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9593" w14:textId="77777777" w:rsidR="00206956" w:rsidRPr="00416B89" w:rsidRDefault="00206956" w:rsidP="00206956">
      <w:pPr>
        <w:rPr>
          <w:rFonts w:ascii="Times New Roman" w:eastAsia="Calibri" w:hAnsi="Times New Roman" w:cs="Calibri"/>
          <w:sz w:val="28"/>
          <w:lang w:eastAsia="ru-RU"/>
        </w:rPr>
      </w:pPr>
      <w:r w:rsidRPr="00416B89">
        <w:rPr>
          <w:rFonts w:ascii="Times New Roman" w:eastAsia="Calibri" w:hAnsi="Times New Roman" w:cs="Calibri"/>
          <w:noProof/>
          <w:sz w:val="28"/>
          <w:lang w:eastAsia="ru-RU"/>
        </w:rPr>
        <mc:AlternateContent>
          <mc:Choice Requires="wps">
            <w:drawing>
              <wp:anchor distT="0" distB="0" distL="114300" distR="114300" simplePos="0" relativeHeight="251668480" behindDoc="1" locked="0" layoutInCell="0" allowOverlap="1" wp14:anchorId="4FE714AE" wp14:editId="6F1126B5">
                <wp:simplePos x="0" y="0"/>
                <wp:positionH relativeFrom="page">
                  <wp:posOffset>544669</wp:posOffset>
                </wp:positionH>
                <wp:positionV relativeFrom="paragraph">
                  <wp:posOffset>-267970</wp:posOffset>
                </wp:positionV>
                <wp:extent cx="6674400" cy="10242000"/>
                <wp:effectExtent l="12700" t="12700" r="19050" b="6985"/>
                <wp:wrapNone/>
                <wp:docPr id="1150" name="drawingObject1150"/>
                <wp:cNvGraphicFramePr/>
                <a:graphic xmlns:a="http://schemas.openxmlformats.org/drawingml/2006/main">
                  <a:graphicData uri="http://schemas.microsoft.com/office/word/2010/wordprocessingShape">
                    <wps:wsp>
                      <wps:cNvSpPr/>
                      <wps:spPr>
                        <a:xfrm>
                          <a:off x="0" y="0"/>
                          <a:ext cx="6674400" cy="10242000"/>
                        </a:xfrm>
                        <a:custGeom>
                          <a:avLst/>
                          <a:gdLst/>
                          <a:ahLst/>
                          <a:cxnLst/>
                          <a:rect l="0" t="0" r="0" b="0"/>
                          <a:pathLst>
                            <a:path w="6505575" h="8921750">
                              <a:moveTo>
                                <a:pt x="0" y="8921750"/>
                              </a:moveTo>
                              <a:lnTo>
                                <a:pt x="6505575" y="8921750"/>
                              </a:lnTo>
                              <a:lnTo>
                                <a:pt x="6505575" y="0"/>
                              </a:lnTo>
                              <a:lnTo>
                                <a:pt x="0" y="0"/>
                              </a:lnTo>
                              <a:lnTo>
                                <a:pt x="0" y="8921750"/>
                              </a:lnTo>
                              <a:close/>
                            </a:path>
                          </a:pathLst>
                        </a:custGeom>
                        <a:noFill/>
                        <a:ln w="25400" cap="rnd">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5928E83A" id="drawingObject1150" o:spid="_x0000_s1026" style="position:absolute;margin-left:42.9pt;margin-top:-21.1pt;width:525.55pt;height:80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505575,892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" o:allowincell="f" path="m,8921750r6505575,l6505575,,,,,8921750xe" filled="f" strokeweight="2pt">
                <v:stroke endcap="round"/>
                <v:path arrowok="t" textboxrect="0,0,6505575,8921750"/>
                <w10:wrap anchorx="page"/>
              </v:shape>
            </w:pict>
          </mc:Fallback>
        </mc:AlternateContent>
      </w:r>
    </w:p>
    <w:p w14:paraId="036C24A3" w14:textId="77777777" w:rsidR="00206956" w:rsidRPr="00416B89" w:rsidRDefault="00206956" w:rsidP="00206956">
      <w:pPr>
        <w:widowControl w:val="0"/>
        <w:spacing w:after="0" w:line="239" w:lineRule="auto"/>
        <w:ind w:right="-1" w:firstLine="567"/>
        <w:jc w:val="center"/>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Частное учреждение образования</w:t>
      </w:r>
    </w:p>
    <w:p w14:paraId="66C63AFC" w14:textId="77777777" w:rsidR="00206956" w:rsidRPr="00416B89" w:rsidRDefault="00206956" w:rsidP="00206956">
      <w:pPr>
        <w:widowControl w:val="0"/>
        <w:spacing w:after="0" w:line="239" w:lineRule="auto"/>
        <w:ind w:right="-1" w:firstLine="567"/>
        <w:jc w:val="center"/>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Колледж бизнеса и права»</w:t>
      </w:r>
    </w:p>
    <w:p w14:paraId="5DD1B11C"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508457A9"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0023DC18"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7ABF3532" w14:textId="77777777" w:rsidR="00206956" w:rsidRPr="00416B89" w:rsidRDefault="00206956" w:rsidP="00206956">
      <w:pPr>
        <w:spacing w:after="61" w:line="240" w:lineRule="exact"/>
        <w:ind w:firstLine="709"/>
        <w:jc w:val="both"/>
        <w:rPr>
          <w:rFonts w:ascii="Times New Roman" w:eastAsia="Times New Roman" w:hAnsi="Times New Roman" w:cs="Times New Roman"/>
          <w:sz w:val="24"/>
          <w:szCs w:val="24"/>
          <w:lang w:eastAsia="ru-RU"/>
        </w:rPr>
      </w:pPr>
    </w:p>
    <w:p w14:paraId="1468AD03" w14:textId="77777777" w:rsidR="00206956" w:rsidRPr="00416B89" w:rsidRDefault="00206956" w:rsidP="00206956">
      <w:pPr>
        <w:widowControl w:val="0"/>
        <w:spacing w:after="0" w:line="240" w:lineRule="auto"/>
        <w:ind w:left="5531" w:right="-20" w:hanging="2"/>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ДОПУЩЕН К ЗАЩИТЕ</w:t>
      </w:r>
    </w:p>
    <w:p w14:paraId="0EC218E5" w14:textId="77777777" w:rsidR="00206956" w:rsidRPr="00416B89" w:rsidRDefault="00206956" w:rsidP="00206956">
      <w:pPr>
        <w:widowControl w:val="0"/>
        <w:spacing w:before="60" w:after="0" w:line="240" w:lineRule="auto"/>
        <w:ind w:left="5531" w:right="1393" w:hanging="2"/>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Заместитель директора по учебной работе</w:t>
      </w:r>
    </w:p>
    <w:p w14:paraId="4741C3A3" w14:textId="77777777" w:rsidR="00206956" w:rsidRPr="00416B89" w:rsidRDefault="00206956" w:rsidP="00206956">
      <w:pPr>
        <w:spacing w:after="36" w:line="240" w:lineRule="exact"/>
        <w:ind w:firstLine="709"/>
        <w:jc w:val="both"/>
        <w:rPr>
          <w:rFonts w:ascii="Times New Roman" w:eastAsia="Times New Roman" w:hAnsi="Times New Roman" w:cs="Times New Roman"/>
          <w:sz w:val="28"/>
          <w:szCs w:val="28"/>
          <w:lang w:eastAsia="ru-RU"/>
        </w:rPr>
      </w:pPr>
    </w:p>
    <w:p w14:paraId="40FB11C4" w14:textId="77777777" w:rsidR="00206956" w:rsidRPr="00416B89" w:rsidRDefault="00206956" w:rsidP="00206956">
      <w:pPr>
        <w:widowControl w:val="0"/>
        <w:spacing w:after="0" w:line="240" w:lineRule="auto"/>
        <w:ind w:left="5531" w:right="-20"/>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______________ И.В.Малафей</w:t>
      </w:r>
    </w:p>
    <w:p w14:paraId="7AE565F7" w14:textId="77777777" w:rsidR="00206956" w:rsidRPr="00416B89" w:rsidRDefault="00206956" w:rsidP="00206956">
      <w:pPr>
        <w:spacing w:after="37" w:line="240" w:lineRule="exact"/>
        <w:ind w:firstLine="709"/>
        <w:jc w:val="both"/>
        <w:rPr>
          <w:rFonts w:ascii="Times New Roman" w:eastAsia="Times New Roman" w:hAnsi="Times New Roman" w:cs="Times New Roman"/>
          <w:sz w:val="28"/>
          <w:szCs w:val="28"/>
          <w:lang w:eastAsia="ru-RU"/>
        </w:rPr>
      </w:pPr>
    </w:p>
    <w:p w14:paraId="4D85A5CC" w14:textId="49CDDD67" w:rsidR="00206956" w:rsidRPr="006D2CA1" w:rsidRDefault="00206956" w:rsidP="00206956">
      <w:pPr>
        <w:widowControl w:val="0"/>
        <w:spacing w:after="0" w:line="240" w:lineRule="auto"/>
        <w:ind w:left="5531" w:right="-20"/>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w:t>
      </w:r>
      <w:r w:rsidRPr="009E599E">
        <w:rPr>
          <w:rFonts w:ascii="Times New Roman" w:eastAsia="Times New Roman" w:hAnsi="Times New Roman" w:cs="Times New Roman"/>
          <w:color w:val="000000"/>
          <w:sz w:val="28"/>
          <w:szCs w:val="28"/>
          <w:lang w:eastAsia="ru-RU"/>
        </w:rPr>
        <w:t>___</w:t>
      </w:r>
      <w:r w:rsidRPr="00BA2D54">
        <w:rPr>
          <w:rFonts w:ascii="Times New Roman" w:eastAsia="Times New Roman" w:hAnsi="Times New Roman" w:cs="Times New Roman"/>
          <w:color w:val="000000"/>
          <w:sz w:val="28"/>
          <w:szCs w:val="28"/>
          <w:lang w:eastAsia="ru-RU"/>
        </w:rPr>
        <w:t>»</w:t>
      </w:r>
      <w:r w:rsidRPr="009E599E">
        <w:rPr>
          <w:rFonts w:ascii="Times New Roman" w:eastAsia="Times New Roman" w:hAnsi="Times New Roman" w:cs="Times New Roman"/>
          <w:color w:val="000000"/>
          <w:sz w:val="28"/>
          <w:szCs w:val="28"/>
          <w:lang w:eastAsia="ru-RU"/>
        </w:rPr>
        <w:t>________________</w:t>
      </w:r>
      <w:r w:rsidRPr="00416B89">
        <w:rPr>
          <w:rFonts w:ascii="Times New Roman" w:eastAsia="Times New Roman" w:hAnsi="Times New Roman" w:cs="Times New Roman"/>
          <w:color w:val="000000"/>
          <w:sz w:val="28"/>
          <w:szCs w:val="28"/>
          <w:lang w:eastAsia="ru-RU"/>
        </w:rPr>
        <w:t xml:space="preserve"> 202</w:t>
      </w:r>
      <w:r w:rsidR="00CC311F" w:rsidRPr="006D2CA1">
        <w:rPr>
          <w:rFonts w:ascii="Times New Roman" w:eastAsia="Times New Roman" w:hAnsi="Times New Roman" w:cs="Times New Roman"/>
          <w:color w:val="000000"/>
          <w:sz w:val="28"/>
          <w:szCs w:val="28"/>
          <w:lang w:eastAsia="ru-RU"/>
        </w:rPr>
        <w:t>3</w:t>
      </w:r>
    </w:p>
    <w:p w14:paraId="1B3660B3"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1028617C"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78309D32"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7C0B8E7B"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626606AF" w14:textId="77777777" w:rsidR="00206956" w:rsidRPr="00416B89" w:rsidRDefault="00206956" w:rsidP="00206956">
      <w:pPr>
        <w:spacing w:after="89" w:line="240" w:lineRule="exact"/>
        <w:ind w:firstLine="709"/>
        <w:jc w:val="both"/>
        <w:rPr>
          <w:rFonts w:ascii="Times New Roman" w:eastAsia="Times New Roman" w:hAnsi="Times New Roman" w:cs="Times New Roman"/>
          <w:sz w:val="24"/>
          <w:szCs w:val="24"/>
          <w:lang w:eastAsia="ru-RU"/>
        </w:rPr>
      </w:pPr>
    </w:p>
    <w:p w14:paraId="7F1B471B" w14:textId="1568F769" w:rsidR="00206956" w:rsidRPr="00071549" w:rsidRDefault="003B58DB" w:rsidP="0022758F">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Я МОБИЛЬНОГО ПРИЛОЖЕНИЯ </w:t>
      </w:r>
      <w:r w:rsidR="00E208CC">
        <w:rPr>
          <w:rFonts w:ascii="Times New Roman" w:eastAsia="Times New Roman" w:hAnsi="Times New Roman" w:cs="Times New Roman"/>
          <w:color w:val="000000"/>
          <w:sz w:val="28"/>
          <w:szCs w:val="28"/>
          <w:lang w:eastAsia="ru-RU"/>
        </w:rPr>
        <w:t>ДЛЯ АВТОМАТИЗАЦИИ УЧЕТА ПРОДАЖ КНИЖНОЙ ПРОДУКЦИИ ООО «АРБИС-БЕЛ»</w:t>
      </w:r>
    </w:p>
    <w:p w14:paraId="5483C75A" w14:textId="77777777" w:rsidR="00206956" w:rsidRPr="00416B89" w:rsidRDefault="00206956" w:rsidP="00206956">
      <w:pPr>
        <w:spacing w:after="82" w:line="240" w:lineRule="exact"/>
        <w:ind w:firstLine="567"/>
        <w:jc w:val="center"/>
        <w:rPr>
          <w:rFonts w:ascii="Times New Roman" w:eastAsia="Times New Roman" w:hAnsi="Times New Roman" w:cs="Times New Roman"/>
          <w:sz w:val="24"/>
          <w:szCs w:val="24"/>
          <w:lang w:eastAsia="ru-RU"/>
        </w:rPr>
      </w:pPr>
    </w:p>
    <w:p w14:paraId="5E839AF0" w14:textId="77777777" w:rsidR="00206956" w:rsidRPr="00416B89"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ПОЯСНИТЕЛЬНАЯ ЗАПИСКА</w:t>
      </w:r>
    </w:p>
    <w:p w14:paraId="79DBE1D2" w14:textId="77777777" w:rsidR="00206956" w:rsidRPr="00416B89" w:rsidRDefault="00206956" w:rsidP="00206956">
      <w:pPr>
        <w:spacing w:after="81" w:line="240" w:lineRule="exact"/>
        <w:ind w:firstLine="567"/>
        <w:jc w:val="center"/>
        <w:rPr>
          <w:rFonts w:ascii="Times New Roman" w:eastAsia="Times New Roman" w:hAnsi="Times New Roman" w:cs="Times New Roman"/>
          <w:sz w:val="24"/>
          <w:szCs w:val="24"/>
          <w:lang w:eastAsia="ru-RU"/>
        </w:rPr>
      </w:pPr>
    </w:p>
    <w:p w14:paraId="03732011" w14:textId="7DE7EFA8" w:rsidR="00206956" w:rsidRPr="00416B89"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ДП Т.</w:t>
      </w:r>
      <w:r w:rsidR="00CC311F">
        <w:rPr>
          <w:rFonts w:ascii="Times New Roman" w:eastAsia="Times New Roman" w:hAnsi="Times New Roman" w:cs="Times New Roman"/>
          <w:color w:val="000000"/>
          <w:sz w:val="28"/>
          <w:szCs w:val="28"/>
          <w:lang w:eastAsia="ru-RU"/>
        </w:rPr>
        <w:t>992</w:t>
      </w:r>
      <w:r w:rsidR="00E208CC">
        <w:rPr>
          <w:rFonts w:ascii="Times New Roman" w:eastAsia="Times New Roman" w:hAnsi="Times New Roman" w:cs="Times New Roman"/>
          <w:color w:val="000000"/>
          <w:sz w:val="28"/>
          <w:szCs w:val="28"/>
          <w:lang w:eastAsia="ru-RU"/>
        </w:rPr>
        <w:t>136</w:t>
      </w:r>
      <w:r w:rsidRPr="00416B89">
        <w:rPr>
          <w:rFonts w:ascii="Times New Roman" w:eastAsia="Times New Roman" w:hAnsi="Times New Roman" w:cs="Times New Roman"/>
          <w:color w:val="000000"/>
          <w:sz w:val="28"/>
          <w:szCs w:val="28"/>
          <w:lang w:eastAsia="ru-RU"/>
        </w:rPr>
        <w:t>.401</w:t>
      </w:r>
    </w:p>
    <w:p w14:paraId="72A1D981"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462225F2"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271686F6"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2644613D" w14:textId="77777777" w:rsidR="00206956" w:rsidRPr="00416B89" w:rsidRDefault="00206956" w:rsidP="00206956">
      <w:pPr>
        <w:spacing w:after="0" w:line="240" w:lineRule="exact"/>
        <w:ind w:firstLine="709"/>
        <w:jc w:val="both"/>
        <w:rPr>
          <w:rFonts w:ascii="Times New Roman" w:eastAsia="Times New Roman" w:hAnsi="Times New Roman" w:cs="Times New Roman"/>
          <w:sz w:val="24"/>
          <w:szCs w:val="24"/>
          <w:lang w:eastAsia="ru-RU"/>
        </w:rPr>
      </w:pPr>
    </w:p>
    <w:p w14:paraId="28531AC8" w14:textId="77777777" w:rsidR="00206956" w:rsidRPr="00416B89" w:rsidRDefault="00206956" w:rsidP="00206956">
      <w:pPr>
        <w:spacing w:after="11" w:line="180" w:lineRule="exact"/>
        <w:ind w:firstLine="709"/>
        <w:jc w:val="both"/>
        <w:rPr>
          <w:rFonts w:ascii="Times New Roman" w:eastAsia="Times New Roman" w:hAnsi="Times New Roman" w:cs="Times New Roman"/>
          <w:sz w:val="18"/>
          <w:szCs w:val="18"/>
          <w:lang w:eastAsia="ru-RU"/>
        </w:rPr>
      </w:pPr>
    </w:p>
    <w:p w14:paraId="17373849" w14:textId="77777777" w:rsidR="00206956" w:rsidRPr="00416B89" w:rsidRDefault="00206956" w:rsidP="00206956">
      <w:pPr>
        <w:spacing w:after="0" w:line="276" w:lineRule="auto"/>
        <w:ind w:firstLine="709"/>
        <w:jc w:val="both"/>
        <w:rPr>
          <w:rFonts w:ascii="Times New Roman" w:eastAsia="Calibri" w:hAnsi="Times New Roman" w:cs="Calibri"/>
          <w:sz w:val="28"/>
          <w:lang w:eastAsia="ru-RU"/>
        </w:rPr>
        <w:sectPr w:rsidR="00206956" w:rsidRPr="00416B89" w:rsidSect="00F40A15">
          <w:pgSz w:w="11906" w:h="16838"/>
          <w:pgMar w:top="851" w:right="567" w:bottom="851" w:left="1418" w:header="567" w:footer="0" w:gutter="0"/>
          <w:cols w:space="708"/>
          <w:docGrid w:linePitch="381"/>
        </w:sectPr>
      </w:pPr>
    </w:p>
    <w:p w14:paraId="3C7702E4" w14:textId="77777777" w:rsidR="00206956" w:rsidRPr="00416B89" w:rsidRDefault="00206956" w:rsidP="00206956">
      <w:pPr>
        <w:widowControl w:val="0"/>
        <w:spacing w:after="0" w:line="240" w:lineRule="auto"/>
        <w:ind w:left="1" w:right="-1094"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Председатель цикловой комиссии</w:t>
      </w:r>
    </w:p>
    <w:p w14:paraId="3CB6AB69" w14:textId="77777777" w:rsidR="00206956" w:rsidRPr="00416B89" w:rsidRDefault="00206956" w:rsidP="00206956">
      <w:pPr>
        <w:spacing w:after="8" w:line="220" w:lineRule="exact"/>
        <w:ind w:firstLine="283"/>
        <w:jc w:val="both"/>
        <w:rPr>
          <w:rFonts w:ascii="Times New Roman" w:eastAsia="Times New Roman" w:hAnsi="Times New Roman" w:cs="Times New Roman"/>
          <w:sz w:val="28"/>
          <w:szCs w:val="28"/>
          <w:lang w:eastAsia="ru-RU"/>
        </w:rPr>
      </w:pPr>
    </w:p>
    <w:p w14:paraId="46DAB908" w14:textId="77777777" w:rsidR="00206956" w:rsidRPr="00416B89" w:rsidRDefault="00206956" w:rsidP="00206956">
      <w:pPr>
        <w:widowControl w:val="0"/>
        <w:spacing w:after="0" w:line="240" w:lineRule="auto"/>
        <w:ind w:left="1" w:right="-20"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Руководитель проекта</w:t>
      </w:r>
    </w:p>
    <w:p w14:paraId="4FF9323C" w14:textId="77777777" w:rsidR="00206956" w:rsidRPr="00416B89" w:rsidRDefault="00206956" w:rsidP="00206956">
      <w:pPr>
        <w:spacing w:after="36" w:line="240" w:lineRule="exact"/>
        <w:ind w:firstLine="283"/>
        <w:jc w:val="both"/>
        <w:rPr>
          <w:rFonts w:ascii="Times New Roman" w:eastAsia="Times New Roman" w:hAnsi="Times New Roman" w:cs="Times New Roman"/>
          <w:sz w:val="28"/>
          <w:szCs w:val="28"/>
          <w:lang w:eastAsia="ru-RU"/>
        </w:rPr>
      </w:pPr>
    </w:p>
    <w:p w14:paraId="260908D5" w14:textId="77777777" w:rsidR="00206956" w:rsidRPr="00416B89" w:rsidRDefault="00206956" w:rsidP="00206956">
      <w:pPr>
        <w:widowControl w:val="0"/>
        <w:spacing w:after="0" w:line="240" w:lineRule="auto"/>
        <w:ind w:left="1" w:right="-1377"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Консультант по экономической части</w:t>
      </w:r>
    </w:p>
    <w:p w14:paraId="43A48F79" w14:textId="77777777" w:rsidR="00206956" w:rsidRPr="00416B89" w:rsidRDefault="00206956" w:rsidP="00206956">
      <w:pPr>
        <w:spacing w:after="36" w:line="240" w:lineRule="exact"/>
        <w:ind w:firstLine="283"/>
        <w:jc w:val="both"/>
        <w:rPr>
          <w:rFonts w:ascii="Times New Roman" w:eastAsia="Times New Roman" w:hAnsi="Times New Roman" w:cs="Times New Roman"/>
          <w:sz w:val="28"/>
          <w:szCs w:val="28"/>
          <w:lang w:eastAsia="ru-RU"/>
        </w:rPr>
      </w:pPr>
    </w:p>
    <w:p w14:paraId="1B20E25C" w14:textId="77777777" w:rsidR="00206956" w:rsidRPr="00416B89" w:rsidRDefault="00206956" w:rsidP="00206956">
      <w:pPr>
        <w:widowControl w:val="0"/>
        <w:spacing w:after="0" w:line="240" w:lineRule="auto"/>
        <w:ind w:left="1" w:right="-20"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Консультант по охране труда</w:t>
      </w:r>
    </w:p>
    <w:p w14:paraId="5798AF40" w14:textId="77777777" w:rsidR="00206956" w:rsidRPr="00416B89" w:rsidRDefault="00206956" w:rsidP="00206956">
      <w:pPr>
        <w:spacing w:after="37" w:line="240" w:lineRule="exact"/>
        <w:ind w:firstLine="283"/>
        <w:jc w:val="both"/>
        <w:rPr>
          <w:rFonts w:ascii="Times New Roman" w:eastAsia="Times New Roman" w:hAnsi="Times New Roman" w:cs="Times New Roman"/>
          <w:sz w:val="28"/>
          <w:szCs w:val="28"/>
          <w:lang w:eastAsia="ru-RU"/>
        </w:rPr>
      </w:pPr>
    </w:p>
    <w:p w14:paraId="1787FD33" w14:textId="77777777" w:rsidR="00206956" w:rsidRPr="00416B89" w:rsidRDefault="00206956" w:rsidP="00206956">
      <w:pPr>
        <w:widowControl w:val="0"/>
        <w:spacing w:after="0" w:line="240" w:lineRule="auto"/>
        <w:ind w:left="1" w:right="-20"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Обучающийся</w:t>
      </w:r>
    </w:p>
    <w:p w14:paraId="570943ED" w14:textId="77777777" w:rsidR="00206956" w:rsidRPr="00416B89" w:rsidRDefault="00206956" w:rsidP="00206956">
      <w:pPr>
        <w:spacing w:after="81" w:line="240" w:lineRule="exact"/>
        <w:ind w:firstLine="283"/>
        <w:jc w:val="both"/>
        <w:rPr>
          <w:rFonts w:ascii="Times New Roman" w:eastAsia="Times New Roman" w:hAnsi="Times New Roman" w:cs="Times New Roman"/>
          <w:sz w:val="28"/>
          <w:szCs w:val="28"/>
          <w:lang w:eastAsia="ru-RU"/>
        </w:rPr>
      </w:pPr>
    </w:p>
    <w:p w14:paraId="197FAFFE" w14:textId="77777777" w:rsidR="00206956" w:rsidRPr="00416B89" w:rsidRDefault="00206956" w:rsidP="00206956">
      <w:pPr>
        <w:widowControl w:val="0"/>
        <w:spacing w:after="0" w:line="240" w:lineRule="auto"/>
        <w:ind w:left="1" w:right="-20" w:firstLine="283"/>
        <w:jc w:val="both"/>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Рецензент</w:t>
      </w:r>
    </w:p>
    <w:p w14:paraId="528F7565" w14:textId="7442C199"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sidRPr="00416B89">
        <w:rPr>
          <w:rFonts w:ascii="Times New Roman" w:eastAsia="Calibri" w:hAnsi="Times New Roman" w:cs="Calibri"/>
          <w:sz w:val="28"/>
          <w:szCs w:val="28"/>
          <w:lang w:eastAsia="ru-RU"/>
        </w:rPr>
        <w:br w:type="column"/>
      </w:r>
      <w:r w:rsidRPr="00416B89">
        <w:rPr>
          <w:rFonts w:ascii="Times New Roman" w:eastAsia="Times New Roman" w:hAnsi="Times New Roman" w:cs="Times New Roman"/>
          <w:color w:val="000000"/>
          <w:sz w:val="28"/>
          <w:szCs w:val="28"/>
          <w:lang w:eastAsia="ru-RU"/>
        </w:rPr>
        <w:t>(</w:t>
      </w:r>
      <w:r w:rsidR="00F10F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206956">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Багласова  </w:t>
      </w:r>
      <w:r w:rsidR="00A21D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16B89">
        <w:rPr>
          <w:rFonts w:ascii="Times New Roman" w:eastAsia="Times New Roman" w:hAnsi="Times New Roman" w:cs="Times New Roman"/>
          <w:color w:val="000000"/>
          <w:sz w:val="28"/>
          <w:szCs w:val="28"/>
          <w:lang w:eastAsia="ru-RU"/>
        </w:rPr>
        <w:t>)</w:t>
      </w:r>
    </w:p>
    <w:p w14:paraId="64978087" w14:textId="77777777" w:rsidR="00206956" w:rsidRPr="00416B89" w:rsidRDefault="00206956" w:rsidP="00A21DFA">
      <w:pPr>
        <w:spacing w:after="8" w:line="220" w:lineRule="exact"/>
        <w:ind w:left="-142" w:right="128" w:firstLine="709"/>
        <w:jc w:val="both"/>
        <w:rPr>
          <w:rFonts w:ascii="Times New Roman" w:eastAsia="Times New Roman" w:hAnsi="Times New Roman" w:cs="Times New Roman"/>
          <w:sz w:val="28"/>
          <w:szCs w:val="28"/>
          <w:lang w:eastAsia="ru-RU"/>
        </w:rPr>
      </w:pPr>
    </w:p>
    <w:p w14:paraId="232A96E8" w14:textId="4F2606F8"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95F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Pr="00416B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w:t>
      </w:r>
      <w:r w:rsidRPr="00416B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Басалыга </w:t>
      </w:r>
      <w:r w:rsidR="00A21D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16B89">
        <w:rPr>
          <w:rFonts w:ascii="Times New Roman" w:eastAsia="Times New Roman" w:hAnsi="Times New Roman" w:cs="Times New Roman"/>
          <w:color w:val="000000"/>
          <w:sz w:val="28"/>
          <w:szCs w:val="28"/>
          <w:lang w:eastAsia="ru-RU"/>
        </w:rPr>
        <w:t>)</w:t>
      </w:r>
    </w:p>
    <w:p w14:paraId="33EC1048" w14:textId="77777777" w:rsidR="00206956" w:rsidRPr="00416B89" w:rsidRDefault="00206956" w:rsidP="00A21DFA">
      <w:pPr>
        <w:spacing w:after="36" w:line="240" w:lineRule="exact"/>
        <w:ind w:left="-142" w:right="128" w:firstLine="709"/>
        <w:jc w:val="both"/>
        <w:rPr>
          <w:rFonts w:ascii="Times New Roman" w:eastAsia="Times New Roman" w:hAnsi="Times New Roman" w:cs="Times New Roman"/>
          <w:sz w:val="28"/>
          <w:szCs w:val="28"/>
          <w:lang w:eastAsia="ru-RU"/>
        </w:rPr>
      </w:pPr>
    </w:p>
    <w:p w14:paraId="0239775F" w14:textId="012BFFC1"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w:t>
      </w:r>
      <w:r w:rsidR="00795F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А.Андреева  </w:t>
      </w:r>
      <w:r w:rsidR="00A21D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16B89">
        <w:rPr>
          <w:rFonts w:ascii="Times New Roman" w:eastAsia="Times New Roman" w:hAnsi="Times New Roman" w:cs="Times New Roman"/>
          <w:color w:val="000000"/>
          <w:sz w:val="28"/>
          <w:szCs w:val="28"/>
          <w:lang w:eastAsia="ru-RU"/>
        </w:rPr>
        <w:t>)</w:t>
      </w:r>
    </w:p>
    <w:p w14:paraId="71A5297C" w14:textId="77777777" w:rsidR="00206956" w:rsidRPr="00416B89" w:rsidRDefault="00206956" w:rsidP="00A21DFA">
      <w:pPr>
        <w:spacing w:after="36" w:line="240" w:lineRule="exact"/>
        <w:ind w:left="-142" w:right="128" w:firstLine="709"/>
        <w:jc w:val="both"/>
        <w:rPr>
          <w:rFonts w:ascii="Times New Roman" w:eastAsia="Times New Roman" w:hAnsi="Times New Roman" w:cs="Times New Roman"/>
          <w:sz w:val="28"/>
          <w:szCs w:val="28"/>
          <w:lang w:eastAsia="ru-RU"/>
        </w:rPr>
      </w:pPr>
    </w:p>
    <w:p w14:paraId="6835802B" w14:textId="2DB91CFB"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w:t>
      </w:r>
      <w:r w:rsidR="00A21D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416B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w:t>
      </w:r>
      <w:r w:rsidRPr="00416B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удласевич</w:t>
      </w:r>
      <w:r w:rsidRPr="00416B89">
        <w:rPr>
          <w:rFonts w:ascii="Times New Roman" w:eastAsia="Times New Roman" w:hAnsi="Times New Roman" w:cs="Times New Roman"/>
          <w:color w:val="000000"/>
          <w:sz w:val="28"/>
          <w:szCs w:val="28"/>
          <w:lang w:eastAsia="ru-RU"/>
        </w:rPr>
        <w:t>)</w:t>
      </w:r>
    </w:p>
    <w:p w14:paraId="6782E7C8" w14:textId="77777777" w:rsidR="00206956" w:rsidRPr="00416B89" w:rsidRDefault="00206956" w:rsidP="00A21DFA">
      <w:pPr>
        <w:spacing w:after="37" w:line="240" w:lineRule="exact"/>
        <w:ind w:left="-142" w:right="128" w:firstLine="709"/>
        <w:jc w:val="both"/>
        <w:rPr>
          <w:rFonts w:ascii="Times New Roman" w:eastAsia="Times New Roman" w:hAnsi="Times New Roman" w:cs="Times New Roman"/>
          <w:sz w:val="28"/>
          <w:szCs w:val="28"/>
          <w:lang w:eastAsia="ru-RU"/>
        </w:rPr>
      </w:pPr>
    </w:p>
    <w:p w14:paraId="2402CEA8" w14:textId="545D92B9"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w:t>
      </w:r>
      <w:r w:rsidR="00F10FF0">
        <w:rPr>
          <w:rFonts w:ascii="Times New Roman" w:eastAsia="Times New Roman" w:hAnsi="Times New Roman" w:cs="Times New Roman"/>
          <w:color w:val="000000"/>
          <w:sz w:val="28"/>
          <w:szCs w:val="28"/>
          <w:lang w:eastAsia="ru-RU"/>
        </w:rPr>
        <w:t xml:space="preserve"> </w:t>
      </w:r>
      <w:r w:rsidR="00E208CC">
        <w:rPr>
          <w:rFonts w:ascii="Times New Roman" w:eastAsia="Times New Roman" w:hAnsi="Times New Roman" w:cs="Times New Roman"/>
          <w:color w:val="000000"/>
          <w:sz w:val="28"/>
          <w:szCs w:val="28"/>
          <w:lang w:eastAsia="ru-RU"/>
        </w:rPr>
        <w:t>Е</w:t>
      </w:r>
      <w:r w:rsidRPr="00416B89">
        <w:rPr>
          <w:rFonts w:ascii="Times New Roman" w:eastAsia="Times New Roman" w:hAnsi="Times New Roman" w:cs="Times New Roman"/>
          <w:color w:val="000000"/>
          <w:sz w:val="28"/>
          <w:szCs w:val="28"/>
          <w:lang w:eastAsia="ru-RU"/>
        </w:rPr>
        <w:t>.</w:t>
      </w:r>
      <w:r w:rsidR="00E208CC">
        <w:rPr>
          <w:rFonts w:ascii="Times New Roman" w:eastAsia="Times New Roman" w:hAnsi="Times New Roman" w:cs="Times New Roman"/>
          <w:color w:val="000000"/>
          <w:sz w:val="28"/>
          <w:szCs w:val="28"/>
          <w:lang w:eastAsia="ru-RU"/>
        </w:rPr>
        <w:t>А</w:t>
      </w:r>
      <w:r w:rsidRPr="00416B89">
        <w:rPr>
          <w:rFonts w:ascii="Times New Roman" w:eastAsia="Times New Roman" w:hAnsi="Times New Roman" w:cs="Times New Roman"/>
          <w:color w:val="000000"/>
          <w:sz w:val="28"/>
          <w:szCs w:val="28"/>
          <w:lang w:eastAsia="ru-RU"/>
        </w:rPr>
        <w:t>.</w:t>
      </w:r>
      <w:r w:rsidR="00E208CC">
        <w:rPr>
          <w:rFonts w:ascii="Times New Roman" w:eastAsia="Times New Roman" w:hAnsi="Times New Roman" w:cs="Times New Roman"/>
          <w:color w:val="000000"/>
          <w:sz w:val="28"/>
          <w:szCs w:val="28"/>
          <w:lang w:eastAsia="ru-RU"/>
        </w:rPr>
        <w:t xml:space="preserve">Чужавко </w:t>
      </w:r>
      <w:r w:rsidR="00E37FE8" w:rsidRPr="006D2CA1">
        <w:rPr>
          <w:rFonts w:ascii="Times New Roman" w:eastAsia="Times New Roman" w:hAnsi="Times New Roman" w:cs="Times New Roman"/>
          <w:color w:val="000000"/>
          <w:sz w:val="28"/>
          <w:szCs w:val="28"/>
          <w:lang w:eastAsia="ru-RU"/>
        </w:rPr>
        <w:t xml:space="preserve">  </w:t>
      </w:r>
      <w:r w:rsidR="00A21DFA">
        <w:rPr>
          <w:rFonts w:ascii="Times New Roman" w:eastAsia="Times New Roman" w:hAnsi="Times New Roman" w:cs="Times New Roman"/>
          <w:color w:val="000000"/>
          <w:sz w:val="28"/>
          <w:szCs w:val="28"/>
          <w:lang w:eastAsia="ru-RU"/>
        </w:rPr>
        <w:t xml:space="preserve"> </w:t>
      </w:r>
      <w:r w:rsidR="00E37FE8" w:rsidRPr="006D2CA1">
        <w:rPr>
          <w:rFonts w:ascii="Times New Roman" w:eastAsia="Times New Roman" w:hAnsi="Times New Roman" w:cs="Times New Roman"/>
          <w:color w:val="000000"/>
          <w:sz w:val="28"/>
          <w:szCs w:val="28"/>
          <w:lang w:eastAsia="ru-RU"/>
        </w:rPr>
        <w:t xml:space="preserve"> </w:t>
      </w:r>
      <w:r w:rsidRPr="00416B89">
        <w:rPr>
          <w:rFonts w:ascii="Times New Roman" w:eastAsia="Times New Roman" w:hAnsi="Times New Roman" w:cs="Times New Roman"/>
          <w:color w:val="000000"/>
          <w:sz w:val="28"/>
          <w:szCs w:val="28"/>
          <w:lang w:eastAsia="ru-RU"/>
        </w:rPr>
        <w:t>)</w:t>
      </w:r>
    </w:p>
    <w:p w14:paraId="1ABEC532" w14:textId="77777777" w:rsidR="00206956" w:rsidRPr="00416B89" w:rsidRDefault="00206956" w:rsidP="00A21DFA">
      <w:pPr>
        <w:spacing w:after="81" w:line="240" w:lineRule="exact"/>
        <w:ind w:left="-142" w:right="128" w:firstLine="709"/>
        <w:jc w:val="both"/>
        <w:rPr>
          <w:rFonts w:ascii="Times New Roman" w:eastAsia="Times New Roman" w:hAnsi="Times New Roman" w:cs="Times New Roman"/>
          <w:sz w:val="28"/>
          <w:szCs w:val="28"/>
          <w:lang w:eastAsia="ru-RU"/>
        </w:rPr>
      </w:pPr>
    </w:p>
    <w:p w14:paraId="239FD18D" w14:textId="430A170D" w:rsidR="00206956" w:rsidRPr="00416B89" w:rsidRDefault="00206956" w:rsidP="00A21DFA">
      <w:pPr>
        <w:widowControl w:val="0"/>
        <w:spacing w:after="0" w:line="240" w:lineRule="auto"/>
        <w:ind w:left="-142" w:right="128"/>
        <w:jc w:val="right"/>
        <w:rPr>
          <w:rFonts w:ascii="Times New Roman" w:eastAsia="Times New Roman" w:hAnsi="Times New Roman" w:cs="Times New Roman"/>
          <w:color w:val="000000"/>
          <w:sz w:val="28"/>
          <w:szCs w:val="28"/>
          <w:lang w:eastAsia="ru-RU"/>
        </w:rPr>
      </w:pPr>
      <w:r w:rsidRPr="00416B89">
        <w:rPr>
          <w:rFonts w:ascii="Times New Roman" w:eastAsia="Times New Roman" w:hAnsi="Times New Roman" w:cs="Times New Roman"/>
          <w:color w:val="000000"/>
          <w:sz w:val="28"/>
          <w:szCs w:val="28"/>
          <w:lang w:eastAsia="ru-RU"/>
        </w:rPr>
        <w:t xml:space="preserve">( </w:t>
      </w:r>
      <w:r w:rsidR="00F10FF0">
        <w:rPr>
          <w:rFonts w:ascii="Times New Roman" w:eastAsia="Times New Roman" w:hAnsi="Times New Roman" w:cs="Times New Roman"/>
          <w:color w:val="000000"/>
          <w:sz w:val="28"/>
          <w:szCs w:val="28"/>
          <w:lang w:eastAsia="ru-RU"/>
        </w:rPr>
        <w:t xml:space="preserve"> </w:t>
      </w:r>
      <w:r w:rsidR="00E37FE8" w:rsidRPr="006D2CA1">
        <w:rPr>
          <w:rFonts w:ascii="Times New Roman" w:eastAsia="Times New Roman" w:hAnsi="Times New Roman" w:cs="Times New Roman"/>
          <w:color w:val="000000"/>
          <w:sz w:val="28"/>
          <w:szCs w:val="28"/>
          <w:lang w:eastAsia="ru-RU"/>
        </w:rPr>
        <w:t xml:space="preserve">                        </w:t>
      </w:r>
      <w:r w:rsidR="00A21DFA">
        <w:rPr>
          <w:rFonts w:ascii="Times New Roman" w:eastAsia="Times New Roman" w:hAnsi="Times New Roman" w:cs="Times New Roman"/>
          <w:color w:val="000000"/>
          <w:sz w:val="28"/>
          <w:szCs w:val="28"/>
          <w:lang w:eastAsia="ru-RU"/>
        </w:rPr>
        <w:t xml:space="preserve">  </w:t>
      </w:r>
      <w:r w:rsidR="00E37FE8" w:rsidRPr="006D2CA1">
        <w:rPr>
          <w:rFonts w:ascii="Times New Roman" w:eastAsia="Times New Roman" w:hAnsi="Times New Roman" w:cs="Times New Roman"/>
          <w:color w:val="000000"/>
          <w:sz w:val="28"/>
          <w:szCs w:val="28"/>
          <w:lang w:eastAsia="ru-RU"/>
        </w:rPr>
        <w:t xml:space="preserve"> </w:t>
      </w:r>
      <w:r w:rsidRPr="00416B89">
        <w:rPr>
          <w:rFonts w:ascii="Times New Roman" w:eastAsia="Times New Roman" w:hAnsi="Times New Roman" w:cs="Times New Roman"/>
          <w:color w:val="000000"/>
          <w:sz w:val="28"/>
          <w:szCs w:val="28"/>
          <w:lang w:eastAsia="ru-RU"/>
        </w:rPr>
        <w:t>)</w:t>
      </w:r>
    </w:p>
    <w:p w14:paraId="4536E584" w14:textId="77777777" w:rsidR="00206956" w:rsidRPr="00416B89" w:rsidRDefault="00206956" w:rsidP="00206956">
      <w:pPr>
        <w:widowControl w:val="0"/>
        <w:tabs>
          <w:tab w:val="left" w:pos="1800"/>
        </w:tabs>
        <w:spacing w:after="0" w:line="240" w:lineRule="auto"/>
        <w:ind w:right="-20"/>
        <w:jc w:val="both"/>
        <w:rPr>
          <w:rFonts w:ascii="Times New Roman" w:eastAsia="Times New Roman" w:hAnsi="Times New Roman" w:cs="Times New Roman"/>
          <w:color w:val="000000"/>
          <w:sz w:val="24"/>
          <w:szCs w:val="24"/>
          <w:lang w:eastAsia="ru-RU"/>
        </w:rPr>
      </w:pPr>
    </w:p>
    <w:p w14:paraId="660FC3E1" w14:textId="77777777" w:rsidR="00206956" w:rsidRPr="00416B89" w:rsidRDefault="00206956" w:rsidP="00206956">
      <w:pPr>
        <w:widowControl w:val="0"/>
        <w:tabs>
          <w:tab w:val="left" w:pos="1800"/>
        </w:tabs>
        <w:spacing w:after="0" w:line="240" w:lineRule="auto"/>
        <w:ind w:right="-20"/>
        <w:jc w:val="both"/>
        <w:rPr>
          <w:rFonts w:ascii="Times New Roman" w:eastAsia="Times New Roman" w:hAnsi="Times New Roman" w:cs="Times New Roman"/>
          <w:color w:val="000000"/>
          <w:sz w:val="24"/>
          <w:szCs w:val="24"/>
          <w:lang w:eastAsia="ru-RU"/>
        </w:rPr>
      </w:pPr>
    </w:p>
    <w:p w14:paraId="05DA8128" w14:textId="77777777" w:rsidR="00206956" w:rsidRPr="00416B89" w:rsidRDefault="00206956" w:rsidP="00206956">
      <w:pPr>
        <w:spacing w:after="0" w:line="276" w:lineRule="auto"/>
        <w:ind w:firstLine="709"/>
        <w:jc w:val="both"/>
        <w:rPr>
          <w:rFonts w:ascii="Times New Roman" w:eastAsia="Calibri" w:hAnsi="Times New Roman" w:cs="Calibri"/>
          <w:sz w:val="28"/>
          <w:lang w:eastAsia="ru-RU"/>
        </w:rPr>
        <w:sectPr w:rsidR="00206956" w:rsidRPr="00416B89" w:rsidSect="00F40A15">
          <w:type w:val="continuous"/>
          <w:pgSz w:w="11906" w:h="16838"/>
          <w:pgMar w:top="851" w:right="567" w:bottom="851" w:left="1418" w:header="0" w:footer="0" w:gutter="0"/>
          <w:cols w:num="2" w:space="708" w:equalWidth="0">
            <w:col w:w="4151" w:space="3513"/>
            <w:col w:w="2255" w:space="0"/>
          </w:cols>
        </w:sectPr>
      </w:pPr>
    </w:p>
    <w:p w14:paraId="2A999D05" w14:textId="77777777" w:rsidR="00206956" w:rsidRPr="00416B89" w:rsidRDefault="00206956" w:rsidP="00206956">
      <w:pPr>
        <w:spacing w:after="0" w:line="240" w:lineRule="exact"/>
        <w:ind w:firstLine="709"/>
        <w:jc w:val="both"/>
        <w:rPr>
          <w:rFonts w:ascii="Times New Roman" w:eastAsia="Calibri" w:hAnsi="Times New Roman" w:cs="Calibri"/>
          <w:sz w:val="24"/>
          <w:szCs w:val="24"/>
          <w:lang w:eastAsia="ru-RU"/>
        </w:rPr>
      </w:pPr>
    </w:p>
    <w:p w14:paraId="62299936" w14:textId="77777777" w:rsidR="00206956" w:rsidRPr="00416B89" w:rsidRDefault="00206956" w:rsidP="00206956">
      <w:pPr>
        <w:spacing w:after="0" w:line="240" w:lineRule="exact"/>
        <w:ind w:firstLine="709"/>
        <w:jc w:val="both"/>
        <w:rPr>
          <w:rFonts w:ascii="Times New Roman" w:eastAsia="Calibri" w:hAnsi="Times New Roman" w:cs="Calibri"/>
          <w:sz w:val="24"/>
          <w:szCs w:val="24"/>
          <w:lang w:eastAsia="ru-RU"/>
        </w:rPr>
      </w:pPr>
    </w:p>
    <w:p w14:paraId="70E7A8FF" w14:textId="77777777" w:rsidR="00206956" w:rsidRPr="00416B89" w:rsidRDefault="00206956" w:rsidP="00206956">
      <w:pPr>
        <w:spacing w:after="0" w:line="240" w:lineRule="exact"/>
        <w:ind w:firstLine="709"/>
        <w:jc w:val="both"/>
        <w:rPr>
          <w:rFonts w:ascii="Times New Roman" w:eastAsia="Calibri" w:hAnsi="Times New Roman" w:cs="Calibri"/>
          <w:sz w:val="24"/>
          <w:szCs w:val="24"/>
          <w:lang w:eastAsia="ru-RU"/>
        </w:rPr>
      </w:pPr>
    </w:p>
    <w:p w14:paraId="024B2C90" w14:textId="77777777" w:rsidR="00206956"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p>
    <w:p w14:paraId="18F92F69" w14:textId="77777777" w:rsidR="00206956"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p>
    <w:p w14:paraId="2A9C913C" w14:textId="77777777" w:rsidR="00206956"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p>
    <w:p w14:paraId="537C7D38" w14:textId="77777777" w:rsidR="00206956"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pPr>
    </w:p>
    <w:p w14:paraId="69DC9FB0" w14:textId="77777777" w:rsidR="00206956" w:rsidRPr="00416B89" w:rsidRDefault="00206956" w:rsidP="00206956">
      <w:pPr>
        <w:widowControl w:val="0"/>
        <w:spacing w:after="0" w:line="240" w:lineRule="auto"/>
        <w:ind w:right="-20" w:firstLine="567"/>
        <w:jc w:val="center"/>
        <w:rPr>
          <w:rFonts w:ascii="Times New Roman" w:eastAsia="Times New Roman" w:hAnsi="Times New Roman" w:cs="Times New Roman"/>
          <w:color w:val="000000"/>
          <w:sz w:val="28"/>
          <w:szCs w:val="28"/>
          <w:lang w:eastAsia="ru-RU"/>
        </w:rPr>
        <w:sectPr w:rsidR="00206956" w:rsidRPr="00416B89" w:rsidSect="00F40A15">
          <w:type w:val="continuous"/>
          <w:pgSz w:w="11906" w:h="16838"/>
          <w:pgMar w:top="851" w:right="567" w:bottom="851" w:left="1418" w:header="567" w:footer="567" w:gutter="0"/>
          <w:cols w:space="708"/>
          <w:docGrid w:linePitch="381"/>
        </w:sectPr>
      </w:pPr>
      <w:r w:rsidRPr="00416B89">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3</w:t>
      </w:r>
    </w:p>
    <w:p w14:paraId="1FE50604" w14:textId="796E0C3D" w:rsidR="00985A12" w:rsidRDefault="00D962CD" w:rsidP="00385299">
      <w:pPr>
        <w:spacing w:before="480" w:after="360"/>
        <w:jc w:val="center"/>
        <w:rPr>
          <w:rFonts w:ascii="Times New Roman" w:hAnsi="Times New Roman" w:cs="Times New Roman"/>
          <w:sz w:val="28"/>
          <w:szCs w:val="28"/>
        </w:rPr>
      </w:pPr>
      <w:r>
        <w:rPr>
          <w:rFonts w:ascii="Times New Roman" w:hAnsi="Times New Roman" w:cs="Times New Roman"/>
          <w:sz w:val="28"/>
          <w:szCs w:val="28"/>
        </w:rPr>
        <w:lastRenderedPageBreak/>
        <w:tab/>
      </w:r>
    </w:p>
    <w:p w14:paraId="06E25C38" w14:textId="77777777" w:rsidR="00985A12" w:rsidRDefault="00985A12">
      <w:pPr>
        <w:rPr>
          <w:rFonts w:ascii="Times New Roman" w:hAnsi="Times New Roman" w:cs="Times New Roman"/>
          <w:sz w:val="28"/>
          <w:szCs w:val="28"/>
        </w:rPr>
      </w:pPr>
      <w:r>
        <w:rPr>
          <w:rFonts w:ascii="Times New Roman" w:hAnsi="Times New Roman" w:cs="Times New Roman"/>
          <w:sz w:val="28"/>
          <w:szCs w:val="28"/>
        </w:rPr>
        <w:br w:type="page"/>
      </w:r>
    </w:p>
    <w:p w14:paraId="375244FD" w14:textId="513ED070" w:rsidR="00385299" w:rsidRPr="00913CB9" w:rsidRDefault="00385299" w:rsidP="00385299">
      <w:pPr>
        <w:spacing w:before="480" w:after="360"/>
        <w:jc w:val="center"/>
        <w:rPr>
          <w:rFonts w:ascii="Times New Roman" w:hAnsi="Times New Roman" w:cs="Times New Roman"/>
          <w:sz w:val="28"/>
          <w:szCs w:val="28"/>
        </w:rPr>
      </w:pPr>
      <w:r w:rsidRPr="00913CB9">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2336" behindDoc="0" locked="1" layoutInCell="1" allowOverlap="1" wp14:anchorId="6252DBFB" wp14:editId="0E0AC51E">
                <wp:simplePos x="0" y="0"/>
                <wp:positionH relativeFrom="margin">
                  <wp:posOffset>-511175</wp:posOffset>
                </wp:positionH>
                <wp:positionV relativeFrom="paragraph">
                  <wp:posOffset>-262890</wp:posOffset>
                </wp:positionV>
                <wp:extent cx="6673215" cy="9921875"/>
                <wp:effectExtent l="0" t="0" r="32385" b="3175"/>
                <wp:wrapNone/>
                <wp:docPr id="1609" name="Группа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9921875"/>
                          <a:chOff x="1171" y="514"/>
                          <a:chExt cx="10361" cy="16195"/>
                        </a:xfrm>
                      </wpg:grpSpPr>
                      <wpg:grpSp>
                        <wpg:cNvPr id="1610" name="Group 4"/>
                        <wpg:cNvGrpSpPr>
                          <a:grpSpLocks/>
                        </wpg:cNvGrpSpPr>
                        <wpg:grpSpPr bwMode="auto">
                          <a:xfrm>
                            <a:off x="1171" y="514"/>
                            <a:ext cx="10361" cy="16195"/>
                            <a:chOff x="1171" y="409"/>
                            <a:chExt cx="10361" cy="16195"/>
                          </a:xfrm>
                        </wpg:grpSpPr>
                        <wps:wsp>
                          <wps:cNvPr id="1611"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13" name="Group 7"/>
                          <wpg:cNvGrpSpPr>
                            <a:grpSpLocks/>
                          </wpg:cNvGrpSpPr>
                          <wpg:grpSpPr bwMode="auto">
                            <a:xfrm>
                              <a:off x="1171" y="409"/>
                              <a:ext cx="10361" cy="16195"/>
                              <a:chOff x="1171" y="548"/>
                              <a:chExt cx="10361" cy="16195"/>
                            </a:xfrm>
                          </wpg:grpSpPr>
                          <wps:wsp>
                            <wps:cNvPr id="1614"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15" name="Group 9"/>
                            <wpg:cNvGrpSpPr>
                              <a:grpSpLocks/>
                            </wpg:cNvGrpSpPr>
                            <wpg:grpSpPr bwMode="auto">
                              <a:xfrm>
                                <a:off x="1171" y="548"/>
                                <a:ext cx="10361" cy="16195"/>
                                <a:chOff x="1171" y="548"/>
                                <a:chExt cx="10361" cy="16195"/>
                              </a:xfrm>
                            </wpg:grpSpPr>
                            <wps:wsp>
                              <wps:cNvPr id="1616"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17" name="Group 11"/>
                              <wpg:cNvGrpSpPr>
                                <a:grpSpLocks/>
                              </wpg:cNvGrpSpPr>
                              <wpg:grpSpPr bwMode="auto">
                                <a:xfrm>
                                  <a:off x="1171" y="548"/>
                                  <a:ext cx="10361" cy="16195"/>
                                  <a:chOff x="1171" y="548"/>
                                  <a:chExt cx="10361" cy="16195"/>
                                </a:xfrm>
                              </wpg:grpSpPr>
                              <wps:wsp>
                                <wps:cNvPr id="1618" name="Rectangle 12"/>
                                <wps:cNvSpPr>
                                  <a:spLocks noChangeAspect="1" noChangeArrowheads="1"/>
                                </wps:cNvSpPr>
                                <wps:spPr bwMode="auto">
                                  <a:xfrm>
                                    <a:off x="1171" y="548"/>
                                    <a:ext cx="10344" cy="159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6"/>
                                <wps:cNvCnPr>
                                  <a:cxnSpLocks noChangeShapeType="1"/>
                                </wps:cNvCnPr>
                                <wps:spPr bwMode="auto">
                                  <a:xfrm>
                                    <a:off x="3740" y="14397"/>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7"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41C68" w14:textId="77777777" w:rsidR="009B7E2A" w:rsidRDefault="009B7E2A" w:rsidP="00385299">
                                      <w:pPr>
                                        <w:pStyle w:val="af0"/>
                                        <w:jc w:val="center"/>
                                        <w:rPr>
                                          <w:sz w:val="18"/>
                                        </w:rPr>
                                      </w:pPr>
                                      <w:r>
                                        <w:rPr>
                                          <w:sz w:val="18"/>
                                        </w:rPr>
                                        <w:t>Изм.</w:t>
                                      </w:r>
                                    </w:p>
                                  </w:txbxContent>
                                </wps:txbx>
                                <wps:bodyPr rot="0" vert="horz" wrap="square" lIns="12700" tIns="12700" rIns="12700" bIns="12700" anchor="t" anchorCtr="0" upright="1">
                                  <a:noAutofit/>
                                </wps:bodyPr>
                              </wps:wsp>
                              <wps:wsp>
                                <wps:cNvPr id="1628"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27A0E" w14:textId="77777777" w:rsidR="009B7E2A" w:rsidRDefault="009B7E2A" w:rsidP="00385299">
                                      <w:pPr>
                                        <w:pStyle w:val="af0"/>
                                        <w:jc w:val="center"/>
                                        <w:rPr>
                                          <w:sz w:val="18"/>
                                        </w:rPr>
                                      </w:pPr>
                                      <w:r>
                                        <w:rPr>
                                          <w:sz w:val="18"/>
                                        </w:rPr>
                                        <w:t>Лист</w:t>
                                      </w:r>
                                    </w:p>
                                  </w:txbxContent>
                                </wps:txbx>
                                <wps:bodyPr rot="0" vert="horz" wrap="square" lIns="12700" tIns="12700" rIns="12700" bIns="12700" anchor="t" anchorCtr="0" upright="1">
                                  <a:noAutofit/>
                                </wps:bodyPr>
                              </wps:wsp>
                              <wps:wsp>
                                <wps:cNvPr id="1629" name="Rectangle 35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2E60" w14:textId="77777777" w:rsidR="009B7E2A" w:rsidRDefault="009B7E2A" w:rsidP="00385299">
                                      <w:pPr>
                                        <w:pStyle w:val="af0"/>
                                        <w:jc w:val="center"/>
                                        <w:rPr>
                                          <w:sz w:val="18"/>
                                        </w:rPr>
                                      </w:pPr>
                                      <w:r>
                                        <w:rPr>
                                          <w:sz w:val="18"/>
                                        </w:rPr>
                                        <w:t>№ докум.</w:t>
                                      </w:r>
                                    </w:p>
                                  </w:txbxContent>
                                </wps:txbx>
                                <wps:bodyPr rot="0" vert="horz" wrap="square" lIns="12700" tIns="12700" rIns="12700" bIns="12700" anchor="t" anchorCtr="0" upright="1">
                                  <a:noAutofit/>
                                </wps:bodyPr>
                              </wps:wsp>
                              <wps:wsp>
                                <wps:cNvPr id="1630"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CD0B2" w14:textId="77777777" w:rsidR="009B7E2A" w:rsidRDefault="009B7E2A" w:rsidP="00385299">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1631"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F22DF" w14:textId="77777777" w:rsidR="009B7E2A" w:rsidRPr="00C7405A" w:rsidRDefault="009B7E2A" w:rsidP="00385299">
                                      <w:pPr>
                                        <w:pStyle w:val="af0"/>
                                        <w:jc w:val="center"/>
                                        <w:rPr>
                                          <w:sz w:val="18"/>
                                          <w:lang w:val="ru-RU"/>
                                        </w:rPr>
                                      </w:pPr>
                                      <w:r w:rsidRPr="0072611F">
                                        <w:rPr>
                                          <w:sz w:val="16"/>
                                          <w:szCs w:val="16"/>
                                        </w:rPr>
                                        <w:t>Дат</w:t>
                                      </w:r>
                                      <w:r w:rsidRPr="0072611F">
                                        <w:rPr>
                                          <w:sz w:val="16"/>
                                          <w:szCs w:val="16"/>
                                          <w:lang w:val="ru-RU"/>
                                        </w:rPr>
                                        <w:t>а</w:t>
                                      </w:r>
                                    </w:p>
                                  </w:txbxContent>
                                </wps:txbx>
                                <wps:bodyPr rot="0" vert="horz" wrap="square" lIns="12700" tIns="12700" rIns="12700" bIns="12700" anchor="t" anchorCtr="0" upright="1">
                                  <a:noAutofit/>
                                </wps:bodyPr>
                              </wps:wsp>
                              <wps:wsp>
                                <wps:cNvPr id="1632"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96F33" w14:textId="77777777" w:rsidR="009B7E2A" w:rsidRDefault="009B7E2A" w:rsidP="00385299">
                                      <w:pPr>
                                        <w:pStyle w:val="af0"/>
                                        <w:jc w:val="center"/>
                                        <w:rPr>
                                          <w:sz w:val="18"/>
                                        </w:rPr>
                                      </w:pPr>
                                      <w:r>
                                        <w:rPr>
                                          <w:sz w:val="18"/>
                                        </w:rPr>
                                        <w:t>Лист</w:t>
                                      </w:r>
                                    </w:p>
                                  </w:txbxContent>
                                </wps:txbx>
                                <wps:bodyPr rot="0" vert="horz" wrap="square" lIns="12700" tIns="12700" rIns="12700" bIns="12700" anchor="t" anchorCtr="0" upright="1">
                                  <a:noAutofit/>
                                </wps:bodyPr>
                              </wps:wsp>
                              <wps:wsp>
                                <wps:cNvPr id="1633" name="Rectangle 27"/>
                                <wps:cNvSpPr>
                                  <a:spLocks noChangeArrowheads="1"/>
                                </wps:cNvSpPr>
                                <wps:spPr bwMode="auto">
                                  <a:xfrm>
                                    <a:off x="9333" y="15480"/>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BB51F" w14:textId="63F3537E" w:rsidR="009B7E2A" w:rsidRDefault="009B7E2A" w:rsidP="00996F03">
                                      <w:pPr>
                                        <w:pStyle w:val="af0"/>
                                        <w:jc w:val="center"/>
                                        <w:rPr>
                                          <w:sz w:val="18"/>
                                          <w:lang w:val="ru-RU"/>
                                        </w:rPr>
                                      </w:pPr>
                                      <w:r>
                                        <w:rPr>
                                          <w:sz w:val="18"/>
                                          <w:lang w:val="ru-RU"/>
                                        </w:rPr>
                                        <w:t>3</w:t>
                                      </w:r>
                                      <w:r w:rsidRPr="00996F03">
                                        <w:rPr>
                                          <w:rFonts w:ascii="Times New Roman" w:hAnsi="Times New Roman"/>
                                          <w:snapToGrid w:val="0"/>
                                        </w:rPr>
                                        <w:t xml:space="preserve"> </w:t>
                                      </w:r>
                                      <w:r>
                                        <w:rPr>
                                          <w:rFonts w:ascii="Times New Roman" w:hAnsi="Times New Roman"/>
                                          <w:snapToGrid w:val="0"/>
                                        </w:rPr>
                                        <w:t>и</w:t>
                                      </w:r>
                                      <w:r w:rsidRPr="00B43F66">
                                        <w:rPr>
                                          <w:rFonts w:ascii="Times New Roman" w:hAnsi="Times New Roman"/>
                                          <w:snapToGrid w:val="0"/>
                                        </w:rPr>
                                        <w:t>нженер ОТ</w:t>
                                      </w:r>
                                    </w:p>
                                  </w:txbxContent>
                                </wps:txbx>
                                <wps:bodyPr rot="0" vert="horz" wrap="square" lIns="12700" tIns="12700" rIns="12700" bIns="12700" anchor="t" anchorCtr="0" upright="1">
                                  <a:noAutofit/>
                                </wps:bodyPr>
                              </wps:wsp>
                              <wps:wsp>
                                <wps:cNvPr id="1634" name="Rectangle 357"/>
                                <wps:cNvSpPr>
                                  <a:spLocks noChangeArrowheads="1"/>
                                </wps:cNvSpPr>
                                <wps:spPr bwMode="auto">
                                  <a:xfrm>
                                    <a:off x="5156" y="14485"/>
                                    <a:ext cx="62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02594" w14:textId="7D5262B7" w:rsidR="009B7E2A" w:rsidRPr="00E37FE8" w:rsidRDefault="009B7E2A" w:rsidP="00385299">
                                      <w:pPr>
                                        <w:jc w:val="center"/>
                                        <w:rPr>
                                          <w:rFonts w:ascii="Journal" w:hAnsi="Journal"/>
                                          <w:i/>
                                          <w:iCs/>
                                          <w:sz w:val="30"/>
                                        </w:rPr>
                                      </w:pPr>
                                      <w:r>
                                        <w:rPr>
                                          <w:i/>
                                          <w:iCs/>
                                          <w:caps/>
                                          <w:sz w:val="38"/>
                                        </w:rPr>
                                        <w:t>ДП  Т.992136.401</w:t>
                                      </w:r>
                                    </w:p>
                                    <w:p w14:paraId="745E64E5" w14:textId="77777777" w:rsidR="009B7E2A" w:rsidRDefault="009B7E2A" w:rsidP="00385299"/>
                                    <w:p w14:paraId="6451A5FE" w14:textId="77777777" w:rsidR="009B7E2A" w:rsidRDefault="009B7E2A" w:rsidP="00385299"/>
                                    <w:p w14:paraId="2B59E468" w14:textId="77777777" w:rsidR="009B7E2A" w:rsidRDefault="009B7E2A" w:rsidP="00385299">
                                      <w:pPr>
                                        <w:pStyle w:val="af0"/>
                                        <w:jc w:val="center"/>
                                        <w:rPr>
                                          <w:caps/>
                                          <w:sz w:val="38"/>
                                          <w:lang w:val="ru-RU"/>
                                        </w:rPr>
                                      </w:pPr>
                                    </w:p>
                                    <w:p w14:paraId="329C292C" w14:textId="77777777" w:rsidR="009B7E2A" w:rsidRDefault="009B7E2A" w:rsidP="00385299">
                                      <w:pPr>
                                        <w:rPr>
                                          <w:rFonts w:ascii="Journal" w:hAnsi="Journal"/>
                                          <w:sz w:val="30"/>
                                        </w:rPr>
                                      </w:pPr>
                                      <w:r>
                                        <w:rPr>
                                          <w:rFonts w:ascii="ISOCPEUR" w:hAnsi="ISOCPEUR"/>
                                          <w:i/>
                                          <w:sz w:val="30"/>
                                          <w:szCs w:val="20"/>
                                        </w:rPr>
                                        <w:t>ОП  Т.992022</w:t>
                                      </w:r>
                                      <w:r>
                                        <w:rPr>
                                          <w:sz w:val="30"/>
                                        </w:rPr>
                                        <w:t xml:space="preserve"> </w:t>
                                      </w:r>
                                    </w:p>
                                    <w:p w14:paraId="2BE44A16" w14:textId="77777777" w:rsidR="009B7E2A" w:rsidRDefault="009B7E2A" w:rsidP="00385299"/>
                                    <w:p w14:paraId="6FFB044F" w14:textId="77777777" w:rsidR="009B7E2A" w:rsidRDefault="009B7E2A" w:rsidP="00385299"/>
                                    <w:p w14:paraId="0BE12E22" w14:textId="77777777" w:rsidR="009B7E2A" w:rsidRDefault="009B7E2A" w:rsidP="00385299">
                                      <w:pPr>
                                        <w:rPr>
                                          <w:rFonts w:ascii="Journal" w:hAnsi="Journal"/>
                                          <w:sz w:val="30"/>
                                        </w:rPr>
                                      </w:pPr>
                                      <w:r>
                                        <w:rPr>
                                          <w:rFonts w:ascii="ISOCPEUR" w:hAnsi="ISOCPEUR"/>
                                          <w:i/>
                                          <w:sz w:val="30"/>
                                          <w:szCs w:val="20"/>
                                        </w:rPr>
                                        <w:t>ОП  Т.992022</w:t>
                                      </w:r>
                                      <w:r>
                                        <w:rPr>
                                          <w:sz w:val="30"/>
                                        </w:rPr>
                                        <w:t xml:space="preserve"> </w:t>
                                      </w:r>
                                    </w:p>
                                    <w:p w14:paraId="58B38353" w14:textId="77777777" w:rsidR="009B7E2A" w:rsidRDefault="009B7E2A" w:rsidP="00385299"/>
                                    <w:p w14:paraId="79C1F119" w14:textId="77777777" w:rsidR="009B7E2A" w:rsidRDefault="009B7E2A" w:rsidP="00385299"/>
                                    <w:p w14:paraId="204B4624" w14:textId="77777777" w:rsidR="009B7E2A" w:rsidRPr="00420929" w:rsidRDefault="009B7E2A" w:rsidP="00385299">
                                      <w:pPr>
                                        <w:pStyle w:val="af0"/>
                                        <w:jc w:val="center"/>
                                        <w:rPr>
                                          <w:rFonts w:ascii="Journal" w:hAnsi="Journal"/>
                                          <w:sz w:val="36"/>
                                          <w:lang w:val="ru-RU"/>
                                        </w:rPr>
                                      </w:pPr>
                                    </w:p>
                                  </w:txbxContent>
                                </wps:txbx>
                                <wps:bodyPr rot="0" vert="horz" wrap="square" lIns="12700" tIns="12700" rIns="12700" bIns="12700" anchor="t" anchorCtr="0" upright="1">
                                  <a:noAutofit/>
                                </wps:bodyPr>
                              </wps:wsp>
                              <wps:wsp>
                                <wps:cNvPr id="1635"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39" name="Group 33"/>
                                <wpg:cNvGrpSpPr>
                                  <a:grpSpLocks/>
                                </wpg:cNvGrpSpPr>
                                <wpg:grpSpPr bwMode="auto">
                                  <a:xfrm>
                                    <a:off x="1214" y="15203"/>
                                    <a:ext cx="2624" cy="246"/>
                                    <a:chOff x="0" y="-759"/>
                                    <a:chExt cx="21387" cy="20759"/>
                                  </a:xfrm>
                                </wpg:grpSpPr>
                                <wps:wsp>
                                  <wps:cNvPr id="164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EA8E0" w14:textId="77777777" w:rsidR="009B7E2A" w:rsidRDefault="009B7E2A" w:rsidP="00385299">
                                        <w:pPr>
                                          <w:pStyle w:val="af0"/>
                                          <w:rPr>
                                            <w:sz w:val="18"/>
                                          </w:rPr>
                                        </w:pPr>
                                        <w:r>
                                          <w:rPr>
                                            <w:sz w:val="18"/>
                                          </w:rPr>
                                          <w:t xml:space="preserve"> </w:t>
                                        </w:r>
                                        <w:r>
                                          <w:rPr>
                                            <w:sz w:val="18"/>
                                            <w:lang w:val="ru-RU"/>
                                          </w:rPr>
                                          <w:t>Р</w:t>
                                        </w:r>
                                        <w:r>
                                          <w:rPr>
                                            <w:sz w:val="18"/>
                                          </w:rPr>
                                          <w:t>азраб.</w:t>
                                        </w:r>
                                      </w:p>
                                    </w:txbxContent>
                                  </wps:txbx>
                                  <wps:bodyPr rot="0" vert="horz" wrap="square" lIns="12700" tIns="12700" rIns="12700" bIns="12700" anchor="t" anchorCtr="0" upright="1">
                                    <a:noAutofit/>
                                  </wps:bodyPr>
                                </wps:wsp>
                                <wps:wsp>
                                  <wps:cNvPr id="1641" name="Rectangle 35"/>
                                  <wps:cNvSpPr>
                                    <a:spLocks noChangeArrowheads="1"/>
                                  </wps:cNvSpPr>
                                  <wps:spPr bwMode="auto">
                                    <a:xfrm>
                                      <a:off x="9577" y="-759"/>
                                      <a:ext cx="11810" cy="2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14C07" w14:textId="47E51EBD" w:rsidR="009B7E2A" w:rsidRPr="00227304" w:rsidRDefault="009B7E2A" w:rsidP="00385299">
                                        <w:pPr>
                                          <w:pStyle w:val="af0"/>
                                          <w:rPr>
                                            <w:sz w:val="16"/>
                                            <w:szCs w:val="16"/>
                                            <w:lang w:val="ru-RU"/>
                                          </w:rPr>
                                        </w:pPr>
                                        <w:r>
                                          <w:rPr>
                                            <w:sz w:val="16"/>
                                            <w:szCs w:val="16"/>
                                            <w:lang w:val="ru-RU"/>
                                          </w:rPr>
                                          <w:t>Чужавко Е.А.</w:t>
                                        </w:r>
                                      </w:p>
                                    </w:txbxContent>
                                  </wps:txbx>
                                  <wps:bodyPr rot="0" vert="horz" wrap="square" lIns="12700" tIns="12700" rIns="12700" bIns="12700" anchor="t" anchorCtr="0" upright="1">
                                    <a:noAutofit/>
                                  </wps:bodyPr>
                                </wps:wsp>
                              </wpg:grpSp>
                              <wps:wsp>
                                <wps:cNvPr id="1643" name="Rectangle 37"/>
                                <wps:cNvSpPr>
                                  <a:spLocks noChangeArrowheads="1"/>
                                </wps:cNvSpPr>
                                <wps:spPr bwMode="auto">
                                  <a:xfrm>
                                    <a:off x="1214" y="15478"/>
                                    <a:ext cx="10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E7A4A" w14:textId="77777777" w:rsidR="009B7E2A" w:rsidRDefault="009B7E2A" w:rsidP="00385299">
                                      <w:pPr>
                                        <w:pStyle w:val="af0"/>
                                        <w:rPr>
                                          <w:sz w:val="18"/>
                                        </w:rPr>
                                      </w:pPr>
                                      <w:r>
                                        <w:rPr>
                                          <w:sz w:val="18"/>
                                        </w:rPr>
                                        <w:t xml:space="preserve"> Провер.</w:t>
                                      </w:r>
                                    </w:p>
                                  </w:txbxContent>
                                </wps:txbx>
                                <wps:bodyPr rot="0" vert="horz" wrap="square" lIns="12700" tIns="12700" rIns="12700" bIns="12700" anchor="t" anchorCtr="0" upright="1">
                                  <a:noAutofit/>
                                </wps:bodyPr>
                              </wps:wsp>
                              <wpg:grpSp>
                                <wpg:cNvPr id="1645" name="Group 39"/>
                                <wpg:cNvGrpSpPr>
                                  <a:grpSpLocks/>
                                </wpg:cNvGrpSpPr>
                                <wpg:grpSpPr bwMode="auto">
                                  <a:xfrm>
                                    <a:off x="1214" y="15749"/>
                                    <a:ext cx="2456" cy="237"/>
                                    <a:chOff x="0" y="0"/>
                                    <a:chExt cx="19999" cy="20000"/>
                                  </a:xfrm>
                                </wpg:grpSpPr>
                                <wps:wsp>
                                  <wps:cNvPr id="164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71200" w14:textId="77777777" w:rsidR="009B7E2A" w:rsidRPr="00870F11" w:rsidRDefault="009B7E2A" w:rsidP="00385299">
                                        <w:pPr>
                                          <w:pStyle w:val="af0"/>
                                          <w:rPr>
                                            <w:sz w:val="18"/>
                                            <w:lang w:val="ru-RU"/>
                                          </w:rPr>
                                        </w:pPr>
                                        <w:r>
                                          <w:rPr>
                                            <w:sz w:val="18"/>
                                            <w:lang w:val="ru-RU"/>
                                          </w:rPr>
                                          <w:t>Т.контр.</w:t>
                                        </w:r>
                                      </w:p>
                                    </w:txbxContent>
                                  </wps:txbx>
                                  <wps:bodyPr rot="0" vert="horz" wrap="square" lIns="12700" tIns="12700" rIns="12700" bIns="12700" anchor="t" anchorCtr="0" upright="1">
                                    <a:noAutofit/>
                                  </wps:bodyPr>
                                </wps:wsp>
                                <wps:wsp>
                                  <wps:cNvPr id="1647"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A5DEB" w14:textId="77777777" w:rsidR="009B7E2A" w:rsidRPr="009C62C2" w:rsidRDefault="009B7E2A" w:rsidP="00385299">
                                        <w:pPr>
                                          <w:rPr>
                                            <w:rFonts w:ascii="ISOCPEUR" w:hAnsi="ISOCPEUR"/>
                                            <w:i/>
                                            <w:sz w:val="18"/>
                                            <w:szCs w:val="20"/>
                                          </w:rPr>
                                        </w:pPr>
                                      </w:p>
                                    </w:txbxContent>
                                  </wps:txbx>
                                  <wps:bodyPr rot="0" vert="horz" wrap="square" lIns="12700" tIns="12700" rIns="12700" bIns="12700" anchor="t" anchorCtr="0" upright="1">
                                    <a:noAutofit/>
                                  </wps:bodyPr>
                                </wps:wsp>
                              </wpg:grpSp>
                              <wpg:grpSp>
                                <wpg:cNvPr id="1648" name="Group 42"/>
                                <wpg:cNvGrpSpPr>
                                  <a:grpSpLocks/>
                                </wpg:cNvGrpSpPr>
                                <wpg:grpSpPr bwMode="auto">
                                  <a:xfrm>
                                    <a:off x="1214" y="16013"/>
                                    <a:ext cx="2456" cy="237"/>
                                    <a:chOff x="0" y="0"/>
                                    <a:chExt cx="19999" cy="20000"/>
                                  </a:xfrm>
                                </wpg:grpSpPr>
                                <wps:wsp>
                                  <wps:cNvPr id="1649"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1EAFE" w14:textId="77777777" w:rsidR="009B7E2A" w:rsidRPr="00870F11" w:rsidRDefault="009B7E2A" w:rsidP="00385299">
                                        <w:pPr>
                                          <w:pStyle w:val="af0"/>
                                          <w:rPr>
                                            <w:sz w:val="18"/>
                                            <w:lang w:val="ru-RU"/>
                                          </w:rPr>
                                        </w:pPr>
                                        <w:r>
                                          <w:rPr>
                                            <w:sz w:val="18"/>
                                            <w:lang w:val="ru-RU"/>
                                          </w:rPr>
                                          <w:t>Н.контр.</w:t>
                                        </w:r>
                                      </w:p>
                                    </w:txbxContent>
                                  </wps:txbx>
                                  <wps:bodyPr rot="0" vert="horz" wrap="square" lIns="12700" tIns="12700" rIns="12700" bIns="12700" anchor="t" anchorCtr="0" upright="1">
                                    <a:noAutofit/>
                                  </wps:bodyPr>
                                </wps:wsp>
                                <wps:wsp>
                                  <wps:cNvPr id="1650"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0FE53" w14:textId="77777777" w:rsidR="009B7E2A" w:rsidRDefault="009B7E2A" w:rsidP="00385299">
                                        <w:pPr>
                                          <w:pStyle w:val="af0"/>
                                          <w:rPr>
                                            <w:sz w:val="18"/>
                                            <w:lang w:val="ru-RU"/>
                                          </w:rPr>
                                        </w:pPr>
                                      </w:p>
                                    </w:txbxContent>
                                  </wps:txbx>
                                  <wps:bodyPr rot="0" vert="horz" wrap="square" lIns="12700" tIns="12700" rIns="12700" bIns="12700" anchor="t" anchorCtr="0" upright="1">
                                    <a:noAutofit/>
                                  </wps:bodyPr>
                                </wps:wsp>
                              </wpg:grpSp>
                              <wpg:grpSp>
                                <wpg:cNvPr id="1651" name="Group 45"/>
                                <wpg:cNvGrpSpPr>
                                  <a:grpSpLocks/>
                                </wpg:cNvGrpSpPr>
                                <wpg:grpSpPr bwMode="auto">
                                  <a:xfrm>
                                    <a:off x="1214" y="16278"/>
                                    <a:ext cx="2456" cy="236"/>
                                    <a:chOff x="0" y="0"/>
                                    <a:chExt cx="19999" cy="20000"/>
                                  </a:xfrm>
                                </wpg:grpSpPr>
                                <wps:wsp>
                                  <wps:cNvPr id="165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966C8" w14:textId="77777777" w:rsidR="009B7E2A" w:rsidRPr="00870F11" w:rsidRDefault="009B7E2A" w:rsidP="00385299">
                                        <w:pPr>
                                          <w:pStyle w:val="af0"/>
                                          <w:rPr>
                                            <w:sz w:val="18"/>
                                            <w:lang w:val="ru-RU"/>
                                          </w:rPr>
                                        </w:pPr>
                                        <w:r>
                                          <w:rPr>
                                            <w:sz w:val="18"/>
                                          </w:rPr>
                                          <w:t xml:space="preserve"> </w:t>
                                        </w:r>
                                        <w:r>
                                          <w:rPr>
                                            <w:sz w:val="18"/>
                                            <w:lang w:val="ru-RU"/>
                                          </w:rPr>
                                          <w:t>Утверд.</w:t>
                                        </w:r>
                                      </w:p>
                                    </w:txbxContent>
                                  </wps:txbx>
                                  <wps:bodyPr rot="0" vert="horz" wrap="square" lIns="12700" tIns="12700" rIns="12700" bIns="12700" anchor="t" anchorCtr="0" upright="1">
                                    <a:noAutofit/>
                                  </wps:bodyPr>
                                </wps:wsp>
                                <wps:wsp>
                                  <wps:cNvPr id="165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DC14" w14:textId="77777777" w:rsidR="009B7E2A" w:rsidRDefault="009B7E2A" w:rsidP="00385299">
                                        <w:pPr>
                                          <w:pStyle w:val="af0"/>
                                          <w:rPr>
                                            <w:sz w:val="18"/>
                                            <w:lang w:val="ru-RU"/>
                                          </w:rPr>
                                        </w:pPr>
                                      </w:p>
                                      <w:p w14:paraId="141FA171" w14:textId="77777777" w:rsidR="009B7E2A" w:rsidRDefault="009B7E2A" w:rsidP="00385299">
                                        <w:pPr>
                                          <w:pStyle w:val="af0"/>
                                          <w:rPr>
                                            <w:sz w:val="18"/>
                                            <w:lang w:val="ru-RU"/>
                                          </w:rPr>
                                        </w:pPr>
                                      </w:p>
                                    </w:txbxContent>
                                  </wps:txbx>
                                  <wps:bodyPr rot="0" vert="horz" wrap="square" lIns="12700" tIns="12700" rIns="12700" bIns="12700" anchor="t" anchorCtr="0" upright="1">
                                    <a:noAutofit/>
                                  </wps:bodyPr>
                                </wps:wsp>
                              </wpg:grpSp>
                              <wps:wsp>
                                <wps:cNvPr id="1654"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Rectangle 49"/>
                                <wps:cNvSpPr>
                                  <a:spLocks noChangeArrowheads="1"/>
                                </wps:cNvSpPr>
                                <wps:spPr bwMode="auto">
                                  <a:xfrm>
                                    <a:off x="5156" y="15293"/>
                                    <a:ext cx="329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46373" w14:textId="75E2A8F4" w:rsidR="009B7E2A" w:rsidRPr="008B07AF" w:rsidRDefault="009B7E2A" w:rsidP="008B07AF">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24250C9D" w14:textId="77777777" w:rsidR="009B7E2A" w:rsidRPr="008B07AF" w:rsidRDefault="009B7E2A" w:rsidP="008B07AF">
                                      <w:pPr>
                                        <w:pStyle w:val="af0"/>
                                        <w:rPr>
                                          <w:rFonts w:cs="Iskoola Pota"/>
                                          <w:i w:val="0"/>
                                          <w:caps/>
                                          <w:sz w:val="18"/>
                                          <w:szCs w:val="18"/>
                                          <w:lang w:val="ru-RU"/>
                                        </w:rPr>
                                      </w:pPr>
                                    </w:p>
                                  </w:txbxContent>
                                </wps:txbx>
                                <wps:bodyPr rot="0" vert="horz" wrap="square" lIns="12700" tIns="12700" rIns="12700" bIns="12700" anchor="t" anchorCtr="0" upright="1">
                                  <a:noAutofit/>
                                </wps:bodyPr>
                              </wps:wsp>
                              <wps:wsp>
                                <wps:cNvPr id="1656"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51"/>
                                <wps:cNvCnPr>
                                  <a:cxnSpLocks noChangeShapeType="1"/>
                                </wps:cNvCnPr>
                                <wps:spPr bwMode="auto">
                                  <a:xfrm>
                                    <a:off x="8458" y="15721"/>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1A319" w14:textId="77777777" w:rsidR="009B7E2A" w:rsidRDefault="009B7E2A" w:rsidP="00385299">
                                      <w:pPr>
                                        <w:pStyle w:val="af0"/>
                                        <w:jc w:val="center"/>
                                        <w:rPr>
                                          <w:sz w:val="18"/>
                                        </w:rPr>
                                      </w:pPr>
                                      <w:r>
                                        <w:rPr>
                                          <w:sz w:val="18"/>
                                        </w:rPr>
                                        <w:t>Лит.</w:t>
                                      </w:r>
                                    </w:p>
                                  </w:txbxContent>
                                </wps:txbx>
                                <wps:bodyPr rot="0" vert="horz" wrap="square" lIns="12700" tIns="12700" rIns="12700" bIns="12700" anchor="t" anchorCtr="0" upright="1">
                                  <a:noAutofit/>
                                </wps:bodyPr>
                              </wps:wsp>
                              <wps:wsp>
                                <wps:cNvPr id="1660"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ADB8A" w14:textId="77777777" w:rsidR="009B7E2A" w:rsidRDefault="009B7E2A" w:rsidP="00385299">
                                      <w:pPr>
                                        <w:pStyle w:val="af0"/>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661" name="Rectangle 55"/>
                                <wps:cNvSpPr>
                                  <a:spLocks noChangeArrowheads="1"/>
                                </wps:cNvSpPr>
                                <wps:spPr bwMode="auto">
                                  <a:xfrm>
                                    <a:off x="8316" y="15913"/>
                                    <a:ext cx="316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4EE5D" w14:textId="77777777" w:rsidR="009B7E2A" w:rsidRDefault="009B7E2A" w:rsidP="00385299">
                                      <w:pPr>
                                        <w:pStyle w:val="af0"/>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1663" name="Rectangle 57"/>
                                <wps:cNvSpPr>
                                  <a:spLocks noChangeArrowheads="1"/>
                                </wps:cNvSpPr>
                                <wps:spPr bwMode="auto">
                                  <a:xfrm>
                                    <a:off x="8699" y="15442"/>
                                    <a:ext cx="36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9263A" w14:textId="77777777" w:rsidR="009B7E2A" w:rsidRDefault="009B7E2A" w:rsidP="00385299">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664" name="Rectangle 58"/>
                        <wps:cNvSpPr>
                          <a:spLocks noChangeArrowheads="1"/>
                        </wps:cNvSpPr>
                        <wps:spPr bwMode="auto">
                          <a:xfrm>
                            <a:off x="10869" y="1592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2DBFB" id="Группа 1609" o:spid="_x0000_s1026" style="position:absolute;left:0;text-align:left;margin-left:-40.25pt;margin-top:-20.7pt;width:525.45pt;height:781.25pt;z-index:251662336;mso-position-horizontal-relative:margin" coordorigin="1171,514" coordsize="10361,1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">
                <v:group id="Group 4" o:spid="_x0000_s1027" style="position:absolute;left:1171;top:514;width:10361;height:16195" coordorigin="1171,409" coordsize="10361,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" strokeweight="1pt"/>
                  <v:group id="Group 7" o:spid="_x0000_s1030" style="position:absolute;left:1171;top:409;width:10361;height:16195" coordorigin="1171,548" coordsize="10361,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group id="Group 9" o:spid="_x0000_s1032" style="position:absolute;left:1171;top:548;width:10361;height:16195" coordorigin="1171,548" coordsize="10361,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group id="Group 11" o:spid="_x0000_s1034" style="position:absolute;left:1171;top:548;width:10361;height:16195" coordorigin="1171,548" coordsize="10361,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2" o:spid="_x0000_s1035" style="position:absolute;left:1171;top:548;width:10344;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16" o:spid="_x0000_s1039" style="position:absolute;visibility:visible;mso-wrap-style:square" from="3740,14397" to="3741,1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1D641C68" w14:textId="77777777" w:rsidR="009B7E2A" w:rsidRDefault="009B7E2A" w:rsidP="00385299">
                                <w:pPr>
                                  <w:pStyle w:val="af0"/>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" filled="f" stroked="f" strokeweight=".25pt">
                          <v:textbox inset="1pt,1pt,1pt,1pt">
                            <w:txbxContent>
                              <w:p w14:paraId="24A27A0E" w14:textId="77777777" w:rsidR="009B7E2A" w:rsidRDefault="009B7E2A" w:rsidP="00385299">
                                <w:pPr>
                                  <w:pStyle w:val="af0"/>
                                  <w:jc w:val="center"/>
                                  <w:rPr>
                                    <w:sz w:val="18"/>
                                  </w:rPr>
                                </w:pPr>
                                <w:r>
                                  <w:rPr>
                                    <w:sz w:val="18"/>
                                  </w:rPr>
                                  <w:t>Лист</w:t>
                                </w:r>
                              </w:p>
                            </w:txbxContent>
                          </v:textbox>
                        </v:rect>
                        <v:rect id="Rectangle 35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08312E60" w14:textId="77777777" w:rsidR="009B7E2A" w:rsidRDefault="009B7E2A" w:rsidP="00385299">
                                <w:pPr>
                                  <w:pStyle w:val="af0"/>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61CCD0B2" w14:textId="77777777" w:rsidR="009B7E2A" w:rsidRDefault="009B7E2A" w:rsidP="00385299">
                                <w:pPr>
                                  <w:pStyle w:val="af0"/>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096F22DF" w14:textId="77777777" w:rsidR="009B7E2A" w:rsidRPr="00C7405A" w:rsidRDefault="009B7E2A" w:rsidP="00385299">
                                <w:pPr>
                                  <w:pStyle w:val="af0"/>
                                  <w:jc w:val="center"/>
                                  <w:rPr>
                                    <w:sz w:val="18"/>
                                    <w:lang w:val="ru-RU"/>
                                  </w:rPr>
                                </w:pPr>
                                <w:r w:rsidRPr="0072611F">
                                  <w:rPr>
                                    <w:sz w:val="16"/>
                                    <w:szCs w:val="16"/>
                                  </w:rPr>
                                  <w:t>Дат</w:t>
                                </w:r>
                                <w:r w:rsidRPr="0072611F">
                                  <w:rPr>
                                    <w:sz w:val="16"/>
                                    <w:szCs w:val="16"/>
                                    <w:lang w:val="ru-RU"/>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07996F33" w14:textId="77777777" w:rsidR="009B7E2A" w:rsidRDefault="009B7E2A" w:rsidP="00385299">
                                <w:pPr>
                                  <w:pStyle w:val="af0"/>
                                  <w:jc w:val="center"/>
                                  <w:rPr>
                                    <w:sz w:val="18"/>
                                  </w:rPr>
                                </w:pPr>
                                <w:r>
                                  <w:rPr>
                                    <w:sz w:val="18"/>
                                  </w:rPr>
                                  <w:t>Лист</w:t>
                                </w:r>
                              </w:p>
                            </w:txbxContent>
                          </v:textbox>
                        </v:rect>
                        <v:rect id="_x0000_s1050" style="position:absolute;left:9333;top:15480;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244BB51F" w14:textId="63F3537E" w:rsidR="009B7E2A" w:rsidRDefault="009B7E2A" w:rsidP="00996F03">
                                <w:pPr>
                                  <w:pStyle w:val="af0"/>
                                  <w:jc w:val="center"/>
                                  <w:rPr>
                                    <w:sz w:val="18"/>
                                    <w:lang w:val="ru-RU"/>
                                  </w:rPr>
                                </w:pPr>
                                <w:r>
                                  <w:rPr>
                                    <w:sz w:val="18"/>
                                    <w:lang w:val="ru-RU"/>
                                  </w:rPr>
                                  <w:t>3</w:t>
                                </w:r>
                                <w:r w:rsidRPr="00996F03">
                                  <w:rPr>
                                    <w:rFonts w:ascii="Times New Roman" w:hAnsi="Times New Roman"/>
                                    <w:snapToGrid w:val="0"/>
                                  </w:rPr>
                                  <w:t xml:space="preserve"> </w:t>
                                </w:r>
                                <w:r>
                                  <w:rPr>
                                    <w:rFonts w:ascii="Times New Roman" w:hAnsi="Times New Roman"/>
                                    <w:snapToGrid w:val="0"/>
                                  </w:rPr>
                                  <w:t>и</w:t>
                                </w:r>
                                <w:r w:rsidRPr="00B43F66">
                                  <w:rPr>
                                    <w:rFonts w:ascii="Times New Roman" w:hAnsi="Times New Roman"/>
                                    <w:snapToGrid w:val="0"/>
                                  </w:rPr>
                                  <w:t>нженер ОТ</w:t>
                                </w:r>
                              </w:p>
                            </w:txbxContent>
                          </v:textbox>
                        </v:rect>
                        <v:rect id="Rectangle 357" o:spid="_x0000_s1051" style="position:absolute;left:5156;top:14485;width:62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07702594" w14:textId="7D5262B7" w:rsidR="009B7E2A" w:rsidRPr="00E37FE8" w:rsidRDefault="009B7E2A" w:rsidP="00385299">
                                <w:pPr>
                                  <w:jc w:val="center"/>
                                  <w:rPr>
                                    <w:rFonts w:ascii="Journal" w:hAnsi="Journal"/>
                                    <w:i/>
                                    <w:iCs/>
                                    <w:sz w:val="30"/>
                                  </w:rPr>
                                </w:pPr>
                                <w:r>
                                  <w:rPr>
                                    <w:i/>
                                    <w:iCs/>
                                    <w:caps/>
                                    <w:sz w:val="38"/>
                                  </w:rPr>
                                  <w:t>ДП  Т.992136.401</w:t>
                                </w:r>
                              </w:p>
                              <w:p w14:paraId="745E64E5" w14:textId="77777777" w:rsidR="009B7E2A" w:rsidRDefault="009B7E2A" w:rsidP="00385299"/>
                              <w:p w14:paraId="6451A5FE" w14:textId="77777777" w:rsidR="009B7E2A" w:rsidRDefault="009B7E2A" w:rsidP="00385299"/>
                              <w:p w14:paraId="2B59E468" w14:textId="77777777" w:rsidR="009B7E2A" w:rsidRDefault="009B7E2A" w:rsidP="00385299">
                                <w:pPr>
                                  <w:pStyle w:val="af0"/>
                                  <w:jc w:val="center"/>
                                  <w:rPr>
                                    <w:caps/>
                                    <w:sz w:val="38"/>
                                    <w:lang w:val="ru-RU"/>
                                  </w:rPr>
                                </w:pPr>
                              </w:p>
                              <w:p w14:paraId="329C292C" w14:textId="77777777" w:rsidR="009B7E2A" w:rsidRDefault="009B7E2A" w:rsidP="00385299">
                                <w:pPr>
                                  <w:rPr>
                                    <w:rFonts w:ascii="Journal" w:hAnsi="Journal"/>
                                    <w:sz w:val="30"/>
                                  </w:rPr>
                                </w:pPr>
                                <w:r>
                                  <w:rPr>
                                    <w:rFonts w:ascii="ISOCPEUR" w:hAnsi="ISOCPEUR"/>
                                    <w:i/>
                                    <w:sz w:val="30"/>
                                    <w:szCs w:val="20"/>
                                  </w:rPr>
                                  <w:t>ОП  Т.992022</w:t>
                                </w:r>
                                <w:r>
                                  <w:rPr>
                                    <w:sz w:val="30"/>
                                  </w:rPr>
                                  <w:t xml:space="preserve"> </w:t>
                                </w:r>
                              </w:p>
                              <w:p w14:paraId="2BE44A16" w14:textId="77777777" w:rsidR="009B7E2A" w:rsidRDefault="009B7E2A" w:rsidP="00385299"/>
                              <w:p w14:paraId="6FFB044F" w14:textId="77777777" w:rsidR="009B7E2A" w:rsidRDefault="009B7E2A" w:rsidP="00385299"/>
                              <w:p w14:paraId="0BE12E22" w14:textId="77777777" w:rsidR="009B7E2A" w:rsidRDefault="009B7E2A" w:rsidP="00385299">
                                <w:pPr>
                                  <w:rPr>
                                    <w:rFonts w:ascii="Journal" w:hAnsi="Journal"/>
                                    <w:sz w:val="30"/>
                                  </w:rPr>
                                </w:pPr>
                                <w:r>
                                  <w:rPr>
                                    <w:rFonts w:ascii="ISOCPEUR" w:hAnsi="ISOCPEUR"/>
                                    <w:i/>
                                    <w:sz w:val="30"/>
                                    <w:szCs w:val="20"/>
                                  </w:rPr>
                                  <w:t>ОП  Т.992022</w:t>
                                </w:r>
                                <w:r>
                                  <w:rPr>
                                    <w:sz w:val="30"/>
                                  </w:rPr>
                                  <w:t xml:space="preserve"> </w:t>
                                </w:r>
                              </w:p>
                              <w:p w14:paraId="58B38353" w14:textId="77777777" w:rsidR="009B7E2A" w:rsidRDefault="009B7E2A" w:rsidP="00385299"/>
                              <w:p w14:paraId="79C1F119" w14:textId="77777777" w:rsidR="009B7E2A" w:rsidRDefault="009B7E2A" w:rsidP="00385299"/>
                              <w:p w14:paraId="204B4624" w14:textId="77777777" w:rsidR="009B7E2A" w:rsidRPr="00420929" w:rsidRDefault="009B7E2A" w:rsidP="00385299">
                                <w:pPr>
                                  <w:pStyle w:val="af0"/>
                                  <w:jc w:val="center"/>
                                  <w:rPr>
                                    <w:rFonts w:ascii="Journal" w:hAnsi="Journal"/>
                                    <w:sz w:val="36"/>
                                    <w:lang w:val="ru-RU"/>
                                  </w:rPr>
                                </w:pP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OIwwAAAN0AAAAPAAAAZHJzL2Rvd25yZXYueG1sRE/NagIx&#10;EL4X+g5hCt40q8L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k15jiMMAAADd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h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jY1SYcYAAADdAAAA&#10;DwAAAAAAAAAAAAAAAAAHAgAAZHJzL2Rvd25yZXYueG1sUEsFBgAAAAADAAMAtwAAAPoCAAAAAA==&#10;" strokeweight="1pt"/>
                        <v:group id="Group 33" o:spid="_x0000_s1056" style="position:absolute;left:1214;top:15203;width:2624;height:246" coordorigin=",-759" coordsize="21387,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02CEA8E0" w14:textId="77777777" w:rsidR="009B7E2A" w:rsidRDefault="009B7E2A" w:rsidP="00385299">
                                  <w:pPr>
                                    <w:pStyle w:val="af0"/>
                                    <w:rPr>
                                      <w:sz w:val="18"/>
                                    </w:rPr>
                                  </w:pPr>
                                  <w:r>
                                    <w:rPr>
                                      <w:sz w:val="18"/>
                                    </w:rPr>
                                    <w:t xml:space="preserve"> </w:t>
                                  </w:r>
                                  <w:r>
                                    <w:rPr>
                                      <w:sz w:val="18"/>
                                      <w:lang w:val="ru-RU"/>
                                    </w:rPr>
                                    <w:t>Р</w:t>
                                  </w:r>
                                  <w:r>
                                    <w:rPr>
                                      <w:sz w:val="18"/>
                                    </w:rPr>
                                    <w:t>азраб.</w:t>
                                  </w:r>
                                </w:p>
                              </w:txbxContent>
                            </v:textbox>
                          </v:rect>
                          <v:rect id="_x0000_s1058" style="position:absolute;left:9577;top:-759;width:11810;height:2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4D314C07" w14:textId="47E51EBD" w:rsidR="009B7E2A" w:rsidRPr="00227304" w:rsidRDefault="009B7E2A" w:rsidP="00385299">
                                  <w:pPr>
                                    <w:pStyle w:val="af0"/>
                                    <w:rPr>
                                      <w:sz w:val="16"/>
                                      <w:szCs w:val="16"/>
                                      <w:lang w:val="ru-RU"/>
                                    </w:rPr>
                                  </w:pPr>
                                  <w:r>
                                    <w:rPr>
                                      <w:sz w:val="16"/>
                                      <w:szCs w:val="16"/>
                                      <w:lang w:val="ru-RU"/>
                                    </w:rPr>
                                    <w:t>Чужавко Е.А.</w:t>
                                  </w:r>
                                </w:p>
                              </w:txbxContent>
                            </v:textbox>
                          </v:rect>
                        </v:group>
                        <v:rect id="Rectangle 37" o:spid="_x0000_s1059" style="position:absolute;left:1214;top:15478;width:108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773E7A4A" w14:textId="77777777" w:rsidR="009B7E2A" w:rsidRDefault="009B7E2A" w:rsidP="00385299">
                                <w:pPr>
                                  <w:pStyle w:val="af0"/>
                                  <w:rPr>
                                    <w:sz w:val="18"/>
                                  </w:rPr>
                                </w:pPr>
                                <w:r>
                                  <w:rPr>
                                    <w:sz w:val="18"/>
                                  </w:rPr>
                                  <w:t xml:space="preserve"> Провер.</w:t>
                                </w:r>
                              </w:p>
                            </w:txbxContent>
                          </v:textbox>
                        </v:rect>
                        <v:group id="Group 39" o:spid="_x0000_s1060"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4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4B071200" w14:textId="77777777" w:rsidR="009B7E2A" w:rsidRPr="00870F11" w:rsidRDefault="009B7E2A" w:rsidP="00385299">
                                  <w:pPr>
                                    <w:pStyle w:val="af0"/>
                                    <w:rPr>
                                      <w:sz w:val="18"/>
                                      <w:lang w:val="ru-RU"/>
                                    </w:rPr>
                                  </w:pPr>
                                  <w:r>
                                    <w:rPr>
                                      <w:sz w:val="18"/>
                                      <w:lang w:val="ru-RU"/>
                                    </w:rPr>
                                    <w:t>Т.контр.</w:t>
                                  </w:r>
                                </w:p>
                              </w:txbxContent>
                            </v:textbox>
                          </v:rect>
                          <v:rect id="Rectangle 370"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694A5DEB" w14:textId="77777777" w:rsidR="009B7E2A" w:rsidRPr="009C62C2" w:rsidRDefault="009B7E2A" w:rsidP="00385299">
                                  <w:pPr>
                                    <w:rPr>
                                      <w:rFonts w:ascii="ISOCPEUR" w:hAnsi="ISOCPEUR"/>
                                      <w:i/>
                                      <w:sz w:val="18"/>
                                      <w:szCs w:val="20"/>
                                    </w:rPr>
                                  </w:pPr>
                                </w:p>
                              </w:txbxContent>
                            </v:textbox>
                          </v:rect>
                        </v:group>
                        <v:group id="Group 42" o:spid="_x0000_s1063"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4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6501EAFE" w14:textId="77777777" w:rsidR="009B7E2A" w:rsidRPr="00870F11" w:rsidRDefault="009B7E2A" w:rsidP="00385299">
                                  <w:pPr>
                                    <w:pStyle w:val="af0"/>
                                    <w:rPr>
                                      <w:sz w:val="18"/>
                                      <w:lang w:val="ru-RU"/>
                                    </w:rPr>
                                  </w:pPr>
                                  <w:r>
                                    <w:rPr>
                                      <w:sz w:val="18"/>
                                      <w:lang w:val="ru-RU"/>
                                    </w:rPr>
                                    <w:t>Н.контр.</w:t>
                                  </w:r>
                                </w:p>
                              </w:txbxContent>
                            </v:textbox>
                          </v:rect>
                          <v:rect id="Rectangle 4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15A0FE53" w14:textId="77777777" w:rsidR="009B7E2A" w:rsidRDefault="009B7E2A" w:rsidP="00385299">
                                  <w:pPr>
                                    <w:pStyle w:val="af0"/>
                                    <w:rPr>
                                      <w:sz w:val="18"/>
                                      <w:lang w:val="ru-RU"/>
                                    </w:rPr>
                                  </w:pPr>
                                </w:p>
                              </w:txbxContent>
                            </v:textbox>
                          </v:rect>
                        </v:group>
                        <v:group id="Group 45" o:spid="_x0000_s1066"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rect id="Rectangle 4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5C4966C8" w14:textId="77777777" w:rsidR="009B7E2A" w:rsidRPr="00870F11" w:rsidRDefault="009B7E2A" w:rsidP="00385299">
                                  <w:pPr>
                                    <w:pStyle w:val="af0"/>
                                    <w:rPr>
                                      <w:sz w:val="18"/>
                                      <w:lang w:val="ru-RU"/>
                                    </w:rPr>
                                  </w:pPr>
                                  <w:r>
                                    <w:rPr>
                                      <w:sz w:val="18"/>
                                    </w:rPr>
                                    <w:t xml:space="preserve"> </w:t>
                                  </w:r>
                                  <w:r>
                                    <w:rPr>
                                      <w:sz w:val="18"/>
                                      <w:lang w:val="ru-RU"/>
                                    </w:rPr>
                                    <w:t>Утверд.</w:t>
                                  </w:r>
                                </w:p>
                              </w:txbxContent>
                            </v:textbox>
                          </v:rect>
                          <v:rect id="Rectangle 4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06F8DC14" w14:textId="77777777" w:rsidR="009B7E2A" w:rsidRDefault="009B7E2A" w:rsidP="00385299">
                                  <w:pPr>
                                    <w:pStyle w:val="af0"/>
                                    <w:rPr>
                                      <w:sz w:val="18"/>
                                      <w:lang w:val="ru-RU"/>
                                    </w:rPr>
                                  </w:pPr>
                                </w:p>
                                <w:p w14:paraId="141FA171" w14:textId="77777777" w:rsidR="009B7E2A" w:rsidRDefault="009B7E2A" w:rsidP="00385299">
                                  <w:pPr>
                                    <w:pStyle w:val="af0"/>
                                    <w:rPr>
                                      <w:sz w:val="18"/>
                                      <w:lang w:val="ru-RU"/>
                                    </w:rPr>
                                  </w:pPr>
                                </w:p>
                              </w:txbxContent>
                            </v:textbox>
                          </v:rect>
                        </v:group>
                        <v:line id="Line 48" o:spid="_x0000_s1069"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suvgAAAN0AAAAPAAAAZHJzL2Rvd25yZXYueG1sRE+9CsIw&#10;EN4F3yGc4Kapo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Fva2y6+AAAA3QAAAA8AAAAAAAAA&#10;AAAAAAAABwIAAGRycy9kb3ducmV2LnhtbFBLBQYAAAAAAwADALcAAADyAgAAAAA=&#10;" strokeweight="2pt"/>
                        <v:rect id="Rectangle 49" o:spid="_x0000_s1070" style="position:absolute;left:5156;top:15293;width:329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33C46373" w14:textId="75E2A8F4" w:rsidR="009B7E2A" w:rsidRPr="008B07AF" w:rsidRDefault="009B7E2A" w:rsidP="008B07AF">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24250C9D" w14:textId="77777777" w:rsidR="009B7E2A" w:rsidRPr="008B07AF" w:rsidRDefault="009B7E2A" w:rsidP="008B07AF">
                                <w:pPr>
                                  <w:pStyle w:val="af0"/>
                                  <w:rPr>
                                    <w:rFonts w:cs="Iskoola Pota"/>
                                    <w:i w:val="0"/>
                                    <w:caps/>
                                    <w:sz w:val="18"/>
                                    <w:szCs w:val="18"/>
                                    <w:lang w:val="ru-RU"/>
                                  </w:rPr>
                                </w:pPr>
                              </w:p>
                            </w:txbxContent>
                          </v:textbox>
                        </v:rect>
                        <v:line id="Line 50" o:spid="_x0000_s1071"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51" o:spid="_x0000_s1072" style="position:absolute;visibility:visible;mso-wrap-style:square" from="8458,15721" to="11525,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line id="Line 52" o:spid="_x0000_s1073"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Er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1z5RkbQqw8AAAD//wMAUEsBAi0AFAAGAAgAAAAhANvh9svuAAAAhQEAABMAAAAAAAAAAAAA&#10;AAAAAAAAAFtDb250ZW50X1R5cGVzXS54bWxQSwECLQAUAAYACAAAACEAWvQsW78AAAAVAQAACwAA&#10;AAAAAAAAAAAAAAAfAQAAX3JlbHMvLnJlbHNQSwECLQAUAAYACAAAACEA2pfRK8MAAADdAAAADwAA&#10;AAAAAAAAAAAAAAAHAgAAZHJzL2Rvd25yZXYueG1sUEsFBgAAAAADAAMAtwAAAPcCAAAAAA==&#10;" strokeweight="2pt"/>
                        <v:rect id="Rectangle 53" o:spid="_x0000_s1074"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14:paraId="3C61A319" w14:textId="77777777" w:rsidR="009B7E2A" w:rsidRDefault="009B7E2A" w:rsidP="00385299">
                                <w:pPr>
                                  <w:pStyle w:val="af0"/>
                                  <w:jc w:val="center"/>
                                  <w:rPr>
                                    <w:sz w:val="18"/>
                                  </w:rPr>
                                </w:pPr>
                                <w:r>
                                  <w:rPr>
                                    <w:sz w:val="18"/>
                                  </w:rPr>
                                  <w:t>Лит.</w:t>
                                </w:r>
                              </w:p>
                            </w:txbxContent>
                          </v:textbox>
                        </v:rect>
                        <v:rect id="Rectangle 54" o:spid="_x0000_s1075"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14:paraId="08BADB8A" w14:textId="77777777" w:rsidR="009B7E2A" w:rsidRDefault="009B7E2A" w:rsidP="00385299">
                                <w:pPr>
                                  <w:pStyle w:val="af0"/>
                                  <w:jc w:val="center"/>
                                  <w:rPr>
                                    <w:sz w:val="18"/>
                                    <w:lang w:val="ru-RU"/>
                                  </w:rPr>
                                </w:pPr>
                                <w:r>
                                  <w:rPr>
                                    <w:sz w:val="18"/>
                                    <w:lang w:val="ru-RU"/>
                                  </w:rPr>
                                  <w:t>Листов</w:t>
                                </w:r>
                              </w:p>
                            </w:txbxContent>
                          </v:textbox>
                        </v:rect>
                        <v:rect id="Rectangle 55" o:spid="_x0000_s1076" style="position:absolute;left:8316;top:15913;width:316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14:paraId="0384EE5D" w14:textId="77777777" w:rsidR="009B7E2A" w:rsidRDefault="009B7E2A" w:rsidP="00385299">
                                <w:pPr>
                                  <w:pStyle w:val="af0"/>
                                  <w:jc w:val="center"/>
                                  <w:rPr>
                                    <w:rFonts w:ascii="Journal" w:hAnsi="Journal"/>
                                    <w:sz w:val="30"/>
                                    <w:lang w:val="ru-RU"/>
                                  </w:rPr>
                                </w:pPr>
                                <w:r>
                                  <w:rPr>
                                    <w:sz w:val="30"/>
                                    <w:lang w:val="ru-RU"/>
                                  </w:rPr>
                                  <w:t>КБиП</w:t>
                                </w:r>
                              </w:p>
                            </w:txbxContent>
                          </v:textbox>
                        </v:rect>
                        <v:rect id="Rectangle 57" o:spid="_x0000_s1077" style="position:absolute;left:8699;top:15442;width:36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1DB9263A" w14:textId="77777777" w:rsidR="009B7E2A" w:rsidRDefault="009B7E2A" w:rsidP="00385299">
                                <w:pPr>
                                  <w:pStyle w:val="af0"/>
                                  <w:jc w:val="center"/>
                                  <w:rPr>
                                    <w:sz w:val="18"/>
                                    <w:lang w:val="ru-RU"/>
                                  </w:rPr>
                                </w:pPr>
                                <w:r>
                                  <w:rPr>
                                    <w:sz w:val="18"/>
                                    <w:lang w:val="ru-RU"/>
                                  </w:rPr>
                                  <w:t>у</w:t>
                                </w:r>
                              </w:p>
                            </w:txbxContent>
                          </v:textbox>
                        </v:rect>
                      </v:group>
                    </v:group>
                  </v:group>
                </v:group>
                <v:rect id="Rectangle 58" o:spid="_x0000_s1078" style="position:absolute;left:10869;top:1592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" stroked="f"/>
                <w10:wrap anchorx="margin"/>
                <w10:anchorlock/>
              </v:group>
            </w:pict>
          </mc:Fallback>
        </mc:AlternateContent>
      </w:r>
      <w:r w:rsidRPr="00913CB9">
        <w:rPr>
          <w:rFonts w:ascii="Times New Roman" w:hAnsi="Times New Roman" w:cs="Times New Roman"/>
          <w:sz w:val="28"/>
          <w:szCs w:val="28"/>
        </w:rPr>
        <w:t>С</w:t>
      </w:r>
      <w:r w:rsidR="000864EC" w:rsidRPr="00913CB9">
        <w:rPr>
          <w:rFonts w:ascii="Times New Roman" w:hAnsi="Times New Roman" w:cs="Times New Roman"/>
          <w:sz w:val="28"/>
          <w:szCs w:val="28"/>
        </w:rPr>
        <w:t>ОДЕРЖАНИЕ</w:t>
      </w:r>
    </w:p>
    <w:p w14:paraId="41DCA291" w14:textId="15CB4E72" w:rsidR="00594603" w:rsidRPr="000A7AFF" w:rsidRDefault="00594603" w:rsidP="00594603">
      <w:pPr>
        <w:pStyle w:val="21"/>
        <w:spacing w:line="240" w:lineRule="auto"/>
        <w:ind w:firstLine="0"/>
        <w:rPr>
          <w:rFonts w:asciiTheme="minorHAnsi" w:hAnsiTheme="minorHAnsi"/>
          <w:noProof/>
          <w:sz w:val="26"/>
          <w:szCs w:val="26"/>
          <w:lang w:eastAsia="ru-RU"/>
        </w:rPr>
      </w:pPr>
      <w:r w:rsidRPr="000A7AFF">
        <w:rPr>
          <w:noProof/>
          <w:sz w:val="26"/>
          <w:szCs w:val="26"/>
          <w:lang w:eastAsia="ru-RU"/>
        </w:rPr>
        <w:t>Введение</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24 \h </w:instrText>
      </w:r>
      <w:r w:rsidRPr="000A7AFF">
        <w:rPr>
          <w:noProof/>
          <w:sz w:val="26"/>
          <w:szCs w:val="26"/>
        </w:rPr>
      </w:r>
      <w:r w:rsidRPr="000A7AFF">
        <w:rPr>
          <w:noProof/>
          <w:sz w:val="26"/>
          <w:szCs w:val="26"/>
        </w:rPr>
        <w:fldChar w:fldCharType="separate"/>
      </w:r>
      <w:r w:rsidR="008304F7">
        <w:rPr>
          <w:noProof/>
          <w:sz w:val="26"/>
          <w:szCs w:val="26"/>
        </w:rPr>
        <w:t>4</w:t>
      </w:r>
      <w:r w:rsidRPr="000A7AFF">
        <w:rPr>
          <w:noProof/>
          <w:sz w:val="26"/>
          <w:szCs w:val="26"/>
        </w:rPr>
        <w:fldChar w:fldCharType="end"/>
      </w:r>
    </w:p>
    <w:p w14:paraId="48556C44" w14:textId="48375EE1" w:rsidR="00594603" w:rsidRPr="000A7AFF" w:rsidRDefault="00594603" w:rsidP="00594603">
      <w:pPr>
        <w:pStyle w:val="12"/>
        <w:rPr>
          <w:rFonts w:asciiTheme="minorHAnsi" w:hAnsiTheme="minorHAnsi"/>
          <w:noProof/>
          <w:szCs w:val="26"/>
          <w:lang w:eastAsia="ru-RU"/>
        </w:rPr>
      </w:pPr>
      <w:r w:rsidRPr="000A7AFF">
        <w:rPr>
          <w:rFonts w:cs="Times New Roman"/>
          <w:noProof/>
          <w:szCs w:val="26"/>
        </w:rPr>
        <w:t>1 Описание задачи</w:t>
      </w:r>
      <w:r w:rsidRPr="000A7AFF">
        <w:rPr>
          <w:noProof/>
          <w:szCs w:val="26"/>
        </w:rPr>
        <w:tab/>
      </w:r>
      <w:r w:rsidRPr="000A7AFF">
        <w:rPr>
          <w:noProof/>
          <w:szCs w:val="26"/>
        </w:rPr>
        <w:fldChar w:fldCharType="begin"/>
      </w:r>
      <w:r w:rsidRPr="000A7AFF">
        <w:rPr>
          <w:noProof/>
          <w:szCs w:val="26"/>
        </w:rPr>
        <w:instrText xml:space="preserve"> PAGEREF _Toc135816825 \h </w:instrText>
      </w:r>
      <w:r w:rsidRPr="000A7AFF">
        <w:rPr>
          <w:noProof/>
          <w:szCs w:val="26"/>
        </w:rPr>
      </w:r>
      <w:r w:rsidRPr="000A7AFF">
        <w:rPr>
          <w:noProof/>
          <w:szCs w:val="26"/>
        </w:rPr>
        <w:fldChar w:fldCharType="separate"/>
      </w:r>
      <w:r w:rsidR="008304F7">
        <w:rPr>
          <w:noProof/>
          <w:szCs w:val="26"/>
        </w:rPr>
        <w:t>6</w:t>
      </w:r>
      <w:r w:rsidRPr="000A7AFF">
        <w:rPr>
          <w:noProof/>
          <w:szCs w:val="26"/>
        </w:rPr>
        <w:fldChar w:fldCharType="end"/>
      </w:r>
    </w:p>
    <w:p w14:paraId="10275382" w14:textId="1A55BBBC"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1.1</w:t>
      </w:r>
      <w:r w:rsidRPr="000A7AFF">
        <w:rPr>
          <w:rFonts w:asciiTheme="minorHAnsi" w:hAnsiTheme="minorHAnsi"/>
          <w:noProof/>
          <w:sz w:val="26"/>
          <w:szCs w:val="26"/>
          <w:lang w:eastAsia="ru-RU"/>
        </w:rPr>
        <w:tab/>
      </w:r>
      <w:r w:rsidRPr="000A7AFF">
        <w:rPr>
          <w:rFonts w:cs="Times New Roman"/>
          <w:noProof/>
          <w:sz w:val="26"/>
          <w:szCs w:val="26"/>
        </w:rPr>
        <w:t>Анализ предметной области</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26 \h </w:instrText>
      </w:r>
      <w:r w:rsidRPr="000A7AFF">
        <w:rPr>
          <w:noProof/>
          <w:sz w:val="26"/>
          <w:szCs w:val="26"/>
        </w:rPr>
      </w:r>
      <w:r w:rsidRPr="000A7AFF">
        <w:rPr>
          <w:noProof/>
          <w:sz w:val="26"/>
          <w:szCs w:val="26"/>
        </w:rPr>
        <w:fldChar w:fldCharType="separate"/>
      </w:r>
      <w:r w:rsidR="008304F7">
        <w:rPr>
          <w:noProof/>
          <w:sz w:val="26"/>
          <w:szCs w:val="26"/>
        </w:rPr>
        <w:t>6</w:t>
      </w:r>
      <w:r w:rsidRPr="000A7AFF">
        <w:rPr>
          <w:noProof/>
          <w:sz w:val="26"/>
          <w:szCs w:val="26"/>
        </w:rPr>
        <w:fldChar w:fldCharType="end"/>
      </w:r>
    </w:p>
    <w:p w14:paraId="4FBB5DCB" w14:textId="69BF7225"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1.2</w:t>
      </w:r>
      <w:r w:rsidR="00D35E14">
        <w:rPr>
          <w:rFonts w:cs="Times New Roman"/>
          <w:noProof/>
          <w:sz w:val="26"/>
          <w:szCs w:val="26"/>
        </w:rPr>
        <w:t xml:space="preserve"> </w:t>
      </w:r>
      <w:r w:rsidRPr="000A7AFF">
        <w:rPr>
          <w:rFonts w:cs="Times New Roman"/>
          <w:noProof/>
          <w:sz w:val="26"/>
          <w:szCs w:val="26"/>
        </w:rPr>
        <w:t>Постановка задачи</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27 \h </w:instrText>
      </w:r>
      <w:r w:rsidRPr="000A7AFF">
        <w:rPr>
          <w:noProof/>
          <w:sz w:val="26"/>
          <w:szCs w:val="26"/>
        </w:rPr>
      </w:r>
      <w:r w:rsidRPr="000A7AFF">
        <w:rPr>
          <w:noProof/>
          <w:sz w:val="26"/>
          <w:szCs w:val="26"/>
        </w:rPr>
        <w:fldChar w:fldCharType="separate"/>
      </w:r>
      <w:r w:rsidR="008304F7">
        <w:rPr>
          <w:noProof/>
          <w:sz w:val="26"/>
          <w:szCs w:val="26"/>
        </w:rPr>
        <w:t>6</w:t>
      </w:r>
      <w:r w:rsidRPr="000A7AFF">
        <w:rPr>
          <w:noProof/>
          <w:sz w:val="26"/>
          <w:szCs w:val="26"/>
        </w:rPr>
        <w:fldChar w:fldCharType="end"/>
      </w:r>
    </w:p>
    <w:p w14:paraId="620A1E18" w14:textId="4CC2FBF5" w:rsidR="00594603" w:rsidRPr="000A7AFF" w:rsidRDefault="00594603" w:rsidP="00594603">
      <w:pPr>
        <w:pStyle w:val="12"/>
        <w:rPr>
          <w:rFonts w:asciiTheme="minorHAnsi" w:hAnsiTheme="minorHAnsi"/>
          <w:noProof/>
          <w:szCs w:val="26"/>
          <w:lang w:eastAsia="ru-RU"/>
        </w:rPr>
      </w:pPr>
      <w:r w:rsidRPr="000A7AFF">
        <w:rPr>
          <w:noProof/>
          <w:szCs w:val="26"/>
        </w:rPr>
        <w:t>2</w:t>
      </w:r>
      <w:r w:rsidRPr="000A7AFF">
        <w:rPr>
          <w:rFonts w:asciiTheme="minorHAnsi" w:hAnsiTheme="minorHAnsi"/>
          <w:noProof/>
          <w:szCs w:val="26"/>
          <w:lang w:eastAsia="ru-RU"/>
        </w:rPr>
        <w:tab/>
      </w:r>
      <w:r w:rsidRPr="000A7AFF">
        <w:rPr>
          <w:noProof/>
          <w:szCs w:val="26"/>
        </w:rPr>
        <w:t>Проектирование мобильного приложения</w:t>
      </w:r>
      <w:r w:rsidRPr="000A7AFF">
        <w:rPr>
          <w:noProof/>
          <w:szCs w:val="26"/>
        </w:rPr>
        <w:tab/>
      </w:r>
      <w:r w:rsidRPr="000A7AFF">
        <w:rPr>
          <w:noProof/>
          <w:szCs w:val="26"/>
        </w:rPr>
        <w:fldChar w:fldCharType="begin"/>
      </w:r>
      <w:r w:rsidRPr="000A7AFF">
        <w:rPr>
          <w:noProof/>
          <w:szCs w:val="26"/>
        </w:rPr>
        <w:instrText xml:space="preserve"> PAGEREF _Toc135816828 \h </w:instrText>
      </w:r>
      <w:r w:rsidRPr="000A7AFF">
        <w:rPr>
          <w:noProof/>
          <w:szCs w:val="26"/>
        </w:rPr>
      </w:r>
      <w:r w:rsidRPr="000A7AFF">
        <w:rPr>
          <w:noProof/>
          <w:szCs w:val="26"/>
        </w:rPr>
        <w:fldChar w:fldCharType="separate"/>
      </w:r>
      <w:r w:rsidR="008304F7">
        <w:rPr>
          <w:noProof/>
          <w:szCs w:val="26"/>
        </w:rPr>
        <w:t>7</w:t>
      </w:r>
      <w:r w:rsidRPr="000A7AFF">
        <w:rPr>
          <w:noProof/>
          <w:szCs w:val="26"/>
        </w:rPr>
        <w:fldChar w:fldCharType="end"/>
      </w:r>
    </w:p>
    <w:p w14:paraId="39316765" w14:textId="53342751"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bCs/>
          <w:noProof/>
          <w:sz w:val="26"/>
          <w:szCs w:val="26"/>
          <w:lang w:eastAsia="ru-RU"/>
        </w:rPr>
        <w:t>2.1</w:t>
      </w:r>
      <w:r w:rsidRPr="000A7AFF">
        <w:rPr>
          <w:rFonts w:asciiTheme="minorHAnsi" w:hAnsiTheme="minorHAnsi"/>
          <w:noProof/>
          <w:sz w:val="26"/>
          <w:szCs w:val="26"/>
          <w:lang w:eastAsia="ru-RU"/>
        </w:rPr>
        <w:tab/>
      </w:r>
      <w:r w:rsidRPr="000A7AFF">
        <w:rPr>
          <w:rFonts w:cs="Times New Roman"/>
          <w:bCs/>
          <w:noProof/>
          <w:sz w:val="26"/>
          <w:szCs w:val="26"/>
          <w:lang w:eastAsia="ru-RU"/>
        </w:rPr>
        <w:t>Проектирование модели</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29 \h </w:instrText>
      </w:r>
      <w:r w:rsidRPr="000A7AFF">
        <w:rPr>
          <w:noProof/>
          <w:sz w:val="26"/>
          <w:szCs w:val="26"/>
        </w:rPr>
      </w:r>
      <w:r w:rsidRPr="000A7AFF">
        <w:rPr>
          <w:noProof/>
          <w:sz w:val="26"/>
          <w:szCs w:val="26"/>
        </w:rPr>
        <w:fldChar w:fldCharType="separate"/>
      </w:r>
      <w:r w:rsidR="008304F7">
        <w:rPr>
          <w:noProof/>
          <w:sz w:val="26"/>
          <w:szCs w:val="26"/>
        </w:rPr>
        <w:t>7</w:t>
      </w:r>
      <w:r w:rsidRPr="000A7AFF">
        <w:rPr>
          <w:noProof/>
          <w:sz w:val="26"/>
          <w:szCs w:val="26"/>
        </w:rPr>
        <w:fldChar w:fldCharType="end"/>
      </w:r>
    </w:p>
    <w:p w14:paraId="37585E04" w14:textId="15069AEE"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bCs/>
          <w:noProof/>
          <w:sz w:val="26"/>
          <w:szCs w:val="26"/>
          <w:lang w:eastAsia="ru-RU"/>
        </w:rPr>
        <w:t>2.2</w:t>
      </w:r>
      <w:r w:rsidRPr="000A7AFF">
        <w:rPr>
          <w:rFonts w:asciiTheme="minorHAnsi" w:hAnsiTheme="minorHAnsi"/>
          <w:noProof/>
          <w:sz w:val="26"/>
          <w:szCs w:val="26"/>
          <w:lang w:eastAsia="ru-RU"/>
        </w:rPr>
        <w:tab/>
      </w:r>
      <w:r w:rsidRPr="000A7AFF">
        <w:rPr>
          <w:rFonts w:cs="Times New Roman"/>
          <w:bCs/>
          <w:noProof/>
          <w:sz w:val="26"/>
          <w:szCs w:val="26"/>
          <w:lang w:eastAsia="ru-RU"/>
        </w:rPr>
        <w:t>Требования к мобильному приложению</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0 \h </w:instrText>
      </w:r>
      <w:r w:rsidRPr="000A7AFF">
        <w:rPr>
          <w:noProof/>
          <w:sz w:val="26"/>
          <w:szCs w:val="26"/>
        </w:rPr>
      </w:r>
      <w:r w:rsidRPr="000A7AFF">
        <w:rPr>
          <w:noProof/>
          <w:sz w:val="26"/>
          <w:szCs w:val="26"/>
        </w:rPr>
        <w:fldChar w:fldCharType="separate"/>
      </w:r>
      <w:r w:rsidR="008304F7">
        <w:rPr>
          <w:noProof/>
          <w:sz w:val="26"/>
          <w:szCs w:val="26"/>
        </w:rPr>
        <w:t>8</w:t>
      </w:r>
      <w:r w:rsidRPr="000A7AFF">
        <w:rPr>
          <w:noProof/>
          <w:sz w:val="26"/>
          <w:szCs w:val="26"/>
        </w:rPr>
        <w:fldChar w:fldCharType="end"/>
      </w:r>
    </w:p>
    <w:p w14:paraId="541B8E80" w14:textId="75B00AF9"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lang w:eastAsia="ru-RU"/>
        </w:rPr>
        <w:t>2.3</w:t>
      </w:r>
      <w:r w:rsidRPr="000A7AFF">
        <w:rPr>
          <w:rFonts w:asciiTheme="minorHAnsi" w:hAnsiTheme="minorHAnsi"/>
          <w:noProof/>
          <w:sz w:val="26"/>
          <w:szCs w:val="26"/>
          <w:lang w:eastAsia="ru-RU"/>
        </w:rPr>
        <w:tab/>
      </w:r>
      <w:r w:rsidRPr="000A7AFF">
        <w:rPr>
          <w:rFonts w:cs="Times New Roman"/>
          <w:noProof/>
          <w:sz w:val="26"/>
          <w:szCs w:val="26"/>
          <w:lang w:eastAsia="ru-RU"/>
        </w:rPr>
        <w:t>Структура мобильного прилож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1 \h </w:instrText>
      </w:r>
      <w:r w:rsidRPr="000A7AFF">
        <w:rPr>
          <w:noProof/>
          <w:sz w:val="26"/>
          <w:szCs w:val="26"/>
        </w:rPr>
      </w:r>
      <w:r w:rsidRPr="000A7AFF">
        <w:rPr>
          <w:noProof/>
          <w:sz w:val="26"/>
          <w:szCs w:val="26"/>
        </w:rPr>
        <w:fldChar w:fldCharType="separate"/>
      </w:r>
      <w:r w:rsidR="008304F7">
        <w:rPr>
          <w:noProof/>
          <w:sz w:val="26"/>
          <w:szCs w:val="26"/>
        </w:rPr>
        <w:t>8</w:t>
      </w:r>
      <w:r w:rsidRPr="000A7AFF">
        <w:rPr>
          <w:noProof/>
          <w:sz w:val="26"/>
          <w:szCs w:val="26"/>
        </w:rPr>
        <w:fldChar w:fldCharType="end"/>
      </w:r>
    </w:p>
    <w:p w14:paraId="4036B68B" w14:textId="455AB802"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lang w:eastAsia="ru-RU"/>
        </w:rPr>
        <w:t>2.4</w:t>
      </w:r>
      <w:r w:rsidRPr="000A7AFF">
        <w:rPr>
          <w:rFonts w:asciiTheme="minorHAnsi" w:hAnsiTheme="minorHAnsi"/>
          <w:noProof/>
          <w:sz w:val="26"/>
          <w:szCs w:val="26"/>
          <w:lang w:eastAsia="ru-RU"/>
        </w:rPr>
        <w:tab/>
      </w:r>
      <w:r w:rsidRPr="000A7AFF">
        <w:rPr>
          <w:rFonts w:cs="Times New Roman"/>
          <w:noProof/>
          <w:sz w:val="26"/>
          <w:szCs w:val="26"/>
          <w:lang w:eastAsia="ru-RU"/>
        </w:rPr>
        <w:t>Проектирование макета мобильного прилож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2 \h </w:instrText>
      </w:r>
      <w:r w:rsidRPr="000A7AFF">
        <w:rPr>
          <w:noProof/>
          <w:sz w:val="26"/>
          <w:szCs w:val="26"/>
        </w:rPr>
      </w:r>
      <w:r w:rsidRPr="000A7AFF">
        <w:rPr>
          <w:noProof/>
          <w:sz w:val="26"/>
          <w:szCs w:val="26"/>
        </w:rPr>
        <w:fldChar w:fldCharType="separate"/>
      </w:r>
      <w:r w:rsidR="008304F7">
        <w:rPr>
          <w:noProof/>
          <w:sz w:val="26"/>
          <w:szCs w:val="26"/>
        </w:rPr>
        <w:t>9</w:t>
      </w:r>
      <w:r w:rsidRPr="000A7AFF">
        <w:rPr>
          <w:noProof/>
          <w:sz w:val="26"/>
          <w:szCs w:val="26"/>
        </w:rPr>
        <w:fldChar w:fldCharType="end"/>
      </w:r>
    </w:p>
    <w:p w14:paraId="0E05B782" w14:textId="194C4A97"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2.5</w:t>
      </w:r>
      <w:r w:rsidRPr="000A7AFF">
        <w:rPr>
          <w:rFonts w:asciiTheme="minorHAnsi" w:hAnsiTheme="minorHAnsi"/>
          <w:noProof/>
          <w:sz w:val="26"/>
          <w:szCs w:val="26"/>
          <w:lang w:eastAsia="ru-RU"/>
        </w:rPr>
        <w:tab/>
      </w:r>
      <w:r w:rsidRPr="000A7AFF">
        <w:rPr>
          <w:rFonts w:cs="Times New Roman"/>
          <w:noProof/>
          <w:sz w:val="26"/>
          <w:szCs w:val="26"/>
        </w:rPr>
        <w:t>Защита и сохранность данных</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3 \h </w:instrText>
      </w:r>
      <w:r w:rsidRPr="000A7AFF">
        <w:rPr>
          <w:noProof/>
          <w:sz w:val="26"/>
          <w:szCs w:val="26"/>
        </w:rPr>
      </w:r>
      <w:r w:rsidRPr="000A7AFF">
        <w:rPr>
          <w:noProof/>
          <w:sz w:val="26"/>
          <w:szCs w:val="26"/>
        </w:rPr>
        <w:fldChar w:fldCharType="separate"/>
      </w:r>
      <w:r w:rsidR="008304F7">
        <w:rPr>
          <w:noProof/>
          <w:sz w:val="26"/>
          <w:szCs w:val="26"/>
        </w:rPr>
        <w:t>22</w:t>
      </w:r>
      <w:r w:rsidRPr="000A7AFF">
        <w:rPr>
          <w:noProof/>
          <w:sz w:val="26"/>
          <w:szCs w:val="26"/>
        </w:rPr>
        <w:fldChar w:fldCharType="end"/>
      </w:r>
    </w:p>
    <w:p w14:paraId="0C5DB4DF" w14:textId="1E0E489A"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lang w:eastAsia="ru-RU"/>
        </w:rPr>
        <w:t>2.6</w:t>
      </w:r>
      <w:r w:rsidRPr="000A7AFF">
        <w:rPr>
          <w:rFonts w:asciiTheme="minorHAnsi" w:hAnsiTheme="minorHAnsi"/>
          <w:noProof/>
          <w:sz w:val="26"/>
          <w:szCs w:val="26"/>
          <w:lang w:eastAsia="ru-RU"/>
        </w:rPr>
        <w:tab/>
      </w:r>
      <w:r w:rsidRPr="000A7AFF">
        <w:rPr>
          <w:rFonts w:cs="Times New Roman"/>
          <w:noProof/>
          <w:sz w:val="26"/>
          <w:szCs w:val="26"/>
          <w:lang w:eastAsia="ru-RU"/>
        </w:rPr>
        <w:t>Организация и ведение информационной базы (модели)</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4 \h </w:instrText>
      </w:r>
      <w:r w:rsidRPr="000A7AFF">
        <w:rPr>
          <w:noProof/>
          <w:sz w:val="26"/>
          <w:szCs w:val="26"/>
        </w:rPr>
      </w:r>
      <w:r w:rsidRPr="000A7AFF">
        <w:rPr>
          <w:noProof/>
          <w:sz w:val="26"/>
          <w:szCs w:val="26"/>
        </w:rPr>
        <w:fldChar w:fldCharType="separate"/>
      </w:r>
      <w:r w:rsidR="008304F7">
        <w:rPr>
          <w:noProof/>
          <w:sz w:val="26"/>
          <w:szCs w:val="26"/>
        </w:rPr>
        <w:t>23</w:t>
      </w:r>
      <w:r w:rsidRPr="000A7AFF">
        <w:rPr>
          <w:noProof/>
          <w:sz w:val="26"/>
          <w:szCs w:val="26"/>
        </w:rPr>
        <w:fldChar w:fldCharType="end"/>
      </w:r>
    </w:p>
    <w:p w14:paraId="01F07CCC" w14:textId="23BCCBA2" w:rsidR="00594603" w:rsidRPr="000A7AFF" w:rsidRDefault="00594603" w:rsidP="00594603">
      <w:pPr>
        <w:pStyle w:val="12"/>
        <w:rPr>
          <w:rFonts w:asciiTheme="minorHAnsi" w:hAnsiTheme="minorHAnsi"/>
          <w:noProof/>
          <w:szCs w:val="26"/>
          <w:lang w:eastAsia="ru-RU"/>
        </w:rPr>
      </w:pPr>
      <w:r w:rsidRPr="000A7AFF">
        <w:rPr>
          <w:rFonts w:cs="Times New Roman"/>
          <w:noProof/>
          <w:szCs w:val="26"/>
        </w:rPr>
        <w:t>3</w:t>
      </w:r>
      <w:r w:rsidRPr="000A7AFF">
        <w:rPr>
          <w:rFonts w:asciiTheme="minorHAnsi" w:hAnsiTheme="minorHAnsi"/>
          <w:noProof/>
          <w:szCs w:val="26"/>
          <w:lang w:eastAsia="ru-RU"/>
        </w:rPr>
        <w:tab/>
      </w:r>
      <w:r w:rsidRPr="000A7AFF">
        <w:rPr>
          <w:rFonts w:cs="Times New Roman"/>
          <w:noProof/>
          <w:szCs w:val="26"/>
        </w:rPr>
        <w:t>Реализация мобильного приложения</w:t>
      </w:r>
      <w:r w:rsidRPr="000A7AFF">
        <w:rPr>
          <w:noProof/>
          <w:szCs w:val="26"/>
        </w:rPr>
        <w:tab/>
      </w:r>
      <w:r w:rsidRPr="000A7AFF">
        <w:rPr>
          <w:noProof/>
          <w:szCs w:val="26"/>
        </w:rPr>
        <w:fldChar w:fldCharType="begin"/>
      </w:r>
      <w:r w:rsidRPr="000A7AFF">
        <w:rPr>
          <w:noProof/>
          <w:szCs w:val="26"/>
        </w:rPr>
        <w:instrText xml:space="preserve"> PAGEREF _Toc135816835 \h </w:instrText>
      </w:r>
      <w:r w:rsidRPr="000A7AFF">
        <w:rPr>
          <w:noProof/>
          <w:szCs w:val="26"/>
        </w:rPr>
      </w:r>
      <w:r w:rsidRPr="000A7AFF">
        <w:rPr>
          <w:noProof/>
          <w:szCs w:val="26"/>
        </w:rPr>
        <w:fldChar w:fldCharType="separate"/>
      </w:r>
      <w:r w:rsidR="008304F7">
        <w:rPr>
          <w:noProof/>
          <w:szCs w:val="26"/>
        </w:rPr>
        <w:t>28</w:t>
      </w:r>
      <w:r w:rsidRPr="000A7AFF">
        <w:rPr>
          <w:noProof/>
          <w:szCs w:val="26"/>
        </w:rPr>
        <w:fldChar w:fldCharType="end"/>
      </w:r>
    </w:p>
    <w:p w14:paraId="01F050EA" w14:textId="5B6555AF"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3.1</w:t>
      </w:r>
      <w:r w:rsidRPr="000A7AFF">
        <w:rPr>
          <w:rFonts w:asciiTheme="minorHAnsi" w:hAnsiTheme="minorHAnsi"/>
          <w:noProof/>
          <w:sz w:val="26"/>
          <w:szCs w:val="26"/>
          <w:lang w:eastAsia="ru-RU"/>
        </w:rPr>
        <w:tab/>
      </w:r>
      <w:r w:rsidRPr="000A7AFF">
        <w:rPr>
          <w:noProof/>
          <w:sz w:val="26"/>
          <w:szCs w:val="26"/>
        </w:rPr>
        <w:t>Программно-технические средства, необходимые для разработки прилож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6 \h </w:instrText>
      </w:r>
      <w:r w:rsidRPr="000A7AFF">
        <w:rPr>
          <w:noProof/>
          <w:sz w:val="26"/>
          <w:szCs w:val="26"/>
        </w:rPr>
      </w:r>
      <w:r w:rsidRPr="000A7AFF">
        <w:rPr>
          <w:noProof/>
          <w:sz w:val="26"/>
          <w:szCs w:val="26"/>
        </w:rPr>
        <w:fldChar w:fldCharType="separate"/>
      </w:r>
      <w:r w:rsidR="008304F7">
        <w:rPr>
          <w:noProof/>
          <w:sz w:val="26"/>
          <w:szCs w:val="26"/>
        </w:rPr>
        <w:t>28</w:t>
      </w:r>
      <w:r w:rsidRPr="000A7AFF">
        <w:rPr>
          <w:noProof/>
          <w:sz w:val="26"/>
          <w:szCs w:val="26"/>
        </w:rPr>
        <w:fldChar w:fldCharType="end"/>
      </w:r>
    </w:p>
    <w:p w14:paraId="7B5CDA54" w14:textId="46CCA600"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3.2</w:t>
      </w:r>
      <w:r w:rsidRPr="000A7AFF">
        <w:rPr>
          <w:rFonts w:asciiTheme="minorHAnsi" w:hAnsiTheme="minorHAnsi"/>
          <w:noProof/>
          <w:sz w:val="26"/>
          <w:szCs w:val="26"/>
          <w:lang w:eastAsia="ru-RU"/>
        </w:rPr>
        <w:tab/>
      </w:r>
      <w:r w:rsidRPr="000A7AFF">
        <w:rPr>
          <w:rFonts w:cs="Times New Roman"/>
          <w:noProof/>
          <w:sz w:val="26"/>
          <w:szCs w:val="26"/>
        </w:rPr>
        <w:t>Описание разделов прилож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7 \h </w:instrText>
      </w:r>
      <w:r w:rsidRPr="000A7AFF">
        <w:rPr>
          <w:noProof/>
          <w:sz w:val="26"/>
          <w:szCs w:val="26"/>
        </w:rPr>
      </w:r>
      <w:r w:rsidRPr="000A7AFF">
        <w:rPr>
          <w:noProof/>
          <w:sz w:val="26"/>
          <w:szCs w:val="26"/>
        </w:rPr>
        <w:fldChar w:fldCharType="separate"/>
      </w:r>
      <w:r w:rsidR="008304F7">
        <w:rPr>
          <w:noProof/>
          <w:sz w:val="26"/>
          <w:szCs w:val="26"/>
        </w:rPr>
        <w:t>29</w:t>
      </w:r>
      <w:r w:rsidRPr="000A7AFF">
        <w:rPr>
          <w:noProof/>
          <w:sz w:val="26"/>
          <w:szCs w:val="26"/>
        </w:rPr>
        <w:fldChar w:fldCharType="end"/>
      </w:r>
    </w:p>
    <w:p w14:paraId="3430B7A1" w14:textId="60106058"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3.3</w:t>
      </w:r>
      <w:r w:rsidRPr="000A7AFF">
        <w:rPr>
          <w:rFonts w:asciiTheme="minorHAnsi" w:hAnsiTheme="minorHAnsi"/>
          <w:noProof/>
          <w:sz w:val="26"/>
          <w:szCs w:val="26"/>
          <w:lang w:eastAsia="ru-RU"/>
        </w:rPr>
        <w:tab/>
      </w:r>
      <w:r w:rsidRPr="000A7AFF">
        <w:rPr>
          <w:rFonts w:cs="Times New Roman"/>
          <w:noProof/>
          <w:sz w:val="26"/>
          <w:szCs w:val="26"/>
        </w:rPr>
        <w:t>Описание используемых функций и процедур</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8 \h </w:instrText>
      </w:r>
      <w:r w:rsidRPr="000A7AFF">
        <w:rPr>
          <w:noProof/>
          <w:sz w:val="26"/>
          <w:szCs w:val="26"/>
        </w:rPr>
      </w:r>
      <w:r w:rsidRPr="000A7AFF">
        <w:rPr>
          <w:noProof/>
          <w:sz w:val="26"/>
          <w:szCs w:val="26"/>
        </w:rPr>
        <w:fldChar w:fldCharType="separate"/>
      </w:r>
      <w:r w:rsidR="008304F7">
        <w:rPr>
          <w:noProof/>
          <w:sz w:val="26"/>
          <w:szCs w:val="26"/>
        </w:rPr>
        <w:t>29</w:t>
      </w:r>
      <w:r w:rsidRPr="000A7AFF">
        <w:rPr>
          <w:noProof/>
          <w:sz w:val="26"/>
          <w:szCs w:val="26"/>
        </w:rPr>
        <w:fldChar w:fldCharType="end"/>
      </w:r>
    </w:p>
    <w:p w14:paraId="4C017C12" w14:textId="74C97AD5" w:rsidR="00594603" w:rsidRPr="000A7AFF" w:rsidRDefault="00594603" w:rsidP="00594603">
      <w:pPr>
        <w:pStyle w:val="21"/>
        <w:spacing w:line="240" w:lineRule="auto"/>
        <w:rPr>
          <w:rFonts w:asciiTheme="minorHAnsi" w:hAnsiTheme="minorHAnsi"/>
          <w:noProof/>
          <w:sz w:val="26"/>
          <w:szCs w:val="26"/>
          <w:lang w:eastAsia="ru-RU"/>
        </w:rPr>
      </w:pPr>
      <w:r w:rsidRPr="000A7AFF">
        <w:rPr>
          <w:rFonts w:cs="Times New Roman"/>
          <w:noProof/>
          <w:sz w:val="26"/>
          <w:szCs w:val="26"/>
        </w:rPr>
        <w:t>3.4</w:t>
      </w:r>
      <w:r w:rsidRPr="000A7AFF">
        <w:rPr>
          <w:rFonts w:asciiTheme="minorHAnsi" w:hAnsiTheme="minorHAnsi"/>
          <w:noProof/>
          <w:sz w:val="26"/>
          <w:szCs w:val="26"/>
          <w:lang w:eastAsia="ru-RU"/>
        </w:rPr>
        <w:tab/>
      </w:r>
      <w:r w:rsidRPr="000A7AFF">
        <w:rPr>
          <w:rFonts w:cs="Times New Roman"/>
          <w:noProof/>
          <w:sz w:val="26"/>
          <w:szCs w:val="26"/>
        </w:rPr>
        <w:t>Функциональное тестирование</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39 \h </w:instrText>
      </w:r>
      <w:r w:rsidRPr="000A7AFF">
        <w:rPr>
          <w:noProof/>
          <w:sz w:val="26"/>
          <w:szCs w:val="26"/>
        </w:rPr>
      </w:r>
      <w:r w:rsidRPr="000A7AFF">
        <w:rPr>
          <w:noProof/>
          <w:sz w:val="26"/>
          <w:szCs w:val="26"/>
        </w:rPr>
        <w:fldChar w:fldCharType="separate"/>
      </w:r>
      <w:r w:rsidR="008304F7">
        <w:rPr>
          <w:noProof/>
          <w:sz w:val="26"/>
          <w:szCs w:val="26"/>
        </w:rPr>
        <w:t>30</w:t>
      </w:r>
      <w:r w:rsidRPr="000A7AFF">
        <w:rPr>
          <w:noProof/>
          <w:sz w:val="26"/>
          <w:szCs w:val="26"/>
        </w:rPr>
        <w:fldChar w:fldCharType="end"/>
      </w:r>
    </w:p>
    <w:p w14:paraId="70019D8C" w14:textId="1D5CC615" w:rsidR="00594603" w:rsidRPr="000A7AFF" w:rsidRDefault="00594603" w:rsidP="00594603">
      <w:pPr>
        <w:pStyle w:val="12"/>
        <w:rPr>
          <w:rFonts w:asciiTheme="minorHAnsi" w:hAnsiTheme="minorHAnsi"/>
          <w:noProof/>
          <w:szCs w:val="26"/>
          <w:lang w:eastAsia="ru-RU"/>
        </w:rPr>
      </w:pPr>
      <w:r w:rsidRPr="000A7AFF">
        <w:rPr>
          <w:rFonts w:cs="Times New Roman"/>
          <w:noProof/>
          <w:szCs w:val="26"/>
        </w:rPr>
        <w:t>4</w:t>
      </w:r>
      <w:r w:rsidRPr="000A7AFF">
        <w:rPr>
          <w:rFonts w:asciiTheme="minorHAnsi" w:hAnsiTheme="minorHAnsi"/>
          <w:noProof/>
          <w:szCs w:val="26"/>
          <w:lang w:eastAsia="ru-RU"/>
        </w:rPr>
        <w:tab/>
      </w:r>
      <w:r w:rsidRPr="000A7AFF">
        <w:rPr>
          <w:rFonts w:cs="Times New Roman"/>
          <w:noProof/>
          <w:szCs w:val="26"/>
        </w:rPr>
        <w:t>Применение</w:t>
      </w:r>
      <w:r w:rsidRPr="000A7AFF">
        <w:rPr>
          <w:noProof/>
          <w:szCs w:val="26"/>
        </w:rPr>
        <w:tab/>
      </w:r>
      <w:r w:rsidRPr="000A7AFF">
        <w:rPr>
          <w:noProof/>
          <w:szCs w:val="26"/>
        </w:rPr>
        <w:fldChar w:fldCharType="begin"/>
      </w:r>
      <w:r w:rsidRPr="000A7AFF">
        <w:rPr>
          <w:noProof/>
          <w:szCs w:val="26"/>
        </w:rPr>
        <w:instrText xml:space="preserve"> PAGEREF _Toc135816840 \h </w:instrText>
      </w:r>
      <w:r w:rsidRPr="000A7AFF">
        <w:rPr>
          <w:noProof/>
          <w:szCs w:val="26"/>
        </w:rPr>
      </w:r>
      <w:r w:rsidRPr="000A7AFF">
        <w:rPr>
          <w:noProof/>
          <w:szCs w:val="26"/>
        </w:rPr>
        <w:fldChar w:fldCharType="separate"/>
      </w:r>
      <w:r w:rsidR="008304F7">
        <w:rPr>
          <w:noProof/>
          <w:szCs w:val="26"/>
        </w:rPr>
        <w:t>34</w:t>
      </w:r>
      <w:r w:rsidRPr="000A7AFF">
        <w:rPr>
          <w:noProof/>
          <w:szCs w:val="26"/>
        </w:rPr>
        <w:fldChar w:fldCharType="end"/>
      </w:r>
    </w:p>
    <w:p w14:paraId="0905E9FE" w14:textId="150A6F10"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lang w:eastAsia="ru-RU"/>
        </w:rPr>
        <w:t>4.1</w:t>
      </w:r>
      <w:r w:rsidRPr="000A7AFF">
        <w:rPr>
          <w:rFonts w:asciiTheme="minorHAnsi" w:hAnsiTheme="minorHAnsi"/>
          <w:noProof/>
          <w:sz w:val="26"/>
          <w:szCs w:val="26"/>
          <w:lang w:eastAsia="ru-RU"/>
        </w:rPr>
        <w:tab/>
      </w:r>
      <w:r w:rsidRPr="000A7AFF">
        <w:rPr>
          <w:noProof/>
          <w:sz w:val="26"/>
          <w:szCs w:val="26"/>
          <w:lang w:eastAsia="ru-RU"/>
        </w:rPr>
        <w:t>Общие свед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1 \h </w:instrText>
      </w:r>
      <w:r w:rsidRPr="000A7AFF">
        <w:rPr>
          <w:noProof/>
          <w:sz w:val="26"/>
          <w:szCs w:val="26"/>
        </w:rPr>
      </w:r>
      <w:r w:rsidRPr="000A7AFF">
        <w:rPr>
          <w:noProof/>
          <w:sz w:val="26"/>
          <w:szCs w:val="26"/>
        </w:rPr>
        <w:fldChar w:fldCharType="separate"/>
      </w:r>
      <w:r w:rsidR="008304F7">
        <w:rPr>
          <w:noProof/>
          <w:sz w:val="26"/>
          <w:szCs w:val="26"/>
        </w:rPr>
        <w:t>34</w:t>
      </w:r>
      <w:r w:rsidRPr="000A7AFF">
        <w:rPr>
          <w:noProof/>
          <w:sz w:val="26"/>
          <w:szCs w:val="26"/>
        </w:rPr>
        <w:fldChar w:fldCharType="end"/>
      </w:r>
    </w:p>
    <w:p w14:paraId="42EE5891" w14:textId="391D5128"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4.2</w:t>
      </w:r>
      <w:r w:rsidRPr="000A7AFF">
        <w:rPr>
          <w:rFonts w:asciiTheme="minorHAnsi" w:hAnsiTheme="minorHAnsi"/>
          <w:noProof/>
          <w:sz w:val="26"/>
          <w:szCs w:val="26"/>
          <w:lang w:eastAsia="ru-RU"/>
        </w:rPr>
        <w:tab/>
      </w:r>
      <w:r w:rsidRPr="000A7AFF">
        <w:rPr>
          <w:noProof/>
          <w:sz w:val="26"/>
          <w:szCs w:val="26"/>
        </w:rPr>
        <w:t>Назначение программного средств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2 \h </w:instrText>
      </w:r>
      <w:r w:rsidRPr="000A7AFF">
        <w:rPr>
          <w:noProof/>
          <w:sz w:val="26"/>
          <w:szCs w:val="26"/>
        </w:rPr>
      </w:r>
      <w:r w:rsidRPr="000A7AFF">
        <w:rPr>
          <w:noProof/>
          <w:sz w:val="26"/>
          <w:szCs w:val="26"/>
        </w:rPr>
        <w:fldChar w:fldCharType="separate"/>
      </w:r>
      <w:r w:rsidR="008304F7">
        <w:rPr>
          <w:noProof/>
          <w:sz w:val="26"/>
          <w:szCs w:val="26"/>
        </w:rPr>
        <w:t>34</w:t>
      </w:r>
      <w:r w:rsidRPr="000A7AFF">
        <w:rPr>
          <w:noProof/>
          <w:sz w:val="26"/>
          <w:szCs w:val="26"/>
        </w:rPr>
        <w:fldChar w:fldCharType="end"/>
      </w:r>
    </w:p>
    <w:p w14:paraId="4CC87B5B" w14:textId="281D2776" w:rsidR="00594603" w:rsidRPr="000A7AFF" w:rsidRDefault="00594603" w:rsidP="00594603">
      <w:pPr>
        <w:pStyle w:val="12"/>
        <w:rPr>
          <w:rFonts w:asciiTheme="minorHAnsi" w:hAnsiTheme="minorHAnsi"/>
          <w:noProof/>
          <w:szCs w:val="26"/>
          <w:lang w:eastAsia="ru-RU"/>
        </w:rPr>
      </w:pPr>
      <w:r w:rsidRPr="000A7AFF">
        <w:rPr>
          <w:rFonts w:cs="Times New Roman"/>
          <w:noProof/>
          <w:szCs w:val="26"/>
        </w:rPr>
        <w:t>5</w:t>
      </w:r>
      <w:r w:rsidRPr="000A7AFF">
        <w:rPr>
          <w:rFonts w:asciiTheme="minorHAnsi" w:hAnsiTheme="minorHAnsi"/>
          <w:noProof/>
          <w:szCs w:val="26"/>
          <w:lang w:eastAsia="ru-RU"/>
        </w:rPr>
        <w:tab/>
      </w:r>
      <w:r w:rsidRPr="000A7AFF">
        <w:rPr>
          <w:rFonts w:cs="Times New Roman"/>
          <w:noProof/>
          <w:szCs w:val="26"/>
        </w:rPr>
        <w:t>Охрана труда и окружающей среды</w:t>
      </w:r>
      <w:r w:rsidRPr="000A7AFF">
        <w:rPr>
          <w:noProof/>
          <w:szCs w:val="26"/>
        </w:rPr>
        <w:tab/>
      </w:r>
      <w:r w:rsidRPr="000A7AFF">
        <w:rPr>
          <w:noProof/>
          <w:szCs w:val="26"/>
        </w:rPr>
        <w:fldChar w:fldCharType="begin"/>
      </w:r>
      <w:r w:rsidRPr="000A7AFF">
        <w:rPr>
          <w:noProof/>
          <w:szCs w:val="26"/>
        </w:rPr>
        <w:instrText xml:space="preserve"> PAGEREF _Toc135816843 \h </w:instrText>
      </w:r>
      <w:r w:rsidRPr="000A7AFF">
        <w:rPr>
          <w:noProof/>
          <w:szCs w:val="26"/>
        </w:rPr>
      </w:r>
      <w:r w:rsidRPr="000A7AFF">
        <w:rPr>
          <w:noProof/>
          <w:szCs w:val="26"/>
        </w:rPr>
        <w:fldChar w:fldCharType="separate"/>
      </w:r>
      <w:r w:rsidR="008304F7">
        <w:rPr>
          <w:noProof/>
          <w:szCs w:val="26"/>
        </w:rPr>
        <w:t>36</w:t>
      </w:r>
      <w:r w:rsidRPr="000A7AFF">
        <w:rPr>
          <w:noProof/>
          <w:szCs w:val="26"/>
        </w:rPr>
        <w:fldChar w:fldCharType="end"/>
      </w:r>
    </w:p>
    <w:p w14:paraId="4231333E" w14:textId="1A54C17B"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lang w:eastAsia="ru-RU"/>
        </w:rPr>
        <w:t>5.1</w:t>
      </w:r>
      <w:r w:rsidRPr="000A7AFF">
        <w:rPr>
          <w:rFonts w:asciiTheme="minorHAnsi" w:hAnsiTheme="minorHAnsi"/>
          <w:noProof/>
          <w:sz w:val="26"/>
          <w:szCs w:val="26"/>
          <w:lang w:eastAsia="ru-RU"/>
        </w:rPr>
        <w:tab/>
      </w:r>
      <w:r w:rsidRPr="000A7AFF">
        <w:rPr>
          <w:rFonts w:cs="Times New Roman"/>
          <w:noProof/>
          <w:sz w:val="26"/>
          <w:szCs w:val="26"/>
          <w:lang w:eastAsia="ru-RU"/>
        </w:rPr>
        <w:t>Правовые, нормативные, социально-экономические и организационные вопросы охраны труд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4 \h </w:instrText>
      </w:r>
      <w:r w:rsidRPr="000A7AFF">
        <w:rPr>
          <w:noProof/>
          <w:sz w:val="26"/>
          <w:szCs w:val="26"/>
        </w:rPr>
      </w:r>
      <w:r w:rsidRPr="000A7AFF">
        <w:rPr>
          <w:noProof/>
          <w:sz w:val="26"/>
          <w:szCs w:val="26"/>
        </w:rPr>
        <w:fldChar w:fldCharType="separate"/>
      </w:r>
      <w:r w:rsidR="008304F7">
        <w:rPr>
          <w:noProof/>
          <w:sz w:val="26"/>
          <w:szCs w:val="26"/>
        </w:rPr>
        <w:t>36</w:t>
      </w:r>
      <w:r w:rsidRPr="000A7AFF">
        <w:rPr>
          <w:noProof/>
          <w:sz w:val="26"/>
          <w:szCs w:val="26"/>
        </w:rPr>
        <w:fldChar w:fldCharType="end"/>
      </w:r>
    </w:p>
    <w:p w14:paraId="74879B8D" w14:textId="55624371"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5.2</w:t>
      </w:r>
      <w:r w:rsidRPr="000A7AFF">
        <w:rPr>
          <w:rFonts w:asciiTheme="minorHAnsi" w:hAnsiTheme="minorHAnsi"/>
          <w:noProof/>
          <w:sz w:val="26"/>
          <w:szCs w:val="26"/>
          <w:lang w:eastAsia="ru-RU"/>
        </w:rPr>
        <w:tab/>
      </w:r>
      <w:r w:rsidRPr="000A7AFF">
        <w:rPr>
          <w:noProof/>
          <w:sz w:val="26"/>
          <w:szCs w:val="26"/>
        </w:rPr>
        <w:t>Анализ метеорологических условий на рабочем месте</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5 \h </w:instrText>
      </w:r>
      <w:r w:rsidRPr="000A7AFF">
        <w:rPr>
          <w:noProof/>
          <w:sz w:val="26"/>
          <w:szCs w:val="26"/>
        </w:rPr>
      </w:r>
      <w:r w:rsidRPr="000A7AFF">
        <w:rPr>
          <w:noProof/>
          <w:sz w:val="26"/>
          <w:szCs w:val="26"/>
        </w:rPr>
        <w:fldChar w:fldCharType="separate"/>
      </w:r>
      <w:r w:rsidR="008304F7">
        <w:rPr>
          <w:noProof/>
          <w:sz w:val="26"/>
          <w:szCs w:val="26"/>
        </w:rPr>
        <w:t>39</w:t>
      </w:r>
      <w:r w:rsidRPr="000A7AFF">
        <w:rPr>
          <w:noProof/>
          <w:sz w:val="26"/>
          <w:szCs w:val="26"/>
        </w:rPr>
        <w:fldChar w:fldCharType="end"/>
      </w:r>
    </w:p>
    <w:p w14:paraId="11675BBF" w14:textId="75D50266"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5.3</w:t>
      </w:r>
      <w:r w:rsidRPr="000A7AFF">
        <w:rPr>
          <w:rFonts w:asciiTheme="minorHAnsi" w:hAnsiTheme="minorHAnsi"/>
          <w:noProof/>
          <w:sz w:val="26"/>
          <w:szCs w:val="26"/>
          <w:lang w:eastAsia="ru-RU"/>
        </w:rPr>
        <w:tab/>
      </w:r>
      <w:r w:rsidRPr="000A7AFF">
        <w:rPr>
          <w:noProof/>
          <w:sz w:val="26"/>
          <w:szCs w:val="26"/>
        </w:rPr>
        <w:t>Пожарная безопасность</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6 \h </w:instrText>
      </w:r>
      <w:r w:rsidRPr="000A7AFF">
        <w:rPr>
          <w:noProof/>
          <w:sz w:val="26"/>
          <w:szCs w:val="26"/>
        </w:rPr>
      </w:r>
      <w:r w:rsidRPr="000A7AFF">
        <w:rPr>
          <w:noProof/>
          <w:sz w:val="26"/>
          <w:szCs w:val="26"/>
        </w:rPr>
        <w:fldChar w:fldCharType="separate"/>
      </w:r>
      <w:r w:rsidR="008304F7">
        <w:rPr>
          <w:noProof/>
          <w:sz w:val="26"/>
          <w:szCs w:val="26"/>
        </w:rPr>
        <w:t>41</w:t>
      </w:r>
      <w:r w:rsidRPr="000A7AFF">
        <w:rPr>
          <w:noProof/>
          <w:sz w:val="26"/>
          <w:szCs w:val="26"/>
        </w:rPr>
        <w:fldChar w:fldCharType="end"/>
      </w:r>
    </w:p>
    <w:p w14:paraId="45377B0A" w14:textId="6AE078D3"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lang w:eastAsia="ru-RU"/>
        </w:rPr>
        <w:t>5.4</w:t>
      </w:r>
      <w:r w:rsidRPr="000A7AFF">
        <w:rPr>
          <w:rFonts w:asciiTheme="minorHAnsi" w:hAnsiTheme="minorHAnsi"/>
          <w:noProof/>
          <w:sz w:val="26"/>
          <w:szCs w:val="26"/>
          <w:lang w:eastAsia="ru-RU"/>
        </w:rPr>
        <w:tab/>
      </w:r>
      <w:r w:rsidRPr="000A7AFF">
        <w:rPr>
          <w:noProof/>
          <w:sz w:val="26"/>
          <w:szCs w:val="26"/>
          <w:lang w:eastAsia="ru-RU"/>
        </w:rPr>
        <w:t>Охрана окружающей среды</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7 \h </w:instrText>
      </w:r>
      <w:r w:rsidRPr="000A7AFF">
        <w:rPr>
          <w:noProof/>
          <w:sz w:val="26"/>
          <w:szCs w:val="26"/>
        </w:rPr>
      </w:r>
      <w:r w:rsidRPr="000A7AFF">
        <w:rPr>
          <w:noProof/>
          <w:sz w:val="26"/>
          <w:szCs w:val="26"/>
        </w:rPr>
        <w:fldChar w:fldCharType="separate"/>
      </w:r>
      <w:r w:rsidR="008304F7">
        <w:rPr>
          <w:noProof/>
          <w:sz w:val="26"/>
          <w:szCs w:val="26"/>
        </w:rPr>
        <w:t>43</w:t>
      </w:r>
      <w:r w:rsidRPr="000A7AFF">
        <w:rPr>
          <w:noProof/>
          <w:sz w:val="26"/>
          <w:szCs w:val="26"/>
        </w:rPr>
        <w:fldChar w:fldCharType="end"/>
      </w:r>
    </w:p>
    <w:p w14:paraId="7C780180" w14:textId="40E48CF7" w:rsidR="00594603" w:rsidRPr="000A7AFF" w:rsidRDefault="00594603" w:rsidP="00594603">
      <w:pPr>
        <w:pStyle w:val="12"/>
        <w:rPr>
          <w:rFonts w:asciiTheme="minorHAnsi" w:hAnsiTheme="minorHAnsi"/>
          <w:noProof/>
          <w:szCs w:val="26"/>
          <w:lang w:eastAsia="ru-RU"/>
        </w:rPr>
      </w:pPr>
      <w:r w:rsidRPr="000A7AFF">
        <w:rPr>
          <w:noProof/>
          <w:szCs w:val="26"/>
        </w:rPr>
        <w:t>6</w:t>
      </w:r>
      <w:r w:rsidRPr="000A7AFF">
        <w:rPr>
          <w:rFonts w:asciiTheme="minorHAnsi" w:hAnsiTheme="minorHAnsi"/>
          <w:noProof/>
          <w:szCs w:val="26"/>
          <w:lang w:eastAsia="ru-RU"/>
        </w:rPr>
        <w:tab/>
      </w:r>
      <w:r w:rsidRPr="000A7AFF">
        <w:rPr>
          <w:noProof/>
          <w:szCs w:val="26"/>
        </w:rPr>
        <w:t>Экономический раздел</w:t>
      </w:r>
      <w:r w:rsidRPr="000A7AFF">
        <w:rPr>
          <w:noProof/>
          <w:szCs w:val="26"/>
        </w:rPr>
        <w:tab/>
      </w:r>
      <w:r w:rsidRPr="000A7AFF">
        <w:rPr>
          <w:noProof/>
          <w:szCs w:val="26"/>
        </w:rPr>
        <w:fldChar w:fldCharType="begin"/>
      </w:r>
      <w:r w:rsidRPr="000A7AFF">
        <w:rPr>
          <w:noProof/>
          <w:szCs w:val="26"/>
        </w:rPr>
        <w:instrText xml:space="preserve"> PAGEREF _Toc135816848 \h </w:instrText>
      </w:r>
      <w:r w:rsidRPr="000A7AFF">
        <w:rPr>
          <w:noProof/>
          <w:szCs w:val="26"/>
        </w:rPr>
      </w:r>
      <w:r w:rsidRPr="000A7AFF">
        <w:rPr>
          <w:noProof/>
          <w:szCs w:val="26"/>
        </w:rPr>
        <w:fldChar w:fldCharType="separate"/>
      </w:r>
      <w:r w:rsidR="008304F7">
        <w:rPr>
          <w:noProof/>
          <w:szCs w:val="26"/>
        </w:rPr>
        <w:t>45</w:t>
      </w:r>
      <w:r w:rsidRPr="000A7AFF">
        <w:rPr>
          <w:noProof/>
          <w:szCs w:val="26"/>
        </w:rPr>
        <w:fldChar w:fldCharType="end"/>
      </w:r>
    </w:p>
    <w:p w14:paraId="22DE87A9" w14:textId="0349A555"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6.1</w:t>
      </w:r>
      <w:r w:rsidRPr="000A7AFF">
        <w:rPr>
          <w:rFonts w:asciiTheme="minorHAnsi" w:hAnsiTheme="minorHAnsi"/>
          <w:noProof/>
          <w:sz w:val="26"/>
          <w:szCs w:val="26"/>
          <w:lang w:eastAsia="ru-RU"/>
        </w:rPr>
        <w:tab/>
      </w:r>
      <w:r w:rsidRPr="000A7AFF">
        <w:rPr>
          <w:noProof/>
          <w:sz w:val="26"/>
          <w:szCs w:val="26"/>
        </w:rPr>
        <w:t>Технико-экономическое обоснование разработки программного средств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49 \h </w:instrText>
      </w:r>
      <w:r w:rsidRPr="000A7AFF">
        <w:rPr>
          <w:noProof/>
          <w:sz w:val="26"/>
          <w:szCs w:val="26"/>
        </w:rPr>
      </w:r>
      <w:r w:rsidRPr="000A7AFF">
        <w:rPr>
          <w:noProof/>
          <w:sz w:val="26"/>
          <w:szCs w:val="26"/>
        </w:rPr>
        <w:fldChar w:fldCharType="separate"/>
      </w:r>
      <w:r w:rsidR="008304F7">
        <w:rPr>
          <w:noProof/>
          <w:sz w:val="26"/>
          <w:szCs w:val="26"/>
        </w:rPr>
        <w:t>45</w:t>
      </w:r>
      <w:r w:rsidRPr="000A7AFF">
        <w:rPr>
          <w:noProof/>
          <w:sz w:val="26"/>
          <w:szCs w:val="26"/>
        </w:rPr>
        <w:fldChar w:fldCharType="end"/>
      </w:r>
    </w:p>
    <w:p w14:paraId="4E07111F" w14:textId="463D2D05"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6.2</w:t>
      </w:r>
      <w:r w:rsidRPr="000A7AFF">
        <w:rPr>
          <w:rFonts w:asciiTheme="minorHAnsi" w:hAnsiTheme="minorHAnsi"/>
          <w:noProof/>
          <w:sz w:val="26"/>
          <w:szCs w:val="26"/>
          <w:lang w:eastAsia="ru-RU"/>
        </w:rPr>
        <w:tab/>
      </w:r>
      <w:r w:rsidRPr="000A7AFF">
        <w:rPr>
          <w:noProof/>
          <w:sz w:val="26"/>
          <w:szCs w:val="26"/>
        </w:rPr>
        <w:t>Составление плана по разработке программного продукт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50 \h </w:instrText>
      </w:r>
      <w:r w:rsidRPr="000A7AFF">
        <w:rPr>
          <w:noProof/>
          <w:sz w:val="26"/>
          <w:szCs w:val="26"/>
        </w:rPr>
      </w:r>
      <w:r w:rsidRPr="000A7AFF">
        <w:rPr>
          <w:noProof/>
          <w:sz w:val="26"/>
          <w:szCs w:val="26"/>
        </w:rPr>
        <w:fldChar w:fldCharType="separate"/>
      </w:r>
      <w:r w:rsidR="008304F7">
        <w:rPr>
          <w:noProof/>
          <w:sz w:val="26"/>
          <w:szCs w:val="26"/>
        </w:rPr>
        <w:t>45</w:t>
      </w:r>
      <w:r w:rsidRPr="000A7AFF">
        <w:rPr>
          <w:noProof/>
          <w:sz w:val="26"/>
          <w:szCs w:val="26"/>
        </w:rPr>
        <w:fldChar w:fldCharType="end"/>
      </w:r>
    </w:p>
    <w:p w14:paraId="0028AAFB" w14:textId="588397E4"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6.3</w:t>
      </w:r>
      <w:r w:rsidRPr="000A7AFF">
        <w:rPr>
          <w:rFonts w:asciiTheme="minorHAnsi" w:hAnsiTheme="minorHAnsi"/>
          <w:noProof/>
          <w:sz w:val="26"/>
          <w:szCs w:val="26"/>
          <w:lang w:eastAsia="ru-RU"/>
        </w:rPr>
        <w:tab/>
      </w:r>
      <w:r w:rsidRPr="000A7AFF">
        <w:rPr>
          <w:noProof/>
          <w:sz w:val="26"/>
          <w:szCs w:val="26"/>
        </w:rPr>
        <w:t>Расчет затрат на разработку программного продукт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51 \h </w:instrText>
      </w:r>
      <w:r w:rsidRPr="000A7AFF">
        <w:rPr>
          <w:noProof/>
          <w:sz w:val="26"/>
          <w:szCs w:val="26"/>
        </w:rPr>
      </w:r>
      <w:r w:rsidRPr="000A7AFF">
        <w:rPr>
          <w:noProof/>
          <w:sz w:val="26"/>
          <w:szCs w:val="26"/>
        </w:rPr>
        <w:fldChar w:fldCharType="separate"/>
      </w:r>
      <w:r w:rsidR="008304F7">
        <w:rPr>
          <w:noProof/>
          <w:sz w:val="26"/>
          <w:szCs w:val="26"/>
        </w:rPr>
        <w:t>47</w:t>
      </w:r>
      <w:r w:rsidRPr="000A7AFF">
        <w:rPr>
          <w:noProof/>
          <w:sz w:val="26"/>
          <w:szCs w:val="26"/>
        </w:rPr>
        <w:fldChar w:fldCharType="end"/>
      </w:r>
    </w:p>
    <w:p w14:paraId="3334150F" w14:textId="44C1F33E"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6.4</w:t>
      </w:r>
      <w:r w:rsidRPr="000A7AFF">
        <w:rPr>
          <w:rFonts w:asciiTheme="minorHAnsi" w:hAnsiTheme="minorHAnsi"/>
          <w:noProof/>
          <w:sz w:val="26"/>
          <w:szCs w:val="26"/>
          <w:lang w:eastAsia="ru-RU"/>
        </w:rPr>
        <w:tab/>
      </w:r>
      <w:r w:rsidRPr="000A7AFF">
        <w:rPr>
          <w:noProof/>
          <w:sz w:val="26"/>
          <w:szCs w:val="26"/>
        </w:rPr>
        <w:t>Расчет экономического эффекта у разработчика и пользователя программного продукта</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52 \h </w:instrText>
      </w:r>
      <w:r w:rsidRPr="000A7AFF">
        <w:rPr>
          <w:noProof/>
          <w:sz w:val="26"/>
          <w:szCs w:val="26"/>
        </w:rPr>
      </w:r>
      <w:r w:rsidRPr="000A7AFF">
        <w:rPr>
          <w:noProof/>
          <w:sz w:val="26"/>
          <w:szCs w:val="26"/>
        </w:rPr>
        <w:fldChar w:fldCharType="separate"/>
      </w:r>
      <w:r w:rsidR="008304F7">
        <w:rPr>
          <w:noProof/>
          <w:sz w:val="26"/>
          <w:szCs w:val="26"/>
        </w:rPr>
        <w:t>52</w:t>
      </w:r>
      <w:r w:rsidRPr="000A7AFF">
        <w:rPr>
          <w:noProof/>
          <w:sz w:val="26"/>
          <w:szCs w:val="26"/>
        </w:rPr>
        <w:fldChar w:fldCharType="end"/>
      </w:r>
    </w:p>
    <w:p w14:paraId="7018AAED" w14:textId="3371F460" w:rsidR="00594603" w:rsidRPr="000A7AFF" w:rsidRDefault="00594603" w:rsidP="00594603">
      <w:pPr>
        <w:pStyle w:val="33"/>
        <w:tabs>
          <w:tab w:val="left" w:pos="1320"/>
          <w:tab w:val="right" w:pos="9345"/>
        </w:tabs>
        <w:spacing w:after="0" w:line="240" w:lineRule="auto"/>
        <w:rPr>
          <w:rFonts w:eastAsiaTheme="minorEastAsia"/>
          <w:noProof/>
          <w:sz w:val="26"/>
          <w:szCs w:val="26"/>
          <w:lang w:eastAsia="ru-RU"/>
        </w:rPr>
      </w:pPr>
      <w:r w:rsidRPr="000A7AFF">
        <w:rPr>
          <w:rFonts w:ascii="Times New Roman" w:hAnsi="Times New Roman" w:cs="Times New Roman"/>
          <w:noProof/>
          <w:color w:val="000000" w:themeColor="text1"/>
          <w:sz w:val="26"/>
          <w:szCs w:val="26"/>
        </w:rPr>
        <w:t>6.4.1</w:t>
      </w:r>
      <w:r w:rsidRPr="000A7AFF">
        <w:rPr>
          <w:rFonts w:eastAsiaTheme="minorEastAsia"/>
          <w:noProof/>
          <w:sz w:val="26"/>
          <w:szCs w:val="26"/>
          <w:lang w:eastAsia="ru-RU"/>
        </w:rPr>
        <w:tab/>
      </w:r>
      <w:r w:rsidRPr="000A7AFF">
        <w:rPr>
          <w:rFonts w:ascii="Times New Roman" w:hAnsi="Times New Roman" w:cs="Times New Roman"/>
          <w:noProof/>
          <w:color w:val="000000" w:themeColor="text1"/>
          <w:sz w:val="26"/>
          <w:szCs w:val="26"/>
        </w:rPr>
        <w:t>Экономический эффект у разработчика программного продукта</w:t>
      </w:r>
      <w:r w:rsidRPr="000A7AFF">
        <w:rPr>
          <w:noProof/>
          <w:sz w:val="26"/>
          <w:szCs w:val="26"/>
        </w:rPr>
        <w:tab/>
      </w:r>
      <w:r w:rsidRPr="00D059A9">
        <w:rPr>
          <w:rFonts w:ascii="Times New Roman" w:hAnsi="Times New Roman" w:cs="Times New Roman"/>
          <w:noProof/>
          <w:sz w:val="26"/>
          <w:szCs w:val="26"/>
        </w:rPr>
        <w:fldChar w:fldCharType="begin"/>
      </w:r>
      <w:r w:rsidRPr="00D059A9">
        <w:rPr>
          <w:rFonts w:ascii="Times New Roman" w:hAnsi="Times New Roman" w:cs="Times New Roman"/>
          <w:noProof/>
          <w:sz w:val="26"/>
          <w:szCs w:val="26"/>
        </w:rPr>
        <w:instrText xml:space="preserve"> PAGEREF _Toc135816853 \h </w:instrText>
      </w:r>
      <w:r w:rsidRPr="00D059A9">
        <w:rPr>
          <w:rFonts w:ascii="Times New Roman" w:hAnsi="Times New Roman" w:cs="Times New Roman"/>
          <w:noProof/>
          <w:sz w:val="26"/>
          <w:szCs w:val="26"/>
        </w:rPr>
      </w:r>
      <w:r w:rsidRPr="00D059A9">
        <w:rPr>
          <w:rFonts w:ascii="Times New Roman" w:hAnsi="Times New Roman" w:cs="Times New Roman"/>
          <w:noProof/>
          <w:sz w:val="26"/>
          <w:szCs w:val="26"/>
        </w:rPr>
        <w:fldChar w:fldCharType="separate"/>
      </w:r>
      <w:r w:rsidR="008304F7">
        <w:rPr>
          <w:rFonts w:ascii="Times New Roman" w:hAnsi="Times New Roman" w:cs="Times New Roman"/>
          <w:noProof/>
          <w:sz w:val="26"/>
          <w:szCs w:val="26"/>
        </w:rPr>
        <w:t>52</w:t>
      </w:r>
      <w:r w:rsidRPr="00D059A9">
        <w:rPr>
          <w:rFonts w:ascii="Times New Roman" w:hAnsi="Times New Roman" w:cs="Times New Roman"/>
          <w:noProof/>
          <w:sz w:val="26"/>
          <w:szCs w:val="26"/>
        </w:rPr>
        <w:fldChar w:fldCharType="end"/>
      </w:r>
    </w:p>
    <w:p w14:paraId="7D624373" w14:textId="0DDFBD32" w:rsidR="00594603" w:rsidRPr="000A7AFF" w:rsidRDefault="00594603" w:rsidP="00594603">
      <w:pPr>
        <w:pStyle w:val="33"/>
        <w:tabs>
          <w:tab w:val="left" w:pos="1320"/>
          <w:tab w:val="right" w:pos="9345"/>
        </w:tabs>
        <w:spacing w:after="0" w:line="240" w:lineRule="auto"/>
        <w:rPr>
          <w:rFonts w:eastAsiaTheme="minorEastAsia"/>
          <w:noProof/>
          <w:sz w:val="26"/>
          <w:szCs w:val="26"/>
          <w:lang w:eastAsia="ru-RU"/>
        </w:rPr>
      </w:pPr>
      <w:r w:rsidRPr="000A7AFF">
        <w:rPr>
          <w:rFonts w:ascii="Times New Roman" w:eastAsia="Times New Roman" w:hAnsi="Times New Roman" w:cs="Times New Roman"/>
          <w:noProof/>
          <w:color w:val="000000" w:themeColor="text1"/>
          <w:sz w:val="26"/>
          <w:szCs w:val="26"/>
          <w:lang w:eastAsia="ru-RU"/>
        </w:rPr>
        <w:t>6.4.2</w:t>
      </w:r>
      <w:r w:rsidRPr="000A7AFF">
        <w:rPr>
          <w:rFonts w:eastAsiaTheme="minorEastAsia"/>
          <w:noProof/>
          <w:sz w:val="26"/>
          <w:szCs w:val="26"/>
          <w:lang w:eastAsia="ru-RU"/>
        </w:rPr>
        <w:tab/>
      </w:r>
      <w:r w:rsidRPr="000A7AFF">
        <w:rPr>
          <w:rFonts w:ascii="Times New Roman" w:hAnsi="Times New Roman" w:cs="Times New Roman"/>
          <w:noProof/>
          <w:color w:val="000000" w:themeColor="text1"/>
          <w:sz w:val="26"/>
          <w:szCs w:val="26"/>
        </w:rPr>
        <w:t>Экономический эффект у пользователя программного продукта</w:t>
      </w:r>
      <w:r w:rsidRPr="000A7AFF">
        <w:rPr>
          <w:noProof/>
          <w:sz w:val="26"/>
          <w:szCs w:val="26"/>
        </w:rPr>
        <w:tab/>
      </w:r>
      <w:r w:rsidRPr="00D059A9">
        <w:rPr>
          <w:rFonts w:ascii="Times New Roman" w:hAnsi="Times New Roman" w:cs="Times New Roman"/>
          <w:noProof/>
          <w:sz w:val="26"/>
          <w:szCs w:val="26"/>
        </w:rPr>
        <w:fldChar w:fldCharType="begin"/>
      </w:r>
      <w:r w:rsidRPr="00D059A9">
        <w:rPr>
          <w:rFonts w:ascii="Times New Roman" w:hAnsi="Times New Roman" w:cs="Times New Roman"/>
          <w:noProof/>
          <w:sz w:val="26"/>
          <w:szCs w:val="26"/>
        </w:rPr>
        <w:instrText xml:space="preserve"> PAGEREF _Toc135816854 \h </w:instrText>
      </w:r>
      <w:r w:rsidRPr="00D059A9">
        <w:rPr>
          <w:rFonts w:ascii="Times New Roman" w:hAnsi="Times New Roman" w:cs="Times New Roman"/>
          <w:noProof/>
          <w:sz w:val="26"/>
          <w:szCs w:val="26"/>
        </w:rPr>
      </w:r>
      <w:r w:rsidRPr="00D059A9">
        <w:rPr>
          <w:rFonts w:ascii="Times New Roman" w:hAnsi="Times New Roman" w:cs="Times New Roman"/>
          <w:noProof/>
          <w:sz w:val="26"/>
          <w:szCs w:val="26"/>
        </w:rPr>
        <w:fldChar w:fldCharType="separate"/>
      </w:r>
      <w:r w:rsidR="008304F7">
        <w:rPr>
          <w:rFonts w:ascii="Times New Roman" w:hAnsi="Times New Roman" w:cs="Times New Roman"/>
          <w:noProof/>
          <w:sz w:val="26"/>
          <w:szCs w:val="26"/>
        </w:rPr>
        <w:t>53</w:t>
      </w:r>
      <w:r w:rsidRPr="00D059A9">
        <w:rPr>
          <w:rFonts w:ascii="Times New Roman" w:hAnsi="Times New Roman" w:cs="Times New Roman"/>
          <w:noProof/>
          <w:sz w:val="26"/>
          <w:szCs w:val="26"/>
        </w:rPr>
        <w:fldChar w:fldCharType="end"/>
      </w:r>
    </w:p>
    <w:p w14:paraId="3DC28EA2" w14:textId="05A26684" w:rsidR="00594603" w:rsidRPr="000A7AFF" w:rsidRDefault="00594603" w:rsidP="00594603">
      <w:pPr>
        <w:pStyle w:val="21"/>
        <w:spacing w:line="240" w:lineRule="auto"/>
        <w:rPr>
          <w:rFonts w:asciiTheme="minorHAnsi" w:hAnsiTheme="minorHAnsi"/>
          <w:noProof/>
          <w:sz w:val="26"/>
          <w:szCs w:val="26"/>
          <w:lang w:eastAsia="ru-RU"/>
        </w:rPr>
      </w:pPr>
      <w:r w:rsidRPr="000A7AFF">
        <w:rPr>
          <w:noProof/>
          <w:sz w:val="26"/>
          <w:szCs w:val="26"/>
        </w:rPr>
        <w:t>6.5</w:t>
      </w:r>
      <w:r w:rsidRPr="000A7AFF">
        <w:rPr>
          <w:rFonts w:asciiTheme="minorHAnsi" w:hAnsiTheme="minorHAnsi"/>
          <w:noProof/>
          <w:sz w:val="26"/>
          <w:szCs w:val="26"/>
          <w:lang w:eastAsia="ru-RU"/>
        </w:rPr>
        <w:tab/>
      </w:r>
      <w:r w:rsidRPr="000A7AFF">
        <w:rPr>
          <w:noProof/>
          <w:sz w:val="26"/>
          <w:szCs w:val="26"/>
        </w:rPr>
        <w:t>Расчет экономического эффекта для свободной реализации на рынке ИТ</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55 \h </w:instrText>
      </w:r>
      <w:r w:rsidRPr="000A7AFF">
        <w:rPr>
          <w:noProof/>
          <w:sz w:val="26"/>
          <w:szCs w:val="26"/>
        </w:rPr>
      </w:r>
      <w:r w:rsidRPr="000A7AFF">
        <w:rPr>
          <w:noProof/>
          <w:sz w:val="26"/>
          <w:szCs w:val="26"/>
        </w:rPr>
        <w:fldChar w:fldCharType="separate"/>
      </w:r>
      <w:r w:rsidR="008304F7">
        <w:rPr>
          <w:noProof/>
          <w:sz w:val="26"/>
          <w:szCs w:val="26"/>
        </w:rPr>
        <w:t>56</w:t>
      </w:r>
      <w:r w:rsidRPr="000A7AFF">
        <w:rPr>
          <w:noProof/>
          <w:sz w:val="26"/>
          <w:szCs w:val="26"/>
        </w:rPr>
        <w:fldChar w:fldCharType="end"/>
      </w:r>
    </w:p>
    <w:p w14:paraId="6BE6C06E" w14:textId="320DA8E1" w:rsidR="00594603" w:rsidRPr="000A7AFF" w:rsidRDefault="00594603" w:rsidP="00594603">
      <w:pPr>
        <w:pStyle w:val="12"/>
        <w:rPr>
          <w:rFonts w:asciiTheme="minorHAnsi" w:hAnsiTheme="minorHAnsi"/>
          <w:noProof/>
          <w:szCs w:val="26"/>
          <w:lang w:eastAsia="ru-RU"/>
        </w:rPr>
      </w:pPr>
      <w:r w:rsidRPr="000A7AFF">
        <w:rPr>
          <w:rFonts w:cs="Times New Roman"/>
          <w:bCs/>
          <w:noProof/>
          <w:szCs w:val="26"/>
        </w:rPr>
        <w:t>Заключение</w:t>
      </w:r>
      <w:r w:rsidRPr="000A7AFF">
        <w:rPr>
          <w:noProof/>
          <w:szCs w:val="26"/>
        </w:rPr>
        <w:tab/>
      </w:r>
      <w:r w:rsidRPr="000A7AFF">
        <w:rPr>
          <w:noProof/>
          <w:szCs w:val="26"/>
        </w:rPr>
        <w:fldChar w:fldCharType="begin"/>
      </w:r>
      <w:r w:rsidRPr="000A7AFF">
        <w:rPr>
          <w:noProof/>
          <w:szCs w:val="26"/>
        </w:rPr>
        <w:instrText xml:space="preserve"> PAGEREF _Toc135816856 \h </w:instrText>
      </w:r>
      <w:r w:rsidRPr="000A7AFF">
        <w:rPr>
          <w:noProof/>
          <w:szCs w:val="26"/>
        </w:rPr>
      </w:r>
      <w:r w:rsidRPr="000A7AFF">
        <w:rPr>
          <w:noProof/>
          <w:szCs w:val="26"/>
        </w:rPr>
        <w:fldChar w:fldCharType="separate"/>
      </w:r>
      <w:r w:rsidR="008304F7">
        <w:rPr>
          <w:noProof/>
          <w:szCs w:val="26"/>
        </w:rPr>
        <w:t>57</w:t>
      </w:r>
      <w:r w:rsidRPr="000A7AFF">
        <w:rPr>
          <w:noProof/>
          <w:szCs w:val="26"/>
        </w:rPr>
        <w:fldChar w:fldCharType="end"/>
      </w:r>
    </w:p>
    <w:p w14:paraId="0E71252A" w14:textId="1B40F7E0" w:rsidR="00594603" w:rsidRPr="000A7AFF" w:rsidRDefault="00594603" w:rsidP="00594603">
      <w:pPr>
        <w:pStyle w:val="12"/>
        <w:rPr>
          <w:rFonts w:asciiTheme="minorHAnsi" w:hAnsiTheme="minorHAnsi"/>
          <w:noProof/>
          <w:szCs w:val="26"/>
          <w:lang w:eastAsia="ru-RU"/>
        </w:rPr>
      </w:pPr>
      <w:r w:rsidRPr="000A7AFF">
        <w:rPr>
          <w:rFonts w:cs="Times New Roman"/>
          <w:bCs/>
          <w:noProof/>
          <w:szCs w:val="26"/>
        </w:rPr>
        <w:t>Список информационных источников</w:t>
      </w:r>
      <w:r w:rsidRPr="000A7AFF">
        <w:rPr>
          <w:noProof/>
          <w:szCs w:val="26"/>
        </w:rPr>
        <w:tab/>
      </w:r>
      <w:r w:rsidRPr="000A7AFF">
        <w:rPr>
          <w:noProof/>
          <w:szCs w:val="26"/>
        </w:rPr>
        <w:fldChar w:fldCharType="begin"/>
      </w:r>
      <w:r w:rsidRPr="000A7AFF">
        <w:rPr>
          <w:noProof/>
          <w:szCs w:val="26"/>
        </w:rPr>
        <w:instrText xml:space="preserve"> PAGEREF _Toc135816857 \h </w:instrText>
      </w:r>
      <w:r w:rsidRPr="000A7AFF">
        <w:rPr>
          <w:noProof/>
          <w:szCs w:val="26"/>
        </w:rPr>
      </w:r>
      <w:r w:rsidRPr="000A7AFF">
        <w:rPr>
          <w:noProof/>
          <w:szCs w:val="26"/>
        </w:rPr>
        <w:fldChar w:fldCharType="separate"/>
      </w:r>
      <w:r w:rsidR="008304F7">
        <w:rPr>
          <w:noProof/>
          <w:szCs w:val="26"/>
        </w:rPr>
        <w:t>58</w:t>
      </w:r>
      <w:r w:rsidRPr="000A7AFF">
        <w:rPr>
          <w:noProof/>
          <w:szCs w:val="26"/>
        </w:rPr>
        <w:fldChar w:fldCharType="end"/>
      </w:r>
    </w:p>
    <w:p w14:paraId="3D0CCF6B" w14:textId="00DE03F0" w:rsidR="00594603" w:rsidRPr="000A7AFF" w:rsidRDefault="00594603" w:rsidP="00594603">
      <w:pPr>
        <w:pStyle w:val="12"/>
        <w:rPr>
          <w:rFonts w:asciiTheme="minorHAnsi" w:hAnsiTheme="minorHAnsi"/>
          <w:noProof/>
          <w:szCs w:val="26"/>
          <w:lang w:eastAsia="ru-RU"/>
        </w:rPr>
      </w:pPr>
      <w:r w:rsidRPr="000A7AFF">
        <w:rPr>
          <w:noProof/>
          <w:szCs w:val="26"/>
        </w:rPr>
        <w:t>П</w:t>
      </w:r>
      <w:r w:rsidR="00C67750" w:rsidRPr="000A7AFF">
        <w:rPr>
          <w:noProof/>
          <w:szCs w:val="26"/>
        </w:rPr>
        <w:t>РИЛОЖЕНИЕ</w:t>
      </w:r>
      <w:r w:rsidRPr="000A7AFF">
        <w:rPr>
          <w:noProof/>
          <w:szCs w:val="26"/>
        </w:rPr>
        <w:t xml:space="preserve"> </w:t>
      </w:r>
      <w:r w:rsidR="000A7AFF">
        <w:rPr>
          <w:noProof/>
          <w:szCs w:val="26"/>
        </w:rPr>
        <w:t>А</w:t>
      </w:r>
      <w:r w:rsidR="00F0642F">
        <w:rPr>
          <w:noProof/>
          <w:szCs w:val="26"/>
        </w:rPr>
        <w:t xml:space="preserve"> Текст программных модулей</w:t>
      </w:r>
      <w:r w:rsidRPr="000A7AFF">
        <w:rPr>
          <w:noProof/>
          <w:szCs w:val="26"/>
        </w:rPr>
        <w:tab/>
      </w:r>
      <w:r w:rsidRPr="000A7AFF">
        <w:rPr>
          <w:noProof/>
          <w:szCs w:val="26"/>
        </w:rPr>
        <w:fldChar w:fldCharType="begin"/>
      </w:r>
      <w:r w:rsidRPr="000A7AFF">
        <w:rPr>
          <w:noProof/>
          <w:szCs w:val="26"/>
        </w:rPr>
        <w:instrText xml:space="preserve"> PAGEREF _Toc135816859 \h </w:instrText>
      </w:r>
      <w:r w:rsidRPr="000A7AFF">
        <w:rPr>
          <w:noProof/>
          <w:szCs w:val="26"/>
        </w:rPr>
      </w:r>
      <w:r w:rsidRPr="000A7AFF">
        <w:rPr>
          <w:noProof/>
          <w:szCs w:val="26"/>
        </w:rPr>
        <w:fldChar w:fldCharType="separate"/>
      </w:r>
      <w:r w:rsidR="008304F7">
        <w:rPr>
          <w:noProof/>
          <w:szCs w:val="26"/>
        </w:rPr>
        <w:t>59</w:t>
      </w:r>
      <w:r w:rsidRPr="000A7AFF">
        <w:rPr>
          <w:noProof/>
          <w:szCs w:val="26"/>
        </w:rPr>
        <w:fldChar w:fldCharType="end"/>
      </w:r>
    </w:p>
    <w:p w14:paraId="3FD49AED" w14:textId="075B36A9" w:rsidR="00594603" w:rsidRPr="000A7AFF" w:rsidRDefault="00594603" w:rsidP="00594603">
      <w:pPr>
        <w:pStyle w:val="21"/>
        <w:spacing w:line="240" w:lineRule="auto"/>
        <w:ind w:firstLine="0"/>
        <w:rPr>
          <w:b/>
          <w:bCs/>
          <w:sz w:val="26"/>
          <w:szCs w:val="26"/>
        </w:rPr>
      </w:pPr>
      <w:r w:rsidRPr="000A7AFF">
        <w:rPr>
          <w:noProof/>
          <w:sz w:val="26"/>
          <w:szCs w:val="26"/>
        </w:rPr>
        <w:t>П</w:t>
      </w:r>
      <w:r w:rsidR="00C67750" w:rsidRPr="000A7AFF">
        <w:rPr>
          <w:noProof/>
          <w:sz w:val="26"/>
          <w:szCs w:val="26"/>
        </w:rPr>
        <w:t>РИЛОЖЕНИЕ</w:t>
      </w:r>
      <w:r w:rsidRPr="000A7AFF">
        <w:rPr>
          <w:noProof/>
          <w:sz w:val="26"/>
          <w:szCs w:val="26"/>
        </w:rPr>
        <w:t xml:space="preserve"> </w:t>
      </w:r>
      <w:r w:rsidR="000A7AFF">
        <w:rPr>
          <w:noProof/>
          <w:sz w:val="26"/>
          <w:szCs w:val="26"/>
        </w:rPr>
        <w:t>Б</w:t>
      </w:r>
      <w:r w:rsidR="00F0642F">
        <w:rPr>
          <w:noProof/>
          <w:sz w:val="26"/>
          <w:szCs w:val="26"/>
        </w:rPr>
        <w:t xml:space="preserve"> Результат работы приложения</w:t>
      </w:r>
      <w:r w:rsidRPr="000A7AFF">
        <w:rPr>
          <w:noProof/>
          <w:sz w:val="26"/>
          <w:szCs w:val="26"/>
        </w:rPr>
        <w:tab/>
      </w:r>
      <w:r w:rsidRPr="000A7AFF">
        <w:rPr>
          <w:noProof/>
          <w:sz w:val="26"/>
          <w:szCs w:val="26"/>
        </w:rPr>
        <w:fldChar w:fldCharType="begin"/>
      </w:r>
      <w:r w:rsidRPr="000A7AFF">
        <w:rPr>
          <w:noProof/>
          <w:sz w:val="26"/>
          <w:szCs w:val="26"/>
        </w:rPr>
        <w:instrText xml:space="preserve"> PAGEREF _Toc135816860 \h </w:instrText>
      </w:r>
      <w:r w:rsidRPr="000A7AFF">
        <w:rPr>
          <w:noProof/>
          <w:sz w:val="26"/>
          <w:szCs w:val="26"/>
        </w:rPr>
      </w:r>
      <w:r w:rsidRPr="000A7AFF">
        <w:rPr>
          <w:noProof/>
          <w:sz w:val="26"/>
          <w:szCs w:val="26"/>
        </w:rPr>
        <w:fldChar w:fldCharType="separate"/>
      </w:r>
      <w:r w:rsidR="008304F7">
        <w:rPr>
          <w:noProof/>
          <w:sz w:val="26"/>
          <w:szCs w:val="26"/>
        </w:rPr>
        <w:t>77</w:t>
      </w:r>
      <w:r w:rsidRPr="000A7AFF">
        <w:rPr>
          <w:noProof/>
          <w:sz w:val="26"/>
          <w:szCs w:val="26"/>
        </w:rPr>
        <w:fldChar w:fldCharType="end"/>
      </w:r>
    </w:p>
    <w:p w14:paraId="2C6D1C2B" w14:textId="2A6EA80F" w:rsidR="00A80991" w:rsidRPr="00C54DCF" w:rsidRDefault="00F27BC1" w:rsidP="00A80991">
      <w:pPr>
        <w:pStyle w:val="21"/>
        <w:spacing w:line="240" w:lineRule="auto"/>
        <w:ind w:firstLine="0"/>
        <w:rPr>
          <w:rFonts w:asciiTheme="minorHAnsi" w:hAnsiTheme="minorHAnsi"/>
          <w:noProof/>
          <w:szCs w:val="26"/>
          <w:lang w:eastAsia="ru-RU"/>
        </w:rPr>
      </w:pPr>
      <w:r w:rsidRPr="00C54DCF">
        <w:rPr>
          <w:b/>
          <w:bCs/>
          <w:sz w:val="26"/>
          <w:szCs w:val="26"/>
        </w:rPr>
        <w:fldChar w:fldCharType="begin"/>
      </w:r>
      <w:r w:rsidRPr="00C54DCF">
        <w:rPr>
          <w:b/>
          <w:bCs/>
          <w:sz w:val="26"/>
          <w:szCs w:val="26"/>
        </w:rPr>
        <w:instrText xml:space="preserve"> TOC \o "3-3" \t "Раздел Чужавк;1;Подраздел Чужавк;2" </w:instrText>
      </w:r>
      <w:r w:rsidRPr="00C54DCF">
        <w:rPr>
          <w:b/>
          <w:bCs/>
          <w:sz w:val="26"/>
          <w:szCs w:val="26"/>
        </w:rPr>
        <w:fldChar w:fldCharType="separate"/>
      </w:r>
    </w:p>
    <w:p w14:paraId="2D38E868" w14:textId="421DA53F" w:rsidR="00F27BC1" w:rsidRPr="00C54DCF" w:rsidRDefault="00F27BC1" w:rsidP="0077059F">
      <w:pPr>
        <w:pStyle w:val="12"/>
        <w:rPr>
          <w:rFonts w:asciiTheme="minorHAnsi" w:hAnsiTheme="minorHAnsi"/>
          <w:noProof/>
          <w:szCs w:val="26"/>
          <w:lang w:eastAsia="ru-RU"/>
        </w:rPr>
      </w:pPr>
    </w:p>
    <w:p w14:paraId="3567D1A6" w14:textId="3C27CDA0" w:rsidR="00385299" w:rsidRPr="00DD1BD6" w:rsidRDefault="008B3632" w:rsidP="008A5776">
      <w:pPr>
        <w:pStyle w:val="12"/>
        <w:rPr>
          <w:rFonts w:asciiTheme="minorHAnsi" w:hAnsiTheme="minorHAnsi"/>
          <w:noProof/>
          <w:sz w:val="22"/>
          <w:lang w:eastAsia="ru-RU"/>
        </w:rPr>
      </w:pPr>
      <w:r>
        <w:rPr>
          <w:noProof/>
          <w:lang w:eastAsia="ru-RU"/>
        </w:rPr>
        <mc:AlternateContent>
          <mc:Choice Requires="wps">
            <w:drawing>
              <wp:anchor distT="0" distB="0" distL="114300" distR="114300" simplePos="0" relativeHeight="251702272" behindDoc="0" locked="0" layoutInCell="1" allowOverlap="1" wp14:anchorId="650F56D8" wp14:editId="2A0C685C">
                <wp:simplePos x="0" y="0"/>
                <wp:positionH relativeFrom="column">
                  <wp:posOffset>268925</wp:posOffset>
                </wp:positionH>
                <wp:positionV relativeFrom="paragraph">
                  <wp:posOffset>610374</wp:posOffset>
                </wp:positionV>
                <wp:extent cx="933248" cy="146429"/>
                <wp:effectExtent l="0" t="0" r="0" b="0"/>
                <wp:wrapNone/>
                <wp:docPr id="13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248" cy="14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FA87" w14:textId="4ECF36BE" w:rsidR="009B7E2A" w:rsidRPr="00227304" w:rsidRDefault="009B7E2A" w:rsidP="00514395">
                            <w:pPr>
                              <w:pStyle w:val="af0"/>
                              <w:rPr>
                                <w:sz w:val="16"/>
                                <w:szCs w:val="16"/>
                                <w:lang w:val="ru-RU"/>
                              </w:rPr>
                            </w:pPr>
                            <w:r>
                              <w:rPr>
                                <w:sz w:val="16"/>
                                <w:szCs w:val="16"/>
                                <w:lang w:val="ru-RU"/>
                              </w:rPr>
                              <w:t>Басалыга Л.В.</w:t>
                            </w:r>
                          </w:p>
                        </w:txbxContent>
                      </wps:txbx>
                      <wps:bodyPr rot="0" vert="horz" wrap="square" lIns="12700" tIns="12700" rIns="12700" bIns="12700" anchor="t" anchorCtr="0" upright="1">
                        <a:noAutofit/>
                      </wps:bodyPr>
                    </wps:wsp>
                  </a:graphicData>
                </a:graphic>
              </wp:anchor>
            </w:drawing>
          </mc:Choice>
          <mc:Fallback>
            <w:pict>
              <v:rect w14:anchorId="650F56D8" id="Rectangle 35" o:spid="_x0000_s1079" style="position:absolute;left:0;text-align:left;margin-left:21.2pt;margin-top:48.05pt;width:73.5pt;height:11.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J9swIAALsFAAAOAAAAZHJzL2Uyb0RvYy54bWysVG1v0zAQ/o7Ef7D8PctLvT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" filled="f" stroked="f" strokeweight=".25pt">
                <v:textbox inset="1pt,1pt,1pt,1pt">
                  <w:txbxContent>
                    <w:p w14:paraId="3EDCFA87" w14:textId="4ECF36BE" w:rsidR="009B7E2A" w:rsidRPr="00227304" w:rsidRDefault="009B7E2A" w:rsidP="00514395">
                      <w:pPr>
                        <w:pStyle w:val="af0"/>
                        <w:rPr>
                          <w:sz w:val="16"/>
                          <w:szCs w:val="16"/>
                          <w:lang w:val="ru-RU"/>
                        </w:rPr>
                      </w:pPr>
                      <w:r>
                        <w:rPr>
                          <w:sz w:val="16"/>
                          <w:szCs w:val="16"/>
                          <w:lang w:val="ru-RU"/>
                        </w:rPr>
                        <w:t>Басалыга Л.В.</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5D24E381" wp14:editId="5E2A1B38">
                <wp:simplePos x="0" y="0"/>
                <wp:positionH relativeFrom="column">
                  <wp:posOffset>265750</wp:posOffset>
                </wp:positionH>
                <wp:positionV relativeFrom="paragraph">
                  <wp:posOffset>761331</wp:posOffset>
                </wp:positionV>
                <wp:extent cx="933248" cy="146429"/>
                <wp:effectExtent l="0" t="0" r="0" b="0"/>
                <wp:wrapNone/>
                <wp:docPr id="13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248" cy="14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61937" w14:textId="41365D91" w:rsidR="009B7E2A" w:rsidRPr="00227304" w:rsidRDefault="009B7E2A" w:rsidP="00514395">
                            <w:pPr>
                              <w:pStyle w:val="af0"/>
                              <w:rPr>
                                <w:sz w:val="16"/>
                                <w:szCs w:val="16"/>
                                <w:lang w:val="ru-RU"/>
                              </w:rPr>
                            </w:pPr>
                            <w:r>
                              <w:rPr>
                                <w:sz w:val="16"/>
                                <w:szCs w:val="16"/>
                                <w:lang w:val="ru-RU"/>
                              </w:rPr>
                              <w:t>Багласова Т.Г.</w:t>
                            </w:r>
                          </w:p>
                        </w:txbxContent>
                      </wps:txbx>
                      <wps:bodyPr rot="0" vert="horz" wrap="square" lIns="12700" tIns="12700" rIns="12700" bIns="12700" anchor="t" anchorCtr="0" upright="1">
                        <a:noAutofit/>
                      </wps:bodyPr>
                    </wps:wsp>
                  </a:graphicData>
                </a:graphic>
              </wp:anchor>
            </w:drawing>
          </mc:Choice>
          <mc:Fallback>
            <w:pict>
              <v:rect w14:anchorId="5D24E381" id="_x0000_s1080" style="position:absolute;left:0;text-align:left;margin-left:20.95pt;margin-top:59.95pt;width:73.5pt;height:11.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" filled="f" stroked="f" strokeweight=".25pt">
                <v:textbox inset="1pt,1pt,1pt,1pt">
                  <w:txbxContent>
                    <w:p w14:paraId="29F61937" w14:textId="41365D91" w:rsidR="009B7E2A" w:rsidRPr="00227304" w:rsidRDefault="009B7E2A" w:rsidP="00514395">
                      <w:pPr>
                        <w:pStyle w:val="af0"/>
                        <w:rPr>
                          <w:sz w:val="16"/>
                          <w:szCs w:val="16"/>
                          <w:lang w:val="ru-RU"/>
                        </w:rPr>
                      </w:pPr>
                      <w:r>
                        <w:rPr>
                          <w:sz w:val="16"/>
                          <w:szCs w:val="16"/>
                          <w:lang w:val="ru-RU"/>
                        </w:rPr>
                        <w:t>Багласова Т.Г.</w:t>
                      </w:r>
                    </w:p>
                  </w:txbxContent>
                </v:textbox>
              </v:rect>
            </w:pict>
          </mc:Fallback>
        </mc:AlternateContent>
      </w:r>
      <w:r>
        <w:rPr>
          <w:noProof/>
          <w:lang w:eastAsia="ru-RU"/>
        </w:rPr>
        <mc:AlternateContent>
          <mc:Choice Requires="wps">
            <w:drawing>
              <wp:anchor distT="0" distB="0" distL="114300" distR="114300" simplePos="0" relativeHeight="251704320" behindDoc="0" locked="0" layoutInCell="1" allowOverlap="1" wp14:anchorId="4F6A57E1" wp14:editId="1B53A437">
                <wp:simplePos x="0" y="0"/>
                <wp:positionH relativeFrom="column">
                  <wp:posOffset>265430</wp:posOffset>
                </wp:positionH>
                <wp:positionV relativeFrom="paragraph">
                  <wp:posOffset>930587</wp:posOffset>
                </wp:positionV>
                <wp:extent cx="933248" cy="146429"/>
                <wp:effectExtent l="0" t="0" r="0" b="0"/>
                <wp:wrapNone/>
                <wp:docPr id="13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248" cy="14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092D9" w14:textId="77777777" w:rsidR="009B7E2A" w:rsidRPr="00227304" w:rsidRDefault="009B7E2A" w:rsidP="00514395">
                            <w:pPr>
                              <w:pStyle w:val="af0"/>
                              <w:rPr>
                                <w:sz w:val="16"/>
                                <w:szCs w:val="16"/>
                                <w:lang w:val="ru-RU"/>
                              </w:rPr>
                            </w:pPr>
                            <w:r>
                              <w:rPr>
                                <w:sz w:val="16"/>
                                <w:szCs w:val="16"/>
                                <w:lang w:val="ru-RU"/>
                              </w:rPr>
                              <w:t>Басалыга Л.В.</w:t>
                            </w:r>
                          </w:p>
                        </w:txbxContent>
                      </wps:txbx>
                      <wps:bodyPr rot="0" vert="horz" wrap="square" lIns="12700" tIns="12700" rIns="12700" bIns="12700" anchor="t" anchorCtr="0" upright="1">
                        <a:noAutofit/>
                      </wps:bodyPr>
                    </wps:wsp>
                  </a:graphicData>
                </a:graphic>
              </wp:anchor>
            </w:drawing>
          </mc:Choice>
          <mc:Fallback>
            <w:pict>
              <v:rect w14:anchorId="4F6A57E1" id="_x0000_s1081" style="position:absolute;left:0;text-align:left;margin-left:20.9pt;margin-top:73.25pt;width:73.5pt;height:1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3QswIAALsFAAAOAAAAZHJzL2Uyb0RvYy54bWysVG1v0zAQ/o7Ef7D8PctLvT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" filled="f" stroked="f" strokeweight=".25pt">
                <v:textbox inset="1pt,1pt,1pt,1pt">
                  <w:txbxContent>
                    <w:p w14:paraId="3EE092D9" w14:textId="77777777" w:rsidR="009B7E2A" w:rsidRPr="00227304" w:rsidRDefault="009B7E2A" w:rsidP="00514395">
                      <w:pPr>
                        <w:pStyle w:val="af0"/>
                        <w:rPr>
                          <w:sz w:val="16"/>
                          <w:szCs w:val="16"/>
                          <w:lang w:val="ru-RU"/>
                        </w:rPr>
                      </w:pPr>
                      <w:r>
                        <w:rPr>
                          <w:sz w:val="16"/>
                          <w:szCs w:val="16"/>
                          <w:lang w:val="ru-RU"/>
                        </w:rPr>
                        <w:t>Басалыга Л.В.</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655BD2FC" wp14:editId="05FB9DF8">
                <wp:simplePos x="0" y="0"/>
                <wp:positionH relativeFrom="column">
                  <wp:posOffset>264795</wp:posOffset>
                </wp:positionH>
                <wp:positionV relativeFrom="paragraph">
                  <wp:posOffset>1097332</wp:posOffset>
                </wp:positionV>
                <wp:extent cx="933248" cy="146429"/>
                <wp:effectExtent l="0" t="0" r="0" b="0"/>
                <wp:wrapNone/>
                <wp:docPr id="13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248" cy="14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610" w14:textId="77777777" w:rsidR="009B7E2A" w:rsidRPr="00227304" w:rsidRDefault="009B7E2A" w:rsidP="00514395">
                            <w:pPr>
                              <w:pStyle w:val="af0"/>
                              <w:rPr>
                                <w:sz w:val="16"/>
                                <w:szCs w:val="16"/>
                                <w:lang w:val="ru-RU"/>
                              </w:rPr>
                            </w:pPr>
                            <w:r>
                              <w:rPr>
                                <w:sz w:val="16"/>
                                <w:szCs w:val="16"/>
                                <w:lang w:val="ru-RU"/>
                              </w:rPr>
                              <w:t>Багласова Т.Г.</w:t>
                            </w:r>
                          </w:p>
                        </w:txbxContent>
                      </wps:txbx>
                      <wps:bodyPr rot="0" vert="horz" wrap="square" lIns="12700" tIns="12700" rIns="12700" bIns="12700" anchor="t" anchorCtr="0" upright="1">
                        <a:noAutofit/>
                      </wps:bodyPr>
                    </wps:wsp>
                  </a:graphicData>
                </a:graphic>
              </wp:anchor>
            </w:drawing>
          </mc:Choice>
          <mc:Fallback>
            <w:pict>
              <v:rect w14:anchorId="655BD2FC" id="_x0000_s1082" style="position:absolute;left:0;text-align:left;margin-left:20.85pt;margin-top:86.4pt;width:73.5pt;height:1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" filled="f" stroked="f" strokeweight=".25pt">
                <v:textbox inset="1pt,1pt,1pt,1pt">
                  <w:txbxContent>
                    <w:p w14:paraId="5785D610" w14:textId="77777777" w:rsidR="009B7E2A" w:rsidRPr="00227304" w:rsidRDefault="009B7E2A" w:rsidP="00514395">
                      <w:pPr>
                        <w:pStyle w:val="af0"/>
                        <w:rPr>
                          <w:sz w:val="16"/>
                          <w:szCs w:val="16"/>
                          <w:lang w:val="ru-RU"/>
                        </w:rPr>
                      </w:pPr>
                      <w:r>
                        <w:rPr>
                          <w:sz w:val="16"/>
                          <w:szCs w:val="16"/>
                          <w:lang w:val="ru-RU"/>
                        </w:rPr>
                        <w:t>Багласова Т.Г.</w:t>
                      </w:r>
                    </w:p>
                  </w:txbxContent>
                </v:textbox>
              </v:rect>
            </w:pict>
          </mc:Fallback>
        </mc:AlternateContent>
      </w:r>
      <w:r w:rsidR="00AA69D9">
        <w:rPr>
          <w:noProof/>
          <w:lang w:eastAsia="ru-RU"/>
        </w:rPr>
        <mc:AlternateContent>
          <mc:Choice Requires="wps">
            <w:drawing>
              <wp:anchor distT="0" distB="0" distL="114300" distR="114300" simplePos="0" relativeHeight="251700224" behindDoc="0" locked="0" layoutInCell="1" allowOverlap="1" wp14:anchorId="602267E2" wp14:editId="19270F66">
                <wp:simplePos x="0" y="0"/>
                <wp:positionH relativeFrom="column">
                  <wp:posOffset>5466080</wp:posOffset>
                </wp:positionH>
                <wp:positionV relativeFrom="paragraph">
                  <wp:posOffset>613218</wp:posOffset>
                </wp:positionV>
                <wp:extent cx="485629" cy="145198"/>
                <wp:effectExtent l="0" t="0" r="0" b="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29" cy="14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4B3AA" w14:textId="35B74873" w:rsidR="009B7E2A" w:rsidRPr="0045485A" w:rsidRDefault="009B7E2A" w:rsidP="00797C6B">
                            <w:pPr>
                              <w:pStyle w:val="af0"/>
                              <w:jc w:val="center"/>
                              <w:rPr>
                                <w:sz w:val="18"/>
                                <w:lang w:val="en-US"/>
                              </w:rPr>
                            </w:pPr>
                            <w:r>
                              <w:rPr>
                                <w:sz w:val="18"/>
                                <w:lang w:val="ru-RU"/>
                              </w:rPr>
                              <w:t>77</w:t>
                            </w:r>
                          </w:p>
                        </w:txbxContent>
                      </wps:txbx>
                      <wps:bodyPr rot="0" vert="horz" wrap="square" lIns="12700" tIns="12700" rIns="12700" bIns="12700" anchor="t" anchorCtr="0" upright="1">
                        <a:noAutofit/>
                      </wps:bodyPr>
                    </wps:wsp>
                  </a:graphicData>
                </a:graphic>
              </wp:anchor>
            </w:drawing>
          </mc:Choice>
          <mc:Fallback>
            <w:pict>
              <v:rect w14:anchorId="602267E2" id="Rectangle 27" o:spid="_x0000_s1083" style="position:absolute;left:0;text-align:left;margin-left:430.4pt;margin-top:48.3pt;width:38.25pt;height:11.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2Xsg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" filled="f" stroked="f" strokeweight=".25pt">
                <v:textbox inset="1pt,1pt,1pt,1pt">
                  <w:txbxContent>
                    <w:p w14:paraId="19E4B3AA" w14:textId="35B74873" w:rsidR="009B7E2A" w:rsidRPr="0045485A" w:rsidRDefault="009B7E2A" w:rsidP="00797C6B">
                      <w:pPr>
                        <w:pStyle w:val="af0"/>
                        <w:jc w:val="center"/>
                        <w:rPr>
                          <w:sz w:val="18"/>
                          <w:lang w:val="en-US"/>
                        </w:rPr>
                      </w:pPr>
                      <w:r>
                        <w:rPr>
                          <w:sz w:val="18"/>
                          <w:lang w:val="ru-RU"/>
                        </w:rPr>
                        <w:t>77</w:t>
                      </w:r>
                    </w:p>
                  </w:txbxContent>
                </v:textbox>
              </v:rect>
            </w:pict>
          </mc:Fallback>
        </mc:AlternateContent>
      </w:r>
      <w:r w:rsidR="00F27BC1" w:rsidRPr="00C54DCF">
        <w:rPr>
          <w:b/>
          <w:bCs/>
          <w:szCs w:val="26"/>
        </w:rPr>
        <w:fldChar w:fldCharType="end"/>
      </w:r>
      <w:r w:rsidR="006C6216" w:rsidRPr="004E4E50">
        <w:rPr>
          <w:noProof/>
          <w:highlight w:val="yellow"/>
          <w:lang w:eastAsia="ru-RU"/>
        </w:rPr>
        <mc:AlternateContent>
          <mc:Choice Requires="wps">
            <w:drawing>
              <wp:anchor distT="0" distB="0" distL="114300" distR="114300" simplePos="0" relativeHeight="251664384" behindDoc="0" locked="0" layoutInCell="1" allowOverlap="1" wp14:anchorId="622BCCFA" wp14:editId="40837CB2">
                <wp:simplePos x="0" y="0"/>
                <wp:positionH relativeFrom="column">
                  <wp:posOffset>5414425</wp:posOffset>
                </wp:positionH>
                <wp:positionV relativeFrom="paragraph">
                  <wp:posOffset>2573392</wp:posOffset>
                </wp:positionV>
                <wp:extent cx="485808" cy="207264"/>
                <wp:effectExtent l="0" t="0" r="0" b="0"/>
                <wp:wrapNone/>
                <wp:docPr id="13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808" cy="20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26891" w14:textId="77777777" w:rsidR="009B7E2A" w:rsidRDefault="009B7E2A" w:rsidP="00385299">
                            <w:pPr>
                              <w:pStyle w:val="af0"/>
                              <w:jc w:val="center"/>
                              <w:rPr>
                                <w:sz w:val="18"/>
                                <w:lang w:val="ru-RU"/>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22BCCFA" id="_x0000_s1084" style="position:absolute;left:0;text-align:left;margin-left:426.35pt;margin-top:202.65pt;width:38.25pt;height:16.3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" filled="f" stroked="f" strokeweight=".25pt">
                <v:textbox inset="1pt,1pt,1pt,1pt">
                  <w:txbxContent>
                    <w:p w14:paraId="01626891" w14:textId="77777777" w:rsidR="009B7E2A" w:rsidRDefault="009B7E2A" w:rsidP="00385299">
                      <w:pPr>
                        <w:pStyle w:val="af0"/>
                        <w:jc w:val="center"/>
                        <w:rPr>
                          <w:sz w:val="18"/>
                          <w:lang w:val="ru-RU"/>
                        </w:rPr>
                      </w:pPr>
                    </w:p>
                  </w:txbxContent>
                </v:textbox>
              </v:rect>
            </w:pict>
          </mc:Fallback>
        </mc:AlternateContent>
      </w:r>
      <w:r w:rsidR="00385299" w:rsidRPr="004E4E50">
        <w:rPr>
          <w:rFonts w:eastAsia="Times New Roman"/>
          <w:noProof/>
          <w:szCs w:val="28"/>
          <w:highlight w:val="yellow"/>
          <w:lang w:eastAsia="ru-RU"/>
        </w:rPr>
        <mc:AlternateContent>
          <mc:Choice Requires="wps">
            <w:drawing>
              <wp:anchor distT="0" distB="0" distL="114300" distR="114300" simplePos="0" relativeHeight="251663360" behindDoc="0" locked="0" layoutInCell="1" allowOverlap="1" wp14:anchorId="178DA48B" wp14:editId="2FEE3766">
                <wp:simplePos x="0" y="0"/>
                <wp:positionH relativeFrom="rightMargin">
                  <wp:posOffset>-86360</wp:posOffset>
                </wp:positionH>
                <wp:positionV relativeFrom="paragraph">
                  <wp:posOffset>2628582</wp:posOffset>
                </wp:positionV>
                <wp:extent cx="119076" cy="98327"/>
                <wp:effectExtent l="0" t="0" r="0" b="0"/>
                <wp:wrapNone/>
                <wp:docPr id="1666" name="Прямоугольник 1666"/>
                <wp:cNvGraphicFramePr/>
                <a:graphic xmlns:a="http://schemas.openxmlformats.org/drawingml/2006/main">
                  <a:graphicData uri="http://schemas.microsoft.com/office/word/2010/wordprocessingShape">
                    <wps:wsp>
                      <wps:cNvSpPr/>
                      <wps:spPr>
                        <a:xfrm>
                          <a:off x="0" y="0"/>
                          <a:ext cx="119076" cy="983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9DB2" id="Прямоугольник 1666" o:spid="_x0000_s1026" style="position:absolute;margin-left:-6.8pt;margin-top:206.95pt;width:9.4pt;height:7.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" fillcolor="white [3212]" stroked="f" strokeweight="1pt">
                <w10:wrap anchorx="margin"/>
              </v:rect>
            </w:pict>
          </mc:Fallback>
        </mc:AlternateContent>
      </w:r>
      <w:r w:rsidR="00385299">
        <w:rPr>
          <w:b/>
          <w:bCs/>
        </w:rPr>
        <w:br w:type="page"/>
      </w:r>
    </w:p>
    <w:p w14:paraId="2BE815A5" w14:textId="2F256197" w:rsidR="000A1CC7" w:rsidRPr="00385299" w:rsidRDefault="00137CA2" w:rsidP="00856AC0">
      <w:pPr>
        <w:pStyle w:val="a0"/>
        <w:numPr>
          <w:ilvl w:val="0"/>
          <w:numId w:val="0"/>
        </w:numPr>
        <w:ind w:left="720"/>
        <w:rPr>
          <w:lang w:eastAsia="ru-RU"/>
        </w:rPr>
      </w:pPr>
      <w:bookmarkStart w:id="0" w:name="_Toc135816077"/>
      <w:bookmarkStart w:id="1" w:name="_Toc135816824"/>
      <w:r>
        <w:rPr>
          <w:lang w:eastAsia="ru-RU"/>
        </w:rPr>
        <w:lastRenderedPageBreak/>
        <w:t>В</w:t>
      </w:r>
      <w:r w:rsidR="00856AC0">
        <w:rPr>
          <w:lang w:eastAsia="ru-RU"/>
        </w:rPr>
        <w:t>ведение</w:t>
      </w:r>
      <w:bookmarkEnd w:id="0"/>
      <w:bookmarkEnd w:id="1"/>
    </w:p>
    <w:p w14:paraId="0156E28D" w14:textId="01E4DB93"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Целью дипломно</w:t>
      </w:r>
      <w:r w:rsidR="0022758F">
        <w:rPr>
          <w:rFonts w:ascii="Times New Roman" w:eastAsia="Calibri" w:hAnsi="Times New Roman" w:cs="Times New Roman"/>
          <w:sz w:val="28"/>
          <w:szCs w:val="28"/>
        </w:rPr>
        <w:t>го</w:t>
      </w:r>
      <w:r w:rsidRPr="003C51B1">
        <w:rPr>
          <w:rFonts w:ascii="Times New Roman" w:eastAsia="Calibri" w:hAnsi="Times New Roman" w:cs="Times New Roman"/>
          <w:sz w:val="28"/>
          <w:szCs w:val="28"/>
        </w:rPr>
        <w:t xml:space="preserve"> </w:t>
      </w:r>
      <w:r w:rsidR="0022758F">
        <w:rPr>
          <w:rFonts w:ascii="Times New Roman" w:eastAsia="Calibri" w:hAnsi="Times New Roman" w:cs="Times New Roman"/>
          <w:sz w:val="28"/>
          <w:szCs w:val="28"/>
        </w:rPr>
        <w:t>проекта на тему «Р</w:t>
      </w:r>
      <w:r w:rsidR="0022758F" w:rsidRPr="0022758F">
        <w:rPr>
          <w:rFonts w:ascii="Times New Roman" w:eastAsia="Calibri" w:hAnsi="Times New Roman" w:cs="Times New Roman"/>
          <w:sz w:val="28"/>
          <w:szCs w:val="28"/>
        </w:rPr>
        <w:t>еализация мобильного приложения для автоматизации учета продаж книжной продукции ООО «А</w:t>
      </w:r>
      <w:r w:rsidR="0022758F">
        <w:rPr>
          <w:rFonts w:ascii="Times New Roman" w:eastAsia="Calibri" w:hAnsi="Times New Roman" w:cs="Times New Roman"/>
          <w:sz w:val="28"/>
          <w:szCs w:val="28"/>
        </w:rPr>
        <w:t>рбис</w:t>
      </w:r>
      <w:r w:rsidR="0022758F" w:rsidRPr="0022758F">
        <w:rPr>
          <w:rFonts w:ascii="Times New Roman" w:eastAsia="Calibri" w:hAnsi="Times New Roman" w:cs="Times New Roman"/>
          <w:sz w:val="28"/>
          <w:szCs w:val="28"/>
        </w:rPr>
        <w:t>-Б</w:t>
      </w:r>
      <w:r w:rsidR="0022758F">
        <w:rPr>
          <w:rFonts w:ascii="Times New Roman" w:eastAsia="Calibri" w:hAnsi="Times New Roman" w:cs="Times New Roman"/>
          <w:sz w:val="28"/>
          <w:szCs w:val="28"/>
        </w:rPr>
        <w:t>ел</w:t>
      </w:r>
      <w:r w:rsidR="0022758F" w:rsidRPr="0022758F">
        <w:rPr>
          <w:rFonts w:ascii="Times New Roman" w:eastAsia="Calibri" w:hAnsi="Times New Roman" w:cs="Times New Roman"/>
          <w:sz w:val="28"/>
          <w:szCs w:val="28"/>
        </w:rPr>
        <w:t>»</w:t>
      </w:r>
      <w:r w:rsidRPr="003C51B1">
        <w:rPr>
          <w:rFonts w:ascii="Times New Roman" w:eastAsia="Calibri" w:hAnsi="Times New Roman" w:cs="Times New Roman"/>
          <w:sz w:val="28"/>
          <w:szCs w:val="28"/>
        </w:rPr>
        <w:t xml:space="preserve"> является разработка мобильного приложения для возможности оформления заказов книжной продукции, также для ведения учёта о</w:t>
      </w:r>
      <w:r w:rsidR="0022758F">
        <w:rPr>
          <w:rFonts w:ascii="Times New Roman" w:eastAsia="Calibri" w:hAnsi="Times New Roman" w:cs="Times New Roman"/>
          <w:sz w:val="28"/>
          <w:szCs w:val="28"/>
        </w:rPr>
        <w:t>б</w:t>
      </w:r>
      <w:r w:rsidRPr="003C51B1">
        <w:rPr>
          <w:rFonts w:ascii="Times New Roman" w:eastAsia="Calibri" w:hAnsi="Times New Roman" w:cs="Times New Roman"/>
          <w:sz w:val="28"/>
          <w:szCs w:val="28"/>
        </w:rPr>
        <w:t xml:space="preserve"> оформленных заказах, просмотра статистики и управления заказами. Мобильное приложение предполагает функционал вокруг двух групп пользователей:</w:t>
      </w:r>
    </w:p>
    <w:p w14:paraId="7D3DE2DB" w14:textId="12257236" w:rsidR="003C51B1" w:rsidRPr="006757E7" w:rsidRDefault="003C51B1" w:rsidP="006757E7">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6757E7">
        <w:rPr>
          <w:rFonts w:ascii="Times New Roman" w:eastAsia="Times New Roman" w:hAnsi="Times New Roman" w:cs="Times New Roman"/>
          <w:sz w:val="28"/>
          <w:szCs w:val="28"/>
          <w:lang w:eastAsia="ru-RU"/>
        </w:rPr>
        <w:t>первая группа – покупатель. Для покупателя предполагается просмотр каталога товаров, подробный просмотр информации о товарах, просмотр и возможность написать отзывы, оформление заказов, личный кабинет, который включает в себя просмотр информации о пользователе и об оформленных заказах;</w:t>
      </w:r>
    </w:p>
    <w:p w14:paraId="4A34EF22" w14:textId="061DE20C" w:rsidR="003C51B1" w:rsidRPr="006757E7" w:rsidRDefault="003C51B1" w:rsidP="006757E7">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6757E7">
        <w:rPr>
          <w:rFonts w:ascii="Times New Roman" w:eastAsia="Times New Roman" w:hAnsi="Times New Roman" w:cs="Times New Roman"/>
          <w:sz w:val="28"/>
          <w:szCs w:val="28"/>
          <w:lang w:eastAsia="ru-RU"/>
        </w:rPr>
        <w:t>вторая группа – администратор. Для администратора предполагается просмотр статистики, добавление книг, контроль за отзывами, просмотр и контроль за заказами.</w:t>
      </w:r>
    </w:p>
    <w:p w14:paraId="6BC6CF3B" w14:textId="77777777" w:rsidR="003C51B1" w:rsidRPr="003C51B1" w:rsidRDefault="003C51B1" w:rsidP="003C51B1">
      <w:pPr>
        <w:spacing w:after="0" w:line="240" w:lineRule="auto"/>
        <w:ind w:firstLine="709"/>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Книги являются источниками информации. Эта информация может нести как развлекательный характер, так и научный характер. Информация, которая находится в виде книги имеет ряд преимуществ таких как:</w:t>
      </w:r>
    </w:p>
    <w:p w14:paraId="4508E925" w14:textId="577C1214" w:rsidR="003C51B1" w:rsidRPr="006757E7" w:rsidRDefault="003C51B1" w:rsidP="006757E7">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6757E7">
        <w:rPr>
          <w:rFonts w:ascii="Times New Roman" w:eastAsia="Times New Roman" w:hAnsi="Times New Roman" w:cs="Times New Roman"/>
          <w:sz w:val="28"/>
          <w:szCs w:val="28"/>
          <w:lang w:eastAsia="ru-RU"/>
        </w:rPr>
        <w:t>физический объект – книга доступна всегда и нет необходимости искать информацию в интернете;</w:t>
      </w:r>
    </w:p>
    <w:p w14:paraId="01E4FAB3" w14:textId="16320E4B" w:rsidR="003C51B1" w:rsidRPr="006757E7" w:rsidRDefault="003C51B1" w:rsidP="006757E7">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6757E7">
        <w:rPr>
          <w:rFonts w:ascii="Times New Roman" w:eastAsia="Times New Roman" w:hAnsi="Times New Roman" w:cs="Times New Roman"/>
          <w:sz w:val="28"/>
          <w:szCs w:val="28"/>
          <w:lang w:eastAsia="ru-RU"/>
        </w:rPr>
        <w:t>узкая область информации – книги написаны на определённую тематику, что означает в отсутствии необходимости искать другие источники информации.</w:t>
      </w:r>
    </w:p>
    <w:p w14:paraId="487258BA" w14:textId="444D2AA0" w:rsid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Актуальность задачи в том, что приложение может повлиять на рынок книг. Это влияние может создать развитие конкуренции на рынке, что приведёт к увеличению количества потенциальных покупателей, увеличению потребности книжной продукции. Приложение даст удобство к доступу информации, что происходит благодаря использованию мобильных устройств.</w:t>
      </w:r>
    </w:p>
    <w:p w14:paraId="65E9885A" w14:textId="77777777" w:rsidR="0022758F" w:rsidRPr="0022758F" w:rsidRDefault="0022758F" w:rsidP="0022758F">
      <w:pPr>
        <w:spacing w:after="0" w:line="240" w:lineRule="auto"/>
        <w:ind w:firstLine="708"/>
        <w:jc w:val="both"/>
        <w:rPr>
          <w:rFonts w:ascii="Times New Roman" w:eastAsia="Calibri" w:hAnsi="Times New Roman" w:cs="Times New Roman"/>
          <w:sz w:val="28"/>
          <w:szCs w:val="28"/>
        </w:rPr>
      </w:pPr>
      <w:r w:rsidRPr="0022758F">
        <w:rPr>
          <w:rFonts w:ascii="Times New Roman" w:eastAsia="Calibri" w:hAnsi="Times New Roman" w:cs="Times New Roman"/>
          <w:sz w:val="28"/>
          <w:szCs w:val="28"/>
        </w:rPr>
        <w:t>Пояснительная записка к дипломному проекту состоит из шести разделов и графической части.</w:t>
      </w:r>
    </w:p>
    <w:p w14:paraId="65C2BE26" w14:textId="45076C05"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В первом разделе «</w:t>
      </w:r>
      <w:r w:rsidR="00326D51">
        <w:rPr>
          <w:rFonts w:ascii="Times New Roman" w:eastAsia="Calibri" w:hAnsi="Times New Roman" w:cs="Times New Roman"/>
          <w:sz w:val="28"/>
          <w:szCs w:val="28"/>
        </w:rPr>
        <w:t>Описание задачи</w:t>
      </w:r>
      <w:r w:rsidRPr="003C51B1">
        <w:rPr>
          <w:rFonts w:ascii="Times New Roman" w:eastAsia="Calibri" w:hAnsi="Times New Roman" w:cs="Times New Roman"/>
          <w:sz w:val="28"/>
          <w:szCs w:val="28"/>
        </w:rPr>
        <w:t>»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Так же указываются существующие аналоги.</w:t>
      </w:r>
    </w:p>
    <w:p w14:paraId="7B059BD5" w14:textId="7777777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о втором разделе «Проектирование мобильного приложения» перечисляются требования к внешнему виду приложения, контенту и мобильному устройству, структуре, макету, защите данных, приводится обоснование выбранного инструмента разработки, описание и взаимосвязь таблиц. </w:t>
      </w:r>
    </w:p>
    <w:p w14:paraId="21382707" w14:textId="7777777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 третьем разделе «Реализация мобильного приложения» производится описание функций мобильного приложения, их взаимосвязи и листинги всех </w:t>
      </w:r>
      <w:r w:rsidRPr="003C51B1">
        <w:rPr>
          <w:rFonts w:ascii="Times New Roman" w:eastAsia="Calibri" w:hAnsi="Times New Roman" w:cs="Times New Roman"/>
          <w:sz w:val="28"/>
          <w:szCs w:val="28"/>
        </w:rPr>
        <w:lastRenderedPageBreak/>
        <w:t>модулей. Так же описываются средства разработки и обоснования выбора технолог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оставляются результаты функционального тестирования.</w:t>
      </w:r>
    </w:p>
    <w:p w14:paraId="023DF9B5" w14:textId="7777777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Четвёртый раздел «Применение» предназначен для описания сведений о назначении программного средства и области его применения. Так же описывается потенциальная аудитория, средства защиты и разграничения доступа к данным.</w:t>
      </w:r>
    </w:p>
    <w:p w14:paraId="1EA15725" w14:textId="7777777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 пятом разделе «Охрана труда и окружающей среды» рассматриваются: правовые, нормативные, социально-экономические и организационные вопросы охраны труда; разработка мер по нормализации и защиты от ультрафиолетового излучения; пожарная безопасность; охрана труда и окружающей среды. </w:t>
      </w:r>
    </w:p>
    <w:p w14:paraId="2E98D760" w14:textId="7777777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В шестом экономическом разделе производится технико-экономическое обоснование разработки программного средства, составление плана по разработке программного средства, определение цены программного средства, описывается экономическая эффективность разработки.</w:t>
      </w:r>
    </w:p>
    <w:p w14:paraId="50278D66" w14:textId="44730E60" w:rsidR="003C51B1" w:rsidRPr="003C51B1" w:rsidRDefault="003C51B1" w:rsidP="0067417B">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ю, причины несоответствия, если таковые имеются. </w:t>
      </w:r>
    </w:p>
    <w:p w14:paraId="18686ABB" w14:textId="226A1397"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 приложении </w:t>
      </w:r>
      <w:r w:rsidR="0067417B">
        <w:rPr>
          <w:rFonts w:ascii="Times New Roman" w:eastAsia="Calibri" w:hAnsi="Times New Roman" w:cs="Times New Roman"/>
          <w:sz w:val="28"/>
          <w:szCs w:val="28"/>
        </w:rPr>
        <w:t>А</w:t>
      </w:r>
      <w:r w:rsidRPr="003C51B1">
        <w:rPr>
          <w:rFonts w:ascii="Times New Roman" w:eastAsia="Calibri" w:hAnsi="Times New Roman" w:cs="Times New Roman"/>
          <w:sz w:val="28"/>
          <w:szCs w:val="28"/>
        </w:rPr>
        <w:t xml:space="preserve"> представлен текст программных модулей.</w:t>
      </w:r>
    </w:p>
    <w:p w14:paraId="78D35841" w14:textId="3CEFA16A" w:rsidR="003C51B1" w:rsidRPr="003C51B1"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 xml:space="preserve">В приложении </w:t>
      </w:r>
      <w:r w:rsidR="0067417B">
        <w:rPr>
          <w:rFonts w:ascii="Times New Roman" w:eastAsia="Calibri" w:hAnsi="Times New Roman" w:cs="Times New Roman"/>
          <w:sz w:val="28"/>
          <w:szCs w:val="28"/>
        </w:rPr>
        <w:t>Б</w:t>
      </w:r>
      <w:r w:rsidRPr="003C51B1">
        <w:rPr>
          <w:rFonts w:ascii="Times New Roman" w:eastAsia="Calibri" w:hAnsi="Times New Roman" w:cs="Times New Roman"/>
          <w:sz w:val="28"/>
          <w:szCs w:val="28"/>
        </w:rPr>
        <w:t xml:space="preserve"> представлены результаты работы приложения.</w:t>
      </w:r>
    </w:p>
    <w:p w14:paraId="37146C30" w14:textId="2625099F" w:rsidR="00375207" w:rsidRPr="00510D9F" w:rsidRDefault="003C51B1" w:rsidP="003C51B1">
      <w:pPr>
        <w:spacing w:after="0" w:line="240" w:lineRule="auto"/>
        <w:ind w:firstLine="708"/>
        <w:jc w:val="both"/>
        <w:rPr>
          <w:rFonts w:ascii="Times New Roman" w:eastAsia="Calibri" w:hAnsi="Times New Roman" w:cs="Times New Roman"/>
          <w:sz w:val="28"/>
          <w:szCs w:val="28"/>
        </w:rPr>
      </w:pPr>
      <w:r w:rsidRPr="003C51B1">
        <w:rPr>
          <w:rFonts w:ascii="Times New Roman" w:eastAsia="Calibri" w:hAnsi="Times New Roman" w:cs="Times New Roman"/>
          <w:sz w:val="28"/>
          <w:szCs w:val="28"/>
        </w:rPr>
        <w:t>Графическая часть содержит следующие диаграммы:</w:t>
      </w:r>
      <w:r w:rsidR="00083352">
        <w:rPr>
          <w:rFonts w:ascii="Times New Roman" w:eastAsia="Calibri" w:hAnsi="Times New Roman" w:cs="Times New Roman"/>
          <w:sz w:val="28"/>
          <w:szCs w:val="28"/>
        </w:rPr>
        <w:t xml:space="preserve"> структура мобильного приложения,</w:t>
      </w:r>
      <w:r w:rsidRPr="003C51B1">
        <w:rPr>
          <w:rFonts w:ascii="Times New Roman" w:eastAsia="Calibri" w:hAnsi="Times New Roman" w:cs="Times New Roman"/>
          <w:sz w:val="28"/>
          <w:szCs w:val="28"/>
        </w:rPr>
        <w:t xml:space="preserve"> диаграмма вариантов использования, диаграмма классов</w:t>
      </w:r>
      <w:r w:rsidR="009E7DB8">
        <w:rPr>
          <w:rFonts w:ascii="Times New Roman" w:eastAsia="Calibri" w:hAnsi="Times New Roman" w:cs="Times New Roman"/>
          <w:sz w:val="28"/>
          <w:szCs w:val="28"/>
        </w:rPr>
        <w:t>.</w:t>
      </w:r>
    </w:p>
    <w:p w14:paraId="4957B31E" w14:textId="77777777" w:rsidR="00375207" w:rsidRPr="006F6A9D" w:rsidRDefault="00375207" w:rsidP="009B457F">
      <w:pPr>
        <w:spacing w:after="0" w:line="240" w:lineRule="auto"/>
        <w:ind w:firstLine="708"/>
        <w:jc w:val="both"/>
        <w:rPr>
          <w:rFonts w:ascii="Times New Roman" w:hAnsi="Times New Roman" w:cs="Times New Roman"/>
          <w:bCs/>
          <w:sz w:val="28"/>
          <w:lang w:eastAsia="ru-RU"/>
        </w:rPr>
      </w:pPr>
    </w:p>
    <w:p w14:paraId="61A30671" w14:textId="50EF795D" w:rsidR="00E37FE8" w:rsidRPr="00E51B90" w:rsidRDefault="001C1708" w:rsidP="005B2F01">
      <w:pPr>
        <w:pStyle w:val="a"/>
        <w:numPr>
          <w:ilvl w:val="0"/>
          <w:numId w:val="0"/>
        </w:numPr>
        <w:spacing w:after="360" w:line="240" w:lineRule="auto"/>
        <w:ind w:firstLine="709"/>
        <w:rPr>
          <w:rFonts w:cs="Times New Roman"/>
          <w:szCs w:val="28"/>
        </w:rPr>
      </w:pPr>
      <w:bookmarkStart w:id="2" w:name="_Toc135816078"/>
      <w:bookmarkStart w:id="3" w:name="_Toc135816825"/>
      <w:r w:rsidRPr="00385299">
        <w:rPr>
          <w:rFonts w:cs="Times New Roman"/>
          <w:szCs w:val="28"/>
        </w:rPr>
        <w:lastRenderedPageBreak/>
        <w:t xml:space="preserve">1 </w:t>
      </w:r>
      <w:r w:rsidR="00856AC0">
        <w:rPr>
          <w:rFonts w:cs="Times New Roman"/>
          <w:szCs w:val="28"/>
        </w:rPr>
        <w:t>Описание задачи</w:t>
      </w:r>
      <w:bookmarkEnd w:id="2"/>
      <w:bookmarkEnd w:id="3"/>
    </w:p>
    <w:p w14:paraId="25FFB4E5" w14:textId="502F4B47" w:rsidR="00E37FE8" w:rsidRPr="00E51B90" w:rsidRDefault="001C1708" w:rsidP="001B5358">
      <w:pPr>
        <w:pStyle w:val="a0"/>
        <w:numPr>
          <w:ilvl w:val="1"/>
          <w:numId w:val="3"/>
        </w:numPr>
        <w:ind w:left="0" w:firstLine="709"/>
        <w:jc w:val="both"/>
        <w:rPr>
          <w:rFonts w:cs="Times New Roman"/>
          <w:szCs w:val="28"/>
        </w:rPr>
      </w:pPr>
      <w:bookmarkStart w:id="4" w:name="_Toc135816079"/>
      <w:bookmarkStart w:id="5" w:name="_Toc135816826"/>
      <w:r w:rsidRPr="00385299">
        <w:rPr>
          <w:rFonts w:cs="Times New Roman"/>
          <w:szCs w:val="28"/>
        </w:rPr>
        <w:t>Анализ предметной области</w:t>
      </w:r>
      <w:bookmarkEnd w:id="4"/>
      <w:bookmarkEnd w:id="5"/>
    </w:p>
    <w:p w14:paraId="0159DAF1" w14:textId="77777777" w:rsidR="00F92B5F" w:rsidRPr="00F92B5F" w:rsidRDefault="00F92B5F" w:rsidP="00F92B5F">
      <w:pPr>
        <w:pStyle w:val="ac"/>
        <w:rPr>
          <w:rFonts w:cs="Times New Roman"/>
          <w:sz w:val="28"/>
          <w:szCs w:val="28"/>
        </w:rPr>
      </w:pPr>
      <w:r w:rsidRPr="00F92B5F">
        <w:rPr>
          <w:rFonts w:cs="Times New Roman"/>
          <w:sz w:val="28"/>
          <w:szCs w:val="28"/>
        </w:rPr>
        <w:t>Предметной областью решаемой задачи является книжный магазин.</w:t>
      </w:r>
    </w:p>
    <w:p w14:paraId="6F30EF18" w14:textId="77777777" w:rsidR="00F92B5F" w:rsidRPr="00F92B5F" w:rsidRDefault="00F92B5F" w:rsidP="00F92B5F">
      <w:pPr>
        <w:pStyle w:val="ac"/>
        <w:rPr>
          <w:rFonts w:cs="Times New Roman"/>
          <w:sz w:val="28"/>
          <w:szCs w:val="28"/>
        </w:rPr>
      </w:pPr>
      <w:r w:rsidRPr="00F92B5F">
        <w:rPr>
          <w:rFonts w:cs="Times New Roman"/>
          <w:sz w:val="28"/>
          <w:szCs w:val="28"/>
        </w:rPr>
        <w:t xml:space="preserve">В современном мире человек зависим от передовых технологий, которые позволяют человеку получать любую необходимую ему информацию. Информационные технологии являются не только инструментом для получения знаний, но также помощником, который позволяет не тратить время для того, чтобы пойти в магазин и купить только товар, который имеется в наличии. Это позволяет магазинам показать весь свой ассортимент потенциальному покупателю. Для того, чтобы не тратить человеку время на поиск книги, люди используют возможности информационных технологий. На помощь приходят интернет-магазины или мобильные приложения. Хоть вся информация есть в интернете, но все равно есть люди, которым необходима книга как физический объект. Книга – источник всяческих знаний. Она заставляет человека мыслить, воспитывать собственное мнение, развивать воображение. </w:t>
      </w:r>
    </w:p>
    <w:p w14:paraId="4351579E" w14:textId="77777777" w:rsidR="00F92B5F" w:rsidRPr="00F92B5F" w:rsidRDefault="00F92B5F" w:rsidP="00F92B5F">
      <w:pPr>
        <w:pStyle w:val="ac"/>
        <w:rPr>
          <w:rFonts w:cs="Times New Roman"/>
          <w:sz w:val="28"/>
          <w:szCs w:val="28"/>
        </w:rPr>
      </w:pPr>
      <w:r w:rsidRPr="00F92B5F">
        <w:rPr>
          <w:rFonts w:cs="Times New Roman"/>
          <w:sz w:val="28"/>
          <w:szCs w:val="28"/>
        </w:rPr>
        <w:t>Существует множество аналогов онлайн-магазинов. Наиболее популярным магазином книг является веб-сайт «oz.by». Сайт имеет широкий ассортимент книг и не только. Данный сайт позволяет искать книги по различным критериям, смотреть отзывы на товары и сохранять их в избранное. В данном сайте сделан каталог по самым продаваемым и новым книгам. Данную идею хотелось бы реализовать в создаваемом программном средстве.</w:t>
      </w:r>
    </w:p>
    <w:p w14:paraId="14AA8B7A" w14:textId="635DA099" w:rsidR="001C1708" w:rsidRPr="006F6A9D" w:rsidRDefault="00F92B5F" w:rsidP="00F92B5F">
      <w:pPr>
        <w:pStyle w:val="ac"/>
        <w:rPr>
          <w:rFonts w:cs="Times New Roman"/>
          <w:b/>
          <w:sz w:val="28"/>
          <w:szCs w:val="28"/>
        </w:rPr>
      </w:pPr>
      <w:r w:rsidRPr="00F92B5F">
        <w:rPr>
          <w:rFonts w:cs="Times New Roman"/>
          <w:sz w:val="28"/>
          <w:szCs w:val="28"/>
        </w:rPr>
        <w:t>Главным плюсом этого сайта является то, что это веб-сайт и им можно пользоваться на всех платформах, а главный минус – несовременный и сложный интерфейс сайта.</w:t>
      </w:r>
    </w:p>
    <w:p w14:paraId="6DB583DC" w14:textId="77777777" w:rsidR="001C1708" w:rsidRPr="00385299" w:rsidRDefault="001C1708" w:rsidP="00807DA7">
      <w:pPr>
        <w:pStyle w:val="a0"/>
        <w:numPr>
          <w:ilvl w:val="0"/>
          <w:numId w:val="0"/>
        </w:numPr>
        <w:spacing w:before="480"/>
        <w:ind w:left="709"/>
        <w:jc w:val="both"/>
        <w:rPr>
          <w:rFonts w:cs="Times New Roman"/>
          <w:szCs w:val="28"/>
        </w:rPr>
      </w:pPr>
      <w:bookmarkStart w:id="6" w:name="_Toc135816080"/>
      <w:bookmarkStart w:id="7" w:name="_Toc135816827"/>
      <w:r w:rsidRPr="00385299">
        <w:rPr>
          <w:rFonts w:cs="Times New Roman"/>
          <w:szCs w:val="28"/>
        </w:rPr>
        <w:t>1.2 Постановка задачи</w:t>
      </w:r>
      <w:bookmarkEnd w:id="6"/>
      <w:bookmarkEnd w:id="7"/>
    </w:p>
    <w:p w14:paraId="5E05DAE0" w14:textId="38789637" w:rsidR="00706115" w:rsidRPr="006F6A9D" w:rsidRDefault="002628F1" w:rsidP="002628F1">
      <w:pPr>
        <w:pStyle w:val="ae"/>
      </w:pPr>
      <w:r w:rsidRPr="002628F1">
        <w:t>После анализа предметной области необходимо решить следующие задачи: необходимо создать лаконичный интерфейс для ввода или вывода данных покупателя, выбора книг для заказа, возможности оформления отзывов к книге, просмотр</w:t>
      </w:r>
      <w:r w:rsidR="00BF3AE0">
        <w:t>а</w:t>
      </w:r>
      <w:r w:rsidRPr="002628F1">
        <w:t xml:space="preserve"> всех оформленных заказов и информации о них</w:t>
      </w:r>
      <w:r w:rsidR="00BF3AE0">
        <w:t>, возможности создания запросов в службу поддержки и просмотра ответа на них, также для сотрудника просмотра статистики, учета книг и заказов, добавления книг, контроля за отзывами, возможности давать ответы на вопросы в службе поддержки, формирования отчетов по пользователям, книгам, заказам за период.</w:t>
      </w:r>
    </w:p>
    <w:p w14:paraId="09AC07E3" w14:textId="4651022C" w:rsidR="00A804B0" w:rsidRPr="005B2F01" w:rsidRDefault="003F49A9" w:rsidP="005B2F01">
      <w:pPr>
        <w:pStyle w:val="a"/>
        <w:spacing w:after="360" w:line="240" w:lineRule="auto"/>
        <w:ind w:left="0"/>
        <w:contextualSpacing/>
        <w:rPr>
          <w:rFonts w:cs="Times New Roman"/>
          <w:szCs w:val="28"/>
        </w:rPr>
      </w:pPr>
      <w:r>
        <w:rPr>
          <w:rFonts w:cs="Times New Roman"/>
          <w:szCs w:val="28"/>
        </w:rPr>
        <w:lastRenderedPageBreak/>
        <w:t xml:space="preserve"> </w:t>
      </w:r>
      <w:bookmarkStart w:id="8" w:name="_Toc135816081"/>
      <w:bookmarkStart w:id="9" w:name="_Toc135816828"/>
      <w:r w:rsidR="00293805">
        <w:rPr>
          <w:rFonts w:cs="Times New Roman"/>
          <w:szCs w:val="28"/>
        </w:rPr>
        <w:t>Проектирование мобильного приложения</w:t>
      </w:r>
      <w:bookmarkEnd w:id="8"/>
      <w:bookmarkEnd w:id="9"/>
    </w:p>
    <w:p w14:paraId="50AF63AC" w14:textId="777154DE" w:rsidR="00A37973" w:rsidRPr="00385299" w:rsidRDefault="006A5658" w:rsidP="00807DA7">
      <w:pPr>
        <w:pStyle w:val="a0"/>
        <w:tabs>
          <w:tab w:val="clear" w:pos="709"/>
          <w:tab w:val="num" w:pos="0"/>
        </w:tabs>
        <w:ind w:left="0" w:firstLine="709"/>
        <w:contextualSpacing/>
        <w:jc w:val="both"/>
        <w:rPr>
          <w:rFonts w:cs="Times New Roman"/>
          <w:bCs/>
          <w:szCs w:val="28"/>
          <w:lang w:eastAsia="ru-RU"/>
        </w:rPr>
      </w:pPr>
      <w:bookmarkStart w:id="10" w:name="_Toc135816082"/>
      <w:bookmarkStart w:id="11" w:name="_Toc135816829"/>
      <w:r w:rsidRPr="00385299">
        <w:rPr>
          <w:rFonts w:cs="Times New Roman"/>
          <w:bCs/>
          <w:szCs w:val="28"/>
          <w:lang w:eastAsia="ru-RU"/>
        </w:rPr>
        <w:t>Проектирование модели</w:t>
      </w:r>
      <w:bookmarkEnd w:id="10"/>
      <w:bookmarkEnd w:id="11"/>
    </w:p>
    <w:p w14:paraId="34BC9ACE" w14:textId="015A4122"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На основании проведенного анализа предметной области и выявленных функциональных возможностей, необходимо будет построить модель, которая бы отображала функциональную структуру объектов программного средства, действия, производимые ими и связь между этими действиями, а также определить инструменты разработки, которые будут использоваться в ходе написания программного средства.</w:t>
      </w:r>
    </w:p>
    <w:p w14:paraId="428B8ECD"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В качестве инструмента для построения такой модели программного средства будет выбран унифицированный язык моделирования. Данный язык моделирования предназначен для специфицирования, визуализации, конструирования и документирования программных средств.</w:t>
      </w:r>
    </w:p>
    <w:p w14:paraId="7EF230A0"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w:t>
      </w:r>
    </w:p>
    <w:p w14:paraId="2C406861"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w:t>
      </w:r>
    </w:p>
    <w:p w14:paraId="3DF12DA0"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w:t>
      </w:r>
    </w:p>
    <w:p w14:paraId="68702B8A"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Варианты использования описывают как взаимодействие между пользователем и сущностью, так и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324333DC" w14:textId="4D9D343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 xml:space="preserve">Диаграмма вариантов использования, отражающая варианты использования приложения для пользователя системы представлена в графической части на листе </w:t>
      </w:r>
      <w:r w:rsidR="00013B82">
        <w:rPr>
          <w:rFonts w:ascii="Times New Roman" w:eastAsia="Times New Roman" w:hAnsi="Times New Roman" w:cs="Times New Roman"/>
          <w:sz w:val="28"/>
          <w:szCs w:val="28"/>
          <w:lang w:eastAsia="ru-RU"/>
        </w:rPr>
        <w:t>1</w:t>
      </w:r>
      <w:r w:rsidRPr="003B734C">
        <w:rPr>
          <w:rFonts w:ascii="Times New Roman" w:eastAsia="Times New Roman" w:hAnsi="Times New Roman" w:cs="Times New Roman"/>
          <w:sz w:val="28"/>
          <w:szCs w:val="28"/>
          <w:lang w:eastAsia="ru-RU"/>
        </w:rPr>
        <w:t>.</w:t>
      </w:r>
    </w:p>
    <w:p w14:paraId="572959E2" w14:textId="77777777" w:rsidR="003B734C" w:rsidRPr="003B734C" w:rsidRDefault="003B734C" w:rsidP="003B734C">
      <w:pPr>
        <w:spacing w:after="0" w:line="360" w:lineRule="exact"/>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 xml:space="preserve">Диаграмма классов служит для предоставления статической структуры модели системы в терминологии классов объектно-ориентированного программирования. Диаграмма классов может отражать различные </w:t>
      </w:r>
      <w:r w:rsidRPr="003B734C">
        <w:rPr>
          <w:rFonts w:ascii="Times New Roman" w:eastAsia="Times New Roman" w:hAnsi="Times New Roman" w:cs="Times New Roman"/>
          <w:sz w:val="28"/>
          <w:szCs w:val="28"/>
          <w:lang w:eastAsia="ru-RU"/>
        </w:rPr>
        <w:lastRenderedPageBreak/>
        <w:t>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14:paraId="51D1B2F9" w14:textId="68F13037" w:rsidR="006A5658" w:rsidRPr="006F6A9D" w:rsidRDefault="003B734C" w:rsidP="003B734C">
      <w:pPr>
        <w:spacing w:after="0" w:line="360" w:lineRule="exact"/>
        <w:ind w:firstLine="709"/>
        <w:jc w:val="both"/>
        <w:rPr>
          <w:rFonts w:cs="Times New Roman"/>
          <w:b/>
          <w:bCs/>
          <w:szCs w:val="28"/>
          <w:lang w:eastAsia="ru-RU"/>
        </w:rPr>
      </w:pPr>
      <w:r w:rsidRPr="003B734C">
        <w:rPr>
          <w:rFonts w:ascii="Times New Roman" w:eastAsia="Times New Roman" w:hAnsi="Times New Roman" w:cs="Times New Roman"/>
          <w:sz w:val="28"/>
          <w:szCs w:val="28"/>
          <w:lang w:eastAsia="ru-RU"/>
        </w:rPr>
        <w:t xml:space="preserve">Диаграмма классов представляет собой некоторой граф, вершинами которого являются элементы типа «классификатор», которые связаны различными типами структурных отношений.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 Диаграмма классов представлена в графической части на листе </w:t>
      </w:r>
      <w:r w:rsidR="00013B82">
        <w:rPr>
          <w:rFonts w:ascii="Times New Roman" w:eastAsia="Times New Roman" w:hAnsi="Times New Roman" w:cs="Times New Roman"/>
          <w:sz w:val="28"/>
          <w:szCs w:val="28"/>
          <w:lang w:eastAsia="ru-RU"/>
        </w:rPr>
        <w:t>2</w:t>
      </w:r>
      <w:r w:rsidRPr="003B734C">
        <w:rPr>
          <w:rFonts w:ascii="Times New Roman" w:eastAsia="Times New Roman" w:hAnsi="Times New Roman" w:cs="Times New Roman"/>
          <w:sz w:val="28"/>
          <w:szCs w:val="28"/>
          <w:lang w:eastAsia="ru-RU"/>
        </w:rPr>
        <w:t>.</w:t>
      </w:r>
    </w:p>
    <w:p w14:paraId="7B2FCFF2" w14:textId="4C7BBD4A" w:rsidR="00706115" w:rsidRPr="00385299" w:rsidRDefault="006A5658" w:rsidP="00A14B2B">
      <w:pPr>
        <w:pStyle w:val="a0"/>
        <w:tabs>
          <w:tab w:val="clear" w:pos="709"/>
          <w:tab w:val="num" w:pos="0"/>
        </w:tabs>
        <w:spacing w:before="480"/>
        <w:ind w:left="0" w:firstLine="709"/>
        <w:jc w:val="both"/>
        <w:rPr>
          <w:rFonts w:cs="Times New Roman"/>
          <w:bCs/>
          <w:szCs w:val="28"/>
          <w:lang w:eastAsia="ru-RU"/>
        </w:rPr>
      </w:pPr>
      <w:bookmarkStart w:id="12" w:name="_Toc135816083"/>
      <w:bookmarkStart w:id="13" w:name="_Toc135816830"/>
      <w:r w:rsidRPr="00385299">
        <w:rPr>
          <w:rFonts w:cs="Times New Roman"/>
          <w:bCs/>
          <w:szCs w:val="28"/>
          <w:lang w:eastAsia="ru-RU"/>
        </w:rPr>
        <w:t>Требования к мобильному приложению</w:t>
      </w:r>
      <w:bookmarkEnd w:id="12"/>
      <w:bookmarkEnd w:id="13"/>
    </w:p>
    <w:p w14:paraId="7E4172D5" w14:textId="017EA17B" w:rsidR="003B734C" w:rsidRPr="003B734C" w:rsidRDefault="003B734C" w:rsidP="003B734C">
      <w:pPr>
        <w:spacing w:after="0" w:line="240" w:lineRule="auto"/>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 xml:space="preserve">Основными требованиями к внешнему виду приложения является использование контрастных цветов, современных элементов дизайна. </w:t>
      </w:r>
    </w:p>
    <w:p w14:paraId="2FDF55E2" w14:textId="77777777" w:rsidR="003B734C" w:rsidRPr="003B734C" w:rsidRDefault="003B734C" w:rsidP="003B734C">
      <w:pPr>
        <w:spacing w:after="0" w:line="240" w:lineRule="auto"/>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Основными минимальными требованиями, выдвигаемыми к аппаратному обеспечению мобильного телефона, являются:</w:t>
      </w:r>
    </w:p>
    <w:p w14:paraId="25EE865C" w14:textId="1E710542" w:rsidR="003B734C" w:rsidRPr="00ED0473" w:rsidRDefault="003B734C" w:rsidP="001B5358">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ED0473">
        <w:rPr>
          <w:rFonts w:ascii="Times New Roman" w:eastAsia="Times New Roman" w:hAnsi="Times New Roman" w:cs="Times New Roman"/>
          <w:sz w:val="28"/>
          <w:szCs w:val="28"/>
          <w:lang w:eastAsia="ru-RU"/>
        </w:rPr>
        <w:t>процессор с частотой не менее 1.2 ГГц;</w:t>
      </w:r>
    </w:p>
    <w:p w14:paraId="4AA5474C" w14:textId="6280CC67" w:rsidR="003B734C" w:rsidRPr="00ED0473" w:rsidRDefault="003B734C" w:rsidP="001B5358">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ED0473">
        <w:rPr>
          <w:rFonts w:ascii="Times New Roman" w:eastAsia="Times New Roman" w:hAnsi="Times New Roman" w:cs="Times New Roman"/>
          <w:sz w:val="28"/>
          <w:szCs w:val="28"/>
          <w:lang w:eastAsia="ru-RU"/>
        </w:rPr>
        <w:t>оперативная память 1 Гбайт и более;</w:t>
      </w:r>
    </w:p>
    <w:p w14:paraId="41ACFA36" w14:textId="4DD4AE43" w:rsidR="003B734C" w:rsidRPr="00ED0473" w:rsidRDefault="003B734C" w:rsidP="001B5358">
      <w:pPr>
        <w:pStyle w:val="a5"/>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ED0473">
        <w:rPr>
          <w:rFonts w:ascii="Times New Roman" w:eastAsia="Times New Roman" w:hAnsi="Times New Roman" w:cs="Times New Roman"/>
          <w:sz w:val="28"/>
          <w:szCs w:val="28"/>
          <w:lang w:eastAsia="ru-RU"/>
        </w:rPr>
        <w:t>внутренняя память не менее 8 Гбайт.</w:t>
      </w:r>
    </w:p>
    <w:p w14:paraId="2407CE06" w14:textId="77777777" w:rsidR="003B734C" w:rsidRPr="003B734C" w:rsidRDefault="003B734C" w:rsidP="003B734C">
      <w:pPr>
        <w:spacing w:after="0" w:line="240" w:lineRule="auto"/>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Мобильный телефон должен быть с установленной операционной системой (ОС) Android версии не ниже 5.0.0, так как разработка мобильного приложения не подразумевает версии ниже из-за усложнения процесса разработки.</w:t>
      </w:r>
    </w:p>
    <w:p w14:paraId="5A777EF1" w14:textId="77777777" w:rsidR="003B734C" w:rsidRPr="003B734C" w:rsidRDefault="003B734C" w:rsidP="003B734C">
      <w:pPr>
        <w:spacing w:after="0" w:line="240" w:lineRule="auto"/>
        <w:ind w:firstLine="709"/>
        <w:jc w:val="both"/>
        <w:rPr>
          <w:rFonts w:ascii="Times New Roman" w:eastAsia="Times New Roman" w:hAnsi="Times New Roman" w:cs="Times New Roman"/>
          <w:sz w:val="28"/>
          <w:szCs w:val="28"/>
          <w:lang w:eastAsia="ru-RU"/>
        </w:rPr>
      </w:pPr>
      <w:r w:rsidRPr="003B734C">
        <w:rPr>
          <w:rFonts w:ascii="Times New Roman" w:eastAsia="Times New Roman" w:hAnsi="Times New Roman" w:cs="Times New Roman"/>
          <w:sz w:val="28"/>
          <w:szCs w:val="28"/>
          <w:lang w:eastAsia="ru-RU"/>
        </w:rPr>
        <w:t>Все страницы приложения должны иметь полосу прокрутки для устройств с маленькой диагональю экрана.</w:t>
      </w:r>
    </w:p>
    <w:p w14:paraId="716B7230" w14:textId="5AEEAE21" w:rsidR="00F6598C" w:rsidRPr="003B734C" w:rsidRDefault="003B734C" w:rsidP="003B734C">
      <w:pPr>
        <w:spacing w:after="0" w:line="240" w:lineRule="auto"/>
        <w:ind w:firstLine="709"/>
        <w:jc w:val="both"/>
        <w:rPr>
          <w:rFonts w:ascii="Times New Roman" w:eastAsia="Calibri" w:hAnsi="Times New Roman" w:cs="Times New Roman"/>
          <w:iCs/>
          <w:sz w:val="28"/>
          <w:szCs w:val="28"/>
        </w:rPr>
      </w:pPr>
      <w:r w:rsidRPr="003B734C">
        <w:rPr>
          <w:rFonts w:ascii="Times New Roman" w:eastAsia="Times New Roman" w:hAnsi="Times New Roman" w:cs="Times New Roman"/>
          <w:sz w:val="28"/>
          <w:szCs w:val="28"/>
          <w:lang w:eastAsia="ru-RU"/>
        </w:rPr>
        <w:t>Приложение должно работать только в вертикальном режиме.</w:t>
      </w:r>
    </w:p>
    <w:p w14:paraId="41828AAE" w14:textId="77777777" w:rsidR="0000636C" w:rsidRPr="005B2F01" w:rsidRDefault="0000636C" w:rsidP="005B2F01">
      <w:pPr>
        <w:pStyle w:val="a0"/>
        <w:tabs>
          <w:tab w:val="clear" w:pos="709"/>
          <w:tab w:val="num" w:pos="0"/>
        </w:tabs>
        <w:spacing w:before="480"/>
        <w:ind w:left="0" w:firstLine="709"/>
        <w:rPr>
          <w:rFonts w:cs="Times New Roman"/>
          <w:lang w:eastAsia="ru-RU"/>
        </w:rPr>
      </w:pPr>
      <w:bookmarkStart w:id="14" w:name="_Toc135816084"/>
      <w:bookmarkStart w:id="15" w:name="_Toc135816831"/>
      <w:r w:rsidRPr="005B2F01">
        <w:rPr>
          <w:rFonts w:cs="Times New Roman"/>
          <w:lang w:eastAsia="ru-RU"/>
        </w:rPr>
        <w:t>Структура мобильного приложения</w:t>
      </w:r>
      <w:bookmarkEnd w:id="14"/>
      <w:bookmarkEnd w:id="15"/>
    </w:p>
    <w:p w14:paraId="5354E1D0" w14:textId="77777777" w:rsidR="00243477" w:rsidRPr="00243477" w:rsidRDefault="00243477" w:rsidP="00243477">
      <w:pPr>
        <w:spacing w:after="0" w:line="360" w:lineRule="exact"/>
        <w:ind w:firstLine="709"/>
        <w:jc w:val="both"/>
        <w:rPr>
          <w:rFonts w:ascii="Times New Roman" w:eastAsia="Times New Roman" w:hAnsi="Times New Roman" w:cs="Times New Roman"/>
          <w:sz w:val="28"/>
          <w:szCs w:val="24"/>
          <w:lang w:eastAsia="ru-RU"/>
        </w:rPr>
      </w:pPr>
      <w:r w:rsidRPr="00243477">
        <w:rPr>
          <w:rFonts w:ascii="Times New Roman" w:eastAsia="Times New Roman" w:hAnsi="Times New Roman" w:cs="Times New Roman"/>
          <w:sz w:val="28"/>
          <w:szCs w:val="24"/>
          <w:lang w:eastAsia="ru-RU"/>
        </w:rPr>
        <w:t xml:space="preserve">Каждое мобильное приложение имеет структуру. Первое, что видит при запуске пользователь – экран загрузки. После него появляется стартовое окно, которое предлагает 2 варианта. Первый вариант – войти в аккаунт. Второй вариант – авторизация. </w:t>
      </w:r>
    </w:p>
    <w:p w14:paraId="7A67BE0D" w14:textId="77777777" w:rsidR="00243477" w:rsidRPr="00243477" w:rsidRDefault="00243477" w:rsidP="00243477">
      <w:pPr>
        <w:spacing w:after="0" w:line="360" w:lineRule="exact"/>
        <w:ind w:firstLine="709"/>
        <w:jc w:val="both"/>
        <w:rPr>
          <w:rFonts w:ascii="Times New Roman" w:eastAsia="Times New Roman" w:hAnsi="Times New Roman" w:cs="Times New Roman"/>
          <w:sz w:val="28"/>
          <w:szCs w:val="24"/>
          <w:lang w:eastAsia="ru-RU"/>
        </w:rPr>
      </w:pPr>
      <w:r w:rsidRPr="00243477">
        <w:rPr>
          <w:rFonts w:ascii="Times New Roman" w:eastAsia="Times New Roman" w:hAnsi="Times New Roman" w:cs="Times New Roman"/>
          <w:sz w:val="28"/>
          <w:szCs w:val="24"/>
          <w:lang w:eastAsia="ru-RU"/>
        </w:rPr>
        <w:t xml:space="preserve">Если пользователь является покупателем, то после входа ему откроется каталог книжной продукции. Если пользователь решит нажать на любую книгу из каталога, то откроется подробная информация о книге с возможностью просмотреть отзывы к книге. Покупатель также может выбрать </w:t>
      </w:r>
      <w:r w:rsidRPr="00243477">
        <w:rPr>
          <w:rFonts w:ascii="Times New Roman" w:eastAsia="Times New Roman" w:hAnsi="Times New Roman" w:cs="Times New Roman"/>
          <w:sz w:val="28"/>
          <w:szCs w:val="24"/>
          <w:lang w:eastAsia="ru-RU"/>
        </w:rPr>
        <w:lastRenderedPageBreak/>
        <w:t>корзину в навигационном меню после входа, где он увидит выбранные книги к заказу. На книги также можно нажать, чтобы просмотреть информацию и отзывы. Если покупатель нажмёт на иконку профиля в навигационном меню, то ему откроется окно, где можно будет просмотреть информацию о профиле, заказах, и обращения в службу поддержки.</w:t>
      </w:r>
    </w:p>
    <w:p w14:paraId="78F30296" w14:textId="77777777" w:rsidR="00243477" w:rsidRPr="00243477" w:rsidRDefault="00243477" w:rsidP="00243477">
      <w:pPr>
        <w:spacing w:after="0" w:line="360" w:lineRule="exact"/>
        <w:ind w:firstLine="709"/>
        <w:jc w:val="both"/>
        <w:rPr>
          <w:rFonts w:ascii="Times New Roman" w:eastAsia="Times New Roman" w:hAnsi="Times New Roman" w:cs="Times New Roman"/>
          <w:sz w:val="28"/>
          <w:szCs w:val="24"/>
          <w:lang w:eastAsia="ru-RU"/>
        </w:rPr>
      </w:pPr>
      <w:r w:rsidRPr="00243477">
        <w:rPr>
          <w:rFonts w:ascii="Times New Roman" w:eastAsia="Times New Roman" w:hAnsi="Times New Roman" w:cs="Times New Roman"/>
          <w:sz w:val="28"/>
          <w:szCs w:val="24"/>
          <w:lang w:eastAsia="ru-RU"/>
        </w:rPr>
        <w:t>Если пользователь является администратором, то после входа ему откроется окно с панелью администратора, где можно просмотреть статистику, заказы, книги, отзывы, запросы в поддержку, добавить книгу.</w:t>
      </w:r>
    </w:p>
    <w:p w14:paraId="424C9AD1" w14:textId="7B267ADC" w:rsidR="00C46BAE" w:rsidRPr="00807DA7" w:rsidRDefault="00D10D3A" w:rsidP="00243477">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243477" w:rsidRPr="00243477">
        <w:rPr>
          <w:rFonts w:ascii="Times New Roman" w:eastAsia="Times New Roman" w:hAnsi="Times New Roman" w:cs="Times New Roman"/>
          <w:sz w:val="28"/>
          <w:szCs w:val="24"/>
          <w:lang w:eastAsia="ru-RU"/>
        </w:rPr>
        <w:t xml:space="preserve">труктура мобильного приложения представлена </w:t>
      </w:r>
      <w:r w:rsidR="001150A3">
        <w:rPr>
          <w:rFonts w:ascii="Times New Roman" w:eastAsia="Times New Roman" w:hAnsi="Times New Roman" w:cs="Times New Roman"/>
          <w:sz w:val="28"/>
          <w:szCs w:val="24"/>
          <w:lang w:eastAsia="ru-RU"/>
        </w:rPr>
        <w:t xml:space="preserve">в графической части на листе </w:t>
      </w:r>
      <w:r w:rsidR="00013B82">
        <w:rPr>
          <w:rFonts w:ascii="Times New Roman" w:eastAsia="Times New Roman" w:hAnsi="Times New Roman" w:cs="Times New Roman"/>
          <w:sz w:val="28"/>
          <w:szCs w:val="24"/>
          <w:lang w:eastAsia="ru-RU"/>
        </w:rPr>
        <w:t>3</w:t>
      </w:r>
      <w:r w:rsidR="00243477" w:rsidRPr="00243477">
        <w:rPr>
          <w:rFonts w:ascii="Times New Roman" w:eastAsia="Times New Roman" w:hAnsi="Times New Roman" w:cs="Times New Roman"/>
          <w:sz w:val="28"/>
          <w:szCs w:val="24"/>
          <w:lang w:eastAsia="ru-RU"/>
        </w:rPr>
        <w:t>, которая показывает взаимосвязи между различными компонентами приложения.</w:t>
      </w:r>
    </w:p>
    <w:p w14:paraId="2F498259" w14:textId="77777777" w:rsidR="002869F4" w:rsidRPr="006F6A9D" w:rsidRDefault="002869F4" w:rsidP="00807DA7">
      <w:pPr>
        <w:pStyle w:val="a0"/>
        <w:tabs>
          <w:tab w:val="clear" w:pos="709"/>
          <w:tab w:val="num" w:pos="0"/>
        </w:tabs>
        <w:spacing w:before="480"/>
        <w:ind w:left="0" w:firstLine="709"/>
        <w:rPr>
          <w:rFonts w:cs="Times New Roman"/>
          <w:lang w:eastAsia="ru-RU"/>
        </w:rPr>
      </w:pPr>
      <w:bookmarkStart w:id="16" w:name="_Toc135816085"/>
      <w:bookmarkStart w:id="17" w:name="_Toc135816832"/>
      <w:r w:rsidRPr="006F6A9D">
        <w:rPr>
          <w:rFonts w:cs="Times New Roman"/>
          <w:lang w:eastAsia="ru-RU"/>
        </w:rPr>
        <w:t>Проектирование макета мобильного приложения</w:t>
      </w:r>
      <w:bookmarkEnd w:id="16"/>
      <w:bookmarkEnd w:id="17"/>
    </w:p>
    <w:p w14:paraId="06830FF9" w14:textId="77777777" w:rsidR="00A66D8B" w:rsidRPr="006F6A9D" w:rsidRDefault="00A66D8B" w:rsidP="000A10DE">
      <w:pPr>
        <w:spacing w:after="0" w:line="240" w:lineRule="auto"/>
        <w:ind w:firstLine="709"/>
        <w:jc w:val="both"/>
        <w:rPr>
          <w:rFonts w:ascii="Times New Roman" w:hAnsi="Times New Roman" w:cs="Times New Roman"/>
          <w:sz w:val="28"/>
          <w:szCs w:val="28"/>
        </w:rPr>
      </w:pPr>
      <w:r w:rsidRPr="006F6A9D">
        <w:rPr>
          <w:rFonts w:ascii="Times New Roman" w:hAnsi="Times New Roman" w:cs="Times New Roman"/>
          <w:sz w:val="28"/>
          <w:szCs w:val="28"/>
        </w:rPr>
        <w:t>У мобильного приложения должна быть возможность открытия и масштабируемости на любом Android-устройстве, с любым разрешением экрана и соотношением сторон, с версией Android не менее 5.0.0.</w:t>
      </w:r>
    </w:p>
    <w:p w14:paraId="6D086D0B" w14:textId="1B359FE6" w:rsidR="00A66D8B" w:rsidRPr="006F6A9D" w:rsidRDefault="00C055DD" w:rsidP="000A10DE">
      <w:pPr>
        <w:spacing w:after="0" w:line="240" w:lineRule="auto"/>
        <w:ind w:firstLine="709"/>
        <w:jc w:val="both"/>
        <w:rPr>
          <w:rFonts w:ascii="Times New Roman" w:hAnsi="Times New Roman" w:cs="Times New Roman"/>
          <w:sz w:val="28"/>
          <w:szCs w:val="28"/>
        </w:rPr>
      </w:pPr>
      <w:r w:rsidRPr="00C055DD">
        <w:rPr>
          <w:rFonts w:ascii="Times New Roman" w:hAnsi="Times New Roman" w:cs="Times New Roman"/>
          <w:sz w:val="28"/>
          <w:szCs w:val="28"/>
        </w:rPr>
        <w:t>На начальной странице будет показываться название приложения и кнопки авторизации и регистрации, которые позволяют выбрать действие в приложении. Прототип начальной страницы представлен на рисунке 2.1.</w:t>
      </w:r>
    </w:p>
    <w:p w14:paraId="774C288F" w14:textId="77777777" w:rsidR="00A66D8B" w:rsidRPr="006F6A9D" w:rsidRDefault="00A66D8B" w:rsidP="009B457F">
      <w:pPr>
        <w:spacing w:line="240" w:lineRule="auto"/>
        <w:jc w:val="both"/>
        <w:rPr>
          <w:rFonts w:ascii="Times New Roman" w:hAnsi="Times New Roman" w:cs="Times New Roman"/>
          <w:sz w:val="28"/>
          <w:szCs w:val="28"/>
        </w:rPr>
      </w:pPr>
    </w:p>
    <w:p w14:paraId="3FBCE452" w14:textId="270333AB" w:rsidR="00A66D8B" w:rsidRPr="006F6A9D" w:rsidRDefault="00A66D8B" w:rsidP="004B7645">
      <w:pPr>
        <w:spacing w:line="240" w:lineRule="auto"/>
        <w:jc w:val="center"/>
        <w:rPr>
          <w:rFonts w:ascii="Times New Roman" w:hAnsi="Times New Roman" w:cs="Times New Roman"/>
          <w:sz w:val="28"/>
          <w:szCs w:val="28"/>
        </w:rPr>
      </w:pPr>
      <w:r w:rsidRPr="006F6A9D">
        <w:rPr>
          <w:rFonts w:ascii="Times New Roman" w:hAnsi="Times New Roman" w:cs="Times New Roman"/>
          <w:noProof/>
          <w:sz w:val="28"/>
          <w:szCs w:val="28"/>
          <w:lang w:eastAsia="ru-RU"/>
        </w:rPr>
        <w:drawing>
          <wp:inline distT="0" distB="0" distL="0" distR="0" wp14:anchorId="0D3C16D6" wp14:editId="7A4CECA0">
            <wp:extent cx="1478589" cy="2644225"/>
            <wp:effectExtent l="19050" t="19050" r="2667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8589" cy="2644225"/>
                    </a:xfrm>
                    <a:prstGeom prst="rect">
                      <a:avLst/>
                    </a:prstGeom>
                    <a:ln>
                      <a:solidFill>
                        <a:schemeClr val="tx1"/>
                      </a:solidFill>
                    </a:ln>
                  </pic:spPr>
                </pic:pic>
              </a:graphicData>
            </a:graphic>
          </wp:inline>
        </w:drawing>
      </w:r>
    </w:p>
    <w:p w14:paraId="40E200BC" w14:textId="77777777" w:rsidR="00CB2D39" w:rsidRPr="006F6A9D" w:rsidRDefault="00CB2D39" w:rsidP="00807DA7">
      <w:pPr>
        <w:spacing w:after="0" w:line="240" w:lineRule="auto"/>
        <w:jc w:val="center"/>
        <w:rPr>
          <w:rFonts w:ascii="Times New Roman" w:hAnsi="Times New Roman" w:cs="Times New Roman"/>
          <w:sz w:val="28"/>
          <w:szCs w:val="28"/>
          <w:lang w:val="en-US"/>
        </w:rPr>
      </w:pPr>
    </w:p>
    <w:p w14:paraId="7D1DD47D" w14:textId="4553B18E" w:rsidR="002C0E83" w:rsidRDefault="0031209D" w:rsidP="00807DA7">
      <w:pPr>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t>Рисунок 2.1</w:t>
      </w:r>
      <w:r w:rsidR="00A66D8B" w:rsidRPr="006F6A9D">
        <w:rPr>
          <w:rFonts w:ascii="Times New Roman" w:hAnsi="Times New Roman" w:cs="Times New Roman"/>
          <w:sz w:val="28"/>
          <w:szCs w:val="28"/>
        </w:rPr>
        <w:t xml:space="preserve"> </w:t>
      </w:r>
      <w:r w:rsidR="00A66D8B" w:rsidRPr="006F6A9D">
        <w:rPr>
          <w:rFonts w:ascii="Times New Roman" w:hAnsi="Times New Roman" w:cs="Times New Roman"/>
          <w:noProof/>
          <w:sz w:val="28"/>
          <w:szCs w:val="28"/>
        </w:rPr>
        <w:t xml:space="preserve">– </w:t>
      </w:r>
      <w:r w:rsidR="00A66D8B" w:rsidRPr="006F6A9D">
        <w:rPr>
          <w:rFonts w:ascii="Times New Roman" w:hAnsi="Times New Roman" w:cs="Times New Roman"/>
          <w:sz w:val="28"/>
          <w:szCs w:val="28"/>
        </w:rPr>
        <w:t>Прототип</w:t>
      </w:r>
      <w:r w:rsidR="00A66D8B" w:rsidRPr="006F6A9D">
        <w:rPr>
          <w:rFonts w:ascii="Times New Roman" w:hAnsi="Times New Roman" w:cs="Times New Roman"/>
          <w:noProof/>
          <w:sz w:val="28"/>
          <w:szCs w:val="28"/>
        </w:rPr>
        <w:t xml:space="preserve"> страницы «</w:t>
      </w:r>
      <w:r w:rsidR="00C055DD" w:rsidRPr="00C055DD">
        <w:rPr>
          <w:rFonts w:ascii="Times New Roman" w:hAnsi="Times New Roman" w:cs="Times New Roman"/>
          <w:noProof/>
          <w:sz w:val="28"/>
          <w:szCs w:val="28"/>
        </w:rPr>
        <w:t>Главная</w:t>
      </w:r>
      <w:r w:rsidR="00A66D8B" w:rsidRPr="006F6A9D">
        <w:rPr>
          <w:rFonts w:ascii="Times New Roman" w:hAnsi="Times New Roman" w:cs="Times New Roman"/>
          <w:noProof/>
          <w:sz w:val="28"/>
          <w:szCs w:val="28"/>
        </w:rPr>
        <w:t>»</w:t>
      </w:r>
    </w:p>
    <w:p w14:paraId="79B06B1F" w14:textId="77777777" w:rsidR="006D2CA1" w:rsidRPr="006F6A9D" w:rsidRDefault="006D2CA1" w:rsidP="00807DA7">
      <w:pPr>
        <w:spacing w:after="0" w:line="240" w:lineRule="auto"/>
        <w:jc w:val="center"/>
        <w:rPr>
          <w:rFonts w:ascii="Times New Roman" w:hAnsi="Times New Roman" w:cs="Times New Roman"/>
          <w:sz w:val="28"/>
          <w:szCs w:val="28"/>
        </w:rPr>
      </w:pPr>
    </w:p>
    <w:p w14:paraId="0AC70BEC" w14:textId="4D0E732C" w:rsidR="00A66D8B" w:rsidRPr="006F6A9D" w:rsidRDefault="00C055DD" w:rsidP="00C055DD">
      <w:pPr>
        <w:ind w:firstLine="708"/>
        <w:jc w:val="both"/>
        <w:rPr>
          <w:rFonts w:ascii="Times New Roman" w:hAnsi="Times New Roman" w:cs="Times New Roman"/>
          <w:noProof/>
          <w:sz w:val="28"/>
          <w:szCs w:val="28"/>
        </w:rPr>
      </w:pPr>
      <w:r w:rsidRPr="00C055DD">
        <w:rPr>
          <w:rFonts w:ascii="Times New Roman" w:hAnsi="Times New Roman" w:cs="Times New Roman"/>
          <w:noProof/>
          <w:sz w:val="28"/>
          <w:szCs w:val="28"/>
        </w:rPr>
        <w:t>При нажатии на кнопку «Войти» будет открываться контекстное меню с полями для ввода данных для входа. Прототип меню после кнопки «Войти» представлен на рисунке 2.2.</w:t>
      </w:r>
    </w:p>
    <w:p w14:paraId="11211EC0" w14:textId="5437EAE6" w:rsidR="00A66D8B" w:rsidRPr="006F6A9D" w:rsidRDefault="00A66D8B" w:rsidP="004B7645">
      <w:pPr>
        <w:spacing w:line="240" w:lineRule="auto"/>
        <w:jc w:val="center"/>
        <w:rPr>
          <w:rFonts w:ascii="Times New Roman" w:hAnsi="Times New Roman" w:cs="Times New Roman"/>
          <w:noProof/>
          <w:sz w:val="28"/>
          <w:szCs w:val="28"/>
        </w:rPr>
      </w:pPr>
      <w:r w:rsidRPr="006F6A9D">
        <w:rPr>
          <w:rFonts w:ascii="Times New Roman" w:hAnsi="Times New Roman" w:cs="Times New Roman"/>
          <w:noProof/>
          <w:sz w:val="28"/>
          <w:szCs w:val="28"/>
          <w:lang w:eastAsia="ru-RU"/>
        </w:rPr>
        <w:lastRenderedPageBreak/>
        <w:drawing>
          <wp:inline distT="0" distB="0" distL="0" distR="0" wp14:anchorId="4D1B6952" wp14:editId="71FB9C23">
            <wp:extent cx="1542442" cy="2758416"/>
            <wp:effectExtent l="19050" t="19050" r="19685" b="2349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2442" cy="2758416"/>
                    </a:xfrm>
                    <a:prstGeom prst="rect">
                      <a:avLst/>
                    </a:prstGeom>
                    <a:ln>
                      <a:solidFill>
                        <a:schemeClr val="tx1"/>
                      </a:solidFill>
                    </a:ln>
                  </pic:spPr>
                </pic:pic>
              </a:graphicData>
            </a:graphic>
          </wp:inline>
        </w:drawing>
      </w:r>
    </w:p>
    <w:p w14:paraId="003B54F9" w14:textId="77777777" w:rsidR="00CB2D39" w:rsidRPr="006F6A9D" w:rsidRDefault="00CB2D39" w:rsidP="0048176F">
      <w:pPr>
        <w:pStyle w:val="ae"/>
        <w:rPr>
          <w:noProof/>
        </w:rPr>
      </w:pPr>
    </w:p>
    <w:p w14:paraId="3EA56033" w14:textId="57CE612E" w:rsidR="00A66D8B" w:rsidRDefault="0031209D" w:rsidP="00807DA7">
      <w:pPr>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t>Рисунок 2.2</w:t>
      </w:r>
      <w:r w:rsidR="00A66D8B" w:rsidRPr="006F6A9D">
        <w:rPr>
          <w:rFonts w:ascii="Times New Roman" w:hAnsi="Times New Roman" w:cs="Times New Roman"/>
          <w:sz w:val="28"/>
          <w:szCs w:val="28"/>
        </w:rPr>
        <w:t xml:space="preserve"> </w:t>
      </w:r>
      <w:r w:rsidR="00A66D8B" w:rsidRPr="006F6A9D">
        <w:rPr>
          <w:rFonts w:ascii="Times New Roman" w:hAnsi="Times New Roman" w:cs="Times New Roman"/>
          <w:noProof/>
          <w:sz w:val="28"/>
          <w:szCs w:val="28"/>
        </w:rPr>
        <w:t xml:space="preserve">– </w:t>
      </w:r>
      <w:r w:rsidR="00C055DD" w:rsidRPr="00C055DD">
        <w:rPr>
          <w:rFonts w:ascii="Times New Roman" w:hAnsi="Times New Roman" w:cs="Times New Roman"/>
          <w:noProof/>
          <w:sz w:val="28"/>
          <w:szCs w:val="28"/>
        </w:rPr>
        <w:t>Прототип контекстного меню после кнопки «Войти»</w:t>
      </w:r>
    </w:p>
    <w:p w14:paraId="3E09F4E2" w14:textId="77777777" w:rsidR="00807DA7" w:rsidRPr="006F6A9D" w:rsidRDefault="00807DA7" w:rsidP="00807DA7">
      <w:pPr>
        <w:spacing w:after="0" w:line="240" w:lineRule="auto"/>
        <w:jc w:val="center"/>
        <w:rPr>
          <w:rFonts w:ascii="Times New Roman" w:hAnsi="Times New Roman" w:cs="Times New Roman"/>
          <w:noProof/>
          <w:sz w:val="28"/>
          <w:szCs w:val="28"/>
        </w:rPr>
      </w:pPr>
    </w:p>
    <w:p w14:paraId="7A2DCC3E" w14:textId="5DAE9720" w:rsidR="00C055DD" w:rsidRDefault="00C055DD" w:rsidP="00C055DD">
      <w:pPr>
        <w:ind w:firstLine="708"/>
        <w:jc w:val="both"/>
        <w:rPr>
          <w:rFonts w:ascii="Times New Roman" w:hAnsi="Times New Roman" w:cs="Times New Roman"/>
          <w:noProof/>
          <w:sz w:val="28"/>
          <w:szCs w:val="28"/>
        </w:rPr>
      </w:pPr>
      <w:r w:rsidRPr="00C055DD">
        <w:rPr>
          <w:rFonts w:ascii="Times New Roman" w:hAnsi="Times New Roman" w:cs="Times New Roman"/>
          <w:noProof/>
          <w:sz w:val="28"/>
          <w:szCs w:val="28"/>
        </w:rPr>
        <w:t>При нажатии на кнопку «Регистрация» будет открываться контекстное меню с полями для ввода данных для входа. Прототип меню после кнопки «Регистрация» показан на рисунке 2.3.</w:t>
      </w:r>
    </w:p>
    <w:p w14:paraId="0DE88AA8" w14:textId="77777777" w:rsidR="00C055DD" w:rsidRPr="006F6A9D" w:rsidRDefault="00C055DD" w:rsidP="00C055DD">
      <w:pPr>
        <w:ind w:firstLine="708"/>
        <w:jc w:val="both"/>
        <w:rPr>
          <w:rFonts w:ascii="Times New Roman" w:hAnsi="Times New Roman" w:cs="Times New Roman"/>
          <w:noProof/>
          <w:sz w:val="28"/>
          <w:szCs w:val="28"/>
        </w:rPr>
      </w:pPr>
    </w:p>
    <w:p w14:paraId="191252D9" w14:textId="5C2577A1" w:rsidR="00A66D8B" w:rsidRPr="006F6A9D" w:rsidRDefault="00A66D8B" w:rsidP="00E64994">
      <w:pPr>
        <w:spacing w:line="240" w:lineRule="auto"/>
        <w:jc w:val="center"/>
        <w:rPr>
          <w:rFonts w:ascii="Times New Roman" w:hAnsi="Times New Roman" w:cs="Times New Roman"/>
          <w:sz w:val="28"/>
          <w:szCs w:val="28"/>
        </w:rPr>
      </w:pPr>
      <w:r w:rsidRPr="006F6A9D">
        <w:rPr>
          <w:rFonts w:ascii="Times New Roman" w:hAnsi="Times New Roman" w:cs="Times New Roman"/>
          <w:noProof/>
          <w:sz w:val="28"/>
          <w:szCs w:val="28"/>
          <w:lang w:eastAsia="ru-RU"/>
        </w:rPr>
        <w:drawing>
          <wp:inline distT="0" distB="0" distL="0" distR="0" wp14:anchorId="4E7743A8" wp14:editId="0CC59CBD">
            <wp:extent cx="1590040" cy="2843537"/>
            <wp:effectExtent l="19050" t="19050" r="10160" b="1397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040" cy="2843537"/>
                    </a:xfrm>
                    <a:prstGeom prst="rect">
                      <a:avLst/>
                    </a:prstGeom>
                    <a:ln>
                      <a:solidFill>
                        <a:schemeClr val="tx1"/>
                      </a:solidFill>
                    </a:ln>
                  </pic:spPr>
                </pic:pic>
              </a:graphicData>
            </a:graphic>
          </wp:inline>
        </w:drawing>
      </w:r>
    </w:p>
    <w:p w14:paraId="246B34E1" w14:textId="77777777" w:rsidR="00CB2D39" w:rsidRPr="006F6A9D" w:rsidRDefault="00CB2D39" w:rsidP="0048176F">
      <w:pPr>
        <w:pStyle w:val="ae"/>
      </w:pPr>
    </w:p>
    <w:p w14:paraId="6F011B7B" w14:textId="7F9E2740" w:rsidR="00A66D8B" w:rsidRPr="006F6A9D" w:rsidRDefault="0031209D" w:rsidP="00807DA7">
      <w:pPr>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t>Рисунок 2.3</w:t>
      </w:r>
      <w:r w:rsidR="00A66D8B" w:rsidRPr="006F6A9D">
        <w:rPr>
          <w:rFonts w:ascii="Times New Roman" w:hAnsi="Times New Roman" w:cs="Times New Roman"/>
          <w:sz w:val="28"/>
          <w:szCs w:val="28"/>
        </w:rPr>
        <w:t xml:space="preserve"> </w:t>
      </w:r>
      <w:r w:rsidR="00A66D8B" w:rsidRPr="006F6A9D">
        <w:rPr>
          <w:rFonts w:ascii="Times New Roman" w:hAnsi="Times New Roman" w:cs="Times New Roman"/>
          <w:noProof/>
          <w:sz w:val="28"/>
          <w:szCs w:val="28"/>
        </w:rPr>
        <w:t xml:space="preserve">– </w:t>
      </w:r>
      <w:r w:rsidR="00C055DD" w:rsidRPr="00C055DD">
        <w:rPr>
          <w:rFonts w:ascii="Times New Roman" w:hAnsi="Times New Roman" w:cs="Times New Roman"/>
          <w:noProof/>
          <w:sz w:val="28"/>
          <w:szCs w:val="28"/>
        </w:rPr>
        <w:t>Прототип контекстного меню после кнопки «Регистрация»</w:t>
      </w:r>
    </w:p>
    <w:p w14:paraId="188836EC" w14:textId="77777777" w:rsidR="00A66D8B" w:rsidRPr="006F6A9D" w:rsidRDefault="00A66D8B" w:rsidP="00807DA7">
      <w:pPr>
        <w:spacing w:after="0"/>
        <w:jc w:val="both"/>
        <w:rPr>
          <w:rFonts w:ascii="Times New Roman" w:hAnsi="Times New Roman" w:cs="Times New Roman"/>
          <w:sz w:val="28"/>
          <w:szCs w:val="28"/>
        </w:rPr>
      </w:pPr>
    </w:p>
    <w:p w14:paraId="3CAFAB50" w14:textId="4AD24B92" w:rsidR="00A66D8B" w:rsidRPr="006F6A9D" w:rsidRDefault="00C65FC2" w:rsidP="009B457F">
      <w:pPr>
        <w:spacing w:line="240" w:lineRule="auto"/>
        <w:ind w:firstLine="708"/>
        <w:jc w:val="both"/>
        <w:rPr>
          <w:rFonts w:ascii="Times New Roman" w:hAnsi="Times New Roman" w:cs="Times New Roman"/>
          <w:noProof/>
          <w:sz w:val="28"/>
          <w:szCs w:val="28"/>
        </w:rPr>
      </w:pPr>
      <w:r w:rsidRPr="00C65FC2">
        <w:rPr>
          <w:rFonts w:ascii="Times New Roman" w:hAnsi="Times New Roman" w:cs="Times New Roman"/>
          <w:noProof/>
          <w:sz w:val="28"/>
          <w:szCs w:val="28"/>
        </w:rPr>
        <w:t>После успешной авторизации или регистрации открывается страница с каталогом. Прототип страницы с каталогом представлен на рисунке 2.4</w:t>
      </w:r>
    </w:p>
    <w:p w14:paraId="3A4C0304" w14:textId="7CC2379A" w:rsidR="00A66D8B" w:rsidRPr="006F6A9D" w:rsidRDefault="00A66D8B" w:rsidP="00E64994">
      <w:pPr>
        <w:spacing w:line="240" w:lineRule="auto"/>
        <w:jc w:val="center"/>
        <w:rPr>
          <w:rFonts w:ascii="Times New Roman" w:hAnsi="Times New Roman" w:cs="Times New Roman"/>
          <w:noProof/>
          <w:sz w:val="28"/>
          <w:szCs w:val="28"/>
        </w:rPr>
      </w:pPr>
      <w:r w:rsidRPr="006F6A9D">
        <w:rPr>
          <w:rFonts w:ascii="Times New Roman" w:hAnsi="Times New Roman" w:cs="Times New Roman"/>
          <w:noProof/>
          <w:sz w:val="28"/>
          <w:szCs w:val="28"/>
          <w:lang w:eastAsia="ru-RU"/>
        </w:rPr>
        <w:lastRenderedPageBreak/>
        <w:drawing>
          <wp:inline distT="0" distB="0" distL="0" distR="0" wp14:anchorId="43B1F207" wp14:editId="6E0FD73F">
            <wp:extent cx="1562100" cy="2793571"/>
            <wp:effectExtent l="19050" t="19050" r="19050" b="26035"/>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2793571"/>
                    </a:xfrm>
                    <a:prstGeom prst="rect">
                      <a:avLst/>
                    </a:prstGeom>
                    <a:ln>
                      <a:solidFill>
                        <a:schemeClr val="tx1"/>
                      </a:solidFill>
                    </a:ln>
                  </pic:spPr>
                </pic:pic>
              </a:graphicData>
            </a:graphic>
          </wp:inline>
        </w:drawing>
      </w:r>
    </w:p>
    <w:p w14:paraId="41DC10F2" w14:textId="77777777" w:rsidR="00CB2D39" w:rsidRPr="006F6A9D" w:rsidRDefault="00CB2D39" w:rsidP="00807DA7">
      <w:pPr>
        <w:spacing w:after="0" w:line="240" w:lineRule="auto"/>
        <w:jc w:val="center"/>
        <w:rPr>
          <w:rFonts w:ascii="Times New Roman" w:hAnsi="Times New Roman" w:cs="Times New Roman"/>
          <w:noProof/>
          <w:sz w:val="28"/>
          <w:szCs w:val="28"/>
        </w:rPr>
      </w:pPr>
    </w:p>
    <w:p w14:paraId="111C79F6" w14:textId="7DF1B892" w:rsidR="00A66D8B" w:rsidRDefault="0031209D" w:rsidP="00807DA7">
      <w:pPr>
        <w:spacing w:after="0" w:line="240" w:lineRule="auto"/>
        <w:jc w:val="center"/>
        <w:rPr>
          <w:rFonts w:ascii="Times New Roman" w:hAnsi="Times New Roman" w:cs="Times New Roman"/>
          <w:noProof/>
          <w:sz w:val="28"/>
          <w:szCs w:val="28"/>
        </w:rPr>
      </w:pPr>
      <w:r>
        <w:rPr>
          <w:rFonts w:ascii="Times New Roman" w:hAnsi="Times New Roman" w:cs="Times New Roman"/>
          <w:sz w:val="28"/>
          <w:szCs w:val="28"/>
        </w:rPr>
        <w:t>Рисунок 2.4</w:t>
      </w:r>
      <w:r w:rsidR="00A66D8B" w:rsidRPr="006F6A9D">
        <w:rPr>
          <w:rFonts w:ascii="Times New Roman" w:hAnsi="Times New Roman" w:cs="Times New Roman"/>
          <w:sz w:val="28"/>
          <w:szCs w:val="28"/>
        </w:rPr>
        <w:t xml:space="preserve"> </w:t>
      </w:r>
      <w:r w:rsidR="00A66D8B" w:rsidRPr="006F6A9D">
        <w:rPr>
          <w:rFonts w:ascii="Times New Roman" w:hAnsi="Times New Roman" w:cs="Times New Roman"/>
          <w:noProof/>
          <w:sz w:val="28"/>
          <w:szCs w:val="28"/>
        </w:rPr>
        <w:t xml:space="preserve">– </w:t>
      </w:r>
      <w:r w:rsidR="00C65FC2" w:rsidRPr="00C65FC2">
        <w:rPr>
          <w:rFonts w:ascii="Times New Roman" w:hAnsi="Times New Roman" w:cs="Times New Roman"/>
          <w:noProof/>
          <w:sz w:val="28"/>
          <w:szCs w:val="28"/>
        </w:rPr>
        <w:t>Прототип страницы с каталогом</w:t>
      </w:r>
    </w:p>
    <w:p w14:paraId="4E70D435" w14:textId="77777777" w:rsidR="00807DA7" w:rsidRPr="006F6A9D" w:rsidRDefault="00807DA7" w:rsidP="00807DA7">
      <w:pPr>
        <w:spacing w:after="0" w:line="240" w:lineRule="auto"/>
        <w:jc w:val="center"/>
        <w:rPr>
          <w:rFonts w:ascii="Times New Roman" w:hAnsi="Times New Roman" w:cs="Times New Roman"/>
          <w:noProof/>
          <w:sz w:val="28"/>
          <w:szCs w:val="28"/>
        </w:rPr>
      </w:pPr>
    </w:p>
    <w:p w14:paraId="14555499" w14:textId="51D4CEE0" w:rsidR="00A66D8B" w:rsidRDefault="00C65FC2" w:rsidP="00807DA7">
      <w:pPr>
        <w:spacing w:after="0" w:line="240" w:lineRule="auto"/>
        <w:ind w:firstLine="708"/>
        <w:jc w:val="both"/>
        <w:rPr>
          <w:rFonts w:ascii="Times New Roman" w:hAnsi="Times New Roman" w:cs="Times New Roman"/>
          <w:noProof/>
          <w:sz w:val="28"/>
          <w:szCs w:val="28"/>
        </w:rPr>
      </w:pPr>
      <w:r w:rsidRPr="00C65FC2">
        <w:rPr>
          <w:rFonts w:ascii="Times New Roman" w:hAnsi="Times New Roman" w:cs="Times New Roman"/>
          <w:noProof/>
          <w:sz w:val="28"/>
          <w:szCs w:val="28"/>
        </w:rPr>
        <w:t>При нажатии на книгу открывается страница с информацией о книге. Прототип страницы с информацией о книге представлен на рисунке 2.5.</w:t>
      </w:r>
    </w:p>
    <w:p w14:paraId="6C115AD6" w14:textId="77777777" w:rsidR="00C65FC2" w:rsidRPr="006F6A9D" w:rsidRDefault="00C65FC2" w:rsidP="00807DA7">
      <w:pPr>
        <w:spacing w:after="0" w:line="240" w:lineRule="auto"/>
        <w:ind w:firstLine="708"/>
        <w:jc w:val="both"/>
        <w:rPr>
          <w:rFonts w:ascii="Times New Roman" w:hAnsi="Times New Roman" w:cs="Times New Roman"/>
          <w:noProof/>
          <w:sz w:val="28"/>
          <w:szCs w:val="28"/>
        </w:rPr>
      </w:pPr>
    </w:p>
    <w:p w14:paraId="289B3ADD" w14:textId="18BD5651" w:rsidR="00A66D8B" w:rsidRPr="006F6A9D" w:rsidRDefault="00A66D8B" w:rsidP="00E64994">
      <w:pPr>
        <w:spacing w:line="240" w:lineRule="auto"/>
        <w:jc w:val="center"/>
        <w:rPr>
          <w:rFonts w:ascii="Times New Roman" w:hAnsi="Times New Roman" w:cs="Times New Roman"/>
          <w:sz w:val="28"/>
          <w:szCs w:val="28"/>
        </w:rPr>
      </w:pPr>
      <w:r w:rsidRPr="006F6A9D">
        <w:rPr>
          <w:rFonts w:ascii="Times New Roman" w:hAnsi="Times New Roman" w:cs="Times New Roman"/>
          <w:noProof/>
          <w:sz w:val="28"/>
          <w:szCs w:val="28"/>
          <w:lang w:eastAsia="ru-RU"/>
        </w:rPr>
        <w:drawing>
          <wp:inline distT="0" distB="0" distL="0" distR="0" wp14:anchorId="11B8E7C7" wp14:editId="5A73589B">
            <wp:extent cx="1806327" cy="3230333"/>
            <wp:effectExtent l="19050" t="19050" r="22860" b="2730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6327" cy="3230333"/>
                    </a:xfrm>
                    <a:prstGeom prst="rect">
                      <a:avLst/>
                    </a:prstGeom>
                    <a:ln>
                      <a:solidFill>
                        <a:schemeClr val="tx1"/>
                      </a:solidFill>
                    </a:ln>
                  </pic:spPr>
                </pic:pic>
              </a:graphicData>
            </a:graphic>
          </wp:inline>
        </w:drawing>
      </w:r>
    </w:p>
    <w:p w14:paraId="32A5283C" w14:textId="77777777" w:rsidR="00CB2D39" w:rsidRPr="006F6A9D" w:rsidRDefault="00CB2D39" w:rsidP="00807DA7">
      <w:pPr>
        <w:spacing w:after="0" w:line="240" w:lineRule="auto"/>
        <w:jc w:val="center"/>
        <w:rPr>
          <w:rFonts w:ascii="Times New Roman" w:hAnsi="Times New Roman" w:cs="Times New Roman"/>
          <w:sz w:val="28"/>
          <w:szCs w:val="28"/>
        </w:rPr>
      </w:pPr>
    </w:p>
    <w:p w14:paraId="1EB749A4" w14:textId="4791E01A" w:rsidR="008208EF" w:rsidRDefault="0031209D" w:rsidP="00C014D1">
      <w:pPr>
        <w:pStyle w:val="ae"/>
        <w:ind w:firstLine="0"/>
        <w:jc w:val="center"/>
        <w:rPr>
          <w:noProof/>
        </w:rPr>
      </w:pPr>
      <w:r>
        <w:t>Рисунок 2.5</w:t>
      </w:r>
      <w:r w:rsidR="00A66D8B" w:rsidRPr="006F6A9D">
        <w:t xml:space="preserve"> </w:t>
      </w:r>
      <w:r w:rsidR="00A66D8B" w:rsidRPr="006F6A9D">
        <w:rPr>
          <w:noProof/>
        </w:rPr>
        <w:t xml:space="preserve">– </w:t>
      </w:r>
      <w:r w:rsidR="00C65FC2" w:rsidRPr="00C65FC2">
        <w:rPr>
          <w:noProof/>
        </w:rPr>
        <w:t>Прототип страницы с описанием книги</w:t>
      </w:r>
    </w:p>
    <w:p w14:paraId="424F1C83" w14:textId="746CA7F5" w:rsidR="005B4F1A" w:rsidRDefault="005B4F1A" w:rsidP="00C65FC2">
      <w:pPr>
        <w:spacing w:after="0" w:line="240" w:lineRule="auto"/>
        <w:jc w:val="center"/>
        <w:rPr>
          <w:rFonts w:ascii="Times New Roman" w:hAnsi="Times New Roman" w:cs="Times New Roman"/>
          <w:noProof/>
          <w:sz w:val="28"/>
          <w:szCs w:val="28"/>
        </w:rPr>
      </w:pPr>
    </w:p>
    <w:p w14:paraId="077468BB" w14:textId="6E969794" w:rsidR="00095FFB" w:rsidRDefault="00095FFB" w:rsidP="00095FFB">
      <w:pPr>
        <w:pStyle w:val="ae"/>
        <w:rPr>
          <w:noProof/>
        </w:rPr>
      </w:pPr>
      <w:r>
        <w:rPr>
          <w:noProof/>
        </w:rPr>
        <w:t>При нажатии на кнопку «Посмотреть отзывы» открывается страница с отзывами к определенной кн</w:t>
      </w:r>
      <w:r w:rsidR="00C134C5">
        <w:rPr>
          <w:noProof/>
        </w:rPr>
        <w:t>иге, где также монжно оставить отзыв. Прототип страницы с отзывами представлен на рисунке 2.6.</w:t>
      </w:r>
    </w:p>
    <w:p w14:paraId="2241E874" w14:textId="557F5BF8" w:rsidR="00C134C5" w:rsidRDefault="00C134C5" w:rsidP="00095FFB">
      <w:pPr>
        <w:pStyle w:val="ae"/>
        <w:rPr>
          <w:noProof/>
        </w:rPr>
      </w:pPr>
    </w:p>
    <w:p w14:paraId="11F80AEB" w14:textId="4F5DFD4E" w:rsidR="00C134C5" w:rsidRDefault="00C134C5" w:rsidP="00F10951">
      <w:pPr>
        <w:pStyle w:val="ae"/>
        <w:ind w:firstLine="0"/>
        <w:jc w:val="center"/>
        <w:rPr>
          <w:noProof/>
        </w:rPr>
      </w:pPr>
      <w:r w:rsidRPr="006F6A9D">
        <w:rPr>
          <w:noProof/>
          <w:szCs w:val="28"/>
        </w:rPr>
        <w:lastRenderedPageBreak/>
        <w:drawing>
          <wp:inline distT="0" distB="0" distL="0" distR="0" wp14:anchorId="29E2B7C3" wp14:editId="0EC24F04">
            <wp:extent cx="1806326" cy="3230333"/>
            <wp:effectExtent l="19050" t="19050" r="2286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6326" cy="3230333"/>
                    </a:xfrm>
                    <a:prstGeom prst="rect">
                      <a:avLst/>
                    </a:prstGeom>
                    <a:ln>
                      <a:solidFill>
                        <a:schemeClr val="tx1"/>
                      </a:solidFill>
                    </a:ln>
                  </pic:spPr>
                </pic:pic>
              </a:graphicData>
            </a:graphic>
          </wp:inline>
        </w:drawing>
      </w:r>
    </w:p>
    <w:p w14:paraId="63CB83A8" w14:textId="5B1D869D" w:rsidR="00C134C5" w:rsidRDefault="00C134C5" w:rsidP="00C134C5">
      <w:pPr>
        <w:pStyle w:val="ae"/>
        <w:jc w:val="center"/>
        <w:rPr>
          <w:noProof/>
        </w:rPr>
      </w:pPr>
    </w:p>
    <w:p w14:paraId="16C22116" w14:textId="59C4C18F" w:rsidR="00C134C5" w:rsidRDefault="00C134C5" w:rsidP="00F10951">
      <w:pPr>
        <w:pStyle w:val="ae"/>
        <w:ind w:firstLine="0"/>
        <w:jc w:val="center"/>
        <w:rPr>
          <w:noProof/>
        </w:rPr>
      </w:pPr>
      <w:r>
        <w:rPr>
          <w:noProof/>
        </w:rPr>
        <w:t>Рисунок 2.6 – Прототип страницы с отзывами</w:t>
      </w:r>
    </w:p>
    <w:p w14:paraId="1F241E2F" w14:textId="77777777" w:rsidR="00C134C5" w:rsidRDefault="00C134C5" w:rsidP="00C134C5">
      <w:pPr>
        <w:pStyle w:val="ae"/>
        <w:jc w:val="center"/>
        <w:rPr>
          <w:noProof/>
        </w:rPr>
      </w:pPr>
    </w:p>
    <w:p w14:paraId="2456B43D" w14:textId="1A12DF9F" w:rsidR="005B4F1A" w:rsidRDefault="00C014D1" w:rsidP="00C014D1">
      <w:pPr>
        <w:pStyle w:val="ae"/>
        <w:rPr>
          <w:noProof/>
        </w:rPr>
      </w:pPr>
      <w:r w:rsidRPr="00C014D1">
        <w:rPr>
          <w:noProof/>
        </w:rPr>
        <w:t>При нажатии на кнопку «Корзина» открывается страница с корзиной товаров. Прототип страницы с корзиной представлен на рисунке 2.</w:t>
      </w:r>
      <w:r w:rsidR="003A144E">
        <w:rPr>
          <w:noProof/>
        </w:rPr>
        <w:t>7</w:t>
      </w:r>
      <w:r w:rsidRPr="00C014D1">
        <w:rPr>
          <w:noProof/>
        </w:rPr>
        <w:t>.</w:t>
      </w:r>
    </w:p>
    <w:p w14:paraId="5F6B023D" w14:textId="77777777" w:rsidR="00C134C5" w:rsidRDefault="00C134C5" w:rsidP="00C014D1">
      <w:pPr>
        <w:pStyle w:val="ae"/>
        <w:rPr>
          <w:noProof/>
        </w:rPr>
      </w:pPr>
    </w:p>
    <w:p w14:paraId="316BDC0D" w14:textId="28BECF50" w:rsidR="005B4F1A" w:rsidRDefault="00C014D1" w:rsidP="00C014D1">
      <w:pPr>
        <w:pStyle w:val="ae"/>
        <w:ind w:firstLine="0"/>
        <w:jc w:val="center"/>
        <w:rPr>
          <w:noProof/>
        </w:rPr>
      </w:pPr>
      <w:r w:rsidRPr="006F6A9D">
        <w:rPr>
          <w:noProof/>
          <w:szCs w:val="28"/>
        </w:rPr>
        <w:drawing>
          <wp:inline distT="0" distB="0" distL="0" distR="0" wp14:anchorId="4F761B9F" wp14:editId="1E9A36BC">
            <wp:extent cx="1806327" cy="3230333"/>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6327" cy="3230333"/>
                    </a:xfrm>
                    <a:prstGeom prst="rect">
                      <a:avLst/>
                    </a:prstGeom>
                    <a:ln>
                      <a:solidFill>
                        <a:schemeClr val="tx1"/>
                      </a:solidFill>
                    </a:ln>
                  </pic:spPr>
                </pic:pic>
              </a:graphicData>
            </a:graphic>
          </wp:inline>
        </w:drawing>
      </w:r>
    </w:p>
    <w:p w14:paraId="3B23E6C3" w14:textId="6B58913E" w:rsidR="00C014D1" w:rsidRDefault="00C014D1" w:rsidP="00C014D1">
      <w:pPr>
        <w:pStyle w:val="ae"/>
        <w:ind w:firstLine="0"/>
        <w:jc w:val="center"/>
        <w:rPr>
          <w:noProof/>
        </w:rPr>
      </w:pPr>
    </w:p>
    <w:p w14:paraId="1833F604" w14:textId="2D43478A" w:rsidR="00C014D1" w:rsidRDefault="00C014D1" w:rsidP="00C014D1">
      <w:pPr>
        <w:pStyle w:val="af7"/>
        <w:ind w:firstLine="0"/>
        <w:jc w:val="center"/>
      </w:pPr>
      <w:r>
        <w:t>Рисунок 2.</w:t>
      </w:r>
      <w:r w:rsidR="003A144E">
        <w:t>7</w:t>
      </w:r>
      <w:r>
        <w:t xml:space="preserve"> – Прототип страницы с каталогом</w:t>
      </w:r>
    </w:p>
    <w:p w14:paraId="3151473E" w14:textId="3FCFFC41" w:rsidR="005B4F1A" w:rsidRDefault="005B4F1A" w:rsidP="00C014D1">
      <w:pPr>
        <w:pStyle w:val="ae"/>
        <w:ind w:firstLine="0"/>
        <w:rPr>
          <w:noProof/>
        </w:rPr>
      </w:pPr>
    </w:p>
    <w:p w14:paraId="290D15F8" w14:textId="1B831058" w:rsidR="00A57FFC" w:rsidRDefault="00A57FFC" w:rsidP="00A57FFC">
      <w:pPr>
        <w:pStyle w:val="ae"/>
      </w:pPr>
      <w:r>
        <w:t>При нажатии на определенную книгу откроется информация о книге. Прототип страницы с информацией о книге представлен на рисунке 2.</w:t>
      </w:r>
      <w:r w:rsidR="003A144E">
        <w:t>8</w:t>
      </w:r>
      <w:r>
        <w:t>.</w:t>
      </w:r>
    </w:p>
    <w:p w14:paraId="7CE8A621" w14:textId="043A399A" w:rsidR="00A57FFC" w:rsidRDefault="00A57FFC" w:rsidP="00A57FFC">
      <w:pPr>
        <w:pStyle w:val="ae"/>
      </w:pPr>
    </w:p>
    <w:p w14:paraId="48C074EE" w14:textId="2426BBE5" w:rsidR="00A57FFC" w:rsidRDefault="00A57FFC" w:rsidP="00A57FFC">
      <w:pPr>
        <w:pStyle w:val="ae"/>
        <w:ind w:firstLine="0"/>
        <w:jc w:val="center"/>
      </w:pPr>
      <w:r w:rsidRPr="000A7EEB">
        <w:rPr>
          <w:noProof/>
          <w:szCs w:val="28"/>
        </w:rPr>
        <w:lastRenderedPageBreak/>
        <w:drawing>
          <wp:inline distT="0" distB="0" distL="0" distR="0" wp14:anchorId="4BBABF38" wp14:editId="48E82517">
            <wp:extent cx="1729115" cy="3092253"/>
            <wp:effectExtent l="19050" t="19050" r="2349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29115" cy="3092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03057F" w14:textId="1385C460" w:rsidR="00A57FFC" w:rsidRDefault="00A57FFC" w:rsidP="00A57FFC">
      <w:pPr>
        <w:pStyle w:val="ae"/>
        <w:ind w:firstLine="0"/>
        <w:jc w:val="center"/>
      </w:pPr>
    </w:p>
    <w:p w14:paraId="0DCB56B8" w14:textId="1850A9B1" w:rsidR="00A57FFC" w:rsidRDefault="00A57FFC" w:rsidP="00A57FFC">
      <w:pPr>
        <w:pStyle w:val="ae"/>
        <w:ind w:firstLine="0"/>
        <w:jc w:val="center"/>
      </w:pPr>
      <w:r>
        <w:t>Рисунок 2.</w:t>
      </w:r>
      <w:r w:rsidR="003A144E">
        <w:t>8</w:t>
      </w:r>
      <w:r>
        <w:t xml:space="preserve"> – Прототип страницы с информацией о книге</w:t>
      </w:r>
    </w:p>
    <w:p w14:paraId="0A9BBBF1" w14:textId="77777777" w:rsidR="00A57FFC" w:rsidRPr="00A57FFC" w:rsidRDefault="00A57FFC" w:rsidP="00A57FFC">
      <w:pPr>
        <w:pStyle w:val="ae"/>
        <w:ind w:firstLine="0"/>
        <w:jc w:val="center"/>
      </w:pPr>
    </w:p>
    <w:p w14:paraId="552B9D09" w14:textId="07E873B9" w:rsidR="005B4F1A" w:rsidRDefault="00C014D1" w:rsidP="00C014D1">
      <w:pPr>
        <w:pStyle w:val="ae"/>
        <w:rPr>
          <w:noProof/>
        </w:rPr>
      </w:pPr>
      <w:r w:rsidRPr="00C014D1">
        <w:rPr>
          <w:noProof/>
        </w:rPr>
        <w:t>При нажатии на кнопку «Профиль» открывается страница с корзиной товаров. Прототип страницы с корзиной представлен на рисунке 2.</w:t>
      </w:r>
      <w:r w:rsidR="003A144E">
        <w:rPr>
          <w:noProof/>
        </w:rPr>
        <w:t>9</w:t>
      </w:r>
      <w:r w:rsidRPr="00C014D1">
        <w:rPr>
          <w:noProof/>
        </w:rPr>
        <w:t>.</w:t>
      </w:r>
    </w:p>
    <w:p w14:paraId="241E16B9" w14:textId="315A6BCF" w:rsidR="00C014D1" w:rsidRDefault="00C014D1" w:rsidP="00C014D1">
      <w:pPr>
        <w:pStyle w:val="ae"/>
        <w:rPr>
          <w:noProof/>
        </w:rPr>
      </w:pPr>
    </w:p>
    <w:p w14:paraId="74E6AB4E" w14:textId="364F8F7C" w:rsidR="00C014D1" w:rsidRDefault="00C014D1" w:rsidP="00C014D1">
      <w:pPr>
        <w:pStyle w:val="ae"/>
        <w:ind w:firstLine="0"/>
        <w:jc w:val="center"/>
        <w:rPr>
          <w:noProof/>
        </w:rPr>
      </w:pPr>
      <w:r w:rsidRPr="000A7EEB">
        <w:rPr>
          <w:noProof/>
          <w:szCs w:val="28"/>
        </w:rPr>
        <w:drawing>
          <wp:inline distT="0" distB="0" distL="0" distR="0" wp14:anchorId="0B77E5A8" wp14:editId="5817737D">
            <wp:extent cx="1729116" cy="3092253"/>
            <wp:effectExtent l="19050" t="19050" r="2349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9116" cy="3092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40559A" w14:textId="281C9582" w:rsidR="00C014D1" w:rsidRDefault="00C014D1" w:rsidP="00C014D1">
      <w:pPr>
        <w:pStyle w:val="ae"/>
        <w:ind w:firstLine="0"/>
        <w:jc w:val="center"/>
        <w:rPr>
          <w:noProof/>
        </w:rPr>
      </w:pPr>
    </w:p>
    <w:p w14:paraId="6BA06B80" w14:textId="1B38B05E" w:rsidR="00C014D1" w:rsidRDefault="00C014D1" w:rsidP="00C014D1">
      <w:pPr>
        <w:pStyle w:val="ae"/>
        <w:ind w:firstLine="0"/>
        <w:jc w:val="center"/>
        <w:rPr>
          <w:noProof/>
        </w:rPr>
      </w:pPr>
      <w:r w:rsidRPr="00C014D1">
        <w:rPr>
          <w:noProof/>
        </w:rPr>
        <w:t>Рисунок 2.</w:t>
      </w:r>
      <w:r w:rsidR="003A144E">
        <w:rPr>
          <w:noProof/>
        </w:rPr>
        <w:t>9</w:t>
      </w:r>
      <w:r w:rsidRPr="00C014D1">
        <w:rPr>
          <w:noProof/>
        </w:rPr>
        <w:t xml:space="preserve"> – Прототип страницы с профилем</w:t>
      </w:r>
    </w:p>
    <w:p w14:paraId="4190BD39" w14:textId="68B7FB1D" w:rsidR="005B4F1A" w:rsidRDefault="005B4F1A" w:rsidP="00C014D1">
      <w:pPr>
        <w:pStyle w:val="ae"/>
        <w:rPr>
          <w:noProof/>
        </w:rPr>
      </w:pPr>
    </w:p>
    <w:p w14:paraId="75296558" w14:textId="5EB2543F" w:rsidR="005B4F1A" w:rsidRDefault="00C014D1" w:rsidP="00C014D1">
      <w:pPr>
        <w:pStyle w:val="ae"/>
        <w:rPr>
          <w:noProof/>
        </w:rPr>
      </w:pPr>
      <w:r w:rsidRPr="00C014D1">
        <w:rPr>
          <w:noProof/>
        </w:rPr>
        <w:t>При нажатии на кнопку «Профиль» открывается окно с информацией о пользователе. Прототип страницы с информацией о пользователе представлен на рисунке 2.</w:t>
      </w:r>
      <w:r w:rsidR="003A144E">
        <w:rPr>
          <w:noProof/>
        </w:rPr>
        <w:t>10</w:t>
      </w:r>
      <w:r w:rsidRPr="00C014D1">
        <w:rPr>
          <w:noProof/>
        </w:rPr>
        <w:t>.</w:t>
      </w:r>
    </w:p>
    <w:p w14:paraId="64FE9D17" w14:textId="4A575BC9" w:rsidR="005B4F1A" w:rsidRDefault="005B4F1A" w:rsidP="00C014D1">
      <w:pPr>
        <w:pStyle w:val="ae"/>
        <w:rPr>
          <w:noProof/>
        </w:rPr>
      </w:pPr>
    </w:p>
    <w:p w14:paraId="14690949" w14:textId="671E30A6" w:rsidR="00C014D1" w:rsidRDefault="00C014D1" w:rsidP="00C014D1">
      <w:pPr>
        <w:pStyle w:val="ae"/>
        <w:ind w:firstLine="0"/>
        <w:jc w:val="center"/>
        <w:rPr>
          <w:noProof/>
        </w:rPr>
      </w:pPr>
      <w:r w:rsidRPr="000A7EEB">
        <w:rPr>
          <w:noProof/>
          <w:szCs w:val="28"/>
        </w:rPr>
        <w:lastRenderedPageBreak/>
        <w:drawing>
          <wp:inline distT="0" distB="0" distL="0" distR="0" wp14:anchorId="2EE62418" wp14:editId="62CC2664">
            <wp:extent cx="1635905" cy="2925561"/>
            <wp:effectExtent l="19050" t="19050" r="21590" b="273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35905" cy="29255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3D3F21" w14:textId="49442939" w:rsidR="00C014D1" w:rsidRDefault="00C014D1" w:rsidP="00C014D1">
      <w:pPr>
        <w:pStyle w:val="ae"/>
        <w:ind w:firstLine="0"/>
        <w:jc w:val="center"/>
        <w:rPr>
          <w:noProof/>
        </w:rPr>
      </w:pPr>
    </w:p>
    <w:p w14:paraId="56EE5323" w14:textId="41D4CF81" w:rsidR="00C014D1" w:rsidRDefault="00C014D1" w:rsidP="00C014D1">
      <w:pPr>
        <w:pStyle w:val="ae"/>
        <w:ind w:firstLine="0"/>
        <w:jc w:val="center"/>
        <w:rPr>
          <w:noProof/>
        </w:rPr>
      </w:pPr>
      <w:r w:rsidRPr="00C014D1">
        <w:rPr>
          <w:noProof/>
        </w:rPr>
        <w:t>Рисунок 2.</w:t>
      </w:r>
      <w:r w:rsidR="003A144E">
        <w:rPr>
          <w:noProof/>
        </w:rPr>
        <w:t>10</w:t>
      </w:r>
      <w:r w:rsidRPr="00C014D1">
        <w:rPr>
          <w:noProof/>
        </w:rPr>
        <w:t xml:space="preserve"> – Прототип страницы с информацией о пользователе</w:t>
      </w:r>
    </w:p>
    <w:p w14:paraId="47E5C520" w14:textId="54C82A2D" w:rsidR="005B4F1A" w:rsidRDefault="005B4F1A" w:rsidP="00C014D1">
      <w:pPr>
        <w:pStyle w:val="ae"/>
        <w:rPr>
          <w:noProof/>
        </w:rPr>
      </w:pPr>
    </w:p>
    <w:p w14:paraId="5908AE55" w14:textId="29755F06" w:rsidR="005B4F1A" w:rsidRDefault="00C014D1" w:rsidP="00C014D1">
      <w:pPr>
        <w:pStyle w:val="ae"/>
        <w:rPr>
          <w:noProof/>
        </w:rPr>
      </w:pPr>
      <w:r w:rsidRPr="00C014D1">
        <w:rPr>
          <w:noProof/>
        </w:rPr>
        <w:t>При нажатии на кнопку «Все заказы» открывается окно со списком всех заказов пользователя. Прототип страницы со списком заказов представлен на рисунке 2.</w:t>
      </w:r>
      <w:r w:rsidR="003A144E">
        <w:rPr>
          <w:noProof/>
        </w:rPr>
        <w:t>11</w:t>
      </w:r>
      <w:r w:rsidRPr="00C014D1">
        <w:rPr>
          <w:noProof/>
        </w:rPr>
        <w:t>.</w:t>
      </w:r>
    </w:p>
    <w:p w14:paraId="597C4F9B" w14:textId="1106D3BD" w:rsidR="00C014D1" w:rsidRDefault="00C014D1" w:rsidP="00C014D1">
      <w:pPr>
        <w:pStyle w:val="ae"/>
        <w:rPr>
          <w:noProof/>
        </w:rPr>
      </w:pPr>
    </w:p>
    <w:p w14:paraId="4DF5B8C0" w14:textId="596E7950" w:rsidR="00C014D1" w:rsidRDefault="00C014D1" w:rsidP="00C014D1">
      <w:pPr>
        <w:pStyle w:val="ae"/>
        <w:ind w:firstLine="0"/>
        <w:jc w:val="center"/>
        <w:rPr>
          <w:noProof/>
        </w:rPr>
      </w:pPr>
      <w:r>
        <w:rPr>
          <w:noProof/>
        </w:rPr>
        <w:drawing>
          <wp:inline distT="0" distB="0" distL="0" distR="0" wp14:anchorId="5BA774E7" wp14:editId="3F768A60">
            <wp:extent cx="1592166" cy="2847340"/>
            <wp:effectExtent l="19050" t="19050" r="2730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92166" cy="2847340"/>
                    </a:xfrm>
                    <a:prstGeom prst="rect">
                      <a:avLst/>
                    </a:prstGeom>
                    <a:noFill/>
                    <a:ln>
                      <a:solidFill>
                        <a:schemeClr val="tx1"/>
                      </a:solidFill>
                    </a:ln>
                  </pic:spPr>
                </pic:pic>
              </a:graphicData>
            </a:graphic>
          </wp:inline>
        </w:drawing>
      </w:r>
    </w:p>
    <w:p w14:paraId="7E30C767" w14:textId="52E94FE1" w:rsidR="00C014D1" w:rsidRDefault="00C014D1" w:rsidP="00C014D1">
      <w:pPr>
        <w:pStyle w:val="ae"/>
        <w:jc w:val="center"/>
        <w:rPr>
          <w:noProof/>
        </w:rPr>
      </w:pPr>
    </w:p>
    <w:p w14:paraId="5BAA4746" w14:textId="3928B0B1" w:rsidR="00C014D1" w:rsidRDefault="00C014D1" w:rsidP="00C014D1">
      <w:pPr>
        <w:pStyle w:val="ae"/>
        <w:ind w:firstLine="0"/>
        <w:jc w:val="center"/>
        <w:rPr>
          <w:noProof/>
        </w:rPr>
      </w:pPr>
      <w:r w:rsidRPr="00C014D1">
        <w:rPr>
          <w:noProof/>
        </w:rPr>
        <w:t>Рисунок 2.</w:t>
      </w:r>
      <w:r w:rsidR="003A144E">
        <w:rPr>
          <w:noProof/>
        </w:rPr>
        <w:t>11</w:t>
      </w:r>
      <w:r w:rsidRPr="00C014D1">
        <w:rPr>
          <w:noProof/>
        </w:rPr>
        <w:t xml:space="preserve"> – Прототип страницы с информацией о пользователе</w:t>
      </w:r>
    </w:p>
    <w:p w14:paraId="6628F089" w14:textId="4BA096C7" w:rsidR="005B4F1A" w:rsidRDefault="005B4F1A" w:rsidP="00C014D1">
      <w:pPr>
        <w:pStyle w:val="ae"/>
        <w:rPr>
          <w:noProof/>
        </w:rPr>
      </w:pPr>
    </w:p>
    <w:p w14:paraId="6AC5366B" w14:textId="082C8D2A" w:rsidR="005B4F1A" w:rsidRDefault="00C014D1" w:rsidP="00C014D1">
      <w:pPr>
        <w:pStyle w:val="ae"/>
        <w:rPr>
          <w:noProof/>
        </w:rPr>
      </w:pPr>
      <w:r w:rsidRPr="00C014D1">
        <w:rPr>
          <w:noProof/>
        </w:rPr>
        <w:t>При нажатии на заказ из списка открывается страница с информацией о заказе. Прототип страницы с информацией о заказе представлен на рисунке 2.1</w:t>
      </w:r>
      <w:r w:rsidR="003A144E">
        <w:rPr>
          <w:noProof/>
        </w:rPr>
        <w:t>2</w:t>
      </w:r>
      <w:r w:rsidRPr="00C014D1">
        <w:rPr>
          <w:noProof/>
        </w:rPr>
        <w:t>.</w:t>
      </w:r>
    </w:p>
    <w:p w14:paraId="63E0BF42" w14:textId="03F4C465" w:rsidR="005B4F1A" w:rsidRDefault="005B4F1A" w:rsidP="00C014D1">
      <w:pPr>
        <w:pStyle w:val="ae"/>
        <w:rPr>
          <w:noProof/>
        </w:rPr>
      </w:pPr>
    </w:p>
    <w:p w14:paraId="601F1255" w14:textId="284C69EB" w:rsidR="00C014D1" w:rsidRDefault="00C014D1" w:rsidP="00C014D1">
      <w:pPr>
        <w:pStyle w:val="ae"/>
        <w:ind w:firstLine="0"/>
        <w:jc w:val="center"/>
        <w:rPr>
          <w:noProof/>
        </w:rPr>
      </w:pPr>
      <w:r w:rsidRPr="000A7EEB">
        <w:rPr>
          <w:noProof/>
          <w:szCs w:val="28"/>
        </w:rPr>
        <w:lastRenderedPageBreak/>
        <w:drawing>
          <wp:inline distT="0" distB="0" distL="0" distR="0" wp14:anchorId="35061619" wp14:editId="7D1C9478">
            <wp:extent cx="1583140" cy="2831198"/>
            <wp:effectExtent l="19050" t="19050" r="17145" b="266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83140" cy="2831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882D26" w14:textId="23128AC0" w:rsidR="00C014D1" w:rsidRDefault="00C014D1" w:rsidP="00C014D1">
      <w:pPr>
        <w:pStyle w:val="ae"/>
        <w:ind w:firstLine="0"/>
        <w:jc w:val="center"/>
        <w:rPr>
          <w:noProof/>
        </w:rPr>
      </w:pPr>
    </w:p>
    <w:p w14:paraId="2E122B49" w14:textId="50BB83B5" w:rsidR="005B4F1A" w:rsidRDefault="00C014D1" w:rsidP="00C014D1">
      <w:pPr>
        <w:pStyle w:val="ae"/>
        <w:ind w:firstLine="0"/>
        <w:jc w:val="center"/>
        <w:rPr>
          <w:noProof/>
        </w:rPr>
      </w:pPr>
      <w:r w:rsidRPr="00C014D1">
        <w:rPr>
          <w:noProof/>
        </w:rPr>
        <w:t>Рисунок 2.1</w:t>
      </w:r>
      <w:r w:rsidR="003A144E">
        <w:rPr>
          <w:noProof/>
        </w:rPr>
        <w:t>2</w:t>
      </w:r>
      <w:r w:rsidRPr="00C014D1">
        <w:rPr>
          <w:noProof/>
        </w:rPr>
        <w:t xml:space="preserve"> – Прототип страницы с информацией о пользователе</w:t>
      </w:r>
    </w:p>
    <w:p w14:paraId="44B89B15" w14:textId="792256C8" w:rsidR="00AE7769" w:rsidRDefault="00AE7769" w:rsidP="00C014D1">
      <w:pPr>
        <w:pStyle w:val="ae"/>
        <w:ind w:firstLine="0"/>
        <w:jc w:val="center"/>
        <w:rPr>
          <w:noProof/>
        </w:rPr>
      </w:pPr>
    </w:p>
    <w:p w14:paraId="356834E9" w14:textId="1C61EC29" w:rsidR="00AE7769" w:rsidRDefault="00AE7769" w:rsidP="00AE7769">
      <w:pPr>
        <w:pStyle w:val="ae"/>
      </w:pPr>
      <w:r>
        <w:t>При нажатии на кнопку «Поддержка» откроется меню поддержки. Прототип страницы с меню поддержки представлен на рисунке 2.13.</w:t>
      </w:r>
    </w:p>
    <w:p w14:paraId="73AD980A" w14:textId="65AEABD8" w:rsidR="00AE7769" w:rsidRDefault="00AE7769" w:rsidP="00AE7769">
      <w:pPr>
        <w:pStyle w:val="ae"/>
      </w:pPr>
    </w:p>
    <w:p w14:paraId="7903732E" w14:textId="6ABCFD38" w:rsidR="00AE7769" w:rsidRDefault="00AE7769" w:rsidP="00AE7769">
      <w:pPr>
        <w:pStyle w:val="ae"/>
        <w:ind w:firstLine="0"/>
        <w:jc w:val="center"/>
      </w:pPr>
      <w:r w:rsidRPr="000A7EEB">
        <w:rPr>
          <w:noProof/>
          <w:szCs w:val="28"/>
        </w:rPr>
        <w:drawing>
          <wp:inline distT="0" distB="0" distL="0" distR="0" wp14:anchorId="5C7735AA" wp14:editId="3342A04E">
            <wp:extent cx="1583139" cy="2831198"/>
            <wp:effectExtent l="19050" t="19050" r="17145"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83139" cy="2831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B3D95" w14:textId="4AF52A4A" w:rsidR="00AE7769" w:rsidRDefault="00AE7769" w:rsidP="00AE7769">
      <w:pPr>
        <w:pStyle w:val="ae"/>
        <w:ind w:firstLine="0"/>
        <w:jc w:val="center"/>
      </w:pPr>
    </w:p>
    <w:p w14:paraId="3A6434BF" w14:textId="75E549E0" w:rsidR="00AE7769" w:rsidRDefault="00AE7769" w:rsidP="00AE7769">
      <w:pPr>
        <w:pStyle w:val="ae"/>
        <w:ind w:firstLine="0"/>
        <w:jc w:val="center"/>
      </w:pPr>
      <w:r>
        <w:t>Рисунок 2.13 – Прототип страницы с меню поддержки</w:t>
      </w:r>
    </w:p>
    <w:p w14:paraId="4CF7FF50" w14:textId="77777777" w:rsidR="00AE7769" w:rsidRDefault="00AE7769" w:rsidP="00AE7769">
      <w:pPr>
        <w:pStyle w:val="ae"/>
        <w:ind w:firstLine="0"/>
        <w:jc w:val="center"/>
      </w:pPr>
    </w:p>
    <w:p w14:paraId="5B20DDB2" w14:textId="5A2F1E41" w:rsidR="00AE7769" w:rsidRDefault="00AE7769" w:rsidP="00AE7769">
      <w:pPr>
        <w:pStyle w:val="ae"/>
      </w:pPr>
      <w:r>
        <w:t>При нажатии на кнопку «Просмотреть свои запросы» откроется страница, где будут представлены все запросы пользователя в службу поддержки. Прототип страницы со всеми запросами в службу поддержки представлен на рисунке 2.14.</w:t>
      </w:r>
    </w:p>
    <w:p w14:paraId="281144C6" w14:textId="39882B62" w:rsidR="00AE7769" w:rsidRDefault="00AE7769" w:rsidP="00AE7769">
      <w:pPr>
        <w:pStyle w:val="ae"/>
      </w:pPr>
    </w:p>
    <w:p w14:paraId="37F52512" w14:textId="187F1BFB" w:rsidR="00AE7769" w:rsidRDefault="00AE7769" w:rsidP="00AE7769">
      <w:pPr>
        <w:pStyle w:val="ae"/>
        <w:ind w:firstLine="0"/>
        <w:jc w:val="center"/>
      </w:pPr>
      <w:r w:rsidRPr="000A7EEB">
        <w:rPr>
          <w:noProof/>
          <w:szCs w:val="28"/>
        </w:rPr>
        <w:lastRenderedPageBreak/>
        <w:drawing>
          <wp:inline distT="0" distB="0" distL="0" distR="0" wp14:anchorId="2DBE2306" wp14:editId="4D5B2CF2">
            <wp:extent cx="1583139" cy="2831196"/>
            <wp:effectExtent l="19050" t="19050" r="17145"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83139" cy="2831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613397" w14:textId="171BEEFA" w:rsidR="00AE7769" w:rsidRDefault="00AE7769" w:rsidP="00AE7769">
      <w:pPr>
        <w:pStyle w:val="ae"/>
        <w:ind w:firstLine="0"/>
        <w:jc w:val="center"/>
      </w:pPr>
    </w:p>
    <w:p w14:paraId="25ABA551" w14:textId="5CA882B2" w:rsidR="00AE7769" w:rsidRDefault="00AE7769" w:rsidP="00AE7769">
      <w:pPr>
        <w:pStyle w:val="ae"/>
        <w:ind w:firstLine="0"/>
        <w:jc w:val="center"/>
      </w:pPr>
      <w:r>
        <w:t>Рисунок 2.14 – Прототип страницы со всеми запросами в службу поддержки</w:t>
      </w:r>
    </w:p>
    <w:p w14:paraId="47AAD3C2" w14:textId="7F8AA54B" w:rsidR="00AE7769" w:rsidRDefault="00AE7769" w:rsidP="00AE7769">
      <w:pPr>
        <w:pStyle w:val="ae"/>
        <w:ind w:firstLine="0"/>
        <w:jc w:val="center"/>
      </w:pPr>
    </w:p>
    <w:p w14:paraId="04F43D10" w14:textId="6DAF22F3" w:rsidR="00AE7769" w:rsidRDefault="00AE7769" w:rsidP="00AE7769">
      <w:pPr>
        <w:pStyle w:val="ae"/>
      </w:pPr>
      <w:r>
        <w:t>При нажатии на определённый запрос откроется окно, где показан сам вопрос в поддержку и ответ на вопрос, если он имеется. Прототип страницы с вопросом и ответом представлен на рисунке 2.15.</w:t>
      </w:r>
    </w:p>
    <w:p w14:paraId="72DCBC3C" w14:textId="192E42A9" w:rsidR="00AE7769" w:rsidRDefault="00AE7769" w:rsidP="00AE7769">
      <w:pPr>
        <w:pStyle w:val="ae"/>
      </w:pPr>
    </w:p>
    <w:p w14:paraId="1EC0006C" w14:textId="5A38D257" w:rsidR="00AE7769" w:rsidRDefault="00AE7769" w:rsidP="00AE7769">
      <w:pPr>
        <w:pStyle w:val="ae"/>
        <w:ind w:firstLine="0"/>
        <w:jc w:val="center"/>
      </w:pPr>
      <w:r w:rsidRPr="000A7EEB">
        <w:rPr>
          <w:noProof/>
          <w:szCs w:val="28"/>
        </w:rPr>
        <w:drawing>
          <wp:inline distT="0" distB="0" distL="0" distR="0" wp14:anchorId="01E1160A" wp14:editId="30C1A575">
            <wp:extent cx="1583138" cy="2831196"/>
            <wp:effectExtent l="19050" t="19050" r="1714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83138" cy="2831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EA384F" w14:textId="40264346" w:rsidR="00AE7769" w:rsidRDefault="00AE7769" w:rsidP="00AE7769">
      <w:pPr>
        <w:pStyle w:val="ae"/>
        <w:ind w:firstLine="0"/>
        <w:jc w:val="center"/>
      </w:pPr>
    </w:p>
    <w:p w14:paraId="16EFA4FB" w14:textId="2578B38A" w:rsidR="00AE7769" w:rsidRDefault="00AE7769" w:rsidP="00AE7769">
      <w:pPr>
        <w:pStyle w:val="ae"/>
        <w:ind w:firstLine="0"/>
        <w:jc w:val="center"/>
      </w:pPr>
      <w:r>
        <w:t>Рисунок 2.15 – Прототип страницы с вопросом и ответом</w:t>
      </w:r>
    </w:p>
    <w:p w14:paraId="228C7400" w14:textId="014AE6B1" w:rsidR="00C67959" w:rsidRDefault="00C67959" w:rsidP="00AE7769">
      <w:pPr>
        <w:pStyle w:val="ae"/>
        <w:ind w:firstLine="0"/>
        <w:jc w:val="center"/>
      </w:pPr>
    </w:p>
    <w:p w14:paraId="3180BABD" w14:textId="2A49B87C" w:rsidR="00C67959" w:rsidRDefault="00C67959" w:rsidP="00A3693F">
      <w:pPr>
        <w:pStyle w:val="ae"/>
      </w:pPr>
      <w:r>
        <w:t>При нажатии</w:t>
      </w:r>
      <w:r w:rsidR="00A3693F" w:rsidRPr="00A3693F">
        <w:t xml:space="preserve"> </w:t>
      </w:r>
      <w:r w:rsidR="00A3693F">
        <w:t xml:space="preserve">на кнопку «Создать запрос в поддержку» откроется страница с полем для ввода вопроса. </w:t>
      </w:r>
      <w:r w:rsidR="00477EC3">
        <w:t>Прототип страницы с вводом поля для вопроса в службу поддержки показан на рисунке 2.16.</w:t>
      </w:r>
    </w:p>
    <w:p w14:paraId="7068E5AB" w14:textId="033FCA49" w:rsidR="00477EC3" w:rsidRDefault="00477EC3" w:rsidP="00A3693F">
      <w:pPr>
        <w:pStyle w:val="ae"/>
      </w:pPr>
    </w:p>
    <w:p w14:paraId="413FFB0E" w14:textId="3A4D1378" w:rsidR="00477EC3" w:rsidRDefault="00477EC3" w:rsidP="00477EC3">
      <w:pPr>
        <w:pStyle w:val="ae"/>
        <w:ind w:firstLine="0"/>
        <w:jc w:val="center"/>
      </w:pPr>
      <w:r w:rsidRPr="000A7EEB">
        <w:rPr>
          <w:noProof/>
          <w:szCs w:val="28"/>
        </w:rPr>
        <w:lastRenderedPageBreak/>
        <w:drawing>
          <wp:inline distT="0" distB="0" distL="0" distR="0" wp14:anchorId="27EC12BC" wp14:editId="07EF4C6B">
            <wp:extent cx="1583138" cy="2831194"/>
            <wp:effectExtent l="19050" t="19050" r="17145"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83138" cy="2831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F0C307" w14:textId="3E58D6CA" w:rsidR="00477EC3" w:rsidRDefault="00477EC3" w:rsidP="00477EC3">
      <w:pPr>
        <w:pStyle w:val="ae"/>
        <w:ind w:firstLine="0"/>
        <w:jc w:val="center"/>
      </w:pPr>
    </w:p>
    <w:p w14:paraId="7134EB88" w14:textId="0B40F9D5" w:rsidR="00477EC3" w:rsidRDefault="00477EC3" w:rsidP="00477EC3">
      <w:pPr>
        <w:pStyle w:val="ae"/>
        <w:ind w:firstLine="0"/>
        <w:jc w:val="center"/>
      </w:pPr>
      <w:r>
        <w:t>Рисунок 2.16 – Прототип страницы с вводом поля для вопроса в службу поддержки</w:t>
      </w:r>
    </w:p>
    <w:p w14:paraId="56BD05D8" w14:textId="2C96026A" w:rsidR="00054F14" w:rsidRDefault="00054F14" w:rsidP="00477EC3">
      <w:pPr>
        <w:pStyle w:val="ae"/>
        <w:ind w:firstLine="0"/>
        <w:jc w:val="center"/>
      </w:pPr>
    </w:p>
    <w:p w14:paraId="11E77946" w14:textId="52789EC4" w:rsidR="00054F14" w:rsidRDefault="00054F14" w:rsidP="00054F14">
      <w:pPr>
        <w:pStyle w:val="ae"/>
      </w:pPr>
      <w:r>
        <w:t xml:space="preserve">При входе в приложение в лице администратора открывается меню администратора. </w:t>
      </w:r>
      <w:r w:rsidR="00477909">
        <w:t>Прототип страницы с меню администратора представлен на рисунке 2.17.</w:t>
      </w:r>
    </w:p>
    <w:p w14:paraId="786FB871" w14:textId="7103AED3" w:rsidR="00477909" w:rsidRDefault="00477909" w:rsidP="00054F14">
      <w:pPr>
        <w:pStyle w:val="ae"/>
      </w:pPr>
    </w:p>
    <w:p w14:paraId="3556C485" w14:textId="2CAFD979" w:rsidR="00477909" w:rsidRDefault="00477909" w:rsidP="00477909">
      <w:pPr>
        <w:pStyle w:val="ae"/>
        <w:ind w:firstLine="0"/>
        <w:jc w:val="center"/>
      </w:pPr>
      <w:r w:rsidRPr="000A7EEB">
        <w:rPr>
          <w:noProof/>
          <w:szCs w:val="28"/>
        </w:rPr>
        <w:drawing>
          <wp:inline distT="0" distB="0" distL="0" distR="0" wp14:anchorId="35333582" wp14:editId="7571E5B7">
            <wp:extent cx="1583137" cy="2831194"/>
            <wp:effectExtent l="19050" t="19050" r="17145" b="266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83137" cy="28311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36C508" w14:textId="19392E35" w:rsidR="00477909" w:rsidRDefault="00477909" w:rsidP="00477909">
      <w:pPr>
        <w:pStyle w:val="ae"/>
        <w:ind w:firstLine="0"/>
        <w:jc w:val="center"/>
      </w:pPr>
    </w:p>
    <w:p w14:paraId="41AE59C2" w14:textId="6359F58C" w:rsidR="00477909" w:rsidRDefault="00477909" w:rsidP="00477909">
      <w:pPr>
        <w:pStyle w:val="ae"/>
        <w:ind w:firstLine="0"/>
        <w:jc w:val="center"/>
      </w:pPr>
      <w:r>
        <w:t>Рисунок 2.17 – Прототип страницы с меню администратора</w:t>
      </w:r>
    </w:p>
    <w:p w14:paraId="0D2DD66A" w14:textId="32875482" w:rsidR="005712B5" w:rsidRDefault="005712B5" w:rsidP="00477909">
      <w:pPr>
        <w:pStyle w:val="ae"/>
        <w:ind w:firstLine="0"/>
        <w:jc w:val="center"/>
      </w:pPr>
    </w:p>
    <w:p w14:paraId="0CC1DB51" w14:textId="163ACCC3" w:rsidR="005712B5" w:rsidRDefault="005712B5" w:rsidP="005712B5">
      <w:pPr>
        <w:pStyle w:val="ae"/>
      </w:pPr>
      <w:r>
        <w:t>При нажатии на кнопку «Статистика» открывается окно со статистикой. Прототип страницы со статистикой представлен на рисунке 2.18.</w:t>
      </w:r>
    </w:p>
    <w:p w14:paraId="68CE1C52" w14:textId="46215A91" w:rsidR="005712B5" w:rsidRDefault="005712B5" w:rsidP="005712B5">
      <w:pPr>
        <w:pStyle w:val="ae"/>
      </w:pPr>
    </w:p>
    <w:p w14:paraId="089C5248" w14:textId="2E6DABA5" w:rsidR="005712B5" w:rsidRDefault="005712B5" w:rsidP="005712B5">
      <w:pPr>
        <w:pStyle w:val="ae"/>
        <w:ind w:firstLine="0"/>
        <w:jc w:val="center"/>
      </w:pPr>
      <w:r w:rsidRPr="000A7EEB">
        <w:rPr>
          <w:noProof/>
          <w:szCs w:val="28"/>
        </w:rPr>
        <w:lastRenderedPageBreak/>
        <w:drawing>
          <wp:inline distT="0" distB="0" distL="0" distR="0" wp14:anchorId="3C1491EB" wp14:editId="607D29AE">
            <wp:extent cx="1583137" cy="2831192"/>
            <wp:effectExtent l="19050" t="19050" r="17145" b="2667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83137"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5E9CC0" w14:textId="27DB65A5" w:rsidR="005712B5" w:rsidRDefault="005712B5" w:rsidP="005712B5">
      <w:pPr>
        <w:pStyle w:val="ae"/>
        <w:ind w:firstLine="0"/>
        <w:jc w:val="center"/>
      </w:pPr>
    </w:p>
    <w:p w14:paraId="26D74169" w14:textId="3CB4D400" w:rsidR="005712B5" w:rsidRDefault="005712B5" w:rsidP="005712B5">
      <w:pPr>
        <w:pStyle w:val="ae"/>
        <w:ind w:firstLine="0"/>
        <w:jc w:val="center"/>
      </w:pPr>
      <w:r>
        <w:t>Рисунок 2.18 – Прототип страницы со статистикой</w:t>
      </w:r>
    </w:p>
    <w:p w14:paraId="0035CB09" w14:textId="2ABAD33D" w:rsidR="005712B5" w:rsidRDefault="005712B5" w:rsidP="005712B5">
      <w:pPr>
        <w:pStyle w:val="ae"/>
        <w:ind w:firstLine="0"/>
        <w:jc w:val="center"/>
      </w:pPr>
    </w:p>
    <w:p w14:paraId="5C46A320" w14:textId="312D2D07" w:rsidR="005712B5" w:rsidRDefault="005712B5" w:rsidP="005712B5">
      <w:pPr>
        <w:pStyle w:val="ae"/>
      </w:pPr>
      <w:r>
        <w:t>При нажатии на кнопку «Заказы» открывается страница со всеми заказами. Прототип страницы</w:t>
      </w:r>
      <w:r w:rsidR="0075417D">
        <w:t xml:space="preserve"> со статистикой</w:t>
      </w:r>
      <w:r>
        <w:t xml:space="preserve"> представлен на рисунке 2.19.</w:t>
      </w:r>
    </w:p>
    <w:p w14:paraId="4D41F461" w14:textId="7649055A" w:rsidR="005712B5" w:rsidRDefault="005712B5" w:rsidP="005712B5">
      <w:pPr>
        <w:pStyle w:val="ae"/>
      </w:pPr>
    </w:p>
    <w:p w14:paraId="6A5F3EE9" w14:textId="2BF9504A" w:rsidR="005712B5" w:rsidRDefault="005712B5" w:rsidP="005712B5">
      <w:pPr>
        <w:pStyle w:val="ae"/>
        <w:ind w:firstLine="0"/>
        <w:jc w:val="center"/>
      </w:pPr>
      <w:r w:rsidRPr="000A7EEB">
        <w:rPr>
          <w:noProof/>
          <w:szCs w:val="28"/>
        </w:rPr>
        <w:drawing>
          <wp:inline distT="0" distB="0" distL="0" distR="0" wp14:anchorId="60841B3F" wp14:editId="25FFF776">
            <wp:extent cx="1583137" cy="2831192"/>
            <wp:effectExtent l="19050" t="19050" r="17145" b="2667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83137"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89F8EF" w14:textId="2791D65C" w:rsidR="005712B5" w:rsidRDefault="005712B5" w:rsidP="005712B5">
      <w:pPr>
        <w:pStyle w:val="ae"/>
        <w:ind w:firstLine="0"/>
        <w:jc w:val="center"/>
      </w:pPr>
    </w:p>
    <w:p w14:paraId="20D94E02" w14:textId="3BE65D88" w:rsidR="005712B5" w:rsidRDefault="005712B5" w:rsidP="005712B5">
      <w:pPr>
        <w:pStyle w:val="ae"/>
        <w:ind w:firstLine="0"/>
        <w:jc w:val="center"/>
      </w:pPr>
      <w:r>
        <w:t>Рисунок 2.19 – Прототип страницы со всеми заказами</w:t>
      </w:r>
    </w:p>
    <w:p w14:paraId="0F9EEF6B" w14:textId="5F539A82" w:rsidR="005712B5" w:rsidRDefault="005712B5" w:rsidP="005712B5">
      <w:pPr>
        <w:pStyle w:val="ae"/>
        <w:ind w:firstLine="0"/>
        <w:jc w:val="center"/>
      </w:pPr>
    </w:p>
    <w:p w14:paraId="255B67BC" w14:textId="2996E0FE" w:rsidR="005712B5" w:rsidRDefault="005712B5" w:rsidP="005712B5">
      <w:pPr>
        <w:pStyle w:val="ae"/>
      </w:pPr>
      <w:r>
        <w:t>При нажатии на определенный заказ открывается страница с информацией о заказе, где можно менять статус заказа. Прототип страницы с информацией о заказе представлен на рисунке 2.20.</w:t>
      </w:r>
    </w:p>
    <w:p w14:paraId="1C42331D" w14:textId="2121ABC0" w:rsidR="005712B5" w:rsidRDefault="005712B5" w:rsidP="005712B5">
      <w:pPr>
        <w:pStyle w:val="ae"/>
      </w:pPr>
    </w:p>
    <w:p w14:paraId="23C696CE" w14:textId="2797B761" w:rsidR="005712B5" w:rsidRDefault="005712B5" w:rsidP="005712B5">
      <w:pPr>
        <w:pStyle w:val="ae"/>
        <w:ind w:firstLine="0"/>
        <w:jc w:val="center"/>
      </w:pPr>
      <w:r w:rsidRPr="000A7EEB">
        <w:rPr>
          <w:noProof/>
          <w:szCs w:val="28"/>
        </w:rPr>
        <w:lastRenderedPageBreak/>
        <w:drawing>
          <wp:inline distT="0" distB="0" distL="0" distR="0" wp14:anchorId="338F95A5" wp14:editId="03BF19B3">
            <wp:extent cx="1583136" cy="2831192"/>
            <wp:effectExtent l="19050" t="19050" r="17145" b="266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83136"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62D025" w14:textId="397BA6B1" w:rsidR="005712B5" w:rsidRDefault="005712B5" w:rsidP="005712B5">
      <w:pPr>
        <w:pStyle w:val="ae"/>
        <w:ind w:firstLine="0"/>
        <w:jc w:val="center"/>
      </w:pPr>
    </w:p>
    <w:p w14:paraId="57B69D5B" w14:textId="5549A0E6" w:rsidR="005712B5" w:rsidRDefault="005712B5" w:rsidP="005712B5">
      <w:pPr>
        <w:pStyle w:val="ae"/>
        <w:ind w:firstLine="0"/>
        <w:jc w:val="center"/>
      </w:pPr>
      <w:r>
        <w:t>Рисунок 2.20 – Прототип страницы с информацией о заказе</w:t>
      </w:r>
    </w:p>
    <w:p w14:paraId="04AE6C3A" w14:textId="327AAA4A" w:rsidR="005712B5" w:rsidRDefault="005712B5" w:rsidP="005712B5">
      <w:pPr>
        <w:pStyle w:val="ae"/>
        <w:ind w:firstLine="0"/>
        <w:jc w:val="center"/>
      </w:pPr>
    </w:p>
    <w:p w14:paraId="26E39BB9" w14:textId="616B60A6" w:rsidR="005712B5" w:rsidRDefault="005712B5" w:rsidP="005712B5">
      <w:pPr>
        <w:pStyle w:val="ae"/>
      </w:pPr>
      <w:r>
        <w:t>При нажатии на кнопку «Все книги» открывается страница со списком всех книг. Прототип</w:t>
      </w:r>
      <w:r w:rsidR="0075417D">
        <w:t xml:space="preserve"> со списком всех книг</w:t>
      </w:r>
      <w:r>
        <w:t xml:space="preserve"> страницы представлен на рисунке 2.21.</w:t>
      </w:r>
    </w:p>
    <w:p w14:paraId="159DBF80" w14:textId="5FC83D1B" w:rsidR="005712B5" w:rsidRDefault="005712B5" w:rsidP="005712B5">
      <w:pPr>
        <w:pStyle w:val="ae"/>
      </w:pPr>
    </w:p>
    <w:p w14:paraId="1FDD2A13" w14:textId="5319F908" w:rsidR="005712B5" w:rsidRDefault="005712B5" w:rsidP="005712B5">
      <w:pPr>
        <w:pStyle w:val="ae"/>
        <w:ind w:firstLine="0"/>
        <w:jc w:val="center"/>
      </w:pPr>
      <w:r w:rsidRPr="000A7EEB">
        <w:rPr>
          <w:noProof/>
          <w:szCs w:val="28"/>
        </w:rPr>
        <w:drawing>
          <wp:inline distT="0" distB="0" distL="0" distR="0" wp14:anchorId="46660E47" wp14:editId="6E8445C0">
            <wp:extent cx="1583136" cy="2831192"/>
            <wp:effectExtent l="19050" t="19050" r="17145"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83136"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739B86" w14:textId="65567B90" w:rsidR="005712B5" w:rsidRDefault="005712B5" w:rsidP="005712B5">
      <w:pPr>
        <w:pStyle w:val="ae"/>
        <w:ind w:firstLine="0"/>
        <w:jc w:val="center"/>
      </w:pPr>
    </w:p>
    <w:p w14:paraId="41CF3EA5" w14:textId="0AB41731" w:rsidR="005712B5" w:rsidRDefault="005712B5" w:rsidP="005712B5">
      <w:pPr>
        <w:pStyle w:val="ae"/>
        <w:ind w:firstLine="0"/>
        <w:jc w:val="center"/>
      </w:pPr>
      <w:r>
        <w:t>Рисунок 2.21 – Прототип страницы со списком всех книг</w:t>
      </w:r>
    </w:p>
    <w:p w14:paraId="39EA69E0" w14:textId="70EC7D41" w:rsidR="003B11F5" w:rsidRDefault="003B11F5" w:rsidP="005712B5">
      <w:pPr>
        <w:pStyle w:val="ae"/>
        <w:ind w:firstLine="0"/>
        <w:jc w:val="center"/>
      </w:pPr>
    </w:p>
    <w:p w14:paraId="3B8E205F" w14:textId="7D5A5D8D" w:rsidR="003B11F5" w:rsidRDefault="003B11F5" w:rsidP="003B11F5">
      <w:pPr>
        <w:pStyle w:val="ae"/>
      </w:pPr>
      <w:r>
        <w:t>При нажатии на определённую книгу открывается информация о книге, где можно изменять количество книги. Прототип страницы с и</w:t>
      </w:r>
      <w:r w:rsidR="001C3044">
        <w:t>нформацией о книге представлен на рисунке 2.22.</w:t>
      </w:r>
    </w:p>
    <w:p w14:paraId="0EC3E6C2" w14:textId="0C784FC3" w:rsidR="001C3044" w:rsidRDefault="001C3044" w:rsidP="003B11F5">
      <w:pPr>
        <w:pStyle w:val="ae"/>
      </w:pPr>
    </w:p>
    <w:p w14:paraId="7E98908D" w14:textId="5826CFBA" w:rsidR="001C3044" w:rsidRDefault="001C3044" w:rsidP="001C3044">
      <w:pPr>
        <w:pStyle w:val="ae"/>
        <w:ind w:firstLine="0"/>
        <w:jc w:val="center"/>
      </w:pPr>
      <w:r w:rsidRPr="000A7EEB">
        <w:rPr>
          <w:noProof/>
          <w:szCs w:val="28"/>
        </w:rPr>
        <w:lastRenderedPageBreak/>
        <w:drawing>
          <wp:inline distT="0" distB="0" distL="0" distR="0" wp14:anchorId="6228A506" wp14:editId="2CFA7640">
            <wp:extent cx="1583136" cy="2831192"/>
            <wp:effectExtent l="19050" t="19050" r="17145"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83136"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FBF65F" w14:textId="284E7380" w:rsidR="001C3044" w:rsidRDefault="001C3044" w:rsidP="001C3044">
      <w:pPr>
        <w:pStyle w:val="ae"/>
        <w:ind w:firstLine="0"/>
        <w:jc w:val="center"/>
      </w:pPr>
    </w:p>
    <w:p w14:paraId="64B1B0C4" w14:textId="1F97528A" w:rsidR="001C3044" w:rsidRDefault="001C3044" w:rsidP="001C3044">
      <w:pPr>
        <w:pStyle w:val="ae"/>
        <w:ind w:firstLine="0"/>
        <w:jc w:val="center"/>
      </w:pPr>
      <w:r>
        <w:t>Рисунок 2.22 – Прототип страницы с информацией о книге</w:t>
      </w:r>
    </w:p>
    <w:p w14:paraId="0B463115" w14:textId="1ED5A7E8" w:rsidR="001C3044" w:rsidRDefault="001C3044" w:rsidP="001C3044">
      <w:pPr>
        <w:pStyle w:val="ae"/>
        <w:ind w:firstLine="0"/>
        <w:jc w:val="center"/>
      </w:pPr>
    </w:p>
    <w:p w14:paraId="05972861" w14:textId="2A5F12A4" w:rsidR="001C3044" w:rsidRDefault="001C3044" w:rsidP="001C3044">
      <w:pPr>
        <w:pStyle w:val="ae"/>
      </w:pPr>
      <w:r>
        <w:t>При нажатии на кнопку «Добавить книгу» открывается окно с полями для добавления новой книги. Прототип страницы с полями для добавления новой книги представлен на рисунке 2.23.</w:t>
      </w:r>
    </w:p>
    <w:p w14:paraId="1C5AE583" w14:textId="66239473" w:rsidR="001C3044" w:rsidRDefault="001C3044" w:rsidP="001C3044">
      <w:pPr>
        <w:pStyle w:val="ae"/>
      </w:pPr>
    </w:p>
    <w:p w14:paraId="7E02F303" w14:textId="768178B8" w:rsidR="001C3044" w:rsidRDefault="001C3044" w:rsidP="001C3044">
      <w:pPr>
        <w:pStyle w:val="ae"/>
        <w:ind w:firstLine="0"/>
        <w:jc w:val="center"/>
      </w:pPr>
      <w:r w:rsidRPr="000A7EEB">
        <w:rPr>
          <w:noProof/>
          <w:szCs w:val="28"/>
        </w:rPr>
        <w:drawing>
          <wp:inline distT="0" distB="0" distL="0" distR="0" wp14:anchorId="499078F5" wp14:editId="467D1A62">
            <wp:extent cx="1583136" cy="2831192"/>
            <wp:effectExtent l="19050" t="19050" r="17145" b="266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83136" cy="28311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011A09" w14:textId="207B4EBC" w:rsidR="001C3044" w:rsidRDefault="001C3044" w:rsidP="001C3044">
      <w:pPr>
        <w:pStyle w:val="ae"/>
        <w:ind w:firstLine="0"/>
        <w:jc w:val="center"/>
      </w:pPr>
    </w:p>
    <w:p w14:paraId="35884B5A" w14:textId="0713E128" w:rsidR="001C3044" w:rsidRDefault="001C3044" w:rsidP="001C3044">
      <w:pPr>
        <w:pStyle w:val="ae"/>
        <w:ind w:firstLine="0"/>
        <w:jc w:val="center"/>
      </w:pPr>
      <w:r>
        <w:t>Рисунок 2.23 – Прототип страницы с полями для добавления новой книги</w:t>
      </w:r>
    </w:p>
    <w:p w14:paraId="20B16352" w14:textId="503C0593" w:rsidR="001C3044" w:rsidRDefault="001C3044" w:rsidP="001C3044">
      <w:pPr>
        <w:pStyle w:val="ae"/>
        <w:ind w:firstLine="0"/>
        <w:jc w:val="center"/>
      </w:pPr>
    </w:p>
    <w:p w14:paraId="29AEA881" w14:textId="7A5EB638" w:rsidR="001C3044" w:rsidRDefault="001C3044" w:rsidP="001C3044">
      <w:pPr>
        <w:pStyle w:val="ae"/>
      </w:pPr>
      <w:r>
        <w:t>При нажатии на кнопку «Отзывы» открывается страница со всеми отзывами, где можно их удалять.  Прототип страницы с отзывами представлен на рисунке 2.24.</w:t>
      </w:r>
    </w:p>
    <w:p w14:paraId="1E817510" w14:textId="67749DE2" w:rsidR="001C3044" w:rsidRDefault="001C3044" w:rsidP="001C3044">
      <w:pPr>
        <w:pStyle w:val="ae"/>
      </w:pPr>
    </w:p>
    <w:p w14:paraId="7FD9D458" w14:textId="109907FB" w:rsidR="001C3044" w:rsidRDefault="001C3044" w:rsidP="001C3044">
      <w:pPr>
        <w:pStyle w:val="ae"/>
        <w:ind w:firstLine="0"/>
        <w:jc w:val="center"/>
      </w:pPr>
      <w:r w:rsidRPr="000A7EEB">
        <w:rPr>
          <w:noProof/>
          <w:szCs w:val="28"/>
        </w:rPr>
        <w:lastRenderedPageBreak/>
        <w:drawing>
          <wp:inline distT="0" distB="0" distL="0" distR="0" wp14:anchorId="6F5C18E9" wp14:editId="6A1B50E1">
            <wp:extent cx="1583136" cy="2831191"/>
            <wp:effectExtent l="19050" t="19050" r="17145"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83136" cy="28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D3F1B0" w14:textId="7202F927" w:rsidR="001C3044" w:rsidRDefault="001C3044" w:rsidP="001C3044">
      <w:pPr>
        <w:pStyle w:val="ae"/>
        <w:ind w:firstLine="0"/>
        <w:jc w:val="center"/>
      </w:pPr>
    </w:p>
    <w:p w14:paraId="771D42F4" w14:textId="61D225DB" w:rsidR="001C3044" w:rsidRDefault="001C3044" w:rsidP="001C3044">
      <w:pPr>
        <w:pStyle w:val="ae"/>
        <w:ind w:firstLine="0"/>
        <w:jc w:val="center"/>
      </w:pPr>
      <w:r>
        <w:t>Рисунок 2.24 – Прототип страницы с отзывами</w:t>
      </w:r>
    </w:p>
    <w:p w14:paraId="56031E58" w14:textId="50B0035D" w:rsidR="001C3044" w:rsidRDefault="001C3044" w:rsidP="001C3044">
      <w:pPr>
        <w:pStyle w:val="ae"/>
        <w:ind w:firstLine="0"/>
        <w:jc w:val="center"/>
      </w:pPr>
    </w:p>
    <w:p w14:paraId="0B7DE81F" w14:textId="3C4DB427" w:rsidR="001C3044" w:rsidRDefault="001C3044" w:rsidP="001C3044">
      <w:pPr>
        <w:pStyle w:val="ae"/>
      </w:pPr>
      <w:r>
        <w:t>При нажатии на кнопку «Поддержка» открывается окно со списком всех активных вопросов в поддержку. Прототип страницы с вопросами в поддержку представлен на рисунке 2.25.</w:t>
      </w:r>
    </w:p>
    <w:p w14:paraId="0C04FF9B" w14:textId="36CEA311" w:rsidR="001C3044" w:rsidRDefault="001C3044" w:rsidP="001C3044">
      <w:pPr>
        <w:pStyle w:val="ae"/>
      </w:pPr>
    </w:p>
    <w:p w14:paraId="3052A123" w14:textId="576D3581" w:rsidR="001C3044" w:rsidRDefault="001C3044" w:rsidP="001C3044">
      <w:pPr>
        <w:pStyle w:val="ae"/>
        <w:ind w:firstLine="0"/>
        <w:jc w:val="center"/>
      </w:pPr>
      <w:r w:rsidRPr="000A7EEB">
        <w:rPr>
          <w:noProof/>
          <w:szCs w:val="28"/>
        </w:rPr>
        <w:drawing>
          <wp:inline distT="0" distB="0" distL="0" distR="0" wp14:anchorId="3800E622" wp14:editId="631EEA9D">
            <wp:extent cx="1583136" cy="2831191"/>
            <wp:effectExtent l="19050" t="19050" r="17145" b="266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83136" cy="28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AA6C42" w14:textId="410439AD" w:rsidR="001C3044" w:rsidRDefault="001C3044" w:rsidP="001C3044">
      <w:pPr>
        <w:pStyle w:val="ae"/>
        <w:ind w:firstLine="0"/>
        <w:jc w:val="center"/>
      </w:pPr>
    </w:p>
    <w:p w14:paraId="5A2588F3" w14:textId="50A26D8B" w:rsidR="001C3044" w:rsidRDefault="001C3044" w:rsidP="001C3044">
      <w:pPr>
        <w:pStyle w:val="ae"/>
        <w:ind w:firstLine="0"/>
        <w:jc w:val="center"/>
      </w:pPr>
      <w:r>
        <w:t>Рисунок 2.25 – Прототип страницы с вопросами в поддержку</w:t>
      </w:r>
    </w:p>
    <w:p w14:paraId="02515174" w14:textId="04AE8E75" w:rsidR="001C3044" w:rsidRDefault="001C3044" w:rsidP="001C3044">
      <w:pPr>
        <w:pStyle w:val="ae"/>
        <w:ind w:firstLine="0"/>
        <w:jc w:val="center"/>
      </w:pPr>
    </w:p>
    <w:p w14:paraId="379BE4A4" w14:textId="165D4C27" w:rsidR="001C3044" w:rsidRDefault="001C3044" w:rsidP="001C3044">
      <w:pPr>
        <w:pStyle w:val="ae"/>
      </w:pPr>
      <w:r>
        <w:t>При нажатии на определенный запрос в поддержку открывается страница с вопросом и полем ввода для ответа на вопрос. Прототип страницы с вопросом представлен на рисунке 2.26.</w:t>
      </w:r>
    </w:p>
    <w:p w14:paraId="143F349C" w14:textId="57D2003D" w:rsidR="001C3044" w:rsidRDefault="001C3044" w:rsidP="001C3044">
      <w:pPr>
        <w:pStyle w:val="ae"/>
      </w:pPr>
    </w:p>
    <w:p w14:paraId="2E600D83" w14:textId="7DC07814" w:rsidR="001C3044" w:rsidRDefault="001C3044" w:rsidP="001C3044">
      <w:pPr>
        <w:pStyle w:val="ae"/>
        <w:ind w:firstLine="0"/>
        <w:jc w:val="center"/>
      </w:pPr>
      <w:r w:rsidRPr="000A7EEB">
        <w:rPr>
          <w:noProof/>
          <w:szCs w:val="28"/>
        </w:rPr>
        <w:lastRenderedPageBreak/>
        <w:drawing>
          <wp:inline distT="0" distB="0" distL="0" distR="0" wp14:anchorId="37F2D215" wp14:editId="23131640">
            <wp:extent cx="1583136" cy="2831191"/>
            <wp:effectExtent l="19050" t="19050" r="17145" b="266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83136" cy="28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B8290" w14:textId="2D3187B8" w:rsidR="001C3044" w:rsidRDefault="001C3044" w:rsidP="001C3044">
      <w:pPr>
        <w:pStyle w:val="ae"/>
        <w:ind w:firstLine="0"/>
        <w:jc w:val="center"/>
      </w:pPr>
    </w:p>
    <w:p w14:paraId="60306433" w14:textId="55ED8B27" w:rsidR="001C3044" w:rsidRDefault="001C3044" w:rsidP="001C3044">
      <w:pPr>
        <w:pStyle w:val="ae"/>
        <w:ind w:firstLine="0"/>
        <w:jc w:val="center"/>
      </w:pPr>
      <w:r>
        <w:t>Рисунок 2.26 – Прототип страницы с вопросом</w:t>
      </w:r>
    </w:p>
    <w:p w14:paraId="15002FBC" w14:textId="43340D99" w:rsidR="001C3044" w:rsidRDefault="001C3044" w:rsidP="001C3044">
      <w:pPr>
        <w:pStyle w:val="ae"/>
        <w:ind w:firstLine="0"/>
        <w:jc w:val="center"/>
      </w:pPr>
    </w:p>
    <w:p w14:paraId="3EFA794E" w14:textId="6991294D" w:rsidR="001C3044" w:rsidRDefault="001C3044" w:rsidP="001C3044">
      <w:pPr>
        <w:pStyle w:val="ae"/>
      </w:pPr>
      <w:r>
        <w:t>При нажати</w:t>
      </w:r>
      <w:r w:rsidR="00D354DD">
        <w:t>и на кнопку «Отчёты» открывается окно, где можно сформировать файл отчёта. Прототип страницы для формирования отчетов представлен на рисунке 2.27.</w:t>
      </w:r>
    </w:p>
    <w:p w14:paraId="00EA6E48" w14:textId="3C956492" w:rsidR="00D354DD" w:rsidRDefault="00D354DD" w:rsidP="001C3044">
      <w:pPr>
        <w:pStyle w:val="ae"/>
      </w:pPr>
    </w:p>
    <w:p w14:paraId="4A401985" w14:textId="545BEB59" w:rsidR="00D354DD" w:rsidRDefault="00D354DD" w:rsidP="00D354DD">
      <w:pPr>
        <w:pStyle w:val="ae"/>
        <w:ind w:firstLine="0"/>
        <w:jc w:val="center"/>
      </w:pPr>
      <w:r w:rsidRPr="000A7EEB">
        <w:rPr>
          <w:noProof/>
          <w:szCs w:val="28"/>
        </w:rPr>
        <w:drawing>
          <wp:inline distT="0" distB="0" distL="0" distR="0" wp14:anchorId="0F1060D0" wp14:editId="4CA0176E">
            <wp:extent cx="1583136" cy="2831191"/>
            <wp:effectExtent l="19050" t="19050" r="17145" b="266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83136" cy="28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6099E2" w14:textId="0D1C3377" w:rsidR="00D354DD" w:rsidRDefault="00D354DD" w:rsidP="00D354DD">
      <w:pPr>
        <w:pStyle w:val="ae"/>
        <w:ind w:firstLine="0"/>
        <w:jc w:val="center"/>
      </w:pPr>
    </w:p>
    <w:p w14:paraId="0DEF103C" w14:textId="0F90E4F6" w:rsidR="00D354DD" w:rsidRPr="001C3044" w:rsidRDefault="00D354DD" w:rsidP="00D354DD">
      <w:pPr>
        <w:pStyle w:val="ae"/>
        <w:ind w:firstLine="0"/>
        <w:jc w:val="center"/>
      </w:pPr>
      <w:r>
        <w:t>Рисунок 2.27 – Прототип страница для формирования отчетов</w:t>
      </w:r>
    </w:p>
    <w:p w14:paraId="4AC3A7F4" w14:textId="77777777" w:rsidR="008208EF" w:rsidRPr="006F6A9D" w:rsidRDefault="008208EF" w:rsidP="00C014D1">
      <w:pPr>
        <w:pStyle w:val="a0"/>
        <w:tabs>
          <w:tab w:val="clear" w:pos="709"/>
        </w:tabs>
        <w:spacing w:before="480"/>
        <w:ind w:left="0" w:firstLine="709"/>
        <w:rPr>
          <w:rFonts w:cs="Times New Roman"/>
          <w:noProof/>
        </w:rPr>
      </w:pPr>
      <w:bookmarkStart w:id="18" w:name="_Toc135816086"/>
      <w:bookmarkStart w:id="19" w:name="_Toc135816833"/>
      <w:r w:rsidRPr="006F6A9D">
        <w:rPr>
          <w:rFonts w:cs="Times New Roman"/>
          <w:noProof/>
        </w:rPr>
        <w:t>Защита и сохранность данных</w:t>
      </w:r>
      <w:bookmarkEnd w:id="18"/>
      <w:bookmarkEnd w:id="19"/>
    </w:p>
    <w:p w14:paraId="7C410894" w14:textId="77777777" w:rsidR="00D72BBA" w:rsidRPr="00D72BBA" w:rsidRDefault="00D72BBA" w:rsidP="00D72BBA">
      <w:pPr>
        <w:pStyle w:val="ac"/>
        <w:rPr>
          <w:rFonts w:cs="Times New Roman"/>
          <w:noProof/>
          <w:sz w:val="28"/>
          <w:szCs w:val="28"/>
        </w:rPr>
      </w:pPr>
      <w:r w:rsidRPr="00D72BBA">
        <w:rPr>
          <w:rFonts w:cs="Times New Roman"/>
          <w:noProof/>
          <w:sz w:val="28"/>
          <w:szCs w:val="28"/>
        </w:rPr>
        <w:t xml:space="preserve">Для мобильного приложения определены две роли – «Администратор» и «Покупатель». Роль «Администратор» будет обладать возможностями модерирования заказов, добавление книг, модерирование за отзывами, </w:t>
      </w:r>
      <w:r w:rsidRPr="00D72BBA">
        <w:rPr>
          <w:rFonts w:cs="Times New Roman"/>
          <w:noProof/>
          <w:sz w:val="28"/>
          <w:szCs w:val="28"/>
        </w:rPr>
        <w:lastRenderedPageBreak/>
        <w:t xml:space="preserve">просмотр статистики, изменение количества книг. Роль «Покупатель» будет иметь все возможности, кроме возможностей роли «Администратор». </w:t>
      </w:r>
    </w:p>
    <w:p w14:paraId="65F3136B" w14:textId="77777777" w:rsidR="00D72BBA" w:rsidRPr="00D72BBA" w:rsidRDefault="00D72BBA" w:rsidP="00D72BBA">
      <w:pPr>
        <w:pStyle w:val="ac"/>
        <w:rPr>
          <w:rFonts w:cs="Times New Roman"/>
          <w:noProof/>
          <w:sz w:val="28"/>
          <w:szCs w:val="28"/>
        </w:rPr>
      </w:pPr>
      <w:r w:rsidRPr="00D72BBA">
        <w:rPr>
          <w:rFonts w:cs="Times New Roman"/>
          <w:noProof/>
          <w:sz w:val="28"/>
          <w:szCs w:val="28"/>
        </w:rPr>
        <w:t>После создания ролей и назначения необходимых привилегий, следующим шагом будет создание пользователей и назначение им ролей. Для роли «Администратор» будет использоваться имя пользователя «admin» и пароль «1111». Для роли «Покупатель» будет использоваться логин «egorchuzhavko@gmail.com» и пароль «Qwerty!1».</w:t>
      </w:r>
    </w:p>
    <w:p w14:paraId="4FB6979F" w14:textId="393CE13D" w:rsidR="008208EF" w:rsidRPr="00385299" w:rsidRDefault="00D72BBA" w:rsidP="00D72BBA">
      <w:pPr>
        <w:pStyle w:val="ac"/>
        <w:rPr>
          <w:rFonts w:cs="Times New Roman"/>
          <w:noProof/>
          <w:sz w:val="28"/>
          <w:szCs w:val="28"/>
        </w:rPr>
      </w:pPr>
      <w:r w:rsidRPr="00D72BBA">
        <w:rPr>
          <w:rFonts w:cs="Times New Roman"/>
          <w:noProof/>
          <w:sz w:val="28"/>
          <w:szCs w:val="28"/>
        </w:rPr>
        <w:t>Пользователям должны быть предоставлены только необходимые привилегии для обеспечения безопасности системы. Обычные пользователи базы данных не должны иметь доступа к системному каталогу или возможности изменять структуру базы данных.</w:t>
      </w:r>
    </w:p>
    <w:p w14:paraId="250A5A69" w14:textId="77777777" w:rsidR="005B0DE3" w:rsidRPr="006F6A9D" w:rsidRDefault="005B0DE3" w:rsidP="00807DA7">
      <w:pPr>
        <w:pStyle w:val="a0"/>
        <w:tabs>
          <w:tab w:val="num" w:pos="0"/>
        </w:tabs>
        <w:spacing w:before="480"/>
        <w:ind w:left="0" w:firstLine="709"/>
        <w:rPr>
          <w:rFonts w:cs="Times New Roman"/>
          <w:lang w:eastAsia="ru-RU"/>
        </w:rPr>
      </w:pPr>
      <w:bookmarkStart w:id="20" w:name="_Toc135816087"/>
      <w:bookmarkStart w:id="21" w:name="_Toc135816834"/>
      <w:r w:rsidRPr="006F6A9D">
        <w:rPr>
          <w:rFonts w:cs="Times New Roman"/>
          <w:lang w:eastAsia="ru-RU"/>
        </w:rPr>
        <w:t>Организация и ведение информационной базы (модели)</w:t>
      </w:r>
      <w:bookmarkEnd w:id="20"/>
      <w:bookmarkEnd w:id="21"/>
    </w:p>
    <w:p w14:paraId="193B3BFF" w14:textId="77777777" w:rsidR="005B0DE3" w:rsidRPr="006F6A9D" w:rsidRDefault="005B0DE3" w:rsidP="005B0DE3">
      <w:pPr>
        <w:spacing w:after="0" w:line="360" w:lineRule="exact"/>
        <w:ind w:firstLine="709"/>
        <w:jc w:val="both"/>
        <w:rPr>
          <w:rFonts w:ascii="Times New Roman" w:eastAsia="Times New Roman" w:hAnsi="Times New Roman" w:cs="Times New Roman"/>
          <w:sz w:val="28"/>
          <w:szCs w:val="24"/>
          <w:lang w:eastAsia="ru-RU"/>
        </w:rPr>
      </w:pPr>
      <w:r w:rsidRPr="006F6A9D">
        <w:rPr>
          <w:rFonts w:ascii="Times New Roman" w:eastAsia="Times New Roman" w:hAnsi="Times New Roman" w:cs="Times New Roman"/>
          <w:sz w:val="28"/>
          <w:szCs w:val="24"/>
          <w:lang w:eastAsia="ru-RU"/>
        </w:rPr>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107974EA" w14:textId="4BB7E055" w:rsidR="005B0DE3" w:rsidRPr="006F6A9D" w:rsidRDefault="005B0DE3" w:rsidP="005B0DE3">
      <w:pPr>
        <w:spacing w:after="0" w:line="360" w:lineRule="exact"/>
        <w:ind w:firstLine="709"/>
        <w:jc w:val="both"/>
        <w:rPr>
          <w:rFonts w:ascii="Times New Roman" w:eastAsia="Times New Roman" w:hAnsi="Times New Roman" w:cs="Times New Roman"/>
          <w:sz w:val="28"/>
          <w:szCs w:val="24"/>
          <w:lang w:eastAsia="ru-RU"/>
        </w:rPr>
      </w:pPr>
      <w:r w:rsidRPr="006F6A9D">
        <w:rPr>
          <w:rFonts w:ascii="Times New Roman" w:eastAsia="Times New Roman" w:hAnsi="Times New Roman" w:cs="Times New Roman"/>
          <w:sz w:val="28"/>
          <w:szCs w:val="24"/>
          <w:lang w:eastAsia="ru-RU"/>
        </w:rPr>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сущность-связь» представлена на рисунке 2.</w:t>
      </w:r>
      <w:r w:rsidR="00424931">
        <w:rPr>
          <w:rFonts w:ascii="Times New Roman" w:eastAsia="Times New Roman" w:hAnsi="Times New Roman" w:cs="Times New Roman"/>
          <w:sz w:val="28"/>
          <w:szCs w:val="24"/>
          <w:lang w:eastAsia="ru-RU"/>
        </w:rPr>
        <w:t>28</w:t>
      </w:r>
      <w:r w:rsidRPr="006F6A9D">
        <w:rPr>
          <w:rFonts w:ascii="Times New Roman" w:eastAsia="Times New Roman" w:hAnsi="Times New Roman" w:cs="Times New Roman"/>
          <w:sz w:val="28"/>
          <w:szCs w:val="24"/>
          <w:lang w:eastAsia="ru-RU"/>
        </w:rPr>
        <w:t>.</w:t>
      </w:r>
    </w:p>
    <w:p w14:paraId="6920D3A8" w14:textId="77777777" w:rsidR="005B0DE3" w:rsidRPr="006F6A9D" w:rsidRDefault="005B0DE3" w:rsidP="005B0DE3">
      <w:pPr>
        <w:spacing w:after="0" w:line="360" w:lineRule="exact"/>
        <w:ind w:firstLine="709"/>
        <w:jc w:val="both"/>
        <w:rPr>
          <w:rFonts w:ascii="Times New Roman" w:eastAsia="Times New Roman" w:hAnsi="Times New Roman" w:cs="Times New Roman"/>
          <w:sz w:val="28"/>
          <w:szCs w:val="24"/>
          <w:lang w:eastAsia="ru-RU"/>
        </w:rPr>
      </w:pPr>
    </w:p>
    <w:p w14:paraId="1E64013B" w14:textId="709B8547" w:rsidR="005B0DE3" w:rsidRPr="006F6A9D" w:rsidRDefault="005B0DE3" w:rsidP="00FB076E">
      <w:pPr>
        <w:pStyle w:val="ac"/>
        <w:rPr>
          <w:rFonts w:cs="Times New Roman"/>
          <w:noProof/>
        </w:rPr>
      </w:pPr>
      <w:r w:rsidRPr="006F6A9D">
        <w:rPr>
          <w:rFonts w:cs="Times New Roman"/>
          <w:noProof/>
          <w:lang w:eastAsia="ru-RU"/>
        </w:rPr>
        <w:drawing>
          <wp:inline distT="0" distB="0" distL="0" distR="0" wp14:anchorId="1EC5D013" wp14:editId="334C921F">
            <wp:extent cx="5340778" cy="27432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4363" cy="2755314"/>
                    </a:xfrm>
                    <a:prstGeom prst="rect">
                      <a:avLst/>
                    </a:prstGeom>
                  </pic:spPr>
                </pic:pic>
              </a:graphicData>
            </a:graphic>
          </wp:inline>
        </w:drawing>
      </w:r>
    </w:p>
    <w:p w14:paraId="1954E902" w14:textId="0F913D1B" w:rsidR="007510B3" w:rsidRPr="006F6A9D" w:rsidRDefault="007510B3" w:rsidP="00807DA7">
      <w:pPr>
        <w:pStyle w:val="ac"/>
        <w:ind w:left="707" w:firstLine="427"/>
        <w:rPr>
          <w:rFonts w:cs="Times New Roman"/>
          <w:noProof/>
        </w:rPr>
      </w:pPr>
    </w:p>
    <w:p w14:paraId="71D48967" w14:textId="69712B33" w:rsidR="007510B3" w:rsidRPr="006F6A9D" w:rsidRDefault="007510B3" w:rsidP="00686787">
      <w:pPr>
        <w:spacing w:after="0" w:line="240" w:lineRule="auto"/>
        <w:jc w:val="center"/>
        <w:rPr>
          <w:rFonts w:ascii="Times New Roman" w:eastAsia="Times New Roman" w:hAnsi="Times New Roman" w:cs="Times New Roman"/>
          <w:sz w:val="28"/>
          <w:szCs w:val="24"/>
          <w:lang w:eastAsia="ru-RU"/>
        </w:rPr>
      </w:pPr>
      <w:r w:rsidRPr="006F6A9D">
        <w:rPr>
          <w:rFonts w:ascii="Times New Roman" w:eastAsia="Times New Roman" w:hAnsi="Times New Roman" w:cs="Times New Roman"/>
          <w:sz w:val="28"/>
          <w:szCs w:val="24"/>
          <w:lang w:eastAsia="ru-RU"/>
        </w:rPr>
        <w:t>Рисунок 2.</w:t>
      </w:r>
      <w:r w:rsidR="00424931">
        <w:rPr>
          <w:rFonts w:ascii="Times New Roman" w:eastAsia="Times New Roman" w:hAnsi="Times New Roman" w:cs="Times New Roman"/>
          <w:sz w:val="28"/>
          <w:szCs w:val="24"/>
          <w:lang w:eastAsia="ru-RU"/>
        </w:rPr>
        <w:t>28</w:t>
      </w:r>
      <w:r w:rsidRPr="006F6A9D">
        <w:rPr>
          <w:rFonts w:ascii="Times New Roman" w:eastAsia="Times New Roman" w:hAnsi="Times New Roman" w:cs="Times New Roman"/>
          <w:sz w:val="28"/>
          <w:szCs w:val="24"/>
          <w:lang w:eastAsia="ru-RU"/>
        </w:rPr>
        <w:t xml:space="preserve"> – Диаграмма «Сущность-связь»</w:t>
      </w:r>
    </w:p>
    <w:p w14:paraId="65CE560B" w14:textId="2688A52B" w:rsidR="007510B3" w:rsidRPr="006F6A9D" w:rsidRDefault="007510B3" w:rsidP="00C55C27">
      <w:pPr>
        <w:pStyle w:val="ae"/>
      </w:pPr>
      <w:r w:rsidRPr="006F6A9D">
        <w:lastRenderedPageBreak/>
        <w:t>Исходя из исследования предметной области, можно выделить следующие сущности разработки: «Пользователь», «</w:t>
      </w:r>
      <w:r w:rsidR="00C55C27">
        <w:t>Книга</w:t>
      </w:r>
      <w:r w:rsidRPr="006F6A9D">
        <w:t>», «Заказ»</w:t>
      </w:r>
      <w:r w:rsidR="00C55C27">
        <w:t>, «ЗаказКнига», «Отзыв», «Поддержка»</w:t>
      </w:r>
      <w:r w:rsidRPr="006F6A9D">
        <w:t>.</w:t>
      </w:r>
    </w:p>
    <w:p w14:paraId="37C7D73D" w14:textId="77777777" w:rsidR="007510B3" w:rsidRPr="006F6A9D" w:rsidRDefault="007510B3" w:rsidP="00C55C27">
      <w:pPr>
        <w:pStyle w:val="ae"/>
      </w:pPr>
      <w:r w:rsidRPr="006F6A9D">
        <w:t>Для сущности «Пользователь» можно выделить следующие атрибуты:</w:t>
      </w:r>
    </w:p>
    <w:p w14:paraId="08990094" w14:textId="396AAE98" w:rsidR="007510B3" w:rsidRPr="006F6A9D" w:rsidRDefault="00C55C27" w:rsidP="001B5358">
      <w:pPr>
        <w:pStyle w:val="ae"/>
        <w:numPr>
          <w:ilvl w:val="0"/>
          <w:numId w:val="4"/>
        </w:numPr>
        <w:ind w:left="0" w:firstLine="709"/>
      </w:pPr>
      <w:r>
        <w:t>«Номер»</w:t>
      </w:r>
      <w:r w:rsidR="007510B3" w:rsidRPr="006F6A9D">
        <w:rPr>
          <w:lang w:val="en-US"/>
        </w:rPr>
        <w:t>;</w:t>
      </w:r>
    </w:p>
    <w:p w14:paraId="70B7D0D4" w14:textId="194C3253" w:rsidR="007510B3" w:rsidRPr="006F6A9D" w:rsidRDefault="00C55C27" w:rsidP="001B5358">
      <w:pPr>
        <w:pStyle w:val="ae"/>
        <w:numPr>
          <w:ilvl w:val="0"/>
          <w:numId w:val="4"/>
        </w:numPr>
        <w:ind w:left="0" w:firstLine="709"/>
      </w:pPr>
      <w:r>
        <w:t>«Имя»</w:t>
      </w:r>
      <w:r w:rsidR="007510B3" w:rsidRPr="006F6A9D">
        <w:rPr>
          <w:lang w:val="en-US"/>
        </w:rPr>
        <w:t>;</w:t>
      </w:r>
    </w:p>
    <w:p w14:paraId="56D35584" w14:textId="2813701F" w:rsidR="007510B3" w:rsidRPr="006F6A9D" w:rsidRDefault="00C55C27" w:rsidP="001B5358">
      <w:pPr>
        <w:pStyle w:val="ae"/>
        <w:numPr>
          <w:ilvl w:val="0"/>
          <w:numId w:val="4"/>
        </w:numPr>
        <w:ind w:left="0" w:firstLine="709"/>
      </w:pPr>
      <w:r>
        <w:t>«Фамилия»</w:t>
      </w:r>
      <w:r w:rsidR="007510B3" w:rsidRPr="006F6A9D">
        <w:rPr>
          <w:lang w:val="en-US"/>
        </w:rPr>
        <w:t>;</w:t>
      </w:r>
    </w:p>
    <w:p w14:paraId="04849694" w14:textId="353D2A3F" w:rsidR="007510B3" w:rsidRPr="006F6A9D" w:rsidRDefault="00C55C27" w:rsidP="001B5358">
      <w:pPr>
        <w:pStyle w:val="ae"/>
        <w:numPr>
          <w:ilvl w:val="0"/>
          <w:numId w:val="4"/>
        </w:numPr>
        <w:ind w:left="0" w:firstLine="709"/>
      </w:pPr>
      <w:r>
        <w:t>«Почта»</w:t>
      </w:r>
      <w:r w:rsidR="007510B3" w:rsidRPr="006F6A9D">
        <w:rPr>
          <w:lang w:val="en-US"/>
        </w:rPr>
        <w:t>;</w:t>
      </w:r>
    </w:p>
    <w:p w14:paraId="6D915546" w14:textId="5087AFC6" w:rsidR="007510B3" w:rsidRPr="00C55C27" w:rsidRDefault="00C55C27" w:rsidP="001B5358">
      <w:pPr>
        <w:pStyle w:val="ae"/>
        <w:numPr>
          <w:ilvl w:val="0"/>
          <w:numId w:val="4"/>
        </w:numPr>
        <w:ind w:left="0" w:firstLine="709"/>
      </w:pPr>
      <w:r>
        <w:t>«Пароль»</w:t>
      </w:r>
      <w:r w:rsidR="007510B3" w:rsidRPr="006F6A9D">
        <w:rPr>
          <w:lang w:val="en-US"/>
        </w:rPr>
        <w:t>;</w:t>
      </w:r>
    </w:p>
    <w:p w14:paraId="006F182C" w14:textId="6159881A" w:rsidR="00C55C27" w:rsidRPr="006F6A9D" w:rsidRDefault="00C55C27" w:rsidP="001B5358">
      <w:pPr>
        <w:pStyle w:val="ae"/>
        <w:numPr>
          <w:ilvl w:val="0"/>
          <w:numId w:val="4"/>
        </w:numPr>
        <w:ind w:left="0" w:firstLine="709"/>
      </w:pPr>
      <w:r>
        <w:t>«Роль»</w:t>
      </w:r>
      <w:r>
        <w:rPr>
          <w:lang w:val="en-US"/>
        </w:rPr>
        <w:t>;</w:t>
      </w:r>
    </w:p>
    <w:p w14:paraId="61B65C3F" w14:textId="45F82D32" w:rsidR="00FB076E" w:rsidRPr="006F6A9D" w:rsidRDefault="00C55C27" w:rsidP="00686787">
      <w:pPr>
        <w:pStyle w:val="ae"/>
        <w:numPr>
          <w:ilvl w:val="0"/>
          <w:numId w:val="4"/>
        </w:numPr>
        <w:ind w:left="0" w:firstLine="709"/>
      </w:pPr>
      <w:r>
        <w:t>«ДатаРегистрации»</w:t>
      </w:r>
      <w:r w:rsidR="007510B3" w:rsidRPr="006F6A9D">
        <w:rPr>
          <w:lang w:val="en-US"/>
        </w:rPr>
        <w:t>.</w:t>
      </w:r>
    </w:p>
    <w:p w14:paraId="2AF6172C" w14:textId="268A226A" w:rsidR="007510B3" w:rsidRPr="006F6A9D" w:rsidRDefault="007510B3" w:rsidP="00C55C27">
      <w:pPr>
        <w:pStyle w:val="ae"/>
      </w:pPr>
      <w:r w:rsidRPr="006F6A9D">
        <w:t>Для сущности «</w:t>
      </w:r>
      <w:r w:rsidR="00C55C27">
        <w:t>Книга</w:t>
      </w:r>
      <w:r w:rsidRPr="006F6A9D">
        <w:t>» можно выделить следующие атрибуты:</w:t>
      </w:r>
    </w:p>
    <w:p w14:paraId="3DE3BCCA" w14:textId="507DF631" w:rsidR="007510B3" w:rsidRPr="006F6A9D" w:rsidRDefault="00C55C27" w:rsidP="001B5358">
      <w:pPr>
        <w:pStyle w:val="ae"/>
        <w:numPr>
          <w:ilvl w:val="0"/>
          <w:numId w:val="5"/>
        </w:numPr>
        <w:ind w:left="0" w:firstLine="709"/>
      </w:pPr>
      <w:r>
        <w:t>«Номер»</w:t>
      </w:r>
      <w:r w:rsidR="007510B3" w:rsidRPr="006F6A9D">
        <w:rPr>
          <w:lang w:val="en-US"/>
        </w:rPr>
        <w:t>;</w:t>
      </w:r>
    </w:p>
    <w:p w14:paraId="64CE67FF" w14:textId="4CC49444" w:rsidR="007510B3" w:rsidRPr="006F6A9D" w:rsidRDefault="00C55C27" w:rsidP="001B5358">
      <w:pPr>
        <w:pStyle w:val="ae"/>
        <w:numPr>
          <w:ilvl w:val="0"/>
          <w:numId w:val="5"/>
        </w:numPr>
        <w:ind w:left="0" w:firstLine="709"/>
      </w:pPr>
      <w:r>
        <w:t>«</w:t>
      </w:r>
      <w:r w:rsidR="007510B3" w:rsidRPr="006F6A9D">
        <w:t>Название</w:t>
      </w:r>
      <w:r>
        <w:t>»</w:t>
      </w:r>
      <w:r w:rsidR="007510B3" w:rsidRPr="006F6A9D">
        <w:t>;</w:t>
      </w:r>
    </w:p>
    <w:p w14:paraId="5D78A0F0" w14:textId="7CC7BFCD" w:rsidR="007510B3" w:rsidRPr="006F6A9D" w:rsidRDefault="00C55C27" w:rsidP="001B5358">
      <w:pPr>
        <w:pStyle w:val="ae"/>
        <w:numPr>
          <w:ilvl w:val="0"/>
          <w:numId w:val="5"/>
        </w:numPr>
        <w:ind w:left="0" w:firstLine="709"/>
      </w:pPr>
      <w:r>
        <w:t>«</w:t>
      </w:r>
      <w:r w:rsidR="007510B3" w:rsidRPr="006F6A9D">
        <w:t>Цена</w:t>
      </w:r>
      <w:r>
        <w:t>»</w:t>
      </w:r>
      <w:r w:rsidR="007510B3" w:rsidRPr="006F6A9D">
        <w:t>;</w:t>
      </w:r>
    </w:p>
    <w:p w14:paraId="77C30853" w14:textId="1B72E6FF" w:rsidR="007510B3" w:rsidRPr="006F6A9D" w:rsidRDefault="00C55C27" w:rsidP="001B5358">
      <w:pPr>
        <w:pStyle w:val="ae"/>
        <w:numPr>
          <w:ilvl w:val="0"/>
          <w:numId w:val="5"/>
        </w:numPr>
        <w:ind w:left="0" w:firstLine="709"/>
      </w:pPr>
      <w:r>
        <w:t>«Описание»</w:t>
      </w:r>
      <w:r w:rsidR="007510B3" w:rsidRPr="006F6A9D">
        <w:t>;</w:t>
      </w:r>
    </w:p>
    <w:p w14:paraId="102362FF" w14:textId="313D0D29" w:rsidR="007510B3" w:rsidRPr="00C55C27" w:rsidRDefault="00C55C27" w:rsidP="001B5358">
      <w:pPr>
        <w:pStyle w:val="ae"/>
        <w:numPr>
          <w:ilvl w:val="0"/>
          <w:numId w:val="5"/>
        </w:numPr>
        <w:ind w:left="0" w:firstLine="709"/>
      </w:pPr>
      <w:r>
        <w:t>«Жанр»</w:t>
      </w:r>
      <w:r w:rsidR="007510B3" w:rsidRPr="006F6A9D">
        <w:rPr>
          <w:lang w:val="en-US"/>
        </w:rPr>
        <w:t>;</w:t>
      </w:r>
    </w:p>
    <w:p w14:paraId="0E2EAC93" w14:textId="42C724D0" w:rsidR="00C55C27" w:rsidRPr="00C55C27" w:rsidRDefault="00C55C27" w:rsidP="001B5358">
      <w:pPr>
        <w:pStyle w:val="ae"/>
        <w:numPr>
          <w:ilvl w:val="0"/>
          <w:numId w:val="5"/>
        </w:numPr>
        <w:ind w:left="0" w:firstLine="709"/>
      </w:pPr>
      <w:r>
        <w:t>«Количество»</w:t>
      </w:r>
      <w:r>
        <w:rPr>
          <w:lang w:val="en-US"/>
        </w:rPr>
        <w:t>;</w:t>
      </w:r>
    </w:p>
    <w:p w14:paraId="6CDC1175" w14:textId="160F2904" w:rsidR="00C55C27" w:rsidRPr="006F6A9D" w:rsidRDefault="00C55C27" w:rsidP="001B5358">
      <w:pPr>
        <w:pStyle w:val="ae"/>
        <w:numPr>
          <w:ilvl w:val="0"/>
          <w:numId w:val="5"/>
        </w:numPr>
        <w:ind w:left="0" w:firstLine="709"/>
      </w:pPr>
      <w:r>
        <w:t>«Фото»</w:t>
      </w:r>
      <w:r>
        <w:rPr>
          <w:lang w:val="en-US"/>
        </w:rPr>
        <w:t>;</w:t>
      </w:r>
    </w:p>
    <w:p w14:paraId="7BD6D42F" w14:textId="01FA6698" w:rsidR="00C5466F" w:rsidRPr="006F6A9D" w:rsidRDefault="00C55C27" w:rsidP="00686787">
      <w:pPr>
        <w:pStyle w:val="ae"/>
        <w:numPr>
          <w:ilvl w:val="0"/>
          <w:numId w:val="5"/>
        </w:numPr>
        <w:ind w:left="0" w:firstLine="709"/>
      </w:pPr>
      <w:r>
        <w:t>«Автор»</w:t>
      </w:r>
      <w:r w:rsidR="007510B3" w:rsidRPr="006F6A9D">
        <w:t>.</w:t>
      </w:r>
    </w:p>
    <w:p w14:paraId="77C6B7AA" w14:textId="5958EAD7" w:rsidR="007510B3" w:rsidRPr="006F6A9D" w:rsidRDefault="007510B3" w:rsidP="00C55C27">
      <w:pPr>
        <w:pStyle w:val="ae"/>
      </w:pPr>
      <w:r w:rsidRPr="006F6A9D">
        <w:t>Для сущности «</w:t>
      </w:r>
      <w:r w:rsidR="00ED0473">
        <w:t>Заказ</w:t>
      </w:r>
      <w:r w:rsidRPr="006F6A9D">
        <w:t>» можно выделить следующие атрибуты:</w:t>
      </w:r>
    </w:p>
    <w:p w14:paraId="1D80F410" w14:textId="72CFB45F" w:rsidR="007510B3" w:rsidRPr="006F6A9D" w:rsidRDefault="00ED0473" w:rsidP="001B5358">
      <w:pPr>
        <w:pStyle w:val="ae"/>
        <w:numPr>
          <w:ilvl w:val="0"/>
          <w:numId w:val="6"/>
        </w:numPr>
        <w:ind w:left="0" w:firstLine="709"/>
      </w:pPr>
      <w:r>
        <w:t>«Номер»</w:t>
      </w:r>
      <w:r w:rsidR="007510B3" w:rsidRPr="00ED0473">
        <w:t>;</w:t>
      </w:r>
    </w:p>
    <w:p w14:paraId="771FD4AA" w14:textId="0C725A19" w:rsidR="007510B3" w:rsidRPr="006F6A9D" w:rsidRDefault="00ED0473" w:rsidP="001B5358">
      <w:pPr>
        <w:pStyle w:val="ae"/>
        <w:numPr>
          <w:ilvl w:val="0"/>
          <w:numId w:val="6"/>
        </w:numPr>
        <w:ind w:left="0" w:firstLine="709"/>
      </w:pPr>
      <w:r>
        <w:t>«Статус»</w:t>
      </w:r>
      <w:r w:rsidR="007510B3" w:rsidRPr="006F6A9D">
        <w:t>;</w:t>
      </w:r>
    </w:p>
    <w:p w14:paraId="1B2E6935" w14:textId="44FC8C94" w:rsidR="007510B3" w:rsidRPr="006F6A9D" w:rsidRDefault="00ED0473" w:rsidP="001B5358">
      <w:pPr>
        <w:pStyle w:val="ae"/>
        <w:numPr>
          <w:ilvl w:val="0"/>
          <w:numId w:val="6"/>
        </w:numPr>
        <w:ind w:left="0" w:firstLine="709"/>
      </w:pPr>
      <w:r>
        <w:t>«НомерПользователя»</w:t>
      </w:r>
      <w:r w:rsidR="007510B3" w:rsidRPr="00ED0473">
        <w:t>;</w:t>
      </w:r>
    </w:p>
    <w:p w14:paraId="5E86DC03" w14:textId="347E4072" w:rsidR="007510B3" w:rsidRPr="006F6A9D" w:rsidRDefault="00ED0473" w:rsidP="001B5358">
      <w:pPr>
        <w:pStyle w:val="ae"/>
        <w:numPr>
          <w:ilvl w:val="0"/>
          <w:numId w:val="6"/>
        </w:numPr>
        <w:ind w:left="0" w:firstLine="709"/>
      </w:pPr>
      <w:r>
        <w:t>«Цена»</w:t>
      </w:r>
      <w:r w:rsidR="007510B3" w:rsidRPr="00ED0473">
        <w:t>;</w:t>
      </w:r>
    </w:p>
    <w:p w14:paraId="76B33D0C" w14:textId="3324FF69" w:rsidR="007510B3" w:rsidRPr="006F6A9D" w:rsidRDefault="00ED0473" w:rsidP="001B5358">
      <w:pPr>
        <w:pStyle w:val="ae"/>
        <w:numPr>
          <w:ilvl w:val="0"/>
          <w:numId w:val="6"/>
        </w:numPr>
        <w:ind w:left="0" w:firstLine="709"/>
      </w:pPr>
      <w:r>
        <w:t>«ДатаЗаказа»</w:t>
      </w:r>
      <w:r w:rsidR="007510B3" w:rsidRPr="00ED0473">
        <w:t>;</w:t>
      </w:r>
    </w:p>
    <w:p w14:paraId="6B9F7AA5" w14:textId="279F09A1" w:rsidR="00C5466F" w:rsidRDefault="00ED0473" w:rsidP="00686787">
      <w:pPr>
        <w:pStyle w:val="ae"/>
        <w:numPr>
          <w:ilvl w:val="0"/>
          <w:numId w:val="6"/>
        </w:numPr>
        <w:ind w:left="0" w:firstLine="709"/>
      </w:pPr>
      <w:r>
        <w:t>«ДатаИзмененияСтатусаЗаказа»</w:t>
      </w:r>
      <w:r w:rsidR="007510B3" w:rsidRPr="00ED0473">
        <w:t>.</w:t>
      </w:r>
    </w:p>
    <w:p w14:paraId="5C9C5389" w14:textId="6B4E2216" w:rsidR="00ED0473" w:rsidRDefault="00ED0473" w:rsidP="00ED0473">
      <w:pPr>
        <w:pStyle w:val="ae"/>
        <w:ind w:left="709" w:firstLine="0"/>
      </w:pPr>
      <w:r>
        <w:t>Для сущности «ЗаказКнига» можно выделить следующие атрибуты:</w:t>
      </w:r>
    </w:p>
    <w:p w14:paraId="2F7E848E" w14:textId="45D7315B" w:rsidR="00ED0473" w:rsidRPr="00ED0473" w:rsidRDefault="00ED0473" w:rsidP="001B5358">
      <w:pPr>
        <w:pStyle w:val="ae"/>
        <w:numPr>
          <w:ilvl w:val="0"/>
          <w:numId w:val="7"/>
        </w:numPr>
        <w:ind w:left="0" w:firstLine="709"/>
      </w:pPr>
      <w:r>
        <w:t>«Номер»</w:t>
      </w:r>
      <w:r w:rsidRPr="00ED0473">
        <w:t>;</w:t>
      </w:r>
    </w:p>
    <w:p w14:paraId="6B8D494C" w14:textId="2169B7BC" w:rsidR="00ED0473" w:rsidRPr="00ED0473" w:rsidRDefault="00ED0473" w:rsidP="001B5358">
      <w:pPr>
        <w:pStyle w:val="ae"/>
        <w:numPr>
          <w:ilvl w:val="0"/>
          <w:numId w:val="7"/>
        </w:numPr>
        <w:ind w:left="0" w:firstLine="709"/>
      </w:pPr>
      <w:r>
        <w:t>«НомерЗаказа»</w:t>
      </w:r>
      <w:r w:rsidRPr="00ED0473">
        <w:t>;</w:t>
      </w:r>
    </w:p>
    <w:p w14:paraId="605234E3" w14:textId="0715FA03" w:rsidR="00ED0473" w:rsidRPr="00ED0473" w:rsidRDefault="00ED0473" w:rsidP="001B5358">
      <w:pPr>
        <w:pStyle w:val="ae"/>
        <w:numPr>
          <w:ilvl w:val="0"/>
          <w:numId w:val="7"/>
        </w:numPr>
        <w:ind w:left="0" w:firstLine="709"/>
      </w:pPr>
      <w:r>
        <w:t>«НомерКниги»</w:t>
      </w:r>
      <w:r w:rsidRPr="00ED0473">
        <w:t>;</w:t>
      </w:r>
    </w:p>
    <w:p w14:paraId="50226D6F" w14:textId="3E909263" w:rsidR="00C5466F" w:rsidRPr="00686787" w:rsidRDefault="00ED0473" w:rsidP="00686787">
      <w:pPr>
        <w:pStyle w:val="ae"/>
        <w:numPr>
          <w:ilvl w:val="0"/>
          <w:numId w:val="7"/>
        </w:numPr>
        <w:ind w:left="0" w:firstLine="709"/>
        <w:rPr>
          <w:lang w:val="en-US"/>
        </w:rPr>
      </w:pPr>
      <w:r>
        <w:t>«Количество»</w:t>
      </w:r>
      <w:r w:rsidR="002C6097">
        <w:rPr>
          <w:lang w:val="en-US"/>
        </w:rPr>
        <w:t>.</w:t>
      </w:r>
    </w:p>
    <w:p w14:paraId="61A9F8A9" w14:textId="529DE03E" w:rsidR="002C6097" w:rsidRDefault="002C6097" w:rsidP="00ED0473">
      <w:pPr>
        <w:pStyle w:val="ae"/>
        <w:ind w:left="709" w:firstLine="0"/>
      </w:pPr>
      <w:r>
        <w:t>Для «Отзыв» можно выделить следующие атрибуты:</w:t>
      </w:r>
    </w:p>
    <w:p w14:paraId="0DB08138" w14:textId="19A29FA2" w:rsidR="002C6097" w:rsidRDefault="002C6097" w:rsidP="001B5358">
      <w:pPr>
        <w:pStyle w:val="ae"/>
        <w:numPr>
          <w:ilvl w:val="0"/>
          <w:numId w:val="9"/>
        </w:numPr>
        <w:ind w:left="0" w:firstLine="709"/>
      </w:pPr>
      <w:r>
        <w:t>«Номер»</w:t>
      </w:r>
      <w:r w:rsidRPr="002C6097">
        <w:t>;</w:t>
      </w:r>
    </w:p>
    <w:p w14:paraId="4454E810" w14:textId="2B8AE8C3" w:rsidR="002C6097" w:rsidRDefault="002C6097" w:rsidP="001B5358">
      <w:pPr>
        <w:pStyle w:val="ae"/>
        <w:numPr>
          <w:ilvl w:val="0"/>
          <w:numId w:val="9"/>
        </w:numPr>
        <w:ind w:left="0" w:firstLine="709"/>
      </w:pPr>
      <w:r>
        <w:t>«НомерПользователя»</w:t>
      </w:r>
      <w:r w:rsidRPr="002C6097">
        <w:t>;</w:t>
      </w:r>
    </w:p>
    <w:p w14:paraId="37922102" w14:textId="5FF89403" w:rsidR="002C6097" w:rsidRDefault="002C6097" w:rsidP="001B5358">
      <w:pPr>
        <w:pStyle w:val="ae"/>
        <w:numPr>
          <w:ilvl w:val="0"/>
          <w:numId w:val="9"/>
        </w:numPr>
        <w:ind w:left="0" w:firstLine="709"/>
      </w:pPr>
      <w:r>
        <w:t>«НомерКниги»</w:t>
      </w:r>
      <w:r w:rsidRPr="002C6097">
        <w:t>;</w:t>
      </w:r>
    </w:p>
    <w:p w14:paraId="00F6384D" w14:textId="71F3A68E" w:rsidR="00C5466F" w:rsidRPr="00686787" w:rsidRDefault="002C6097" w:rsidP="00686787">
      <w:pPr>
        <w:pStyle w:val="ae"/>
        <w:numPr>
          <w:ilvl w:val="0"/>
          <w:numId w:val="9"/>
        </w:numPr>
        <w:ind w:left="0" w:firstLine="709"/>
        <w:rPr>
          <w:lang w:val="en-US"/>
        </w:rPr>
      </w:pPr>
      <w:r>
        <w:t>«Отзыв»</w:t>
      </w:r>
      <w:r>
        <w:rPr>
          <w:lang w:val="en-US"/>
        </w:rPr>
        <w:t>.</w:t>
      </w:r>
    </w:p>
    <w:p w14:paraId="6FCE66BA" w14:textId="0FAC50D9" w:rsidR="002C6097" w:rsidRDefault="002C6097" w:rsidP="002C6097">
      <w:pPr>
        <w:pStyle w:val="ae"/>
        <w:ind w:left="709" w:firstLine="0"/>
      </w:pPr>
      <w:r>
        <w:t>Для «Поддержка» можно выделить следующие атрибуты:</w:t>
      </w:r>
    </w:p>
    <w:p w14:paraId="5C47D80B" w14:textId="77777777" w:rsidR="002C6097" w:rsidRDefault="002C6097" w:rsidP="001B5358">
      <w:pPr>
        <w:pStyle w:val="ae"/>
        <w:numPr>
          <w:ilvl w:val="0"/>
          <w:numId w:val="9"/>
        </w:numPr>
        <w:ind w:left="0" w:firstLine="709"/>
      </w:pPr>
      <w:r>
        <w:t>«Номер»</w:t>
      </w:r>
      <w:r w:rsidRPr="002C6097">
        <w:t>;</w:t>
      </w:r>
    </w:p>
    <w:p w14:paraId="4B37FC2E" w14:textId="77777777" w:rsidR="002C6097" w:rsidRDefault="002C6097" w:rsidP="001B5358">
      <w:pPr>
        <w:pStyle w:val="ae"/>
        <w:numPr>
          <w:ilvl w:val="0"/>
          <w:numId w:val="9"/>
        </w:numPr>
        <w:ind w:left="0" w:firstLine="709"/>
      </w:pPr>
      <w:r>
        <w:t>«НомерПользователя»</w:t>
      </w:r>
      <w:r w:rsidRPr="002C6097">
        <w:t>;</w:t>
      </w:r>
    </w:p>
    <w:p w14:paraId="3DD256EA" w14:textId="493513CB" w:rsidR="002C6097" w:rsidRDefault="002C6097" w:rsidP="001B5358">
      <w:pPr>
        <w:pStyle w:val="ae"/>
        <w:numPr>
          <w:ilvl w:val="0"/>
          <w:numId w:val="9"/>
        </w:numPr>
        <w:ind w:left="0" w:firstLine="709"/>
      </w:pPr>
      <w:r>
        <w:t>«</w:t>
      </w:r>
      <w:r w:rsidR="00C26BE7">
        <w:t>Вопрос</w:t>
      </w:r>
      <w:r>
        <w:t>»</w:t>
      </w:r>
      <w:r w:rsidRPr="002C6097">
        <w:t>;</w:t>
      </w:r>
    </w:p>
    <w:p w14:paraId="5D2BDABE" w14:textId="247C21DF" w:rsidR="00FB076E" w:rsidRPr="00312912" w:rsidRDefault="002C6097" w:rsidP="001B5358">
      <w:pPr>
        <w:pStyle w:val="ae"/>
        <w:numPr>
          <w:ilvl w:val="0"/>
          <w:numId w:val="9"/>
        </w:numPr>
        <w:ind w:left="0" w:firstLine="709"/>
        <w:rPr>
          <w:lang w:val="en-US"/>
        </w:rPr>
      </w:pPr>
      <w:r>
        <w:t>«</w:t>
      </w:r>
      <w:r w:rsidR="00C26BE7">
        <w:t>Ответ</w:t>
      </w:r>
      <w:r>
        <w:t>»</w:t>
      </w:r>
      <w:r>
        <w:rPr>
          <w:lang w:val="en-US"/>
        </w:rPr>
        <w:t>.</w:t>
      </w:r>
    </w:p>
    <w:p w14:paraId="3677D641" w14:textId="0448B5B4" w:rsidR="001F5449" w:rsidRPr="006F6A9D" w:rsidRDefault="001F5449" w:rsidP="00C55C27">
      <w:pPr>
        <w:pStyle w:val="ae"/>
      </w:pPr>
      <w:r w:rsidRPr="006F6A9D">
        <w:t xml:space="preserve">Данное приложение было написано с использованием системы управления реляционными базами данных </w:t>
      </w:r>
      <w:r w:rsidRPr="006F6A9D">
        <w:rPr>
          <w:lang w:val="en-US"/>
        </w:rPr>
        <w:t>MySQL</w:t>
      </w:r>
      <w:r w:rsidRPr="006F6A9D">
        <w:t xml:space="preserve">. Данная СУБД подходит </w:t>
      </w:r>
      <w:r w:rsidRPr="006F6A9D">
        <w:lastRenderedPageBreak/>
        <w:t>для самых различных проектов: от небольших приложений до больших высоконагруженных проектов.</w:t>
      </w:r>
    </w:p>
    <w:p w14:paraId="2E6349EA" w14:textId="77777777" w:rsidR="001F5449" w:rsidRPr="006F6A9D" w:rsidRDefault="001F5449" w:rsidP="00C55C27">
      <w:pPr>
        <w:pStyle w:val="ae"/>
      </w:pPr>
      <w:r w:rsidRPr="006F6A9D">
        <w:t>Для организации баз данных MySQL использует реляционную модель.</w:t>
      </w:r>
    </w:p>
    <w:p w14:paraId="1D184105" w14:textId="427706ED" w:rsidR="00312912" w:rsidRDefault="001F5449" w:rsidP="00686787">
      <w:pPr>
        <w:pStyle w:val="ae"/>
      </w:pPr>
      <w:r w:rsidRPr="006F6A9D">
        <w:t>Таблица «</w:t>
      </w:r>
      <w:r w:rsidR="00312912">
        <w:t>Пользователь</w:t>
      </w:r>
      <w:r w:rsidRPr="006F6A9D">
        <w:t>» хранит информацию о данных пользователя.</w:t>
      </w:r>
      <w:r w:rsidR="00786C5D">
        <w:t xml:space="preserve"> Структура приведена в таблице 2</w:t>
      </w:r>
      <w:r w:rsidRPr="006F6A9D">
        <w:t>.1.</w:t>
      </w:r>
    </w:p>
    <w:p w14:paraId="5B14A06D" w14:textId="77777777" w:rsidR="00C5466F" w:rsidRDefault="00C5466F" w:rsidP="00C5466F">
      <w:pPr>
        <w:pStyle w:val="ae"/>
        <w:ind w:firstLine="0"/>
      </w:pPr>
    </w:p>
    <w:p w14:paraId="32113114" w14:textId="77777777" w:rsidR="00FB076E" w:rsidRPr="00B05FC5" w:rsidRDefault="00FB076E" w:rsidP="00FB076E">
      <w:pPr>
        <w:spacing w:after="0" w:line="240" w:lineRule="auto"/>
        <w:rPr>
          <w:rFonts w:ascii="Times New Roman" w:hAnsi="Times New Roman" w:cs="Times New Roman"/>
          <w:sz w:val="28"/>
        </w:rPr>
      </w:pPr>
      <w:r w:rsidRPr="00B05FC5">
        <w:rPr>
          <w:rFonts w:ascii="Times New Roman" w:hAnsi="Times New Roman" w:cs="Times New Roman"/>
          <w:sz w:val="28"/>
        </w:rPr>
        <w:t>Таблица 2.1 – Структура таблицы «Пользователь»</w:t>
      </w:r>
    </w:p>
    <w:tbl>
      <w:tblPr>
        <w:tblStyle w:val="a7"/>
        <w:tblW w:w="9420" w:type="dxa"/>
        <w:tblInd w:w="-5" w:type="dxa"/>
        <w:tblLook w:val="04A0" w:firstRow="1" w:lastRow="0" w:firstColumn="1" w:lastColumn="0" w:noHBand="0" w:noVBand="1"/>
      </w:tblPr>
      <w:tblGrid>
        <w:gridCol w:w="2410"/>
        <w:gridCol w:w="1689"/>
        <w:gridCol w:w="1997"/>
        <w:gridCol w:w="3324"/>
      </w:tblGrid>
      <w:tr w:rsidR="00FB076E" w:rsidRPr="00B05FC5" w14:paraId="0511763C" w14:textId="77777777" w:rsidTr="00CF0B0B">
        <w:trPr>
          <w:trHeight w:val="649"/>
        </w:trPr>
        <w:tc>
          <w:tcPr>
            <w:tcW w:w="2410" w:type="dxa"/>
            <w:vAlign w:val="center"/>
          </w:tcPr>
          <w:p w14:paraId="5894A188" w14:textId="77777777" w:rsidR="00FB076E" w:rsidRPr="00B05FC5" w:rsidRDefault="00FB076E" w:rsidP="00CF0B0B">
            <w:pPr>
              <w:jc w:val="center"/>
              <w:rPr>
                <w:rFonts w:ascii="Times New Roman" w:hAnsi="Times New Roman" w:cs="Times New Roman"/>
                <w:sz w:val="28"/>
              </w:rPr>
            </w:pPr>
            <w:r w:rsidRPr="00B05FC5">
              <w:rPr>
                <w:rFonts w:ascii="Times New Roman" w:hAnsi="Times New Roman" w:cs="Times New Roman"/>
                <w:sz w:val="28"/>
              </w:rPr>
              <w:t>Имя поля</w:t>
            </w:r>
          </w:p>
        </w:tc>
        <w:tc>
          <w:tcPr>
            <w:tcW w:w="1689" w:type="dxa"/>
            <w:vAlign w:val="center"/>
          </w:tcPr>
          <w:p w14:paraId="5905D35E" w14:textId="77777777" w:rsidR="00FB076E" w:rsidRPr="00B05FC5" w:rsidRDefault="00FB076E" w:rsidP="00CF0B0B">
            <w:pPr>
              <w:jc w:val="center"/>
              <w:rPr>
                <w:rFonts w:ascii="Times New Roman" w:hAnsi="Times New Roman" w:cs="Times New Roman"/>
                <w:sz w:val="28"/>
              </w:rPr>
            </w:pPr>
            <w:r w:rsidRPr="00B05FC5">
              <w:rPr>
                <w:rFonts w:ascii="Times New Roman" w:hAnsi="Times New Roman" w:cs="Times New Roman"/>
                <w:sz w:val="28"/>
              </w:rPr>
              <w:t>Тип данных</w:t>
            </w:r>
          </w:p>
        </w:tc>
        <w:tc>
          <w:tcPr>
            <w:tcW w:w="1997" w:type="dxa"/>
            <w:vAlign w:val="center"/>
          </w:tcPr>
          <w:p w14:paraId="4F8AABBE" w14:textId="77777777" w:rsidR="00FB076E" w:rsidRPr="00B05FC5" w:rsidRDefault="00FB076E" w:rsidP="00CF0B0B">
            <w:pPr>
              <w:jc w:val="center"/>
              <w:rPr>
                <w:rFonts w:ascii="Times New Roman" w:hAnsi="Times New Roman" w:cs="Times New Roman"/>
                <w:sz w:val="28"/>
              </w:rPr>
            </w:pPr>
            <w:r w:rsidRPr="00B05FC5">
              <w:rPr>
                <w:rFonts w:ascii="Times New Roman" w:hAnsi="Times New Roman" w:cs="Times New Roman"/>
                <w:sz w:val="28"/>
              </w:rPr>
              <w:t>Размер, байт</w:t>
            </w:r>
          </w:p>
        </w:tc>
        <w:tc>
          <w:tcPr>
            <w:tcW w:w="3324" w:type="dxa"/>
            <w:vAlign w:val="center"/>
          </w:tcPr>
          <w:p w14:paraId="15EB75C3" w14:textId="77777777" w:rsidR="00FB076E" w:rsidRPr="00B05FC5" w:rsidRDefault="00FB076E" w:rsidP="00CF0B0B">
            <w:pPr>
              <w:jc w:val="center"/>
              <w:rPr>
                <w:rFonts w:ascii="Times New Roman" w:hAnsi="Times New Roman" w:cs="Times New Roman"/>
                <w:sz w:val="28"/>
              </w:rPr>
            </w:pPr>
            <w:r w:rsidRPr="00B05FC5">
              <w:rPr>
                <w:rFonts w:ascii="Times New Roman" w:hAnsi="Times New Roman" w:cs="Times New Roman"/>
                <w:sz w:val="28"/>
              </w:rPr>
              <w:t>Описание</w:t>
            </w:r>
          </w:p>
        </w:tc>
      </w:tr>
      <w:tr w:rsidR="00FB076E" w:rsidRPr="00B05FC5" w14:paraId="605CBF02" w14:textId="77777777" w:rsidTr="00CF0B0B">
        <w:trPr>
          <w:trHeight w:val="410"/>
        </w:trPr>
        <w:tc>
          <w:tcPr>
            <w:tcW w:w="2410" w:type="dxa"/>
            <w:tcBorders>
              <w:bottom w:val="nil"/>
            </w:tcBorders>
            <w:vAlign w:val="center"/>
          </w:tcPr>
          <w:p w14:paraId="09F19EB6"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Номер</w:t>
            </w:r>
          </w:p>
        </w:tc>
        <w:tc>
          <w:tcPr>
            <w:tcW w:w="1689" w:type="dxa"/>
            <w:tcBorders>
              <w:bottom w:val="nil"/>
            </w:tcBorders>
            <w:vAlign w:val="center"/>
          </w:tcPr>
          <w:p w14:paraId="15626777"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Int</w:t>
            </w:r>
          </w:p>
        </w:tc>
        <w:tc>
          <w:tcPr>
            <w:tcW w:w="1997" w:type="dxa"/>
            <w:tcBorders>
              <w:bottom w:val="nil"/>
            </w:tcBorders>
            <w:vAlign w:val="center"/>
          </w:tcPr>
          <w:p w14:paraId="7B27EE4F"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4</w:t>
            </w:r>
          </w:p>
        </w:tc>
        <w:tc>
          <w:tcPr>
            <w:tcW w:w="3324" w:type="dxa"/>
            <w:tcBorders>
              <w:bottom w:val="nil"/>
            </w:tcBorders>
            <w:vAlign w:val="center"/>
          </w:tcPr>
          <w:p w14:paraId="45EE41BD"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Уникальный ключ пользователя</w:t>
            </w:r>
          </w:p>
        </w:tc>
      </w:tr>
      <w:tr w:rsidR="00FB076E" w:rsidRPr="00B05FC5" w14:paraId="144FE9AE" w14:textId="77777777" w:rsidTr="00CF0B0B">
        <w:trPr>
          <w:trHeight w:val="597"/>
        </w:trPr>
        <w:tc>
          <w:tcPr>
            <w:tcW w:w="2410" w:type="dxa"/>
            <w:vAlign w:val="center"/>
          </w:tcPr>
          <w:p w14:paraId="61189747"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Имя</w:t>
            </w:r>
          </w:p>
        </w:tc>
        <w:tc>
          <w:tcPr>
            <w:tcW w:w="1689" w:type="dxa"/>
            <w:vAlign w:val="center"/>
          </w:tcPr>
          <w:p w14:paraId="077059AF"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997" w:type="dxa"/>
            <w:vAlign w:val="center"/>
          </w:tcPr>
          <w:p w14:paraId="7C2D4EB6"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65535</w:t>
            </w:r>
            <w:r w:rsidRPr="00B05FC5">
              <w:rPr>
                <w:rFonts w:ascii="Times New Roman" w:hAnsi="Times New Roman" w:cs="Times New Roman"/>
                <w:sz w:val="28"/>
              </w:rPr>
              <w:tab/>
            </w:r>
          </w:p>
        </w:tc>
        <w:tc>
          <w:tcPr>
            <w:tcW w:w="3324" w:type="dxa"/>
            <w:vAlign w:val="center"/>
          </w:tcPr>
          <w:p w14:paraId="71318889"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Имя пользователя</w:t>
            </w:r>
          </w:p>
        </w:tc>
      </w:tr>
      <w:tr w:rsidR="00FB076E" w:rsidRPr="00B05FC5" w14:paraId="78E8DDC0" w14:textId="77777777" w:rsidTr="00CF0B0B">
        <w:trPr>
          <w:trHeight w:val="577"/>
        </w:trPr>
        <w:tc>
          <w:tcPr>
            <w:tcW w:w="2410" w:type="dxa"/>
            <w:vAlign w:val="center"/>
          </w:tcPr>
          <w:p w14:paraId="58C48011"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Фамилия</w:t>
            </w:r>
          </w:p>
        </w:tc>
        <w:tc>
          <w:tcPr>
            <w:tcW w:w="1689" w:type="dxa"/>
            <w:vAlign w:val="center"/>
          </w:tcPr>
          <w:p w14:paraId="0571ED70"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997" w:type="dxa"/>
            <w:vAlign w:val="center"/>
          </w:tcPr>
          <w:p w14:paraId="7EAE8C51"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65535</w:t>
            </w:r>
          </w:p>
        </w:tc>
        <w:tc>
          <w:tcPr>
            <w:tcW w:w="3324" w:type="dxa"/>
            <w:vAlign w:val="center"/>
          </w:tcPr>
          <w:p w14:paraId="094A0D32"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Фамилия пользователя</w:t>
            </w:r>
          </w:p>
        </w:tc>
      </w:tr>
      <w:tr w:rsidR="00FB076E" w:rsidRPr="00B05FC5" w14:paraId="5AA94B54" w14:textId="77777777" w:rsidTr="00CF0B0B">
        <w:trPr>
          <w:trHeight w:val="557"/>
        </w:trPr>
        <w:tc>
          <w:tcPr>
            <w:tcW w:w="2410" w:type="dxa"/>
            <w:tcBorders>
              <w:bottom w:val="single" w:sz="4" w:space="0" w:color="auto"/>
            </w:tcBorders>
            <w:vAlign w:val="center"/>
          </w:tcPr>
          <w:p w14:paraId="188FFD7F"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Почта</w:t>
            </w:r>
          </w:p>
        </w:tc>
        <w:tc>
          <w:tcPr>
            <w:tcW w:w="1689" w:type="dxa"/>
            <w:tcBorders>
              <w:bottom w:val="single" w:sz="4" w:space="0" w:color="auto"/>
            </w:tcBorders>
            <w:vAlign w:val="center"/>
          </w:tcPr>
          <w:p w14:paraId="66FCB698"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997" w:type="dxa"/>
            <w:tcBorders>
              <w:bottom w:val="single" w:sz="4" w:space="0" w:color="auto"/>
            </w:tcBorders>
            <w:vAlign w:val="center"/>
          </w:tcPr>
          <w:p w14:paraId="07F5CDAC"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65535</w:t>
            </w:r>
          </w:p>
        </w:tc>
        <w:tc>
          <w:tcPr>
            <w:tcW w:w="3324" w:type="dxa"/>
            <w:tcBorders>
              <w:bottom w:val="single" w:sz="4" w:space="0" w:color="auto"/>
            </w:tcBorders>
            <w:vAlign w:val="center"/>
          </w:tcPr>
          <w:p w14:paraId="7BDFFAE6"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Почта пользователя</w:t>
            </w:r>
          </w:p>
        </w:tc>
      </w:tr>
      <w:tr w:rsidR="00FB076E" w:rsidRPr="00B05FC5" w14:paraId="727F32A4" w14:textId="77777777" w:rsidTr="00CF0B0B">
        <w:trPr>
          <w:trHeight w:val="551"/>
        </w:trPr>
        <w:tc>
          <w:tcPr>
            <w:tcW w:w="2410" w:type="dxa"/>
            <w:tcBorders>
              <w:bottom w:val="single" w:sz="4" w:space="0" w:color="auto"/>
            </w:tcBorders>
            <w:vAlign w:val="center"/>
          </w:tcPr>
          <w:p w14:paraId="2BBBC66F"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Пароль</w:t>
            </w:r>
          </w:p>
        </w:tc>
        <w:tc>
          <w:tcPr>
            <w:tcW w:w="1689" w:type="dxa"/>
            <w:tcBorders>
              <w:bottom w:val="single" w:sz="4" w:space="0" w:color="auto"/>
            </w:tcBorders>
            <w:vAlign w:val="center"/>
          </w:tcPr>
          <w:p w14:paraId="5DB85FE6"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997" w:type="dxa"/>
            <w:tcBorders>
              <w:bottom w:val="single" w:sz="4" w:space="0" w:color="auto"/>
            </w:tcBorders>
            <w:vAlign w:val="center"/>
          </w:tcPr>
          <w:p w14:paraId="0543D0A7"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65535</w:t>
            </w:r>
          </w:p>
        </w:tc>
        <w:tc>
          <w:tcPr>
            <w:tcW w:w="3324" w:type="dxa"/>
            <w:tcBorders>
              <w:bottom w:val="single" w:sz="4" w:space="0" w:color="auto"/>
            </w:tcBorders>
            <w:vAlign w:val="center"/>
          </w:tcPr>
          <w:p w14:paraId="15A83ED5"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Пароль пользователя</w:t>
            </w:r>
          </w:p>
        </w:tc>
      </w:tr>
      <w:tr w:rsidR="00FB076E" w:rsidRPr="00B05FC5" w14:paraId="74149F03" w14:textId="77777777" w:rsidTr="00312912">
        <w:trPr>
          <w:trHeight w:val="559"/>
        </w:trPr>
        <w:tc>
          <w:tcPr>
            <w:tcW w:w="2410" w:type="dxa"/>
            <w:vAlign w:val="center"/>
          </w:tcPr>
          <w:p w14:paraId="14C69F70" w14:textId="77777777" w:rsidR="00FB076E" w:rsidRPr="00B05FC5" w:rsidRDefault="00FB076E" w:rsidP="00CF0B0B">
            <w:pPr>
              <w:ind w:firstLine="113"/>
              <w:jc w:val="center"/>
              <w:rPr>
                <w:rFonts w:ascii="Times New Roman" w:hAnsi="Times New Roman" w:cs="Times New Roman"/>
                <w:sz w:val="28"/>
              </w:rPr>
            </w:pPr>
            <w:r w:rsidRPr="00B05FC5">
              <w:rPr>
                <w:rFonts w:ascii="Times New Roman" w:hAnsi="Times New Roman" w:cs="Times New Roman"/>
                <w:sz w:val="28"/>
              </w:rPr>
              <w:t>Роль</w:t>
            </w:r>
          </w:p>
        </w:tc>
        <w:tc>
          <w:tcPr>
            <w:tcW w:w="1689" w:type="dxa"/>
            <w:vAlign w:val="center"/>
          </w:tcPr>
          <w:p w14:paraId="22DF47DB"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997" w:type="dxa"/>
            <w:vAlign w:val="center"/>
          </w:tcPr>
          <w:p w14:paraId="6AD470ED" w14:textId="77777777" w:rsidR="00FB076E" w:rsidRPr="00B05FC5" w:rsidRDefault="00FB076E" w:rsidP="00CF0B0B">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65535</w:t>
            </w:r>
          </w:p>
        </w:tc>
        <w:tc>
          <w:tcPr>
            <w:tcW w:w="3324" w:type="dxa"/>
            <w:vAlign w:val="center"/>
          </w:tcPr>
          <w:p w14:paraId="72FD222A" w14:textId="77777777" w:rsidR="00FB076E" w:rsidRPr="00B05FC5" w:rsidRDefault="00FB076E" w:rsidP="00CF0B0B">
            <w:pPr>
              <w:ind w:firstLine="284"/>
              <w:rPr>
                <w:rFonts w:ascii="Times New Roman" w:hAnsi="Times New Roman" w:cs="Times New Roman"/>
                <w:sz w:val="28"/>
              </w:rPr>
            </w:pPr>
            <w:r w:rsidRPr="00B05FC5">
              <w:rPr>
                <w:rFonts w:ascii="Times New Roman" w:hAnsi="Times New Roman" w:cs="Times New Roman"/>
                <w:sz w:val="28"/>
              </w:rPr>
              <w:t>Роль пользователя</w:t>
            </w:r>
          </w:p>
        </w:tc>
      </w:tr>
      <w:tr w:rsidR="00312912" w:rsidRPr="00B05FC5" w14:paraId="555E2FAC" w14:textId="77777777" w:rsidTr="00CF0B0B">
        <w:trPr>
          <w:trHeight w:val="559"/>
        </w:trPr>
        <w:tc>
          <w:tcPr>
            <w:tcW w:w="2410" w:type="dxa"/>
            <w:tcBorders>
              <w:bottom w:val="single" w:sz="4" w:space="0" w:color="auto"/>
            </w:tcBorders>
            <w:vAlign w:val="center"/>
          </w:tcPr>
          <w:p w14:paraId="1EE6AFFD" w14:textId="5D113FF7" w:rsidR="00312912" w:rsidRPr="00B05FC5" w:rsidRDefault="00312912" w:rsidP="00CF0B0B">
            <w:pPr>
              <w:ind w:firstLine="113"/>
              <w:jc w:val="center"/>
              <w:rPr>
                <w:rFonts w:ascii="Times New Roman" w:hAnsi="Times New Roman" w:cs="Times New Roman"/>
                <w:sz w:val="28"/>
              </w:rPr>
            </w:pPr>
            <w:r>
              <w:rPr>
                <w:rFonts w:ascii="Times New Roman" w:hAnsi="Times New Roman" w:cs="Times New Roman"/>
                <w:sz w:val="28"/>
              </w:rPr>
              <w:t>ДатаРегистрации</w:t>
            </w:r>
          </w:p>
        </w:tc>
        <w:tc>
          <w:tcPr>
            <w:tcW w:w="1689" w:type="dxa"/>
            <w:tcBorders>
              <w:bottom w:val="single" w:sz="4" w:space="0" w:color="auto"/>
            </w:tcBorders>
            <w:vAlign w:val="center"/>
          </w:tcPr>
          <w:p w14:paraId="12FA3423" w14:textId="5D80F22C" w:rsidR="00312912" w:rsidRPr="00312912" w:rsidRDefault="00312912" w:rsidP="00CF0B0B">
            <w:pPr>
              <w:ind w:firstLine="113"/>
              <w:jc w:val="center"/>
              <w:rPr>
                <w:rFonts w:ascii="Times New Roman" w:hAnsi="Times New Roman" w:cs="Times New Roman"/>
                <w:sz w:val="28"/>
              </w:rPr>
            </w:pPr>
            <w:r>
              <w:rPr>
                <w:rFonts w:ascii="Times New Roman" w:hAnsi="Times New Roman" w:cs="Times New Roman"/>
                <w:sz w:val="28"/>
                <w:lang w:val="en-US"/>
              </w:rPr>
              <w:t>DateTime</w:t>
            </w:r>
          </w:p>
        </w:tc>
        <w:tc>
          <w:tcPr>
            <w:tcW w:w="1997" w:type="dxa"/>
            <w:tcBorders>
              <w:bottom w:val="single" w:sz="4" w:space="0" w:color="auto"/>
            </w:tcBorders>
            <w:vAlign w:val="center"/>
          </w:tcPr>
          <w:p w14:paraId="23AED12C" w14:textId="36D764BE" w:rsidR="00312912" w:rsidRPr="00312912" w:rsidRDefault="00312912" w:rsidP="00CF0B0B">
            <w:pPr>
              <w:ind w:firstLine="113"/>
              <w:jc w:val="center"/>
              <w:rPr>
                <w:rFonts w:ascii="Times New Roman" w:hAnsi="Times New Roman" w:cs="Times New Roman"/>
                <w:sz w:val="28"/>
              </w:rPr>
            </w:pPr>
            <w:r>
              <w:rPr>
                <w:rFonts w:ascii="Times New Roman" w:hAnsi="Times New Roman" w:cs="Times New Roman"/>
                <w:sz w:val="28"/>
              </w:rPr>
              <w:t>8</w:t>
            </w:r>
          </w:p>
        </w:tc>
        <w:tc>
          <w:tcPr>
            <w:tcW w:w="3324" w:type="dxa"/>
            <w:tcBorders>
              <w:bottom w:val="single" w:sz="4" w:space="0" w:color="auto"/>
            </w:tcBorders>
            <w:vAlign w:val="center"/>
          </w:tcPr>
          <w:p w14:paraId="049B5024" w14:textId="08501F7A" w:rsidR="00312912" w:rsidRPr="00B05FC5" w:rsidRDefault="00312912" w:rsidP="00CF0B0B">
            <w:pPr>
              <w:ind w:firstLine="284"/>
              <w:rPr>
                <w:rFonts w:ascii="Times New Roman" w:hAnsi="Times New Roman" w:cs="Times New Roman"/>
                <w:sz w:val="28"/>
              </w:rPr>
            </w:pPr>
            <w:r>
              <w:rPr>
                <w:rFonts w:ascii="Times New Roman" w:hAnsi="Times New Roman" w:cs="Times New Roman"/>
                <w:sz w:val="28"/>
              </w:rPr>
              <w:t>Дата регистрации</w:t>
            </w:r>
          </w:p>
        </w:tc>
      </w:tr>
    </w:tbl>
    <w:p w14:paraId="607B2890" w14:textId="77777777" w:rsidR="001F5449" w:rsidRPr="006F6A9D" w:rsidRDefault="001F5449" w:rsidP="00312912">
      <w:pPr>
        <w:pStyle w:val="ae"/>
      </w:pPr>
    </w:p>
    <w:p w14:paraId="6FD0019D" w14:textId="72445159" w:rsidR="001F5449" w:rsidRPr="006F6A9D" w:rsidRDefault="001F5449" w:rsidP="00312912">
      <w:pPr>
        <w:pStyle w:val="ae"/>
      </w:pPr>
      <w:r w:rsidRPr="006F6A9D">
        <w:t>Таблица «</w:t>
      </w:r>
      <w:r w:rsidR="00312912">
        <w:t>Заказ</w:t>
      </w:r>
      <w:r w:rsidRPr="006F6A9D">
        <w:t xml:space="preserve">» хранит информацию о </w:t>
      </w:r>
      <w:r w:rsidR="00F9269F">
        <w:t>заказах</w:t>
      </w:r>
      <w:r w:rsidRPr="006F6A9D">
        <w:t>.</w:t>
      </w:r>
      <w:r w:rsidR="00786C5D">
        <w:t xml:space="preserve"> Структура приведена в таблице 2</w:t>
      </w:r>
      <w:r w:rsidRPr="006F6A9D">
        <w:t>.2.</w:t>
      </w:r>
    </w:p>
    <w:p w14:paraId="19DAD40E" w14:textId="77777777" w:rsidR="001F5449" w:rsidRPr="006F6A9D" w:rsidRDefault="001F5449" w:rsidP="00312912">
      <w:pPr>
        <w:pStyle w:val="ae"/>
      </w:pPr>
    </w:p>
    <w:p w14:paraId="7B05E5D7" w14:textId="621243CE" w:rsidR="001F5449" w:rsidRPr="006F6A9D" w:rsidRDefault="00786C5D" w:rsidP="00312912">
      <w:pPr>
        <w:pStyle w:val="ae"/>
        <w:ind w:firstLine="0"/>
      </w:pPr>
      <w:r>
        <w:t>Таблица 2</w:t>
      </w:r>
      <w:r w:rsidR="001F5449" w:rsidRPr="006F6A9D">
        <w:t>.2 – Структура таблицы «</w:t>
      </w:r>
      <w:r w:rsidR="00312912">
        <w:t>Заказ</w:t>
      </w:r>
      <w:r w:rsidR="001F5449" w:rsidRPr="006F6A9D">
        <w:t>»</w:t>
      </w:r>
    </w:p>
    <w:tbl>
      <w:tblPr>
        <w:tblStyle w:val="a7"/>
        <w:tblW w:w="9420" w:type="dxa"/>
        <w:tblInd w:w="-5" w:type="dxa"/>
        <w:tblLook w:val="04A0" w:firstRow="1" w:lastRow="0" w:firstColumn="1" w:lastColumn="0" w:noHBand="0" w:noVBand="1"/>
      </w:tblPr>
      <w:tblGrid>
        <w:gridCol w:w="3912"/>
        <w:gridCol w:w="1449"/>
        <w:gridCol w:w="1328"/>
        <w:gridCol w:w="2731"/>
      </w:tblGrid>
      <w:tr w:rsidR="001F5449" w:rsidRPr="006F6A9D" w14:paraId="30D863E5" w14:textId="77777777" w:rsidTr="00312912">
        <w:trPr>
          <w:trHeight w:val="410"/>
        </w:trPr>
        <w:tc>
          <w:tcPr>
            <w:tcW w:w="3912" w:type="dxa"/>
            <w:vAlign w:val="center"/>
          </w:tcPr>
          <w:p w14:paraId="2C4F5142"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Имя поля</w:t>
            </w:r>
          </w:p>
        </w:tc>
        <w:tc>
          <w:tcPr>
            <w:tcW w:w="1375" w:type="dxa"/>
            <w:vAlign w:val="center"/>
          </w:tcPr>
          <w:p w14:paraId="79ED1708"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Тип данных</w:t>
            </w:r>
          </w:p>
        </w:tc>
        <w:tc>
          <w:tcPr>
            <w:tcW w:w="1345" w:type="dxa"/>
            <w:vAlign w:val="center"/>
          </w:tcPr>
          <w:p w14:paraId="179987BE"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Размер, байт</w:t>
            </w:r>
          </w:p>
        </w:tc>
        <w:tc>
          <w:tcPr>
            <w:tcW w:w="2788" w:type="dxa"/>
            <w:vAlign w:val="center"/>
          </w:tcPr>
          <w:p w14:paraId="77F944FC"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Описание</w:t>
            </w:r>
          </w:p>
        </w:tc>
      </w:tr>
      <w:tr w:rsidR="00312912" w:rsidRPr="006F6A9D" w14:paraId="2A29F1F1" w14:textId="77777777" w:rsidTr="00312912">
        <w:trPr>
          <w:trHeight w:val="454"/>
        </w:trPr>
        <w:tc>
          <w:tcPr>
            <w:tcW w:w="3912" w:type="dxa"/>
            <w:tcBorders>
              <w:bottom w:val="nil"/>
            </w:tcBorders>
            <w:vAlign w:val="center"/>
          </w:tcPr>
          <w:p w14:paraId="787D14D7" w14:textId="37B79C8A"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p>
        </w:tc>
        <w:tc>
          <w:tcPr>
            <w:tcW w:w="1375" w:type="dxa"/>
            <w:tcBorders>
              <w:bottom w:val="nil"/>
            </w:tcBorders>
            <w:vAlign w:val="center"/>
          </w:tcPr>
          <w:p w14:paraId="71957556" w14:textId="1E16934B"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345" w:type="dxa"/>
            <w:tcBorders>
              <w:bottom w:val="nil"/>
            </w:tcBorders>
            <w:vAlign w:val="center"/>
          </w:tcPr>
          <w:p w14:paraId="0DC3608D" w14:textId="77C6A55C"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2788" w:type="dxa"/>
            <w:tcBorders>
              <w:bottom w:val="nil"/>
            </w:tcBorders>
            <w:vAlign w:val="center"/>
          </w:tcPr>
          <w:p w14:paraId="1B5BC1E3" w14:textId="38F4BB1A"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Уникальный ключ заказа</w:t>
            </w:r>
          </w:p>
        </w:tc>
      </w:tr>
      <w:tr w:rsidR="00312912" w:rsidRPr="006F6A9D" w14:paraId="7DDC38E8" w14:textId="77777777" w:rsidTr="00312912">
        <w:trPr>
          <w:trHeight w:val="454"/>
        </w:trPr>
        <w:tc>
          <w:tcPr>
            <w:tcW w:w="3912" w:type="dxa"/>
            <w:vAlign w:val="center"/>
          </w:tcPr>
          <w:p w14:paraId="2633612D" w14:textId="548F7CCA"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НомерПользователя</w:t>
            </w:r>
          </w:p>
        </w:tc>
        <w:tc>
          <w:tcPr>
            <w:tcW w:w="1375" w:type="dxa"/>
            <w:vAlign w:val="center"/>
          </w:tcPr>
          <w:p w14:paraId="1C23BEC9" w14:textId="7998BD37" w:rsidR="00312912" w:rsidRPr="006F6A9D" w:rsidRDefault="00EE2A51" w:rsidP="00312912">
            <w:pPr>
              <w:ind w:firstLine="113"/>
              <w:jc w:val="center"/>
              <w:rPr>
                <w:rFonts w:ascii="Times New Roman" w:hAnsi="Times New Roman" w:cs="Times New Roman"/>
                <w:sz w:val="28"/>
                <w:szCs w:val="28"/>
              </w:rPr>
            </w:pPr>
            <w:r>
              <w:rPr>
                <w:rFonts w:ascii="Times New Roman" w:hAnsi="Times New Roman" w:cs="Times New Roman"/>
                <w:sz w:val="28"/>
                <w:lang w:val="en-US"/>
              </w:rPr>
              <w:t>I</w:t>
            </w:r>
            <w:r w:rsidR="00312912" w:rsidRPr="00B05FC5">
              <w:rPr>
                <w:rFonts w:ascii="Times New Roman" w:hAnsi="Times New Roman" w:cs="Times New Roman"/>
                <w:sz w:val="28"/>
                <w:lang w:val="en-US"/>
              </w:rPr>
              <w:t>nt</w:t>
            </w:r>
          </w:p>
        </w:tc>
        <w:tc>
          <w:tcPr>
            <w:tcW w:w="1345" w:type="dxa"/>
            <w:vAlign w:val="center"/>
          </w:tcPr>
          <w:p w14:paraId="225AEAC8" w14:textId="4ABEF410"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4</w:t>
            </w:r>
            <w:r w:rsidRPr="00B05FC5">
              <w:rPr>
                <w:rFonts w:ascii="Times New Roman" w:hAnsi="Times New Roman" w:cs="Times New Roman"/>
                <w:sz w:val="28"/>
              </w:rPr>
              <w:tab/>
            </w:r>
          </w:p>
        </w:tc>
        <w:tc>
          <w:tcPr>
            <w:tcW w:w="2788" w:type="dxa"/>
            <w:vAlign w:val="center"/>
          </w:tcPr>
          <w:p w14:paraId="14EDB242" w14:textId="6B34D727"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Внешний ключ, указывающий на пользователя</w:t>
            </w:r>
          </w:p>
        </w:tc>
      </w:tr>
      <w:tr w:rsidR="00312912" w:rsidRPr="006F6A9D" w14:paraId="55A3F20F" w14:textId="77777777" w:rsidTr="00312912">
        <w:trPr>
          <w:trHeight w:val="454"/>
        </w:trPr>
        <w:tc>
          <w:tcPr>
            <w:tcW w:w="3912" w:type="dxa"/>
            <w:vAlign w:val="center"/>
          </w:tcPr>
          <w:p w14:paraId="04801F8F" w14:textId="54A8BBC7"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Цена</w:t>
            </w:r>
          </w:p>
        </w:tc>
        <w:tc>
          <w:tcPr>
            <w:tcW w:w="1375" w:type="dxa"/>
            <w:vAlign w:val="center"/>
          </w:tcPr>
          <w:p w14:paraId="42476D6B" w14:textId="61533A1D"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Float</w:t>
            </w:r>
          </w:p>
        </w:tc>
        <w:tc>
          <w:tcPr>
            <w:tcW w:w="1345" w:type="dxa"/>
            <w:vAlign w:val="center"/>
          </w:tcPr>
          <w:p w14:paraId="493D6BC0" w14:textId="21BFB3BA"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4</w:t>
            </w:r>
          </w:p>
        </w:tc>
        <w:tc>
          <w:tcPr>
            <w:tcW w:w="2788" w:type="dxa"/>
            <w:vAlign w:val="center"/>
          </w:tcPr>
          <w:p w14:paraId="545B8256" w14:textId="16450220"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Цена заказа</w:t>
            </w:r>
          </w:p>
        </w:tc>
      </w:tr>
      <w:tr w:rsidR="00312912" w:rsidRPr="006F6A9D" w14:paraId="621D9CB6" w14:textId="77777777" w:rsidTr="00312912">
        <w:trPr>
          <w:trHeight w:val="454"/>
        </w:trPr>
        <w:tc>
          <w:tcPr>
            <w:tcW w:w="3912" w:type="dxa"/>
            <w:tcBorders>
              <w:bottom w:val="single" w:sz="4" w:space="0" w:color="auto"/>
            </w:tcBorders>
            <w:vAlign w:val="center"/>
          </w:tcPr>
          <w:p w14:paraId="0D8A1AF8" w14:textId="7516D5D0"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rPr>
              <w:t>ДатаЗаказа</w:t>
            </w:r>
          </w:p>
        </w:tc>
        <w:tc>
          <w:tcPr>
            <w:tcW w:w="1375" w:type="dxa"/>
            <w:tcBorders>
              <w:bottom w:val="single" w:sz="4" w:space="0" w:color="auto"/>
            </w:tcBorders>
            <w:vAlign w:val="center"/>
          </w:tcPr>
          <w:p w14:paraId="063956B1" w14:textId="653C5B16" w:rsidR="00312912" w:rsidRPr="006F6A9D" w:rsidRDefault="0096025E" w:rsidP="00312912">
            <w:pPr>
              <w:ind w:firstLine="113"/>
              <w:jc w:val="center"/>
              <w:rPr>
                <w:rFonts w:ascii="Times New Roman" w:hAnsi="Times New Roman" w:cs="Times New Roman"/>
                <w:sz w:val="28"/>
                <w:szCs w:val="28"/>
              </w:rPr>
            </w:pPr>
            <w:r>
              <w:rPr>
                <w:rFonts w:ascii="Times New Roman" w:hAnsi="Times New Roman" w:cs="Times New Roman"/>
                <w:sz w:val="28"/>
                <w:lang w:val="en-US"/>
              </w:rPr>
              <w:t>D</w:t>
            </w:r>
            <w:r w:rsidR="00312912" w:rsidRPr="00B05FC5">
              <w:rPr>
                <w:rFonts w:ascii="Times New Roman" w:hAnsi="Times New Roman" w:cs="Times New Roman"/>
                <w:sz w:val="28"/>
                <w:lang w:val="en-US"/>
              </w:rPr>
              <w:t>ate</w:t>
            </w:r>
            <w:r>
              <w:rPr>
                <w:rFonts w:ascii="Times New Roman" w:hAnsi="Times New Roman" w:cs="Times New Roman"/>
                <w:sz w:val="28"/>
                <w:lang w:val="en-US"/>
              </w:rPr>
              <w:t>T</w:t>
            </w:r>
            <w:r w:rsidR="00312912" w:rsidRPr="00B05FC5">
              <w:rPr>
                <w:rFonts w:ascii="Times New Roman" w:hAnsi="Times New Roman" w:cs="Times New Roman"/>
                <w:sz w:val="28"/>
                <w:lang w:val="en-US"/>
              </w:rPr>
              <w:t>ime</w:t>
            </w:r>
          </w:p>
        </w:tc>
        <w:tc>
          <w:tcPr>
            <w:tcW w:w="1345" w:type="dxa"/>
            <w:tcBorders>
              <w:bottom w:val="single" w:sz="4" w:space="0" w:color="auto"/>
            </w:tcBorders>
            <w:vAlign w:val="center"/>
          </w:tcPr>
          <w:p w14:paraId="60BF796C" w14:textId="478C0A2F"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8</w:t>
            </w:r>
          </w:p>
        </w:tc>
        <w:tc>
          <w:tcPr>
            <w:tcW w:w="2788" w:type="dxa"/>
            <w:tcBorders>
              <w:bottom w:val="single" w:sz="4" w:space="0" w:color="auto"/>
            </w:tcBorders>
            <w:vAlign w:val="center"/>
          </w:tcPr>
          <w:p w14:paraId="2CA21C1F" w14:textId="2A4212FE"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Дата</w:t>
            </w:r>
            <w:r w:rsidR="00F9269F">
              <w:rPr>
                <w:rFonts w:ascii="Times New Roman" w:hAnsi="Times New Roman" w:cs="Times New Roman"/>
                <w:sz w:val="28"/>
              </w:rPr>
              <w:t xml:space="preserve">, когда был оформлен </w:t>
            </w:r>
            <w:r w:rsidRPr="00B05FC5">
              <w:rPr>
                <w:rFonts w:ascii="Times New Roman" w:hAnsi="Times New Roman" w:cs="Times New Roman"/>
                <w:sz w:val="28"/>
              </w:rPr>
              <w:t>заказ</w:t>
            </w:r>
          </w:p>
        </w:tc>
      </w:tr>
      <w:tr w:rsidR="00312912" w:rsidRPr="006F6A9D" w14:paraId="1574460B" w14:textId="77777777" w:rsidTr="00312912">
        <w:trPr>
          <w:trHeight w:val="454"/>
        </w:trPr>
        <w:tc>
          <w:tcPr>
            <w:tcW w:w="3912" w:type="dxa"/>
            <w:vAlign w:val="center"/>
          </w:tcPr>
          <w:p w14:paraId="2511EEF3" w14:textId="74B22BF1"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rPr>
              <w:t>ДатаИзмененияСтатусаЗаказа</w:t>
            </w:r>
          </w:p>
        </w:tc>
        <w:tc>
          <w:tcPr>
            <w:tcW w:w="1375" w:type="dxa"/>
            <w:vAlign w:val="center"/>
          </w:tcPr>
          <w:p w14:paraId="3C08AB48" w14:textId="6BDA2AF7" w:rsidR="00312912" w:rsidRPr="006F6A9D" w:rsidRDefault="0096025E" w:rsidP="00312912">
            <w:pPr>
              <w:ind w:firstLine="113"/>
              <w:jc w:val="center"/>
              <w:rPr>
                <w:rFonts w:ascii="Times New Roman" w:hAnsi="Times New Roman" w:cs="Times New Roman"/>
                <w:sz w:val="28"/>
                <w:szCs w:val="28"/>
                <w:lang w:val="en-US"/>
              </w:rPr>
            </w:pPr>
            <w:r>
              <w:rPr>
                <w:rFonts w:ascii="Times New Roman" w:hAnsi="Times New Roman" w:cs="Times New Roman"/>
                <w:sz w:val="28"/>
                <w:lang w:val="en-US"/>
              </w:rPr>
              <w:t>D</w:t>
            </w:r>
            <w:r w:rsidR="00312912" w:rsidRPr="00B05FC5">
              <w:rPr>
                <w:rFonts w:ascii="Times New Roman" w:hAnsi="Times New Roman" w:cs="Times New Roman"/>
                <w:sz w:val="28"/>
                <w:lang w:val="en-US"/>
              </w:rPr>
              <w:t>ate</w:t>
            </w:r>
            <w:r>
              <w:rPr>
                <w:rFonts w:ascii="Times New Roman" w:hAnsi="Times New Roman" w:cs="Times New Roman"/>
                <w:sz w:val="28"/>
                <w:lang w:val="en-US"/>
              </w:rPr>
              <w:t>T</w:t>
            </w:r>
            <w:r w:rsidR="00312912" w:rsidRPr="00B05FC5">
              <w:rPr>
                <w:rFonts w:ascii="Times New Roman" w:hAnsi="Times New Roman" w:cs="Times New Roman"/>
                <w:sz w:val="28"/>
                <w:lang w:val="en-US"/>
              </w:rPr>
              <w:t>ime</w:t>
            </w:r>
          </w:p>
        </w:tc>
        <w:tc>
          <w:tcPr>
            <w:tcW w:w="1345" w:type="dxa"/>
            <w:vAlign w:val="center"/>
          </w:tcPr>
          <w:p w14:paraId="339FBC2E" w14:textId="2950D2B1"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8</w:t>
            </w:r>
          </w:p>
        </w:tc>
        <w:tc>
          <w:tcPr>
            <w:tcW w:w="2788" w:type="dxa"/>
            <w:vAlign w:val="center"/>
          </w:tcPr>
          <w:p w14:paraId="1202EE15" w14:textId="5D8DF531" w:rsidR="00312912" w:rsidRPr="00F9269F"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Дата</w:t>
            </w:r>
            <w:r w:rsidR="00F9269F">
              <w:rPr>
                <w:rFonts w:ascii="Times New Roman" w:hAnsi="Times New Roman" w:cs="Times New Roman"/>
                <w:sz w:val="28"/>
              </w:rPr>
              <w:t>, когда был изменен статус заказа</w:t>
            </w:r>
          </w:p>
        </w:tc>
      </w:tr>
      <w:tr w:rsidR="00312912" w:rsidRPr="006F6A9D" w14:paraId="0B284532" w14:textId="77777777" w:rsidTr="00312912">
        <w:trPr>
          <w:trHeight w:val="454"/>
        </w:trPr>
        <w:tc>
          <w:tcPr>
            <w:tcW w:w="3912" w:type="dxa"/>
            <w:vAlign w:val="center"/>
          </w:tcPr>
          <w:p w14:paraId="28AFC021" w14:textId="5B2A6F7E"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rPr>
              <w:t>Статус</w:t>
            </w:r>
          </w:p>
        </w:tc>
        <w:tc>
          <w:tcPr>
            <w:tcW w:w="1375" w:type="dxa"/>
            <w:vAlign w:val="center"/>
          </w:tcPr>
          <w:p w14:paraId="796A8B4D" w14:textId="6475116C"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Text</w:t>
            </w:r>
          </w:p>
        </w:tc>
        <w:tc>
          <w:tcPr>
            <w:tcW w:w="1345" w:type="dxa"/>
            <w:vAlign w:val="center"/>
          </w:tcPr>
          <w:p w14:paraId="076EF699" w14:textId="41D09869"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65535</w:t>
            </w:r>
          </w:p>
        </w:tc>
        <w:tc>
          <w:tcPr>
            <w:tcW w:w="2788" w:type="dxa"/>
            <w:vAlign w:val="center"/>
          </w:tcPr>
          <w:p w14:paraId="46F6F52B" w14:textId="431A8E34" w:rsidR="00312912" w:rsidRPr="006F6A9D" w:rsidRDefault="00F9269F" w:rsidP="00312912">
            <w:pPr>
              <w:ind w:firstLine="284"/>
              <w:jc w:val="both"/>
              <w:rPr>
                <w:rFonts w:ascii="Times New Roman" w:hAnsi="Times New Roman" w:cs="Times New Roman"/>
                <w:sz w:val="28"/>
                <w:szCs w:val="28"/>
              </w:rPr>
            </w:pPr>
            <w:r>
              <w:rPr>
                <w:rFonts w:ascii="Times New Roman" w:hAnsi="Times New Roman" w:cs="Times New Roman"/>
                <w:sz w:val="28"/>
              </w:rPr>
              <w:t>Активный статус</w:t>
            </w:r>
            <w:r w:rsidR="00312912" w:rsidRPr="00B05FC5">
              <w:rPr>
                <w:rFonts w:ascii="Times New Roman" w:hAnsi="Times New Roman" w:cs="Times New Roman"/>
                <w:sz w:val="28"/>
              </w:rPr>
              <w:t xml:space="preserve"> заказа</w:t>
            </w:r>
          </w:p>
        </w:tc>
      </w:tr>
    </w:tbl>
    <w:p w14:paraId="1F5390CA" w14:textId="77777777" w:rsidR="001F5449" w:rsidRPr="006F6A9D" w:rsidRDefault="001F5449" w:rsidP="00312912">
      <w:pPr>
        <w:pStyle w:val="ae"/>
      </w:pPr>
    </w:p>
    <w:p w14:paraId="0A790D5C" w14:textId="228705AD" w:rsidR="001F5449" w:rsidRPr="006F6A9D" w:rsidRDefault="001F5449" w:rsidP="00312912">
      <w:pPr>
        <w:pStyle w:val="ae"/>
      </w:pPr>
      <w:r w:rsidRPr="006F6A9D">
        <w:lastRenderedPageBreak/>
        <w:t>Таблица «</w:t>
      </w:r>
      <w:r w:rsidR="00312912">
        <w:t>ЗаказКнига</w:t>
      </w:r>
      <w:r w:rsidRPr="006F6A9D">
        <w:t xml:space="preserve">» хранит информацию о </w:t>
      </w:r>
      <w:r w:rsidR="00F9269F">
        <w:t>книгах, которые хранятся в определенном заказе</w:t>
      </w:r>
      <w:r w:rsidRPr="006F6A9D">
        <w:t xml:space="preserve">. Структура </w:t>
      </w:r>
      <w:r w:rsidR="00786C5D">
        <w:t>приведена в таблице 2</w:t>
      </w:r>
      <w:r w:rsidRPr="006F6A9D">
        <w:t>.3.</w:t>
      </w:r>
    </w:p>
    <w:p w14:paraId="19F5E2E1" w14:textId="090D8B36" w:rsidR="00312912" w:rsidRDefault="00312912" w:rsidP="00312912">
      <w:pPr>
        <w:pStyle w:val="ae"/>
      </w:pPr>
    </w:p>
    <w:p w14:paraId="134B32A2" w14:textId="73007D15" w:rsidR="001F5449" w:rsidRPr="006F6A9D" w:rsidRDefault="00786C5D" w:rsidP="000A1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1F5449" w:rsidRPr="006F6A9D">
        <w:rPr>
          <w:rFonts w:ascii="Times New Roman" w:hAnsi="Times New Roman" w:cs="Times New Roman"/>
          <w:sz w:val="28"/>
          <w:szCs w:val="28"/>
        </w:rPr>
        <w:t>.3 – Структура таблицы «</w:t>
      </w:r>
      <w:r w:rsidR="00312912">
        <w:rPr>
          <w:rFonts w:ascii="Times New Roman" w:hAnsi="Times New Roman" w:cs="Times New Roman"/>
          <w:sz w:val="28"/>
          <w:szCs w:val="28"/>
        </w:rPr>
        <w:t>ЗаказКнига</w:t>
      </w:r>
      <w:r w:rsidR="001F5449" w:rsidRPr="006F6A9D">
        <w:rPr>
          <w:rFonts w:ascii="Times New Roman" w:hAnsi="Times New Roman" w:cs="Times New Roman"/>
          <w:sz w:val="28"/>
          <w:szCs w:val="28"/>
        </w:rPr>
        <w:t>»</w:t>
      </w:r>
    </w:p>
    <w:tbl>
      <w:tblPr>
        <w:tblStyle w:val="a7"/>
        <w:tblW w:w="9420" w:type="dxa"/>
        <w:tblInd w:w="-5" w:type="dxa"/>
        <w:tblLook w:val="04A0" w:firstRow="1" w:lastRow="0" w:firstColumn="1" w:lastColumn="0" w:noHBand="0" w:noVBand="1"/>
      </w:tblPr>
      <w:tblGrid>
        <w:gridCol w:w="2628"/>
        <w:gridCol w:w="1471"/>
        <w:gridCol w:w="1613"/>
        <w:gridCol w:w="3708"/>
      </w:tblGrid>
      <w:tr w:rsidR="001F5449" w:rsidRPr="006F6A9D" w14:paraId="678F1547" w14:textId="77777777" w:rsidTr="00770791">
        <w:trPr>
          <w:trHeight w:val="410"/>
        </w:trPr>
        <w:tc>
          <w:tcPr>
            <w:tcW w:w="2628" w:type="dxa"/>
            <w:vAlign w:val="center"/>
          </w:tcPr>
          <w:p w14:paraId="46E23257"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Имя поля</w:t>
            </w:r>
          </w:p>
        </w:tc>
        <w:tc>
          <w:tcPr>
            <w:tcW w:w="1471" w:type="dxa"/>
            <w:vAlign w:val="center"/>
          </w:tcPr>
          <w:p w14:paraId="6EB20400"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Тип данных</w:t>
            </w:r>
          </w:p>
        </w:tc>
        <w:tc>
          <w:tcPr>
            <w:tcW w:w="1613" w:type="dxa"/>
            <w:vAlign w:val="center"/>
          </w:tcPr>
          <w:p w14:paraId="3E507062"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Размер, байт</w:t>
            </w:r>
          </w:p>
        </w:tc>
        <w:tc>
          <w:tcPr>
            <w:tcW w:w="3708" w:type="dxa"/>
            <w:vAlign w:val="center"/>
          </w:tcPr>
          <w:p w14:paraId="2EF42729" w14:textId="77777777" w:rsidR="001F5449" w:rsidRPr="006F6A9D" w:rsidRDefault="001F5449" w:rsidP="00807DA7">
            <w:pPr>
              <w:jc w:val="center"/>
              <w:rPr>
                <w:rFonts w:ascii="Times New Roman" w:hAnsi="Times New Roman" w:cs="Times New Roman"/>
                <w:sz w:val="28"/>
                <w:szCs w:val="28"/>
              </w:rPr>
            </w:pPr>
            <w:r w:rsidRPr="006F6A9D">
              <w:rPr>
                <w:rFonts w:ascii="Times New Roman" w:hAnsi="Times New Roman" w:cs="Times New Roman"/>
                <w:sz w:val="28"/>
                <w:szCs w:val="28"/>
              </w:rPr>
              <w:t>Описание</w:t>
            </w:r>
          </w:p>
        </w:tc>
      </w:tr>
      <w:tr w:rsidR="00312912" w:rsidRPr="006F6A9D" w14:paraId="44464E98" w14:textId="77777777" w:rsidTr="00770791">
        <w:trPr>
          <w:trHeight w:val="410"/>
        </w:trPr>
        <w:tc>
          <w:tcPr>
            <w:tcW w:w="2628" w:type="dxa"/>
            <w:tcBorders>
              <w:bottom w:val="nil"/>
            </w:tcBorders>
            <w:vAlign w:val="center"/>
          </w:tcPr>
          <w:p w14:paraId="77302646" w14:textId="6119907E"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p>
        </w:tc>
        <w:tc>
          <w:tcPr>
            <w:tcW w:w="1471" w:type="dxa"/>
            <w:tcBorders>
              <w:bottom w:val="nil"/>
            </w:tcBorders>
            <w:vAlign w:val="center"/>
          </w:tcPr>
          <w:p w14:paraId="0D393156" w14:textId="6EB1DAEC"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tcBorders>
              <w:bottom w:val="nil"/>
            </w:tcBorders>
            <w:vAlign w:val="center"/>
          </w:tcPr>
          <w:p w14:paraId="662664EA" w14:textId="0497596D"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708" w:type="dxa"/>
            <w:tcBorders>
              <w:bottom w:val="nil"/>
            </w:tcBorders>
            <w:vAlign w:val="center"/>
          </w:tcPr>
          <w:p w14:paraId="69FA5972" w14:textId="3C5ED41E" w:rsidR="00312912" w:rsidRPr="006F6A9D" w:rsidRDefault="00312912" w:rsidP="00312912">
            <w:pPr>
              <w:ind w:firstLine="284"/>
              <w:jc w:val="both"/>
              <w:rPr>
                <w:rFonts w:ascii="Times New Roman" w:hAnsi="Times New Roman" w:cs="Times New Roman"/>
                <w:sz w:val="28"/>
                <w:szCs w:val="28"/>
              </w:rPr>
            </w:pPr>
            <w:r>
              <w:rPr>
                <w:rFonts w:ascii="Times New Roman" w:hAnsi="Times New Roman" w:cs="Times New Roman"/>
                <w:sz w:val="28"/>
              </w:rPr>
              <w:t>Первичный ключ</w:t>
            </w:r>
          </w:p>
        </w:tc>
      </w:tr>
      <w:tr w:rsidR="00312912" w:rsidRPr="006F6A9D" w14:paraId="18DCB203" w14:textId="77777777" w:rsidTr="00770791">
        <w:trPr>
          <w:trHeight w:val="469"/>
        </w:trPr>
        <w:tc>
          <w:tcPr>
            <w:tcW w:w="2628" w:type="dxa"/>
            <w:vAlign w:val="center"/>
          </w:tcPr>
          <w:p w14:paraId="5841F170" w14:textId="58E4A4EF"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НомерЗаказа</w:t>
            </w:r>
          </w:p>
        </w:tc>
        <w:tc>
          <w:tcPr>
            <w:tcW w:w="1471" w:type="dxa"/>
            <w:vAlign w:val="center"/>
          </w:tcPr>
          <w:p w14:paraId="74D835D1" w14:textId="2A4CAA0F"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vAlign w:val="center"/>
          </w:tcPr>
          <w:p w14:paraId="259594DA" w14:textId="5237207A"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708" w:type="dxa"/>
            <w:vAlign w:val="center"/>
          </w:tcPr>
          <w:p w14:paraId="767C47D5" w14:textId="36A3B60E"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Внешний ключ, указывающий на заказ</w:t>
            </w:r>
          </w:p>
        </w:tc>
      </w:tr>
      <w:tr w:rsidR="00312912" w:rsidRPr="006F6A9D" w14:paraId="32F02664" w14:textId="77777777" w:rsidTr="00770791">
        <w:trPr>
          <w:trHeight w:val="469"/>
        </w:trPr>
        <w:tc>
          <w:tcPr>
            <w:tcW w:w="2628" w:type="dxa"/>
            <w:vAlign w:val="center"/>
          </w:tcPr>
          <w:p w14:paraId="65A5EBD6" w14:textId="354147F8"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rPr>
              <w:t>НомерКниги</w:t>
            </w:r>
          </w:p>
        </w:tc>
        <w:tc>
          <w:tcPr>
            <w:tcW w:w="1471" w:type="dxa"/>
            <w:vAlign w:val="center"/>
          </w:tcPr>
          <w:p w14:paraId="29556D46" w14:textId="16D6A43E" w:rsidR="00312912" w:rsidRPr="006F6A9D" w:rsidRDefault="008C5838" w:rsidP="00312912">
            <w:pPr>
              <w:ind w:firstLine="113"/>
              <w:jc w:val="center"/>
              <w:rPr>
                <w:rFonts w:ascii="Times New Roman" w:hAnsi="Times New Roman" w:cs="Times New Roman"/>
                <w:sz w:val="28"/>
                <w:szCs w:val="28"/>
              </w:rPr>
            </w:pPr>
            <w:r>
              <w:rPr>
                <w:rFonts w:ascii="Times New Roman" w:hAnsi="Times New Roman" w:cs="Times New Roman"/>
                <w:sz w:val="28"/>
                <w:lang w:val="en-US"/>
              </w:rPr>
              <w:t>I</w:t>
            </w:r>
            <w:r w:rsidR="00312912" w:rsidRPr="00B05FC5">
              <w:rPr>
                <w:rFonts w:ascii="Times New Roman" w:hAnsi="Times New Roman" w:cs="Times New Roman"/>
                <w:sz w:val="28"/>
                <w:lang w:val="en-US"/>
              </w:rPr>
              <w:t>nt</w:t>
            </w:r>
          </w:p>
        </w:tc>
        <w:tc>
          <w:tcPr>
            <w:tcW w:w="1613" w:type="dxa"/>
            <w:vAlign w:val="center"/>
          </w:tcPr>
          <w:p w14:paraId="4D4DEBEC" w14:textId="47C13B01"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4</w:t>
            </w:r>
          </w:p>
        </w:tc>
        <w:tc>
          <w:tcPr>
            <w:tcW w:w="3708" w:type="dxa"/>
            <w:vAlign w:val="center"/>
          </w:tcPr>
          <w:p w14:paraId="4160A03D" w14:textId="631C3827"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Внешний ключ, указывающий на книгу</w:t>
            </w:r>
          </w:p>
        </w:tc>
      </w:tr>
      <w:tr w:rsidR="00312912" w:rsidRPr="006F6A9D" w14:paraId="6C6D0086" w14:textId="77777777" w:rsidTr="00770791">
        <w:trPr>
          <w:trHeight w:val="469"/>
        </w:trPr>
        <w:tc>
          <w:tcPr>
            <w:tcW w:w="2628" w:type="dxa"/>
            <w:tcBorders>
              <w:bottom w:val="single" w:sz="4" w:space="0" w:color="auto"/>
            </w:tcBorders>
            <w:vAlign w:val="center"/>
          </w:tcPr>
          <w:p w14:paraId="41FDA930" w14:textId="28E5BC51" w:rsidR="00312912" w:rsidRPr="006F6A9D" w:rsidRDefault="00312912" w:rsidP="00312912">
            <w:pPr>
              <w:ind w:firstLine="113"/>
              <w:jc w:val="center"/>
              <w:rPr>
                <w:rFonts w:ascii="Times New Roman" w:hAnsi="Times New Roman" w:cs="Times New Roman"/>
                <w:sz w:val="28"/>
                <w:szCs w:val="28"/>
                <w:lang w:val="en-US"/>
              </w:rPr>
            </w:pPr>
            <w:r w:rsidRPr="00B05FC5">
              <w:rPr>
                <w:rFonts w:ascii="Times New Roman" w:hAnsi="Times New Roman" w:cs="Times New Roman"/>
                <w:sz w:val="28"/>
              </w:rPr>
              <w:t>КоличествоКниг</w:t>
            </w:r>
          </w:p>
        </w:tc>
        <w:tc>
          <w:tcPr>
            <w:tcW w:w="1471" w:type="dxa"/>
            <w:tcBorders>
              <w:bottom w:val="single" w:sz="4" w:space="0" w:color="auto"/>
            </w:tcBorders>
            <w:vAlign w:val="center"/>
          </w:tcPr>
          <w:p w14:paraId="3B506EA1" w14:textId="24FF6637"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tcBorders>
              <w:bottom w:val="single" w:sz="4" w:space="0" w:color="auto"/>
            </w:tcBorders>
            <w:vAlign w:val="center"/>
          </w:tcPr>
          <w:p w14:paraId="17B0E850" w14:textId="42749BC1" w:rsidR="00312912" w:rsidRPr="006F6A9D" w:rsidRDefault="00312912" w:rsidP="00312912">
            <w:pPr>
              <w:ind w:firstLine="113"/>
              <w:jc w:val="center"/>
              <w:rPr>
                <w:rFonts w:ascii="Times New Roman" w:hAnsi="Times New Roman" w:cs="Times New Roman"/>
                <w:sz w:val="28"/>
                <w:szCs w:val="28"/>
              </w:rPr>
            </w:pPr>
            <w:r w:rsidRPr="00B05FC5">
              <w:rPr>
                <w:rFonts w:ascii="Times New Roman" w:hAnsi="Times New Roman" w:cs="Times New Roman"/>
                <w:sz w:val="28"/>
                <w:lang w:val="en-US"/>
              </w:rPr>
              <w:t>4</w:t>
            </w:r>
          </w:p>
        </w:tc>
        <w:tc>
          <w:tcPr>
            <w:tcW w:w="3708" w:type="dxa"/>
            <w:tcBorders>
              <w:bottom w:val="single" w:sz="4" w:space="0" w:color="auto"/>
            </w:tcBorders>
            <w:vAlign w:val="center"/>
          </w:tcPr>
          <w:p w14:paraId="78CD0606" w14:textId="147EF2FD" w:rsidR="00312912" w:rsidRPr="006F6A9D" w:rsidRDefault="00312912" w:rsidP="00312912">
            <w:pPr>
              <w:ind w:firstLine="284"/>
              <w:jc w:val="both"/>
              <w:rPr>
                <w:rFonts w:ascii="Times New Roman" w:hAnsi="Times New Roman" w:cs="Times New Roman"/>
                <w:sz w:val="28"/>
                <w:szCs w:val="28"/>
              </w:rPr>
            </w:pPr>
            <w:r w:rsidRPr="00B05FC5">
              <w:rPr>
                <w:rFonts w:ascii="Times New Roman" w:hAnsi="Times New Roman" w:cs="Times New Roman"/>
                <w:sz w:val="28"/>
              </w:rPr>
              <w:t>Количество книг в заказе</w:t>
            </w:r>
          </w:p>
        </w:tc>
      </w:tr>
    </w:tbl>
    <w:p w14:paraId="11A66DC7" w14:textId="013F4AEA" w:rsidR="001F5449" w:rsidRDefault="001F5449" w:rsidP="00F9269F">
      <w:pPr>
        <w:pStyle w:val="ae"/>
      </w:pPr>
    </w:p>
    <w:p w14:paraId="61E44392" w14:textId="3935D105" w:rsidR="00F9269F" w:rsidRPr="006F6A9D" w:rsidRDefault="00F9269F" w:rsidP="00F9269F">
      <w:pPr>
        <w:pStyle w:val="ae"/>
      </w:pPr>
      <w:r w:rsidRPr="006F6A9D">
        <w:t>Таблица «</w:t>
      </w:r>
      <w:r>
        <w:t>Книга</w:t>
      </w:r>
      <w:r w:rsidRPr="006F6A9D">
        <w:t xml:space="preserve">» хранит информацию о </w:t>
      </w:r>
      <w:r>
        <w:t>книгах</w:t>
      </w:r>
      <w:r w:rsidRPr="006F6A9D">
        <w:t xml:space="preserve">. Структура </w:t>
      </w:r>
      <w:r>
        <w:t>приведена в таблице 2</w:t>
      </w:r>
      <w:r w:rsidRPr="006F6A9D">
        <w:t>.</w:t>
      </w:r>
      <w:r>
        <w:t>4</w:t>
      </w:r>
      <w:r w:rsidRPr="006F6A9D">
        <w:t>.</w:t>
      </w:r>
    </w:p>
    <w:p w14:paraId="74299EEA" w14:textId="73E8B4F8" w:rsidR="00F9269F" w:rsidRDefault="00F9269F" w:rsidP="00F9269F">
      <w:pPr>
        <w:pStyle w:val="ae"/>
      </w:pPr>
    </w:p>
    <w:p w14:paraId="0663AB2D" w14:textId="213B5125" w:rsidR="00F9269F" w:rsidRPr="006F6A9D" w:rsidRDefault="00F9269F" w:rsidP="00F92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6F6A9D">
        <w:rPr>
          <w:rFonts w:ascii="Times New Roman" w:hAnsi="Times New Roman" w:cs="Times New Roman"/>
          <w:sz w:val="28"/>
          <w:szCs w:val="28"/>
        </w:rPr>
        <w:t>.</w:t>
      </w:r>
      <w:r>
        <w:rPr>
          <w:rFonts w:ascii="Times New Roman" w:hAnsi="Times New Roman" w:cs="Times New Roman"/>
          <w:sz w:val="28"/>
          <w:szCs w:val="28"/>
        </w:rPr>
        <w:t>4</w:t>
      </w:r>
      <w:r w:rsidRPr="006F6A9D">
        <w:rPr>
          <w:rFonts w:ascii="Times New Roman" w:hAnsi="Times New Roman" w:cs="Times New Roman"/>
          <w:sz w:val="28"/>
          <w:szCs w:val="28"/>
        </w:rPr>
        <w:t xml:space="preserve"> – Структура таблицы «</w:t>
      </w:r>
      <w:r>
        <w:rPr>
          <w:rFonts w:ascii="Times New Roman" w:hAnsi="Times New Roman" w:cs="Times New Roman"/>
          <w:sz w:val="28"/>
          <w:szCs w:val="28"/>
        </w:rPr>
        <w:t>Книга</w:t>
      </w:r>
      <w:r w:rsidRPr="006F6A9D">
        <w:rPr>
          <w:rFonts w:ascii="Times New Roman" w:hAnsi="Times New Roman" w:cs="Times New Roman"/>
          <w:sz w:val="28"/>
          <w:szCs w:val="28"/>
        </w:rPr>
        <w:t>»</w:t>
      </w:r>
    </w:p>
    <w:tbl>
      <w:tblPr>
        <w:tblStyle w:val="a7"/>
        <w:tblW w:w="9420" w:type="dxa"/>
        <w:tblInd w:w="-5" w:type="dxa"/>
        <w:tblLook w:val="04A0" w:firstRow="1" w:lastRow="0" w:firstColumn="1" w:lastColumn="0" w:noHBand="0" w:noVBand="1"/>
      </w:tblPr>
      <w:tblGrid>
        <w:gridCol w:w="2628"/>
        <w:gridCol w:w="1471"/>
        <w:gridCol w:w="1613"/>
        <w:gridCol w:w="3708"/>
      </w:tblGrid>
      <w:tr w:rsidR="00F9269F" w:rsidRPr="006F6A9D" w14:paraId="73AB58F6" w14:textId="77777777" w:rsidTr="00CF0B0B">
        <w:trPr>
          <w:trHeight w:val="410"/>
        </w:trPr>
        <w:tc>
          <w:tcPr>
            <w:tcW w:w="2628" w:type="dxa"/>
            <w:vAlign w:val="center"/>
          </w:tcPr>
          <w:p w14:paraId="38AA8150"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Имя поля</w:t>
            </w:r>
          </w:p>
        </w:tc>
        <w:tc>
          <w:tcPr>
            <w:tcW w:w="1471" w:type="dxa"/>
            <w:vAlign w:val="center"/>
          </w:tcPr>
          <w:p w14:paraId="002FBB19"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Тип данных</w:t>
            </w:r>
          </w:p>
        </w:tc>
        <w:tc>
          <w:tcPr>
            <w:tcW w:w="1613" w:type="dxa"/>
            <w:vAlign w:val="center"/>
          </w:tcPr>
          <w:p w14:paraId="42296A2D"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Размер, байт</w:t>
            </w:r>
          </w:p>
        </w:tc>
        <w:tc>
          <w:tcPr>
            <w:tcW w:w="3708" w:type="dxa"/>
            <w:vAlign w:val="center"/>
          </w:tcPr>
          <w:p w14:paraId="49DB0DC0"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Описание</w:t>
            </w:r>
          </w:p>
        </w:tc>
      </w:tr>
      <w:tr w:rsidR="00F9269F" w:rsidRPr="006F6A9D" w14:paraId="42F97B88" w14:textId="77777777" w:rsidTr="00CF0B0B">
        <w:trPr>
          <w:trHeight w:val="410"/>
        </w:trPr>
        <w:tc>
          <w:tcPr>
            <w:tcW w:w="2628" w:type="dxa"/>
            <w:tcBorders>
              <w:bottom w:val="nil"/>
            </w:tcBorders>
            <w:vAlign w:val="center"/>
          </w:tcPr>
          <w:p w14:paraId="0F80C9E2" w14:textId="42580A3A"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p>
        </w:tc>
        <w:tc>
          <w:tcPr>
            <w:tcW w:w="1471" w:type="dxa"/>
            <w:tcBorders>
              <w:bottom w:val="nil"/>
            </w:tcBorders>
            <w:vAlign w:val="center"/>
          </w:tcPr>
          <w:p w14:paraId="5ACDA7F6" w14:textId="32904657"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tcBorders>
              <w:bottom w:val="nil"/>
            </w:tcBorders>
            <w:vAlign w:val="center"/>
          </w:tcPr>
          <w:p w14:paraId="1EB15F70" w14:textId="3C7FB056"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708" w:type="dxa"/>
            <w:tcBorders>
              <w:bottom w:val="nil"/>
            </w:tcBorders>
            <w:vAlign w:val="center"/>
          </w:tcPr>
          <w:p w14:paraId="15A701B7" w14:textId="59EDF8B5" w:rsidR="00F9269F" w:rsidRPr="006F6A9D" w:rsidRDefault="00F9269F" w:rsidP="00F9269F">
            <w:pPr>
              <w:ind w:firstLine="284"/>
              <w:jc w:val="both"/>
              <w:rPr>
                <w:rFonts w:ascii="Times New Roman" w:hAnsi="Times New Roman" w:cs="Times New Roman"/>
                <w:sz w:val="28"/>
                <w:szCs w:val="28"/>
              </w:rPr>
            </w:pPr>
            <w:r w:rsidRPr="00B05FC5">
              <w:rPr>
                <w:rFonts w:ascii="Times New Roman" w:hAnsi="Times New Roman" w:cs="Times New Roman"/>
                <w:sz w:val="28"/>
              </w:rPr>
              <w:t>Уникальный ключ книги</w:t>
            </w:r>
          </w:p>
        </w:tc>
      </w:tr>
      <w:tr w:rsidR="00F9269F" w:rsidRPr="006F6A9D" w14:paraId="36974C40" w14:textId="77777777" w:rsidTr="00CF0B0B">
        <w:trPr>
          <w:trHeight w:val="469"/>
        </w:trPr>
        <w:tc>
          <w:tcPr>
            <w:tcW w:w="2628" w:type="dxa"/>
            <w:vAlign w:val="center"/>
          </w:tcPr>
          <w:p w14:paraId="7804F721" w14:textId="3B63A7D5"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rPr>
              <w:t>Название</w:t>
            </w:r>
          </w:p>
        </w:tc>
        <w:tc>
          <w:tcPr>
            <w:tcW w:w="1471" w:type="dxa"/>
            <w:vAlign w:val="center"/>
          </w:tcPr>
          <w:p w14:paraId="7189AE50" w14:textId="69D2A086"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lang w:val="en-US"/>
              </w:rPr>
              <w:t>Text</w:t>
            </w:r>
          </w:p>
        </w:tc>
        <w:tc>
          <w:tcPr>
            <w:tcW w:w="1613" w:type="dxa"/>
            <w:vAlign w:val="center"/>
          </w:tcPr>
          <w:p w14:paraId="49F120AF" w14:textId="55BBD2FF"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rPr>
              <w:t>65535</w:t>
            </w:r>
            <w:r w:rsidRPr="00B05FC5">
              <w:rPr>
                <w:rFonts w:ascii="Times New Roman" w:hAnsi="Times New Roman" w:cs="Times New Roman"/>
                <w:sz w:val="28"/>
              </w:rPr>
              <w:tab/>
            </w:r>
          </w:p>
        </w:tc>
        <w:tc>
          <w:tcPr>
            <w:tcW w:w="3708" w:type="dxa"/>
            <w:vAlign w:val="center"/>
          </w:tcPr>
          <w:p w14:paraId="427FA986" w14:textId="3B87B53B" w:rsidR="00F9269F" w:rsidRPr="006F6A9D" w:rsidRDefault="00F9269F" w:rsidP="00F9269F">
            <w:pPr>
              <w:ind w:firstLine="284"/>
              <w:jc w:val="both"/>
              <w:rPr>
                <w:rFonts w:ascii="Times New Roman" w:hAnsi="Times New Roman" w:cs="Times New Roman"/>
                <w:sz w:val="28"/>
                <w:szCs w:val="28"/>
              </w:rPr>
            </w:pPr>
            <w:r w:rsidRPr="00B05FC5">
              <w:rPr>
                <w:rFonts w:ascii="Times New Roman" w:hAnsi="Times New Roman" w:cs="Times New Roman"/>
                <w:sz w:val="28"/>
              </w:rPr>
              <w:t>Название книги</w:t>
            </w:r>
          </w:p>
        </w:tc>
      </w:tr>
      <w:tr w:rsidR="00F9269F" w:rsidRPr="006F6A9D" w14:paraId="2370995C" w14:textId="77777777" w:rsidTr="00CF0B0B">
        <w:trPr>
          <w:trHeight w:val="469"/>
        </w:trPr>
        <w:tc>
          <w:tcPr>
            <w:tcW w:w="2628" w:type="dxa"/>
            <w:vAlign w:val="center"/>
          </w:tcPr>
          <w:p w14:paraId="65551388" w14:textId="23E573AC"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rPr>
              <w:t>Цена</w:t>
            </w:r>
          </w:p>
        </w:tc>
        <w:tc>
          <w:tcPr>
            <w:tcW w:w="1471" w:type="dxa"/>
            <w:vAlign w:val="center"/>
          </w:tcPr>
          <w:p w14:paraId="0BDB31E9" w14:textId="12ED4F7D"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lang w:val="en-US"/>
              </w:rPr>
              <w:t>Float</w:t>
            </w:r>
          </w:p>
        </w:tc>
        <w:tc>
          <w:tcPr>
            <w:tcW w:w="1613" w:type="dxa"/>
            <w:vAlign w:val="center"/>
          </w:tcPr>
          <w:p w14:paraId="73166187" w14:textId="1F4C21E2" w:rsidR="00F9269F" w:rsidRPr="006F6A9D" w:rsidRDefault="00F9269F" w:rsidP="00F9269F">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4</w:t>
            </w:r>
          </w:p>
        </w:tc>
        <w:tc>
          <w:tcPr>
            <w:tcW w:w="3708" w:type="dxa"/>
            <w:vAlign w:val="center"/>
          </w:tcPr>
          <w:p w14:paraId="3CA8667D" w14:textId="4C0F85EB" w:rsidR="00F9269F" w:rsidRPr="006F6A9D" w:rsidRDefault="00F9269F" w:rsidP="00F9269F">
            <w:pPr>
              <w:ind w:firstLine="284"/>
              <w:jc w:val="both"/>
              <w:rPr>
                <w:rFonts w:ascii="Times New Roman" w:hAnsi="Times New Roman" w:cs="Times New Roman"/>
                <w:sz w:val="28"/>
                <w:szCs w:val="28"/>
              </w:rPr>
            </w:pPr>
            <w:r w:rsidRPr="00B05FC5">
              <w:rPr>
                <w:rFonts w:ascii="Times New Roman" w:hAnsi="Times New Roman" w:cs="Times New Roman"/>
                <w:sz w:val="28"/>
              </w:rPr>
              <w:t>Цена книги</w:t>
            </w:r>
          </w:p>
        </w:tc>
      </w:tr>
      <w:tr w:rsidR="00F9269F" w:rsidRPr="006F6A9D" w14:paraId="454BAE9C" w14:textId="77777777" w:rsidTr="00F9269F">
        <w:trPr>
          <w:trHeight w:val="469"/>
        </w:trPr>
        <w:tc>
          <w:tcPr>
            <w:tcW w:w="2628" w:type="dxa"/>
            <w:vAlign w:val="center"/>
          </w:tcPr>
          <w:p w14:paraId="31B830FE" w14:textId="07013CD4" w:rsidR="00F9269F" w:rsidRPr="006F6A9D" w:rsidRDefault="00F9269F" w:rsidP="00F9269F">
            <w:pPr>
              <w:ind w:firstLine="113"/>
              <w:jc w:val="center"/>
              <w:rPr>
                <w:rFonts w:ascii="Times New Roman" w:hAnsi="Times New Roman" w:cs="Times New Roman"/>
                <w:sz w:val="28"/>
                <w:szCs w:val="28"/>
                <w:lang w:val="en-US"/>
              </w:rPr>
            </w:pPr>
            <w:r w:rsidRPr="00B05FC5">
              <w:rPr>
                <w:rFonts w:ascii="Times New Roman" w:hAnsi="Times New Roman" w:cs="Times New Roman"/>
                <w:sz w:val="28"/>
              </w:rPr>
              <w:t>Описание</w:t>
            </w:r>
          </w:p>
        </w:tc>
        <w:tc>
          <w:tcPr>
            <w:tcW w:w="1471" w:type="dxa"/>
            <w:vAlign w:val="center"/>
          </w:tcPr>
          <w:p w14:paraId="023C608F" w14:textId="3F2800CB"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lang w:val="en-US"/>
              </w:rPr>
              <w:t>Text</w:t>
            </w:r>
          </w:p>
        </w:tc>
        <w:tc>
          <w:tcPr>
            <w:tcW w:w="1613" w:type="dxa"/>
            <w:vAlign w:val="center"/>
          </w:tcPr>
          <w:p w14:paraId="61511115" w14:textId="04C09A53" w:rsidR="00F9269F" w:rsidRPr="006F6A9D" w:rsidRDefault="00F9269F" w:rsidP="00F9269F">
            <w:pPr>
              <w:ind w:firstLine="113"/>
              <w:jc w:val="center"/>
              <w:rPr>
                <w:rFonts w:ascii="Times New Roman" w:hAnsi="Times New Roman" w:cs="Times New Roman"/>
                <w:sz w:val="28"/>
                <w:szCs w:val="28"/>
              </w:rPr>
            </w:pPr>
            <w:r w:rsidRPr="00B05FC5">
              <w:rPr>
                <w:rFonts w:ascii="Times New Roman" w:hAnsi="Times New Roman" w:cs="Times New Roman"/>
                <w:sz w:val="28"/>
                <w:lang w:val="en-US"/>
              </w:rPr>
              <w:t>65535</w:t>
            </w:r>
          </w:p>
        </w:tc>
        <w:tc>
          <w:tcPr>
            <w:tcW w:w="3708" w:type="dxa"/>
            <w:vAlign w:val="center"/>
          </w:tcPr>
          <w:p w14:paraId="7E09493D" w14:textId="7F3BABFD" w:rsidR="00F9269F" w:rsidRPr="006F6A9D" w:rsidRDefault="00F9269F" w:rsidP="00F9269F">
            <w:pPr>
              <w:ind w:firstLine="284"/>
              <w:jc w:val="both"/>
              <w:rPr>
                <w:rFonts w:ascii="Times New Roman" w:hAnsi="Times New Roman" w:cs="Times New Roman"/>
                <w:sz w:val="28"/>
                <w:szCs w:val="28"/>
              </w:rPr>
            </w:pPr>
            <w:r w:rsidRPr="00B05FC5">
              <w:rPr>
                <w:rFonts w:ascii="Times New Roman" w:hAnsi="Times New Roman" w:cs="Times New Roman"/>
                <w:sz w:val="28"/>
              </w:rPr>
              <w:t>Описание книги</w:t>
            </w:r>
          </w:p>
        </w:tc>
      </w:tr>
      <w:tr w:rsidR="00F9269F" w:rsidRPr="006F6A9D" w14:paraId="4666CCFA" w14:textId="77777777" w:rsidTr="00F9269F">
        <w:trPr>
          <w:trHeight w:val="469"/>
        </w:trPr>
        <w:tc>
          <w:tcPr>
            <w:tcW w:w="2628" w:type="dxa"/>
            <w:vAlign w:val="center"/>
          </w:tcPr>
          <w:p w14:paraId="49D95874" w14:textId="4A062CD4" w:rsidR="00F9269F" w:rsidRPr="00B05FC5" w:rsidRDefault="00F9269F" w:rsidP="00F9269F">
            <w:pPr>
              <w:ind w:firstLine="113"/>
              <w:jc w:val="center"/>
              <w:rPr>
                <w:rFonts w:ascii="Times New Roman" w:hAnsi="Times New Roman" w:cs="Times New Roman"/>
                <w:sz w:val="28"/>
              </w:rPr>
            </w:pPr>
            <w:r w:rsidRPr="00B05FC5">
              <w:rPr>
                <w:rFonts w:ascii="Times New Roman" w:hAnsi="Times New Roman" w:cs="Times New Roman"/>
                <w:sz w:val="28"/>
              </w:rPr>
              <w:t>Фото</w:t>
            </w:r>
          </w:p>
        </w:tc>
        <w:tc>
          <w:tcPr>
            <w:tcW w:w="1471" w:type="dxa"/>
            <w:vAlign w:val="center"/>
          </w:tcPr>
          <w:p w14:paraId="32233601" w14:textId="69F29888" w:rsidR="00F9269F" w:rsidRPr="00B05FC5" w:rsidRDefault="00F9269F" w:rsidP="00F9269F">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Text</w:t>
            </w:r>
          </w:p>
        </w:tc>
        <w:tc>
          <w:tcPr>
            <w:tcW w:w="1613" w:type="dxa"/>
            <w:vAlign w:val="center"/>
          </w:tcPr>
          <w:p w14:paraId="0BDB925E" w14:textId="1AD2793E" w:rsidR="00F9269F" w:rsidRPr="00B05FC5" w:rsidRDefault="00F9269F" w:rsidP="00F9269F">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65535</w:t>
            </w:r>
          </w:p>
        </w:tc>
        <w:tc>
          <w:tcPr>
            <w:tcW w:w="3708" w:type="dxa"/>
            <w:vAlign w:val="center"/>
          </w:tcPr>
          <w:p w14:paraId="018AD700" w14:textId="1781FF37" w:rsidR="00F9269F" w:rsidRPr="00B05FC5" w:rsidRDefault="00F9269F" w:rsidP="00F9269F">
            <w:pPr>
              <w:ind w:firstLine="284"/>
              <w:jc w:val="both"/>
              <w:rPr>
                <w:rFonts w:ascii="Times New Roman" w:hAnsi="Times New Roman" w:cs="Times New Roman"/>
                <w:sz w:val="28"/>
              </w:rPr>
            </w:pPr>
            <w:r w:rsidRPr="00B05FC5">
              <w:rPr>
                <w:rFonts w:ascii="Times New Roman" w:hAnsi="Times New Roman" w:cs="Times New Roman"/>
                <w:sz w:val="28"/>
              </w:rPr>
              <w:t>Фото книги</w:t>
            </w:r>
          </w:p>
        </w:tc>
      </w:tr>
      <w:tr w:rsidR="00F9269F" w:rsidRPr="006F6A9D" w14:paraId="3047B436" w14:textId="77777777" w:rsidTr="00CF0B0B">
        <w:trPr>
          <w:trHeight w:val="469"/>
        </w:trPr>
        <w:tc>
          <w:tcPr>
            <w:tcW w:w="2628" w:type="dxa"/>
            <w:tcBorders>
              <w:bottom w:val="single" w:sz="4" w:space="0" w:color="auto"/>
            </w:tcBorders>
            <w:vAlign w:val="center"/>
          </w:tcPr>
          <w:p w14:paraId="212FD641" w14:textId="7128A397" w:rsidR="00F9269F" w:rsidRPr="00B05FC5" w:rsidRDefault="00F9269F" w:rsidP="00F9269F">
            <w:pPr>
              <w:ind w:firstLine="113"/>
              <w:jc w:val="center"/>
              <w:rPr>
                <w:rFonts w:ascii="Times New Roman" w:hAnsi="Times New Roman" w:cs="Times New Roman"/>
                <w:sz w:val="28"/>
              </w:rPr>
            </w:pPr>
            <w:r w:rsidRPr="00B05FC5">
              <w:rPr>
                <w:rFonts w:ascii="Times New Roman" w:hAnsi="Times New Roman" w:cs="Times New Roman"/>
                <w:sz w:val="28"/>
              </w:rPr>
              <w:t>Количество</w:t>
            </w:r>
          </w:p>
        </w:tc>
        <w:tc>
          <w:tcPr>
            <w:tcW w:w="1471" w:type="dxa"/>
            <w:tcBorders>
              <w:bottom w:val="single" w:sz="4" w:space="0" w:color="auto"/>
            </w:tcBorders>
            <w:vAlign w:val="center"/>
          </w:tcPr>
          <w:p w14:paraId="433B4E8F" w14:textId="3F18C40D" w:rsidR="00F9269F" w:rsidRPr="00B05FC5" w:rsidRDefault="00F9269F" w:rsidP="00F9269F">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Int</w:t>
            </w:r>
          </w:p>
        </w:tc>
        <w:tc>
          <w:tcPr>
            <w:tcW w:w="1613" w:type="dxa"/>
            <w:tcBorders>
              <w:bottom w:val="single" w:sz="4" w:space="0" w:color="auto"/>
            </w:tcBorders>
            <w:vAlign w:val="center"/>
          </w:tcPr>
          <w:p w14:paraId="5541A0B6" w14:textId="34260BA7" w:rsidR="00F9269F" w:rsidRPr="00B05FC5" w:rsidRDefault="00F9269F" w:rsidP="00F9269F">
            <w:pPr>
              <w:ind w:firstLine="113"/>
              <w:jc w:val="center"/>
              <w:rPr>
                <w:rFonts w:ascii="Times New Roman" w:hAnsi="Times New Roman" w:cs="Times New Roman"/>
                <w:sz w:val="28"/>
                <w:lang w:val="en-US"/>
              </w:rPr>
            </w:pPr>
            <w:r w:rsidRPr="00B05FC5">
              <w:rPr>
                <w:rFonts w:ascii="Times New Roman" w:hAnsi="Times New Roman" w:cs="Times New Roman"/>
                <w:sz w:val="28"/>
                <w:lang w:val="en-US"/>
              </w:rPr>
              <w:t>4</w:t>
            </w:r>
          </w:p>
        </w:tc>
        <w:tc>
          <w:tcPr>
            <w:tcW w:w="3708" w:type="dxa"/>
            <w:tcBorders>
              <w:bottom w:val="single" w:sz="4" w:space="0" w:color="auto"/>
            </w:tcBorders>
            <w:vAlign w:val="center"/>
          </w:tcPr>
          <w:p w14:paraId="51BF3B03" w14:textId="3299D2D8" w:rsidR="00F9269F" w:rsidRPr="00B05FC5" w:rsidRDefault="00F9269F" w:rsidP="00F9269F">
            <w:pPr>
              <w:ind w:firstLine="284"/>
              <w:jc w:val="both"/>
              <w:rPr>
                <w:rFonts w:ascii="Times New Roman" w:hAnsi="Times New Roman" w:cs="Times New Roman"/>
                <w:sz w:val="28"/>
              </w:rPr>
            </w:pPr>
            <w:r w:rsidRPr="00B05FC5">
              <w:rPr>
                <w:rFonts w:ascii="Times New Roman" w:hAnsi="Times New Roman" w:cs="Times New Roman"/>
                <w:sz w:val="28"/>
              </w:rPr>
              <w:t>Количество оставшихся книг в наличии</w:t>
            </w:r>
          </w:p>
        </w:tc>
      </w:tr>
    </w:tbl>
    <w:p w14:paraId="07AE4383" w14:textId="66D57020" w:rsidR="001F5449" w:rsidRDefault="001F5449" w:rsidP="00F9269F">
      <w:pPr>
        <w:pStyle w:val="ae"/>
      </w:pPr>
    </w:p>
    <w:p w14:paraId="253B60B5" w14:textId="723A2D92" w:rsidR="00F9269F" w:rsidRDefault="00F9269F" w:rsidP="00F9269F">
      <w:pPr>
        <w:pStyle w:val="ae"/>
      </w:pPr>
      <w:r w:rsidRPr="006F6A9D">
        <w:t>Таблица «</w:t>
      </w:r>
      <w:r>
        <w:t>Отзыв</w:t>
      </w:r>
      <w:r w:rsidRPr="006F6A9D">
        <w:t xml:space="preserve">» хранит </w:t>
      </w:r>
      <w:r>
        <w:t>отзывы</w:t>
      </w:r>
      <w:r w:rsidRPr="006F6A9D">
        <w:t xml:space="preserve"> о </w:t>
      </w:r>
      <w:r>
        <w:t>книгах</w:t>
      </w:r>
      <w:r w:rsidRPr="006F6A9D">
        <w:t xml:space="preserve">. Структура </w:t>
      </w:r>
      <w:r>
        <w:t>приведена в таблице 2</w:t>
      </w:r>
      <w:r w:rsidRPr="006F6A9D">
        <w:t>.</w:t>
      </w:r>
      <w:r>
        <w:t>5</w:t>
      </w:r>
      <w:r w:rsidRPr="006F6A9D">
        <w:t>.</w:t>
      </w:r>
    </w:p>
    <w:p w14:paraId="138E8DE9" w14:textId="77777777" w:rsidR="00F9269F" w:rsidRDefault="00F9269F" w:rsidP="00F9269F">
      <w:pPr>
        <w:pStyle w:val="ae"/>
      </w:pPr>
    </w:p>
    <w:p w14:paraId="4DB50286" w14:textId="148FC5C9" w:rsidR="00F9269F" w:rsidRPr="006F6A9D" w:rsidRDefault="00F9269F" w:rsidP="00F92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6F6A9D">
        <w:rPr>
          <w:rFonts w:ascii="Times New Roman" w:hAnsi="Times New Roman" w:cs="Times New Roman"/>
          <w:sz w:val="28"/>
          <w:szCs w:val="28"/>
        </w:rPr>
        <w:t>.</w:t>
      </w:r>
      <w:r>
        <w:rPr>
          <w:rFonts w:ascii="Times New Roman" w:hAnsi="Times New Roman" w:cs="Times New Roman"/>
          <w:sz w:val="28"/>
          <w:szCs w:val="28"/>
        </w:rPr>
        <w:t>5</w:t>
      </w:r>
      <w:r w:rsidRPr="006F6A9D">
        <w:rPr>
          <w:rFonts w:ascii="Times New Roman" w:hAnsi="Times New Roman" w:cs="Times New Roman"/>
          <w:sz w:val="28"/>
          <w:szCs w:val="28"/>
        </w:rPr>
        <w:t xml:space="preserve"> – Структура таблицы «</w:t>
      </w:r>
      <w:r>
        <w:rPr>
          <w:rFonts w:ascii="Times New Roman" w:hAnsi="Times New Roman" w:cs="Times New Roman"/>
          <w:sz w:val="28"/>
          <w:szCs w:val="28"/>
        </w:rPr>
        <w:t>Отзыв</w:t>
      </w:r>
      <w:r w:rsidRPr="006F6A9D">
        <w:rPr>
          <w:rFonts w:ascii="Times New Roman" w:hAnsi="Times New Roman" w:cs="Times New Roman"/>
          <w:sz w:val="28"/>
          <w:szCs w:val="28"/>
        </w:rPr>
        <w:t>»</w:t>
      </w:r>
    </w:p>
    <w:tbl>
      <w:tblPr>
        <w:tblStyle w:val="a7"/>
        <w:tblW w:w="9420" w:type="dxa"/>
        <w:tblInd w:w="-5" w:type="dxa"/>
        <w:tblLook w:val="04A0" w:firstRow="1" w:lastRow="0" w:firstColumn="1" w:lastColumn="0" w:noHBand="0" w:noVBand="1"/>
      </w:tblPr>
      <w:tblGrid>
        <w:gridCol w:w="2977"/>
        <w:gridCol w:w="1224"/>
        <w:gridCol w:w="1591"/>
        <w:gridCol w:w="3628"/>
      </w:tblGrid>
      <w:tr w:rsidR="00F9269F" w:rsidRPr="006F6A9D" w14:paraId="71142E3E" w14:textId="77777777" w:rsidTr="00AD347F">
        <w:trPr>
          <w:trHeight w:val="410"/>
        </w:trPr>
        <w:tc>
          <w:tcPr>
            <w:tcW w:w="2977" w:type="dxa"/>
            <w:vAlign w:val="center"/>
          </w:tcPr>
          <w:p w14:paraId="342EAA65"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Имя поля</w:t>
            </w:r>
          </w:p>
        </w:tc>
        <w:tc>
          <w:tcPr>
            <w:tcW w:w="1224" w:type="dxa"/>
            <w:vAlign w:val="center"/>
          </w:tcPr>
          <w:p w14:paraId="7D4BA4C0"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Тип данных</w:t>
            </w:r>
          </w:p>
        </w:tc>
        <w:tc>
          <w:tcPr>
            <w:tcW w:w="1591" w:type="dxa"/>
            <w:vAlign w:val="center"/>
          </w:tcPr>
          <w:p w14:paraId="59FC6591"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Размер, байт</w:t>
            </w:r>
          </w:p>
        </w:tc>
        <w:tc>
          <w:tcPr>
            <w:tcW w:w="3628" w:type="dxa"/>
            <w:vAlign w:val="center"/>
          </w:tcPr>
          <w:p w14:paraId="42D1436B"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Описание</w:t>
            </w:r>
          </w:p>
        </w:tc>
      </w:tr>
      <w:tr w:rsidR="00F9269F" w:rsidRPr="006F6A9D" w14:paraId="15595E18" w14:textId="77777777" w:rsidTr="00AD347F">
        <w:trPr>
          <w:trHeight w:val="410"/>
        </w:trPr>
        <w:tc>
          <w:tcPr>
            <w:tcW w:w="2977" w:type="dxa"/>
            <w:tcBorders>
              <w:bottom w:val="nil"/>
            </w:tcBorders>
            <w:vAlign w:val="center"/>
          </w:tcPr>
          <w:p w14:paraId="2E3F0094"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p>
        </w:tc>
        <w:tc>
          <w:tcPr>
            <w:tcW w:w="1224" w:type="dxa"/>
            <w:tcBorders>
              <w:bottom w:val="nil"/>
            </w:tcBorders>
            <w:vAlign w:val="center"/>
          </w:tcPr>
          <w:p w14:paraId="4205F193"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591" w:type="dxa"/>
            <w:tcBorders>
              <w:bottom w:val="nil"/>
            </w:tcBorders>
            <w:vAlign w:val="center"/>
          </w:tcPr>
          <w:p w14:paraId="79117D00"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628" w:type="dxa"/>
            <w:tcBorders>
              <w:bottom w:val="nil"/>
            </w:tcBorders>
            <w:vAlign w:val="center"/>
          </w:tcPr>
          <w:p w14:paraId="2EF558B8" w14:textId="77777777" w:rsidR="00F9269F" w:rsidRPr="006F6A9D" w:rsidRDefault="00F9269F" w:rsidP="00CF0B0B">
            <w:pPr>
              <w:ind w:firstLine="284"/>
              <w:jc w:val="both"/>
              <w:rPr>
                <w:rFonts w:ascii="Times New Roman" w:hAnsi="Times New Roman" w:cs="Times New Roman"/>
                <w:sz w:val="28"/>
                <w:szCs w:val="28"/>
              </w:rPr>
            </w:pPr>
            <w:r>
              <w:rPr>
                <w:rFonts w:ascii="Times New Roman" w:hAnsi="Times New Roman" w:cs="Times New Roman"/>
                <w:sz w:val="28"/>
              </w:rPr>
              <w:t>Первичный ключ</w:t>
            </w:r>
          </w:p>
        </w:tc>
      </w:tr>
      <w:tr w:rsidR="00F9269F" w:rsidRPr="006F6A9D" w14:paraId="41D9AF40" w14:textId="77777777" w:rsidTr="00AD347F">
        <w:trPr>
          <w:trHeight w:val="469"/>
        </w:trPr>
        <w:tc>
          <w:tcPr>
            <w:tcW w:w="2977" w:type="dxa"/>
            <w:vAlign w:val="center"/>
          </w:tcPr>
          <w:p w14:paraId="207B6AA1" w14:textId="0625CDF8"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r>
              <w:rPr>
                <w:rFonts w:ascii="Times New Roman" w:hAnsi="Times New Roman" w:cs="Times New Roman"/>
                <w:sz w:val="28"/>
              </w:rPr>
              <w:t>Пользователя</w:t>
            </w:r>
          </w:p>
        </w:tc>
        <w:tc>
          <w:tcPr>
            <w:tcW w:w="1224" w:type="dxa"/>
            <w:vAlign w:val="center"/>
          </w:tcPr>
          <w:p w14:paraId="39B666E6"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591" w:type="dxa"/>
            <w:vAlign w:val="center"/>
          </w:tcPr>
          <w:p w14:paraId="2596592D"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628" w:type="dxa"/>
            <w:vAlign w:val="center"/>
          </w:tcPr>
          <w:p w14:paraId="13E7E21A" w14:textId="61362F84" w:rsidR="00F9269F" w:rsidRPr="006F6A9D" w:rsidRDefault="00F9269F" w:rsidP="00CF0B0B">
            <w:pPr>
              <w:ind w:firstLine="284"/>
              <w:jc w:val="both"/>
              <w:rPr>
                <w:rFonts w:ascii="Times New Roman" w:hAnsi="Times New Roman" w:cs="Times New Roman"/>
                <w:sz w:val="28"/>
                <w:szCs w:val="28"/>
              </w:rPr>
            </w:pPr>
            <w:r w:rsidRPr="00B05FC5">
              <w:rPr>
                <w:rFonts w:ascii="Times New Roman" w:hAnsi="Times New Roman" w:cs="Times New Roman"/>
                <w:sz w:val="28"/>
              </w:rPr>
              <w:t xml:space="preserve">Внешний ключ, указывающий на </w:t>
            </w:r>
            <w:r>
              <w:rPr>
                <w:rFonts w:ascii="Times New Roman" w:hAnsi="Times New Roman" w:cs="Times New Roman"/>
                <w:sz w:val="28"/>
              </w:rPr>
              <w:t>пользователя</w:t>
            </w:r>
          </w:p>
        </w:tc>
      </w:tr>
      <w:tr w:rsidR="00F9269F" w:rsidRPr="006F6A9D" w14:paraId="60211B12" w14:textId="77777777" w:rsidTr="00AD347F">
        <w:trPr>
          <w:trHeight w:val="469"/>
        </w:trPr>
        <w:tc>
          <w:tcPr>
            <w:tcW w:w="2977" w:type="dxa"/>
            <w:vAlign w:val="center"/>
          </w:tcPr>
          <w:p w14:paraId="5724FFBE"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НомерКниги</w:t>
            </w:r>
          </w:p>
        </w:tc>
        <w:tc>
          <w:tcPr>
            <w:tcW w:w="1224" w:type="dxa"/>
            <w:vAlign w:val="center"/>
          </w:tcPr>
          <w:p w14:paraId="4173FF87" w14:textId="255AC783" w:rsidR="00F9269F" w:rsidRPr="006F6A9D" w:rsidRDefault="008C5838" w:rsidP="00CF0B0B">
            <w:pPr>
              <w:ind w:firstLine="113"/>
              <w:jc w:val="center"/>
              <w:rPr>
                <w:rFonts w:ascii="Times New Roman" w:hAnsi="Times New Roman" w:cs="Times New Roman"/>
                <w:sz w:val="28"/>
                <w:szCs w:val="28"/>
              </w:rPr>
            </w:pPr>
            <w:r>
              <w:rPr>
                <w:rFonts w:ascii="Times New Roman" w:hAnsi="Times New Roman" w:cs="Times New Roman"/>
                <w:sz w:val="28"/>
                <w:lang w:val="en-US"/>
              </w:rPr>
              <w:t>I</w:t>
            </w:r>
            <w:r w:rsidR="00F9269F" w:rsidRPr="00B05FC5">
              <w:rPr>
                <w:rFonts w:ascii="Times New Roman" w:hAnsi="Times New Roman" w:cs="Times New Roman"/>
                <w:sz w:val="28"/>
                <w:lang w:val="en-US"/>
              </w:rPr>
              <w:t>nt</w:t>
            </w:r>
          </w:p>
        </w:tc>
        <w:tc>
          <w:tcPr>
            <w:tcW w:w="1591" w:type="dxa"/>
            <w:vAlign w:val="center"/>
          </w:tcPr>
          <w:p w14:paraId="1A1EC047" w14:textId="77777777" w:rsidR="00F9269F" w:rsidRPr="006F6A9D" w:rsidRDefault="00F9269F" w:rsidP="00CF0B0B">
            <w:pPr>
              <w:ind w:firstLine="113"/>
              <w:jc w:val="center"/>
              <w:rPr>
                <w:rFonts w:ascii="Times New Roman" w:hAnsi="Times New Roman" w:cs="Times New Roman"/>
                <w:sz w:val="28"/>
                <w:szCs w:val="28"/>
                <w:lang w:val="en-US"/>
              </w:rPr>
            </w:pPr>
            <w:r w:rsidRPr="00B05FC5">
              <w:rPr>
                <w:rFonts w:ascii="Times New Roman" w:hAnsi="Times New Roman" w:cs="Times New Roman"/>
                <w:sz w:val="28"/>
                <w:lang w:val="en-US"/>
              </w:rPr>
              <w:t>4</w:t>
            </w:r>
          </w:p>
        </w:tc>
        <w:tc>
          <w:tcPr>
            <w:tcW w:w="3628" w:type="dxa"/>
            <w:vAlign w:val="center"/>
          </w:tcPr>
          <w:p w14:paraId="28C31C4A" w14:textId="77777777" w:rsidR="00F9269F" w:rsidRPr="006F6A9D" w:rsidRDefault="00F9269F" w:rsidP="00CF0B0B">
            <w:pPr>
              <w:ind w:firstLine="284"/>
              <w:jc w:val="both"/>
              <w:rPr>
                <w:rFonts w:ascii="Times New Roman" w:hAnsi="Times New Roman" w:cs="Times New Roman"/>
                <w:sz w:val="28"/>
                <w:szCs w:val="28"/>
              </w:rPr>
            </w:pPr>
            <w:r w:rsidRPr="00B05FC5">
              <w:rPr>
                <w:rFonts w:ascii="Times New Roman" w:hAnsi="Times New Roman" w:cs="Times New Roman"/>
                <w:sz w:val="28"/>
              </w:rPr>
              <w:t>Внешний ключ, указывающий на книгу</w:t>
            </w:r>
          </w:p>
        </w:tc>
      </w:tr>
      <w:tr w:rsidR="00F9269F" w:rsidRPr="006F6A9D" w14:paraId="61561239" w14:textId="77777777" w:rsidTr="00AD347F">
        <w:trPr>
          <w:trHeight w:val="469"/>
        </w:trPr>
        <w:tc>
          <w:tcPr>
            <w:tcW w:w="2977" w:type="dxa"/>
            <w:tcBorders>
              <w:bottom w:val="single" w:sz="4" w:space="0" w:color="auto"/>
            </w:tcBorders>
            <w:vAlign w:val="center"/>
          </w:tcPr>
          <w:p w14:paraId="711879B9" w14:textId="310FAFBD" w:rsidR="00F9269F" w:rsidRPr="00F9269F" w:rsidRDefault="00F9269F" w:rsidP="00CF0B0B">
            <w:pPr>
              <w:ind w:firstLine="113"/>
              <w:jc w:val="center"/>
              <w:rPr>
                <w:rFonts w:ascii="Times New Roman" w:hAnsi="Times New Roman" w:cs="Times New Roman"/>
                <w:sz w:val="28"/>
                <w:szCs w:val="28"/>
                <w:lang w:val="en-US"/>
              </w:rPr>
            </w:pPr>
            <w:r>
              <w:rPr>
                <w:rFonts w:ascii="Times New Roman" w:hAnsi="Times New Roman" w:cs="Times New Roman"/>
                <w:sz w:val="28"/>
              </w:rPr>
              <w:t>Отзыв</w:t>
            </w:r>
          </w:p>
        </w:tc>
        <w:tc>
          <w:tcPr>
            <w:tcW w:w="1224" w:type="dxa"/>
            <w:tcBorders>
              <w:bottom w:val="single" w:sz="4" w:space="0" w:color="auto"/>
            </w:tcBorders>
            <w:vAlign w:val="center"/>
          </w:tcPr>
          <w:p w14:paraId="53029588" w14:textId="07E2B8CF" w:rsidR="00F9269F" w:rsidRPr="00F9269F" w:rsidRDefault="00F9269F" w:rsidP="00CF0B0B">
            <w:pPr>
              <w:ind w:firstLine="113"/>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591" w:type="dxa"/>
            <w:tcBorders>
              <w:bottom w:val="single" w:sz="4" w:space="0" w:color="auto"/>
            </w:tcBorders>
            <w:vAlign w:val="center"/>
          </w:tcPr>
          <w:p w14:paraId="252F6ED4" w14:textId="6BFCF0B2" w:rsidR="00F9269F" w:rsidRPr="006F6A9D" w:rsidRDefault="00F9269F" w:rsidP="00CF0B0B">
            <w:pPr>
              <w:ind w:firstLine="113"/>
              <w:jc w:val="center"/>
              <w:rPr>
                <w:rFonts w:ascii="Times New Roman" w:hAnsi="Times New Roman" w:cs="Times New Roman"/>
                <w:sz w:val="28"/>
                <w:szCs w:val="28"/>
              </w:rPr>
            </w:pPr>
            <w:r>
              <w:rPr>
                <w:rFonts w:ascii="Times New Roman" w:hAnsi="Times New Roman" w:cs="Times New Roman"/>
                <w:sz w:val="28"/>
                <w:szCs w:val="28"/>
              </w:rPr>
              <w:t>65535</w:t>
            </w:r>
          </w:p>
        </w:tc>
        <w:tc>
          <w:tcPr>
            <w:tcW w:w="3628" w:type="dxa"/>
            <w:tcBorders>
              <w:bottom w:val="single" w:sz="4" w:space="0" w:color="auto"/>
            </w:tcBorders>
            <w:vAlign w:val="center"/>
          </w:tcPr>
          <w:p w14:paraId="27BB8E7D" w14:textId="677B15D3" w:rsidR="00F9269F" w:rsidRPr="006F6A9D" w:rsidRDefault="00F9269F" w:rsidP="00CF0B0B">
            <w:pPr>
              <w:ind w:firstLine="284"/>
              <w:jc w:val="both"/>
              <w:rPr>
                <w:rFonts w:ascii="Times New Roman" w:hAnsi="Times New Roman" w:cs="Times New Roman"/>
                <w:sz w:val="28"/>
                <w:szCs w:val="28"/>
              </w:rPr>
            </w:pPr>
            <w:r>
              <w:rPr>
                <w:rFonts w:ascii="Times New Roman" w:hAnsi="Times New Roman" w:cs="Times New Roman"/>
                <w:sz w:val="28"/>
              </w:rPr>
              <w:t>Отзыв на книгу</w:t>
            </w:r>
          </w:p>
        </w:tc>
      </w:tr>
    </w:tbl>
    <w:p w14:paraId="5FD98A50" w14:textId="2B499364" w:rsidR="00F9269F" w:rsidRDefault="00F9269F" w:rsidP="00F9269F">
      <w:pPr>
        <w:pStyle w:val="ae"/>
      </w:pPr>
      <w:r w:rsidRPr="006F6A9D">
        <w:lastRenderedPageBreak/>
        <w:t>Таблица «</w:t>
      </w:r>
      <w:r>
        <w:t>Поддержка</w:t>
      </w:r>
      <w:r w:rsidRPr="006F6A9D">
        <w:t xml:space="preserve">» хранит </w:t>
      </w:r>
      <w:r>
        <w:t>вопросы, которые задаются в службу поддержки</w:t>
      </w:r>
      <w:r w:rsidRPr="006F6A9D">
        <w:t xml:space="preserve">. Структура </w:t>
      </w:r>
      <w:r>
        <w:t>приведена в таблице 2</w:t>
      </w:r>
      <w:r w:rsidRPr="006F6A9D">
        <w:t>.</w:t>
      </w:r>
      <w:r>
        <w:t>6</w:t>
      </w:r>
      <w:r w:rsidRPr="006F6A9D">
        <w:t>.</w:t>
      </w:r>
    </w:p>
    <w:p w14:paraId="40A83C45" w14:textId="77777777" w:rsidR="00686787" w:rsidRDefault="00686787" w:rsidP="00F9269F">
      <w:pPr>
        <w:pStyle w:val="ae"/>
      </w:pPr>
    </w:p>
    <w:p w14:paraId="58C17362" w14:textId="00A1A951" w:rsidR="00F9269F" w:rsidRPr="006F6A9D" w:rsidRDefault="00F9269F" w:rsidP="00F92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6F6A9D">
        <w:rPr>
          <w:rFonts w:ascii="Times New Roman" w:hAnsi="Times New Roman" w:cs="Times New Roman"/>
          <w:sz w:val="28"/>
          <w:szCs w:val="28"/>
        </w:rPr>
        <w:t>.</w:t>
      </w:r>
      <w:r>
        <w:rPr>
          <w:rFonts w:ascii="Times New Roman" w:hAnsi="Times New Roman" w:cs="Times New Roman"/>
          <w:sz w:val="28"/>
          <w:szCs w:val="28"/>
        </w:rPr>
        <w:t>6</w:t>
      </w:r>
      <w:r w:rsidRPr="006F6A9D">
        <w:rPr>
          <w:rFonts w:ascii="Times New Roman" w:hAnsi="Times New Roman" w:cs="Times New Roman"/>
          <w:sz w:val="28"/>
          <w:szCs w:val="28"/>
        </w:rPr>
        <w:t xml:space="preserve"> – Структура таблицы «</w:t>
      </w:r>
      <w:r>
        <w:rPr>
          <w:rFonts w:ascii="Times New Roman" w:hAnsi="Times New Roman" w:cs="Times New Roman"/>
          <w:sz w:val="28"/>
          <w:szCs w:val="28"/>
        </w:rPr>
        <w:t>Поддержка</w:t>
      </w:r>
      <w:r w:rsidRPr="006F6A9D">
        <w:rPr>
          <w:rFonts w:ascii="Times New Roman" w:hAnsi="Times New Roman" w:cs="Times New Roman"/>
          <w:sz w:val="28"/>
          <w:szCs w:val="28"/>
        </w:rPr>
        <w:t>»</w:t>
      </w:r>
    </w:p>
    <w:tbl>
      <w:tblPr>
        <w:tblStyle w:val="a7"/>
        <w:tblW w:w="9420" w:type="dxa"/>
        <w:tblInd w:w="-5" w:type="dxa"/>
        <w:tblLook w:val="04A0" w:firstRow="1" w:lastRow="0" w:firstColumn="1" w:lastColumn="0" w:noHBand="0" w:noVBand="1"/>
      </w:tblPr>
      <w:tblGrid>
        <w:gridCol w:w="2746"/>
        <w:gridCol w:w="1455"/>
        <w:gridCol w:w="1591"/>
        <w:gridCol w:w="3628"/>
      </w:tblGrid>
      <w:tr w:rsidR="00F9269F" w:rsidRPr="006F6A9D" w14:paraId="370900C7" w14:textId="77777777" w:rsidTr="00CF0B0B">
        <w:trPr>
          <w:trHeight w:val="410"/>
        </w:trPr>
        <w:tc>
          <w:tcPr>
            <w:tcW w:w="2628" w:type="dxa"/>
            <w:vAlign w:val="center"/>
          </w:tcPr>
          <w:p w14:paraId="10745BFC"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Имя поля</w:t>
            </w:r>
          </w:p>
        </w:tc>
        <w:tc>
          <w:tcPr>
            <w:tcW w:w="1471" w:type="dxa"/>
            <w:vAlign w:val="center"/>
          </w:tcPr>
          <w:p w14:paraId="5AF97CCE"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Тип данных</w:t>
            </w:r>
          </w:p>
        </w:tc>
        <w:tc>
          <w:tcPr>
            <w:tcW w:w="1613" w:type="dxa"/>
            <w:vAlign w:val="center"/>
          </w:tcPr>
          <w:p w14:paraId="3035D5C3"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Размер, байт</w:t>
            </w:r>
          </w:p>
        </w:tc>
        <w:tc>
          <w:tcPr>
            <w:tcW w:w="3708" w:type="dxa"/>
            <w:vAlign w:val="center"/>
          </w:tcPr>
          <w:p w14:paraId="1C565509" w14:textId="77777777" w:rsidR="00F9269F" w:rsidRPr="006F6A9D" w:rsidRDefault="00F9269F" w:rsidP="00CF0B0B">
            <w:pPr>
              <w:jc w:val="center"/>
              <w:rPr>
                <w:rFonts w:ascii="Times New Roman" w:hAnsi="Times New Roman" w:cs="Times New Roman"/>
                <w:sz w:val="28"/>
                <w:szCs w:val="28"/>
              </w:rPr>
            </w:pPr>
            <w:r w:rsidRPr="006F6A9D">
              <w:rPr>
                <w:rFonts w:ascii="Times New Roman" w:hAnsi="Times New Roman" w:cs="Times New Roman"/>
                <w:sz w:val="28"/>
                <w:szCs w:val="28"/>
              </w:rPr>
              <w:t>Описание</w:t>
            </w:r>
          </w:p>
        </w:tc>
      </w:tr>
      <w:tr w:rsidR="00F9269F" w:rsidRPr="006F6A9D" w14:paraId="39C71EF5" w14:textId="77777777" w:rsidTr="00CF0B0B">
        <w:trPr>
          <w:trHeight w:val="410"/>
        </w:trPr>
        <w:tc>
          <w:tcPr>
            <w:tcW w:w="2628" w:type="dxa"/>
            <w:tcBorders>
              <w:bottom w:val="nil"/>
            </w:tcBorders>
            <w:vAlign w:val="center"/>
          </w:tcPr>
          <w:p w14:paraId="6F6FA935"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p>
        </w:tc>
        <w:tc>
          <w:tcPr>
            <w:tcW w:w="1471" w:type="dxa"/>
            <w:tcBorders>
              <w:bottom w:val="nil"/>
            </w:tcBorders>
            <w:vAlign w:val="center"/>
          </w:tcPr>
          <w:p w14:paraId="29BB4B12"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tcBorders>
              <w:bottom w:val="nil"/>
            </w:tcBorders>
            <w:vAlign w:val="center"/>
          </w:tcPr>
          <w:p w14:paraId="113BABE9"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708" w:type="dxa"/>
            <w:tcBorders>
              <w:bottom w:val="nil"/>
            </w:tcBorders>
            <w:vAlign w:val="center"/>
          </w:tcPr>
          <w:p w14:paraId="393ED03A" w14:textId="77777777" w:rsidR="00F9269F" w:rsidRPr="006F6A9D" w:rsidRDefault="00F9269F" w:rsidP="00CF0B0B">
            <w:pPr>
              <w:ind w:firstLine="284"/>
              <w:jc w:val="both"/>
              <w:rPr>
                <w:rFonts w:ascii="Times New Roman" w:hAnsi="Times New Roman" w:cs="Times New Roman"/>
                <w:sz w:val="28"/>
                <w:szCs w:val="28"/>
              </w:rPr>
            </w:pPr>
            <w:r>
              <w:rPr>
                <w:rFonts w:ascii="Times New Roman" w:hAnsi="Times New Roman" w:cs="Times New Roman"/>
                <w:sz w:val="28"/>
              </w:rPr>
              <w:t>Первичный ключ</w:t>
            </w:r>
          </w:p>
        </w:tc>
      </w:tr>
      <w:tr w:rsidR="00F9269F" w:rsidRPr="006F6A9D" w14:paraId="4B6317A9" w14:textId="77777777" w:rsidTr="00CF0B0B">
        <w:trPr>
          <w:trHeight w:val="469"/>
        </w:trPr>
        <w:tc>
          <w:tcPr>
            <w:tcW w:w="2628" w:type="dxa"/>
            <w:vAlign w:val="center"/>
          </w:tcPr>
          <w:p w14:paraId="26FB6756" w14:textId="2C2E5331"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Номер</w:t>
            </w:r>
            <w:r>
              <w:rPr>
                <w:rFonts w:ascii="Times New Roman" w:hAnsi="Times New Roman" w:cs="Times New Roman"/>
                <w:sz w:val="28"/>
              </w:rPr>
              <w:t>Пользователя</w:t>
            </w:r>
          </w:p>
        </w:tc>
        <w:tc>
          <w:tcPr>
            <w:tcW w:w="1471" w:type="dxa"/>
            <w:vAlign w:val="center"/>
          </w:tcPr>
          <w:p w14:paraId="15B808EA"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lang w:val="en-US"/>
              </w:rPr>
              <w:t>Int</w:t>
            </w:r>
          </w:p>
        </w:tc>
        <w:tc>
          <w:tcPr>
            <w:tcW w:w="1613" w:type="dxa"/>
            <w:vAlign w:val="center"/>
          </w:tcPr>
          <w:p w14:paraId="503AB51A" w14:textId="77777777" w:rsidR="00F9269F" w:rsidRPr="006F6A9D" w:rsidRDefault="00F9269F" w:rsidP="00CF0B0B">
            <w:pPr>
              <w:ind w:firstLine="113"/>
              <w:jc w:val="center"/>
              <w:rPr>
                <w:rFonts w:ascii="Times New Roman" w:hAnsi="Times New Roman" w:cs="Times New Roman"/>
                <w:sz w:val="28"/>
                <w:szCs w:val="28"/>
              </w:rPr>
            </w:pPr>
            <w:r w:rsidRPr="00B05FC5">
              <w:rPr>
                <w:rFonts w:ascii="Times New Roman" w:hAnsi="Times New Roman" w:cs="Times New Roman"/>
                <w:sz w:val="28"/>
              </w:rPr>
              <w:t>4</w:t>
            </w:r>
          </w:p>
        </w:tc>
        <w:tc>
          <w:tcPr>
            <w:tcW w:w="3708" w:type="dxa"/>
            <w:vAlign w:val="center"/>
          </w:tcPr>
          <w:p w14:paraId="774273D8" w14:textId="4F6EC3C7" w:rsidR="00F9269F" w:rsidRPr="006F6A9D" w:rsidRDefault="00F9269F" w:rsidP="00CF0B0B">
            <w:pPr>
              <w:ind w:firstLine="284"/>
              <w:jc w:val="both"/>
              <w:rPr>
                <w:rFonts w:ascii="Times New Roman" w:hAnsi="Times New Roman" w:cs="Times New Roman"/>
                <w:sz w:val="28"/>
                <w:szCs w:val="28"/>
              </w:rPr>
            </w:pPr>
            <w:r w:rsidRPr="00B05FC5">
              <w:rPr>
                <w:rFonts w:ascii="Times New Roman" w:hAnsi="Times New Roman" w:cs="Times New Roman"/>
                <w:sz w:val="28"/>
              </w:rPr>
              <w:t xml:space="preserve">Внешний ключ, указывающий на </w:t>
            </w:r>
            <w:r>
              <w:rPr>
                <w:rFonts w:ascii="Times New Roman" w:hAnsi="Times New Roman" w:cs="Times New Roman"/>
                <w:sz w:val="28"/>
              </w:rPr>
              <w:t>пользователя</w:t>
            </w:r>
          </w:p>
        </w:tc>
      </w:tr>
      <w:tr w:rsidR="00F9269F" w:rsidRPr="006F6A9D" w14:paraId="5C0545BC" w14:textId="77777777" w:rsidTr="00CF0B0B">
        <w:trPr>
          <w:trHeight w:val="469"/>
        </w:trPr>
        <w:tc>
          <w:tcPr>
            <w:tcW w:w="2628" w:type="dxa"/>
            <w:vAlign w:val="center"/>
          </w:tcPr>
          <w:p w14:paraId="338F8157" w14:textId="6B0A2180" w:rsidR="00F9269F" w:rsidRPr="00F9269F" w:rsidRDefault="00F9269F" w:rsidP="00CF0B0B">
            <w:pPr>
              <w:ind w:firstLine="113"/>
              <w:jc w:val="center"/>
              <w:rPr>
                <w:rFonts w:ascii="Times New Roman" w:hAnsi="Times New Roman" w:cs="Times New Roman"/>
                <w:sz w:val="28"/>
                <w:szCs w:val="28"/>
              </w:rPr>
            </w:pPr>
            <w:r>
              <w:rPr>
                <w:rFonts w:ascii="Times New Roman" w:hAnsi="Times New Roman" w:cs="Times New Roman"/>
                <w:sz w:val="28"/>
              </w:rPr>
              <w:t>Вопрос</w:t>
            </w:r>
          </w:p>
        </w:tc>
        <w:tc>
          <w:tcPr>
            <w:tcW w:w="1471" w:type="dxa"/>
            <w:vAlign w:val="center"/>
          </w:tcPr>
          <w:p w14:paraId="2361C35E" w14:textId="1D569BA6" w:rsidR="00F9269F" w:rsidRPr="006F6A9D" w:rsidRDefault="00F9269F" w:rsidP="00CF0B0B">
            <w:pPr>
              <w:ind w:firstLine="113"/>
              <w:jc w:val="center"/>
              <w:rPr>
                <w:rFonts w:ascii="Times New Roman" w:hAnsi="Times New Roman" w:cs="Times New Roman"/>
                <w:sz w:val="28"/>
                <w:szCs w:val="28"/>
              </w:rPr>
            </w:pPr>
            <w:r>
              <w:rPr>
                <w:rFonts w:ascii="Times New Roman" w:hAnsi="Times New Roman" w:cs="Times New Roman"/>
                <w:sz w:val="28"/>
                <w:szCs w:val="28"/>
              </w:rPr>
              <w:t>Text</w:t>
            </w:r>
          </w:p>
        </w:tc>
        <w:tc>
          <w:tcPr>
            <w:tcW w:w="1613" w:type="dxa"/>
            <w:vAlign w:val="center"/>
          </w:tcPr>
          <w:p w14:paraId="7890C20A" w14:textId="3977A62E" w:rsidR="00F9269F" w:rsidRPr="006F6A9D" w:rsidRDefault="00F9269F" w:rsidP="00CF0B0B">
            <w:pPr>
              <w:ind w:firstLine="113"/>
              <w:jc w:val="center"/>
              <w:rPr>
                <w:rFonts w:ascii="Times New Roman" w:hAnsi="Times New Roman" w:cs="Times New Roman"/>
                <w:sz w:val="28"/>
                <w:szCs w:val="28"/>
                <w:lang w:val="en-US"/>
              </w:rPr>
            </w:pPr>
            <w:r>
              <w:rPr>
                <w:rFonts w:ascii="Times New Roman" w:hAnsi="Times New Roman" w:cs="Times New Roman"/>
                <w:sz w:val="28"/>
                <w:szCs w:val="28"/>
                <w:lang w:val="en-US"/>
              </w:rPr>
              <w:t>65535</w:t>
            </w:r>
          </w:p>
        </w:tc>
        <w:tc>
          <w:tcPr>
            <w:tcW w:w="3708" w:type="dxa"/>
            <w:vAlign w:val="center"/>
          </w:tcPr>
          <w:p w14:paraId="6470F21E" w14:textId="75886D6C" w:rsidR="00F9269F" w:rsidRPr="006F6A9D" w:rsidRDefault="00F9269F" w:rsidP="00CF0B0B">
            <w:pPr>
              <w:ind w:firstLine="284"/>
              <w:jc w:val="both"/>
              <w:rPr>
                <w:rFonts w:ascii="Times New Roman" w:hAnsi="Times New Roman" w:cs="Times New Roman"/>
                <w:sz w:val="28"/>
                <w:szCs w:val="28"/>
              </w:rPr>
            </w:pPr>
            <w:r>
              <w:rPr>
                <w:rFonts w:ascii="Times New Roman" w:hAnsi="Times New Roman" w:cs="Times New Roman"/>
                <w:sz w:val="28"/>
              </w:rPr>
              <w:t>Вопрос, который задается</w:t>
            </w:r>
          </w:p>
        </w:tc>
      </w:tr>
      <w:tr w:rsidR="00F9269F" w:rsidRPr="006F6A9D" w14:paraId="14ADFE3D" w14:textId="77777777" w:rsidTr="00CF0B0B">
        <w:trPr>
          <w:trHeight w:val="469"/>
        </w:trPr>
        <w:tc>
          <w:tcPr>
            <w:tcW w:w="2628" w:type="dxa"/>
            <w:tcBorders>
              <w:bottom w:val="single" w:sz="4" w:space="0" w:color="auto"/>
            </w:tcBorders>
            <w:vAlign w:val="center"/>
          </w:tcPr>
          <w:p w14:paraId="51511929" w14:textId="77777777" w:rsidR="00F9269F" w:rsidRPr="00F9269F" w:rsidRDefault="00F9269F" w:rsidP="00CF0B0B">
            <w:pPr>
              <w:ind w:firstLine="113"/>
              <w:jc w:val="center"/>
              <w:rPr>
                <w:rFonts w:ascii="Times New Roman" w:hAnsi="Times New Roman" w:cs="Times New Roman"/>
                <w:sz w:val="28"/>
                <w:szCs w:val="28"/>
                <w:lang w:val="en-US"/>
              </w:rPr>
            </w:pPr>
            <w:r>
              <w:rPr>
                <w:rFonts w:ascii="Times New Roman" w:hAnsi="Times New Roman" w:cs="Times New Roman"/>
                <w:sz w:val="28"/>
              </w:rPr>
              <w:t>Отзыв</w:t>
            </w:r>
          </w:p>
        </w:tc>
        <w:tc>
          <w:tcPr>
            <w:tcW w:w="1471" w:type="dxa"/>
            <w:tcBorders>
              <w:bottom w:val="single" w:sz="4" w:space="0" w:color="auto"/>
            </w:tcBorders>
            <w:vAlign w:val="center"/>
          </w:tcPr>
          <w:p w14:paraId="2F3F07E5" w14:textId="77777777" w:rsidR="00F9269F" w:rsidRPr="00F9269F" w:rsidRDefault="00F9269F" w:rsidP="00CF0B0B">
            <w:pPr>
              <w:ind w:firstLine="113"/>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613" w:type="dxa"/>
            <w:tcBorders>
              <w:bottom w:val="single" w:sz="4" w:space="0" w:color="auto"/>
            </w:tcBorders>
            <w:vAlign w:val="center"/>
          </w:tcPr>
          <w:p w14:paraId="201EB968" w14:textId="77777777" w:rsidR="00F9269F" w:rsidRPr="006F6A9D" w:rsidRDefault="00F9269F" w:rsidP="00CF0B0B">
            <w:pPr>
              <w:ind w:firstLine="113"/>
              <w:jc w:val="center"/>
              <w:rPr>
                <w:rFonts w:ascii="Times New Roman" w:hAnsi="Times New Roman" w:cs="Times New Roman"/>
                <w:sz w:val="28"/>
                <w:szCs w:val="28"/>
              </w:rPr>
            </w:pPr>
            <w:r>
              <w:rPr>
                <w:rFonts w:ascii="Times New Roman" w:hAnsi="Times New Roman" w:cs="Times New Roman"/>
                <w:sz w:val="28"/>
                <w:szCs w:val="28"/>
              </w:rPr>
              <w:t>65535</w:t>
            </w:r>
          </w:p>
        </w:tc>
        <w:tc>
          <w:tcPr>
            <w:tcW w:w="3708" w:type="dxa"/>
            <w:tcBorders>
              <w:bottom w:val="single" w:sz="4" w:space="0" w:color="auto"/>
            </w:tcBorders>
            <w:vAlign w:val="center"/>
          </w:tcPr>
          <w:p w14:paraId="55BB7CC2" w14:textId="67FD505A" w:rsidR="00F9269F" w:rsidRPr="00F9269F" w:rsidRDefault="00F9269F" w:rsidP="00CF0B0B">
            <w:pPr>
              <w:ind w:firstLine="284"/>
              <w:jc w:val="both"/>
              <w:rPr>
                <w:rFonts w:ascii="Times New Roman" w:hAnsi="Times New Roman" w:cs="Times New Roman"/>
                <w:sz w:val="28"/>
                <w:szCs w:val="28"/>
                <w:lang w:val="en-US"/>
              </w:rPr>
            </w:pPr>
            <w:r>
              <w:rPr>
                <w:rFonts w:ascii="Times New Roman" w:hAnsi="Times New Roman" w:cs="Times New Roman"/>
                <w:sz w:val="28"/>
              </w:rPr>
              <w:t>Ответ на вопрос</w:t>
            </w:r>
          </w:p>
        </w:tc>
      </w:tr>
    </w:tbl>
    <w:p w14:paraId="5480DE15" w14:textId="77777777" w:rsidR="00F9269F" w:rsidRPr="006F6A9D" w:rsidRDefault="00F9269F" w:rsidP="00F9269F">
      <w:pPr>
        <w:pStyle w:val="ae"/>
        <w:rPr>
          <w:noProof/>
        </w:rPr>
      </w:pPr>
    </w:p>
    <w:p w14:paraId="49E8DDEF" w14:textId="71FF22E1" w:rsidR="001F5449" w:rsidRPr="006F6A9D" w:rsidRDefault="00F9269F" w:rsidP="00807DA7">
      <w:pPr>
        <w:pStyle w:val="a"/>
        <w:tabs>
          <w:tab w:val="clear" w:pos="28"/>
          <w:tab w:val="num" w:pos="737"/>
        </w:tabs>
        <w:spacing w:after="360" w:line="240" w:lineRule="auto"/>
        <w:ind w:left="0"/>
        <w:rPr>
          <w:rFonts w:cs="Times New Roman"/>
        </w:rPr>
      </w:pPr>
      <w:bookmarkStart w:id="22" w:name="_Toc129818588"/>
      <w:r>
        <w:rPr>
          <w:rFonts w:cs="Times New Roman"/>
        </w:rPr>
        <w:lastRenderedPageBreak/>
        <w:t xml:space="preserve"> </w:t>
      </w:r>
      <w:bookmarkStart w:id="23" w:name="_Toc135816088"/>
      <w:bookmarkStart w:id="24" w:name="_Toc135816835"/>
      <w:r w:rsidR="00A9447F">
        <w:rPr>
          <w:rFonts w:cs="Times New Roman"/>
        </w:rPr>
        <w:t>Реализация мобильного приложения</w:t>
      </w:r>
      <w:bookmarkEnd w:id="23"/>
      <w:bookmarkEnd w:id="24"/>
    </w:p>
    <w:p w14:paraId="2A0989DC" w14:textId="77777777" w:rsidR="00850A71" w:rsidRPr="004515EE" w:rsidRDefault="00850A71" w:rsidP="00807DA7">
      <w:pPr>
        <w:pStyle w:val="a0"/>
        <w:tabs>
          <w:tab w:val="clear" w:pos="709"/>
        </w:tabs>
        <w:ind w:left="0" w:firstLine="709"/>
        <w:jc w:val="both"/>
      </w:pPr>
      <w:bookmarkStart w:id="25" w:name="_Toc135816089"/>
      <w:bookmarkStart w:id="26" w:name="_Toc135816836"/>
      <w:bookmarkEnd w:id="22"/>
      <w:commentRangeStart w:id="27"/>
      <w:r w:rsidRPr="004515EE">
        <w:t>Программно-технические средства, необходимые для разработки приложения</w:t>
      </w:r>
      <w:bookmarkEnd w:id="25"/>
      <w:bookmarkEnd w:id="26"/>
      <w:commentRangeEnd w:id="27"/>
      <w:r w:rsidR="00013B82">
        <w:rPr>
          <w:rStyle w:val="aff2"/>
          <w:rFonts w:asciiTheme="minorHAnsi" w:hAnsiTheme="minorHAnsi"/>
          <w:b w:val="0"/>
        </w:rPr>
        <w:commentReference w:id="27"/>
      </w:r>
    </w:p>
    <w:p w14:paraId="2D754018" w14:textId="77777777" w:rsidR="001F790C" w:rsidRPr="001F790C" w:rsidRDefault="001F790C" w:rsidP="001F790C">
      <w:pPr>
        <w:pStyle w:val="ae"/>
        <w:rPr>
          <w:szCs w:val="28"/>
        </w:rPr>
      </w:pPr>
      <w:r w:rsidRPr="001F790C">
        <w:rPr>
          <w:szCs w:val="28"/>
        </w:rPr>
        <w:t>Данный подраздел является важнейшим разделом документации любого проекта по разработке программного обеспечения. В нем описываются технологии и инструменты, использованные в процессе разработки, и дается подробный обзор их назначения и применения.</w:t>
      </w:r>
    </w:p>
    <w:p w14:paraId="06289377" w14:textId="77777777" w:rsidR="001F790C" w:rsidRPr="001F790C" w:rsidRDefault="001F790C" w:rsidP="001F790C">
      <w:pPr>
        <w:pStyle w:val="ae"/>
        <w:rPr>
          <w:szCs w:val="28"/>
        </w:rPr>
      </w:pPr>
      <w:r w:rsidRPr="001F790C">
        <w:rPr>
          <w:szCs w:val="28"/>
        </w:rPr>
        <w:t xml:space="preserve">В данном конкретном случае программа была написана на языке программирования C# в среде разработки Visual Studio 2022, с использованием Xamarin Forms и базы данных MySQL. </w:t>
      </w:r>
    </w:p>
    <w:p w14:paraId="5DADFF4A" w14:textId="60B47AAA" w:rsidR="001F790C" w:rsidRPr="001F790C" w:rsidRDefault="001F790C" w:rsidP="001F790C">
      <w:pPr>
        <w:pStyle w:val="ae"/>
        <w:rPr>
          <w:szCs w:val="28"/>
        </w:rPr>
      </w:pPr>
      <w:r w:rsidRPr="001F790C">
        <w:rPr>
          <w:szCs w:val="28"/>
        </w:rPr>
        <w:t>Visual Studio 2022 – это интегрированная среда разработки, которая предлагает полный набор инструментов разработки для создания программных приложений с использованием языка C#. Она пользуется популярностью среди разработчиков благодаря удобному интерфейсу, мощным возможностям отладки и бесшовной интеграции с другими продуктами и сервисами Microsoft</w:t>
      </w:r>
      <w:r w:rsidR="00C952E9" w:rsidRPr="00C952E9">
        <w:rPr>
          <w:szCs w:val="28"/>
        </w:rPr>
        <w:t xml:space="preserve"> [6]</w:t>
      </w:r>
      <w:r w:rsidRPr="001F790C">
        <w:rPr>
          <w:szCs w:val="28"/>
        </w:rPr>
        <w:t>.</w:t>
      </w:r>
    </w:p>
    <w:p w14:paraId="7727A986" w14:textId="3C01CB7A" w:rsidR="001F790C" w:rsidRPr="001F790C" w:rsidRDefault="001F790C" w:rsidP="001F790C">
      <w:pPr>
        <w:pStyle w:val="ae"/>
        <w:rPr>
          <w:szCs w:val="28"/>
        </w:rPr>
      </w:pPr>
      <w:r w:rsidRPr="001F790C">
        <w:rPr>
          <w:szCs w:val="28"/>
        </w:rPr>
        <w:t>Xamarin – это инструмент для создания кроссплатформенных мобильных приложений с использованием C# и .NET. Он позволяет разработчикам создавать мобильные приложения, которые могут работать на разных платформах, таких как iOS, Android и Windows Phone. Это позволяет сэкономить время и ресурсы, которые могут быть затрачены на разработку отдельных приложений для каждой платформы</w:t>
      </w:r>
      <w:r w:rsidR="00500873" w:rsidRPr="00500873">
        <w:rPr>
          <w:szCs w:val="28"/>
        </w:rPr>
        <w:t xml:space="preserve"> </w:t>
      </w:r>
      <w:r w:rsidR="00152092" w:rsidRPr="00152092">
        <w:rPr>
          <w:szCs w:val="28"/>
        </w:rPr>
        <w:t>[5]</w:t>
      </w:r>
      <w:r w:rsidRPr="001F790C">
        <w:rPr>
          <w:szCs w:val="28"/>
        </w:rPr>
        <w:t>.</w:t>
      </w:r>
    </w:p>
    <w:p w14:paraId="479F6C3F" w14:textId="77777777" w:rsidR="001F790C" w:rsidRPr="001F790C" w:rsidRDefault="001F790C" w:rsidP="001F790C">
      <w:pPr>
        <w:pStyle w:val="ae"/>
        <w:rPr>
          <w:szCs w:val="28"/>
        </w:rPr>
      </w:pPr>
      <w:r w:rsidRPr="001F790C">
        <w:rPr>
          <w:szCs w:val="28"/>
        </w:rPr>
        <w:t xml:space="preserve">База данных MySQL использовалась для хранения и управления данными, используемыми приложением. </w:t>
      </w:r>
    </w:p>
    <w:p w14:paraId="4A087C63" w14:textId="594D22CA" w:rsidR="001F790C" w:rsidRPr="001F790C" w:rsidRDefault="001F790C" w:rsidP="001F790C">
      <w:pPr>
        <w:pStyle w:val="ae"/>
        <w:rPr>
          <w:szCs w:val="28"/>
        </w:rPr>
      </w:pPr>
      <w:r w:rsidRPr="001F790C">
        <w:rPr>
          <w:szCs w:val="28"/>
        </w:rPr>
        <w:t>PhpMyAdmin – 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r w:rsidR="00870EA6" w:rsidRPr="00870EA6">
        <w:rPr>
          <w:szCs w:val="28"/>
        </w:rPr>
        <w:t xml:space="preserve"> [10]</w:t>
      </w:r>
      <w:r w:rsidRPr="001F790C">
        <w:rPr>
          <w:szCs w:val="28"/>
        </w:rPr>
        <w:t>.</w:t>
      </w:r>
    </w:p>
    <w:p w14:paraId="5D90B2A6" w14:textId="38FDCFD4" w:rsidR="00B85822" w:rsidRPr="006F6A9D" w:rsidRDefault="001F790C" w:rsidP="004F2178">
      <w:pPr>
        <w:pStyle w:val="ae"/>
        <w:rPr>
          <w:szCs w:val="28"/>
        </w:rPr>
      </w:pPr>
      <w:r w:rsidRPr="001F790C">
        <w:rPr>
          <w:szCs w:val="28"/>
        </w:rPr>
        <w:t>В целом, в подразделе представлен краткий обзор инструментов и технологий разработки, используемых в проекте. Подчеркивается важность выбора подходящих технологий для конкретной задачи и демонстрируется, как Visual Studio 2022, Xamarin и база данных MySQL были использованы для реализации проекта. Приведенные примеры демонстрируют универсальность инструмента разработки и его широкое применение в различных отраслях промышленности и секторах.</w:t>
      </w:r>
    </w:p>
    <w:p w14:paraId="0D7471E3" w14:textId="3C61D3AE" w:rsidR="001F5449" w:rsidRPr="006F6A9D" w:rsidRDefault="001F5449" w:rsidP="00807DA7">
      <w:pPr>
        <w:pStyle w:val="a0"/>
        <w:tabs>
          <w:tab w:val="clear" w:pos="709"/>
          <w:tab w:val="num" w:pos="0"/>
        </w:tabs>
        <w:spacing w:before="480"/>
        <w:ind w:left="0" w:firstLine="709"/>
        <w:jc w:val="both"/>
        <w:rPr>
          <w:rFonts w:cs="Times New Roman"/>
        </w:rPr>
      </w:pPr>
      <w:bookmarkStart w:id="28" w:name="_Toc133522267"/>
      <w:bookmarkStart w:id="29" w:name="_Toc135816090"/>
      <w:bookmarkStart w:id="30" w:name="_Toc135816837"/>
      <w:r w:rsidRPr="006F6A9D">
        <w:rPr>
          <w:rFonts w:cs="Times New Roman"/>
        </w:rPr>
        <w:lastRenderedPageBreak/>
        <w:t>Описание разделов приложения</w:t>
      </w:r>
      <w:bookmarkEnd w:id="28"/>
      <w:bookmarkEnd w:id="29"/>
      <w:bookmarkEnd w:id="30"/>
    </w:p>
    <w:p w14:paraId="770C8BDE" w14:textId="77777777" w:rsidR="001F790C" w:rsidRDefault="0022413A" w:rsidP="001F790C">
      <w:pPr>
        <w:pStyle w:val="ae"/>
      </w:pPr>
      <w:bookmarkStart w:id="31" w:name="_Hlk125726499"/>
      <w:bookmarkStart w:id="32" w:name="_Toc129818590"/>
      <w:r w:rsidRPr="006F6A9D">
        <w:t xml:space="preserve"> </w:t>
      </w:r>
      <w:r w:rsidR="001F790C">
        <w:t xml:space="preserve">При входе в приложение пользователь видит только кнопки для входа и регистрации. После входа в аккаунт открывается экран, который зависит от роли пользователя. </w:t>
      </w:r>
    </w:p>
    <w:p w14:paraId="375EAE7F" w14:textId="77777777" w:rsidR="001F790C" w:rsidRDefault="001F790C" w:rsidP="001F790C">
      <w:pPr>
        <w:pStyle w:val="ae"/>
      </w:pPr>
      <w:r>
        <w:t xml:space="preserve">Если пользователь является покупателем, то откроется экран с навигационным меню. В навигационном меню есть 3 раздела. Первый раздел представляет собой каталог книг, в котором представлены доступные книги для пользователя. При переходе к определённой книге пользователь может посмотреть подробную информацию о книге, а также посмотреть отзывы о книге. Второй раздел представляет собой корзину товаров, где показаны выбранные книги, которые планирует пользователь заказать. Можно изменить количество книг, либо удалить книгу. Также можно просмотреть информацию о книге и отзывы о ней. Третий раздел представляет собой профиль пользователя. Можно открыть информацию о самом пользователе и её изменить, просмотреть запросы в службу поддержки, просмотреть все заказы, либо активные заказы. </w:t>
      </w:r>
    </w:p>
    <w:p w14:paraId="736A9E05" w14:textId="465918E0" w:rsidR="0022413A" w:rsidRPr="006F6A9D" w:rsidRDefault="001F790C" w:rsidP="001F790C">
      <w:pPr>
        <w:pStyle w:val="ae"/>
      </w:pPr>
      <w:r>
        <w:t>Если пользователь является администратором, то после входа ему откроется экран с панелью администратора. Администратору представляется возможность просмотра статистики, просмотр заказов, где можно просмотреть информацию о каждом заказе и изменить статус заказа, просмотр книг и изменение их количества, добавление книг, что представляет собой ввод данных о новой добавляемой книге и добавлением фотографии книги, отзывы, где можно удалить отзывы, которые можно назвать недопустимыми и поддержка, что представляет собой возможность ответить на вопрос, который был задан покупателем администрации приложения.</w:t>
      </w:r>
    </w:p>
    <w:p w14:paraId="1ED7BFE9" w14:textId="77777777" w:rsidR="00447DD8" w:rsidRPr="006F6A9D" w:rsidRDefault="00447DD8" w:rsidP="00807DA7">
      <w:pPr>
        <w:pStyle w:val="a0"/>
        <w:tabs>
          <w:tab w:val="clear" w:pos="709"/>
          <w:tab w:val="num" w:pos="0"/>
        </w:tabs>
        <w:spacing w:before="480"/>
        <w:ind w:left="0" w:firstLine="709"/>
        <w:jc w:val="both"/>
        <w:rPr>
          <w:rFonts w:cs="Times New Roman"/>
        </w:rPr>
      </w:pPr>
      <w:bookmarkStart w:id="33" w:name="_Toc133522268"/>
      <w:bookmarkStart w:id="34" w:name="_Toc135816091"/>
      <w:bookmarkStart w:id="35" w:name="_Toc135816838"/>
      <w:bookmarkStart w:id="36" w:name="OLE_LINK10"/>
      <w:bookmarkEnd w:id="31"/>
      <w:bookmarkEnd w:id="32"/>
      <w:r w:rsidRPr="006F6A9D">
        <w:rPr>
          <w:rFonts w:cs="Times New Roman"/>
        </w:rPr>
        <w:t>Описание используемых функций и процедур</w:t>
      </w:r>
      <w:bookmarkEnd w:id="33"/>
      <w:bookmarkEnd w:id="34"/>
      <w:bookmarkEnd w:id="35"/>
    </w:p>
    <w:p w14:paraId="28E1E4EA" w14:textId="77777777" w:rsidR="001F790C" w:rsidRPr="001F790C" w:rsidRDefault="001F790C" w:rsidP="001F790C">
      <w:pPr>
        <w:pStyle w:val="ae"/>
      </w:pPr>
      <w:r w:rsidRPr="001F790C">
        <w:t>Данный подраздел играет важную роль в отражении структуры пользовательских функций и их реализации в базе данных. Он дает представление о взаимосвязи между функциями и различными объектами в базе данных. В простейшем случае эти объекты могут включать представления, индексы, хранимые процедуры, определяемые пользователем функции и триггеры.</w:t>
      </w:r>
    </w:p>
    <w:p w14:paraId="7D17A84A" w14:textId="77777777" w:rsidR="001F790C" w:rsidRPr="001F790C" w:rsidRDefault="001F790C" w:rsidP="001F790C">
      <w:pPr>
        <w:pStyle w:val="ae"/>
      </w:pPr>
      <w:r w:rsidRPr="001F790C">
        <w:t>Для данной базы данных была разработана процедура «ВсеЗаказыДляПользователя». Она используется для нахождения всех заказов для конкретного пользователя. В качестве входного параметра функция принимает идентификационный номер пользователя, чтобы по нему найти все заказы пользователя.</w:t>
      </w:r>
    </w:p>
    <w:p w14:paraId="1C90D1D7" w14:textId="3529FD38" w:rsidR="00447DD8" w:rsidRPr="00D93968" w:rsidRDefault="001F790C" w:rsidP="001F790C">
      <w:pPr>
        <w:pStyle w:val="ae"/>
        <w:rPr>
          <w:lang w:val="en-US"/>
        </w:rPr>
      </w:pPr>
      <w:r w:rsidRPr="001F790C">
        <w:t>Код</w:t>
      </w:r>
      <w:r w:rsidRPr="00D93968">
        <w:rPr>
          <w:lang w:val="en-US"/>
        </w:rPr>
        <w:t xml:space="preserve"> </w:t>
      </w:r>
      <w:r w:rsidRPr="001F790C">
        <w:t>процедуры</w:t>
      </w:r>
      <w:r w:rsidRPr="00D93968">
        <w:rPr>
          <w:lang w:val="en-US"/>
        </w:rPr>
        <w:t xml:space="preserve"> </w:t>
      </w:r>
      <w:r w:rsidRPr="001F790C">
        <w:t>представлен</w:t>
      </w:r>
      <w:r w:rsidRPr="00D93968">
        <w:rPr>
          <w:lang w:val="en-US"/>
        </w:rPr>
        <w:t xml:space="preserve"> </w:t>
      </w:r>
      <w:r w:rsidRPr="001F790C">
        <w:t>ниже</w:t>
      </w:r>
      <w:r w:rsidR="00013B82" w:rsidRPr="00D93968">
        <w:rPr>
          <w:lang w:val="en-US"/>
        </w:rPr>
        <w:t>.</w:t>
      </w:r>
    </w:p>
    <w:p w14:paraId="53AFE81E" w14:textId="77777777" w:rsidR="001F790C" w:rsidRPr="00D93968" w:rsidRDefault="001F790C" w:rsidP="001F790C">
      <w:pPr>
        <w:pStyle w:val="af7"/>
        <w:rPr>
          <w:lang w:val="en-US"/>
        </w:rPr>
      </w:pPr>
      <w:r w:rsidRPr="009173A7">
        <w:rPr>
          <w:lang w:val="en-US"/>
        </w:rPr>
        <w:lastRenderedPageBreak/>
        <w:t>CREATE</w:t>
      </w:r>
      <w:r w:rsidRPr="00D93968">
        <w:rPr>
          <w:lang w:val="en-US"/>
        </w:rPr>
        <w:t xml:space="preserve"> </w:t>
      </w:r>
      <w:r w:rsidRPr="009173A7">
        <w:rPr>
          <w:lang w:val="en-US"/>
        </w:rPr>
        <w:t>PROCEDURE</w:t>
      </w:r>
      <w:r w:rsidRPr="00D93968">
        <w:rPr>
          <w:lang w:val="en-US"/>
        </w:rPr>
        <w:t xml:space="preserve"> `</w:t>
      </w:r>
      <w:r>
        <w:t>ВсеЗаказыДляПользователя</w:t>
      </w:r>
      <w:r w:rsidRPr="00D93968">
        <w:rPr>
          <w:lang w:val="en-US"/>
        </w:rPr>
        <w:t>` (</w:t>
      </w:r>
      <w:r w:rsidRPr="009173A7">
        <w:rPr>
          <w:lang w:val="en-US"/>
        </w:rPr>
        <w:t>IN</w:t>
      </w:r>
      <w:r w:rsidRPr="00D93968">
        <w:rPr>
          <w:lang w:val="en-US"/>
        </w:rPr>
        <w:t xml:space="preserve"> ` </w:t>
      </w:r>
      <w:r w:rsidRPr="009173A7">
        <w:rPr>
          <w:lang w:val="en-US"/>
        </w:rPr>
        <w:t>idcust</w:t>
      </w:r>
      <w:r w:rsidRPr="00D93968">
        <w:rPr>
          <w:lang w:val="en-US"/>
        </w:rPr>
        <w:t xml:space="preserve">` </w:t>
      </w:r>
      <w:r w:rsidRPr="009173A7">
        <w:rPr>
          <w:lang w:val="en-US"/>
        </w:rPr>
        <w:t>int</w:t>
      </w:r>
      <w:r w:rsidRPr="00D93968">
        <w:rPr>
          <w:lang w:val="en-US"/>
        </w:rPr>
        <w:t xml:space="preserve">) </w:t>
      </w:r>
      <w:r w:rsidRPr="009173A7">
        <w:rPr>
          <w:lang w:val="en-US"/>
        </w:rPr>
        <w:t>NOT</w:t>
      </w:r>
      <w:r w:rsidRPr="00D93968">
        <w:rPr>
          <w:lang w:val="en-US"/>
        </w:rPr>
        <w:t xml:space="preserve"> </w:t>
      </w:r>
      <w:r w:rsidRPr="009173A7">
        <w:rPr>
          <w:lang w:val="en-US"/>
        </w:rPr>
        <w:t>DETERMINISTIC</w:t>
      </w:r>
      <w:r w:rsidRPr="00D93968">
        <w:rPr>
          <w:lang w:val="en-US"/>
        </w:rPr>
        <w:t xml:space="preserve"> </w:t>
      </w:r>
      <w:r w:rsidRPr="009173A7">
        <w:rPr>
          <w:lang w:val="en-US"/>
        </w:rPr>
        <w:t>NO</w:t>
      </w:r>
      <w:r w:rsidRPr="00D93968">
        <w:rPr>
          <w:lang w:val="en-US"/>
        </w:rPr>
        <w:t xml:space="preserve"> </w:t>
      </w:r>
      <w:r w:rsidRPr="009173A7">
        <w:rPr>
          <w:lang w:val="en-US"/>
        </w:rPr>
        <w:t>SQL</w:t>
      </w:r>
      <w:r w:rsidRPr="00D93968">
        <w:rPr>
          <w:lang w:val="en-US"/>
        </w:rPr>
        <w:t xml:space="preserve"> </w:t>
      </w:r>
      <w:r w:rsidRPr="009173A7">
        <w:rPr>
          <w:lang w:val="en-US"/>
        </w:rPr>
        <w:t>SQL</w:t>
      </w:r>
      <w:r w:rsidRPr="00D93968">
        <w:rPr>
          <w:lang w:val="en-US"/>
        </w:rPr>
        <w:t xml:space="preserve"> </w:t>
      </w:r>
      <w:r w:rsidRPr="009173A7">
        <w:rPr>
          <w:lang w:val="en-US"/>
        </w:rPr>
        <w:t>SECURITY</w:t>
      </w:r>
      <w:r w:rsidRPr="00D93968">
        <w:rPr>
          <w:lang w:val="en-US"/>
        </w:rPr>
        <w:t xml:space="preserve"> </w:t>
      </w:r>
      <w:r w:rsidRPr="009173A7">
        <w:rPr>
          <w:lang w:val="en-US"/>
        </w:rPr>
        <w:t>DEFINER</w:t>
      </w:r>
    </w:p>
    <w:p w14:paraId="1E68A65C" w14:textId="77777777" w:rsidR="001F790C" w:rsidRPr="009173A7" w:rsidRDefault="001F790C" w:rsidP="001F790C">
      <w:pPr>
        <w:pStyle w:val="af7"/>
        <w:rPr>
          <w:lang w:val="en-US"/>
        </w:rPr>
      </w:pPr>
      <w:r w:rsidRPr="00D93968">
        <w:rPr>
          <w:lang w:val="en-US"/>
        </w:rPr>
        <w:t xml:space="preserve"> </w:t>
      </w:r>
      <w:r w:rsidRPr="009173A7">
        <w:rPr>
          <w:lang w:val="en-US"/>
        </w:rPr>
        <w:t xml:space="preserve">BEGIN </w:t>
      </w:r>
    </w:p>
    <w:p w14:paraId="2FC2DAA2" w14:textId="4A11591E" w:rsidR="001F790C" w:rsidRPr="009173A7" w:rsidRDefault="001A6F09" w:rsidP="001F790C">
      <w:pPr>
        <w:pStyle w:val="af7"/>
        <w:rPr>
          <w:lang w:val="en-US"/>
        </w:rPr>
      </w:pPr>
      <w:r w:rsidRPr="009F40E2">
        <w:rPr>
          <w:lang w:val="en-US"/>
        </w:rPr>
        <w:t>SELECT * from Заказ WHERE Заказ.Номер=idcust;</w:t>
      </w:r>
    </w:p>
    <w:p w14:paraId="614A5011" w14:textId="77777777" w:rsidR="001F790C" w:rsidRDefault="001F790C" w:rsidP="001F790C">
      <w:pPr>
        <w:pStyle w:val="af7"/>
      </w:pPr>
      <w:r>
        <w:t>END</w:t>
      </w:r>
    </w:p>
    <w:p w14:paraId="25CADE3D" w14:textId="6A102F92" w:rsidR="00F93BFC" w:rsidRDefault="00F93BFC" w:rsidP="00F93BFC">
      <w:pPr>
        <w:pStyle w:val="ae"/>
      </w:pPr>
      <w:r>
        <w:t>Также была создана функция «УдалитьПользователя», которая удаляет всю связанную информацию с пользователем из базы данных. В качестве входного параметра функция принимает идентификационный номер пользователя, чтобы по нему найти и удалить всю связанную информацию.</w:t>
      </w:r>
    </w:p>
    <w:p w14:paraId="09FDD2AD" w14:textId="77777777" w:rsidR="00013B82" w:rsidRDefault="00013B82" w:rsidP="00F93BFC">
      <w:pPr>
        <w:pStyle w:val="ae"/>
      </w:pPr>
    </w:p>
    <w:p w14:paraId="72BC9AB5" w14:textId="77777777" w:rsidR="00F93BFC" w:rsidRPr="009173A7" w:rsidRDefault="00F93BFC" w:rsidP="00F93BFC">
      <w:pPr>
        <w:pStyle w:val="af7"/>
        <w:rPr>
          <w:lang w:val="en-US"/>
        </w:rPr>
      </w:pPr>
      <w:r w:rsidRPr="009173A7">
        <w:rPr>
          <w:lang w:val="en-US"/>
        </w:rPr>
        <w:t xml:space="preserve">CREATE FUNCTION ` </w:t>
      </w:r>
      <w:r>
        <w:t>УдалитьПользователя</w:t>
      </w:r>
      <w:r w:rsidRPr="009173A7">
        <w:rPr>
          <w:lang w:val="en-US"/>
        </w:rPr>
        <w:t xml:space="preserve"> `(` iduser ` INT) RETURNS TINYINT(1) NOT DETERMINISTIC NO SQL SQL SECURITY DEFINER </w:t>
      </w:r>
    </w:p>
    <w:p w14:paraId="4887F5B5" w14:textId="77777777" w:rsidR="00F93BFC" w:rsidRPr="009173A7" w:rsidRDefault="00F93BFC" w:rsidP="00F93BFC">
      <w:pPr>
        <w:pStyle w:val="af7"/>
        <w:rPr>
          <w:lang w:val="en-US"/>
        </w:rPr>
      </w:pPr>
      <w:r w:rsidRPr="009173A7">
        <w:rPr>
          <w:lang w:val="en-US"/>
        </w:rPr>
        <w:t xml:space="preserve">BEGIN </w:t>
      </w:r>
    </w:p>
    <w:p w14:paraId="2A360EC7" w14:textId="77777777" w:rsidR="001A6F09" w:rsidRPr="009F40E2" w:rsidRDefault="00F93BFC" w:rsidP="001A6F09">
      <w:pPr>
        <w:pStyle w:val="af7"/>
        <w:rPr>
          <w:lang w:val="en-US"/>
        </w:rPr>
      </w:pPr>
      <w:r w:rsidRPr="009173A7">
        <w:rPr>
          <w:lang w:val="en-US"/>
        </w:rPr>
        <w:tab/>
      </w:r>
      <w:r w:rsidR="001A6F09" w:rsidRPr="009F40E2">
        <w:rPr>
          <w:lang w:val="en-US"/>
        </w:rPr>
        <w:t>DELETE from Заказ WHERE Заказ.НомерПользователя=iduser;</w:t>
      </w:r>
    </w:p>
    <w:p w14:paraId="070B5634" w14:textId="76E1B35E" w:rsidR="00F93BFC" w:rsidRPr="001A6F09" w:rsidRDefault="001A6F09" w:rsidP="001A6F09">
      <w:pPr>
        <w:pStyle w:val="af7"/>
      </w:pPr>
      <w:r w:rsidRPr="009F40E2">
        <w:rPr>
          <w:lang w:val="en-US"/>
        </w:rPr>
        <w:tab/>
        <w:t>DELETE</w:t>
      </w:r>
      <w:r w:rsidRPr="009F40E2">
        <w:t xml:space="preserve"> </w:t>
      </w:r>
      <w:r w:rsidRPr="009F40E2">
        <w:rPr>
          <w:lang w:val="en-US"/>
        </w:rPr>
        <w:t>from</w:t>
      </w:r>
      <w:r w:rsidRPr="009F40E2">
        <w:t xml:space="preserve"> Пользователь </w:t>
      </w:r>
      <w:r w:rsidRPr="009F40E2">
        <w:rPr>
          <w:lang w:val="en-US"/>
        </w:rPr>
        <w:t>WHERE</w:t>
      </w:r>
      <w:r w:rsidRPr="009F40E2">
        <w:t xml:space="preserve"> Пользователь.Номер=</w:t>
      </w:r>
      <w:r w:rsidRPr="009F40E2">
        <w:rPr>
          <w:lang w:val="en-US"/>
        </w:rPr>
        <w:t>iduser</w:t>
      </w:r>
      <w:r w:rsidRPr="009F40E2">
        <w:t>;</w:t>
      </w:r>
    </w:p>
    <w:p w14:paraId="58F6B4B9" w14:textId="77777777" w:rsidR="00F93BFC" w:rsidRDefault="00F93BFC" w:rsidP="00F93BFC">
      <w:pPr>
        <w:pStyle w:val="af7"/>
      </w:pPr>
      <w:r w:rsidRPr="001A6F09">
        <w:t xml:space="preserve">    </w:t>
      </w:r>
      <w:r>
        <w:t>RETURN TRUE;</w:t>
      </w:r>
    </w:p>
    <w:p w14:paraId="2AE0FE4C" w14:textId="21273E38" w:rsidR="001F790C" w:rsidRDefault="00F93BFC" w:rsidP="00F93BFC">
      <w:pPr>
        <w:pStyle w:val="ae"/>
      </w:pPr>
      <w:r>
        <w:t>END</w:t>
      </w:r>
    </w:p>
    <w:p w14:paraId="798A9B6B" w14:textId="2AB68C13" w:rsidR="00013B82" w:rsidRPr="00013B82" w:rsidRDefault="00013B82" w:rsidP="00F93BFC">
      <w:pPr>
        <w:pStyle w:val="ae"/>
      </w:pPr>
      <w:r>
        <w:t>Полный текст программных модулей мобильного приложения представлен в приложении А.</w:t>
      </w:r>
    </w:p>
    <w:p w14:paraId="7A431863" w14:textId="630B114F" w:rsidR="00447DD8" w:rsidRPr="006F6A9D" w:rsidRDefault="00447DD8" w:rsidP="00807DA7">
      <w:pPr>
        <w:pStyle w:val="a0"/>
        <w:tabs>
          <w:tab w:val="clear" w:pos="709"/>
          <w:tab w:val="num" w:pos="0"/>
        </w:tabs>
        <w:spacing w:before="480"/>
        <w:ind w:left="-11" w:firstLine="709"/>
        <w:rPr>
          <w:rFonts w:cs="Times New Roman"/>
        </w:rPr>
      </w:pPr>
      <w:bookmarkStart w:id="37" w:name="_Toc133522269"/>
      <w:bookmarkStart w:id="38" w:name="_Toc135816092"/>
      <w:bookmarkStart w:id="39" w:name="_Toc135816839"/>
      <w:r w:rsidRPr="006F6A9D">
        <w:rPr>
          <w:rFonts w:cs="Times New Roman"/>
        </w:rPr>
        <w:t>Функциональное тестирование</w:t>
      </w:r>
      <w:bookmarkEnd w:id="37"/>
      <w:bookmarkEnd w:id="38"/>
      <w:bookmarkEnd w:id="39"/>
    </w:p>
    <w:p w14:paraId="31F1E15C" w14:textId="77777777" w:rsidR="00447EF7" w:rsidRPr="00447EF7" w:rsidRDefault="00447EF7" w:rsidP="00447EF7">
      <w:pPr>
        <w:pStyle w:val="ae"/>
        <w:rPr>
          <w:szCs w:val="28"/>
        </w:rPr>
      </w:pPr>
      <w:r w:rsidRPr="00447EF7">
        <w:rPr>
          <w:szCs w:val="28"/>
        </w:rPr>
        <w:t xml:space="preserve">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112BC5E8" w14:textId="275F419E" w:rsidR="00447DD8" w:rsidRPr="006F6A9D" w:rsidRDefault="00447EF7" w:rsidP="00447EF7">
      <w:pPr>
        <w:pStyle w:val="ae"/>
        <w:rPr>
          <w:szCs w:val="28"/>
        </w:rPr>
      </w:pPr>
      <w:r w:rsidRPr="00447EF7">
        <w:rPr>
          <w:szCs w:val="28"/>
        </w:rPr>
        <w:t>Функциональное тестирование – это тестирование функций приложения на соответствие требованиям. Оно нужно для того, чтобы убедиться, что продукт работает правильно, выполняет все необходимые функции и соответствует требованиям заказчика. Ключевая задача функционального тестирования – это проверка функциональности продукта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Функциональное тестирование также помогает улучшить качество продукта и повысить удовлетворенность пользователей. Когда продукт работает правильно и соответствует требованиям, пользователи могут использовать его с уверенностью и доверием. Кроме того, функциональное тестирование позволяет сэкономить время и ресурсы на исправление дефектов и улучшение продукта в дальнейшем.</w:t>
      </w:r>
    </w:p>
    <w:p w14:paraId="4F7EB986" w14:textId="5513DB6E" w:rsidR="00447DD8" w:rsidRPr="006F6A9D" w:rsidRDefault="00447DD8" w:rsidP="00447DD8">
      <w:pPr>
        <w:pStyle w:val="ae"/>
        <w:tabs>
          <w:tab w:val="left" w:pos="6459"/>
        </w:tabs>
        <w:rPr>
          <w:szCs w:val="28"/>
        </w:rPr>
      </w:pPr>
      <w:r w:rsidRPr="006F6A9D">
        <w:rPr>
          <w:szCs w:val="28"/>
        </w:rPr>
        <w:t>В таблице 3</w:t>
      </w:r>
      <w:r w:rsidR="00850A71">
        <w:rPr>
          <w:szCs w:val="28"/>
        </w:rPr>
        <w:t>.1</w:t>
      </w:r>
      <w:r w:rsidRPr="006F6A9D">
        <w:rPr>
          <w:szCs w:val="28"/>
        </w:rPr>
        <w:t xml:space="preserve"> представлен тест-кейс для тестирования функции регистрации нового пользователя.</w:t>
      </w:r>
    </w:p>
    <w:p w14:paraId="4BA03773" w14:textId="77777777" w:rsidR="00447DD8" w:rsidRPr="006F6A9D" w:rsidRDefault="00447DD8" w:rsidP="00447DD8">
      <w:pPr>
        <w:pStyle w:val="ae"/>
        <w:tabs>
          <w:tab w:val="left" w:pos="6459"/>
        </w:tabs>
        <w:ind w:firstLine="0"/>
        <w:rPr>
          <w:szCs w:val="28"/>
        </w:rPr>
      </w:pPr>
    </w:p>
    <w:p w14:paraId="173C49A1" w14:textId="77777777" w:rsidR="00075705" w:rsidRDefault="00075705" w:rsidP="00FC5956">
      <w:pPr>
        <w:pStyle w:val="ae"/>
        <w:tabs>
          <w:tab w:val="left" w:pos="6459"/>
        </w:tabs>
        <w:ind w:firstLine="0"/>
        <w:rPr>
          <w:szCs w:val="28"/>
        </w:rPr>
      </w:pPr>
    </w:p>
    <w:p w14:paraId="5C7C1496" w14:textId="0CEAF0DF" w:rsidR="00447DD8" w:rsidRPr="00075705" w:rsidRDefault="00850A71" w:rsidP="00075705">
      <w:pPr>
        <w:pStyle w:val="ae"/>
        <w:ind w:firstLine="0"/>
      </w:pPr>
      <w:r w:rsidRPr="00075705">
        <w:lastRenderedPageBreak/>
        <w:t>Таблица 3.1</w:t>
      </w:r>
      <w:r w:rsidR="00447DD8" w:rsidRPr="00075705">
        <w:t xml:space="preserve"> – Test-case для </w:t>
      </w:r>
      <w:r w:rsidR="00013B82" w:rsidRPr="006F6A9D">
        <w:rPr>
          <w:szCs w:val="28"/>
        </w:rPr>
        <w:t xml:space="preserve">тестирования функции </w:t>
      </w:r>
      <w:r w:rsidR="00447DD8" w:rsidRPr="00075705">
        <w:t>регистрации нового пользователя</w:t>
      </w:r>
    </w:p>
    <w:tbl>
      <w:tblPr>
        <w:tblpPr w:leftFromText="180" w:rightFromText="180" w:vertAnchor="text" w:horzAnchor="margin" w:tblpY="14"/>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986"/>
        <w:gridCol w:w="2903"/>
      </w:tblGrid>
      <w:tr w:rsidR="00447DD8" w:rsidRPr="00013B82" w14:paraId="1E5A0840" w14:textId="77777777" w:rsidTr="00CB6BB8">
        <w:trPr>
          <w:trHeight w:val="567"/>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A838" w14:textId="77777777" w:rsidR="00447DD8" w:rsidRPr="00013B82" w:rsidRDefault="00447DD8" w:rsidP="00CB6BB8">
            <w:pPr>
              <w:pStyle w:val="ae"/>
              <w:tabs>
                <w:tab w:val="left" w:pos="6459"/>
              </w:tabs>
              <w:ind w:firstLine="0"/>
              <w:jc w:val="center"/>
              <w:rPr>
                <w:sz w:val="24"/>
                <w:szCs w:val="24"/>
              </w:rPr>
            </w:pPr>
            <w:r w:rsidRPr="00013B82">
              <w:rPr>
                <w:sz w:val="24"/>
                <w:szCs w:val="24"/>
              </w:rPr>
              <w:t>Описание</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2B22" w14:textId="77777777" w:rsidR="00447DD8" w:rsidRPr="00013B82" w:rsidRDefault="00447DD8" w:rsidP="00CB6BB8">
            <w:pPr>
              <w:pStyle w:val="ae"/>
              <w:tabs>
                <w:tab w:val="left" w:pos="6459"/>
              </w:tabs>
              <w:ind w:firstLine="0"/>
              <w:jc w:val="center"/>
              <w:rPr>
                <w:sz w:val="24"/>
                <w:szCs w:val="24"/>
              </w:rPr>
            </w:pPr>
            <w:r w:rsidRPr="00013B82">
              <w:rPr>
                <w:sz w:val="24"/>
                <w:szCs w:val="24"/>
              </w:rPr>
              <w:t>Шаги воспроизведения</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996E" w14:textId="77777777" w:rsidR="00447DD8" w:rsidRPr="00013B82" w:rsidRDefault="00447DD8" w:rsidP="00CB6BB8">
            <w:pPr>
              <w:pStyle w:val="ae"/>
              <w:tabs>
                <w:tab w:val="left" w:pos="6459"/>
              </w:tabs>
              <w:ind w:firstLine="0"/>
              <w:jc w:val="center"/>
              <w:rPr>
                <w:sz w:val="24"/>
                <w:szCs w:val="24"/>
              </w:rPr>
            </w:pPr>
            <w:r w:rsidRPr="00013B82">
              <w:rPr>
                <w:sz w:val="24"/>
                <w:szCs w:val="24"/>
              </w:rPr>
              <w:t>Результат</w:t>
            </w:r>
          </w:p>
        </w:tc>
      </w:tr>
      <w:tr w:rsidR="00447DD8" w:rsidRPr="00013B82" w14:paraId="21A20B44" w14:textId="77777777" w:rsidTr="00FC5956">
        <w:trPr>
          <w:trHeight w:val="1555"/>
        </w:trPr>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B3951" w14:textId="706EE2F2" w:rsidR="00447DD8" w:rsidRPr="00013B82" w:rsidRDefault="00447EF7" w:rsidP="00CB6BB8">
            <w:pPr>
              <w:pStyle w:val="ae"/>
              <w:tabs>
                <w:tab w:val="left" w:pos="6459"/>
              </w:tabs>
              <w:ind w:firstLine="0"/>
              <w:rPr>
                <w:sz w:val="24"/>
                <w:szCs w:val="24"/>
              </w:rPr>
            </w:pPr>
            <w:r w:rsidRPr="00013B82">
              <w:rPr>
                <w:sz w:val="24"/>
                <w:szCs w:val="24"/>
              </w:rPr>
              <w:t>Регистрация незарегистрированного пользователя, ввод корректных данных</w:t>
            </w:r>
          </w:p>
        </w:tc>
        <w:tc>
          <w:tcPr>
            <w:tcW w:w="3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EA5F0" w14:textId="044D3DF2" w:rsidR="00075705" w:rsidRPr="00013B82" w:rsidRDefault="00075705" w:rsidP="00CB6BB8">
            <w:pPr>
              <w:pStyle w:val="ae"/>
              <w:tabs>
                <w:tab w:val="left" w:pos="6459"/>
              </w:tabs>
              <w:ind w:firstLine="170"/>
              <w:rPr>
                <w:sz w:val="24"/>
                <w:szCs w:val="24"/>
              </w:rPr>
            </w:pPr>
            <w:r w:rsidRPr="00013B82">
              <w:rPr>
                <w:sz w:val="24"/>
                <w:szCs w:val="24"/>
              </w:rPr>
              <w:t>1.Войти в приложение;</w:t>
            </w:r>
          </w:p>
          <w:p w14:paraId="1BD0ECAA" w14:textId="274F2FC1" w:rsidR="00075705" w:rsidRPr="00013B82" w:rsidRDefault="00075705" w:rsidP="00CB6BB8">
            <w:pPr>
              <w:pStyle w:val="ae"/>
              <w:tabs>
                <w:tab w:val="left" w:pos="6459"/>
              </w:tabs>
              <w:ind w:firstLine="170"/>
              <w:rPr>
                <w:sz w:val="24"/>
                <w:szCs w:val="24"/>
              </w:rPr>
            </w:pPr>
            <w:r w:rsidRPr="00013B82">
              <w:rPr>
                <w:sz w:val="24"/>
                <w:szCs w:val="24"/>
              </w:rPr>
              <w:t>2.Нажать на кнопку «Нет аккаунта? зарегистрироваться»;</w:t>
            </w:r>
          </w:p>
          <w:p w14:paraId="3913EEA1" w14:textId="10A038A2" w:rsidR="00075705" w:rsidRPr="00013B82" w:rsidRDefault="00075705" w:rsidP="00CB6BB8">
            <w:pPr>
              <w:pStyle w:val="ae"/>
              <w:tabs>
                <w:tab w:val="left" w:pos="6459"/>
              </w:tabs>
              <w:ind w:firstLine="170"/>
              <w:rPr>
                <w:sz w:val="24"/>
                <w:szCs w:val="24"/>
              </w:rPr>
            </w:pPr>
            <w:r w:rsidRPr="00013B82">
              <w:rPr>
                <w:sz w:val="24"/>
                <w:szCs w:val="24"/>
              </w:rPr>
              <w:t xml:space="preserve">3.Заполнить поля: </w:t>
            </w:r>
          </w:p>
          <w:p w14:paraId="4CB66B28" w14:textId="77777777" w:rsidR="00075705" w:rsidRPr="00013B82" w:rsidRDefault="00075705" w:rsidP="00CB6BB8">
            <w:pPr>
              <w:pStyle w:val="ae"/>
              <w:tabs>
                <w:tab w:val="left" w:pos="6459"/>
              </w:tabs>
              <w:ind w:firstLine="170"/>
              <w:rPr>
                <w:sz w:val="24"/>
                <w:szCs w:val="24"/>
              </w:rPr>
            </w:pPr>
            <w:r w:rsidRPr="00013B82">
              <w:rPr>
                <w:sz w:val="24"/>
                <w:szCs w:val="24"/>
              </w:rPr>
              <w:t>Имя – Егор</w:t>
            </w:r>
          </w:p>
          <w:p w14:paraId="0D39C11D" w14:textId="77777777" w:rsidR="00075705" w:rsidRPr="00013B82" w:rsidRDefault="00075705" w:rsidP="00CB6BB8">
            <w:pPr>
              <w:pStyle w:val="ae"/>
              <w:tabs>
                <w:tab w:val="left" w:pos="6459"/>
              </w:tabs>
              <w:ind w:firstLine="170"/>
              <w:rPr>
                <w:sz w:val="24"/>
                <w:szCs w:val="24"/>
              </w:rPr>
            </w:pPr>
            <w:r w:rsidRPr="00013B82">
              <w:rPr>
                <w:sz w:val="24"/>
                <w:szCs w:val="24"/>
              </w:rPr>
              <w:t>Фамилия – Чужавко</w:t>
            </w:r>
          </w:p>
          <w:p w14:paraId="7BB2385E" w14:textId="77777777" w:rsidR="00075705" w:rsidRPr="00013B82" w:rsidRDefault="00075705" w:rsidP="00CB6BB8">
            <w:pPr>
              <w:pStyle w:val="ae"/>
              <w:tabs>
                <w:tab w:val="left" w:pos="6459"/>
              </w:tabs>
              <w:ind w:firstLine="170"/>
              <w:rPr>
                <w:sz w:val="24"/>
                <w:szCs w:val="24"/>
              </w:rPr>
            </w:pPr>
            <w:r w:rsidRPr="00013B82">
              <w:rPr>
                <w:sz w:val="24"/>
                <w:szCs w:val="24"/>
              </w:rPr>
              <w:t>Почта – emailemail@gmail.com</w:t>
            </w:r>
          </w:p>
          <w:p w14:paraId="7F296F3F" w14:textId="77777777" w:rsidR="00075705" w:rsidRPr="00013B82" w:rsidRDefault="00075705" w:rsidP="00CB6BB8">
            <w:pPr>
              <w:pStyle w:val="ae"/>
              <w:tabs>
                <w:tab w:val="left" w:pos="6459"/>
              </w:tabs>
              <w:ind w:firstLine="170"/>
              <w:rPr>
                <w:sz w:val="24"/>
                <w:szCs w:val="24"/>
              </w:rPr>
            </w:pPr>
            <w:r w:rsidRPr="00013B82">
              <w:rPr>
                <w:sz w:val="24"/>
                <w:szCs w:val="24"/>
              </w:rPr>
              <w:t>Пароль – Qwerty!1</w:t>
            </w:r>
          </w:p>
          <w:p w14:paraId="739DC2E3" w14:textId="77777777" w:rsidR="00075705" w:rsidRPr="00013B82" w:rsidRDefault="00075705" w:rsidP="00CB6BB8">
            <w:pPr>
              <w:pStyle w:val="ae"/>
              <w:tabs>
                <w:tab w:val="left" w:pos="6459"/>
              </w:tabs>
              <w:ind w:firstLine="170"/>
              <w:rPr>
                <w:sz w:val="24"/>
                <w:szCs w:val="24"/>
              </w:rPr>
            </w:pPr>
            <w:r w:rsidRPr="00013B82">
              <w:rPr>
                <w:sz w:val="24"/>
                <w:szCs w:val="24"/>
              </w:rPr>
              <w:t>Повторите пароль – Qwerty!1;</w:t>
            </w:r>
          </w:p>
          <w:p w14:paraId="3B9519EB" w14:textId="172F2B01" w:rsidR="00447DD8" w:rsidRPr="00013B82" w:rsidRDefault="00075705" w:rsidP="00CB6BB8">
            <w:pPr>
              <w:pStyle w:val="ae"/>
              <w:tabs>
                <w:tab w:val="left" w:pos="6459"/>
              </w:tabs>
              <w:ind w:firstLine="170"/>
              <w:rPr>
                <w:sz w:val="24"/>
                <w:szCs w:val="24"/>
              </w:rPr>
            </w:pPr>
            <w:r w:rsidRPr="00013B82">
              <w:rPr>
                <w:sz w:val="24"/>
                <w:szCs w:val="24"/>
                <w:lang w:val="en-US"/>
              </w:rPr>
              <w:t>4.</w:t>
            </w:r>
            <w:r w:rsidRPr="00013B82">
              <w:rPr>
                <w:sz w:val="24"/>
                <w:szCs w:val="24"/>
              </w:rPr>
              <w:t>Нажать на кнопку «Зарегистрироваться».</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2D2D" w14:textId="640E4755" w:rsidR="00447DD8" w:rsidRPr="00013B82" w:rsidRDefault="00075705" w:rsidP="00CB6BB8">
            <w:pPr>
              <w:pStyle w:val="ae"/>
              <w:tabs>
                <w:tab w:val="left" w:pos="6459"/>
              </w:tabs>
              <w:ind w:firstLine="170"/>
              <w:rPr>
                <w:sz w:val="24"/>
                <w:szCs w:val="24"/>
              </w:rPr>
            </w:pPr>
            <w:r w:rsidRPr="00013B82">
              <w:rPr>
                <w:sz w:val="24"/>
                <w:szCs w:val="24"/>
              </w:rPr>
              <w:t>Ожидаемый результат: Сообщение об успешной регистрации</w:t>
            </w:r>
          </w:p>
        </w:tc>
      </w:tr>
      <w:tr w:rsidR="00447DD8" w:rsidRPr="00013B82" w14:paraId="7E394B4B" w14:textId="77777777" w:rsidTr="000C17C4">
        <w:trPr>
          <w:trHeight w:val="2519"/>
        </w:trPr>
        <w:tc>
          <w:tcPr>
            <w:tcW w:w="2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6E31A" w14:textId="77777777" w:rsidR="00447DD8" w:rsidRPr="00013B82" w:rsidRDefault="00447DD8" w:rsidP="00CB6BB8">
            <w:pPr>
              <w:pStyle w:val="ae"/>
              <w:tabs>
                <w:tab w:val="left" w:pos="6459"/>
              </w:tabs>
              <w:rPr>
                <w:sz w:val="24"/>
                <w:szCs w:val="24"/>
              </w:rPr>
            </w:pPr>
          </w:p>
        </w:tc>
        <w:tc>
          <w:tcPr>
            <w:tcW w:w="3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34D84" w14:textId="77777777" w:rsidR="00447DD8" w:rsidRPr="00013B82" w:rsidRDefault="00447DD8" w:rsidP="00CB6BB8">
            <w:pPr>
              <w:pStyle w:val="ae"/>
              <w:tabs>
                <w:tab w:val="left" w:pos="6459"/>
              </w:tabs>
              <w:rPr>
                <w:sz w:val="24"/>
                <w:szCs w:val="24"/>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9D73" w14:textId="77777777" w:rsidR="00075705" w:rsidRPr="00013B82" w:rsidRDefault="00075705" w:rsidP="00CB6BB8">
            <w:pPr>
              <w:pStyle w:val="ae"/>
              <w:tabs>
                <w:tab w:val="left" w:pos="6459"/>
              </w:tabs>
              <w:ind w:firstLine="170"/>
              <w:rPr>
                <w:sz w:val="24"/>
                <w:szCs w:val="24"/>
              </w:rPr>
            </w:pPr>
            <w:r w:rsidRPr="00013B82">
              <w:rPr>
                <w:sz w:val="24"/>
                <w:szCs w:val="24"/>
              </w:rPr>
              <w:t>Фактический результат: результат соответствует ожидаемому. Все условия соблюдены.</w:t>
            </w:r>
          </w:p>
          <w:p w14:paraId="0911781B" w14:textId="1B59CA7F" w:rsidR="00447DD8" w:rsidRPr="00013B82" w:rsidRDefault="00075705" w:rsidP="00CB6BB8">
            <w:pPr>
              <w:pStyle w:val="ae"/>
              <w:tabs>
                <w:tab w:val="left" w:pos="6459"/>
              </w:tabs>
              <w:ind w:firstLine="170"/>
              <w:rPr>
                <w:sz w:val="24"/>
                <w:szCs w:val="24"/>
              </w:rPr>
            </w:pPr>
            <w:r w:rsidRPr="00013B82">
              <w:rPr>
                <w:sz w:val="24"/>
                <w:szCs w:val="24"/>
              </w:rPr>
              <w:t xml:space="preserve">Результат представлен в приложении В на рисунке </w:t>
            </w:r>
            <w:r w:rsidR="00E92FCF" w:rsidRPr="00013B82">
              <w:rPr>
                <w:sz w:val="24"/>
                <w:szCs w:val="24"/>
              </w:rPr>
              <w:t>Б</w:t>
            </w:r>
            <w:r w:rsidRPr="00013B82">
              <w:rPr>
                <w:sz w:val="24"/>
                <w:szCs w:val="24"/>
              </w:rPr>
              <w:t>.1.</w:t>
            </w:r>
          </w:p>
        </w:tc>
      </w:tr>
    </w:tbl>
    <w:p w14:paraId="770A71E1" w14:textId="77777777" w:rsidR="00447DD8" w:rsidRPr="006F6A9D" w:rsidRDefault="00447DD8" w:rsidP="00447DD8">
      <w:pPr>
        <w:pStyle w:val="ae"/>
        <w:tabs>
          <w:tab w:val="left" w:pos="6459"/>
        </w:tabs>
        <w:rPr>
          <w:szCs w:val="28"/>
        </w:rPr>
      </w:pPr>
    </w:p>
    <w:p w14:paraId="66BFCBD5" w14:textId="2ACF5965" w:rsidR="00447DD8" w:rsidRPr="006F6A9D" w:rsidRDefault="00850A71" w:rsidP="00447DD8">
      <w:pPr>
        <w:pStyle w:val="ae"/>
        <w:tabs>
          <w:tab w:val="left" w:pos="6459"/>
        </w:tabs>
        <w:rPr>
          <w:szCs w:val="28"/>
        </w:rPr>
      </w:pPr>
      <w:r>
        <w:rPr>
          <w:szCs w:val="28"/>
        </w:rPr>
        <w:t>В таблице 3.2</w:t>
      </w:r>
      <w:r w:rsidR="00447DD8" w:rsidRPr="006F6A9D">
        <w:rPr>
          <w:szCs w:val="28"/>
        </w:rPr>
        <w:t xml:space="preserve"> представлен тест-кейс для тестирования функции регистрации нового пользователя с некорректными значениями.</w:t>
      </w:r>
    </w:p>
    <w:p w14:paraId="66FB9766" w14:textId="77777777" w:rsidR="00447DD8" w:rsidRPr="006F6A9D" w:rsidRDefault="00447DD8" w:rsidP="00447DD8">
      <w:pPr>
        <w:pStyle w:val="ae"/>
        <w:tabs>
          <w:tab w:val="left" w:pos="6459"/>
        </w:tabs>
        <w:rPr>
          <w:szCs w:val="28"/>
        </w:rPr>
      </w:pPr>
    </w:p>
    <w:p w14:paraId="5CEC08E8" w14:textId="544811A3" w:rsidR="00447DD8" w:rsidRPr="006F6A9D" w:rsidRDefault="00447DD8" w:rsidP="00075705">
      <w:pPr>
        <w:pStyle w:val="ae"/>
        <w:tabs>
          <w:tab w:val="left" w:pos="6459"/>
        </w:tabs>
        <w:ind w:firstLine="0"/>
        <w:rPr>
          <w:szCs w:val="28"/>
        </w:rPr>
      </w:pPr>
      <w:r w:rsidRPr="006F6A9D">
        <w:rPr>
          <w:szCs w:val="28"/>
        </w:rPr>
        <w:t>Таблица 3.</w:t>
      </w:r>
      <w:r w:rsidR="00850A71">
        <w:rPr>
          <w:szCs w:val="28"/>
        </w:rPr>
        <w:t>2</w:t>
      </w:r>
      <w:r w:rsidRPr="006F6A9D">
        <w:rPr>
          <w:szCs w:val="28"/>
        </w:rPr>
        <w:t xml:space="preserve"> – </w:t>
      </w:r>
      <w:r w:rsidRPr="006F6A9D">
        <w:rPr>
          <w:szCs w:val="28"/>
          <w:lang w:val="en-US"/>
        </w:rPr>
        <w:t>Test</w:t>
      </w:r>
      <w:r w:rsidRPr="006F6A9D">
        <w:rPr>
          <w:szCs w:val="28"/>
        </w:rPr>
        <w:t>-</w:t>
      </w:r>
      <w:r w:rsidRPr="006F6A9D">
        <w:rPr>
          <w:szCs w:val="28"/>
          <w:lang w:val="en-US"/>
        </w:rPr>
        <w:t>case</w:t>
      </w:r>
      <w:r w:rsidRPr="006F6A9D">
        <w:rPr>
          <w:szCs w:val="28"/>
        </w:rPr>
        <w:t xml:space="preserve"> для </w:t>
      </w:r>
      <w:r w:rsidR="00013B82" w:rsidRPr="006F6A9D">
        <w:rPr>
          <w:szCs w:val="28"/>
        </w:rPr>
        <w:t xml:space="preserve">тестирования функции </w:t>
      </w:r>
      <w:r w:rsidRPr="006F6A9D">
        <w:rPr>
          <w:szCs w:val="28"/>
        </w:rPr>
        <w:t>регистрации нового пользователя</w:t>
      </w:r>
    </w:p>
    <w:tbl>
      <w:tblPr>
        <w:tblpPr w:leftFromText="180" w:rightFromText="180" w:vertAnchor="text" w:horzAnchor="margin" w:tblpXSpec="center" w:tblpY="7"/>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2883"/>
      </w:tblGrid>
      <w:tr w:rsidR="00447DD8" w:rsidRPr="006F6A9D" w14:paraId="65A164E5" w14:textId="77777777" w:rsidTr="00075705">
        <w:trPr>
          <w:trHeight w:val="55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98DA" w14:textId="77777777" w:rsidR="00447DD8" w:rsidRPr="00013B82" w:rsidRDefault="00447DD8" w:rsidP="0024314E">
            <w:pPr>
              <w:pStyle w:val="ae"/>
              <w:tabs>
                <w:tab w:val="left" w:pos="6459"/>
              </w:tabs>
              <w:ind w:firstLine="0"/>
              <w:jc w:val="center"/>
              <w:rPr>
                <w:sz w:val="24"/>
                <w:szCs w:val="24"/>
              </w:rPr>
            </w:pPr>
            <w:r w:rsidRPr="00013B82">
              <w:rPr>
                <w:sz w:val="24"/>
                <w:szCs w:val="24"/>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C49A" w14:textId="77777777" w:rsidR="00447DD8" w:rsidRPr="00013B82" w:rsidRDefault="00447DD8" w:rsidP="0024314E">
            <w:pPr>
              <w:pStyle w:val="ae"/>
              <w:tabs>
                <w:tab w:val="left" w:pos="6459"/>
              </w:tabs>
              <w:ind w:firstLine="0"/>
              <w:jc w:val="center"/>
              <w:rPr>
                <w:sz w:val="24"/>
                <w:szCs w:val="24"/>
              </w:rPr>
            </w:pPr>
            <w:r w:rsidRPr="00013B82">
              <w:rPr>
                <w:sz w:val="24"/>
                <w:szCs w:val="24"/>
              </w:rPr>
              <w:t>Шаги воспроизведения</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6E1" w14:textId="77777777" w:rsidR="00447DD8" w:rsidRPr="00013B82" w:rsidRDefault="00447DD8" w:rsidP="0024314E">
            <w:pPr>
              <w:pStyle w:val="ae"/>
              <w:tabs>
                <w:tab w:val="left" w:pos="6459"/>
              </w:tabs>
              <w:jc w:val="center"/>
              <w:rPr>
                <w:sz w:val="24"/>
                <w:szCs w:val="24"/>
              </w:rPr>
            </w:pPr>
            <w:r w:rsidRPr="00013B82">
              <w:rPr>
                <w:sz w:val="24"/>
                <w:szCs w:val="24"/>
              </w:rPr>
              <w:t>Результат</w:t>
            </w:r>
          </w:p>
        </w:tc>
      </w:tr>
      <w:tr w:rsidR="00447DD8" w:rsidRPr="006F6A9D" w14:paraId="0AADF02D" w14:textId="77777777" w:rsidTr="00013B82">
        <w:trPr>
          <w:trHeight w:val="128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89941" w14:textId="72AED98A" w:rsidR="00447DD8" w:rsidRPr="00013B82" w:rsidRDefault="00075705" w:rsidP="0024314E">
            <w:pPr>
              <w:pStyle w:val="ae"/>
              <w:tabs>
                <w:tab w:val="left" w:pos="6459"/>
              </w:tabs>
              <w:ind w:firstLine="170"/>
              <w:rPr>
                <w:sz w:val="24"/>
                <w:szCs w:val="24"/>
              </w:rPr>
            </w:pPr>
            <w:r w:rsidRPr="00013B82">
              <w:rPr>
                <w:sz w:val="24"/>
                <w:szCs w:val="24"/>
              </w:rPr>
              <w:t>Регистрация незарегистрированного пользователя, ввод некорректных данных</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F6F97" w14:textId="28B18382" w:rsidR="00075705" w:rsidRPr="00013B82" w:rsidRDefault="00EA25FB" w:rsidP="00075705">
            <w:pPr>
              <w:pStyle w:val="ae"/>
              <w:tabs>
                <w:tab w:val="left" w:pos="6459"/>
              </w:tabs>
              <w:ind w:firstLine="170"/>
              <w:rPr>
                <w:sz w:val="24"/>
                <w:szCs w:val="24"/>
              </w:rPr>
            </w:pPr>
            <w:r w:rsidRPr="00013B82">
              <w:rPr>
                <w:sz w:val="24"/>
                <w:szCs w:val="24"/>
              </w:rPr>
              <w:t>1.</w:t>
            </w:r>
            <w:r w:rsidR="00075705" w:rsidRPr="00013B82">
              <w:rPr>
                <w:sz w:val="24"/>
                <w:szCs w:val="24"/>
              </w:rPr>
              <w:t>Войти в приложение;</w:t>
            </w:r>
          </w:p>
          <w:p w14:paraId="5EA8C201" w14:textId="7CA08697" w:rsidR="00075705" w:rsidRPr="00013B82" w:rsidRDefault="00EA25FB" w:rsidP="00075705">
            <w:pPr>
              <w:pStyle w:val="ae"/>
              <w:tabs>
                <w:tab w:val="left" w:pos="6459"/>
              </w:tabs>
              <w:ind w:firstLine="170"/>
              <w:rPr>
                <w:sz w:val="24"/>
                <w:szCs w:val="24"/>
              </w:rPr>
            </w:pPr>
            <w:r w:rsidRPr="00013B82">
              <w:rPr>
                <w:sz w:val="24"/>
                <w:szCs w:val="24"/>
              </w:rPr>
              <w:t>2.</w:t>
            </w:r>
            <w:r w:rsidR="00075705" w:rsidRPr="00013B82">
              <w:rPr>
                <w:sz w:val="24"/>
                <w:szCs w:val="24"/>
              </w:rPr>
              <w:t>Нажать на кнопку «Нет аккаунта? зарегистрироваться»;</w:t>
            </w:r>
          </w:p>
          <w:p w14:paraId="0B278B84" w14:textId="18C3B9DA" w:rsidR="00075705" w:rsidRPr="00013B82" w:rsidRDefault="00EA25FB" w:rsidP="00075705">
            <w:pPr>
              <w:pStyle w:val="ae"/>
              <w:tabs>
                <w:tab w:val="left" w:pos="6459"/>
              </w:tabs>
              <w:ind w:firstLine="170"/>
              <w:rPr>
                <w:sz w:val="24"/>
                <w:szCs w:val="24"/>
              </w:rPr>
            </w:pPr>
            <w:r w:rsidRPr="00013B82">
              <w:rPr>
                <w:sz w:val="24"/>
                <w:szCs w:val="24"/>
              </w:rPr>
              <w:t>3.</w:t>
            </w:r>
            <w:r w:rsidR="00075705" w:rsidRPr="00013B82">
              <w:rPr>
                <w:sz w:val="24"/>
                <w:szCs w:val="24"/>
              </w:rPr>
              <w:t xml:space="preserve">Заполнить поля: </w:t>
            </w:r>
          </w:p>
          <w:p w14:paraId="071FF0B1" w14:textId="77777777" w:rsidR="00075705" w:rsidRPr="00013B82" w:rsidRDefault="00075705" w:rsidP="00075705">
            <w:pPr>
              <w:pStyle w:val="ae"/>
              <w:tabs>
                <w:tab w:val="left" w:pos="6459"/>
              </w:tabs>
              <w:ind w:firstLine="170"/>
              <w:rPr>
                <w:sz w:val="24"/>
                <w:szCs w:val="24"/>
              </w:rPr>
            </w:pPr>
            <w:r w:rsidRPr="00013B82">
              <w:rPr>
                <w:sz w:val="24"/>
                <w:szCs w:val="24"/>
              </w:rPr>
              <w:t>Имя – Егор</w:t>
            </w:r>
          </w:p>
          <w:p w14:paraId="6F617071" w14:textId="77777777" w:rsidR="00075705" w:rsidRPr="00013B82" w:rsidRDefault="00075705" w:rsidP="00075705">
            <w:pPr>
              <w:pStyle w:val="ae"/>
              <w:tabs>
                <w:tab w:val="left" w:pos="6459"/>
              </w:tabs>
              <w:ind w:firstLine="170"/>
              <w:rPr>
                <w:sz w:val="24"/>
                <w:szCs w:val="24"/>
              </w:rPr>
            </w:pPr>
            <w:r w:rsidRPr="00013B82">
              <w:rPr>
                <w:sz w:val="24"/>
                <w:szCs w:val="24"/>
              </w:rPr>
              <w:t>Фамилия – Чужавко</w:t>
            </w:r>
          </w:p>
          <w:p w14:paraId="08239D75" w14:textId="77777777" w:rsidR="00075705" w:rsidRPr="00013B82" w:rsidRDefault="00075705" w:rsidP="00075705">
            <w:pPr>
              <w:pStyle w:val="ae"/>
              <w:tabs>
                <w:tab w:val="left" w:pos="6459"/>
              </w:tabs>
              <w:ind w:firstLine="170"/>
              <w:rPr>
                <w:sz w:val="24"/>
                <w:szCs w:val="24"/>
              </w:rPr>
            </w:pPr>
            <w:r w:rsidRPr="00013B82">
              <w:rPr>
                <w:sz w:val="24"/>
                <w:szCs w:val="24"/>
              </w:rPr>
              <w:t>Почта – emailemail@gmail.com</w:t>
            </w:r>
          </w:p>
          <w:p w14:paraId="595C5576" w14:textId="77777777" w:rsidR="00075705" w:rsidRPr="00013B82" w:rsidRDefault="00075705" w:rsidP="00075705">
            <w:pPr>
              <w:pStyle w:val="ae"/>
              <w:tabs>
                <w:tab w:val="left" w:pos="6459"/>
              </w:tabs>
              <w:ind w:firstLine="170"/>
              <w:rPr>
                <w:sz w:val="24"/>
                <w:szCs w:val="24"/>
              </w:rPr>
            </w:pPr>
            <w:r w:rsidRPr="00013B82">
              <w:rPr>
                <w:sz w:val="24"/>
                <w:szCs w:val="24"/>
              </w:rPr>
              <w:t>Пароль – qwerty11</w:t>
            </w:r>
          </w:p>
          <w:p w14:paraId="46478667" w14:textId="77777777" w:rsidR="00075705" w:rsidRPr="00013B82" w:rsidRDefault="00075705" w:rsidP="00075705">
            <w:pPr>
              <w:pStyle w:val="ae"/>
              <w:tabs>
                <w:tab w:val="left" w:pos="6459"/>
              </w:tabs>
              <w:ind w:firstLine="170"/>
              <w:rPr>
                <w:sz w:val="24"/>
                <w:szCs w:val="24"/>
              </w:rPr>
            </w:pPr>
            <w:r w:rsidRPr="00013B82">
              <w:rPr>
                <w:sz w:val="24"/>
                <w:szCs w:val="24"/>
              </w:rPr>
              <w:t>Повторите пароль – qwerty11;</w:t>
            </w:r>
          </w:p>
          <w:p w14:paraId="0E0C3A51" w14:textId="3226F902" w:rsidR="00075705" w:rsidRPr="00013B82" w:rsidRDefault="00EA25FB" w:rsidP="00075705">
            <w:pPr>
              <w:pStyle w:val="ae"/>
              <w:tabs>
                <w:tab w:val="left" w:pos="6459"/>
              </w:tabs>
              <w:ind w:firstLine="170"/>
              <w:rPr>
                <w:sz w:val="24"/>
                <w:szCs w:val="24"/>
              </w:rPr>
            </w:pPr>
            <w:r w:rsidRPr="00013B82">
              <w:rPr>
                <w:sz w:val="24"/>
                <w:szCs w:val="24"/>
              </w:rPr>
              <w:t>4.</w:t>
            </w:r>
            <w:r w:rsidR="00075705" w:rsidRPr="00013B82">
              <w:rPr>
                <w:sz w:val="24"/>
                <w:szCs w:val="24"/>
              </w:rPr>
              <w:t>Нажать на кнопку «Зарегистрироваться».</w:t>
            </w:r>
          </w:p>
          <w:p w14:paraId="5247E5E6" w14:textId="51F64ED9" w:rsidR="00447DD8" w:rsidRPr="00013B82" w:rsidRDefault="00447DD8" w:rsidP="00FB145A">
            <w:pPr>
              <w:pStyle w:val="ae"/>
              <w:tabs>
                <w:tab w:val="left" w:pos="6459"/>
              </w:tabs>
              <w:ind w:firstLine="170"/>
              <w:rPr>
                <w:sz w:val="24"/>
                <w:szCs w:val="24"/>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8159" w14:textId="2903AD2E" w:rsidR="00447DD8" w:rsidRPr="00013B82" w:rsidRDefault="00075705" w:rsidP="00FB145A">
            <w:pPr>
              <w:pStyle w:val="ae"/>
              <w:tabs>
                <w:tab w:val="left" w:pos="6459"/>
              </w:tabs>
              <w:ind w:firstLine="170"/>
              <w:rPr>
                <w:sz w:val="24"/>
                <w:szCs w:val="24"/>
              </w:rPr>
            </w:pPr>
            <w:r w:rsidRPr="00013B82">
              <w:rPr>
                <w:sz w:val="24"/>
                <w:szCs w:val="24"/>
              </w:rPr>
              <w:t>Ожидаемый результат: Сообщение об ошибке регистрации</w:t>
            </w:r>
          </w:p>
        </w:tc>
      </w:tr>
      <w:tr w:rsidR="00447DD8" w:rsidRPr="006F6A9D" w14:paraId="3F7B51F2" w14:textId="77777777" w:rsidTr="00075705">
        <w:trPr>
          <w:trHeight w:val="2791"/>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E3B4B4" w14:textId="77777777" w:rsidR="00447DD8" w:rsidRPr="00013B82" w:rsidRDefault="00447DD8" w:rsidP="00770791">
            <w:pPr>
              <w:pStyle w:val="ae"/>
              <w:tabs>
                <w:tab w:val="left" w:pos="6459"/>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84CBC" w14:textId="77777777" w:rsidR="00447DD8" w:rsidRPr="00013B82" w:rsidRDefault="00447DD8" w:rsidP="00770791">
            <w:pPr>
              <w:pStyle w:val="ae"/>
              <w:tabs>
                <w:tab w:val="left" w:pos="6459"/>
              </w:tabs>
              <w:rPr>
                <w:sz w:val="24"/>
                <w:szCs w:val="24"/>
              </w:rPr>
            </w:pP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2FD2" w14:textId="1A7DADF6" w:rsidR="00447DD8" w:rsidRPr="00013B82" w:rsidRDefault="00075705" w:rsidP="00075705">
            <w:pPr>
              <w:pStyle w:val="ae"/>
              <w:tabs>
                <w:tab w:val="left" w:pos="6459"/>
              </w:tabs>
              <w:ind w:firstLine="170"/>
              <w:rPr>
                <w:sz w:val="24"/>
                <w:szCs w:val="24"/>
              </w:rPr>
            </w:pPr>
            <w:r w:rsidRPr="00013B82">
              <w:rPr>
                <w:sz w:val="24"/>
                <w:szCs w:val="24"/>
              </w:rPr>
              <w:t xml:space="preserve">Фактический результат: результат соответствует ожидаемому. Все условия соблюдены. Результат представлен в приложении </w:t>
            </w:r>
            <w:r w:rsidR="00E92FCF" w:rsidRPr="00013B82">
              <w:rPr>
                <w:sz w:val="24"/>
                <w:szCs w:val="24"/>
              </w:rPr>
              <w:t>Б</w:t>
            </w:r>
            <w:r w:rsidRPr="00013B82">
              <w:rPr>
                <w:sz w:val="24"/>
                <w:szCs w:val="24"/>
              </w:rPr>
              <w:t xml:space="preserve"> на рисунке </w:t>
            </w:r>
            <w:r w:rsidR="00E92FCF" w:rsidRPr="00013B82">
              <w:rPr>
                <w:sz w:val="24"/>
                <w:szCs w:val="24"/>
              </w:rPr>
              <w:t>Б</w:t>
            </w:r>
            <w:r w:rsidRPr="00013B82">
              <w:rPr>
                <w:sz w:val="24"/>
                <w:szCs w:val="24"/>
              </w:rPr>
              <w:t>.2.</w:t>
            </w:r>
          </w:p>
        </w:tc>
      </w:tr>
    </w:tbl>
    <w:p w14:paraId="664E5265" w14:textId="77777777" w:rsidR="00447DD8" w:rsidRPr="006F6A9D" w:rsidRDefault="00447DD8" w:rsidP="00075705">
      <w:pPr>
        <w:pStyle w:val="ae"/>
        <w:tabs>
          <w:tab w:val="left" w:pos="6459"/>
        </w:tabs>
        <w:ind w:firstLine="0"/>
        <w:rPr>
          <w:szCs w:val="28"/>
        </w:rPr>
      </w:pPr>
    </w:p>
    <w:p w14:paraId="65BBE121" w14:textId="6276764C" w:rsidR="00447DD8" w:rsidRDefault="00447DD8" w:rsidP="00075705">
      <w:pPr>
        <w:pStyle w:val="ae"/>
      </w:pPr>
      <w:r w:rsidRPr="00075705">
        <w:t>В таблице 3.</w:t>
      </w:r>
      <w:r w:rsidR="00850A71" w:rsidRPr="00075705">
        <w:t>3</w:t>
      </w:r>
      <w:r w:rsidRPr="00075705">
        <w:t xml:space="preserve"> представлен тест-кейс для </w:t>
      </w:r>
      <w:r w:rsidR="00075705">
        <w:t>авторизации уже существующего пользователя с верными данными</w:t>
      </w:r>
      <w:r w:rsidRPr="00075705">
        <w:t>.</w:t>
      </w:r>
    </w:p>
    <w:p w14:paraId="75A5331F" w14:textId="76283CC6" w:rsidR="00013B82" w:rsidRDefault="00013B82" w:rsidP="00075705">
      <w:pPr>
        <w:pStyle w:val="ae"/>
      </w:pPr>
    </w:p>
    <w:p w14:paraId="00B07759" w14:textId="360A734C" w:rsidR="00013B82" w:rsidRDefault="00013B82" w:rsidP="00075705">
      <w:pPr>
        <w:pStyle w:val="ae"/>
      </w:pPr>
    </w:p>
    <w:p w14:paraId="764368AE" w14:textId="77777777" w:rsidR="00075705" w:rsidRPr="006F6A9D" w:rsidRDefault="00075705" w:rsidP="000C17C4">
      <w:pPr>
        <w:pStyle w:val="ae"/>
        <w:tabs>
          <w:tab w:val="left" w:pos="6459"/>
        </w:tabs>
        <w:ind w:firstLine="0"/>
        <w:rPr>
          <w:szCs w:val="28"/>
        </w:rPr>
      </w:pPr>
    </w:p>
    <w:p w14:paraId="0AF2ACD8" w14:textId="403571FD" w:rsidR="00447DD8" w:rsidRPr="006F6A9D" w:rsidRDefault="00447DD8" w:rsidP="00075705">
      <w:pPr>
        <w:pStyle w:val="ae"/>
        <w:tabs>
          <w:tab w:val="left" w:pos="6459"/>
        </w:tabs>
        <w:ind w:firstLine="0"/>
        <w:rPr>
          <w:szCs w:val="28"/>
        </w:rPr>
      </w:pPr>
      <w:r w:rsidRPr="006F6A9D">
        <w:rPr>
          <w:szCs w:val="28"/>
        </w:rPr>
        <w:lastRenderedPageBreak/>
        <w:t>Таблица 3.</w:t>
      </w:r>
      <w:r w:rsidR="00850A71">
        <w:rPr>
          <w:szCs w:val="28"/>
        </w:rPr>
        <w:t>3</w:t>
      </w:r>
      <w:r w:rsidRPr="006F6A9D">
        <w:rPr>
          <w:szCs w:val="28"/>
        </w:rPr>
        <w:t xml:space="preserve"> – </w:t>
      </w:r>
      <w:r w:rsidR="00075705" w:rsidRPr="00075705">
        <w:rPr>
          <w:szCs w:val="28"/>
        </w:rPr>
        <w:t xml:space="preserve">Test-case для </w:t>
      </w:r>
      <w:r w:rsidR="00013B82" w:rsidRPr="006F6A9D">
        <w:rPr>
          <w:szCs w:val="28"/>
        </w:rPr>
        <w:t xml:space="preserve">тестирования функции </w:t>
      </w:r>
      <w:r w:rsidR="00075705" w:rsidRPr="00075705">
        <w:rPr>
          <w:szCs w:val="28"/>
        </w:rPr>
        <w:t>авторизации существующего пользователя</w:t>
      </w:r>
    </w:p>
    <w:tbl>
      <w:tblPr>
        <w:tblpPr w:leftFromText="180" w:rightFromText="180" w:vertAnchor="text" w:horzAnchor="margin" w:tblpY="2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977"/>
      </w:tblGrid>
      <w:tr w:rsidR="00447DD8" w:rsidRPr="006F6A9D" w14:paraId="5EE6625C" w14:textId="77777777" w:rsidTr="00075705">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943E" w14:textId="77777777" w:rsidR="00447DD8" w:rsidRPr="00013B82" w:rsidRDefault="00447DD8" w:rsidP="00075705">
            <w:pPr>
              <w:pStyle w:val="ae"/>
              <w:tabs>
                <w:tab w:val="left" w:pos="6459"/>
              </w:tabs>
              <w:ind w:firstLine="0"/>
              <w:jc w:val="center"/>
              <w:rPr>
                <w:sz w:val="24"/>
                <w:szCs w:val="24"/>
              </w:rPr>
            </w:pPr>
            <w:r w:rsidRPr="00013B82">
              <w:rPr>
                <w:sz w:val="24"/>
                <w:szCs w:val="24"/>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C3B9" w14:textId="77777777" w:rsidR="00447DD8" w:rsidRPr="00013B82" w:rsidRDefault="00447DD8" w:rsidP="00075705">
            <w:pPr>
              <w:pStyle w:val="ae"/>
              <w:tabs>
                <w:tab w:val="left" w:pos="6459"/>
              </w:tabs>
              <w:ind w:firstLine="0"/>
              <w:jc w:val="center"/>
              <w:rPr>
                <w:sz w:val="24"/>
                <w:szCs w:val="24"/>
              </w:rPr>
            </w:pPr>
            <w:r w:rsidRPr="00013B82">
              <w:rPr>
                <w:sz w:val="24"/>
                <w:szCs w:val="24"/>
              </w:rPr>
              <w:t>Шаги воспроиз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68B2" w14:textId="77777777" w:rsidR="00447DD8" w:rsidRPr="00013B82" w:rsidRDefault="00447DD8" w:rsidP="00075705">
            <w:pPr>
              <w:pStyle w:val="ae"/>
              <w:tabs>
                <w:tab w:val="left" w:pos="6459"/>
              </w:tabs>
              <w:jc w:val="center"/>
              <w:rPr>
                <w:sz w:val="24"/>
                <w:szCs w:val="24"/>
              </w:rPr>
            </w:pPr>
            <w:r w:rsidRPr="00013B82">
              <w:rPr>
                <w:sz w:val="24"/>
                <w:szCs w:val="24"/>
              </w:rPr>
              <w:t>Результат</w:t>
            </w:r>
          </w:p>
        </w:tc>
      </w:tr>
      <w:tr w:rsidR="00447DD8" w:rsidRPr="006F6A9D" w14:paraId="4D5D1360" w14:textId="77777777" w:rsidTr="00013B82">
        <w:trPr>
          <w:trHeight w:val="98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83A43" w14:textId="57C09CDB" w:rsidR="00447DD8" w:rsidRPr="00013B82" w:rsidRDefault="00075705" w:rsidP="00075705">
            <w:pPr>
              <w:pStyle w:val="ae"/>
              <w:tabs>
                <w:tab w:val="left" w:pos="6459"/>
              </w:tabs>
              <w:ind w:firstLine="170"/>
              <w:rPr>
                <w:sz w:val="24"/>
                <w:szCs w:val="24"/>
              </w:rPr>
            </w:pPr>
            <w:r w:rsidRPr="00013B82">
              <w:rPr>
                <w:sz w:val="24"/>
                <w:szCs w:val="24"/>
              </w:rPr>
              <w:t>Авторизация существующего пользователя, ввод корректных данных</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8D04D" w14:textId="62AB04BA" w:rsidR="00075705" w:rsidRPr="00013B82" w:rsidRDefault="00075705" w:rsidP="00075705">
            <w:pPr>
              <w:pStyle w:val="ae"/>
              <w:tabs>
                <w:tab w:val="left" w:pos="6459"/>
              </w:tabs>
              <w:ind w:firstLine="170"/>
              <w:rPr>
                <w:sz w:val="24"/>
                <w:szCs w:val="24"/>
              </w:rPr>
            </w:pPr>
            <w:r w:rsidRPr="00013B82">
              <w:rPr>
                <w:sz w:val="24"/>
                <w:szCs w:val="24"/>
              </w:rPr>
              <w:t>1.Войти в приложение;</w:t>
            </w:r>
          </w:p>
          <w:p w14:paraId="240BFB9B" w14:textId="1654030B" w:rsidR="00075705" w:rsidRPr="00013B82" w:rsidRDefault="00075705" w:rsidP="00075705">
            <w:pPr>
              <w:pStyle w:val="ae"/>
              <w:tabs>
                <w:tab w:val="left" w:pos="6459"/>
              </w:tabs>
              <w:ind w:firstLine="170"/>
              <w:rPr>
                <w:sz w:val="24"/>
                <w:szCs w:val="24"/>
              </w:rPr>
            </w:pPr>
            <w:r w:rsidRPr="00013B82">
              <w:rPr>
                <w:sz w:val="24"/>
                <w:szCs w:val="24"/>
              </w:rPr>
              <w:t>2.Нажать на кнопку «Войти»;</w:t>
            </w:r>
          </w:p>
          <w:p w14:paraId="7AC036C8" w14:textId="5A76B21D" w:rsidR="00075705" w:rsidRPr="00013B82" w:rsidRDefault="00075705" w:rsidP="00075705">
            <w:pPr>
              <w:pStyle w:val="ae"/>
              <w:tabs>
                <w:tab w:val="left" w:pos="6459"/>
              </w:tabs>
              <w:ind w:firstLine="170"/>
              <w:rPr>
                <w:sz w:val="24"/>
                <w:szCs w:val="24"/>
              </w:rPr>
            </w:pPr>
            <w:r w:rsidRPr="00013B82">
              <w:rPr>
                <w:sz w:val="24"/>
                <w:szCs w:val="24"/>
              </w:rPr>
              <w:t>3.Заполнить поля: Почта – emailemail@gmail.com</w:t>
            </w:r>
          </w:p>
          <w:p w14:paraId="3B028FD1" w14:textId="77777777" w:rsidR="00075705" w:rsidRPr="00013B82" w:rsidRDefault="00075705" w:rsidP="00075705">
            <w:pPr>
              <w:pStyle w:val="ae"/>
              <w:tabs>
                <w:tab w:val="left" w:pos="6459"/>
              </w:tabs>
              <w:ind w:firstLine="170"/>
              <w:rPr>
                <w:sz w:val="24"/>
                <w:szCs w:val="24"/>
              </w:rPr>
            </w:pPr>
            <w:r w:rsidRPr="00013B82">
              <w:rPr>
                <w:sz w:val="24"/>
                <w:szCs w:val="24"/>
              </w:rPr>
              <w:t>Пароль – Qwerty!1</w:t>
            </w:r>
          </w:p>
          <w:p w14:paraId="1121DBFB" w14:textId="747EDF40" w:rsidR="00447DD8" w:rsidRPr="00013B82" w:rsidRDefault="00075705" w:rsidP="00075705">
            <w:pPr>
              <w:pStyle w:val="ae"/>
              <w:tabs>
                <w:tab w:val="left" w:pos="6459"/>
              </w:tabs>
              <w:ind w:firstLine="170"/>
              <w:rPr>
                <w:sz w:val="24"/>
                <w:szCs w:val="24"/>
              </w:rPr>
            </w:pPr>
            <w:r w:rsidRPr="00013B82">
              <w:rPr>
                <w:sz w:val="24"/>
                <w:szCs w:val="24"/>
              </w:rPr>
              <w:t>4.Нажать на кнопку «Вой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EBA6" w14:textId="0B8640A0" w:rsidR="00447DD8" w:rsidRPr="00013B82" w:rsidRDefault="00075705" w:rsidP="00121D3C">
            <w:pPr>
              <w:pStyle w:val="ae"/>
              <w:tabs>
                <w:tab w:val="left" w:pos="6459"/>
              </w:tabs>
              <w:ind w:firstLine="170"/>
              <w:rPr>
                <w:sz w:val="24"/>
                <w:szCs w:val="24"/>
              </w:rPr>
            </w:pPr>
            <w:r w:rsidRPr="00013B82">
              <w:rPr>
                <w:sz w:val="24"/>
                <w:szCs w:val="24"/>
              </w:rPr>
              <w:t>Фактический результат: результат соответствует ожидаемому.</w:t>
            </w:r>
          </w:p>
        </w:tc>
      </w:tr>
      <w:tr w:rsidR="00447DD8" w:rsidRPr="006F6A9D" w14:paraId="10674877" w14:textId="77777777" w:rsidTr="00075705">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D1C13" w14:textId="77777777" w:rsidR="00447DD8" w:rsidRPr="00013B82" w:rsidRDefault="00447DD8" w:rsidP="00075705">
            <w:pPr>
              <w:pStyle w:val="ae"/>
              <w:tabs>
                <w:tab w:val="left" w:pos="6459"/>
              </w:tabs>
              <w:rPr>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AC259" w14:textId="77777777" w:rsidR="00447DD8" w:rsidRPr="00013B82" w:rsidRDefault="00447DD8" w:rsidP="00075705">
            <w:pPr>
              <w:pStyle w:val="ae"/>
              <w:tabs>
                <w:tab w:val="left" w:pos="6459"/>
              </w:tabs>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F17D" w14:textId="2F8279C2" w:rsidR="00447DD8" w:rsidRPr="00013B82" w:rsidRDefault="00075705" w:rsidP="00121D3C">
            <w:pPr>
              <w:pStyle w:val="ae"/>
              <w:tabs>
                <w:tab w:val="left" w:pos="6459"/>
              </w:tabs>
              <w:ind w:firstLine="170"/>
              <w:rPr>
                <w:sz w:val="24"/>
                <w:szCs w:val="24"/>
              </w:rPr>
            </w:pPr>
            <w:r w:rsidRPr="00013B82">
              <w:rPr>
                <w:sz w:val="24"/>
                <w:szCs w:val="24"/>
              </w:rPr>
              <w:t xml:space="preserve">Все условия соблюдены. Результат представлен в приложении </w:t>
            </w:r>
            <w:r w:rsidR="00E92FCF" w:rsidRPr="00013B82">
              <w:rPr>
                <w:sz w:val="24"/>
                <w:szCs w:val="24"/>
              </w:rPr>
              <w:t>Б</w:t>
            </w:r>
            <w:r w:rsidRPr="00013B82">
              <w:rPr>
                <w:sz w:val="24"/>
                <w:szCs w:val="24"/>
              </w:rPr>
              <w:t xml:space="preserve"> на рисунке </w:t>
            </w:r>
            <w:r w:rsidR="00E92FCF" w:rsidRPr="00013B82">
              <w:rPr>
                <w:sz w:val="24"/>
                <w:szCs w:val="24"/>
              </w:rPr>
              <w:t>Б</w:t>
            </w:r>
            <w:r w:rsidRPr="00013B82">
              <w:rPr>
                <w:sz w:val="24"/>
                <w:szCs w:val="24"/>
              </w:rPr>
              <w:t>.3.</w:t>
            </w:r>
          </w:p>
        </w:tc>
      </w:tr>
    </w:tbl>
    <w:p w14:paraId="6553C10A" w14:textId="77777777" w:rsidR="00447DD8" w:rsidRPr="006F6A9D" w:rsidRDefault="00447DD8" w:rsidP="006F6A9D">
      <w:pPr>
        <w:pStyle w:val="ae"/>
        <w:tabs>
          <w:tab w:val="left" w:pos="6459"/>
        </w:tabs>
        <w:jc w:val="center"/>
        <w:rPr>
          <w:szCs w:val="28"/>
        </w:rPr>
      </w:pPr>
    </w:p>
    <w:p w14:paraId="5B684F2C" w14:textId="5FBAE9D0" w:rsidR="00121D3C" w:rsidRDefault="00121D3C" w:rsidP="00447DD8">
      <w:pPr>
        <w:pStyle w:val="ae"/>
        <w:tabs>
          <w:tab w:val="left" w:pos="6459"/>
        </w:tabs>
        <w:rPr>
          <w:szCs w:val="28"/>
        </w:rPr>
      </w:pPr>
      <w:r>
        <w:rPr>
          <w:szCs w:val="28"/>
        </w:rPr>
        <w:t xml:space="preserve">В таблице 3.4 представлен тест-кейс для </w:t>
      </w:r>
      <w:r w:rsidR="00013B82" w:rsidRPr="006F6A9D">
        <w:rPr>
          <w:szCs w:val="28"/>
        </w:rPr>
        <w:t xml:space="preserve">тестирования функции </w:t>
      </w:r>
      <w:r>
        <w:rPr>
          <w:szCs w:val="28"/>
        </w:rPr>
        <w:t>оформления заказа.</w:t>
      </w:r>
    </w:p>
    <w:p w14:paraId="7ADBC945" w14:textId="5CC54617" w:rsidR="00121D3C" w:rsidRDefault="00121D3C" w:rsidP="00447DD8">
      <w:pPr>
        <w:pStyle w:val="ae"/>
        <w:tabs>
          <w:tab w:val="left" w:pos="6459"/>
        </w:tabs>
        <w:rPr>
          <w:szCs w:val="28"/>
        </w:rPr>
      </w:pPr>
    </w:p>
    <w:p w14:paraId="390F54D4" w14:textId="0677F4F5" w:rsidR="00121D3C" w:rsidRPr="006F6A9D" w:rsidRDefault="00121D3C" w:rsidP="00121D3C">
      <w:pPr>
        <w:pStyle w:val="ae"/>
        <w:tabs>
          <w:tab w:val="left" w:pos="6459"/>
        </w:tabs>
        <w:ind w:firstLine="0"/>
        <w:rPr>
          <w:szCs w:val="28"/>
        </w:rPr>
      </w:pPr>
      <w:r w:rsidRPr="006F6A9D">
        <w:rPr>
          <w:szCs w:val="28"/>
        </w:rPr>
        <w:t>Таблица 3.</w:t>
      </w:r>
      <w:r>
        <w:rPr>
          <w:szCs w:val="28"/>
        </w:rPr>
        <w:t>4</w:t>
      </w:r>
      <w:r w:rsidRPr="006F6A9D">
        <w:rPr>
          <w:szCs w:val="28"/>
        </w:rPr>
        <w:t xml:space="preserve"> – </w:t>
      </w:r>
      <w:r w:rsidRPr="00075705">
        <w:rPr>
          <w:szCs w:val="28"/>
        </w:rPr>
        <w:t xml:space="preserve">Test-case для </w:t>
      </w:r>
      <w:r w:rsidR="00013B82" w:rsidRPr="006F6A9D">
        <w:rPr>
          <w:szCs w:val="28"/>
        </w:rPr>
        <w:t xml:space="preserve">тестирования функции </w:t>
      </w:r>
      <w:r w:rsidR="00FF01B4">
        <w:rPr>
          <w:szCs w:val="28"/>
        </w:rPr>
        <w:t>оформления заказа</w:t>
      </w:r>
    </w:p>
    <w:tbl>
      <w:tblPr>
        <w:tblpPr w:leftFromText="180" w:rightFromText="180" w:vertAnchor="text" w:horzAnchor="margin" w:tblpY="5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977"/>
      </w:tblGrid>
      <w:tr w:rsidR="00121D3C" w:rsidRPr="006F6A9D" w14:paraId="3224F9CE" w14:textId="77777777" w:rsidTr="00CF0B0B">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2BB3" w14:textId="77777777" w:rsidR="00121D3C" w:rsidRPr="006F6A9D" w:rsidRDefault="00121D3C" w:rsidP="00CF0B0B">
            <w:pPr>
              <w:pStyle w:val="ae"/>
              <w:tabs>
                <w:tab w:val="left" w:pos="6459"/>
              </w:tabs>
              <w:ind w:firstLine="0"/>
              <w:jc w:val="center"/>
              <w:rPr>
                <w:szCs w:val="28"/>
              </w:rPr>
            </w:pPr>
            <w:r w:rsidRPr="006F6A9D">
              <w:rPr>
                <w:szCs w:val="28"/>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2DF8" w14:textId="77777777" w:rsidR="00121D3C" w:rsidRPr="006F6A9D" w:rsidRDefault="00121D3C" w:rsidP="00CF0B0B">
            <w:pPr>
              <w:pStyle w:val="ae"/>
              <w:tabs>
                <w:tab w:val="left" w:pos="6459"/>
              </w:tabs>
              <w:ind w:firstLine="0"/>
              <w:jc w:val="center"/>
              <w:rPr>
                <w:szCs w:val="28"/>
              </w:rPr>
            </w:pPr>
            <w:r w:rsidRPr="006F6A9D">
              <w:rPr>
                <w:szCs w:val="28"/>
              </w:rPr>
              <w:t>Шаги воспроиз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68ED" w14:textId="77777777" w:rsidR="00121D3C" w:rsidRPr="006F6A9D" w:rsidRDefault="00121D3C" w:rsidP="00CF0B0B">
            <w:pPr>
              <w:pStyle w:val="ae"/>
              <w:tabs>
                <w:tab w:val="left" w:pos="6459"/>
              </w:tabs>
              <w:ind w:firstLine="0"/>
              <w:jc w:val="center"/>
              <w:rPr>
                <w:szCs w:val="28"/>
              </w:rPr>
            </w:pPr>
            <w:r w:rsidRPr="006F6A9D">
              <w:rPr>
                <w:szCs w:val="28"/>
              </w:rPr>
              <w:t>Результат</w:t>
            </w:r>
          </w:p>
        </w:tc>
      </w:tr>
      <w:tr w:rsidR="00121D3C" w:rsidRPr="006F6A9D" w14:paraId="7063D354" w14:textId="77777777" w:rsidTr="00640D90">
        <w:trPr>
          <w:trHeight w:val="231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02608" w14:textId="001E6786" w:rsidR="00121D3C" w:rsidRPr="00013B82" w:rsidRDefault="00121D3C" w:rsidP="00CF0B0B">
            <w:pPr>
              <w:pStyle w:val="ae"/>
              <w:tabs>
                <w:tab w:val="left" w:pos="6459"/>
              </w:tabs>
              <w:ind w:firstLine="170"/>
              <w:rPr>
                <w:sz w:val="24"/>
                <w:szCs w:val="24"/>
              </w:rPr>
            </w:pPr>
            <w:r w:rsidRPr="00013B82">
              <w:rPr>
                <w:sz w:val="24"/>
                <w:szCs w:val="24"/>
              </w:rPr>
              <w:t>Оформление заказ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2F328" w14:textId="6B003B5E" w:rsidR="00121D3C" w:rsidRPr="00013B82" w:rsidRDefault="00121D3C" w:rsidP="00121D3C">
            <w:pPr>
              <w:pStyle w:val="ae"/>
              <w:tabs>
                <w:tab w:val="left" w:pos="6459"/>
              </w:tabs>
              <w:ind w:firstLine="170"/>
              <w:rPr>
                <w:sz w:val="24"/>
                <w:szCs w:val="24"/>
              </w:rPr>
            </w:pPr>
            <w:r w:rsidRPr="00013B82">
              <w:rPr>
                <w:sz w:val="24"/>
                <w:szCs w:val="24"/>
              </w:rPr>
              <w:t>1.Войти в приложение;</w:t>
            </w:r>
          </w:p>
          <w:p w14:paraId="2DB6F44A" w14:textId="29214B6A" w:rsidR="00121D3C" w:rsidRPr="00013B82" w:rsidRDefault="00121D3C" w:rsidP="00121D3C">
            <w:pPr>
              <w:pStyle w:val="ae"/>
              <w:tabs>
                <w:tab w:val="left" w:pos="6459"/>
              </w:tabs>
              <w:ind w:firstLine="170"/>
              <w:rPr>
                <w:sz w:val="24"/>
                <w:szCs w:val="24"/>
              </w:rPr>
            </w:pPr>
            <w:r w:rsidRPr="00013B82">
              <w:rPr>
                <w:sz w:val="24"/>
                <w:szCs w:val="24"/>
              </w:rPr>
              <w:t>2.Нажать на кнопку «Войти»;</w:t>
            </w:r>
          </w:p>
          <w:p w14:paraId="5EC67B8B" w14:textId="0B322251" w:rsidR="00121D3C" w:rsidRPr="00013B82" w:rsidRDefault="00121D3C" w:rsidP="00121D3C">
            <w:pPr>
              <w:pStyle w:val="ae"/>
              <w:tabs>
                <w:tab w:val="left" w:pos="6459"/>
              </w:tabs>
              <w:ind w:firstLine="170"/>
              <w:rPr>
                <w:sz w:val="24"/>
                <w:szCs w:val="24"/>
              </w:rPr>
            </w:pPr>
            <w:r w:rsidRPr="00013B82">
              <w:rPr>
                <w:sz w:val="24"/>
                <w:szCs w:val="24"/>
              </w:rPr>
              <w:t>3.Заполнить поля: Почта – emailemail@gmail.com</w:t>
            </w:r>
          </w:p>
          <w:p w14:paraId="7F7E7A54" w14:textId="4C3C78F0" w:rsidR="00121D3C" w:rsidRPr="00013B82" w:rsidRDefault="00121D3C" w:rsidP="00121D3C">
            <w:pPr>
              <w:pStyle w:val="ae"/>
              <w:tabs>
                <w:tab w:val="left" w:pos="6459"/>
              </w:tabs>
              <w:ind w:firstLine="170"/>
              <w:rPr>
                <w:sz w:val="24"/>
                <w:szCs w:val="24"/>
              </w:rPr>
            </w:pPr>
            <w:r w:rsidRPr="00013B82">
              <w:rPr>
                <w:sz w:val="24"/>
                <w:szCs w:val="24"/>
              </w:rPr>
              <w:t>Пароль – Qwerty!1</w:t>
            </w:r>
          </w:p>
          <w:p w14:paraId="3227EBDE" w14:textId="4321405F" w:rsidR="00121D3C" w:rsidRPr="00013B82" w:rsidRDefault="00121D3C" w:rsidP="00121D3C">
            <w:pPr>
              <w:pStyle w:val="ae"/>
              <w:tabs>
                <w:tab w:val="left" w:pos="6459"/>
              </w:tabs>
              <w:ind w:firstLine="170"/>
              <w:rPr>
                <w:sz w:val="24"/>
                <w:szCs w:val="24"/>
              </w:rPr>
            </w:pPr>
            <w:r w:rsidRPr="00013B82">
              <w:rPr>
                <w:sz w:val="24"/>
                <w:szCs w:val="24"/>
              </w:rPr>
              <w:t>4.Нажать на кнопку «Войти».</w:t>
            </w:r>
          </w:p>
          <w:p w14:paraId="40906729" w14:textId="7868A532" w:rsidR="00121D3C" w:rsidRPr="00013B82" w:rsidRDefault="00121D3C" w:rsidP="00121D3C">
            <w:pPr>
              <w:pStyle w:val="ae"/>
              <w:tabs>
                <w:tab w:val="left" w:pos="6459"/>
              </w:tabs>
              <w:ind w:firstLine="170"/>
              <w:rPr>
                <w:sz w:val="24"/>
                <w:szCs w:val="24"/>
              </w:rPr>
            </w:pPr>
            <w:r w:rsidRPr="00013B82">
              <w:rPr>
                <w:sz w:val="24"/>
                <w:szCs w:val="24"/>
              </w:rPr>
              <w:t>5.Выбрать товар.</w:t>
            </w:r>
          </w:p>
          <w:p w14:paraId="7ED25C9E" w14:textId="6107D43E" w:rsidR="00121D3C" w:rsidRPr="00013B82" w:rsidRDefault="00121D3C" w:rsidP="00121D3C">
            <w:pPr>
              <w:pStyle w:val="ae"/>
              <w:tabs>
                <w:tab w:val="left" w:pos="6459"/>
              </w:tabs>
              <w:ind w:firstLine="170"/>
              <w:rPr>
                <w:sz w:val="24"/>
                <w:szCs w:val="24"/>
              </w:rPr>
            </w:pPr>
            <w:r w:rsidRPr="00013B82">
              <w:rPr>
                <w:sz w:val="24"/>
                <w:szCs w:val="24"/>
              </w:rPr>
              <w:t>6.Нажать на кнопку «Добавить в корзину»</w:t>
            </w:r>
          </w:p>
          <w:p w14:paraId="67381999" w14:textId="5F71DA95" w:rsidR="00121D3C" w:rsidRPr="00013B82" w:rsidRDefault="00121D3C" w:rsidP="00121D3C">
            <w:pPr>
              <w:pStyle w:val="ae"/>
              <w:tabs>
                <w:tab w:val="left" w:pos="6459"/>
              </w:tabs>
              <w:ind w:firstLine="170"/>
              <w:rPr>
                <w:sz w:val="24"/>
                <w:szCs w:val="24"/>
              </w:rPr>
            </w:pPr>
            <w:r w:rsidRPr="00013B82">
              <w:rPr>
                <w:sz w:val="24"/>
                <w:szCs w:val="24"/>
              </w:rPr>
              <w:t>7.Перейти во вкладку «Корзина»</w:t>
            </w:r>
          </w:p>
          <w:p w14:paraId="6E3AFAB1" w14:textId="57A3B4BC" w:rsidR="00121D3C" w:rsidRPr="00013B82" w:rsidRDefault="00121D3C" w:rsidP="00121D3C">
            <w:pPr>
              <w:pStyle w:val="ae"/>
              <w:tabs>
                <w:tab w:val="left" w:pos="6459"/>
              </w:tabs>
              <w:ind w:firstLine="170"/>
              <w:rPr>
                <w:sz w:val="24"/>
                <w:szCs w:val="24"/>
              </w:rPr>
            </w:pPr>
            <w:r w:rsidRPr="00013B82">
              <w:rPr>
                <w:sz w:val="24"/>
                <w:szCs w:val="24"/>
              </w:rPr>
              <w:t>8.Нажать на кнопку «Оформить заказ»</w:t>
            </w:r>
          </w:p>
          <w:p w14:paraId="0738A1C9" w14:textId="07B9AD59" w:rsidR="00121D3C" w:rsidRPr="00013B82" w:rsidRDefault="00121D3C" w:rsidP="00121D3C">
            <w:pPr>
              <w:pStyle w:val="ae"/>
              <w:tabs>
                <w:tab w:val="left" w:pos="6459"/>
              </w:tabs>
              <w:ind w:firstLine="170"/>
              <w:rPr>
                <w:sz w:val="24"/>
                <w:szCs w:val="24"/>
              </w:rPr>
            </w:pPr>
            <w:r w:rsidRPr="00013B82">
              <w:rPr>
                <w:sz w:val="24"/>
                <w:szCs w:val="24"/>
              </w:rPr>
              <w:t>9.Нажать на кнопку «Заказа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5E42" w14:textId="0BBA652A" w:rsidR="00121D3C" w:rsidRPr="00013B82" w:rsidRDefault="00121D3C" w:rsidP="00121D3C">
            <w:pPr>
              <w:pStyle w:val="ae"/>
              <w:tabs>
                <w:tab w:val="left" w:pos="6459"/>
              </w:tabs>
              <w:ind w:firstLine="170"/>
              <w:rPr>
                <w:sz w:val="24"/>
                <w:szCs w:val="24"/>
              </w:rPr>
            </w:pPr>
            <w:r w:rsidRPr="00013B82">
              <w:rPr>
                <w:sz w:val="24"/>
                <w:szCs w:val="24"/>
              </w:rPr>
              <w:t>Ожидаемый результат: Заказ был оформлен</w:t>
            </w:r>
          </w:p>
        </w:tc>
      </w:tr>
      <w:tr w:rsidR="00121D3C" w:rsidRPr="006F6A9D" w14:paraId="377E21EE" w14:textId="77777777" w:rsidTr="00CF0B0B">
        <w:trPr>
          <w:trHeight w:val="641"/>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F370D" w14:textId="77777777" w:rsidR="00121D3C" w:rsidRPr="00013B82" w:rsidRDefault="00121D3C" w:rsidP="00CF0B0B">
            <w:pPr>
              <w:pStyle w:val="ae"/>
              <w:tabs>
                <w:tab w:val="left" w:pos="6459"/>
              </w:tabs>
              <w:ind w:firstLine="170"/>
              <w:rPr>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FB92E" w14:textId="77777777" w:rsidR="00121D3C" w:rsidRPr="00013B82" w:rsidRDefault="00121D3C" w:rsidP="00CF0B0B">
            <w:pPr>
              <w:pStyle w:val="ae"/>
              <w:tabs>
                <w:tab w:val="left" w:pos="6459"/>
              </w:tabs>
              <w:ind w:firstLine="17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C9D0" w14:textId="6D558CA2" w:rsidR="00121D3C" w:rsidRPr="00013B82" w:rsidRDefault="00121D3C" w:rsidP="00121D3C">
            <w:pPr>
              <w:pStyle w:val="ae"/>
              <w:tabs>
                <w:tab w:val="left" w:pos="6459"/>
              </w:tabs>
              <w:ind w:firstLine="170"/>
              <w:rPr>
                <w:sz w:val="24"/>
                <w:szCs w:val="24"/>
              </w:rPr>
            </w:pPr>
            <w:r w:rsidRPr="00013B82">
              <w:rPr>
                <w:sz w:val="24"/>
                <w:szCs w:val="24"/>
              </w:rPr>
              <w:t>Фактический результат: результат соответствует ожидаемому. Все условия соблюдены.</w:t>
            </w:r>
          </w:p>
        </w:tc>
      </w:tr>
    </w:tbl>
    <w:p w14:paraId="0BABCACB" w14:textId="77777777" w:rsidR="00121D3C" w:rsidRDefault="00121D3C" w:rsidP="00447DD8">
      <w:pPr>
        <w:pStyle w:val="ae"/>
        <w:tabs>
          <w:tab w:val="left" w:pos="6459"/>
        </w:tabs>
        <w:rPr>
          <w:szCs w:val="28"/>
        </w:rPr>
      </w:pPr>
    </w:p>
    <w:p w14:paraId="5921853B" w14:textId="6EE9C083" w:rsidR="00447DD8" w:rsidRPr="006F6A9D" w:rsidRDefault="00447DD8" w:rsidP="00447DD8">
      <w:pPr>
        <w:pStyle w:val="ae"/>
        <w:tabs>
          <w:tab w:val="left" w:pos="6459"/>
        </w:tabs>
        <w:rPr>
          <w:szCs w:val="28"/>
        </w:rPr>
      </w:pPr>
      <w:r w:rsidRPr="006F6A9D">
        <w:rPr>
          <w:szCs w:val="28"/>
        </w:rPr>
        <w:t>В таблице 3.</w:t>
      </w:r>
      <w:r w:rsidR="00121D3C">
        <w:rPr>
          <w:szCs w:val="28"/>
        </w:rPr>
        <w:t>5</w:t>
      </w:r>
      <w:r w:rsidRPr="006F6A9D">
        <w:rPr>
          <w:szCs w:val="28"/>
        </w:rPr>
        <w:t xml:space="preserve"> представлен тест-кейс для </w:t>
      </w:r>
      <w:r w:rsidR="00075705">
        <w:rPr>
          <w:szCs w:val="28"/>
        </w:rPr>
        <w:t>авторизации уже существующего пользователя с некорректными данными</w:t>
      </w:r>
      <w:r w:rsidRPr="006F6A9D">
        <w:rPr>
          <w:szCs w:val="28"/>
        </w:rPr>
        <w:t>.</w:t>
      </w:r>
    </w:p>
    <w:p w14:paraId="7A2AAAEC" w14:textId="77777777" w:rsidR="00D71000" w:rsidRPr="006F6A9D" w:rsidRDefault="00D71000" w:rsidP="00447DD8">
      <w:pPr>
        <w:pStyle w:val="ae"/>
        <w:tabs>
          <w:tab w:val="left" w:pos="6459"/>
        </w:tabs>
        <w:ind w:firstLine="0"/>
        <w:rPr>
          <w:szCs w:val="28"/>
        </w:rPr>
      </w:pPr>
    </w:p>
    <w:p w14:paraId="13D7CC10" w14:textId="330E9EB5" w:rsidR="00447DD8" w:rsidRPr="006F6A9D" w:rsidRDefault="00447DD8" w:rsidP="00075705">
      <w:pPr>
        <w:pStyle w:val="ae"/>
        <w:tabs>
          <w:tab w:val="left" w:pos="6459"/>
        </w:tabs>
        <w:ind w:firstLine="0"/>
        <w:rPr>
          <w:szCs w:val="28"/>
        </w:rPr>
      </w:pPr>
      <w:r w:rsidRPr="006F6A9D">
        <w:rPr>
          <w:szCs w:val="28"/>
        </w:rPr>
        <w:t>Таблица 3.</w:t>
      </w:r>
      <w:r w:rsidR="00121D3C">
        <w:rPr>
          <w:szCs w:val="28"/>
        </w:rPr>
        <w:t>5</w:t>
      </w:r>
      <w:r w:rsidRPr="006F6A9D">
        <w:rPr>
          <w:szCs w:val="28"/>
        </w:rPr>
        <w:t xml:space="preserve"> – </w:t>
      </w:r>
      <w:r w:rsidR="00075705" w:rsidRPr="00075705">
        <w:rPr>
          <w:szCs w:val="28"/>
        </w:rPr>
        <w:t>Test-case для авторизации существующего пользователя</w:t>
      </w:r>
    </w:p>
    <w:tbl>
      <w:tblPr>
        <w:tblpPr w:leftFromText="180" w:rightFromText="180" w:vertAnchor="text" w:horzAnchor="margin" w:tblpY="5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977"/>
      </w:tblGrid>
      <w:tr w:rsidR="00447DD8" w:rsidRPr="00013B82" w14:paraId="6B0FFCEB" w14:textId="77777777" w:rsidTr="00121D3C">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31EA" w14:textId="77777777" w:rsidR="00447DD8" w:rsidRPr="00013B82" w:rsidRDefault="00447DD8" w:rsidP="00121D3C">
            <w:pPr>
              <w:pStyle w:val="ae"/>
              <w:tabs>
                <w:tab w:val="left" w:pos="6459"/>
              </w:tabs>
              <w:ind w:firstLine="0"/>
              <w:jc w:val="center"/>
              <w:rPr>
                <w:sz w:val="24"/>
                <w:szCs w:val="24"/>
              </w:rPr>
            </w:pPr>
            <w:r w:rsidRPr="00013B82">
              <w:rPr>
                <w:sz w:val="24"/>
                <w:szCs w:val="24"/>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CF60" w14:textId="77777777" w:rsidR="00447DD8" w:rsidRPr="00013B82" w:rsidRDefault="00447DD8" w:rsidP="00121D3C">
            <w:pPr>
              <w:pStyle w:val="ae"/>
              <w:tabs>
                <w:tab w:val="left" w:pos="6459"/>
              </w:tabs>
              <w:ind w:firstLine="0"/>
              <w:jc w:val="center"/>
              <w:rPr>
                <w:sz w:val="24"/>
                <w:szCs w:val="24"/>
              </w:rPr>
            </w:pPr>
            <w:r w:rsidRPr="00013B82">
              <w:rPr>
                <w:sz w:val="24"/>
                <w:szCs w:val="24"/>
              </w:rPr>
              <w:t>Шаги воспроиз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68E5" w14:textId="77777777" w:rsidR="00447DD8" w:rsidRPr="00013B82" w:rsidRDefault="00447DD8" w:rsidP="00121D3C">
            <w:pPr>
              <w:pStyle w:val="ae"/>
              <w:tabs>
                <w:tab w:val="left" w:pos="6459"/>
              </w:tabs>
              <w:ind w:firstLine="0"/>
              <w:jc w:val="center"/>
              <w:rPr>
                <w:sz w:val="24"/>
                <w:szCs w:val="24"/>
              </w:rPr>
            </w:pPr>
            <w:r w:rsidRPr="00013B82">
              <w:rPr>
                <w:sz w:val="24"/>
                <w:szCs w:val="24"/>
              </w:rPr>
              <w:t>Результат</w:t>
            </w:r>
          </w:p>
        </w:tc>
      </w:tr>
      <w:tr w:rsidR="00447DD8" w:rsidRPr="00013B82" w14:paraId="180B01E8" w14:textId="77777777" w:rsidTr="00013B82">
        <w:trPr>
          <w:trHeight w:val="737"/>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6BA81" w14:textId="5324B235" w:rsidR="00447DD8" w:rsidRPr="00013B82" w:rsidRDefault="00121D3C" w:rsidP="00121D3C">
            <w:pPr>
              <w:pStyle w:val="ae"/>
              <w:tabs>
                <w:tab w:val="left" w:pos="6459"/>
              </w:tabs>
              <w:ind w:firstLine="170"/>
              <w:rPr>
                <w:sz w:val="24"/>
                <w:szCs w:val="24"/>
              </w:rPr>
            </w:pPr>
            <w:r w:rsidRPr="00013B82">
              <w:rPr>
                <w:sz w:val="24"/>
                <w:szCs w:val="24"/>
              </w:rPr>
              <w:t>Авторизация существующего пользователя, ввод некорректных данных</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C9672" w14:textId="6C06DAE4" w:rsidR="00121D3C" w:rsidRPr="00013B82" w:rsidRDefault="00121D3C" w:rsidP="00121D3C">
            <w:pPr>
              <w:pStyle w:val="ae"/>
              <w:tabs>
                <w:tab w:val="left" w:pos="6459"/>
              </w:tabs>
              <w:ind w:firstLine="170"/>
              <w:rPr>
                <w:sz w:val="24"/>
                <w:szCs w:val="24"/>
              </w:rPr>
            </w:pPr>
            <w:r w:rsidRPr="00013B82">
              <w:rPr>
                <w:sz w:val="24"/>
                <w:szCs w:val="24"/>
              </w:rPr>
              <w:t>1.Войти в приложение;</w:t>
            </w:r>
          </w:p>
          <w:p w14:paraId="65F43A3A" w14:textId="0184120E" w:rsidR="00121D3C" w:rsidRPr="00013B82" w:rsidRDefault="00121D3C" w:rsidP="00121D3C">
            <w:pPr>
              <w:pStyle w:val="ae"/>
              <w:tabs>
                <w:tab w:val="left" w:pos="6459"/>
              </w:tabs>
              <w:ind w:firstLine="170"/>
              <w:rPr>
                <w:sz w:val="24"/>
                <w:szCs w:val="24"/>
              </w:rPr>
            </w:pPr>
            <w:r w:rsidRPr="00013B82">
              <w:rPr>
                <w:sz w:val="24"/>
                <w:szCs w:val="24"/>
              </w:rPr>
              <w:t>2.Нажать на кнопку «Войти»;</w:t>
            </w:r>
          </w:p>
          <w:p w14:paraId="656AA05B" w14:textId="40C10FC1" w:rsidR="00121D3C" w:rsidRPr="00013B82" w:rsidRDefault="00121D3C" w:rsidP="00121D3C">
            <w:pPr>
              <w:pStyle w:val="ae"/>
              <w:tabs>
                <w:tab w:val="left" w:pos="6459"/>
              </w:tabs>
              <w:ind w:firstLine="170"/>
              <w:rPr>
                <w:sz w:val="24"/>
                <w:szCs w:val="24"/>
              </w:rPr>
            </w:pPr>
            <w:r w:rsidRPr="00013B82">
              <w:rPr>
                <w:sz w:val="24"/>
                <w:szCs w:val="24"/>
              </w:rPr>
              <w:t>3.Заполнить поля: Почта – emailemail@gmail.com</w:t>
            </w:r>
          </w:p>
          <w:p w14:paraId="4696A25E" w14:textId="77777777" w:rsidR="00121D3C" w:rsidRPr="00013B82" w:rsidRDefault="00121D3C" w:rsidP="00121D3C">
            <w:pPr>
              <w:pStyle w:val="ae"/>
              <w:tabs>
                <w:tab w:val="left" w:pos="6459"/>
              </w:tabs>
              <w:ind w:firstLine="170"/>
              <w:rPr>
                <w:sz w:val="24"/>
                <w:szCs w:val="24"/>
              </w:rPr>
            </w:pPr>
            <w:r w:rsidRPr="00013B82">
              <w:rPr>
                <w:sz w:val="24"/>
                <w:szCs w:val="24"/>
              </w:rPr>
              <w:t>Пароль – Qwer</w:t>
            </w:r>
          </w:p>
          <w:p w14:paraId="72E3CE76" w14:textId="3D9FB62D" w:rsidR="00447DD8" w:rsidRPr="00013B82" w:rsidRDefault="00121D3C" w:rsidP="00121D3C">
            <w:pPr>
              <w:pStyle w:val="ae"/>
              <w:tabs>
                <w:tab w:val="left" w:pos="6459"/>
              </w:tabs>
              <w:ind w:firstLine="170"/>
              <w:rPr>
                <w:sz w:val="24"/>
                <w:szCs w:val="24"/>
              </w:rPr>
            </w:pPr>
            <w:r w:rsidRPr="00013B82">
              <w:rPr>
                <w:sz w:val="24"/>
                <w:szCs w:val="24"/>
              </w:rPr>
              <w:t>4.Нажать на кнопку «Вой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7DCE" w14:textId="294CADCE" w:rsidR="00447DD8" w:rsidRPr="00013B82" w:rsidRDefault="00121D3C" w:rsidP="00121D3C">
            <w:pPr>
              <w:pStyle w:val="ae"/>
              <w:tabs>
                <w:tab w:val="left" w:pos="6459"/>
              </w:tabs>
              <w:ind w:firstLine="170"/>
              <w:rPr>
                <w:sz w:val="24"/>
                <w:szCs w:val="24"/>
              </w:rPr>
            </w:pPr>
            <w:r w:rsidRPr="00013B82">
              <w:rPr>
                <w:sz w:val="24"/>
                <w:szCs w:val="24"/>
              </w:rPr>
              <w:t>Ожидаемый результат: Сообщение об ошибке авторизации</w:t>
            </w:r>
          </w:p>
        </w:tc>
      </w:tr>
      <w:tr w:rsidR="00447DD8" w:rsidRPr="00013B82" w14:paraId="21E2C7BA" w14:textId="77777777" w:rsidTr="00121D3C">
        <w:trPr>
          <w:trHeight w:val="641"/>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4F25A" w14:textId="77777777" w:rsidR="00447DD8" w:rsidRPr="00013B82" w:rsidRDefault="00447DD8" w:rsidP="00121D3C">
            <w:pPr>
              <w:pStyle w:val="ae"/>
              <w:tabs>
                <w:tab w:val="left" w:pos="6459"/>
              </w:tabs>
              <w:ind w:firstLine="170"/>
              <w:rPr>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25510" w14:textId="77777777" w:rsidR="00447DD8" w:rsidRPr="00013B82" w:rsidRDefault="00447DD8" w:rsidP="00121D3C">
            <w:pPr>
              <w:pStyle w:val="ae"/>
              <w:tabs>
                <w:tab w:val="left" w:pos="6459"/>
              </w:tabs>
              <w:ind w:firstLine="17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935B" w14:textId="04027142" w:rsidR="00447DD8" w:rsidRPr="00013B82" w:rsidRDefault="00121D3C" w:rsidP="00121D3C">
            <w:pPr>
              <w:pStyle w:val="ae"/>
              <w:tabs>
                <w:tab w:val="left" w:pos="6459"/>
              </w:tabs>
              <w:ind w:firstLine="170"/>
              <w:rPr>
                <w:sz w:val="24"/>
                <w:szCs w:val="24"/>
              </w:rPr>
            </w:pPr>
            <w:r w:rsidRPr="00013B82">
              <w:rPr>
                <w:sz w:val="24"/>
                <w:szCs w:val="24"/>
              </w:rPr>
              <w:t xml:space="preserve">Фактический результат: результат соответствует ожидаемому. Все условия соблюдены. Результат представлен в приложении </w:t>
            </w:r>
            <w:r w:rsidR="00E92FCF" w:rsidRPr="00013B82">
              <w:rPr>
                <w:sz w:val="24"/>
                <w:szCs w:val="24"/>
              </w:rPr>
              <w:t>Б</w:t>
            </w:r>
            <w:r w:rsidRPr="00013B82">
              <w:rPr>
                <w:sz w:val="24"/>
                <w:szCs w:val="24"/>
              </w:rPr>
              <w:t xml:space="preserve"> на рисунке </w:t>
            </w:r>
            <w:r w:rsidR="002A089F" w:rsidRPr="00013B82">
              <w:rPr>
                <w:sz w:val="24"/>
                <w:szCs w:val="24"/>
              </w:rPr>
              <w:t>Б</w:t>
            </w:r>
            <w:r w:rsidRPr="00013B82">
              <w:rPr>
                <w:sz w:val="24"/>
                <w:szCs w:val="24"/>
              </w:rPr>
              <w:t>.4.</w:t>
            </w:r>
          </w:p>
        </w:tc>
      </w:tr>
    </w:tbl>
    <w:p w14:paraId="7EDC2FCC" w14:textId="5C015095" w:rsidR="00681C7D" w:rsidRPr="00013B82" w:rsidRDefault="00681C7D" w:rsidP="009B457F">
      <w:pPr>
        <w:pStyle w:val="ae"/>
        <w:tabs>
          <w:tab w:val="left" w:pos="6459"/>
        </w:tabs>
        <w:ind w:firstLine="0"/>
        <w:rPr>
          <w:sz w:val="24"/>
          <w:szCs w:val="24"/>
        </w:rPr>
      </w:pPr>
    </w:p>
    <w:p w14:paraId="397D593E" w14:textId="6AB49E25" w:rsidR="00121D3C" w:rsidRDefault="00121D3C" w:rsidP="00121D3C">
      <w:pPr>
        <w:pStyle w:val="ae"/>
      </w:pPr>
      <w:r>
        <w:lastRenderedPageBreak/>
        <w:t xml:space="preserve">В таблице 3.6 представлен тест-кейс для </w:t>
      </w:r>
      <w:r w:rsidR="00013B82" w:rsidRPr="006F6A9D">
        <w:rPr>
          <w:szCs w:val="28"/>
        </w:rPr>
        <w:t xml:space="preserve">тестирования функции </w:t>
      </w:r>
      <w:r>
        <w:t>добавления товара в корзину.</w:t>
      </w:r>
    </w:p>
    <w:p w14:paraId="5F0C658A" w14:textId="3A115386" w:rsidR="00121D3C" w:rsidRDefault="00121D3C" w:rsidP="00121D3C">
      <w:pPr>
        <w:pStyle w:val="ae"/>
      </w:pPr>
    </w:p>
    <w:p w14:paraId="69121F3A" w14:textId="29B80007" w:rsidR="00121D3C" w:rsidRPr="006F6A9D" w:rsidRDefault="00121D3C" w:rsidP="00121D3C">
      <w:pPr>
        <w:pStyle w:val="ae"/>
        <w:tabs>
          <w:tab w:val="left" w:pos="6459"/>
        </w:tabs>
        <w:ind w:firstLine="0"/>
        <w:rPr>
          <w:szCs w:val="28"/>
        </w:rPr>
      </w:pPr>
      <w:r w:rsidRPr="006F6A9D">
        <w:rPr>
          <w:szCs w:val="28"/>
        </w:rPr>
        <w:t>Таблица 3.</w:t>
      </w:r>
      <w:r w:rsidR="00FF01B4">
        <w:rPr>
          <w:szCs w:val="28"/>
        </w:rPr>
        <w:t>6</w:t>
      </w:r>
      <w:r w:rsidRPr="006F6A9D">
        <w:rPr>
          <w:szCs w:val="28"/>
        </w:rPr>
        <w:t xml:space="preserve"> – </w:t>
      </w:r>
      <w:r w:rsidRPr="00075705">
        <w:rPr>
          <w:szCs w:val="28"/>
        </w:rPr>
        <w:t xml:space="preserve">Test-case для </w:t>
      </w:r>
      <w:r w:rsidR="00013B82" w:rsidRPr="006F6A9D">
        <w:rPr>
          <w:szCs w:val="28"/>
        </w:rPr>
        <w:t xml:space="preserve">тестирования функции </w:t>
      </w:r>
      <w:r w:rsidR="00FF01B4">
        <w:rPr>
          <w:szCs w:val="28"/>
        </w:rPr>
        <w:t>добавления товара в корзину</w:t>
      </w:r>
    </w:p>
    <w:tbl>
      <w:tblPr>
        <w:tblpPr w:leftFromText="180" w:rightFromText="180" w:vertAnchor="text" w:horzAnchor="margin" w:tblpY="5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977"/>
      </w:tblGrid>
      <w:tr w:rsidR="00121D3C" w:rsidRPr="006F6A9D" w14:paraId="122F989A" w14:textId="77777777" w:rsidTr="00CF0B0B">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DF71" w14:textId="77777777" w:rsidR="00121D3C" w:rsidRPr="00013B82" w:rsidRDefault="00121D3C" w:rsidP="00CF0B0B">
            <w:pPr>
              <w:pStyle w:val="ae"/>
              <w:tabs>
                <w:tab w:val="left" w:pos="6459"/>
              </w:tabs>
              <w:ind w:firstLine="0"/>
              <w:jc w:val="center"/>
              <w:rPr>
                <w:sz w:val="24"/>
                <w:szCs w:val="24"/>
              </w:rPr>
            </w:pPr>
            <w:r w:rsidRPr="00013B82">
              <w:rPr>
                <w:sz w:val="24"/>
                <w:szCs w:val="24"/>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D70E" w14:textId="77777777" w:rsidR="00121D3C" w:rsidRPr="00013B82" w:rsidRDefault="00121D3C" w:rsidP="00CF0B0B">
            <w:pPr>
              <w:pStyle w:val="ae"/>
              <w:tabs>
                <w:tab w:val="left" w:pos="6459"/>
              </w:tabs>
              <w:ind w:firstLine="0"/>
              <w:jc w:val="center"/>
              <w:rPr>
                <w:sz w:val="24"/>
                <w:szCs w:val="24"/>
              </w:rPr>
            </w:pPr>
            <w:r w:rsidRPr="00013B82">
              <w:rPr>
                <w:sz w:val="24"/>
                <w:szCs w:val="24"/>
              </w:rPr>
              <w:t>Шаги воспроиз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083B" w14:textId="77777777" w:rsidR="00121D3C" w:rsidRPr="00013B82" w:rsidRDefault="00121D3C" w:rsidP="00CF0B0B">
            <w:pPr>
              <w:pStyle w:val="ae"/>
              <w:tabs>
                <w:tab w:val="left" w:pos="6459"/>
              </w:tabs>
              <w:ind w:firstLine="0"/>
              <w:jc w:val="center"/>
              <w:rPr>
                <w:sz w:val="24"/>
                <w:szCs w:val="24"/>
              </w:rPr>
            </w:pPr>
            <w:r w:rsidRPr="00013B82">
              <w:rPr>
                <w:sz w:val="24"/>
                <w:szCs w:val="24"/>
              </w:rPr>
              <w:t>Результат</w:t>
            </w:r>
          </w:p>
        </w:tc>
      </w:tr>
      <w:tr w:rsidR="00121D3C" w:rsidRPr="006F6A9D" w14:paraId="6F5F2544" w14:textId="77777777" w:rsidTr="00013B82">
        <w:trPr>
          <w:trHeight w:val="102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0544" w14:textId="23AEAF4D" w:rsidR="00121D3C" w:rsidRPr="00013B82" w:rsidRDefault="00121D3C" w:rsidP="00CF0B0B">
            <w:pPr>
              <w:pStyle w:val="ae"/>
              <w:tabs>
                <w:tab w:val="left" w:pos="6459"/>
              </w:tabs>
              <w:ind w:firstLine="170"/>
              <w:rPr>
                <w:sz w:val="24"/>
                <w:szCs w:val="24"/>
              </w:rPr>
            </w:pPr>
            <w:r w:rsidRPr="00013B82">
              <w:rPr>
                <w:sz w:val="24"/>
                <w:szCs w:val="24"/>
              </w:rPr>
              <w:t>Добавление товара в корзину</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A20CE" w14:textId="7BA7CABC" w:rsidR="00121D3C" w:rsidRPr="00013B82" w:rsidRDefault="00121D3C" w:rsidP="00121D3C">
            <w:pPr>
              <w:pStyle w:val="ae"/>
              <w:tabs>
                <w:tab w:val="left" w:pos="6459"/>
              </w:tabs>
              <w:ind w:firstLine="170"/>
              <w:rPr>
                <w:sz w:val="24"/>
                <w:szCs w:val="24"/>
              </w:rPr>
            </w:pPr>
            <w:r w:rsidRPr="00013B82">
              <w:rPr>
                <w:sz w:val="24"/>
                <w:szCs w:val="24"/>
              </w:rPr>
              <w:t>1.Войти в приложение;</w:t>
            </w:r>
          </w:p>
          <w:p w14:paraId="37696DBB" w14:textId="2609B557" w:rsidR="00121D3C" w:rsidRPr="00013B82" w:rsidRDefault="00121D3C" w:rsidP="00121D3C">
            <w:pPr>
              <w:pStyle w:val="ae"/>
              <w:tabs>
                <w:tab w:val="left" w:pos="6459"/>
              </w:tabs>
              <w:ind w:firstLine="170"/>
              <w:rPr>
                <w:sz w:val="24"/>
                <w:szCs w:val="24"/>
              </w:rPr>
            </w:pPr>
            <w:r w:rsidRPr="00013B82">
              <w:rPr>
                <w:sz w:val="24"/>
                <w:szCs w:val="24"/>
              </w:rPr>
              <w:t>2.Нажать на кнопку «Войти»;</w:t>
            </w:r>
          </w:p>
          <w:p w14:paraId="62A3722D" w14:textId="5AFC632D" w:rsidR="00121D3C" w:rsidRPr="00013B82" w:rsidRDefault="00121D3C" w:rsidP="00121D3C">
            <w:pPr>
              <w:pStyle w:val="ae"/>
              <w:tabs>
                <w:tab w:val="left" w:pos="6459"/>
              </w:tabs>
              <w:ind w:firstLine="170"/>
              <w:rPr>
                <w:sz w:val="24"/>
                <w:szCs w:val="24"/>
              </w:rPr>
            </w:pPr>
            <w:r w:rsidRPr="00013B82">
              <w:rPr>
                <w:sz w:val="24"/>
                <w:szCs w:val="24"/>
              </w:rPr>
              <w:t>3.Заполнить поля: Почта – emailemail@gmail.com</w:t>
            </w:r>
          </w:p>
          <w:p w14:paraId="336020FC" w14:textId="7804E59E" w:rsidR="00121D3C" w:rsidRPr="00013B82" w:rsidRDefault="00121D3C" w:rsidP="00121D3C">
            <w:pPr>
              <w:pStyle w:val="ae"/>
              <w:tabs>
                <w:tab w:val="left" w:pos="6459"/>
              </w:tabs>
              <w:ind w:firstLine="170"/>
              <w:rPr>
                <w:sz w:val="24"/>
                <w:szCs w:val="24"/>
              </w:rPr>
            </w:pPr>
            <w:r w:rsidRPr="00013B82">
              <w:rPr>
                <w:sz w:val="24"/>
                <w:szCs w:val="24"/>
              </w:rPr>
              <w:t>Пароль – Qwerty!1</w:t>
            </w:r>
          </w:p>
          <w:p w14:paraId="09DE27F6" w14:textId="1E5DDC7D" w:rsidR="00121D3C" w:rsidRPr="00013B82" w:rsidRDefault="00121D3C" w:rsidP="00121D3C">
            <w:pPr>
              <w:pStyle w:val="ae"/>
              <w:tabs>
                <w:tab w:val="left" w:pos="6459"/>
              </w:tabs>
              <w:ind w:firstLine="170"/>
              <w:rPr>
                <w:sz w:val="24"/>
                <w:szCs w:val="24"/>
              </w:rPr>
            </w:pPr>
            <w:r w:rsidRPr="00013B82">
              <w:rPr>
                <w:sz w:val="24"/>
                <w:szCs w:val="24"/>
              </w:rPr>
              <w:t>4.Нажать на кнопку «Войти».</w:t>
            </w:r>
          </w:p>
          <w:p w14:paraId="2AAFB5A0" w14:textId="69786C33" w:rsidR="00121D3C" w:rsidRPr="00013B82" w:rsidRDefault="00121D3C" w:rsidP="00121D3C">
            <w:pPr>
              <w:pStyle w:val="ae"/>
              <w:tabs>
                <w:tab w:val="left" w:pos="6459"/>
              </w:tabs>
              <w:ind w:firstLine="170"/>
              <w:rPr>
                <w:sz w:val="24"/>
                <w:szCs w:val="24"/>
              </w:rPr>
            </w:pPr>
            <w:r w:rsidRPr="00013B82">
              <w:rPr>
                <w:sz w:val="24"/>
                <w:szCs w:val="24"/>
              </w:rPr>
              <w:t>5.Выбрать товар.</w:t>
            </w:r>
          </w:p>
          <w:p w14:paraId="34A51EB1" w14:textId="4C0D05D5" w:rsidR="00121D3C" w:rsidRPr="00013B82" w:rsidRDefault="00121D3C" w:rsidP="00121D3C">
            <w:pPr>
              <w:pStyle w:val="ae"/>
              <w:tabs>
                <w:tab w:val="left" w:pos="6459"/>
              </w:tabs>
              <w:ind w:firstLine="170"/>
              <w:rPr>
                <w:sz w:val="24"/>
                <w:szCs w:val="24"/>
              </w:rPr>
            </w:pPr>
            <w:r w:rsidRPr="00013B82">
              <w:rPr>
                <w:sz w:val="24"/>
                <w:szCs w:val="24"/>
              </w:rPr>
              <w:t>6.Нажать на кнопку «Добавить в корзи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45D7" w14:textId="4DAC12B8" w:rsidR="00121D3C" w:rsidRPr="00013B82" w:rsidRDefault="00121D3C" w:rsidP="00CF0B0B">
            <w:pPr>
              <w:pStyle w:val="ae"/>
              <w:tabs>
                <w:tab w:val="left" w:pos="6459"/>
              </w:tabs>
              <w:ind w:firstLine="170"/>
              <w:rPr>
                <w:sz w:val="24"/>
                <w:szCs w:val="24"/>
              </w:rPr>
            </w:pPr>
            <w:r w:rsidRPr="00013B82">
              <w:rPr>
                <w:sz w:val="24"/>
                <w:szCs w:val="24"/>
              </w:rPr>
              <w:t xml:space="preserve">Ожидаемый результат: </w:t>
            </w:r>
            <w:r w:rsidR="00D26001" w:rsidRPr="00013B82">
              <w:rPr>
                <w:sz w:val="24"/>
                <w:szCs w:val="24"/>
              </w:rPr>
              <w:t>Товар был добавлен в корзину</w:t>
            </w:r>
          </w:p>
        </w:tc>
      </w:tr>
      <w:tr w:rsidR="00121D3C" w:rsidRPr="006F6A9D" w14:paraId="170FB29A" w14:textId="77777777" w:rsidTr="00CF0B0B">
        <w:trPr>
          <w:trHeight w:val="641"/>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58B94" w14:textId="77777777" w:rsidR="00121D3C" w:rsidRPr="00013B82" w:rsidRDefault="00121D3C" w:rsidP="00CF0B0B">
            <w:pPr>
              <w:pStyle w:val="ae"/>
              <w:tabs>
                <w:tab w:val="left" w:pos="6459"/>
              </w:tabs>
              <w:ind w:firstLine="170"/>
              <w:rPr>
                <w:sz w:val="24"/>
                <w:szCs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87992" w14:textId="77777777" w:rsidR="00121D3C" w:rsidRPr="00013B82" w:rsidRDefault="00121D3C" w:rsidP="00CF0B0B">
            <w:pPr>
              <w:pStyle w:val="ae"/>
              <w:tabs>
                <w:tab w:val="left" w:pos="6459"/>
              </w:tabs>
              <w:ind w:firstLine="170"/>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907B" w14:textId="5640389D" w:rsidR="00121D3C" w:rsidRPr="00013B82" w:rsidRDefault="00121D3C" w:rsidP="00CF0B0B">
            <w:pPr>
              <w:pStyle w:val="ae"/>
              <w:tabs>
                <w:tab w:val="left" w:pos="6459"/>
              </w:tabs>
              <w:ind w:firstLine="170"/>
              <w:rPr>
                <w:sz w:val="24"/>
                <w:szCs w:val="24"/>
              </w:rPr>
            </w:pPr>
            <w:r w:rsidRPr="00013B82">
              <w:rPr>
                <w:sz w:val="24"/>
                <w:szCs w:val="24"/>
              </w:rPr>
              <w:t xml:space="preserve">Фактический результат: </w:t>
            </w:r>
            <w:r w:rsidR="00D26001" w:rsidRPr="00013B82">
              <w:rPr>
                <w:sz w:val="24"/>
                <w:szCs w:val="24"/>
              </w:rPr>
              <w:t>результат соответствует ожидаемому. Все условия соблюдены</w:t>
            </w:r>
          </w:p>
        </w:tc>
      </w:tr>
    </w:tbl>
    <w:p w14:paraId="45BE15D2" w14:textId="77777777" w:rsidR="00121D3C" w:rsidRPr="00121D3C" w:rsidRDefault="00121D3C" w:rsidP="00121D3C">
      <w:pPr>
        <w:pStyle w:val="ae"/>
      </w:pPr>
    </w:p>
    <w:p w14:paraId="2C765A68" w14:textId="426B8DEB" w:rsidR="00447DD8" w:rsidRPr="006F6A9D" w:rsidRDefault="003D6B8B" w:rsidP="00597265">
      <w:pPr>
        <w:pStyle w:val="a"/>
        <w:tabs>
          <w:tab w:val="clear" w:pos="28"/>
          <w:tab w:val="num" w:pos="0"/>
        </w:tabs>
        <w:spacing w:after="360" w:line="240" w:lineRule="auto"/>
        <w:ind w:left="0"/>
        <w:rPr>
          <w:rFonts w:cs="Times New Roman"/>
        </w:rPr>
      </w:pPr>
      <w:bookmarkStart w:id="40" w:name="_Toc129818595"/>
      <w:bookmarkStart w:id="41" w:name="_Toc133522270"/>
      <w:bookmarkEnd w:id="36"/>
      <w:r>
        <w:rPr>
          <w:rFonts w:cs="Times New Roman"/>
        </w:rPr>
        <w:lastRenderedPageBreak/>
        <w:t xml:space="preserve"> </w:t>
      </w:r>
      <w:bookmarkStart w:id="42" w:name="_Toc135816093"/>
      <w:bookmarkStart w:id="43" w:name="_Toc135816840"/>
      <w:r w:rsidR="00447DD8" w:rsidRPr="006F6A9D">
        <w:rPr>
          <w:rFonts w:cs="Times New Roman"/>
        </w:rPr>
        <w:t>П</w:t>
      </w:r>
      <w:bookmarkEnd w:id="40"/>
      <w:bookmarkEnd w:id="41"/>
      <w:r w:rsidR="00597265">
        <w:rPr>
          <w:rFonts w:cs="Times New Roman"/>
        </w:rPr>
        <w:t>рименение</w:t>
      </w:r>
      <w:bookmarkEnd w:id="42"/>
      <w:bookmarkEnd w:id="43"/>
    </w:p>
    <w:p w14:paraId="474CC0F5" w14:textId="77777777" w:rsidR="00594564" w:rsidRDefault="00594564" w:rsidP="00597265">
      <w:pPr>
        <w:pStyle w:val="a0"/>
        <w:tabs>
          <w:tab w:val="clear" w:pos="709"/>
          <w:tab w:val="num" w:pos="0"/>
        </w:tabs>
        <w:ind w:left="0" w:firstLine="709"/>
        <w:rPr>
          <w:lang w:eastAsia="ru-RU"/>
        </w:rPr>
      </w:pPr>
      <w:bookmarkStart w:id="44" w:name="_Toc135816094"/>
      <w:bookmarkStart w:id="45" w:name="_Toc135816841"/>
      <w:r>
        <w:rPr>
          <w:lang w:eastAsia="ru-RU"/>
        </w:rPr>
        <w:t>Общие сведения</w:t>
      </w:r>
      <w:bookmarkEnd w:id="44"/>
      <w:bookmarkEnd w:id="45"/>
    </w:p>
    <w:p w14:paraId="09B49936" w14:textId="033AD84C" w:rsidR="007957FB" w:rsidRPr="007957FB" w:rsidRDefault="008418B8" w:rsidP="007957FB">
      <w:pPr>
        <w:pStyle w:val="ae"/>
        <w:rPr>
          <w:rFonts w:eastAsia="Calibri"/>
        </w:rPr>
      </w:pPr>
      <w:r>
        <w:rPr>
          <w:rFonts w:eastAsia="Calibri"/>
        </w:rPr>
        <w:t>Основной ц</w:t>
      </w:r>
      <w:r w:rsidR="007957FB" w:rsidRPr="007957FB">
        <w:rPr>
          <w:rFonts w:eastAsia="Calibri"/>
        </w:rPr>
        <w:t>елью</w:t>
      </w:r>
      <w:r>
        <w:rPr>
          <w:rFonts w:eastAsia="Calibri"/>
        </w:rPr>
        <w:t xml:space="preserve"> </w:t>
      </w:r>
      <w:r w:rsidR="007957FB" w:rsidRPr="007957FB">
        <w:rPr>
          <w:rFonts w:eastAsia="Calibri"/>
        </w:rPr>
        <w:t>мобильно</w:t>
      </w:r>
      <w:r w:rsidR="009E2380">
        <w:rPr>
          <w:rFonts w:eastAsia="Calibri"/>
        </w:rPr>
        <w:t>го</w:t>
      </w:r>
      <w:r w:rsidR="007957FB" w:rsidRPr="007957FB">
        <w:rPr>
          <w:rFonts w:eastAsia="Calibri"/>
        </w:rPr>
        <w:t xml:space="preserve"> приложени</w:t>
      </w:r>
      <w:r w:rsidR="009E2380">
        <w:rPr>
          <w:rFonts w:eastAsia="Calibri"/>
        </w:rPr>
        <w:t>я</w:t>
      </w:r>
      <w:r>
        <w:rPr>
          <w:rFonts w:eastAsia="Calibri"/>
        </w:rPr>
        <w:t xml:space="preserve"> является автоматизация учета продаж книжной продукции</w:t>
      </w:r>
      <w:r w:rsidR="00E80893" w:rsidRPr="00E80893">
        <w:rPr>
          <w:rFonts w:eastAsia="Calibri"/>
        </w:rPr>
        <w:t>.</w:t>
      </w:r>
      <w:r w:rsidR="00897B3A" w:rsidRPr="00897B3A">
        <w:rPr>
          <w:rFonts w:eastAsia="Calibri"/>
        </w:rPr>
        <w:t xml:space="preserve"> </w:t>
      </w:r>
      <w:r w:rsidR="00897B3A">
        <w:rPr>
          <w:rFonts w:eastAsia="Calibri"/>
        </w:rPr>
        <w:t xml:space="preserve">Приложением </w:t>
      </w:r>
      <w:r w:rsidR="007957FB" w:rsidRPr="007957FB">
        <w:rPr>
          <w:rFonts w:eastAsia="Calibri"/>
        </w:rPr>
        <w:t>может пользоваться как покупател</w:t>
      </w:r>
      <w:r w:rsidR="00380362">
        <w:rPr>
          <w:rFonts w:eastAsia="Calibri"/>
        </w:rPr>
        <w:t>ь</w:t>
      </w:r>
      <w:r w:rsidR="007957FB" w:rsidRPr="007957FB">
        <w:rPr>
          <w:rFonts w:eastAsia="Calibri"/>
        </w:rPr>
        <w:t>, так и администратор приложения.</w:t>
      </w:r>
      <w:r w:rsidR="00897B3A">
        <w:rPr>
          <w:rFonts w:eastAsia="Calibri"/>
        </w:rPr>
        <w:t xml:space="preserve"> </w:t>
      </w:r>
      <w:r w:rsidR="00897B3A" w:rsidRPr="007957FB">
        <w:rPr>
          <w:rFonts w:eastAsia="Calibri"/>
        </w:rPr>
        <w:t xml:space="preserve">Само приложение </w:t>
      </w:r>
      <w:r w:rsidR="00897B3A">
        <w:rPr>
          <w:rFonts w:eastAsia="Calibri"/>
        </w:rPr>
        <w:t>может использоваться</w:t>
      </w:r>
      <w:r w:rsidR="00897B3A" w:rsidRPr="007957FB">
        <w:rPr>
          <w:rFonts w:eastAsia="Calibri"/>
        </w:rPr>
        <w:t xml:space="preserve"> для поиска книг, оформления заказов, слежения за заказами</w:t>
      </w:r>
      <w:r w:rsidR="00897B3A">
        <w:rPr>
          <w:rFonts w:eastAsia="Calibri"/>
        </w:rPr>
        <w:t>, написания отзывов к книгам, написания вопросов в службу поддержки, просмотра статистики, формирования отчетов, ведения учета книг и заказов, управления отзывами и написания ответов на вопросы в службе поддержки</w:t>
      </w:r>
      <w:r w:rsidR="00897B3A" w:rsidRPr="007957FB">
        <w:rPr>
          <w:rFonts w:eastAsia="Calibri"/>
        </w:rPr>
        <w:t>.</w:t>
      </w:r>
      <w:r w:rsidR="00897B3A">
        <w:rPr>
          <w:rFonts w:eastAsia="Calibri"/>
        </w:rPr>
        <w:t xml:space="preserve"> </w:t>
      </w:r>
      <w:r w:rsidR="007957FB" w:rsidRPr="007957FB">
        <w:rPr>
          <w:rFonts w:eastAsia="Calibri"/>
        </w:rPr>
        <w:t xml:space="preserve">Приложение создавалось целенаправленно на мобильные устройства для того, чтобы можно было пользоваться приложением в любом удобном месте. Удобство заключается в том, что приложение всегда доступно под рукой. </w:t>
      </w:r>
    </w:p>
    <w:p w14:paraId="7066547A" w14:textId="16337D95" w:rsidR="007957FB" w:rsidRPr="007957FB" w:rsidRDefault="007957FB" w:rsidP="007957FB">
      <w:pPr>
        <w:pStyle w:val="ae"/>
        <w:rPr>
          <w:rFonts w:eastAsia="Calibri"/>
        </w:rPr>
      </w:pPr>
      <w:r w:rsidRPr="007957FB">
        <w:rPr>
          <w:rFonts w:eastAsia="Calibri"/>
        </w:rPr>
        <w:t xml:space="preserve">Установка мобильного приложения осуществляется при помощи </w:t>
      </w:r>
      <w:r w:rsidR="006138C6">
        <w:rPr>
          <w:rFonts w:eastAsia="Calibri"/>
          <w:lang w:val="en-US"/>
        </w:rPr>
        <w:t>A</w:t>
      </w:r>
      <w:r w:rsidRPr="007957FB">
        <w:rPr>
          <w:rFonts w:eastAsia="Calibri"/>
        </w:rPr>
        <w:t xml:space="preserve">ndroid </w:t>
      </w:r>
      <w:r w:rsidR="006138C6">
        <w:rPr>
          <w:rFonts w:eastAsia="Calibri"/>
          <w:lang w:val="en-US"/>
        </w:rPr>
        <w:t>A</w:t>
      </w:r>
      <w:r w:rsidRPr="007957FB">
        <w:rPr>
          <w:rFonts w:eastAsia="Calibri"/>
        </w:rPr>
        <w:t xml:space="preserve">pplication </w:t>
      </w:r>
      <w:r w:rsidR="006138C6">
        <w:rPr>
          <w:rFonts w:eastAsia="Calibri"/>
          <w:lang w:val="en-US"/>
        </w:rPr>
        <w:t>P</w:t>
      </w:r>
      <w:r w:rsidRPr="007957FB">
        <w:rPr>
          <w:rFonts w:eastAsia="Calibri"/>
        </w:rPr>
        <w:t>ackage файла, при запуске которого начинается непосредственно сама установка приложения. Нужно загрузить «</w:t>
      </w:r>
      <w:r w:rsidR="00AE2C65">
        <w:rPr>
          <w:rFonts w:eastAsia="Calibri"/>
          <w:lang w:val="en-US"/>
        </w:rPr>
        <w:t>B</w:t>
      </w:r>
      <w:r w:rsidRPr="007957FB">
        <w:rPr>
          <w:rFonts w:eastAsia="Calibri"/>
        </w:rPr>
        <w:t>ook</w:t>
      </w:r>
      <w:r w:rsidR="00AE2C65">
        <w:rPr>
          <w:rFonts w:eastAsia="Calibri"/>
          <w:lang w:val="en-US"/>
        </w:rPr>
        <w:t>S</w:t>
      </w:r>
      <w:r w:rsidRPr="007957FB">
        <w:rPr>
          <w:rFonts w:eastAsia="Calibri"/>
        </w:rPr>
        <w:t>hop.apk» на телефон, включить разрешение на установку неизвестных приложений, запустить сам файл установки.</w:t>
      </w:r>
    </w:p>
    <w:p w14:paraId="6BC5B854" w14:textId="596ED2C0" w:rsidR="00433526" w:rsidRDefault="007957FB" w:rsidP="007957FB">
      <w:pPr>
        <w:pStyle w:val="ae"/>
        <w:rPr>
          <w:rFonts w:eastAsia="Calibri"/>
        </w:rPr>
      </w:pPr>
      <w:r w:rsidRPr="007957FB">
        <w:rPr>
          <w:rFonts w:eastAsia="Calibri"/>
        </w:rPr>
        <w:t>После установки приложения появится иконка приложения на экране, которую необходимо запустить. Важно понимать, что для работы с приложением нужен постоянный доступ в интернет.</w:t>
      </w:r>
    </w:p>
    <w:p w14:paraId="0B97F07C" w14:textId="2C426907" w:rsidR="0022335B" w:rsidRDefault="0022335B" w:rsidP="007957FB">
      <w:pPr>
        <w:pStyle w:val="ae"/>
        <w:rPr>
          <w:rFonts w:eastAsia="Calibri"/>
        </w:rPr>
      </w:pPr>
      <w:r>
        <w:rPr>
          <w:rFonts w:eastAsia="Calibri"/>
        </w:rPr>
        <w:t>Для входа как пользователь нужно зарегистрироваться в приложении</w:t>
      </w:r>
      <w:r w:rsidR="00D5109C">
        <w:rPr>
          <w:rFonts w:eastAsia="Calibri"/>
        </w:rPr>
        <w:t xml:space="preserve"> либо войти в существующий аккаунт</w:t>
      </w:r>
      <w:r>
        <w:rPr>
          <w:rFonts w:eastAsia="Calibri"/>
        </w:rPr>
        <w:t>.</w:t>
      </w:r>
    </w:p>
    <w:p w14:paraId="6187875F" w14:textId="19155333" w:rsidR="0022335B" w:rsidRPr="00385299" w:rsidRDefault="0022335B" w:rsidP="007957FB">
      <w:pPr>
        <w:pStyle w:val="ae"/>
        <w:rPr>
          <w:rFonts w:eastAsia="Calibri"/>
        </w:rPr>
      </w:pPr>
      <w:r>
        <w:rPr>
          <w:rFonts w:eastAsia="Calibri"/>
        </w:rPr>
        <w:t>Для входа как администратор необходимо при входе в аккаунт ввести «</w:t>
      </w:r>
      <w:r>
        <w:rPr>
          <w:rFonts w:eastAsia="Calibri"/>
          <w:lang w:val="en-US"/>
        </w:rPr>
        <w:t>admin</w:t>
      </w:r>
      <w:r>
        <w:rPr>
          <w:rFonts w:eastAsia="Calibri"/>
        </w:rPr>
        <w:t>» в поле «Почта» и «1111» в поле «Пароль».</w:t>
      </w:r>
    </w:p>
    <w:p w14:paraId="7604BD62" w14:textId="77777777" w:rsidR="00594564" w:rsidRPr="00ED04AB" w:rsidRDefault="00594564" w:rsidP="00597265">
      <w:pPr>
        <w:pStyle w:val="a0"/>
        <w:tabs>
          <w:tab w:val="clear" w:pos="709"/>
          <w:tab w:val="num" w:pos="0"/>
        </w:tabs>
        <w:spacing w:before="480"/>
        <w:ind w:left="0" w:firstLine="709"/>
      </w:pPr>
      <w:bookmarkStart w:id="46" w:name="_Toc129818596"/>
      <w:bookmarkStart w:id="47" w:name="_Toc133522271"/>
      <w:bookmarkStart w:id="48" w:name="_Toc135816095"/>
      <w:bookmarkStart w:id="49" w:name="_Toc135816842"/>
      <w:r w:rsidRPr="00ED04AB">
        <w:t>Назначение программного средства</w:t>
      </w:r>
      <w:bookmarkEnd w:id="46"/>
      <w:bookmarkEnd w:id="47"/>
      <w:bookmarkEnd w:id="48"/>
      <w:bookmarkEnd w:id="49"/>
    </w:p>
    <w:p w14:paraId="17DB61B6" w14:textId="042D06CF" w:rsidR="000179AB" w:rsidRPr="007957FB" w:rsidRDefault="000179AB" w:rsidP="007957FB">
      <w:pPr>
        <w:pStyle w:val="ae"/>
        <w:rPr>
          <w:rFonts w:eastAsia="Calibri"/>
          <w:iCs/>
          <w:szCs w:val="28"/>
        </w:rPr>
      </w:pPr>
      <w:r>
        <w:rPr>
          <w:rFonts w:eastAsia="Calibri"/>
          <w:iCs/>
          <w:szCs w:val="28"/>
        </w:rPr>
        <w:t xml:space="preserve">Основным назначением мобильного приложения является облегчение </w:t>
      </w:r>
      <w:r w:rsidR="00C74A93">
        <w:rPr>
          <w:rFonts w:eastAsia="Calibri"/>
          <w:iCs/>
          <w:szCs w:val="28"/>
        </w:rPr>
        <w:t xml:space="preserve">ведения учета товаров и заказов. </w:t>
      </w:r>
      <w:r w:rsidR="00C74A93" w:rsidRPr="007957FB">
        <w:rPr>
          <w:rFonts w:eastAsia="Calibri"/>
          <w:iCs/>
          <w:szCs w:val="28"/>
        </w:rPr>
        <w:t>Также мобильное приложение позволяет упростить администраторам приложения слежение за товарами, добавление товаров, контроль над отзывами и над книгами, просмотр статистики, ответы на вопросы в поддержку и формирование отчётов</w:t>
      </w:r>
      <w:r w:rsidR="00C74A93">
        <w:rPr>
          <w:rFonts w:eastAsia="Calibri"/>
          <w:iCs/>
          <w:szCs w:val="28"/>
        </w:rPr>
        <w:t xml:space="preserve">. Также мобильное приложение предоставляет возможность просмотра каталога, оформления заказов в лице покупателя. </w:t>
      </w:r>
      <w:r w:rsidR="006138C6">
        <w:rPr>
          <w:rFonts w:eastAsia="Calibri"/>
          <w:iCs/>
          <w:szCs w:val="28"/>
        </w:rPr>
        <w:t>Т</w:t>
      </w:r>
      <w:r w:rsidR="00C74A93" w:rsidRPr="007957FB">
        <w:rPr>
          <w:rFonts w:eastAsia="Calibri"/>
          <w:iCs/>
          <w:szCs w:val="28"/>
        </w:rPr>
        <w:t xml:space="preserve">ак как это реализация </w:t>
      </w:r>
      <w:r w:rsidR="005540FA">
        <w:rPr>
          <w:rFonts w:eastAsia="Calibri"/>
          <w:iCs/>
          <w:szCs w:val="28"/>
        </w:rPr>
        <w:t>для мобильного</w:t>
      </w:r>
      <w:r w:rsidR="00C74A93" w:rsidRPr="007957FB">
        <w:rPr>
          <w:rFonts w:eastAsia="Calibri"/>
          <w:iCs/>
          <w:szCs w:val="28"/>
        </w:rPr>
        <w:t xml:space="preserve"> устройств</w:t>
      </w:r>
      <w:r w:rsidR="005540FA">
        <w:rPr>
          <w:rFonts w:eastAsia="Calibri"/>
          <w:iCs/>
          <w:szCs w:val="28"/>
        </w:rPr>
        <w:t>а</w:t>
      </w:r>
      <w:r w:rsidR="00C74A93" w:rsidRPr="007957FB">
        <w:rPr>
          <w:rFonts w:eastAsia="Calibri"/>
          <w:iCs/>
          <w:szCs w:val="28"/>
        </w:rPr>
        <w:t xml:space="preserve">, то это делает процесс заказа книг более </w:t>
      </w:r>
      <w:r w:rsidR="005540FA">
        <w:rPr>
          <w:rFonts w:eastAsia="Calibri"/>
          <w:iCs/>
          <w:szCs w:val="28"/>
        </w:rPr>
        <w:t>удобным</w:t>
      </w:r>
      <w:r w:rsidR="00C74A93" w:rsidRPr="007957FB">
        <w:rPr>
          <w:rFonts w:eastAsia="Calibri"/>
          <w:iCs/>
          <w:szCs w:val="28"/>
        </w:rPr>
        <w:t>, так как мобильные устройства с доступом в интернет используют большинство людей.</w:t>
      </w:r>
    </w:p>
    <w:p w14:paraId="104205CA" w14:textId="77777777" w:rsidR="007957FB" w:rsidRPr="007957FB" w:rsidRDefault="007957FB" w:rsidP="007957FB">
      <w:pPr>
        <w:pStyle w:val="ae"/>
        <w:rPr>
          <w:rFonts w:eastAsia="Calibri"/>
          <w:iCs/>
          <w:szCs w:val="28"/>
        </w:rPr>
      </w:pPr>
      <w:r w:rsidRPr="007957FB">
        <w:rPr>
          <w:rFonts w:eastAsia="Calibri"/>
          <w:iCs/>
          <w:szCs w:val="28"/>
        </w:rPr>
        <w:t>Потенциальной аудиторией приложения являются люди, которые интересуются каталогом книг, платежеспособные потенциальные покупатели, работники организации.</w:t>
      </w:r>
    </w:p>
    <w:p w14:paraId="4FE4C330" w14:textId="0D7F21E8" w:rsidR="007957FB" w:rsidRPr="007957FB" w:rsidRDefault="007957FB" w:rsidP="007957FB">
      <w:pPr>
        <w:pStyle w:val="ae"/>
        <w:rPr>
          <w:rFonts w:eastAsia="Calibri"/>
          <w:iCs/>
          <w:szCs w:val="28"/>
        </w:rPr>
      </w:pPr>
      <w:r w:rsidRPr="007957FB">
        <w:rPr>
          <w:rFonts w:eastAsia="Calibri"/>
          <w:iCs/>
          <w:szCs w:val="28"/>
        </w:rPr>
        <w:t xml:space="preserve">Данные пользователей защищены, так как они находятся на удаленном сервере, доступ к которому имеется только у работников организации. </w:t>
      </w:r>
      <w:r w:rsidRPr="007957FB">
        <w:rPr>
          <w:rFonts w:eastAsia="Calibri"/>
          <w:iCs/>
          <w:szCs w:val="28"/>
        </w:rPr>
        <w:lastRenderedPageBreak/>
        <w:t>Пользователи со стороны организации не имеют возможности манипулировать данными пользователей, они могут только просмотреть информацию.</w:t>
      </w:r>
    </w:p>
    <w:p w14:paraId="0E0A91B6" w14:textId="62E9BF77" w:rsidR="00433526" w:rsidRPr="006F6A9D" w:rsidRDefault="007957FB" w:rsidP="007957FB">
      <w:pPr>
        <w:pStyle w:val="ae"/>
        <w:rPr>
          <w:rFonts w:eastAsia="Calibri"/>
          <w:iCs/>
          <w:szCs w:val="28"/>
        </w:rPr>
      </w:pPr>
      <w:r w:rsidRPr="007957FB">
        <w:rPr>
          <w:rFonts w:eastAsia="Calibri"/>
          <w:iCs/>
          <w:szCs w:val="28"/>
        </w:rPr>
        <w:t>Покупатели могут искать, смотреть, и заказывать товары. Администраторы могут следить за заказами, статистикой, книгами. Также администраторы могут добавлять книги</w:t>
      </w:r>
      <w:r>
        <w:rPr>
          <w:rFonts w:eastAsia="Calibri"/>
          <w:iCs/>
          <w:szCs w:val="28"/>
        </w:rPr>
        <w:t>.</w:t>
      </w:r>
    </w:p>
    <w:p w14:paraId="74F6143E" w14:textId="33F0508F" w:rsidR="00F241DA" w:rsidRPr="006F6A9D" w:rsidRDefault="00F241DA" w:rsidP="009B457F">
      <w:pPr>
        <w:jc w:val="both"/>
        <w:rPr>
          <w:rFonts w:ascii="Times New Roman" w:hAnsi="Times New Roman" w:cs="Times New Roman"/>
          <w:bCs/>
          <w:sz w:val="28"/>
          <w:szCs w:val="28"/>
        </w:rPr>
      </w:pPr>
      <w:r w:rsidRPr="006F6A9D">
        <w:rPr>
          <w:rFonts w:ascii="Times New Roman" w:hAnsi="Times New Roman" w:cs="Times New Roman"/>
          <w:b/>
          <w:bCs/>
          <w:sz w:val="28"/>
          <w:szCs w:val="28"/>
        </w:rPr>
        <w:br w:type="page"/>
      </w:r>
    </w:p>
    <w:p w14:paraId="7324D5C4" w14:textId="3C632301" w:rsidR="00447DD8" w:rsidRDefault="007957FB" w:rsidP="00597265">
      <w:pPr>
        <w:pStyle w:val="a"/>
        <w:tabs>
          <w:tab w:val="clear" w:pos="28"/>
          <w:tab w:val="num" w:pos="0"/>
        </w:tabs>
        <w:spacing w:after="360" w:line="240" w:lineRule="auto"/>
        <w:ind w:left="0"/>
        <w:rPr>
          <w:rFonts w:cs="Times New Roman"/>
        </w:rPr>
      </w:pPr>
      <w:bookmarkStart w:id="50" w:name="_Toc129818598"/>
      <w:r>
        <w:rPr>
          <w:rFonts w:cs="Times New Roman"/>
        </w:rPr>
        <w:lastRenderedPageBreak/>
        <w:t xml:space="preserve"> </w:t>
      </w:r>
      <w:bookmarkStart w:id="51" w:name="_Toc135816096"/>
      <w:bookmarkStart w:id="52" w:name="_Toc135816843"/>
      <w:r w:rsidR="005B2F01">
        <w:rPr>
          <w:rFonts w:cs="Times New Roman"/>
        </w:rPr>
        <w:t>Охрана труда и окружающей среды</w:t>
      </w:r>
      <w:bookmarkEnd w:id="51"/>
      <w:bookmarkEnd w:id="52"/>
    </w:p>
    <w:p w14:paraId="533C5F5B" w14:textId="2E3F1F9A" w:rsidR="00DE6276" w:rsidRPr="00F84132" w:rsidRDefault="00594564" w:rsidP="00597265">
      <w:pPr>
        <w:pStyle w:val="a0"/>
        <w:tabs>
          <w:tab w:val="clear" w:pos="709"/>
          <w:tab w:val="num" w:pos="0"/>
        </w:tabs>
        <w:ind w:left="0" w:firstLine="709"/>
        <w:jc w:val="both"/>
        <w:rPr>
          <w:lang w:eastAsia="ru-RU"/>
        </w:rPr>
      </w:pPr>
      <w:bookmarkStart w:id="53" w:name="_Toc135816097"/>
      <w:bookmarkStart w:id="54" w:name="_Toc135816844"/>
      <w:r w:rsidRPr="00335242">
        <w:rPr>
          <w:rFonts w:eastAsiaTheme="minorEastAsia" w:cs="Times New Roman"/>
          <w:szCs w:val="28"/>
          <w:lang w:eastAsia="ru-RU"/>
        </w:rPr>
        <w:t>Правовые, нормативные, социально-экономические и организационные вопросы охраны труда.</w:t>
      </w:r>
      <w:bookmarkEnd w:id="53"/>
      <w:bookmarkEnd w:id="54"/>
    </w:p>
    <w:p w14:paraId="1CD26778" w14:textId="1167A99F" w:rsidR="000329C6" w:rsidRPr="000329C6" w:rsidRDefault="000329C6" w:rsidP="000329C6">
      <w:pPr>
        <w:pStyle w:val="ae"/>
      </w:pPr>
      <w:r w:rsidRPr="000329C6">
        <w:t>ООО "АПВБ" разработало и внедрило систему управления охраной труда (СУОТ), которая соответствует требованиям нормативных актов Республики Беларусь в области охраны труда и стандарта СТБ ISO 45001-2020</w:t>
      </w:r>
      <w:r w:rsidR="00EF042B">
        <w:t xml:space="preserve"> «</w:t>
      </w:r>
      <w:r w:rsidR="00EF042B" w:rsidRPr="00EF042B">
        <w:t>Системы менеджмента здоровья и безопасности при профессиональной деятельности. Требования и руководство по применению</w:t>
      </w:r>
      <w:r w:rsidR="00EF042B">
        <w:t>»</w:t>
      </w:r>
      <w:r w:rsidRPr="000329C6">
        <w:t>. СУОТ направлена на обеспечение безопасных условий работы на предприятии, сохранение жизни и здоровья сотрудников в процессе выполнения их трудовых обязанностей, а также соблюдение законодательства в области охраны труда.</w:t>
      </w:r>
    </w:p>
    <w:p w14:paraId="4ED82097" w14:textId="4038B4E6" w:rsidR="000329C6" w:rsidRPr="000329C6" w:rsidRDefault="000329C6" w:rsidP="000329C6">
      <w:pPr>
        <w:pStyle w:val="ae"/>
      </w:pPr>
      <w:r w:rsidRPr="000329C6">
        <w:t xml:space="preserve">Для организации работы и контроля по охране труда на </w:t>
      </w:r>
      <w:r w:rsidR="00943F26">
        <w:t>предприятии</w:t>
      </w:r>
      <w:r w:rsidRPr="000329C6">
        <w:t xml:space="preserve"> создана служба охраны труда, возглавляемая инженером по охране труда. Основными задачами службы охраны труда являются:</w:t>
      </w:r>
    </w:p>
    <w:p w14:paraId="546721F6" w14:textId="1CAB1ED6" w:rsidR="000329C6" w:rsidRPr="000329C6" w:rsidRDefault="000329C6" w:rsidP="001B5358">
      <w:pPr>
        <w:pStyle w:val="ae"/>
        <w:numPr>
          <w:ilvl w:val="0"/>
          <w:numId w:val="10"/>
        </w:numPr>
        <w:ind w:left="0" w:firstLine="709"/>
      </w:pPr>
      <w:r w:rsidRPr="000329C6">
        <w:t xml:space="preserve">координация деятельности отделов и подразделений </w:t>
      </w:r>
      <w:r w:rsidR="00943F26">
        <w:t>предприятия</w:t>
      </w:r>
      <w:r w:rsidRPr="000329C6">
        <w:t xml:space="preserve"> по обеспечению здоровых и безопасных условий труда; </w:t>
      </w:r>
    </w:p>
    <w:p w14:paraId="138EC3CB" w14:textId="00659261" w:rsidR="000329C6" w:rsidRPr="000329C6" w:rsidRDefault="000329C6" w:rsidP="001B5358">
      <w:pPr>
        <w:pStyle w:val="ae"/>
        <w:numPr>
          <w:ilvl w:val="0"/>
          <w:numId w:val="10"/>
        </w:numPr>
        <w:ind w:left="0" w:firstLine="709"/>
      </w:pPr>
      <w:r w:rsidRPr="000329C6">
        <w:t>совершенствование СУОТ;</w:t>
      </w:r>
    </w:p>
    <w:p w14:paraId="66FA0C06" w14:textId="4B8F7FC7" w:rsidR="000329C6" w:rsidRPr="000329C6" w:rsidRDefault="000329C6" w:rsidP="001B5358">
      <w:pPr>
        <w:pStyle w:val="ae"/>
        <w:numPr>
          <w:ilvl w:val="0"/>
          <w:numId w:val="10"/>
        </w:numPr>
        <w:ind w:left="0" w:firstLine="709"/>
      </w:pPr>
      <w:r w:rsidRPr="000329C6">
        <w:t xml:space="preserve">внедрение передового опыта и научных разработок в области безопасности и гигиены труда, распространение знаний об охране труда; </w:t>
      </w:r>
    </w:p>
    <w:p w14:paraId="5ADC1766" w14:textId="77777777" w:rsidR="002B697A" w:rsidRDefault="000329C6" w:rsidP="001B5358">
      <w:pPr>
        <w:pStyle w:val="ae"/>
        <w:numPr>
          <w:ilvl w:val="0"/>
          <w:numId w:val="10"/>
        </w:numPr>
        <w:ind w:left="0" w:firstLine="709"/>
      </w:pPr>
      <w:r w:rsidRPr="000329C6">
        <w:t xml:space="preserve">информирование и консультирование работников </w:t>
      </w:r>
      <w:r w:rsidR="00943F26">
        <w:t>предприятия</w:t>
      </w:r>
      <w:r w:rsidRPr="000329C6">
        <w:t xml:space="preserve">, включая руководство, по вопросам охраны труда; </w:t>
      </w:r>
    </w:p>
    <w:p w14:paraId="21AC34BF" w14:textId="228C5A34" w:rsidR="000329C6" w:rsidRPr="000329C6" w:rsidRDefault="000329C6" w:rsidP="001B5358">
      <w:pPr>
        <w:pStyle w:val="ae"/>
        <w:numPr>
          <w:ilvl w:val="0"/>
          <w:numId w:val="10"/>
        </w:numPr>
        <w:ind w:left="0" w:firstLine="709"/>
      </w:pPr>
      <w:r w:rsidRPr="000329C6">
        <w:t>контроль за соблюдением требований законодательства, технических нормативных правовых актов и локальных нормативных правовых актов, содержащих требования охраны труда.</w:t>
      </w:r>
    </w:p>
    <w:p w14:paraId="28EA4F37" w14:textId="77777777" w:rsidR="00B00113" w:rsidRDefault="00B00113" w:rsidP="00B00113">
      <w:pPr>
        <w:pStyle w:val="ae"/>
      </w:pPr>
      <w:r>
        <w:t xml:space="preserve">Инженер ОТ организует выполнение мероприятий по устранению недостатков и нарушений в области охраны труда, выявленных в ходе ежемесячного контроля. </w:t>
      </w:r>
    </w:p>
    <w:p w14:paraId="667052CF" w14:textId="6F07AFC2" w:rsidR="000329C6" w:rsidRPr="000329C6" w:rsidRDefault="00B00113" w:rsidP="00B00113">
      <w:pPr>
        <w:pStyle w:val="ae"/>
      </w:pPr>
      <w:r>
        <w:t>Организацию, оперативное руководство и координацию работы по охране труда, а также общее руководство управлением охраной труда осуществляет</w:t>
      </w:r>
      <w:r w:rsidR="005B6CB9">
        <w:t xml:space="preserve"> главный</w:t>
      </w:r>
      <w:r>
        <w:t xml:space="preserve"> инженер ООО «АПВБ». Ответственным за реализацию функций СУОТ является инженер ОТ.</w:t>
      </w:r>
    </w:p>
    <w:p w14:paraId="7E25BDB7" w14:textId="77777777" w:rsidR="000329C6" w:rsidRPr="000329C6" w:rsidRDefault="000329C6" w:rsidP="000329C6">
      <w:pPr>
        <w:pStyle w:val="ae"/>
      </w:pPr>
      <w:r w:rsidRPr="000329C6">
        <w:t>Функции инженера по охране труда:</w:t>
      </w:r>
    </w:p>
    <w:p w14:paraId="08EC129D" w14:textId="33744857" w:rsidR="000329C6" w:rsidRPr="000329C6" w:rsidRDefault="000329C6" w:rsidP="001B5358">
      <w:pPr>
        <w:pStyle w:val="ae"/>
        <w:numPr>
          <w:ilvl w:val="0"/>
          <w:numId w:val="11"/>
        </w:numPr>
        <w:ind w:left="0" w:firstLine="709"/>
      </w:pPr>
      <w:r w:rsidRPr="000329C6">
        <w:t xml:space="preserve">анализирует причины производственного травматизма и профессиональной заболеваемости на </w:t>
      </w:r>
      <w:r w:rsidR="00943F26">
        <w:t>предприятии</w:t>
      </w:r>
      <w:r w:rsidRPr="000329C6">
        <w:t>, разрабатывает меры по их профилактике, контролирует их выполнение и эффективность;</w:t>
      </w:r>
    </w:p>
    <w:p w14:paraId="6392D1B2" w14:textId="0F0515AC" w:rsidR="000329C6" w:rsidRPr="000329C6" w:rsidRDefault="000329C6" w:rsidP="001B5358">
      <w:pPr>
        <w:pStyle w:val="ae"/>
        <w:numPr>
          <w:ilvl w:val="0"/>
          <w:numId w:val="11"/>
        </w:numPr>
        <w:ind w:left="0" w:firstLine="709"/>
      </w:pPr>
      <w:r w:rsidRPr="000329C6">
        <w:t>участвует в организации разработки и реализации программ улучшения условий и охраны труда на предприятии, согласовывает их с заинтересованными структурными подразделениями и органами государственного надзора;</w:t>
      </w:r>
    </w:p>
    <w:p w14:paraId="12839081" w14:textId="3B5B9E6B" w:rsidR="000329C6" w:rsidRPr="000329C6" w:rsidRDefault="000329C6" w:rsidP="001B5358">
      <w:pPr>
        <w:pStyle w:val="ae"/>
        <w:numPr>
          <w:ilvl w:val="0"/>
          <w:numId w:val="11"/>
        </w:numPr>
        <w:ind w:left="0" w:firstLine="709"/>
      </w:pPr>
      <w:r w:rsidRPr="000329C6">
        <w:t xml:space="preserve">организует обучение, повышение квалификации и проверку знаний по вопросам охраны труда руководителей и специалистов </w:t>
      </w:r>
      <w:r w:rsidR="00943F26">
        <w:t>предприятия</w:t>
      </w:r>
      <w:r w:rsidRPr="000329C6">
        <w:t xml:space="preserve">, </w:t>
      </w:r>
      <w:r w:rsidRPr="000329C6">
        <w:lastRenderedPageBreak/>
        <w:t>проводит инструктажи, лекции, тренинги, консультации по актуальным темам охраны труда;</w:t>
      </w:r>
    </w:p>
    <w:p w14:paraId="5C4B5B7C" w14:textId="56D14D15" w:rsidR="000329C6" w:rsidRPr="000329C6" w:rsidRDefault="000329C6" w:rsidP="001B5358">
      <w:pPr>
        <w:pStyle w:val="ae"/>
        <w:numPr>
          <w:ilvl w:val="0"/>
          <w:numId w:val="11"/>
        </w:numPr>
        <w:ind w:left="0" w:firstLine="709"/>
      </w:pPr>
      <w:r w:rsidRPr="000329C6">
        <w:t>организует и руководит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29.12.2006 № 204, обеспечивает его материально-техническое оснащение, информационную поддержку, ведение документации;</w:t>
      </w:r>
    </w:p>
    <w:p w14:paraId="52018DD8" w14:textId="6ED3A47B" w:rsidR="000329C6" w:rsidRPr="000329C6" w:rsidRDefault="000329C6" w:rsidP="001B5358">
      <w:pPr>
        <w:pStyle w:val="ae"/>
        <w:numPr>
          <w:ilvl w:val="0"/>
          <w:numId w:val="11"/>
        </w:numPr>
        <w:ind w:left="0" w:firstLine="709"/>
      </w:pPr>
      <w:r w:rsidRPr="000329C6">
        <w:t xml:space="preserve">подготавливает статистическую отчетность по охране труда в соответствии с установленными формами и сроками, анализирует показатели по охране труда на </w:t>
      </w:r>
      <w:r w:rsidR="00943F26">
        <w:t>предприятии</w:t>
      </w:r>
      <w:r w:rsidRPr="000329C6">
        <w:t>, выявляет проблемные зоны и направления улучшения.</w:t>
      </w:r>
    </w:p>
    <w:p w14:paraId="20AB8398" w14:textId="77777777" w:rsidR="000329C6" w:rsidRPr="000329C6" w:rsidRDefault="000329C6" w:rsidP="000329C6">
      <w:pPr>
        <w:pStyle w:val="ae"/>
      </w:pPr>
      <w:r w:rsidRPr="000329C6">
        <w:t>В соответствии с Законом Республики Беларусь от 23.06.2008 № 356-З «Об охране труда» и Трудовым кодексом Республики Беларусь, работодатель обязан осуществлять обучение, стажировку, инструктаж и проверку знаний работников по вопросам охраны труда.</w:t>
      </w:r>
    </w:p>
    <w:p w14:paraId="6EE415D0" w14:textId="275B7864" w:rsidR="000329C6" w:rsidRPr="000329C6" w:rsidRDefault="000329C6" w:rsidP="000329C6">
      <w:pPr>
        <w:pStyle w:val="ae"/>
      </w:pPr>
      <w:r w:rsidRPr="000329C6">
        <w:t xml:space="preserve">Обучение по охране труда работников </w:t>
      </w:r>
      <w:r w:rsidR="00943F26">
        <w:t>предприятия</w:t>
      </w:r>
      <w:r w:rsidRPr="000329C6">
        <w:t xml:space="preserve"> проводится в соответствии с действующими Государственными стандартами, межотраслевыми положениями, типовыми инструкциями и программами.</w:t>
      </w:r>
    </w:p>
    <w:p w14:paraId="3F25C439" w14:textId="77777777" w:rsidR="000329C6" w:rsidRPr="000329C6" w:rsidRDefault="000329C6" w:rsidP="000329C6">
      <w:pPr>
        <w:pStyle w:val="ae"/>
      </w:pPr>
      <w:r w:rsidRPr="000329C6">
        <w:t>Обучение руководителей и специалистов осуществляется по учебным планам и программам, разработанным на основе типового перечня вопросов для обучения и проверки знаний по вопросам охраны труда.</w:t>
      </w:r>
    </w:p>
    <w:p w14:paraId="26E59BB2" w14:textId="77777777" w:rsidR="000329C6" w:rsidRPr="000329C6" w:rsidRDefault="000329C6" w:rsidP="000329C6">
      <w:pPr>
        <w:pStyle w:val="ae"/>
      </w:pPr>
      <w:r w:rsidRPr="000329C6">
        <w:t>Руководитель предприятия утверждает список должностей специалистов, которым требуется прохождение стажировки, и определяет продолжительность стажировки в соответствии с требованиями законодательства в области охраны труда.</w:t>
      </w:r>
    </w:p>
    <w:p w14:paraId="5192BF19" w14:textId="77777777" w:rsidR="000329C6" w:rsidRPr="000329C6" w:rsidRDefault="000329C6" w:rsidP="000329C6">
      <w:pPr>
        <w:pStyle w:val="ae"/>
      </w:pPr>
      <w:r w:rsidRPr="000329C6">
        <w:t>Проверка знаний руководителей и специалистов по вопросам охраны труда проводится не позднее месяца со дня назначения на должность, а также периодически согласно требованиям нормативных актов, но не реже одного раза в три года. Эта проверка осуществляется в специальных комиссиях, ответственных за проверку знаний в области охраны труда.</w:t>
      </w:r>
    </w:p>
    <w:p w14:paraId="05BA0E35" w14:textId="055AC0D1" w:rsidR="000329C6" w:rsidRPr="000329C6" w:rsidRDefault="00F66999" w:rsidP="000329C6">
      <w:pPr>
        <w:pStyle w:val="ae"/>
      </w:pPr>
      <w:r>
        <w:t>Инженер</w:t>
      </w:r>
      <w:r w:rsidR="000329C6" w:rsidRPr="000329C6">
        <w:t xml:space="preserve"> несет ответственность за организацию своевременного и качественного проведения обучения, инструктажей, стажировок и проверок знаний сотрудников в области охраны труда на предприятии. В структурных подразделениях эта ответственность возлагается на их руководителей.</w:t>
      </w:r>
    </w:p>
    <w:p w14:paraId="4DBFBEDA" w14:textId="77777777" w:rsidR="000329C6" w:rsidRPr="000329C6" w:rsidRDefault="000329C6" w:rsidP="000329C6">
      <w:pPr>
        <w:pStyle w:val="ae"/>
      </w:pPr>
      <w:r w:rsidRPr="000329C6">
        <w:t xml:space="preserve">По характеру и времени проведения инструктажи по охране труда подразделяются на: </w:t>
      </w:r>
    </w:p>
    <w:p w14:paraId="5009827E" w14:textId="2D9563E8" w:rsidR="000329C6" w:rsidRPr="000329C6" w:rsidRDefault="000329C6" w:rsidP="001B5358">
      <w:pPr>
        <w:pStyle w:val="ae"/>
        <w:numPr>
          <w:ilvl w:val="0"/>
          <w:numId w:val="12"/>
        </w:numPr>
        <w:ind w:left="0" w:firstLine="709"/>
      </w:pPr>
      <w:r w:rsidRPr="000329C6">
        <w:t xml:space="preserve">вводный проводят со всеми работниками, которые впервые принимаются на постоянную или временную работу, независимо от их образования, трудового стажа, стажа работы по этой профессии, специальности, должности, а также с командированными при участии их в производственном процессе или выполнении или выполнении работ на территории организации, учащимися и студентами, прибывшими на производственное обучение или практику. Проводит инженер по охране труда </w:t>
      </w:r>
      <w:r w:rsidRPr="000329C6">
        <w:lastRenderedPageBreak/>
        <w:t xml:space="preserve">либо специалист, на которого возложены эти обязанности, а с учениками в учебном заведении – преподаватель либо мастер производственного обучения; </w:t>
      </w:r>
    </w:p>
    <w:p w14:paraId="17DFF8B0" w14:textId="210AAAA0" w:rsidR="000329C6" w:rsidRPr="000329C6" w:rsidRDefault="000329C6" w:rsidP="001B5358">
      <w:pPr>
        <w:pStyle w:val="ae"/>
        <w:numPr>
          <w:ilvl w:val="0"/>
          <w:numId w:val="12"/>
        </w:numPr>
        <w:ind w:left="0" w:firstLine="709"/>
      </w:pPr>
      <w:r w:rsidRPr="000329C6">
        <w:t>первичный на рабочем месте проводится до начала производственной деятельности с работниками, принятыми на работу. Проводится с каждым работником индивидуально, с практическим показом безопасных приемов и методов работы;</w:t>
      </w:r>
    </w:p>
    <w:p w14:paraId="06543469" w14:textId="726724B0" w:rsidR="000329C6" w:rsidRPr="000329C6" w:rsidRDefault="000329C6" w:rsidP="001B5358">
      <w:pPr>
        <w:pStyle w:val="ae"/>
        <w:numPr>
          <w:ilvl w:val="0"/>
          <w:numId w:val="12"/>
        </w:numPr>
        <w:ind w:left="0" w:firstLine="709"/>
      </w:pPr>
      <w:r w:rsidRPr="000329C6">
        <w:t>повторный проходят все работники независимо от квалификации, образования, стажа и характера выполняемой работы не реже одного раза в полугодие. Он проводится либо с группой работников, обслуживающих однотипное оборудование и в пределах общего рабочего места по программе первичного инструктажа на рабочем месте, либо в объеме инструкций по охране труда на рабочем месте;</w:t>
      </w:r>
    </w:p>
    <w:p w14:paraId="676B43A9" w14:textId="24402CF3" w:rsidR="000329C6" w:rsidRPr="000329C6" w:rsidRDefault="000329C6" w:rsidP="001B5358">
      <w:pPr>
        <w:pStyle w:val="ae"/>
        <w:numPr>
          <w:ilvl w:val="0"/>
          <w:numId w:val="12"/>
        </w:numPr>
        <w:ind w:left="0" w:firstLine="709"/>
      </w:pPr>
      <w:r w:rsidRPr="000329C6">
        <w:t>внеплановый проводится при введении в действие новых либо переработанных нормативных актов по охране труда или внесении изменений в них, а также при изменении технологического процесса, замене или модернизации оборудования, приборов и инструментов, сырья, материалов и иных факторов, воздействующих на охрану труда. Проводится индивидуально либо с группой работников одной профессии;</w:t>
      </w:r>
    </w:p>
    <w:p w14:paraId="190F87FC" w14:textId="2EED2271" w:rsidR="000329C6" w:rsidRPr="000329C6" w:rsidRDefault="000329C6" w:rsidP="001B5358">
      <w:pPr>
        <w:pStyle w:val="ae"/>
        <w:numPr>
          <w:ilvl w:val="0"/>
          <w:numId w:val="12"/>
        </w:numPr>
        <w:ind w:left="0" w:firstLine="709"/>
      </w:pPr>
      <w:r w:rsidRPr="000329C6">
        <w:t>целевой проводится при ликвидации последствий аварий, стихийных бедствий и катастроф, а также при производстве работ, на которые оформляется наряд-допуск или разрешение. Фиксируется в наряде-допуске, разрешении и ином документе.</w:t>
      </w:r>
    </w:p>
    <w:p w14:paraId="03E07D02" w14:textId="77777777" w:rsidR="000329C6" w:rsidRPr="000329C6" w:rsidRDefault="000329C6" w:rsidP="000329C6">
      <w:pPr>
        <w:pStyle w:val="ae"/>
      </w:pPr>
      <w:r w:rsidRPr="000329C6">
        <w:t>Порядок расследования несчастных случаев на производстве определен Правилами расследования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p>
    <w:p w14:paraId="56285A84" w14:textId="77777777" w:rsidR="000329C6" w:rsidRPr="000329C6" w:rsidRDefault="000329C6" w:rsidP="000329C6">
      <w:pPr>
        <w:pStyle w:val="ae"/>
      </w:pPr>
      <w:r w:rsidRPr="000329C6">
        <w:t>Целями расследования несчастных случаев являются:</w:t>
      </w:r>
    </w:p>
    <w:p w14:paraId="65255AE9" w14:textId="2B7D7218" w:rsidR="000329C6" w:rsidRPr="000329C6" w:rsidRDefault="000329C6" w:rsidP="001B5358">
      <w:pPr>
        <w:pStyle w:val="ae"/>
        <w:numPr>
          <w:ilvl w:val="0"/>
          <w:numId w:val="13"/>
        </w:numPr>
        <w:ind w:left="0" w:firstLine="709"/>
      </w:pPr>
      <w:r w:rsidRPr="000329C6">
        <w:t>установление причин, вызвавших несчастный случай;</w:t>
      </w:r>
    </w:p>
    <w:p w14:paraId="651D7821" w14:textId="5470AE70" w:rsidR="000329C6" w:rsidRPr="000329C6" w:rsidRDefault="000329C6" w:rsidP="001B5358">
      <w:pPr>
        <w:pStyle w:val="ae"/>
        <w:numPr>
          <w:ilvl w:val="0"/>
          <w:numId w:val="13"/>
        </w:numPr>
        <w:ind w:left="0" w:firstLine="709"/>
      </w:pPr>
      <w:r w:rsidRPr="000329C6">
        <w:t>установление виновного;</w:t>
      </w:r>
    </w:p>
    <w:p w14:paraId="369681E0" w14:textId="1BA2D629" w:rsidR="000329C6" w:rsidRPr="000329C6" w:rsidRDefault="000329C6" w:rsidP="001B5358">
      <w:pPr>
        <w:pStyle w:val="ae"/>
        <w:numPr>
          <w:ilvl w:val="0"/>
          <w:numId w:val="13"/>
        </w:numPr>
        <w:ind w:left="0" w:firstLine="709"/>
      </w:pPr>
      <w:r w:rsidRPr="000329C6">
        <w:t>разработка плана мероприятий, направленных на предотвращение подобных случаев.</w:t>
      </w:r>
    </w:p>
    <w:p w14:paraId="470139D4" w14:textId="77777777" w:rsidR="000329C6" w:rsidRPr="000329C6" w:rsidRDefault="000329C6" w:rsidP="000329C6">
      <w:pPr>
        <w:pStyle w:val="ae"/>
      </w:pPr>
      <w:r w:rsidRPr="000329C6">
        <w:t>Основными видами контроля являются:</w:t>
      </w:r>
    </w:p>
    <w:p w14:paraId="1514507C" w14:textId="4116C1D9" w:rsidR="000329C6" w:rsidRPr="000329C6" w:rsidRDefault="000329C6" w:rsidP="001B5358">
      <w:pPr>
        <w:pStyle w:val="ae"/>
        <w:numPr>
          <w:ilvl w:val="0"/>
          <w:numId w:val="14"/>
        </w:numPr>
        <w:ind w:left="0" w:firstLine="709"/>
      </w:pPr>
      <w:r w:rsidRPr="000329C6">
        <w:t>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w:t>
      </w:r>
    </w:p>
    <w:p w14:paraId="4760700D" w14:textId="4A31953E" w:rsidR="000329C6" w:rsidRPr="000329C6" w:rsidRDefault="000329C6" w:rsidP="001B5358">
      <w:pPr>
        <w:pStyle w:val="ae"/>
        <w:numPr>
          <w:ilvl w:val="0"/>
          <w:numId w:val="14"/>
        </w:numPr>
        <w:ind w:left="0" w:firstLine="709"/>
      </w:pPr>
      <w:r w:rsidRPr="000329C6">
        <w:t>общественный контроль за соблюдением законодательства об охране труда, осуществляемый профсоюзами;</w:t>
      </w:r>
    </w:p>
    <w:p w14:paraId="59B775BE" w14:textId="7A11901E" w:rsidR="000329C6" w:rsidRPr="000329C6" w:rsidRDefault="000329C6" w:rsidP="001B5358">
      <w:pPr>
        <w:pStyle w:val="ae"/>
        <w:numPr>
          <w:ilvl w:val="0"/>
          <w:numId w:val="14"/>
        </w:numPr>
        <w:ind w:left="0" w:firstLine="709"/>
      </w:pPr>
      <w:r w:rsidRPr="000329C6">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 (уполномоченных лиц по охране труда работников).</w:t>
      </w:r>
    </w:p>
    <w:p w14:paraId="6E2CDDC0" w14:textId="77777777" w:rsidR="000329C6" w:rsidRPr="000329C6" w:rsidRDefault="000329C6" w:rsidP="000329C6">
      <w:pPr>
        <w:pStyle w:val="ae"/>
      </w:pPr>
      <w:r w:rsidRPr="000329C6">
        <w:t>Периодический контроль функционирования СУОТ проводится нескольких видов, а именно:</w:t>
      </w:r>
    </w:p>
    <w:p w14:paraId="4A4405E3" w14:textId="6080C82F" w:rsidR="000329C6" w:rsidRPr="000329C6" w:rsidRDefault="000329C6" w:rsidP="001B5358">
      <w:pPr>
        <w:pStyle w:val="ae"/>
        <w:numPr>
          <w:ilvl w:val="0"/>
          <w:numId w:val="15"/>
        </w:numPr>
        <w:ind w:left="0" w:firstLine="709"/>
      </w:pPr>
      <w:r w:rsidRPr="000329C6">
        <w:lastRenderedPageBreak/>
        <w:t>ежедневный – осуществляется в структурных подразделениях их руководителями с участием общественного инспектора профсоюза по охране труда;</w:t>
      </w:r>
    </w:p>
    <w:p w14:paraId="2EA2A81D" w14:textId="51607132" w:rsidR="000329C6" w:rsidRPr="000329C6" w:rsidRDefault="000329C6" w:rsidP="001B5358">
      <w:pPr>
        <w:pStyle w:val="ae"/>
        <w:numPr>
          <w:ilvl w:val="0"/>
          <w:numId w:val="15"/>
        </w:numPr>
        <w:ind w:left="0" w:firstLine="709"/>
      </w:pPr>
      <w:r w:rsidRPr="000329C6">
        <w:t>ежемесячный – осуществляется в отделах главой отдела с участием общественного инспектора профсоюза по охране труда, руководителей отдела и ответственных за охрану труда;</w:t>
      </w:r>
    </w:p>
    <w:p w14:paraId="46AC1835" w14:textId="40FB84A9" w:rsidR="00F84132" w:rsidRPr="007830E8" w:rsidRDefault="000329C6" w:rsidP="001B5358">
      <w:pPr>
        <w:pStyle w:val="ae"/>
        <w:numPr>
          <w:ilvl w:val="0"/>
          <w:numId w:val="15"/>
        </w:numPr>
        <w:ind w:left="0" w:firstLine="709"/>
      </w:pPr>
      <w:r w:rsidRPr="000329C6">
        <w:t>ежеквартальный – осуществляется в организации в целом руководителем организации с участием руководителей служб общественного инспектора профсоюза по охране труда.</w:t>
      </w:r>
    </w:p>
    <w:p w14:paraId="383C53D3" w14:textId="4A2672D1" w:rsidR="00E8293C" w:rsidRPr="001F5609" w:rsidRDefault="00BE1FFD" w:rsidP="00D2542B">
      <w:pPr>
        <w:pStyle w:val="a0"/>
        <w:tabs>
          <w:tab w:val="clear" w:pos="709"/>
          <w:tab w:val="num" w:pos="0"/>
        </w:tabs>
        <w:spacing w:before="480"/>
        <w:ind w:left="0" w:firstLine="709"/>
        <w:jc w:val="both"/>
      </w:pPr>
      <w:bookmarkStart w:id="55" w:name="_Toc135816098"/>
      <w:bookmarkStart w:id="56" w:name="_Toc135816845"/>
      <w:r>
        <w:t>Анализ метеорологических условий на рабочем месте</w:t>
      </w:r>
      <w:bookmarkEnd w:id="55"/>
      <w:bookmarkEnd w:id="56"/>
    </w:p>
    <w:p w14:paraId="591470B8" w14:textId="77777777" w:rsidR="00123614" w:rsidRDefault="00123614" w:rsidP="00123614">
      <w:pPr>
        <w:pStyle w:val="ae"/>
      </w:pPr>
      <w:r>
        <w:t>Анализ метеорологических условий на рабочем месте является важным аспектом охраны труда, поскольку погодные условия могут оказывать негативное влияние на здоровье и безопасность работников. Для проведения анализа метеорологических условий необходимо учитывать следующие факторы:</w:t>
      </w:r>
    </w:p>
    <w:p w14:paraId="00351B7D" w14:textId="77777777" w:rsidR="00123614" w:rsidRDefault="00123614" w:rsidP="001B5358">
      <w:pPr>
        <w:pStyle w:val="ae"/>
        <w:numPr>
          <w:ilvl w:val="0"/>
          <w:numId w:val="16"/>
        </w:numPr>
        <w:ind w:left="0" w:firstLine="709"/>
      </w:pPr>
      <w:r>
        <w:t>температура воздуха: высокая температура может привести к перегреву и дегидратации работников, а низкая температура может вызвать обморожение. Также следует учитывать влажность воздуха и скорость его движения;</w:t>
      </w:r>
    </w:p>
    <w:p w14:paraId="106C3952" w14:textId="3CE811B4" w:rsidR="00123614" w:rsidRDefault="00123614" w:rsidP="001B5358">
      <w:pPr>
        <w:pStyle w:val="ae"/>
        <w:numPr>
          <w:ilvl w:val="0"/>
          <w:numId w:val="16"/>
        </w:numPr>
        <w:ind w:left="0" w:firstLine="709"/>
      </w:pPr>
      <w:r>
        <w:t>освещенность – недостаточное освещение может привести к напряжению глаз и усталости, а слишком яркое освещение может вызвать ослепление и раздражение глаз;</w:t>
      </w:r>
    </w:p>
    <w:p w14:paraId="22DFA707" w14:textId="76653E9E" w:rsidR="00123614" w:rsidRDefault="00123614" w:rsidP="001B5358">
      <w:pPr>
        <w:pStyle w:val="ae"/>
        <w:numPr>
          <w:ilvl w:val="0"/>
          <w:numId w:val="16"/>
        </w:numPr>
        <w:ind w:left="0" w:firstLine="709"/>
      </w:pPr>
      <w:r>
        <w:t>атмосферное давление – сильные изменения атмосферного давления могут вызвать головные боли и ухудшение самочувствия у некоторых людей;</w:t>
      </w:r>
    </w:p>
    <w:p w14:paraId="79178E23" w14:textId="482F15F3" w:rsidR="00123614" w:rsidRDefault="00123614" w:rsidP="001B5358">
      <w:pPr>
        <w:pStyle w:val="ae"/>
        <w:numPr>
          <w:ilvl w:val="0"/>
          <w:numId w:val="16"/>
        </w:numPr>
        <w:ind w:left="0" w:firstLine="709"/>
      </w:pPr>
      <w:r>
        <w:t>атмосферные осадки – дождь, снег, град и другие атмосферные осадки могут вызвать скольжение на полу и создать опасность для работников;</w:t>
      </w:r>
    </w:p>
    <w:p w14:paraId="17B4DBE3" w14:textId="4684DAEB" w:rsidR="00123614" w:rsidRDefault="00123614" w:rsidP="001B5358">
      <w:pPr>
        <w:pStyle w:val="ae"/>
        <w:numPr>
          <w:ilvl w:val="0"/>
          <w:numId w:val="16"/>
        </w:numPr>
        <w:ind w:left="0" w:firstLine="709"/>
      </w:pPr>
      <w:r>
        <w:t>уровень шума – сильный шум на рабочем месте может привести к потере слуха и другим заболеваниям уха;</w:t>
      </w:r>
    </w:p>
    <w:p w14:paraId="10646105" w14:textId="63F72EFB" w:rsidR="00123614" w:rsidRDefault="00123614" w:rsidP="001B5358">
      <w:pPr>
        <w:pStyle w:val="ae"/>
        <w:numPr>
          <w:ilvl w:val="0"/>
          <w:numId w:val="16"/>
        </w:numPr>
        <w:ind w:left="0" w:firstLine="709"/>
      </w:pPr>
      <w:r>
        <w:t>качество воздуха – наличие вредных веществ в воздухе на рабочем месте может привести к отравлению и другим заболеваниям.</w:t>
      </w:r>
    </w:p>
    <w:p w14:paraId="75EAB037" w14:textId="77777777" w:rsidR="00123614" w:rsidRDefault="00123614" w:rsidP="00123614">
      <w:pPr>
        <w:pStyle w:val="ae"/>
      </w:pPr>
      <w:r>
        <w:t xml:space="preserve">Для анализа метеорологических условий на рабочем месте необходимо проводить регулярные измерения температуры, влажности, скорости воздуха, уровня шума и других параметров, а также обеспечивать своевременную вентиляцию, освещение и другие условия, необходимые для безопасной работы. При необходимости следует принимать соответствующие меры для устранения негативных факторов влияния метеорологических условий на рабочем месте. </w:t>
      </w:r>
    </w:p>
    <w:p w14:paraId="47771F0C" w14:textId="77777777" w:rsidR="00123614" w:rsidRDefault="00123614" w:rsidP="00123614">
      <w:pPr>
        <w:pStyle w:val="ae"/>
      </w:pPr>
      <w:r>
        <w:t xml:space="preserve">Для проведения анализа метеорологических условий на рабочем месте необходимо использовать соответствующие приборы и инструменты, такие как термометры, гигрометры, анемометры, звукомеры и другие. Измерения </w:t>
      </w:r>
      <w:r>
        <w:lastRenderedPageBreak/>
        <w:t>необходимо проводить регулярно, в соответствии с установленным графиком и требованиями законодательства.</w:t>
      </w:r>
    </w:p>
    <w:p w14:paraId="3FEEECF2" w14:textId="77777777" w:rsidR="00123614" w:rsidRDefault="00123614" w:rsidP="00123614">
      <w:pPr>
        <w:pStyle w:val="ae"/>
      </w:pPr>
      <w:r>
        <w:t>При проведении анализа метеорологических условий необходимо учитывать специфику выполняемых работ и условия, в которых они происходят. Например, для работ, связанных с высокой температурой и влажностью, необходимо обеспечить доступ к прохладной воде и отдыху, а для работ в холодных условиях – обеспечить теплую одежду и обогревательные устройства.</w:t>
      </w:r>
    </w:p>
    <w:p w14:paraId="4C04D4BC" w14:textId="77777777" w:rsidR="00123614" w:rsidRDefault="00123614" w:rsidP="00123614">
      <w:pPr>
        <w:pStyle w:val="ae"/>
      </w:pPr>
      <w:r>
        <w:t>Также необходимо обеспечить своевременную вентиляцию рабочих помещений, особенно в случаях, когда выполняются работы, связанные с выделением вредных веществ. Для этого могут использоваться системы приточно-вытяжной вентиляции, кондиционеры и другие устройства.</w:t>
      </w:r>
    </w:p>
    <w:p w14:paraId="7061FB73" w14:textId="77777777" w:rsidR="00123614" w:rsidRDefault="00123614" w:rsidP="00123614">
      <w:pPr>
        <w:pStyle w:val="ae"/>
      </w:pPr>
      <w:r>
        <w:t>Освещенность на рабочем месте также является важным фактором охраны труда. Недостаточное освещение может привести к ухудшению зрения и увеличению вероятности ошибок при работе, а слишком яркое освещение может вызвать ослепление и раздражение глаз. Для обеспечения оптимальной освещенности необходимо использовать специальные лампы и осветительные приборы, а также учитывать рефлексию света от поверхностей в помещении.</w:t>
      </w:r>
    </w:p>
    <w:p w14:paraId="79F84BBB" w14:textId="77777777" w:rsidR="00123614" w:rsidRDefault="00123614" w:rsidP="00123614">
      <w:pPr>
        <w:pStyle w:val="ae"/>
      </w:pPr>
      <w:r>
        <w:t>Атмосферное давление также может оказывать влияние на здоровье работников, особенно при резких изменениях давления. Для предотвращения негативного влияния необходимо следить за погодными условиями и принимать соответствующие меры при изменении атмосферного давления.</w:t>
      </w:r>
    </w:p>
    <w:p w14:paraId="457E46EF" w14:textId="77777777" w:rsidR="00123614" w:rsidRDefault="00123614" w:rsidP="00123614">
      <w:pPr>
        <w:pStyle w:val="ae"/>
      </w:pPr>
      <w:r>
        <w:t>Уровень шума и качество воздуха на рабочем месте также могут оказывать влияние на здоровье работников. Для предотвращения негативного влияния необходимо использовать звукопоглощающие материалы и системы, которые уменьшают уровень шума в рабочем помещении. Также необходимо обеспечить постоянную проветриваемость помещения и установить систему очистки воздуха, если это необходимо.</w:t>
      </w:r>
    </w:p>
    <w:p w14:paraId="18741E5C" w14:textId="77777777" w:rsidR="00123614" w:rsidRDefault="00123614" w:rsidP="00123614">
      <w:pPr>
        <w:pStyle w:val="ae"/>
      </w:pPr>
      <w:r>
        <w:t>После проведения анализа метеорологических условий необходимо принимать соответствующие меры по обеспечению безопасных и комфортных условий труда для работников. Эти меры могут включать в себя использование специальной защитной одежды, установку систем вентиляции и кондиционирования воздуха, улучшение освещения и другие.</w:t>
      </w:r>
    </w:p>
    <w:p w14:paraId="39BD799A" w14:textId="77777777" w:rsidR="00123614" w:rsidRDefault="00123614" w:rsidP="00123614">
      <w:pPr>
        <w:pStyle w:val="ae"/>
      </w:pPr>
      <w:r>
        <w:t>Важно также проводить регулярный мониторинг метеорологических условий на рабочем месте, чтобы убедиться в эффективности принятых мер и своевременно выявлять возможные проблемы. Если выявляются какие-либо проблемы, необходимо принимать меры для их устранения, чтобы обеспечить безопасные и комфортные условия труда для всех работников.</w:t>
      </w:r>
    </w:p>
    <w:p w14:paraId="34EEDC0B" w14:textId="77777777" w:rsidR="00123614" w:rsidRDefault="00123614" w:rsidP="00123614">
      <w:pPr>
        <w:pStyle w:val="ae"/>
      </w:pPr>
      <w:r>
        <w:t>После проведения анализа метеорологических условий на рабочем месте, возможно, потребуется внести изменения в условия труда и принять меры по улучшению охраны труда работников. Для этого могут быть разработаны соответствующие рекомендации, которые будут основаны на результатах анализа.</w:t>
      </w:r>
    </w:p>
    <w:p w14:paraId="4A7C5655" w14:textId="77777777" w:rsidR="00123614" w:rsidRDefault="00123614" w:rsidP="00123614">
      <w:pPr>
        <w:pStyle w:val="ae"/>
      </w:pPr>
      <w:r>
        <w:lastRenderedPageBreak/>
        <w:t>Рекомендации по улучшению метеорологических условий на рабочем месте могут включать в себя:</w:t>
      </w:r>
    </w:p>
    <w:p w14:paraId="1F08C788" w14:textId="77777777" w:rsidR="00123614" w:rsidRDefault="00123614" w:rsidP="001B5358">
      <w:pPr>
        <w:pStyle w:val="ae"/>
        <w:numPr>
          <w:ilvl w:val="0"/>
          <w:numId w:val="17"/>
        </w:numPr>
        <w:ind w:left="0" w:firstLine="709"/>
      </w:pPr>
      <w:r>
        <w:t>обеспечение достаточной вентиляции в рабочем помещении. Если уровень воздухообмена недостаточен, необходимо установить систему приточно-вытяжной вентиляции, которая обеспечит свежий воздух и удаление загрязненного воздуха;</w:t>
      </w:r>
    </w:p>
    <w:p w14:paraId="2EDB7F47" w14:textId="77777777" w:rsidR="00123614" w:rsidRDefault="00123614" w:rsidP="001B5358">
      <w:pPr>
        <w:pStyle w:val="ae"/>
        <w:numPr>
          <w:ilvl w:val="0"/>
          <w:numId w:val="17"/>
        </w:numPr>
        <w:ind w:left="0" w:firstLine="709"/>
      </w:pPr>
      <w:r>
        <w:t>использование системы кондиционирования воздуха в случаях, когда температура и влажность на рабочем месте слишком высоки или низки. Также необходимо обеспечить регулярное обслуживание и чистку кондиционеров для предотвращения возможной аллергической реакции у работников;</w:t>
      </w:r>
    </w:p>
    <w:p w14:paraId="35AE9C96" w14:textId="77777777" w:rsidR="00123614" w:rsidRDefault="00123614" w:rsidP="001B5358">
      <w:pPr>
        <w:pStyle w:val="ae"/>
        <w:numPr>
          <w:ilvl w:val="0"/>
          <w:numId w:val="17"/>
        </w:numPr>
        <w:ind w:left="0" w:firstLine="709"/>
      </w:pPr>
      <w:r>
        <w:t>использование специальных ламп и осветительных приборов для обеспечения достаточного уровня освещенности на рабочем месте. Необходимо учитывать рефлексию света от поверхностей и выбирать подходящие типы ламп в соответствии с видом работы, которая выполняется;</w:t>
      </w:r>
    </w:p>
    <w:p w14:paraId="06B9FF83" w14:textId="77777777" w:rsidR="00123614" w:rsidRDefault="00123614" w:rsidP="001B5358">
      <w:pPr>
        <w:pStyle w:val="ae"/>
        <w:numPr>
          <w:ilvl w:val="0"/>
          <w:numId w:val="17"/>
        </w:numPr>
        <w:ind w:left="0" w:firstLine="709"/>
      </w:pPr>
      <w:r>
        <w:t>обеспечение комфортной температуры на рабочем месте. В зависимости от выполняемой работы, необходимо поддерживать оптимальную температуру в помещении. Для этого могут использоваться обогреватели или кондиционеры;</w:t>
      </w:r>
    </w:p>
    <w:p w14:paraId="288BEFFA" w14:textId="77777777" w:rsidR="00123614" w:rsidRDefault="00123614" w:rsidP="001B5358">
      <w:pPr>
        <w:pStyle w:val="ae"/>
        <w:numPr>
          <w:ilvl w:val="0"/>
          <w:numId w:val="17"/>
        </w:numPr>
        <w:ind w:left="0" w:firstLine="709"/>
      </w:pPr>
      <w:r>
        <w:t>использование специальной защитной одежды и других средств защиты в случаях, когда это необходимо. Например, для работ, связанных с высокой температурой и влажностью, необходимо использовать специальную одежду и средства защиты;</w:t>
      </w:r>
    </w:p>
    <w:p w14:paraId="1B8203D1" w14:textId="77777777" w:rsidR="00123614" w:rsidRDefault="00123614" w:rsidP="001B5358">
      <w:pPr>
        <w:pStyle w:val="ae"/>
        <w:numPr>
          <w:ilvl w:val="0"/>
          <w:numId w:val="17"/>
        </w:numPr>
        <w:ind w:left="0" w:firstLine="709"/>
      </w:pPr>
      <w:r>
        <w:t>проведение обучения и тренингов для работников по охране труда и мерам предотвращения возможных проблем, связанных с метеорологическими условиями на рабочем месте;</w:t>
      </w:r>
    </w:p>
    <w:p w14:paraId="65D93307" w14:textId="77777777" w:rsidR="00123614" w:rsidRDefault="00123614" w:rsidP="001B5358">
      <w:pPr>
        <w:pStyle w:val="ae"/>
        <w:numPr>
          <w:ilvl w:val="0"/>
          <w:numId w:val="17"/>
        </w:numPr>
        <w:ind w:left="0" w:firstLine="709"/>
      </w:pPr>
      <w:r>
        <w:t>регулярный мониторинг метеорологических условий на рабочем месте и обновление рекомендаций в случае изменения климатических условий.</w:t>
      </w:r>
    </w:p>
    <w:p w14:paraId="3EFEBF0B" w14:textId="58878608" w:rsidR="001F5609" w:rsidRPr="001F5609" w:rsidRDefault="00123614" w:rsidP="00123614">
      <w:pPr>
        <w:pStyle w:val="ae"/>
      </w:pPr>
      <w:r>
        <w:t>Важно отметить, что рекомендации по улучшению метеорологических условий на рабочем месте должны быть разработаны с учетом специфики выполняемой работы и индивидуальных особенностей работников. Кроме того, для успешной реализации рекомендаций необходимо обеспечить контроль их выполнения и регулярно оценивать эффективность принятых мер.</w:t>
      </w:r>
    </w:p>
    <w:p w14:paraId="238FCCB0" w14:textId="056DAA4A" w:rsidR="001F5609" w:rsidRPr="00B34EF0" w:rsidRDefault="00B34EF0" w:rsidP="00D2542B">
      <w:pPr>
        <w:pStyle w:val="a0"/>
        <w:tabs>
          <w:tab w:val="clear" w:pos="709"/>
          <w:tab w:val="num" w:pos="0"/>
        </w:tabs>
        <w:spacing w:before="480"/>
        <w:ind w:left="0" w:firstLine="709"/>
        <w:jc w:val="both"/>
      </w:pPr>
      <w:bookmarkStart w:id="57" w:name="_Toc135816099"/>
      <w:bookmarkStart w:id="58" w:name="_Toc135816846"/>
      <w:r>
        <w:t>Пожарная безопасность</w:t>
      </w:r>
      <w:bookmarkEnd w:id="57"/>
      <w:bookmarkEnd w:id="58"/>
    </w:p>
    <w:p w14:paraId="2FF32B0C" w14:textId="77777777" w:rsidR="00603FA9" w:rsidRDefault="00603FA9" w:rsidP="00603FA9">
      <w:pPr>
        <w:pStyle w:val="ae"/>
      </w:pPr>
      <w:r>
        <w:t>В соответствии с техническими кондиционами и Правилами (ТКП) 474-2013, помещение, в котором будет использоваться программный продукт, входит в категорию В1-В4 — пожароопасных помещений. В данном помещении присутствуют горючие вещества и материалы, которые могут возгораться при взаимодействии с кислородом или воздухом.</w:t>
      </w:r>
    </w:p>
    <w:p w14:paraId="1EC73ED5" w14:textId="77777777" w:rsidR="00603FA9" w:rsidRDefault="00603FA9" w:rsidP="00603FA9">
      <w:pPr>
        <w:pStyle w:val="ae"/>
      </w:pPr>
      <w:r>
        <w:t xml:space="preserve">Согласно Правилам Устройства Электроустановок (ПУЭ), помещения классифицируются по зонам. Помещение, в котором создается дипломный </w:t>
      </w:r>
      <w:r>
        <w:lastRenderedPageBreak/>
        <w:t>проект, относится к зоне П-IIa, так как оно находится в помещении, где имеются твёрдые горючие вещества.</w:t>
      </w:r>
    </w:p>
    <w:p w14:paraId="5CC23231" w14:textId="77777777" w:rsidR="00603FA9" w:rsidRDefault="00603FA9" w:rsidP="00603FA9">
      <w:pPr>
        <w:pStyle w:val="ae"/>
      </w:pPr>
      <w:r>
        <w:t>При пожаре строительные конструкции имеют следующие предел огнестойкости и класс пожарной опасности:</w:t>
      </w:r>
    </w:p>
    <w:p w14:paraId="210C6036" w14:textId="19B60603" w:rsidR="00603FA9" w:rsidRDefault="00603FA9" w:rsidP="001B5358">
      <w:pPr>
        <w:pStyle w:val="ae"/>
        <w:numPr>
          <w:ilvl w:val="0"/>
          <w:numId w:val="19"/>
        </w:numPr>
        <w:ind w:left="0" w:firstLine="709"/>
      </w:pPr>
      <w:r>
        <w:t>несущие элементы здания (R 45-K1) – предел огнестойкости 45 минут - по потере несущей способности, мало пожароопасные;</w:t>
      </w:r>
    </w:p>
    <w:p w14:paraId="72D3CC5C" w14:textId="6EBF295C" w:rsidR="00603FA9" w:rsidRDefault="00603FA9" w:rsidP="001B5358">
      <w:pPr>
        <w:pStyle w:val="ae"/>
        <w:numPr>
          <w:ilvl w:val="0"/>
          <w:numId w:val="19"/>
        </w:numPr>
        <w:ind w:left="0" w:firstLine="709"/>
      </w:pPr>
      <w:r>
        <w:t>самонесущие стены (RE 30-K1) – предел огнестойкости 30 минут - по потере несущей способности и потере целостности независимо от того, какое из двух предельных состояний наступит ранее, мало пожароопасные;</w:t>
      </w:r>
    </w:p>
    <w:p w14:paraId="4253CFF8" w14:textId="56AE2AE4" w:rsidR="00603FA9" w:rsidRDefault="00603FA9" w:rsidP="001B5358">
      <w:pPr>
        <w:pStyle w:val="ae"/>
        <w:numPr>
          <w:ilvl w:val="0"/>
          <w:numId w:val="19"/>
        </w:numPr>
        <w:ind w:left="0" w:firstLine="709"/>
      </w:pPr>
      <w:r>
        <w:t>наружные несущие стены (E 15-K2) – предел огнестойкости 15 минут - по потере целостности, умеренно пожароопасные;</w:t>
      </w:r>
    </w:p>
    <w:p w14:paraId="245E4253" w14:textId="4C0B94D7" w:rsidR="00603FA9" w:rsidRDefault="00603FA9" w:rsidP="001B5358">
      <w:pPr>
        <w:pStyle w:val="ae"/>
        <w:numPr>
          <w:ilvl w:val="0"/>
          <w:numId w:val="19"/>
        </w:numPr>
        <w:ind w:left="0" w:firstLine="709"/>
      </w:pPr>
      <w:r>
        <w:t>перекрытия междуэтажные (REI 45-K1)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4F232CD7" w14:textId="74557AF4" w:rsidR="00603FA9" w:rsidRDefault="00603FA9" w:rsidP="001B5358">
      <w:pPr>
        <w:pStyle w:val="ae"/>
        <w:numPr>
          <w:ilvl w:val="0"/>
          <w:numId w:val="19"/>
        </w:numPr>
        <w:ind w:left="0" w:firstLine="709"/>
      </w:pPr>
      <w:r>
        <w:t>элементы покрытий без чердаков – настилы, в том числе с утеплителем (RE 15-K1) - предел огнестойкости 15 минут – по потере несущей способности и потере целостности независимо от того, какое из двух предельных состояний наступит ранее, мало пожароопасные;</w:t>
      </w:r>
    </w:p>
    <w:p w14:paraId="137C00E9" w14:textId="33E3BD90" w:rsidR="00603FA9" w:rsidRDefault="00603FA9" w:rsidP="001B5358">
      <w:pPr>
        <w:pStyle w:val="ae"/>
        <w:numPr>
          <w:ilvl w:val="0"/>
          <w:numId w:val="19"/>
        </w:numPr>
        <w:ind w:left="0" w:firstLine="709"/>
      </w:pPr>
      <w:r>
        <w:t>элементы покрытий без чердаков – фермы, балки, прогоны (R 15-K1) - предел огнестойкости 15 минут - по потере несущей способности, мало пожароопасные;</w:t>
      </w:r>
    </w:p>
    <w:p w14:paraId="173BA517" w14:textId="31B76BCC" w:rsidR="00603FA9" w:rsidRDefault="00603FA9" w:rsidP="001B5358">
      <w:pPr>
        <w:pStyle w:val="ae"/>
        <w:numPr>
          <w:ilvl w:val="0"/>
          <w:numId w:val="19"/>
        </w:numPr>
        <w:ind w:left="0" w:firstLine="709"/>
      </w:pPr>
      <w:r>
        <w:t>лестничные клетки - внутренние стены (REI 60-KO) - предел огнестойкости 60 минут - по потере несущей способности, целостности и теплоизолирующей способности независимо от того, какое из тех предельных состояний наступит ранее, не пожароопасные;</w:t>
      </w:r>
    </w:p>
    <w:p w14:paraId="663930E7" w14:textId="72D25AA6" w:rsidR="00603FA9" w:rsidRDefault="00603FA9" w:rsidP="001B5358">
      <w:pPr>
        <w:pStyle w:val="ae"/>
        <w:numPr>
          <w:ilvl w:val="0"/>
          <w:numId w:val="19"/>
        </w:numPr>
        <w:ind w:left="0" w:firstLine="709"/>
      </w:pPr>
      <w:r>
        <w:t>лестничные клетки - марши и площадки лестниц (R 45-KO) - предел огнестойкости 45 минут – по потере несущей способности, не пожароопасные.</w:t>
      </w:r>
    </w:p>
    <w:p w14:paraId="3B160E0C" w14:textId="77777777" w:rsidR="00603FA9" w:rsidRDefault="00603FA9" w:rsidP="00603FA9">
      <w:pPr>
        <w:pStyle w:val="ae"/>
      </w:pPr>
      <w:r>
        <w:t>Организация использует порошковые и углекислотные огнетушители марки ОП-5 и ОУ-10 соответственно в качестве первичных средств пожаротушения. Эти огнетушители выбраны, так как наиболее подходят для тушения электронной техники и близлежащих объектов. Также в организации имеются пожарные краны. Огнетушители размещены на видных и легкодоступных местах для сотрудников, чтобы быстро тушить возгорания, и они не препятствуют безопасной эвакуации людей. Расстояние от возможного очага пожара до места размещения первичных средств пожаротушения должно быть не более 20 метров. Пожарные краны марки Ду50 размещены на коридоре в специально оборудованных полках с закрывающейся дверью и снабжены пломбами.</w:t>
      </w:r>
    </w:p>
    <w:p w14:paraId="5825AD10" w14:textId="77777777" w:rsidR="00603FA9" w:rsidRDefault="00603FA9" w:rsidP="00603FA9">
      <w:pPr>
        <w:pStyle w:val="ae"/>
      </w:pPr>
      <w:r>
        <w:t>В организации отсутствуют средства автоматического пожаротушения. Для оповещения о пожаре используются дымоуловители и пожарные извещатели. Дымоуловители равномерно расположены по помещениям и установлены на потолке. Пожарные извещатели размещены в помещениях на стенах в легко доступных местах.</w:t>
      </w:r>
    </w:p>
    <w:p w14:paraId="386D1C53" w14:textId="1BDCC547" w:rsidR="00603FA9" w:rsidRDefault="00603FA9" w:rsidP="00603FA9">
      <w:pPr>
        <w:pStyle w:val="ae"/>
      </w:pPr>
      <w:r>
        <w:lastRenderedPageBreak/>
        <w:t>На предприятии существует пожарная дружина, как требуется в соответствии с установленными нормами. Численный состав дружины составляет 10 человек, поскольку численность организации не превышает 100 человек. Командиры и старшие расчетов назначены руководителем организации. В помещениях на видном месте размещен табель действий при пожарах. Все члены дружины своевременно проходят контроль знаний.</w:t>
      </w:r>
    </w:p>
    <w:p w14:paraId="4CE46A01" w14:textId="149CA79C" w:rsidR="00603FA9" w:rsidRDefault="00603FA9" w:rsidP="00603FA9">
      <w:pPr>
        <w:pStyle w:val="ae"/>
      </w:pPr>
      <w:r>
        <w:t>Основными задачами пожарной дружины являются:</w:t>
      </w:r>
    </w:p>
    <w:p w14:paraId="71C377A2" w14:textId="67645EFA" w:rsidR="00603FA9" w:rsidRDefault="00603FA9" w:rsidP="001B5358">
      <w:pPr>
        <w:pStyle w:val="ae"/>
        <w:numPr>
          <w:ilvl w:val="0"/>
          <w:numId w:val="18"/>
        </w:numPr>
        <w:ind w:left="0" w:firstLine="709"/>
      </w:pPr>
      <w:r>
        <w:t>контроль за соблюдением противопожарного режима;</w:t>
      </w:r>
    </w:p>
    <w:p w14:paraId="72D188CB" w14:textId="16A29305" w:rsidR="00603FA9" w:rsidRDefault="00603FA9" w:rsidP="001B5358">
      <w:pPr>
        <w:pStyle w:val="ae"/>
        <w:numPr>
          <w:ilvl w:val="0"/>
          <w:numId w:val="18"/>
        </w:numPr>
        <w:ind w:left="0" w:firstLine="709"/>
      </w:pPr>
      <w:r>
        <w:t>проведение разъяснительной работы среди работников по соблюдению противопожарного режима на рабочих местах и правил осторожного обращения с огнем в быту;</w:t>
      </w:r>
    </w:p>
    <w:p w14:paraId="6B79D931" w14:textId="5CCE0788" w:rsidR="00603FA9" w:rsidRDefault="00603FA9" w:rsidP="001B5358">
      <w:pPr>
        <w:pStyle w:val="ae"/>
        <w:numPr>
          <w:ilvl w:val="0"/>
          <w:numId w:val="18"/>
        </w:numPr>
        <w:ind w:left="0" w:firstLine="709"/>
      </w:pPr>
      <w:r>
        <w:t>надзор за исправностью средств пожаротушения и их укомплектованностью;</w:t>
      </w:r>
    </w:p>
    <w:p w14:paraId="3C8E19F9" w14:textId="2B526342" w:rsidR="00603FA9" w:rsidRPr="00603FA9" w:rsidRDefault="00603FA9" w:rsidP="001B5358">
      <w:pPr>
        <w:pStyle w:val="ae"/>
        <w:numPr>
          <w:ilvl w:val="0"/>
          <w:numId w:val="18"/>
        </w:numPr>
        <w:ind w:left="0" w:firstLine="709"/>
      </w:pPr>
      <w:r>
        <w:t>вызов пожарной службы в случае возникновения пожара, принятие мер по его тушению имеющимися средствами и т.п.</w:t>
      </w:r>
    </w:p>
    <w:p w14:paraId="328731F6" w14:textId="15B66138" w:rsidR="00603FA9" w:rsidRDefault="00603FA9" w:rsidP="00603FA9">
      <w:pPr>
        <w:pStyle w:val="ae"/>
      </w:pPr>
      <w:r>
        <w:t>Члены пожарной дружины принимают участие в локализации и ликвидации загораний, эвакуации людей и материальных ценностей из горящих помещений.</w:t>
      </w:r>
    </w:p>
    <w:p w14:paraId="5EFBD795" w14:textId="3CC7E517" w:rsidR="001F5609" w:rsidRPr="001F5609" w:rsidRDefault="00603FA9" w:rsidP="00603FA9">
      <w:pPr>
        <w:pStyle w:val="ae"/>
      </w:pPr>
      <w:r>
        <w:t xml:space="preserve">При эвакуации сотрудники покидают </w:t>
      </w:r>
      <w:r w:rsidR="00867D6B">
        <w:t>рабочие места</w:t>
      </w:r>
      <w:r>
        <w:t>, направляются к лестнице, по которой осуществляют спуск, затем выходят из здания. Пути эвакуации отражены на плане эвакуации. Сам план содержит схему занимаемых помещений организацией, с обозначениями. Каждый сотрудник обязательно ознакамливается с планом эвакуации.</w:t>
      </w:r>
    </w:p>
    <w:p w14:paraId="16A9FC41" w14:textId="5D1364B2" w:rsidR="001F5609" w:rsidRPr="00B34EF0" w:rsidRDefault="001F5609" w:rsidP="00D2542B">
      <w:pPr>
        <w:pStyle w:val="a0"/>
        <w:tabs>
          <w:tab w:val="clear" w:pos="709"/>
          <w:tab w:val="num" w:pos="0"/>
        </w:tabs>
        <w:spacing w:before="480"/>
        <w:ind w:left="0" w:firstLine="709"/>
        <w:rPr>
          <w:lang w:eastAsia="ru-RU"/>
        </w:rPr>
      </w:pPr>
      <w:bookmarkStart w:id="59" w:name="_Toc5106660"/>
      <w:bookmarkStart w:id="60" w:name="_Toc10136587"/>
      <w:bookmarkStart w:id="61" w:name="_Toc135816100"/>
      <w:bookmarkStart w:id="62" w:name="_Toc135816847"/>
      <w:r w:rsidRPr="00335242">
        <w:rPr>
          <w:lang w:eastAsia="ru-RU"/>
        </w:rPr>
        <w:t>Охрана окружающей среды</w:t>
      </w:r>
      <w:bookmarkEnd w:id="59"/>
      <w:bookmarkEnd w:id="60"/>
      <w:bookmarkEnd w:id="61"/>
      <w:bookmarkEnd w:id="62"/>
    </w:p>
    <w:p w14:paraId="311F9F2B" w14:textId="77777777" w:rsidR="00B77035" w:rsidRDefault="00B77035" w:rsidP="00B77035">
      <w:pPr>
        <w:pStyle w:val="ae"/>
      </w:pPr>
      <w:r>
        <w:t>Согласно санитарным нормам, в помещении ООО «АПВБ» требуется обеспечить доступ к свежему воздуху. Это может быть достигнуто через форточное проветривание, кондиционирование или ионизацию воздуха.</w:t>
      </w:r>
    </w:p>
    <w:p w14:paraId="252A016D" w14:textId="77777777" w:rsidR="00B77035" w:rsidRDefault="00B77035" w:rsidP="00B77035">
      <w:pPr>
        <w:pStyle w:val="ae"/>
      </w:pPr>
      <w:r>
        <w:t>В основном используется форточное проветривание в соответствии с установленным графиком. Согласно графику, помещение должно быть проветрено минимум два раза в день, и в это время сотрудники не должны присутствовать в помещении. Кондиционер используется для поддержания комфортной температуры в помещении.</w:t>
      </w:r>
    </w:p>
    <w:p w14:paraId="57856D0A" w14:textId="77777777" w:rsidR="00B77035" w:rsidRDefault="00B77035" w:rsidP="00B77035">
      <w:pPr>
        <w:pStyle w:val="ae"/>
      </w:pPr>
      <w:r>
        <w:t>План очистки воздуха:</w:t>
      </w:r>
    </w:p>
    <w:p w14:paraId="34B50C8C" w14:textId="64AA89A2" w:rsidR="00B77035" w:rsidRDefault="00B77035" w:rsidP="001B5358">
      <w:pPr>
        <w:pStyle w:val="ae"/>
        <w:numPr>
          <w:ilvl w:val="0"/>
          <w:numId w:val="20"/>
        </w:numPr>
        <w:ind w:left="0" w:firstLine="709"/>
      </w:pPr>
      <w:r>
        <w:t>оповестить сотрудников в занимаемом помещении;</w:t>
      </w:r>
    </w:p>
    <w:p w14:paraId="20AF30A0" w14:textId="251D8A11" w:rsidR="00B77035" w:rsidRDefault="00B77035" w:rsidP="001B5358">
      <w:pPr>
        <w:pStyle w:val="ae"/>
        <w:numPr>
          <w:ilvl w:val="0"/>
          <w:numId w:val="20"/>
        </w:numPr>
        <w:ind w:left="0" w:firstLine="709"/>
      </w:pPr>
      <w:r>
        <w:t>открыть форточку в режим проветривания;</w:t>
      </w:r>
    </w:p>
    <w:p w14:paraId="7BE934D3" w14:textId="1DEEC064" w:rsidR="00B77035" w:rsidRDefault="00B77035" w:rsidP="001B5358">
      <w:pPr>
        <w:pStyle w:val="ae"/>
        <w:numPr>
          <w:ilvl w:val="0"/>
          <w:numId w:val="20"/>
        </w:numPr>
        <w:ind w:left="0" w:firstLine="709"/>
      </w:pPr>
      <w:r>
        <w:t>освободить помещение;</w:t>
      </w:r>
    </w:p>
    <w:p w14:paraId="3C9C8687" w14:textId="17C75CB6" w:rsidR="00B77035" w:rsidRDefault="00B77035" w:rsidP="001B5358">
      <w:pPr>
        <w:pStyle w:val="ae"/>
        <w:numPr>
          <w:ilvl w:val="0"/>
          <w:numId w:val="20"/>
        </w:numPr>
        <w:ind w:left="0" w:firstLine="709"/>
      </w:pPr>
      <w:r>
        <w:t>закрыть помещение на время проветривания.</w:t>
      </w:r>
    </w:p>
    <w:p w14:paraId="5BE1B6E4" w14:textId="77777777" w:rsidR="00B77035" w:rsidRDefault="00B77035" w:rsidP="00B77035">
      <w:pPr>
        <w:pStyle w:val="ae"/>
      </w:pPr>
      <w:r>
        <w:t xml:space="preserve">В организации используемая вода, включая сточные воды, направляется в канализацию с целью последующей обработки в водоочистительных сооружениях. Важно отметить, что прием воды должен осуществляться в соответствии с требованиями местных исполнительных органов и </w:t>
      </w:r>
      <w:r>
        <w:lastRenderedPageBreak/>
        <w:t>взаимодействием с органами Министерства природных ресурсов и охраны окружающей среды Республики Беларусь. Эти требования обычно регулируются Правилами использования централизованных систем водоснабжения и водоотведения (канализации) в населенных пунктах. Способы очистки сточных вод:</w:t>
      </w:r>
    </w:p>
    <w:p w14:paraId="7D323E76" w14:textId="4B1307AB" w:rsidR="00B77035" w:rsidRDefault="00B77035" w:rsidP="001B5358">
      <w:pPr>
        <w:pStyle w:val="ae"/>
        <w:numPr>
          <w:ilvl w:val="0"/>
          <w:numId w:val="21"/>
        </w:numPr>
        <w:ind w:left="0" w:firstLine="709"/>
      </w:pPr>
      <w:r>
        <w:t>механический – размельчение осадков и отложений различными инструментами и механизмами;</w:t>
      </w:r>
    </w:p>
    <w:p w14:paraId="0B933BD1" w14:textId="31CAA5FC" w:rsidR="00B77035" w:rsidRDefault="00B77035" w:rsidP="001B5358">
      <w:pPr>
        <w:pStyle w:val="ae"/>
        <w:numPr>
          <w:ilvl w:val="0"/>
          <w:numId w:val="21"/>
        </w:numPr>
        <w:ind w:left="0" w:firstLine="709"/>
      </w:pPr>
      <w:r>
        <w:t>гидромеханический – подача струи воды под давлением для размыва и выноса отложений и грязи;</w:t>
      </w:r>
    </w:p>
    <w:p w14:paraId="2A6A79A6" w14:textId="7533BDB7" w:rsidR="00B77035" w:rsidRDefault="00B77035" w:rsidP="001B5358">
      <w:pPr>
        <w:pStyle w:val="ae"/>
        <w:numPr>
          <w:ilvl w:val="0"/>
          <w:numId w:val="21"/>
        </w:numPr>
        <w:ind w:left="0" w:firstLine="709"/>
      </w:pPr>
      <w:r>
        <w:t>физико-химический – циркуляция специально подобранных растворителей в аппаратуре без ее вскрытия;</w:t>
      </w:r>
    </w:p>
    <w:p w14:paraId="51C99C09" w14:textId="027640FC" w:rsidR="00B77035" w:rsidRDefault="00B77035" w:rsidP="001B5358">
      <w:pPr>
        <w:pStyle w:val="ae"/>
        <w:numPr>
          <w:ilvl w:val="0"/>
          <w:numId w:val="21"/>
        </w:numPr>
        <w:ind w:left="0" w:firstLine="709"/>
      </w:pPr>
      <w:r>
        <w:t>выжигание отложений в струе воздуха без вскрытия аппаратов и др.</w:t>
      </w:r>
    </w:p>
    <w:p w14:paraId="3E73F117" w14:textId="77777777" w:rsidR="00B77035" w:rsidRDefault="00B77035" w:rsidP="00B77035">
      <w:pPr>
        <w:pStyle w:val="ae"/>
      </w:pPr>
      <w:r>
        <w:t>Вывозом и утилизацией бытового мусора, занимается сторонняя организация «Remondis», согласно нормам, в существующем законодательстве. Сама утилизация производится термически. Термическая утилизация, подразумевает собой переработку отходов, путем сжигания. Способы утилизации бытового мусора:</w:t>
      </w:r>
    </w:p>
    <w:p w14:paraId="00F4E7CF" w14:textId="050A25A2" w:rsidR="00B77035" w:rsidRDefault="00B77035" w:rsidP="001B5358">
      <w:pPr>
        <w:pStyle w:val="ae"/>
        <w:numPr>
          <w:ilvl w:val="0"/>
          <w:numId w:val="22"/>
        </w:numPr>
        <w:ind w:left="0" w:firstLine="709"/>
      </w:pPr>
      <w:r>
        <w:t>захоронение – производственный мусор, который не может быть использован вторично, подвергается хранению на специальных полигонах и свалках. Сбор, переработка и складирование радиоактивных отходов — большая проблема для любого государства. Их хранят в могильниках, которые должны быть расположены как можно дальше от грунтовых вод, в сейсмически безопасных зонах;</w:t>
      </w:r>
    </w:p>
    <w:p w14:paraId="4E6DAB9E" w14:textId="1AB24BFB" w:rsidR="00B77035" w:rsidRDefault="00B77035" w:rsidP="001B5358">
      <w:pPr>
        <w:pStyle w:val="ae"/>
        <w:numPr>
          <w:ilvl w:val="0"/>
          <w:numId w:val="22"/>
        </w:numPr>
        <w:ind w:left="0" w:firstLine="709"/>
      </w:pPr>
      <w:r>
        <w:t>компостирование – естественное разложение тяжёлых бытовых отходов. В результате процесса получают компост, который эффективно используется в сельском хозяйстве. В Беларуси способ утилизации не получил широкого распространения;</w:t>
      </w:r>
    </w:p>
    <w:p w14:paraId="605DA7CF" w14:textId="038F7402" w:rsidR="00B77035" w:rsidRDefault="00B77035" w:rsidP="001B5358">
      <w:pPr>
        <w:pStyle w:val="ae"/>
        <w:numPr>
          <w:ilvl w:val="0"/>
          <w:numId w:val="22"/>
        </w:numPr>
        <w:ind w:left="0" w:firstLine="709"/>
      </w:pPr>
      <w:r>
        <w:t>термическая переработка – превращение мусора в топливо, путём его сжигания;</w:t>
      </w:r>
    </w:p>
    <w:p w14:paraId="03FBAC96" w14:textId="1C992B46" w:rsidR="00B77035" w:rsidRDefault="00B77035" w:rsidP="001B5358">
      <w:pPr>
        <w:pStyle w:val="ae"/>
        <w:numPr>
          <w:ilvl w:val="0"/>
          <w:numId w:val="22"/>
        </w:numPr>
        <w:ind w:left="0" w:firstLine="709"/>
      </w:pPr>
      <w:r>
        <w:t>плазменная переработка – процесс представляет собой разложение ТБО без доступа воздуха. Мусор нагревается и расщепляется на вещества с более низкой молекулярной массой. Пиролиз имеет больше преимуществ, чем сжигание: не загрязняется окружающая среда, тяжелые металлы превращаются в золу, в остатках отходов не содержится токсичных веществ.</w:t>
      </w:r>
    </w:p>
    <w:p w14:paraId="296342D3" w14:textId="691897AF" w:rsidR="00B34EF0" w:rsidRPr="004F40AB" w:rsidRDefault="00B77035" w:rsidP="00B77035">
      <w:pPr>
        <w:pStyle w:val="ae"/>
      </w:pPr>
      <w:r>
        <w:t>В организации используются лампы, как люминесцентные, так и ртутные. По истечению срока использования ламп прибытию их в негодность, нужна их утилизация. Утилизация ламп осуществляется путем оформления заявки в организации «БелВторСырье», затем вывоз и утилизация.</w:t>
      </w:r>
    </w:p>
    <w:p w14:paraId="5BC330BA" w14:textId="00EEBCEA" w:rsidR="00B34EF0" w:rsidRPr="006D2CA1" w:rsidRDefault="00B34EF0" w:rsidP="001F5609">
      <w:pPr>
        <w:pStyle w:val="a0"/>
        <w:numPr>
          <w:ilvl w:val="0"/>
          <w:numId w:val="0"/>
        </w:numPr>
        <w:spacing w:before="480"/>
        <w:ind w:left="11"/>
        <w:jc w:val="both"/>
        <w:rPr>
          <w:b w:val="0"/>
        </w:rPr>
      </w:pPr>
    </w:p>
    <w:p w14:paraId="4F4AF918" w14:textId="651558A2" w:rsidR="00B34EF0" w:rsidRDefault="00E125E1" w:rsidP="00D2542B">
      <w:pPr>
        <w:pStyle w:val="a"/>
        <w:tabs>
          <w:tab w:val="clear" w:pos="28"/>
          <w:tab w:val="num" w:pos="737"/>
        </w:tabs>
        <w:spacing w:after="360" w:line="240" w:lineRule="auto"/>
        <w:ind w:left="0"/>
      </w:pPr>
      <w:r w:rsidRPr="00BB1BF8">
        <w:lastRenderedPageBreak/>
        <w:t xml:space="preserve"> </w:t>
      </w:r>
      <w:bookmarkStart w:id="63" w:name="_Toc135816101"/>
      <w:bookmarkStart w:id="64" w:name="_Toc135816848"/>
      <w:r w:rsidR="00B34EF0">
        <w:t>Экономический раздел</w:t>
      </w:r>
      <w:bookmarkEnd w:id="63"/>
      <w:bookmarkEnd w:id="64"/>
    </w:p>
    <w:p w14:paraId="6B2103F7" w14:textId="66FCD12F" w:rsidR="00F4395F" w:rsidRDefault="00B34EF0" w:rsidP="00D2542B">
      <w:pPr>
        <w:pStyle w:val="a0"/>
        <w:tabs>
          <w:tab w:val="clear" w:pos="709"/>
          <w:tab w:val="num" w:pos="0"/>
        </w:tabs>
        <w:ind w:left="0" w:firstLine="709"/>
        <w:jc w:val="both"/>
      </w:pPr>
      <w:bookmarkStart w:id="65" w:name="_Toc135816102"/>
      <w:bookmarkStart w:id="66" w:name="_Toc135816849"/>
      <w:r>
        <w:t>Технико-экономическое о</w:t>
      </w:r>
      <w:r w:rsidRPr="00FE1F2F">
        <w:t xml:space="preserve">боснование </w:t>
      </w:r>
      <w:r>
        <w:t>разработки программного средства</w:t>
      </w:r>
      <w:bookmarkEnd w:id="65"/>
      <w:bookmarkEnd w:id="66"/>
    </w:p>
    <w:p w14:paraId="14E25E3B" w14:textId="38D06E9C" w:rsidR="009E5A36" w:rsidRPr="006E0AB5" w:rsidRDefault="009E5A36" w:rsidP="009E5A36">
      <w:pPr>
        <w:pStyle w:val="ae"/>
      </w:pPr>
      <w:r w:rsidRPr="006E0AB5">
        <w:t>Вывод на рынок мобильного приложения по автоматизации учёта книжной продукции может иметь ряд преимуществ для бизнеса:</w:t>
      </w:r>
    </w:p>
    <w:p w14:paraId="4B45A84B" w14:textId="6432EAA3" w:rsidR="009E5A36" w:rsidRPr="006E0AB5" w:rsidRDefault="009E5A36" w:rsidP="001B5358">
      <w:pPr>
        <w:pStyle w:val="ae"/>
        <w:numPr>
          <w:ilvl w:val="0"/>
          <w:numId w:val="23"/>
        </w:numPr>
        <w:ind w:left="0" w:firstLine="709"/>
      </w:pPr>
      <w:r w:rsidRPr="006E0AB5">
        <w:t>удобство для пользователей: мобильное приложение позволяет пользователям легко получать доступ к информации о книгах, просматривать каталог и совершать покупки</w:t>
      </w:r>
      <w:r w:rsidR="00F82CE4" w:rsidRPr="00F82CE4">
        <w:t xml:space="preserve">, </w:t>
      </w:r>
      <w:r w:rsidR="00F82CE4">
        <w:t>вести учет книг и заказов, формирование отчетов, возможность писать вопросы в службу поддержки и возможность писать ответ на эти вопросы, добавление новых книг</w:t>
      </w:r>
      <w:r w:rsidRPr="006E0AB5">
        <w:t>, где бы они ни находились;</w:t>
      </w:r>
    </w:p>
    <w:p w14:paraId="4A561B30" w14:textId="1028FE39" w:rsidR="009E5A36" w:rsidRPr="006E0AB5" w:rsidRDefault="009E5A36" w:rsidP="001B5358">
      <w:pPr>
        <w:pStyle w:val="ae"/>
        <w:numPr>
          <w:ilvl w:val="0"/>
          <w:numId w:val="23"/>
        </w:numPr>
        <w:ind w:left="0" w:firstLine="709"/>
      </w:pPr>
      <w:r w:rsidRPr="006E0AB5">
        <w:t>увеличение вовлеченности пользователей: мобильные приложения обычно предлагают удобный интерфейс, позволяющий пользователям быстро находить то, что ищут, и выполнять действия, такие как покупка книг</w:t>
      </w:r>
      <w:r w:rsidR="008B356F">
        <w:t>, учет книг</w:t>
      </w:r>
      <w:r w:rsidRPr="006E0AB5">
        <w:t>;</w:t>
      </w:r>
    </w:p>
    <w:p w14:paraId="645DE763" w14:textId="274B915B" w:rsidR="009E5A36" w:rsidRPr="006E0AB5" w:rsidRDefault="009E5A36" w:rsidP="001B5358">
      <w:pPr>
        <w:pStyle w:val="ae"/>
        <w:numPr>
          <w:ilvl w:val="0"/>
          <w:numId w:val="23"/>
        </w:numPr>
        <w:ind w:left="0" w:firstLine="709"/>
      </w:pPr>
      <w:r w:rsidRPr="006E0AB5">
        <w:t>расширение аудитории: мобильные приложения могут помочь бизнесу достичь новых клиентов, которые предпочитают использовать смартфоны и планшеты для покупок и поиска информации;</w:t>
      </w:r>
    </w:p>
    <w:p w14:paraId="0182B0D6" w14:textId="56255C11" w:rsidR="009E5A36" w:rsidRPr="006E0AB5" w:rsidRDefault="009E5A36" w:rsidP="001B5358">
      <w:pPr>
        <w:pStyle w:val="ae"/>
        <w:numPr>
          <w:ilvl w:val="0"/>
          <w:numId w:val="23"/>
        </w:numPr>
        <w:ind w:left="0" w:firstLine="709"/>
      </w:pPr>
      <w:r w:rsidRPr="006E0AB5">
        <w:t xml:space="preserve">повышение лояльности клиентов: мобильное приложение может включать </w:t>
      </w:r>
      <w:r w:rsidR="008B356F">
        <w:t>такие функции как</w:t>
      </w:r>
      <w:r w:rsidRPr="006E0AB5">
        <w:t xml:space="preserve"> история покупок</w:t>
      </w:r>
      <w:r w:rsidR="008B356F">
        <w:t xml:space="preserve">, написание отзывов </w:t>
      </w:r>
      <w:r w:rsidR="003E7737">
        <w:t>к</w:t>
      </w:r>
      <w:r w:rsidR="008B356F">
        <w:t xml:space="preserve"> книгам и написание вопросов в поддержку</w:t>
      </w:r>
      <w:r w:rsidRPr="006E0AB5">
        <w:t>, что помогает удерживать клиентов и увеличивать их лояльность;</w:t>
      </w:r>
    </w:p>
    <w:p w14:paraId="0DC6BC7D" w14:textId="676BE463" w:rsidR="009E5A36" w:rsidRPr="006E0AB5" w:rsidRDefault="009E5A36" w:rsidP="001B5358">
      <w:pPr>
        <w:pStyle w:val="ae"/>
        <w:numPr>
          <w:ilvl w:val="0"/>
          <w:numId w:val="23"/>
        </w:numPr>
        <w:ind w:left="0" w:firstLine="709"/>
      </w:pPr>
      <w:r w:rsidRPr="006E0AB5">
        <w:t>улучшение продаж: мобильное приложение может улучшить продажи, предоставляя пользователям легкую и удобную возможность просматривать и покупать книги;</w:t>
      </w:r>
    </w:p>
    <w:p w14:paraId="1C39CA7A" w14:textId="30733BF2" w:rsidR="009E5A36" w:rsidRPr="006E0AB5" w:rsidRDefault="009E5A36" w:rsidP="001B5358">
      <w:pPr>
        <w:pStyle w:val="ae"/>
        <w:numPr>
          <w:ilvl w:val="0"/>
          <w:numId w:val="23"/>
        </w:numPr>
        <w:ind w:left="0" w:firstLine="709"/>
      </w:pPr>
      <w:r w:rsidRPr="006E0AB5">
        <w:t>взаимодействие с клиентами: в мобильном приложении имеется поддержка, в которую можно писать будет писать пожелания по улучшению, либо найденные ошибки в программном средстве.</w:t>
      </w:r>
    </w:p>
    <w:p w14:paraId="701958BC" w14:textId="77777777" w:rsidR="009E5A36" w:rsidRPr="006E0AB5" w:rsidRDefault="009E5A36" w:rsidP="009E5A36">
      <w:pPr>
        <w:pStyle w:val="ae"/>
      </w:pPr>
      <w:r w:rsidRPr="006E0AB5">
        <w:t>Цель экономического раздела дипломного проекта – рассчитать затраты на разработку программного продукта и определить экономическую эффективность от его внедрения.</w:t>
      </w:r>
    </w:p>
    <w:p w14:paraId="176E2583" w14:textId="77777777" w:rsidR="009E5A36" w:rsidRPr="006E0AB5" w:rsidRDefault="009E5A36" w:rsidP="009E5A36">
      <w:pPr>
        <w:pStyle w:val="ae"/>
      </w:pPr>
      <w:r w:rsidRPr="006E0AB5">
        <w:t>Для этого необходимо решить ряд действий:</w:t>
      </w:r>
    </w:p>
    <w:p w14:paraId="77A1E289" w14:textId="5A8C7F56" w:rsidR="009E5A36" w:rsidRPr="006E0AB5" w:rsidRDefault="009E5A36" w:rsidP="001B5358">
      <w:pPr>
        <w:pStyle w:val="ae"/>
        <w:numPr>
          <w:ilvl w:val="0"/>
          <w:numId w:val="24"/>
        </w:numPr>
        <w:ind w:left="0" w:firstLine="709"/>
      </w:pPr>
      <w:r w:rsidRPr="006E0AB5">
        <w:t>составить план по разработке программного средства;</w:t>
      </w:r>
    </w:p>
    <w:p w14:paraId="187C9AB5" w14:textId="5CA667F7" w:rsidR="009E5A36" w:rsidRPr="006E0AB5" w:rsidRDefault="009E5A36" w:rsidP="001B5358">
      <w:pPr>
        <w:pStyle w:val="ae"/>
        <w:numPr>
          <w:ilvl w:val="0"/>
          <w:numId w:val="24"/>
        </w:numPr>
        <w:ind w:left="0" w:firstLine="709"/>
      </w:pPr>
      <w:r w:rsidRPr="006E0AB5">
        <w:t>рассчитать стоимость разработки;</w:t>
      </w:r>
    </w:p>
    <w:p w14:paraId="7F47CBD2" w14:textId="589CAE39" w:rsidR="009E5A36" w:rsidRPr="006E0AB5" w:rsidRDefault="009E5A36" w:rsidP="001B5358">
      <w:pPr>
        <w:pStyle w:val="ae"/>
        <w:numPr>
          <w:ilvl w:val="0"/>
          <w:numId w:val="24"/>
        </w:numPr>
        <w:ind w:left="0" w:firstLine="709"/>
      </w:pPr>
      <w:r w:rsidRPr="006E0AB5">
        <w:t>рассчитать экономическую эффективность разработки;</w:t>
      </w:r>
    </w:p>
    <w:p w14:paraId="0BF1DE21" w14:textId="00632EBB" w:rsidR="00B34EF0" w:rsidRPr="006E0AB5" w:rsidRDefault="009E5A36" w:rsidP="001B5358">
      <w:pPr>
        <w:pStyle w:val="ae"/>
        <w:numPr>
          <w:ilvl w:val="0"/>
          <w:numId w:val="24"/>
        </w:numPr>
        <w:ind w:left="0" w:firstLine="709"/>
      </w:pPr>
      <w:r w:rsidRPr="006E0AB5">
        <w:t>рассчитать экономический эффект для свободной реализации на рынке.</w:t>
      </w:r>
    </w:p>
    <w:p w14:paraId="4C5DEF2A" w14:textId="77777777" w:rsidR="00B34EF0" w:rsidRPr="00891A45" w:rsidRDefault="00B34EF0" w:rsidP="00D2542B">
      <w:pPr>
        <w:pStyle w:val="a0"/>
        <w:tabs>
          <w:tab w:val="clear" w:pos="709"/>
          <w:tab w:val="num" w:pos="0"/>
        </w:tabs>
        <w:spacing w:before="480"/>
        <w:ind w:left="0" w:firstLine="709"/>
      </w:pPr>
      <w:bookmarkStart w:id="67" w:name="_Toc135816103"/>
      <w:bookmarkStart w:id="68" w:name="_Toc135816850"/>
      <w:r w:rsidRPr="00891A45">
        <w:t>Составление плана по разработке программного продукта</w:t>
      </w:r>
      <w:bookmarkEnd w:id="67"/>
      <w:bookmarkEnd w:id="68"/>
    </w:p>
    <w:p w14:paraId="6F1F95DF" w14:textId="489CE12E" w:rsidR="0093632E" w:rsidRDefault="0093632E" w:rsidP="004178FB">
      <w:pPr>
        <w:ind w:firstLine="709"/>
        <w:jc w:val="both"/>
        <w:rPr>
          <w:rFonts w:ascii="Times New Roman" w:hAnsi="Times New Roman" w:cs="Times New Roman"/>
          <w:sz w:val="28"/>
          <w:szCs w:val="28"/>
        </w:rPr>
      </w:pPr>
      <w:r w:rsidRPr="0093632E">
        <w:rPr>
          <w:rFonts w:ascii="Times New Roman" w:hAnsi="Times New Roman" w:cs="Times New Roman"/>
          <w:sz w:val="28"/>
          <w:szCs w:val="28"/>
        </w:rPr>
        <w:t>План разработки программного средства представлен в таблице 6.1.</w:t>
      </w:r>
    </w:p>
    <w:p w14:paraId="1DD0BB28" w14:textId="77777777" w:rsidR="0093632E" w:rsidRDefault="0093632E" w:rsidP="009E5A36">
      <w:pPr>
        <w:pStyle w:val="ae"/>
        <w:ind w:firstLine="0"/>
      </w:pPr>
      <w:r w:rsidRPr="0093632E">
        <w:lastRenderedPageBreak/>
        <w:t>Таблица 6.1 - План разработки программного продукта</w:t>
      </w:r>
    </w:p>
    <w:tbl>
      <w:tblPr>
        <w:tblStyle w:val="a7"/>
        <w:tblW w:w="9351" w:type="dxa"/>
        <w:tblLook w:val="04A0" w:firstRow="1" w:lastRow="0" w:firstColumn="1" w:lastColumn="0" w:noHBand="0" w:noVBand="1"/>
      </w:tblPr>
      <w:tblGrid>
        <w:gridCol w:w="2672"/>
        <w:gridCol w:w="2710"/>
        <w:gridCol w:w="1701"/>
        <w:gridCol w:w="2268"/>
      </w:tblGrid>
      <w:tr w:rsidR="005540FA" w14:paraId="22C4BB72" w14:textId="77777777" w:rsidTr="00FD1F5F">
        <w:tc>
          <w:tcPr>
            <w:tcW w:w="2672" w:type="dxa"/>
          </w:tcPr>
          <w:p w14:paraId="067A459E" w14:textId="00DE3092"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Наименование этапов и видов работ</w:t>
            </w:r>
          </w:p>
        </w:tc>
        <w:tc>
          <w:tcPr>
            <w:tcW w:w="2710" w:type="dxa"/>
          </w:tcPr>
          <w:p w14:paraId="66FA04D0" w14:textId="77777777"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Исполнитель</w:t>
            </w:r>
          </w:p>
          <w:p w14:paraId="20978D1C" w14:textId="77777777"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должность,</w:t>
            </w:r>
          </w:p>
          <w:p w14:paraId="1BCD6E5B" w14:textId="710D3F8A"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квалификация)</w:t>
            </w:r>
          </w:p>
        </w:tc>
        <w:tc>
          <w:tcPr>
            <w:tcW w:w="1701" w:type="dxa"/>
          </w:tcPr>
          <w:p w14:paraId="330F5620" w14:textId="244B7F34"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Количество исполнителей</w:t>
            </w:r>
          </w:p>
        </w:tc>
        <w:tc>
          <w:tcPr>
            <w:tcW w:w="2268" w:type="dxa"/>
          </w:tcPr>
          <w:p w14:paraId="6E67E4E3" w14:textId="7E12EDB9" w:rsidR="005540FA" w:rsidRPr="005540FA" w:rsidRDefault="005540FA" w:rsidP="005540FA">
            <w:pPr>
              <w:jc w:val="center"/>
              <w:rPr>
                <w:rFonts w:ascii="Times New Roman" w:hAnsi="Times New Roman" w:cs="Times New Roman"/>
                <w:sz w:val="24"/>
                <w:szCs w:val="24"/>
              </w:rPr>
            </w:pPr>
            <w:r w:rsidRPr="005540FA">
              <w:rPr>
                <w:rFonts w:ascii="Times New Roman" w:hAnsi="Times New Roman" w:cs="Times New Roman"/>
                <w:sz w:val="24"/>
                <w:szCs w:val="24"/>
              </w:rPr>
              <w:t>Трудоемкость, человеко-дни, месяцы</w:t>
            </w:r>
            <w:r w:rsidRPr="005540FA">
              <w:rPr>
                <w:rFonts w:ascii="Times New Roman" w:hAnsi="Times New Roman" w:cs="Times New Roman"/>
                <w:noProof/>
                <w:position w:val="-12"/>
                <w:sz w:val="24"/>
                <w:szCs w:val="24"/>
              </w:rPr>
              <w:object w:dxaOrig="200" w:dyaOrig="380" w14:anchorId="7F5B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38" o:title=""/>
                </v:shape>
                <o:OLEObject Type="Embed" ProgID="Equation.3" ShapeID="_x0000_i1025" DrawAspect="Content" ObjectID="_1770735235" r:id="rId39"/>
              </w:object>
            </w:r>
          </w:p>
        </w:tc>
      </w:tr>
      <w:tr w:rsidR="005540FA" w14:paraId="322F6C18" w14:textId="77777777" w:rsidTr="00FD1F5F">
        <w:trPr>
          <w:trHeight w:val="615"/>
        </w:trPr>
        <w:tc>
          <w:tcPr>
            <w:tcW w:w="2672" w:type="dxa"/>
          </w:tcPr>
          <w:p w14:paraId="1BD7D155" w14:textId="119F703A" w:rsidR="005540FA" w:rsidRPr="005540FA" w:rsidRDefault="005540FA" w:rsidP="005540FA">
            <w:pPr>
              <w:ind w:firstLine="306"/>
              <w:jc w:val="both"/>
              <w:rPr>
                <w:rFonts w:ascii="Times New Roman" w:hAnsi="Times New Roman" w:cs="Times New Roman"/>
                <w:sz w:val="24"/>
                <w:szCs w:val="24"/>
              </w:rPr>
            </w:pPr>
            <w:r w:rsidRPr="005540FA">
              <w:rPr>
                <w:rFonts w:ascii="Times New Roman" w:hAnsi="Times New Roman" w:cs="Times New Roman"/>
                <w:sz w:val="24"/>
                <w:szCs w:val="24"/>
              </w:rPr>
              <w:t>Подготовительный</w:t>
            </w:r>
          </w:p>
        </w:tc>
        <w:tc>
          <w:tcPr>
            <w:tcW w:w="2710" w:type="dxa"/>
          </w:tcPr>
          <w:p w14:paraId="41866B4B" w14:textId="2CA12495" w:rsidR="005540FA" w:rsidRPr="005540FA" w:rsidRDefault="005540FA" w:rsidP="006D2CA1">
            <w:pPr>
              <w:jc w:val="center"/>
              <w:rPr>
                <w:rFonts w:ascii="Times New Roman" w:hAnsi="Times New Roman" w:cs="Times New Roman"/>
                <w:sz w:val="24"/>
                <w:szCs w:val="24"/>
              </w:rPr>
            </w:pPr>
            <w:r w:rsidRPr="005540FA">
              <w:rPr>
                <w:rFonts w:ascii="Times New Roman" w:hAnsi="Times New Roman" w:cs="Times New Roman"/>
                <w:sz w:val="24"/>
                <w:szCs w:val="24"/>
              </w:rPr>
              <w:t>техник-программист</w:t>
            </w:r>
          </w:p>
        </w:tc>
        <w:tc>
          <w:tcPr>
            <w:tcW w:w="1701" w:type="dxa"/>
          </w:tcPr>
          <w:p w14:paraId="5CCEE5AD" w14:textId="3D0534DB"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1</w:t>
            </w:r>
          </w:p>
        </w:tc>
        <w:tc>
          <w:tcPr>
            <w:tcW w:w="2268" w:type="dxa"/>
          </w:tcPr>
          <w:p w14:paraId="084DF7FD" w14:textId="55164314" w:rsidR="005540FA" w:rsidRPr="005540FA" w:rsidRDefault="005540FA" w:rsidP="009E5A36">
            <w:pPr>
              <w:jc w:val="center"/>
              <w:rPr>
                <w:rFonts w:ascii="Times New Roman" w:hAnsi="Times New Roman" w:cs="Times New Roman"/>
                <w:sz w:val="24"/>
                <w:szCs w:val="24"/>
                <w:lang w:val="en-US"/>
              </w:rPr>
            </w:pPr>
            <w:r w:rsidRPr="005540FA">
              <w:rPr>
                <w:rFonts w:ascii="Times New Roman" w:hAnsi="Times New Roman" w:cs="Times New Roman"/>
                <w:sz w:val="24"/>
                <w:szCs w:val="24"/>
                <w:lang w:val="en-US"/>
              </w:rPr>
              <w:t>2</w:t>
            </w:r>
          </w:p>
        </w:tc>
      </w:tr>
      <w:tr w:rsidR="005540FA" w14:paraId="433FA034" w14:textId="77777777" w:rsidTr="00FD1F5F">
        <w:tc>
          <w:tcPr>
            <w:tcW w:w="2672" w:type="dxa"/>
          </w:tcPr>
          <w:p w14:paraId="0B9A45A0" w14:textId="3E154BF9" w:rsidR="005540FA" w:rsidRPr="005540FA" w:rsidRDefault="005540FA" w:rsidP="005540FA">
            <w:pPr>
              <w:ind w:firstLine="306"/>
              <w:jc w:val="both"/>
              <w:rPr>
                <w:rFonts w:ascii="Times New Roman" w:hAnsi="Times New Roman" w:cs="Times New Roman"/>
                <w:sz w:val="24"/>
                <w:szCs w:val="24"/>
              </w:rPr>
            </w:pPr>
            <w:r w:rsidRPr="005540FA">
              <w:rPr>
                <w:rFonts w:ascii="Times New Roman" w:hAnsi="Times New Roman" w:cs="Times New Roman"/>
                <w:sz w:val="24"/>
                <w:szCs w:val="24"/>
              </w:rPr>
              <w:t>Выбор методов и средств</w:t>
            </w:r>
          </w:p>
        </w:tc>
        <w:tc>
          <w:tcPr>
            <w:tcW w:w="2710" w:type="dxa"/>
          </w:tcPr>
          <w:p w14:paraId="386DCEB6" w14:textId="52106F4A"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техник-программист</w:t>
            </w:r>
          </w:p>
        </w:tc>
        <w:tc>
          <w:tcPr>
            <w:tcW w:w="1701" w:type="dxa"/>
          </w:tcPr>
          <w:p w14:paraId="679FEFCF" w14:textId="5B8A4FEF"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1</w:t>
            </w:r>
          </w:p>
        </w:tc>
        <w:tc>
          <w:tcPr>
            <w:tcW w:w="2268" w:type="dxa"/>
          </w:tcPr>
          <w:p w14:paraId="7DBFD447" w14:textId="03849E4C" w:rsidR="005540FA" w:rsidRPr="005540FA" w:rsidRDefault="005540FA" w:rsidP="009E5A36">
            <w:pPr>
              <w:jc w:val="center"/>
              <w:rPr>
                <w:rFonts w:ascii="Times New Roman" w:hAnsi="Times New Roman" w:cs="Times New Roman"/>
                <w:sz w:val="24"/>
                <w:szCs w:val="24"/>
                <w:lang w:val="en-US"/>
              </w:rPr>
            </w:pPr>
            <w:r w:rsidRPr="005540FA">
              <w:rPr>
                <w:rFonts w:ascii="Times New Roman" w:hAnsi="Times New Roman" w:cs="Times New Roman"/>
                <w:sz w:val="24"/>
                <w:szCs w:val="24"/>
                <w:lang w:val="en-US"/>
              </w:rPr>
              <w:t>2</w:t>
            </w:r>
          </w:p>
        </w:tc>
      </w:tr>
      <w:tr w:rsidR="005540FA" w14:paraId="7DDE33CF" w14:textId="77777777" w:rsidTr="00FD1F5F">
        <w:tc>
          <w:tcPr>
            <w:tcW w:w="2672" w:type="dxa"/>
          </w:tcPr>
          <w:p w14:paraId="6378D536" w14:textId="3BDB2744" w:rsidR="005540FA" w:rsidRPr="005540FA" w:rsidRDefault="005540FA" w:rsidP="005540FA">
            <w:pPr>
              <w:ind w:firstLine="306"/>
              <w:jc w:val="both"/>
              <w:rPr>
                <w:rFonts w:ascii="Times New Roman" w:hAnsi="Times New Roman" w:cs="Times New Roman"/>
                <w:sz w:val="24"/>
                <w:szCs w:val="24"/>
              </w:rPr>
            </w:pPr>
            <w:r w:rsidRPr="005540FA">
              <w:rPr>
                <w:rFonts w:ascii="Times New Roman" w:hAnsi="Times New Roman" w:cs="Times New Roman"/>
                <w:sz w:val="24"/>
                <w:szCs w:val="24"/>
              </w:rPr>
              <w:t>Разработка алгоритмов и программ</w:t>
            </w:r>
          </w:p>
        </w:tc>
        <w:tc>
          <w:tcPr>
            <w:tcW w:w="2710" w:type="dxa"/>
          </w:tcPr>
          <w:p w14:paraId="2D986B8F" w14:textId="617E28E1"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техник-программист</w:t>
            </w:r>
          </w:p>
        </w:tc>
        <w:tc>
          <w:tcPr>
            <w:tcW w:w="1701" w:type="dxa"/>
          </w:tcPr>
          <w:p w14:paraId="4B6318DA" w14:textId="3FF31D06"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1</w:t>
            </w:r>
          </w:p>
        </w:tc>
        <w:tc>
          <w:tcPr>
            <w:tcW w:w="2268" w:type="dxa"/>
          </w:tcPr>
          <w:p w14:paraId="33BD3D1C" w14:textId="6A805829" w:rsidR="005540FA" w:rsidRPr="005540FA" w:rsidRDefault="005540FA" w:rsidP="009E5A36">
            <w:pPr>
              <w:jc w:val="center"/>
              <w:rPr>
                <w:rFonts w:ascii="Times New Roman" w:hAnsi="Times New Roman" w:cs="Times New Roman"/>
                <w:sz w:val="24"/>
                <w:szCs w:val="24"/>
                <w:lang w:val="en-US"/>
              </w:rPr>
            </w:pPr>
            <w:r w:rsidRPr="005540FA">
              <w:rPr>
                <w:rFonts w:ascii="Times New Roman" w:hAnsi="Times New Roman" w:cs="Times New Roman"/>
                <w:sz w:val="24"/>
                <w:szCs w:val="24"/>
                <w:lang w:val="en-US"/>
              </w:rPr>
              <w:t>22</w:t>
            </w:r>
          </w:p>
        </w:tc>
      </w:tr>
      <w:tr w:rsidR="005540FA" w14:paraId="28AA2597" w14:textId="77777777" w:rsidTr="00FD1F5F">
        <w:tc>
          <w:tcPr>
            <w:tcW w:w="2672" w:type="dxa"/>
          </w:tcPr>
          <w:p w14:paraId="6E45C520" w14:textId="1E9AC4E5" w:rsidR="005540FA" w:rsidRPr="005540FA" w:rsidRDefault="005540FA" w:rsidP="005540FA">
            <w:pPr>
              <w:ind w:firstLine="306"/>
              <w:jc w:val="both"/>
              <w:rPr>
                <w:rFonts w:ascii="Times New Roman" w:hAnsi="Times New Roman" w:cs="Times New Roman"/>
                <w:sz w:val="24"/>
                <w:szCs w:val="24"/>
              </w:rPr>
            </w:pPr>
            <w:r w:rsidRPr="005540FA">
              <w:rPr>
                <w:rFonts w:ascii="Times New Roman" w:hAnsi="Times New Roman" w:cs="Times New Roman"/>
                <w:sz w:val="24"/>
                <w:szCs w:val="24"/>
              </w:rPr>
              <w:t>Отладка программ и анализ результатов</w:t>
            </w:r>
          </w:p>
        </w:tc>
        <w:tc>
          <w:tcPr>
            <w:tcW w:w="2710" w:type="dxa"/>
          </w:tcPr>
          <w:p w14:paraId="05A85929" w14:textId="32804F5F"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техник-программист</w:t>
            </w:r>
          </w:p>
        </w:tc>
        <w:tc>
          <w:tcPr>
            <w:tcW w:w="1701" w:type="dxa"/>
          </w:tcPr>
          <w:p w14:paraId="2671292D" w14:textId="7F71C29B"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1</w:t>
            </w:r>
          </w:p>
        </w:tc>
        <w:tc>
          <w:tcPr>
            <w:tcW w:w="2268" w:type="dxa"/>
          </w:tcPr>
          <w:p w14:paraId="5E456E6D" w14:textId="170E1BB1" w:rsidR="005540FA" w:rsidRPr="005540FA" w:rsidRDefault="005540FA" w:rsidP="009E5A36">
            <w:pPr>
              <w:jc w:val="center"/>
              <w:rPr>
                <w:rFonts w:ascii="Times New Roman" w:hAnsi="Times New Roman" w:cs="Times New Roman"/>
                <w:sz w:val="24"/>
                <w:szCs w:val="24"/>
                <w:lang w:val="en-US"/>
              </w:rPr>
            </w:pPr>
            <w:r w:rsidRPr="005540FA">
              <w:rPr>
                <w:rFonts w:ascii="Times New Roman" w:hAnsi="Times New Roman" w:cs="Times New Roman"/>
                <w:sz w:val="24"/>
                <w:szCs w:val="24"/>
                <w:lang w:val="en-US"/>
              </w:rPr>
              <w:t>10</w:t>
            </w:r>
          </w:p>
        </w:tc>
      </w:tr>
      <w:tr w:rsidR="005540FA" w14:paraId="2E641911" w14:textId="77777777" w:rsidTr="00FD1F5F">
        <w:tc>
          <w:tcPr>
            <w:tcW w:w="2672" w:type="dxa"/>
          </w:tcPr>
          <w:p w14:paraId="6F922970" w14:textId="3D0E481C" w:rsidR="005540FA" w:rsidRPr="005540FA" w:rsidRDefault="005540FA" w:rsidP="005540FA">
            <w:pPr>
              <w:ind w:firstLine="306"/>
              <w:jc w:val="both"/>
              <w:rPr>
                <w:rFonts w:ascii="Times New Roman" w:hAnsi="Times New Roman" w:cs="Times New Roman"/>
                <w:sz w:val="24"/>
                <w:szCs w:val="24"/>
              </w:rPr>
            </w:pPr>
            <w:r w:rsidRPr="005540FA">
              <w:rPr>
                <w:rFonts w:ascii="Times New Roman" w:hAnsi="Times New Roman" w:cs="Times New Roman"/>
                <w:sz w:val="24"/>
                <w:szCs w:val="24"/>
              </w:rPr>
              <w:t>Оформление документации и подготовка к сдаче разработки</w:t>
            </w:r>
          </w:p>
        </w:tc>
        <w:tc>
          <w:tcPr>
            <w:tcW w:w="2710" w:type="dxa"/>
          </w:tcPr>
          <w:p w14:paraId="554C9B75" w14:textId="67F12FF6"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техник-программист</w:t>
            </w:r>
          </w:p>
        </w:tc>
        <w:tc>
          <w:tcPr>
            <w:tcW w:w="1701" w:type="dxa"/>
          </w:tcPr>
          <w:p w14:paraId="76F4B563" w14:textId="2AC9EFBF" w:rsidR="005540FA" w:rsidRPr="005540FA" w:rsidRDefault="005540FA" w:rsidP="009E5A36">
            <w:pPr>
              <w:jc w:val="center"/>
              <w:rPr>
                <w:rFonts w:ascii="Times New Roman" w:hAnsi="Times New Roman" w:cs="Times New Roman"/>
                <w:sz w:val="24"/>
                <w:szCs w:val="24"/>
              </w:rPr>
            </w:pPr>
            <w:r w:rsidRPr="005540FA">
              <w:rPr>
                <w:rFonts w:ascii="Times New Roman" w:hAnsi="Times New Roman" w:cs="Times New Roman"/>
                <w:sz w:val="24"/>
                <w:szCs w:val="24"/>
              </w:rPr>
              <w:t>1</w:t>
            </w:r>
          </w:p>
        </w:tc>
        <w:tc>
          <w:tcPr>
            <w:tcW w:w="2268" w:type="dxa"/>
          </w:tcPr>
          <w:p w14:paraId="24DF87A9" w14:textId="732D741C" w:rsidR="005540FA" w:rsidRPr="005540FA" w:rsidRDefault="005540FA" w:rsidP="009E5A36">
            <w:pPr>
              <w:jc w:val="center"/>
              <w:rPr>
                <w:rFonts w:ascii="Times New Roman" w:hAnsi="Times New Roman" w:cs="Times New Roman"/>
                <w:sz w:val="24"/>
                <w:szCs w:val="24"/>
                <w:lang w:val="en-US"/>
              </w:rPr>
            </w:pPr>
            <w:r w:rsidRPr="005540FA">
              <w:rPr>
                <w:rFonts w:ascii="Times New Roman" w:hAnsi="Times New Roman" w:cs="Times New Roman"/>
                <w:sz w:val="24"/>
                <w:szCs w:val="24"/>
                <w:lang w:val="en-US"/>
              </w:rPr>
              <w:t>4</w:t>
            </w:r>
          </w:p>
        </w:tc>
      </w:tr>
    </w:tbl>
    <w:p w14:paraId="12C10ED7" w14:textId="77777777" w:rsidR="009E5A36" w:rsidRDefault="009E5A36" w:rsidP="009E5A36">
      <w:pPr>
        <w:pStyle w:val="ae"/>
      </w:pPr>
    </w:p>
    <w:p w14:paraId="5B08F9DF" w14:textId="74EE9AFB" w:rsidR="0093632E" w:rsidRPr="000D1877" w:rsidRDefault="0093632E" w:rsidP="009E5A36">
      <w:pPr>
        <w:pStyle w:val="ae"/>
        <w:rPr>
          <w:szCs w:val="28"/>
        </w:rPr>
      </w:pPr>
      <w:r w:rsidRPr="000D1877">
        <w:rPr>
          <w:szCs w:val="28"/>
        </w:rPr>
        <w:t>Наиболее сложной и ответственной частью составления плана разработки программного продукта является расчет трудоемкости этапов и работ (</w:t>
      </w:r>
      <w:commentRangeStart w:id="69"/>
      <w:r w:rsidRPr="000D1877">
        <w:rPr>
          <w:szCs w:val="28"/>
        </w:rPr>
        <w:t xml:space="preserve">графа </w:t>
      </w:r>
      <w:commentRangeEnd w:id="69"/>
      <w:r w:rsidR="00FD1F5F">
        <w:rPr>
          <w:rStyle w:val="aff2"/>
          <w:rFonts w:asciiTheme="minorHAnsi" w:eastAsiaTheme="minorHAnsi" w:hAnsiTheme="minorHAnsi" w:cstheme="minorBidi"/>
          <w:snapToGrid/>
          <w:lang w:eastAsia="en-US"/>
        </w:rPr>
        <w:commentReference w:id="69"/>
      </w:r>
      <w:r w:rsidR="00FD1F5F">
        <w:rPr>
          <w:szCs w:val="28"/>
        </w:rPr>
        <w:t>4</w:t>
      </w:r>
      <w:r w:rsidRPr="000D1877">
        <w:rPr>
          <w:szCs w:val="28"/>
        </w:rPr>
        <w:t xml:space="preserve"> таблица 6.1).</w:t>
      </w:r>
    </w:p>
    <w:p w14:paraId="0266CCF6" w14:textId="63AE72F3" w:rsidR="0093632E" w:rsidRPr="0093632E" w:rsidRDefault="0093632E" w:rsidP="009E5A36">
      <w:pPr>
        <w:pStyle w:val="ae"/>
      </w:pPr>
      <w:r w:rsidRPr="0093632E">
        <w:t>Гистограмма, отображающая стадии разработки программного продукта</w:t>
      </w:r>
      <w:r>
        <w:t xml:space="preserve"> приведена на рисунке 6</w:t>
      </w:r>
      <w:r w:rsidRPr="0093632E">
        <w:t>.1.</w:t>
      </w:r>
    </w:p>
    <w:p w14:paraId="3CD1B0E4" w14:textId="77777777" w:rsidR="0093632E" w:rsidRPr="0093632E" w:rsidRDefault="0093632E" w:rsidP="009E5A36">
      <w:pPr>
        <w:pStyle w:val="ae"/>
      </w:pPr>
    </w:p>
    <w:p w14:paraId="33E8CA80" w14:textId="45F55539" w:rsidR="006D2CA1" w:rsidRDefault="0093632E" w:rsidP="008C3A25">
      <w:pPr>
        <w:shd w:val="clear" w:color="auto" w:fill="FFFFFF"/>
        <w:spacing w:after="0" w:line="240" w:lineRule="auto"/>
        <w:jc w:val="center"/>
        <w:rPr>
          <w:rFonts w:ascii="Times New Roman" w:hAnsi="Times New Roman" w:cs="Times New Roman"/>
          <w:noProof/>
          <w:color w:val="000000"/>
          <w:spacing w:val="-1"/>
          <w:sz w:val="28"/>
          <w:szCs w:val="28"/>
        </w:rPr>
      </w:pPr>
      <w:r w:rsidRPr="0093632E">
        <w:rPr>
          <w:rFonts w:ascii="Times New Roman" w:hAnsi="Times New Roman" w:cs="Times New Roman"/>
          <w:noProof/>
          <w:color w:val="000000"/>
          <w:spacing w:val="-1"/>
          <w:sz w:val="28"/>
          <w:szCs w:val="28"/>
          <w:lang w:eastAsia="ru-RU"/>
        </w:rPr>
        <w:drawing>
          <wp:inline distT="0" distB="0" distL="0" distR="0" wp14:anchorId="0F6BBD67" wp14:editId="4F896F50">
            <wp:extent cx="5324475" cy="276225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D35893" w14:textId="77777777" w:rsidR="008C3A25" w:rsidRPr="006D2CA1" w:rsidRDefault="008C3A25" w:rsidP="008C3A25">
      <w:pPr>
        <w:pStyle w:val="ae"/>
        <w:rPr>
          <w:noProof/>
        </w:rPr>
      </w:pPr>
    </w:p>
    <w:p w14:paraId="20E1BF11" w14:textId="653CA180" w:rsidR="0093632E" w:rsidRDefault="0093632E" w:rsidP="00CF0B0B">
      <w:pPr>
        <w:spacing w:after="200" w:line="264"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исунок 6.</w:t>
      </w:r>
      <w:r w:rsidRPr="0093632E">
        <w:rPr>
          <w:rFonts w:ascii="Times New Roman" w:hAnsi="Times New Roman" w:cs="Times New Roman"/>
          <w:color w:val="000000"/>
          <w:spacing w:val="-1"/>
          <w:sz w:val="28"/>
          <w:szCs w:val="28"/>
        </w:rPr>
        <w:t>1 – Гистограмма распределения времени работы при разработке программного продукта</w:t>
      </w:r>
    </w:p>
    <w:p w14:paraId="620CA6E8" w14:textId="77777777" w:rsidR="0093632E" w:rsidRDefault="0093632E" w:rsidP="0093632E">
      <w:pPr>
        <w:spacing w:after="200" w:line="264" w:lineRule="auto"/>
        <w:ind w:firstLine="965"/>
        <w:jc w:val="both"/>
        <w:rPr>
          <w:rFonts w:ascii="Times New Roman" w:hAnsi="Times New Roman" w:cs="Times New Roman"/>
          <w:color w:val="000000"/>
          <w:spacing w:val="-1"/>
          <w:sz w:val="28"/>
          <w:szCs w:val="28"/>
        </w:rPr>
      </w:pPr>
    </w:p>
    <w:p w14:paraId="7FB04884" w14:textId="77777777" w:rsidR="0093632E" w:rsidRPr="00891A45" w:rsidRDefault="0093632E" w:rsidP="00FD1F5F">
      <w:pPr>
        <w:pStyle w:val="a0"/>
        <w:tabs>
          <w:tab w:val="clear" w:pos="709"/>
          <w:tab w:val="num" w:pos="0"/>
        </w:tabs>
        <w:ind w:left="11" w:firstLine="698"/>
      </w:pPr>
      <w:bookmarkStart w:id="70" w:name="_Toc135816104"/>
      <w:bookmarkStart w:id="71" w:name="_Toc135816851"/>
      <w:r>
        <w:lastRenderedPageBreak/>
        <w:t>Расчет затрат на разработку программного продукта</w:t>
      </w:r>
      <w:bookmarkEnd w:id="70"/>
      <w:bookmarkEnd w:id="71"/>
    </w:p>
    <w:p w14:paraId="56F291CE" w14:textId="77777777" w:rsidR="0093632E" w:rsidRPr="001455FC" w:rsidRDefault="0093632E" w:rsidP="00CF0B0B">
      <w:pPr>
        <w:pStyle w:val="ae"/>
      </w:pPr>
      <w:r w:rsidRPr="001455FC">
        <w:t>Стоимостная оценка программного продукта и определение экономического эффекта у разработчика предполагает расчет затрат, которые включают следующие элементы:</w:t>
      </w:r>
    </w:p>
    <w:p w14:paraId="32D05D0F" w14:textId="7E8C9B98" w:rsidR="0093632E" w:rsidRPr="001455FC" w:rsidRDefault="0093632E" w:rsidP="001B5358">
      <w:pPr>
        <w:pStyle w:val="ae"/>
        <w:numPr>
          <w:ilvl w:val="0"/>
          <w:numId w:val="25"/>
        </w:numPr>
        <w:ind w:left="0" w:firstLine="709"/>
      </w:pPr>
      <w:r w:rsidRPr="001455FC">
        <w:t>материальные затраты;</w:t>
      </w:r>
    </w:p>
    <w:p w14:paraId="7E8EDE63" w14:textId="65A1528F" w:rsidR="0093632E" w:rsidRPr="001455FC" w:rsidRDefault="0093632E" w:rsidP="001B5358">
      <w:pPr>
        <w:pStyle w:val="ae"/>
        <w:numPr>
          <w:ilvl w:val="0"/>
          <w:numId w:val="25"/>
        </w:numPr>
        <w:ind w:left="0" w:firstLine="709"/>
      </w:pPr>
      <w:r w:rsidRPr="001455FC">
        <w:t>затраты на оплату труда;</w:t>
      </w:r>
    </w:p>
    <w:p w14:paraId="49F68948" w14:textId="77152344" w:rsidR="0093632E" w:rsidRPr="001455FC" w:rsidRDefault="0093632E" w:rsidP="001B5358">
      <w:pPr>
        <w:pStyle w:val="ae"/>
        <w:numPr>
          <w:ilvl w:val="0"/>
          <w:numId w:val="25"/>
        </w:numPr>
        <w:ind w:left="0" w:firstLine="709"/>
      </w:pPr>
      <w:r w:rsidRPr="001455FC">
        <w:t>отчисления на социальные нужды;</w:t>
      </w:r>
    </w:p>
    <w:p w14:paraId="11FD58D0" w14:textId="23791D86" w:rsidR="0093632E" w:rsidRPr="001455FC" w:rsidRDefault="0093632E" w:rsidP="001B5358">
      <w:pPr>
        <w:pStyle w:val="ae"/>
        <w:numPr>
          <w:ilvl w:val="0"/>
          <w:numId w:val="25"/>
        </w:numPr>
        <w:ind w:left="0" w:firstLine="709"/>
      </w:pPr>
      <w:r w:rsidRPr="001455FC">
        <w:t>амортизация основных средств и нематериальных активов;</w:t>
      </w:r>
    </w:p>
    <w:p w14:paraId="3F44EC3E" w14:textId="433B7B30" w:rsidR="0093632E" w:rsidRPr="001455FC" w:rsidRDefault="0093632E" w:rsidP="001B5358">
      <w:pPr>
        <w:pStyle w:val="ae"/>
        <w:numPr>
          <w:ilvl w:val="0"/>
          <w:numId w:val="25"/>
        </w:numPr>
        <w:ind w:left="0" w:firstLine="709"/>
      </w:pPr>
      <w:bookmarkStart w:id="72" w:name="_Hlk69747463"/>
      <w:r w:rsidRPr="001455FC">
        <w:t>прочие затраты</w:t>
      </w:r>
      <w:bookmarkEnd w:id="72"/>
      <w:r w:rsidR="00C9084D" w:rsidRPr="001455FC">
        <w:t>.</w:t>
      </w:r>
    </w:p>
    <w:p w14:paraId="5227E7B4" w14:textId="159B4389" w:rsidR="0093632E" w:rsidRPr="0093632E" w:rsidRDefault="000931CD" w:rsidP="00CF0B0B">
      <w:pPr>
        <w:pStyle w:val="ae"/>
      </w:pPr>
      <w:r>
        <w:t>Материальными затратами являются з</w:t>
      </w:r>
      <w:r w:rsidR="0093632E" w:rsidRPr="0093632E">
        <w:t>атраты на материалы и принадлежности, необходимые для проведения научно-исследовательских работ, магнитные носители, бумагу, красящие ленты и другие материалы, необходимые для разработки программного продукта. Затраты определяются по действующим отпускным ценам. Здесь так же отражаются затраты на электроэнергию.</w:t>
      </w:r>
    </w:p>
    <w:p w14:paraId="5054270C" w14:textId="0DBD4933" w:rsidR="004B2EF6" w:rsidRDefault="00E577CB" w:rsidP="004B2EF6">
      <w:pPr>
        <w:pStyle w:val="ae"/>
      </w:pPr>
      <w:r w:rsidRPr="00891A45">
        <w:t>Расчет осуществляется по формуле</w:t>
      </w:r>
      <w:r>
        <w:t xml:space="preserve"> (6</w:t>
      </w:r>
      <w:r w:rsidRPr="00FC6310">
        <w:t>.</w:t>
      </w:r>
      <w:r>
        <w:t>1)</w:t>
      </w:r>
    </w:p>
    <w:p w14:paraId="0CCDE997" w14:textId="77777777" w:rsidR="009938DF" w:rsidRPr="0052124C" w:rsidRDefault="009938DF" w:rsidP="0052124C">
      <w:pPr>
        <w:pStyle w:val="ae"/>
      </w:pPr>
    </w:p>
    <w:p w14:paraId="39DA57C9" w14:textId="63764268" w:rsidR="0093632E" w:rsidRDefault="0093632E" w:rsidP="00774E30">
      <w:pPr>
        <w:spacing w:after="0" w:line="240" w:lineRule="auto"/>
        <w:ind w:left="2109" w:firstLine="720"/>
        <w:jc w:val="right"/>
        <w:rPr>
          <w:rFonts w:ascii="Times New Roman" w:hAnsi="Times New Roman" w:cs="Times New Roman"/>
          <w:color w:val="000000"/>
          <w:spacing w:val="-1"/>
          <w:sz w:val="28"/>
          <w:szCs w:val="28"/>
        </w:rPr>
      </w:pPr>
      <w:r w:rsidRPr="008C33C1">
        <w:rPr>
          <w:rFonts w:ascii="Times New Roman" w:hAnsi="Times New Roman" w:cs="Times New Roman"/>
          <w:color w:val="000000"/>
          <w:spacing w:val="-1"/>
          <w:sz w:val="28"/>
          <w:szCs w:val="28"/>
        </w:rPr>
        <w:object w:dxaOrig="200" w:dyaOrig="380" w14:anchorId="71FB22F5">
          <v:shape id="_x0000_i1026" type="#_x0000_t75" alt="" style="width:14.25pt;height:14.25pt;mso-width-percent:0;mso-height-percent:0;mso-width-percent:0;mso-height-percent:0" o:ole="">
            <v:imagedata r:id="rId38" o:title=""/>
          </v:shape>
          <o:OLEObject Type="Embed" ProgID="Equation.3" ShapeID="_x0000_i1026" DrawAspect="Content" ObjectID="_1770735236" r:id="rId41"/>
        </w:object>
      </w:r>
      <m:oMath>
        <m:sSub>
          <m:sSubPr>
            <m:ctrlPr>
              <w:rPr>
                <w:rFonts w:ascii="Cambria Math" w:hAnsi="Cambria Math" w:cs="Times New Roman"/>
                <w:color w:val="000000"/>
                <w:spacing w:val="-1"/>
                <w:sz w:val="28"/>
                <w:szCs w:val="28"/>
              </w:rPr>
            </m:ctrlPr>
          </m:sSubPr>
          <m:e>
            <m:r>
              <m:rPr>
                <m:sty m:val="p"/>
              </m:rPr>
              <w:rPr>
                <w:rFonts w:ascii="Cambria Math" w:hAnsi="Cambria Math" w:cs="Times New Roman"/>
                <w:color w:val="000000"/>
                <w:spacing w:val="-1"/>
                <w:sz w:val="28"/>
                <w:szCs w:val="28"/>
              </w:rPr>
              <m:t>P</m:t>
            </m:r>
          </m:e>
          <m:sub>
            <m:r>
              <m:rPr>
                <m:sty m:val="p"/>
              </m:rPr>
              <w:rPr>
                <w:rFonts w:ascii="Cambria Math" w:hAnsi="Cambria Math" w:cs="Times New Roman"/>
                <w:color w:val="000000"/>
                <w:spacing w:val="-1"/>
                <w:sz w:val="28"/>
                <w:szCs w:val="28"/>
              </w:rPr>
              <m:t>м</m:t>
            </m:r>
          </m:sub>
        </m:sSub>
        <m:r>
          <m:rPr>
            <m:sty m:val="p"/>
          </m:rPr>
          <w:rPr>
            <w:rFonts w:ascii="Cambria Math" w:hAnsi="Cambria Math" w:cs="Times New Roman"/>
            <w:color w:val="000000"/>
            <w:spacing w:val="-1"/>
            <w:sz w:val="28"/>
            <w:szCs w:val="28"/>
          </w:rPr>
          <m:t>=</m:t>
        </m:r>
        <m:sSub>
          <m:sSubPr>
            <m:ctrlPr>
              <w:rPr>
                <w:rFonts w:ascii="Cambria Math" w:hAnsi="Cambria Math" w:cs="Times New Roman"/>
                <w:color w:val="000000"/>
                <w:spacing w:val="-1"/>
                <w:sz w:val="28"/>
                <w:szCs w:val="28"/>
              </w:rPr>
            </m:ctrlPr>
          </m:sSubPr>
          <m:e>
            <m:r>
              <m:rPr>
                <m:sty m:val="p"/>
              </m:rPr>
              <w:rPr>
                <w:rFonts w:ascii="Cambria Math" w:hAnsi="Cambria Math" w:cs="Times New Roman"/>
                <w:color w:val="000000"/>
                <w:spacing w:val="-1"/>
                <w:sz w:val="28"/>
                <w:szCs w:val="28"/>
              </w:rPr>
              <m:t>К</m:t>
            </m:r>
          </m:e>
          <m:sub>
            <m:r>
              <m:rPr>
                <m:sty m:val="p"/>
              </m:rPr>
              <w:rPr>
                <w:rFonts w:ascii="Cambria Math" w:hAnsi="Cambria Math" w:cs="Times New Roman"/>
                <w:color w:val="000000"/>
                <w:spacing w:val="-1"/>
                <w:sz w:val="28"/>
                <w:szCs w:val="28"/>
              </w:rPr>
              <m:t>Тр</m:t>
            </m:r>
          </m:sub>
        </m:sSub>
        <m:nary>
          <m:naryPr>
            <m:chr m:val="∑"/>
            <m:ctrlPr>
              <w:rPr>
                <w:rFonts w:ascii="Cambria Math" w:hAnsi="Cambria Math" w:cs="Times New Roman"/>
                <w:color w:val="000000"/>
                <w:spacing w:val="-1"/>
                <w:sz w:val="28"/>
                <w:szCs w:val="28"/>
              </w:rPr>
            </m:ctrlPr>
          </m:naryPr>
          <m:sub>
            <m:r>
              <m:rPr>
                <m:sty m:val="p"/>
              </m:rPr>
              <w:rPr>
                <w:rFonts w:ascii="Cambria Math" w:hAnsi="Cambria Math" w:cs="Times New Roman"/>
                <w:color w:val="000000"/>
                <w:spacing w:val="-1"/>
                <w:sz w:val="28"/>
                <w:szCs w:val="28"/>
              </w:rPr>
              <m:t>i=1</m:t>
            </m:r>
          </m:sub>
          <m:sup>
            <m:r>
              <m:rPr>
                <m:sty m:val="p"/>
              </m:rPr>
              <w:rPr>
                <w:rFonts w:ascii="Cambria Math" w:hAnsi="Cambria Math" w:cs="Times New Roman"/>
                <w:color w:val="000000"/>
                <w:spacing w:val="-1"/>
                <w:sz w:val="28"/>
                <w:szCs w:val="28"/>
              </w:rPr>
              <m:t>n</m:t>
            </m:r>
          </m:sup>
          <m:e>
            <m:sSub>
              <m:sSubPr>
                <m:ctrlPr>
                  <w:rPr>
                    <w:rFonts w:ascii="Cambria Math" w:hAnsi="Cambria Math" w:cs="Times New Roman"/>
                    <w:color w:val="000000"/>
                    <w:spacing w:val="-1"/>
                    <w:sz w:val="28"/>
                    <w:szCs w:val="28"/>
                  </w:rPr>
                </m:ctrlPr>
              </m:sSubPr>
              <m:e>
                <m:r>
                  <m:rPr>
                    <m:sty m:val="p"/>
                  </m:rPr>
                  <w:rPr>
                    <w:rFonts w:ascii="Cambria Math" w:hAnsi="Cambria Math" w:cs="Times New Roman"/>
                    <w:color w:val="000000"/>
                    <w:spacing w:val="-1"/>
                    <w:sz w:val="28"/>
                    <w:szCs w:val="28"/>
                  </w:rPr>
                  <m:t>H</m:t>
                </m:r>
              </m:e>
              <m:sub>
                <m:r>
                  <m:rPr>
                    <m:sty m:val="p"/>
                  </m:rPr>
                  <w:rPr>
                    <w:rFonts w:ascii="Cambria Math" w:hAnsi="Cambria Math" w:cs="Times New Roman"/>
                    <w:color w:val="000000"/>
                    <w:spacing w:val="-1"/>
                    <w:sz w:val="28"/>
                    <w:szCs w:val="28"/>
                  </w:rPr>
                  <m:t>pi</m:t>
                </m:r>
              </m:sub>
            </m:sSub>
            <m:sSub>
              <m:sSubPr>
                <m:ctrlPr>
                  <w:rPr>
                    <w:rFonts w:ascii="Cambria Math" w:hAnsi="Cambria Math" w:cs="Times New Roman"/>
                    <w:color w:val="000000"/>
                    <w:spacing w:val="-1"/>
                    <w:sz w:val="28"/>
                    <w:szCs w:val="28"/>
                  </w:rPr>
                </m:ctrlPr>
              </m:sSubPr>
              <m:e>
                <m:r>
                  <m:rPr>
                    <m:sty m:val="p"/>
                  </m:rPr>
                  <w:rPr>
                    <w:rFonts w:ascii="Cambria Math" w:hAnsi="Cambria Math" w:cs="Times New Roman"/>
                    <w:color w:val="000000"/>
                    <w:spacing w:val="-1"/>
                    <w:sz w:val="28"/>
                    <w:szCs w:val="28"/>
                  </w:rPr>
                  <m:t>Ц</m:t>
                </m:r>
              </m:e>
              <m:sub>
                <m:r>
                  <m:rPr>
                    <m:sty m:val="p"/>
                  </m:rPr>
                  <w:rPr>
                    <w:rFonts w:ascii="Cambria Math" w:hAnsi="Cambria Math" w:cs="Times New Roman"/>
                    <w:color w:val="000000"/>
                    <w:spacing w:val="-1"/>
                    <w:sz w:val="28"/>
                    <w:szCs w:val="28"/>
                  </w:rPr>
                  <m:t>i</m:t>
                </m:r>
              </m:sub>
            </m:sSub>
            <m:r>
              <m:rPr>
                <m:sty m:val="p"/>
              </m:rPr>
              <w:rPr>
                <w:rFonts w:ascii="Cambria Math" w:hAnsi="Cambria Math" w:cs="Times New Roman"/>
                <w:color w:val="000000"/>
                <w:spacing w:val="-1"/>
                <w:sz w:val="28"/>
                <w:szCs w:val="28"/>
              </w:rPr>
              <m:t>,</m:t>
            </m:r>
          </m:e>
        </m:nary>
      </m:oMath>
      <w:r w:rsidR="009938DF">
        <w:rPr>
          <w:rFonts w:ascii="Times New Roman" w:eastAsiaTheme="minorEastAsia" w:hAnsi="Times New Roman" w:cs="Times New Roman"/>
          <w:color w:val="000000"/>
          <w:spacing w:val="-1"/>
          <w:sz w:val="28"/>
          <w:szCs w:val="28"/>
        </w:rPr>
        <w:t xml:space="preserve">                                              </w:t>
      </w:r>
      <w:r w:rsidRPr="008C33C1">
        <w:rPr>
          <w:rFonts w:ascii="Times New Roman" w:hAnsi="Times New Roman" w:cs="Times New Roman"/>
          <w:color w:val="000000"/>
          <w:spacing w:val="-1"/>
          <w:sz w:val="28"/>
          <w:szCs w:val="28"/>
        </w:rPr>
        <w:t>(</w:t>
      </w:r>
      <w:r w:rsidR="00E577CB">
        <w:rPr>
          <w:rFonts w:ascii="Times New Roman" w:hAnsi="Times New Roman" w:cs="Times New Roman"/>
          <w:color w:val="000000"/>
          <w:spacing w:val="-1"/>
          <w:sz w:val="28"/>
          <w:szCs w:val="28"/>
        </w:rPr>
        <w:t>6.</w:t>
      </w:r>
      <w:r w:rsidRPr="008C33C1">
        <w:rPr>
          <w:rFonts w:ascii="Times New Roman" w:hAnsi="Times New Roman" w:cs="Times New Roman"/>
          <w:color w:val="000000"/>
          <w:spacing w:val="-1"/>
          <w:sz w:val="28"/>
          <w:szCs w:val="28"/>
        </w:rPr>
        <w:t>1)</w:t>
      </w:r>
    </w:p>
    <w:p w14:paraId="22765CC1" w14:textId="77777777" w:rsidR="009938DF" w:rsidRPr="0052124C" w:rsidRDefault="009938DF" w:rsidP="0052124C">
      <w:pPr>
        <w:pStyle w:val="ae"/>
      </w:pPr>
    </w:p>
    <w:p w14:paraId="62461076" w14:textId="36501DED" w:rsidR="0093632E" w:rsidRPr="0093632E" w:rsidRDefault="0093632E" w:rsidP="009938DF">
      <w:pPr>
        <w:pStyle w:val="ae"/>
        <w:ind w:firstLine="0"/>
      </w:pPr>
      <w:r w:rsidRPr="0093632E">
        <w:t xml:space="preserve">где </w:t>
      </w:r>
      <w:r w:rsidR="00CF0B0B">
        <w:t>К</w:t>
      </w:r>
      <w:r w:rsidR="00CF0B0B">
        <w:rPr>
          <w:vertAlign w:val="subscript"/>
        </w:rPr>
        <w:t>тр</w:t>
      </w:r>
      <w:r w:rsidRPr="008C33C1">
        <w:t xml:space="preserve"> </w:t>
      </w:r>
      <w:r w:rsidR="0052124C">
        <w:t>–</w:t>
      </w:r>
      <w:r w:rsidRPr="0093632E">
        <w:t xml:space="preserve"> коэффициент, учитывающий транспортно-заготовительные расходы (в работе принимаем от 1,05 до 1,10);</w:t>
      </w:r>
    </w:p>
    <w:p w14:paraId="34F27A80" w14:textId="466325B6" w:rsidR="0093632E" w:rsidRPr="0093632E" w:rsidRDefault="00CF0B0B" w:rsidP="00CF0B0B">
      <w:pPr>
        <w:pStyle w:val="ae"/>
      </w:pPr>
      <w:r>
        <w:t>Н</w:t>
      </w:r>
      <w:r>
        <w:rPr>
          <w:vertAlign w:val="subscript"/>
          <w:lang w:val="en-US"/>
        </w:rPr>
        <w:t>pi</w:t>
      </w:r>
      <w:r w:rsidRPr="00CF0B0B">
        <w:rPr>
          <w:vertAlign w:val="subscript"/>
        </w:rPr>
        <w:t xml:space="preserve"> </w:t>
      </w:r>
      <w:r w:rsidRPr="00CF0B0B">
        <w:t>–</w:t>
      </w:r>
      <w:r w:rsidR="0093632E" w:rsidRPr="0093632E">
        <w:t xml:space="preserve"> норма расхода </w:t>
      </w:r>
      <w:r w:rsidR="0093632E" w:rsidRPr="0093632E">
        <w:rPr>
          <w:lang w:val="en-US"/>
        </w:rPr>
        <w:t>i</w:t>
      </w:r>
      <w:r w:rsidR="0093632E" w:rsidRPr="0093632E">
        <w:t>-го вида материалов;</w:t>
      </w:r>
    </w:p>
    <w:p w14:paraId="55524F19" w14:textId="5F3FCDF4" w:rsidR="0093632E" w:rsidRPr="0093632E" w:rsidRDefault="00CF0B0B" w:rsidP="00CF0B0B">
      <w:pPr>
        <w:pStyle w:val="ae"/>
      </w:pPr>
      <w:r>
        <w:t>Ц</w:t>
      </w:r>
      <w:r>
        <w:rPr>
          <w:vertAlign w:val="subscript"/>
          <w:lang w:val="en-US"/>
        </w:rPr>
        <w:t>i</w:t>
      </w:r>
      <w:r w:rsidRPr="00CF0B0B">
        <w:rPr>
          <w:vertAlign w:val="subscript"/>
        </w:rPr>
        <w:t xml:space="preserve"> </w:t>
      </w:r>
      <w:r>
        <w:t>–</w:t>
      </w:r>
      <w:r w:rsidR="0093632E" w:rsidRPr="0093632E">
        <w:t xml:space="preserve">действующая отпускная цена за единицу </w:t>
      </w:r>
      <w:r w:rsidR="0093632E" w:rsidRPr="0093632E">
        <w:rPr>
          <w:lang w:val="en-US"/>
        </w:rPr>
        <w:t>i</w:t>
      </w:r>
      <w:r w:rsidR="0093632E" w:rsidRPr="0093632E">
        <w:t>-го вида материала, руб.;</w:t>
      </w:r>
    </w:p>
    <w:p w14:paraId="51B160AD" w14:textId="17021FF7" w:rsidR="0093632E" w:rsidRDefault="0093632E" w:rsidP="00CF0B0B">
      <w:pPr>
        <w:pStyle w:val="ae"/>
      </w:pPr>
      <w:r w:rsidRPr="0093632E">
        <w:rPr>
          <w:lang w:val="en-US"/>
        </w:rPr>
        <w:t>n</w:t>
      </w:r>
      <w:r w:rsidRPr="0093632E">
        <w:t xml:space="preserve"> – количество применяемых видов материалов.</w:t>
      </w:r>
    </w:p>
    <w:p w14:paraId="4790F603" w14:textId="2685F79D" w:rsidR="009938DF" w:rsidRPr="009938DF" w:rsidRDefault="009938DF" w:rsidP="009938DF">
      <w:pPr>
        <w:pStyle w:val="ae"/>
      </w:pPr>
      <w:r w:rsidRPr="008C33C1">
        <w:t>Р</w:t>
      </w:r>
      <w:r w:rsidRPr="008C33C1">
        <w:rPr>
          <w:vertAlign w:val="subscript"/>
        </w:rPr>
        <w:t>м</w:t>
      </w:r>
      <w:r>
        <w:t xml:space="preserve"> = 1,10 x (</w:t>
      </w:r>
      <w:r w:rsidRPr="00CF0B0B">
        <w:t>30</w:t>
      </w:r>
      <w:r>
        <w:t>,00 x 1 + 1,</w:t>
      </w:r>
      <w:r w:rsidRPr="00CF0B0B">
        <w:t>4</w:t>
      </w:r>
      <w:r>
        <w:t xml:space="preserve">0 x 1 + </w:t>
      </w:r>
      <w:r w:rsidRPr="00CF0B0B">
        <w:t>0</w:t>
      </w:r>
      <w:r>
        <w:t>,</w:t>
      </w:r>
      <w:r w:rsidRPr="00CF0B0B">
        <w:t>9</w:t>
      </w:r>
      <w:r>
        <w:t xml:space="preserve">0 x 1 + </w:t>
      </w:r>
      <w:r w:rsidRPr="00CF0B0B">
        <w:t>2</w:t>
      </w:r>
      <w:r>
        <w:t>,</w:t>
      </w:r>
      <w:r w:rsidRPr="00CF0B0B">
        <w:t>0</w:t>
      </w:r>
      <w:r>
        <w:t>0 x</w:t>
      </w:r>
      <w:r w:rsidRPr="00684CF9">
        <w:t xml:space="preserve"> </w:t>
      </w:r>
      <w:r w:rsidRPr="008C33C1">
        <w:t xml:space="preserve">1) = </w:t>
      </w:r>
      <w:r w:rsidRPr="00CF0B0B">
        <w:t>37</w:t>
      </w:r>
      <w:r w:rsidRPr="008C33C1">
        <w:t>,6</w:t>
      </w:r>
      <w:r w:rsidRPr="00CF0B0B">
        <w:t>2</w:t>
      </w:r>
      <w:r w:rsidRPr="008C33C1">
        <w:t xml:space="preserve"> руб.</w:t>
      </w:r>
    </w:p>
    <w:p w14:paraId="725AF8E2" w14:textId="7049B2FE" w:rsidR="0093632E" w:rsidRDefault="0093632E" w:rsidP="00CF0B0B">
      <w:pPr>
        <w:pStyle w:val="ae"/>
      </w:pPr>
      <w:r w:rsidRPr="0093632E">
        <w:t>Расчет целесообразно представить в табличной форме (таблица</w:t>
      </w:r>
      <w:r w:rsidR="00FE23B5">
        <w:t xml:space="preserve"> 6.</w:t>
      </w:r>
      <w:r w:rsidRPr="0093632E">
        <w:t>2).</w:t>
      </w:r>
    </w:p>
    <w:p w14:paraId="5664B6CE" w14:textId="77777777" w:rsidR="00FE23B5" w:rsidRPr="0093632E" w:rsidRDefault="00FE23B5" w:rsidP="00CF0B0B">
      <w:pPr>
        <w:pStyle w:val="ae"/>
      </w:pPr>
    </w:p>
    <w:p w14:paraId="270ADF61" w14:textId="00F26C92" w:rsidR="0093632E" w:rsidRPr="0093632E" w:rsidRDefault="0093632E" w:rsidP="00FE23B5">
      <w:pPr>
        <w:spacing w:after="0" w:line="264" w:lineRule="auto"/>
        <w:jc w:val="both"/>
        <w:rPr>
          <w:rFonts w:ascii="Times New Roman" w:hAnsi="Times New Roman" w:cs="Times New Roman"/>
          <w:color w:val="000000"/>
          <w:spacing w:val="-1"/>
          <w:sz w:val="28"/>
          <w:szCs w:val="28"/>
          <w:lang w:val="en-US"/>
        </w:rPr>
      </w:pPr>
      <w:r w:rsidRPr="0093632E">
        <w:rPr>
          <w:rFonts w:ascii="Times New Roman" w:hAnsi="Times New Roman" w:cs="Times New Roman"/>
          <w:color w:val="000000"/>
          <w:spacing w:val="-1"/>
          <w:sz w:val="28"/>
          <w:szCs w:val="28"/>
        </w:rPr>
        <w:t xml:space="preserve">Таблица </w:t>
      </w:r>
      <w:r w:rsidR="00FE23B5">
        <w:rPr>
          <w:rFonts w:ascii="Times New Roman" w:hAnsi="Times New Roman" w:cs="Times New Roman"/>
          <w:color w:val="000000"/>
          <w:spacing w:val="-1"/>
          <w:sz w:val="28"/>
          <w:szCs w:val="28"/>
        </w:rPr>
        <w:t>6.</w:t>
      </w:r>
      <w:r w:rsidRPr="0093632E">
        <w:rPr>
          <w:rFonts w:ascii="Times New Roman" w:hAnsi="Times New Roman" w:cs="Times New Roman"/>
          <w:color w:val="000000"/>
          <w:spacing w:val="-1"/>
          <w:sz w:val="28"/>
          <w:szCs w:val="28"/>
        </w:rPr>
        <w:t>2 - Расчет материальных затрат</w:t>
      </w:r>
      <w:r w:rsidRPr="0093632E">
        <w:rPr>
          <w:rFonts w:ascii="Times New Roman" w:hAnsi="Times New Roman" w:cs="Times New Roman"/>
          <w:color w:val="000000"/>
          <w:spacing w:val="-1"/>
          <w:sz w:val="28"/>
          <w:szCs w:val="28"/>
        </w:rPr>
        <w:softHyphen/>
      </w:r>
      <w:r w:rsidRPr="0093632E">
        <w:rPr>
          <w:rFonts w:ascii="Times New Roman" w:hAnsi="Times New Roman" w:cs="Times New Roman"/>
          <w:color w:val="000000"/>
          <w:spacing w:val="-1"/>
          <w:sz w:val="28"/>
          <w:szCs w:val="28"/>
        </w:rPr>
        <w:softHyphen/>
      </w:r>
      <w:r w:rsidRPr="0093632E">
        <w:rPr>
          <w:rFonts w:ascii="Times New Roman" w:hAnsi="Times New Roman" w:cs="Times New Roman"/>
          <w:color w:val="000000"/>
          <w:spacing w:val="-1"/>
          <w:sz w:val="28"/>
          <w:szCs w:val="28"/>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462"/>
        <w:gridCol w:w="1607"/>
        <w:gridCol w:w="2703"/>
        <w:gridCol w:w="1109"/>
      </w:tblGrid>
      <w:tr w:rsidR="00FD1F5F" w:rsidRPr="00E577CB" w14:paraId="5730817D" w14:textId="77777777" w:rsidTr="00FD1F5F">
        <w:tc>
          <w:tcPr>
            <w:tcW w:w="2464" w:type="dxa"/>
            <w:shd w:val="clear" w:color="auto" w:fill="auto"/>
          </w:tcPr>
          <w:p w14:paraId="0F51D372" w14:textId="77777777" w:rsidR="00FD1F5F" w:rsidRPr="00FD1F5F" w:rsidRDefault="00FD1F5F" w:rsidP="00EA6B71">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Наименование материалов</w:t>
            </w:r>
          </w:p>
        </w:tc>
        <w:tc>
          <w:tcPr>
            <w:tcW w:w="1462" w:type="dxa"/>
            <w:shd w:val="clear" w:color="auto" w:fill="auto"/>
          </w:tcPr>
          <w:p w14:paraId="512986F8" w14:textId="77777777" w:rsidR="00FD1F5F" w:rsidRPr="00FD1F5F" w:rsidRDefault="00FD1F5F" w:rsidP="00EA6B71">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Единица измерения</w:t>
            </w:r>
          </w:p>
        </w:tc>
        <w:tc>
          <w:tcPr>
            <w:tcW w:w="1607" w:type="dxa"/>
            <w:shd w:val="clear" w:color="auto" w:fill="auto"/>
          </w:tcPr>
          <w:p w14:paraId="412BA7AB" w14:textId="77777777" w:rsidR="00FD1F5F" w:rsidRPr="00FD1F5F" w:rsidRDefault="00FD1F5F" w:rsidP="00EA6B71">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Количество</w:t>
            </w:r>
          </w:p>
        </w:tc>
        <w:tc>
          <w:tcPr>
            <w:tcW w:w="2703" w:type="dxa"/>
            <w:shd w:val="clear" w:color="auto" w:fill="auto"/>
          </w:tcPr>
          <w:p w14:paraId="42CC2137" w14:textId="77777777" w:rsidR="00FD1F5F" w:rsidRPr="00FD1F5F" w:rsidRDefault="00FD1F5F" w:rsidP="00EA6B71">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Цена приобретения, руб.</w:t>
            </w:r>
          </w:p>
        </w:tc>
        <w:tc>
          <w:tcPr>
            <w:tcW w:w="1109" w:type="dxa"/>
            <w:shd w:val="clear" w:color="auto" w:fill="auto"/>
          </w:tcPr>
          <w:p w14:paraId="2C230982" w14:textId="71E3CB2D" w:rsidR="00FD1F5F" w:rsidRPr="00FD1F5F" w:rsidRDefault="00FD1F5F" w:rsidP="00EA6B71">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Сумма, руб.</w:t>
            </w:r>
          </w:p>
        </w:tc>
      </w:tr>
      <w:tr w:rsidR="00FD1F5F" w:rsidRPr="00E577CB" w14:paraId="1C83588B" w14:textId="77777777" w:rsidTr="00FD1F5F">
        <w:tc>
          <w:tcPr>
            <w:tcW w:w="2464" w:type="dxa"/>
            <w:shd w:val="clear" w:color="auto" w:fill="auto"/>
          </w:tcPr>
          <w:p w14:paraId="2A336516" w14:textId="77777777" w:rsidR="00FD1F5F" w:rsidRPr="00FD1F5F" w:rsidRDefault="00FD1F5F" w:rsidP="000A004A">
            <w:pPr>
              <w:spacing w:after="200" w:line="264"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Бумага</w:t>
            </w:r>
          </w:p>
        </w:tc>
        <w:tc>
          <w:tcPr>
            <w:tcW w:w="1462" w:type="dxa"/>
            <w:shd w:val="clear" w:color="auto" w:fill="auto"/>
          </w:tcPr>
          <w:p w14:paraId="10B9C381"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пачка</w:t>
            </w:r>
          </w:p>
        </w:tc>
        <w:tc>
          <w:tcPr>
            <w:tcW w:w="1607" w:type="dxa"/>
            <w:shd w:val="clear" w:color="auto" w:fill="auto"/>
          </w:tcPr>
          <w:p w14:paraId="418DDC6B"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w:t>
            </w:r>
          </w:p>
        </w:tc>
        <w:tc>
          <w:tcPr>
            <w:tcW w:w="2703" w:type="dxa"/>
            <w:shd w:val="clear" w:color="auto" w:fill="auto"/>
          </w:tcPr>
          <w:p w14:paraId="7A4DC351" w14:textId="5432E7EF"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30,00</w:t>
            </w:r>
          </w:p>
        </w:tc>
        <w:tc>
          <w:tcPr>
            <w:tcW w:w="1109" w:type="dxa"/>
            <w:shd w:val="clear" w:color="auto" w:fill="auto"/>
          </w:tcPr>
          <w:p w14:paraId="144B0173" w14:textId="65047790"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30,00</w:t>
            </w:r>
          </w:p>
        </w:tc>
      </w:tr>
      <w:tr w:rsidR="00FD1F5F" w:rsidRPr="00E577CB" w14:paraId="4CFBD697" w14:textId="77777777" w:rsidTr="00FD1F5F">
        <w:tc>
          <w:tcPr>
            <w:tcW w:w="2464" w:type="dxa"/>
            <w:shd w:val="clear" w:color="auto" w:fill="auto"/>
          </w:tcPr>
          <w:p w14:paraId="76D23EFA" w14:textId="77777777" w:rsidR="00FD1F5F" w:rsidRPr="00FD1F5F" w:rsidRDefault="00FD1F5F" w:rsidP="000A004A">
            <w:pPr>
              <w:spacing w:after="0" w:line="240"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Шариковая ручка</w:t>
            </w:r>
          </w:p>
        </w:tc>
        <w:tc>
          <w:tcPr>
            <w:tcW w:w="1462" w:type="dxa"/>
            <w:shd w:val="clear" w:color="auto" w:fill="auto"/>
          </w:tcPr>
          <w:p w14:paraId="7AC6E232"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штука</w:t>
            </w:r>
          </w:p>
        </w:tc>
        <w:tc>
          <w:tcPr>
            <w:tcW w:w="1607" w:type="dxa"/>
            <w:shd w:val="clear" w:color="auto" w:fill="auto"/>
          </w:tcPr>
          <w:p w14:paraId="3AE08F3A"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w:t>
            </w:r>
          </w:p>
        </w:tc>
        <w:tc>
          <w:tcPr>
            <w:tcW w:w="2703" w:type="dxa"/>
            <w:shd w:val="clear" w:color="auto" w:fill="auto"/>
          </w:tcPr>
          <w:p w14:paraId="53E36FAC" w14:textId="3F13C69C" w:rsidR="00FD1F5F" w:rsidRPr="00FD1F5F" w:rsidRDefault="00FD1F5F" w:rsidP="00E577CB">
            <w:pPr>
              <w:spacing w:after="200" w:line="264" w:lineRule="auto"/>
              <w:jc w:val="center"/>
              <w:rPr>
                <w:rFonts w:ascii="Times New Roman" w:hAnsi="Times New Roman" w:cs="Times New Roman"/>
                <w:color w:val="000000"/>
                <w:spacing w:val="-1"/>
                <w:sz w:val="24"/>
                <w:szCs w:val="24"/>
                <w:lang w:val="en-US"/>
              </w:rPr>
            </w:pPr>
            <w:r w:rsidRPr="00FD1F5F">
              <w:rPr>
                <w:rFonts w:ascii="Times New Roman" w:hAnsi="Times New Roman" w:cs="Times New Roman"/>
                <w:color w:val="000000"/>
                <w:spacing w:val="-1"/>
                <w:sz w:val="24"/>
                <w:szCs w:val="24"/>
              </w:rPr>
              <w:t>1,4</w:t>
            </w:r>
            <w:r w:rsidRPr="00FD1F5F">
              <w:rPr>
                <w:rFonts w:ascii="Times New Roman" w:hAnsi="Times New Roman" w:cs="Times New Roman"/>
                <w:color w:val="000000"/>
                <w:spacing w:val="-1"/>
                <w:sz w:val="24"/>
                <w:szCs w:val="24"/>
                <w:lang w:val="en-US"/>
              </w:rPr>
              <w:t>0</w:t>
            </w:r>
          </w:p>
        </w:tc>
        <w:tc>
          <w:tcPr>
            <w:tcW w:w="1109" w:type="dxa"/>
            <w:shd w:val="clear" w:color="auto" w:fill="auto"/>
          </w:tcPr>
          <w:p w14:paraId="573FFDE3" w14:textId="7C725EBA"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40</w:t>
            </w:r>
          </w:p>
        </w:tc>
      </w:tr>
      <w:tr w:rsidR="00FD1F5F" w:rsidRPr="00E577CB" w14:paraId="593A1C6E" w14:textId="77777777" w:rsidTr="00FD1F5F">
        <w:tc>
          <w:tcPr>
            <w:tcW w:w="2464" w:type="dxa"/>
            <w:shd w:val="clear" w:color="auto" w:fill="auto"/>
          </w:tcPr>
          <w:p w14:paraId="42F700D0" w14:textId="77777777" w:rsidR="00FD1F5F" w:rsidRPr="00FD1F5F" w:rsidRDefault="00FD1F5F" w:rsidP="000A004A">
            <w:pPr>
              <w:spacing w:after="0" w:line="240"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Папка-скоросшиватель</w:t>
            </w:r>
          </w:p>
        </w:tc>
        <w:tc>
          <w:tcPr>
            <w:tcW w:w="1462" w:type="dxa"/>
            <w:shd w:val="clear" w:color="auto" w:fill="auto"/>
          </w:tcPr>
          <w:p w14:paraId="18E6F991"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штука</w:t>
            </w:r>
          </w:p>
        </w:tc>
        <w:tc>
          <w:tcPr>
            <w:tcW w:w="1607" w:type="dxa"/>
            <w:shd w:val="clear" w:color="auto" w:fill="auto"/>
          </w:tcPr>
          <w:p w14:paraId="7000E685"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w:t>
            </w:r>
          </w:p>
        </w:tc>
        <w:tc>
          <w:tcPr>
            <w:tcW w:w="2703" w:type="dxa"/>
            <w:shd w:val="clear" w:color="auto" w:fill="auto"/>
          </w:tcPr>
          <w:p w14:paraId="6D987B05" w14:textId="582A08E8"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0,80</w:t>
            </w:r>
          </w:p>
        </w:tc>
        <w:tc>
          <w:tcPr>
            <w:tcW w:w="1109" w:type="dxa"/>
            <w:shd w:val="clear" w:color="auto" w:fill="auto"/>
          </w:tcPr>
          <w:p w14:paraId="0DB44EA7" w14:textId="2EBE7574"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0,80</w:t>
            </w:r>
          </w:p>
        </w:tc>
      </w:tr>
      <w:tr w:rsidR="00FD1F5F" w:rsidRPr="00E577CB" w14:paraId="2C39B2D5" w14:textId="77777777" w:rsidTr="00FD1F5F">
        <w:tc>
          <w:tcPr>
            <w:tcW w:w="2464" w:type="dxa"/>
            <w:shd w:val="clear" w:color="auto" w:fill="auto"/>
          </w:tcPr>
          <w:p w14:paraId="2C0D60FF" w14:textId="77777777" w:rsidR="00FD1F5F" w:rsidRPr="00FD1F5F" w:rsidRDefault="00FD1F5F" w:rsidP="000A004A">
            <w:pPr>
              <w:spacing w:after="200" w:line="264"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Диск</w:t>
            </w:r>
          </w:p>
        </w:tc>
        <w:tc>
          <w:tcPr>
            <w:tcW w:w="1462" w:type="dxa"/>
            <w:shd w:val="clear" w:color="auto" w:fill="auto"/>
          </w:tcPr>
          <w:p w14:paraId="184ED594"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штука</w:t>
            </w:r>
          </w:p>
        </w:tc>
        <w:tc>
          <w:tcPr>
            <w:tcW w:w="1607" w:type="dxa"/>
            <w:shd w:val="clear" w:color="auto" w:fill="auto"/>
          </w:tcPr>
          <w:p w14:paraId="2364586C" w14:textId="77777777"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w:t>
            </w:r>
          </w:p>
        </w:tc>
        <w:tc>
          <w:tcPr>
            <w:tcW w:w="2703" w:type="dxa"/>
            <w:shd w:val="clear" w:color="auto" w:fill="auto"/>
          </w:tcPr>
          <w:p w14:paraId="5BA0EFEA" w14:textId="4DD6DB20"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2,00</w:t>
            </w:r>
          </w:p>
        </w:tc>
        <w:tc>
          <w:tcPr>
            <w:tcW w:w="1109" w:type="dxa"/>
            <w:shd w:val="clear" w:color="auto" w:fill="auto"/>
          </w:tcPr>
          <w:p w14:paraId="4820C531" w14:textId="4BEA7FA3" w:rsidR="00FD1F5F" w:rsidRPr="00FD1F5F" w:rsidRDefault="00FD1F5F"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2,00</w:t>
            </w:r>
          </w:p>
        </w:tc>
      </w:tr>
      <w:tr w:rsidR="0093632E" w:rsidRPr="00E577CB" w14:paraId="38A40E05" w14:textId="77777777" w:rsidTr="00FD1F5F">
        <w:tc>
          <w:tcPr>
            <w:tcW w:w="8236" w:type="dxa"/>
            <w:gridSpan w:val="4"/>
            <w:tcBorders>
              <w:bottom w:val="single" w:sz="4" w:space="0" w:color="auto"/>
            </w:tcBorders>
            <w:shd w:val="clear" w:color="auto" w:fill="auto"/>
          </w:tcPr>
          <w:p w14:paraId="3C8E5A8A" w14:textId="77777777" w:rsidR="0093632E" w:rsidRPr="00FD1F5F" w:rsidRDefault="0093632E" w:rsidP="002F057D">
            <w:pPr>
              <w:spacing w:after="200" w:line="240" w:lineRule="auto"/>
              <w:ind w:firstLine="170"/>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Всего расходов</w:t>
            </w:r>
          </w:p>
        </w:tc>
        <w:tc>
          <w:tcPr>
            <w:tcW w:w="1109" w:type="dxa"/>
            <w:shd w:val="clear" w:color="auto" w:fill="auto"/>
          </w:tcPr>
          <w:p w14:paraId="3C342CB6" w14:textId="73A4B594" w:rsidR="0093632E" w:rsidRPr="00FD1F5F" w:rsidRDefault="00CF0B0B"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34,20</w:t>
            </w:r>
          </w:p>
        </w:tc>
      </w:tr>
      <w:tr w:rsidR="0093632E" w:rsidRPr="00E577CB" w14:paraId="48B5E9AC" w14:textId="77777777" w:rsidTr="00FD1F5F">
        <w:tc>
          <w:tcPr>
            <w:tcW w:w="8236" w:type="dxa"/>
            <w:gridSpan w:val="4"/>
            <w:tcBorders>
              <w:bottom w:val="single" w:sz="4" w:space="0" w:color="auto"/>
            </w:tcBorders>
            <w:shd w:val="clear" w:color="auto" w:fill="auto"/>
          </w:tcPr>
          <w:p w14:paraId="08BAAFBC" w14:textId="77777777" w:rsidR="0093632E" w:rsidRPr="00FD1F5F" w:rsidRDefault="0093632E" w:rsidP="002F057D">
            <w:pPr>
              <w:spacing w:after="200" w:line="240" w:lineRule="auto"/>
              <w:ind w:firstLine="170"/>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Всего с транспортно-заготовительными расходами</w:t>
            </w:r>
          </w:p>
        </w:tc>
        <w:tc>
          <w:tcPr>
            <w:tcW w:w="1109" w:type="dxa"/>
            <w:shd w:val="clear" w:color="auto" w:fill="auto"/>
          </w:tcPr>
          <w:p w14:paraId="7CF47192" w14:textId="5C1EF136" w:rsidR="0093632E" w:rsidRPr="00FD1F5F" w:rsidRDefault="00CF0B0B" w:rsidP="00E577CB">
            <w:pPr>
              <w:spacing w:after="200" w:line="264"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37</w:t>
            </w:r>
            <w:r w:rsidR="0093632E" w:rsidRPr="00FD1F5F">
              <w:rPr>
                <w:rFonts w:ascii="Times New Roman" w:hAnsi="Times New Roman" w:cs="Times New Roman"/>
                <w:color w:val="000000"/>
                <w:spacing w:val="-1"/>
                <w:sz w:val="24"/>
                <w:szCs w:val="24"/>
              </w:rPr>
              <w:t>,6</w:t>
            </w:r>
            <w:r w:rsidRPr="00FD1F5F">
              <w:rPr>
                <w:rFonts w:ascii="Times New Roman" w:hAnsi="Times New Roman" w:cs="Times New Roman"/>
                <w:color w:val="000000"/>
                <w:spacing w:val="-1"/>
                <w:sz w:val="24"/>
                <w:szCs w:val="24"/>
              </w:rPr>
              <w:t>2</w:t>
            </w:r>
          </w:p>
        </w:tc>
      </w:tr>
    </w:tbl>
    <w:p w14:paraId="382C2709" w14:textId="15EC0711" w:rsidR="00E577CB" w:rsidRDefault="0093632E" w:rsidP="00CF0B0B">
      <w:pPr>
        <w:pStyle w:val="ae"/>
      </w:pPr>
      <w:r w:rsidRPr="0093632E">
        <w:lastRenderedPageBreak/>
        <w:t>Затраты на электроэнергию находятся исходя из продолжительности периода разработки программного продукта, количества кВт/ч, затраченных на его проектирование и тарифа за 1 кВт/ч. по</w:t>
      </w:r>
      <w:r w:rsidR="00E577CB" w:rsidRPr="00E577CB">
        <w:t xml:space="preserve"> </w:t>
      </w:r>
      <w:r w:rsidR="00E577CB" w:rsidRPr="001A0462">
        <w:t>следующей формуле</w:t>
      </w:r>
      <w:r w:rsidR="00E577CB" w:rsidRPr="005A37D4">
        <w:t xml:space="preserve"> (6.2)</w:t>
      </w:r>
    </w:p>
    <w:p w14:paraId="10E25B0A" w14:textId="77777777" w:rsidR="00E577CB" w:rsidRPr="001A0462" w:rsidRDefault="00E577CB" w:rsidP="001C07CA">
      <w:pPr>
        <w:pStyle w:val="ae"/>
      </w:pPr>
    </w:p>
    <w:p w14:paraId="56CB4F25" w14:textId="28501A72" w:rsidR="00E577CB" w:rsidRDefault="00E577CB" w:rsidP="002F057D">
      <w:pPr>
        <w:spacing w:after="0" w:line="240" w:lineRule="auto"/>
        <w:ind w:firstLine="709"/>
        <w:jc w:val="center"/>
        <w:rPr>
          <w:rFonts w:ascii="Times New Roman" w:hAnsi="Times New Roman" w:cs="Times New Roman"/>
          <w:color w:val="000000"/>
          <w:spacing w:val="-1"/>
          <w:sz w:val="28"/>
          <w:szCs w:val="28"/>
        </w:rPr>
      </w:pPr>
      <w:r>
        <w:rPr>
          <w:color w:val="000000"/>
          <w:spacing w:val="-1"/>
          <w:sz w:val="28"/>
          <w:szCs w:val="28"/>
        </w:rPr>
        <w:t xml:space="preserve">                                                </w:t>
      </w:r>
      <m:oMath>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P</m:t>
            </m:r>
          </m:e>
          <m:sub>
            <m:r>
              <m:rPr>
                <m:sty m:val="p"/>
              </m:rPr>
              <w:rPr>
                <w:rFonts w:ascii="Cambria Math" w:hAnsi="Cambria Math"/>
                <w:color w:val="000000"/>
                <w:spacing w:val="-1"/>
                <w:sz w:val="28"/>
                <w:szCs w:val="28"/>
              </w:rPr>
              <m:t>э</m:t>
            </m:r>
          </m:sub>
        </m:sSub>
        <m:r>
          <m:rPr>
            <m:sty m:val="p"/>
          </m:rPr>
          <w:rPr>
            <w:rFonts w:ascii="Cambria Math" w:hAnsi="Cambria Math"/>
            <w:color w:val="000000"/>
            <w:spacing w:val="-1"/>
            <w:sz w:val="28"/>
            <w:szCs w:val="28"/>
          </w:rPr>
          <m:t>=</m:t>
        </m:r>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К</m:t>
            </m:r>
          </m:e>
          <m:sub>
            <m:r>
              <m:rPr>
                <m:sty m:val="p"/>
              </m:rPr>
              <w:rPr>
                <w:rFonts w:ascii="Cambria Math" w:hAnsi="Cambria Math"/>
                <w:color w:val="000000"/>
                <w:spacing w:val="-1"/>
                <w:sz w:val="28"/>
                <w:szCs w:val="28"/>
              </w:rPr>
              <m:t>э</m:t>
            </m:r>
          </m:sub>
        </m:sSub>
        <m:r>
          <w:rPr>
            <w:rFonts w:ascii="Cambria Math" w:hAnsi="Cambria Math"/>
            <w:color w:val="000000"/>
            <w:spacing w:val="-1"/>
            <w:sz w:val="28"/>
            <w:szCs w:val="28"/>
          </w:rPr>
          <m:t>×</m:t>
        </m:r>
        <m:sSub>
          <m:sSubPr>
            <m:ctrlPr>
              <w:rPr>
                <w:rFonts w:ascii="Cambria Math" w:hAnsi="Cambria Math"/>
                <w:iCs/>
                <w:color w:val="000000"/>
                <w:spacing w:val="-1"/>
                <w:sz w:val="28"/>
                <w:szCs w:val="28"/>
                <w:lang w:val="en-US"/>
              </w:rPr>
            </m:ctrlPr>
          </m:sSubPr>
          <m:e>
            <m:r>
              <m:rPr>
                <m:sty m:val="p"/>
              </m:rPr>
              <w:rPr>
                <w:rFonts w:ascii="Cambria Math" w:hAnsi="Cambria Math"/>
                <w:color w:val="000000"/>
                <w:spacing w:val="-1"/>
                <w:sz w:val="28"/>
                <w:szCs w:val="28"/>
                <w:lang w:val="en-US"/>
              </w:rPr>
              <m:t>T</m:t>
            </m:r>
          </m:e>
          <m:sub>
            <m:r>
              <m:rPr>
                <m:sty m:val="p"/>
              </m:rPr>
              <w:rPr>
                <w:rFonts w:ascii="Cambria Math" w:hAnsi="Cambria Math"/>
                <w:color w:val="000000"/>
                <w:spacing w:val="-1"/>
                <w:sz w:val="28"/>
                <w:szCs w:val="28"/>
                <w:lang w:val="en-US"/>
              </w:rPr>
              <m:t>p</m:t>
            </m:r>
          </m:sub>
        </m:sSub>
        <m:r>
          <w:rPr>
            <w:rFonts w:ascii="Cambria Math" w:eastAsiaTheme="minorEastAsia" w:hAnsi="Cambria Math"/>
            <w:color w:val="000000"/>
            <w:spacing w:val="-1"/>
            <w:sz w:val="28"/>
            <w:szCs w:val="28"/>
          </w:rPr>
          <m:t>,</m:t>
        </m:r>
      </m:oMath>
      <w:r>
        <w:rPr>
          <w:color w:val="000000"/>
          <w:spacing w:val="-1"/>
          <w:sz w:val="28"/>
          <w:szCs w:val="28"/>
        </w:rPr>
        <w:t xml:space="preserve">       </w:t>
      </w:r>
      <w:r>
        <w:rPr>
          <w:color w:val="000000"/>
          <w:spacing w:val="-1"/>
          <w:sz w:val="28"/>
          <w:szCs w:val="28"/>
        </w:rPr>
        <w:tab/>
      </w:r>
      <w:r>
        <w:rPr>
          <w:color w:val="000000"/>
          <w:spacing w:val="-1"/>
          <w:sz w:val="28"/>
          <w:szCs w:val="28"/>
        </w:rPr>
        <w:tab/>
      </w:r>
      <w:r w:rsidRPr="001A0462">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sidRPr="001A0462">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sidRPr="001A0462">
        <w:rPr>
          <w:rFonts w:ascii="Times New Roman" w:hAnsi="Times New Roman" w:cs="Times New Roman"/>
          <w:color w:val="000000"/>
          <w:spacing w:val="-1"/>
          <w:sz w:val="28"/>
          <w:szCs w:val="28"/>
        </w:rPr>
        <w:t xml:space="preserve">          (</w:t>
      </w:r>
      <w:r w:rsidRPr="00E577CB">
        <w:rPr>
          <w:rFonts w:ascii="Times New Roman" w:hAnsi="Times New Roman" w:cs="Times New Roman"/>
          <w:color w:val="000000"/>
          <w:spacing w:val="-1"/>
          <w:sz w:val="28"/>
          <w:szCs w:val="28"/>
        </w:rPr>
        <w:t>6.</w:t>
      </w:r>
      <w:r w:rsidRPr="001A0462">
        <w:rPr>
          <w:rFonts w:ascii="Times New Roman" w:hAnsi="Times New Roman" w:cs="Times New Roman"/>
          <w:color w:val="000000"/>
          <w:spacing w:val="-1"/>
          <w:sz w:val="28"/>
          <w:szCs w:val="28"/>
        </w:rPr>
        <w:t>2)</w:t>
      </w:r>
    </w:p>
    <w:p w14:paraId="501B19E8" w14:textId="77777777" w:rsidR="002F057D" w:rsidRPr="001A0462" w:rsidRDefault="002F057D" w:rsidP="001C07CA">
      <w:pPr>
        <w:pStyle w:val="ae"/>
      </w:pPr>
    </w:p>
    <w:p w14:paraId="7080D294" w14:textId="41883BB2" w:rsidR="0093632E" w:rsidRPr="00826392" w:rsidRDefault="0093632E" w:rsidP="005A0CCB">
      <w:pPr>
        <w:pStyle w:val="ae"/>
        <w:ind w:firstLine="0"/>
      </w:pPr>
      <w:r w:rsidRPr="00826392">
        <w:t xml:space="preserve">где </w:t>
      </w:r>
      <w:r w:rsidRPr="00826392">
        <w:rPr>
          <w:iCs/>
        </w:rPr>
        <w:t>К</w:t>
      </w:r>
      <w:r w:rsidR="00826392">
        <w:rPr>
          <w:iCs/>
          <w:vertAlign w:val="subscript"/>
        </w:rPr>
        <w:t>э</w:t>
      </w:r>
      <w:r w:rsidRPr="00826392">
        <w:t xml:space="preserve"> – стоимость одного кВт/ч,руб;</w:t>
      </w:r>
    </w:p>
    <w:p w14:paraId="191B76B2" w14:textId="61BA34FC" w:rsidR="0093632E" w:rsidRPr="00826392" w:rsidRDefault="0093632E" w:rsidP="0072111E">
      <w:pPr>
        <w:pStyle w:val="ae"/>
      </w:pPr>
      <w:r w:rsidRPr="00826392">
        <w:rPr>
          <w:iCs/>
        </w:rPr>
        <w:t>Т</w:t>
      </w:r>
      <w:r w:rsidR="00826392">
        <w:rPr>
          <w:iCs/>
          <w:vertAlign w:val="subscript"/>
        </w:rPr>
        <w:t>р</w:t>
      </w:r>
      <w:r w:rsidRPr="00826392">
        <w:t xml:space="preserve"> – количество кВт/ч.</w:t>
      </w:r>
    </w:p>
    <w:p w14:paraId="4DA5591D" w14:textId="77777777" w:rsidR="0093632E" w:rsidRPr="00FE23B5" w:rsidRDefault="0093632E" w:rsidP="00826392">
      <w:pPr>
        <w:pStyle w:val="ae"/>
      </w:pPr>
      <w:r w:rsidRPr="00826392">
        <w:t>Тарифы на электроэнергию применяются согласно приложению к Декларации «Об уровне тарифов на электроэнергию, отпускаемую</w:t>
      </w:r>
      <w:r w:rsidRPr="00FE23B5">
        <w:t xml:space="preserve"> РУП Электроэнергетики ГПО “Белэнерго” для юридических лиц и ИП» на соответствующий период времени, когда разрабатывается программный продукт. Базовый тариф для прочих потребителей с 01.01.2023 г. составляет 0,43912 руб. за 1 кВт/ч. Время реализации проекта 40 дней, среднее потребление энергии в месяц составляет 75 кВт/ч, то есть необходимое потребление энергии в дипломном проекте принимается 143 кВт/ч. Исходя из вышеизложенного получаем, что на электроэнергию было затрачено:</w:t>
      </w:r>
    </w:p>
    <w:p w14:paraId="5B588E31" w14:textId="66D4A445" w:rsidR="0093632E" w:rsidRPr="0093632E" w:rsidRDefault="0093632E" w:rsidP="00826392">
      <w:pPr>
        <w:pStyle w:val="ae"/>
      </w:pPr>
      <w:r w:rsidRPr="0093632E">
        <w:t>Р</w:t>
      </w:r>
      <w:r w:rsidRPr="0093632E">
        <w:rPr>
          <w:vertAlign w:val="subscript"/>
        </w:rPr>
        <w:t>э</w:t>
      </w:r>
      <w:r w:rsidR="00684CF9">
        <w:t xml:space="preserve"> = 0,43912 x</w:t>
      </w:r>
      <w:r w:rsidRPr="0093632E">
        <w:t xml:space="preserve"> 143 кВт/ч. = 62,79 руб.</w:t>
      </w:r>
    </w:p>
    <w:p w14:paraId="34E1412C" w14:textId="3AC05BF5" w:rsidR="00E577CB" w:rsidRPr="00826392" w:rsidRDefault="0093632E" w:rsidP="00826392">
      <w:pPr>
        <w:pStyle w:val="ae"/>
      </w:pPr>
      <w:r w:rsidRPr="00826392">
        <w:t>Величина затрат</w:t>
      </w:r>
      <w:r w:rsidR="005E6956">
        <w:t xml:space="preserve"> на оплату труда</w:t>
      </w:r>
      <w:r w:rsidRPr="00826392">
        <w:t xml:space="preserve"> исчисляется исходя из численности различных категорий исполнителей и трудоемкости выполнения отдельных видов работ, тарифных ставок за один день или месячных должностных окладов, премиальных систем оплаты</w:t>
      </w:r>
      <w:r w:rsidR="00E577CB" w:rsidRPr="00826392">
        <w:t xml:space="preserve"> труд</w:t>
      </w:r>
      <w:r w:rsidR="00FD1F5F">
        <w:t>а исполнителей по формуле (6.3)</w:t>
      </w:r>
    </w:p>
    <w:p w14:paraId="408DFE1D" w14:textId="77777777" w:rsidR="00E577CB" w:rsidRPr="00891A45" w:rsidRDefault="00E577CB" w:rsidP="00827C77">
      <w:pPr>
        <w:pStyle w:val="ae"/>
      </w:pPr>
    </w:p>
    <w:p w14:paraId="225A832A" w14:textId="2E69608B" w:rsidR="00E577CB" w:rsidRDefault="00E577CB" w:rsidP="00FC38D1">
      <w:pPr>
        <w:tabs>
          <w:tab w:val="left" w:pos="1215"/>
        </w:tabs>
        <w:spacing w:after="0" w:line="240" w:lineRule="auto"/>
        <w:ind w:firstLine="539"/>
        <w:jc w:val="right"/>
        <w:rPr>
          <w:rFonts w:ascii="Times New Roman" w:hAnsi="Times New Roman" w:cs="Times New Roman"/>
          <w:sz w:val="28"/>
          <w:szCs w:val="28"/>
        </w:rPr>
      </w:pPr>
      <w:r w:rsidRPr="00891A45">
        <w:rPr>
          <w:sz w:val="28"/>
          <w:szCs w:val="28"/>
        </w:rPr>
        <w:tab/>
      </w:r>
      <w:r w:rsidRPr="00891A45">
        <w:rPr>
          <w:sz w:val="28"/>
          <w:szCs w:val="28"/>
        </w:rPr>
        <w:tab/>
      </w:r>
      <w:r w:rsidRPr="00891A45">
        <w:rPr>
          <w:sz w:val="28"/>
          <w:szCs w:val="28"/>
        </w:rPr>
        <w:tab/>
      </w:r>
      <w:r w:rsidRPr="00891A45">
        <w:rPr>
          <w:sz w:val="28"/>
          <w:szCs w:val="28"/>
        </w:rPr>
        <w:tab/>
      </w:r>
      <m:oMath>
        <m:sSub>
          <m:sSubPr>
            <m:ctrlPr>
              <w:rPr>
                <w:rFonts w:ascii="Cambria Math" w:hAnsi="Cambria Math"/>
                <w:iCs/>
                <w:noProof/>
                <w:sz w:val="28"/>
                <w:szCs w:val="28"/>
              </w:rPr>
            </m:ctrlPr>
          </m:sSubPr>
          <m:e>
            <m:r>
              <m:rPr>
                <m:sty m:val="p"/>
              </m:rPr>
              <w:rPr>
                <w:rFonts w:ascii="Cambria Math"/>
                <w:noProof/>
                <w:sz w:val="28"/>
                <w:szCs w:val="28"/>
              </w:rPr>
              <m:t>P</m:t>
            </m:r>
          </m:e>
          <m:sub>
            <m:r>
              <m:rPr>
                <m:sty m:val="p"/>
              </m:rPr>
              <w:rPr>
                <w:rFonts w:ascii="Cambria Math"/>
                <w:noProof/>
                <w:sz w:val="28"/>
                <w:szCs w:val="28"/>
              </w:rPr>
              <m:t>оз</m:t>
            </m:r>
          </m:sub>
        </m:sSub>
        <m:r>
          <m:rPr>
            <m:sty m:val="p"/>
          </m:rPr>
          <w:rPr>
            <w:rFonts w:ascii="Cambria Math"/>
            <w:noProof/>
            <w:sz w:val="28"/>
            <w:szCs w:val="28"/>
          </w:rPr>
          <m:t>=</m:t>
        </m:r>
        <m:sSub>
          <m:sSubPr>
            <m:ctrlPr>
              <w:rPr>
                <w:rFonts w:ascii="Cambria Math" w:hAnsi="Cambria Math"/>
                <w:iCs/>
                <w:noProof/>
                <w:sz w:val="28"/>
                <w:szCs w:val="28"/>
              </w:rPr>
            </m:ctrlPr>
          </m:sSubPr>
          <m:e>
            <m:r>
              <m:rPr>
                <m:sty m:val="p"/>
              </m:rPr>
              <w:rPr>
                <w:rFonts w:ascii="Cambria Math"/>
                <w:noProof/>
                <w:sz w:val="28"/>
                <w:szCs w:val="28"/>
              </w:rPr>
              <m:t>К</m:t>
            </m:r>
          </m:e>
          <m:sub>
            <m:r>
              <m:rPr>
                <m:sty m:val="p"/>
              </m:rPr>
              <w:rPr>
                <w:rFonts w:ascii="Cambria Math"/>
                <w:noProof/>
                <w:sz w:val="28"/>
                <w:szCs w:val="28"/>
              </w:rPr>
              <m:t>пр</m:t>
            </m:r>
          </m:sub>
        </m:sSub>
        <m:nary>
          <m:naryPr>
            <m:chr m:val="∑"/>
            <m:ctrlPr>
              <w:rPr>
                <w:rFonts w:ascii="Cambria Math" w:hAnsi="Cambria Math"/>
                <w:iCs/>
                <w:noProof/>
                <w:sz w:val="28"/>
                <w:szCs w:val="28"/>
              </w:rPr>
            </m:ctrlPr>
          </m:naryPr>
          <m:sub>
            <m:r>
              <m:rPr>
                <m:sty m:val="p"/>
              </m:rPr>
              <w:rPr>
                <w:rFonts w:ascii="Cambria Math"/>
                <w:noProof/>
                <w:sz w:val="28"/>
                <w:szCs w:val="28"/>
              </w:rPr>
              <m:t>i=1</m:t>
            </m:r>
          </m:sub>
          <m:sup>
            <m:r>
              <m:rPr>
                <m:sty m:val="p"/>
              </m:rPr>
              <w:rPr>
                <w:rFonts w:ascii="Cambria Math"/>
                <w:noProof/>
                <w:sz w:val="28"/>
                <w:szCs w:val="28"/>
              </w:rPr>
              <m:t>n</m:t>
            </m:r>
          </m:sup>
          <m:e>
            <m:sSub>
              <m:sSubPr>
                <m:ctrlPr>
                  <w:rPr>
                    <w:rFonts w:ascii="Cambria Math" w:hAnsi="Cambria Math"/>
                    <w:iCs/>
                    <w:noProof/>
                    <w:sz w:val="28"/>
                    <w:szCs w:val="28"/>
                  </w:rPr>
                </m:ctrlPr>
              </m:sSubPr>
              <m:e>
                <m:r>
                  <m:rPr>
                    <m:sty m:val="p"/>
                  </m:rPr>
                  <w:rPr>
                    <w:rFonts w:ascii="Cambria Math"/>
                    <w:noProof/>
                    <w:sz w:val="28"/>
                    <w:szCs w:val="28"/>
                  </w:rPr>
                  <m:t>T</m:t>
                </m:r>
              </m:e>
              <m:sub>
                <m:r>
                  <m:rPr>
                    <m:sty m:val="p"/>
                  </m:rPr>
                  <w:rPr>
                    <w:rFonts w:ascii="Cambria Math"/>
                    <w:noProof/>
                    <w:sz w:val="28"/>
                    <w:szCs w:val="28"/>
                  </w:rPr>
                  <m:t>ci</m:t>
                </m:r>
              </m:sub>
            </m:sSub>
            <m:sSub>
              <m:sSubPr>
                <m:ctrlPr>
                  <w:rPr>
                    <w:rFonts w:ascii="Cambria Math" w:hAnsi="Cambria Math"/>
                    <w:iCs/>
                    <w:noProof/>
                    <w:sz w:val="28"/>
                    <w:szCs w:val="28"/>
                  </w:rPr>
                </m:ctrlPr>
              </m:sSubPr>
              <m:e>
                <m:r>
                  <m:rPr>
                    <m:sty m:val="p"/>
                  </m:rPr>
                  <w:rPr>
                    <w:rFonts w:ascii="Cambria Math"/>
                    <w:noProof/>
                    <w:sz w:val="28"/>
                    <w:szCs w:val="28"/>
                  </w:rPr>
                  <m:t>t</m:t>
                </m:r>
              </m:e>
              <m:sub>
                <m:r>
                  <m:rPr>
                    <m:sty m:val="p"/>
                  </m:rPr>
                  <w:rPr>
                    <w:rFonts w:ascii="Cambria Math"/>
                    <w:noProof/>
                    <w:sz w:val="28"/>
                    <w:szCs w:val="28"/>
                  </w:rPr>
                  <m:t>ф</m:t>
                </m:r>
                <m:r>
                  <m:rPr>
                    <m:sty m:val="p"/>
                  </m:rPr>
                  <w:rPr>
                    <w:rFonts w:ascii="Cambria Math"/>
                    <w:noProof/>
                    <w:sz w:val="28"/>
                    <w:szCs w:val="28"/>
                  </w:rPr>
                  <m:t>i</m:t>
                </m:r>
              </m:sub>
            </m:sSub>
          </m:e>
        </m:nary>
        <m:r>
          <m:rPr>
            <m:sty m:val="p"/>
          </m:rPr>
          <w:rPr>
            <w:rFonts w:ascii="Cambria Math"/>
            <w:noProof/>
            <w:sz w:val="28"/>
            <w:szCs w:val="28"/>
          </w:rPr>
          <m:t>,</m:t>
        </m:r>
      </m:oMath>
      <w:r w:rsidRPr="00E577CB">
        <w:rPr>
          <w:sz w:val="28"/>
          <w:szCs w:val="28"/>
        </w:rPr>
        <w:tab/>
      </w:r>
      <w:r w:rsidRPr="00E577CB">
        <w:rPr>
          <w:sz w:val="28"/>
          <w:szCs w:val="28"/>
        </w:rPr>
        <w:tab/>
      </w:r>
      <w:r w:rsidRPr="00E577CB">
        <w:rPr>
          <w:sz w:val="28"/>
          <w:szCs w:val="28"/>
        </w:rPr>
        <w:tab/>
      </w:r>
      <w:r w:rsidR="00826392">
        <w:rPr>
          <w:sz w:val="28"/>
          <w:szCs w:val="28"/>
        </w:rPr>
        <w:t xml:space="preserve">                               </w:t>
      </w:r>
      <w:r w:rsidRPr="00E577CB">
        <w:rPr>
          <w:sz w:val="28"/>
          <w:szCs w:val="28"/>
        </w:rPr>
        <w:t xml:space="preserve">     </w:t>
      </w:r>
      <w:r w:rsidRPr="00E577CB">
        <w:rPr>
          <w:rFonts w:ascii="Times New Roman" w:hAnsi="Times New Roman" w:cs="Times New Roman"/>
          <w:sz w:val="28"/>
          <w:szCs w:val="28"/>
        </w:rPr>
        <w:t xml:space="preserve">      (6.3)</w:t>
      </w:r>
    </w:p>
    <w:p w14:paraId="1BA983B3" w14:textId="77777777" w:rsidR="00827C77" w:rsidRPr="00E577CB" w:rsidRDefault="00827C77" w:rsidP="00827C77">
      <w:pPr>
        <w:pStyle w:val="ae"/>
      </w:pPr>
    </w:p>
    <w:p w14:paraId="08FCF892" w14:textId="237E2B37" w:rsidR="0093632E" w:rsidRPr="0093632E" w:rsidRDefault="0093632E" w:rsidP="00827C77">
      <w:pPr>
        <w:pStyle w:val="ae"/>
        <w:ind w:firstLine="0"/>
      </w:pPr>
      <w:r w:rsidRPr="0093632E">
        <w:t xml:space="preserve">где </w:t>
      </w:r>
      <w:r w:rsidR="00A23373">
        <w:rPr>
          <w:lang w:val="en-US"/>
        </w:rPr>
        <w:t>T</w:t>
      </w:r>
      <w:r w:rsidR="00A23373">
        <w:rPr>
          <w:vertAlign w:val="subscript"/>
          <w:lang w:val="en-US"/>
        </w:rPr>
        <w:t>ci</w:t>
      </w:r>
      <w:r w:rsidR="00A23373" w:rsidRPr="00A23373">
        <w:rPr>
          <w:vertAlign w:val="subscript"/>
        </w:rPr>
        <w:t xml:space="preserve"> </w:t>
      </w:r>
      <w:r w:rsidR="00A23373">
        <w:t>–</w:t>
      </w:r>
      <w:r w:rsidRPr="0093632E">
        <w:t xml:space="preserve"> тарифная ставка за день (месячный оклад) </w:t>
      </w:r>
      <w:r w:rsidRPr="0093632E">
        <w:rPr>
          <w:lang w:val="en-US"/>
        </w:rPr>
        <w:t>i</w:t>
      </w:r>
      <w:r w:rsidRPr="0093632E">
        <w:t>-й категорий работников;</w:t>
      </w:r>
    </w:p>
    <w:p w14:paraId="6BD8B07C" w14:textId="18875C91" w:rsidR="0093632E" w:rsidRPr="0093632E" w:rsidRDefault="00A23373" w:rsidP="00A23373">
      <w:pPr>
        <w:pStyle w:val="ae"/>
      </w:pPr>
      <w:r>
        <w:rPr>
          <w:lang w:val="en-US"/>
        </w:rPr>
        <w:t>t</w:t>
      </w:r>
      <w:r>
        <w:rPr>
          <w:vertAlign w:val="subscript"/>
        </w:rPr>
        <w:t>ф</w:t>
      </w:r>
      <w:r>
        <w:rPr>
          <w:vertAlign w:val="subscript"/>
          <w:lang w:val="en-US"/>
        </w:rPr>
        <w:t>i</w:t>
      </w:r>
      <w:r>
        <w:rPr>
          <w:vertAlign w:val="subscript"/>
        </w:rPr>
        <w:t xml:space="preserve"> </w:t>
      </w:r>
      <w:r>
        <w:t>–</w:t>
      </w:r>
      <w:r w:rsidR="0093632E" w:rsidRPr="0093632E">
        <w:t xml:space="preserve"> время фактической работы работника </w:t>
      </w:r>
      <w:r w:rsidR="0093632E" w:rsidRPr="0093632E">
        <w:rPr>
          <w:lang w:val="en-US"/>
        </w:rPr>
        <w:t>i</w:t>
      </w:r>
      <w:r w:rsidR="0093632E" w:rsidRPr="0093632E">
        <w:t>-й категории по теме, дн. или мес.;</w:t>
      </w:r>
    </w:p>
    <w:p w14:paraId="72F76EC5" w14:textId="014D3894" w:rsidR="0093632E" w:rsidRDefault="00BE0E4D" w:rsidP="005E7B32">
      <w:pPr>
        <w:pStyle w:val="ae"/>
      </w:pP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93632E" w:rsidRPr="005E7B32">
        <w:t xml:space="preserve"> </w:t>
      </w:r>
      <w:r w:rsidR="005E51E1">
        <w:t>–</w:t>
      </w:r>
      <w:r w:rsidR="0093632E" w:rsidRPr="005E7B32">
        <w:t xml:space="preserve"> коэффициент премий по премиальным системам,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93632E" w:rsidRPr="005E7B32">
        <w:object w:dxaOrig="220" w:dyaOrig="180" w14:anchorId="6FFFCA77">
          <v:shape id="_x0000_i1027" type="#_x0000_t75" alt="" style="width:14.25pt;height:6.75pt;mso-width-percent:0;mso-height-percent:0;mso-width-percent:0;mso-height-percent:0" o:ole="">
            <v:imagedata r:id="rId42" o:title=""/>
          </v:shape>
          <o:OLEObject Type="Embed" ProgID="Equation.3" ShapeID="_x0000_i1027" DrawAspect="Content" ObjectID="_1770735237" r:id="rId43"/>
        </w:object>
      </w:r>
      <w:r w:rsidR="0093632E" w:rsidRPr="005E7B32">
        <w:t>от 1,10 до 1,30.</w:t>
      </w:r>
    </w:p>
    <w:p w14:paraId="5C3DB67C" w14:textId="6E59AFE5" w:rsidR="00827C77" w:rsidRPr="0039730D" w:rsidRDefault="00827C77" w:rsidP="00827C77">
      <w:pPr>
        <w:pStyle w:val="ae"/>
      </w:pPr>
      <w:r w:rsidRPr="00E577CB">
        <w:t>Р</w:t>
      </w:r>
      <w:r w:rsidRPr="00E577CB">
        <w:rPr>
          <w:vertAlign w:val="subscript"/>
        </w:rPr>
        <w:t xml:space="preserve">оз </w:t>
      </w:r>
      <w:r>
        <w:t>= 1,10 x</w:t>
      </w:r>
      <w:r w:rsidRPr="00E577CB">
        <w:t xml:space="preserve"> </w:t>
      </w:r>
      <w:r>
        <w:t>835</w:t>
      </w:r>
      <w:r w:rsidRPr="00E577CB">
        <w:t>,</w:t>
      </w:r>
      <w:r>
        <w:t>2</w:t>
      </w:r>
      <w:r w:rsidRPr="00E577CB">
        <w:t xml:space="preserve">0 = </w:t>
      </w:r>
      <w:r>
        <w:t>918</w:t>
      </w:r>
      <w:r w:rsidRPr="00E577CB">
        <w:t>,</w:t>
      </w:r>
      <w:r>
        <w:t>72</w:t>
      </w:r>
      <w:r w:rsidRPr="00E577CB">
        <w:t xml:space="preserve"> руб</w:t>
      </w:r>
      <w:r w:rsidR="006E0AB5" w:rsidRPr="0039730D">
        <w:t>.</w:t>
      </w:r>
    </w:p>
    <w:p w14:paraId="196160CC" w14:textId="77777777" w:rsidR="0093632E" w:rsidRPr="0093632E" w:rsidRDefault="0093632E" w:rsidP="00A23373">
      <w:pPr>
        <w:pStyle w:val="ae"/>
      </w:pPr>
      <w:r w:rsidRPr="0093632E">
        <w:t>Определяется основная заработная плата научно-технического персонала, непосредственно занятого выполнением работ.</w:t>
      </w:r>
    </w:p>
    <w:p w14:paraId="47CB34DF" w14:textId="77777777" w:rsidR="0093632E" w:rsidRPr="0093632E" w:rsidRDefault="0093632E" w:rsidP="00A23373">
      <w:pPr>
        <w:pStyle w:val="ae"/>
      </w:pPr>
      <w:r w:rsidRPr="0093632E">
        <w:t>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восемь часов. Следовательно, часовая заработная плата определяется делением размера оклада на количество рабочих часов в месяце (то есть на 168 часов).</w:t>
      </w:r>
    </w:p>
    <w:p w14:paraId="59B822C8" w14:textId="04B217C3" w:rsidR="0093632E" w:rsidRPr="0093632E" w:rsidRDefault="0093632E" w:rsidP="00A23373">
      <w:pPr>
        <w:pStyle w:val="ae"/>
      </w:pPr>
      <w:r w:rsidRPr="0093632E">
        <w:t xml:space="preserve">Тарифная ставка первого разряда на предприятии составляет </w:t>
      </w:r>
      <w:r w:rsidR="00826392">
        <w:t>216</w:t>
      </w:r>
      <w:r w:rsidRPr="0093632E">
        <w:t xml:space="preserve"> руб. Трудоемкость определяется исходя из данных, представленных в таблице </w:t>
      </w:r>
      <w:r w:rsidR="00F8621B" w:rsidRPr="00BB1BF8">
        <w:t>6</w:t>
      </w:r>
      <w:r w:rsidRPr="0093632E">
        <w:t>.1.</w:t>
      </w:r>
    </w:p>
    <w:p w14:paraId="081B2F59" w14:textId="77777777" w:rsidR="0093632E" w:rsidRPr="0093632E" w:rsidRDefault="0093632E" w:rsidP="00A23373">
      <w:pPr>
        <w:pStyle w:val="ae"/>
      </w:pPr>
      <w:r w:rsidRPr="0093632E">
        <w:t>Произведение трудоемкости на сумму часовой заработной платы определяет затраты по зарплате для работника на все время разработки.</w:t>
      </w:r>
    </w:p>
    <w:p w14:paraId="6B53DAB4" w14:textId="3155687A" w:rsidR="00FE23B5" w:rsidRDefault="0093632E" w:rsidP="00A23373">
      <w:pPr>
        <w:pStyle w:val="ae"/>
      </w:pPr>
      <w:r w:rsidRPr="0093632E">
        <w:lastRenderedPageBreak/>
        <w:t>Расчет данных прямых расходов также целесообразно представить</w:t>
      </w:r>
      <w:bookmarkStart w:id="73" w:name="_Hlk69764885"/>
      <w:r w:rsidR="00E577CB">
        <w:t xml:space="preserve"> в табличной форме (таблица </w:t>
      </w:r>
      <w:r w:rsidR="00E577CB" w:rsidRPr="00E577CB">
        <w:t>6.</w:t>
      </w:r>
      <w:r w:rsidR="00E577CB">
        <w:t>3).</w:t>
      </w:r>
    </w:p>
    <w:p w14:paraId="3B1EA47B" w14:textId="77777777" w:rsidR="00E577CB" w:rsidRDefault="00E577CB" w:rsidP="00A23373">
      <w:pPr>
        <w:pStyle w:val="ae"/>
      </w:pPr>
    </w:p>
    <w:p w14:paraId="577939C9" w14:textId="45FA046A" w:rsidR="0093632E" w:rsidRPr="0093632E" w:rsidRDefault="0093632E" w:rsidP="00A23373">
      <w:pPr>
        <w:pStyle w:val="ae"/>
        <w:ind w:firstLine="0"/>
      </w:pPr>
      <w:r w:rsidRPr="0093632E">
        <w:t xml:space="preserve">Таблица </w:t>
      </w:r>
      <w:r w:rsidR="00E577CB" w:rsidRPr="00E577CB">
        <w:t>6.</w:t>
      </w:r>
      <w:r w:rsidRPr="0093632E">
        <w:t xml:space="preserve">3 - Расчет затрат на основную заработную плату </w:t>
      </w:r>
      <w:bookmarkEnd w:id="73"/>
      <w:r w:rsidRPr="0093632E">
        <w:t>персонал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1559"/>
        <w:gridCol w:w="2127"/>
        <w:gridCol w:w="1653"/>
      </w:tblGrid>
      <w:tr w:rsidR="00FD1F5F" w:rsidRPr="00FD1F5F" w14:paraId="5C6A28D3" w14:textId="77777777" w:rsidTr="00FD1F5F">
        <w:trPr>
          <w:trHeight w:val="454"/>
        </w:trPr>
        <w:tc>
          <w:tcPr>
            <w:tcW w:w="2547" w:type="dxa"/>
            <w:shd w:val="clear" w:color="auto" w:fill="auto"/>
          </w:tcPr>
          <w:p w14:paraId="21B11685"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Наименование категорий работников и должностей</w:t>
            </w:r>
          </w:p>
        </w:tc>
        <w:tc>
          <w:tcPr>
            <w:tcW w:w="1559" w:type="dxa"/>
            <w:shd w:val="clear" w:color="auto" w:fill="auto"/>
          </w:tcPr>
          <w:p w14:paraId="21B9AFE7"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Количество штатных единиц, чел.</w:t>
            </w:r>
          </w:p>
        </w:tc>
        <w:tc>
          <w:tcPr>
            <w:tcW w:w="1559" w:type="dxa"/>
            <w:shd w:val="clear" w:color="auto" w:fill="auto"/>
          </w:tcPr>
          <w:p w14:paraId="6B9E049C"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Заработная плата за 1 день (месяц), руб.</w:t>
            </w:r>
          </w:p>
        </w:tc>
        <w:tc>
          <w:tcPr>
            <w:tcW w:w="2127" w:type="dxa"/>
            <w:shd w:val="clear" w:color="auto" w:fill="auto"/>
          </w:tcPr>
          <w:p w14:paraId="2823D0C1"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Трудозатраты, дн. или мес.</w:t>
            </w:r>
          </w:p>
        </w:tc>
        <w:tc>
          <w:tcPr>
            <w:tcW w:w="1653" w:type="dxa"/>
            <w:shd w:val="clear" w:color="auto" w:fill="auto"/>
          </w:tcPr>
          <w:p w14:paraId="501F50C3" w14:textId="2C3E0ECF" w:rsidR="00FD1F5F" w:rsidRPr="00FD1F5F" w:rsidRDefault="00FD1F5F" w:rsidP="00E577CB">
            <w:pPr>
              <w:spacing w:after="0" w:line="240" w:lineRule="auto"/>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Сумма, руб.</w:t>
            </w:r>
          </w:p>
        </w:tc>
      </w:tr>
      <w:tr w:rsidR="00FD1F5F" w:rsidRPr="00FD1F5F" w14:paraId="7EC4F301" w14:textId="77777777" w:rsidTr="00FD1F5F">
        <w:trPr>
          <w:trHeight w:val="454"/>
        </w:trPr>
        <w:tc>
          <w:tcPr>
            <w:tcW w:w="2547" w:type="dxa"/>
            <w:shd w:val="clear" w:color="auto" w:fill="auto"/>
          </w:tcPr>
          <w:p w14:paraId="5ADBF4BD" w14:textId="77777777" w:rsidR="00FD1F5F" w:rsidRPr="00FD1F5F" w:rsidRDefault="00FD1F5F" w:rsidP="00E577CB">
            <w:pPr>
              <w:spacing w:after="0" w:line="240"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Техник-программист</w:t>
            </w:r>
          </w:p>
        </w:tc>
        <w:tc>
          <w:tcPr>
            <w:tcW w:w="1559" w:type="dxa"/>
            <w:shd w:val="clear" w:color="auto" w:fill="auto"/>
          </w:tcPr>
          <w:p w14:paraId="4348D2E6"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1</w:t>
            </w:r>
          </w:p>
        </w:tc>
        <w:tc>
          <w:tcPr>
            <w:tcW w:w="1559" w:type="dxa"/>
            <w:shd w:val="clear" w:color="auto" w:fill="auto"/>
          </w:tcPr>
          <w:p w14:paraId="5BCF8C08" w14:textId="07470BC9"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20,88</w:t>
            </w:r>
          </w:p>
        </w:tc>
        <w:tc>
          <w:tcPr>
            <w:tcW w:w="2127" w:type="dxa"/>
            <w:shd w:val="clear" w:color="auto" w:fill="auto"/>
          </w:tcPr>
          <w:p w14:paraId="443BFDE0" w14:textId="77777777" w:rsidR="00FD1F5F" w:rsidRPr="00FD1F5F" w:rsidRDefault="00FD1F5F" w:rsidP="00E577CB">
            <w:pPr>
              <w:spacing w:after="0" w:line="240" w:lineRule="auto"/>
              <w:jc w:val="center"/>
              <w:rPr>
                <w:rFonts w:ascii="Times New Roman" w:hAnsi="Times New Roman" w:cs="Times New Roman"/>
                <w:color w:val="000000"/>
                <w:spacing w:val="-1"/>
                <w:sz w:val="24"/>
                <w:szCs w:val="24"/>
                <w:lang w:val="en-US"/>
              </w:rPr>
            </w:pPr>
            <w:r w:rsidRPr="00FD1F5F">
              <w:rPr>
                <w:rFonts w:ascii="Times New Roman" w:hAnsi="Times New Roman" w:cs="Times New Roman"/>
                <w:color w:val="000000"/>
                <w:spacing w:val="-1"/>
                <w:sz w:val="24"/>
                <w:szCs w:val="24"/>
                <w:lang w:val="en-US"/>
              </w:rPr>
              <w:t>40</w:t>
            </w:r>
          </w:p>
        </w:tc>
        <w:tc>
          <w:tcPr>
            <w:tcW w:w="1653" w:type="dxa"/>
            <w:shd w:val="clear" w:color="auto" w:fill="auto"/>
          </w:tcPr>
          <w:p w14:paraId="4C875497" w14:textId="5A7B2866" w:rsidR="00FD1F5F" w:rsidRPr="00FD1F5F" w:rsidRDefault="00FD1F5F"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835,20</w:t>
            </w:r>
          </w:p>
        </w:tc>
      </w:tr>
      <w:tr w:rsidR="0093632E" w:rsidRPr="00FD1F5F" w14:paraId="793C252F" w14:textId="77777777" w:rsidTr="00FD1F5F">
        <w:trPr>
          <w:trHeight w:val="454"/>
        </w:trPr>
        <w:tc>
          <w:tcPr>
            <w:tcW w:w="7792" w:type="dxa"/>
            <w:gridSpan w:val="4"/>
            <w:shd w:val="clear" w:color="auto" w:fill="auto"/>
          </w:tcPr>
          <w:p w14:paraId="64AB5882" w14:textId="77777777" w:rsidR="0093632E" w:rsidRPr="00FD1F5F" w:rsidRDefault="0093632E" w:rsidP="00CF2234">
            <w:pPr>
              <w:spacing w:after="0" w:line="240"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Всего</w:t>
            </w:r>
          </w:p>
        </w:tc>
        <w:tc>
          <w:tcPr>
            <w:tcW w:w="1653" w:type="dxa"/>
            <w:shd w:val="clear" w:color="auto" w:fill="auto"/>
          </w:tcPr>
          <w:p w14:paraId="1C6F69D7" w14:textId="5B72E528" w:rsidR="0093632E" w:rsidRPr="00FD1F5F" w:rsidRDefault="00A23373"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835,20</w:t>
            </w:r>
          </w:p>
        </w:tc>
      </w:tr>
      <w:tr w:rsidR="0093632E" w:rsidRPr="00FD1F5F" w14:paraId="5319FE24" w14:textId="77777777" w:rsidTr="00FD1F5F">
        <w:trPr>
          <w:trHeight w:val="454"/>
        </w:trPr>
        <w:tc>
          <w:tcPr>
            <w:tcW w:w="7792" w:type="dxa"/>
            <w:gridSpan w:val="4"/>
            <w:shd w:val="clear" w:color="auto" w:fill="auto"/>
          </w:tcPr>
          <w:p w14:paraId="136B723D" w14:textId="77777777" w:rsidR="0093632E" w:rsidRPr="00FD1F5F" w:rsidRDefault="0093632E" w:rsidP="00CF2234">
            <w:pPr>
              <w:spacing w:after="0" w:line="240" w:lineRule="auto"/>
              <w:ind w:firstLine="170"/>
              <w:jc w:val="both"/>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Всего с коэффициентом премий</w:t>
            </w:r>
          </w:p>
        </w:tc>
        <w:tc>
          <w:tcPr>
            <w:tcW w:w="1653" w:type="dxa"/>
            <w:shd w:val="clear" w:color="auto" w:fill="auto"/>
          </w:tcPr>
          <w:p w14:paraId="1C0A52DF" w14:textId="087AE576" w:rsidR="0093632E" w:rsidRPr="00FD1F5F" w:rsidRDefault="00A23373" w:rsidP="00E577CB">
            <w:pPr>
              <w:spacing w:after="0" w:line="240" w:lineRule="auto"/>
              <w:jc w:val="center"/>
              <w:rPr>
                <w:rFonts w:ascii="Times New Roman" w:hAnsi="Times New Roman" w:cs="Times New Roman"/>
                <w:color w:val="000000"/>
                <w:spacing w:val="-1"/>
                <w:sz w:val="24"/>
                <w:szCs w:val="24"/>
              </w:rPr>
            </w:pPr>
            <w:r w:rsidRPr="00FD1F5F">
              <w:rPr>
                <w:rFonts w:ascii="Times New Roman" w:hAnsi="Times New Roman" w:cs="Times New Roman"/>
                <w:color w:val="000000"/>
                <w:spacing w:val="-1"/>
                <w:sz w:val="24"/>
                <w:szCs w:val="24"/>
              </w:rPr>
              <w:t>91</w:t>
            </w:r>
            <w:r w:rsidR="00F8621B" w:rsidRPr="00FD1F5F">
              <w:rPr>
                <w:rFonts w:ascii="Times New Roman" w:hAnsi="Times New Roman" w:cs="Times New Roman"/>
                <w:color w:val="000000"/>
                <w:spacing w:val="-1"/>
                <w:sz w:val="24"/>
                <w:szCs w:val="24"/>
                <w:lang w:val="en-US"/>
              </w:rPr>
              <w:t>8</w:t>
            </w:r>
            <w:r w:rsidRPr="00FD1F5F">
              <w:rPr>
                <w:rFonts w:ascii="Times New Roman" w:hAnsi="Times New Roman" w:cs="Times New Roman"/>
                <w:color w:val="000000"/>
                <w:spacing w:val="-1"/>
                <w:sz w:val="24"/>
                <w:szCs w:val="24"/>
              </w:rPr>
              <w:t>,72</w:t>
            </w:r>
          </w:p>
        </w:tc>
      </w:tr>
    </w:tbl>
    <w:p w14:paraId="27378FB5" w14:textId="77777777" w:rsidR="0093632E" w:rsidRPr="0093632E" w:rsidRDefault="0093632E" w:rsidP="0075280E">
      <w:pPr>
        <w:pStyle w:val="ae"/>
      </w:pPr>
    </w:p>
    <w:p w14:paraId="2193E7E0" w14:textId="5730E1A1" w:rsidR="00E577CB" w:rsidRDefault="0093632E" w:rsidP="0075280E">
      <w:pPr>
        <w:pStyle w:val="ae"/>
      </w:pPr>
      <w:r w:rsidRPr="00EA6B71">
        <w:rPr>
          <w:bCs/>
        </w:rPr>
        <w:t>Определяется дополнительная заработная плата исполнителей</w:t>
      </w:r>
      <w:r w:rsidRPr="00EA6B71">
        <w:t xml:space="preserve">, включающая разнообразные предусмотренные трудовым законодательством выплаты, </w:t>
      </w:r>
      <w:r w:rsidR="00E577CB" w:rsidRPr="00C63786">
        <w:t>по формуле</w:t>
      </w:r>
      <w:r w:rsidR="00E577CB" w:rsidRPr="005A37D4">
        <w:t xml:space="preserve"> (6.4)</w:t>
      </w:r>
    </w:p>
    <w:p w14:paraId="27E75BCE" w14:textId="77777777" w:rsidR="00CC01FF" w:rsidRPr="00C63786" w:rsidRDefault="00CC01FF" w:rsidP="0075280E">
      <w:pPr>
        <w:pStyle w:val="ae"/>
      </w:pPr>
    </w:p>
    <w:p w14:paraId="66B88963" w14:textId="35104BA5" w:rsidR="0093632E" w:rsidRDefault="00E577CB" w:rsidP="00CC01FF">
      <w:pPr>
        <w:tabs>
          <w:tab w:val="left" w:pos="1215"/>
        </w:tabs>
        <w:spacing w:after="0" w:line="240" w:lineRule="auto"/>
        <w:ind w:firstLine="539"/>
        <w:jc w:val="right"/>
        <w:rPr>
          <w:rFonts w:ascii="Times New Roman" w:hAnsi="Times New Roman" w:cs="Times New Roman"/>
          <w:sz w:val="28"/>
          <w:szCs w:val="28"/>
        </w:rPr>
      </w:pPr>
      <w:r w:rsidRPr="007454B4">
        <w:rPr>
          <w:sz w:val="28"/>
          <w:szCs w:val="28"/>
        </w:rPr>
        <w:tab/>
      </w:r>
      <w:r w:rsidRPr="007454B4">
        <w:rPr>
          <w:sz w:val="28"/>
          <w:szCs w:val="28"/>
        </w:rPr>
        <w:tab/>
      </w:r>
      <w:r w:rsidRPr="007454B4">
        <w:rPr>
          <w:sz w:val="28"/>
          <w:szCs w:val="28"/>
        </w:rPr>
        <w:tab/>
      </w:r>
      <w:r w:rsidRPr="007454B4">
        <w:rPr>
          <w:sz w:val="28"/>
          <w:szCs w:val="28"/>
        </w:rPr>
        <w:tab/>
      </w:r>
      <w:r w:rsidRPr="007454B4">
        <w:rPr>
          <w:sz w:val="28"/>
          <w:szCs w:val="28"/>
        </w:rPr>
        <w:tab/>
      </w:r>
      <m:oMath>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дз</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оз</m:t>
            </m:r>
          </m:sub>
        </m:sSub>
        <m:f>
          <m:fPr>
            <m:ctrlPr>
              <w:rPr>
                <w:rFonts w:ascii="Cambria Math" w:hAnsi="Cambria Math"/>
                <w:noProof/>
                <w:sz w:val="28"/>
                <w:szCs w:val="28"/>
              </w:rPr>
            </m:ctrlPr>
          </m:fPr>
          <m:num>
            <m:sSub>
              <m:sSubPr>
                <m:ctrlPr>
                  <w:rPr>
                    <w:rFonts w:ascii="Cambria Math" w:hAnsi="Cambria Math"/>
                    <w:noProof/>
                    <w:sz w:val="28"/>
                    <w:szCs w:val="28"/>
                  </w:rPr>
                </m:ctrlPr>
              </m:sSubPr>
              <m:e>
                <m:r>
                  <m:rPr>
                    <m:sty m:val="p"/>
                  </m:rPr>
                  <w:rPr>
                    <w:rFonts w:ascii="Cambria Math"/>
                    <w:noProof/>
                    <w:sz w:val="28"/>
                    <w:szCs w:val="28"/>
                  </w:rPr>
                  <m:t>Н</m:t>
                </m:r>
              </m:e>
              <m:sub>
                <m:r>
                  <m:rPr>
                    <m:sty m:val="p"/>
                  </m:rPr>
                  <w:rPr>
                    <w:rFonts w:ascii="Cambria Math"/>
                    <w:noProof/>
                    <w:sz w:val="28"/>
                    <w:szCs w:val="28"/>
                  </w:rPr>
                  <m:t>дз</m:t>
                </m:r>
              </m:sub>
            </m:sSub>
          </m:num>
          <m:den>
            <m:r>
              <m:rPr>
                <m:sty m:val="p"/>
              </m:rPr>
              <w:rPr>
                <w:rFonts w:ascii="Cambria Math"/>
                <w:noProof/>
                <w:sz w:val="28"/>
                <w:szCs w:val="28"/>
              </w:rPr>
              <m:t>100</m:t>
            </m:r>
          </m:den>
        </m:f>
        <m:r>
          <m:rPr>
            <m:sty m:val="p"/>
          </m:rPr>
          <w:rPr>
            <w:rFonts w:ascii="Cambria Math"/>
            <w:noProof/>
            <w:sz w:val="28"/>
            <w:szCs w:val="28"/>
          </w:rPr>
          <m:t>,</m:t>
        </m:r>
      </m:oMath>
      <w:r w:rsidRPr="007454B4">
        <w:rPr>
          <w:sz w:val="28"/>
          <w:szCs w:val="28"/>
        </w:rPr>
        <w:tab/>
        <w:t xml:space="preserve">      </w:t>
      </w:r>
      <w:r w:rsidRPr="007454B4">
        <w:rPr>
          <w:sz w:val="28"/>
          <w:szCs w:val="28"/>
        </w:rPr>
        <w:tab/>
      </w:r>
      <w:r w:rsidRPr="007454B4">
        <w:rPr>
          <w:sz w:val="28"/>
          <w:szCs w:val="28"/>
        </w:rPr>
        <w:tab/>
      </w:r>
      <w:r w:rsidRPr="007454B4">
        <w:rPr>
          <w:sz w:val="28"/>
          <w:szCs w:val="28"/>
        </w:rPr>
        <w:tab/>
      </w:r>
      <w:r w:rsidRPr="007454B4">
        <w:rPr>
          <w:rFonts w:ascii="Times New Roman" w:hAnsi="Times New Roman" w:cs="Times New Roman"/>
          <w:sz w:val="28"/>
          <w:szCs w:val="28"/>
        </w:rPr>
        <w:t xml:space="preserve">             </w:t>
      </w:r>
      <w:r w:rsidR="0075280E" w:rsidRPr="007454B4">
        <w:rPr>
          <w:rFonts w:ascii="Times New Roman" w:hAnsi="Times New Roman" w:cs="Times New Roman"/>
          <w:sz w:val="28"/>
          <w:szCs w:val="28"/>
        </w:rPr>
        <w:t xml:space="preserve">                              </w:t>
      </w:r>
      <w:r w:rsidRPr="007454B4">
        <w:rPr>
          <w:rFonts w:ascii="Times New Roman" w:hAnsi="Times New Roman" w:cs="Times New Roman"/>
          <w:sz w:val="28"/>
          <w:szCs w:val="28"/>
        </w:rPr>
        <w:t xml:space="preserve"> (6.4)</w:t>
      </w:r>
    </w:p>
    <w:p w14:paraId="4D32C225" w14:textId="77777777" w:rsidR="00CC01FF" w:rsidRPr="007454B4" w:rsidRDefault="00CC01FF" w:rsidP="00010E29">
      <w:pPr>
        <w:pStyle w:val="ae"/>
      </w:pPr>
    </w:p>
    <w:p w14:paraId="507B84B0" w14:textId="05079F73" w:rsidR="0093632E" w:rsidRPr="0093632E" w:rsidRDefault="0093632E" w:rsidP="00CC01FF">
      <w:pPr>
        <w:pStyle w:val="ae"/>
        <w:ind w:firstLine="0"/>
      </w:pPr>
      <w:r w:rsidRPr="0093632E">
        <w:t xml:space="preserve">где </w:t>
      </w:r>
      <w:r w:rsidR="007454B4">
        <w:t>Н</w:t>
      </w:r>
      <w:r w:rsidR="007454B4">
        <w:rPr>
          <w:vertAlign w:val="subscript"/>
        </w:rPr>
        <w:t>дз</w:t>
      </w:r>
      <w:r w:rsidRPr="0093632E">
        <w:t xml:space="preserve"> </w:t>
      </w:r>
      <w:r w:rsidR="00A101EB">
        <w:t>–</w:t>
      </w:r>
      <w:r w:rsidRPr="0093632E">
        <w:t xml:space="preserve"> норматив дополнительной заработной платы, </w:t>
      </w:r>
      <m:oMath>
        <m:sSub>
          <m:sSubPr>
            <m:ctrlPr>
              <w:rPr>
                <w:rFonts w:ascii="Cambria Math" w:hAnsi="Cambria Math"/>
              </w:rPr>
            </m:ctrlPr>
          </m:sSubPr>
          <m:e>
            <m:r>
              <m:rPr>
                <m:sty m:val="p"/>
              </m:rPr>
              <w:rPr>
                <w:rFonts w:ascii="Cambria Math"/>
              </w:rPr>
              <m:t>Н</m:t>
            </m:r>
          </m:e>
          <m:sub>
            <m:r>
              <m:rPr>
                <m:sty m:val="p"/>
              </m:rPr>
              <w:rPr>
                <w:rFonts w:ascii="Cambria Math"/>
              </w:rPr>
              <m:t>дз</m:t>
            </m:r>
          </m:sub>
        </m:sSub>
        <m:r>
          <m:rPr>
            <m:sty m:val="p"/>
          </m:rPr>
          <w:rPr>
            <w:rFonts w:ascii="Cambria Math"/>
          </w:rPr>
          <m:t>≈</m:t>
        </m:r>
        <m:r>
          <m:rPr>
            <m:sty m:val="p"/>
          </m:rPr>
          <w:rPr>
            <w:rFonts w:ascii="Cambria Math"/>
          </w:rPr>
          <m:t xml:space="preserve"> </m:t>
        </m:r>
      </m:oMath>
      <w:r w:rsidRPr="0093632E">
        <w:t>от 10 до 20%.</w:t>
      </w:r>
    </w:p>
    <w:p w14:paraId="04D3DE9D" w14:textId="2F4EF10A" w:rsidR="0093632E" w:rsidRPr="00684CF9" w:rsidRDefault="0093632E" w:rsidP="00CC01FF">
      <w:pPr>
        <w:pStyle w:val="ae"/>
        <w:rPr>
          <w:iCs/>
        </w:rPr>
      </w:pPr>
      <w:r w:rsidRPr="0093632E">
        <w:t>Р</w:t>
      </w:r>
      <w:r w:rsidRPr="0093632E">
        <w:rPr>
          <w:vertAlign w:val="subscript"/>
        </w:rPr>
        <w:t>дз</w:t>
      </w:r>
      <w:r w:rsidR="00684CF9">
        <w:t xml:space="preserve"> = </w:t>
      </w:r>
      <w:r w:rsidR="00D670ED" w:rsidRPr="00D670ED">
        <w:t>918</w:t>
      </w:r>
      <w:r w:rsidR="00684CF9">
        <w:t>,</w:t>
      </w:r>
      <w:r w:rsidR="00D670ED" w:rsidRPr="00D670ED">
        <w:t>72</w:t>
      </w:r>
      <w:r w:rsidR="00684CF9">
        <w:t xml:space="preserve"> x 0,10 = </w:t>
      </w:r>
      <w:r w:rsidR="00D670ED" w:rsidRPr="00D670ED">
        <w:t>91</w:t>
      </w:r>
      <w:r w:rsidR="00684CF9">
        <w:t>,</w:t>
      </w:r>
      <w:r w:rsidR="00D670ED" w:rsidRPr="00D670ED">
        <w:t>87</w:t>
      </w:r>
      <w:r w:rsidR="00684CF9">
        <w:t xml:space="preserve"> руб.</w:t>
      </w:r>
    </w:p>
    <w:p w14:paraId="4F0FE71B" w14:textId="77777777" w:rsidR="0093632E" w:rsidRPr="0093632E" w:rsidRDefault="0093632E" w:rsidP="007454B4">
      <w:pPr>
        <w:pStyle w:val="ae"/>
        <w:rPr>
          <w:i/>
          <w:iCs/>
        </w:rPr>
      </w:pPr>
      <w:r w:rsidRPr="0093632E">
        <w:t>Отражается сумма обязательных страховых взносов, взносов на профессиональное пенсионное страхование в бюджет государственного внебюджетного фонда социальной защиты населения Республики Беларусь.</w:t>
      </w:r>
    </w:p>
    <w:p w14:paraId="0648D3D2" w14:textId="33C7BDCD" w:rsidR="00684CF9" w:rsidRDefault="00684CF9" w:rsidP="007454B4">
      <w:pPr>
        <w:pStyle w:val="ae"/>
      </w:pPr>
      <w:r w:rsidRPr="00C04C2D">
        <w:t>Рассчитываются отчисления органам социальной защиты по формуле</w:t>
      </w:r>
      <w:r w:rsidRPr="005A37D4">
        <w:t xml:space="preserve"> (6.5)</w:t>
      </w:r>
    </w:p>
    <w:p w14:paraId="32F2C8A7" w14:textId="77777777" w:rsidR="00684CF9" w:rsidRPr="00C04C2D" w:rsidRDefault="00684CF9" w:rsidP="00CC01FF">
      <w:pPr>
        <w:pStyle w:val="ae"/>
      </w:pPr>
    </w:p>
    <w:p w14:paraId="70C9571E" w14:textId="2A67F3C9" w:rsidR="0093632E" w:rsidRDefault="00684CF9" w:rsidP="00CC01FF">
      <w:pPr>
        <w:tabs>
          <w:tab w:val="left" w:pos="1215"/>
        </w:tabs>
        <w:spacing w:after="0" w:line="240" w:lineRule="auto"/>
        <w:ind w:firstLine="539"/>
        <w:jc w:val="right"/>
        <w:rPr>
          <w:rFonts w:ascii="Times New Roman" w:eastAsia="Times New Roman" w:hAnsi="Times New Roman" w:cs="Times New Roman"/>
          <w:color w:val="000000"/>
          <w:sz w:val="28"/>
          <w:szCs w:val="28"/>
          <w:lang w:eastAsia="ru-RU"/>
        </w:rPr>
      </w:pPr>
      <w:r w:rsidRPr="007454B4">
        <w:rPr>
          <w:sz w:val="28"/>
          <w:szCs w:val="28"/>
        </w:rPr>
        <w:tab/>
      </w:r>
      <w:r w:rsidRPr="007454B4">
        <w:rPr>
          <w:sz w:val="28"/>
          <w:szCs w:val="28"/>
        </w:rPr>
        <w:tab/>
      </w:r>
      <w:r w:rsidRPr="007454B4">
        <w:rPr>
          <w:sz w:val="28"/>
          <w:szCs w:val="28"/>
        </w:rPr>
        <w:tab/>
      </w:r>
      <w:r w:rsidRPr="007454B4">
        <w:rPr>
          <w:sz w:val="28"/>
          <w:szCs w:val="28"/>
        </w:rPr>
        <w:tab/>
      </w:r>
      <m:oMath>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ос</m:t>
            </m:r>
          </m:sub>
        </m:sSub>
        <m:r>
          <m:rPr>
            <m:sty m:val="p"/>
          </m:rPr>
          <w:rPr>
            <w:rFonts w:ascii="Cambria Math"/>
            <w:noProof/>
            <w:sz w:val="28"/>
            <w:szCs w:val="28"/>
          </w:rPr>
          <m:t>=</m:t>
        </m:r>
        <m:d>
          <m:dPr>
            <m:ctrlPr>
              <w:rPr>
                <w:rFonts w:ascii="Cambria Math" w:hAnsi="Cambria Math"/>
                <w:noProof/>
                <w:sz w:val="28"/>
                <w:szCs w:val="28"/>
              </w:rPr>
            </m:ctrlPr>
          </m:dPr>
          <m:e>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оз</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дз</m:t>
                </m:r>
              </m:sub>
            </m:sSub>
          </m:e>
        </m:d>
        <m:f>
          <m:fPr>
            <m:ctrlPr>
              <w:rPr>
                <w:rFonts w:ascii="Cambria Math" w:hAnsi="Cambria Math"/>
                <w:noProof/>
                <w:sz w:val="28"/>
                <w:szCs w:val="28"/>
              </w:rPr>
            </m:ctrlPr>
          </m:fPr>
          <m:num>
            <m:sSub>
              <m:sSubPr>
                <m:ctrlPr>
                  <w:rPr>
                    <w:rFonts w:ascii="Cambria Math" w:hAnsi="Cambria Math"/>
                    <w:noProof/>
                    <w:sz w:val="28"/>
                    <w:szCs w:val="28"/>
                  </w:rPr>
                </m:ctrlPr>
              </m:sSubPr>
              <m:e>
                <m:r>
                  <m:rPr>
                    <m:sty m:val="p"/>
                  </m:rPr>
                  <w:rPr>
                    <w:rFonts w:ascii="Cambria Math"/>
                    <w:noProof/>
                    <w:sz w:val="28"/>
                    <w:szCs w:val="28"/>
                  </w:rPr>
                  <m:t>Н</m:t>
                </m:r>
              </m:e>
              <m:sub>
                <m:r>
                  <m:rPr>
                    <m:sty m:val="p"/>
                  </m:rPr>
                  <w:rPr>
                    <w:rFonts w:ascii="Cambria Math"/>
                    <w:noProof/>
                    <w:sz w:val="28"/>
                    <w:szCs w:val="28"/>
                  </w:rPr>
                  <m:t>ос</m:t>
                </m:r>
              </m:sub>
            </m:sSub>
          </m:num>
          <m:den>
            <m:r>
              <m:rPr>
                <m:sty m:val="p"/>
              </m:rPr>
              <w:rPr>
                <w:rFonts w:ascii="Cambria Math"/>
                <w:noProof/>
                <w:sz w:val="28"/>
                <w:szCs w:val="28"/>
              </w:rPr>
              <m:t>100</m:t>
            </m:r>
          </m:den>
        </m:f>
        <m:r>
          <m:rPr>
            <m:sty m:val="p"/>
          </m:rPr>
          <w:rPr>
            <w:rFonts w:ascii="Cambria Math"/>
            <w:noProof/>
            <w:sz w:val="28"/>
            <w:szCs w:val="28"/>
          </w:rPr>
          <m:t>,</m:t>
        </m:r>
      </m:oMath>
      <w:r w:rsidRPr="007454B4">
        <w:rPr>
          <w:sz w:val="28"/>
          <w:szCs w:val="28"/>
        </w:rPr>
        <w:tab/>
      </w:r>
      <w:r w:rsidRPr="007454B4">
        <w:rPr>
          <w:sz w:val="28"/>
          <w:szCs w:val="28"/>
        </w:rPr>
        <w:tab/>
      </w:r>
      <w:r w:rsidRPr="007454B4">
        <w:rPr>
          <w:sz w:val="28"/>
          <w:szCs w:val="28"/>
        </w:rPr>
        <w:tab/>
      </w:r>
      <w:r w:rsidRPr="007454B4">
        <w:rPr>
          <w:sz w:val="28"/>
          <w:szCs w:val="28"/>
        </w:rPr>
        <w:tab/>
      </w:r>
      <w:r w:rsidRPr="007454B4">
        <w:rPr>
          <w:sz w:val="28"/>
          <w:szCs w:val="28"/>
        </w:rPr>
        <w:tab/>
      </w:r>
      <w:r w:rsidR="007454B4" w:rsidRPr="007454B4">
        <w:rPr>
          <w:sz w:val="28"/>
          <w:szCs w:val="28"/>
        </w:rPr>
        <w:t xml:space="preserve">                              </w:t>
      </w:r>
      <w:r w:rsidRPr="007454B4">
        <w:rPr>
          <w:sz w:val="28"/>
          <w:szCs w:val="28"/>
        </w:rPr>
        <w:t xml:space="preserve">           </w:t>
      </w:r>
      <w:r w:rsidRPr="007454B4">
        <w:rPr>
          <w:rFonts w:ascii="Times New Roman" w:hAnsi="Times New Roman" w:cs="Times New Roman"/>
          <w:sz w:val="28"/>
          <w:szCs w:val="28"/>
        </w:rPr>
        <w:t>(6.</w:t>
      </w:r>
      <w:r w:rsidRPr="007454B4">
        <w:rPr>
          <w:rFonts w:ascii="Times New Roman" w:eastAsia="Times New Roman" w:hAnsi="Times New Roman" w:cs="Times New Roman"/>
          <w:color w:val="000000"/>
          <w:sz w:val="28"/>
          <w:szCs w:val="28"/>
          <w:lang w:eastAsia="ru-RU"/>
        </w:rPr>
        <w:t>5)</w:t>
      </w:r>
    </w:p>
    <w:p w14:paraId="71003777" w14:textId="77777777" w:rsidR="00CC01FF" w:rsidRPr="007454B4" w:rsidRDefault="00CC01FF" w:rsidP="003768FC">
      <w:pPr>
        <w:pStyle w:val="ae"/>
      </w:pPr>
    </w:p>
    <w:p w14:paraId="7720020C" w14:textId="166EA692" w:rsidR="0093632E" w:rsidRPr="004906CF" w:rsidRDefault="0093632E" w:rsidP="00CC01FF">
      <w:pPr>
        <w:pStyle w:val="ae"/>
        <w:ind w:firstLine="0"/>
      </w:pPr>
      <w:r w:rsidRPr="004906CF">
        <w:t xml:space="preserve">где </w:t>
      </w:r>
      <w:r w:rsidR="004906CF">
        <w:t>Н</w:t>
      </w:r>
      <w:r w:rsidR="004906CF">
        <w:rPr>
          <w:vertAlign w:val="subscript"/>
        </w:rPr>
        <w:t>ос</w:t>
      </w:r>
      <w:r w:rsidR="004906CF">
        <w:t xml:space="preserve"> –</w:t>
      </w:r>
      <w:r w:rsidRPr="004906CF">
        <w:t xml:space="preserve"> норма отчислений на социальную защиту, </w:t>
      </w:r>
      <w:r w:rsidR="004906CF">
        <w:t>Н</w:t>
      </w:r>
      <w:r w:rsidR="004906CF">
        <w:rPr>
          <w:vertAlign w:val="subscript"/>
        </w:rPr>
        <w:t>ос</w:t>
      </w:r>
      <w:r w:rsidRPr="004906CF">
        <w:t>=34%.</w:t>
      </w:r>
    </w:p>
    <w:p w14:paraId="21FB72C8" w14:textId="5BA99C33" w:rsidR="0093632E" w:rsidRPr="004906CF" w:rsidRDefault="0093632E" w:rsidP="004906CF">
      <w:pPr>
        <w:pStyle w:val="ae"/>
      </w:pPr>
      <w:r w:rsidRPr="004906CF">
        <w:t>Р</w:t>
      </w:r>
      <w:r w:rsidRPr="004906CF">
        <w:rPr>
          <w:vertAlign w:val="subscript"/>
        </w:rPr>
        <w:t>ос</w:t>
      </w:r>
      <w:r w:rsidR="00684CF9" w:rsidRPr="004906CF">
        <w:t xml:space="preserve"> = (853,47 + 85,35) x</w:t>
      </w:r>
      <w:r w:rsidRPr="004906CF">
        <w:t xml:space="preserve"> 0,34 = 319,20 руб.</w:t>
      </w:r>
    </w:p>
    <w:p w14:paraId="5A44F3D7" w14:textId="165F6055" w:rsidR="00684CF9" w:rsidRPr="004906CF" w:rsidRDefault="0093632E" w:rsidP="004906CF">
      <w:pPr>
        <w:pStyle w:val="ae"/>
      </w:pPr>
      <w:r w:rsidRPr="004906CF">
        <w:t>Также рассчитываются отчисления на страхование от несчастных случаев на производстве и профессиональных заболеваний (Р</w:t>
      </w:r>
      <w:r w:rsidRPr="004906CF">
        <w:rPr>
          <w:vertAlign w:val="subscript"/>
        </w:rPr>
        <w:t>стр</w:t>
      </w:r>
      <w:r w:rsidRPr="004906CF">
        <w:t>) по ставке действующего законодательства (Н</w:t>
      </w:r>
      <w:r w:rsidRPr="004906CF">
        <w:rPr>
          <w:vertAlign w:val="subscript"/>
        </w:rPr>
        <w:t>бгс</w:t>
      </w:r>
      <w:r w:rsidRPr="004906CF">
        <w:t xml:space="preserve"> = 0,3% - 1%). Для расчетов среднее значение Н</w:t>
      </w:r>
      <w:r w:rsidRPr="004906CF">
        <w:rPr>
          <w:vertAlign w:val="subscript"/>
        </w:rPr>
        <w:t xml:space="preserve">бгс </w:t>
      </w:r>
      <w:r w:rsidR="00684CF9" w:rsidRPr="004906CF">
        <w:t>принимается равным 0,6%.</w:t>
      </w:r>
      <w:r w:rsidR="00D666FC">
        <w:t xml:space="preserve"> Страховые отчисления рассчитыва</w:t>
      </w:r>
      <w:r w:rsidR="00FD1F5F">
        <w:t>ются по следующей формуле (6.6)</w:t>
      </w:r>
    </w:p>
    <w:p w14:paraId="224B660F" w14:textId="77777777" w:rsidR="00684CF9" w:rsidRPr="001852A8" w:rsidRDefault="00684CF9" w:rsidP="008A6B59">
      <w:pPr>
        <w:pStyle w:val="ae"/>
      </w:pPr>
    </w:p>
    <w:p w14:paraId="419716F4" w14:textId="58352D3E" w:rsidR="00684CF9" w:rsidRDefault="00684CF9" w:rsidP="008A6B59">
      <w:pPr>
        <w:tabs>
          <w:tab w:val="left" w:pos="1215"/>
        </w:tabs>
        <w:spacing w:after="0" w:line="240" w:lineRule="auto"/>
        <w:ind w:firstLine="539"/>
        <w:jc w:val="center"/>
        <w:rPr>
          <w:rFonts w:ascii="Times New Roman" w:hAnsi="Times New Roman" w:cs="Times New Roman"/>
          <w:sz w:val="28"/>
          <w:szCs w:val="28"/>
        </w:rPr>
      </w:pPr>
      <w:r w:rsidRPr="004906CF">
        <w:rPr>
          <w:sz w:val="28"/>
          <w:szCs w:val="28"/>
        </w:rPr>
        <w:t xml:space="preserve">                                        Р</w:t>
      </w:r>
      <w:r w:rsidRPr="004906CF">
        <w:rPr>
          <w:sz w:val="28"/>
          <w:szCs w:val="28"/>
          <w:vertAlign w:val="subscript"/>
        </w:rPr>
        <w:t xml:space="preserve">стр </w:t>
      </w:r>
      <w:r w:rsidRPr="004906CF">
        <w:rPr>
          <w:sz w:val="28"/>
          <w:szCs w:val="28"/>
        </w:rPr>
        <w:t xml:space="preserve">= </w:t>
      </w:r>
      <m:oMath>
        <m:d>
          <m:dPr>
            <m:ctrlPr>
              <w:rPr>
                <w:rFonts w:ascii="Cambria Math" w:hAnsi="Cambria Math"/>
                <w:noProof/>
                <w:sz w:val="28"/>
                <w:szCs w:val="28"/>
              </w:rPr>
            </m:ctrlPr>
          </m:dPr>
          <m:e>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оз</m:t>
                </m:r>
              </m:sub>
            </m:sSub>
            <m:r>
              <m:rPr>
                <m:sty m:val="p"/>
              </m:rPr>
              <w:rPr>
                <w:rFonts w:ascii="Cambria Math"/>
                <w:noProof/>
                <w:sz w:val="28"/>
                <w:szCs w:val="28"/>
              </w:rPr>
              <m:t>+</m:t>
            </m:r>
            <m:sSub>
              <m:sSubPr>
                <m:ctrlPr>
                  <w:rPr>
                    <w:rFonts w:ascii="Cambria Math" w:hAnsi="Cambria Math"/>
                    <w:noProof/>
                    <w:sz w:val="28"/>
                    <w:szCs w:val="28"/>
                  </w:rPr>
                </m:ctrlPr>
              </m:sSubPr>
              <m:e>
                <m:r>
                  <m:rPr>
                    <m:sty m:val="p"/>
                  </m:rPr>
                  <w:rPr>
                    <w:rFonts w:ascii="Cambria Math"/>
                    <w:noProof/>
                    <w:sz w:val="28"/>
                    <w:szCs w:val="28"/>
                  </w:rPr>
                  <m:t>Р</m:t>
                </m:r>
              </m:e>
              <m:sub>
                <m:r>
                  <m:rPr>
                    <m:sty m:val="p"/>
                  </m:rPr>
                  <w:rPr>
                    <w:rFonts w:ascii="Cambria Math"/>
                    <w:noProof/>
                    <w:sz w:val="28"/>
                    <w:szCs w:val="28"/>
                  </w:rPr>
                  <m:t>дз</m:t>
                </m:r>
              </m:sub>
            </m:sSub>
          </m:e>
        </m:d>
        <m:f>
          <m:fPr>
            <m:ctrlPr>
              <w:rPr>
                <w:rFonts w:ascii="Cambria Math" w:hAnsi="Cambria Math"/>
                <w:noProof/>
                <w:sz w:val="28"/>
                <w:szCs w:val="28"/>
              </w:rPr>
            </m:ctrlPr>
          </m:fPr>
          <m:num>
            <m:sSub>
              <m:sSubPr>
                <m:ctrlPr>
                  <w:rPr>
                    <w:rFonts w:ascii="Cambria Math" w:hAnsi="Cambria Math"/>
                    <w:noProof/>
                    <w:sz w:val="28"/>
                    <w:szCs w:val="28"/>
                  </w:rPr>
                </m:ctrlPr>
              </m:sSubPr>
              <m:e>
                <m:r>
                  <m:rPr>
                    <m:sty m:val="p"/>
                  </m:rPr>
                  <w:rPr>
                    <w:rFonts w:ascii="Cambria Math"/>
                    <w:noProof/>
                    <w:sz w:val="28"/>
                    <w:szCs w:val="28"/>
                  </w:rPr>
                  <m:t>Н</m:t>
                </m:r>
              </m:e>
              <m:sub>
                <m:r>
                  <m:rPr>
                    <m:sty m:val="p"/>
                  </m:rPr>
                  <w:rPr>
                    <w:rFonts w:ascii="Cambria Math"/>
                    <w:noProof/>
                    <w:sz w:val="28"/>
                    <w:szCs w:val="28"/>
                  </w:rPr>
                  <m:t>бгс</m:t>
                </m:r>
              </m:sub>
            </m:sSub>
          </m:num>
          <m:den>
            <m:r>
              <m:rPr>
                <m:sty m:val="p"/>
              </m:rPr>
              <w:rPr>
                <w:rFonts w:ascii="Cambria Math"/>
                <w:noProof/>
                <w:sz w:val="28"/>
                <w:szCs w:val="28"/>
              </w:rPr>
              <m:t>100</m:t>
            </m:r>
          </m:den>
        </m:f>
        <m:r>
          <m:rPr>
            <m:sty m:val="p"/>
          </m:rPr>
          <w:rPr>
            <w:rFonts w:ascii="Cambria Math"/>
            <w:noProof/>
            <w:sz w:val="28"/>
            <w:szCs w:val="28"/>
          </w:rPr>
          <m:t>,</m:t>
        </m:r>
      </m:oMath>
      <w:r w:rsidRPr="004906CF">
        <w:rPr>
          <w:sz w:val="28"/>
          <w:szCs w:val="28"/>
        </w:rPr>
        <w:t xml:space="preserve">                                                     </w:t>
      </w:r>
      <w:r w:rsidRPr="004906CF">
        <w:rPr>
          <w:rFonts w:ascii="Times New Roman" w:hAnsi="Times New Roman" w:cs="Times New Roman"/>
          <w:sz w:val="28"/>
          <w:szCs w:val="28"/>
        </w:rPr>
        <w:t>(6.6)</w:t>
      </w:r>
    </w:p>
    <w:p w14:paraId="0B1584A2" w14:textId="77777777" w:rsidR="008A6B59" w:rsidRPr="004906CF" w:rsidRDefault="008A6B59" w:rsidP="008A6B59">
      <w:pPr>
        <w:tabs>
          <w:tab w:val="left" w:pos="1215"/>
        </w:tabs>
        <w:spacing w:after="0" w:line="240" w:lineRule="auto"/>
        <w:ind w:firstLine="539"/>
        <w:jc w:val="center"/>
        <w:rPr>
          <w:sz w:val="28"/>
          <w:szCs w:val="28"/>
        </w:rPr>
      </w:pPr>
    </w:p>
    <w:p w14:paraId="593F510C" w14:textId="2F7D5923" w:rsidR="0093632E" w:rsidRPr="004906CF" w:rsidRDefault="0093632E" w:rsidP="004906CF">
      <w:pPr>
        <w:pStyle w:val="ae"/>
      </w:pPr>
      <w:r w:rsidRPr="004906CF">
        <w:t>Р</w:t>
      </w:r>
      <w:r w:rsidRPr="004906CF">
        <w:rPr>
          <w:vertAlign w:val="subscript"/>
        </w:rPr>
        <w:t>стр</w:t>
      </w:r>
      <w:r w:rsidR="00684CF9" w:rsidRPr="004906CF">
        <w:t xml:space="preserve"> = (853,47 + 85,35) x</w:t>
      </w:r>
      <w:r w:rsidRPr="004906CF">
        <w:t xml:space="preserve"> 0,006 = 5,63 руб.</w:t>
      </w:r>
    </w:p>
    <w:p w14:paraId="5E884670" w14:textId="64C8023B" w:rsidR="0093632E" w:rsidRPr="004906CF" w:rsidRDefault="0093632E" w:rsidP="004906CF">
      <w:pPr>
        <w:pStyle w:val="ae"/>
      </w:pPr>
      <w:r w:rsidRPr="004906CF">
        <w:rPr>
          <w:iCs/>
        </w:rPr>
        <w:t xml:space="preserve">Амортизация основных средств и нематериальных активов </w:t>
      </w:r>
      <w:r w:rsidRPr="004906CF">
        <w:t xml:space="preserve">рассчитываются в установленном законодательством Республики Беларусь порядке, по одному из методов начисления амортизации (линейный, </w:t>
      </w:r>
      <w:r w:rsidRPr="004906CF">
        <w:lastRenderedPageBreak/>
        <w:t>нелинейный, производительный), исходя из целесообразности его применения.</w:t>
      </w:r>
    </w:p>
    <w:p w14:paraId="2D0313D3" w14:textId="0956AD9E" w:rsidR="0093632E" w:rsidRPr="004906CF" w:rsidRDefault="0093632E" w:rsidP="004906CF">
      <w:pPr>
        <w:pStyle w:val="ae"/>
        <w:rPr>
          <w:b/>
        </w:rPr>
      </w:pPr>
      <w:r w:rsidRPr="004906CF">
        <w:t xml:space="preserve">Порядок начисления амортизации по объектам </w:t>
      </w:r>
      <w:r w:rsidR="00684CF9" w:rsidRPr="004906CF">
        <w:t>в необоротных активах</w:t>
      </w:r>
      <w:r w:rsidRPr="004906CF">
        <w:t xml:space="preserve"> в Республике Беларусь регулируется Положением «О порядке начисления амортизации основных средств и нематериальных активов».</w:t>
      </w:r>
    </w:p>
    <w:p w14:paraId="6A1C5706" w14:textId="77777777" w:rsidR="0093632E" w:rsidRPr="004906CF" w:rsidRDefault="0093632E" w:rsidP="004906CF">
      <w:pPr>
        <w:pStyle w:val="ae"/>
      </w:pPr>
      <w:r w:rsidRPr="004906CF">
        <w:t>Амортизация начисляется на все основные средства и нематериальные активы, находящиеся на балансе организации и отраслей промышленности, независимо от характера их участия в производственном процессе.</w:t>
      </w:r>
    </w:p>
    <w:p w14:paraId="5C43650F" w14:textId="77777777" w:rsidR="0093632E" w:rsidRPr="004906CF" w:rsidRDefault="0093632E" w:rsidP="004906CF">
      <w:pPr>
        <w:pStyle w:val="ae"/>
      </w:pPr>
      <w:r w:rsidRPr="004906CF">
        <w:t>Денежное выражение амортизации является амортизационным отчислением, которое входит в текущие затраты. Величина амортизационных отчислений определяется на основе норм амортизации.</w:t>
      </w:r>
    </w:p>
    <w:p w14:paraId="2088CF29" w14:textId="77777777" w:rsidR="0093632E" w:rsidRPr="004906CF" w:rsidRDefault="0093632E" w:rsidP="004906CF">
      <w:pPr>
        <w:pStyle w:val="ae"/>
      </w:pPr>
      <w:r w:rsidRPr="004906CF">
        <w:rPr>
          <w:bCs/>
        </w:rPr>
        <w:t>Норма амортизации</w:t>
      </w:r>
      <w:r w:rsidRPr="004906CF">
        <w:rPr>
          <w:b/>
          <w:bCs/>
        </w:rPr>
        <w:t xml:space="preserve"> </w:t>
      </w:r>
      <w:r w:rsidRPr="004906CF">
        <w:t>— это установленный размер амортизационных отчислений на полное восстановление, выраженное в процентах.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их замены.</w:t>
      </w:r>
    </w:p>
    <w:p w14:paraId="3B802226" w14:textId="77777777" w:rsidR="0093632E" w:rsidRPr="004906CF" w:rsidRDefault="0093632E" w:rsidP="004906CF">
      <w:pPr>
        <w:pStyle w:val="ae"/>
      </w:pPr>
      <w:r w:rsidRPr="004906CF">
        <w:t>Для определения затрат по данному элементу будет использоваться линейный способ начисления амортизации. Нормативные сроки службы машин и оборудования составляют 5 лет.</w:t>
      </w:r>
    </w:p>
    <w:p w14:paraId="2FC6C14D" w14:textId="58DFFDCF" w:rsidR="00311FD4" w:rsidRDefault="00684CF9" w:rsidP="00311FD4">
      <w:pPr>
        <w:pStyle w:val="ae"/>
      </w:pPr>
      <w:r w:rsidRPr="004906CF">
        <w:t>Норма амортизации для линейного способа начисления вычисляется по формуле (6.7):</w:t>
      </w:r>
      <w:r w:rsidR="00FD1F5F">
        <w:t xml:space="preserve"> </w:t>
      </w:r>
      <w:r w:rsidRPr="004906CF">
        <w:t xml:space="preserve">  </w:t>
      </w:r>
    </w:p>
    <w:p w14:paraId="1B8439D0" w14:textId="77777777" w:rsidR="00EA0E5D" w:rsidRPr="004906CF" w:rsidRDefault="00EA0E5D" w:rsidP="00311FD4">
      <w:pPr>
        <w:pStyle w:val="ae"/>
      </w:pPr>
    </w:p>
    <w:p w14:paraId="467BEA19" w14:textId="6765DF2E" w:rsidR="0093632E" w:rsidRDefault="00684CF9" w:rsidP="00E27D4B">
      <w:pPr>
        <w:spacing w:after="0" w:line="240" w:lineRule="auto"/>
        <w:jc w:val="right"/>
        <w:rPr>
          <w:rFonts w:ascii="Times New Roman" w:eastAsia="Times New Roman" w:hAnsi="Times New Roman" w:cs="Times New Roman"/>
          <w:spacing w:val="-1"/>
          <w:sz w:val="28"/>
          <w:szCs w:val="28"/>
          <w:lang w:eastAsia="ru-RU"/>
        </w:rPr>
      </w:pPr>
      <m:oMath>
        <m:r>
          <m:rPr>
            <m:sty m:val="p"/>
          </m:rPr>
          <w:rPr>
            <w:rFonts w:ascii="Cambria Math" w:eastAsia="Times New Roman" w:hAnsi="Cambria Math" w:cs="Times New Roman"/>
            <w:spacing w:val="-1"/>
            <w:sz w:val="28"/>
            <w:szCs w:val="28"/>
            <w:lang w:eastAsia="ru-RU"/>
          </w:rPr>
          <m:t xml:space="preserve">На= </m:t>
        </m:r>
        <m:f>
          <m:fPr>
            <m:ctrlPr>
              <w:rPr>
                <w:rFonts w:ascii="Cambria Math" w:eastAsia="Times New Roman" w:hAnsi="Cambria Math" w:cs="Times New Roman"/>
                <w:iCs/>
                <w:spacing w:val="-1"/>
                <w:sz w:val="28"/>
                <w:szCs w:val="28"/>
                <w:lang w:eastAsia="ru-RU"/>
              </w:rPr>
            </m:ctrlPr>
          </m:fPr>
          <m:num>
            <m:r>
              <m:rPr>
                <m:sty m:val="p"/>
              </m:rPr>
              <w:rPr>
                <w:rFonts w:ascii="Cambria Math" w:eastAsia="Times New Roman" w:hAnsi="Cambria Math" w:cs="Times New Roman"/>
                <w:spacing w:val="-1"/>
                <w:sz w:val="28"/>
                <w:szCs w:val="28"/>
                <w:lang w:eastAsia="ru-RU"/>
              </w:rPr>
              <m:t>1</m:t>
            </m:r>
          </m:num>
          <m:den>
            <m:sSub>
              <m:sSubPr>
                <m:ctrlPr>
                  <w:rPr>
                    <w:rFonts w:ascii="Cambria Math" w:eastAsia="Times New Roman" w:hAnsi="Cambria Math" w:cs="Times New Roman"/>
                    <w:iCs/>
                    <w:spacing w:val="-1"/>
                    <w:sz w:val="28"/>
                    <w:szCs w:val="28"/>
                    <w:lang w:eastAsia="ru-RU"/>
                  </w:rPr>
                </m:ctrlPr>
              </m:sSubPr>
              <m:e>
                <m:r>
                  <m:rPr>
                    <m:sty m:val="p"/>
                  </m:rPr>
                  <w:rPr>
                    <w:rFonts w:ascii="Cambria Math" w:eastAsia="Times New Roman" w:hAnsi="Cambria Math" w:cs="Times New Roman"/>
                    <w:spacing w:val="-1"/>
                    <w:sz w:val="28"/>
                    <w:szCs w:val="28"/>
                    <w:lang w:eastAsia="ru-RU"/>
                  </w:rPr>
                  <m:t>Т</m:t>
                </m:r>
              </m:e>
              <m:sub>
                <m:r>
                  <m:rPr>
                    <m:sty m:val="p"/>
                  </m:rPr>
                  <w:rPr>
                    <w:rFonts w:ascii="Cambria Math" w:eastAsia="Times New Roman" w:hAnsi="Cambria Math" w:cs="Times New Roman"/>
                    <w:spacing w:val="-1"/>
                    <w:sz w:val="28"/>
                    <w:szCs w:val="28"/>
                    <w:lang w:eastAsia="ru-RU"/>
                  </w:rPr>
                  <m:t>с</m:t>
                </m:r>
              </m:sub>
            </m:sSub>
          </m:den>
        </m:f>
        <m:r>
          <m:rPr>
            <m:sty m:val="p"/>
          </m:rPr>
          <w:rPr>
            <w:rFonts w:ascii="Cambria Math" w:eastAsia="Times New Roman" w:hAnsi="Cambria Math" w:cs="Times New Roman"/>
            <w:spacing w:val="-1"/>
            <w:sz w:val="28"/>
            <w:szCs w:val="28"/>
            <w:lang w:eastAsia="ru-RU"/>
          </w:rPr>
          <m:t>×100</m:t>
        </m:r>
        <m:r>
          <w:rPr>
            <w:rFonts w:ascii="Cambria Math" w:eastAsia="Times New Roman" w:hAnsi="Cambria Math" w:cs="Times New Roman"/>
            <w:spacing w:val="-1"/>
            <w:sz w:val="28"/>
            <w:szCs w:val="28"/>
            <w:lang w:eastAsia="ru-RU"/>
          </w:rPr>
          <m:t>,</m:t>
        </m:r>
      </m:oMath>
      <w:r w:rsidRPr="003F2827">
        <w:rPr>
          <w:rFonts w:ascii="Times New Roman" w:eastAsia="Times New Roman" w:hAnsi="Times New Roman" w:cs="Times New Roman"/>
          <w:spacing w:val="-1"/>
          <w:sz w:val="28"/>
          <w:szCs w:val="28"/>
          <w:lang w:eastAsia="ru-RU"/>
        </w:rPr>
        <w:t xml:space="preserve">                                                  (</w:t>
      </w:r>
      <w:r w:rsidRPr="00F61F50">
        <w:rPr>
          <w:rFonts w:ascii="Times New Roman" w:eastAsia="Times New Roman" w:hAnsi="Times New Roman" w:cs="Times New Roman"/>
          <w:spacing w:val="-1"/>
          <w:sz w:val="28"/>
          <w:szCs w:val="28"/>
          <w:lang w:eastAsia="ru-RU"/>
        </w:rPr>
        <w:t>6.</w:t>
      </w:r>
      <w:r w:rsidRPr="003F2827">
        <w:rPr>
          <w:rFonts w:ascii="Times New Roman" w:eastAsia="Times New Roman" w:hAnsi="Times New Roman" w:cs="Times New Roman"/>
          <w:spacing w:val="-1"/>
          <w:sz w:val="28"/>
          <w:szCs w:val="28"/>
          <w:lang w:eastAsia="ru-RU"/>
        </w:rPr>
        <w:t>7)</w:t>
      </w:r>
    </w:p>
    <w:p w14:paraId="507E75EB" w14:textId="77777777" w:rsidR="00684CF9" w:rsidRPr="00684CF9" w:rsidRDefault="00684CF9" w:rsidP="00EA0E5D">
      <w:pPr>
        <w:pStyle w:val="ae"/>
      </w:pPr>
    </w:p>
    <w:p w14:paraId="1AD0906F" w14:textId="77777777" w:rsidR="0093632E" w:rsidRPr="0093632E" w:rsidRDefault="0093632E" w:rsidP="00EA0E5D">
      <w:pPr>
        <w:pStyle w:val="ae"/>
        <w:ind w:firstLine="0"/>
      </w:pPr>
      <w:r w:rsidRPr="009251C4">
        <w:rPr>
          <w:iCs/>
        </w:rPr>
        <w:t>где</w:t>
      </w:r>
      <w:r w:rsidRPr="009251C4">
        <w:t xml:space="preserve"> Т</w:t>
      </w:r>
      <w:r w:rsidRPr="00E27D4B">
        <w:rPr>
          <w:vertAlign w:val="subscript"/>
        </w:rPr>
        <w:t>с</w:t>
      </w:r>
      <w:r w:rsidRPr="0093632E">
        <w:t xml:space="preserve"> – срок службы оборудования, лет.</w:t>
      </w:r>
    </w:p>
    <w:p w14:paraId="4E41B383" w14:textId="0D5B15AB" w:rsidR="0093632E" w:rsidRPr="0093632E" w:rsidRDefault="0093632E" w:rsidP="00311FD4">
      <w:pPr>
        <w:pStyle w:val="ae"/>
      </w:pPr>
      <w:r w:rsidRPr="0093632E">
        <w:t>Н</w:t>
      </w:r>
      <w:r w:rsidRPr="0093632E">
        <w:rPr>
          <w:vertAlign w:val="subscript"/>
        </w:rPr>
        <w:t>а</w:t>
      </w:r>
      <w:r w:rsidR="00684CF9">
        <w:t xml:space="preserve"> = 0,2 x</w:t>
      </w:r>
      <w:r w:rsidRPr="0093632E">
        <w:t xml:space="preserve"> 100 = 20%</w:t>
      </w:r>
    </w:p>
    <w:p w14:paraId="4990837A" w14:textId="4BCAC47A" w:rsidR="0093632E" w:rsidRDefault="0093632E" w:rsidP="00311FD4">
      <w:pPr>
        <w:pStyle w:val="ae"/>
      </w:pPr>
      <w:r w:rsidRPr="0093632E">
        <w:t>Для линейного способа начисления амортизационные отчисления равномерно распределены на весь период службы оборудования и вычисляются на один год. Так как разраб</w:t>
      </w:r>
      <w:r w:rsidRPr="00E27D4B">
        <w:t xml:space="preserve">отка программного продукта длилась 40 дней, то сумма амортизационных отчислений (АО) за этот </w:t>
      </w:r>
      <w:r w:rsidRPr="0093632E">
        <w:t>период</w:t>
      </w:r>
      <w:r w:rsidR="00553C66">
        <w:t xml:space="preserve"> высчитывается по следующей формуле (6.8)</w:t>
      </w:r>
    </w:p>
    <w:p w14:paraId="2D08DE8D" w14:textId="77777777" w:rsidR="00311FD4" w:rsidRPr="0093632E" w:rsidRDefault="00311FD4" w:rsidP="00311FD4">
      <w:pPr>
        <w:pStyle w:val="ae"/>
      </w:pPr>
    </w:p>
    <w:p w14:paraId="5AF9FFE5" w14:textId="0D1B3903" w:rsidR="00684CF9" w:rsidRDefault="00684CF9" w:rsidP="00684CF9">
      <w:pPr>
        <w:spacing w:after="0" w:line="240" w:lineRule="auto"/>
        <w:jc w:val="right"/>
        <w:rPr>
          <w:rFonts w:ascii="Times New Roman" w:eastAsia="Times New Roman" w:hAnsi="Times New Roman" w:cs="Times New Roman"/>
          <w:spacing w:val="-1"/>
          <w:sz w:val="28"/>
          <w:szCs w:val="28"/>
          <w:lang w:eastAsia="ru-RU"/>
        </w:rPr>
      </w:pPr>
      <m:oMath>
        <m:r>
          <w:rPr>
            <w:rFonts w:ascii="Cambria Math" w:eastAsia="Times New Roman" w:hAnsi="Cambria Math" w:cs="Times New Roman"/>
            <w:spacing w:val="-1"/>
            <w:sz w:val="28"/>
            <w:szCs w:val="28"/>
            <w:lang w:eastAsia="ru-RU"/>
          </w:rPr>
          <m:t xml:space="preserve">                  </m:t>
        </m:r>
        <w:bookmarkStart w:id="74" w:name="_Hlk69899383"/>
        <m:sSub>
          <m:sSubPr>
            <m:ctrlPr>
              <w:rPr>
                <w:rFonts w:ascii="Cambria Math" w:eastAsia="Times New Roman" w:hAnsi="Cambria Math" w:cs="Times New Roman"/>
                <w:iCs/>
                <w:spacing w:val="-1"/>
                <w:sz w:val="28"/>
                <w:szCs w:val="28"/>
                <w:lang w:eastAsia="ru-RU"/>
              </w:rPr>
            </m:ctrlPr>
          </m:sSubPr>
          <m:e>
            <m:r>
              <m:rPr>
                <m:sty m:val="p"/>
              </m:rPr>
              <w:rPr>
                <w:rFonts w:ascii="Cambria Math" w:eastAsia="Times New Roman" w:hAnsi="Cambria Math" w:cs="Times New Roman"/>
                <w:spacing w:val="-1"/>
                <w:sz w:val="28"/>
                <w:szCs w:val="28"/>
                <w:lang w:val="en-US" w:eastAsia="ru-RU"/>
              </w:rPr>
              <m:t>P</m:t>
            </m:r>
          </m:e>
          <m:sub>
            <m:r>
              <m:rPr>
                <m:sty m:val="p"/>
              </m:rPr>
              <w:rPr>
                <w:rFonts w:ascii="Cambria Math" w:eastAsia="Times New Roman" w:hAnsi="Cambria Math" w:cs="Times New Roman"/>
                <w:spacing w:val="-1"/>
                <w:sz w:val="28"/>
                <w:szCs w:val="28"/>
                <w:lang w:eastAsia="ru-RU"/>
              </w:rPr>
              <m:t>ao</m:t>
            </m:r>
          </m:sub>
        </m:sSub>
        <m:r>
          <m:rPr>
            <m:sty m:val="p"/>
          </m:rPr>
          <w:rPr>
            <w:rFonts w:ascii="Cambria Math" w:eastAsia="Times New Roman" w:hAnsi="Cambria Math" w:cs="Times New Roman"/>
            <w:spacing w:val="-1"/>
            <w:sz w:val="28"/>
            <w:szCs w:val="28"/>
            <w:lang w:eastAsia="ru-RU"/>
          </w:rPr>
          <m:t>=</m:t>
        </m:r>
        <m:f>
          <m:fPr>
            <m:ctrlPr>
              <w:rPr>
                <w:rFonts w:ascii="Cambria Math" w:eastAsia="Times New Roman" w:hAnsi="Cambria Math" w:cs="Times New Roman"/>
                <w:iCs/>
                <w:spacing w:val="-1"/>
                <w:sz w:val="28"/>
                <w:szCs w:val="28"/>
                <w:lang w:eastAsia="ru-RU"/>
              </w:rPr>
            </m:ctrlPr>
          </m:fPr>
          <m:num>
            <m:r>
              <m:rPr>
                <m:sty m:val="p"/>
              </m:rPr>
              <w:rPr>
                <w:rFonts w:ascii="Cambria Math" w:eastAsia="Times New Roman" w:hAnsi="Cambria Math" w:cs="Times New Roman"/>
                <w:spacing w:val="-1"/>
                <w:sz w:val="28"/>
                <w:szCs w:val="28"/>
                <w:lang w:eastAsia="ru-RU"/>
              </w:rPr>
              <m:t xml:space="preserve">OC x </m:t>
            </m:r>
            <m:sSub>
              <m:sSubPr>
                <m:ctrlPr>
                  <w:rPr>
                    <w:rFonts w:ascii="Cambria Math" w:eastAsia="Times New Roman" w:hAnsi="Cambria Math" w:cs="Times New Roman"/>
                    <w:iCs/>
                    <w:spacing w:val="-1"/>
                    <w:sz w:val="28"/>
                    <w:szCs w:val="28"/>
                    <w:lang w:eastAsia="ru-RU"/>
                  </w:rPr>
                </m:ctrlPr>
              </m:sSubPr>
              <m:e>
                <m:r>
                  <m:rPr>
                    <m:sty m:val="p"/>
                  </m:rPr>
                  <w:rPr>
                    <w:rFonts w:ascii="Cambria Math" w:eastAsia="Times New Roman" w:hAnsi="Cambria Math" w:cs="Times New Roman"/>
                    <w:spacing w:val="-1"/>
                    <w:sz w:val="28"/>
                    <w:szCs w:val="28"/>
                    <w:lang w:eastAsia="ru-RU"/>
                  </w:rPr>
                  <m:t>H</m:t>
                </m:r>
              </m:e>
              <m:sub>
                <m:r>
                  <m:rPr>
                    <m:sty m:val="p"/>
                  </m:rPr>
                  <w:rPr>
                    <w:rFonts w:ascii="Cambria Math" w:eastAsia="Times New Roman" w:hAnsi="Cambria Math" w:cs="Times New Roman"/>
                    <w:spacing w:val="-1"/>
                    <w:sz w:val="28"/>
                    <w:szCs w:val="28"/>
                    <w:lang w:eastAsia="ru-RU"/>
                  </w:rPr>
                  <m:t>a</m:t>
                </m:r>
              </m:sub>
            </m:sSub>
            <m:r>
              <m:rPr>
                <m:sty m:val="p"/>
              </m:rPr>
              <w:rPr>
                <w:rFonts w:ascii="Cambria Math" w:eastAsia="Times New Roman" w:hAnsi="Cambria Math" w:cs="Times New Roman"/>
                <w:spacing w:val="-1"/>
                <w:sz w:val="28"/>
                <w:szCs w:val="28"/>
                <w:lang w:eastAsia="ru-RU"/>
              </w:rPr>
              <m:t xml:space="preserve"> x 40</m:t>
            </m:r>
          </m:num>
          <m:den>
            <m:r>
              <m:rPr>
                <m:sty m:val="p"/>
              </m:rPr>
              <w:rPr>
                <w:rFonts w:ascii="Cambria Math" w:eastAsia="Times New Roman" w:hAnsi="Cambria Math" w:cs="Times New Roman"/>
                <w:spacing w:val="-1"/>
                <w:sz w:val="28"/>
                <w:szCs w:val="28"/>
                <w:lang w:eastAsia="ru-RU"/>
              </w:rPr>
              <m:t>12 х 30</m:t>
            </m:r>
          </m:den>
        </m:f>
        <w:bookmarkEnd w:id="74"/>
        <m:r>
          <w:rPr>
            <w:rFonts w:ascii="Cambria Math" w:eastAsia="Times New Roman" w:hAnsi="Cambria Math" w:cs="Times New Roman"/>
            <w:spacing w:val="-1"/>
            <w:sz w:val="28"/>
            <w:szCs w:val="28"/>
            <w:lang w:eastAsia="ru-RU"/>
          </w:rPr>
          <m:t>,</m:t>
        </m:r>
      </m:oMath>
      <w:r w:rsidRPr="003F2827">
        <w:rPr>
          <w:rFonts w:ascii="Times New Roman" w:eastAsia="Times New Roman" w:hAnsi="Times New Roman" w:cs="Times New Roman"/>
          <w:spacing w:val="-1"/>
          <w:sz w:val="28"/>
          <w:szCs w:val="28"/>
          <w:lang w:eastAsia="ru-RU"/>
        </w:rPr>
        <w:tab/>
      </w:r>
      <w:r w:rsidRPr="005A37D4">
        <w:rPr>
          <w:rFonts w:ascii="Times New Roman" w:eastAsia="Times New Roman" w:hAnsi="Times New Roman" w:cs="Times New Roman"/>
          <w:spacing w:val="-1"/>
          <w:sz w:val="28"/>
          <w:szCs w:val="28"/>
          <w:lang w:eastAsia="ru-RU"/>
        </w:rPr>
        <w:t xml:space="preserve">  </w:t>
      </w:r>
      <w:r w:rsidRPr="00F61F50">
        <w:rPr>
          <w:rFonts w:ascii="Times New Roman" w:eastAsia="Times New Roman" w:hAnsi="Times New Roman" w:cs="Times New Roman"/>
          <w:spacing w:val="-1"/>
          <w:sz w:val="28"/>
          <w:szCs w:val="28"/>
          <w:lang w:eastAsia="ru-RU"/>
        </w:rPr>
        <w:t xml:space="preserve">        </w:t>
      </w:r>
      <w:r w:rsidR="00311FD4">
        <w:rPr>
          <w:rFonts w:ascii="Times New Roman" w:eastAsia="Times New Roman" w:hAnsi="Times New Roman" w:cs="Times New Roman"/>
          <w:spacing w:val="-1"/>
          <w:sz w:val="28"/>
          <w:szCs w:val="28"/>
          <w:lang w:eastAsia="ru-RU"/>
        </w:rPr>
        <w:t xml:space="preserve">                     </w:t>
      </w:r>
      <w:r w:rsidRPr="00F61F50">
        <w:rPr>
          <w:rFonts w:ascii="Times New Roman" w:eastAsia="Times New Roman" w:hAnsi="Times New Roman" w:cs="Times New Roman"/>
          <w:spacing w:val="-1"/>
          <w:sz w:val="28"/>
          <w:szCs w:val="28"/>
          <w:lang w:eastAsia="ru-RU"/>
        </w:rPr>
        <w:t xml:space="preserve">           </w:t>
      </w:r>
      <w:r w:rsidRPr="003F2827">
        <w:rPr>
          <w:rFonts w:ascii="Times New Roman" w:eastAsia="Times New Roman" w:hAnsi="Times New Roman" w:cs="Times New Roman"/>
          <w:spacing w:val="-1"/>
          <w:sz w:val="28"/>
          <w:szCs w:val="28"/>
          <w:lang w:eastAsia="ru-RU"/>
        </w:rPr>
        <w:tab/>
      </w:r>
      <w:r w:rsidRPr="003F2827">
        <w:rPr>
          <w:rFonts w:ascii="Times New Roman" w:eastAsia="Times New Roman" w:hAnsi="Times New Roman" w:cs="Times New Roman"/>
          <w:spacing w:val="-1"/>
          <w:sz w:val="28"/>
          <w:szCs w:val="28"/>
          <w:lang w:eastAsia="ru-RU"/>
        </w:rPr>
        <w:tab/>
      </w:r>
      <w:r w:rsidRPr="003F2827">
        <w:rPr>
          <w:rFonts w:ascii="Times New Roman" w:eastAsia="Times New Roman" w:hAnsi="Times New Roman" w:cs="Times New Roman"/>
          <w:spacing w:val="-1"/>
          <w:sz w:val="28"/>
          <w:szCs w:val="28"/>
          <w:lang w:eastAsia="ru-RU"/>
        </w:rPr>
        <w:tab/>
        <w:t>(</w:t>
      </w:r>
      <w:r>
        <w:rPr>
          <w:rFonts w:ascii="Times New Roman" w:eastAsia="Times New Roman" w:hAnsi="Times New Roman" w:cs="Times New Roman"/>
          <w:spacing w:val="-1"/>
          <w:sz w:val="28"/>
          <w:szCs w:val="28"/>
          <w:lang w:eastAsia="ru-RU"/>
        </w:rPr>
        <w:t>6</w:t>
      </w:r>
      <w:r w:rsidRPr="005A37D4">
        <w:rPr>
          <w:rFonts w:ascii="Times New Roman" w:eastAsia="Times New Roman" w:hAnsi="Times New Roman" w:cs="Times New Roman"/>
          <w:spacing w:val="-1"/>
          <w:sz w:val="28"/>
          <w:szCs w:val="28"/>
          <w:lang w:eastAsia="ru-RU"/>
        </w:rPr>
        <w:t>.</w:t>
      </w:r>
      <w:r w:rsidRPr="003F2827">
        <w:rPr>
          <w:rFonts w:ascii="Times New Roman" w:eastAsia="Times New Roman" w:hAnsi="Times New Roman" w:cs="Times New Roman"/>
          <w:spacing w:val="-1"/>
          <w:sz w:val="28"/>
          <w:szCs w:val="28"/>
          <w:lang w:eastAsia="ru-RU"/>
        </w:rPr>
        <w:t>8)</w:t>
      </w:r>
    </w:p>
    <w:p w14:paraId="0AA85E72" w14:textId="77777777" w:rsidR="00311FD4" w:rsidRPr="003F2827" w:rsidRDefault="00311FD4" w:rsidP="00684CF9">
      <w:pPr>
        <w:spacing w:after="0" w:line="240" w:lineRule="auto"/>
        <w:jc w:val="right"/>
        <w:rPr>
          <w:rFonts w:ascii="Times New Roman" w:eastAsia="Times New Roman" w:hAnsi="Times New Roman" w:cs="Times New Roman"/>
          <w:spacing w:val="-1"/>
          <w:sz w:val="28"/>
          <w:szCs w:val="28"/>
          <w:lang w:eastAsia="ru-RU"/>
        </w:rPr>
      </w:pPr>
    </w:p>
    <w:p w14:paraId="0554D3AC" w14:textId="0281FF12" w:rsidR="0093632E" w:rsidRPr="0093632E" w:rsidRDefault="0093632E" w:rsidP="007F6AAB">
      <w:pPr>
        <w:pStyle w:val="ae"/>
      </w:pPr>
      <w:r w:rsidRPr="0093632E">
        <w:t>Р</w:t>
      </w:r>
      <w:r w:rsidRPr="0093632E">
        <w:rPr>
          <w:vertAlign w:val="subscript"/>
        </w:rPr>
        <w:t>ао</w:t>
      </w:r>
      <w:r w:rsidRPr="0093632E">
        <w:t xml:space="preserve"> = (3200 </w:t>
      </w:r>
      <w:r w:rsidR="00311FD4">
        <w:rPr>
          <w:lang w:val="en-US"/>
        </w:rPr>
        <w:t>x</w:t>
      </w:r>
      <w:r w:rsidRPr="0093632E">
        <w:t xml:space="preserve"> 20% </w:t>
      </w:r>
      <w:r w:rsidR="00311FD4">
        <w:rPr>
          <w:lang w:val="en-US"/>
        </w:rPr>
        <w:t>x</w:t>
      </w:r>
      <w:r w:rsidRPr="0093632E">
        <w:t xml:space="preserve"> 40)</w:t>
      </w:r>
      <w:r w:rsidR="00311FD4" w:rsidRPr="00BB1BF8">
        <w:t xml:space="preserve"> </w:t>
      </w:r>
      <w:r w:rsidRPr="0093632E">
        <w:t>/</w:t>
      </w:r>
      <w:r w:rsidR="00311FD4" w:rsidRPr="00BB1BF8">
        <w:t xml:space="preserve"> </w:t>
      </w:r>
      <w:r w:rsidRPr="0093632E">
        <w:t>(12</w:t>
      </w:r>
      <w:r w:rsidR="00311FD4" w:rsidRPr="00BB1BF8">
        <w:t xml:space="preserve"> </w:t>
      </w:r>
      <w:r w:rsidR="00311FD4">
        <w:rPr>
          <w:lang w:val="en-US"/>
        </w:rPr>
        <w:t>x</w:t>
      </w:r>
      <w:r w:rsidR="00311FD4" w:rsidRPr="00BB1BF8">
        <w:t xml:space="preserve"> </w:t>
      </w:r>
      <w:r w:rsidRPr="0093632E">
        <w:t>30) = 71,11 руб.</w:t>
      </w:r>
    </w:p>
    <w:p w14:paraId="22492589" w14:textId="74963C45" w:rsidR="0093632E" w:rsidRPr="0093632E" w:rsidRDefault="0093632E" w:rsidP="00311FD4">
      <w:pPr>
        <w:pStyle w:val="ae"/>
      </w:pPr>
      <w:r w:rsidRPr="00684CF9">
        <w:rPr>
          <w:iCs/>
        </w:rPr>
        <w:t xml:space="preserve">Прочие затраты </w:t>
      </w:r>
      <w:r w:rsidRPr="00684CF9">
        <w:t>на конкретное программное обеспечение включают затраты</w:t>
      </w:r>
      <w:r w:rsidRPr="0093632E">
        <w:t xml:space="preserve"> на: арендную плату; вознаграждения за рационализаторские предложения и выплата авторских гонораров; затраты на гарантийный ремонт и обслуживание изделий;</w:t>
      </w:r>
      <w:r w:rsidRPr="0093632E">
        <w:rPr>
          <w:i/>
          <w:iCs/>
        </w:rPr>
        <w:t xml:space="preserve"> </w:t>
      </w:r>
      <w:r w:rsidRPr="0093632E">
        <w:t>начисленные налоги, сборы (пошлины), платежи, включаемые в затраты на производство продукции (работ, услуг); связь; на оплату услуг рекламы и маркетинга; банков и небанковских кредитно-финансовых организаций и пр.</w:t>
      </w:r>
    </w:p>
    <w:p w14:paraId="6B31BE24" w14:textId="2E923B07" w:rsidR="0093632E" w:rsidRPr="0093632E" w:rsidRDefault="0093632E" w:rsidP="00311FD4">
      <w:pPr>
        <w:pStyle w:val="ae"/>
      </w:pPr>
      <w:r w:rsidRPr="0093632E">
        <w:lastRenderedPageBreak/>
        <w:t>В расчетах принимаем условно размер прочих затрат равных 30-50% от суммы всех остальных затрат на разработку</w:t>
      </w:r>
      <w:r w:rsidR="000C4704">
        <w:t>. Прочие затраты рассчитываются по следующей формуле (6.9)</w:t>
      </w:r>
    </w:p>
    <w:p w14:paraId="3A61CFB8" w14:textId="77777777" w:rsidR="00684CF9" w:rsidRPr="003F2827" w:rsidRDefault="00684CF9" w:rsidP="00684CF9">
      <w:pPr>
        <w:spacing w:after="0" w:line="240" w:lineRule="auto"/>
        <w:ind w:firstLine="708"/>
        <w:jc w:val="both"/>
        <w:rPr>
          <w:rFonts w:ascii="Times New Roman" w:eastAsia="Times New Roman" w:hAnsi="Times New Roman" w:cs="Times New Roman"/>
          <w:spacing w:val="-1"/>
          <w:sz w:val="28"/>
          <w:szCs w:val="28"/>
          <w:lang w:eastAsia="ru-RU"/>
        </w:rPr>
      </w:pPr>
    </w:p>
    <w:p w14:paraId="01144D5D" w14:textId="314AD64A" w:rsidR="00684CF9" w:rsidRDefault="00684CF9" w:rsidP="00311FD4">
      <w:pPr>
        <w:tabs>
          <w:tab w:val="left" w:pos="1215"/>
        </w:tabs>
        <w:spacing w:after="0" w:line="240" w:lineRule="auto"/>
        <w:ind w:firstLine="709"/>
        <w:jc w:val="center"/>
        <w:rPr>
          <w:rFonts w:ascii="Times New Roman" w:eastAsia="Times New Roman" w:hAnsi="Times New Roman" w:cs="Times New Roman"/>
          <w:sz w:val="28"/>
          <w:szCs w:val="28"/>
          <w:lang w:eastAsia="ru-RU"/>
        </w:rPr>
      </w:pPr>
      <w:r w:rsidRPr="00311FD4">
        <w:rPr>
          <w:rFonts w:ascii="Times New Roman" w:eastAsia="Times New Roman" w:hAnsi="Times New Roman" w:cs="Times New Roman"/>
          <w:noProof/>
          <w:sz w:val="28"/>
          <w:szCs w:val="28"/>
          <w:lang w:eastAsia="ru-RU"/>
        </w:rPr>
        <w:t xml:space="preserve">                                           </w:t>
      </w:r>
      <m:oMath>
        <m:sSub>
          <m:sSubPr>
            <m:ctrlPr>
              <w:rPr>
                <w:rFonts w:ascii="Cambria Math" w:eastAsia="Times New Roman" w:hAnsi="Cambria Math" w:cs="Times New Roman"/>
                <w:noProof/>
                <w:sz w:val="28"/>
                <w:szCs w:val="28"/>
                <w:lang w:eastAsia="ru-RU"/>
              </w:rPr>
            </m:ctrlPr>
          </m:sSubPr>
          <m:e>
            <m:r>
              <m:rPr>
                <m:sty m:val="p"/>
              </m:rPr>
              <w:rPr>
                <w:rFonts w:ascii="Cambria Math" w:eastAsia="Times New Roman" w:hAnsi="Times New Roman" w:cs="Times New Roman"/>
                <w:noProof/>
                <w:sz w:val="28"/>
                <w:szCs w:val="28"/>
                <w:lang w:eastAsia="ru-RU"/>
              </w:rPr>
              <m:t>Р</m:t>
            </m:r>
          </m:e>
          <m:sub>
            <m:r>
              <m:rPr>
                <m:sty m:val="p"/>
              </m:rPr>
              <w:rPr>
                <w:rFonts w:ascii="Cambria Math" w:eastAsia="Times New Roman" w:hAnsi="Times New Roman" w:cs="Times New Roman"/>
                <w:noProof/>
                <w:sz w:val="28"/>
                <w:szCs w:val="28"/>
                <w:lang w:eastAsia="ru-RU"/>
              </w:rPr>
              <m:t>пр</m:t>
            </m:r>
          </m:sub>
        </m:sSub>
        <m:r>
          <m:rPr>
            <m:sty m:val="p"/>
          </m:rPr>
          <w:rPr>
            <w:rFonts w:ascii="Cambria Math" w:eastAsia="Times New Roman" w:hAnsi="Times New Roman" w:cs="Times New Roman"/>
            <w:noProof/>
            <w:sz w:val="28"/>
            <w:szCs w:val="28"/>
            <w:lang w:eastAsia="ru-RU"/>
          </w:rPr>
          <m:t>=</m:t>
        </m:r>
        <m:sSub>
          <m:sSubPr>
            <m:ctrlPr>
              <w:rPr>
                <w:rFonts w:ascii="Cambria Math" w:eastAsia="Times New Roman" w:hAnsi="Cambria Math" w:cs="Times New Roman"/>
                <w:noProof/>
                <w:sz w:val="28"/>
                <w:szCs w:val="28"/>
                <w:lang w:eastAsia="ru-RU"/>
              </w:rPr>
            </m:ctrlPr>
          </m:sSubPr>
          <m:e>
            <m:r>
              <m:rPr>
                <m:sty m:val="p"/>
              </m:rPr>
              <w:rPr>
                <w:rFonts w:ascii="Cambria Math" w:eastAsia="Times New Roman" w:hAnsi="Times New Roman" w:cs="Times New Roman"/>
                <w:noProof/>
                <w:sz w:val="28"/>
                <w:szCs w:val="28"/>
                <w:lang w:eastAsia="ru-RU"/>
              </w:rPr>
              <m:t>Р</m:t>
            </m:r>
          </m:e>
          <m:sub>
            <m:r>
              <m:rPr>
                <m:sty m:val="p"/>
              </m:rPr>
              <w:rPr>
                <w:rFonts w:ascii="Cambria Math" w:eastAsia="Times New Roman" w:hAnsi="Times New Roman" w:cs="Times New Roman"/>
                <w:noProof/>
                <w:sz w:val="28"/>
                <w:szCs w:val="28"/>
                <w:lang w:eastAsia="ru-RU"/>
              </w:rPr>
              <m:t>оз</m:t>
            </m:r>
          </m:sub>
        </m:sSub>
        <m:f>
          <m:fPr>
            <m:ctrlPr>
              <w:rPr>
                <w:rFonts w:ascii="Cambria Math" w:eastAsia="Times New Roman" w:hAnsi="Cambria Math" w:cs="Times New Roman"/>
                <w:noProof/>
                <w:sz w:val="28"/>
                <w:szCs w:val="28"/>
                <w:lang w:eastAsia="ru-RU"/>
              </w:rPr>
            </m:ctrlPr>
          </m:fPr>
          <m:num>
            <m:sSub>
              <m:sSubPr>
                <m:ctrlPr>
                  <w:rPr>
                    <w:rFonts w:ascii="Cambria Math" w:eastAsia="Times New Roman" w:hAnsi="Cambria Math" w:cs="Times New Roman"/>
                    <w:noProof/>
                    <w:sz w:val="28"/>
                    <w:szCs w:val="28"/>
                    <w:lang w:eastAsia="ru-RU"/>
                  </w:rPr>
                </m:ctrlPr>
              </m:sSubPr>
              <m:e>
                <m:r>
                  <m:rPr>
                    <m:sty m:val="p"/>
                  </m:rPr>
                  <w:rPr>
                    <w:rFonts w:ascii="Cambria Math" w:eastAsia="Times New Roman" w:hAnsi="Times New Roman" w:cs="Times New Roman"/>
                    <w:noProof/>
                    <w:sz w:val="28"/>
                    <w:szCs w:val="28"/>
                    <w:lang w:eastAsia="ru-RU"/>
                  </w:rPr>
                  <m:t>Н</m:t>
                </m:r>
              </m:e>
              <m:sub>
                <m:r>
                  <m:rPr>
                    <m:sty m:val="p"/>
                  </m:rPr>
                  <w:rPr>
                    <w:rFonts w:ascii="Cambria Math" w:eastAsia="Times New Roman" w:hAnsi="Times New Roman" w:cs="Times New Roman"/>
                    <w:noProof/>
                    <w:sz w:val="28"/>
                    <w:szCs w:val="28"/>
                    <w:lang w:eastAsia="ru-RU"/>
                  </w:rPr>
                  <m:t>пр</m:t>
                </m:r>
              </m:sub>
            </m:sSub>
            <m:ctrlPr>
              <w:rPr>
                <w:rFonts w:ascii="Cambria Math" w:eastAsia="Times New Roman" w:hAnsi="Times New Roman" w:cs="Times New Roman"/>
                <w:noProof/>
                <w:sz w:val="28"/>
                <w:szCs w:val="28"/>
                <w:lang w:eastAsia="ru-RU"/>
              </w:rPr>
            </m:ctrlPr>
          </m:num>
          <m:den>
            <m:r>
              <m:rPr>
                <m:sty m:val="p"/>
              </m:rPr>
              <w:rPr>
                <w:rFonts w:ascii="Cambria Math" w:eastAsia="Times New Roman" w:hAnsi="Times New Roman" w:cs="Times New Roman"/>
                <w:noProof/>
                <w:sz w:val="28"/>
                <w:szCs w:val="28"/>
                <w:lang w:eastAsia="ru-RU"/>
              </w:rPr>
              <m:t>100</m:t>
            </m:r>
            <m:ctrlPr>
              <w:rPr>
                <w:rFonts w:ascii="Cambria Math" w:eastAsia="Times New Roman" w:hAnsi="Times New Roman" w:cs="Times New Roman"/>
                <w:noProof/>
                <w:sz w:val="28"/>
                <w:szCs w:val="28"/>
                <w:lang w:eastAsia="ru-RU"/>
              </w:rPr>
            </m:ctrlPr>
          </m:den>
        </m:f>
        <m:r>
          <m:rPr>
            <m:sty m:val="p"/>
          </m:rPr>
          <w:rPr>
            <w:rFonts w:ascii="Cambria Math" w:eastAsia="Times New Roman" w:hAnsi="Times New Roman" w:cs="Times New Roman"/>
            <w:noProof/>
            <w:sz w:val="28"/>
            <w:szCs w:val="28"/>
            <w:lang w:eastAsia="ru-RU"/>
          </w:rPr>
          <m:t>,</m:t>
        </m:r>
      </m:oMath>
      <w:r w:rsidRPr="00311FD4">
        <w:rPr>
          <w:rFonts w:ascii="Times New Roman" w:eastAsia="Times New Roman" w:hAnsi="Times New Roman" w:cs="Times New Roman"/>
          <w:sz w:val="28"/>
          <w:szCs w:val="28"/>
          <w:lang w:eastAsia="ru-RU"/>
        </w:rPr>
        <w:t xml:space="preserve">                </w:t>
      </w:r>
      <w:r w:rsidRPr="00311FD4">
        <w:rPr>
          <w:rFonts w:ascii="Times New Roman" w:eastAsia="Times New Roman" w:hAnsi="Times New Roman" w:cs="Times New Roman"/>
          <w:sz w:val="28"/>
          <w:szCs w:val="28"/>
          <w:lang w:eastAsia="ru-RU"/>
        </w:rPr>
        <w:tab/>
        <w:t xml:space="preserve">       </w:t>
      </w:r>
      <w:r w:rsidRPr="00311FD4">
        <w:rPr>
          <w:rFonts w:ascii="Times New Roman" w:eastAsia="Times New Roman" w:hAnsi="Times New Roman" w:cs="Times New Roman"/>
          <w:sz w:val="28"/>
          <w:szCs w:val="28"/>
          <w:lang w:eastAsia="ru-RU"/>
        </w:rPr>
        <w:tab/>
        <w:t xml:space="preserve">                        (6.9)</w:t>
      </w:r>
    </w:p>
    <w:p w14:paraId="1F0BAA87" w14:textId="77777777" w:rsidR="001277AE" w:rsidRDefault="001277AE" w:rsidP="00311FD4">
      <w:pPr>
        <w:tabs>
          <w:tab w:val="left" w:pos="1215"/>
        </w:tabs>
        <w:spacing w:after="0" w:line="240" w:lineRule="auto"/>
        <w:ind w:firstLine="709"/>
        <w:jc w:val="center"/>
        <w:rPr>
          <w:rFonts w:ascii="Times New Roman" w:eastAsia="Times New Roman" w:hAnsi="Times New Roman" w:cs="Times New Roman"/>
          <w:sz w:val="28"/>
          <w:szCs w:val="28"/>
          <w:lang w:eastAsia="ru-RU"/>
        </w:rPr>
      </w:pPr>
    </w:p>
    <w:p w14:paraId="4FF4B7FE" w14:textId="35B70177" w:rsidR="0093632E" w:rsidRPr="0093632E" w:rsidRDefault="00E31D27" w:rsidP="00E31D27">
      <w:pPr>
        <w:pStyle w:val="ae"/>
        <w:ind w:firstLine="0"/>
      </w:pPr>
      <w:r>
        <w:t xml:space="preserve">где </w:t>
      </w:r>
      <w:r w:rsidR="00311FD4">
        <w:t>Н</w:t>
      </w:r>
      <w:r w:rsidR="00311FD4">
        <w:rPr>
          <w:vertAlign w:val="subscript"/>
        </w:rPr>
        <w:t>пр</w:t>
      </w:r>
      <w:r w:rsidR="009251C4">
        <w:rPr>
          <w:vertAlign w:val="subscript"/>
        </w:rPr>
        <w:t xml:space="preserve"> </w:t>
      </w:r>
      <w:r w:rsidR="0093632E" w:rsidRPr="0093632E">
        <w:t>≈ от 20 до 30%.</w:t>
      </w:r>
    </w:p>
    <w:p w14:paraId="7A436483" w14:textId="1D03CDA2" w:rsidR="0093632E" w:rsidRPr="0093632E" w:rsidRDefault="0093632E" w:rsidP="00311FD4">
      <w:pPr>
        <w:pStyle w:val="ae"/>
      </w:pPr>
      <w:r w:rsidRPr="0093632E">
        <w:t>Р</w:t>
      </w:r>
      <w:r w:rsidRPr="0093632E">
        <w:rPr>
          <w:vertAlign w:val="subscript"/>
        </w:rPr>
        <w:t>пр</w:t>
      </w:r>
      <w:r w:rsidRPr="0093632E">
        <w:t xml:space="preserve"> = 853,35 </w:t>
      </w:r>
      <w:r w:rsidR="00125888">
        <w:rPr>
          <w:lang w:val="en-US"/>
        </w:rPr>
        <w:t>x</w:t>
      </w:r>
      <w:r w:rsidRPr="0093632E">
        <w:t xml:space="preserve"> 0,2 = 170,67 руб.</w:t>
      </w:r>
    </w:p>
    <w:p w14:paraId="0673DC3F" w14:textId="77777777" w:rsidR="0093632E" w:rsidRPr="0093632E" w:rsidRDefault="0093632E" w:rsidP="00311FD4">
      <w:pPr>
        <w:pStyle w:val="ae"/>
      </w:pPr>
      <w:r w:rsidRPr="0093632E">
        <w:t xml:space="preserve">На основании полученных данных по отдельным статьям затрат рассчитывается </w:t>
      </w:r>
      <w:r w:rsidRPr="00EA6B71">
        <w:t>общая сумма затрат</w:t>
      </w:r>
      <w:r w:rsidRPr="0093632E">
        <w:t xml:space="preserve"> на разработку программного продукта.</w:t>
      </w:r>
    </w:p>
    <w:p w14:paraId="09607904" w14:textId="1132D429" w:rsidR="00684CF9" w:rsidRPr="003F2827" w:rsidRDefault="0093632E" w:rsidP="00311FD4">
      <w:pPr>
        <w:pStyle w:val="ae"/>
      </w:pPr>
      <w:r w:rsidRPr="0093632E">
        <w:t xml:space="preserve">Общая сумма затрат по элементам на разработку программного продукта </w:t>
      </w:r>
      <w:r w:rsidR="00684CF9" w:rsidRPr="003F2827">
        <w:t>рассчитывается по формуле</w:t>
      </w:r>
      <w:r w:rsidR="00684CF9" w:rsidRPr="005A37D4">
        <w:t xml:space="preserve"> (6.10)</w:t>
      </w:r>
    </w:p>
    <w:p w14:paraId="550F4D3E" w14:textId="77777777" w:rsidR="00684CF9" w:rsidRPr="003F2827" w:rsidRDefault="00684CF9" w:rsidP="00684CF9">
      <w:pPr>
        <w:spacing w:after="0" w:line="264" w:lineRule="auto"/>
        <w:ind w:firstLine="708"/>
        <w:jc w:val="both"/>
        <w:rPr>
          <w:rFonts w:ascii="Times New Roman" w:eastAsia="Times New Roman" w:hAnsi="Times New Roman" w:cs="Times New Roman"/>
          <w:color w:val="000000"/>
          <w:spacing w:val="-1"/>
          <w:sz w:val="28"/>
          <w:szCs w:val="28"/>
          <w:lang w:eastAsia="ru-RU"/>
        </w:rPr>
      </w:pPr>
    </w:p>
    <w:p w14:paraId="4713259B" w14:textId="01BDDB68" w:rsidR="00684CF9" w:rsidRPr="003F2827" w:rsidRDefault="00684CF9" w:rsidP="00684CF9">
      <w:pPr>
        <w:tabs>
          <w:tab w:val="left" w:pos="1215"/>
        </w:tabs>
        <w:spacing w:after="0" w:line="240" w:lineRule="auto"/>
        <w:jc w:val="center"/>
        <w:rPr>
          <w:rFonts w:ascii="Times New Roman" w:eastAsia="Times New Roman" w:hAnsi="Times New Roman" w:cs="Times New Roman"/>
          <w:sz w:val="28"/>
          <w:szCs w:val="28"/>
          <w:lang w:eastAsia="ru-RU"/>
        </w:rPr>
      </w:pPr>
      <w:r w:rsidRPr="003F282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З=Р</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э</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оз</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дз</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ос</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стр</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ао</m:t>
            </m:r>
          </m:sub>
        </m:sSub>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P</m:t>
            </m:r>
          </m:e>
          <m:sub>
            <m:r>
              <m:rPr>
                <m:sty m:val="p"/>
              </m:rP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oMath>
      <w:r w:rsidRPr="003F2827">
        <w:rPr>
          <w:rFonts w:ascii="Times New Roman" w:eastAsia="Times New Roman" w:hAnsi="Times New Roman" w:cs="Times New Roman"/>
          <w:sz w:val="28"/>
          <w:szCs w:val="28"/>
          <w:lang w:eastAsia="ru-RU"/>
        </w:rPr>
        <w:t xml:space="preserve">                        (</w:t>
      </w:r>
      <w:r w:rsidRPr="005A37D4">
        <w:rPr>
          <w:rFonts w:ascii="Times New Roman" w:eastAsia="Times New Roman" w:hAnsi="Times New Roman" w:cs="Times New Roman"/>
          <w:sz w:val="28"/>
          <w:szCs w:val="28"/>
          <w:lang w:eastAsia="ru-RU"/>
        </w:rPr>
        <w:t>6.</w:t>
      </w:r>
      <w:r w:rsidRPr="003F2827">
        <w:rPr>
          <w:rFonts w:ascii="Times New Roman" w:eastAsia="Times New Roman" w:hAnsi="Times New Roman" w:cs="Times New Roman"/>
          <w:sz w:val="28"/>
          <w:szCs w:val="28"/>
          <w:lang w:eastAsia="ru-RU"/>
        </w:rPr>
        <w:t>10)</w:t>
      </w:r>
    </w:p>
    <w:p w14:paraId="53C217A5" w14:textId="77777777" w:rsidR="00684CF9" w:rsidRDefault="00684CF9" w:rsidP="00684CF9">
      <w:pPr>
        <w:spacing w:after="0" w:line="264" w:lineRule="auto"/>
        <w:ind w:firstLine="964"/>
        <w:jc w:val="both"/>
        <w:rPr>
          <w:rFonts w:ascii="Times New Roman" w:hAnsi="Times New Roman" w:cs="Times New Roman"/>
          <w:color w:val="000000"/>
          <w:spacing w:val="-1"/>
          <w:sz w:val="28"/>
          <w:szCs w:val="28"/>
        </w:rPr>
      </w:pPr>
    </w:p>
    <w:p w14:paraId="5159E1B3" w14:textId="7EF22D15" w:rsidR="00D93968" w:rsidRPr="0093632E" w:rsidRDefault="00D93968" w:rsidP="00311FD4">
      <w:pPr>
        <w:pStyle w:val="ae"/>
      </w:pPr>
      <w:r w:rsidRPr="00D93968">
        <w:t>З = 37,62 + 62,79 + 918,72 + 91,87 + 343,60 + 6,06 + 58,89 + 183,74 = 1703,29 руб.</w:t>
      </w:r>
    </w:p>
    <w:p w14:paraId="64620DA1" w14:textId="2203067E" w:rsidR="00EA6B71" w:rsidRDefault="0093632E" w:rsidP="00C2355F">
      <w:pPr>
        <w:pStyle w:val="ae"/>
      </w:pPr>
      <w:r w:rsidRPr="0093632E">
        <w:t xml:space="preserve">Результаты расчетов оформляются таблицей </w:t>
      </w:r>
      <w:r w:rsidR="00EE0E4D">
        <w:t>6.</w:t>
      </w:r>
      <w:r w:rsidRPr="0093632E">
        <w:t>4.</w:t>
      </w:r>
      <w:bookmarkStart w:id="75" w:name="_Hlk69899767"/>
    </w:p>
    <w:p w14:paraId="691CDE12" w14:textId="77777777" w:rsidR="00450FC3" w:rsidRDefault="00450FC3" w:rsidP="00C2355F">
      <w:pPr>
        <w:pStyle w:val="ae"/>
      </w:pPr>
    </w:p>
    <w:p w14:paraId="2AAC1879" w14:textId="2D4BC251" w:rsidR="00450FC3" w:rsidRDefault="00450FC3" w:rsidP="00450FC3">
      <w:pPr>
        <w:pStyle w:val="ae"/>
        <w:ind w:firstLine="0"/>
      </w:pPr>
      <w:r w:rsidRPr="0093632E">
        <w:t xml:space="preserve">Таблица </w:t>
      </w:r>
      <w:r>
        <w:t>6.</w:t>
      </w:r>
      <w:r w:rsidRPr="0093632E">
        <w:t>4 - Расчет затрат на р</w:t>
      </w:r>
      <w:r>
        <w:t>азработку программного продукта</w:t>
      </w:r>
    </w:p>
    <w:tbl>
      <w:tblPr>
        <w:tblStyle w:val="a7"/>
        <w:tblW w:w="0" w:type="auto"/>
        <w:tblLook w:val="04A0" w:firstRow="1" w:lastRow="0" w:firstColumn="1" w:lastColumn="0" w:noHBand="0" w:noVBand="1"/>
      </w:tblPr>
      <w:tblGrid>
        <w:gridCol w:w="6516"/>
        <w:gridCol w:w="2829"/>
      </w:tblGrid>
      <w:tr w:rsidR="00C2355F" w14:paraId="4ABCE250" w14:textId="77777777" w:rsidTr="00C2355F">
        <w:trPr>
          <w:trHeight w:val="510"/>
        </w:trPr>
        <w:tc>
          <w:tcPr>
            <w:tcW w:w="6516" w:type="dxa"/>
          </w:tcPr>
          <w:p w14:paraId="4756CF98" w14:textId="1F9BAFEF" w:rsidR="00C2355F" w:rsidRPr="00FD1F5F" w:rsidRDefault="00C2355F" w:rsidP="00450FC3">
            <w:pPr>
              <w:pStyle w:val="ae"/>
              <w:ind w:firstLine="170"/>
              <w:jc w:val="center"/>
              <w:rPr>
                <w:sz w:val="24"/>
                <w:szCs w:val="24"/>
              </w:rPr>
            </w:pPr>
            <w:r w:rsidRPr="00FD1F5F">
              <w:rPr>
                <w:sz w:val="24"/>
                <w:szCs w:val="24"/>
              </w:rPr>
              <w:t>Элемент затрат</w:t>
            </w:r>
          </w:p>
        </w:tc>
        <w:tc>
          <w:tcPr>
            <w:tcW w:w="2829" w:type="dxa"/>
          </w:tcPr>
          <w:p w14:paraId="6866CC6A" w14:textId="0790C9A2" w:rsidR="00C2355F" w:rsidRPr="00FD1F5F" w:rsidRDefault="00450FC3" w:rsidP="00450FC3">
            <w:pPr>
              <w:pStyle w:val="ae"/>
              <w:ind w:firstLine="170"/>
              <w:jc w:val="center"/>
              <w:rPr>
                <w:sz w:val="24"/>
                <w:szCs w:val="24"/>
              </w:rPr>
            </w:pPr>
            <w:r w:rsidRPr="00FD1F5F">
              <w:rPr>
                <w:sz w:val="24"/>
                <w:szCs w:val="24"/>
              </w:rPr>
              <w:t>Затраты, руб.</w:t>
            </w:r>
          </w:p>
        </w:tc>
      </w:tr>
      <w:tr w:rsidR="00450FC3" w14:paraId="08E3A84F" w14:textId="77777777" w:rsidTr="00C2355F">
        <w:trPr>
          <w:trHeight w:val="510"/>
        </w:trPr>
        <w:tc>
          <w:tcPr>
            <w:tcW w:w="6516" w:type="dxa"/>
          </w:tcPr>
          <w:p w14:paraId="4B42EECE" w14:textId="36B3870E" w:rsidR="00450FC3" w:rsidRPr="00FD1F5F" w:rsidRDefault="00450FC3" w:rsidP="00450FC3">
            <w:pPr>
              <w:pStyle w:val="ae"/>
              <w:ind w:firstLine="170"/>
              <w:rPr>
                <w:sz w:val="24"/>
                <w:szCs w:val="24"/>
              </w:rPr>
            </w:pPr>
            <w:r w:rsidRPr="00FD1F5F">
              <w:rPr>
                <w:color w:val="000000"/>
                <w:spacing w:val="-1"/>
                <w:sz w:val="24"/>
                <w:szCs w:val="24"/>
              </w:rPr>
              <w:t>Материальные затраты (Р</w:t>
            </w:r>
            <w:r w:rsidRPr="00FD1F5F">
              <w:rPr>
                <w:color w:val="000000"/>
                <w:spacing w:val="-1"/>
                <w:sz w:val="24"/>
                <w:szCs w:val="24"/>
                <w:vertAlign w:val="subscript"/>
              </w:rPr>
              <w:t>м</w:t>
            </w:r>
            <w:r w:rsidRPr="00FD1F5F">
              <w:rPr>
                <w:color w:val="000000"/>
                <w:spacing w:val="-1"/>
                <w:sz w:val="24"/>
                <w:szCs w:val="24"/>
              </w:rPr>
              <w:t>)</w:t>
            </w:r>
          </w:p>
        </w:tc>
        <w:tc>
          <w:tcPr>
            <w:tcW w:w="2829" w:type="dxa"/>
          </w:tcPr>
          <w:p w14:paraId="61D02336" w14:textId="2051007A" w:rsidR="00450FC3" w:rsidRPr="00FD1F5F" w:rsidRDefault="00450FC3" w:rsidP="00450FC3">
            <w:pPr>
              <w:pStyle w:val="ae"/>
              <w:ind w:firstLine="170"/>
              <w:jc w:val="center"/>
              <w:rPr>
                <w:sz w:val="24"/>
                <w:szCs w:val="24"/>
              </w:rPr>
            </w:pPr>
            <w:r w:rsidRPr="00FD1F5F">
              <w:rPr>
                <w:bCs/>
                <w:color w:val="000000"/>
                <w:spacing w:val="-1"/>
                <w:sz w:val="24"/>
                <w:szCs w:val="24"/>
              </w:rPr>
              <w:t>37,62</w:t>
            </w:r>
          </w:p>
        </w:tc>
      </w:tr>
      <w:tr w:rsidR="00450FC3" w14:paraId="2C114D7B" w14:textId="77777777" w:rsidTr="00C2355F">
        <w:trPr>
          <w:trHeight w:val="510"/>
        </w:trPr>
        <w:tc>
          <w:tcPr>
            <w:tcW w:w="6516" w:type="dxa"/>
          </w:tcPr>
          <w:p w14:paraId="20BCA270" w14:textId="5E8BFA5F" w:rsidR="00450FC3" w:rsidRPr="00FD1F5F" w:rsidRDefault="00450FC3" w:rsidP="00450FC3">
            <w:pPr>
              <w:pStyle w:val="ae"/>
              <w:ind w:firstLine="170"/>
              <w:rPr>
                <w:sz w:val="24"/>
                <w:szCs w:val="24"/>
              </w:rPr>
            </w:pPr>
            <w:r w:rsidRPr="00FD1F5F">
              <w:rPr>
                <w:color w:val="000000"/>
                <w:spacing w:val="-1"/>
                <w:sz w:val="24"/>
                <w:szCs w:val="24"/>
              </w:rPr>
              <w:t>Электроэнергия (Р</w:t>
            </w:r>
            <w:r w:rsidRPr="00FD1F5F">
              <w:rPr>
                <w:color w:val="000000"/>
                <w:spacing w:val="-1"/>
                <w:sz w:val="24"/>
                <w:szCs w:val="24"/>
                <w:vertAlign w:val="subscript"/>
              </w:rPr>
              <w:t>э)</w:t>
            </w:r>
          </w:p>
        </w:tc>
        <w:tc>
          <w:tcPr>
            <w:tcW w:w="2829" w:type="dxa"/>
          </w:tcPr>
          <w:p w14:paraId="7FB05DF4" w14:textId="3B10F53D" w:rsidR="00450FC3" w:rsidRPr="00FD1F5F" w:rsidRDefault="00450FC3" w:rsidP="00450FC3">
            <w:pPr>
              <w:pStyle w:val="ae"/>
              <w:ind w:firstLine="170"/>
              <w:jc w:val="center"/>
              <w:rPr>
                <w:sz w:val="24"/>
                <w:szCs w:val="24"/>
              </w:rPr>
            </w:pPr>
            <w:r w:rsidRPr="00FD1F5F">
              <w:rPr>
                <w:bCs/>
                <w:color w:val="000000"/>
                <w:spacing w:val="-1"/>
                <w:sz w:val="24"/>
                <w:szCs w:val="24"/>
              </w:rPr>
              <w:t>62,</w:t>
            </w:r>
            <w:r w:rsidRPr="00FD1F5F">
              <w:rPr>
                <w:bCs/>
                <w:color w:val="000000"/>
                <w:spacing w:val="-1"/>
                <w:sz w:val="24"/>
                <w:szCs w:val="24"/>
                <w:lang w:val="en-US"/>
              </w:rPr>
              <w:t>79</w:t>
            </w:r>
          </w:p>
        </w:tc>
      </w:tr>
      <w:tr w:rsidR="00450FC3" w14:paraId="2A19DF25" w14:textId="77777777" w:rsidTr="00C2355F">
        <w:trPr>
          <w:trHeight w:val="510"/>
        </w:trPr>
        <w:tc>
          <w:tcPr>
            <w:tcW w:w="6516" w:type="dxa"/>
          </w:tcPr>
          <w:p w14:paraId="2ED63AA1" w14:textId="149D0020" w:rsidR="00450FC3" w:rsidRPr="00FD1F5F" w:rsidRDefault="00450FC3" w:rsidP="00450FC3">
            <w:pPr>
              <w:pStyle w:val="ae"/>
              <w:ind w:firstLine="170"/>
              <w:rPr>
                <w:sz w:val="24"/>
                <w:szCs w:val="24"/>
              </w:rPr>
            </w:pPr>
            <w:r w:rsidRPr="00FD1F5F">
              <w:rPr>
                <w:color w:val="000000"/>
                <w:spacing w:val="-1"/>
                <w:sz w:val="24"/>
                <w:szCs w:val="24"/>
              </w:rPr>
              <w:t>Затраты на оплату труда (Р</w:t>
            </w:r>
            <w:r w:rsidRPr="00FD1F5F">
              <w:rPr>
                <w:color w:val="000000"/>
                <w:spacing w:val="-1"/>
                <w:sz w:val="24"/>
                <w:szCs w:val="24"/>
                <w:vertAlign w:val="subscript"/>
              </w:rPr>
              <w:t>оз</w:t>
            </w:r>
            <w:r w:rsidRPr="00FD1F5F">
              <w:rPr>
                <w:color w:val="000000"/>
                <w:spacing w:val="-1"/>
                <w:sz w:val="24"/>
                <w:szCs w:val="24"/>
              </w:rPr>
              <w:t>)</w:t>
            </w:r>
          </w:p>
        </w:tc>
        <w:tc>
          <w:tcPr>
            <w:tcW w:w="2829" w:type="dxa"/>
          </w:tcPr>
          <w:p w14:paraId="6B940F3F" w14:textId="661A92BB" w:rsidR="00450FC3" w:rsidRPr="00FD1F5F" w:rsidRDefault="00450FC3" w:rsidP="00450FC3">
            <w:pPr>
              <w:pStyle w:val="ae"/>
              <w:ind w:firstLine="170"/>
              <w:jc w:val="center"/>
              <w:rPr>
                <w:sz w:val="24"/>
                <w:szCs w:val="24"/>
              </w:rPr>
            </w:pPr>
            <w:r w:rsidRPr="00FD1F5F">
              <w:rPr>
                <w:bCs/>
                <w:color w:val="000000"/>
                <w:spacing w:val="-1"/>
                <w:sz w:val="24"/>
                <w:szCs w:val="24"/>
              </w:rPr>
              <w:t>918,72</w:t>
            </w:r>
          </w:p>
        </w:tc>
      </w:tr>
      <w:tr w:rsidR="00450FC3" w14:paraId="0A6F6490" w14:textId="77777777" w:rsidTr="00C2355F">
        <w:trPr>
          <w:trHeight w:val="510"/>
        </w:trPr>
        <w:tc>
          <w:tcPr>
            <w:tcW w:w="6516" w:type="dxa"/>
          </w:tcPr>
          <w:p w14:paraId="3D9260A3" w14:textId="247BF83C" w:rsidR="00450FC3" w:rsidRPr="00FD1F5F" w:rsidRDefault="00450FC3" w:rsidP="00450FC3">
            <w:pPr>
              <w:pStyle w:val="ae"/>
              <w:ind w:firstLine="170"/>
              <w:rPr>
                <w:sz w:val="24"/>
                <w:szCs w:val="24"/>
              </w:rPr>
            </w:pPr>
            <w:r w:rsidRPr="00FD1F5F">
              <w:rPr>
                <w:color w:val="000000"/>
                <w:spacing w:val="-1"/>
                <w:sz w:val="24"/>
                <w:szCs w:val="24"/>
              </w:rPr>
              <w:t>Дополнительная заработная плата (Р</w:t>
            </w:r>
            <w:r w:rsidRPr="00FD1F5F">
              <w:rPr>
                <w:color w:val="000000"/>
                <w:spacing w:val="-1"/>
                <w:sz w:val="24"/>
                <w:szCs w:val="24"/>
                <w:vertAlign w:val="subscript"/>
              </w:rPr>
              <w:t xml:space="preserve">дз </w:t>
            </w:r>
            <w:r w:rsidRPr="00FD1F5F">
              <w:rPr>
                <w:color w:val="000000"/>
                <w:spacing w:val="-1"/>
                <w:sz w:val="24"/>
                <w:szCs w:val="24"/>
              </w:rPr>
              <w:t>)</w:t>
            </w:r>
          </w:p>
        </w:tc>
        <w:tc>
          <w:tcPr>
            <w:tcW w:w="2829" w:type="dxa"/>
          </w:tcPr>
          <w:p w14:paraId="33923105" w14:textId="42EEE9A4" w:rsidR="00450FC3" w:rsidRPr="00FD1F5F" w:rsidRDefault="00450FC3" w:rsidP="00450FC3">
            <w:pPr>
              <w:pStyle w:val="ae"/>
              <w:ind w:firstLine="170"/>
              <w:jc w:val="center"/>
              <w:rPr>
                <w:sz w:val="24"/>
                <w:szCs w:val="24"/>
              </w:rPr>
            </w:pPr>
            <w:r w:rsidRPr="00FD1F5F">
              <w:rPr>
                <w:bCs/>
                <w:color w:val="000000"/>
                <w:spacing w:val="-1"/>
                <w:sz w:val="24"/>
                <w:szCs w:val="24"/>
              </w:rPr>
              <w:t>91,87</w:t>
            </w:r>
          </w:p>
        </w:tc>
      </w:tr>
      <w:tr w:rsidR="00450FC3" w14:paraId="32ACB748" w14:textId="77777777" w:rsidTr="00C2355F">
        <w:trPr>
          <w:trHeight w:val="510"/>
        </w:trPr>
        <w:tc>
          <w:tcPr>
            <w:tcW w:w="6516" w:type="dxa"/>
          </w:tcPr>
          <w:p w14:paraId="6E719052" w14:textId="62861C3B" w:rsidR="00450FC3" w:rsidRPr="00FD1F5F" w:rsidRDefault="00450FC3" w:rsidP="00450FC3">
            <w:pPr>
              <w:pStyle w:val="ae"/>
              <w:ind w:firstLine="170"/>
              <w:rPr>
                <w:sz w:val="24"/>
                <w:szCs w:val="24"/>
              </w:rPr>
            </w:pPr>
            <w:r w:rsidRPr="00FD1F5F">
              <w:rPr>
                <w:color w:val="000000"/>
                <w:spacing w:val="-1"/>
                <w:sz w:val="24"/>
                <w:szCs w:val="24"/>
              </w:rPr>
              <w:t>Отчисления органам социальной защиты (Р</w:t>
            </w:r>
            <w:r w:rsidRPr="00FD1F5F">
              <w:rPr>
                <w:color w:val="000000"/>
                <w:spacing w:val="-1"/>
                <w:sz w:val="24"/>
                <w:szCs w:val="24"/>
                <w:vertAlign w:val="subscript"/>
              </w:rPr>
              <w:t>ос</w:t>
            </w:r>
            <w:r w:rsidRPr="00FD1F5F">
              <w:rPr>
                <w:color w:val="000000"/>
                <w:spacing w:val="-1"/>
                <w:sz w:val="24"/>
                <w:szCs w:val="24"/>
              </w:rPr>
              <w:t>);</w:t>
            </w:r>
          </w:p>
        </w:tc>
        <w:tc>
          <w:tcPr>
            <w:tcW w:w="2829" w:type="dxa"/>
          </w:tcPr>
          <w:p w14:paraId="15BA99D8" w14:textId="4DF5F39A" w:rsidR="00450FC3" w:rsidRPr="00FD1F5F" w:rsidRDefault="00450FC3" w:rsidP="00450FC3">
            <w:pPr>
              <w:pStyle w:val="ae"/>
              <w:ind w:firstLine="170"/>
              <w:jc w:val="center"/>
              <w:rPr>
                <w:sz w:val="24"/>
                <w:szCs w:val="24"/>
              </w:rPr>
            </w:pPr>
            <w:r w:rsidRPr="00FD1F5F">
              <w:rPr>
                <w:bCs/>
                <w:color w:val="000000"/>
                <w:spacing w:val="-1"/>
                <w:sz w:val="24"/>
                <w:szCs w:val="24"/>
                <w:lang w:val="en-US"/>
              </w:rPr>
              <w:t>3</w:t>
            </w:r>
            <w:r w:rsidRPr="00FD1F5F">
              <w:rPr>
                <w:bCs/>
                <w:color w:val="000000"/>
                <w:spacing w:val="-1"/>
                <w:sz w:val="24"/>
                <w:szCs w:val="24"/>
              </w:rPr>
              <w:t>43,60</w:t>
            </w:r>
          </w:p>
        </w:tc>
      </w:tr>
      <w:tr w:rsidR="00450FC3" w14:paraId="766BDA87" w14:textId="77777777" w:rsidTr="00C2355F">
        <w:trPr>
          <w:trHeight w:val="510"/>
        </w:trPr>
        <w:tc>
          <w:tcPr>
            <w:tcW w:w="6516" w:type="dxa"/>
          </w:tcPr>
          <w:p w14:paraId="27000765" w14:textId="6F8F318F" w:rsidR="00450FC3" w:rsidRPr="00FD1F5F" w:rsidRDefault="00450FC3" w:rsidP="00450FC3">
            <w:pPr>
              <w:pStyle w:val="ae"/>
              <w:ind w:firstLine="170"/>
              <w:rPr>
                <w:sz w:val="24"/>
                <w:szCs w:val="24"/>
              </w:rPr>
            </w:pPr>
            <w:r w:rsidRPr="00FD1F5F">
              <w:rPr>
                <w:color w:val="000000"/>
                <w:spacing w:val="-1"/>
                <w:sz w:val="24"/>
                <w:szCs w:val="24"/>
              </w:rPr>
              <w:t xml:space="preserve">Отчисления на страхования от несчастных случаев </w:t>
            </w:r>
            <w:r w:rsidRPr="00FD1F5F">
              <w:rPr>
                <w:iCs/>
                <w:color w:val="000000"/>
                <w:spacing w:val="-1"/>
                <w:sz w:val="24"/>
                <w:szCs w:val="24"/>
              </w:rPr>
              <w:t>(Р</w:t>
            </w:r>
            <w:r w:rsidRPr="00FD1F5F">
              <w:rPr>
                <w:iCs/>
                <w:color w:val="000000"/>
                <w:spacing w:val="-1"/>
                <w:sz w:val="24"/>
                <w:szCs w:val="24"/>
                <w:vertAlign w:val="subscript"/>
              </w:rPr>
              <w:t>стр</w:t>
            </w:r>
            <w:r w:rsidRPr="00FD1F5F">
              <w:rPr>
                <w:iCs/>
                <w:color w:val="000000"/>
                <w:spacing w:val="-1"/>
                <w:sz w:val="24"/>
                <w:szCs w:val="24"/>
              </w:rPr>
              <w:t>)</w:t>
            </w:r>
          </w:p>
        </w:tc>
        <w:tc>
          <w:tcPr>
            <w:tcW w:w="2829" w:type="dxa"/>
          </w:tcPr>
          <w:p w14:paraId="4728770C" w14:textId="636D3A40" w:rsidR="00450FC3" w:rsidRPr="00FD1F5F" w:rsidRDefault="00450FC3" w:rsidP="00450FC3">
            <w:pPr>
              <w:pStyle w:val="ae"/>
              <w:ind w:firstLine="170"/>
              <w:jc w:val="center"/>
              <w:rPr>
                <w:sz w:val="24"/>
                <w:szCs w:val="24"/>
              </w:rPr>
            </w:pPr>
            <w:r w:rsidRPr="00FD1F5F">
              <w:rPr>
                <w:bCs/>
                <w:color w:val="000000"/>
                <w:spacing w:val="-1"/>
                <w:sz w:val="24"/>
                <w:szCs w:val="24"/>
              </w:rPr>
              <w:t>6,06</w:t>
            </w:r>
          </w:p>
        </w:tc>
      </w:tr>
      <w:tr w:rsidR="00450FC3" w14:paraId="49BC776C" w14:textId="77777777" w:rsidTr="00C2355F">
        <w:trPr>
          <w:trHeight w:val="510"/>
        </w:trPr>
        <w:tc>
          <w:tcPr>
            <w:tcW w:w="6516" w:type="dxa"/>
          </w:tcPr>
          <w:p w14:paraId="22AB5EB6" w14:textId="70609A77" w:rsidR="00450FC3" w:rsidRPr="00FD1F5F" w:rsidRDefault="00450FC3" w:rsidP="00450FC3">
            <w:pPr>
              <w:pStyle w:val="ae"/>
              <w:ind w:firstLine="170"/>
              <w:rPr>
                <w:sz w:val="24"/>
                <w:szCs w:val="24"/>
              </w:rPr>
            </w:pPr>
            <w:r w:rsidRPr="00FD1F5F">
              <w:rPr>
                <w:color w:val="000000"/>
                <w:spacing w:val="-1"/>
                <w:sz w:val="24"/>
                <w:szCs w:val="24"/>
              </w:rPr>
              <w:t>Амортизация (</w:t>
            </w:r>
            <w:r w:rsidRPr="00FD1F5F">
              <w:rPr>
                <w:iCs/>
                <w:color w:val="000000"/>
                <w:spacing w:val="-1"/>
                <w:sz w:val="24"/>
                <w:szCs w:val="24"/>
              </w:rPr>
              <w:t>Р</w:t>
            </w:r>
            <w:r w:rsidRPr="00FD1F5F">
              <w:rPr>
                <w:iCs/>
                <w:color w:val="000000"/>
                <w:spacing w:val="-1"/>
                <w:sz w:val="24"/>
                <w:szCs w:val="24"/>
                <w:vertAlign w:val="subscript"/>
                <w:lang w:val="en-US"/>
              </w:rPr>
              <w:t>А</w:t>
            </w:r>
            <w:r w:rsidRPr="00FD1F5F">
              <w:rPr>
                <w:iCs/>
                <w:color w:val="000000"/>
                <w:spacing w:val="-1"/>
                <w:sz w:val="24"/>
                <w:szCs w:val="24"/>
                <w:vertAlign w:val="subscript"/>
              </w:rPr>
              <w:t>о</w:t>
            </w:r>
            <w:r w:rsidRPr="00FD1F5F">
              <w:rPr>
                <w:color w:val="000000"/>
                <w:spacing w:val="-1"/>
                <w:sz w:val="24"/>
                <w:szCs w:val="24"/>
              </w:rPr>
              <w:t>)</w:t>
            </w:r>
          </w:p>
        </w:tc>
        <w:tc>
          <w:tcPr>
            <w:tcW w:w="2829" w:type="dxa"/>
          </w:tcPr>
          <w:p w14:paraId="235D34BA" w14:textId="4512B2AD" w:rsidR="00450FC3" w:rsidRPr="00FD1F5F" w:rsidRDefault="00450FC3" w:rsidP="00450FC3">
            <w:pPr>
              <w:pStyle w:val="ae"/>
              <w:ind w:firstLine="170"/>
              <w:jc w:val="center"/>
              <w:rPr>
                <w:sz w:val="24"/>
                <w:szCs w:val="24"/>
              </w:rPr>
            </w:pPr>
            <w:r w:rsidRPr="00FD1F5F">
              <w:rPr>
                <w:bCs/>
                <w:color w:val="000000"/>
                <w:spacing w:val="-1"/>
                <w:sz w:val="24"/>
                <w:szCs w:val="24"/>
              </w:rPr>
              <w:t>58,89</w:t>
            </w:r>
          </w:p>
        </w:tc>
      </w:tr>
      <w:tr w:rsidR="00450FC3" w14:paraId="69CE3833" w14:textId="77777777" w:rsidTr="00C2355F">
        <w:trPr>
          <w:trHeight w:val="510"/>
        </w:trPr>
        <w:tc>
          <w:tcPr>
            <w:tcW w:w="6516" w:type="dxa"/>
          </w:tcPr>
          <w:p w14:paraId="3AD0E489" w14:textId="540AE3E2" w:rsidR="00450FC3" w:rsidRPr="00FD1F5F" w:rsidRDefault="00450FC3" w:rsidP="00450FC3">
            <w:pPr>
              <w:pStyle w:val="ae"/>
              <w:ind w:firstLine="170"/>
              <w:rPr>
                <w:color w:val="000000"/>
                <w:spacing w:val="-1"/>
                <w:sz w:val="24"/>
                <w:szCs w:val="24"/>
              </w:rPr>
            </w:pPr>
            <w:r w:rsidRPr="00FD1F5F">
              <w:rPr>
                <w:color w:val="000000"/>
                <w:spacing w:val="-1"/>
                <w:sz w:val="24"/>
                <w:szCs w:val="24"/>
              </w:rPr>
              <w:t>Прочие затраты (Р</w:t>
            </w:r>
            <w:r w:rsidRPr="00FD1F5F">
              <w:rPr>
                <w:color w:val="000000"/>
                <w:spacing w:val="-1"/>
                <w:sz w:val="24"/>
                <w:szCs w:val="24"/>
                <w:vertAlign w:val="subscript"/>
              </w:rPr>
              <w:t>пр</w:t>
            </w:r>
            <w:r w:rsidRPr="00FD1F5F">
              <w:rPr>
                <w:color w:val="000000"/>
                <w:spacing w:val="-1"/>
                <w:sz w:val="24"/>
                <w:szCs w:val="24"/>
              </w:rPr>
              <w:t>)</w:t>
            </w:r>
          </w:p>
        </w:tc>
        <w:tc>
          <w:tcPr>
            <w:tcW w:w="2829" w:type="dxa"/>
          </w:tcPr>
          <w:p w14:paraId="7ADC2040" w14:textId="40D5499E" w:rsidR="00450FC3" w:rsidRPr="00FD1F5F" w:rsidRDefault="00450FC3" w:rsidP="00450FC3">
            <w:pPr>
              <w:pStyle w:val="ae"/>
              <w:ind w:firstLine="170"/>
              <w:jc w:val="center"/>
              <w:rPr>
                <w:bCs/>
                <w:color w:val="000000"/>
                <w:spacing w:val="-1"/>
                <w:sz w:val="24"/>
                <w:szCs w:val="24"/>
              </w:rPr>
            </w:pPr>
            <w:r w:rsidRPr="00FD1F5F">
              <w:rPr>
                <w:bCs/>
                <w:color w:val="000000"/>
                <w:spacing w:val="-1"/>
                <w:sz w:val="24"/>
                <w:szCs w:val="24"/>
              </w:rPr>
              <w:t>183,74</w:t>
            </w:r>
          </w:p>
        </w:tc>
      </w:tr>
      <w:tr w:rsidR="00450FC3" w14:paraId="36647CC9" w14:textId="77777777" w:rsidTr="00C2355F">
        <w:trPr>
          <w:trHeight w:val="510"/>
        </w:trPr>
        <w:tc>
          <w:tcPr>
            <w:tcW w:w="6516" w:type="dxa"/>
          </w:tcPr>
          <w:p w14:paraId="274EED99" w14:textId="5175F72F" w:rsidR="00450FC3" w:rsidRPr="00FD1F5F" w:rsidRDefault="00450FC3" w:rsidP="00450FC3">
            <w:pPr>
              <w:pStyle w:val="ae"/>
              <w:ind w:firstLine="170"/>
              <w:rPr>
                <w:color w:val="000000"/>
                <w:spacing w:val="-1"/>
                <w:sz w:val="24"/>
                <w:szCs w:val="24"/>
              </w:rPr>
            </w:pPr>
            <w:r w:rsidRPr="00FD1F5F">
              <w:rPr>
                <w:color w:val="000000"/>
                <w:spacing w:val="-1"/>
                <w:sz w:val="24"/>
                <w:szCs w:val="24"/>
              </w:rPr>
              <w:t>Общая сумма затрат (З)</w:t>
            </w:r>
          </w:p>
        </w:tc>
        <w:tc>
          <w:tcPr>
            <w:tcW w:w="2829" w:type="dxa"/>
          </w:tcPr>
          <w:p w14:paraId="19FDBDBB" w14:textId="3598962C" w:rsidR="00450FC3" w:rsidRPr="00FD1F5F" w:rsidRDefault="00450FC3" w:rsidP="00450FC3">
            <w:pPr>
              <w:pStyle w:val="ae"/>
              <w:ind w:firstLine="170"/>
              <w:jc w:val="center"/>
              <w:rPr>
                <w:bCs/>
                <w:color w:val="000000"/>
                <w:spacing w:val="-1"/>
                <w:sz w:val="24"/>
                <w:szCs w:val="24"/>
              </w:rPr>
            </w:pPr>
            <w:r w:rsidRPr="00FD1F5F">
              <w:rPr>
                <w:bCs/>
                <w:color w:val="000000"/>
                <w:spacing w:val="-1"/>
                <w:sz w:val="24"/>
                <w:szCs w:val="24"/>
              </w:rPr>
              <w:t>1703,29</w:t>
            </w:r>
          </w:p>
        </w:tc>
      </w:tr>
    </w:tbl>
    <w:p w14:paraId="2CC4F81B" w14:textId="77777777" w:rsidR="002344FA" w:rsidRDefault="002344FA" w:rsidP="00EA6B71">
      <w:pPr>
        <w:spacing w:after="0" w:line="240" w:lineRule="auto"/>
        <w:ind w:firstLine="708"/>
        <w:jc w:val="both"/>
        <w:rPr>
          <w:rFonts w:ascii="Times New Roman" w:hAnsi="Times New Roman" w:cs="Times New Roman"/>
          <w:color w:val="000000"/>
          <w:spacing w:val="-1"/>
          <w:sz w:val="28"/>
          <w:szCs w:val="28"/>
        </w:rPr>
      </w:pPr>
    </w:p>
    <w:p w14:paraId="7E17461A" w14:textId="6954667D" w:rsidR="00311FD4" w:rsidRPr="0093632E" w:rsidRDefault="00450FC3" w:rsidP="002344FA">
      <w:pPr>
        <w:spacing w:after="0" w:line="240" w:lineRule="auto"/>
        <w:ind w:firstLine="708"/>
        <w:jc w:val="both"/>
        <w:rPr>
          <w:rFonts w:ascii="Times New Roman" w:hAnsi="Times New Roman" w:cs="Times New Roman"/>
          <w:color w:val="000000"/>
          <w:spacing w:val="-1"/>
          <w:sz w:val="28"/>
          <w:szCs w:val="28"/>
        </w:rPr>
      </w:pPr>
      <w:r w:rsidRPr="0093632E">
        <w:rPr>
          <w:rFonts w:ascii="Times New Roman" w:hAnsi="Times New Roman" w:cs="Times New Roman"/>
          <w:color w:val="000000"/>
          <w:spacing w:val="-1"/>
          <w:sz w:val="28"/>
          <w:szCs w:val="28"/>
        </w:rPr>
        <w:t xml:space="preserve">Таблицу </w:t>
      </w:r>
      <w:r>
        <w:rPr>
          <w:rFonts w:ascii="Times New Roman" w:hAnsi="Times New Roman" w:cs="Times New Roman"/>
          <w:color w:val="000000"/>
          <w:spacing w:val="-1"/>
          <w:sz w:val="28"/>
          <w:szCs w:val="28"/>
        </w:rPr>
        <w:t>6.</w:t>
      </w:r>
      <w:r w:rsidRPr="0093632E">
        <w:rPr>
          <w:rFonts w:ascii="Times New Roman" w:hAnsi="Times New Roman" w:cs="Times New Roman"/>
          <w:color w:val="000000"/>
          <w:spacing w:val="-1"/>
          <w:sz w:val="28"/>
          <w:szCs w:val="28"/>
        </w:rPr>
        <w:t>4 удобно представить в виде</w:t>
      </w:r>
      <w:r w:rsidR="002344FA">
        <w:rPr>
          <w:rFonts w:ascii="Times New Roman" w:hAnsi="Times New Roman" w:cs="Times New Roman"/>
          <w:color w:val="000000"/>
          <w:spacing w:val="-1"/>
          <w:sz w:val="28"/>
          <w:szCs w:val="28"/>
        </w:rPr>
        <w:t xml:space="preserve"> круговой</w:t>
      </w:r>
      <w:r w:rsidRPr="0093632E">
        <w:rPr>
          <w:rFonts w:ascii="Times New Roman" w:hAnsi="Times New Roman" w:cs="Times New Roman"/>
          <w:color w:val="000000"/>
          <w:spacing w:val="-1"/>
          <w:sz w:val="28"/>
          <w:szCs w:val="28"/>
        </w:rPr>
        <w:t xml:space="preserve"> диаграммы, отображающей элементы затрат программного продукта.</w:t>
      </w:r>
      <w:r w:rsidR="002344FA">
        <w:rPr>
          <w:rFonts w:ascii="Times New Roman" w:hAnsi="Times New Roman" w:cs="Times New Roman"/>
          <w:color w:val="000000"/>
          <w:spacing w:val="-1"/>
          <w:sz w:val="28"/>
          <w:szCs w:val="28"/>
        </w:rPr>
        <w:t xml:space="preserve"> Круговая диаграмма структуры затрат представлена на рисунке 6.2.</w:t>
      </w:r>
    </w:p>
    <w:p w14:paraId="449E26F4" w14:textId="17BC3831" w:rsidR="0093632E" w:rsidRDefault="0093632E" w:rsidP="002344FA">
      <w:pPr>
        <w:spacing w:after="0" w:line="240" w:lineRule="auto"/>
        <w:jc w:val="center"/>
        <w:rPr>
          <w:rFonts w:ascii="Times New Roman" w:hAnsi="Times New Roman" w:cs="Times New Roman"/>
          <w:color w:val="000000"/>
          <w:spacing w:val="-1"/>
          <w:sz w:val="28"/>
          <w:szCs w:val="28"/>
        </w:rPr>
      </w:pPr>
      <w:r w:rsidRPr="0093632E">
        <w:rPr>
          <w:rFonts w:ascii="Times New Roman" w:hAnsi="Times New Roman" w:cs="Times New Roman"/>
          <w:noProof/>
          <w:color w:val="000000"/>
          <w:spacing w:val="-1"/>
          <w:sz w:val="28"/>
          <w:szCs w:val="28"/>
          <w:lang w:eastAsia="ru-RU"/>
        </w:rPr>
        <w:lastRenderedPageBreak/>
        <w:drawing>
          <wp:inline distT="0" distB="0" distL="0" distR="0" wp14:anchorId="4F086CD8" wp14:editId="60AF763D">
            <wp:extent cx="5324621" cy="2574388"/>
            <wp:effectExtent l="0" t="0" r="952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C47D6E" w14:textId="0F9664CE" w:rsidR="002344FA" w:rsidRDefault="002344FA" w:rsidP="002344FA">
      <w:pPr>
        <w:pStyle w:val="ae"/>
      </w:pPr>
    </w:p>
    <w:p w14:paraId="17A5F048" w14:textId="186F2699" w:rsidR="002344FA" w:rsidRDefault="002344FA" w:rsidP="002344FA">
      <w:pPr>
        <w:pStyle w:val="ae"/>
        <w:ind w:firstLine="0"/>
        <w:jc w:val="center"/>
      </w:pPr>
      <w:r>
        <w:t>Рисунок 6.2 – Круговая диаграмма структуры затрат</w:t>
      </w:r>
    </w:p>
    <w:p w14:paraId="15E7B844" w14:textId="77777777" w:rsidR="002344FA" w:rsidRPr="0093632E" w:rsidRDefault="002344FA" w:rsidP="002344FA">
      <w:pPr>
        <w:pStyle w:val="ae"/>
      </w:pPr>
    </w:p>
    <w:bookmarkEnd w:id="75"/>
    <w:p w14:paraId="02493F27" w14:textId="0DB6D74F" w:rsidR="0093632E" w:rsidRDefault="0093632E" w:rsidP="00636312">
      <w:pPr>
        <w:pStyle w:val="ae"/>
      </w:pPr>
      <w:r w:rsidRPr="0093632E">
        <w:t>На основании результатов таблицы можно прийти к выводу, что самыми большими затратами при разработке программного продукта являются затраты на зарплату, на отчисления органам социальной защиты и прочие затраты. Самой маленькой затратой являются отчисления на страхования от несчастных случаев.</w:t>
      </w:r>
    </w:p>
    <w:p w14:paraId="4431790B" w14:textId="77F9A1A1" w:rsidR="00EC761F" w:rsidRPr="009C7AA4" w:rsidRDefault="00EC761F" w:rsidP="00636312">
      <w:pPr>
        <w:pStyle w:val="a0"/>
        <w:tabs>
          <w:tab w:val="clear" w:pos="709"/>
          <w:tab w:val="num" w:pos="0"/>
        </w:tabs>
        <w:spacing w:before="360"/>
        <w:ind w:left="0" w:firstLine="709"/>
      </w:pPr>
      <w:bookmarkStart w:id="76" w:name="_Toc135816105"/>
      <w:bookmarkStart w:id="77" w:name="_Toc135816852"/>
      <w:r>
        <w:t>Расчет э</w:t>
      </w:r>
      <w:r w:rsidRPr="00983767">
        <w:t>кономическ</w:t>
      </w:r>
      <w:r>
        <w:t>ого</w:t>
      </w:r>
      <w:r w:rsidRPr="00983767">
        <w:t xml:space="preserve"> эффект</w:t>
      </w:r>
      <w:r>
        <w:t>а у разработчика и пользователя</w:t>
      </w:r>
      <w:r w:rsidRPr="00983767">
        <w:t xml:space="preserve"> </w:t>
      </w:r>
      <w:r>
        <w:t>программного продукта</w:t>
      </w:r>
      <w:bookmarkEnd w:id="76"/>
      <w:bookmarkEnd w:id="77"/>
    </w:p>
    <w:p w14:paraId="38FD6B05" w14:textId="77777777" w:rsidR="00EC761F" w:rsidRPr="009C7AA4" w:rsidRDefault="00EC761F" w:rsidP="00636312">
      <w:pPr>
        <w:pStyle w:val="3"/>
        <w:spacing w:before="360" w:after="480" w:line="240" w:lineRule="auto"/>
        <w:ind w:left="0" w:firstLine="709"/>
        <w:rPr>
          <w:rFonts w:ascii="Times New Roman" w:hAnsi="Times New Roman" w:cs="Times New Roman"/>
          <w:color w:val="000000" w:themeColor="text1"/>
        </w:rPr>
      </w:pPr>
      <w:bookmarkStart w:id="78" w:name="_Hlk69761473"/>
      <w:bookmarkStart w:id="79" w:name="_Toc135816106"/>
      <w:bookmarkStart w:id="80" w:name="_Toc135816853"/>
      <w:r w:rsidRPr="009C7AA4">
        <w:rPr>
          <w:rFonts w:ascii="Times New Roman" w:hAnsi="Times New Roman" w:cs="Times New Roman"/>
          <w:color w:val="000000" w:themeColor="text1"/>
        </w:rPr>
        <w:t>Экономический эффект у разработчика программного продукта</w:t>
      </w:r>
      <w:bookmarkEnd w:id="78"/>
      <w:bookmarkEnd w:id="79"/>
      <w:bookmarkEnd w:id="80"/>
    </w:p>
    <w:p w14:paraId="196CB058" w14:textId="77777777" w:rsidR="00EC761F" w:rsidRPr="00EC761F" w:rsidRDefault="00EC761F" w:rsidP="00401130">
      <w:pPr>
        <w:pStyle w:val="ae"/>
        <w:rPr>
          <w:i/>
          <w:position w:val="-10"/>
          <w:u w:val="single"/>
        </w:rPr>
      </w:pPr>
      <w:r w:rsidRPr="00EC761F">
        <w:t>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 Ввиду того, что программное обеспечение разрабатывается для одного объекта, чистую прибыль можно считать в качестве экономического эффекта разработчика от реализованного программного продукта.</w:t>
      </w:r>
    </w:p>
    <w:p w14:paraId="79B5E5B9" w14:textId="77777777" w:rsidR="00EC761F" w:rsidRPr="00EC761F" w:rsidRDefault="00EC761F" w:rsidP="00401130">
      <w:pPr>
        <w:pStyle w:val="ae"/>
        <w:rPr>
          <w:i/>
          <w:position w:val="-10"/>
          <w:u w:val="single"/>
        </w:rPr>
      </w:pPr>
      <w:r w:rsidRPr="00EC761F">
        <w:t>В дипломном проекте отпускная цена программного продукта, представляет собой не цену за единицу продукции, а цену проекта, за которую его можно продать и получить определённую выгоду.</w:t>
      </w:r>
    </w:p>
    <w:p w14:paraId="523AEE88" w14:textId="77777777" w:rsidR="00EC761F" w:rsidRPr="00EC761F" w:rsidRDefault="00EC761F" w:rsidP="00401130">
      <w:pPr>
        <w:pStyle w:val="ae"/>
      </w:pPr>
      <w:r w:rsidRPr="00EC761F">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682A451F" w14:textId="4178FBA5" w:rsidR="00684CF9" w:rsidRPr="009C7AA4" w:rsidRDefault="00EC761F" w:rsidP="00401130">
      <w:pPr>
        <w:pStyle w:val="ae"/>
      </w:pPr>
      <w:r w:rsidRPr="00EC761F">
        <w:t xml:space="preserve">С учетом действующих в республике нормативных документов отпускная цена на продукцию рассчитывается </w:t>
      </w:r>
      <w:r w:rsidR="00684CF9" w:rsidRPr="009C7AA4">
        <w:t>по формуле</w:t>
      </w:r>
      <w:r w:rsidR="00684CF9" w:rsidRPr="005A37D4">
        <w:t xml:space="preserve"> (6.11)</w:t>
      </w:r>
    </w:p>
    <w:p w14:paraId="38AAB4F7" w14:textId="77777777" w:rsidR="00684CF9" w:rsidRPr="009C7AA4" w:rsidRDefault="00684CF9" w:rsidP="00684CF9">
      <w:pPr>
        <w:autoSpaceDE w:val="0"/>
        <w:autoSpaceDN w:val="0"/>
        <w:adjustRightInd w:val="0"/>
        <w:spacing w:after="0" w:line="264" w:lineRule="auto"/>
        <w:ind w:firstLine="709"/>
        <w:jc w:val="center"/>
        <w:rPr>
          <w:rFonts w:ascii="Times New Roman" w:eastAsia="Times New Roman" w:hAnsi="Times New Roman" w:cs="Times New Roman"/>
          <w:sz w:val="28"/>
          <w:szCs w:val="28"/>
          <w:lang w:eastAsia="ru-RU"/>
        </w:rPr>
      </w:pPr>
    </w:p>
    <w:p w14:paraId="07ED477E" w14:textId="09A2B7B5" w:rsidR="00684CF9" w:rsidRPr="009C7AA4" w:rsidRDefault="00684CF9" w:rsidP="00795166">
      <w:pPr>
        <w:spacing w:after="0" w:line="240" w:lineRule="auto"/>
        <w:jc w:val="right"/>
        <w:rPr>
          <w:rFonts w:ascii="Times New Roman" w:eastAsia="Times New Roman" w:hAnsi="Times New Roman" w:cs="Times New Roman"/>
          <w:sz w:val="28"/>
          <w:szCs w:val="28"/>
          <w:lang w:eastAsia="ru-RU"/>
        </w:rPr>
      </w:pPr>
      <w:r w:rsidRPr="009C7AA4">
        <w:rPr>
          <w:rFonts w:ascii="Times New Roman" w:eastAsia="Times New Roman" w:hAnsi="Times New Roman" w:cs="Times New Roman"/>
          <w:position w:val="-10"/>
          <w:sz w:val="24"/>
          <w:szCs w:val="24"/>
          <w:lang w:eastAsia="ru-RU"/>
        </w:rPr>
        <w:lastRenderedPageBreak/>
        <w:t xml:space="preserve">           </w:t>
      </w:r>
      <w:r w:rsidRPr="009C7AA4">
        <w:rPr>
          <w:rFonts w:ascii="Times New Roman" w:eastAsia="Times New Roman" w:hAnsi="Times New Roman" w:cs="Times New Roman"/>
          <w:iCs/>
          <w:position w:val="-10"/>
          <w:sz w:val="24"/>
          <w:szCs w:val="24"/>
          <w:lang w:eastAsia="ru-RU"/>
        </w:rPr>
        <w:t xml:space="preserve"> </w:t>
      </w:r>
      <m:oMath>
        <m:r>
          <m:rPr>
            <m:sty m:val="p"/>
          </m:rPr>
          <w:rPr>
            <w:rFonts w:ascii="Cambria Math" w:eastAsia="Times New Roman" w:hAnsi="Times New Roman" w:cs="Times New Roman"/>
            <w:noProof/>
            <w:sz w:val="24"/>
            <w:szCs w:val="24"/>
            <w:lang w:eastAsia="ru-RU"/>
          </w:rPr>
          <m:t>ОЦ</m:t>
        </m:r>
        <m:r>
          <m:rPr>
            <m:sty m:val="p"/>
          </m:rPr>
          <w:rPr>
            <w:rFonts w:ascii="Cambria Math" w:eastAsia="Times New Roman" w:hAnsi="Times New Roman" w:cs="Times New Roman"/>
            <w:noProof/>
            <w:sz w:val="24"/>
            <w:szCs w:val="24"/>
            <w:lang w:eastAsia="ru-RU"/>
          </w:rPr>
          <m:t>=</m:t>
        </m:r>
        <m:r>
          <m:rPr>
            <m:sty m:val="p"/>
          </m:rPr>
          <w:rPr>
            <w:rFonts w:ascii="Cambria Math" w:eastAsia="Times New Roman" w:hAnsi="Cambria Math" w:cs="Times New Roman"/>
            <w:noProof/>
            <w:sz w:val="24"/>
            <w:szCs w:val="24"/>
            <w:lang w:eastAsia="ru-RU"/>
          </w:rPr>
          <m:t>З+П,</m:t>
        </m:r>
        <m:r>
          <w:rPr>
            <w:rFonts w:ascii="Cambria Math" w:eastAsia="Times New Roman" w:hAnsi="Times New Roman" w:cs="Times New Roman"/>
            <w:noProof/>
            <w:sz w:val="24"/>
            <w:szCs w:val="24"/>
            <w:lang w:eastAsia="ru-RU"/>
          </w:rPr>
          <m:t xml:space="preserve"> </m:t>
        </m:r>
      </m:oMath>
      <w:r w:rsidRPr="009C7AA4">
        <w:rPr>
          <w:rFonts w:ascii="Times New Roman" w:eastAsia="Times New Roman" w:hAnsi="Times New Roman" w:cs="Times New Roman"/>
          <w:sz w:val="28"/>
          <w:szCs w:val="28"/>
          <w:lang w:eastAsia="ru-RU"/>
        </w:rPr>
        <w:t xml:space="preserve">                                     </w:t>
      </w:r>
      <w:r w:rsidRPr="00F61F50">
        <w:rPr>
          <w:rFonts w:ascii="Times New Roman" w:eastAsia="Times New Roman" w:hAnsi="Times New Roman" w:cs="Times New Roman"/>
          <w:sz w:val="28"/>
          <w:szCs w:val="28"/>
          <w:lang w:eastAsia="ru-RU"/>
        </w:rPr>
        <w:t xml:space="preserve">  </w:t>
      </w:r>
      <w:r w:rsidRPr="009C7AA4">
        <w:rPr>
          <w:rFonts w:ascii="Times New Roman" w:eastAsia="Times New Roman" w:hAnsi="Times New Roman" w:cs="Times New Roman"/>
          <w:sz w:val="28"/>
          <w:szCs w:val="28"/>
          <w:lang w:eastAsia="ru-RU"/>
        </w:rPr>
        <w:t xml:space="preserve">                 (</w:t>
      </w:r>
      <w:r w:rsidRPr="00F61F50">
        <w:rPr>
          <w:rFonts w:ascii="Times New Roman" w:eastAsia="Times New Roman" w:hAnsi="Times New Roman" w:cs="Times New Roman"/>
          <w:sz w:val="28"/>
          <w:szCs w:val="28"/>
          <w:lang w:eastAsia="ru-RU"/>
        </w:rPr>
        <w:t>6.</w:t>
      </w:r>
      <w:r w:rsidRPr="009C7AA4">
        <w:rPr>
          <w:rFonts w:ascii="Times New Roman" w:eastAsia="Times New Roman" w:hAnsi="Times New Roman" w:cs="Times New Roman"/>
          <w:sz w:val="28"/>
          <w:szCs w:val="28"/>
          <w:lang w:eastAsia="ru-RU"/>
        </w:rPr>
        <w:t>11)</w:t>
      </w:r>
    </w:p>
    <w:p w14:paraId="4384D31F" w14:textId="628374F2" w:rsidR="00EC761F" w:rsidRPr="00EC761F" w:rsidRDefault="00EC761F" w:rsidP="00684CF9">
      <w:pPr>
        <w:spacing w:after="0" w:line="240" w:lineRule="auto"/>
        <w:ind w:firstLine="709"/>
        <w:jc w:val="both"/>
        <w:rPr>
          <w:rFonts w:ascii="Times New Roman" w:hAnsi="Times New Roman" w:cs="Times New Roman"/>
          <w:sz w:val="28"/>
          <w:szCs w:val="28"/>
        </w:rPr>
      </w:pPr>
    </w:p>
    <w:p w14:paraId="59A422CD" w14:textId="6219C69D" w:rsidR="00EC761F" w:rsidRPr="00401130" w:rsidRDefault="00EC761F" w:rsidP="00B51250">
      <w:pPr>
        <w:pStyle w:val="ae"/>
        <w:ind w:firstLine="0"/>
      </w:pPr>
      <w:r w:rsidRPr="00401130">
        <w:rPr>
          <w:iCs/>
        </w:rPr>
        <w:t>где</w:t>
      </w:r>
      <w:r w:rsidRPr="00401130">
        <w:t xml:space="preserve"> ОЦ</w:t>
      </w:r>
      <w:r w:rsidR="00951DBC">
        <w:t xml:space="preserve"> </w:t>
      </w:r>
      <w:r w:rsidRPr="00401130">
        <w:t>– отпускная цена разработчика, руб.;</w:t>
      </w:r>
    </w:p>
    <w:p w14:paraId="08D80AD0" w14:textId="11E559E4" w:rsidR="00EC761F" w:rsidRPr="00401130" w:rsidRDefault="00EC761F" w:rsidP="00401130">
      <w:pPr>
        <w:pStyle w:val="ae"/>
      </w:pPr>
      <w:r w:rsidRPr="00401130">
        <w:t>З</w:t>
      </w:r>
      <w:r w:rsidR="00951DBC">
        <w:t xml:space="preserve"> </w:t>
      </w:r>
      <w:r w:rsidRPr="00401130">
        <w:t>– затраты на разработку, руб.;</w:t>
      </w:r>
    </w:p>
    <w:p w14:paraId="63237619" w14:textId="77777777" w:rsidR="00EC761F" w:rsidRPr="00401130" w:rsidRDefault="00EC761F" w:rsidP="00401130">
      <w:pPr>
        <w:pStyle w:val="ae"/>
      </w:pPr>
      <w:r w:rsidRPr="00401130">
        <w:t>П – прибыль, руб.</w:t>
      </w:r>
    </w:p>
    <w:p w14:paraId="2640CD77" w14:textId="3D6D65B4" w:rsidR="00684CF9" w:rsidRPr="00401130" w:rsidRDefault="00EC761F" w:rsidP="00401130">
      <w:pPr>
        <w:pStyle w:val="ae"/>
      </w:pPr>
      <w:r w:rsidRPr="00401130">
        <w:rPr>
          <w:position w:val="-10"/>
        </w:rPr>
        <w:t xml:space="preserve">Прибыль рассчитывается </w:t>
      </w:r>
      <w:r w:rsidR="00FD1F5F">
        <w:rPr>
          <w:position w:val="-10"/>
        </w:rPr>
        <w:t>следующей формуле (6.12)</w:t>
      </w:r>
    </w:p>
    <w:p w14:paraId="1F170621" w14:textId="77777777" w:rsidR="00684CF9" w:rsidRPr="009C7AA4" w:rsidRDefault="00684CF9" w:rsidP="00B51250">
      <w:pPr>
        <w:pStyle w:val="ae"/>
      </w:pPr>
    </w:p>
    <w:p w14:paraId="5152E6CB" w14:textId="259D9C82" w:rsidR="00684CF9" w:rsidRPr="009C7AA4" w:rsidRDefault="00684CF9" w:rsidP="00401130">
      <w:pPr>
        <w:autoSpaceDE w:val="0"/>
        <w:autoSpaceDN w:val="0"/>
        <w:adjustRightInd w:val="0"/>
        <w:spacing w:after="0" w:line="264" w:lineRule="auto"/>
        <w:ind w:firstLine="708"/>
        <w:jc w:val="right"/>
        <w:rPr>
          <w:rFonts w:ascii="Times New Roman" w:eastAsia="Times New Roman" w:hAnsi="Times New Roman" w:cs="Times New Roman"/>
          <w:position w:val="-10"/>
          <w:sz w:val="28"/>
          <w:szCs w:val="28"/>
          <w:lang w:eastAsia="ru-RU"/>
        </w:rPr>
      </w:pPr>
      <w:r w:rsidRPr="009C7AA4">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 xml:space="preserve">П= </m:t>
        </m:r>
        <m:f>
          <m:fPr>
            <m:ctrlPr>
              <w:rPr>
                <w:rFonts w:ascii="Cambria Math" w:eastAsia="Times New Roman" w:hAnsi="Cambria Math" w:cs="Times New Roman"/>
                <w:iCs/>
                <w:sz w:val="28"/>
                <w:szCs w:val="28"/>
                <w:lang w:eastAsia="ru-RU"/>
              </w:rPr>
            </m:ctrlPr>
          </m:fPr>
          <m:num>
            <m:r>
              <m:rPr>
                <m:sty m:val="p"/>
              </m:rPr>
              <w:rPr>
                <w:rFonts w:ascii="Cambria Math" w:eastAsia="Times New Roman" w:hAnsi="Cambria Math" w:cs="Times New Roman"/>
                <w:sz w:val="28"/>
                <w:szCs w:val="28"/>
                <w:lang w:eastAsia="ru-RU"/>
              </w:rPr>
              <m:t xml:space="preserve">З </m:t>
            </m:r>
            <m:r>
              <w:rPr>
                <w:rFonts w:ascii="Cambria Math" w:eastAsia="Times New Roman" w:hAnsi="Cambria Math" w:cs="Times New Roman"/>
                <w:sz w:val="28"/>
                <w:szCs w:val="28"/>
                <w:lang w:eastAsia="ru-RU"/>
              </w:rPr>
              <m:t xml:space="preserve">х </m:t>
            </m:r>
            <m:r>
              <m:rPr>
                <m:sty m:val="p"/>
              </m:rPr>
              <w:rPr>
                <w:rFonts w:ascii="Cambria Math" w:eastAsia="Times New Roman" w:hAnsi="Cambria Math" w:cs="Times New Roman"/>
                <w:sz w:val="28"/>
                <w:szCs w:val="28"/>
                <w:lang w:eastAsia="ru-RU"/>
              </w:rPr>
              <m:t>R</m:t>
            </m:r>
          </m:num>
          <m:den>
            <m:r>
              <m:rPr>
                <m:sty m:val="p"/>
              </m:rP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oMath>
      <w:r w:rsidRPr="009C7AA4">
        <w:rPr>
          <w:rFonts w:ascii="Times New Roman" w:eastAsia="Times New Roman" w:hAnsi="Times New Roman" w:cs="Times New Roman"/>
          <w:sz w:val="28"/>
          <w:szCs w:val="28"/>
          <w:lang w:eastAsia="ru-RU"/>
        </w:rPr>
        <w:t xml:space="preserve"> </w:t>
      </w:r>
      <w:r w:rsidRPr="009C7AA4">
        <w:rPr>
          <w:rFonts w:ascii="Times New Roman" w:eastAsia="Times New Roman" w:hAnsi="Times New Roman" w:cs="Times New Roman"/>
          <w:sz w:val="28"/>
          <w:szCs w:val="28"/>
          <w:lang w:eastAsia="ru-RU"/>
        </w:rPr>
        <w:tab/>
      </w:r>
      <w:r w:rsidRPr="009C7AA4">
        <w:rPr>
          <w:rFonts w:ascii="Times New Roman" w:eastAsia="Times New Roman" w:hAnsi="Times New Roman" w:cs="Times New Roman"/>
          <w:sz w:val="28"/>
          <w:szCs w:val="28"/>
          <w:lang w:eastAsia="ru-RU"/>
        </w:rPr>
        <w:tab/>
      </w:r>
      <w:r w:rsidRPr="009C7AA4">
        <w:rPr>
          <w:rFonts w:ascii="Times New Roman" w:eastAsia="Times New Roman" w:hAnsi="Times New Roman" w:cs="Times New Roman"/>
          <w:sz w:val="28"/>
          <w:szCs w:val="28"/>
          <w:lang w:eastAsia="ru-RU"/>
        </w:rPr>
        <w:tab/>
      </w:r>
      <w:r w:rsidR="00795166" w:rsidRPr="0039730D">
        <w:rPr>
          <w:rFonts w:ascii="Times New Roman" w:eastAsia="Times New Roman" w:hAnsi="Times New Roman" w:cs="Times New Roman"/>
          <w:sz w:val="28"/>
          <w:szCs w:val="28"/>
          <w:lang w:eastAsia="ru-RU"/>
        </w:rPr>
        <w:t xml:space="preserve">     </w:t>
      </w:r>
      <w:r w:rsidR="00401130">
        <w:rPr>
          <w:rFonts w:ascii="Times New Roman" w:eastAsia="Times New Roman" w:hAnsi="Times New Roman" w:cs="Times New Roman"/>
          <w:sz w:val="28"/>
          <w:szCs w:val="28"/>
          <w:lang w:eastAsia="ru-RU"/>
        </w:rPr>
        <w:t xml:space="preserve">                                     </w:t>
      </w:r>
      <w:r w:rsidRPr="009C7AA4">
        <w:rPr>
          <w:rFonts w:ascii="Times New Roman" w:eastAsia="Times New Roman" w:hAnsi="Times New Roman" w:cs="Times New Roman"/>
          <w:sz w:val="28"/>
          <w:szCs w:val="28"/>
          <w:lang w:eastAsia="ru-RU"/>
        </w:rPr>
        <w:tab/>
      </w:r>
      <w:r w:rsidRPr="009C7AA4">
        <w:rPr>
          <w:rFonts w:ascii="Times New Roman" w:eastAsia="Times New Roman" w:hAnsi="Times New Roman" w:cs="Times New Roman"/>
          <w:sz w:val="28"/>
          <w:szCs w:val="28"/>
          <w:lang w:eastAsia="ru-RU"/>
        </w:rPr>
        <w:tab/>
        <w:t xml:space="preserve">  (</w:t>
      </w:r>
      <w:r w:rsidRPr="00F61F50">
        <w:rPr>
          <w:rFonts w:ascii="Times New Roman" w:eastAsia="Times New Roman" w:hAnsi="Times New Roman" w:cs="Times New Roman"/>
          <w:sz w:val="28"/>
          <w:szCs w:val="28"/>
          <w:lang w:eastAsia="ru-RU"/>
        </w:rPr>
        <w:t>6.</w:t>
      </w:r>
      <w:r w:rsidRPr="009C7AA4">
        <w:rPr>
          <w:rFonts w:ascii="Times New Roman" w:eastAsia="Times New Roman" w:hAnsi="Times New Roman" w:cs="Times New Roman"/>
          <w:sz w:val="28"/>
          <w:szCs w:val="28"/>
          <w:lang w:eastAsia="ru-RU"/>
        </w:rPr>
        <w:t>12)</w:t>
      </w:r>
    </w:p>
    <w:p w14:paraId="27C0DA24" w14:textId="514D86FF" w:rsidR="00EC761F" w:rsidRPr="00EC761F" w:rsidRDefault="00EC761F" w:rsidP="00B51250">
      <w:pPr>
        <w:pStyle w:val="ae"/>
      </w:pPr>
    </w:p>
    <w:p w14:paraId="2C7D5ABD" w14:textId="2F842247" w:rsidR="00EC761F" w:rsidRPr="00EC761F" w:rsidRDefault="00EC761F" w:rsidP="00B51250">
      <w:pPr>
        <w:pStyle w:val="ae"/>
        <w:ind w:firstLine="0"/>
      </w:pPr>
      <w:r w:rsidRPr="00EC761F">
        <w:rPr>
          <w:iCs/>
        </w:rPr>
        <w:t>где</w:t>
      </w:r>
      <w:r w:rsidRPr="00EC761F">
        <w:rPr>
          <w:i/>
        </w:rPr>
        <w:t xml:space="preserve"> R </w:t>
      </w:r>
      <w:r w:rsidRPr="00EC761F">
        <w:t>–</w:t>
      </w:r>
      <w:r w:rsidR="00AE5074">
        <w:t xml:space="preserve"> </w:t>
      </w:r>
      <w:r w:rsidRPr="00EC761F">
        <w:t>уровень рентабельности (10-30%), %</w:t>
      </w:r>
      <w:r w:rsidR="00B51250">
        <w:t>.</w:t>
      </w:r>
    </w:p>
    <w:p w14:paraId="600EDF52" w14:textId="57801595" w:rsidR="00EC761F" w:rsidRPr="00EC761F" w:rsidRDefault="00EC761F" w:rsidP="00401130">
      <w:pPr>
        <w:pStyle w:val="ae"/>
      </w:pPr>
      <w:r w:rsidRPr="00EC761F">
        <w:t>П = 1</w:t>
      </w:r>
      <w:r w:rsidR="00401130" w:rsidRPr="00401130">
        <w:t>703</w:t>
      </w:r>
      <w:r w:rsidRPr="00EC761F">
        <w:t>,</w:t>
      </w:r>
      <w:r w:rsidR="00401130" w:rsidRPr="00401130">
        <w:t>29</w:t>
      </w:r>
      <w:r w:rsidRPr="00EC761F">
        <w:t xml:space="preserve"> </w:t>
      </w:r>
      <w:r w:rsidR="00401130">
        <w:rPr>
          <w:lang w:val="en-US"/>
        </w:rPr>
        <w:t>x</w:t>
      </w:r>
      <w:r w:rsidRPr="00EC761F">
        <w:t xml:space="preserve"> 0,2 = </w:t>
      </w:r>
      <w:r w:rsidR="00401130" w:rsidRPr="00401130">
        <w:t>340</w:t>
      </w:r>
      <w:r w:rsidRPr="00EC761F">
        <w:t>,</w:t>
      </w:r>
      <w:r w:rsidR="00401130" w:rsidRPr="00401130">
        <w:t>6</w:t>
      </w:r>
      <w:r w:rsidRPr="00EC761F">
        <w:t>6 руб.</w:t>
      </w:r>
    </w:p>
    <w:p w14:paraId="359A44C0" w14:textId="2EB31DAF" w:rsidR="00EC761F" w:rsidRPr="00EC761F" w:rsidRDefault="00EC761F" w:rsidP="00401130">
      <w:pPr>
        <w:pStyle w:val="ae"/>
      </w:pPr>
      <w:r w:rsidRPr="00EC761F">
        <w:t xml:space="preserve">ОЦ = </w:t>
      </w:r>
      <w:r w:rsidR="00401130" w:rsidRPr="00401130">
        <w:t>1703,29</w:t>
      </w:r>
      <w:r w:rsidRPr="00EC761F">
        <w:t xml:space="preserve"> + 3</w:t>
      </w:r>
      <w:r w:rsidR="00401130" w:rsidRPr="00401130">
        <w:t>40</w:t>
      </w:r>
      <w:r w:rsidRPr="00EC761F">
        <w:t>,</w:t>
      </w:r>
      <w:r w:rsidR="00401130" w:rsidRPr="00401130">
        <w:t>66</w:t>
      </w:r>
      <w:r w:rsidRPr="00EC761F">
        <w:t xml:space="preserve"> = 2</w:t>
      </w:r>
      <w:r w:rsidR="00401130" w:rsidRPr="00401130">
        <w:t>043</w:t>
      </w:r>
      <w:r w:rsidRPr="00EC761F">
        <w:t>,</w:t>
      </w:r>
      <w:r w:rsidR="00401130" w:rsidRPr="00401130">
        <w:t>95</w:t>
      </w:r>
      <w:r w:rsidRPr="00EC761F">
        <w:t xml:space="preserve"> руб.</w:t>
      </w:r>
    </w:p>
    <w:p w14:paraId="7A4C4C2B" w14:textId="080F33B4" w:rsidR="00EC761F" w:rsidRPr="00EC761F" w:rsidRDefault="00EC761F" w:rsidP="00401130">
      <w:pPr>
        <w:pStyle w:val="ae"/>
        <w:rPr>
          <w:position w:val="-24"/>
        </w:rPr>
      </w:pPr>
      <w:r w:rsidRPr="00EC761F">
        <w:t>Стоимость проекта с учётом НДС, представляет собой сумму отпускной цены и налога на добавленную стоимость.</w:t>
      </w:r>
      <w:r w:rsidR="00270796">
        <w:t xml:space="preserve"> НДС рассчитывае</w:t>
      </w:r>
      <w:r w:rsidR="00FD1F5F">
        <w:t>тся по следующей формуле (6.13)</w:t>
      </w:r>
    </w:p>
    <w:p w14:paraId="5C130654" w14:textId="06CE0962" w:rsidR="00EC761F" w:rsidRPr="00EC761F" w:rsidRDefault="00EC761F" w:rsidP="00EC761F">
      <w:pPr>
        <w:spacing w:after="0" w:line="240" w:lineRule="auto"/>
        <w:ind w:firstLine="708"/>
        <w:jc w:val="both"/>
        <w:rPr>
          <w:rFonts w:ascii="Times New Roman" w:hAnsi="Times New Roman" w:cs="Times New Roman"/>
          <w:position w:val="-24"/>
          <w:sz w:val="28"/>
          <w:szCs w:val="28"/>
        </w:rPr>
      </w:pPr>
    </w:p>
    <w:p w14:paraId="43E574DB" w14:textId="1E6E2CBE" w:rsidR="00684CF9" w:rsidRPr="00401130" w:rsidRDefault="00684CF9" w:rsidP="00401130">
      <w:pPr>
        <w:spacing w:after="0" w:line="240" w:lineRule="auto"/>
        <w:ind w:firstLine="708"/>
        <w:jc w:val="right"/>
        <w:rPr>
          <w:rFonts w:ascii="Times New Roman" w:eastAsia="Times New Roman" w:hAnsi="Times New Roman" w:cs="Times New Roman"/>
          <w:sz w:val="28"/>
          <w:szCs w:val="28"/>
          <w:lang w:eastAsia="ru-RU"/>
        </w:rPr>
      </w:pPr>
      <w:r w:rsidRPr="00401130">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 xml:space="preserve">НДС= </m:t>
        </m:r>
        <m:f>
          <m:fPr>
            <m:ctrlPr>
              <w:rPr>
                <w:rFonts w:ascii="Cambria Math" w:eastAsia="Times New Roman" w:hAnsi="Cambria Math" w:cs="Times New Roman"/>
                <w:iCs/>
                <w:sz w:val="28"/>
                <w:szCs w:val="28"/>
                <w:lang w:eastAsia="ru-RU"/>
              </w:rPr>
            </m:ctrlPr>
          </m:fPr>
          <m:num>
            <m:d>
              <m:dPr>
                <m:ctrlPr>
                  <w:rPr>
                    <w:rFonts w:ascii="Cambria Math" w:eastAsia="Times New Roman" w:hAnsi="Cambria Math" w:cs="Times New Roman"/>
                    <w:iCs/>
                    <w:sz w:val="28"/>
                    <w:szCs w:val="28"/>
                    <w:lang w:eastAsia="ru-RU"/>
                  </w:rPr>
                </m:ctrlPr>
              </m:dPr>
              <m:e>
                <m:r>
                  <m:rPr>
                    <m:sty m:val="p"/>
                  </m:rPr>
                  <w:rPr>
                    <w:rFonts w:ascii="Cambria Math" w:eastAsia="Times New Roman" w:hAnsi="Cambria Math" w:cs="Times New Roman"/>
                    <w:sz w:val="28"/>
                    <w:szCs w:val="28"/>
                    <w:lang w:eastAsia="ru-RU"/>
                  </w:rPr>
                  <m:t>З+П</m:t>
                </m:r>
              </m:e>
            </m:d>
            <m:r>
              <m:rPr>
                <m:sty m:val="p"/>
              </m:rPr>
              <w:rPr>
                <w:rFonts w:ascii="Cambria Math" w:eastAsia="Times New Roman" w:hAnsi="Cambria Math" w:cs="Times New Roman"/>
                <w:sz w:val="28"/>
                <w:szCs w:val="28"/>
                <w:lang w:eastAsia="ru-RU"/>
              </w:rPr>
              <m:t xml:space="preserve"> x СтавкаНДС</m:t>
            </m:r>
          </m:num>
          <m:den>
            <m:r>
              <m:rPr>
                <m:sty m:val="p"/>
              </m:rP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m:t>
        </m:r>
      </m:oMath>
      <w:r w:rsidRPr="00401130">
        <w:rPr>
          <w:rFonts w:ascii="Times New Roman" w:eastAsia="Times New Roman" w:hAnsi="Times New Roman" w:cs="Times New Roman"/>
          <w:sz w:val="28"/>
          <w:szCs w:val="28"/>
          <w:lang w:eastAsia="ru-RU"/>
        </w:rPr>
        <w:tab/>
      </w:r>
      <w:r w:rsidRPr="00401130">
        <w:rPr>
          <w:rFonts w:ascii="Times New Roman" w:eastAsia="Times New Roman" w:hAnsi="Times New Roman" w:cs="Times New Roman"/>
          <w:sz w:val="28"/>
          <w:szCs w:val="28"/>
          <w:lang w:eastAsia="ru-RU"/>
        </w:rPr>
        <w:tab/>
      </w:r>
      <w:r w:rsidRPr="00401130">
        <w:rPr>
          <w:rFonts w:ascii="Times New Roman" w:eastAsia="Times New Roman" w:hAnsi="Times New Roman" w:cs="Times New Roman"/>
          <w:sz w:val="28"/>
          <w:szCs w:val="28"/>
          <w:lang w:eastAsia="ru-RU"/>
        </w:rPr>
        <w:tab/>
      </w:r>
      <w:r w:rsidR="00401130" w:rsidRPr="00401130">
        <w:rPr>
          <w:rFonts w:ascii="Times New Roman" w:eastAsia="Times New Roman" w:hAnsi="Times New Roman" w:cs="Times New Roman"/>
          <w:sz w:val="28"/>
          <w:szCs w:val="28"/>
          <w:lang w:eastAsia="ru-RU"/>
        </w:rPr>
        <w:t xml:space="preserve">                              </w:t>
      </w:r>
      <w:r w:rsidRPr="00401130">
        <w:rPr>
          <w:rFonts w:ascii="Times New Roman" w:eastAsia="Times New Roman" w:hAnsi="Times New Roman" w:cs="Times New Roman"/>
          <w:sz w:val="28"/>
          <w:szCs w:val="28"/>
          <w:lang w:eastAsia="ru-RU"/>
        </w:rPr>
        <w:tab/>
      </w:r>
      <w:r w:rsidRPr="00401130">
        <w:rPr>
          <w:rFonts w:ascii="Times New Roman" w:eastAsia="Times New Roman" w:hAnsi="Times New Roman" w:cs="Times New Roman"/>
          <w:sz w:val="28"/>
          <w:szCs w:val="28"/>
          <w:lang w:eastAsia="ru-RU"/>
        </w:rPr>
        <w:tab/>
        <w:t xml:space="preserve">  (6.13)</w:t>
      </w:r>
    </w:p>
    <w:p w14:paraId="0DEDB159" w14:textId="77777777" w:rsidR="00EC761F" w:rsidRPr="00EC761F" w:rsidRDefault="00EC761F" w:rsidP="00EC761F">
      <w:pPr>
        <w:spacing w:after="0" w:line="240" w:lineRule="auto"/>
        <w:ind w:firstLine="708"/>
        <w:jc w:val="both"/>
        <w:rPr>
          <w:rFonts w:ascii="Times New Roman" w:hAnsi="Times New Roman" w:cs="Times New Roman"/>
          <w:sz w:val="28"/>
          <w:szCs w:val="28"/>
        </w:rPr>
      </w:pPr>
    </w:p>
    <w:p w14:paraId="72B96E55" w14:textId="03B74786" w:rsidR="00EC761F" w:rsidRPr="0039730D" w:rsidRDefault="00EC761F" w:rsidP="004137C0">
      <w:pPr>
        <w:pStyle w:val="ae"/>
        <w:ind w:firstLine="0"/>
      </w:pPr>
      <w:r w:rsidRPr="00EC761F">
        <w:t>где ставка НДС</w:t>
      </w:r>
      <w:r w:rsidR="004137C0">
        <w:t xml:space="preserve"> – </w:t>
      </w:r>
      <w:r w:rsidRPr="00EC761F">
        <w:t>20%</w:t>
      </w:r>
      <w:r w:rsidR="00B3058A" w:rsidRPr="0039730D">
        <w:t>.</w:t>
      </w:r>
    </w:p>
    <w:p w14:paraId="4ECAAC43" w14:textId="7E696484" w:rsidR="00EC761F" w:rsidRPr="00EC761F" w:rsidRDefault="00EC761F" w:rsidP="00401130">
      <w:pPr>
        <w:pStyle w:val="ae"/>
      </w:pPr>
      <w:r w:rsidRPr="00EC761F">
        <w:t>НДС = (1</w:t>
      </w:r>
      <w:r w:rsidR="00401130" w:rsidRPr="00401130">
        <w:t>703</w:t>
      </w:r>
      <w:r w:rsidRPr="00EC761F">
        <w:t>,</w:t>
      </w:r>
      <w:r w:rsidR="00401130" w:rsidRPr="00401130">
        <w:t>29</w:t>
      </w:r>
      <w:r w:rsidRPr="00EC761F">
        <w:t xml:space="preserve"> + 3</w:t>
      </w:r>
      <w:r w:rsidR="00401130" w:rsidRPr="00401130">
        <w:t>40</w:t>
      </w:r>
      <w:r w:rsidRPr="00EC761F">
        <w:t>,</w:t>
      </w:r>
      <w:r w:rsidR="00401130" w:rsidRPr="00401130">
        <w:t>6</w:t>
      </w:r>
      <w:r w:rsidRPr="00EC761F">
        <w:t xml:space="preserve">6) </w:t>
      </w:r>
      <w:r w:rsidR="00401130">
        <w:rPr>
          <w:lang w:val="en-US"/>
        </w:rPr>
        <w:t>x</w:t>
      </w:r>
      <w:r w:rsidRPr="00EC761F">
        <w:t xml:space="preserve"> 0,2 = </w:t>
      </w:r>
      <w:r w:rsidR="00401130" w:rsidRPr="00401130">
        <w:t>408</w:t>
      </w:r>
      <w:r w:rsidRPr="00EC761F">
        <w:t>,</w:t>
      </w:r>
      <w:r w:rsidR="00401130" w:rsidRPr="00401130">
        <w:t>79</w:t>
      </w:r>
      <w:r w:rsidRPr="00EC761F">
        <w:t xml:space="preserve"> руб.</w:t>
      </w:r>
    </w:p>
    <w:p w14:paraId="503F6A12" w14:textId="1F90BEFE" w:rsidR="00EC761F" w:rsidRDefault="004137C0" w:rsidP="004137C0">
      <w:pPr>
        <w:pStyle w:val="ae"/>
      </w:pPr>
      <w:r>
        <w:t>Отпускная цена с НДС рассчитывае</w:t>
      </w:r>
      <w:r w:rsidR="00FD1F5F">
        <w:t>тся по следующей формуле (6.14)</w:t>
      </w:r>
    </w:p>
    <w:p w14:paraId="2CCACE6D" w14:textId="77777777" w:rsidR="004137C0" w:rsidRPr="00EC761F" w:rsidRDefault="004137C0" w:rsidP="004137C0">
      <w:pPr>
        <w:pStyle w:val="ae"/>
      </w:pPr>
    </w:p>
    <w:p w14:paraId="21EECB34" w14:textId="77670D95" w:rsidR="00684CF9" w:rsidRPr="00401130" w:rsidRDefault="00684CF9" w:rsidP="00684CF9">
      <w:pPr>
        <w:tabs>
          <w:tab w:val="left" w:pos="567"/>
        </w:tabs>
        <w:spacing w:after="0" w:line="240" w:lineRule="auto"/>
        <w:jc w:val="center"/>
        <w:rPr>
          <w:rFonts w:ascii="Times New Roman" w:eastAsia="Times New Roman" w:hAnsi="Times New Roman" w:cs="Times New Roman"/>
          <w:sz w:val="28"/>
          <w:szCs w:val="28"/>
          <w:lang w:eastAsia="ru-RU"/>
        </w:rPr>
      </w:pPr>
      <w:r w:rsidRPr="00401130">
        <w:rPr>
          <w:rFonts w:ascii="Times New Roman" w:eastAsia="Times New Roman" w:hAnsi="Times New Roman" w:cs="Times New Roman"/>
          <w:iCs/>
          <w:sz w:val="28"/>
          <w:szCs w:val="28"/>
          <w:lang w:eastAsia="ru-RU"/>
        </w:rPr>
        <w:t xml:space="preserve">                                          </w:t>
      </w:r>
      <m:oMath>
        <m:sSub>
          <m:sSubPr>
            <m:ctrlPr>
              <w:rPr>
                <w:rFonts w:ascii="Cambria Math" w:eastAsia="Times New Roman" w:hAnsi="Cambria Math" w:cs="Times New Roman"/>
                <w:noProof/>
                <w:sz w:val="24"/>
                <w:szCs w:val="24"/>
                <w:lang w:eastAsia="ru-RU"/>
              </w:rPr>
            </m:ctrlPr>
          </m:sSubPr>
          <m:e>
            <m:r>
              <m:rPr>
                <m:sty m:val="p"/>
              </m:rPr>
              <w:rPr>
                <w:rFonts w:ascii="Cambria Math" w:eastAsia="Times New Roman" w:hAnsi="Times New Roman" w:cs="Times New Roman"/>
                <w:noProof/>
                <w:sz w:val="24"/>
                <w:szCs w:val="24"/>
                <w:lang w:eastAsia="ru-RU"/>
              </w:rPr>
              <m:t>ОЦ</m:t>
            </m:r>
          </m:e>
          <m:sub>
            <m:r>
              <m:rPr>
                <m:sty m:val="p"/>
              </m:rPr>
              <w:rPr>
                <w:rFonts w:ascii="Cambria Math" w:eastAsia="Times New Roman" w:hAnsi="Cambria Math" w:cs="Times New Roman"/>
                <w:noProof/>
                <w:sz w:val="24"/>
                <w:szCs w:val="24"/>
                <w:lang w:eastAsia="ru-RU"/>
              </w:rPr>
              <m:t>с ндс</m:t>
            </m:r>
          </m:sub>
        </m:sSub>
        <m:r>
          <m:rPr>
            <m:sty m:val="p"/>
          </m:rPr>
          <w:rPr>
            <w:rFonts w:ascii="Cambria Math" w:eastAsia="Times New Roman" w:hAnsi="Times New Roman" w:cs="Times New Roman"/>
            <w:noProof/>
            <w:sz w:val="24"/>
            <w:szCs w:val="24"/>
            <w:lang w:eastAsia="ru-RU"/>
          </w:rPr>
          <m:t>=</m:t>
        </m:r>
        <m:r>
          <m:rPr>
            <m:sty m:val="p"/>
          </m:rPr>
          <w:rPr>
            <w:rFonts w:ascii="Cambria Math" w:eastAsia="Times New Roman" w:hAnsi="Times New Roman" w:cs="Times New Roman"/>
            <w:noProof/>
            <w:sz w:val="24"/>
            <w:szCs w:val="24"/>
            <w:lang w:eastAsia="ru-RU"/>
          </w:rPr>
          <m:t>ОЦ</m:t>
        </m:r>
        <m:r>
          <m:rPr>
            <m:sty m:val="p"/>
          </m:rPr>
          <w:rPr>
            <w:rFonts w:ascii="Cambria Math" w:eastAsia="Times New Roman" w:hAnsi="Times New Roman" w:cs="Times New Roman"/>
            <w:noProof/>
            <w:sz w:val="24"/>
            <w:szCs w:val="24"/>
            <w:lang w:eastAsia="ru-RU"/>
          </w:rPr>
          <m:t>+</m:t>
        </m:r>
        <m:r>
          <m:rPr>
            <m:sty m:val="p"/>
          </m:rPr>
          <w:rPr>
            <w:rFonts w:ascii="Cambria Math" w:eastAsia="Times New Roman" w:hAnsi="Times New Roman" w:cs="Times New Roman"/>
            <w:noProof/>
            <w:sz w:val="24"/>
            <w:szCs w:val="24"/>
            <w:lang w:eastAsia="ru-RU"/>
          </w:rPr>
          <m:t>НДС</m:t>
        </m:r>
        <m:r>
          <m:rPr>
            <m:sty m:val="p"/>
          </m:rPr>
          <w:rPr>
            <w:rFonts w:ascii="Cambria Math" w:eastAsia="Times New Roman" w:hAnsi="Times New Roman" w:cs="Times New Roman"/>
            <w:noProof/>
            <w:sz w:val="24"/>
            <w:szCs w:val="24"/>
            <w:lang w:eastAsia="ru-RU"/>
          </w:rPr>
          <m:t>,</m:t>
        </m:r>
      </m:oMath>
      <w:r w:rsidRPr="00401130">
        <w:rPr>
          <w:rFonts w:ascii="Times New Roman" w:eastAsia="Times New Roman" w:hAnsi="Times New Roman" w:cs="Times New Roman"/>
          <w:sz w:val="28"/>
          <w:szCs w:val="28"/>
          <w:lang w:eastAsia="ru-RU"/>
        </w:rPr>
        <w:t xml:space="preserve">                                                 (6.14)</w:t>
      </w:r>
    </w:p>
    <w:p w14:paraId="2BD50550" w14:textId="219666B4" w:rsidR="00EC761F" w:rsidRPr="00EC761F" w:rsidRDefault="00EC761F" w:rsidP="006C6DDA">
      <w:pPr>
        <w:spacing w:after="0" w:line="240" w:lineRule="auto"/>
        <w:ind w:firstLine="708"/>
        <w:jc w:val="both"/>
        <w:rPr>
          <w:rFonts w:ascii="Times New Roman" w:hAnsi="Times New Roman" w:cs="Times New Roman"/>
          <w:sz w:val="28"/>
          <w:szCs w:val="28"/>
        </w:rPr>
      </w:pPr>
    </w:p>
    <w:p w14:paraId="2639A08F" w14:textId="2D37F4F0" w:rsidR="00EC761F" w:rsidRPr="00EC761F" w:rsidRDefault="00EC761F" w:rsidP="00401130">
      <w:pPr>
        <w:pStyle w:val="ae"/>
      </w:pPr>
      <w:r w:rsidRPr="00EC761F">
        <w:t>ОЦ</w:t>
      </w:r>
      <w:r w:rsidRPr="00EC761F">
        <w:rPr>
          <w:vertAlign w:val="subscript"/>
        </w:rPr>
        <w:t>с ндс</w:t>
      </w:r>
      <w:r w:rsidRPr="00EC761F">
        <w:t xml:space="preserve"> = </w:t>
      </w:r>
      <w:r w:rsidR="00461C6C" w:rsidRPr="00BB1BF8">
        <w:t>2043</w:t>
      </w:r>
      <w:r w:rsidRPr="00EC761F">
        <w:t>,</w:t>
      </w:r>
      <w:r w:rsidR="00461C6C" w:rsidRPr="00BB1BF8">
        <w:t>95</w:t>
      </w:r>
      <w:r w:rsidRPr="00EC761F">
        <w:t xml:space="preserve"> + </w:t>
      </w:r>
      <w:r w:rsidR="00461C6C" w:rsidRPr="00BB1BF8">
        <w:t>40</w:t>
      </w:r>
      <w:r w:rsidRPr="00EC761F">
        <w:t>8,</w:t>
      </w:r>
      <w:r w:rsidR="00461C6C" w:rsidRPr="00BB1BF8">
        <w:t>79</w:t>
      </w:r>
      <w:r w:rsidRPr="00EC761F">
        <w:t xml:space="preserve"> = 2</w:t>
      </w:r>
      <w:r w:rsidR="00461C6C" w:rsidRPr="00BB1BF8">
        <w:t>452</w:t>
      </w:r>
      <w:r w:rsidRPr="00EC761F">
        <w:t>,</w:t>
      </w:r>
      <w:r w:rsidR="00461C6C" w:rsidRPr="00BB1BF8">
        <w:t>74</w:t>
      </w:r>
      <w:r w:rsidRPr="00EC761F">
        <w:t xml:space="preserve"> руб.</w:t>
      </w:r>
    </w:p>
    <w:p w14:paraId="492CE52A" w14:textId="4B5ABB10" w:rsidR="00EC761F" w:rsidRDefault="00EC761F" w:rsidP="00401130">
      <w:pPr>
        <w:pStyle w:val="ae"/>
      </w:pPr>
      <w:r w:rsidRPr="00EC761F">
        <w:t>Таким образом, разработчик программного продукта может продать заказчику программный продукт, что покроет затраты и обеспечит прибыль за разработку проекта.</w:t>
      </w:r>
    </w:p>
    <w:p w14:paraId="72C73A1D" w14:textId="77777777" w:rsidR="00FD1F5F" w:rsidRPr="00401130" w:rsidRDefault="00FD1F5F" w:rsidP="00401130">
      <w:pPr>
        <w:pStyle w:val="ae"/>
      </w:pPr>
    </w:p>
    <w:p w14:paraId="04B438B4" w14:textId="788A67B6" w:rsidR="00EC761F" w:rsidRPr="00EC761F" w:rsidRDefault="00EC761F" w:rsidP="00401130">
      <w:pPr>
        <w:pStyle w:val="3"/>
        <w:spacing w:before="360" w:after="480" w:line="240" w:lineRule="auto"/>
        <w:ind w:left="0" w:firstLine="709"/>
        <w:rPr>
          <w:rFonts w:ascii="Times New Roman" w:eastAsia="Times New Roman" w:hAnsi="Times New Roman" w:cs="Times New Roman"/>
          <w:color w:val="000000" w:themeColor="text1"/>
          <w:lang w:eastAsia="ru-RU"/>
        </w:rPr>
      </w:pPr>
      <w:bookmarkStart w:id="81" w:name="_Toc135816107"/>
      <w:bookmarkStart w:id="82" w:name="_Toc135816854"/>
      <w:r w:rsidRPr="00EC761F">
        <w:rPr>
          <w:rFonts w:ascii="Times New Roman" w:hAnsi="Times New Roman" w:cs="Times New Roman"/>
          <w:color w:val="000000" w:themeColor="text1"/>
        </w:rPr>
        <w:t>Экономический эффект у пользователя программного продукта</w:t>
      </w:r>
      <w:bookmarkEnd w:id="81"/>
      <w:bookmarkEnd w:id="82"/>
    </w:p>
    <w:p w14:paraId="0FC536F2" w14:textId="77777777" w:rsidR="00EC761F" w:rsidRPr="00EC761F" w:rsidRDefault="00EC761F" w:rsidP="00401130">
      <w:pPr>
        <w:pStyle w:val="ae"/>
        <w:rPr>
          <w:b/>
          <w:position w:val="-10"/>
        </w:rPr>
      </w:pPr>
      <w:r w:rsidRPr="00EC761F">
        <w:t>Экономический эффект у пользователя программного продукта выражается в виде экономии трудовых, материальных и финансовых ресурсов, получаемой от:</w:t>
      </w:r>
    </w:p>
    <w:p w14:paraId="1BD9AC52" w14:textId="490CCCA8" w:rsidR="00EC761F" w:rsidRPr="00EC761F" w:rsidRDefault="00EC761F" w:rsidP="004B7038">
      <w:pPr>
        <w:pStyle w:val="ae"/>
        <w:numPr>
          <w:ilvl w:val="0"/>
          <w:numId w:val="25"/>
        </w:numPr>
        <w:ind w:left="0" w:firstLine="709"/>
      </w:pPr>
      <w:r w:rsidRPr="00EC761F">
        <w:t>повышение производительности сервиса (увеличение числа выводимых за единицу времени документов, уменьшение среднего времени подготовки отчета и т.д.), что выражается в снижении трудоемкости выполнения операций, решении задач, подготовки данных, обработки информации и анализа результатов;</w:t>
      </w:r>
    </w:p>
    <w:p w14:paraId="08B4876E" w14:textId="206D80F6" w:rsidR="00EC761F" w:rsidRPr="00EC761F" w:rsidRDefault="00EC761F" w:rsidP="004B7038">
      <w:pPr>
        <w:pStyle w:val="ae"/>
        <w:numPr>
          <w:ilvl w:val="0"/>
          <w:numId w:val="25"/>
        </w:numPr>
        <w:ind w:left="0" w:firstLine="709"/>
      </w:pPr>
      <w:r w:rsidRPr="00EC761F">
        <w:lastRenderedPageBreak/>
        <w:t>сокращение затрат на оплату машинного времени и расходных материалов;</w:t>
      </w:r>
    </w:p>
    <w:p w14:paraId="10BC3EF0" w14:textId="24B1C406" w:rsidR="00EC761F" w:rsidRPr="00EC761F" w:rsidRDefault="00EC761F" w:rsidP="004B7038">
      <w:pPr>
        <w:pStyle w:val="ae"/>
        <w:numPr>
          <w:ilvl w:val="0"/>
          <w:numId w:val="25"/>
        </w:numPr>
        <w:ind w:left="0" w:firstLine="709"/>
      </w:pPr>
      <w:r w:rsidRPr="00EC761F">
        <w:t>повышения уровня сервиса (сокращение времени на устранение инцидентов);</w:t>
      </w:r>
    </w:p>
    <w:p w14:paraId="12D3F041" w14:textId="7ABE194B" w:rsidR="00EC761F" w:rsidRPr="00EC761F" w:rsidRDefault="00EC761F" w:rsidP="00FC4403">
      <w:pPr>
        <w:pStyle w:val="ae"/>
        <w:numPr>
          <w:ilvl w:val="0"/>
          <w:numId w:val="25"/>
        </w:numPr>
        <w:ind w:left="0" w:firstLine="709"/>
      </w:pPr>
      <w:r w:rsidRPr="00EC761F">
        <w:t>улучшения показателей основной деятельности предприятия в результате использования программного продукта и т.д.</w:t>
      </w:r>
    </w:p>
    <w:p w14:paraId="67B4ABF4" w14:textId="77777777" w:rsidR="00EC761F" w:rsidRPr="00EC761F" w:rsidRDefault="00EC761F" w:rsidP="00401130">
      <w:pPr>
        <w:pStyle w:val="ae"/>
      </w:pPr>
      <w:r w:rsidRPr="00EC761F">
        <w:t>Так же можно проводить сравнение затрат на производство по статьям затрат (если учащийся располагают такой информацией по изделию-аналогу). За базовый вариант следует принимать аналогичный программный продукт, используемое в действующей автоматизированной системе или ручной вариант, если автоматизация отсутствует.</w:t>
      </w:r>
    </w:p>
    <w:p w14:paraId="19358E47" w14:textId="77777777" w:rsidR="00EC761F" w:rsidRPr="00EC761F" w:rsidRDefault="00EC761F" w:rsidP="00401130">
      <w:pPr>
        <w:pStyle w:val="ae"/>
      </w:pPr>
      <w:r w:rsidRPr="00EC761F">
        <w:t xml:space="preserve">При сравнении базового и нового варианта программного продукта в качестве </w:t>
      </w:r>
      <w:r w:rsidRPr="00A5575C">
        <w:t>экономического эффекта будет выступать общая сумма экономии всех видов ресурсов относительно</w:t>
      </w:r>
      <w:r w:rsidRPr="00EC761F">
        <w:t xml:space="preserve"> базового варианта.</w:t>
      </w:r>
    </w:p>
    <w:p w14:paraId="369FFD14" w14:textId="77777777" w:rsidR="00EC761F" w:rsidRPr="00EC761F" w:rsidRDefault="00EC761F" w:rsidP="00401130">
      <w:pPr>
        <w:pStyle w:val="ae"/>
      </w:pPr>
      <w:r w:rsidRPr="00EC761F">
        <w:t>Приведем расчет экономии некоторых видов ресурсов в связи с использованием нового программного обеспечения.</w:t>
      </w:r>
    </w:p>
    <w:p w14:paraId="3D81E45C" w14:textId="527D7BB8" w:rsidR="00ED2601" w:rsidRPr="00ED2601" w:rsidRDefault="00EC761F" w:rsidP="00ED2601">
      <w:pPr>
        <w:pStyle w:val="ae"/>
      </w:pPr>
      <w:r w:rsidRPr="00684CF9">
        <w:t>Экономия затрат на заработную плату (Э</w:t>
      </w:r>
      <w:r w:rsidRPr="0022725B">
        <w:rPr>
          <w:vertAlign w:val="subscript"/>
        </w:rPr>
        <w:t>з</w:t>
      </w:r>
      <w:r w:rsidRPr="00684CF9">
        <w:t>) при</w:t>
      </w:r>
      <w:r w:rsidRPr="00EC761F">
        <w:t xml:space="preserve"> использовании нового программного продукта в расчете на объем выполненных работ определяется </w:t>
      </w:r>
      <w:bookmarkStart w:id="83" w:name="_Hlk74141950"/>
      <w:r w:rsidR="000A24BC" w:rsidRPr="00725056">
        <w:t>по формуле</w:t>
      </w:r>
      <w:r w:rsidR="000A24BC" w:rsidRPr="005A37D4">
        <w:t xml:space="preserve"> (6.14)</w:t>
      </w:r>
    </w:p>
    <w:p w14:paraId="1CEF7E01" w14:textId="4781102E" w:rsidR="000A24BC" w:rsidRDefault="000A24BC" w:rsidP="00115DE7">
      <w:pPr>
        <w:pStyle w:val="ae"/>
        <w:jc w:val="right"/>
      </w:pPr>
      <w:r w:rsidRPr="00ED2601">
        <w:rPr>
          <w:position w:val="-10"/>
        </w:rPr>
        <w:t xml:space="preserv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е</m:t>
            </m:r>
          </m:sub>
        </m:sSub>
        <m:r>
          <m:rPr>
            <m:sty m:val="p"/>
          </m:rPr>
          <w:rPr>
            <w:rFonts w:ascii="Cambria Math" w:hAnsi="Cambria Math"/>
          </w:rPr>
          <m:t xml:space="preserve"> х </m:t>
        </m:r>
        <m:r>
          <m:rPr>
            <m:sty m:val="p"/>
          </m:rPr>
          <w:rPr>
            <w:rFonts w:ascii="Cambria Math" w:hAnsi="Cambria Math"/>
            <w:lang w:val="en-US"/>
          </w:rPr>
          <m:t>Q</m:t>
        </m:r>
        <m:r>
          <m:rPr>
            <m:sty m:val="p"/>
          </m:rPr>
          <w:rPr>
            <w:rFonts w:ascii="Cambria Math" w:hAnsi="Cambria Math"/>
          </w:rPr>
          <m:t>,</m:t>
        </m:r>
      </m:oMath>
      <w:r w:rsidRPr="00ED2601">
        <w:t xml:space="preserve">             </w:t>
      </w:r>
      <w:r w:rsidR="00681221">
        <w:t xml:space="preserve">      </w:t>
      </w:r>
      <w:r w:rsidRPr="00ED2601">
        <w:t xml:space="preserve">                                 (6.14)</w:t>
      </w:r>
    </w:p>
    <w:p w14:paraId="21218E54" w14:textId="77777777" w:rsidR="00ED2601" w:rsidRPr="00ED2601" w:rsidRDefault="00ED2601" w:rsidP="00115DE7">
      <w:pPr>
        <w:pStyle w:val="ae"/>
      </w:pPr>
    </w:p>
    <w:p w14:paraId="5C6FE0BB" w14:textId="43DDF7E3" w:rsidR="00EC761F" w:rsidRPr="00401130" w:rsidRDefault="00EC761F" w:rsidP="00115DE7">
      <w:pPr>
        <w:pStyle w:val="ae"/>
        <w:ind w:firstLine="0"/>
      </w:pPr>
      <w:r w:rsidRPr="00401130">
        <w:rPr>
          <w:iCs/>
        </w:rPr>
        <w:t>где</w:t>
      </w:r>
      <w:bookmarkEnd w:id="83"/>
      <w:r w:rsidRPr="00401130">
        <w:t xml:space="preserve"> Э</w:t>
      </w:r>
      <w:r w:rsidRPr="00115DE7">
        <w:rPr>
          <w:sz w:val="24"/>
          <w:szCs w:val="24"/>
          <w:vertAlign w:val="subscript"/>
        </w:rPr>
        <w:t>зе</w:t>
      </w:r>
      <w:r w:rsidRPr="00401130">
        <w:t xml:space="preserve"> – экономия затрат на заработную плату при решении задач с использованием нового программного продукта в расчете на 1 задачу, руб.</w:t>
      </w:r>
    </w:p>
    <w:p w14:paraId="4B0D49E3" w14:textId="366574B4" w:rsidR="00EC761F" w:rsidRPr="00DD46EE" w:rsidRDefault="00EC761F" w:rsidP="00401130">
      <w:pPr>
        <w:pStyle w:val="ae"/>
      </w:pPr>
      <w:r w:rsidRPr="00401130">
        <w:t>Q</w:t>
      </w:r>
      <w:r w:rsidR="00115DE7">
        <w:t xml:space="preserve"> –</w:t>
      </w:r>
      <w:r w:rsidRPr="00401130">
        <w:t xml:space="preserve"> количество задач, решаемых за год с использованием нового </w:t>
      </w:r>
      <w:r w:rsidRPr="00DD46EE">
        <w:t>программного продукта (задач).</w:t>
      </w:r>
    </w:p>
    <w:p w14:paraId="57D86F24" w14:textId="2104B02B" w:rsidR="00EC761F" w:rsidRPr="00DD46EE" w:rsidRDefault="00EC761F" w:rsidP="00401130">
      <w:pPr>
        <w:pStyle w:val="ae"/>
      </w:pPr>
      <w:r w:rsidRPr="00DD46EE">
        <w:t>Э</w:t>
      </w:r>
      <w:r w:rsidRPr="00DD46EE">
        <w:rPr>
          <w:vertAlign w:val="subscript"/>
        </w:rPr>
        <w:t>з</w:t>
      </w:r>
      <w:r w:rsidR="000A24BC" w:rsidRPr="00DD46EE">
        <w:t xml:space="preserve"> = </w:t>
      </w:r>
      <w:r w:rsidR="009E7B18" w:rsidRPr="00DD46EE">
        <w:t>2,09</w:t>
      </w:r>
      <w:r w:rsidR="000A24BC" w:rsidRPr="00DD46EE">
        <w:t xml:space="preserve"> x</w:t>
      </w:r>
      <w:r w:rsidRPr="00DD46EE">
        <w:t xml:space="preserve"> 1500 = </w:t>
      </w:r>
      <w:r w:rsidR="009E7B18" w:rsidRPr="00DD46EE">
        <w:t>3135</w:t>
      </w:r>
      <w:r w:rsidRPr="00DD46EE">
        <w:t xml:space="preserve"> руб.</w:t>
      </w:r>
    </w:p>
    <w:p w14:paraId="6BF9AC19" w14:textId="3A9CA10A" w:rsidR="00684CF9" w:rsidRPr="00DD46EE" w:rsidRDefault="00EC761F" w:rsidP="00401130">
      <w:pPr>
        <w:pStyle w:val="ae"/>
      </w:pPr>
      <w:r w:rsidRPr="00DD46EE">
        <w:t>Экономия затрат на заработную плату в расчете на 1 задачу (Э</w:t>
      </w:r>
      <w:r w:rsidRPr="00DD46EE">
        <w:rPr>
          <w:sz w:val="24"/>
          <w:szCs w:val="24"/>
        </w:rPr>
        <w:t>зе</w:t>
      </w:r>
      <w:r w:rsidRPr="00DD46EE">
        <w:t xml:space="preserve">) рассчитывается </w:t>
      </w:r>
      <w:r w:rsidR="00FD1F5F">
        <w:t>по формуле (6.15)</w:t>
      </w:r>
    </w:p>
    <w:p w14:paraId="5A23E181" w14:textId="3D5682B6" w:rsidR="00684CF9" w:rsidRPr="00DD46EE" w:rsidRDefault="00684CF9" w:rsidP="005A2EEE">
      <w:pPr>
        <w:pStyle w:val="ae"/>
        <w:jc w:val="right"/>
      </w:pPr>
      <w:r w:rsidRPr="00DD46EE">
        <w:rPr>
          <w:position w:val="-28"/>
        </w:rPr>
        <w:t xml:space="preserv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м</m:t>
                </m:r>
              </m:sub>
            </m:sSub>
            <m:r>
              <m:rPr>
                <m:sty m:val="p"/>
              </m:rPr>
              <w:rPr>
                <w:rFonts w:ascii="Cambria Math" w:hAnsi="Cambria Math"/>
              </w:rPr>
              <m:t xml:space="preserve"> х </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m:t>
                </m:r>
              </m:sub>
            </m:sSub>
          </m:den>
        </m:f>
        <m:r>
          <w:rPr>
            <w:rFonts w:ascii="Cambria Math" w:hAnsi="Cambria Math"/>
          </w:rPr>
          <m:t>,</m:t>
        </m:r>
      </m:oMath>
      <w:r w:rsidRPr="00DD46EE">
        <w:t xml:space="preserve">             </w:t>
      </w:r>
      <w:r w:rsidR="00681221" w:rsidRPr="00DD46EE">
        <w:t xml:space="preserve">         </w:t>
      </w:r>
      <w:r w:rsidRPr="00DD46EE">
        <w:t xml:space="preserve">                      (6.15)</w:t>
      </w:r>
    </w:p>
    <w:p w14:paraId="5FF6AFAD" w14:textId="376D0230" w:rsidR="00EC761F" w:rsidRPr="00DD46EE" w:rsidRDefault="00EC761F" w:rsidP="005A2EEE">
      <w:pPr>
        <w:pStyle w:val="ae"/>
      </w:pPr>
    </w:p>
    <w:p w14:paraId="15BE7770" w14:textId="4C3FB7AF" w:rsidR="00EC761F" w:rsidRPr="00DD46EE" w:rsidRDefault="00EC761F" w:rsidP="005A2EEE">
      <w:pPr>
        <w:pStyle w:val="ae"/>
        <w:ind w:firstLine="0"/>
      </w:pPr>
      <w:r w:rsidRPr="00DD46EE">
        <w:rPr>
          <w:iCs/>
        </w:rPr>
        <w:t>где</w:t>
      </w:r>
      <w:r w:rsidRPr="00DD46EE">
        <w:t xml:space="preserve"> З</w:t>
      </w:r>
      <w:r w:rsidRPr="005A00BA">
        <w:rPr>
          <w:sz w:val="24"/>
          <w:szCs w:val="24"/>
          <w:vertAlign w:val="subscript"/>
        </w:rPr>
        <w:t>см</w:t>
      </w:r>
      <w:r w:rsidRPr="00DD46EE">
        <w:t xml:space="preserve"> – среднемесячная заработная плата одного программиста, руб.</w:t>
      </w:r>
      <w:r w:rsidR="005A2EEE" w:rsidRPr="00DD46EE">
        <w:t>;</w:t>
      </w:r>
    </w:p>
    <w:p w14:paraId="46F8B344" w14:textId="726F7E5D" w:rsidR="00EC761F" w:rsidRPr="00DD46EE" w:rsidRDefault="00EC761F" w:rsidP="00401130">
      <w:pPr>
        <w:pStyle w:val="ae"/>
      </w:pPr>
      <w:r w:rsidRPr="00DD46EE">
        <w:t>Т</w:t>
      </w:r>
      <w:r w:rsidRPr="005A00BA">
        <w:rPr>
          <w:sz w:val="24"/>
          <w:szCs w:val="24"/>
          <w:vertAlign w:val="subscript"/>
        </w:rPr>
        <w:t>с1</w:t>
      </w:r>
      <w:r w:rsidRPr="00DD46EE">
        <w:t>, Т</w:t>
      </w:r>
      <w:r w:rsidRPr="005A00BA">
        <w:rPr>
          <w:sz w:val="24"/>
          <w:szCs w:val="24"/>
          <w:vertAlign w:val="subscript"/>
        </w:rPr>
        <w:t>с2</w:t>
      </w:r>
      <w:r w:rsidRPr="00DD46EE">
        <w:rPr>
          <w:sz w:val="24"/>
          <w:szCs w:val="24"/>
        </w:rPr>
        <w:t xml:space="preserve"> </w:t>
      </w:r>
      <w:r w:rsidRPr="00DD46EE">
        <w:t>– снижение трудоемкости на одну задачу в базовом и новом варианте соответственно, человеко</w:t>
      </w:r>
      <w:r w:rsidR="008E1DAD" w:rsidRPr="00DD46EE">
        <w:t>-</w:t>
      </w:r>
      <w:r w:rsidRPr="00DD46EE">
        <w:t>часов (соответственно 1,71 и 0,87 чел-час);</w:t>
      </w:r>
    </w:p>
    <w:p w14:paraId="4E021EA7" w14:textId="4C4BA5C1" w:rsidR="00EC761F" w:rsidRPr="00DD46EE" w:rsidRDefault="00EC761F" w:rsidP="00401130">
      <w:pPr>
        <w:pStyle w:val="ae"/>
      </w:pPr>
      <w:r w:rsidRPr="00DD46EE">
        <w:t>Т</w:t>
      </w:r>
      <w:r w:rsidRPr="00DD46EE">
        <w:rPr>
          <w:sz w:val="24"/>
          <w:szCs w:val="24"/>
          <w:vertAlign w:val="subscript"/>
        </w:rPr>
        <w:t>ч</w:t>
      </w:r>
      <w:r w:rsidRPr="00DD46EE">
        <w:rPr>
          <w:sz w:val="24"/>
          <w:szCs w:val="24"/>
        </w:rPr>
        <w:t xml:space="preserve"> </w:t>
      </w:r>
      <w:r w:rsidR="00462C13" w:rsidRPr="00DD46EE">
        <w:t>– к</w:t>
      </w:r>
      <w:r w:rsidRPr="00DD46EE">
        <w:t>оличество часов работы в день, часов (8 часов)</w:t>
      </w:r>
    </w:p>
    <w:p w14:paraId="425EDC89" w14:textId="77777777" w:rsidR="00EC761F" w:rsidRPr="00DD46EE" w:rsidRDefault="00EC761F" w:rsidP="00401130">
      <w:pPr>
        <w:pStyle w:val="ae"/>
      </w:pPr>
      <w:r w:rsidRPr="00DD46EE">
        <w:t>Д</w:t>
      </w:r>
      <w:r w:rsidRPr="00DD46EE">
        <w:rPr>
          <w:sz w:val="24"/>
          <w:szCs w:val="24"/>
          <w:vertAlign w:val="subscript"/>
        </w:rPr>
        <w:t>р</w:t>
      </w:r>
      <w:r w:rsidRPr="00DD46EE">
        <w:rPr>
          <w:sz w:val="24"/>
          <w:szCs w:val="24"/>
        </w:rPr>
        <w:t xml:space="preserve"> </w:t>
      </w:r>
      <w:r w:rsidRPr="00DD46EE">
        <w:t>– среднемесячное количество рабочих дней.</w:t>
      </w:r>
    </w:p>
    <w:p w14:paraId="4C3F54E0" w14:textId="4FA393ED" w:rsidR="00EC761F" w:rsidRPr="00DD46EE" w:rsidRDefault="00EC761F" w:rsidP="00401130">
      <w:pPr>
        <w:pStyle w:val="ae"/>
      </w:pPr>
      <w:r w:rsidRPr="00DD46EE">
        <w:t>Э</w:t>
      </w:r>
      <w:r w:rsidRPr="00DD46EE">
        <w:rPr>
          <w:vertAlign w:val="subscript"/>
        </w:rPr>
        <w:t>зе</w:t>
      </w:r>
      <w:r w:rsidRPr="00DD46EE">
        <w:t xml:space="preserve"> = (</w:t>
      </w:r>
      <w:r w:rsidR="009E7B18" w:rsidRPr="00DD46EE">
        <w:t>417,60</w:t>
      </w:r>
      <w:r w:rsidRPr="00DD46EE">
        <w:t xml:space="preserve"> </w:t>
      </w:r>
      <w:r w:rsidR="000A24BC" w:rsidRPr="00DD46EE">
        <w:rPr>
          <w:lang w:val="en-US"/>
        </w:rPr>
        <w:t>x</w:t>
      </w:r>
      <w:r w:rsidRPr="00DD46EE">
        <w:t xml:space="preserve"> (1,71 - 0,87) / 8) / 21= </w:t>
      </w:r>
      <w:r w:rsidR="009E7B18" w:rsidRPr="00DD46EE">
        <w:t>2</w:t>
      </w:r>
      <w:r w:rsidRPr="00DD46EE">
        <w:t>,</w:t>
      </w:r>
      <w:r w:rsidR="009E7B18" w:rsidRPr="00DD46EE">
        <w:t>09</w:t>
      </w:r>
      <w:r w:rsidRPr="00DD46EE">
        <w:t xml:space="preserve"> руб.</w:t>
      </w:r>
    </w:p>
    <w:p w14:paraId="191623F2" w14:textId="494AC534" w:rsidR="000A24BC" w:rsidRPr="00DD46EE" w:rsidRDefault="00EC761F" w:rsidP="002939D1">
      <w:pPr>
        <w:pStyle w:val="ae"/>
      </w:pPr>
      <w:r w:rsidRPr="00DD46EE">
        <w:t>Экономия с учетом начислений на заработную плату</w:t>
      </w:r>
      <w:r w:rsidR="00401130" w:rsidRPr="00DD46EE">
        <w:t xml:space="preserve"> </w:t>
      </w:r>
      <w:r w:rsidR="000A24BC" w:rsidRPr="00DD46EE">
        <w:t>(Эн)</w:t>
      </w:r>
      <w:r w:rsidR="00FD6EB6" w:rsidRPr="00DD46EE">
        <w:t xml:space="preserve"> определяется по следующей формуле (6.16)</w:t>
      </w:r>
    </w:p>
    <w:p w14:paraId="016DB716" w14:textId="5C2368A6" w:rsidR="000A24BC" w:rsidRPr="00DD46EE" w:rsidRDefault="000A24BC" w:rsidP="002939D1">
      <w:pPr>
        <w:pStyle w:val="ae"/>
        <w:jc w:val="right"/>
      </w:pPr>
      <w:r w:rsidRPr="00DD46EE">
        <w:t xml:space="preserve">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н</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m:t>
            </m:r>
          </m:sub>
        </m:sSub>
        <m:r>
          <m:rPr>
            <m:sty m:val="p"/>
          </m:rPr>
          <w:rPr>
            <w:rFonts w:ascii="Cambria Math" w:hAnsi="Cambria Math"/>
          </w:rPr>
          <m:t xml:space="preserve"> х </m:t>
        </m:r>
        <m:sSub>
          <m:sSubPr>
            <m:ctrlPr>
              <w:rPr>
                <w:rFonts w:ascii="Cambria Math" w:eastAsiaTheme="minorHAnsi" w:hAnsi="Cambria Math" w:cstheme="minorBidi"/>
                <w:snapToGrid/>
                <w:sz w:val="22"/>
                <w:szCs w:val="22"/>
                <w:lang w:val="en-US" w:eastAsia="en-US"/>
              </w:rPr>
            </m:ctrlPr>
          </m:sSubPr>
          <m:e>
            <m:r>
              <m:rPr>
                <m:sty m:val="p"/>
              </m:rPr>
              <w:rPr>
                <w:rFonts w:ascii="Cambria Math" w:hAnsi="Cambria Math"/>
              </w:rPr>
              <m:t>К</m:t>
            </m:r>
          </m:e>
          <m:sub>
            <m:r>
              <m:rPr>
                <m:sty m:val="p"/>
              </m:rPr>
              <w:rPr>
                <w:rFonts w:ascii="Cambria Math" w:hAnsi="Cambria Math"/>
              </w:rPr>
              <m:t>нз</m:t>
            </m:r>
          </m:sub>
        </m:sSub>
        <m:r>
          <w:rPr>
            <w:rFonts w:ascii="Cambria Math" w:hAnsi="Cambria Math"/>
            <w:snapToGrid/>
            <w:sz w:val="22"/>
            <w:szCs w:val="22"/>
            <w:lang w:eastAsia="en-US"/>
          </w:rPr>
          <m:t>,</m:t>
        </m:r>
      </m:oMath>
      <w:r w:rsidRPr="00DD46EE">
        <w:t xml:space="preserve">                  </w:t>
      </w:r>
      <w:r w:rsidR="00681221" w:rsidRPr="00DD46EE">
        <w:t xml:space="preserve">      </w:t>
      </w:r>
      <w:r w:rsidRPr="00DD46EE">
        <w:t xml:space="preserve">                           (6.16)</w:t>
      </w:r>
    </w:p>
    <w:p w14:paraId="29A4695C" w14:textId="77777777" w:rsidR="000A24BC" w:rsidRPr="00DD46EE" w:rsidRDefault="000A24BC" w:rsidP="002939D1">
      <w:pPr>
        <w:pStyle w:val="ae"/>
      </w:pPr>
    </w:p>
    <w:p w14:paraId="7CAE09D9" w14:textId="22745D79" w:rsidR="00EC761F" w:rsidRPr="00DD46EE" w:rsidRDefault="00EC761F" w:rsidP="00FD6EB6">
      <w:pPr>
        <w:pStyle w:val="ae"/>
        <w:ind w:firstLine="0"/>
      </w:pPr>
      <w:r w:rsidRPr="00DD46EE">
        <w:rPr>
          <w:iCs/>
        </w:rPr>
        <w:t>где</w:t>
      </w:r>
      <w:r w:rsidRPr="00DD46EE">
        <w:t xml:space="preserve"> К</w:t>
      </w:r>
      <w:r w:rsidRPr="00DD46EE">
        <w:rPr>
          <w:sz w:val="24"/>
          <w:szCs w:val="24"/>
          <w:vertAlign w:val="subscript"/>
        </w:rPr>
        <w:t>нз</w:t>
      </w:r>
      <w:r w:rsidRPr="00DD46EE">
        <w:t xml:space="preserve"> – коэффициент начислений на заработную плату </w:t>
      </w:r>
      <w:r w:rsidR="00FD6EB6" w:rsidRPr="00DD46EE">
        <w:t xml:space="preserve">– </w:t>
      </w:r>
      <w:r w:rsidRPr="00DD46EE">
        <w:t>1.2.</w:t>
      </w:r>
    </w:p>
    <w:p w14:paraId="3BBCB85A" w14:textId="6C4C06C4" w:rsidR="00EC761F" w:rsidRPr="00DD46EE" w:rsidRDefault="00EC761F" w:rsidP="00401130">
      <w:pPr>
        <w:pStyle w:val="ae"/>
      </w:pPr>
      <w:r w:rsidRPr="00DD46EE">
        <w:lastRenderedPageBreak/>
        <w:t>Э</w:t>
      </w:r>
      <w:r w:rsidRPr="00DD46EE">
        <w:rPr>
          <w:vertAlign w:val="subscript"/>
        </w:rPr>
        <w:t>н</w:t>
      </w:r>
      <w:r w:rsidR="000A24BC" w:rsidRPr="00DD46EE">
        <w:t xml:space="preserve"> = </w:t>
      </w:r>
      <w:r w:rsidR="009E7B18" w:rsidRPr="00DD46EE">
        <w:t>3135</w:t>
      </w:r>
      <w:r w:rsidR="000A24BC" w:rsidRPr="00DD46EE">
        <w:t xml:space="preserve"> x</w:t>
      </w:r>
      <w:r w:rsidRPr="00DD46EE">
        <w:t xml:space="preserve"> 1.2 =</w:t>
      </w:r>
      <w:r w:rsidR="009E7B18" w:rsidRPr="00DD46EE">
        <w:t xml:space="preserve"> 3762</w:t>
      </w:r>
      <w:r w:rsidRPr="00DD46EE">
        <w:t xml:space="preserve"> руб.</w:t>
      </w:r>
    </w:p>
    <w:p w14:paraId="63918695" w14:textId="2D5A4CED" w:rsidR="00595E9F" w:rsidRPr="00595E9F" w:rsidRDefault="000A24BC" w:rsidP="0073275D">
      <w:pPr>
        <w:pStyle w:val="ae"/>
      </w:pPr>
      <w:r w:rsidRPr="000A24BC">
        <w:t>Экономия за счет сокращения простоя сервиса (Э</w:t>
      </w:r>
      <w:r w:rsidRPr="00153EA2">
        <w:rPr>
          <w:sz w:val="24"/>
          <w:szCs w:val="24"/>
          <w:vertAlign w:val="subscript"/>
        </w:rPr>
        <w:t>с</w:t>
      </w:r>
      <w:r w:rsidRPr="000A24BC">
        <w:t>)</w:t>
      </w:r>
      <w:r w:rsidR="0073275D">
        <w:t xml:space="preserve"> определяется по следующей формуле (6.17)</w:t>
      </w:r>
    </w:p>
    <w:p w14:paraId="55509547" w14:textId="55728CC8" w:rsidR="000A24BC" w:rsidRPr="00725056" w:rsidRDefault="000A24BC" w:rsidP="00595E9F">
      <w:pPr>
        <w:spacing w:after="0" w:line="264" w:lineRule="auto"/>
        <w:ind w:firstLine="709"/>
        <w:jc w:val="right"/>
        <w:rPr>
          <w:rFonts w:ascii="Times New Roman" w:eastAsia="Times New Roman" w:hAnsi="Times New Roman" w:cs="Times New Roman"/>
          <w:sz w:val="28"/>
          <w:szCs w:val="28"/>
          <w:lang w:eastAsia="ru-RU"/>
        </w:rPr>
      </w:pPr>
      <w:r w:rsidRPr="00725056">
        <w:rPr>
          <w:rFonts w:ascii="Times New Roman" w:eastAsia="Times New Roman" w:hAnsi="Times New Roman" w:cs="Times New Roman"/>
          <w:position w:val="-24"/>
          <w:sz w:val="28"/>
          <w:szCs w:val="28"/>
          <w:lang w:eastAsia="ru-RU"/>
        </w:rPr>
        <w:t xml:space="preserve">                                              </w:t>
      </w:r>
      <m:oMath>
        <m:r>
          <m:rPr>
            <m:sty m:val="p"/>
          </m:rPr>
          <w:rPr>
            <w:rFonts w:ascii="Cambria Math" w:eastAsia="Times New Roman" w:hAnsi="Cambria Math" w:cs="Times New Roman"/>
            <w:sz w:val="28"/>
            <w:szCs w:val="28"/>
            <w:lang w:eastAsia="ru-RU"/>
          </w:rPr>
          <w:br/>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 xml:space="preserve"> х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Д</m:t>
                </m:r>
              </m:e>
              <m:sub>
                <m:r>
                  <w:rPr>
                    <w:rFonts w:ascii="Cambria Math" w:eastAsia="Times New Roman" w:hAnsi="Cambria Math" w:cs="Times New Roman"/>
                    <w:sz w:val="28"/>
                    <w:szCs w:val="28"/>
                    <w:lang w:eastAsia="ru-RU"/>
                  </w:rPr>
                  <m:t>рг</m:t>
                </m:r>
              </m:sub>
            </m:sSub>
            <m:r>
              <w:rPr>
                <w:rFonts w:ascii="Cambria Math" w:eastAsia="Times New Roman" w:hAnsi="Cambria Math" w:cs="Times New Roman"/>
                <w:sz w:val="28"/>
                <w:szCs w:val="28"/>
                <w:lang w:eastAsia="ru-RU"/>
              </w:rPr>
              <m:t xml:space="preserve"> х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m:t>
        </m:r>
      </m:oMath>
      <w:r w:rsidRPr="00725056">
        <w:rPr>
          <w:rFonts w:ascii="Times New Roman" w:eastAsia="Times New Roman" w:hAnsi="Times New Roman" w:cs="Times New Roman"/>
          <w:position w:val="-24"/>
          <w:sz w:val="28"/>
          <w:szCs w:val="28"/>
          <w:lang w:eastAsia="ru-RU"/>
        </w:rPr>
        <w:t xml:space="preserve">        </w:t>
      </w:r>
      <w:r w:rsidR="00595E9F">
        <w:rPr>
          <w:rFonts w:ascii="Times New Roman" w:eastAsia="Times New Roman" w:hAnsi="Times New Roman" w:cs="Times New Roman"/>
          <w:position w:val="-24"/>
          <w:sz w:val="28"/>
          <w:szCs w:val="28"/>
          <w:lang w:eastAsia="ru-RU"/>
        </w:rPr>
        <w:t xml:space="preserve">        </w:t>
      </w:r>
      <w:r w:rsidRPr="00725056">
        <w:rPr>
          <w:rFonts w:ascii="Times New Roman" w:eastAsia="Times New Roman" w:hAnsi="Times New Roman" w:cs="Times New Roman"/>
          <w:position w:val="-24"/>
          <w:sz w:val="28"/>
          <w:szCs w:val="28"/>
          <w:lang w:eastAsia="ru-RU"/>
        </w:rPr>
        <w:t xml:space="preserve"> </w:t>
      </w:r>
      <w:r w:rsidR="00681221">
        <w:rPr>
          <w:rFonts w:ascii="Times New Roman" w:eastAsia="Times New Roman" w:hAnsi="Times New Roman" w:cs="Times New Roman"/>
          <w:position w:val="-24"/>
          <w:sz w:val="28"/>
          <w:szCs w:val="28"/>
          <w:lang w:eastAsia="ru-RU"/>
        </w:rPr>
        <w:t xml:space="preserve">      </w:t>
      </w:r>
      <w:r w:rsidRPr="00725056">
        <w:rPr>
          <w:rFonts w:ascii="Times New Roman" w:eastAsia="Times New Roman" w:hAnsi="Times New Roman" w:cs="Times New Roman"/>
          <w:position w:val="-24"/>
          <w:sz w:val="28"/>
          <w:szCs w:val="28"/>
          <w:lang w:eastAsia="ru-RU"/>
        </w:rPr>
        <w:t xml:space="preserve">                       </w:t>
      </w:r>
      <w:r w:rsidRPr="00725056">
        <w:rPr>
          <w:rFonts w:ascii="Times New Roman" w:eastAsia="Times New Roman" w:hAnsi="Times New Roman" w:cs="Times New Roman"/>
          <w:sz w:val="28"/>
          <w:szCs w:val="28"/>
          <w:lang w:eastAsia="ru-RU"/>
        </w:rPr>
        <w:t>(</w:t>
      </w:r>
      <w:r w:rsidRPr="00FC6310">
        <w:rPr>
          <w:rFonts w:ascii="Times New Roman" w:eastAsia="Times New Roman" w:hAnsi="Times New Roman" w:cs="Times New Roman"/>
          <w:sz w:val="28"/>
          <w:szCs w:val="28"/>
          <w:lang w:eastAsia="ru-RU"/>
        </w:rPr>
        <w:t>6.</w:t>
      </w:r>
      <w:r w:rsidRPr="00725056">
        <w:rPr>
          <w:rFonts w:ascii="Times New Roman" w:eastAsia="Times New Roman" w:hAnsi="Times New Roman" w:cs="Times New Roman"/>
          <w:sz w:val="28"/>
          <w:szCs w:val="28"/>
          <w:lang w:eastAsia="ru-RU"/>
        </w:rPr>
        <w:t>17)</w:t>
      </w:r>
    </w:p>
    <w:p w14:paraId="19613B59" w14:textId="77777777" w:rsidR="00A83B11" w:rsidRPr="00EC761F" w:rsidRDefault="00A83B11" w:rsidP="006C6DDA">
      <w:pPr>
        <w:spacing w:after="0" w:line="240" w:lineRule="auto"/>
        <w:ind w:firstLine="709"/>
        <w:jc w:val="both"/>
        <w:rPr>
          <w:rFonts w:ascii="Times New Roman" w:eastAsia="Times New Roman" w:hAnsi="Times New Roman" w:cs="Times New Roman"/>
          <w:sz w:val="28"/>
          <w:szCs w:val="28"/>
          <w:lang w:eastAsia="ru-RU"/>
        </w:rPr>
      </w:pPr>
    </w:p>
    <w:p w14:paraId="32FAC4C9" w14:textId="328E9478" w:rsidR="00EC761F" w:rsidRPr="00401130" w:rsidRDefault="00EC761F" w:rsidP="0073275D">
      <w:pPr>
        <w:pStyle w:val="ae"/>
        <w:ind w:firstLine="0"/>
      </w:pPr>
      <w:r w:rsidRPr="00401130">
        <w:rPr>
          <w:iCs/>
        </w:rPr>
        <w:t>где</w:t>
      </w:r>
      <w:r w:rsidRPr="00401130">
        <w:t xml:space="preserve"> П</w:t>
      </w:r>
      <w:r w:rsidRPr="00153EA2">
        <w:rPr>
          <w:sz w:val="24"/>
          <w:szCs w:val="24"/>
          <w:vertAlign w:val="subscript"/>
        </w:rPr>
        <w:t>1</w:t>
      </w:r>
      <w:r w:rsidRPr="00401130">
        <w:t>,</w:t>
      </w:r>
      <w:r w:rsidR="009E7B18">
        <w:t xml:space="preserve"> </w:t>
      </w:r>
      <w:r w:rsidRPr="00401130">
        <w:t>П</w:t>
      </w:r>
      <w:r w:rsidRPr="00153EA2">
        <w:rPr>
          <w:sz w:val="24"/>
          <w:szCs w:val="24"/>
          <w:vertAlign w:val="subscript"/>
        </w:rPr>
        <w:t>2</w:t>
      </w:r>
      <w:r w:rsidR="00CE1EBA">
        <w:rPr>
          <w:sz w:val="24"/>
          <w:szCs w:val="24"/>
        </w:rPr>
        <w:t xml:space="preserve"> </w:t>
      </w:r>
      <w:r w:rsidR="00CE1EBA">
        <w:t>–</w:t>
      </w:r>
      <w:r w:rsidRPr="00401130">
        <w:t xml:space="preserve"> время простоя сервиса, обусловленное программным продуктом в день;</w:t>
      </w:r>
    </w:p>
    <w:p w14:paraId="595C3194" w14:textId="78EDFBF6" w:rsidR="00EC761F" w:rsidRPr="00401130" w:rsidRDefault="00EC761F" w:rsidP="00401130">
      <w:pPr>
        <w:pStyle w:val="ae"/>
      </w:pPr>
      <w:r w:rsidRPr="00401130">
        <w:t>Д</w:t>
      </w:r>
      <w:r w:rsidR="00266E0E">
        <w:rPr>
          <w:sz w:val="24"/>
          <w:szCs w:val="24"/>
          <w:vertAlign w:val="subscript"/>
        </w:rPr>
        <w:t>рг</w:t>
      </w:r>
      <w:r w:rsidRPr="00401130">
        <w:rPr>
          <w:sz w:val="24"/>
          <w:szCs w:val="24"/>
        </w:rPr>
        <w:t xml:space="preserve"> </w:t>
      </w:r>
      <w:r w:rsidR="00362516">
        <w:t>–</w:t>
      </w:r>
      <w:r w:rsidRPr="00401130">
        <w:t xml:space="preserve"> плановый фонд работы сервиса (дней);</w:t>
      </w:r>
    </w:p>
    <w:p w14:paraId="40E6DD72" w14:textId="4BEA2B1E" w:rsidR="00EC761F" w:rsidRPr="007B5EEC" w:rsidRDefault="00EC761F" w:rsidP="00401130">
      <w:pPr>
        <w:pStyle w:val="ae"/>
      </w:pPr>
      <w:r w:rsidRPr="00401130">
        <w:t>С</w:t>
      </w:r>
      <w:r w:rsidR="001E0D51">
        <w:rPr>
          <w:sz w:val="24"/>
          <w:szCs w:val="24"/>
          <w:vertAlign w:val="subscript"/>
        </w:rPr>
        <w:t>п</w:t>
      </w:r>
      <w:r w:rsidRPr="00401130">
        <w:t xml:space="preserve"> – стоимость одного часа работника для которого разрабатывается программный продукт, руб.</w:t>
      </w:r>
    </w:p>
    <w:p w14:paraId="73CA40B8" w14:textId="0A2AE939" w:rsidR="00EC761F" w:rsidRPr="00401130" w:rsidRDefault="00EC761F" w:rsidP="00401130">
      <w:pPr>
        <w:pStyle w:val="ae"/>
      </w:pPr>
      <w:r w:rsidRPr="00401130">
        <w:t>Э</w:t>
      </w:r>
      <w:r w:rsidRPr="00401130">
        <w:rPr>
          <w:vertAlign w:val="subscript"/>
        </w:rPr>
        <w:t>с</w:t>
      </w:r>
      <w:r w:rsidRPr="00401130">
        <w:t xml:space="preserve"> = ((30 - 10) </w:t>
      </w:r>
      <w:r w:rsidR="006E5DE7">
        <w:rPr>
          <w:lang w:val="en-US"/>
        </w:rPr>
        <w:t>x</w:t>
      </w:r>
      <w:r w:rsidRPr="00401130">
        <w:t xml:space="preserve"> 252 </w:t>
      </w:r>
      <w:r w:rsidR="006E5DE7">
        <w:rPr>
          <w:lang w:val="en-US"/>
        </w:rPr>
        <w:t>x</w:t>
      </w:r>
      <w:r w:rsidRPr="00401130">
        <w:t xml:space="preserve"> 3,5) / 60 = 294 руб.</w:t>
      </w:r>
    </w:p>
    <w:p w14:paraId="7ABB1CD4" w14:textId="4AB4E513" w:rsidR="00661066" w:rsidRPr="00661066" w:rsidRDefault="00EC761F" w:rsidP="00661066">
      <w:pPr>
        <w:pStyle w:val="ae"/>
      </w:pPr>
      <w:r w:rsidRPr="00401130">
        <w:t xml:space="preserve">Общая экономия от применения нового программного продукта рассчитывается </w:t>
      </w:r>
      <w:r w:rsidR="00FD1F5F">
        <w:t>по формуле (6.18)</w:t>
      </w:r>
    </w:p>
    <w:p w14:paraId="3AAF4DE6" w14:textId="7184E873" w:rsidR="000A24BC" w:rsidRDefault="000A24BC" w:rsidP="00661066">
      <w:pPr>
        <w:pStyle w:val="ae"/>
        <w:jc w:val="right"/>
      </w:pPr>
      <w:r w:rsidRPr="00725056">
        <w:rPr>
          <w:position w:val="-6"/>
        </w:rPr>
        <w:t xml:space="preserve">                                                     </w:t>
      </w:r>
      <m:oMath>
        <m:r>
          <m:rPr>
            <m:sty m:val="p"/>
          </m:rPr>
          <w:rPr>
            <w:rFonts w:ascii="Cambria Math" w:hAnsi="Cambria Math"/>
            <w:snapToGrid/>
            <w:szCs w:val="28"/>
          </w:rPr>
          <w:br/>
        </m:r>
        <m:sSub>
          <m:sSubPr>
            <m:ctrlPr>
              <w:rPr>
                <w:rFonts w:ascii="Cambria Math" w:hAnsi="Cambria Math"/>
                <w:i/>
                <w:snapToGrid/>
                <w:szCs w:val="28"/>
              </w:rPr>
            </m:ctrlPr>
          </m:sSubPr>
          <m:e>
            <m:r>
              <w:rPr>
                <w:rFonts w:ascii="Cambria Math" w:hAnsi="Cambria Math"/>
                <w:szCs w:val="28"/>
              </w:rPr>
              <m:t>Э</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napToGrid/>
                <w:szCs w:val="28"/>
              </w:rPr>
            </m:ctrlPr>
          </m:sSubPr>
          <m:e>
            <m:r>
              <w:rPr>
                <w:rFonts w:ascii="Cambria Math" w:hAnsi="Cambria Math"/>
                <w:szCs w:val="28"/>
              </w:rPr>
              <m:t>Э</m:t>
            </m:r>
          </m:e>
          <m:sub>
            <m:r>
              <w:rPr>
                <w:rFonts w:ascii="Cambria Math" w:hAnsi="Cambria Math"/>
                <w:szCs w:val="28"/>
              </w:rPr>
              <m:t>н</m:t>
            </m:r>
          </m:sub>
        </m:sSub>
        <m:r>
          <w:rPr>
            <w:rFonts w:ascii="Cambria Math" w:hAnsi="Cambria Math"/>
            <w:szCs w:val="28"/>
          </w:rPr>
          <m:t xml:space="preserve">+ </m:t>
        </m:r>
        <m:sSub>
          <m:sSubPr>
            <m:ctrlPr>
              <w:rPr>
                <w:rFonts w:ascii="Cambria Math" w:hAnsi="Cambria Math"/>
                <w:i/>
                <w:snapToGrid/>
                <w:szCs w:val="28"/>
              </w:rPr>
            </m:ctrlPr>
          </m:sSubPr>
          <m:e>
            <m:r>
              <w:rPr>
                <w:rFonts w:ascii="Cambria Math" w:hAnsi="Cambria Math"/>
                <w:szCs w:val="28"/>
              </w:rPr>
              <m:t>Э</m:t>
            </m:r>
          </m:e>
          <m:sub>
            <m:r>
              <w:rPr>
                <w:rFonts w:ascii="Cambria Math" w:hAnsi="Cambria Math"/>
                <w:szCs w:val="28"/>
              </w:rPr>
              <m:t>с</m:t>
            </m:r>
          </m:sub>
        </m:sSub>
        <m:r>
          <w:rPr>
            <w:rFonts w:ascii="Cambria Math" w:hAnsi="Cambria Math"/>
            <w:snapToGrid/>
            <w:szCs w:val="28"/>
          </w:rPr>
          <m:t>,</m:t>
        </m:r>
      </m:oMath>
      <w:r w:rsidRPr="00725056">
        <w:rPr>
          <w:position w:val="-6"/>
        </w:rPr>
        <w:t xml:space="preserve">                  </w:t>
      </w:r>
      <w:r w:rsidR="00681221">
        <w:rPr>
          <w:position w:val="-6"/>
        </w:rPr>
        <w:t xml:space="preserve">       </w:t>
      </w:r>
      <w:r w:rsidRPr="00725056">
        <w:rPr>
          <w:position w:val="-6"/>
        </w:rPr>
        <w:t xml:space="preserve">                       </w:t>
      </w:r>
      <w:r w:rsidRPr="00725056">
        <w:t>(</w:t>
      </w:r>
      <w:r w:rsidRPr="00F61F50">
        <w:t>6.</w:t>
      </w:r>
      <w:r w:rsidRPr="00725056">
        <w:t>18)</w:t>
      </w:r>
    </w:p>
    <w:p w14:paraId="41BF0D57" w14:textId="77777777" w:rsidR="000A24BC" w:rsidRDefault="000A24BC" w:rsidP="000A24BC">
      <w:pPr>
        <w:spacing w:after="0" w:line="240" w:lineRule="auto"/>
        <w:ind w:firstLine="709"/>
        <w:jc w:val="both"/>
        <w:rPr>
          <w:rFonts w:ascii="Times New Roman" w:eastAsia="Times New Roman" w:hAnsi="Times New Roman" w:cs="Times New Roman"/>
          <w:sz w:val="28"/>
          <w:szCs w:val="28"/>
          <w:lang w:eastAsia="ru-RU"/>
        </w:rPr>
      </w:pPr>
    </w:p>
    <w:p w14:paraId="735863A6" w14:textId="6CCF2538" w:rsidR="00EC761F" w:rsidRPr="00EC761F" w:rsidRDefault="00EC761F" w:rsidP="00E66D19">
      <w:pPr>
        <w:pStyle w:val="ae"/>
      </w:pPr>
      <w:r w:rsidRPr="00EC761F">
        <w:t>Э</w:t>
      </w:r>
      <w:r w:rsidRPr="00EC761F">
        <w:rPr>
          <w:vertAlign w:val="subscript"/>
        </w:rPr>
        <w:t>о</w:t>
      </w:r>
      <w:r w:rsidRPr="00EC761F">
        <w:t xml:space="preserve"> = 3</w:t>
      </w:r>
      <w:r w:rsidR="009E7B18">
        <w:t>762</w:t>
      </w:r>
      <w:r w:rsidRPr="00EC761F">
        <w:t xml:space="preserve"> + 294 = </w:t>
      </w:r>
      <w:r w:rsidR="009E7B18">
        <w:t>4056</w:t>
      </w:r>
      <w:r w:rsidRPr="00EC761F">
        <w:t xml:space="preserve"> руб.</w:t>
      </w:r>
    </w:p>
    <w:p w14:paraId="7E9E2B6B" w14:textId="6654A4CA" w:rsidR="000A24BC" w:rsidRPr="00725056" w:rsidRDefault="00EC761F" w:rsidP="00E66D19">
      <w:pPr>
        <w:pStyle w:val="ae"/>
      </w:pPr>
      <w:r w:rsidRPr="00EC761F">
        <w:t xml:space="preserve">Внедрение нового программного продукта позволит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w:t>
      </w:r>
      <w:r w:rsidR="000A24BC" w:rsidRPr="00725056">
        <w:t>по формуле</w:t>
      </w:r>
      <w:r w:rsidR="000A24BC" w:rsidRPr="005A37D4">
        <w:t xml:space="preserve"> (6.19)</w:t>
      </w:r>
    </w:p>
    <w:p w14:paraId="14F49771" w14:textId="77777777" w:rsidR="000A24BC" w:rsidRPr="00725056" w:rsidRDefault="000A24BC" w:rsidP="000A24BC">
      <w:pPr>
        <w:spacing w:after="0" w:line="264" w:lineRule="auto"/>
        <w:ind w:firstLine="567"/>
        <w:jc w:val="both"/>
        <w:rPr>
          <w:rFonts w:ascii="Times New Roman" w:eastAsia="Times New Roman" w:hAnsi="Times New Roman" w:cs="Times New Roman"/>
          <w:sz w:val="28"/>
          <w:szCs w:val="28"/>
          <w:lang w:eastAsia="ru-RU"/>
        </w:rPr>
      </w:pPr>
    </w:p>
    <w:p w14:paraId="06628F5D" w14:textId="12D679B8" w:rsidR="000A24BC" w:rsidRDefault="000A24BC" w:rsidP="00FA6EB1">
      <w:pPr>
        <w:pStyle w:val="ae"/>
      </w:pPr>
      <w:r w:rsidRPr="00BD5AC9">
        <w:rPr>
          <w:iCs/>
        </w:rPr>
        <w:t xml:space="preserve">                                      </w:t>
      </w:r>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Э</m:t>
            </m:r>
          </m:e>
          <m:sub>
            <m:r>
              <m:rPr>
                <m:sty m:val="p"/>
              </m:rPr>
              <w:rPr>
                <w:rFonts w:ascii="Cambria Math" w:hAnsi="Cambria Math"/>
              </w:rPr>
              <m:t>о</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Э</m:t>
                </m:r>
              </m:e>
              <m:sub>
                <m:r>
                  <m:rPr>
                    <m:sty m:val="p"/>
                  </m:rPr>
                  <w:rPr>
                    <w:rFonts w:ascii="Cambria Math" w:hAnsi="Cambria Math"/>
                  </w:rPr>
                  <m:t>о</m:t>
                </m:r>
              </m:sub>
            </m:sSub>
            <m:r>
              <m:rPr>
                <m:sty m:val="p"/>
              </m:rPr>
              <w:rPr>
                <w:rFonts w:ascii="Cambria Math" w:hAnsi="Cambria Math"/>
              </w:rPr>
              <m:t xml:space="preserve"> х </m:t>
            </m:r>
            <m:sSub>
              <m:sSubPr>
                <m:ctrlPr>
                  <w:rPr>
                    <w:rFonts w:ascii="Cambria Math" w:hAnsi="Cambria Math"/>
                    <w:iCs/>
                  </w:rPr>
                </m:ctrlPr>
              </m:sSubPr>
              <m:e>
                <m:r>
                  <m:rPr>
                    <m:sty m:val="p"/>
                  </m:rPr>
                  <w:rPr>
                    <w:rFonts w:ascii="Cambria Math" w:hAnsi="Cambria Math"/>
                    <w:lang w:val="en-US"/>
                  </w:rPr>
                  <m:t>H</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 xml:space="preserve"> ,</m:t>
        </m:r>
      </m:oMath>
      <w:r w:rsidRPr="00BD5AC9">
        <w:rPr>
          <w:iCs/>
        </w:rPr>
        <w:t xml:space="preserve">                                                </w:t>
      </w:r>
      <w:r w:rsidRPr="00BD5AC9">
        <w:t>(6.19)</w:t>
      </w:r>
    </w:p>
    <w:p w14:paraId="6B63CB92" w14:textId="77777777" w:rsidR="001C1192" w:rsidRPr="00BD5AC9" w:rsidRDefault="001C1192" w:rsidP="00FA6EB1">
      <w:pPr>
        <w:pStyle w:val="ae"/>
      </w:pPr>
    </w:p>
    <w:p w14:paraId="2D0C0C80" w14:textId="0378E16C" w:rsidR="00EE0E4D" w:rsidRDefault="00EC761F" w:rsidP="00E66D19">
      <w:pPr>
        <w:pStyle w:val="ae"/>
      </w:pPr>
      <w:r w:rsidRPr="00EC761F">
        <w:t>П</w:t>
      </w:r>
      <w:r w:rsidRPr="00EC761F">
        <w:rPr>
          <w:vertAlign w:val="subscript"/>
        </w:rPr>
        <w:t>ч</w:t>
      </w:r>
      <w:r w:rsidRPr="00EC761F">
        <w:t xml:space="preserve"> = </w:t>
      </w:r>
      <w:r w:rsidR="009E7B18">
        <w:t>4056</w:t>
      </w:r>
      <w:r w:rsidRPr="00EC761F">
        <w:t xml:space="preserve"> – (</w:t>
      </w:r>
      <w:r w:rsidR="009E7B18">
        <w:t>4056</w:t>
      </w:r>
      <w:r w:rsidRPr="00EC761F">
        <w:t xml:space="preserve"> </w:t>
      </w:r>
      <w:r w:rsidR="009E7B18">
        <w:rPr>
          <w:lang w:val="en-US"/>
        </w:rPr>
        <w:t>x</w:t>
      </w:r>
      <w:r w:rsidRPr="00EC761F">
        <w:t xml:space="preserve"> 20) / 100 = </w:t>
      </w:r>
      <w:r w:rsidR="009E7B18">
        <w:t>3244,8</w:t>
      </w:r>
      <w:r w:rsidRPr="00EC761F">
        <w:t xml:space="preserve"> руб.</w:t>
      </w:r>
    </w:p>
    <w:p w14:paraId="7C9ACBD2" w14:textId="7ABEDC17" w:rsidR="009E7B18" w:rsidRDefault="009E7B18" w:rsidP="009E7B18">
      <w:pPr>
        <w:pStyle w:val="ae"/>
      </w:pPr>
      <w:r>
        <w:t>За счёт введения программного средства в эксплуатацию появляется дополнительная выручка предприятия, которая за год составила 5123.26 рублей. При дополнительной выручке предприятия появляется дополнительная прибыль, которая считается по следующей формуле</w:t>
      </w:r>
      <w:r w:rsidR="007822B8">
        <w:t xml:space="preserve"> (6.20)</w:t>
      </w:r>
    </w:p>
    <w:p w14:paraId="3AB1E58D" w14:textId="77777777" w:rsidR="009E7B18" w:rsidRDefault="009E7B18" w:rsidP="009E7B18">
      <w:pPr>
        <w:pStyle w:val="ae"/>
      </w:pPr>
    </w:p>
    <w:p w14:paraId="20E4AE46" w14:textId="13896BD8" w:rsidR="009E7B18" w:rsidRDefault="009E7B18" w:rsidP="00FA6EB1">
      <w:pPr>
        <w:pStyle w:val="ae"/>
        <w:jc w:val="right"/>
      </w:pPr>
      <w:r w:rsidRPr="009079E1">
        <w:rPr>
          <w:iCs/>
        </w:rPr>
        <w:t xml:space="preserve"> </w:t>
      </w:r>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ндс</m:t>
            </m:r>
          </m:sub>
        </m:sSub>
        <m:r>
          <m:rPr>
            <m:sty m:val="p"/>
          </m:rPr>
          <w:rPr>
            <w:rFonts w:ascii="Cambria Math" w:hAnsi="Cambria Math"/>
          </w:rPr>
          <m:t xml:space="preserve">-З- </m:t>
        </m:r>
        <m:f>
          <m:fPr>
            <m:ctrlPr>
              <w:rPr>
                <w:rFonts w:ascii="Cambria Math" w:hAnsi="Cambria Math"/>
              </w:rPr>
            </m:ctrlPr>
          </m:fPr>
          <m:num>
            <m:sSub>
              <m:sSubPr>
                <m:ctrlPr>
                  <w:rPr>
                    <w:rFonts w:ascii="Cambria Math" w:hAnsi="Cambria Math"/>
                  </w:rPr>
                </m:ctrlPr>
              </m:sSubPr>
              <m:e>
                <m:r>
                  <m:rPr>
                    <m:sty m:val="p"/>
                  </m:rPr>
                  <w:rPr>
                    <w:rFonts w:ascii="Cambria Math" w:hAnsi="Cambria Math"/>
                  </w:rPr>
                  <m:t>(В</m:t>
                </m:r>
              </m:e>
              <m:sub>
                <m:r>
                  <m:rPr>
                    <m:sty m:val="p"/>
                  </m:rPr>
                  <w:rPr>
                    <w:rFonts w:ascii="Cambria Math" w:hAnsi="Cambria Math"/>
                  </w:rPr>
                  <m:t xml:space="preserve">НДС </m:t>
                </m:r>
              </m:sub>
            </m:sSub>
            <m:r>
              <m:rPr>
                <m:sty m:val="p"/>
              </m:rPr>
              <w:rPr>
                <w:rFonts w:ascii="Cambria Math" w:hAnsi="Cambria Math"/>
              </w:rPr>
              <m:t>- З) x 20</m:t>
            </m:r>
          </m:num>
          <m:den>
            <m:r>
              <m:rPr>
                <m:sty m:val="p"/>
              </m:rPr>
              <w:rPr>
                <w:rFonts w:ascii="Cambria Math" w:hAnsi="Cambria Math"/>
              </w:rPr>
              <m:t>100</m:t>
            </m:r>
          </m:den>
        </m:f>
        <m:r>
          <w:rPr>
            <w:rFonts w:ascii="Cambria Math" w:hAnsi="Cambria Math"/>
          </w:rPr>
          <m:t>.</m:t>
        </m:r>
      </m:oMath>
      <w:r w:rsidRPr="009079E1">
        <w:rPr>
          <w:iCs/>
        </w:rPr>
        <w:t xml:space="preserve">   </w:t>
      </w:r>
      <w:r w:rsidR="00FA6EB1" w:rsidRPr="009079E1">
        <w:rPr>
          <w:iCs/>
        </w:rPr>
        <w:t xml:space="preserve">                               </w:t>
      </w:r>
      <w:r w:rsidRPr="009079E1">
        <w:rPr>
          <w:iCs/>
        </w:rPr>
        <w:t xml:space="preserve">   </w:t>
      </w:r>
      <w:r w:rsidR="00FA6EB1" w:rsidRPr="009079E1">
        <w:t>(6.</w:t>
      </w:r>
      <w:r w:rsidRPr="009079E1">
        <w:t>20)</w:t>
      </w:r>
    </w:p>
    <w:p w14:paraId="168F65CA" w14:textId="77777777" w:rsidR="001C1192" w:rsidRPr="009079E1" w:rsidRDefault="001C1192" w:rsidP="00FA6EB1">
      <w:pPr>
        <w:pStyle w:val="ae"/>
        <w:jc w:val="right"/>
      </w:pPr>
    </w:p>
    <w:p w14:paraId="2870F813" w14:textId="1F3CBE91" w:rsidR="009E7B18" w:rsidRPr="00C261BD" w:rsidRDefault="009E7B18" w:rsidP="00C261BD">
      <w:pPr>
        <w:pStyle w:val="ae"/>
        <w:ind w:firstLine="0"/>
      </w:pPr>
      <w:r>
        <w:rPr>
          <w:rFonts w:hint="eastAsia"/>
        </w:rPr>
        <w:t>где</w:t>
      </w:r>
      <w:r>
        <w:t>, В</w:t>
      </w:r>
      <w:r w:rsidRPr="009E7B18">
        <w:rPr>
          <w:vertAlign w:val="subscript"/>
        </w:rPr>
        <w:t>ндс</w:t>
      </w:r>
      <w:r>
        <w:t xml:space="preserve"> – дополнительная выручка с НДС за год</w:t>
      </w:r>
      <w:r w:rsidR="00C261BD" w:rsidRPr="00C261BD">
        <w:t>;</w:t>
      </w:r>
    </w:p>
    <w:p w14:paraId="10E9B3E4" w14:textId="78D3A46D" w:rsidR="009E7B18" w:rsidRDefault="009E7B18" w:rsidP="009E7B18">
      <w:pPr>
        <w:pStyle w:val="ae"/>
      </w:pPr>
      <w:r>
        <w:t>З – сумма всех затрат.</w:t>
      </w:r>
    </w:p>
    <w:p w14:paraId="70A6F423" w14:textId="4989088F" w:rsidR="009E7B18" w:rsidRDefault="009E7B18" w:rsidP="009E7B18">
      <w:pPr>
        <w:pStyle w:val="ae"/>
      </w:pPr>
      <w:r>
        <w:rPr>
          <w:rFonts w:hint="eastAsia"/>
        </w:rPr>
        <w:t>В</w:t>
      </w:r>
      <w:r w:rsidRPr="009E7B18">
        <w:rPr>
          <w:rFonts w:hint="eastAsia"/>
          <w:vertAlign w:val="subscript"/>
        </w:rPr>
        <w:t>ндс</w:t>
      </w:r>
      <w:r>
        <w:t xml:space="preserve"> = 5123,26 + 5123,26 х 20% = 6147,91 руб.</w:t>
      </w:r>
    </w:p>
    <w:p w14:paraId="4F6C9DE9" w14:textId="52FF726F" w:rsidR="009E7B18" w:rsidRPr="00E66D19" w:rsidRDefault="009E7B18" w:rsidP="009E7B18">
      <w:pPr>
        <w:pStyle w:val="ae"/>
      </w:pPr>
      <w:r>
        <w:rPr>
          <w:rFonts w:hint="eastAsia"/>
        </w:rPr>
        <w:t>П</w:t>
      </w:r>
      <w:r w:rsidRPr="009E7B18">
        <w:rPr>
          <w:rFonts w:hint="eastAsia"/>
          <w:vertAlign w:val="subscript"/>
        </w:rPr>
        <w:t>д</w:t>
      </w:r>
      <w:r>
        <w:t xml:space="preserve"> = 6147,91 </w:t>
      </w:r>
      <w:r w:rsidR="00B0605C">
        <w:t>-</w:t>
      </w:r>
      <w:r>
        <w:t xml:space="preserve"> 2452,74 – ((6147,91</w:t>
      </w:r>
      <w:r w:rsidR="00DA4A70">
        <w:t xml:space="preserve"> </w:t>
      </w:r>
      <w:r>
        <w:t>-</w:t>
      </w:r>
      <w:r w:rsidR="00DA4A70">
        <w:t xml:space="preserve"> </w:t>
      </w:r>
      <w:r>
        <w:t>2452,74) х 20) /</w:t>
      </w:r>
      <w:r w:rsidR="00277366">
        <w:t xml:space="preserve"> </w:t>
      </w:r>
      <w:r>
        <w:t>100 = 2956,14 руб.</w:t>
      </w:r>
    </w:p>
    <w:p w14:paraId="0C00E822" w14:textId="3D85ED15" w:rsidR="0093632E" w:rsidRPr="00EE0E4D" w:rsidRDefault="00EE0E4D" w:rsidP="00E66D19">
      <w:pPr>
        <w:pStyle w:val="a0"/>
        <w:tabs>
          <w:tab w:val="clear" w:pos="709"/>
          <w:tab w:val="num" w:pos="0"/>
        </w:tabs>
        <w:spacing w:before="360"/>
        <w:ind w:left="0" w:firstLine="709"/>
      </w:pPr>
      <w:bookmarkStart w:id="84" w:name="_Toc135816108"/>
      <w:bookmarkStart w:id="85" w:name="_Toc135816855"/>
      <w:r w:rsidRPr="00725056">
        <w:lastRenderedPageBreak/>
        <w:t>Расчет экономического эффекта для свободной реализации на рынке ИТ</w:t>
      </w:r>
      <w:bookmarkEnd w:id="84"/>
      <w:bookmarkEnd w:id="85"/>
    </w:p>
    <w:p w14:paraId="2466C2C2" w14:textId="77777777" w:rsidR="00987A84" w:rsidRPr="00987A84" w:rsidRDefault="00987A84" w:rsidP="00987A84">
      <w:pPr>
        <w:pStyle w:val="ae"/>
      </w:pPr>
      <w:r w:rsidRPr="00987A84">
        <w:t>В данном разделе представлено экономическое обоснование для дипломного проекта.</w:t>
      </w:r>
    </w:p>
    <w:p w14:paraId="154A6100" w14:textId="77777777" w:rsidR="00987A84" w:rsidRPr="00987A84" w:rsidRDefault="00987A84" w:rsidP="00987A84">
      <w:pPr>
        <w:pStyle w:val="ae"/>
      </w:pPr>
      <w:r w:rsidRPr="00987A84">
        <w:t>В технико-экономическом обосновании были рассмотрены следующие вопросы:</w:t>
      </w:r>
    </w:p>
    <w:p w14:paraId="6177EC47" w14:textId="7F20759F" w:rsidR="00987A84" w:rsidRPr="00987A84" w:rsidRDefault="00987A84" w:rsidP="001B5358">
      <w:pPr>
        <w:pStyle w:val="ae"/>
        <w:numPr>
          <w:ilvl w:val="0"/>
          <w:numId w:val="26"/>
        </w:numPr>
        <w:ind w:left="0" w:firstLine="709"/>
      </w:pPr>
      <w:r w:rsidRPr="00987A84">
        <w:t>составление плана по разработке программы;</w:t>
      </w:r>
    </w:p>
    <w:p w14:paraId="50B0513C" w14:textId="7E03F907" w:rsidR="00987A84" w:rsidRPr="00987A84" w:rsidRDefault="00987A84" w:rsidP="001B5358">
      <w:pPr>
        <w:pStyle w:val="ae"/>
        <w:numPr>
          <w:ilvl w:val="0"/>
          <w:numId w:val="26"/>
        </w:numPr>
        <w:ind w:left="0" w:firstLine="709"/>
      </w:pPr>
      <w:r w:rsidRPr="00987A84">
        <w:t>расчет стоимости разработки;</w:t>
      </w:r>
    </w:p>
    <w:p w14:paraId="172944CA" w14:textId="2E2FD4FE" w:rsidR="00987A84" w:rsidRPr="00987A84" w:rsidRDefault="00987A84" w:rsidP="001B5358">
      <w:pPr>
        <w:pStyle w:val="ae"/>
        <w:numPr>
          <w:ilvl w:val="0"/>
          <w:numId w:val="26"/>
        </w:numPr>
        <w:ind w:left="0" w:firstLine="709"/>
      </w:pPr>
      <w:r w:rsidRPr="00987A84">
        <w:t>расчет экономического эффекта у разработчика программного продукта;</w:t>
      </w:r>
    </w:p>
    <w:p w14:paraId="2540B2A1" w14:textId="46F3C786" w:rsidR="00987A84" w:rsidRPr="00987A84" w:rsidRDefault="00987A84" w:rsidP="001B5358">
      <w:pPr>
        <w:pStyle w:val="ae"/>
        <w:numPr>
          <w:ilvl w:val="0"/>
          <w:numId w:val="26"/>
        </w:numPr>
        <w:ind w:left="0" w:firstLine="709"/>
      </w:pPr>
      <w:r w:rsidRPr="00987A84">
        <w:t>расчет экономического эффекта у пользователя программного продукта.</w:t>
      </w:r>
    </w:p>
    <w:p w14:paraId="3E119BA3" w14:textId="77777777" w:rsidR="00987A84" w:rsidRPr="00987A84" w:rsidRDefault="00987A84" w:rsidP="00987A84">
      <w:pPr>
        <w:pStyle w:val="ae"/>
      </w:pPr>
      <w:r w:rsidRPr="00987A84">
        <w:t>В первой части технико-экономического обоснования был рассчитан срок разработки по созданию программного средства. Он составил 320 часов.</w:t>
      </w:r>
    </w:p>
    <w:p w14:paraId="448C8B30" w14:textId="77777777" w:rsidR="00987A84" w:rsidRPr="00987A84" w:rsidRDefault="00987A84" w:rsidP="00987A84">
      <w:pPr>
        <w:pStyle w:val="ae"/>
      </w:pPr>
      <w:r w:rsidRPr="00987A84">
        <w:t>Во второй части технико-экономического обоснования была рассчитана стоимость разработки программного продукта, которая составила 2452,74 рублей.</w:t>
      </w:r>
    </w:p>
    <w:p w14:paraId="5EC49B82" w14:textId="77777777" w:rsidR="00987A84" w:rsidRPr="00987A84" w:rsidRDefault="00987A84" w:rsidP="00987A84">
      <w:pPr>
        <w:pStyle w:val="ae"/>
      </w:pPr>
      <w:r w:rsidRPr="00987A84">
        <w:t>Дополнительная прибыль за счёт внедрения программного средства примерно составляет 2956,14 рублей.</w:t>
      </w:r>
    </w:p>
    <w:p w14:paraId="7BDE332E" w14:textId="378EB9B8" w:rsidR="00EE0E4D" w:rsidRPr="00EE0E4D" w:rsidRDefault="00987A84" w:rsidP="00987A84">
      <w:pPr>
        <w:pStyle w:val="ae"/>
      </w:pPr>
      <w:r w:rsidRPr="00987A84">
        <w:t>Основное преимущество разработки программного средства в том, что оно позволяет пользователям заказывать в любое время и в любом месте любую интересующую его книгу, имея только телефон и доступ в интернет.</w:t>
      </w:r>
    </w:p>
    <w:p w14:paraId="70193D15" w14:textId="77777777" w:rsidR="00EE0E4D" w:rsidRPr="00EE0E4D" w:rsidRDefault="00EE0E4D" w:rsidP="0093632E">
      <w:pPr>
        <w:spacing w:after="200" w:line="264" w:lineRule="auto"/>
        <w:ind w:firstLine="965"/>
        <w:rPr>
          <w:rFonts w:ascii="Times New Roman" w:hAnsi="Times New Roman" w:cs="Times New Roman"/>
          <w:color w:val="000000"/>
          <w:spacing w:val="-1"/>
          <w:sz w:val="28"/>
          <w:szCs w:val="28"/>
        </w:rPr>
      </w:pPr>
    </w:p>
    <w:p w14:paraId="185DB683" w14:textId="77777777" w:rsidR="00B34EF0" w:rsidRPr="00B34EF0" w:rsidRDefault="00B34EF0" w:rsidP="00B34EF0">
      <w:pPr>
        <w:pStyle w:val="ae"/>
        <w:ind w:firstLine="0"/>
      </w:pPr>
    </w:p>
    <w:p w14:paraId="15BEC9BE" w14:textId="403A3540" w:rsidR="00F241DA" w:rsidRPr="00385299" w:rsidRDefault="00601D55" w:rsidP="00227304">
      <w:pPr>
        <w:pStyle w:val="a"/>
        <w:numPr>
          <w:ilvl w:val="0"/>
          <w:numId w:val="0"/>
        </w:numPr>
        <w:ind w:left="709"/>
        <w:rPr>
          <w:rFonts w:cs="Times New Roman"/>
          <w:bCs/>
          <w:szCs w:val="28"/>
        </w:rPr>
      </w:pPr>
      <w:bookmarkStart w:id="86" w:name="_Toc135816109"/>
      <w:bookmarkStart w:id="87" w:name="_Toc135816856"/>
      <w:r w:rsidRPr="00024E31">
        <w:rPr>
          <w:rFonts w:cs="Times New Roman"/>
          <w:bCs/>
          <w:szCs w:val="28"/>
        </w:rPr>
        <w:lastRenderedPageBreak/>
        <w:t>З</w:t>
      </w:r>
      <w:bookmarkEnd w:id="50"/>
      <w:r w:rsidR="00227304">
        <w:rPr>
          <w:rFonts w:cs="Times New Roman"/>
          <w:bCs/>
          <w:szCs w:val="28"/>
        </w:rPr>
        <w:t>аключение</w:t>
      </w:r>
      <w:bookmarkEnd w:id="86"/>
      <w:bookmarkEnd w:id="87"/>
    </w:p>
    <w:p w14:paraId="21C10BD6" w14:textId="77777777" w:rsidR="00283DEC" w:rsidRPr="00283DEC" w:rsidRDefault="00283DEC" w:rsidP="00283DEC">
      <w:pPr>
        <w:pStyle w:val="ae"/>
      </w:pPr>
      <w:r w:rsidRPr="00283DEC">
        <w:t>В рамках дипломного проекта было разработано мобильное приложение для автоматизации учета книжной продукции, позволяющее оформлять заказы со стороны покупателя и вести учёт со стороны администратора.</w:t>
      </w:r>
    </w:p>
    <w:p w14:paraId="05EFD1DC" w14:textId="77777777" w:rsidR="00283DEC" w:rsidRPr="00283DEC" w:rsidRDefault="00283DEC" w:rsidP="00283DEC">
      <w:pPr>
        <w:pStyle w:val="ae"/>
      </w:pPr>
      <w:r w:rsidRPr="00283DEC">
        <w:t>В процессе работы был проведен анализ существующих аналогов программного обеспечения, программных средств и технологий для разработки мобильных приложений. Были созданы диаграммы, описывающие функциональную модель приложения, и описан процесс разработки графического интерфейса.</w:t>
      </w:r>
    </w:p>
    <w:p w14:paraId="5C52927A" w14:textId="77777777" w:rsidR="00283DEC" w:rsidRPr="00283DEC" w:rsidRDefault="00283DEC" w:rsidP="00283DEC">
      <w:pPr>
        <w:pStyle w:val="ae"/>
      </w:pPr>
      <w:r w:rsidRPr="00283DEC">
        <w:t>Для обеспечения надежности приложения была проведена опытная эксплуатация, которая подтвердила корректность всех функций приложения, отсутствие сбоев и неадекватных реакций программы. Приложение обладает несколькими преимуществами, такими как простой и понятный интерфейс, низкий объем памяти, быстрая обработка данных и отсутствие жестких требований к производительности и архитектуре системы.</w:t>
      </w:r>
    </w:p>
    <w:p w14:paraId="66CA3CF1" w14:textId="77777777" w:rsidR="00283DEC" w:rsidRPr="00283DEC" w:rsidRDefault="00283DEC" w:rsidP="00283DEC">
      <w:pPr>
        <w:pStyle w:val="ae"/>
      </w:pPr>
      <w:r w:rsidRPr="00283DEC">
        <w:t>Для подробного описания разработанного программного средства была составлена пояснительная записка, включающая в себя восемь разделов с информацией о мобильном приложении, включая раздел по охране труда и окружающей среды, а также экономический раздел.</w:t>
      </w:r>
    </w:p>
    <w:p w14:paraId="7790D598" w14:textId="77777777" w:rsidR="00283DEC" w:rsidRPr="00283DEC" w:rsidRDefault="00283DEC" w:rsidP="00283DEC">
      <w:pPr>
        <w:pStyle w:val="ae"/>
      </w:pPr>
      <w:r w:rsidRPr="00283DEC">
        <w:t>В разделе охраны труда были рассмотрены такие вопросы, как правовые, нормативные, социально-экономические и организационные вопросы охраны труда, анализ метеорологических условий на рабочем месте, вопросы пожарной безопасности, вопросы охраны окружающей среды.</w:t>
      </w:r>
    </w:p>
    <w:p w14:paraId="0A5F2594" w14:textId="77777777" w:rsidR="00283DEC" w:rsidRPr="00283DEC" w:rsidRDefault="00283DEC" w:rsidP="00283DEC">
      <w:pPr>
        <w:pStyle w:val="ae"/>
      </w:pPr>
      <w:r w:rsidRPr="00283DEC">
        <w:t>В экономическом разделе произведены расчеты экономического эффекта программного средства, расчеты заработной платы исполнителей, проведена оценка сложности и трудоемкости разработки программного средства, проведены расчеты всевозможных отчислений и расходов. Стоимость разработки программного средства составила 2452,74 рублей.</w:t>
      </w:r>
    </w:p>
    <w:p w14:paraId="7F314DE4" w14:textId="77777777" w:rsidR="00283DEC" w:rsidRPr="00283DEC" w:rsidRDefault="00283DEC" w:rsidP="00283DEC">
      <w:pPr>
        <w:pStyle w:val="ae"/>
      </w:pPr>
      <w:r w:rsidRPr="00283DEC">
        <w:t>В процессе разработки мобильного приложения применены самые современные стандарты написания мобильных приложений в визуальном и функциональном плане. Мобильное приложение упрощает поиск, просмотр и покупку книжной продукции. Возникающие в процессе разработки мобильного приложения проблемы впоследствии решались либо путем более глубокого изучения, либо путем поиска новых путей решения.</w:t>
      </w:r>
    </w:p>
    <w:p w14:paraId="21862DB3" w14:textId="77777777" w:rsidR="00283DEC" w:rsidRPr="00283DEC" w:rsidRDefault="00283DEC" w:rsidP="00283DEC">
      <w:pPr>
        <w:pStyle w:val="ae"/>
      </w:pPr>
      <w:r w:rsidRPr="00283DEC">
        <w:t>Установка мобильного приложения не занимает много времени, так как все данные хранятся на сервере.</w:t>
      </w:r>
    </w:p>
    <w:p w14:paraId="05A38CAB" w14:textId="3393E7E5" w:rsidR="00024E31" w:rsidRPr="00024E31" w:rsidRDefault="00283DEC" w:rsidP="00283DEC">
      <w:pPr>
        <w:pStyle w:val="ae"/>
      </w:pPr>
      <w:r w:rsidRPr="00283DEC">
        <w:t>Поставленная задача выполнена, все разделы приложения созданы и функционируют. Приложение готово к практическому использованию и может быть дополнено и модернизировано.</w:t>
      </w:r>
    </w:p>
    <w:p w14:paraId="3F4FD875" w14:textId="2D3475AB" w:rsidR="00E34BB2" w:rsidRPr="006F6A9D" w:rsidRDefault="00E34BB2" w:rsidP="00E54B52">
      <w:pPr>
        <w:spacing w:after="0" w:line="240" w:lineRule="auto"/>
        <w:ind w:firstLine="709"/>
        <w:jc w:val="both"/>
        <w:rPr>
          <w:rFonts w:ascii="Times New Roman" w:eastAsia="Calibri" w:hAnsi="Times New Roman" w:cs="Times New Roman"/>
          <w:color w:val="000000"/>
          <w:sz w:val="28"/>
          <w:szCs w:val="28"/>
        </w:rPr>
      </w:pPr>
    </w:p>
    <w:p w14:paraId="4737090B" w14:textId="64DD11E5" w:rsidR="000D4252" w:rsidRPr="006F6A9D" w:rsidRDefault="000D4252" w:rsidP="009B457F">
      <w:pPr>
        <w:jc w:val="both"/>
        <w:rPr>
          <w:rFonts w:ascii="Times New Roman" w:eastAsia="Times New Roman" w:hAnsi="Times New Roman" w:cs="Times New Roman"/>
          <w:snapToGrid w:val="0"/>
          <w:sz w:val="28"/>
          <w:szCs w:val="20"/>
          <w:lang w:eastAsia="ru-RU"/>
        </w:rPr>
      </w:pPr>
      <w:r w:rsidRPr="006F6A9D">
        <w:rPr>
          <w:rFonts w:ascii="Times New Roman" w:hAnsi="Times New Roman" w:cs="Times New Roman"/>
        </w:rPr>
        <w:br w:type="page"/>
      </w:r>
    </w:p>
    <w:p w14:paraId="0AF1C42F" w14:textId="193C368D" w:rsidR="000D4252" w:rsidRPr="00702BAD" w:rsidRDefault="000D4252" w:rsidP="00E54B52">
      <w:pPr>
        <w:pStyle w:val="a"/>
        <w:numPr>
          <w:ilvl w:val="0"/>
          <w:numId w:val="0"/>
        </w:numPr>
        <w:spacing w:after="240"/>
        <w:jc w:val="center"/>
        <w:rPr>
          <w:rFonts w:cs="Times New Roman"/>
          <w:bCs/>
        </w:rPr>
      </w:pPr>
      <w:bookmarkStart w:id="88" w:name="_Toc129818599"/>
      <w:bookmarkStart w:id="89" w:name="_Toc135816110"/>
      <w:bookmarkStart w:id="90" w:name="_Toc135816857"/>
      <w:r w:rsidRPr="00702BAD">
        <w:rPr>
          <w:rFonts w:cs="Times New Roman"/>
          <w:bCs/>
        </w:rPr>
        <w:lastRenderedPageBreak/>
        <w:t>Список информационных источников</w:t>
      </w:r>
      <w:bookmarkEnd w:id="88"/>
      <w:bookmarkEnd w:id="89"/>
      <w:bookmarkEnd w:id="90"/>
    </w:p>
    <w:p w14:paraId="7D4B7A65"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sz w:val="28"/>
          <w:szCs w:val="28"/>
        </w:rPr>
      </w:pPr>
      <w:bookmarkStart w:id="91" w:name="_Ref105577338"/>
      <w:r w:rsidRPr="000D4252">
        <w:rPr>
          <w:rFonts w:ascii="Times New Roman" w:hAnsi="Times New Roman" w:cs="Times New Roman"/>
          <w:sz w:val="28"/>
          <w:szCs w:val="28"/>
        </w:rPr>
        <w:t>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 КБП, 202</w:t>
      </w:r>
      <w:r>
        <w:rPr>
          <w:rFonts w:ascii="Times New Roman" w:hAnsi="Times New Roman" w:cs="Times New Roman"/>
          <w:sz w:val="28"/>
          <w:szCs w:val="28"/>
        </w:rPr>
        <w:t>3</w:t>
      </w:r>
      <w:r w:rsidRPr="000D4252">
        <w:rPr>
          <w:rFonts w:ascii="Times New Roman" w:hAnsi="Times New Roman" w:cs="Times New Roman"/>
          <w:sz w:val="28"/>
          <w:szCs w:val="28"/>
        </w:rPr>
        <w:t>. – 30 c.</w:t>
      </w:r>
    </w:p>
    <w:p w14:paraId="53A360E3"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sz w:val="28"/>
          <w:szCs w:val="28"/>
        </w:rPr>
      </w:pPr>
      <w:r w:rsidRPr="000D4252">
        <w:rPr>
          <w:rFonts w:ascii="Times New Roman" w:hAnsi="Times New Roman" w:cs="Times New Roman"/>
          <w:sz w:val="28"/>
          <w:szCs w:val="28"/>
        </w:rPr>
        <w:t>Орлов, С. А. Технологии разработки программного обеспечения: Учебник для вузов. 4-е изд. / С. А. Орлов, Б. Я. Цилькер. – СПб. : Питер, 2012. – 608 с.</w:t>
      </w:r>
    </w:p>
    <w:p w14:paraId="3DC8C965"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sz w:val="28"/>
          <w:szCs w:val="28"/>
        </w:rPr>
      </w:pPr>
      <w:r w:rsidRPr="000D4252">
        <w:rPr>
          <w:rFonts w:ascii="Times New Roman" w:hAnsi="Times New Roman" w:cs="Times New Roman"/>
          <w:sz w:val="28"/>
          <w:szCs w:val="28"/>
        </w:rPr>
        <w:t>Общие требования к тестовым документам : ГОСТ 2.105-95. – Введ. 01.01.1996. – Минск : Межгос. совет по стандартизации, метрологии и сертификации, 1995. – 84 с.</w:t>
      </w:r>
    </w:p>
    <w:p w14:paraId="5AE2F4DE"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sz w:val="28"/>
          <w:szCs w:val="28"/>
        </w:rPr>
      </w:pPr>
      <w:r w:rsidRPr="000D4252">
        <w:rPr>
          <w:rFonts w:ascii="Times New Roman" w:hAnsi="Times New Roman" w:cs="Times New Roman"/>
          <w:sz w:val="28"/>
          <w:szCs w:val="28"/>
        </w:rPr>
        <w:t xml:space="preserve">Текст программы. Требования к содержанию, оформлению и контролю качества : ГОСТ 19.401-2000. – Введ. 01.09.2001. – Минск : Межгос. совет по стандартизации, метрологии и сертификации, 2000. – 16 с. </w:t>
      </w:r>
    </w:p>
    <w:p w14:paraId="4FD8C5EF"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b/>
          <w:sz w:val="28"/>
          <w:szCs w:val="28"/>
        </w:rPr>
      </w:pPr>
      <w:r w:rsidRPr="000D4252">
        <w:rPr>
          <w:rFonts w:ascii="Times New Roman" w:hAnsi="Times New Roman" w:cs="Times New Roman"/>
          <w:sz w:val="28"/>
          <w:szCs w:val="28"/>
        </w:rPr>
        <w:t xml:space="preserve">Документация по </w:t>
      </w:r>
      <w:r w:rsidRPr="000D4252">
        <w:rPr>
          <w:rFonts w:ascii="Times New Roman" w:hAnsi="Times New Roman" w:cs="Times New Roman"/>
          <w:sz w:val="28"/>
          <w:szCs w:val="28"/>
          <w:lang w:val="en-US"/>
        </w:rPr>
        <w:t>Xamarin</w:t>
      </w:r>
      <w:r w:rsidRPr="000D4252">
        <w:rPr>
          <w:rFonts w:ascii="Times New Roman" w:hAnsi="Times New Roman" w:cs="Times New Roman"/>
          <w:sz w:val="28"/>
          <w:szCs w:val="28"/>
        </w:rPr>
        <w:t xml:space="preserve"> [Электронный ресурс] / Начало работы с </w:t>
      </w:r>
      <w:r w:rsidRPr="000D4252">
        <w:rPr>
          <w:rFonts w:ascii="Times New Roman" w:hAnsi="Times New Roman" w:cs="Times New Roman"/>
          <w:sz w:val="28"/>
          <w:szCs w:val="28"/>
          <w:lang w:val="en-US"/>
        </w:rPr>
        <w:t>Xamarin</w:t>
      </w:r>
      <w:r w:rsidRPr="000D4252">
        <w:rPr>
          <w:rFonts w:ascii="Times New Roman" w:hAnsi="Times New Roman" w:cs="Times New Roman"/>
          <w:sz w:val="28"/>
          <w:szCs w:val="28"/>
        </w:rPr>
        <w:t>.</w:t>
      </w:r>
      <w:r w:rsidRPr="000D4252">
        <w:rPr>
          <w:rFonts w:ascii="Times New Roman" w:hAnsi="Times New Roman" w:cs="Times New Roman"/>
          <w:sz w:val="28"/>
          <w:szCs w:val="28"/>
          <w:lang w:val="en-US"/>
        </w:rPr>
        <w:t>Forms</w:t>
      </w:r>
      <w:r w:rsidRPr="000D4252">
        <w:rPr>
          <w:rFonts w:ascii="Times New Roman" w:hAnsi="Times New Roman" w:cs="Times New Roman"/>
          <w:sz w:val="28"/>
          <w:szCs w:val="28"/>
        </w:rPr>
        <w:t xml:space="preserve">. – </w:t>
      </w:r>
      <w:r w:rsidRPr="000D4252">
        <w:rPr>
          <w:rFonts w:ascii="Times New Roman" w:hAnsi="Times New Roman" w:cs="Times New Roman"/>
          <w:sz w:val="28"/>
          <w:szCs w:val="28"/>
          <w:lang w:val="en-US"/>
        </w:rPr>
        <w:t>Microsoft</w:t>
      </w:r>
      <w:r>
        <w:rPr>
          <w:rFonts w:ascii="Times New Roman" w:hAnsi="Times New Roman" w:cs="Times New Roman"/>
          <w:sz w:val="28"/>
          <w:szCs w:val="28"/>
        </w:rPr>
        <w:t>, 2023</w:t>
      </w:r>
      <w:r w:rsidRPr="000D4252">
        <w:rPr>
          <w:rFonts w:ascii="Times New Roman" w:hAnsi="Times New Roman" w:cs="Times New Roman"/>
          <w:sz w:val="28"/>
          <w:szCs w:val="28"/>
        </w:rPr>
        <w:t>.  – Режим доступа : https://</w:t>
      </w:r>
      <w:r>
        <w:rPr>
          <w:rFonts w:ascii="Times New Roman" w:hAnsi="Times New Roman" w:cs="Times New Roman"/>
          <w:sz w:val="28"/>
          <w:szCs w:val="28"/>
          <w:lang w:val="en-US"/>
        </w:rPr>
        <w:t>lern</w:t>
      </w:r>
      <w:r w:rsidRPr="000D4252">
        <w:rPr>
          <w:rFonts w:ascii="Times New Roman" w:hAnsi="Times New Roman" w:cs="Times New Roman"/>
          <w:sz w:val="28"/>
          <w:szCs w:val="28"/>
        </w:rPr>
        <w:t xml:space="preserve">.microsoft.com/ru-ru/xamarin/. – Дата доступа : </w:t>
      </w:r>
      <w:r>
        <w:rPr>
          <w:rFonts w:ascii="Times New Roman" w:hAnsi="Times New Roman" w:cs="Times New Roman"/>
          <w:sz w:val="28"/>
          <w:szCs w:val="28"/>
        </w:rPr>
        <w:t>30</w:t>
      </w:r>
      <w:r w:rsidRPr="000D4252">
        <w:rPr>
          <w:rFonts w:ascii="Times New Roman" w:hAnsi="Times New Roman" w:cs="Times New Roman"/>
          <w:sz w:val="28"/>
          <w:szCs w:val="28"/>
        </w:rPr>
        <w:t>.</w:t>
      </w:r>
      <w:r>
        <w:rPr>
          <w:rFonts w:ascii="Times New Roman" w:hAnsi="Times New Roman" w:cs="Times New Roman"/>
          <w:sz w:val="28"/>
          <w:szCs w:val="28"/>
        </w:rPr>
        <w:t>04</w:t>
      </w:r>
      <w:r w:rsidRPr="000D4252">
        <w:rPr>
          <w:rFonts w:ascii="Times New Roman" w:hAnsi="Times New Roman" w:cs="Times New Roman"/>
          <w:sz w:val="28"/>
          <w:szCs w:val="28"/>
        </w:rPr>
        <w:t>.202</w:t>
      </w:r>
      <w:r>
        <w:rPr>
          <w:rFonts w:ascii="Times New Roman" w:hAnsi="Times New Roman" w:cs="Times New Roman"/>
          <w:sz w:val="28"/>
          <w:szCs w:val="28"/>
        </w:rPr>
        <w:t>3</w:t>
      </w:r>
      <w:r w:rsidRPr="000D4252">
        <w:rPr>
          <w:rFonts w:ascii="Times New Roman" w:hAnsi="Times New Roman" w:cs="Times New Roman"/>
          <w:sz w:val="28"/>
          <w:szCs w:val="28"/>
        </w:rPr>
        <w:t>.</w:t>
      </w:r>
    </w:p>
    <w:p w14:paraId="4A2E4122"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b/>
          <w:sz w:val="28"/>
          <w:szCs w:val="28"/>
        </w:rPr>
      </w:pPr>
      <w:r w:rsidRPr="000D4252">
        <w:rPr>
          <w:rFonts w:ascii="Times New Roman" w:hAnsi="Times New Roman" w:cs="Times New Roman"/>
          <w:sz w:val="28"/>
          <w:szCs w:val="28"/>
          <w:lang w:val="en-US"/>
        </w:rPr>
        <w:t>C</w:t>
      </w:r>
      <w:r w:rsidRPr="000D4252">
        <w:rPr>
          <w:rFonts w:ascii="Times New Roman" w:hAnsi="Times New Roman" w:cs="Times New Roman"/>
          <w:sz w:val="28"/>
          <w:szCs w:val="28"/>
        </w:rPr>
        <w:t>реда разработки Visual Studio [Электронный ресурс] / Интегрированая среда разработки – Microsoft, 2022.  – Режим доступа : https://docs.microsoft.com/ru-ru/visualstudio/get-started/visual-studio-ide?view=vs-2019. – Дата доступа : 03.0</w:t>
      </w:r>
      <w:r>
        <w:rPr>
          <w:rFonts w:ascii="Times New Roman" w:hAnsi="Times New Roman" w:cs="Times New Roman"/>
          <w:sz w:val="28"/>
          <w:szCs w:val="28"/>
        </w:rPr>
        <w:t>5</w:t>
      </w:r>
      <w:r w:rsidRPr="000D4252">
        <w:rPr>
          <w:rFonts w:ascii="Times New Roman" w:hAnsi="Times New Roman" w:cs="Times New Roman"/>
          <w:sz w:val="28"/>
          <w:szCs w:val="28"/>
        </w:rPr>
        <w:t>.2023.</w:t>
      </w:r>
    </w:p>
    <w:p w14:paraId="6B8590FD" w14:textId="77777777" w:rsidR="00331631" w:rsidRPr="000D4252" w:rsidRDefault="00331631" w:rsidP="00331631">
      <w:pPr>
        <w:numPr>
          <w:ilvl w:val="0"/>
          <w:numId w:val="2"/>
        </w:numPr>
        <w:tabs>
          <w:tab w:val="right" w:pos="993"/>
        </w:tabs>
        <w:spacing w:after="240" w:line="240" w:lineRule="auto"/>
        <w:ind w:left="0" w:firstLine="709"/>
        <w:jc w:val="both"/>
        <w:rPr>
          <w:rFonts w:ascii="Times New Roman" w:hAnsi="Times New Roman" w:cs="Times New Roman"/>
          <w:b/>
          <w:sz w:val="28"/>
          <w:szCs w:val="28"/>
        </w:rPr>
      </w:pPr>
      <w:r w:rsidRPr="000D4252">
        <w:rPr>
          <w:rFonts w:ascii="Times New Roman" w:hAnsi="Times New Roman" w:cs="Times New Roman"/>
          <w:b/>
          <w:sz w:val="28"/>
          <w:szCs w:val="28"/>
        </w:rPr>
        <w:t xml:space="preserve"> </w:t>
      </w:r>
      <w:r w:rsidRPr="000D4252">
        <w:rPr>
          <w:rFonts w:ascii="Times New Roman" w:hAnsi="Times New Roman" w:cs="Times New Roman"/>
          <w:sz w:val="28"/>
          <w:szCs w:val="28"/>
          <w:lang w:val="en-US"/>
        </w:rPr>
        <w:t>Microsoft</w:t>
      </w:r>
      <w:r w:rsidRPr="000D4252">
        <w:rPr>
          <w:rFonts w:ascii="Times New Roman" w:hAnsi="Times New Roman" w:cs="Times New Roman"/>
          <w:sz w:val="28"/>
          <w:szCs w:val="28"/>
        </w:rPr>
        <w:t xml:space="preserve"> </w:t>
      </w:r>
      <w:r w:rsidRPr="000D4252">
        <w:rPr>
          <w:rFonts w:ascii="Times New Roman" w:hAnsi="Times New Roman" w:cs="Times New Roman"/>
          <w:sz w:val="28"/>
          <w:szCs w:val="28"/>
          <w:lang w:val="en-US"/>
        </w:rPr>
        <w:t>Office</w:t>
      </w:r>
      <w:r w:rsidRPr="000D4252">
        <w:rPr>
          <w:rFonts w:ascii="Times New Roman" w:hAnsi="Times New Roman" w:cs="Times New Roman"/>
          <w:sz w:val="28"/>
          <w:szCs w:val="28"/>
        </w:rPr>
        <w:t xml:space="preserve"> [Электронный ресурс] / </w:t>
      </w:r>
      <w:r w:rsidRPr="000D4252">
        <w:rPr>
          <w:rFonts w:ascii="Times New Roman" w:hAnsi="Times New Roman" w:cs="Times New Roman"/>
          <w:sz w:val="28"/>
          <w:szCs w:val="28"/>
          <w:lang w:val="en-US"/>
        </w:rPr>
        <w:t>Microsoft</w:t>
      </w:r>
      <w:r w:rsidRPr="000D4252">
        <w:rPr>
          <w:rFonts w:ascii="Times New Roman" w:hAnsi="Times New Roman" w:cs="Times New Roman"/>
          <w:sz w:val="28"/>
          <w:szCs w:val="28"/>
        </w:rPr>
        <w:t xml:space="preserve"> Word: правка документов и общий доступ. – </w:t>
      </w:r>
      <w:r w:rsidRPr="000D4252">
        <w:rPr>
          <w:rFonts w:ascii="Times New Roman" w:hAnsi="Times New Roman" w:cs="Times New Roman"/>
          <w:sz w:val="28"/>
          <w:szCs w:val="28"/>
          <w:lang w:val="en-US"/>
        </w:rPr>
        <w:t>Google</w:t>
      </w:r>
      <w:r w:rsidRPr="000D4252">
        <w:rPr>
          <w:rFonts w:ascii="Times New Roman" w:hAnsi="Times New Roman" w:cs="Times New Roman"/>
          <w:sz w:val="28"/>
          <w:szCs w:val="28"/>
        </w:rPr>
        <w:t>, 2020.  – Режим доступа : https://play.google.com/store/apps/details?id=com. microsoft.office.word&amp;hl=ru. – Дата доступа : 29.</w:t>
      </w:r>
      <w:r>
        <w:rPr>
          <w:rFonts w:ascii="Times New Roman" w:hAnsi="Times New Roman" w:cs="Times New Roman"/>
          <w:sz w:val="28"/>
          <w:szCs w:val="28"/>
        </w:rPr>
        <w:t>04</w:t>
      </w:r>
      <w:r w:rsidRPr="000D4252">
        <w:rPr>
          <w:rFonts w:ascii="Times New Roman" w:hAnsi="Times New Roman" w:cs="Times New Roman"/>
          <w:sz w:val="28"/>
          <w:szCs w:val="28"/>
        </w:rPr>
        <w:t>.202</w:t>
      </w:r>
      <w:r>
        <w:rPr>
          <w:rFonts w:ascii="Times New Roman" w:hAnsi="Times New Roman" w:cs="Times New Roman"/>
          <w:sz w:val="28"/>
          <w:szCs w:val="28"/>
        </w:rPr>
        <w:t>3</w:t>
      </w:r>
      <w:r w:rsidRPr="000D4252">
        <w:rPr>
          <w:rFonts w:ascii="Times New Roman" w:hAnsi="Times New Roman" w:cs="Times New Roman"/>
          <w:sz w:val="28"/>
          <w:szCs w:val="28"/>
        </w:rPr>
        <w:t>.</w:t>
      </w:r>
    </w:p>
    <w:p w14:paraId="7E18195E" w14:textId="77777777" w:rsidR="00331631" w:rsidRPr="00E42074" w:rsidRDefault="00331631" w:rsidP="00331631">
      <w:pPr>
        <w:numPr>
          <w:ilvl w:val="0"/>
          <w:numId w:val="2"/>
        </w:numPr>
        <w:tabs>
          <w:tab w:val="right" w:pos="1134"/>
          <w:tab w:val="left" w:pos="1276"/>
        </w:tabs>
        <w:spacing w:after="240" w:line="240" w:lineRule="auto"/>
        <w:ind w:left="0" w:firstLine="709"/>
        <w:jc w:val="both"/>
        <w:rPr>
          <w:rFonts w:ascii="Times New Roman" w:hAnsi="Times New Roman" w:cs="Times New Roman"/>
          <w:b/>
          <w:sz w:val="28"/>
          <w:szCs w:val="28"/>
        </w:rPr>
      </w:pPr>
      <w:r w:rsidRPr="000D4252">
        <w:rPr>
          <w:rFonts w:ascii="Times New Roman" w:hAnsi="Times New Roman" w:cs="Times New Roman"/>
          <w:sz w:val="28"/>
          <w:szCs w:val="28"/>
        </w:rPr>
        <w:t>Руководство по программированию на C# [Электронны</w:t>
      </w:r>
      <w:r>
        <w:rPr>
          <w:rFonts w:ascii="Times New Roman" w:hAnsi="Times New Roman" w:cs="Times New Roman"/>
          <w:sz w:val="28"/>
          <w:szCs w:val="28"/>
        </w:rPr>
        <w:t>й ресурс]. – Microsoft, 2023</w:t>
      </w:r>
      <w:r w:rsidRPr="000D4252">
        <w:rPr>
          <w:rFonts w:ascii="Times New Roman" w:hAnsi="Times New Roman" w:cs="Times New Roman"/>
          <w:sz w:val="28"/>
          <w:szCs w:val="28"/>
        </w:rPr>
        <w:t xml:space="preserve">. – Режим доступа : </w:t>
      </w:r>
      <w:r w:rsidRPr="000D4252">
        <w:rPr>
          <w:rFonts w:ascii="Times New Roman" w:hAnsi="Times New Roman" w:cs="Times New Roman"/>
          <w:sz w:val="28"/>
          <w:szCs w:val="28"/>
          <w:lang w:val="en-US"/>
        </w:rPr>
        <w:t>http</w:t>
      </w:r>
      <w:r>
        <w:rPr>
          <w:rFonts w:ascii="Times New Roman" w:hAnsi="Times New Roman" w:cs="Times New Roman"/>
          <w:sz w:val="28"/>
          <w:szCs w:val="28"/>
          <w:lang w:val="en-US"/>
        </w:rPr>
        <w:t>s</w:t>
      </w:r>
      <w:r>
        <w:rPr>
          <w:rFonts w:ascii="Times New Roman" w:hAnsi="Times New Roman" w:cs="Times New Roman"/>
          <w:sz w:val="28"/>
          <w:szCs w:val="28"/>
        </w:rPr>
        <w:t>://lern</w:t>
      </w:r>
      <w:r w:rsidRPr="000D4252">
        <w:rPr>
          <w:rFonts w:ascii="Times New Roman" w:hAnsi="Times New Roman" w:cs="Times New Roman"/>
          <w:sz w:val="28"/>
          <w:szCs w:val="28"/>
        </w:rPr>
        <w:t>.microsoft.com/ru–ru/</w:t>
      </w:r>
      <w:r w:rsidRPr="000D4252">
        <w:rPr>
          <w:rFonts w:ascii="Times New Roman" w:hAnsi="Times New Roman" w:cs="Times New Roman"/>
          <w:sz w:val="28"/>
          <w:szCs w:val="28"/>
          <w:lang w:val="en-US"/>
        </w:rPr>
        <w:t>dotnet</w:t>
      </w:r>
      <w:r w:rsidRPr="000D4252">
        <w:rPr>
          <w:rFonts w:ascii="Times New Roman" w:hAnsi="Times New Roman" w:cs="Times New Roman"/>
          <w:sz w:val="28"/>
          <w:szCs w:val="28"/>
        </w:rPr>
        <w:t>/</w:t>
      </w:r>
      <w:r w:rsidRPr="000D4252">
        <w:rPr>
          <w:rFonts w:ascii="Times New Roman" w:hAnsi="Times New Roman" w:cs="Times New Roman"/>
          <w:sz w:val="28"/>
          <w:szCs w:val="28"/>
          <w:lang w:val="en-US"/>
        </w:rPr>
        <w:t>csharp</w:t>
      </w:r>
      <w:r w:rsidRPr="000D4252">
        <w:rPr>
          <w:rFonts w:ascii="Times New Roman" w:hAnsi="Times New Roman" w:cs="Times New Roman"/>
          <w:sz w:val="28"/>
          <w:szCs w:val="28"/>
        </w:rPr>
        <w:t>/</w:t>
      </w:r>
      <w:r w:rsidRPr="000D4252">
        <w:rPr>
          <w:rFonts w:ascii="Times New Roman" w:hAnsi="Times New Roman" w:cs="Times New Roman"/>
          <w:sz w:val="28"/>
          <w:szCs w:val="28"/>
          <w:lang w:val="en-US"/>
        </w:rPr>
        <w:t>programming</w:t>
      </w:r>
      <w:r w:rsidRPr="000D4252">
        <w:rPr>
          <w:rFonts w:ascii="Times New Roman" w:hAnsi="Times New Roman" w:cs="Times New Roman"/>
          <w:sz w:val="28"/>
          <w:szCs w:val="28"/>
        </w:rPr>
        <w:t>–</w:t>
      </w:r>
      <w:r w:rsidRPr="000D4252">
        <w:rPr>
          <w:rFonts w:ascii="Times New Roman" w:hAnsi="Times New Roman" w:cs="Times New Roman"/>
          <w:sz w:val="28"/>
          <w:szCs w:val="28"/>
          <w:lang w:val="en-US"/>
        </w:rPr>
        <w:t>guide</w:t>
      </w:r>
      <w:r w:rsidRPr="000D4252">
        <w:rPr>
          <w:rFonts w:ascii="Times New Roman" w:hAnsi="Times New Roman" w:cs="Times New Roman"/>
          <w:sz w:val="28"/>
          <w:szCs w:val="28"/>
        </w:rPr>
        <w:t xml:space="preserve">/. – Дата доступа : </w:t>
      </w:r>
      <w:r>
        <w:rPr>
          <w:rFonts w:ascii="Times New Roman" w:hAnsi="Times New Roman" w:cs="Times New Roman"/>
          <w:sz w:val="28"/>
          <w:szCs w:val="28"/>
        </w:rPr>
        <w:t>0</w:t>
      </w:r>
      <w:r w:rsidRPr="000D4252">
        <w:rPr>
          <w:rFonts w:ascii="Times New Roman" w:hAnsi="Times New Roman" w:cs="Times New Roman"/>
          <w:sz w:val="28"/>
          <w:szCs w:val="28"/>
        </w:rPr>
        <w:t>2.</w:t>
      </w:r>
      <w:r>
        <w:rPr>
          <w:rFonts w:ascii="Times New Roman" w:hAnsi="Times New Roman" w:cs="Times New Roman"/>
          <w:sz w:val="28"/>
          <w:szCs w:val="28"/>
        </w:rPr>
        <w:t>05</w:t>
      </w:r>
      <w:r w:rsidRPr="000D4252">
        <w:rPr>
          <w:rFonts w:ascii="Times New Roman" w:hAnsi="Times New Roman" w:cs="Times New Roman"/>
          <w:sz w:val="28"/>
          <w:szCs w:val="28"/>
        </w:rPr>
        <w:t>.2023.</w:t>
      </w:r>
    </w:p>
    <w:p w14:paraId="7D9214DE" w14:textId="77777777" w:rsidR="00331631" w:rsidRPr="00E42074" w:rsidRDefault="00331631" w:rsidP="00331631">
      <w:pPr>
        <w:numPr>
          <w:ilvl w:val="0"/>
          <w:numId w:val="2"/>
        </w:numPr>
        <w:tabs>
          <w:tab w:val="right" w:pos="1134"/>
          <w:tab w:val="left" w:pos="1276"/>
        </w:tabs>
        <w:spacing w:after="240" w:line="240" w:lineRule="auto"/>
        <w:ind w:left="0" w:firstLine="709"/>
        <w:jc w:val="both"/>
        <w:rPr>
          <w:rFonts w:ascii="Times New Roman" w:hAnsi="Times New Roman" w:cs="Times New Roman"/>
          <w:sz w:val="28"/>
          <w:szCs w:val="28"/>
        </w:rPr>
      </w:pPr>
      <w:r w:rsidRPr="00E42074">
        <w:rPr>
          <w:rFonts w:ascii="Times New Roman" w:hAnsi="Times New Roman" w:cs="Times New Roman"/>
          <w:sz w:val="28"/>
          <w:szCs w:val="28"/>
        </w:rPr>
        <w:t>Михнюк, Т.Ф. Охрана труда / Т.Ф. Михнюк. – Минск : ИВЦ Минфина, 2009. – 365 с.</w:t>
      </w:r>
    </w:p>
    <w:p w14:paraId="6837943D" w14:textId="77777777" w:rsidR="00331631" w:rsidRPr="00AD3355" w:rsidRDefault="00331631" w:rsidP="00331631">
      <w:pPr>
        <w:numPr>
          <w:ilvl w:val="0"/>
          <w:numId w:val="2"/>
        </w:numPr>
        <w:tabs>
          <w:tab w:val="right" w:pos="1134"/>
          <w:tab w:val="left" w:pos="1276"/>
        </w:tabs>
        <w:spacing w:after="240" w:line="240" w:lineRule="auto"/>
        <w:ind w:left="0" w:firstLine="709"/>
        <w:jc w:val="both"/>
        <w:rPr>
          <w:rFonts w:ascii="Times New Roman" w:hAnsi="Times New Roman" w:cs="Times New Roman"/>
          <w:sz w:val="28"/>
          <w:szCs w:val="28"/>
        </w:rPr>
      </w:pPr>
      <w:r w:rsidRPr="00AD3355">
        <w:rPr>
          <w:rFonts w:ascii="Times New Roman" w:hAnsi="Times New Roman" w:cs="Times New Roman"/>
          <w:sz w:val="28"/>
          <w:szCs w:val="28"/>
        </w:rPr>
        <w:t>Бондарь, А.Г. SQL Server 2012 / А.Г. Бондарь. – СПб. : БХВ-Петербург, 2013. – 608 с.</w:t>
      </w:r>
    </w:p>
    <w:p w14:paraId="36057971" w14:textId="4405A543" w:rsidR="000D4252" w:rsidRPr="00331631" w:rsidRDefault="00331631" w:rsidP="00331631">
      <w:pPr>
        <w:numPr>
          <w:ilvl w:val="0"/>
          <w:numId w:val="2"/>
        </w:numPr>
        <w:tabs>
          <w:tab w:val="right" w:pos="1134"/>
          <w:tab w:val="left" w:pos="1276"/>
        </w:tabs>
        <w:spacing w:after="240" w:line="240" w:lineRule="auto"/>
        <w:ind w:left="0" w:firstLine="709"/>
        <w:jc w:val="both"/>
        <w:rPr>
          <w:rFonts w:ascii="Times New Roman" w:hAnsi="Times New Roman" w:cs="Times New Roman"/>
          <w:sz w:val="28"/>
          <w:szCs w:val="28"/>
        </w:rPr>
      </w:pPr>
      <w:r w:rsidRPr="00E42074">
        <w:rPr>
          <w:rFonts w:ascii="Times New Roman" w:hAnsi="Times New Roman" w:cs="Times New Roman"/>
          <w:sz w:val="28"/>
          <w:szCs w:val="28"/>
        </w:rPr>
        <w:t xml:space="preserve">Тепляков, С. Паттерны проектирования на платформе .NET / С.Тепляков.  – СПб. : Питер, 2015. – 320 с. </w:t>
      </w:r>
      <w:bookmarkEnd w:id="91"/>
    </w:p>
    <w:p w14:paraId="70E3F539" w14:textId="0C99AA75" w:rsidR="003078A1" w:rsidRDefault="003078A1" w:rsidP="003078A1">
      <w:pPr>
        <w:pStyle w:val="a"/>
        <w:numPr>
          <w:ilvl w:val="0"/>
          <w:numId w:val="0"/>
        </w:numPr>
        <w:jc w:val="center"/>
        <w:rPr>
          <w:rFonts w:cs="Times New Roman"/>
        </w:rPr>
      </w:pPr>
      <w:bookmarkStart w:id="92" w:name="_Toc133522277"/>
      <w:bookmarkStart w:id="93" w:name="_Toc135816112"/>
      <w:bookmarkStart w:id="94" w:name="_Toc135816859"/>
      <w:r w:rsidRPr="006F6A9D">
        <w:rPr>
          <w:rFonts w:cs="Times New Roman"/>
        </w:rPr>
        <w:lastRenderedPageBreak/>
        <w:t>П</w:t>
      </w:r>
      <w:r w:rsidR="00EF641B" w:rsidRPr="006F6A9D">
        <w:rPr>
          <w:rFonts w:cs="Times New Roman"/>
        </w:rPr>
        <w:t>РИЛОЖЕНИЕ</w:t>
      </w:r>
      <w:r w:rsidRPr="006F6A9D">
        <w:rPr>
          <w:rFonts w:cs="Times New Roman"/>
        </w:rPr>
        <w:t xml:space="preserve"> </w:t>
      </w:r>
      <w:r w:rsidR="00D43F18">
        <w:rPr>
          <w:rFonts w:cs="Times New Roman"/>
        </w:rPr>
        <w:t>А</w:t>
      </w:r>
      <w:r w:rsidR="00EF641B">
        <w:rPr>
          <w:rFonts w:cs="Times New Roman"/>
        </w:rPr>
        <w:br/>
        <w:t>(обязательное)</w:t>
      </w:r>
      <w:r w:rsidRPr="006F6A9D">
        <w:rPr>
          <w:rFonts w:cs="Times New Roman"/>
        </w:rPr>
        <w:br/>
      </w:r>
      <w:commentRangeStart w:id="95"/>
      <w:r w:rsidRPr="006F6A9D">
        <w:rPr>
          <w:rFonts w:cs="Times New Roman"/>
        </w:rPr>
        <w:t>Текст программных модулей</w:t>
      </w:r>
      <w:bookmarkEnd w:id="92"/>
      <w:bookmarkEnd w:id="93"/>
      <w:bookmarkEnd w:id="94"/>
      <w:commentRangeEnd w:id="95"/>
      <w:r w:rsidR="00FD1F5F">
        <w:rPr>
          <w:rStyle w:val="aff2"/>
          <w:rFonts w:asciiTheme="minorHAnsi" w:hAnsiTheme="minorHAnsi"/>
          <w:b w:val="0"/>
          <w:lang w:eastAsia="en-US"/>
        </w:rPr>
        <w:commentReference w:id="95"/>
      </w:r>
    </w:p>
    <w:p w14:paraId="1C372B9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namespace BookShop.mvvm.Model {</w:t>
      </w:r>
    </w:p>
    <w:p w14:paraId="0AB944D9" w14:textId="77777777" w:rsidR="007B7D3D" w:rsidRPr="000C0851" w:rsidRDefault="00FB743F" w:rsidP="00FB743F">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public</w:t>
      </w:r>
      <w:r w:rsidRPr="000C0851">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class</w:t>
      </w:r>
      <w:r w:rsidRPr="000C0851">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Book</w:t>
      </w:r>
      <w:r w:rsidRPr="000C0851">
        <w:rPr>
          <w:rFonts w:ascii="Bahnschrift SemiLight" w:hAnsi="Bahnschrift SemiLight" w:cstheme="majorHAnsi"/>
          <w:sz w:val="20"/>
          <w:szCs w:val="20"/>
          <w:lang w:val="en-US"/>
        </w:rPr>
        <w:t xml:space="preserve"> {</w:t>
      </w:r>
      <w:r w:rsidR="009F7C64" w:rsidRPr="000C0851">
        <w:rPr>
          <w:rFonts w:ascii="Bahnschrift SemiLight" w:hAnsi="Bahnschrift SemiLight" w:cstheme="majorHAnsi"/>
          <w:sz w:val="20"/>
          <w:szCs w:val="20"/>
          <w:lang w:val="en-US"/>
        </w:rPr>
        <w:t xml:space="preserve"> </w:t>
      </w:r>
    </w:p>
    <w:p w14:paraId="0B8F2EA6" w14:textId="2F2071C4" w:rsidR="00FB743F" w:rsidRPr="00E81F2B" w:rsidRDefault="009F7C64" w:rsidP="00FB743F">
      <w:pPr>
        <w:autoSpaceDE w:val="0"/>
        <w:autoSpaceDN w:val="0"/>
        <w:adjustRightInd w:val="0"/>
        <w:spacing w:after="0"/>
        <w:rPr>
          <w:rFonts w:ascii="Bahnschrift SemiLight" w:hAnsi="Bahnschrift SemiLight" w:cstheme="majorHAnsi"/>
          <w:sz w:val="20"/>
          <w:szCs w:val="20"/>
          <w:lang w:val="en-US"/>
        </w:rPr>
      </w:pPr>
      <w:r w:rsidRPr="00E81F2B">
        <w:rPr>
          <w:rFonts w:ascii="Bahnschrift SemiLight" w:hAnsi="Bahnschrift SemiLight" w:cstheme="majorHAnsi"/>
          <w:sz w:val="20"/>
          <w:szCs w:val="20"/>
          <w:lang w:val="en-US"/>
        </w:rPr>
        <w:t>//</w:t>
      </w:r>
      <w:r w:rsidR="007B7D3D">
        <w:rPr>
          <w:rFonts w:ascii="Bahnschrift SemiLight" w:hAnsi="Bahnschrift SemiLight" w:cstheme="majorHAnsi"/>
          <w:sz w:val="20"/>
          <w:szCs w:val="20"/>
        </w:rPr>
        <w:t>Описание</w:t>
      </w:r>
      <w:r w:rsidR="007B7D3D" w:rsidRPr="00E81F2B">
        <w:rPr>
          <w:rFonts w:ascii="Bahnschrift SemiLight" w:hAnsi="Bahnschrift SemiLight" w:cstheme="majorHAnsi"/>
          <w:sz w:val="20"/>
          <w:szCs w:val="20"/>
          <w:lang w:val="en-US"/>
        </w:rPr>
        <w:t xml:space="preserve"> </w:t>
      </w:r>
      <w:r w:rsidR="007B7D3D">
        <w:rPr>
          <w:rFonts w:ascii="Bahnschrift SemiLight" w:hAnsi="Bahnschrift SemiLight" w:cstheme="majorHAnsi"/>
          <w:sz w:val="20"/>
          <w:szCs w:val="20"/>
        </w:rPr>
        <w:t>класса</w:t>
      </w:r>
      <w:r w:rsidR="007B7D3D" w:rsidRPr="00E81F2B">
        <w:rPr>
          <w:rFonts w:ascii="Bahnschrift SemiLight" w:hAnsi="Bahnschrift SemiLight" w:cstheme="majorHAnsi"/>
          <w:sz w:val="20"/>
          <w:szCs w:val="20"/>
          <w:lang w:val="en-US"/>
        </w:rPr>
        <w:t xml:space="preserve"> </w:t>
      </w:r>
      <w:r w:rsidR="007B7D3D">
        <w:rPr>
          <w:rFonts w:ascii="Bahnschrift SemiLight" w:hAnsi="Bahnschrift SemiLight" w:cstheme="majorHAnsi"/>
          <w:sz w:val="20"/>
          <w:szCs w:val="20"/>
        </w:rPr>
        <w:t>Книги</w:t>
      </w:r>
    </w:p>
    <w:p w14:paraId="0EFD490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E81F2B">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public int Id { get; set; }</w:t>
      </w:r>
    </w:p>
    <w:p w14:paraId="25E790A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string Name { get; set; }</w:t>
      </w:r>
    </w:p>
    <w:p w14:paraId="3FA4000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float Price { get; set; }</w:t>
      </w:r>
    </w:p>
    <w:p w14:paraId="11A0CA7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string Description { get; set; }</w:t>
      </w:r>
    </w:p>
    <w:p w14:paraId="6084994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string Genre { get; set; }</w:t>
      </w:r>
    </w:p>
    <w:p w14:paraId="59F9861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string Author { get; set; }</w:t>
      </w:r>
    </w:p>
    <w:p w14:paraId="549A3B3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string Image { get; set; }</w:t>
      </w:r>
    </w:p>
    <w:p w14:paraId="7C7DF139" w14:textId="5A3D7F0A"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int CountBooks { get; set; }</w:t>
      </w:r>
    </w:p>
    <w:p w14:paraId="11971F49" w14:textId="77777777" w:rsidR="007B7D3D"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ublic ICommand RemoveBookCommand =&gt; new Command(RemoveBookFromBooks);</w:t>
      </w:r>
    </w:p>
    <w:p w14:paraId="6B19727B" w14:textId="18C9D257" w:rsidR="007B7D3D"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для</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удаления</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книги из корзины</w:t>
      </w:r>
      <w:r w:rsidR="00FB743F" w:rsidRPr="007B7D3D">
        <w:rPr>
          <w:rFonts w:ascii="Bahnschrift SemiLight" w:hAnsi="Bahnschrift SemiLight" w:cstheme="majorHAnsi"/>
          <w:sz w:val="20"/>
          <w:szCs w:val="20"/>
        </w:rPr>
        <w:t xml:space="preserve"> </w:t>
      </w:r>
    </w:p>
    <w:p w14:paraId="2E4DEBCF" w14:textId="65172EF6" w:rsidR="00FB743F" w:rsidRPr="007B7D3D" w:rsidRDefault="007B7D3D"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 xml:space="preserve">      </w:t>
      </w:r>
      <w:r w:rsidR="00FB743F" w:rsidRPr="00FB743F">
        <w:rPr>
          <w:rFonts w:ascii="Bahnschrift SemiLight" w:hAnsi="Bahnschrift SemiLight" w:cstheme="majorHAnsi"/>
          <w:sz w:val="20"/>
          <w:szCs w:val="20"/>
          <w:lang w:val="en-US"/>
        </w:rPr>
        <w:t>void</w:t>
      </w:r>
      <w:r w:rsidR="00FB743F" w:rsidRPr="007B7D3D">
        <w:rPr>
          <w:rFonts w:ascii="Bahnschrift SemiLight" w:hAnsi="Bahnschrift SemiLight" w:cstheme="majorHAnsi"/>
          <w:sz w:val="20"/>
          <w:szCs w:val="20"/>
          <w:lang w:val="en-US"/>
        </w:rPr>
        <w:t xml:space="preserve"> </w:t>
      </w:r>
      <w:r w:rsidR="00FB743F" w:rsidRPr="00FB743F">
        <w:rPr>
          <w:rFonts w:ascii="Bahnschrift SemiLight" w:hAnsi="Bahnschrift SemiLight" w:cstheme="majorHAnsi"/>
          <w:sz w:val="20"/>
          <w:szCs w:val="20"/>
          <w:lang w:val="en-US"/>
        </w:rPr>
        <w:t>RemoveBookFromBooks</w:t>
      </w:r>
      <w:r w:rsidR="00FB743F" w:rsidRPr="007B7D3D">
        <w:rPr>
          <w:rFonts w:ascii="Bahnschrift SemiLight" w:hAnsi="Bahnschrift SemiLight" w:cstheme="majorHAnsi"/>
          <w:sz w:val="20"/>
          <w:szCs w:val="20"/>
          <w:lang w:val="en-US"/>
        </w:rPr>
        <w:t>() {</w:t>
      </w:r>
    </w:p>
    <w:p w14:paraId="7E5C281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MakeFreeBookFromBasket(this.Id);</w:t>
      </w:r>
    </w:p>
    <w:p w14:paraId="307A9D3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pp.ShoppingCartViewModel.Books.Remove(this);</w:t>
      </w:r>
    </w:p>
    <w:p w14:paraId="6AED72D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pp.ShoppingCartViewModel.Price = App.ShoppingCartViewModel.Books.Sum(x =&gt; x.Book.Price * x.Count);</w:t>
      </w:r>
    </w:p>
    <w:p w14:paraId="037E6513" w14:textId="77777777" w:rsidR="007B7D3D" w:rsidRDefault="00FB743F" w:rsidP="00FB743F">
      <w:pPr>
        <w:autoSpaceDE w:val="0"/>
        <w:autoSpaceDN w:val="0"/>
        <w:adjustRightInd w:val="0"/>
        <w:spacing w:after="0"/>
        <w:rPr>
          <w:rFonts w:ascii="Bahnschrift SemiLight" w:hAnsi="Bahnschrift SemiLight" w:cstheme="majorHAnsi"/>
          <w:sz w:val="20"/>
          <w:szCs w:val="20"/>
        </w:rPr>
      </w:pPr>
      <w:r w:rsidRPr="00B85521">
        <w:rPr>
          <w:rFonts w:ascii="Bahnschrift SemiLight" w:hAnsi="Bahnschrift SemiLight" w:cstheme="majorHAnsi"/>
          <w:sz w:val="20"/>
          <w:szCs w:val="20"/>
          <w:lang w:val="en-US"/>
        </w:rPr>
        <w:t xml:space="preserve">        </w:t>
      </w:r>
      <w:r w:rsidRPr="007B7D3D">
        <w:rPr>
          <w:rFonts w:ascii="Bahnschrift SemiLight" w:hAnsi="Bahnschrift SemiLight" w:cstheme="majorHAnsi"/>
          <w:sz w:val="20"/>
          <w:szCs w:val="20"/>
        </w:rPr>
        <w:t>}</w:t>
      </w:r>
    </w:p>
    <w:p w14:paraId="4FBBD156" w14:textId="6C93119B" w:rsidR="00D9018B" w:rsidRPr="007B7D3D" w:rsidRDefault="00D9018B" w:rsidP="00FB743F">
      <w:pPr>
        <w:autoSpaceDE w:val="0"/>
        <w:autoSpaceDN w:val="0"/>
        <w:adjustRightInd w:val="0"/>
        <w:spacing w:after="0"/>
        <w:rPr>
          <w:rFonts w:ascii="Bahnschrift SemiLight" w:hAnsi="Bahnschrift SemiLight" w:cstheme="majorHAnsi"/>
          <w:sz w:val="20"/>
          <w:szCs w:val="20"/>
        </w:rPr>
      </w:pPr>
      <w:r w:rsidRPr="00D9018B">
        <w:rPr>
          <w:rFonts w:ascii="Bahnschrift SemiLight" w:hAnsi="Bahnschrift SemiLight" w:cstheme="majorHAnsi"/>
          <w:sz w:val="20"/>
          <w:szCs w:val="20"/>
        </w:rPr>
        <w:t>//</w:t>
      </w:r>
      <w:r>
        <w:rPr>
          <w:rFonts w:ascii="Bahnschrift SemiLight" w:hAnsi="Bahnschrift SemiLight" w:cstheme="majorHAnsi"/>
          <w:sz w:val="20"/>
          <w:szCs w:val="20"/>
        </w:rPr>
        <w:t>функция поиска книги по её индексу в базе данных</w:t>
      </w:r>
      <w:r w:rsidR="007B7D3D">
        <w:rPr>
          <w:rFonts w:ascii="Bahnschrift SemiLight" w:hAnsi="Bahnschrift SemiLight" w:cstheme="majorHAnsi"/>
          <w:sz w:val="20"/>
          <w:szCs w:val="20"/>
        </w:rPr>
        <w:t xml:space="preserve"> с возвращением </w:t>
      </w:r>
      <w:r w:rsidR="007B7D3D">
        <w:rPr>
          <w:rFonts w:ascii="Bahnschrift SemiLight" w:hAnsi="Bahnschrift SemiLight" w:cstheme="majorHAnsi"/>
          <w:sz w:val="20"/>
          <w:szCs w:val="20"/>
          <w:lang w:val="en-US"/>
        </w:rPr>
        <w:t>Bool</w:t>
      </w:r>
      <w:r w:rsidR="007B7D3D" w:rsidRPr="007B7D3D">
        <w:rPr>
          <w:rFonts w:ascii="Bahnschrift SemiLight" w:hAnsi="Bahnschrift SemiLight" w:cstheme="majorHAnsi"/>
          <w:sz w:val="20"/>
          <w:szCs w:val="20"/>
        </w:rPr>
        <w:t xml:space="preserve"> </w:t>
      </w:r>
      <w:r w:rsidR="007B7D3D">
        <w:rPr>
          <w:rFonts w:ascii="Bahnschrift SemiLight" w:hAnsi="Bahnschrift SemiLight" w:cstheme="majorHAnsi"/>
          <w:sz w:val="20"/>
          <w:szCs w:val="20"/>
        </w:rPr>
        <w:t xml:space="preserve">значения и объекта класса </w:t>
      </w:r>
      <w:r w:rsidR="007B7D3D">
        <w:rPr>
          <w:rFonts w:ascii="Bahnschrift SemiLight" w:hAnsi="Bahnschrift SemiLight" w:cstheme="majorHAnsi"/>
          <w:sz w:val="20"/>
          <w:szCs w:val="20"/>
          <w:lang w:val="en-US"/>
        </w:rPr>
        <w:t>Book</w:t>
      </w:r>
    </w:p>
    <w:p w14:paraId="715E78E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bool FindBook(int idofbook, out Book book) {</w:t>
      </w:r>
    </w:p>
    <w:p w14:paraId="5050217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2D21727B" w14:textId="0B8565D2"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bookmarkStart w:id="96" w:name="_GoBack"/>
      <w:r w:rsidR="001059FC">
        <w:rPr>
          <w:rFonts w:ascii="Bahnschrift SemiLight" w:hAnsi="Bahnschrift SemiLight" w:cstheme="majorHAnsi"/>
          <w:sz w:val="20"/>
          <w:szCs w:val="20"/>
          <w:lang w:val="en-US"/>
        </w:rPr>
        <w:t>**********</w:t>
      </w:r>
      <w:bookmarkEnd w:id="96"/>
      <w:r w:rsidRPr="00FB743F">
        <w:rPr>
          <w:rFonts w:ascii="Bahnschrift SemiLight" w:hAnsi="Bahnschrift SemiLight" w:cstheme="majorHAnsi"/>
          <w:sz w:val="20"/>
          <w:szCs w:val="20"/>
          <w:lang w:val="en-US"/>
        </w:rPr>
        <w:t>;";</w:t>
      </w:r>
    </w:p>
    <w:p w14:paraId="7731A9C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474A3F7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067240F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 FROM Книга WHERE Книга.Номер='{idofbook}'", con);</w:t>
      </w:r>
    </w:p>
    <w:p w14:paraId="6832A05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DataReader result = command.ExecuteReader();</w:t>
      </w:r>
    </w:p>
    <w:p w14:paraId="793EF3D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temp = new Book();</w:t>
      </w:r>
    </w:p>
    <w:p w14:paraId="7F1C5F34" w14:textId="77777777" w:rsidR="00FB743F" w:rsidRPr="001059FC"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l</w:t>
      </w:r>
      <w:r w:rsidRPr="001059FC">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flag</w:t>
      </w:r>
      <w:r w:rsidRPr="001059FC">
        <w:rPr>
          <w:rFonts w:ascii="Bahnschrift SemiLight" w:hAnsi="Bahnschrift SemiLight" w:cstheme="majorHAnsi"/>
          <w:sz w:val="20"/>
          <w:szCs w:val="20"/>
          <w:lang w:val="en-US"/>
        </w:rPr>
        <w:t xml:space="preserve"> = </w:t>
      </w:r>
      <w:r w:rsidRPr="00FB743F">
        <w:rPr>
          <w:rFonts w:ascii="Bahnschrift SemiLight" w:hAnsi="Bahnschrift SemiLight" w:cstheme="majorHAnsi"/>
          <w:sz w:val="20"/>
          <w:szCs w:val="20"/>
          <w:lang w:val="en-US"/>
        </w:rPr>
        <w:t>false</w:t>
      </w:r>
      <w:r w:rsidRPr="001059FC">
        <w:rPr>
          <w:rFonts w:ascii="Bahnschrift SemiLight" w:hAnsi="Bahnschrift SemiLight" w:cstheme="majorHAnsi"/>
          <w:sz w:val="20"/>
          <w:szCs w:val="20"/>
          <w:lang w:val="en-US"/>
        </w:rPr>
        <w:t>;</w:t>
      </w:r>
    </w:p>
    <w:p w14:paraId="00154B51" w14:textId="77777777" w:rsidR="007B7D3D" w:rsidRPr="001059FC" w:rsidRDefault="00FB743F" w:rsidP="00FB743F">
      <w:pPr>
        <w:autoSpaceDE w:val="0"/>
        <w:autoSpaceDN w:val="0"/>
        <w:adjustRightInd w:val="0"/>
        <w:spacing w:after="0"/>
        <w:rPr>
          <w:rFonts w:ascii="Bahnschrift SemiLight" w:hAnsi="Bahnschrift SemiLight" w:cstheme="majorHAnsi"/>
          <w:sz w:val="20"/>
          <w:szCs w:val="20"/>
          <w:lang w:val="en-US"/>
        </w:rPr>
      </w:pPr>
      <w:r w:rsidRPr="001059FC">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while</w:t>
      </w:r>
      <w:r w:rsidRPr="001059FC">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result</w:t>
      </w:r>
      <w:r w:rsidRP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Read</w:t>
      </w:r>
      <w:r w:rsidRPr="001059FC">
        <w:rPr>
          <w:rFonts w:ascii="Bahnschrift SemiLight" w:hAnsi="Bahnschrift SemiLight" w:cstheme="majorHAnsi"/>
          <w:sz w:val="20"/>
          <w:szCs w:val="20"/>
          <w:lang w:val="en-US"/>
        </w:rPr>
        <w:t>()) {</w:t>
      </w:r>
      <w:r w:rsidR="007B7D3D" w:rsidRPr="001059FC">
        <w:rPr>
          <w:rFonts w:ascii="Bahnschrift SemiLight" w:hAnsi="Bahnschrift SemiLight" w:cstheme="majorHAnsi"/>
          <w:sz w:val="20"/>
          <w:szCs w:val="20"/>
          <w:lang w:val="en-US"/>
        </w:rPr>
        <w:t xml:space="preserve"> </w:t>
      </w:r>
    </w:p>
    <w:p w14:paraId="7E7D5CC7" w14:textId="45D10E10" w:rsidR="00FB743F"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чтение</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результата выполнения запроса</w:t>
      </w:r>
    </w:p>
    <w:p w14:paraId="2A5D271F" w14:textId="77777777" w:rsidR="00FB743F" w:rsidRPr="00E81F2B" w:rsidRDefault="00FB743F"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temp</w:t>
      </w:r>
      <w:r w:rsidRPr="00E81F2B">
        <w:rPr>
          <w:rFonts w:ascii="Bahnschrift SemiLight" w:hAnsi="Bahnschrift SemiLight" w:cstheme="majorHAnsi"/>
          <w:sz w:val="20"/>
          <w:szCs w:val="20"/>
        </w:rPr>
        <w:t xml:space="preserve"> = </w:t>
      </w:r>
      <w:r w:rsidRPr="00FB743F">
        <w:rPr>
          <w:rFonts w:ascii="Bahnschrift SemiLight" w:hAnsi="Bahnschrift SemiLight" w:cstheme="majorHAnsi"/>
          <w:sz w:val="20"/>
          <w:szCs w:val="20"/>
          <w:lang w:val="en-US"/>
        </w:rPr>
        <w:t>new</w:t>
      </w:r>
      <w:r w:rsidRPr="00E81F2B">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Book</w:t>
      </w:r>
      <w:r w:rsidRPr="00E81F2B">
        <w:rPr>
          <w:rFonts w:ascii="Bahnschrift SemiLight" w:hAnsi="Bahnschrift SemiLight" w:cstheme="majorHAnsi"/>
          <w:sz w:val="20"/>
          <w:szCs w:val="20"/>
        </w:rPr>
        <w:t xml:space="preserve"> {</w:t>
      </w:r>
    </w:p>
    <w:p w14:paraId="52B2883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E81F2B">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Id = result.GetInt32("Номер"),</w:t>
      </w:r>
    </w:p>
    <w:p w14:paraId="2621339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Name = result.GetString("Название"),</w:t>
      </w:r>
    </w:p>
    <w:p w14:paraId="62C456B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rice = result.GetFloat("Цена"),</w:t>
      </w:r>
    </w:p>
    <w:p w14:paraId="213F427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scription = result.GetString("Описание"),</w:t>
      </w:r>
    </w:p>
    <w:p w14:paraId="12E5612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Genre = result.GetString("Жанр"),</w:t>
      </w:r>
    </w:p>
    <w:p w14:paraId="04CC655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uthor = result.GetString("Автор"),</w:t>
      </w:r>
    </w:p>
    <w:p w14:paraId="30597EF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mage = result.GetString("Фото"),</w:t>
      </w:r>
    </w:p>
    <w:p w14:paraId="7468D64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Books = result.GetInt32("Количество")</w:t>
      </w:r>
    </w:p>
    <w:p w14:paraId="74F1F22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00E3CC9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flag = true;</w:t>
      </w:r>
    </w:p>
    <w:p w14:paraId="3E2B76A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24746D7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2198506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 = temp;</w:t>
      </w:r>
    </w:p>
    <w:p w14:paraId="6B50BDD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flag;</w:t>
      </w:r>
    </w:p>
    <w:p w14:paraId="139056E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lastRenderedPageBreak/>
        <w:t xml:space="preserve">            }</w:t>
      </w:r>
    </w:p>
    <w:p w14:paraId="23617A7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x) {</w:t>
      </w:r>
    </w:p>
    <w:p w14:paraId="6DA3C55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x.Message);</w:t>
      </w:r>
    </w:p>
    <w:p w14:paraId="3ED6E84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 = null;</w:t>
      </w:r>
    </w:p>
    <w:p w14:paraId="559A0339"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return</w:t>
      </w:r>
      <w:r w:rsidRPr="000C0851">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false</w:t>
      </w:r>
      <w:r w:rsidRPr="000C0851">
        <w:rPr>
          <w:rFonts w:ascii="Bahnschrift SemiLight" w:hAnsi="Bahnschrift SemiLight" w:cstheme="majorHAnsi"/>
          <w:sz w:val="20"/>
          <w:szCs w:val="20"/>
        </w:rPr>
        <w:t>;</w:t>
      </w:r>
    </w:p>
    <w:p w14:paraId="107A7F39"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38242E70" w14:textId="22F8350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27170255" w14:textId="04493736" w:rsidR="007B7D3D"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поиск</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книги</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по</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её</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 xml:space="preserve">номеру с возвращением объекта класса </w:t>
      </w:r>
      <w:r>
        <w:rPr>
          <w:rFonts w:ascii="Bahnschrift SemiLight" w:hAnsi="Bahnschrift SemiLight" w:cstheme="majorHAnsi"/>
          <w:sz w:val="20"/>
          <w:szCs w:val="20"/>
          <w:lang w:val="en-US"/>
        </w:rPr>
        <w:t>Book</w:t>
      </w:r>
    </w:p>
    <w:p w14:paraId="5F165F4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Book FindBookReturnClassBook(int idofbook) {</w:t>
      </w:r>
    </w:p>
    <w:p w14:paraId="7851B91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bk = new Book();</w:t>
      </w:r>
    </w:p>
    <w:p w14:paraId="7235F40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1ADFA090" w14:textId="6C5DABEE"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101F7D1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230DDD5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65F0A56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 FROM Книга WHERE Книга.Номер='{idofbook}'", con);</w:t>
      </w:r>
    </w:p>
    <w:p w14:paraId="5C070C2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DataReader result = command.ExecuteReader();</w:t>
      </w:r>
    </w:p>
    <w:p w14:paraId="15693D6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temp = new Book();</w:t>
      </w:r>
    </w:p>
    <w:p w14:paraId="5F750315" w14:textId="77777777" w:rsidR="007B7D3D" w:rsidRDefault="00FB743F" w:rsidP="00FB743F">
      <w:pPr>
        <w:autoSpaceDE w:val="0"/>
        <w:autoSpaceDN w:val="0"/>
        <w:adjustRightInd w:val="0"/>
        <w:spacing w:after="0"/>
        <w:rPr>
          <w:rFonts w:ascii="Bahnschrift SemiLight" w:hAnsi="Bahnschrift SemiLight" w:cstheme="majorHAnsi"/>
          <w:sz w:val="20"/>
          <w:szCs w:val="20"/>
        </w:rPr>
      </w:pPr>
      <w:r w:rsidRPr="00B85521">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while</w:t>
      </w: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result</w:t>
      </w:r>
      <w:r w:rsidRPr="007B7D3D">
        <w:rPr>
          <w:rFonts w:ascii="Bahnschrift SemiLight" w:hAnsi="Bahnschrift SemiLight" w:cstheme="majorHAnsi"/>
          <w:sz w:val="20"/>
          <w:szCs w:val="20"/>
        </w:rPr>
        <w:t>.</w:t>
      </w:r>
      <w:r w:rsidRPr="00FB743F">
        <w:rPr>
          <w:rFonts w:ascii="Bahnschrift SemiLight" w:hAnsi="Bahnschrift SemiLight" w:cstheme="majorHAnsi"/>
          <w:sz w:val="20"/>
          <w:szCs w:val="20"/>
          <w:lang w:val="en-US"/>
        </w:rPr>
        <w:t>Read</w:t>
      </w:r>
      <w:r w:rsidRPr="007B7D3D">
        <w:rPr>
          <w:rFonts w:ascii="Bahnschrift SemiLight" w:hAnsi="Bahnschrift SemiLight" w:cstheme="majorHAnsi"/>
          <w:sz w:val="20"/>
          <w:szCs w:val="20"/>
        </w:rPr>
        <w:t>()) {</w:t>
      </w:r>
      <w:r w:rsidR="007B7D3D" w:rsidRPr="007B7D3D">
        <w:rPr>
          <w:rFonts w:ascii="Bahnschrift SemiLight" w:hAnsi="Bahnschrift SemiLight" w:cstheme="majorHAnsi"/>
          <w:sz w:val="20"/>
          <w:szCs w:val="20"/>
        </w:rPr>
        <w:t xml:space="preserve"> </w:t>
      </w:r>
    </w:p>
    <w:p w14:paraId="01659C72" w14:textId="4BF70B30" w:rsidR="00FB743F"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чтение</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результата выполнения запроса</w:t>
      </w:r>
    </w:p>
    <w:p w14:paraId="322F76D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bk = new Book {</w:t>
      </w:r>
    </w:p>
    <w:p w14:paraId="61EEDD2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d = result.GetInt32("Номер"),</w:t>
      </w:r>
    </w:p>
    <w:p w14:paraId="23A6748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Name = result.GetString("Название"),</w:t>
      </w:r>
    </w:p>
    <w:p w14:paraId="43D2058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rice = result.GetFloat("Цена"),</w:t>
      </w:r>
    </w:p>
    <w:p w14:paraId="6B2A469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scription = result.GetString("Описание"),</w:t>
      </w:r>
    </w:p>
    <w:p w14:paraId="4FE2B3B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Genre = result.GetString("Жанр"),</w:t>
      </w:r>
    </w:p>
    <w:p w14:paraId="471581C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uthor = result.GetString("Автор"),</w:t>
      </w:r>
    </w:p>
    <w:p w14:paraId="1F2039E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mage = result.GetString("Фото"),</w:t>
      </w:r>
    </w:p>
    <w:p w14:paraId="325B57B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Books = result.GetInt32("Количество")</w:t>
      </w:r>
    </w:p>
    <w:p w14:paraId="75411C2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5DE152F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2837B48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7C14813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k;</w:t>
      </w:r>
    </w:p>
    <w:p w14:paraId="39AF133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0C803FC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x) {</w:t>
      </w:r>
    </w:p>
    <w:p w14:paraId="2F1A99B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x.Message);</w:t>
      </w:r>
    </w:p>
    <w:p w14:paraId="2A88E49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k;</w:t>
      </w:r>
    </w:p>
    <w:p w14:paraId="60B560A5"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0607A200" w14:textId="07D7CE0A"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7D080AAE" w14:textId="58C9A62E" w:rsidR="007B7D3D"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поиск всех доступных книг для каталога</w:t>
      </w:r>
    </w:p>
    <w:p w14:paraId="6DDE80E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bool FindAllAvailableBooks(out List&lt;Book&gt; books) {</w:t>
      </w:r>
    </w:p>
    <w:p w14:paraId="0C0368B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79D5362E" w14:textId="065EB5FF"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038C6CA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3D31633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2AB8FED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 FROM Книга WHERE Количество&gt;0", con);</w:t>
      </w:r>
    </w:p>
    <w:p w14:paraId="161461B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DataReader result = command.ExecuteReader();</w:t>
      </w:r>
    </w:p>
    <w:p w14:paraId="26F6198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temp = new List&lt;Book&gt;();</w:t>
      </w:r>
    </w:p>
    <w:p w14:paraId="4A3F0F2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l flag = false;</w:t>
      </w:r>
    </w:p>
    <w:p w14:paraId="7035890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hile (result.Read()) {</w:t>
      </w:r>
    </w:p>
    <w:p w14:paraId="50D702B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book = new Book {</w:t>
      </w:r>
    </w:p>
    <w:p w14:paraId="6391498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d = result.GetInt32("Номер"),</w:t>
      </w:r>
    </w:p>
    <w:p w14:paraId="57BFA33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lastRenderedPageBreak/>
        <w:t xml:space="preserve">                        Name = result.GetString("Название"),</w:t>
      </w:r>
    </w:p>
    <w:p w14:paraId="6DE4DAD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rice = result.GetFloat("Цена"),</w:t>
      </w:r>
    </w:p>
    <w:p w14:paraId="7FABE82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scription = result.GetString("Описание"),</w:t>
      </w:r>
    </w:p>
    <w:p w14:paraId="00F62B2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Genre = result.GetString("Жанр"),</w:t>
      </w:r>
    </w:p>
    <w:p w14:paraId="7EE29BA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uthor = result.GetString("Автор"),</w:t>
      </w:r>
    </w:p>
    <w:p w14:paraId="56798A9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mage = result.GetString("Фото"),</w:t>
      </w:r>
    </w:p>
    <w:p w14:paraId="0FC6A81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Books = result.GetInt32("Количество")</w:t>
      </w:r>
    </w:p>
    <w:p w14:paraId="532B16A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3711DE0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emp.Add(book);</w:t>
      </w:r>
    </w:p>
    <w:p w14:paraId="437EF9E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flag = true;</w:t>
      </w:r>
    </w:p>
    <w:p w14:paraId="7945BA1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0301779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6A550D4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s = temp;</w:t>
      </w:r>
    </w:p>
    <w:p w14:paraId="5BEA621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flag;</w:t>
      </w:r>
    </w:p>
    <w:p w14:paraId="49C0DC6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06D5088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x) {</w:t>
      </w:r>
    </w:p>
    <w:p w14:paraId="35B609F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x.Message);</w:t>
      </w:r>
    </w:p>
    <w:p w14:paraId="23A88B5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s = null;</w:t>
      </w:r>
    </w:p>
    <w:p w14:paraId="13F751B2"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return</w:t>
      </w:r>
      <w:r w:rsidRPr="000C0851">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false</w:t>
      </w:r>
      <w:r w:rsidRPr="000C0851">
        <w:rPr>
          <w:rFonts w:ascii="Bahnschrift SemiLight" w:hAnsi="Bahnschrift SemiLight" w:cstheme="majorHAnsi"/>
          <w:sz w:val="20"/>
          <w:szCs w:val="20"/>
        </w:rPr>
        <w:t>;</w:t>
      </w:r>
    </w:p>
    <w:p w14:paraId="1205C427"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55B08F42" w14:textId="27043185"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66EC7C94" w14:textId="704FD2A7" w:rsidR="007B7D3D" w:rsidRPr="007B7D3D" w:rsidRDefault="007B7D3D" w:rsidP="00FB743F">
      <w:pPr>
        <w:autoSpaceDE w:val="0"/>
        <w:autoSpaceDN w:val="0"/>
        <w:adjustRightInd w:val="0"/>
        <w:spacing w:after="0"/>
        <w:rPr>
          <w:rFonts w:ascii="Bahnschrift SemiLight" w:hAnsi="Bahnschrift SemiLight" w:cstheme="majorHAnsi"/>
          <w:sz w:val="20"/>
          <w:szCs w:val="20"/>
        </w:rPr>
      </w:pPr>
      <w:r w:rsidRPr="007B7D3D">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которая</w:t>
      </w:r>
      <w:r w:rsidRPr="007B7D3D">
        <w:rPr>
          <w:rFonts w:ascii="Bahnschrift SemiLight" w:hAnsi="Bahnschrift SemiLight" w:cstheme="majorHAnsi"/>
          <w:sz w:val="20"/>
          <w:szCs w:val="20"/>
        </w:rPr>
        <w:t xml:space="preserve"> </w:t>
      </w:r>
      <w:r>
        <w:rPr>
          <w:rFonts w:ascii="Bahnschrift SemiLight" w:hAnsi="Bahnschrift SemiLight" w:cstheme="majorHAnsi"/>
          <w:sz w:val="20"/>
          <w:szCs w:val="20"/>
        </w:rPr>
        <w:t>ищет все книги из базы данных и возвращает список объектов</w:t>
      </w:r>
    </w:p>
    <w:p w14:paraId="7174C4F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7B7D3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ObservableCollection&lt;Book&gt; FindAllBooks() {</w:t>
      </w:r>
    </w:p>
    <w:p w14:paraId="27B567D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ObservableCollection&lt;Book&gt; books = new ObservableCollection&lt;Book&gt;();</w:t>
      </w:r>
    </w:p>
    <w:p w14:paraId="755C6B0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7581FA66" w14:textId="00078335"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167010C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644016D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09B8A4E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 FROM Книга", con);</w:t>
      </w:r>
    </w:p>
    <w:p w14:paraId="0B99E165" w14:textId="69FC50A0" w:rsidR="00FB743F" w:rsidRPr="00B85521" w:rsidRDefault="00FB743F" w:rsidP="00FB743F">
      <w:pPr>
        <w:autoSpaceDE w:val="0"/>
        <w:autoSpaceDN w:val="0"/>
        <w:adjustRightInd w:val="0"/>
        <w:spacing w:after="0"/>
        <w:rPr>
          <w:rFonts w:ascii="Bahnschrift SemiLight" w:hAnsi="Bahnschrift SemiLight" w:cstheme="majorHAnsi"/>
          <w:sz w:val="20"/>
          <w:szCs w:val="20"/>
        </w:rPr>
      </w:pPr>
      <w:r w:rsidRPr="00B85521">
        <w:rPr>
          <w:rFonts w:ascii="Bahnschrift SemiLight" w:hAnsi="Bahnschrift SemiLight" w:cstheme="majorHAnsi"/>
          <w:sz w:val="20"/>
          <w:szCs w:val="20"/>
          <w:lang w:val="en-US"/>
        </w:rPr>
        <w:t xml:space="preserve">                </w:t>
      </w:r>
      <w:r w:rsidRPr="00FB743F">
        <w:rPr>
          <w:rFonts w:ascii="Bahnschrift SemiLight" w:hAnsi="Bahnschrift SemiLight" w:cstheme="majorHAnsi"/>
          <w:sz w:val="20"/>
          <w:szCs w:val="20"/>
          <w:lang w:val="en-US"/>
        </w:rPr>
        <w:t>MySqlDataReader</w:t>
      </w:r>
      <w:r w:rsidRPr="00D56577">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result</w:t>
      </w:r>
      <w:r w:rsidRPr="00D56577">
        <w:rPr>
          <w:rFonts w:ascii="Bahnschrift SemiLight" w:hAnsi="Bahnschrift SemiLight" w:cstheme="majorHAnsi"/>
          <w:sz w:val="20"/>
          <w:szCs w:val="20"/>
        </w:rPr>
        <w:t xml:space="preserve"> = </w:t>
      </w:r>
      <w:r w:rsidRPr="00FB743F">
        <w:rPr>
          <w:rFonts w:ascii="Bahnschrift SemiLight" w:hAnsi="Bahnschrift SemiLight" w:cstheme="majorHAnsi"/>
          <w:sz w:val="20"/>
          <w:szCs w:val="20"/>
          <w:lang w:val="en-US"/>
        </w:rPr>
        <w:t>command</w:t>
      </w:r>
      <w:r w:rsidRPr="00D56577">
        <w:rPr>
          <w:rFonts w:ascii="Bahnschrift SemiLight" w:hAnsi="Bahnschrift SemiLight" w:cstheme="majorHAnsi"/>
          <w:sz w:val="20"/>
          <w:szCs w:val="20"/>
        </w:rPr>
        <w:t>.</w:t>
      </w:r>
      <w:r w:rsidRPr="00FB743F">
        <w:rPr>
          <w:rFonts w:ascii="Bahnschrift SemiLight" w:hAnsi="Bahnschrift SemiLight" w:cstheme="majorHAnsi"/>
          <w:sz w:val="20"/>
          <w:szCs w:val="20"/>
          <w:lang w:val="en-US"/>
        </w:rPr>
        <w:t>ExecuteReader</w:t>
      </w:r>
      <w:r w:rsidRPr="00D56577">
        <w:rPr>
          <w:rFonts w:ascii="Bahnschrift SemiLight" w:hAnsi="Bahnschrift SemiLight" w:cstheme="majorHAnsi"/>
          <w:sz w:val="20"/>
          <w:szCs w:val="20"/>
        </w:rPr>
        <w:t>();</w:t>
      </w:r>
      <w:r w:rsidR="00D56577" w:rsidRPr="00D56577">
        <w:rPr>
          <w:rFonts w:ascii="Bahnschrift SemiLight" w:hAnsi="Bahnschrift SemiLight" w:cstheme="majorHAnsi"/>
          <w:sz w:val="20"/>
          <w:szCs w:val="20"/>
        </w:rPr>
        <w:t xml:space="preserve"> //</w:t>
      </w:r>
      <w:r w:rsidR="00D56577">
        <w:rPr>
          <w:rFonts w:ascii="Bahnschrift SemiLight" w:hAnsi="Bahnschrift SemiLight" w:cstheme="majorHAnsi"/>
          <w:sz w:val="20"/>
          <w:szCs w:val="20"/>
        </w:rPr>
        <w:t>получение</w:t>
      </w:r>
      <w:r w:rsidR="00D56577" w:rsidRPr="00D56577">
        <w:rPr>
          <w:rFonts w:ascii="Bahnschrift SemiLight" w:hAnsi="Bahnschrift SemiLight" w:cstheme="majorHAnsi"/>
          <w:sz w:val="20"/>
          <w:szCs w:val="20"/>
        </w:rPr>
        <w:t xml:space="preserve"> </w:t>
      </w:r>
      <w:r w:rsidR="00D56577">
        <w:rPr>
          <w:rFonts w:ascii="Bahnschrift SemiLight" w:hAnsi="Bahnschrift SemiLight" w:cstheme="majorHAnsi"/>
          <w:sz w:val="20"/>
          <w:szCs w:val="20"/>
        </w:rPr>
        <w:t>результата</w:t>
      </w:r>
      <w:r w:rsidR="00D56577" w:rsidRPr="00D56577">
        <w:rPr>
          <w:rFonts w:ascii="Bahnschrift SemiLight" w:hAnsi="Bahnschrift SemiLight" w:cstheme="majorHAnsi"/>
          <w:sz w:val="20"/>
          <w:szCs w:val="20"/>
        </w:rPr>
        <w:t xml:space="preserve"> </w:t>
      </w:r>
      <w:r w:rsidR="00D56577">
        <w:rPr>
          <w:rFonts w:ascii="Bahnschrift SemiLight" w:hAnsi="Bahnschrift SemiLight" w:cstheme="majorHAnsi"/>
          <w:sz w:val="20"/>
          <w:szCs w:val="20"/>
        </w:rPr>
        <w:t>от</w:t>
      </w:r>
      <w:r w:rsidR="00D56577" w:rsidRPr="00D56577">
        <w:rPr>
          <w:rFonts w:ascii="Bahnschrift SemiLight" w:hAnsi="Bahnschrift SemiLight" w:cstheme="majorHAnsi"/>
          <w:sz w:val="20"/>
          <w:szCs w:val="20"/>
        </w:rPr>
        <w:t xml:space="preserve"> </w:t>
      </w:r>
      <w:r w:rsidR="00D56577">
        <w:rPr>
          <w:rFonts w:ascii="Bahnschrift SemiLight" w:hAnsi="Bahnschrift SemiLight" w:cstheme="majorHAnsi"/>
          <w:sz w:val="20"/>
          <w:szCs w:val="20"/>
        </w:rPr>
        <w:t>выполнения запроса</w:t>
      </w:r>
    </w:p>
    <w:p w14:paraId="2968A62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D56577">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while (result.Read()) {</w:t>
      </w:r>
    </w:p>
    <w:p w14:paraId="2EB9E99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book = new Book {</w:t>
      </w:r>
    </w:p>
    <w:p w14:paraId="2D427EF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d = result.GetInt32("Номер"),</w:t>
      </w:r>
    </w:p>
    <w:p w14:paraId="6B0DF6B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Name = result.GetString("Название"),</w:t>
      </w:r>
    </w:p>
    <w:p w14:paraId="11BF9A2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rice = result.GetFloat("Цена"),</w:t>
      </w:r>
    </w:p>
    <w:p w14:paraId="7E89E72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scription = result.GetString("Описание"),</w:t>
      </w:r>
    </w:p>
    <w:p w14:paraId="0B753E8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Genre = result.GetString("Жанр"),</w:t>
      </w:r>
    </w:p>
    <w:p w14:paraId="2BEC6AA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uthor = result.GetString("Автор"),</w:t>
      </w:r>
    </w:p>
    <w:p w14:paraId="27C3751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mage = result.GetString("Фото"),</w:t>
      </w:r>
    </w:p>
    <w:p w14:paraId="106EA0B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Books = result.GetInt32("Количество")</w:t>
      </w:r>
    </w:p>
    <w:p w14:paraId="7F190F6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7F71E59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s.Add(book);</w:t>
      </w:r>
    </w:p>
    <w:p w14:paraId="4F81008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22FF44C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35FEE73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ooks;</w:t>
      </w:r>
    </w:p>
    <w:p w14:paraId="0EF980D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14D0EA7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x) {</w:t>
      </w:r>
    </w:p>
    <w:p w14:paraId="2DBE89D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x.Message);</w:t>
      </w:r>
    </w:p>
    <w:p w14:paraId="01BB4EC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ooks;</w:t>
      </w:r>
    </w:p>
    <w:p w14:paraId="09C924CC"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71DF898B" w14:textId="3EAF6E1C"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6B1FFF16" w14:textId="1ED74867" w:rsidR="004B41B3" w:rsidRPr="004B41B3" w:rsidRDefault="004B41B3" w:rsidP="00FB743F">
      <w:pPr>
        <w:autoSpaceDE w:val="0"/>
        <w:autoSpaceDN w:val="0"/>
        <w:adjustRightInd w:val="0"/>
        <w:spacing w:after="0"/>
        <w:rPr>
          <w:rFonts w:ascii="Bahnschrift SemiLight" w:hAnsi="Bahnschrift SemiLight" w:cstheme="majorHAnsi"/>
          <w:sz w:val="20"/>
          <w:szCs w:val="20"/>
        </w:rPr>
      </w:pPr>
      <w:r w:rsidRPr="004B41B3">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4B41B3">
        <w:rPr>
          <w:rFonts w:ascii="Bahnschrift SemiLight" w:hAnsi="Bahnschrift SemiLight" w:cstheme="majorHAnsi"/>
          <w:sz w:val="20"/>
          <w:szCs w:val="20"/>
        </w:rPr>
        <w:t>,</w:t>
      </w:r>
      <w:r>
        <w:rPr>
          <w:rFonts w:ascii="Bahnschrift SemiLight" w:hAnsi="Bahnschrift SemiLight" w:cstheme="majorHAnsi"/>
          <w:sz w:val="20"/>
          <w:szCs w:val="20"/>
        </w:rPr>
        <w:t xml:space="preserve"> которая ищет все книги из базы данных и возвращает список объектов</w:t>
      </w:r>
    </w:p>
    <w:p w14:paraId="27AC7B9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List&lt;Book&gt; FindAllBooksReport() {</w:t>
      </w:r>
    </w:p>
    <w:p w14:paraId="1F0EC1A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lastRenderedPageBreak/>
        <w:t xml:space="preserve">            List&lt;Book&gt; books = new List&lt;Book&gt;();</w:t>
      </w:r>
    </w:p>
    <w:p w14:paraId="1427DD1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58588DE5" w14:textId="4E362248"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5848774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6F15175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172D4D0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 FROM Книга", con);</w:t>
      </w:r>
    </w:p>
    <w:p w14:paraId="3FF1F404" w14:textId="37629243" w:rsidR="00FB743F" w:rsidRPr="005B4685"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DataReader result = command.ExecuteReader();</w:t>
      </w:r>
      <w:r w:rsid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чтение</w:t>
      </w:r>
      <w:r w:rsidR="005B4685" w:rsidRP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результата</w:t>
      </w:r>
      <w:r w:rsidR="005B4685" w:rsidRP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запроса</w:t>
      </w:r>
      <w:r w:rsidR="005B4685" w:rsidRP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в</w:t>
      </w:r>
      <w:r w:rsidR="005B4685" w:rsidRP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базу</w:t>
      </w:r>
      <w:r w:rsidR="005B4685" w:rsidRPr="005B4685">
        <w:rPr>
          <w:rFonts w:ascii="Bahnschrift SemiLight" w:hAnsi="Bahnschrift SemiLight" w:cstheme="majorHAnsi"/>
          <w:sz w:val="20"/>
          <w:szCs w:val="20"/>
          <w:lang w:val="en-US"/>
        </w:rPr>
        <w:t xml:space="preserve"> </w:t>
      </w:r>
      <w:r w:rsidR="005B4685">
        <w:rPr>
          <w:rFonts w:ascii="Bahnschrift SemiLight" w:hAnsi="Bahnschrift SemiLight" w:cstheme="majorHAnsi"/>
          <w:sz w:val="20"/>
          <w:szCs w:val="20"/>
        </w:rPr>
        <w:t>данных</w:t>
      </w:r>
    </w:p>
    <w:p w14:paraId="402B26C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hile (result.Read()) {</w:t>
      </w:r>
    </w:p>
    <w:p w14:paraId="527C6F2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var book = new Book {</w:t>
      </w:r>
    </w:p>
    <w:p w14:paraId="0AC0D52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d = result.GetInt32("Номер"),</w:t>
      </w:r>
    </w:p>
    <w:p w14:paraId="22BD220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Name = result.GetString("Название"),</w:t>
      </w:r>
    </w:p>
    <w:p w14:paraId="4CCFA54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Price = result.GetFloat("Цена"),</w:t>
      </w:r>
    </w:p>
    <w:p w14:paraId="5505B31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scription = result.GetString("Описание"),</w:t>
      </w:r>
    </w:p>
    <w:p w14:paraId="56B39E8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Genre = result.GetString("Жанр"),</w:t>
      </w:r>
    </w:p>
    <w:p w14:paraId="43D60EA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Author = result.GetString("Автор"),</w:t>
      </w:r>
    </w:p>
    <w:p w14:paraId="05FC82B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mage = result.GetString("Фото"),</w:t>
      </w:r>
    </w:p>
    <w:p w14:paraId="433092B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Books = result.GetInt32("Количество")</w:t>
      </w:r>
    </w:p>
    <w:p w14:paraId="397901DF"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724992D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books.Add(book);</w:t>
      </w:r>
    </w:p>
    <w:p w14:paraId="0B9413B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4AC5D90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2324CC0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ooks;</w:t>
      </w:r>
    </w:p>
    <w:p w14:paraId="55B4B9A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11433EF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x) {</w:t>
      </w:r>
    </w:p>
    <w:p w14:paraId="5BD2866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x.Message);</w:t>
      </w:r>
    </w:p>
    <w:p w14:paraId="367A277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books;</w:t>
      </w:r>
    </w:p>
    <w:p w14:paraId="07497746"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65211014" w14:textId="1A79C3D3" w:rsidR="00FB743F" w:rsidRPr="000C0851" w:rsidRDefault="00FB743F" w:rsidP="006D26ED">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4C5A386A" w14:textId="433BCBCA" w:rsidR="006D26ED" w:rsidRPr="006D26ED" w:rsidRDefault="006D26ED" w:rsidP="006D26ED">
      <w:pPr>
        <w:autoSpaceDE w:val="0"/>
        <w:autoSpaceDN w:val="0"/>
        <w:adjustRightInd w:val="0"/>
        <w:spacing w:after="0"/>
        <w:rPr>
          <w:rFonts w:ascii="Bahnschrift SemiLight" w:hAnsi="Bahnschrift SemiLight" w:cstheme="majorHAnsi"/>
          <w:sz w:val="20"/>
          <w:szCs w:val="20"/>
        </w:rPr>
      </w:pPr>
      <w:r w:rsidRPr="006D26ED">
        <w:rPr>
          <w:rFonts w:ascii="Bahnschrift SemiLight" w:hAnsi="Bahnschrift SemiLight" w:cstheme="majorHAnsi"/>
          <w:sz w:val="20"/>
          <w:szCs w:val="20"/>
        </w:rPr>
        <w:t>//</w:t>
      </w:r>
      <w:r>
        <w:rPr>
          <w:rFonts w:ascii="Bahnschrift SemiLight" w:hAnsi="Bahnschrift SemiLight" w:cstheme="majorHAnsi"/>
          <w:sz w:val="20"/>
          <w:szCs w:val="20"/>
        </w:rPr>
        <w:t>функция для проверки необходимого количества книг</w:t>
      </w:r>
    </w:p>
    <w:p w14:paraId="4072BA7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6D26E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bool CheckBookReadyForOrder(int id, int count) {</w:t>
      </w:r>
    </w:p>
    <w:p w14:paraId="0C69247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38A938B5" w14:textId="347E9B53"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4EF1502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1A9D685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23B8F94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count(*) FROM Книга WHERE Книга.Номер='{id}' and Книга.Количество&gt;{count}", con);</w:t>
      </w:r>
    </w:p>
    <w:p w14:paraId="0A409FB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nt res = Convert.ToInt32(command.ExecuteScalar());</w:t>
      </w:r>
    </w:p>
    <w:p w14:paraId="6C3C17C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5869278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f (res != 0)</w:t>
      </w:r>
    </w:p>
    <w:p w14:paraId="551D3D3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true;</w:t>
      </w:r>
    </w:p>
    <w:p w14:paraId="5DC2D13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false;</w:t>
      </w:r>
    </w:p>
    <w:p w14:paraId="15E0B0C1"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67E98F1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 {</w:t>
      </w:r>
    </w:p>
    <w:p w14:paraId="06224670"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Message);</w:t>
      </w:r>
    </w:p>
    <w:p w14:paraId="6BF4E03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false;</w:t>
      </w:r>
    </w:p>
    <w:p w14:paraId="2C49D022"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26C26678"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0AE1D354" w14:textId="1B679A5C" w:rsidR="00FB743F" w:rsidRPr="006D26ED" w:rsidRDefault="006D26ED" w:rsidP="00FB743F">
      <w:pPr>
        <w:autoSpaceDE w:val="0"/>
        <w:autoSpaceDN w:val="0"/>
        <w:adjustRightInd w:val="0"/>
        <w:spacing w:after="0"/>
        <w:rPr>
          <w:rFonts w:ascii="Bahnschrift SemiLight" w:hAnsi="Bahnschrift SemiLight" w:cstheme="majorHAnsi"/>
          <w:sz w:val="20"/>
          <w:szCs w:val="20"/>
        </w:rPr>
      </w:pPr>
      <w:r w:rsidRPr="006D26ED">
        <w:rPr>
          <w:rFonts w:ascii="Bahnschrift SemiLight" w:hAnsi="Bahnschrift SemiLight" w:cstheme="majorHAnsi"/>
          <w:sz w:val="20"/>
          <w:szCs w:val="20"/>
        </w:rPr>
        <w:t>//</w:t>
      </w:r>
      <w:r>
        <w:rPr>
          <w:rFonts w:ascii="Bahnschrift SemiLight" w:hAnsi="Bahnschrift SemiLight" w:cstheme="majorHAnsi"/>
          <w:sz w:val="20"/>
          <w:szCs w:val="20"/>
        </w:rPr>
        <w:t>функция для обновления количества книг в базе данных</w:t>
      </w:r>
    </w:p>
    <w:p w14:paraId="1474E6C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6D26ED">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bool UpdateCountBooks() {</w:t>
      </w:r>
    </w:p>
    <w:p w14:paraId="63C7238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69AB092C" w14:textId="077CAC0E"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618BC4F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lastRenderedPageBreak/>
        <w:t xml:space="preserve">                MySqlConnection con = new MySqlConnection(connStr);</w:t>
      </w:r>
    </w:p>
    <w:p w14:paraId="4A10D5E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02EA0CE2"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UPDATE Книга SET Количество={CountBooks} WHERE Номер={Id}", con);</w:t>
      </w:r>
    </w:p>
    <w:p w14:paraId="67FCDC0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mmand.ExecuteNonQuery();</w:t>
      </w:r>
    </w:p>
    <w:p w14:paraId="6A9276B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0FE0A6A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true;</w:t>
      </w:r>
    </w:p>
    <w:p w14:paraId="3866A857"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5554F09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 {</w:t>
      </w:r>
    </w:p>
    <w:p w14:paraId="369F9D2A"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Message);</w:t>
      </w:r>
    </w:p>
    <w:p w14:paraId="245D1DD7" w14:textId="77777777" w:rsidR="00FB743F" w:rsidRPr="001059FC"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return</w:t>
      </w:r>
      <w:r w:rsidRPr="001059FC">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false</w:t>
      </w:r>
      <w:r w:rsidRPr="001059FC">
        <w:rPr>
          <w:rFonts w:ascii="Bahnschrift SemiLight" w:hAnsi="Bahnschrift SemiLight" w:cstheme="majorHAnsi"/>
          <w:sz w:val="20"/>
          <w:szCs w:val="20"/>
        </w:rPr>
        <w:t>;</w:t>
      </w:r>
    </w:p>
    <w:p w14:paraId="234E82D2"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1059FC">
        <w:rPr>
          <w:rFonts w:ascii="Bahnschrift SemiLight" w:hAnsi="Bahnschrift SemiLight" w:cstheme="majorHAnsi"/>
          <w:sz w:val="20"/>
          <w:szCs w:val="20"/>
        </w:rPr>
        <w:t xml:space="preserve">            </w:t>
      </w:r>
      <w:r w:rsidRPr="000C0851">
        <w:rPr>
          <w:rFonts w:ascii="Bahnschrift SemiLight" w:hAnsi="Bahnschrift SemiLight" w:cstheme="majorHAnsi"/>
          <w:sz w:val="20"/>
          <w:szCs w:val="20"/>
        </w:rPr>
        <w:t>}</w:t>
      </w:r>
    </w:p>
    <w:p w14:paraId="15FD713B" w14:textId="0D8AC961"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205C544C" w14:textId="5A916A5E" w:rsidR="00D87FE0" w:rsidRPr="00D87FE0" w:rsidRDefault="00D87FE0" w:rsidP="00FB743F">
      <w:pPr>
        <w:autoSpaceDE w:val="0"/>
        <w:autoSpaceDN w:val="0"/>
        <w:adjustRightInd w:val="0"/>
        <w:spacing w:after="0"/>
        <w:rPr>
          <w:rFonts w:ascii="Bahnschrift SemiLight" w:hAnsi="Bahnschrift SemiLight" w:cstheme="majorHAnsi"/>
          <w:sz w:val="20"/>
          <w:szCs w:val="20"/>
        </w:rPr>
      </w:pPr>
      <w:r w:rsidRPr="00D87FE0">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D87FE0">
        <w:rPr>
          <w:rFonts w:ascii="Bahnschrift SemiLight" w:hAnsi="Bahnschrift SemiLight" w:cstheme="majorHAnsi"/>
          <w:sz w:val="20"/>
          <w:szCs w:val="20"/>
        </w:rPr>
        <w:t xml:space="preserve"> </w:t>
      </w:r>
      <w:r>
        <w:rPr>
          <w:rFonts w:ascii="Bahnschrift SemiLight" w:hAnsi="Bahnschrift SemiLight" w:cstheme="majorHAnsi"/>
          <w:sz w:val="20"/>
          <w:szCs w:val="20"/>
        </w:rPr>
        <w:t>для добавления новой кгиги в базу данных</w:t>
      </w:r>
    </w:p>
    <w:p w14:paraId="573C710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D87FE0">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bool InsertNewBook(string name, float price, string description, string jenre, string author, string photo, int count) {</w:t>
      </w:r>
    </w:p>
    <w:p w14:paraId="44C9477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78C6F72B" w14:textId="61D78BEA"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0405182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527C101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7C823B9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INSERT INTO Книга VALUES (0,'{name}',{price},'{description}','{jenre}','{author}','http://185.87.50.136/bookshopimages/{photo}',{count})", con);</w:t>
      </w:r>
    </w:p>
    <w:p w14:paraId="2B34E5A6"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mmand.ExecuteNonQuery();</w:t>
      </w:r>
    </w:p>
    <w:p w14:paraId="275AEA6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65DEFD6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true;</w:t>
      </w:r>
    </w:p>
    <w:p w14:paraId="36AC5B0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t>
      </w:r>
    </w:p>
    <w:p w14:paraId="0D2C994C"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 {</w:t>
      </w:r>
    </w:p>
    <w:p w14:paraId="0301C13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Message);</w:t>
      </w:r>
    </w:p>
    <w:p w14:paraId="755E3531" w14:textId="77777777" w:rsidR="00FB743F" w:rsidRPr="001059FC" w:rsidRDefault="00FB743F" w:rsidP="00FB743F">
      <w:pPr>
        <w:autoSpaceDE w:val="0"/>
        <w:autoSpaceDN w:val="0"/>
        <w:adjustRightInd w:val="0"/>
        <w:spacing w:after="0"/>
        <w:rPr>
          <w:rFonts w:ascii="Bahnschrift SemiLight" w:hAnsi="Bahnschrift SemiLight" w:cstheme="majorHAnsi"/>
          <w:sz w:val="20"/>
          <w:szCs w:val="20"/>
        </w:rPr>
      </w:pPr>
      <w:r w:rsidRPr="00FB743F">
        <w:rPr>
          <w:rFonts w:ascii="Bahnschrift SemiLight" w:hAnsi="Bahnschrift SemiLight" w:cstheme="majorHAnsi"/>
          <w:sz w:val="20"/>
          <w:szCs w:val="20"/>
          <w:lang w:val="en-US"/>
        </w:rPr>
        <w:t xml:space="preserve">                return</w:t>
      </w:r>
      <w:r w:rsidRPr="001059FC">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false</w:t>
      </w:r>
      <w:r w:rsidRPr="001059FC">
        <w:rPr>
          <w:rFonts w:ascii="Bahnschrift SemiLight" w:hAnsi="Bahnschrift SemiLight" w:cstheme="majorHAnsi"/>
          <w:sz w:val="20"/>
          <w:szCs w:val="20"/>
        </w:rPr>
        <w:t>;</w:t>
      </w:r>
    </w:p>
    <w:p w14:paraId="3A2B8D51" w14:textId="77777777"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1059FC">
        <w:rPr>
          <w:rFonts w:ascii="Bahnschrift SemiLight" w:hAnsi="Bahnschrift SemiLight" w:cstheme="majorHAnsi"/>
          <w:sz w:val="20"/>
          <w:szCs w:val="20"/>
        </w:rPr>
        <w:t xml:space="preserve">            </w:t>
      </w:r>
      <w:r w:rsidRPr="000C0851">
        <w:rPr>
          <w:rFonts w:ascii="Bahnschrift SemiLight" w:hAnsi="Bahnschrift SemiLight" w:cstheme="majorHAnsi"/>
          <w:sz w:val="20"/>
          <w:szCs w:val="20"/>
        </w:rPr>
        <w:t>}</w:t>
      </w:r>
    </w:p>
    <w:p w14:paraId="2F4E5D04" w14:textId="305E79CF" w:rsidR="00FB743F" w:rsidRPr="000C0851" w:rsidRDefault="00FB743F" w:rsidP="00FB743F">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3373BBB0" w14:textId="66549DB5" w:rsidR="00C733CB" w:rsidRPr="00C733CB" w:rsidRDefault="00C733CB" w:rsidP="00FB743F">
      <w:pPr>
        <w:autoSpaceDE w:val="0"/>
        <w:autoSpaceDN w:val="0"/>
        <w:adjustRightInd w:val="0"/>
        <w:spacing w:after="0"/>
        <w:rPr>
          <w:rFonts w:ascii="Bahnschrift SemiLight" w:hAnsi="Bahnschrift SemiLight" w:cstheme="majorHAnsi"/>
          <w:sz w:val="20"/>
          <w:szCs w:val="20"/>
        </w:rPr>
      </w:pPr>
      <w:r w:rsidRPr="00C733CB">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C733CB">
        <w:rPr>
          <w:rFonts w:ascii="Bahnschrift SemiLight" w:hAnsi="Bahnschrift SemiLight" w:cstheme="majorHAnsi"/>
          <w:sz w:val="20"/>
          <w:szCs w:val="20"/>
        </w:rPr>
        <w:t xml:space="preserve">, </w:t>
      </w:r>
      <w:r>
        <w:rPr>
          <w:rFonts w:ascii="Bahnschrift SemiLight" w:hAnsi="Bahnschrift SemiLight" w:cstheme="majorHAnsi"/>
          <w:sz w:val="20"/>
          <w:szCs w:val="20"/>
        </w:rPr>
        <w:t>которая</w:t>
      </w:r>
      <w:r w:rsidRPr="00C733CB">
        <w:rPr>
          <w:rFonts w:ascii="Bahnschrift SemiLight" w:hAnsi="Bahnschrift SemiLight" w:cstheme="majorHAnsi"/>
          <w:sz w:val="20"/>
          <w:szCs w:val="20"/>
        </w:rPr>
        <w:t xml:space="preserve"> </w:t>
      </w:r>
      <w:r>
        <w:rPr>
          <w:rFonts w:ascii="Bahnschrift SemiLight" w:hAnsi="Bahnschrift SemiLight" w:cstheme="majorHAnsi"/>
          <w:sz w:val="20"/>
          <w:szCs w:val="20"/>
        </w:rPr>
        <w:t>возвращает</w:t>
      </w:r>
      <w:r w:rsidRPr="00C733CB">
        <w:rPr>
          <w:rFonts w:ascii="Bahnschrift SemiLight" w:hAnsi="Bahnschrift SemiLight" w:cstheme="majorHAnsi"/>
          <w:sz w:val="20"/>
          <w:szCs w:val="20"/>
        </w:rPr>
        <w:t xml:space="preserve"> </w:t>
      </w:r>
      <w:r>
        <w:rPr>
          <w:rFonts w:ascii="Bahnschrift SemiLight" w:hAnsi="Bahnschrift SemiLight" w:cstheme="majorHAnsi"/>
          <w:sz w:val="20"/>
          <w:szCs w:val="20"/>
        </w:rPr>
        <w:t>общее количество оставшихся книг</w:t>
      </w:r>
    </w:p>
    <w:p w14:paraId="6C531D6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C733CB">
        <w:rPr>
          <w:rFonts w:ascii="Bahnschrift SemiLight" w:hAnsi="Bahnschrift SemiLight" w:cstheme="majorHAnsi"/>
          <w:sz w:val="20"/>
          <w:szCs w:val="20"/>
        </w:rPr>
        <w:t xml:space="preserve">        </w:t>
      </w:r>
      <w:r w:rsidRPr="00FB743F">
        <w:rPr>
          <w:rFonts w:ascii="Bahnschrift SemiLight" w:hAnsi="Bahnschrift SemiLight" w:cstheme="majorHAnsi"/>
          <w:sz w:val="20"/>
          <w:szCs w:val="20"/>
          <w:lang w:val="en-US"/>
        </w:rPr>
        <w:t>public static int RemainingBooksCount() {</w:t>
      </w:r>
    </w:p>
    <w:p w14:paraId="4B9C9033"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int count = 0;</w:t>
      </w:r>
    </w:p>
    <w:p w14:paraId="5054D7F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try {</w:t>
      </w:r>
    </w:p>
    <w:p w14:paraId="61EDAD44" w14:textId="42B929A8"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FB743F">
        <w:rPr>
          <w:rFonts w:ascii="Bahnschrift SemiLight" w:hAnsi="Bahnschrift SemiLight" w:cstheme="majorHAnsi"/>
          <w:sz w:val="20"/>
          <w:szCs w:val="20"/>
          <w:lang w:val="en-US"/>
        </w:rPr>
        <w:t>;";</w:t>
      </w:r>
    </w:p>
    <w:p w14:paraId="761CECA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nnection con = new MySqlConnection(connStr);</w:t>
      </w:r>
    </w:p>
    <w:p w14:paraId="4EB0CD64"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Open();</w:t>
      </w:r>
    </w:p>
    <w:p w14:paraId="6FC44AAB"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Command command = new MySqlCommand($"SELECT SUM(Количество) FROM `Книга`", con);</w:t>
      </w:r>
    </w:p>
    <w:p w14:paraId="58717E0D"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MySqlDataReader result = command.ExecuteReader();</w:t>
      </w:r>
    </w:p>
    <w:p w14:paraId="14FDA359"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while (result.Read()) {</w:t>
      </w:r>
    </w:p>
    <w:p w14:paraId="2D2D9772" w14:textId="22BC1AF3" w:rsidR="00FB743F" w:rsidRPr="00FB743F" w:rsidRDefault="00FB743F" w:rsidP="00D4038A">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unt = result.GetInt32(0); }</w:t>
      </w:r>
    </w:p>
    <w:p w14:paraId="4917C5D5"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on.Close();</w:t>
      </w:r>
    </w:p>
    <w:p w14:paraId="0B18EF5D" w14:textId="7D3091B7" w:rsidR="00FB743F" w:rsidRPr="00FB743F" w:rsidRDefault="00FB743F" w:rsidP="00865765">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count; }</w:t>
      </w:r>
    </w:p>
    <w:p w14:paraId="56A37AE8"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catch (Exception e) {</w:t>
      </w:r>
    </w:p>
    <w:p w14:paraId="58AEF1FE" w14:textId="77777777" w:rsidR="00FB743F" w:rsidRPr="00FB743F" w:rsidRDefault="00FB743F" w:rsidP="00FB743F">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Debug.WriteLine(e.Message);</w:t>
      </w:r>
    </w:p>
    <w:p w14:paraId="232F2B36" w14:textId="63F5B377" w:rsidR="00184CB1" w:rsidRPr="00184CB1" w:rsidRDefault="00FB743F" w:rsidP="00184CB1">
      <w:pPr>
        <w:autoSpaceDE w:val="0"/>
        <w:autoSpaceDN w:val="0"/>
        <w:adjustRightInd w:val="0"/>
        <w:spacing w:after="0"/>
        <w:rPr>
          <w:rFonts w:ascii="Bahnschrift SemiLight" w:hAnsi="Bahnschrift SemiLight" w:cstheme="majorHAnsi"/>
          <w:sz w:val="20"/>
          <w:szCs w:val="20"/>
          <w:lang w:val="en-US"/>
        </w:rPr>
      </w:pPr>
      <w:r w:rsidRPr="00FB743F">
        <w:rPr>
          <w:rFonts w:ascii="Bahnschrift SemiLight" w:hAnsi="Bahnschrift SemiLight" w:cstheme="majorHAnsi"/>
          <w:sz w:val="20"/>
          <w:szCs w:val="20"/>
          <w:lang w:val="en-US"/>
        </w:rPr>
        <w:t xml:space="preserve">                return count; }}}}</w:t>
      </w:r>
    </w:p>
    <w:p w14:paraId="6399841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namespace BookShop.mvvm.Model {</w:t>
      </w:r>
    </w:p>
    <w:p w14:paraId="4DE2022F" w14:textId="77777777" w:rsidR="00865765"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class BookOrder { </w:t>
      </w:r>
    </w:p>
    <w:p w14:paraId="136D5F84" w14:textId="4B53188F" w:rsidR="00184CB1" w:rsidRPr="00D4038A" w:rsidRDefault="00865765"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sidRPr="00865765">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писание</w:t>
      </w:r>
      <w:r w:rsidRPr="00865765">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ласса</w:t>
      </w:r>
      <w:r w:rsidRPr="00865765">
        <w:rPr>
          <w:rFonts w:ascii="Bahnschrift SemiLight" w:hAnsi="Bahnschrift SemiLight" w:cstheme="majorHAnsi"/>
          <w:sz w:val="20"/>
          <w:szCs w:val="20"/>
          <w:lang w:val="en-US"/>
        </w:rPr>
        <w:t xml:space="preserve"> </w:t>
      </w:r>
      <w:r>
        <w:rPr>
          <w:rFonts w:ascii="Bahnschrift SemiLight" w:hAnsi="Bahnschrift SemiLight" w:cstheme="majorHAnsi"/>
          <w:sz w:val="20"/>
          <w:szCs w:val="20"/>
          <w:lang w:val="en-US"/>
        </w:rPr>
        <w:t>BookOrder</w:t>
      </w:r>
    </w:p>
    <w:p w14:paraId="65F619C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Book Book { get; set; }</w:t>
      </w:r>
    </w:p>
    <w:p w14:paraId="2D47C46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public int Count { get; set; }</w:t>
      </w:r>
    </w:p>
    <w:p w14:paraId="35478156" w14:textId="432075E6" w:rsidR="00184CB1" w:rsidRPr="00F522C4" w:rsidRDefault="00F522C4" w:rsidP="00184CB1">
      <w:pPr>
        <w:autoSpaceDE w:val="0"/>
        <w:autoSpaceDN w:val="0"/>
        <w:adjustRightInd w:val="0"/>
        <w:spacing w:after="0"/>
        <w:rPr>
          <w:rFonts w:ascii="Bahnschrift SemiLight" w:hAnsi="Bahnschrift SemiLight" w:cstheme="majorHAnsi"/>
          <w:sz w:val="20"/>
          <w:szCs w:val="20"/>
        </w:rPr>
      </w:pPr>
      <w:r w:rsidRPr="00F522C4">
        <w:rPr>
          <w:rFonts w:ascii="Bahnschrift SemiLight" w:hAnsi="Bahnschrift SemiLight" w:cstheme="majorHAnsi"/>
          <w:sz w:val="20"/>
          <w:szCs w:val="20"/>
        </w:rPr>
        <w:t>//</w:t>
      </w:r>
      <w:r>
        <w:rPr>
          <w:rFonts w:ascii="Bahnschrift SemiLight" w:hAnsi="Bahnschrift SemiLight" w:cstheme="majorHAnsi"/>
          <w:sz w:val="20"/>
          <w:szCs w:val="20"/>
        </w:rPr>
        <w:t>добавление книг в таблицу, где хранятся данные о книгах к определенному заказу</w:t>
      </w:r>
    </w:p>
    <w:p w14:paraId="13397DC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F522C4">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bool MakeBusyBooksByOrder(ObservableCollection&lt;BookOrder&gt; bks, int orderid) {</w:t>
      </w:r>
    </w:p>
    <w:p w14:paraId="1F9A5A3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l flag = false;</w:t>
      </w:r>
    </w:p>
    <w:p w14:paraId="7F82ADB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534E395D" w14:textId="4B7A10D2"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7AFB8B8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foreach(var book in bks) {</w:t>
      </w:r>
    </w:p>
    <w:p w14:paraId="1F23FB8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42763DD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21F528AE" w14:textId="77777777" w:rsidR="004C474D"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INSERT INTO ЗаказКнига VALUES ({orderid},{book.Book.Id},{book.Count},0)", con);</w:t>
      </w:r>
      <w:r w:rsidR="00F522C4" w:rsidRPr="00F522C4">
        <w:rPr>
          <w:rFonts w:ascii="Bahnschrift SemiLight" w:hAnsi="Bahnschrift SemiLight" w:cstheme="majorHAnsi"/>
          <w:sz w:val="20"/>
          <w:szCs w:val="20"/>
          <w:lang w:val="en-US"/>
        </w:rPr>
        <w:t xml:space="preserve"> </w:t>
      </w:r>
    </w:p>
    <w:p w14:paraId="4D2F5758" w14:textId="05762EFC" w:rsidR="00184CB1" w:rsidRPr="004C474D" w:rsidRDefault="00F522C4"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sidR="00A75FF5" w:rsidRPr="00A75FF5">
        <w:rPr>
          <w:rFonts w:ascii="Bahnschrift SemiLight" w:hAnsi="Bahnschrift SemiLight" w:cstheme="majorHAnsi"/>
          <w:sz w:val="20"/>
          <w:szCs w:val="20"/>
          <w:lang w:val="en-US"/>
        </w:rPr>
        <w:t xml:space="preserve"> </w:t>
      </w:r>
      <w:r w:rsidR="00A75FF5">
        <w:rPr>
          <w:rFonts w:ascii="Bahnschrift SemiLight" w:hAnsi="Bahnschrift SemiLight" w:cstheme="majorHAnsi"/>
          <w:sz w:val="20"/>
          <w:szCs w:val="20"/>
        </w:rPr>
        <w:t>запрос</w:t>
      </w:r>
      <w:r w:rsidR="00A75FF5" w:rsidRPr="00A75FF5">
        <w:rPr>
          <w:rFonts w:ascii="Bahnschrift SemiLight" w:hAnsi="Bahnschrift SemiLight" w:cstheme="majorHAnsi"/>
          <w:sz w:val="20"/>
          <w:szCs w:val="20"/>
          <w:lang w:val="en-US"/>
        </w:rPr>
        <w:t xml:space="preserve"> </w:t>
      </w:r>
      <w:r w:rsidR="00A75FF5">
        <w:rPr>
          <w:rFonts w:ascii="Bahnschrift SemiLight" w:hAnsi="Bahnschrift SemiLight" w:cstheme="majorHAnsi"/>
          <w:sz w:val="20"/>
          <w:szCs w:val="20"/>
        </w:rPr>
        <w:t>в</w:t>
      </w:r>
      <w:r w:rsidR="00A75FF5" w:rsidRPr="00A75FF5">
        <w:rPr>
          <w:rFonts w:ascii="Bahnschrift SemiLight" w:hAnsi="Bahnschrift SemiLight" w:cstheme="majorHAnsi"/>
          <w:sz w:val="20"/>
          <w:szCs w:val="20"/>
          <w:lang w:val="en-US"/>
        </w:rPr>
        <w:t xml:space="preserve"> </w:t>
      </w:r>
      <w:r w:rsidR="00A75FF5">
        <w:rPr>
          <w:rFonts w:ascii="Bahnschrift SemiLight" w:hAnsi="Bahnschrift SemiLight" w:cstheme="majorHAnsi"/>
          <w:sz w:val="20"/>
          <w:szCs w:val="20"/>
        </w:rPr>
        <w:t>бд</w:t>
      </w:r>
    </w:p>
    <w:p w14:paraId="2C36969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ExecuteNonQuery();</w:t>
      </w:r>
    </w:p>
    <w:p w14:paraId="453B437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0D972F2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1 = new MySqlConnection(connStr);</w:t>
      </w:r>
    </w:p>
    <w:p w14:paraId="7BF9A51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1.Open();</w:t>
      </w:r>
    </w:p>
    <w:p w14:paraId="33404C9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1 = new MySqlCommand($"UPDATE Книга SET Количество=Количество-{book.Count} WHERE Книга.Номер={book.Book.Id}", con1);</w:t>
      </w:r>
    </w:p>
    <w:p w14:paraId="44C6E47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1.ExecuteNonQuery();</w:t>
      </w:r>
    </w:p>
    <w:p w14:paraId="1D3892F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1.Close();</w:t>
      </w:r>
    </w:p>
    <w:p w14:paraId="1E6BA5E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22C7D53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true;</w:t>
      </w:r>
    </w:p>
    <w:p w14:paraId="674BCAC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1AF947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27DFF82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563F6587" w14:textId="77777777" w:rsidR="00184CB1" w:rsidRPr="001059FC" w:rsidRDefault="00184CB1" w:rsidP="00184CB1">
      <w:pPr>
        <w:autoSpaceDE w:val="0"/>
        <w:autoSpaceDN w:val="0"/>
        <w:adjustRightInd w:val="0"/>
        <w:spacing w:after="0"/>
        <w:rPr>
          <w:rFonts w:ascii="Bahnschrift SemiLight" w:hAnsi="Bahnschrift SemiLight" w:cstheme="majorHAnsi"/>
          <w:sz w:val="20"/>
          <w:szCs w:val="20"/>
        </w:rPr>
      </w:pPr>
      <w:r w:rsidRPr="00184CB1">
        <w:rPr>
          <w:rFonts w:ascii="Bahnschrift SemiLight" w:hAnsi="Bahnschrift SemiLight" w:cstheme="majorHAnsi"/>
          <w:sz w:val="20"/>
          <w:szCs w:val="20"/>
          <w:lang w:val="en-US"/>
        </w:rPr>
        <w:t xml:space="preserve">                return</w:t>
      </w:r>
      <w:r w:rsidRPr="001059FC">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flag</w:t>
      </w:r>
      <w:r w:rsidRPr="001059FC">
        <w:rPr>
          <w:rFonts w:ascii="Bahnschrift SemiLight" w:hAnsi="Bahnschrift SemiLight" w:cstheme="majorHAnsi"/>
          <w:sz w:val="20"/>
          <w:szCs w:val="20"/>
        </w:rPr>
        <w:t>;</w:t>
      </w:r>
    </w:p>
    <w:p w14:paraId="5926CDD3" w14:textId="77777777"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1059FC">
        <w:rPr>
          <w:rFonts w:ascii="Bahnschrift SemiLight" w:hAnsi="Bahnschrift SemiLight" w:cstheme="majorHAnsi"/>
          <w:sz w:val="20"/>
          <w:szCs w:val="20"/>
        </w:rPr>
        <w:t xml:space="preserve">            </w:t>
      </w:r>
      <w:r w:rsidRPr="000C0851">
        <w:rPr>
          <w:rFonts w:ascii="Bahnschrift SemiLight" w:hAnsi="Bahnschrift SemiLight" w:cstheme="majorHAnsi"/>
          <w:sz w:val="20"/>
          <w:szCs w:val="20"/>
        </w:rPr>
        <w:t>}</w:t>
      </w:r>
    </w:p>
    <w:p w14:paraId="1E72F752" w14:textId="4F57CFEC"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76D062A1" w14:textId="2D472D7D" w:rsidR="00F522C4" w:rsidRPr="00F522C4" w:rsidRDefault="00F522C4" w:rsidP="00184CB1">
      <w:pPr>
        <w:autoSpaceDE w:val="0"/>
        <w:autoSpaceDN w:val="0"/>
        <w:adjustRightInd w:val="0"/>
        <w:spacing w:after="0"/>
        <w:rPr>
          <w:rFonts w:ascii="Bahnschrift SemiLight" w:hAnsi="Bahnschrift SemiLight" w:cstheme="majorHAnsi"/>
          <w:sz w:val="20"/>
          <w:szCs w:val="20"/>
        </w:rPr>
      </w:pPr>
      <w:r w:rsidRPr="00F522C4">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F522C4">
        <w:rPr>
          <w:rFonts w:ascii="Bahnschrift SemiLight" w:hAnsi="Bahnschrift SemiLight" w:cstheme="majorHAnsi"/>
          <w:sz w:val="20"/>
          <w:szCs w:val="20"/>
        </w:rPr>
        <w:t xml:space="preserve"> </w:t>
      </w:r>
      <w:r>
        <w:rPr>
          <w:rFonts w:ascii="Bahnschrift SemiLight" w:hAnsi="Bahnschrift SemiLight" w:cstheme="majorHAnsi"/>
          <w:sz w:val="20"/>
          <w:szCs w:val="20"/>
        </w:rPr>
        <w:t>для</w:t>
      </w:r>
      <w:r w:rsidRPr="00F522C4">
        <w:rPr>
          <w:rFonts w:ascii="Bahnschrift SemiLight" w:hAnsi="Bahnschrift SemiLight" w:cstheme="majorHAnsi"/>
          <w:sz w:val="20"/>
          <w:szCs w:val="20"/>
        </w:rPr>
        <w:t xml:space="preserve"> </w:t>
      </w:r>
      <w:r>
        <w:rPr>
          <w:rFonts w:ascii="Bahnschrift SemiLight" w:hAnsi="Bahnschrift SemiLight" w:cstheme="majorHAnsi"/>
          <w:sz w:val="20"/>
          <w:szCs w:val="20"/>
        </w:rPr>
        <w:t>поиска книг для определенного заказа</w:t>
      </w:r>
    </w:p>
    <w:p w14:paraId="3B86D36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F522C4">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ObservableCollection&lt;BookOrder&gt; FindBooksInOrder(int idoforder) {</w:t>
      </w:r>
    </w:p>
    <w:p w14:paraId="3E686B8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ObservableCollection&lt;BookOrder&gt; bks = new ObservableCollection&lt;BookOrder&gt;();</w:t>
      </w:r>
    </w:p>
    <w:p w14:paraId="46F32AA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79B95E54" w14:textId="5ECA5FFD"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5764A5C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4B39182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6860DEA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Книга`.*, `ЗаказКнига`.`Количество` as Колво FROM `ЗаказКнига` JOIN `Книга` on `Книга`.`Номер`=`ЗаказКнига`.`НомерКниги` WHERE `ЗаказКнига`.`НомерЗаказа`='{idoforder}'", con);</w:t>
      </w:r>
    </w:p>
    <w:p w14:paraId="674B3709" w14:textId="0731ADFC" w:rsidR="00184CB1" w:rsidRPr="0088109F"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r w:rsidR="0088109F" w:rsidRPr="0088109F">
        <w:rPr>
          <w:rFonts w:ascii="Bahnschrift SemiLight" w:hAnsi="Bahnschrift SemiLight" w:cstheme="majorHAnsi"/>
          <w:sz w:val="20"/>
          <w:szCs w:val="20"/>
          <w:lang w:val="en-US"/>
        </w:rPr>
        <w:t xml:space="preserve"> </w:t>
      </w:r>
      <w:r w:rsidR="0088109F">
        <w:rPr>
          <w:rFonts w:ascii="Bahnschrift SemiLight" w:hAnsi="Bahnschrift SemiLight" w:cstheme="majorHAnsi"/>
          <w:sz w:val="20"/>
          <w:szCs w:val="20"/>
          <w:lang w:val="en-US"/>
        </w:rPr>
        <w:t>//</w:t>
      </w:r>
      <w:r w:rsidR="0088109F">
        <w:rPr>
          <w:rFonts w:ascii="Bahnschrift SemiLight" w:hAnsi="Bahnschrift SemiLight" w:cstheme="majorHAnsi"/>
          <w:sz w:val="20"/>
          <w:szCs w:val="20"/>
        </w:rPr>
        <w:t>Получение</w:t>
      </w:r>
      <w:r w:rsidR="0088109F" w:rsidRPr="0088109F">
        <w:rPr>
          <w:rFonts w:ascii="Bahnschrift SemiLight" w:hAnsi="Bahnschrift SemiLight" w:cstheme="majorHAnsi"/>
          <w:sz w:val="20"/>
          <w:szCs w:val="20"/>
          <w:lang w:val="en-US"/>
        </w:rPr>
        <w:t xml:space="preserve"> </w:t>
      </w:r>
      <w:r w:rsidR="0088109F">
        <w:rPr>
          <w:rFonts w:ascii="Bahnschrift SemiLight" w:hAnsi="Bahnschrift SemiLight" w:cstheme="majorHAnsi"/>
          <w:sz w:val="20"/>
          <w:szCs w:val="20"/>
        </w:rPr>
        <w:t>результата</w:t>
      </w:r>
      <w:r w:rsidR="0088109F" w:rsidRPr="0088109F">
        <w:rPr>
          <w:rFonts w:ascii="Bahnschrift SemiLight" w:hAnsi="Bahnschrift SemiLight" w:cstheme="majorHAnsi"/>
          <w:sz w:val="20"/>
          <w:szCs w:val="20"/>
          <w:lang w:val="en-US"/>
        </w:rPr>
        <w:t xml:space="preserve"> </w:t>
      </w:r>
      <w:r w:rsidR="0088109F">
        <w:rPr>
          <w:rFonts w:ascii="Bahnschrift SemiLight" w:hAnsi="Bahnschrift SemiLight" w:cstheme="majorHAnsi"/>
          <w:sz w:val="20"/>
          <w:szCs w:val="20"/>
        </w:rPr>
        <w:t>запроса</w:t>
      </w:r>
    </w:p>
    <w:p w14:paraId="4B8B4A3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39AAA95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ks.Add( new BookOrder {</w:t>
      </w:r>
    </w:p>
    <w:p w14:paraId="632F89D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k = new Book {</w:t>
      </w:r>
    </w:p>
    <w:p w14:paraId="31C87E3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 = result.GetInt32("Номер"),</w:t>
      </w:r>
    </w:p>
    <w:p w14:paraId="739DB2E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Name = result.GetString("Название"),</w:t>
      </w:r>
    </w:p>
    <w:p w14:paraId="03E636D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Float("Цена"),</w:t>
      </w:r>
    </w:p>
    <w:p w14:paraId="31D2C2F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scription = result.GetString("Описание"),</w:t>
      </w:r>
    </w:p>
    <w:p w14:paraId="7D8EC7B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Genre = result.GetString("Жанр"),</w:t>
      </w:r>
    </w:p>
    <w:p w14:paraId="69916C1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uthor = result.GetString("Автор"),</w:t>
      </w:r>
    </w:p>
    <w:p w14:paraId="0AED4EE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mage = result.GetString("Фото"),</w:t>
      </w:r>
    </w:p>
    <w:p w14:paraId="4CF8E0D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02D75C2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unt = result.GetInt32("Колво")</w:t>
      </w:r>
    </w:p>
    <w:p w14:paraId="1AF7CE5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2FB2B41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5B3F62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con.Close();</w:t>
      </w:r>
    </w:p>
    <w:p w14:paraId="13F8070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bks;</w:t>
      </w:r>
    </w:p>
    <w:p w14:paraId="2D33240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DF959F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x) {</w:t>
      </w:r>
    </w:p>
    <w:p w14:paraId="01FD082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x.Message);</w:t>
      </w:r>
    </w:p>
    <w:p w14:paraId="632EE5E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bks;</w:t>
      </w:r>
    </w:p>
    <w:p w14:paraId="1936ED65" w14:textId="77777777"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184CB1">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4679A357" w14:textId="54B2CD03"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6A6FD6B6" w14:textId="0066A300" w:rsidR="001C29F8" w:rsidRPr="001C29F8" w:rsidRDefault="001C29F8" w:rsidP="00184CB1">
      <w:pPr>
        <w:autoSpaceDE w:val="0"/>
        <w:autoSpaceDN w:val="0"/>
        <w:adjustRightInd w:val="0"/>
        <w:spacing w:after="0"/>
        <w:rPr>
          <w:rFonts w:ascii="Bahnschrift SemiLight" w:hAnsi="Bahnschrift SemiLight" w:cstheme="majorHAnsi"/>
          <w:sz w:val="20"/>
          <w:szCs w:val="20"/>
        </w:rPr>
      </w:pPr>
      <w:r w:rsidRPr="001C29F8">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книг в активных заказах</w:t>
      </w:r>
    </w:p>
    <w:p w14:paraId="437C0D8F" w14:textId="77777777" w:rsidR="00184CB1" w:rsidRPr="000C0851" w:rsidRDefault="00184CB1" w:rsidP="00184CB1">
      <w:pPr>
        <w:autoSpaceDE w:val="0"/>
        <w:autoSpaceDN w:val="0"/>
        <w:adjustRightInd w:val="0"/>
        <w:spacing w:after="0"/>
        <w:rPr>
          <w:rFonts w:ascii="Bahnschrift SemiLight" w:hAnsi="Bahnschrift SemiLight" w:cstheme="majorHAnsi"/>
          <w:sz w:val="20"/>
          <w:szCs w:val="20"/>
          <w:lang w:val="en-US"/>
        </w:rPr>
      </w:pPr>
      <w:r w:rsidRPr="001C29F8">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w:t>
      </w:r>
      <w:r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static</w:t>
      </w:r>
      <w:r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int</w:t>
      </w:r>
      <w:r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SoldBooksCount</w:t>
      </w:r>
      <w:r w:rsidRPr="000C0851">
        <w:rPr>
          <w:rFonts w:ascii="Bahnschrift SemiLight" w:hAnsi="Bahnschrift SemiLight" w:cstheme="majorHAnsi"/>
          <w:sz w:val="20"/>
          <w:szCs w:val="20"/>
          <w:lang w:val="en-US"/>
        </w:rPr>
        <w:t>() {</w:t>
      </w:r>
    </w:p>
    <w:p w14:paraId="0920EF5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int count = 0;</w:t>
      </w:r>
    </w:p>
    <w:p w14:paraId="4F8A553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08F2ECF4" w14:textId="3B210A98"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6A79104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417334A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7BB722C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SUM(`ЗаказКнига`.`Количество`) FROM `ЗаказКнига` JOIN `Заказ` ON `Заказ`.`Номер`=`ЗаказКнига`.`НомерЗаказа` WHERE `Заказ`.`Статус`!='Отменён'", con);</w:t>
      </w:r>
    </w:p>
    <w:p w14:paraId="3BBF57F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369F30E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14238C9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unt = result.GetInt32(0);</w:t>
      </w:r>
    </w:p>
    <w:p w14:paraId="32D48C8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F20594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370D0BA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w:t>
      </w:r>
    </w:p>
    <w:p w14:paraId="0A83BA0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A83EA7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31C6CE3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32E1FEE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w:t>
      </w:r>
    </w:p>
    <w:p w14:paraId="22FCC57A" w14:textId="77777777"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184CB1">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rPr>
        <w:t>}</w:t>
      </w:r>
    </w:p>
    <w:p w14:paraId="22705EEF" w14:textId="4D7A2C96"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p>
    <w:p w14:paraId="630D659C" w14:textId="215190D3" w:rsidR="001C29F8" w:rsidRPr="001C29F8" w:rsidRDefault="001C29F8" w:rsidP="00184CB1">
      <w:pPr>
        <w:autoSpaceDE w:val="0"/>
        <w:autoSpaceDN w:val="0"/>
        <w:adjustRightInd w:val="0"/>
        <w:spacing w:after="0"/>
        <w:rPr>
          <w:rFonts w:ascii="Bahnschrift SemiLight" w:hAnsi="Bahnschrift SemiLight" w:cstheme="majorHAnsi"/>
          <w:sz w:val="20"/>
          <w:szCs w:val="20"/>
        </w:rPr>
      </w:pPr>
      <w:r w:rsidRPr="001C29F8">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проданных книг</w:t>
      </w:r>
    </w:p>
    <w:p w14:paraId="4BF6C54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C29F8">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int FindSumCountBooksSelled(string str) {</w:t>
      </w:r>
    </w:p>
    <w:p w14:paraId="54FAEF1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price = 0;</w:t>
      </w:r>
    </w:p>
    <w:p w14:paraId="39B304F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23D2801A" w14:textId="09DD153E"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5D892F6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72EC409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6C77715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sum(Количество) FROM `ЗаказКнига` WHERE `ЗаказКнига`.`НомерКниги` in ({str})", con);</w:t>
      </w:r>
    </w:p>
    <w:p w14:paraId="3D45151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1E47DE0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461D092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Int32(0);</w:t>
      </w:r>
    </w:p>
    <w:p w14:paraId="62F61FB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72BD94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083AF67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price;</w:t>
      </w:r>
    </w:p>
    <w:p w14:paraId="590E419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2F7428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32C10F5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33772B1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price;</w:t>
      </w:r>
    </w:p>
    <w:p w14:paraId="7DBCF60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30F30D9" w14:textId="512DA307"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5ED41C1B" w14:textId="45115D55" w:rsidR="001C29F8" w:rsidRPr="00D4038A" w:rsidRDefault="001C29F8"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команд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л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удал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ниги</w:t>
      </w:r>
    </w:p>
    <w:p w14:paraId="28D1D71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ICommand RemoveBookCommand =&gt; new Command(RemoveBookFromBooks);</w:t>
      </w:r>
    </w:p>
    <w:p w14:paraId="15345FC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void RemoveBookFromBooks() {</w:t>
      </w:r>
    </w:p>
    <w:p w14:paraId="154A018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ShoppingCartViewModel.Books.Remove(this);</w:t>
      </w:r>
    </w:p>
    <w:p w14:paraId="532A258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ShoppingCartViewModel.Price = App.ShoppingCartViewModel.Books.Sum(x =&gt; x.Book.Price * x.Count);</w:t>
      </w:r>
    </w:p>
    <w:p w14:paraId="13A4B722" w14:textId="46365B72"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2E5F0EE3" w14:textId="142E19D9" w:rsidR="001C29F8" w:rsidRPr="00D4038A" w:rsidRDefault="001C29F8"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команд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л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измен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оличеств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ниги</w:t>
      </w:r>
    </w:p>
    <w:p w14:paraId="31124B4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public ICommand ChangeCountCommand =&gt; new Command(ChangeCount);</w:t>
      </w:r>
    </w:p>
    <w:p w14:paraId="25DD9D0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oid ChangeCount(object obj) {</w:t>
      </w:r>
    </w:p>
    <w:p w14:paraId="41DF14E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type = obj as string;</w:t>
      </w:r>
    </w:p>
    <w:p w14:paraId="2630B9B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f (type == "Minus") {</w:t>
      </w:r>
    </w:p>
    <w:p w14:paraId="3651108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f (App.ShoppingCartViewModel.Books[App.ShoppingCartViewModel.Books.IndexOf(this)].Count == 1) {</w:t>
      </w:r>
    </w:p>
    <w:p w14:paraId="5EF4A2C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ShoppingCartViewModel.Books.Remove(this);</w:t>
      </w:r>
    </w:p>
    <w:p w14:paraId="6A147C0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2EE8434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else {</w:t>
      </w:r>
    </w:p>
    <w:p w14:paraId="1F6925D4" w14:textId="7E189940"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App.ShoppingCartViewModel.Books[App.ShoppingCartViewModel.Books.IndexOf(this)].Count--;</w:t>
      </w:r>
    </w:p>
    <w:p w14:paraId="1FDCEA3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913172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C6C09B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else {</w:t>
      </w:r>
    </w:p>
    <w:p w14:paraId="07BD5D2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ShoppingCartViewModel.Books[App.ShoppingCartViewModel.Books.IndexOf(this)].Count++;</w:t>
      </w:r>
    </w:p>
    <w:p w14:paraId="06ABEA3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0C448D7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List&lt;BookOrder&gt; bksnew = new List&lt;BookOrder&gt;(App.ShoppingCartViewModel.Books);</w:t>
      </w:r>
    </w:p>
    <w:p w14:paraId="3CF4713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ShoppingCartViewModel.Books = new System.Collections.ObjectModel.ObservableCollection&lt;BookOrder&gt;(bksnew);</w:t>
      </w:r>
    </w:p>
    <w:p w14:paraId="08A71F8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0E7200E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70FB825" w14:textId="1B9DE62A"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w:t>
      </w:r>
    </w:p>
    <w:p w14:paraId="1F1F827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namespace BookShop.mvvm.Model</w:t>
      </w:r>
    </w:p>
    <w:p w14:paraId="16DD4FB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w:t>
      </w:r>
    </w:p>
    <w:p w14:paraId="4348380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class Feedback</w:t>
      </w:r>
    </w:p>
    <w:p w14:paraId="449A8437" w14:textId="47A248BD"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37CD4943" w14:textId="59FDE46A" w:rsidR="001C29F8" w:rsidRPr="001C29F8" w:rsidRDefault="001C29F8"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Описание</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ласс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lang w:val="en-US"/>
        </w:rPr>
        <w:t>Feedback</w:t>
      </w:r>
    </w:p>
    <w:p w14:paraId="76CF0EB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int ID { get; set; }</w:t>
      </w:r>
    </w:p>
    <w:p w14:paraId="007563E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User User { get; set; }</w:t>
      </w:r>
    </w:p>
    <w:p w14:paraId="3287009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Book BookFb { get; set; }</w:t>
      </w:r>
    </w:p>
    <w:p w14:paraId="002D9E7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string FeedBack { get; set; }</w:t>
      </w:r>
    </w:p>
    <w:p w14:paraId="7125B7EC" w14:textId="27D8B05A" w:rsidR="00184CB1" w:rsidRPr="00D4038A" w:rsidRDefault="00AE2BB6"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Команд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чтобы</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удалить</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тзыв</w:t>
      </w:r>
    </w:p>
    <w:p w14:paraId="4F0DDC1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ICommand RemoveFeedBackCommand =&gt; new Command(RemoveFeedback);</w:t>
      </w:r>
    </w:p>
    <w:p w14:paraId="61C279C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oid RemoveFeedback() {</w:t>
      </w:r>
    </w:p>
    <w:p w14:paraId="7CC6FCC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78DBE8DB" w14:textId="5995007F"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27810AE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1C8CF93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6740B77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DELETE FROM Отзыв WHERE Отзыв.Номер={this.ID}", con);</w:t>
      </w:r>
    </w:p>
    <w:p w14:paraId="38CC762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ExecuteNonQuery();</w:t>
      </w:r>
    </w:p>
    <w:p w14:paraId="16DD890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4BDF1A6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App.AdminFeedbacksViewModel.Feedbacks.Remove(this);</w:t>
      </w:r>
    </w:p>
    <w:p w14:paraId="4905A09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7EF78C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38F9710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547170B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EFDA9D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AF31822" w14:textId="16F3C758" w:rsidR="006B5481" w:rsidRPr="00D4038A" w:rsidRDefault="006B548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функц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л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нахожд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сех</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тзывов</w:t>
      </w:r>
    </w:p>
    <w:p w14:paraId="3C6F2AE4" w14:textId="1E7B4AD9"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public static ObservableCollection&lt;Feedback&gt; FindAllFeedbackForBook(int idbook) {</w:t>
      </w:r>
    </w:p>
    <w:p w14:paraId="0FCD3C2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ObservableCollection&lt;Feedback&gt; feedbacks = new ObservableCollection&lt;Feedback&gt;();</w:t>
      </w:r>
    </w:p>
    <w:p w14:paraId="4F8A71E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0D405F72" w14:textId="097D41B3"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799A588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314405A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19995E7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 FROM Отзыв WHERE Отзыв.НомерКниги={idbook}", con);</w:t>
      </w:r>
    </w:p>
    <w:p w14:paraId="2BCAA93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18C9971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08B6227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feedbacks.Add(new Feedback {</w:t>
      </w:r>
    </w:p>
    <w:p w14:paraId="4E5562F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User = User.FindAllUserInfoById(result.GetInt32("НомерПользователя")),</w:t>
      </w:r>
    </w:p>
    <w:p w14:paraId="3CC32E0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FeedBack = result.GetString("Отзыв")</w:t>
      </w:r>
    </w:p>
    <w:p w14:paraId="26C952C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147A6C4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37987F3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7054326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feedbacks;</w:t>
      </w:r>
    </w:p>
    <w:p w14:paraId="691E445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49310DA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79E6B60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22E156D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feedbacks;</w:t>
      </w:r>
    </w:p>
    <w:p w14:paraId="39CDA0D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20A13CEB" w14:textId="230CD758"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3EAE1958" w14:textId="52A02512" w:rsidR="00383C01" w:rsidRPr="00D4038A" w:rsidRDefault="00383C0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Команд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чтобы</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найти</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се</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тзывы</w:t>
      </w:r>
    </w:p>
    <w:p w14:paraId="040D365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public static ObservableCollection&lt;Feedback&gt; FindAllFeedbacks() {</w:t>
      </w:r>
    </w:p>
    <w:p w14:paraId="09E987C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ObservableCollection&lt;Feedback&gt; feedbacks = new ObservableCollection&lt;Feedback&gt;();</w:t>
      </w:r>
    </w:p>
    <w:p w14:paraId="5F0AF30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42191DB1" w14:textId="424D36AE"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5894EF3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64A9B14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5D02AF4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 FROM Отзыв ORDER BY Номер DESC", con);</w:t>
      </w:r>
    </w:p>
    <w:p w14:paraId="4B0B49B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0B1845F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3D4166C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feedbacks.Add(new Feedback {</w:t>
      </w:r>
    </w:p>
    <w:p w14:paraId="110FD94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 = result.GetInt32("Номер"),</w:t>
      </w:r>
    </w:p>
    <w:p w14:paraId="280F202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User = User.FindAllUserInfoById(result.GetInt32("НомерПользователя")),</w:t>
      </w:r>
    </w:p>
    <w:p w14:paraId="675079B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kFb = Book.FindBookReturnClassBook(result.GetInt32("НомерКниги")),</w:t>
      </w:r>
    </w:p>
    <w:p w14:paraId="15593DC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FeedBack = result.GetString("Отзыв")</w:t>
      </w:r>
    </w:p>
    <w:p w14:paraId="1BA3401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0DEEC4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31A460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01FDD1F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feedbacks;</w:t>
      </w:r>
    </w:p>
    <w:p w14:paraId="016CAC8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4123689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066F9C5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02CDDDF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feedbacks;</w:t>
      </w:r>
    </w:p>
    <w:p w14:paraId="2EC9528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7C70D4CC" w14:textId="2A710B97"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4DD66444" w14:textId="20606E41" w:rsidR="009E676C" w:rsidRPr="00D4038A" w:rsidRDefault="009E676C"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функц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л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обавл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тзыва</w:t>
      </w:r>
    </w:p>
    <w:p w14:paraId="1C016BD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static bool SendFeedback(string feedback, int idbook, int iduser) {</w:t>
      </w:r>
    </w:p>
    <w:p w14:paraId="7D933BC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1469E464" w14:textId="1A904FDE"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3D6B9DB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648EDAC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576B3DC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INSERT INTO Отзыв VALUES (0,{iduser},{idbook},'{feedback}')", con);</w:t>
      </w:r>
    </w:p>
    <w:p w14:paraId="482E24C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ExecuteNonQuery();</w:t>
      </w:r>
    </w:p>
    <w:p w14:paraId="2D45E18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6CEAB05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true;</w:t>
      </w:r>
    </w:p>
    <w:p w14:paraId="027BFCC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p>
    <w:p w14:paraId="699E46C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780DEEE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139399C6" w14:textId="070E99FE"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false; }}}</w:t>
      </w:r>
    </w:p>
    <w:p w14:paraId="1CF41CD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using System;</w:t>
      </w:r>
    </w:p>
    <w:p w14:paraId="5C033CF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using System.IO;</w:t>
      </w:r>
    </w:p>
    <w:p w14:paraId="0346E04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using System.Threading.Tasks;</w:t>
      </w:r>
    </w:p>
    <w:p w14:paraId="5116794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p>
    <w:p w14:paraId="66386EB1" w14:textId="6581B89B" w:rsidR="00184CB1" w:rsidRPr="00FB29E5"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public interface ISave</w:t>
      </w:r>
      <w:r w:rsidR="00126F19">
        <w:rPr>
          <w:rFonts w:ascii="Bahnschrift SemiLight" w:hAnsi="Bahnschrift SemiLight" w:cstheme="majorHAnsi"/>
          <w:sz w:val="20"/>
          <w:szCs w:val="20"/>
          <w:lang w:val="en-US"/>
        </w:rPr>
        <w:t xml:space="preserve"> </w:t>
      </w:r>
    </w:p>
    <w:p w14:paraId="227E35FF" w14:textId="77777777" w:rsidR="00FC16AE" w:rsidRDefault="00184CB1" w:rsidP="00184CB1">
      <w:pPr>
        <w:autoSpaceDE w:val="0"/>
        <w:autoSpaceDN w:val="0"/>
        <w:adjustRightInd w:val="0"/>
        <w:spacing w:after="0"/>
        <w:rPr>
          <w:rFonts w:ascii="Bahnschrift SemiLight" w:hAnsi="Bahnschrift SemiLight" w:cstheme="majorHAnsi"/>
          <w:sz w:val="20"/>
          <w:szCs w:val="20"/>
        </w:rPr>
      </w:pPr>
      <w:r w:rsidRPr="00FB29E5">
        <w:rPr>
          <w:rFonts w:ascii="Bahnschrift SemiLight" w:hAnsi="Bahnschrift SemiLight" w:cstheme="majorHAnsi"/>
          <w:sz w:val="20"/>
          <w:szCs w:val="20"/>
        </w:rPr>
        <w:t>{</w:t>
      </w:r>
    </w:p>
    <w:p w14:paraId="1DFB667A" w14:textId="5CBAB8B5" w:rsidR="00184CB1" w:rsidRPr="00FB29E5" w:rsidRDefault="00FB29E5" w:rsidP="00184CB1">
      <w:pPr>
        <w:autoSpaceDE w:val="0"/>
        <w:autoSpaceDN w:val="0"/>
        <w:adjustRightInd w:val="0"/>
        <w:spacing w:after="0"/>
        <w:rPr>
          <w:rFonts w:ascii="Bahnschrift SemiLight" w:hAnsi="Bahnschrift SemiLight" w:cstheme="majorHAnsi"/>
          <w:sz w:val="20"/>
          <w:szCs w:val="20"/>
        </w:rPr>
      </w:pPr>
      <w:r w:rsidRPr="00FB29E5">
        <w:rPr>
          <w:rFonts w:ascii="Bahnschrift SemiLight" w:hAnsi="Bahnschrift SemiLight" w:cstheme="majorHAnsi"/>
          <w:sz w:val="20"/>
          <w:szCs w:val="20"/>
        </w:rPr>
        <w:t>//</w:t>
      </w:r>
      <w:r>
        <w:rPr>
          <w:rFonts w:ascii="Bahnschrift SemiLight" w:hAnsi="Bahnschrift SemiLight" w:cstheme="majorHAnsi"/>
          <w:sz w:val="20"/>
          <w:szCs w:val="20"/>
        </w:rPr>
        <w:t>Интерфейс для переопределения функци</w:t>
      </w:r>
      <w:r w:rsidR="00FC16AE">
        <w:rPr>
          <w:rFonts w:ascii="Bahnschrift SemiLight" w:hAnsi="Bahnschrift SemiLight" w:cstheme="majorHAnsi"/>
          <w:sz w:val="20"/>
          <w:szCs w:val="20"/>
        </w:rPr>
        <w:t>и</w:t>
      </w:r>
      <w:r>
        <w:rPr>
          <w:rFonts w:ascii="Bahnschrift SemiLight" w:hAnsi="Bahnschrift SemiLight" w:cstheme="majorHAnsi"/>
          <w:sz w:val="20"/>
          <w:szCs w:val="20"/>
        </w:rPr>
        <w:t xml:space="preserve"> сохранения отчетов</w:t>
      </w:r>
    </w:p>
    <w:p w14:paraId="5097188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FB29E5">
        <w:rPr>
          <w:rFonts w:ascii="Bahnschrift SemiLight" w:hAnsi="Bahnschrift SemiLight" w:cstheme="majorHAnsi"/>
          <w:sz w:val="20"/>
          <w:szCs w:val="20"/>
        </w:rPr>
        <w:tab/>
      </w:r>
      <w:r w:rsidRPr="00184CB1">
        <w:rPr>
          <w:rFonts w:ascii="Bahnschrift SemiLight" w:hAnsi="Bahnschrift SemiLight" w:cstheme="majorHAnsi"/>
          <w:sz w:val="20"/>
          <w:szCs w:val="20"/>
          <w:lang w:val="en-US"/>
        </w:rPr>
        <w:t>Task SaveAndView(DateTime datefrom, DateTime dateto, string parameter);</w:t>
      </w:r>
    </w:p>
    <w:p w14:paraId="24160926" w14:textId="3CBF304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lang w:val="en-US"/>
        </w:rPr>
        <w:t>}</w:t>
      </w:r>
    </w:p>
    <w:p w14:paraId="7C69AF5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namespace BookShop.mvvm.Model {</w:t>
      </w:r>
    </w:p>
    <w:p w14:paraId="7D79D508" w14:textId="3ACAD9D1"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class Order {</w:t>
      </w:r>
    </w:p>
    <w:p w14:paraId="13130AF5" w14:textId="213F75F8" w:rsidR="00FC16AE" w:rsidRPr="00FC16AE" w:rsidRDefault="00FC16AE"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Описание</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ласс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lang w:val="en-US"/>
        </w:rPr>
        <w:t>Order</w:t>
      </w:r>
    </w:p>
    <w:p w14:paraId="45EE881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int Id { get; set; }</w:t>
      </w:r>
    </w:p>
    <w:p w14:paraId="6AE8DC9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int IdCustomer { get; set; }</w:t>
      </w:r>
    </w:p>
    <w:p w14:paraId="0264343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float Price { get; set; }</w:t>
      </w:r>
    </w:p>
    <w:p w14:paraId="593449B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ObservableCollection&lt;Book&gt; Books { get; set; }</w:t>
      </w:r>
    </w:p>
    <w:p w14:paraId="45FDF27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Dictionary&lt;Book, int&gt; BooksInOrder { get; set; }</w:t>
      </w:r>
    </w:p>
    <w:p w14:paraId="3A4B940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ObservableCollection&lt;BookOrder&gt; BooksOrder { get; set; }</w:t>
      </w:r>
    </w:p>
    <w:p w14:paraId="007B81E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DateTime DateOfOrder { get; set; }</w:t>
      </w:r>
    </w:p>
    <w:p w14:paraId="1D324F5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DateTime OrderUpdateStateDate { get; set; }</w:t>
      </w:r>
    </w:p>
    <w:p w14:paraId="41CA322C" w14:textId="116FEF7C"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ublic string Status { get; set; }</w:t>
      </w:r>
    </w:p>
    <w:p w14:paraId="0E43353A" w14:textId="708CAC7C" w:rsidR="00BE1DB3" w:rsidRPr="00BE1DB3" w:rsidRDefault="00BE1DB3" w:rsidP="00184CB1">
      <w:pPr>
        <w:autoSpaceDE w:val="0"/>
        <w:autoSpaceDN w:val="0"/>
        <w:adjustRightInd w:val="0"/>
        <w:spacing w:after="0"/>
        <w:rPr>
          <w:rFonts w:ascii="Bahnschrift SemiLight" w:hAnsi="Bahnschrift SemiLight" w:cstheme="majorHAnsi"/>
          <w:sz w:val="20"/>
          <w:szCs w:val="20"/>
        </w:rPr>
      </w:pPr>
      <w:r w:rsidRPr="00BE1DB3">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BE1DB3">
        <w:rPr>
          <w:rFonts w:ascii="Bahnschrift SemiLight" w:hAnsi="Bahnschrift SemiLight" w:cstheme="majorHAnsi"/>
          <w:sz w:val="20"/>
          <w:szCs w:val="20"/>
        </w:rPr>
        <w:t xml:space="preserve"> </w:t>
      </w:r>
      <w:r>
        <w:rPr>
          <w:rFonts w:ascii="Bahnschrift SemiLight" w:hAnsi="Bahnschrift SemiLight" w:cstheme="majorHAnsi"/>
          <w:sz w:val="20"/>
          <w:szCs w:val="20"/>
        </w:rPr>
        <w:t>для</w:t>
      </w:r>
      <w:r w:rsidRPr="00BE1DB3">
        <w:rPr>
          <w:rFonts w:ascii="Bahnschrift SemiLight" w:hAnsi="Bahnschrift SemiLight" w:cstheme="majorHAnsi"/>
          <w:sz w:val="20"/>
          <w:szCs w:val="20"/>
        </w:rPr>
        <w:t xml:space="preserve"> </w:t>
      </w:r>
      <w:r>
        <w:rPr>
          <w:rFonts w:ascii="Bahnschrift SemiLight" w:hAnsi="Bahnschrift SemiLight" w:cstheme="majorHAnsi"/>
          <w:sz w:val="20"/>
          <w:szCs w:val="20"/>
        </w:rPr>
        <w:t>поиска</w:t>
      </w:r>
      <w:r w:rsidRPr="00BE1DB3">
        <w:rPr>
          <w:rFonts w:ascii="Bahnschrift SemiLight" w:hAnsi="Bahnschrift SemiLight" w:cstheme="majorHAnsi"/>
          <w:sz w:val="20"/>
          <w:szCs w:val="20"/>
        </w:rPr>
        <w:t xml:space="preserve"> </w:t>
      </w:r>
      <w:r>
        <w:rPr>
          <w:rFonts w:ascii="Bahnschrift SemiLight" w:hAnsi="Bahnschrift SemiLight" w:cstheme="majorHAnsi"/>
          <w:sz w:val="20"/>
          <w:szCs w:val="20"/>
        </w:rPr>
        <w:t>всех</w:t>
      </w:r>
      <w:r w:rsidRPr="00BE1DB3">
        <w:rPr>
          <w:rFonts w:ascii="Bahnschrift SemiLight" w:hAnsi="Bahnschrift SemiLight" w:cstheme="majorHAnsi"/>
          <w:sz w:val="20"/>
          <w:szCs w:val="20"/>
        </w:rPr>
        <w:t xml:space="preserve"> </w:t>
      </w:r>
      <w:r>
        <w:rPr>
          <w:rFonts w:ascii="Bahnschrift SemiLight" w:hAnsi="Bahnschrift SemiLight" w:cstheme="majorHAnsi"/>
          <w:sz w:val="20"/>
          <w:szCs w:val="20"/>
        </w:rPr>
        <w:t>заказов для определенного пользователя</w:t>
      </w:r>
    </w:p>
    <w:p w14:paraId="04F39C1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BE1DB3">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List&lt;Order&gt; FindAllOrdersForUser(int idcustomer) {</w:t>
      </w:r>
    </w:p>
    <w:p w14:paraId="10B7CEE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76898F17" w14:textId="289F6979"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16436C6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33A1850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567840F1" w14:textId="0D2B4D57"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WHERE </w:t>
      </w:r>
      <w:r w:rsidRPr="00184CB1">
        <w:rPr>
          <w:rFonts w:ascii="Bahnschrift SemiLight" w:hAnsi="Bahnschrift SemiLight" w:cstheme="majorHAnsi"/>
          <w:sz w:val="20"/>
          <w:szCs w:val="20"/>
        </w:rPr>
        <w:t>НомерПользователя</w:t>
      </w:r>
      <w:r w:rsidRPr="00184CB1">
        <w:rPr>
          <w:rFonts w:ascii="Bahnschrift SemiLight" w:hAnsi="Bahnschrift SemiLight" w:cstheme="majorHAnsi"/>
          <w:sz w:val="20"/>
          <w:szCs w:val="20"/>
          <w:lang w:val="en-US"/>
        </w:rPr>
        <w:t>='{idcustomer}'", con);</w:t>
      </w:r>
    </w:p>
    <w:p w14:paraId="5142B3E8" w14:textId="0012C85E" w:rsidR="00682D93" w:rsidRPr="00D4038A" w:rsidRDefault="00682D93"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запрос</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базу</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анных</w:t>
      </w:r>
    </w:p>
    <w:p w14:paraId="5E6045A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2E5BF06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temp = new List&lt;Order&gt;();</w:t>
      </w:r>
    </w:p>
    <w:p w14:paraId="1823759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4D0A9B72" w14:textId="5FC20C2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listbooks = new ObservableCollection&lt;BookOrder&gt;(BookOrder.FindBooksInOrder(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2AFA54C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emp.Add(new Order {</w:t>
      </w:r>
    </w:p>
    <w:p w14:paraId="60944E5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 = 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348EEC0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Customer = idcustomer,</w:t>
      </w:r>
    </w:p>
    <w:p w14:paraId="6A0087E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Float("</w:t>
      </w:r>
      <w:r w:rsidRPr="00184CB1">
        <w:rPr>
          <w:rFonts w:ascii="Bahnschrift SemiLight" w:hAnsi="Bahnschrift SemiLight" w:cstheme="majorHAnsi"/>
          <w:sz w:val="20"/>
          <w:szCs w:val="20"/>
        </w:rPr>
        <w:t>Цена</w:t>
      </w:r>
      <w:r w:rsidRPr="00184CB1">
        <w:rPr>
          <w:rFonts w:ascii="Bahnschrift SemiLight" w:hAnsi="Bahnschrift SemiLight" w:cstheme="majorHAnsi"/>
          <w:sz w:val="20"/>
          <w:szCs w:val="20"/>
          <w:lang w:val="en-US"/>
        </w:rPr>
        <w:t>"),</w:t>
      </w:r>
    </w:p>
    <w:p w14:paraId="316A82D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ksOrder = listbooks,</w:t>
      </w:r>
    </w:p>
    <w:p w14:paraId="5E29FE0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ateOfOrder = result.GetDateTime("</w:t>
      </w:r>
      <w:r w:rsidRPr="00184CB1">
        <w:rPr>
          <w:rFonts w:ascii="Bahnschrift SemiLight" w:hAnsi="Bahnschrift SemiLight" w:cstheme="majorHAnsi"/>
          <w:sz w:val="20"/>
          <w:szCs w:val="20"/>
        </w:rPr>
        <w:t>ДатаЗаказа</w:t>
      </w:r>
      <w:r w:rsidRPr="00184CB1">
        <w:rPr>
          <w:rFonts w:ascii="Bahnschrift SemiLight" w:hAnsi="Bahnschrift SemiLight" w:cstheme="majorHAnsi"/>
          <w:sz w:val="20"/>
          <w:szCs w:val="20"/>
          <w:lang w:val="en-US"/>
        </w:rPr>
        <w:t>"),</w:t>
      </w:r>
    </w:p>
    <w:p w14:paraId="0C02DB1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OrderUpdateStateDate = result.GetDateTime("</w:t>
      </w:r>
      <w:r w:rsidRPr="00184CB1">
        <w:rPr>
          <w:rFonts w:ascii="Bahnschrift SemiLight" w:hAnsi="Bahnschrift SemiLight" w:cstheme="majorHAnsi"/>
          <w:sz w:val="20"/>
          <w:szCs w:val="20"/>
        </w:rPr>
        <w:t>ДатаИзмененияСтатусаЗаказа</w:t>
      </w:r>
      <w:r w:rsidRPr="00184CB1">
        <w:rPr>
          <w:rFonts w:ascii="Bahnschrift SemiLight" w:hAnsi="Bahnschrift SemiLight" w:cstheme="majorHAnsi"/>
          <w:sz w:val="20"/>
          <w:szCs w:val="20"/>
          <w:lang w:val="en-US"/>
        </w:rPr>
        <w:t>"),</w:t>
      </w:r>
    </w:p>
    <w:p w14:paraId="3F3FBD83" w14:textId="4D262F8D" w:rsidR="00184CB1" w:rsidRPr="00184CB1" w:rsidRDefault="00184CB1" w:rsidP="00153D9D">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atus = result.GetString("</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  });}</w:t>
      </w:r>
    </w:p>
    <w:p w14:paraId="0B562D5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6C29963A" w14:textId="466EBEDD"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temp;</w:t>
      </w:r>
      <w:r w:rsidR="00C37E6C"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 xml:space="preserve"> }</w:t>
      </w:r>
    </w:p>
    <w:p w14:paraId="127529E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x) {</w:t>
      </w:r>
    </w:p>
    <w:p w14:paraId="33D46B7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x.Message);</w:t>
      </w:r>
    </w:p>
    <w:p w14:paraId="19D4CE8F" w14:textId="33E6950C" w:rsidR="00184CB1" w:rsidRPr="00B85521" w:rsidRDefault="00184CB1" w:rsidP="0012313E">
      <w:pPr>
        <w:autoSpaceDE w:val="0"/>
        <w:autoSpaceDN w:val="0"/>
        <w:adjustRightInd w:val="0"/>
        <w:spacing w:after="0"/>
        <w:rPr>
          <w:rFonts w:ascii="Bahnschrift SemiLight" w:hAnsi="Bahnschrift SemiLight" w:cstheme="majorHAnsi"/>
          <w:sz w:val="20"/>
          <w:szCs w:val="20"/>
          <w:lang w:val="en-US"/>
        </w:rPr>
      </w:pP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return</w:t>
      </w: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null</w:t>
      </w:r>
      <w:r w:rsidRPr="00B85521">
        <w:rPr>
          <w:rFonts w:ascii="Bahnschrift SemiLight" w:hAnsi="Bahnschrift SemiLight" w:cstheme="majorHAnsi"/>
          <w:sz w:val="20"/>
          <w:szCs w:val="20"/>
          <w:lang w:val="en-US"/>
        </w:rPr>
        <w:t>; }}</w:t>
      </w:r>
    </w:p>
    <w:p w14:paraId="09DE4B9C" w14:textId="29ACD4FC" w:rsidR="00690AC1" w:rsidRPr="00D4038A" w:rsidRDefault="00690AC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функц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л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нахожд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сех</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заказов</w:t>
      </w:r>
    </w:p>
    <w:p w14:paraId="1FE507A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public static List&lt;Order&gt; FindAllOrders() {</w:t>
      </w:r>
    </w:p>
    <w:p w14:paraId="30627FE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4DD2C280" w14:textId="7A0CB2E9"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297C77B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2708E7A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1BAB61B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ORDER BY </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xml:space="preserve"> DESC", con);</w:t>
      </w:r>
    </w:p>
    <w:p w14:paraId="18D0428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0894425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temp = new List&lt;Order&gt;();</w:t>
      </w:r>
    </w:p>
    <w:p w14:paraId="3AC166D5" w14:textId="53E91836" w:rsidR="00184CB1" w:rsidRPr="000C0851" w:rsidRDefault="00184CB1" w:rsidP="00184CB1">
      <w:pPr>
        <w:autoSpaceDE w:val="0"/>
        <w:autoSpaceDN w:val="0"/>
        <w:adjustRightInd w:val="0"/>
        <w:spacing w:after="0"/>
        <w:rPr>
          <w:rFonts w:ascii="Bahnschrift SemiLight" w:hAnsi="Bahnschrift SemiLight" w:cstheme="majorHAnsi"/>
          <w:sz w:val="20"/>
          <w:szCs w:val="20"/>
        </w:rPr>
      </w:pPr>
      <w:r w:rsidRPr="00184CB1">
        <w:rPr>
          <w:rFonts w:ascii="Bahnschrift SemiLight" w:hAnsi="Bahnschrift SemiLight" w:cstheme="majorHAnsi"/>
          <w:sz w:val="20"/>
          <w:szCs w:val="20"/>
          <w:lang w:val="en-US"/>
        </w:rPr>
        <w:t xml:space="preserve">                while</w:t>
      </w:r>
      <w:r w:rsidRPr="000C0851">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result</w:t>
      </w:r>
      <w:r w:rsidRPr="000C0851">
        <w:rPr>
          <w:rFonts w:ascii="Bahnschrift SemiLight" w:hAnsi="Bahnschrift SemiLight" w:cstheme="majorHAnsi"/>
          <w:sz w:val="20"/>
          <w:szCs w:val="20"/>
        </w:rPr>
        <w:t>.</w:t>
      </w:r>
      <w:r w:rsidRPr="00184CB1">
        <w:rPr>
          <w:rFonts w:ascii="Bahnschrift SemiLight" w:hAnsi="Bahnschrift SemiLight" w:cstheme="majorHAnsi"/>
          <w:sz w:val="20"/>
          <w:szCs w:val="20"/>
          <w:lang w:val="en-US"/>
        </w:rPr>
        <w:t>Read</w:t>
      </w:r>
      <w:r w:rsidRPr="000C0851">
        <w:rPr>
          <w:rFonts w:ascii="Bahnschrift SemiLight" w:hAnsi="Bahnschrift SemiLight" w:cstheme="majorHAnsi"/>
          <w:sz w:val="20"/>
          <w:szCs w:val="20"/>
        </w:rPr>
        <w:t>()) {</w:t>
      </w:r>
    </w:p>
    <w:p w14:paraId="3052B765" w14:textId="7551AA10" w:rsidR="00803072" w:rsidRPr="000C0851" w:rsidRDefault="00803072" w:rsidP="00184CB1">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w:t>
      </w:r>
      <w:r>
        <w:rPr>
          <w:rFonts w:ascii="Bahnschrift SemiLight" w:hAnsi="Bahnschrift SemiLight" w:cstheme="majorHAnsi"/>
          <w:sz w:val="20"/>
          <w:szCs w:val="20"/>
        </w:rPr>
        <w:t>чтение</w:t>
      </w:r>
      <w:r w:rsidRPr="000C0851">
        <w:rPr>
          <w:rFonts w:ascii="Bahnschrift SemiLight" w:hAnsi="Bahnschrift SemiLight" w:cstheme="majorHAnsi"/>
          <w:sz w:val="20"/>
          <w:szCs w:val="20"/>
        </w:rPr>
        <w:t xml:space="preserve"> </w:t>
      </w:r>
      <w:r>
        <w:rPr>
          <w:rFonts w:ascii="Bahnschrift SemiLight" w:hAnsi="Bahnschrift SemiLight" w:cstheme="majorHAnsi"/>
          <w:sz w:val="20"/>
          <w:szCs w:val="20"/>
        </w:rPr>
        <w:t>результата</w:t>
      </w:r>
      <w:r w:rsidRPr="000C0851">
        <w:rPr>
          <w:rFonts w:ascii="Bahnschrift SemiLight" w:hAnsi="Bahnschrift SemiLight" w:cstheme="majorHAnsi"/>
          <w:sz w:val="20"/>
          <w:szCs w:val="20"/>
        </w:rPr>
        <w:t xml:space="preserve"> </w:t>
      </w:r>
      <w:r w:rsidR="0004482C">
        <w:rPr>
          <w:rFonts w:ascii="Bahnschrift SemiLight" w:hAnsi="Bahnschrift SemiLight" w:cstheme="majorHAnsi"/>
          <w:sz w:val="20"/>
          <w:szCs w:val="20"/>
        </w:rPr>
        <w:t>запроса</w:t>
      </w:r>
    </w:p>
    <w:p w14:paraId="252DCC77" w14:textId="17DDD72A"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var listbooks = new ObservableCollection&lt;BookOrder&gt;(BookOrder.FindBooksInOrder(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6909ADD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emp.Add(new Order {</w:t>
      </w:r>
    </w:p>
    <w:p w14:paraId="335F35A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 = 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6699F6A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Customer = result.GetInt32("</w:t>
      </w:r>
      <w:r w:rsidRPr="00184CB1">
        <w:rPr>
          <w:rFonts w:ascii="Bahnschrift SemiLight" w:hAnsi="Bahnschrift SemiLight" w:cstheme="majorHAnsi"/>
          <w:sz w:val="20"/>
          <w:szCs w:val="20"/>
        </w:rPr>
        <w:t>НомерПользователя</w:t>
      </w:r>
      <w:r w:rsidRPr="00184CB1">
        <w:rPr>
          <w:rFonts w:ascii="Bahnschrift SemiLight" w:hAnsi="Bahnschrift SemiLight" w:cstheme="majorHAnsi"/>
          <w:sz w:val="20"/>
          <w:szCs w:val="20"/>
          <w:lang w:val="en-US"/>
        </w:rPr>
        <w:t>"),</w:t>
      </w:r>
    </w:p>
    <w:p w14:paraId="3B9813E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Float("</w:t>
      </w:r>
      <w:r w:rsidRPr="00184CB1">
        <w:rPr>
          <w:rFonts w:ascii="Bahnschrift SemiLight" w:hAnsi="Bahnschrift SemiLight" w:cstheme="majorHAnsi"/>
          <w:sz w:val="20"/>
          <w:szCs w:val="20"/>
        </w:rPr>
        <w:t>Цена</w:t>
      </w:r>
      <w:r w:rsidRPr="00184CB1">
        <w:rPr>
          <w:rFonts w:ascii="Bahnschrift SemiLight" w:hAnsi="Bahnschrift SemiLight" w:cstheme="majorHAnsi"/>
          <w:sz w:val="20"/>
          <w:szCs w:val="20"/>
          <w:lang w:val="en-US"/>
        </w:rPr>
        <w:t>"),</w:t>
      </w:r>
    </w:p>
    <w:p w14:paraId="543F3C7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ksOrder = listbooks,</w:t>
      </w:r>
    </w:p>
    <w:p w14:paraId="19003F2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ateOfOrder = result.GetDateTime("</w:t>
      </w:r>
      <w:r w:rsidRPr="00184CB1">
        <w:rPr>
          <w:rFonts w:ascii="Bahnschrift SemiLight" w:hAnsi="Bahnschrift SemiLight" w:cstheme="majorHAnsi"/>
          <w:sz w:val="20"/>
          <w:szCs w:val="20"/>
        </w:rPr>
        <w:t>ДатаЗаказа</w:t>
      </w:r>
      <w:r w:rsidRPr="00184CB1">
        <w:rPr>
          <w:rFonts w:ascii="Bahnschrift SemiLight" w:hAnsi="Bahnschrift SemiLight" w:cstheme="majorHAnsi"/>
          <w:sz w:val="20"/>
          <w:szCs w:val="20"/>
          <w:lang w:val="en-US"/>
        </w:rPr>
        <w:t>"),</w:t>
      </w:r>
    </w:p>
    <w:p w14:paraId="3983C0C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OrderUpdateStateDate = result.GetDateTime("</w:t>
      </w:r>
      <w:r w:rsidRPr="00184CB1">
        <w:rPr>
          <w:rFonts w:ascii="Bahnschrift SemiLight" w:hAnsi="Bahnschrift SemiLight" w:cstheme="majorHAnsi"/>
          <w:sz w:val="20"/>
          <w:szCs w:val="20"/>
        </w:rPr>
        <w:t>ДатаИзмененияСтатусаЗаказа</w:t>
      </w:r>
      <w:r w:rsidRPr="00184CB1">
        <w:rPr>
          <w:rFonts w:ascii="Bahnschrift SemiLight" w:hAnsi="Bahnschrift SemiLight" w:cstheme="majorHAnsi"/>
          <w:sz w:val="20"/>
          <w:szCs w:val="20"/>
          <w:lang w:val="en-US"/>
        </w:rPr>
        <w:t>"),</w:t>
      </w:r>
    </w:p>
    <w:p w14:paraId="30E5AB0E" w14:textId="37BEFFC1"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atus = result.GetString("</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p>
    <w:p w14:paraId="75E012D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7C1E8FCA" w14:textId="5791819A"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temp; }</w:t>
      </w:r>
    </w:p>
    <w:p w14:paraId="3B7F3F6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x) {</w:t>
      </w:r>
    </w:p>
    <w:p w14:paraId="1BB0388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x.Message);</w:t>
      </w:r>
    </w:p>
    <w:p w14:paraId="327B0A25" w14:textId="347A6C17" w:rsid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null; }}</w:t>
      </w:r>
    </w:p>
    <w:p w14:paraId="32330162" w14:textId="75BA352C" w:rsidR="007240E7" w:rsidRPr="000C0851" w:rsidRDefault="007240E7" w:rsidP="00184CB1">
      <w:pPr>
        <w:autoSpaceDE w:val="0"/>
        <w:autoSpaceDN w:val="0"/>
        <w:adjustRightInd w:val="0"/>
        <w:spacing w:after="0"/>
        <w:rPr>
          <w:rFonts w:ascii="Bahnschrift SemiLight" w:hAnsi="Bahnschrift SemiLight" w:cstheme="majorHAnsi"/>
          <w:sz w:val="20"/>
          <w:szCs w:val="20"/>
        </w:rPr>
      </w:pPr>
      <w:r w:rsidRPr="007240E7">
        <w:rPr>
          <w:rFonts w:ascii="Bahnschrift SemiLight" w:hAnsi="Bahnschrift SemiLight" w:cstheme="majorHAnsi"/>
          <w:sz w:val="20"/>
          <w:szCs w:val="20"/>
        </w:rPr>
        <w:t>//</w:t>
      </w:r>
      <w:r>
        <w:rPr>
          <w:rFonts w:ascii="Bahnschrift SemiLight" w:hAnsi="Bahnschrift SemiLight" w:cstheme="majorHAnsi"/>
          <w:sz w:val="20"/>
          <w:szCs w:val="20"/>
        </w:rPr>
        <w:t>функция для нахождения последнего заказа пользователя</w:t>
      </w:r>
    </w:p>
    <w:p w14:paraId="185442C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7240E7">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Order FindLastUserOrder(int userid) {</w:t>
      </w:r>
    </w:p>
    <w:p w14:paraId="7392140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order = new Order();</w:t>
      </w:r>
    </w:p>
    <w:p w14:paraId="4616F43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79A380C6" w14:textId="172697DD"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10901ED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03FD1D1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2050D6A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WHERE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НомерПользователя</w:t>
      </w:r>
      <w:r w:rsidRPr="00184CB1">
        <w:rPr>
          <w:rFonts w:ascii="Bahnschrift SemiLight" w:hAnsi="Bahnschrift SemiLight" w:cstheme="majorHAnsi"/>
          <w:sz w:val="20"/>
          <w:szCs w:val="20"/>
          <w:lang w:val="en-US"/>
        </w:rPr>
        <w:t>`={userid} ORDER BY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DESC LIMIT 1", con);</w:t>
      </w:r>
    </w:p>
    <w:p w14:paraId="5848082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5E6DBC8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32E734C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listbooks = new ObservableCollection&lt;BookOrder&gt;(BookOrder.FindBooksInOrder(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46B53B1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order = new Order {</w:t>
      </w:r>
    </w:p>
    <w:p w14:paraId="31A9AD8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 = result.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55725C9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dCustomer = result.GetInt32("</w:t>
      </w:r>
      <w:r w:rsidRPr="00184CB1">
        <w:rPr>
          <w:rFonts w:ascii="Bahnschrift SemiLight" w:hAnsi="Bahnschrift SemiLight" w:cstheme="majorHAnsi"/>
          <w:sz w:val="20"/>
          <w:szCs w:val="20"/>
        </w:rPr>
        <w:t>НомерПользователя</w:t>
      </w:r>
      <w:r w:rsidRPr="00184CB1">
        <w:rPr>
          <w:rFonts w:ascii="Bahnschrift SemiLight" w:hAnsi="Bahnschrift SemiLight" w:cstheme="majorHAnsi"/>
          <w:sz w:val="20"/>
          <w:szCs w:val="20"/>
          <w:lang w:val="en-US"/>
        </w:rPr>
        <w:t>"),</w:t>
      </w:r>
    </w:p>
    <w:p w14:paraId="1F57238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Float("</w:t>
      </w:r>
      <w:r w:rsidRPr="00184CB1">
        <w:rPr>
          <w:rFonts w:ascii="Bahnschrift SemiLight" w:hAnsi="Bahnschrift SemiLight" w:cstheme="majorHAnsi"/>
          <w:sz w:val="20"/>
          <w:szCs w:val="20"/>
        </w:rPr>
        <w:t>Цена</w:t>
      </w:r>
      <w:r w:rsidRPr="00184CB1">
        <w:rPr>
          <w:rFonts w:ascii="Bahnschrift SemiLight" w:hAnsi="Bahnschrift SemiLight" w:cstheme="majorHAnsi"/>
          <w:sz w:val="20"/>
          <w:szCs w:val="20"/>
          <w:lang w:val="en-US"/>
        </w:rPr>
        <w:t>"),</w:t>
      </w:r>
    </w:p>
    <w:p w14:paraId="6CFB235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BooksOrder = listbooks,</w:t>
      </w:r>
    </w:p>
    <w:p w14:paraId="7986F7D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ateOfOrder = result.GetDateTime("</w:t>
      </w:r>
      <w:r w:rsidRPr="00184CB1">
        <w:rPr>
          <w:rFonts w:ascii="Bahnschrift SemiLight" w:hAnsi="Bahnschrift SemiLight" w:cstheme="majorHAnsi"/>
          <w:sz w:val="20"/>
          <w:szCs w:val="20"/>
        </w:rPr>
        <w:t>ДатаЗаказа</w:t>
      </w:r>
      <w:r w:rsidRPr="00184CB1">
        <w:rPr>
          <w:rFonts w:ascii="Bahnschrift SemiLight" w:hAnsi="Bahnschrift SemiLight" w:cstheme="majorHAnsi"/>
          <w:sz w:val="20"/>
          <w:szCs w:val="20"/>
          <w:lang w:val="en-US"/>
        </w:rPr>
        <w:t>"),</w:t>
      </w:r>
    </w:p>
    <w:p w14:paraId="49DF31C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OrderUpdateStateDate = result.GetDateTime("</w:t>
      </w:r>
      <w:r w:rsidRPr="00184CB1">
        <w:rPr>
          <w:rFonts w:ascii="Bahnschrift SemiLight" w:hAnsi="Bahnschrift SemiLight" w:cstheme="majorHAnsi"/>
          <w:sz w:val="20"/>
          <w:szCs w:val="20"/>
        </w:rPr>
        <w:t>ДатаИзмененияСтатусаЗаказа</w:t>
      </w:r>
      <w:r w:rsidRPr="00184CB1">
        <w:rPr>
          <w:rFonts w:ascii="Bahnschrift SemiLight" w:hAnsi="Bahnschrift SemiLight" w:cstheme="majorHAnsi"/>
          <w:sz w:val="20"/>
          <w:szCs w:val="20"/>
          <w:lang w:val="en-US"/>
        </w:rPr>
        <w:t>"),</w:t>
      </w:r>
    </w:p>
    <w:p w14:paraId="609E6724" w14:textId="5C6DAD7A"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atus = result.GetString("</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p>
    <w:p w14:paraId="37E7AD2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26543EB0" w14:textId="56F4E35D"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order; }</w:t>
      </w:r>
    </w:p>
    <w:p w14:paraId="08F59DE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x) {</w:t>
      </w:r>
    </w:p>
    <w:p w14:paraId="51B7C16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x.Message);</w:t>
      </w:r>
    </w:p>
    <w:p w14:paraId="2182AE61" w14:textId="25CA24DC" w:rsidR="00184CB1" w:rsidRPr="00B85521" w:rsidRDefault="00184CB1" w:rsidP="0012313E">
      <w:pPr>
        <w:autoSpaceDE w:val="0"/>
        <w:autoSpaceDN w:val="0"/>
        <w:adjustRightInd w:val="0"/>
        <w:spacing w:after="0"/>
        <w:rPr>
          <w:rFonts w:ascii="Bahnschrift SemiLight" w:hAnsi="Bahnschrift SemiLight" w:cstheme="majorHAnsi"/>
          <w:sz w:val="20"/>
          <w:szCs w:val="20"/>
          <w:lang w:val="en-US"/>
        </w:rPr>
      </w:pP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return</w:t>
      </w: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order</w:t>
      </w:r>
      <w:r w:rsidRPr="00B85521">
        <w:rPr>
          <w:rFonts w:ascii="Bahnschrift SemiLight" w:hAnsi="Bahnschrift SemiLight" w:cstheme="majorHAnsi"/>
          <w:sz w:val="20"/>
          <w:szCs w:val="20"/>
          <w:lang w:val="en-US"/>
        </w:rPr>
        <w:t>; }}</w:t>
      </w:r>
    </w:p>
    <w:p w14:paraId="216820FD" w14:textId="30958EFC" w:rsidR="00453C76" w:rsidRPr="00D4038A" w:rsidRDefault="00453C76"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функц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созда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заказа</w:t>
      </w:r>
    </w:p>
    <w:p w14:paraId="1D642CD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public static int MakeOrder(int idcustomer, float price) {</w:t>
      </w:r>
    </w:p>
    <w:p w14:paraId="271A007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nt res = -1;</w:t>
      </w:r>
    </w:p>
    <w:p w14:paraId="2B918BF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09B319F6" w14:textId="1DC18DD0"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36F7B1A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57684CB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5753963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INSERT INTO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VALUES (0,'{idcustomer}','{price}','{DateTime.Now.ToString("yyyy-MM-dd H:mm:ss")}','{DateTime.Now.ToString("yyyy-MM-dd H:mm:ss")}','</w:t>
      </w:r>
      <w:r w:rsidRPr="00184CB1">
        <w:rPr>
          <w:rFonts w:ascii="Bahnschrift SemiLight" w:hAnsi="Bahnschrift SemiLight" w:cstheme="majorHAnsi"/>
          <w:sz w:val="20"/>
          <w:szCs w:val="20"/>
        </w:rPr>
        <w:t>Оформлен</w:t>
      </w:r>
      <w:r w:rsidRPr="00184CB1">
        <w:rPr>
          <w:rFonts w:ascii="Bahnschrift SemiLight" w:hAnsi="Bahnschrift SemiLight" w:cstheme="majorHAnsi"/>
          <w:sz w:val="20"/>
          <w:szCs w:val="20"/>
          <w:lang w:val="en-US"/>
        </w:rPr>
        <w:t>');", con);</w:t>
      </w:r>
    </w:p>
    <w:p w14:paraId="3CB5B8D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ExecuteNonQuery();</w:t>
      </w:r>
    </w:p>
    <w:p w14:paraId="2281885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5E58693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1 = new MySqlConnection(connStr);</w:t>
      </w:r>
    </w:p>
    <w:p w14:paraId="00C852B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201B29FA" w14:textId="2BCC9EF0" w:rsid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1 = new MySqlCommand($"SELECT </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xml:space="preserve">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WHERE </w:t>
      </w:r>
      <w:r w:rsidRPr="00184CB1">
        <w:rPr>
          <w:rFonts w:ascii="Bahnschrift SemiLight" w:hAnsi="Bahnschrift SemiLight" w:cstheme="majorHAnsi"/>
          <w:sz w:val="20"/>
          <w:szCs w:val="20"/>
        </w:rPr>
        <w:t>НомерПользователя</w:t>
      </w:r>
      <w:r w:rsidRPr="00184CB1">
        <w:rPr>
          <w:rFonts w:ascii="Bahnschrift SemiLight" w:hAnsi="Bahnschrift SemiLight" w:cstheme="majorHAnsi"/>
          <w:sz w:val="20"/>
          <w:szCs w:val="20"/>
          <w:lang w:val="en-US"/>
        </w:rPr>
        <w:t xml:space="preserve">='{idcustomer}' ORDER BY </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xml:space="preserve"> DESC LIMIT 1", con);</w:t>
      </w:r>
    </w:p>
    <w:p w14:paraId="63FA3753" w14:textId="5D644D7F" w:rsidR="005B353A" w:rsidRPr="005B353A" w:rsidRDefault="005B353A" w:rsidP="00184CB1">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запрос</w:t>
      </w:r>
      <w:r w:rsidRPr="005B353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w:t>
      </w:r>
      <w:r w:rsidRPr="005B353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базу</w:t>
      </w:r>
      <w:r w:rsidRPr="005B353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анных</w:t>
      </w:r>
    </w:p>
    <w:p w14:paraId="4D26255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findid = command1.ExecuteReader();</w:t>
      </w:r>
    </w:p>
    <w:p w14:paraId="4B72CDC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findid.Read())</w:t>
      </w:r>
    </w:p>
    <w:p w14:paraId="0E4C8384"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s = findid.GetInt32("</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w:t>
      </w:r>
    </w:p>
    <w:p w14:paraId="3BE49869" w14:textId="702A8F69" w:rsidR="00184CB1" w:rsidRPr="00184CB1" w:rsidRDefault="00184CB1" w:rsidP="005B353A">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res; }</w:t>
      </w:r>
    </w:p>
    <w:p w14:paraId="4BB7BFE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6349A68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64A5B40F" w14:textId="3E5C25FF" w:rsidR="00184CB1" w:rsidRPr="00B85521" w:rsidRDefault="00184CB1" w:rsidP="005B353A">
      <w:pPr>
        <w:autoSpaceDE w:val="0"/>
        <w:autoSpaceDN w:val="0"/>
        <w:adjustRightInd w:val="0"/>
        <w:spacing w:after="0"/>
        <w:rPr>
          <w:rFonts w:ascii="Bahnschrift SemiLight" w:hAnsi="Bahnschrift SemiLight" w:cstheme="majorHAnsi"/>
          <w:sz w:val="20"/>
          <w:szCs w:val="20"/>
          <w:lang w:val="en-US"/>
        </w:rPr>
      </w:pP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return</w:t>
      </w:r>
      <w:r w:rsidRPr="00B8552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res</w:t>
      </w:r>
      <w:r w:rsidRPr="00B85521">
        <w:rPr>
          <w:rFonts w:ascii="Bahnschrift SemiLight" w:hAnsi="Bahnschrift SemiLight" w:cstheme="majorHAnsi"/>
          <w:sz w:val="20"/>
          <w:szCs w:val="20"/>
          <w:lang w:val="en-US"/>
        </w:rPr>
        <w:t>; }}</w:t>
      </w:r>
    </w:p>
    <w:p w14:paraId="7D85B75F" w14:textId="3D696D0A" w:rsidR="00453C76" w:rsidRPr="00D4038A" w:rsidRDefault="00453C76"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w:t>
      </w:r>
      <w:r>
        <w:rPr>
          <w:rFonts w:ascii="Bahnschrift SemiLight" w:hAnsi="Bahnschrift SemiLight" w:cstheme="majorHAnsi"/>
          <w:sz w:val="20"/>
          <w:szCs w:val="20"/>
        </w:rPr>
        <w:t>функц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обновления</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статуса</w:t>
      </w:r>
      <w:r w:rsidRPr="00D4038A">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заказа</w:t>
      </w:r>
    </w:p>
    <w:p w14:paraId="58D1C8D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D4038A">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public static bool UpdateOrderStatus(int id, string status) {</w:t>
      </w:r>
    </w:p>
    <w:p w14:paraId="0311D98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5ED32DEA" w14:textId="74DDCA22"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66955F5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0B77B50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0A694D6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UPDATE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SET </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 xml:space="preserve">='{status}', </w:t>
      </w:r>
      <w:r w:rsidRPr="00184CB1">
        <w:rPr>
          <w:rFonts w:ascii="Bahnschrift SemiLight" w:hAnsi="Bahnschrift SemiLight" w:cstheme="majorHAnsi"/>
          <w:sz w:val="20"/>
          <w:szCs w:val="20"/>
        </w:rPr>
        <w:t>ДатаИзмененияСтатусаЗаказа</w:t>
      </w:r>
      <w:r w:rsidRPr="00184CB1">
        <w:rPr>
          <w:rFonts w:ascii="Bahnschrift SemiLight" w:hAnsi="Bahnschrift SemiLight" w:cstheme="majorHAnsi"/>
          <w:sz w:val="20"/>
          <w:szCs w:val="20"/>
          <w:lang w:val="en-US"/>
        </w:rPr>
        <w:t xml:space="preserve">='{DateTime.Now.ToString("yyyy-MM-dd H:mm:ss")}' WHERE </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id}", con);</w:t>
      </w:r>
    </w:p>
    <w:p w14:paraId="04CC0DB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mmand.ExecuteNonQuery();</w:t>
      </w:r>
    </w:p>
    <w:p w14:paraId="2335F08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68A5AD66" w14:textId="01CA8243" w:rsidR="00184CB1" w:rsidRPr="00184CB1" w:rsidRDefault="00184CB1" w:rsidP="002206D6">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true; }</w:t>
      </w:r>
    </w:p>
    <w:p w14:paraId="36FA0B6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3194571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59F23D09" w14:textId="0F9BFF8D" w:rsidR="00184CB1" w:rsidRPr="005139A0" w:rsidRDefault="00184CB1" w:rsidP="002206D6">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w:t>
      </w:r>
      <w:r w:rsidRPr="005139A0">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false</w:t>
      </w:r>
      <w:r w:rsidRPr="005139A0">
        <w:rPr>
          <w:rFonts w:ascii="Bahnschrift SemiLight" w:hAnsi="Bahnschrift SemiLight" w:cstheme="majorHAnsi"/>
          <w:sz w:val="20"/>
          <w:szCs w:val="20"/>
          <w:lang w:val="en-US"/>
        </w:rPr>
        <w:t>; }}</w:t>
      </w:r>
    </w:p>
    <w:p w14:paraId="6EA77659" w14:textId="5C35F3DE" w:rsidR="00F72ABF" w:rsidRPr="000C0851" w:rsidRDefault="00F72ABF" w:rsidP="002206D6">
      <w:pPr>
        <w:autoSpaceDE w:val="0"/>
        <w:autoSpaceDN w:val="0"/>
        <w:adjustRightInd w:val="0"/>
        <w:spacing w:after="0"/>
        <w:rPr>
          <w:rFonts w:ascii="Bahnschrift SemiLight" w:hAnsi="Bahnschrift SemiLight" w:cstheme="majorHAnsi"/>
          <w:sz w:val="20"/>
          <w:szCs w:val="20"/>
        </w:rPr>
      </w:pPr>
      <w:r w:rsidRPr="00F72ABF">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всех заказов</w:t>
      </w:r>
    </w:p>
    <w:p w14:paraId="06A7119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F72ABF">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int AllOrdersCount() {</w:t>
      </w:r>
    </w:p>
    <w:p w14:paraId="525A554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nt count = 0;</w:t>
      </w:r>
    </w:p>
    <w:p w14:paraId="6E86379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2E0FA1E7" w14:textId="571D04D0"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28C2F31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59F54AF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con.Open();</w:t>
      </w:r>
    </w:p>
    <w:p w14:paraId="324AD99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count(*)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con);</w:t>
      </w:r>
    </w:p>
    <w:p w14:paraId="7C8AAEE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6F65ACF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3ABEEBBD" w14:textId="49E1889A" w:rsidR="00184CB1" w:rsidRPr="00184CB1" w:rsidRDefault="00184CB1" w:rsidP="002206D6">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unt = result.GetInt32(0); }</w:t>
      </w:r>
    </w:p>
    <w:p w14:paraId="49668CC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13829C85" w14:textId="6C426811" w:rsidR="00184CB1" w:rsidRPr="00184CB1" w:rsidRDefault="00184CB1" w:rsidP="002206D6">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14BB48B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6FE0BF3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39FAB231" w14:textId="71B30516" w:rsidR="00184CB1" w:rsidRDefault="00184CB1" w:rsidP="002206D6">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7BD6FF85" w14:textId="6A758E41" w:rsidR="00107143" w:rsidRPr="000C0851" w:rsidRDefault="00107143" w:rsidP="002206D6">
      <w:pPr>
        <w:autoSpaceDE w:val="0"/>
        <w:autoSpaceDN w:val="0"/>
        <w:adjustRightInd w:val="0"/>
        <w:spacing w:after="0"/>
        <w:rPr>
          <w:rFonts w:ascii="Bahnschrift SemiLight" w:hAnsi="Bahnschrift SemiLight" w:cstheme="majorHAnsi"/>
          <w:sz w:val="20"/>
          <w:szCs w:val="20"/>
        </w:rPr>
      </w:pPr>
      <w:r w:rsidRPr="00107143">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отклоненных заказов</w:t>
      </w:r>
    </w:p>
    <w:p w14:paraId="6192D6C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07143">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int RejectedOrdersCount() {</w:t>
      </w:r>
    </w:p>
    <w:p w14:paraId="59461CA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nt count = 0;</w:t>
      </w:r>
    </w:p>
    <w:p w14:paraId="71C631B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5B6F489F" w14:textId="4FDC3E5E"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5741ECA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17219EC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7FD55B1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count(*)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WHERE </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Отменён</w:t>
      </w:r>
      <w:r w:rsidRPr="00184CB1">
        <w:rPr>
          <w:rFonts w:ascii="Bahnschrift SemiLight" w:hAnsi="Bahnschrift SemiLight" w:cstheme="majorHAnsi"/>
          <w:sz w:val="20"/>
          <w:szCs w:val="20"/>
          <w:lang w:val="en-US"/>
        </w:rPr>
        <w:t>'", con);</w:t>
      </w:r>
    </w:p>
    <w:p w14:paraId="3715361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43C7C51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74C733DB" w14:textId="3E9E1DEB"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unt = result.GetInt32(0); }</w:t>
      </w:r>
    </w:p>
    <w:p w14:paraId="191D455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2FA7134D" w14:textId="121B5BD1"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379C2AE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7D265653"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67B9A4B4" w14:textId="5899749C" w:rsid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7D0BA84E" w14:textId="055E79C4" w:rsidR="0058247F" w:rsidRPr="0058247F" w:rsidRDefault="0058247F" w:rsidP="00184CB1">
      <w:pPr>
        <w:autoSpaceDE w:val="0"/>
        <w:autoSpaceDN w:val="0"/>
        <w:adjustRightInd w:val="0"/>
        <w:spacing w:after="0"/>
        <w:rPr>
          <w:rFonts w:ascii="Bahnschrift SemiLight" w:hAnsi="Bahnschrift SemiLight" w:cstheme="majorHAnsi"/>
          <w:sz w:val="20"/>
          <w:szCs w:val="20"/>
        </w:rPr>
      </w:pPr>
      <w:r w:rsidRPr="0058247F">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активных заказов</w:t>
      </w:r>
    </w:p>
    <w:p w14:paraId="57F06A6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58247F">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int ActiveOrdersCount() {</w:t>
      </w:r>
    </w:p>
    <w:p w14:paraId="3D2DCEA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int count = 0;</w:t>
      </w:r>
    </w:p>
    <w:p w14:paraId="215E889C"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42AB8045" w14:textId="025F05A4"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4864A85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589BD4B2"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6D3B937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count(*)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xml:space="preserve"> WHERE </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Отменён</w:t>
      </w:r>
      <w:r w:rsidRPr="00184CB1">
        <w:rPr>
          <w:rFonts w:ascii="Bahnschrift SemiLight" w:hAnsi="Bahnschrift SemiLight" w:cstheme="majorHAnsi"/>
          <w:sz w:val="20"/>
          <w:szCs w:val="20"/>
          <w:lang w:val="en-US"/>
        </w:rPr>
        <w:t xml:space="preserve">' and </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Оформлен</w:t>
      </w:r>
      <w:r w:rsidRPr="00184CB1">
        <w:rPr>
          <w:rFonts w:ascii="Bahnschrift SemiLight" w:hAnsi="Bahnschrift SemiLight" w:cstheme="majorHAnsi"/>
          <w:sz w:val="20"/>
          <w:szCs w:val="20"/>
          <w:lang w:val="en-US"/>
        </w:rPr>
        <w:t xml:space="preserve">' and </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Завершён</w:t>
      </w:r>
      <w:r w:rsidRPr="00184CB1">
        <w:rPr>
          <w:rFonts w:ascii="Bahnschrift SemiLight" w:hAnsi="Bahnschrift SemiLight" w:cstheme="majorHAnsi"/>
          <w:sz w:val="20"/>
          <w:szCs w:val="20"/>
          <w:lang w:val="en-US"/>
        </w:rPr>
        <w:t>'", con);</w:t>
      </w:r>
    </w:p>
    <w:p w14:paraId="2196390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1B162C3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633C1113" w14:textId="274A7EE6"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unt = result.GetInt32(0); }</w:t>
      </w:r>
    </w:p>
    <w:p w14:paraId="1267E79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5935ED92" w14:textId="47587342"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04E7EF9B"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50DFC08F"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00EF16EC" w14:textId="7EE37490" w:rsidR="00184CB1" w:rsidRDefault="00184CB1" w:rsidP="009914A4">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count; }}</w:t>
      </w:r>
    </w:p>
    <w:p w14:paraId="76FBB763" w14:textId="4C98553E" w:rsidR="00E304D5" w:rsidRPr="000C0851" w:rsidRDefault="00E304D5" w:rsidP="009914A4">
      <w:pPr>
        <w:autoSpaceDE w:val="0"/>
        <w:autoSpaceDN w:val="0"/>
        <w:adjustRightInd w:val="0"/>
        <w:spacing w:after="0"/>
        <w:rPr>
          <w:rFonts w:ascii="Bahnschrift SemiLight" w:hAnsi="Bahnschrift SemiLight" w:cstheme="majorHAnsi"/>
          <w:sz w:val="20"/>
          <w:szCs w:val="20"/>
        </w:rPr>
      </w:pPr>
      <w:r w:rsidRPr="00E304D5">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номеров заказов в определённый промежуток времени</w:t>
      </w:r>
    </w:p>
    <w:p w14:paraId="4683223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E304D5">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List&lt;int&gt; FindIdsOfOrdersInDateTime(DateTime df, DateTime dt) {</w:t>
      </w:r>
    </w:p>
    <w:p w14:paraId="2FC560D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var listofids = new List&lt;int&gt;();</w:t>
      </w:r>
    </w:p>
    <w:p w14:paraId="4220FA6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063373FA" w14:textId="3B9B435A"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7EF4EB86"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14FC6C3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32D1440A"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lastRenderedPageBreak/>
        <w:t xml:space="preserve">                MySqlCommand command = new MySqlCommand($"SELECT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WHERE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ДатаЗаказа</w:t>
      </w:r>
      <w:r w:rsidRPr="00184CB1">
        <w:rPr>
          <w:rFonts w:ascii="Bahnschrift SemiLight" w:hAnsi="Bahnschrift SemiLight" w:cstheme="majorHAnsi"/>
          <w:sz w:val="20"/>
          <w:szCs w:val="20"/>
          <w:lang w:val="en-US"/>
        </w:rPr>
        <w:t>`&gt;='{df.ToString("yyyy-MM-dd")}' and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ДатаИзмененияСтатусаЗаказа</w:t>
      </w:r>
      <w:r w:rsidRPr="00184CB1">
        <w:rPr>
          <w:rFonts w:ascii="Bahnschrift SemiLight" w:hAnsi="Bahnschrift SemiLight" w:cstheme="majorHAnsi"/>
          <w:sz w:val="20"/>
          <w:szCs w:val="20"/>
          <w:lang w:val="en-US"/>
        </w:rPr>
        <w:t>`&lt;='{dt.ToString("yyyy-MM-dd")}' and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Статус</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Завершён</w:t>
      </w:r>
      <w:r w:rsidRPr="00184CB1">
        <w:rPr>
          <w:rFonts w:ascii="Bahnschrift SemiLight" w:hAnsi="Bahnschrift SemiLight" w:cstheme="majorHAnsi"/>
          <w:sz w:val="20"/>
          <w:szCs w:val="20"/>
          <w:lang w:val="en-US"/>
        </w:rPr>
        <w:t>'", con);</w:t>
      </w:r>
    </w:p>
    <w:p w14:paraId="212C125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DataReader result = command.ExecuteReader();</w:t>
      </w:r>
    </w:p>
    <w:p w14:paraId="32C8843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hile (result.Read()) {</w:t>
      </w:r>
    </w:p>
    <w:p w14:paraId="03AB6426" w14:textId="4641405B" w:rsidR="00184CB1" w:rsidRPr="00184CB1" w:rsidRDefault="00184CB1" w:rsidP="009914A4">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listofids.Add(result.GetInt32(0)); }</w:t>
      </w:r>
    </w:p>
    <w:p w14:paraId="612DAC77"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6034731A" w14:textId="2F183303" w:rsidR="00184CB1" w:rsidRPr="00184CB1" w:rsidRDefault="00184CB1" w:rsidP="009914A4">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listofids; }</w:t>
      </w:r>
    </w:p>
    <w:p w14:paraId="5730875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7BC4AE6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7767F654" w14:textId="0B0B1CAB" w:rsidR="00184CB1" w:rsidRDefault="00184CB1" w:rsidP="009914A4">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listofids; }}</w:t>
      </w:r>
    </w:p>
    <w:p w14:paraId="44578A3D" w14:textId="53C2ACAE" w:rsidR="00E304D5" w:rsidRPr="000C0851" w:rsidRDefault="00E304D5" w:rsidP="009914A4">
      <w:pPr>
        <w:autoSpaceDE w:val="0"/>
        <w:autoSpaceDN w:val="0"/>
        <w:adjustRightInd w:val="0"/>
        <w:spacing w:after="0"/>
        <w:rPr>
          <w:rFonts w:ascii="Bahnschrift SemiLight" w:hAnsi="Bahnschrift SemiLight" w:cstheme="majorHAnsi"/>
          <w:sz w:val="20"/>
          <w:szCs w:val="20"/>
        </w:rPr>
      </w:pPr>
      <w:r w:rsidRPr="00E304D5">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суммы для заказов</w:t>
      </w:r>
    </w:p>
    <w:p w14:paraId="4B0747D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E304D5">
        <w:rPr>
          <w:rFonts w:ascii="Bahnschrift SemiLight" w:hAnsi="Bahnschrift SemiLight" w:cstheme="majorHAnsi"/>
          <w:sz w:val="20"/>
          <w:szCs w:val="20"/>
        </w:rPr>
        <w:t xml:space="preserve">        </w:t>
      </w:r>
      <w:r w:rsidRPr="00184CB1">
        <w:rPr>
          <w:rFonts w:ascii="Bahnschrift SemiLight" w:hAnsi="Bahnschrift SemiLight" w:cstheme="majorHAnsi"/>
          <w:sz w:val="20"/>
          <w:szCs w:val="20"/>
          <w:lang w:val="en-US"/>
        </w:rPr>
        <w:t>public static double FindSumPriceForOrders(string str) {</w:t>
      </w:r>
    </w:p>
    <w:p w14:paraId="715AE48E"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ouble price = 0;</w:t>
      </w:r>
    </w:p>
    <w:p w14:paraId="46FF0E4D"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try {</w:t>
      </w:r>
    </w:p>
    <w:p w14:paraId="41D47D69" w14:textId="44DE2913"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database=</w:t>
      </w:r>
      <w:r w:rsidRPr="00184CB1">
        <w:rPr>
          <w:rFonts w:ascii="Bahnschrift SemiLight" w:hAnsi="Bahnschrift SemiLight" w:cstheme="majorHAnsi"/>
          <w:sz w:val="20"/>
          <w:szCs w:val="20"/>
        </w:rPr>
        <w:t>КнижныйМагазин</w:t>
      </w:r>
      <w:r w:rsidRPr="00184CB1">
        <w:rPr>
          <w:rFonts w:ascii="Bahnschrift SemiLight" w:hAnsi="Bahnschrift SemiLight" w:cstheme="majorHAnsi"/>
          <w:sz w:val="20"/>
          <w:szCs w:val="20"/>
          <w:lang w:val="en-US"/>
        </w:rPr>
        <w:t>;password=</w:t>
      </w:r>
      <w:r w:rsidR="001059FC">
        <w:rPr>
          <w:rFonts w:ascii="Bahnschrift SemiLight" w:hAnsi="Bahnschrift SemiLight" w:cstheme="majorHAnsi"/>
          <w:sz w:val="20"/>
          <w:szCs w:val="20"/>
          <w:lang w:val="en-US"/>
        </w:rPr>
        <w:t>**********</w:t>
      </w:r>
      <w:r w:rsidRPr="00184CB1">
        <w:rPr>
          <w:rFonts w:ascii="Bahnschrift SemiLight" w:hAnsi="Bahnschrift SemiLight" w:cstheme="majorHAnsi"/>
          <w:sz w:val="20"/>
          <w:szCs w:val="20"/>
          <w:lang w:val="en-US"/>
        </w:rPr>
        <w:t>;";</w:t>
      </w:r>
    </w:p>
    <w:p w14:paraId="0FDBEC08"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nnection con = new MySqlConnection(connStr);</w:t>
      </w:r>
    </w:p>
    <w:p w14:paraId="02FA9BF1"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Open();</w:t>
      </w:r>
    </w:p>
    <w:p w14:paraId="633D266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MySqlCommand command = new MySqlCommand($"SELECT SUM(</w:t>
      </w:r>
      <w:r w:rsidRPr="00184CB1">
        <w:rPr>
          <w:rFonts w:ascii="Bahnschrift SemiLight" w:hAnsi="Bahnschrift SemiLight" w:cstheme="majorHAnsi"/>
          <w:sz w:val="20"/>
          <w:szCs w:val="20"/>
        </w:rPr>
        <w:t>Цена</w:t>
      </w:r>
      <w:r w:rsidRPr="00184CB1">
        <w:rPr>
          <w:rFonts w:ascii="Bahnschrift SemiLight" w:hAnsi="Bahnschrift SemiLight" w:cstheme="majorHAnsi"/>
          <w:sz w:val="20"/>
          <w:szCs w:val="20"/>
          <w:lang w:val="en-US"/>
        </w:rPr>
        <w:t>) FROM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 WHERE `</w:t>
      </w:r>
      <w:r w:rsidRPr="00184CB1">
        <w:rPr>
          <w:rFonts w:ascii="Bahnschrift SemiLight" w:hAnsi="Bahnschrift SemiLight" w:cstheme="majorHAnsi"/>
          <w:sz w:val="20"/>
          <w:szCs w:val="20"/>
        </w:rPr>
        <w:t>Заказ</w:t>
      </w:r>
      <w:r w:rsidRPr="00184CB1">
        <w:rPr>
          <w:rFonts w:ascii="Bahnschrift SemiLight" w:hAnsi="Bahnschrift SemiLight" w:cstheme="majorHAnsi"/>
          <w:sz w:val="20"/>
          <w:szCs w:val="20"/>
          <w:lang w:val="en-US"/>
        </w:rPr>
        <w:t>`.`</w:t>
      </w:r>
      <w:r w:rsidRPr="00184CB1">
        <w:rPr>
          <w:rFonts w:ascii="Bahnschrift SemiLight" w:hAnsi="Bahnschrift SemiLight" w:cstheme="majorHAnsi"/>
          <w:sz w:val="20"/>
          <w:szCs w:val="20"/>
        </w:rPr>
        <w:t>Номер</w:t>
      </w:r>
      <w:r w:rsidRPr="00184CB1">
        <w:rPr>
          <w:rFonts w:ascii="Bahnschrift SemiLight" w:hAnsi="Bahnschrift SemiLight" w:cstheme="majorHAnsi"/>
          <w:sz w:val="20"/>
          <w:szCs w:val="20"/>
          <w:lang w:val="en-US"/>
        </w:rPr>
        <w:t>` in ({str})", con);</w:t>
      </w:r>
    </w:p>
    <w:p w14:paraId="3BF6D33A" w14:textId="77777777" w:rsidR="00184CB1" w:rsidRPr="000C085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w:t>
      </w:r>
      <w:r w:rsidRPr="000C0851">
        <w:rPr>
          <w:rFonts w:ascii="Bahnschrift SemiLight" w:hAnsi="Bahnschrift SemiLight" w:cstheme="majorHAnsi"/>
          <w:sz w:val="20"/>
          <w:szCs w:val="20"/>
          <w:lang w:val="en-US"/>
        </w:rPr>
        <w:t>MySqlDataReader result = command.ExecuteReader();</w:t>
      </w:r>
    </w:p>
    <w:p w14:paraId="07121D1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lang w:val="en-US"/>
        </w:rPr>
        <w:t xml:space="preserve">                </w:t>
      </w:r>
      <w:r w:rsidRPr="00184CB1">
        <w:rPr>
          <w:rFonts w:ascii="Bahnschrift SemiLight" w:hAnsi="Bahnschrift SemiLight" w:cstheme="majorHAnsi"/>
          <w:sz w:val="20"/>
          <w:szCs w:val="20"/>
          <w:lang w:val="en-US"/>
        </w:rPr>
        <w:t>while (result.Read()) {</w:t>
      </w:r>
    </w:p>
    <w:p w14:paraId="5B56C436" w14:textId="4EC06E68"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price = result.GetDouble(0);  }</w:t>
      </w:r>
    </w:p>
    <w:p w14:paraId="2AB224C9"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on.Close();</w:t>
      </w:r>
    </w:p>
    <w:p w14:paraId="3C2C9DB9" w14:textId="113C3B6D" w:rsidR="00184CB1" w:rsidRPr="00184CB1" w:rsidRDefault="00184CB1" w:rsidP="0012313E">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price; }</w:t>
      </w:r>
    </w:p>
    <w:p w14:paraId="16AB8D10"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catch (Exception e) {</w:t>
      </w:r>
    </w:p>
    <w:p w14:paraId="4E4F63E5" w14:textId="77777777" w:rsidR="00184CB1" w:rsidRPr="00184CB1"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Debug.WriteLine(e.Message);</w:t>
      </w:r>
    </w:p>
    <w:p w14:paraId="07F33B09" w14:textId="6A875C05" w:rsidR="00184CB1" w:rsidRPr="00F35C73" w:rsidRDefault="00184CB1" w:rsidP="00184CB1">
      <w:pPr>
        <w:autoSpaceDE w:val="0"/>
        <w:autoSpaceDN w:val="0"/>
        <w:adjustRightInd w:val="0"/>
        <w:spacing w:after="0"/>
        <w:rPr>
          <w:rFonts w:ascii="Bahnschrift SemiLight" w:hAnsi="Bahnschrift SemiLight" w:cstheme="majorHAnsi"/>
          <w:sz w:val="20"/>
          <w:szCs w:val="20"/>
          <w:lang w:val="en-US"/>
        </w:rPr>
      </w:pPr>
      <w:r w:rsidRPr="00184CB1">
        <w:rPr>
          <w:rFonts w:ascii="Bahnschrift SemiLight" w:hAnsi="Bahnschrift SemiLight" w:cstheme="majorHAnsi"/>
          <w:sz w:val="20"/>
          <w:szCs w:val="20"/>
          <w:lang w:val="en-US"/>
        </w:rPr>
        <w:t xml:space="preserve">                return price; </w:t>
      </w:r>
      <w:r w:rsidRPr="00F35C73">
        <w:rPr>
          <w:rFonts w:ascii="Bahnschrift SemiLight" w:hAnsi="Bahnschrift SemiLight" w:cstheme="majorHAnsi"/>
          <w:sz w:val="20"/>
          <w:szCs w:val="20"/>
          <w:lang w:val="en-US"/>
        </w:rPr>
        <w:t>}}}</w:t>
      </w:r>
    </w:p>
    <w:p w14:paraId="2C992EC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namespace BookShop.mvvm.Model</w:t>
      </w:r>
    </w:p>
    <w:p w14:paraId="0BA3B74D" w14:textId="27818F34" w:rsid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w:t>
      </w:r>
    </w:p>
    <w:p w14:paraId="305F738A" w14:textId="6A5D2C7B" w:rsidR="00E55AB9" w:rsidRPr="0012313E" w:rsidRDefault="00E55AB9" w:rsidP="00EB0DC5">
      <w:pPr>
        <w:autoSpaceDE w:val="0"/>
        <w:autoSpaceDN w:val="0"/>
        <w:adjustRightInd w:val="0"/>
        <w:spacing w:after="0"/>
        <w:rPr>
          <w:rFonts w:ascii="Bahnschrift SemiLight" w:hAnsi="Bahnschrift SemiLight" w:cstheme="majorHAnsi"/>
          <w:sz w:val="20"/>
          <w:szCs w:val="20"/>
          <w:lang w:val="en-US"/>
        </w:rPr>
      </w:pPr>
      <w:r w:rsidRPr="0012313E">
        <w:rPr>
          <w:rFonts w:ascii="Bahnschrift SemiLight" w:hAnsi="Bahnschrift SemiLight" w:cstheme="majorHAnsi"/>
          <w:sz w:val="20"/>
          <w:szCs w:val="20"/>
          <w:lang w:val="en-US"/>
        </w:rPr>
        <w:t>//</w:t>
      </w:r>
      <w:r>
        <w:rPr>
          <w:rFonts w:ascii="Bahnschrift SemiLight" w:hAnsi="Bahnschrift SemiLight" w:cstheme="majorHAnsi"/>
          <w:sz w:val="20"/>
          <w:szCs w:val="20"/>
        </w:rPr>
        <w:t>Описание</w:t>
      </w:r>
      <w:r w:rsidRPr="0012313E">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ласса</w:t>
      </w:r>
      <w:r w:rsidRPr="0012313E">
        <w:rPr>
          <w:rFonts w:ascii="Bahnschrift SemiLight" w:hAnsi="Bahnschrift SemiLight" w:cstheme="majorHAnsi"/>
          <w:sz w:val="20"/>
          <w:szCs w:val="20"/>
          <w:lang w:val="en-US"/>
        </w:rPr>
        <w:t xml:space="preserve"> </w:t>
      </w:r>
      <w:r>
        <w:rPr>
          <w:rFonts w:ascii="Bahnschrift SemiLight" w:hAnsi="Bahnschrift SemiLight" w:cstheme="majorHAnsi"/>
          <w:sz w:val="20"/>
          <w:szCs w:val="20"/>
          <w:lang w:val="en-US"/>
        </w:rPr>
        <w:t>Support</w:t>
      </w:r>
    </w:p>
    <w:p w14:paraId="14979CDC" w14:textId="564431ED" w:rsidR="00EB0DC5" w:rsidRPr="00EB0DC5" w:rsidRDefault="00EB0DC5" w:rsidP="0012313E">
      <w:pPr>
        <w:autoSpaceDE w:val="0"/>
        <w:autoSpaceDN w:val="0"/>
        <w:adjustRightInd w:val="0"/>
        <w:spacing w:after="0"/>
        <w:rPr>
          <w:rFonts w:ascii="Bahnschrift SemiLight" w:hAnsi="Bahnschrift SemiLight" w:cstheme="majorHAnsi"/>
          <w:sz w:val="20"/>
          <w:szCs w:val="20"/>
          <w:lang w:val="en-US"/>
        </w:rPr>
      </w:pPr>
      <w:r w:rsidRPr="0012313E">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class</w:t>
      </w:r>
      <w:r w:rsidRPr="0012313E">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Support{</w:t>
      </w:r>
    </w:p>
    <w:p w14:paraId="176967F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int Id { get; set; }</w:t>
      </w:r>
    </w:p>
    <w:p w14:paraId="41C5F92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int IdUser { get; set; }</w:t>
      </w:r>
    </w:p>
    <w:p w14:paraId="62F3E3C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Question { get; set; }</w:t>
      </w:r>
    </w:p>
    <w:p w14:paraId="4176DD6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Answer { get; set; }</w:t>
      </w:r>
    </w:p>
    <w:p w14:paraId="08189F86" w14:textId="17FDBF8C" w:rsidR="00EB0DC5" w:rsidRPr="000C0851" w:rsidRDefault="00187DD5" w:rsidP="00EB0DC5">
      <w:pPr>
        <w:autoSpaceDE w:val="0"/>
        <w:autoSpaceDN w:val="0"/>
        <w:adjustRightInd w:val="0"/>
        <w:spacing w:after="0"/>
        <w:rPr>
          <w:rFonts w:ascii="Bahnschrift SemiLight" w:hAnsi="Bahnschrift SemiLight" w:cstheme="majorHAnsi"/>
          <w:sz w:val="20"/>
          <w:szCs w:val="20"/>
        </w:rPr>
      </w:pPr>
      <w:r w:rsidRPr="00187DD5">
        <w:rPr>
          <w:rFonts w:ascii="Bahnschrift SemiLight" w:hAnsi="Bahnschrift SemiLight" w:cstheme="majorHAnsi"/>
          <w:sz w:val="20"/>
          <w:szCs w:val="20"/>
        </w:rPr>
        <w:t>//</w:t>
      </w:r>
      <w:r>
        <w:rPr>
          <w:rFonts w:ascii="Bahnschrift SemiLight" w:hAnsi="Bahnschrift SemiLight" w:cstheme="majorHAnsi"/>
          <w:sz w:val="20"/>
          <w:szCs w:val="20"/>
        </w:rPr>
        <w:t>функция для создания запроса в поддержку</w:t>
      </w:r>
    </w:p>
    <w:p w14:paraId="33AC88C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187DD5">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bool CreateRequest(int userid, string question) {</w:t>
      </w:r>
    </w:p>
    <w:p w14:paraId="7D07535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1D151AC8" w14:textId="70C2D3CA"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4DB12CF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2116F66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08F835ED"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INSERT INTO Поддержка VALUES(0,{userid},'{question}','-')", con);</w:t>
      </w:r>
    </w:p>
    <w:p w14:paraId="35396A6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mmand.ExecuteNonQuery();</w:t>
      </w:r>
    </w:p>
    <w:p w14:paraId="76B4298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1C513827" w14:textId="217ACDAA"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true; }</w:t>
      </w:r>
    </w:p>
    <w:p w14:paraId="72E3E30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2B8A03A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039EA43D" w14:textId="1EAF35E6" w:rsidR="00EB0DC5" w:rsidRPr="005139A0"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w:t>
      </w:r>
      <w:r w:rsidRPr="005139A0">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false</w:t>
      </w:r>
      <w:r w:rsidRPr="005139A0">
        <w:rPr>
          <w:rFonts w:ascii="Bahnschrift SemiLight" w:hAnsi="Bahnschrift SemiLight" w:cstheme="majorHAnsi"/>
          <w:sz w:val="20"/>
          <w:szCs w:val="20"/>
          <w:lang w:val="en-US"/>
        </w:rPr>
        <w:t>; }}</w:t>
      </w:r>
    </w:p>
    <w:p w14:paraId="42B36955" w14:textId="3C0EE2AC" w:rsidR="00F21D1D" w:rsidRPr="00F21D1D" w:rsidRDefault="00F21D1D" w:rsidP="009914A4">
      <w:pPr>
        <w:autoSpaceDE w:val="0"/>
        <w:autoSpaceDN w:val="0"/>
        <w:adjustRightInd w:val="0"/>
        <w:spacing w:after="0"/>
        <w:rPr>
          <w:rFonts w:ascii="Bahnschrift SemiLight" w:hAnsi="Bahnschrift SemiLight" w:cstheme="majorHAnsi"/>
          <w:sz w:val="20"/>
          <w:szCs w:val="20"/>
        </w:rPr>
      </w:pPr>
      <w:r w:rsidRPr="00F21D1D">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запросов в поддержку определенного пользователя</w:t>
      </w:r>
    </w:p>
    <w:p w14:paraId="025F00D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F21D1D">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ObservableCollection&lt;Support&gt; FindUserRequests(int userid) {</w:t>
      </w:r>
    </w:p>
    <w:p w14:paraId="11B0E37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lastRenderedPageBreak/>
        <w:t xml:space="preserve">            ObservableCollection&lt;Support&gt; books = new ObservableCollection&lt;Support&gt;();</w:t>
      </w:r>
    </w:p>
    <w:p w14:paraId="4A1258F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3CECEB2E" w14:textId="301A7C36"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6807148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72AC8B6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606D36B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 FROM Поддержка WHERE НомерПользователя={userid}", con);</w:t>
      </w:r>
    </w:p>
    <w:p w14:paraId="58D85F1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DataReader result = command.ExecuteReader();</w:t>
      </w:r>
    </w:p>
    <w:p w14:paraId="7FC5156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hile (result.Read()) {</w:t>
      </w:r>
    </w:p>
    <w:p w14:paraId="46D2E9A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var book = new Support {</w:t>
      </w:r>
    </w:p>
    <w:p w14:paraId="245AB8C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 = result.GetInt32("Номер"),</w:t>
      </w:r>
    </w:p>
    <w:p w14:paraId="476EC57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User = result.GetInt32("НомерПользователя"),</w:t>
      </w:r>
    </w:p>
    <w:p w14:paraId="7F99472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Question = result.GetString("Вопрос"),</w:t>
      </w:r>
    </w:p>
    <w:p w14:paraId="10F20C3A" w14:textId="5D832065"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Answer = result.GetString("Ответ")};</w:t>
      </w:r>
    </w:p>
    <w:p w14:paraId="151F1B98" w14:textId="50BC2924"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books.Add(book); }</w:t>
      </w:r>
    </w:p>
    <w:p w14:paraId="6572467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4CF30A55" w14:textId="6611B791"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books; }</w:t>
      </w:r>
    </w:p>
    <w:p w14:paraId="22E0438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x) {</w:t>
      </w:r>
    </w:p>
    <w:p w14:paraId="108AA9E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x.Message);</w:t>
      </w:r>
    </w:p>
    <w:p w14:paraId="3DADCA0D" w14:textId="51085312" w:rsid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books; }}</w:t>
      </w:r>
    </w:p>
    <w:p w14:paraId="489B4AA0" w14:textId="77F7F0C1" w:rsidR="00761814" w:rsidRPr="000C0851" w:rsidRDefault="00761814" w:rsidP="00EB0DC5">
      <w:pPr>
        <w:autoSpaceDE w:val="0"/>
        <w:autoSpaceDN w:val="0"/>
        <w:adjustRightInd w:val="0"/>
        <w:spacing w:after="0"/>
        <w:rPr>
          <w:rFonts w:ascii="Bahnschrift SemiLight" w:hAnsi="Bahnschrift SemiLight" w:cstheme="majorHAnsi"/>
          <w:sz w:val="20"/>
          <w:szCs w:val="20"/>
        </w:rPr>
      </w:pPr>
      <w:r w:rsidRPr="00761814">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761814">
        <w:rPr>
          <w:rFonts w:ascii="Bahnschrift SemiLight" w:hAnsi="Bahnschrift SemiLight" w:cstheme="majorHAnsi"/>
          <w:sz w:val="20"/>
          <w:szCs w:val="20"/>
        </w:rPr>
        <w:t xml:space="preserve"> </w:t>
      </w:r>
      <w:r>
        <w:rPr>
          <w:rFonts w:ascii="Bahnschrift SemiLight" w:hAnsi="Bahnschrift SemiLight" w:cstheme="majorHAnsi"/>
          <w:sz w:val="20"/>
          <w:szCs w:val="20"/>
        </w:rPr>
        <w:t>для</w:t>
      </w:r>
      <w:r w:rsidRPr="00761814">
        <w:rPr>
          <w:rFonts w:ascii="Bahnschrift SemiLight" w:hAnsi="Bahnschrift SemiLight" w:cstheme="majorHAnsi"/>
          <w:sz w:val="20"/>
          <w:szCs w:val="20"/>
        </w:rPr>
        <w:t xml:space="preserve"> </w:t>
      </w:r>
      <w:r>
        <w:rPr>
          <w:rFonts w:ascii="Bahnschrift SemiLight" w:hAnsi="Bahnschrift SemiLight" w:cstheme="majorHAnsi"/>
          <w:sz w:val="20"/>
          <w:szCs w:val="20"/>
        </w:rPr>
        <w:t>получения не отвеченных запросов в поддержку</w:t>
      </w:r>
    </w:p>
    <w:p w14:paraId="1515085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761814">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ObservableCollection&lt;Support&gt; FindAdminRequests() {</w:t>
      </w:r>
    </w:p>
    <w:p w14:paraId="62ED4B5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ObservableCollection&lt;Support&gt; books = new ObservableCollection&lt;Support&gt;();</w:t>
      </w:r>
    </w:p>
    <w:p w14:paraId="446F433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7B732258" w14:textId="61C65AF8"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0AF98A1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2233ABF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3357DB4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 FROM Поддержка WHERE Ответ='-'", con);</w:t>
      </w:r>
    </w:p>
    <w:p w14:paraId="4C83D20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DataReader result = command.ExecuteReader();</w:t>
      </w:r>
    </w:p>
    <w:p w14:paraId="781D99A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hile (result.Read()) {</w:t>
      </w:r>
    </w:p>
    <w:p w14:paraId="229C9B9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var book = new Support {</w:t>
      </w:r>
    </w:p>
    <w:p w14:paraId="6D090C4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 = result.GetInt32("Номер"),</w:t>
      </w:r>
    </w:p>
    <w:p w14:paraId="0F28CA4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User = result.GetInt32("НомерПользователя"),</w:t>
      </w:r>
    </w:p>
    <w:p w14:paraId="2AE4A83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Question = result.GetString("Вопрос"),</w:t>
      </w:r>
    </w:p>
    <w:p w14:paraId="3CF6A5FB" w14:textId="3E206EBE"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Answer = result.GetString("Ответ")};</w:t>
      </w:r>
    </w:p>
    <w:p w14:paraId="077A82E7" w14:textId="1FA954A1"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books.Add(book);   }</w:t>
      </w:r>
    </w:p>
    <w:p w14:paraId="01FC8F3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4969A89A" w14:textId="5013B8E7"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books; }</w:t>
      </w:r>
    </w:p>
    <w:p w14:paraId="7575EDE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x) {</w:t>
      </w:r>
    </w:p>
    <w:p w14:paraId="48351F4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x.Message);</w:t>
      </w:r>
    </w:p>
    <w:p w14:paraId="2773EAF2" w14:textId="6F961A60" w:rsid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books; }}</w:t>
      </w:r>
    </w:p>
    <w:p w14:paraId="6C7EBF45" w14:textId="491BA659" w:rsidR="00255B89" w:rsidRPr="000C0851" w:rsidRDefault="00255B89" w:rsidP="009914A4">
      <w:pPr>
        <w:autoSpaceDE w:val="0"/>
        <w:autoSpaceDN w:val="0"/>
        <w:adjustRightInd w:val="0"/>
        <w:spacing w:after="0"/>
        <w:rPr>
          <w:rFonts w:ascii="Bahnschrift SemiLight" w:hAnsi="Bahnschrift SemiLight" w:cstheme="majorHAnsi"/>
          <w:sz w:val="20"/>
          <w:szCs w:val="20"/>
        </w:rPr>
      </w:pPr>
      <w:r w:rsidRPr="00255B89">
        <w:rPr>
          <w:rFonts w:ascii="Bahnschrift SemiLight" w:hAnsi="Bahnschrift SemiLight" w:cstheme="majorHAnsi"/>
          <w:sz w:val="20"/>
          <w:szCs w:val="20"/>
        </w:rPr>
        <w:t>//</w:t>
      </w:r>
      <w:r>
        <w:rPr>
          <w:rFonts w:ascii="Bahnschrift SemiLight" w:hAnsi="Bahnschrift SemiLight" w:cstheme="majorHAnsi"/>
          <w:sz w:val="20"/>
          <w:szCs w:val="20"/>
        </w:rPr>
        <w:t>функция</w:t>
      </w:r>
      <w:r w:rsidRPr="00255B89">
        <w:rPr>
          <w:rFonts w:ascii="Bahnschrift SemiLight" w:hAnsi="Bahnschrift SemiLight" w:cstheme="majorHAnsi"/>
          <w:sz w:val="20"/>
          <w:szCs w:val="20"/>
        </w:rPr>
        <w:t xml:space="preserve"> </w:t>
      </w:r>
      <w:r>
        <w:rPr>
          <w:rFonts w:ascii="Bahnschrift SemiLight" w:hAnsi="Bahnschrift SemiLight" w:cstheme="majorHAnsi"/>
          <w:sz w:val="20"/>
          <w:szCs w:val="20"/>
        </w:rPr>
        <w:t>для</w:t>
      </w:r>
      <w:r w:rsidRPr="00255B89">
        <w:rPr>
          <w:rFonts w:ascii="Bahnschrift SemiLight" w:hAnsi="Bahnschrift SemiLight" w:cstheme="majorHAnsi"/>
          <w:sz w:val="20"/>
          <w:szCs w:val="20"/>
        </w:rPr>
        <w:t xml:space="preserve"> </w:t>
      </w:r>
      <w:r>
        <w:rPr>
          <w:rFonts w:ascii="Bahnschrift SemiLight" w:hAnsi="Bahnschrift SemiLight" w:cstheme="majorHAnsi"/>
          <w:sz w:val="20"/>
          <w:szCs w:val="20"/>
        </w:rPr>
        <w:t>ответа</w:t>
      </w:r>
      <w:r w:rsidRPr="00255B89">
        <w:rPr>
          <w:rFonts w:ascii="Bahnschrift SemiLight" w:hAnsi="Bahnschrift SemiLight" w:cstheme="majorHAnsi"/>
          <w:sz w:val="20"/>
          <w:szCs w:val="20"/>
        </w:rPr>
        <w:t xml:space="preserve"> </w:t>
      </w:r>
      <w:r>
        <w:rPr>
          <w:rFonts w:ascii="Bahnschrift SemiLight" w:hAnsi="Bahnschrift SemiLight" w:cstheme="majorHAnsi"/>
          <w:sz w:val="20"/>
          <w:szCs w:val="20"/>
        </w:rPr>
        <w:t>на вопрос в поддержке</w:t>
      </w:r>
    </w:p>
    <w:p w14:paraId="64993FE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255B89">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bool UpdateRequestAnswer(int idquestion,string answer) {</w:t>
      </w:r>
    </w:p>
    <w:p w14:paraId="66351DC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1EC3BF6C" w14:textId="48520894"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5693563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6D5E8C5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5F3AA6B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UPDATE Поддержка SET Ответ = '{answer}' WHERE Номер ={idquestion}", con);</w:t>
      </w:r>
    </w:p>
    <w:p w14:paraId="681AB4D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mmand.ExecuteNonQuery();</w:t>
      </w:r>
    </w:p>
    <w:p w14:paraId="6398675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51882934" w14:textId="0F022B09"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lastRenderedPageBreak/>
        <w:t xml:space="preserve">                return true; }</w:t>
      </w:r>
    </w:p>
    <w:p w14:paraId="6FA181C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21FCEA5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4BABDF8E" w14:textId="3CAB7491" w:rsid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false; }}}}</w:t>
      </w:r>
    </w:p>
    <w:p w14:paraId="4B089B8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namespace BookShop.mvvm.Model {</w:t>
      </w:r>
    </w:p>
    <w:p w14:paraId="76F0D7B4" w14:textId="77777777" w:rsidR="005E35E0"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class User {</w:t>
      </w:r>
      <w:r w:rsidR="005E35E0">
        <w:rPr>
          <w:rFonts w:ascii="Bahnschrift SemiLight" w:hAnsi="Bahnschrift SemiLight" w:cstheme="majorHAnsi"/>
          <w:sz w:val="20"/>
          <w:szCs w:val="20"/>
          <w:lang w:val="en-US"/>
        </w:rPr>
        <w:t xml:space="preserve"> </w:t>
      </w:r>
    </w:p>
    <w:p w14:paraId="2444614B" w14:textId="5F8BDFA7" w:rsidR="00EB0DC5" w:rsidRPr="00EB0DC5" w:rsidRDefault="005E35E0" w:rsidP="00EB0DC5">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Описание</w:t>
      </w:r>
      <w:r w:rsidRPr="009312A8">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класса</w:t>
      </w:r>
      <w:r w:rsidRPr="009312A8">
        <w:rPr>
          <w:rFonts w:ascii="Bahnschrift SemiLight" w:hAnsi="Bahnschrift SemiLight" w:cstheme="majorHAnsi"/>
          <w:sz w:val="20"/>
          <w:szCs w:val="20"/>
          <w:lang w:val="en-US"/>
        </w:rPr>
        <w:t xml:space="preserve"> </w:t>
      </w:r>
      <w:r>
        <w:rPr>
          <w:rFonts w:ascii="Bahnschrift SemiLight" w:hAnsi="Bahnschrift SemiLight" w:cstheme="majorHAnsi"/>
          <w:sz w:val="20"/>
          <w:szCs w:val="20"/>
          <w:lang w:val="en-US"/>
        </w:rPr>
        <w:t xml:space="preserve">User </w:t>
      </w:r>
    </w:p>
    <w:p w14:paraId="6E55316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int Id { get; set; }</w:t>
      </w:r>
    </w:p>
    <w:p w14:paraId="5554BD8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Name { get; set; }</w:t>
      </w:r>
    </w:p>
    <w:p w14:paraId="2EF84CD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Surname { get; set; }</w:t>
      </w:r>
    </w:p>
    <w:p w14:paraId="06A8E20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Email { get; set; }</w:t>
      </w:r>
    </w:p>
    <w:p w14:paraId="17F3B4B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Password { get; set; }</w:t>
      </w:r>
    </w:p>
    <w:p w14:paraId="7B6843E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ring Role { get; set; }</w:t>
      </w:r>
    </w:p>
    <w:p w14:paraId="6A016E3F" w14:textId="7610A987" w:rsid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DateTime RegistrationDate { get; set; }</w:t>
      </w:r>
    </w:p>
    <w:p w14:paraId="78449A8C" w14:textId="778CB83D" w:rsidR="009C5AE9" w:rsidRPr="000C0851" w:rsidRDefault="009C5AE9" w:rsidP="00EB0DC5">
      <w:pPr>
        <w:autoSpaceDE w:val="0"/>
        <w:autoSpaceDN w:val="0"/>
        <w:adjustRightInd w:val="0"/>
        <w:spacing w:after="0"/>
        <w:rPr>
          <w:rFonts w:ascii="Bahnschrift SemiLight" w:hAnsi="Bahnschrift SemiLight" w:cstheme="majorHAnsi"/>
          <w:sz w:val="20"/>
          <w:szCs w:val="20"/>
        </w:rPr>
      </w:pPr>
      <w:r w:rsidRPr="009C5AE9">
        <w:rPr>
          <w:rFonts w:ascii="Bahnschrift SemiLight" w:hAnsi="Bahnschrift SemiLight" w:cstheme="majorHAnsi"/>
          <w:sz w:val="20"/>
          <w:szCs w:val="20"/>
        </w:rPr>
        <w:t>//</w:t>
      </w:r>
      <w:r>
        <w:rPr>
          <w:rFonts w:ascii="Bahnschrift SemiLight" w:hAnsi="Bahnschrift SemiLight" w:cstheme="majorHAnsi"/>
          <w:sz w:val="20"/>
          <w:szCs w:val="20"/>
        </w:rPr>
        <w:t>Свойсто</w:t>
      </w:r>
      <w:r w:rsidRPr="009C5AE9">
        <w:rPr>
          <w:rFonts w:ascii="Bahnschrift SemiLight" w:hAnsi="Bahnschrift SemiLight" w:cstheme="majorHAnsi"/>
          <w:sz w:val="20"/>
          <w:szCs w:val="20"/>
        </w:rPr>
        <w:t xml:space="preserve"> </w:t>
      </w:r>
      <w:r>
        <w:rPr>
          <w:rFonts w:ascii="Bahnschrift SemiLight" w:hAnsi="Bahnschrift SemiLight" w:cstheme="majorHAnsi"/>
          <w:sz w:val="20"/>
          <w:szCs w:val="20"/>
        </w:rPr>
        <w:t>для формирования строки из фамилии и имени</w:t>
      </w:r>
    </w:p>
    <w:p w14:paraId="216139E5" w14:textId="77777777" w:rsidR="00EB0DC5" w:rsidRPr="005139A0" w:rsidRDefault="00EB0DC5" w:rsidP="00EB0DC5">
      <w:pPr>
        <w:autoSpaceDE w:val="0"/>
        <w:autoSpaceDN w:val="0"/>
        <w:adjustRightInd w:val="0"/>
        <w:spacing w:after="0"/>
        <w:rPr>
          <w:rFonts w:ascii="Bahnschrift SemiLight" w:hAnsi="Bahnschrift SemiLight" w:cstheme="majorHAnsi"/>
          <w:sz w:val="20"/>
          <w:szCs w:val="20"/>
        </w:rPr>
      </w:pPr>
      <w:r w:rsidRPr="009C5AE9">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w:t>
      </w: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string</w:t>
      </w: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Fullname</w:t>
      </w:r>
      <w:r w:rsidRPr="005139A0">
        <w:rPr>
          <w:rFonts w:ascii="Bahnschrift SemiLight" w:hAnsi="Bahnschrift SemiLight" w:cstheme="majorHAnsi"/>
          <w:sz w:val="20"/>
          <w:szCs w:val="20"/>
        </w:rPr>
        <w:t xml:space="preserve"> {</w:t>
      </w:r>
    </w:p>
    <w:p w14:paraId="621D9C63" w14:textId="6C84F7CA" w:rsidR="00EB0DC5" w:rsidRPr="005139A0" w:rsidRDefault="00EB0DC5" w:rsidP="009914A4">
      <w:pPr>
        <w:autoSpaceDE w:val="0"/>
        <w:autoSpaceDN w:val="0"/>
        <w:adjustRightInd w:val="0"/>
        <w:spacing w:after="0"/>
        <w:rPr>
          <w:rFonts w:ascii="Bahnschrift SemiLight" w:hAnsi="Bahnschrift SemiLight" w:cstheme="majorHAnsi"/>
          <w:sz w:val="20"/>
          <w:szCs w:val="20"/>
        </w:rPr>
      </w:pP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get</w:t>
      </w: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return</w:t>
      </w: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Surname</w:t>
      </w:r>
      <w:r w:rsidRPr="005139A0">
        <w:rPr>
          <w:rFonts w:ascii="Bahnschrift SemiLight" w:hAnsi="Bahnschrift SemiLight" w:cstheme="majorHAnsi"/>
          <w:sz w:val="20"/>
          <w:szCs w:val="20"/>
        </w:rPr>
        <w:t xml:space="preserve"> + " " + </w:t>
      </w:r>
      <w:r w:rsidRPr="00EB0DC5">
        <w:rPr>
          <w:rFonts w:ascii="Bahnschrift SemiLight" w:hAnsi="Bahnschrift SemiLight" w:cstheme="majorHAnsi"/>
          <w:sz w:val="20"/>
          <w:szCs w:val="20"/>
          <w:lang w:val="en-US"/>
        </w:rPr>
        <w:t>Name</w:t>
      </w:r>
      <w:r w:rsidRPr="005139A0">
        <w:rPr>
          <w:rFonts w:ascii="Bahnschrift SemiLight" w:hAnsi="Bahnschrift SemiLight" w:cstheme="majorHAnsi"/>
          <w:sz w:val="20"/>
          <w:szCs w:val="20"/>
        </w:rPr>
        <w:t>; }}</w:t>
      </w:r>
    </w:p>
    <w:p w14:paraId="4422F57F" w14:textId="103BE73E" w:rsidR="009C5AE9" w:rsidRPr="009C5AE9" w:rsidRDefault="009C5AE9" w:rsidP="009914A4">
      <w:pPr>
        <w:autoSpaceDE w:val="0"/>
        <w:autoSpaceDN w:val="0"/>
        <w:adjustRightInd w:val="0"/>
        <w:spacing w:after="0"/>
        <w:rPr>
          <w:rFonts w:ascii="Bahnschrift SemiLight" w:hAnsi="Bahnschrift SemiLight" w:cstheme="majorHAnsi"/>
          <w:sz w:val="20"/>
          <w:szCs w:val="20"/>
        </w:rPr>
      </w:pPr>
      <w:r w:rsidRPr="009C5AE9">
        <w:rPr>
          <w:rFonts w:ascii="Bahnschrift SemiLight" w:hAnsi="Bahnschrift SemiLight" w:cstheme="majorHAnsi"/>
          <w:sz w:val="20"/>
          <w:szCs w:val="20"/>
        </w:rPr>
        <w:t>//</w:t>
      </w:r>
      <w:r>
        <w:rPr>
          <w:rFonts w:ascii="Bahnschrift SemiLight" w:hAnsi="Bahnschrift SemiLight" w:cstheme="majorHAnsi"/>
          <w:sz w:val="20"/>
          <w:szCs w:val="20"/>
        </w:rPr>
        <w:t>функция для проверки на пользователя с определенной почтой</w:t>
      </w:r>
    </w:p>
    <w:p w14:paraId="5B65EB1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9C5AE9">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bool CheckForNotExistingEmail(string checkemail) {</w:t>
      </w:r>
    </w:p>
    <w:p w14:paraId="6FF8125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1AE476AA" w14:textId="7BDE6BF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49A9105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75E445A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5151CB8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count(*) FROM Пользователь WHERE Пользователь.Почта='{checkemail}'", con);</w:t>
      </w:r>
    </w:p>
    <w:p w14:paraId="49FAA1A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nt res = Convert.ToInt32(command.ExecuteScalar());</w:t>
      </w:r>
    </w:p>
    <w:p w14:paraId="2F17B3A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3B539B1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f (res != 0)</w:t>
      </w:r>
    </w:p>
    <w:p w14:paraId="11713BD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false;</w:t>
      </w:r>
    </w:p>
    <w:p w14:paraId="4010637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true;</w:t>
      </w:r>
    </w:p>
    <w:p w14:paraId="4FC4C25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Exception e) {</w:t>
      </w:r>
    </w:p>
    <w:p w14:paraId="4A5F817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1CCE4B82" w14:textId="10590357" w:rsid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false; }}</w:t>
      </w:r>
    </w:p>
    <w:p w14:paraId="41E1DD4C" w14:textId="3DFAD4BD" w:rsidR="00E80557" w:rsidRPr="00E81F2B" w:rsidRDefault="00E80557" w:rsidP="009914A4">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Создание</w:t>
      </w:r>
      <w:r w:rsidRPr="00E81F2B">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нового</w:t>
      </w:r>
      <w:r w:rsidRPr="00E81F2B">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пользователя</w:t>
      </w:r>
    </w:p>
    <w:p w14:paraId="1DDEDA3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ublic static bool CreateNewUser(string nameuser, string surnameuser, string emailuser, string passworduser) {</w:t>
      </w:r>
    </w:p>
    <w:p w14:paraId="096702E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4FE6CF86" w14:textId="35910F6F"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64B43AB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713C918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3BA80A9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INSERT INTO Пользователь VALUES(0,'{nameuser}','{surnameuser}','Покупатель','{passworduser}','{emailuser}','{DateTime.Now.ToString("yyyy-MM-dd H:mm:ss")}')", con);</w:t>
      </w:r>
    </w:p>
    <w:p w14:paraId="38AA0F6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mmand.ExecuteNonQuery();</w:t>
      </w:r>
    </w:p>
    <w:p w14:paraId="6F1DBB2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5147E269" w14:textId="7BCE20C7" w:rsidR="00EB0DC5" w:rsidRPr="00EB0DC5"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true; }</w:t>
      </w:r>
    </w:p>
    <w:p w14:paraId="4DC5A5B8"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327359F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39F41DE1" w14:textId="5AC02DBA" w:rsidR="00EB0DC5" w:rsidRPr="005139A0" w:rsidRDefault="00EB0DC5" w:rsidP="009914A4">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w:t>
      </w:r>
      <w:r w:rsidRPr="005139A0">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false</w:t>
      </w:r>
      <w:r w:rsidRPr="005139A0">
        <w:rPr>
          <w:rFonts w:ascii="Bahnschrift SemiLight" w:hAnsi="Bahnschrift SemiLight" w:cstheme="majorHAnsi"/>
          <w:sz w:val="20"/>
          <w:szCs w:val="20"/>
          <w:lang w:val="en-US"/>
        </w:rPr>
        <w:t>; }}</w:t>
      </w:r>
    </w:p>
    <w:p w14:paraId="19A714F6" w14:textId="3F236AD4" w:rsidR="00E80557" w:rsidRPr="00E80557" w:rsidRDefault="00E80557" w:rsidP="009914A4">
      <w:pPr>
        <w:autoSpaceDE w:val="0"/>
        <w:autoSpaceDN w:val="0"/>
        <w:adjustRightInd w:val="0"/>
        <w:spacing w:after="0"/>
        <w:rPr>
          <w:rFonts w:ascii="Bahnschrift SemiLight" w:hAnsi="Bahnschrift SemiLight" w:cstheme="majorHAnsi"/>
          <w:sz w:val="20"/>
          <w:szCs w:val="20"/>
        </w:rPr>
      </w:pPr>
      <w:r w:rsidRPr="00E80557">
        <w:rPr>
          <w:rFonts w:ascii="Bahnschrift SemiLight" w:hAnsi="Bahnschrift SemiLight" w:cstheme="majorHAnsi"/>
          <w:sz w:val="20"/>
          <w:szCs w:val="20"/>
        </w:rPr>
        <w:t>//</w:t>
      </w:r>
      <w:r>
        <w:rPr>
          <w:rFonts w:ascii="Bahnschrift SemiLight" w:hAnsi="Bahnschrift SemiLight" w:cstheme="majorHAnsi"/>
          <w:sz w:val="20"/>
          <w:szCs w:val="20"/>
        </w:rPr>
        <w:t>Получение</w:t>
      </w:r>
      <w:r w:rsidRPr="00E80557">
        <w:rPr>
          <w:rFonts w:ascii="Bahnschrift SemiLight" w:hAnsi="Bahnschrift SemiLight" w:cstheme="majorHAnsi"/>
          <w:sz w:val="20"/>
          <w:szCs w:val="20"/>
        </w:rPr>
        <w:t xml:space="preserve"> </w:t>
      </w:r>
      <w:r>
        <w:rPr>
          <w:rFonts w:ascii="Bahnschrift SemiLight" w:hAnsi="Bahnschrift SemiLight" w:cstheme="majorHAnsi"/>
          <w:sz w:val="20"/>
          <w:szCs w:val="20"/>
        </w:rPr>
        <w:t>всей</w:t>
      </w:r>
      <w:r w:rsidRPr="00E80557">
        <w:rPr>
          <w:rFonts w:ascii="Bahnschrift SemiLight" w:hAnsi="Bahnschrift SemiLight" w:cstheme="majorHAnsi"/>
          <w:sz w:val="20"/>
          <w:szCs w:val="20"/>
        </w:rPr>
        <w:t xml:space="preserve"> </w:t>
      </w:r>
      <w:r>
        <w:rPr>
          <w:rFonts w:ascii="Bahnschrift SemiLight" w:hAnsi="Bahnschrift SemiLight" w:cstheme="majorHAnsi"/>
          <w:sz w:val="20"/>
          <w:szCs w:val="20"/>
        </w:rPr>
        <w:t>информации</w:t>
      </w:r>
      <w:r w:rsidRPr="00E80557">
        <w:rPr>
          <w:rFonts w:ascii="Bahnschrift SemiLight" w:hAnsi="Bahnschrift SemiLight" w:cstheme="majorHAnsi"/>
          <w:sz w:val="20"/>
          <w:szCs w:val="20"/>
        </w:rPr>
        <w:t xml:space="preserve"> </w:t>
      </w:r>
      <w:r>
        <w:rPr>
          <w:rFonts w:ascii="Bahnschrift SemiLight" w:hAnsi="Bahnschrift SemiLight" w:cstheme="majorHAnsi"/>
          <w:sz w:val="20"/>
          <w:szCs w:val="20"/>
        </w:rPr>
        <w:t>о пользователе</w:t>
      </w:r>
    </w:p>
    <w:p w14:paraId="42EF22B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8055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bool FindAllUserInfo(string emailuser, string passworduser, out User createdUser) {</w:t>
      </w:r>
    </w:p>
    <w:p w14:paraId="6B12D69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4CC0179B" w14:textId="2DF506C0"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lastRenderedPageBreak/>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005675BF"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0FEFCB1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7D4F461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 FROM `Пользователь` WHERE `Пользователь`.`Почта`='{emailuser}' and `Пользователь`.`Пароль`='{passworduser}'", con);</w:t>
      </w:r>
    </w:p>
    <w:p w14:paraId="6540B78D"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DataReader result = command.ExecuteReader();</w:t>
      </w:r>
    </w:p>
    <w:p w14:paraId="7ECE8E7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var temp = new User();</w:t>
      </w:r>
    </w:p>
    <w:p w14:paraId="553D2B5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bool flag = false;</w:t>
      </w:r>
    </w:p>
    <w:p w14:paraId="26B3E7C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hile (result.Read()) {</w:t>
      </w:r>
    </w:p>
    <w:p w14:paraId="5ED02C0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emp = new User {</w:t>
      </w:r>
    </w:p>
    <w:p w14:paraId="7335640D"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 = result.GetInt32("Номер"),</w:t>
      </w:r>
    </w:p>
    <w:p w14:paraId="624C355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Name = result.GetString("Имя"),</w:t>
      </w:r>
    </w:p>
    <w:p w14:paraId="20A6422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urname = result.GetString("Фамилия"),</w:t>
      </w:r>
    </w:p>
    <w:p w14:paraId="254501A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Email = result.GetString("Почта"),</w:t>
      </w:r>
    </w:p>
    <w:p w14:paraId="635D269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assword = result.GetString("Пароль"),</w:t>
      </w:r>
    </w:p>
    <w:p w14:paraId="079DDD7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ole = result.GetString("Роль"),</w:t>
      </w:r>
    </w:p>
    <w:p w14:paraId="4E463F6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gistrationDate = result.GetDateTime("ДатаРегистрации")</w:t>
      </w:r>
    </w:p>
    <w:p w14:paraId="77FB211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t>
      </w:r>
    </w:p>
    <w:p w14:paraId="19F96510" w14:textId="71FB4EBB"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flag = true; }</w:t>
      </w:r>
    </w:p>
    <w:p w14:paraId="0FA6DAA0"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0F1DEE5D"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reatedUser = temp;</w:t>
      </w:r>
    </w:p>
    <w:p w14:paraId="74734B3F" w14:textId="636D44F5"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flag; }</w:t>
      </w:r>
    </w:p>
    <w:p w14:paraId="061AA18F"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46B48D3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17996B0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reatedUser = new User();</w:t>
      </w:r>
    </w:p>
    <w:p w14:paraId="4D2601F7" w14:textId="7A993AAF" w:rsidR="00EB0DC5" w:rsidRPr="000C0851" w:rsidRDefault="00EB0DC5" w:rsidP="007D5DA7">
      <w:pPr>
        <w:autoSpaceDE w:val="0"/>
        <w:autoSpaceDN w:val="0"/>
        <w:adjustRightInd w:val="0"/>
        <w:spacing w:after="0"/>
        <w:rPr>
          <w:rFonts w:ascii="Bahnschrift SemiLight" w:hAnsi="Bahnschrift SemiLight" w:cstheme="majorHAnsi"/>
          <w:sz w:val="20"/>
          <w:szCs w:val="20"/>
        </w:rPr>
      </w:pPr>
      <w:r w:rsidRPr="00EB0DC5">
        <w:rPr>
          <w:rFonts w:ascii="Bahnschrift SemiLight" w:hAnsi="Bahnschrift SemiLight" w:cstheme="majorHAnsi"/>
          <w:sz w:val="20"/>
          <w:szCs w:val="20"/>
          <w:lang w:val="en-US"/>
        </w:rPr>
        <w:t xml:space="preserve">                return</w:t>
      </w:r>
      <w:r w:rsidRPr="000C0851">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false</w:t>
      </w:r>
      <w:r w:rsidRPr="000C0851">
        <w:rPr>
          <w:rFonts w:ascii="Bahnschrift SemiLight" w:hAnsi="Bahnschrift SemiLight" w:cstheme="majorHAnsi"/>
          <w:sz w:val="20"/>
          <w:szCs w:val="20"/>
        </w:rPr>
        <w:t>; }}</w:t>
      </w:r>
    </w:p>
    <w:p w14:paraId="79547FD8" w14:textId="0FEA4868" w:rsidR="002F4295" w:rsidRPr="00FF2F13" w:rsidRDefault="002F4295" w:rsidP="00EB0DC5">
      <w:pPr>
        <w:autoSpaceDE w:val="0"/>
        <w:autoSpaceDN w:val="0"/>
        <w:adjustRightInd w:val="0"/>
        <w:spacing w:after="0"/>
        <w:rPr>
          <w:rFonts w:ascii="Bahnschrift SemiLight" w:hAnsi="Bahnschrift SemiLight" w:cstheme="majorHAnsi"/>
          <w:sz w:val="20"/>
          <w:szCs w:val="20"/>
        </w:rPr>
      </w:pPr>
      <w:r w:rsidRPr="00FF2F13">
        <w:rPr>
          <w:rFonts w:ascii="Bahnschrift SemiLight" w:hAnsi="Bahnschrift SemiLight" w:cstheme="majorHAnsi"/>
          <w:sz w:val="20"/>
          <w:szCs w:val="20"/>
        </w:rPr>
        <w:t>//</w:t>
      </w:r>
      <w:r w:rsidR="00FF2F13">
        <w:rPr>
          <w:rFonts w:ascii="Bahnschrift SemiLight" w:hAnsi="Bahnschrift SemiLight" w:cstheme="majorHAnsi"/>
          <w:sz w:val="20"/>
          <w:szCs w:val="20"/>
        </w:rPr>
        <w:t>Поиск</w:t>
      </w:r>
      <w:r w:rsidR="00FF2F13" w:rsidRPr="00FF2F13">
        <w:rPr>
          <w:rFonts w:ascii="Bahnschrift SemiLight" w:hAnsi="Bahnschrift SemiLight" w:cstheme="majorHAnsi"/>
          <w:sz w:val="20"/>
          <w:szCs w:val="20"/>
        </w:rPr>
        <w:t xml:space="preserve"> </w:t>
      </w:r>
      <w:r w:rsidR="00FF2F13">
        <w:rPr>
          <w:rFonts w:ascii="Bahnschrift SemiLight" w:hAnsi="Bahnschrift SemiLight" w:cstheme="majorHAnsi"/>
          <w:sz w:val="20"/>
          <w:szCs w:val="20"/>
        </w:rPr>
        <w:t>информации</w:t>
      </w:r>
      <w:r w:rsidR="00FF2F13" w:rsidRPr="00FF2F13">
        <w:rPr>
          <w:rFonts w:ascii="Bahnschrift SemiLight" w:hAnsi="Bahnschrift SemiLight" w:cstheme="majorHAnsi"/>
          <w:sz w:val="20"/>
          <w:szCs w:val="20"/>
        </w:rPr>
        <w:t xml:space="preserve"> </w:t>
      </w:r>
      <w:r w:rsidR="00FF2F13">
        <w:rPr>
          <w:rFonts w:ascii="Bahnschrift SemiLight" w:hAnsi="Bahnschrift SemiLight" w:cstheme="majorHAnsi"/>
          <w:sz w:val="20"/>
          <w:szCs w:val="20"/>
        </w:rPr>
        <w:t>о</w:t>
      </w:r>
      <w:r w:rsidR="00FF2F13" w:rsidRPr="00FF2F13">
        <w:rPr>
          <w:rFonts w:ascii="Bahnschrift SemiLight" w:hAnsi="Bahnschrift SemiLight" w:cstheme="majorHAnsi"/>
          <w:sz w:val="20"/>
          <w:szCs w:val="20"/>
        </w:rPr>
        <w:t xml:space="preserve"> </w:t>
      </w:r>
      <w:r w:rsidR="00FF2F13">
        <w:rPr>
          <w:rFonts w:ascii="Bahnschrift SemiLight" w:hAnsi="Bahnschrift SemiLight" w:cstheme="majorHAnsi"/>
          <w:sz w:val="20"/>
          <w:szCs w:val="20"/>
        </w:rPr>
        <w:t>пользователе по его номеру</w:t>
      </w:r>
    </w:p>
    <w:p w14:paraId="46B8412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FF2F13">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 static User FindAllUserInfoById(int id) {</w:t>
      </w:r>
    </w:p>
    <w:p w14:paraId="25A8137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var user = new User();</w:t>
      </w:r>
    </w:p>
    <w:p w14:paraId="3BFE983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try {</w:t>
      </w:r>
    </w:p>
    <w:p w14:paraId="3122385E" w14:textId="17FFF5D2"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08D9457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1249CAF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33FCCB3D" w14:textId="2E19B05A" w:rsid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 FROM `Пользователь` WHERE Номер={id}", con);</w:t>
      </w:r>
    </w:p>
    <w:p w14:paraId="2A8F4377" w14:textId="1392F62A" w:rsidR="00C629BF" w:rsidRPr="00C629BF" w:rsidRDefault="00C629BF" w:rsidP="00EB0DC5">
      <w:pPr>
        <w:autoSpaceDE w:val="0"/>
        <w:autoSpaceDN w:val="0"/>
        <w:adjustRightInd w:val="0"/>
        <w:spacing w:after="0"/>
        <w:rPr>
          <w:rFonts w:ascii="Bahnschrift SemiLight" w:hAnsi="Bahnschrift SemiLight" w:cstheme="majorHAnsi"/>
          <w:sz w:val="20"/>
          <w:szCs w:val="20"/>
          <w:lang w:val="en-US"/>
        </w:rPr>
      </w:pPr>
      <w:r>
        <w:rPr>
          <w:rFonts w:ascii="Bahnschrift SemiLight" w:hAnsi="Bahnschrift SemiLight" w:cstheme="majorHAnsi"/>
          <w:sz w:val="20"/>
          <w:szCs w:val="20"/>
          <w:lang w:val="en-US"/>
        </w:rPr>
        <w:t>//</w:t>
      </w:r>
      <w:r>
        <w:rPr>
          <w:rFonts w:ascii="Bahnschrift SemiLight" w:hAnsi="Bahnschrift SemiLight" w:cstheme="majorHAnsi"/>
          <w:sz w:val="20"/>
          <w:szCs w:val="20"/>
        </w:rPr>
        <w:t>запрос</w:t>
      </w:r>
      <w:r w:rsidRPr="00E81F2B">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в</w:t>
      </w:r>
      <w:r w:rsidRPr="00E81F2B">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базу</w:t>
      </w:r>
      <w:r w:rsidRPr="00E81F2B">
        <w:rPr>
          <w:rFonts w:ascii="Bahnschrift SemiLight" w:hAnsi="Bahnschrift SemiLight" w:cstheme="majorHAnsi"/>
          <w:sz w:val="20"/>
          <w:szCs w:val="20"/>
          <w:lang w:val="en-US"/>
        </w:rPr>
        <w:t xml:space="preserve"> </w:t>
      </w:r>
      <w:r>
        <w:rPr>
          <w:rFonts w:ascii="Bahnschrift SemiLight" w:hAnsi="Bahnschrift SemiLight" w:cstheme="majorHAnsi"/>
          <w:sz w:val="20"/>
          <w:szCs w:val="20"/>
        </w:rPr>
        <w:t>данных</w:t>
      </w:r>
    </w:p>
    <w:p w14:paraId="040DA4A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DataReader result = command.ExecuteReader();</w:t>
      </w:r>
    </w:p>
    <w:p w14:paraId="1A7244B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hile (result.Read()) {</w:t>
      </w:r>
    </w:p>
    <w:p w14:paraId="2CC2836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user = new User {</w:t>
      </w:r>
    </w:p>
    <w:p w14:paraId="3D381AB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Id = result.GetInt32("Номер"),</w:t>
      </w:r>
    </w:p>
    <w:p w14:paraId="2C6530C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Name = result.GetString("Имя"),</w:t>
      </w:r>
    </w:p>
    <w:p w14:paraId="410CFD69"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urname = result.GetString("Фамилия"),</w:t>
      </w:r>
    </w:p>
    <w:p w14:paraId="2A628B0C"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Email = result.GetString("Почта"),</w:t>
      </w:r>
    </w:p>
    <w:p w14:paraId="217D266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Password = result.GetString("Пароль"),</w:t>
      </w:r>
    </w:p>
    <w:p w14:paraId="5936E521"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ole = result.GetString("Роль"),</w:t>
      </w:r>
    </w:p>
    <w:p w14:paraId="4364A83D" w14:textId="213544DF"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gistrationDate = result.GetDateTime("ДатаРегистрации")};}</w:t>
      </w:r>
    </w:p>
    <w:p w14:paraId="079707BA"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2D29C65C" w14:textId="2E02D455"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user; }</w:t>
      </w:r>
    </w:p>
    <w:p w14:paraId="36AB8E44"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6E7D8E2F"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52991482" w14:textId="3B119EB8" w:rsid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user; }}</w:t>
      </w:r>
    </w:p>
    <w:p w14:paraId="0AE7DBA6" w14:textId="563E1F8F" w:rsidR="005B0E77" w:rsidRPr="000C0851" w:rsidRDefault="005B0E77" w:rsidP="00EB0DC5">
      <w:pPr>
        <w:autoSpaceDE w:val="0"/>
        <w:autoSpaceDN w:val="0"/>
        <w:adjustRightInd w:val="0"/>
        <w:spacing w:after="0"/>
        <w:rPr>
          <w:rFonts w:ascii="Bahnschrift SemiLight" w:hAnsi="Bahnschrift SemiLight" w:cstheme="majorHAnsi"/>
          <w:sz w:val="20"/>
          <w:szCs w:val="20"/>
        </w:rPr>
      </w:pPr>
      <w:r w:rsidRPr="005B0E77">
        <w:rPr>
          <w:rFonts w:ascii="Bahnschrift SemiLight" w:hAnsi="Bahnschrift SemiLight" w:cstheme="majorHAnsi"/>
          <w:sz w:val="20"/>
          <w:szCs w:val="20"/>
        </w:rPr>
        <w:t>//</w:t>
      </w:r>
      <w:r>
        <w:rPr>
          <w:rFonts w:ascii="Bahnschrift SemiLight" w:hAnsi="Bahnschrift SemiLight" w:cstheme="majorHAnsi"/>
          <w:sz w:val="20"/>
          <w:szCs w:val="20"/>
        </w:rPr>
        <w:t>Функция для получения количества пользователей</w:t>
      </w:r>
    </w:p>
    <w:p w14:paraId="0C77F1D1" w14:textId="77777777" w:rsidR="00EB0DC5" w:rsidRPr="005B0E77" w:rsidRDefault="00EB0DC5" w:rsidP="00EB0DC5">
      <w:pPr>
        <w:autoSpaceDE w:val="0"/>
        <w:autoSpaceDN w:val="0"/>
        <w:adjustRightInd w:val="0"/>
        <w:spacing w:after="0"/>
        <w:rPr>
          <w:rFonts w:ascii="Bahnschrift SemiLight" w:hAnsi="Bahnschrift SemiLight" w:cstheme="majorHAnsi"/>
          <w:sz w:val="20"/>
          <w:szCs w:val="20"/>
        </w:rPr>
      </w:pPr>
      <w:r w:rsidRPr="005B0E7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w:t>
      </w:r>
      <w:r w:rsidRPr="005B0E7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static</w:t>
      </w:r>
      <w:r w:rsidRPr="005B0E7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int</w:t>
      </w:r>
      <w:r w:rsidRPr="005B0E7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UsersCount</w:t>
      </w:r>
      <w:r w:rsidRPr="005B0E77">
        <w:rPr>
          <w:rFonts w:ascii="Bahnschrift SemiLight" w:hAnsi="Bahnschrift SemiLight" w:cstheme="majorHAnsi"/>
          <w:sz w:val="20"/>
          <w:szCs w:val="20"/>
        </w:rPr>
        <w:t>() {</w:t>
      </w:r>
    </w:p>
    <w:p w14:paraId="70849758" w14:textId="77777777" w:rsidR="00EB0DC5" w:rsidRPr="005139A0" w:rsidRDefault="00EB0DC5" w:rsidP="00EB0DC5">
      <w:pPr>
        <w:autoSpaceDE w:val="0"/>
        <w:autoSpaceDN w:val="0"/>
        <w:adjustRightInd w:val="0"/>
        <w:spacing w:after="0"/>
        <w:rPr>
          <w:rFonts w:ascii="Bahnschrift SemiLight" w:hAnsi="Bahnschrift SemiLight" w:cstheme="majorHAnsi"/>
          <w:sz w:val="20"/>
          <w:szCs w:val="20"/>
        </w:rPr>
      </w:pPr>
      <w:r w:rsidRPr="005B0E77">
        <w:rPr>
          <w:rFonts w:ascii="Bahnschrift SemiLight" w:hAnsi="Bahnschrift SemiLight" w:cstheme="majorHAnsi"/>
          <w:sz w:val="20"/>
          <w:szCs w:val="20"/>
        </w:rPr>
        <w:lastRenderedPageBreak/>
        <w:t xml:space="preserve">            </w:t>
      </w:r>
      <w:r w:rsidRPr="00EB0DC5">
        <w:rPr>
          <w:rFonts w:ascii="Bahnschrift SemiLight" w:hAnsi="Bahnschrift SemiLight" w:cstheme="majorHAnsi"/>
          <w:sz w:val="20"/>
          <w:szCs w:val="20"/>
          <w:lang w:val="en-US"/>
        </w:rPr>
        <w:t>int</w:t>
      </w: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count</w:t>
      </w:r>
      <w:r w:rsidRPr="005139A0">
        <w:rPr>
          <w:rFonts w:ascii="Bahnschrift SemiLight" w:hAnsi="Bahnschrift SemiLight" w:cstheme="majorHAnsi"/>
          <w:sz w:val="20"/>
          <w:szCs w:val="20"/>
        </w:rPr>
        <w:t xml:space="preserve"> = 0;</w:t>
      </w:r>
    </w:p>
    <w:p w14:paraId="29AF028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try {</w:t>
      </w:r>
    </w:p>
    <w:p w14:paraId="3A01D788" w14:textId="2419C53F"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73B63CF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314ECC2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36FA624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SELECT COUNT(*) FROM `Пользователь`", con);</w:t>
      </w:r>
    </w:p>
    <w:p w14:paraId="3E986E5F"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DataReader result = command.ExecuteReader();</w:t>
      </w:r>
    </w:p>
    <w:p w14:paraId="78CEF7A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while (result.Read()) {</w:t>
      </w:r>
    </w:p>
    <w:p w14:paraId="21BF87DE" w14:textId="3B155DD8"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unt = result.GetInt32(0); }</w:t>
      </w:r>
    </w:p>
    <w:p w14:paraId="4BCC1123"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79A0FA8D" w14:textId="66BB50BD" w:rsidR="00EB0DC5" w:rsidRPr="00EB0DC5" w:rsidRDefault="00EB0DC5" w:rsidP="007D5DA7">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count; }</w:t>
      </w:r>
    </w:p>
    <w:p w14:paraId="2FB8E125"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62A20DE6"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0E62EFEF" w14:textId="3585BD48" w:rsidR="00EB0DC5" w:rsidRPr="000C0851" w:rsidRDefault="00EB0DC5" w:rsidP="007D5DA7">
      <w:pPr>
        <w:autoSpaceDE w:val="0"/>
        <w:autoSpaceDN w:val="0"/>
        <w:adjustRightInd w:val="0"/>
        <w:spacing w:after="0"/>
        <w:rPr>
          <w:rFonts w:ascii="Bahnschrift SemiLight" w:hAnsi="Bahnschrift SemiLight" w:cstheme="majorHAnsi"/>
          <w:sz w:val="20"/>
          <w:szCs w:val="20"/>
          <w:lang w:val="en-US"/>
        </w:rPr>
      </w:pPr>
      <w:r w:rsidRPr="000C0851">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return</w:t>
      </w:r>
      <w:r w:rsidRPr="000C0851">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count</w:t>
      </w:r>
      <w:r w:rsidRPr="000C0851">
        <w:rPr>
          <w:rFonts w:ascii="Bahnschrift SemiLight" w:hAnsi="Bahnschrift SemiLight" w:cstheme="majorHAnsi"/>
          <w:sz w:val="20"/>
          <w:szCs w:val="20"/>
          <w:lang w:val="en-US"/>
        </w:rPr>
        <w:t>; } }</w:t>
      </w:r>
    </w:p>
    <w:p w14:paraId="41DDB88A" w14:textId="5784F0E8" w:rsidR="005B0E77" w:rsidRPr="007D5DA7" w:rsidRDefault="005B0E77" w:rsidP="00EB0DC5">
      <w:pPr>
        <w:autoSpaceDE w:val="0"/>
        <w:autoSpaceDN w:val="0"/>
        <w:adjustRightInd w:val="0"/>
        <w:spacing w:after="0"/>
        <w:rPr>
          <w:rFonts w:ascii="Bahnschrift SemiLight" w:hAnsi="Bahnschrift SemiLight" w:cstheme="majorHAnsi"/>
          <w:sz w:val="20"/>
          <w:szCs w:val="20"/>
        </w:rPr>
      </w:pPr>
      <w:r w:rsidRPr="007D5DA7">
        <w:rPr>
          <w:rFonts w:ascii="Bahnschrift SemiLight" w:hAnsi="Bahnschrift SemiLight" w:cstheme="majorHAnsi"/>
          <w:sz w:val="20"/>
          <w:szCs w:val="20"/>
        </w:rPr>
        <w:t>//</w:t>
      </w:r>
      <w:r>
        <w:rPr>
          <w:rFonts w:ascii="Bahnschrift SemiLight" w:hAnsi="Bahnschrift SemiLight" w:cstheme="majorHAnsi"/>
          <w:sz w:val="20"/>
          <w:szCs w:val="20"/>
        </w:rPr>
        <w:t>обновление</w:t>
      </w:r>
      <w:r w:rsidRPr="007D5DA7">
        <w:rPr>
          <w:rFonts w:ascii="Bahnschrift SemiLight" w:hAnsi="Bahnschrift SemiLight" w:cstheme="majorHAnsi"/>
          <w:sz w:val="20"/>
          <w:szCs w:val="20"/>
        </w:rPr>
        <w:t xml:space="preserve"> </w:t>
      </w:r>
      <w:r>
        <w:rPr>
          <w:rFonts w:ascii="Bahnschrift SemiLight" w:hAnsi="Bahnschrift SemiLight" w:cstheme="majorHAnsi"/>
          <w:sz w:val="20"/>
          <w:szCs w:val="20"/>
        </w:rPr>
        <w:t>информации</w:t>
      </w:r>
      <w:r w:rsidRPr="007D5DA7">
        <w:rPr>
          <w:rFonts w:ascii="Bahnschrift SemiLight" w:hAnsi="Bahnschrift SemiLight" w:cstheme="majorHAnsi"/>
          <w:sz w:val="20"/>
          <w:szCs w:val="20"/>
        </w:rPr>
        <w:t xml:space="preserve"> </w:t>
      </w:r>
      <w:r>
        <w:rPr>
          <w:rFonts w:ascii="Bahnschrift SemiLight" w:hAnsi="Bahnschrift SemiLight" w:cstheme="majorHAnsi"/>
          <w:sz w:val="20"/>
          <w:szCs w:val="20"/>
        </w:rPr>
        <w:t>пользователя</w:t>
      </w:r>
    </w:p>
    <w:p w14:paraId="5531E500" w14:textId="77777777" w:rsidR="00EB0DC5" w:rsidRPr="000C0851" w:rsidRDefault="00EB0DC5" w:rsidP="00EB0DC5">
      <w:pPr>
        <w:autoSpaceDE w:val="0"/>
        <w:autoSpaceDN w:val="0"/>
        <w:adjustRightInd w:val="0"/>
        <w:spacing w:after="0"/>
        <w:rPr>
          <w:rFonts w:ascii="Bahnschrift SemiLight" w:hAnsi="Bahnschrift SemiLight" w:cstheme="majorHAnsi"/>
          <w:sz w:val="20"/>
          <w:szCs w:val="20"/>
        </w:rPr>
      </w:pPr>
      <w:r w:rsidRPr="007D5DA7">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public</w:t>
      </w:r>
      <w:r w:rsidRPr="000C0851">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bool</w:t>
      </w:r>
      <w:r w:rsidRPr="000C0851">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UpdateInfoUser</w:t>
      </w:r>
      <w:r w:rsidRPr="000C0851">
        <w:rPr>
          <w:rFonts w:ascii="Bahnschrift SemiLight" w:hAnsi="Bahnschrift SemiLight" w:cstheme="majorHAnsi"/>
          <w:sz w:val="20"/>
          <w:szCs w:val="20"/>
        </w:rPr>
        <w:t>() {</w:t>
      </w:r>
    </w:p>
    <w:p w14:paraId="762B0777" w14:textId="77777777" w:rsidR="00EB0DC5" w:rsidRPr="005139A0" w:rsidRDefault="00EB0DC5" w:rsidP="00EB0DC5">
      <w:pPr>
        <w:autoSpaceDE w:val="0"/>
        <w:autoSpaceDN w:val="0"/>
        <w:adjustRightInd w:val="0"/>
        <w:spacing w:after="0"/>
        <w:rPr>
          <w:rFonts w:ascii="Bahnschrift SemiLight" w:hAnsi="Bahnschrift SemiLight" w:cstheme="majorHAnsi"/>
          <w:sz w:val="20"/>
          <w:szCs w:val="20"/>
        </w:rPr>
      </w:pPr>
      <w:r w:rsidRPr="000C0851">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try</w:t>
      </w:r>
      <w:r w:rsidRPr="005139A0">
        <w:rPr>
          <w:rFonts w:ascii="Bahnschrift SemiLight" w:hAnsi="Bahnschrift SemiLight" w:cstheme="majorHAnsi"/>
          <w:sz w:val="20"/>
          <w:szCs w:val="20"/>
        </w:rPr>
        <w:t xml:space="preserve"> {</w:t>
      </w:r>
    </w:p>
    <w:p w14:paraId="6BCA5198" w14:textId="18E7B765"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5139A0">
        <w:rPr>
          <w:rFonts w:ascii="Bahnschrift SemiLight" w:hAnsi="Bahnschrift SemiLight" w:cstheme="majorHAnsi"/>
          <w:sz w:val="20"/>
          <w:szCs w:val="20"/>
        </w:rPr>
        <w:t xml:space="preserve">                </w:t>
      </w:r>
      <w:r w:rsidRPr="00EB0DC5">
        <w:rPr>
          <w:rFonts w:ascii="Bahnschrift SemiLight" w:hAnsi="Bahnschrift SemiLight" w:cstheme="majorHAnsi"/>
          <w:sz w:val="20"/>
          <w:szCs w:val="20"/>
          <w:lang w:val="en-US"/>
        </w:rPr>
        <w:t>string connStr = "server=185.87.50.136;user=</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database=КнижныйМагазин;password=</w:t>
      </w:r>
      <w:r w:rsidR="001059FC">
        <w:rPr>
          <w:rFonts w:ascii="Bahnschrift SemiLight" w:hAnsi="Bahnschrift SemiLight" w:cstheme="majorHAnsi"/>
          <w:sz w:val="20"/>
          <w:szCs w:val="20"/>
          <w:lang w:val="en-US"/>
        </w:rPr>
        <w:t>**********</w:t>
      </w:r>
      <w:r w:rsidRPr="00EB0DC5">
        <w:rPr>
          <w:rFonts w:ascii="Bahnschrift SemiLight" w:hAnsi="Bahnschrift SemiLight" w:cstheme="majorHAnsi"/>
          <w:sz w:val="20"/>
          <w:szCs w:val="20"/>
          <w:lang w:val="en-US"/>
        </w:rPr>
        <w:t>;";</w:t>
      </w:r>
    </w:p>
    <w:p w14:paraId="4BA92DAD"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nnection con = new MySqlConnection(connStr);</w:t>
      </w:r>
    </w:p>
    <w:p w14:paraId="344A309F"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Open();</w:t>
      </w:r>
    </w:p>
    <w:p w14:paraId="1D381762"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MySqlCommand command = new MySqlCommand($"UPDATE Пользователь SET Имя='{Name}', Фамилия='{Surname}', Пароль='{Password}' WHERE Номер={Id}", con);</w:t>
      </w:r>
    </w:p>
    <w:p w14:paraId="0BE5D95B"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mmand.ExecuteNonQuery();</w:t>
      </w:r>
    </w:p>
    <w:p w14:paraId="0BD027DE"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on.Close();</w:t>
      </w:r>
    </w:p>
    <w:p w14:paraId="59279BCC" w14:textId="18A3C209" w:rsidR="00EB0DC5" w:rsidRPr="00EB0DC5" w:rsidRDefault="00EB0DC5" w:rsidP="00F35C73">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 true; }</w:t>
      </w:r>
    </w:p>
    <w:p w14:paraId="5F90C35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catch (Exception e) {</w:t>
      </w:r>
    </w:p>
    <w:p w14:paraId="4FA2BF77" w14:textId="77777777" w:rsidR="00EB0DC5" w:rsidRPr="00EB0DC5"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Debug.WriteLine(e.Message);</w:t>
      </w:r>
    </w:p>
    <w:p w14:paraId="757BD1D5" w14:textId="1985E654" w:rsidR="00EB0DC5" w:rsidRPr="005139A0" w:rsidRDefault="00EB0DC5" w:rsidP="00EB0DC5">
      <w:pPr>
        <w:autoSpaceDE w:val="0"/>
        <w:autoSpaceDN w:val="0"/>
        <w:adjustRightInd w:val="0"/>
        <w:spacing w:after="0"/>
        <w:rPr>
          <w:rFonts w:ascii="Bahnschrift SemiLight" w:hAnsi="Bahnschrift SemiLight" w:cstheme="majorHAnsi"/>
          <w:sz w:val="20"/>
          <w:szCs w:val="20"/>
          <w:lang w:val="en-US"/>
        </w:rPr>
      </w:pPr>
      <w:r w:rsidRPr="00EB0DC5">
        <w:rPr>
          <w:rFonts w:ascii="Bahnschrift SemiLight" w:hAnsi="Bahnschrift SemiLight" w:cstheme="majorHAnsi"/>
          <w:sz w:val="20"/>
          <w:szCs w:val="20"/>
          <w:lang w:val="en-US"/>
        </w:rPr>
        <w:t xml:space="preserve">                return</w:t>
      </w:r>
      <w:r w:rsidRPr="005139A0">
        <w:rPr>
          <w:rFonts w:ascii="Bahnschrift SemiLight" w:hAnsi="Bahnschrift SemiLight" w:cstheme="majorHAnsi"/>
          <w:sz w:val="20"/>
          <w:szCs w:val="20"/>
          <w:lang w:val="en-US"/>
        </w:rPr>
        <w:t xml:space="preserve"> </w:t>
      </w:r>
      <w:r w:rsidRPr="00EB0DC5">
        <w:rPr>
          <w:rFonts w:ascii="Bahnschrift SemiLight" w:hAnsi="Bahnschrift SemiLight" w:cstheme="majorHAnsi"/>
          <w:sz w:val="20"/>
          <w:szCs w:val="20"/>
          <w:lang w:val="en-US"/>
        </w:rPr>
        <w:t>false</w:t>
      </w:r>
      <w:r w:rsidRPr="005139A0">
        <w:rPr>
          <w:rFonts w:ascii="Bahnschrift SemiLight" w:hAnsi="Bahnschrift SemiLight" w:cstheme="majorHAnsi"/>
          <w:sz w:val="20"/>
          <w:szCs w:val="20"/>
          <w:lang w:val="en-US"/>
        </w:rPr>
        <w:t>; }}}}</w:t>
      </w:r>
    </w:p>
    <w:p w14:paraId="10EB71A3" w14:textId="102485A7" w:rsidR="003078A1" w:rsidRPr="006F6A9D" w:rsidRDefault="003078A1" w:rsidP="003078A1">
      <w:pPr>
        <w:pStyle w:val="a"/>
        <w:numPr>
          <w:ilvl w:val="0"/>
          <w:numId w:val="0"/>
        </w:numPr>
        <w:spacing w:after="0"/>
        <w:jc w:val="center"/>
        <w:rPr>
          <w:rFonts w:cs="Times New Roman"/>
          <w:bCs/>
        </w:rPr>
      </w:pPr>
      <w:bookmarkStart w:id="97" w:name="_Toc129896160"/>
      <w:bookmarkStart w:id="98" w:name="_Toc133522278"/>
      <w:bookmarkStart w:id="99" w:name="_Toc135816113"/>
      <w:bookmarkStart w:id="100" w:name="_Toc135816860"/>
      <w:r w:rsidRPr="006F6A9D">
        <w:rPr>
          <w:rFonts w:cs="Times New Roman"/>
          <w:bCs/>
        </w:rPr>
        <w:lastRenderedPageBreak/>
        <w:t>П</w:t>
      </w:r>
      <w:r w:rsidR="00DF2F13" w:rsidRPr="006F6A9D">
        <w:rPr>
          <w:rFonts w:cs="Times New Roman"/>
          <w:bCs/>
        </w:rPr>
        <w:t>РИЛОЖЕНИЕ</w:t>
      </w:r>
      <w:r w:rsidRPr="006F6A9D">
        <w:rPr>
          <w:rFonts w:cs="Times New Roman"/>
          <w:bCs/>
        </w:rPr>
        <w:t xml:space="preserve"> </w:t>
      </w:r>
      <w:bookmarkEnd w:id="97"/>
      <w:r w:rsidR="00D43F18">
        <w:rPr>
          <w:rFonts w:cs="Times New Roman"/>
          <w:bCs/>
        </w:rPr>
        <w:t>Б</w:t>
      </w:r>
      <w:r w:rsidR="00EF641B">
        <w:rPr>
          <w:rFonts w:cs="Times New Roman"/>
          <w:bCs/>
        </w:rPr>
        <w:br/>
        <w:t>(справочное)</w:t>
      </w:r>
      <w:r w:rsidRPr="006F6A9D">
        <w:rPr>
          <w:rFonts w:cs="Times New Roman"/>
          <w:bCs/>
        </w:rPr>
        <w:br/>
        <w:t>Результат работы приложения</w:t>
      </w:r>
      <w:bookmarkEnd w:id="98"/>
      <w:bookmarkEnd w:id="99"/>
      <w:bookmarkEnd w:id="100"/>
    </w:p>
    <w:p w14:paraId="6C317EF6" w14:textId="77777777" w:rsidR="00C550AD" w:rsidRPr="006F6A9D" w:rsidRDefault="00C550AD" w:rsidP="009B457F">
      <w:pPr>
        <w:pStyle w:val="ae"/>
        <w:ind w:firstLine="0"/>
      </w:pPr>
    </w:p>
    <w:p w14:paraId="32A2F07E" w14:textId="6180F0DE" w:rsidR="00334854" w:rsidRDefault="00334854" w:rsidP="00334854">
      <w:pPr>
        <w:pStyle w:val="ae"/>
        <w:ind w:firstLine="0"/>
        <w:jc w:val="center"/>
      </w:pPr>
      <w:bookmarkStart w:id="101" w:name="_Toc125301436"/>
      <w:r w:rsidRPr="000A6F43">
        <w:rPr>
          <w:noProof/>
        </w:rPr>
        <w:drawing>
          <wp:inline distT="0" distB="0" distL="0" distR="0" wp14:anchorId="114B22B9" wp14:editId="0A7FD66C">
            <wp:extent cx="2841108" cy="1386931"/>
            <wp:effectExtent l="19050" t="19050" r="1651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667" cy="1406242"/>
                    </a:xfrm>
                    <a:prstGeom prst="rect">
                      <a:avLst/>
                    </a:prstGeom>
                    <a:ln>
                      <a:solidFill>
                        <a:schemeClr val="tx1"/>
                      </a:solidFill>
                    </a:ln>
                  </pic:spPr>
                </pic:pic>
              </a:graphicData>
            </a:graphic>
          </wp:inline>
        </w:drawing>
      </w:r>
      <w:bookmarkEnd w:id="101"/>
    </w:p>
    <w:p w14:paraId="2AA557B5" w14:textId="77777777" w:rsidR="00334854" w:rsidRPr="000A6F43" w:rsidRDefault="00334854" w:rsidP="00334854">
      <w:pPr>
        <w:pStyle w:val="ae"/>
        <w:ind w:firstLine="0"/>
        <w:jc w:val="center"/>
      </w:pPr>
    </w:p>
    <w:p w14:paraId="2FF0D177" w14:textId="25F3AE6D" w:rsidR="00334854" w:rsidRPr="00215BA0" w:rsidRDefault="00334854" w:rsidP="00334854">
      <w:pPr>
        <w:pStyle w:val="ae"/>
        <w:ind w:firstLine="0"/>
        <w:jc w:val="center"/>
      </w:pPr>
      <w:r w:rsidRPr="000A6F43">
        <w:t xml:space="preserve">Рисунок </w:t>
      </w:r>
      <w:r w:rsidR="00D43F18">
        <w:t>Б</w:t>
      </w:r>
      <w:r w:rsidRPr="000A6F43">
        <w:t xml:space="preserve">.1 </w:t>
      </w:r>
      <w:r>
        <w:t>–</w:t>
      </w:r>
      <w:r w:rsidRPr="000A6F43">
        <w:t xml:space="preserve"> Результат успешной регистрации</w:t>
      </w:r>
    </w:p>
    <w:p w14:paraId="44A084D7" w14:textId="77777777" w:rsidR="00334854" w:rsidRPr="000A6F43" w:rsidRDefault="00334854" w:rsidP="00334854">
      <w:pPr>
        <w:pStyle w:val="ae"/>
        <w:ind w:firstLine="0"/>
        <w:jc w:val="center"/>
      </w:pPr>
    </w:p>
    <w:p w14:paraId="5D15184D" w14:textId="69452822" w:rsidR="00334854" w:rsidRDefault="00334854" w:rsidP="00334854">
      <w:pPr>
        <w:pStyle w:val="ae"/>
        <w:ind w:firstLine="0"/>
        <w:jc w:val="center"/>
      </w:pPr>
      <w:bookmarkStart w:id="102" w:name="_Toc125301437"/>
      <w:r w:rsidRPr="000A6F43">
        <w:rPr>
          <w:noProof/>
        </w:rPr>
        <w:drawing>
          <wp:inline distT="0" distB="0" distL="0" distR="0" wp14:anchorId="65519E16" wp14:editId="072A9C52">
            <wp:extent cx="2878986" cy="1299605"/>
            <wp:effectExtent l="19050" t="19050" r="17145"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1853" cy="1300899"/>
                    </a:xfrm>
                    <a:prstGeom prst="rect">
                      <a:avLst/>
                    </a:prstGeom>
                    <a:ln>
                      <a:solidFill>
                        <a:schemeClr val="tx1"/>
                      </a:solidFill>
                    </a:ln>
                  </pic:spPr>
                </pic:pic>
              </a:graphicData>
            </a:graphic>
          </wp:inline>
        </w:drawing>
      </w:r>
      <w:bookmarkEnd w:id="102"/>
    </w:p>
    <w:p w14:paraId="1D21905F" w14:textId="77777777" w:rsidR="00334854" w:rsidRPr="000A6F43" w:rsidRDefault="00334854" w:rsidP="00334854">
      <w:pPr>
        <w:pStyle w:val="ae"/>
        <w:ind w:firstLine="0"/>
        <w:jc w:val="center"/>
      </w:pPr>
    </w:p>
    <w:p w14:paraId="0D5226E8" w14:textId="4B483BBA" w:rsidR="00334854" w:rsidRDefault="00334854" w:rsidP="00334854">
      <w:pPr>
        <w:pStyle w:val="ae"/>
        <w:ind w:firstLine="0"/>
        <w:jc w:val="center"/>
      </w:pPr>
      <w:r w:rsidRPr="00672354">
        <w:t xml:space="preserve">Рисунок </w:t>
      </w:r>
      <w:r w:rsidR="00D43F18">
        <w:t>Б</w:t>
      </w:r>
      <w:r w:rsidRPr="00672354">
        <w:t>.2 – Результат неправильного ввода данных в форме регистрации</w:t>
      </w:r>
    </w:p>
    <w:p w14:paraId="1FA16CAD" w14:textId="77777777" w:rsidR="00334854" w:rsidRPr="00672354" w:rsidRDefault="00334854" w:rsidP="00334854">
      <w:pPr>
        <w:pStyle w:val="ae"/>
        <w:ind w:firstLine="0"/>
        <w:jc w:val="center"/>
      </w:pPr>
    </w:p>
    <w:p w14:paraId="23AB3919" w14:textId="0ED2F4C1" w:rsidR="00334854" w:rsidRDefault="00334854" w:rsidP="00334854">
      <w:pPr>
        <w:pStyle w:val="ae"/>
        <w:ind w:firstLine="0"/>
        <w:jc w:val="center"/>
      </w:pPr>
      <w:r w:rsidRPr="000A6F43">
        <w:rPr>
          <w:noProof/>
        </w:rPr>
        <w:drawing>
          <wp:inline distT="0" distB="0" distL="0" distR="0" wp14:anchorId="08BB9F9A" wp14:editId="20E6980F">
            <wp:extent cx="2936802" cy="1384112"/>
            <wp:effectExtent l="19050" t="19050" r="1651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5595" cy="1388256"/>
                    </a:xfrm>
                    <a:prstGeom prst="rect">
                      <a:avLst/>
                    </a:prstGeom>
                    <a:ln>
                      <a:solidFill>
                        <a:schemeClr val="tx1"/>
                      </a:solidFill>
                    </a:ln>
                  </pic:spPr>
                </pic:pic>
              </a:graphicData>
            </a:graphic>
          </wp:inline>
        </w:drawing>
      </w:r>
    </w:p>
    <w:p w14:paraId="4E044F2A" w14:textId="77777777" w:rsidR="00334854" w:rsidRPr="000A6F43" w:rsidRDefault="00334854" w:rsidP="00334854">
      <w:pPr>
        <w:pStyle w:val="ae"/>
        <w:ind w:firstLine="0"/>
        <w:jc w:val="center"/>
      </w:pPr>
    </w:p>
    <w:p w14:paraId="7ABA2B00" w14:textId="79948AF3" w:rsidR="00334854" w:rsidRDefault="00334854" w:rsidP="00334854">
      <w:pPr>
        <w:pStyle w:val="ae"/>
        <w:ind w:firstLine="0"/>
        <w:jc w:val="center"/>
      </w:pPr>
      <w:r w:rsidRPr="00672354">
        <w:t xml:space="preserve">Рисунок </w:t>
      </w:r>
      <w:r w:rsidR="00D43F18">
        <w:t>Б</w:t>
      </w:r>
      <w:r w:rsidRPr="00672354">
        <w:t>.3 – Результат успешной авторизации</w:t>
      </w:r>
    </w:p>
    <w:p w14:paraId="73F0F4F1" w14:textId="77777777" w:rsidR="00334854" w:rsidRPr="00672354" w:rsidRDefault="00334854" w:rsidP="00334854">
      <w:pPr>
        <w:pStyle w:val="ae"/>
        <w:ind w:firstLine="0"/>
        <w:jc w:val="center"/>
      </w:pPr>
    </w:p>
    <w:p w14:paraId="5310A4AC" w14:textId="7DF1B589" w:rsidR="00334854" w:rsidRDefault="00334854" w:rsidP="00334854">
      <w:pPr>
        <w:pStyle w:val="ae"/>
        <w:ind w:firstLine="0"/>
        <w:jc w:val="center"/>
      </w:pPr>
      <w:bookmarkStart w:id="103" w:name="_Toc125301438"/>
      <w:r w:rsidRPr="000A6F43">
        <w:rPr>
          <w:noProof/>
        </w:rPr>
        <w:drawing>
          <wp:inline distT="0" distB="0" distL="0" distR="0" wp14:anchorId="49644B5E" wp14:editId="27AC3FC6">
            <wp:extent cx="2819400" cy="1356271"/>
            <wp:effectExtent l="19050" t="19050" r="19050" b="158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0692" cy="1361703"/>
                    </a:xfrm>
                    <a:prstGeom prst="rect">
                      <a:avLst/>
                    </a:prstGeom>
                    <a:ln>
                      <a:solidFill>
                        <a:schemeClr val="tx1"/>
                      </a:solidFill>
                    </a:ln>
                  </pic:spPr>
                </pic:pic>
              </a:graphicData>
            </a:graphic>
          </wp:inline>
        </w:drawing>
      </w:r>
      <w:bookmarkEnd w:id="103"/>
    </w:p>
    <w:p w14:paraId="3CCE4FDE" w14:textId="77777777" w:rsidR="00334854" w:rsidRPr="000A6F43" w:rsidRDefault="00334854" w:rsidP="00334854">
      <w:pPr>
        <w:pStyle w:val="ae"/>
        <w:ind w:firstLine="0"/>
        <w:jc w:val="center"/>
      </w:pPr>
    </w:p>
    <w:p w14:paraId="408A361F" w14:textId="671D5EC2" w:rsidR="00334854" w:rsidRPr="00672354" w:rsidRDefault="00334854" w:rsidP="00334854">
      <w:pPr>
        <w:pStyle w:val="ae"/>
        <w:ind w:firstLine="0"/>
        <w:jc w:val="center"/>
      </w:pPr>
      <w:r w:rsidRPr="00672354">
        <w:t xml:space="preserve">Рисунок </w:t>
      </w:r>
      <w:r w:rsidR="00D43F18">
        <w:t>Б</w:t>
      </w:r>
      <w:r w:rsidRPr="00672354">
        <w:t>.4 – Результат неправильного ввода данных в форме авторизации</w:t>
      </w:r>
    </w:p>
    <w:p w14:paraId="31EB7366" w14:textId="5ABFD1C0" w:rsidR="006E1442" w:rsidRDefault="006E1442">
      <w:pPr>
        <w:rPr>
          <w:rFonts w:ascii="Times New Roman" w:eastAsia="Times New Roman" w:hAnsi="Times New Roman" w:cs="Times New Roman"/>
          <w:snapToGrid w:val="0"/>
          <w:sz w:val="28"/>
          <w:szCs w:val="20"/>
          <w:lang w:eastAsia="ru-RU"/>
        </w:rPr>
      </w:pPr>
      <w:r>
        <w:br w:type="page"/>
      </w:r>
    </w:p>
    <w:p w14:paraId="409C7273" w14:textId="77777777" w:rsidR="006E1442" w:rsidRPr="00244D3D" w:rsidRDefault="006E1442" w:rsidP="006E1442">
      <w:pPr>
        <w:pStyle w:val="a"/>
        <w:numPr>
          <w:ilvl w:val="0"/>
          <w:numId w:val="0"/>
        </w:numPr>
        <w:spacing w:after="0"/>
        <w:rPr>
          <w:b w:val="0"/>
          <w:bCs/>
        </w:rPr>
      </w:pPr>
      <w:r>
        <w:rPr>
          <w:noProof/>
        </w:rPr>
        <w:lastRenderedPageBreak/>
        <mc:AlternateContent>
          <mc:Choice Requires="wpg">
            <w:drawing>
              <wp:anchor distT="0" distB="0" distL="114300" distR="114300" simplePos="0" relativeHeight="251712512" behindDoc="0" locked="0" layoutInCell="1" allowOverlap="1" wp14:anchorId="226ED568" wp14:editId="10FDC9E1">
                <wp:simplePos x="0" y="0"/>
                <wp:positionH relativeFrom="page">
                  <wp:align>center</wp:align>
                </wp:positionH>
                <wp:positionV relativeFrom="paragraph">
                  <wp:posOffset>-502628</wp:posOffset>
                </wp:positionV>
                <wp:extent cx="7193915" cy="10191750"/>
                <wp:effectExtent l="0" t="0" r="26035" b="1905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915" cy="10191750"/>
                          <a:chOff x="0" y="0"/>
                          <a:chExt cx="71939" cy="101917"/>
                        </a:xfrm>
                      </wpg:grpSpPr>
                      <wps:wsp>
                        <wps:cNvPr id="73" name="Прямоугольник 41"/>
                        <wps:cNvSpPr>
                          <a:spLocks noChangeArrowheads="1"/>
                        </wps:cNvSpPr>
                        <wps:spPr bwMode="auto">
                          <a:xfrm>
                            <a:off x="35528" y="83362"/>
                            <a:ext cx="32034" cy="4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10D4" w14:textId="77777777" w:rsidR="009B7E2A" w:rsidRPr="0084625E" w:rsidRDefault="009B7E2A" w:rsidP="006E1442">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wps:txbx>
                        <wps:bodyPr rot="0" vert="horz" wrap="square" lIns="12700" tIns="12700" rIns="12700" bIns="12700" anchor="t" anchorCtr="0" upright="1">
                          <a:noAutofit/>
                        </wps:bodyPr>
                      </wps:wsp>
                      <wpg:grpSp>
                        <wpg:cNvPr id="74" name="Группа 42"/>
                        <wpg:cNvGrpSpPr>
                          <a:grpSpLocks/>
                        </wpg:cNvGrpSpPr>
                        <wpg:grpSpPr bwMode="auto">
                          <a:xfrm>
                            <a:off x="0" y="0"/>
                            <a:ext cx="71939" cy="101917"/>
                            <a:chOff x="0" y="0"/>
                            <a:chExt cx="71941" cy="101917"/>
                          </a:xfrm>
                        </wpg:grpSpPr>
                        <wpg:grpSp>
                          <wpg:cNvPr id="75" name="Группа 43"/>
                          <wpg:cNvGrpSpPr>
                            <a:grpSpLocks/>
                          </wpg:cNvGrpSpPr>
                          <wpg:grpSpPr bwMode="auto">
                            <a:xfrm>
                              <a:off x="0" y="0"/>
                              <a:ext cx="71941" cy="101917"/>
                              <a:chOff x="0" y="0"/>
                              <a:chExt cx="71941" cy="101917"/>
                            </a:xfrm>
                          </wpg:grpSpPr>
                          <wps:wsp>
                            <wps:cNvPr id="76" name="Rectangle 6"/>
                            <wps:cNvSpPr>
                              <a:spLocks noChangeArrowheads="1"/>
                            </wps:cNvSpPr>
                            <wps:spPr bwMode="auto">
                              <a:xfrm>
                                <a:off x="5657" y="98018"/>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759E5" w14:textId="77777777" w:rsidR="009B7E2A" w:rsidRPr="003575CE" w:rsidRDefault="009B7E2A" w:rsidP="006E1442">
                                  <w:pPr>
                                    <w:pStyle w:val="af0"/>
                                    <w:pageBreakBefore/>
                                    <w:rPr>
                                      <w:sz w:val="20"/>
                                    </w:rPr>
                                  </w:pPr>
                                  <w:r w:rsidRPr="007C2329">
                                    <w:rPr>
                                      <w:sz w:val="20"/>
                                      <w:lang w:val="ru-RU"/>
                                    </w:rPr>
                                    <w:t>Т</w:t>
                                  </w:r>
                                  <w:r w:rsidRPr="007C2329">
                                    <w:rPr>
                                      <w:sz w:val="20"/>
                                    </w:rPr>
                                    <w:t>. Контр.</w:t>
                                  </w:r>
                                </w:p>
                                <w:p w14:paraId="6100747D" w14:textId="77777777" w:rsidR="009B7E2A" w:rsidRPr="00A97482" w:rsidRDefault="009B7E2A" w:rsidP="006E1442"/>
                              </w:txbxContent>
                            </wps:txbx>
                            <wps:bodyPr rot="0" vert="horz" wrap="square" lIns="12700" tIns="12700" rIns="12700" bIns="12700" anchor="ctr" anchorCtr="0" upright="1">
                              <a:noAutofit/>
                            </wps:bodyPr>
                          </wps:wsp>
                          <wpg:grpSp>
                            <wpg:cNvPr id="77" name="Группа 45"/>
                            <wpg:cNvGrpSpPr>
                              <a:grpSpLocks/>
                            </wpg:cNvGrpSpPr>
                            <wpg:grpSpPr bwMode="auto">
                              <a:xfrm>
                                <a:off x="0" y="0"/>
                                <a:ext cx="71941" cy="101917"/>
                                <a:chOff x="0" y="0"/>
                                <a:chExt cx="71941" cy="101917"/>
                              </a:xfrm>
                            </wpg:grpSpPr>
                            <wps:wsp>
                              <wps:cNvPr id="78" name="Rectangle 8"/>
                              <wps:cNvSpPr>
                                <a:spLocks noChangeArrowheads="1"/>
                              </wps:cNvSpPr>
                              <wps:spPr bwMode="auto">
                                <a:xfrm>
                                  <a:off x="5821" y="94762"/>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B47FE" w14:textId="77777777" w:rsidR="009B7E2A" w:rsidRDefault="009B7E2A" w:rsidP="006E1442">
                                    <w:pPr>
                                      <w:pStyle w:val="af0"/>
                                      <w:pageBreakBefore/>
                                      <w:rPr>
                                        <w:sz w:val="18"/>
                                      </w:rPr>
                                    </w:pPr>
                                    <w:r>
                                      <w:rPr>
                                        <w:sz w:val="18"/>
                                        <w:lang w:val="ru-RU"/>
                                      </w:rPr>
                                      <w:t>Н.</w:t>
                                    </w:r>
                                    <w:r w:rsidRPr="007C2329">
                                      <w:rPr>
                                        <w:sz w:val="20"/>
                                      </w:rPr>
                                      <w:t>Контр</w:t>
                                    </w:r>
                                    <w:r>
                                      <w:rPr>
                                        <w:sz w:val="18"/>
                                      </w:rPr>
                                      <w:t>.</w:t>
                                    </w:r>
                                  </w:p>
                                  <w:p w14:paraId="09E5BC89" w14:textId="77777777" w:rsidR="009B7E2A" w:rsidRPr="00A31F50" w:rsidRDefault="009B7E2A" w:rsidP="006E1442">
                                    <w:pPr>
                                      <w:pStyle w:val="af0"/>
                                      <w:pageBreakBefore/>
                                      <w:rPr>
                                        <w:sz w:val="18"/>
                                        <w:lang w:val="en-US"/>
                                      </w:rPr>
                                    </w:pPr>
                                  </w:p>
                                  <w:p w14:paraId="4D7E7E67" w14:textId="77777777" w:rsidR="009B7E2A" w:rsidRPr="003575CE" w:rsidRDefault="009B7E2A" w:rsidP="006E1442">
                                    <w:pPr>
                                      <w:pStyle w:val="af0"/>
                                      <w:pageBreakBefore/>
                                      <w:jc w:val="center"/>
                                      <w:rPr>
                                        <w:sz w:val="20"/>
                                      </w:rPr>
                                    </w:pPr>
                                  </w:p>
                                </w:txbxContent>
                              </wps:txbx>
                              <wps:bodyPr rot="0" vert="horz" wrap="square" lIns="12700" tIns="12700" rIns="12700" bIns="12700" anchor="ctr" anchorCtr="0" upright="1">
                                <a:noAutofit/>
                              </wps:bodyPr>
                            </wps:wsp>
                            <wpg:grpSp>
                              <wpg:cNvPr id="79" name="Группа 47"/>
                              <wpg:cNvGrpSpPr>
                                <a:grpSpLocks/>
                              </wpg:cNvGrpSpPr>
                              <wpg:grpSpPr bwMode="auto">
                                <a:xfrm>
                                  <a:off x="0" y="0"/>
                                  <a:ext cx="71941" cy="101917"/>
                                  <a:chOff x="0" y="0"/>
                                  <a:chExt cx="71941" cy="101917"/>
                                </a:xfrm>
                              </wpg:grpSpPr>
                              <wps:wsp>
                                <wps:cNvPr id="80" name="Rectangle 10"/>
                                <wps:cNvSpPr>
                                  <a:spLocks noChangeArrowheads="1"/>
                                </wps:cNvSpPr>
                                <wps:spPr bwMode="auto">
                                  <a:xfrm>
                                    <a:off x="5804" y="99788"/>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2713D" w14:textId="77777777" w:rsidR="009B7E2A" w:rsidRDefault="009B7E2A" w:rsidP="006E1442">
                                      <w:pPr>
                                        <w:pStyle w:val="af0"/>
                                        <w:pageBreakBefore/>
                                        <w:rPr>
                                          <w:sz w:val="18"/>
                                        </w:rPr>
                                      </w:pPr>
                                      <w:r w:rsidRPr="007C2329">
                                        <w:rPr>
                                          <w:sz w:val="20"/>
                                        </w:rPr>
                                        <w:t>Утверд</w:t>
                                      </w:r>
                                      <w:r>
                                        <w:rPr>
                                          <w:sz w:val="18"/>
                                        </w:rPr>
                                        <w:t>.</w:t>
                                      </w:r>
                                    </w:p>
                                    <w:p w14:paraId="1B0F1FE8" w14:textId="77777777" w:rsidR="009B7E2A" w:rsidRPr="003575CE" w:rsidRDefault="009B7E2A" w:rsidP="006E1442">
                                      <w:pPr>
                                        <w:pStyle w:val="af0"/>
                                        <w:pageBreakBefore/>
                                        <w:rPr>
                                          <w:sz w:val="20"/>
                                        </w:rPr>
                                      </w:pPr>
                                    </w:p>
                                  </w:txbxContent>
                                </wps:txbx>
                                <wps:bodyPr rot="0" vert="horz" wrap="square" lIns="12700" tIns="12700" rIns="12700" bIns="12700" anchor="ctr" anchorCtr="0" upright="1">
                                  <a:noAutofit/>
                                </wps:bodyPr>
                              </wps:wsp>
                              <wpg:grpSp>
                                <wpg:cNvPr id="81" name="Группа 50"/>
                                <wpg:cNvGrpSpPr>
                                  <a:grpSpLocks/>
                                </wpg:cNvGrpSpPr>
                                <wpg:grpSpPr bwMode="auto">
                                  <a:xfrm>
                                    <a:off x="0" y="0"/>
                                    <a:ext cx="71941" cy="101917"/>
                                    <a:chOff x="0" y="0"/>
                                    <a:chExt cx="71941" cy="101917"/>
                                  </a:xfrm>
                                </wpg:grpSpPr>
                                <wps:wsp>
                                  <wps:cNvPr id="82" name="Прямоугольник 51"/>
                                  <wps:cNvSpPr>
                                    <a:spLocks noChangeArrowheads="1"/>
                                  </wps:cNvSpPr>
                                  <wps:spPr bwMode="auto">
                                    <a:xfrm>
                                      <a:off x="54227" y="96615"/>
                                      <a:ext cx="16053" cy="53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0975F" w14:textId="77777777" w:rsidR="009B7E2A" w:rsidRPr="002C23AF" w:rsidRDefault="009B7E2A" w:rsidP="006E1442">
                                        <w:pPr>
                                          <w:pStyle w:val="af0"/>
                                          <w:pageBreakBefore/>
                                          <w:jc w:val="center"/>
                                          <w:rPr>
                                            <w:rFonts w:ascii="Journal" w:hAnsi="Journal"/>
                                            <w:sz w:val="30"/>
                                            <w:lang w:val="ru-RU"/>
                                          </w:rPr>
                                        </w:pPr>
                                        <w:r>
                                          <w:rPr>
                                            <w:sz w:val="30"/>
                                            <w:lang w:val="ru-RU"/>
                                          </w:rPr>
                                          <w:t>КБиП</w:t>
                                        </w:r>
                                      </w:p>
                                    </w:txbxContent>
                                  </wps:txbx>
                                  <wps:bodyPr rot="0" vert="horz" wrap="square" lIns="12700" tIns="12700" rIns="12700" bIns="12700" anchor="ctr" anchorCtr="0" upright="1">
                                    <a:noAutofit/>
                                  </wps:bodyPr>
                                </wps:wsp>
                                <wpg:grpSp>
                                  <wpg:cNvPr id="83" name="Группа 52"/>
                                  <wpg:cNvGrpSpPr>
                                    <a:grpSpLocks/>
                                  </wpg:cNvGrpSpPr>
                                  <wpg:grpSpPr bwMode="auto">
                                    <a:xfrm>
                                      <a:off x="0" y="0"/>
                                      <a:ext cx="71941" cy="101815"/>
                                      <a:chOff x="0" y="0"/>
                                      <a:chExt cx="71941" cy="101815"/>
                                    </a:xfrm>
                                  </wpg:grpSpPr>
                                  <wps:wsp>
                                    <wps:cNvPr id="84" name="Rectangle 11"/>
                                    <wps:cNvSpPr>
                                      <a:spLocks noChangeArrowheads="1"/>
                                    </wps:cNvSpPr>
                                    <wps:spPr bwMode="auto">
                                      <a:xfrm>
                                        <a:off x="62146" y="94748"/>
                                        <a:ext cx="9494"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401A5" w14:textId="2A815644" w:rsidR="009B7E2A" w:rsidRPr="006E1442" w:rsidRDefault="009B7E2A" w:rsidP="006E1442">
                                          <w:pPr>
                                            <w:pStyle w:val="af0"/>
                                            <w:pageBreakBefore/>
                                            <w:jc w:val="left"/>
                                            <w:rPr>
                                              <w:sz w:val="20"/>
                                              <w:lang w:val="ru-RU"/>
                                            </w:rPr>
                                          </w:pPr>
                                          <w:r w:rsidRPr="003575CE">
                                            <w:rPr>
                                              <w:sz w:val="20"/>
                                              <w:lang w:val="ru-RU"/>
                                            </w:rPr>
                                            <w:t>Листов</w:t>
                                          </w:r>
                                          <w:r>
                                            <w:rPr>
                                              <w:sz w:val="20"/>
                                              <w:lang w:val="ru-RU"/>
                                            </w:rPr>
                                            <w:t xml:space="preserve"> 3</w:t>
                                          </w:r>
                                        </w:p>
                                        <w:p w14:paraId="57D00EE7" w14:textId="77777777" w:rsidR="009B7E2A" w:rsidRDefault="009B7E2A" w:rsidP="006E1442">
                                          <w:pPr>
                                            <w:pStyle w:val="af0"/>
                                            <w:pageBreakBefore/>
                                            <w:jc w:val="center"/>
                                            <w:rPr>
                                              <w:sz w:val="18"/>
                                            </w:rPr>
                                          </w:pPr>
                                        </w:p>
                                      </w:txbxContent>
                                    </wps:txbx>
                                    <wps:bodyPr rot="0" vert="horz" wrap="square" lIns="12700" tIns="12700" rIns="12700" bIns="12700" anchor="t" anchorCtr="0" upright="1">
                                      <a:noAutofit/>
                                    </wps:bodyPr>
                                  </wps:wsp>
                                  <wpg:grpSp>
                                    <wpg:cNvPr id="86" name="Группа 54"/>
                                    <wpg:cNvGrpSpPr>
                                      <a:grpSpLocks/>
                                    </wpg:cNvGrpSpPr>
                                    <wpg:grpSpPr bwMode="auto">
                                      <a:xfrm>
                                        <a:off x="0" y="0"/>
                                        <a:ext cx="71941" cy="101815"/>
                                        <a:chOff x="0" y="0"/>
                                        <a:chExt cx="71941" cy="101815"/>
                                      </a:xfrm>
                                    </wpg:grpSpPr>
                                    <wps:wsp>
                                      <wps:cNvPr id="87" name="Rectangle 17"/>
                                      <wps:cNvSpPr>
                                        <a:spLocks noChangeArrowheads="1"/>
                                      </wps:cNvSpPr>
                                      <wps:spPr bwMode="auto">
                                        <a:xfrm>
                                          <a:off x="5804" y="93109"/>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89F5" w14:textId="77777777" w:rsidR="009B7E2A" w:rsidRPr="007C2329" w:rsidRDefault="009B7E2A" w:rsidP="006E1442">
                                            <w:pPr>
                                              <w:pStyle w:val="af0"/>
                                              <w:pageBreakBefore/>
                                              <w:rPr>
                                                <w:sz w:val="20"/>
                                              </w:rPr>
                                            </w:pPr>
                                            <w:r w:rsidRPr="007C2329">
                                              <w:rPr>
                                                <w:sz w:val="20"/>
                                              </w:rPr>
                                              <w:t>Провер.</w:t>
                                            </w:r>
                                          </w:p>
                                          <w:p w14:paraId="04072106" w14:textId="77777777" w:rsidR="009B7E2A" w:rsidRPr="007C2329" w:rsidRDefault="009B7E2A" w:rsidP="006E1442">
                                            <w:pPr>
                                              <w:pStyle w:val="af0"/>
                                              <w:pageBreakBefore/>
                                              <w:rPr>
                                                <w:sz w:val="20"/>
                                              </w:rPr>
                                            </w:pPr>
                                          </w:p>
                                          <w:p w14:paraId="208A8C51" w14:textId="77777777" w:rsidR="009B7E2A" w:rsidRPr="003575CE" w:rsidRDefault="009B7E2A" w:rsidP="006E1442">
                                            <w:pPr>
                                              <w:pStyle w:val="af0"/>
                                              <w:pageBreakBefore/>
                                              <w:jc w:val="center"/>
                                              <w:rPr>
                                                <w:sz w:val="20"/>
                                              </w:rPr>
                                            </w:pPr>
                                          </w:p>
                                        </w:txbxContent>
                                      </wps:txbx>
                                      <wps:bodyPr rot="0" vert="horz" wrap="square" lIns="12700" tIns="12700" rIns="12700" bIns="12700" anchor="ctr" anchorCtr="0" upright="1">
                                        <a:noAutofit/>
                                      </wps:bodyPr>
                                    </wps:wsp>
                                    <wpg:grpSp>
                                      <wpg:cNvPr id="88" name="Группа 56"/>
                                      <wpg:cNvGrpSpPr>
                                        <a:grpSpLocks/>
                                      </wpg:cNvGrpSpPr>
                                      <wpg:grpSpPr bwMode="auto">
                                        <a:xfrm>
                                          <a:off x="0" y="0"/>
                                          <a:ext cx="71941" cy="101815"/>
                                          <a:chOff x="0" y="0"/>
                                          <a:chExt cx="71941" cy="101815"/>
                                        </a:xfrm>
                                      </wpg:grpSpPr>
                                      <wps:wsp>
                                        <wps:cNvPr id="89" name="Rectangle 19"/>
                                        <wps:cNvSpPr>
                                          <a:spLocks noChangeArrowheads="1"/>
                                        </wps:cNvSpPr>
                                        <wps:spPr bwMode="auto">
                                          <a:xfrm>
                                            <a:off x="5880" y="91363"/>
                                            <a:ext cx="723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C9DE" w14:textId="77777777" w:rsidR="009B7E2A" w:rsidRPr="001F071D" w:rsidRDefault="009B7E2A" w:rsidP="006E1442">
                                              <w:pPr>
                                                <w:pStyle w:val="af0"/>
                                                <w:pageBreakBefore/>
                                                <w:rPr>
                                                  <w:sz w:val="20"/>
                                                </w:rPr>
                                              </w:pPr>
                                              <w:r w:rsidRPr="001F071D">
                                                <w:rPr>
                                                  <w:sz w:val="20"/>
                                                </w:rPr>
                                                <w:t>Разраб.</w:t>
                                              </w:r>
                                            </w:p>
                                            <w:p w14:paraId="03EA30FB" w14:textId="77777777" w:rsidR="009B7E2A" w:rsidRPr="003575CE" w:rsidRDefault="009B7E2A" w:rsidP="006E1442">
                                              <w:pPr>
                                                <w:pStyle w:val="af0"/>
                                                <w:pageBreakBefore/>
                                                <w:jc w:val="center"/>
                                                <w:rPr>
                                                  <w:sz w:val="20"/>
                                                </w:rPr>
                                              </w:pPr>
                                            </w:p>
                                          </w:txbxContent>
                                        </wps:txbx>
                                        <wps:bodyPr rot="0" vert="horz" wrap="square" lIns="12700" tIns="12700" rIns="12700" bIns="12700" anchor="ctr" anchorCtr="0" upright="1">
                                          <a:noAutofit/>
                                        </wps:bodyPr>
                                      </wps:wsp>
                                      <wpg:grpSp>
                                        <wpg:cNvPr id="90" name="Группа 58"/>
                                        <wpg:cNvGrpSpPr>
                                          <a:grpSpLocks/>
                                        </wpg:cNvGrpSpPr>
                                        <wpg:grpSpPr bwMode="auto">
                                          <a:xfrm>
                                            <a:off x="0" y="0"/>
                                            <a:ext cx="71941" cy="101815"/>
                                            <a:chOff x="0" y="0"/>
                                            <a:chExt cx="71941" cy="101815"/>
                                          </a:xfrm>
                                        </wpg:grpSpPr>
                                        <wpg:grpSp>
                                          <wpg:cNvPr id="91" name="Группа 59"/>
                                          <wpg:cNvGrpSpPr>
                                            <a:grpSpLocks/>
                                          </wpg:cNvGrpSpPr>
                                          <wpg:grpSpPr bwMode="auto">
                                            <a:xfrm>
                                              <a:off x="0" y="0"/>
                                              <a:ext cx="71941" cy="101815"/>
                                              <a:chOff x="0" y="0"/>
                                              <a:chExt cx="71941" cy="101815"/>
                                            </a:xfrm>
                                          </wpg:grpSpPr>
                                          <wpg:grpSp>
                                            <wpg:cNvPr id="92" name="Группа 60"/>
                                            <wpg:cNvGrpSpPr>
                                              <a:grpSpLocks/>
                                            </wpg:cNvGrpSpPr>
                                            <wpg:grpSpPr bwMode="auto">
                                              <a:xfrm>
                                                <a:off x="0" y="0"/>
                                                <a:ext cx="71941" cy="101815"/>
                                                <a:chOff x="0" y="0"/>
                                                <a:chExt cx="71941" cy="101815"/>
                                              </a:xfrm>
                                            </wpg:grpSpPr>
                                            <wpg:grpSp>
                                              <wpg:cNvPr id="93" name="Группа 61"/>
                                              <wpg:cNvGrpSpPr>
                                                <a:grpSpLocks/>
                                              </wpg:cNvGrpSpPr>
                                              <wpg:grpSpPr bwMode="auto">
                                                <a:xfrm>
                                                  <a:off x="0" y="0"/>
                                                  <a:ext cx="71941" cy="101815"/>
                                                  <a:chOff x="0" y="0"/>
                                                  <a:chExt cx="71941" cy="101815"/>
                                                </a:xfrm>
                                              </wpg:grpSpPr>
                                              <wpg:grpSp>
                                                <wpg:cNvPr id="94" name="Группа 63"/>
                                                <wpg:cNvGrpSpPr>
                                                  <a:grpSpLocks/>
                                                </wpg:cNvGrpSpPr>
                                                <wpg:grpSpPr bwMode="auto">
                                                  <a:xfrm>
                                                    <a:off x="0" y="0"/>
                                                    <a:ext cx="71941" cy="101815"/>
                                                    <a:chOff x="0" y="0"/>
                                                    <a:chExt cx="71941" cy="101815"/>
                                                  </a:xfrm>
                                                </wpg:grpSpPr>
                                                <wpg:grpSp>
                                                  <wpg:cNvPr id="95" name="Группа 1026"/>
                                                  <wpg:cNvGrpSpPr>
                                                    <a:grpSpLocks/>
                                                  </wpg:cNvGrpSpPr>
                                                  <wpg:grpSpPr bwMode="auto">
                                                    <a:xfrm>
                                                      <a:off x="0" y="0"/>
                                                      <a:ext cx="71941" cy="101815"/>
                                                      <a:chOff x="0" y="0"/>
                                                      <a:chExt cx="71941" cy="101815"/>
                                                    </a:xfrm>
                                                  </wpg:grpSpPr>
                                                  <wpg:grpSp>
                                                    <wpg:cNvPr id="96" name="Группа 1027"/>
                                                    <wpg:cNvGrpSpPr>
                                                      <a:grpSpLocks/>
                                                    </wpg:cNvGrpSpPr>
                                                    <wpg:grpSpPr bwMode="auto">
                                                      <a:xfrm>
                                                        <a:off x="0" y="0"/>
                                                        <a:ext cx="71941" cy="101815"/>
                                                        <a:chOff x="0" y="0"/>
                                                        <a:chExt cx="71941" cy="101815"/>
                                                      </a:xfrm>
                                                    </wpg:grpSpPr>
                                                    <wpg:grpSp>
                                                      <wpg:cNvPr id="97" name="Группа 1028"/>
                                                      <wpg:cNvGrpSpPr>
                                                        <a:grpSpLocks/>
                                                      </wpg:cNvGrpSpPr>
                                                      <wpg:grpSpPr bwMode="auto">
                                                        <a:xfrm>
                                                          <a:off x="0" y="0"/>
                                                          <a:ext cx="71941" cy="101815"/>
                                                          <a:chOff x="0" y="0"/>
                                                          <a:chExt cx="71941" cy="101815"/>
                                                        </a:xfrm>
                                                      </wpg:grpSpPr>
                                                      <wpg:grpSp>
                                                        <wpg:cNvPr id="98" name="Группа 1048"/>
                                                        <wpg:cNvGrpSpPr>
                                                          <a:grpSpLocks/>
                                                        </wpg:cNvGrpSpPr>
                                                        <wpg:grpSpPr bwMode="auto">
                                                          <a:xfrm>
                                                            <a:off x="0" y="0"/>
                                                            <a:ext cx="71941" cy="101815"/>
                                                            <a:chOff x="0" y="0"/>
                                                            <a:chExt cx="71941" cy="101815"/>
                                                          </a:xfrm>
                                                        </wpg:grpSpPr>
                                                        <wps:wsp>
                                                          <wps:cNvPr id="99" name="Надпись 1049"/>
                                                          <wps:cNvSpPr txBox="1">
                                                            <a:spLocks noChangeArrowheads="1"/>
                                                          </wps:cNvSpPr>
                                                          <wps:spPr bwMode="auto">
                                                            <a:xfrm>
                                                              <a:off x="0" y="43908"/>
                                                              <a:ext cx="3429" cy="1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60736" w14:textId="77777777" w:rsidR="009B7E2A" w:rsidRPr="00BE2BC1" w:rsidRDefault="009B7E2A" w:rsidP="006E1442">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cNvPr id="100" name="Группа 1050"/>
                                                          <wpg:cNvGrpSpPr>
                                                            <a:grpSpLocks/>
                                                          </wpg:cNvGrpSpPr>
                                                          <wpg:grpSpPr bwMode="auto">
                                                            <a:xfrm>
                                                              <a:off x="86" y="0"/>
                                                              <a:ext cx="71855" cy="101815"/>
                                                              <a:chOff x="0" y="0"/>
                                                              <a:chExt cx="71855" cy="101815"/>
                                                            </a:xfrm>
                                                          </wpg:grpSpPr>
                                                          <wps:wsp>
                                                            <wps:cNvPr id="101" name="Надпись 1051"/>
                                                            <wps:cNvSpPr txBox="1">
                                                              <a:spLocks noChangeArrowheads="1"/>
                                                            </wps:cNvSpPr>
                                                            <wps:spPr bwMode="auto">
                                                              <a:xfrm>
                                                                <a:off x="172" y="57106"/>
                                                                <a:ext cx="3429" cy="10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5160" w14:textId="77777777" w:rsidR="009B7E2A" w:rsidRPr="00BE2BC1" w:rsidRDefault="009B7E2A" w:rsidP="006E1442">
                                                                  <w:pPr>
                                                                    <w:pStyle w:val="af0"/>
                                                                    <w:pageBreakBefore/>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wpg:grpSp>
                                                            <wpg:cNvPr id="102" name="Группа 1052"/>
                                                            <wpg:cNvGrpSpPr>
                                                              <a:grpSpLocks/>
                                                            </wpg:cNvGrpSpPr>
                                                            <wpg:grpSpPr bwMode="auto">
                                                              <a:xfrm>
                                                                <a:off x="0" y="0"/>
                                                                <a:ext cx="71855" cy="101815"/>
                                                                <a:chOff x="0" y="0"/>
                                                                <a:chExt cx="71855" cy="101815"/>
                                                              </a:xfrm>
                                                            </wpg:grpSpPr>
                                                            <wpg:grpSp>
                                                              <wpg:cNvPr id="103" name="Группа 1053"/>
                                                              <wpg:cNvGrpSpPr>
                                                                <a:grpSpLocks/>
                                                              </wpg:cNvGrpSpPr>
                                                              <wpg:grpSpPr bwMode="auto">
                                                                <a:xfrm>
                                                                  <a:off x="862" y="0"/>
                                                                  <a:ext cx="70993" cy="101815"/>
                                                                  <a:chOff x="426" y="400"/>
                                                                  <a:chExt cx="11180" cy="16034"/>
                                                                </a:xfrm>
                                                              </wpg:grpSpPr>
                                                              <wps:wsp>
                                                                <wps:cNvPr id="104" name="Line 166"/>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68"/>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 name="Group 170"/>
                                                                <wpg:cNvGrpSpPr>
                                                                  <a:grpSpLocks/>
                                                                </wpg:cNvGrpSpPr>
                                                                <wpg:grpSpPr bwMode="auto">
                                                                  <a:xfrm>
                                                                    <a:off x="426" y="400"/>
                                                                    <a:ext cx="11180" cy="16034"/>
                                                                    <a:chOff x="426" y="400"/>
                                                                    <a:chExt cx="11180" cy="16034"/>
                                                                  </a:xfrm>
                                                                </wpg:grpSpPr>
                                                                <wps:wsp>
                                                                  <wps:cNvPr id="107" name="Line 171"/>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172"/>
                                                                  <wpg:cNvGrpSpPr>
                                                                    <a:grpSpLocks/>
                                                                  </wpg:cNvGrpSpPr>
                                                                  <wpg:grpSpPr bwMode="auto">
                                                                    <a:xfrm>
                                                                      <a:off x="426" y="400"/>
                                                                      <a:ext cx="11180" cy="16034"/>
                                                                      <a:chOff x="426" y="400"/>
                                                                      <a:chExt cx="11180" cy="16034"/>
                                                                    </a:xfrm>
                                                                  </wpg:grpSpPr>
                                                                  <wps:wsp>
                                                                    <wps:cNvPr id="109" name="Line 173"/>
                                                                    <wps:cNvCnPr>
                                                                      <a:cxnSpLocks noChangeShapeType="1"/>
                                                                    </wps:cNvCnPr>
                                                                    <wps:spPr bwMode="auto">
                                                                      <a:xfrm>
                                                                        <a:off x="1168" y="14806"/>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174"/>
                                                                    <wpg:cNvGrpSpPr>
                                                                      <a:grpSpLocks/>
                                                                    </wpg:cNvGrpSpPr>
                                                                    <wpg:grpSpPr bwMode="auto">
                                                                      <a:xfrm>
                                                                        <a:off x="426" y="400"/>
                                                                        <a:ext cx="11180" cy="16034"/>
                                                                        <a:chOff x="426" y="400"/>
                                                                        <a:chExt cx="11180" cy="16034"/>
                                                                      </a:xfrm>
                                                                    </wpg:grpSpPr>
                                                                    <wps:wsp>
                                                                      <wps:cNvPr id="111" name="Line 175"/>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176"/>
                                                                      <wpg:cNvGrpSpPr>
                                                                        <a:grpSpLocks/>
                                                                      </wpg:cNvGrpSpPr>
                                                                      <wpg:grpSpPr bwMode="auto">
                                                                        <a:xfrm>
                                                                          <a:off x="426" y="400"/>
                                                                          <a:ext cx="11180" cy="16034"/>
                                                                          <a:chOff x="426" y="400"/>
                                                                          <a:chExt cx="11180" cy="16034"/>
                                                                        </a:xfrm>
                                                                      </wpg:grpSpPr>
                                                                      <wpg:grpSp>
                                                                        <wpg:cNvPr id="113" name="Group 177"/>
                                                                        <wpg:cNvGrpSpPr>
                                                                          <a:grpSpLocks/>
                                                                        </wpg:cNvGrpSpPr>
                                                                        <wpg:grpSpPr bwMode="auto">
                                                                          <a:xfrm>
                                                                            <a:off x="5124" y="15587"/>
                                                                            <a:ext cx="6462" cy="4"/>
                                                                            <a:chOff x="4986" y="15084"/>
                                                                            <a:chExt cx="6240" cy="4"/>
                                                                          </a:xfrm>
                                                                        </wpg:grpSpPr>
                                                                        <wps:wsp>
                                                                          <wps:cNvPr id="114" name="Line 178"/>
                                                                          <wps:cNvCnPr>
                                                                            <a:cxnSpLocks noChangeShapeType="1"/>
                                                                          </wps:cNvCnPr>
                                                                          <wps:spPr bwMode="auto">
                                                                            <a:xfrm>
                                                                              <a:off x="8318" y="1508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9"/>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 name="Group 180"/>
                                                                        <wpg:cNvGrpSpPr>
                                                                          <a:grpSpLocks/>
                                                                        </wpg:cNvGrpSpPr>
                                                                        <wpg:grpSpPr bwMode="auto">
                                                                          <a:xfrm>
                                                                            <a:off x="426" y="400"/>
                                                                            <a:ext cx="11180" cy="16034"/>
                                                                            <a:chOff x="426" y="400"/>
                                                                            <a:chExt cx="11180" cy="16034"/>
                                                                          </a:xfrm>
                                                                        </wpg:grpSpPr>
                                                                        <wpg:grpSp>
                                                                          <wpg:cNvPr id="117" name="Group 181"/>
                                                                          <wpg:cNvGrpSpPr>
                                                                            <a:grpSpLocks/>
                                                                          </wpg:cNvGrpSpPr>
                                                                          <wpg:grpSpPr bwMode="auto">
                                                                            <a:xfrm>
                                                                              <a:off x="1157" y="15084"/>
                                                                              <a:ext cx="3993" cy="1059"/>
                                                                              <a:chOff x="1157" y="15084"/>
                                                                              <a:chExt cx="3993" cy="1059"/>
                                                                            </a:xfrm>
                                                                          </wpg:grpSpPr>
                                                                          <wps:wsp>
                                                                            <wps:cNvPr id="118" name="Line 182"/>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3"/>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4"/>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85"/>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6"/>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3" name="Group 187"/>
                                                                          <wpg:cNvGrpSpPr>
                                                                            <a:grpSpLocks/>
                                                                          </wpg:cNvGrpSpPr>
                                                                          <wpg:grpSpPr bwMode="auto">
                                                                            <a:xfrm>
                                                                              <a:off x="426" y="400"/>
                                                                              <a:ext cx="11180" cy="16034"/>
                                                                              <a:chOff x="426" y="400"/>
                                                                              <a:chExt cx="11180" cy="16034"/>
                                                                            </a:xfrm>
                                                                          </wpg:grpSpPr>
                                                                          <wps:wsp>
                                                                            <wps:cNvPr id="124" name="Line 188"/>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9"/>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190"/>
                                                                            <wpg:cNvGrpSpPr>
                                                                              <a:grpSpLocks/>
                                                                            </wpg:cNvGrpSpPr>
                                                                            <wpg:grpSpPr bwMode="auto">
                                                                              <a:xfrm>
                                                                                <a:off x="9378" y="14271"/>
                                                                                <a:ext cx="886" cy="1003"/>
                                                                                <a:chOff x="9381" y="14274"/>
                                                                                <a:chExt cx="886" cy="947"/>
                                                                              </a:xfrm>
                                                                            </wpg:grpSpPr>
                                                                            <wps:wsp>
                                                                              <wps:cNvPr id="127" name="Line 191"/>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92"/>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5" name="Group 193"/>
                                                                            <wpg:cNvGrpSpPr>
                                                                              <a:grpSpLocks/>
                                                                            </wpg:cNvGrpSpPr>
                                                                            <wpg:grpSpPr bwMode="auto">
                                                                              <a:xfrm>
                                                                                <a:off x="426" y="400"/>
                                                                                <a:ext cx="11180" cy="16034"/>
                                                                                <a:chOff x="426" y="400"/>
                                                                                <a:chExt cx="11180" cy="16034"/>
                                                                              </a:xfrm>
                                                                            </wpg:grpSpPr>
                                                                            <wpg:grpSp>
                                                                              <wpg:cNvPr id="1026" name="Group 194"/>
                                                                              <wpg:cNvGrpSpPr>
                                                                                <a:grpSpLocks/>
                                                                              </wpg:cNvGrpSpPr>
                                                                              <wpg:grpSpPr bwMode="auto">
                                                                                <a:xfrm>
                                                                                  <a:off x="1161" y="14544"/>
                                                                                  <a:ext cx="3985" cy="285"/>
                                                                                  <a:chOff x="1157" y="14062"/>
                                                                                  <a:chExt cx="3841" cy="285"/>
                                                                                </a:xfrm>
                                                                              </wpg:grpSpPr>
                                                                              <wps:wsp>
                                                                                <wps:cNvPr id="1028" name="Rectangle 195"/>
                                                                                <wps:cNvSpPr>
                                                                                  <a:spLocks noChangeArrowheads="1"/>
                                                                                </wps:cNvSpPr>
                                                                                <wps:spPr bwMode="auto">
                                                                                  <a:xfrm>
                                                                                    <a:off x="2319" y="14066"/>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46E2A" w14:textId="77777777" w:rsidR="009B7E2A" w:rsidRPr="00C95CE4" w:rsidRDefault="009B7E2A" w:rsidP="006E1442">
                                                                                      <w:pPr>
                                                                                        <w:pStyle w:val="af0"/>
                                                                                        <w:pageBreakBefore/>
                                                                                        <w:jc w:val="center"/>
                                                                                        <w:rPr>
                                                                                          <w:sz w:val="18"/>
                                                                                        </w:rPr>
                                                                                      </w:pPr>
                                                                                      <w:r w:rsidRPr="00C95CE4">
                                                                                        <w:rPr>
                                                                                          <w:sz w:val="18"/>
                                                                                        </w:rPr>
                                                                                        <w:t>№ док</w:t>
                                                                                      </w:r>
                                                                                      <w:r w:rsidRPr="00C95CE4">
                                                                                        <w:rPr>
                                                                                          <w:sz w:val="18"/>
                                                                                          <w:lang w:val="ru-RU"/>
                                                                                        </w:rPr>
                                                                                        <w:t>у</w:t>
                                                                                      </w:r>
                                                                                      <w:r w:rsidRPr="00C95CE4">
                                                                                        <w:rPr>
                                                                                          <w:sz w:val="18"/>
                                                                                        </w:rPr>
                                                                                        <w:t>м.</w:t>
                                                                                      </w:r>
                                                                                    </w:p>
                                                                                  </w:txbxContent>
                                                                                </wps:txbx>
                                                                                <wps:bodyPr rot="0" vert="horz" wrap="square" lIns="12700" tIns="12700" rIns="12700" bIns="12700" anchor="t" anchorCtr="0" upright="1">
                                                                                  <a:noAutofit/>
                                                                                </wps:bodyPr>
                                                                              </wps:wsp>
                                                                              <wps:wsp>
                                                                                <wps:cNvPr id="1029" name="Rectangle 196"/>
                                                                                <wps:cNvSpPr>
                                                                                  <a:spLocks noChangeArrowheads="1"/>
                                                                                </wps:cNvSpPr>
                                                                                <wps:spPr bwMode="auto">
                                                                                  <a:xfrm>
                                                                                    <a:off x="3725" y="14064"/>
                                                                                    <a:ext cx="76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2CE92" w14:textId="77777777" w:rsidR="009B7E2A" w:rsidRPr="00C95CE4" w:rsidRDefault="009B7E2A" w:rsidP="006E1442">
                                                                                      <w:pPr>
                                                                                        <w:pStyle w:val="af0"/>
                                                                                        <w:pageBreakBefore/>
                                                                                        <w:tabs>
                                                                                          <w:tab w:val="left" w:pos="426"/>
                                                                                        </w:tabs>
                                                                                        <w:ind w:right="-95"/>
                                                                                        <w:rPr>
                                                                                          <w:sz w:val="16"/>
                                                                                        </w:rPr>
                                                                                      </w:pPr>
                                                                                      <w:r w:rsidRPr="00C95CE4">
                                                                                        <w:rPr>
                                                                                          <w:sz w:val="16"/>
                                                                                        </w:rPr>
                                                                                        <w:t>Подпись</w:t>
                                                                                      </w:r>
                                                                                    </w:p>
                                                                                  </w:txbxContent>
                                                                                </wps:txbx>
                                                                                <wps:bodyPr rot="0" vert="horz" wrap="square" lIns="12700" tIns="12700" rIns="12700" bIns="12700" anchor="t" anchorCtr="0" upright="1">
                                                                                  <a:noAutofit/>
                                                                                </wps:bodyPr>
                                                                              </wps:wsp>
                                                                              <wps:wsp>
                                                                                <wps:cNvPr id="1030" name="Rectangle 197"/>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E1B0" w14:textId="77777777" w:rsidR="009B7E2A" w:rsidRPr="00E32EE3" w:rsidRDefault="009B7E2A" w:rsidP="006E1442">
                                                                                      <w:pPr>
                                                                                        <w:pStyle w:val="af0"/>
                                                                                        <w:pageBreakBefore/>
                                                                                        <w:jc w:val="center"/>
                                                                                        <w:rPr>
                                                                                          <w:sz w:val="16"/>
                                                                                        </w:rPr>
                                                                                      </w:pPr>
                                                                                      <w:r w:rsidRPr="00E32EE3">
                                                                                        <w:rPr>
                                                                                          <w:sz w:val="16"/>
                                                                                        </w:rPr>
                                                                                        <w:t>Дата</w:t>
                                                                                      </w:r>
                                                                                    </w:p>
                                                                                  </w:txbxContent>
                                                                                </wps:txbx>
                                                                                <wps:bodyPr rot="0" vert="horz" wrap="square" lIns="12700" tIns="12700" rIns="12700" bIns="12700" anchor="t" anchorCtr="0" upright="1">
                                                                                  <a:noAutofit/>
                                                                                </wps:bodyPr>
                                                                              </wps:wsp>
                                                                              <wps:wsp>
                                                                                <wps:cNvPr id="1031" name="Line 198"/>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32" name="Group 199"/>
                                                                                <wpg:cNvGrpSpPr>
                                                                                  <a:grpSpLocks/>
                                                                                </wpg:cNvGrpSpPr>
                                                                                <wpg:grpSpPr bwMode="auto">
                                                                                  <a:xfrm>
                                                                                    <a:off x="1219" y="14066"/>
                                                                                    <a:ext cx="1022" cy="226"/>
                                                                                    <a:chOff x="1237" y="14309"/>
                                                                                    <a:chExt cx="1022" cy="226"/>
                                                                                  </a:xfrm>
                                                                                </wpg:grpSpPr>
                                                                                <wps:wsp>
                                                                                  <wps:cNvPr id="1033" name="Rectangle 200"/>
                                                                                  <wps:cNvSpPr>
                                                                                    <a:spLocks noChangeArrowheads="1"/>
                                                                                  </wps:cNvSpPr>
                                                                                  <wps:spPr bwMode="auto">
                                                                                    <a:xfrm>
                                                                                      <a:off x="1237" y="14309"/>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5CB04" w14:textId="77777777" w:rsidR="009B7E2A" w:rsidRPr="003575CE" w:rsidRDefault="009B7E2A" w:rsidP="006E1442">
                                                                                        <w:pPr>
                                                                                          <w:pStyle w:val="af0"/>
                                                                                          <w:pageBreakBefore/>
                                                                                          <w:jc w:val="center"/>
                                                                                          <w:rPr>
                                                                                            <w:sz w:val="20"/>
                                                                                          </w:rPr>
                                                                                        </w:pPr>
                                                                                        <w:r w:rsidRPr="003575CE">
                                                                                          <w:rPr>
                                                                                            <w:sz w:val="20"/>
                                                                                          </w:rPr>
                                                                                          <w:t>Изм.</w:t>
                                                                                        </w:r>
                                                                                      </w:p>
                                                                                    </w:txbxContent>
                                                                                  </wps:txbx>
                                                                                  <wps:bodyPr rot="0" vert="horz" wrap="square" lIns="12700" tIns="12700" rIns="12700" bIns="12700" anchor="t" anchorCtr="0" upright="1">
                                                                                    <a:noAutofit/>
                                                                                  </wps:bodyPr>
                                                                                </wps:wsp>
                                                                                <wps:wsp>
                                                                                  <wps:cNvPr id="1034" name="Rectangle 67"/>
                                                                                  <wps:cNvSpPr>
                                                                                    <a:spLocks noChangeArrowheads="1"/>
                                                                                  </wps:cNvSpPr>
                                                                                  <wps:spPr bwMode="auto">
                                                                                    <a:xfrm>
                                                                                      <a:off x="1705" y="14313"/>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3975E" w14:textId="77777777" w:rsidR="009B7E2A" w:rsidRPr="001F071D" w:rsidRDefault="009B7E2A" w:rsidP="006E1442">
                                                                                        <w:pPr>
                                                                                          <w:pStyle w:val="af0"/>
                                                                                          <w:pageBreakBefore/>
                                                                                          <w:jc w:val="center"/>
                                                                                          <w:rPr>
                                                                                            <w:sz w:val="18"/>
                                                                                          </w:rPr>
                                                                                        </w:pPr>
                                                                                        <w:r w:rsidRPr="001F071D">
                                                                                          <w:rPr>
                                                                                            <w:sz w:val="18"/>
                                                                                          </w:rPr>
                                                                                          <w:t>Лист</w:t>
                                                                                        </w:r>
                                                                                      </w:p>
                                                                                    </w:txbxContent>
                                                                                  </wps:txbx>
                                                                                  <wps:bodyPr rot="0" vert="horz" wrap="square" lIns="12700" tIns="12700" rIns="12700" bIns="12700" anchor="t" anchorCtr="0" upright="1">
                                                                                    <a:noAutofit/>
                                                                                  </wps:bodyPr>
                                                                                </wps:wsp>
                                                                              </wpg:grpSp>
                                                                            </wpg:grpSp>
                                                                            <wpg:grpSp>
                                                                              <wpg:cNvPr id="1035" name="Group 202"/>
                                                                              <wpg:cNvGrpSpPr>
                                                                                <a:grpSpLocks/>
                                                                              </wpg:cNvGrpSpPr>
                                                                              <wpg:grpSpPr bwMode="auto">
                                                                                <a:xfrm>
                                                                                  <a:off x="1165" y="13387"/>
                                                                                  <a:ext cx="3985" cy="3044"/>
                                                                                  <a:chOff x="1165" y="13387"/>
                                                                                  <a:chExt cx="3985" cy="3044"/>
                                                                                </a:xfrm>
                                                                              </wpg:grpSpPr>
                                                                              <wps:wsp>
                                                                                <wps:cNvPr id="1036" name="Line 203"/>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04"/>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05"/>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06"/>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0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0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42" name="Line 209"/>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43" name="Group 210"/>
                                                                              <wpg:cNvGrpSpPr>
                                                                                <a:grpSpLocks/>
                                                                              </wpg:cNvGrpSpPr>
                                                                              <wpg:grpSpPr bwMode="auto">
                                                                                <a:xfrm>
                                                                                  <a:off x="8817" y="14574"/>
                                                                                  <a:ext cx="296" cy="709"/>
                                                                                  <a:chOff x="8817" y="14028"/>
                                                                                  <a:chExt cx="296" cy="709"/>
                                                                                </a:xfrm>
                                                                              </wpg:grpSpPr>
                                                                              <wps:wsp>
                                                                                <wps:cNvPr id="1044" name="Line 21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1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6" name="Group 213"/>
                                                                              <wpg:cNvGrpSpPr>
                                                                                <a:grpSpLocks/>
                                                                              </wpg:cNvGrpSpPr>
                                                                              <wpg:grpSpPr bwMode="auto">
                                                                                <a:xfrm>
                                                                                  <a:off x="426" y="400"/>
                                                                                  <a:ext cx="11180" cy="16034"/>
                                                                                  <a:chOff x="426" y="400"/>
                                                                                  <a:chExt cx="11180" cy="16034"/>
                                                                                </a:xfrm>
                                                                              </wpg:grpSpPr>
                                                                              <wpg:grpSp>
                                                                                <wpg:cNvPr id="1047" name="Group 214"/>
                                                                                <wpg:cNvGrpSpPr>
                                                                                  <a:grpSpLocks/>
                                                                                </wpg:cNvGrpSpPr>
                                                                                <wpg:grpSpPr bwMode="auto">
                                                                                  <a:xfrm>
                                                                                    <a:off x="426" y="7161"/>
                                                                                    <a:ext cx="735" cy="9273"/>
                                                                                    <a:chOff x="426" y="7161"/>
                                                                                    <a:chExt cx="735" cy="8668"/>
                                                                                  </a:xfrm>
                                                                                </wpg:grpSpPr>
                                                                                <wps:wsp>
                                                                                  <wps:cNvPr id="1048" name="Line 215"/>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16"/>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17"/>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218"/>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219"/>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20"/>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21"/>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22"/>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6" name="Group 223"/>
                                                                                <wpg:cNvGrpSpPr>
                                                                                  <a:grpSpLocks/>
                                                                                </wpg:cNvGrpSpPr>
                                                                                <wpg:grpSpPr bwMode="auto">
                                                                                  <a:xfrm>
                                                                                    <a:off x="1161" y="400"/>
                                                                                    <a:ext cx="10445" cy="16034"/>
                                                                                    <a:chOff x="1161" y="400"/>
                                                                                    <a:chExt cx="10445" cy="16034"/>
                                                                                  </a:xfrm>
                                                                                </wpg:grpSpPr>
                                                                                <wpg:grpSp>
                                                                                  <wpg:cNvPr id="1057" name="Group 224"/>
                                                                                  <wpg:cNvGrpSpPr>
                                                                                    <a:grpSpLocks/>
                                                                                  </wpg:cNvGrpSpPr>
                                                                                  <wpg:grpSpPr bwMode="auto">
                                                                                    <a:xfrm>
                                                                                      <a:off x="1161" y="400"/>
                                                                                      <a:ext cx="10445" cy="16034"/>
                                                                                      <a:chOff x="1161" y="400"/>
                                                                                      <a:chExt cx="10445" cy="16034"/>
                                                                                    </a:xfrm>
                                                                                  </wpg:grpSpPr>
                                                                                  <wps:wsp>
                                                                                    <wps:cNvPr id="1058" name="Rectangle 225"/>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226"/>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60" name="Line 227"/>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s:wsp>
                                                              <wps:cNvPr id="1061" name="Надпись 154"/>
                                                              <wps:cNvSpPr txBox="1">
                                                                <a:spLocks noChangeArrowheads="1"/>
                                                              </wps:cNvSpPr>
                                                              <wps:spPr bwMode="auto">
                                                                <a:xfrm>
                                                                  <a:off x="0" y="69356"/>
                                                                  <a:ext cx="3429"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ADD3" w14:textId="77777777" w:rsidR="009B7E2A" w:rsidRPr="00BE2BC1" w:rsidRDefault="009B7E2A" w:rsidP="006E1442">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wpg:grpSp>
                                                        </wpg:grpSp>
                                                      </wpg:grpSp>
                                                      <wps:wsp>
                                                        <wps:cNvPr id="1062" name="Надпись 155"/>
                                                        <wps:cNvSpPr txBox="1">
                                                          <a:spLocks noChangeArrowheads="1"/>
                                                        </wps:cNvSpPr>
                                                        <wps:spPr bwMode="auto">
                                                          <a:xfrm>
                                                            <a:off x="0" y="80829"/>
                                                            <a:ext cx="3429"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744" w14:textId="77777777" w:rsidR="009B7E2A" w:rsidRPr="00BE2BC1" w:rsidRDefault="009B7E2A" w:rsidP="006E1442">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s:wsp>
                                                      <wps:cNvPr id="1063" name="Прямоугольник 156"/>
                                                      <wps:cNvSpPr>
                                                        <a:spLocks noChangeArrowheads="1"/>
                                                      </wps:cNvSpPr>
                                                      <wps:spPr bwMode="auto">
                                                        <a:xfrm>
                                                          <a:off x="30964" y="88495"/>
                                                          <a:ext cx="21230" cy="8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6154" w14:textId="77777777" w:rsidR="009B7E2A" w:rsidRPr="008B07AF" w:rsidRDefault="009B7E2A" w:rsidP="006E1442">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3862ADA8" w14:textId="77777777" w:rsidR="009B7E2A" w:rsidRPr="008B07AF" w:rsidRDefault="009B7E2A" w:rsidP="006E1442">
                                                            <w:pPr>
                                                              <w:pStyle w:val="af0"/>
                                                              <w:rPr>
                                                                <w:rFonts w:cs="Iskoola Pota"/>
                                                                <w:i w:val="0"/>
                                                                <w:caps/>
                                                                <w:sz w:val="18"/>
                                                                <w:szCs w:val="18"/>
                                                                <w:lang w:val="ru-RU"/>
                                                              </w:rPr>
                                                            </w:pPr>
                                                          </w:p>
                                                          <w:p w14:paraId="3CACCD37" w14:textId="77777777" w:rsidR="009B7E2A" w:rsidRPr="00AA1688" w:rsidRDefault="009B7E2A" w:rsidP="006E1442">
                                                            <w:pPr>
                                                              <w:pStyle w:val="af0"/>
                                                              <w:jc w:val="center"/>
                                                              <w:rPr>
                                                                <w:sz w:val="18"/>
                                                                <w:szCs w:val="18"/>
                                                                <w:lang w:val="ru-RU"/>
                                                              </w:rPr>
                                                            </w:pPr>
                                                          </w:p>
                                                        </w:txbxContent>
                                                      </wps:txbx>
                                                      <wps:bodyPr rot="0" vert="horz" wrap="square" lIns="12700" tIns="12700" rIns="12700" bIns="12700" anchor="t" anchorCtr="0" upright="1">
                                                        <a:noAutofit/>
                                                      </wps:bodyPr>
                                                    </wps:wsp>
                                                  </wpg:grpSp>
                                                  <wps:wsp>
                                                    <wps:cNvPr id="1064" name="Прямоугольник 157"/>
                                                    <wps:cNvSpPr>
                                                      <a:spLocks noChangeArrowheads="1"/>
                                                    </wps:cNvSpPr>
                                                    <wps:spPr bwMode="auto">
                                                      <a:xfrm>
                                                        <a:off x="31658" y="96615"/>
                                                        <a:ext cx="20130" cy="4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0B85" w14:textId="77777777" w:rsidR="009B7E2A" w:rsidRPr="001F071D" w:rsidRDefault="009B7E2A" w:rsidP="006E1442">
                                                          <w:pPr>
                                                            <w:pageBreakBefore/>
                                                            <w:spacing w:before="120"/>
                                                            <w:jc w:val="center"/>
                                                            <w:rPr>
                                                              <w:rFonts w:ascii="ISOCPEUR" w:hAnsi="ISOCPEUR"/>
                                                              <w:i/>
                                                              <w:sz w:val="18"/>
                                                            </w:rPr>
                                                          </w:pPr>
                                                          <w:r>
                                                            <w:rPr>
                                                              <w:rFonts w:ascii="ISOCPEUR" w:hAnsi="ISOCPEUR"/>
                                                              <w:i/>
                                                              <w:sz w:val="18"/>
                                                            </w:rPr>
                                                            <w:t>Структура мобильного приложения</w:t>
                                                          </w:r>
                                                        </w:p>
                                                        <w:p w14:paraId="3ABBF730" w14:textId="22BC6915" w:rsidR="009B7E2A" w:rsidRPr="001F071D" w:rsidRDefault="009B7E2A" w:rsidP="006E1442">
                                                          <w:pPr>
                                                            <w:pageBreakBefore/>
                                                            <w:spacing w:before="120"/>
                                                            <w:jc w:val="center"/>
                                                            <w:rPr>
                                                              <w:rFonts w:ascii="ISOCPEUR" w:hAnsi="ISOCPEUR"/>
                                                              <w:i/>
                                                              <w:sz w:val="18"/>
                                                            </w:rPr>
                                                          </w:pPr>
                                                        </w:p>
                                                      </w:txbxContent>
                                                    </wps:txbx>
                                                    <wps:bodyPr rot="0" vert="horz" wrap="square" lIns="12700" tIns="12700" rIns="12700" bIns="12700" anchor="ctr" anchorCtr="0" upright="1">
                                                      <a:noAutofit/>
                                                    </wps:bodyPr>
                                                  </wps:wsp>
                                                </wpg:grpSp>
                                                <wps:wsp>
                                                  <wps:cNvPr id="1065" name="Надпись 158"/>
                                                  <wps:cNvSpPr txBox="1">
                                                    <a:spLocks noChangeArrowheads="1"/>
                                                  </wps:cNvSpPr>
                                                  <wps:spPr bwMode="auto">
                                                    <a:xfrm>
                                                      <a:off x="53656" y="90922"/>
                                                      <a:ext cx="228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51E1" w14:textId="77777777" w:rsidR="009B7E2A" w:rsidRPr="0004185C" w:rsidRDefault="009B7E2A" w:rsidP="006E1442">
                                                        <w:pPr>
                                                          <w:pStyle w:val="af0"/>
                                                          <w:pageBreakBefor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grpSp>
                                                <wpg:cNvPr id="1066" name="Группа 159"/>
                                                <wpg:cNvGrpSpPr>
                                                  <a:grpSpLocks/>
                                                </wpg:cNvGrpSpPr>
                                                <wpg:grpSpPr bwMode="auto">
                                                  <a:xfrm>
                                                    <a:off x="52879" y="88075"/>
                                                    <a:ext cx="18593" cy="1512"/>
                                                    <a:chOff x="8357" y="14586"/>
                                                    <a:chExt cx="2827" cy="222"/>
                                                  </a:xfrm>
                                                </wpg:grpSpPr>
                                                <wps:wsp>
                                                  <wps:cNvPr id="1067" name="Rectangle 10"/>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62E90" w14:textId="77777777" w:rsidR="009B7E2A" w:rsidRPr="003575CE" w:rsidRDefault="009B7E2A" w:rsidP="006E1442">
                                                        <w:pPr>
                                                          <w:pStyle w:val="af0"/>
                                                          <w:pageBreakBefore/>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068" name="Rectangle 11"/>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33404" w14:textId="77777777" w:rsidR="009B7E2A" w:rsidRDefault="009B7E2A" w:rsidP="006E1442">
                                                        <w:pPr>
                                                          <w:pStyle w:val="af0"/>
                                                          <w:pageBreakBefore/>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069" name="Rectangle 12"/>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37C7" w14:textId="77777777" w:rsidR="009B7E2A" w:rsidRPr="003575CE" w:rsidRDefault="009B7E2A" w:rsidP="006E1442">
                                                        <w:pPr>
                                                          <w:pStyle w:val="af0"/>
                                                          <w:pageBreakBefore/>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grpSp>
                                            </wpg:grpSp>
                                            <wps:wsp>
                                              <wps:cNvPr id="1070" name="Line 178"/>
                                              <wps:cNvCnPr>
                                                <a:cxnSpLocks noChangeShapeType="1"/>
                                              </wps:cNvCnPr>
                                              <wps:spPr bwMode="auto">
                                                <a:xfrm>
                                                  <a:off x="52717" y="94541"/>
                                                  <a:ext cx="19120"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71" name="Rectangle 11"/>
                                            <wps:cNvSpPr>
                                              <a:spLocks noChangeArrowheads="1"/>
                                            </wps:cNvSpPr>
                                            <wps:spPr bwMode="auto">
                                              <a:xfrm>
                                                <a:off x="53671" y="94700"/>
                                                <a:ext cx="4883"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8EE00" w14:textId="6BB78799" w:rsidR="009B7E2A" w:rsidRPr="00965FD8" w:rsidRDefault="009B7E2A" w:rsidP="006E1442">
                                                  <w:pPr>
                                                    <w:pStyle w:val="af0"/>
                                                    <w:pageBreakBefore/>
                                                    <w:rPr>
                                                      <w:sz w:val="22"/>
                                                      <w:lang w:val="ru-RU"/>
                                                    </w:rPr>
                                                  </w:pPr>
                                                  <w:r w:rsidRPr="00965FD8">
                                                    <w:rPr>
                                                      <w:sz w:val="20"/>
                                                      <w:lang w:val="ru-RU"/>
                                                    </w:rPr>
                                                    <w:t xml:space="preserve">Лист </w:t>
                                                  </w:r>
                                                  <w:r>
                                                    <w:rPr>
                                                      <w:sz w:val="20"/>
                                                      <w:lang w:val="ru-RU"/>
                                                    </w:rPr>
                                                    <w:t>1</w:t>
                                                  </w:r>
                                                </w:p>
                                                <w:p w14:paraId="340F4BF2" w14:textId="77777777" w:rsidR="009B7E2A" w:rsidRDefault="009B7E2A" w:rsidP="006E1442">
                                                  <w:pPr>
                                                    <w:pStyle w:val="af0"/>
                                                    <w:pageBreakBefore/>
                                                    <w:jc w:val="center"/>
                                                    <w:rPr>
                                                      <w:sz w:val="18"/>
                                                    </w:rPr>
                                                  </w:pPr>
                                                </w:p>
                                              </w:txbxContent>
                                            </wps:txbx>
                                            <wps:bodyPr rot="0" vert="horz" wrap="square" lIns="12700" tIns="12700" rIns="12700" bIns="12700" anchor="t" anchorCtr="0" upright="1">
                                              <a:noAutofit/>
                                            </wps:bodyPr>
                                          </wps:wsp>
                                        </wpg:grpSp>
                                        <wps:wsp>
                                          <wps:cNvPr id="1072" name="Rectangle 105"/>
                                          <wps:cNvSpPr>
                                            <a:spLocks noChangeArrowheads="1"/>
                                          </wps:cNvSpPr>
                                          <wps:spPr bwMode="auto">
                                            <a:xfrm>
                                              <a:off x="5883" y="96210"/>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7755E" w14:textId="77777777" w:rsidR="009B7E2A" w:rsidRDefault="009B7E2A" w:rsidP="006E1442">
                                                <w:pPr>
                                                  <w:pStyle w:val="af0"/>
                                                  <w:pageBreakBefore/>
                                                  <w:rPr>
                                                    <w:sz w:val="18"/>
                                                  </w:rPr>
                                                </w:pPr>
                                                <w:r w:rsidRPr="007C2329">
                                                  <w:rPr>
                                                    <w:sz w:val="20"/>
                                                  </w:rPr>
                                                  <w:t>Реценз</w:t>
                                                </w:r>
                                                <w:r>
                                                  <w:rPr>
                                                    <w:sz w:val="18"/>
                                                  </w:rPr>
                                                  <w:t>.</w:t>
                                                </w:r>
                                              </w:p>
                                              <w:p w14:paraId="078E7842" w14:textId="77777777" w:rsidR="009B7E2A" w:rsidRDefault="009B7E2A" w:rsidP="006E1442">
                                                <w:pPr>
                                                  <w:pStyle w:val="af0"/>
                                                  <w:pageBreakBefore/>
                                                  <w:rPr>
                                                    <w:sz w:val="18"/>
                                                  </w:rPr>
                                                </w:pPr>
                                              </w:p>
                                              <w:p w14:paraId="7FA83F09" w14:textId="77777777" w:rsidR="009B7E2A" w:rsidRPr="003575CE" w:rsidRDefault="009B7E2A" w:rsidP="006E1442">
                                                <w:pPr>
                                                  <w:pStyle w:val="af0"/>
                                                  <w:pageBreakBefore/>
                                                  <w:jc w:val="center"/>
                                                  <w:rPr>
                                                    <w:sz w:val="20"/>
                                                  </w:rPr>
                                                </w:pPr>
                                              </w:p>
                                            </w:txbxContent>
                                          </wps:txbx>
                                          <wps:bodyPr rot="0" vert="horz" wrap="square" lIns="12700" tIns="12700" rIns="12700" bIns="12700" anchor="ctr" anchorCtr="0" upright="1">
                                            <a:noAutofit/>
                                          </wps:bodyPr>
                                        </wps:wsp>
                                      </wpg:grpSp>
                                    </wpg:grpSp>
                                  </wpg:grpSp>
                                </wpg:grpSp>
                              </wpg:grpSp>
                            </wpg:grpSp>
                          </wpg:grpSp>
                        </wpg:grpSp>
                        <wps:wsp>
                          <wps:cNvPr id="1073" name="Надпись 2"/>
                          <wps:cNvSpPr txBox="1">
                            <a:spLocks noChangeArrowheads="1"/>
                          </wps:cNvSpPr>
                          <wps:spPr bwMode="auto">
                            <a:xfrm rot="10800000">
                              <a:off x="6280" y="857"/>
                              <a:ext cx="23616" cy="39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7C5D" w14:textId="77777777" w:rsidR="009B7E2A" w:rsidRPr="009A3420" w:rsidRDefault="009B7E2A" w:rsidP="006E1442">
                                <w:pPr>
                                  <w:pStyle w:val="af0"/>
                                  <w:pageBreakBefore/>
                                  <w:rPr>
                                    <w:rFonts w:ascii="Times New Roman" w:hAnsi="Times New Roman"/>
                                    <w:i w:val="0"/>
                                    <w:sz w:val="16"/>
                                    <w:szCs w:val="16"/>
                                    <w:lang w:val="ru-RU"/>
                                  </w:rPr>
                                </w:pPr>
                                <w:r>
                                  <w:rPr>
                                    <w:noProof/>
                                    <w:lang w:val="ru-RU"/>
                                  </w:rPr>
                                  <w:drawing>
                                    <wp:inline distT="0" distB="0" distL="0" distR="0" wp14:anchorId="4B7968CE" wp14:editId="0BB685C6">
                                      <wp:extent cx="1912759" cy="299720"/>
                                      <wp:effectExtent l="0" t="0" r="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1912759" cy="299720"/>
                                              </a:xfrm>
                                              <a:prstGeom prst="rect">
                                                <a:avLst/>
                                              </a:prstGeom>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margin">
                  <wp14:pctHeight>0</wp14:pctHeight>
                </wp14:sizeRelV>
              </wp:anchor>
            </w:drawing>
          </mc:Choice>
          <mc:Fallback>
            <w:pict>
              <v:group w14:anchorId="226ED568" id="Группа 10" o:spid="_x0000_s1085" style="position:absolute;left:0;text-align:left;margin-left:0;margin-top:-39.6pt;width:566.45pt;height:802.5pt;z-index:251712512;mso-position-horizontal:center;mso-position-horizontal-relative:page;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">
                <v:rect id="Прямоугольник 41" o:spid="_x0000_s1086" style="position:absolute;left:35528;top:83362;width:3203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" fillcolor="white [3212]" stroked="f">
                  <v:textbox inset="1pt,1pt,1pt,1pt">
                    <w:txbxContent>
                      <w:p w14:paraId="041910D4" w14:textId="77777777" w:rsidR="009B7E2A" w:rsidRPr="0084625E" w:rsidRDefault="009B7E2A" w:rsidP="006E1442">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v:textbox>
                </v:rect>
                <v:group id="Группа 42" o:spid="_x0000_s1087"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Группа 43" o:spid="_x0000_s1088"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 o:spid="_x0000_s1089" style="position:absolute;left:5657;top:98018;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" filled="f" stroked="f" strokeweight=".25pt">
                      <v:textbox inset="1pt,1pt,1pt,1pt">
                        <w:txbxContent>
                          <w:p w14:paraId="3CB759E5" w14:textId="77777777" w:rsidR="009B7E2A" w:rsidRPr="003575CE" w:rsidRDefault="009B7E2A" w:rsidP="006E1442">
                            <w:pPr>
                              <w:pStyle w:val="af0"/>
                              <w:pageBreakBefore/>
                              <w:rPr>
                                <w:sz w:val="20"/>
                              </w:rPr>
                            </w:pPr>
                            <w:r w:rsidRPr="007C2329">
                              <w:rPr>
                                <w:sz w:val="20"/>
                                <w:lang w:val="ru-RU"/>
                              </w:rPr>
                              <w:t>Т</w:t>
                            </w:r>
                            <w:r w:rsidRPr="007C2329">
                              <w:rPr>
                                <w:sz w:val="20"/>
                              </w:rPr>
                              <w:t>. Контр.</w:t>
                            </w:r>
                          </w:p>
                          <w:p w14:paraId="6100747D" w14:textId="77777777" w:rsidR="009B7E2A" w:rsidRPr="00A97482" w:rsidRDefault="009B7E2A" w:rsidP="006E1442"/>
                        </w:txbxContent>
                      </v:textbox>
                    </v:rect>
                    <v:group id="Группа 45" o:spid="_x0000_s1090"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 o:spid="_x0000_s1091" style="position:absolute;left:5821;top:94762;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" filled="f" stroked="f" strokeweight=".25pt">
                        <v:textbox inset="1pt,1pt,1pt,1pt">
                          <w:txbxContent>
                            <w:p w14:paraId="355B47FE" w14:textId="77777777" w:rsidR="009B7E2A" w:rsidRDefault="009B7E2A" w:rsidP="006E1442">
                              <w:pPr>
                                <w:pStyle w:val="af0"/>
                                <w:pageBreakBefore/>
                                <w:rPr>
                                  <w:sz w:val="18"/>
                                </w:rPr>
                              </w:pPr>
                              <w:r>
                                <w:rPr>
                                  <w:sz w:val="18"/>
                                  <w:lang w:val="ru-RU"/>
                                </w:rPr>
                                <w:t>Н.</w:t>
                              </w:r>
                              <w:r w:rsidRPr="007C2329">
                                <w:rPr>
                                  <w:sz w:val="20"/>
                                </w:rPr>
                                <w:t>Контр</w:t>
                              </w:r>
                              <w:r>
                                <w:rPr>
                                  <w:sz w:val="18"/>
                                </w:rPr>
                                <w:t>.</w:t>
                              </w:r>
                            </w:p>
                            <w:p w14:paraId="09E5BC89" w14:textId="77777777" w:rsidR="009B7E2A" w:rsidRPr="00A31F50" w:rsidRDefault="009B7E2A" w:rsidP="006E1442">
                              <w:pPr>
                                <w:pStyle w:val="af0"/>
                                <w:pageBreakBefore/>
                                <w:rPr>
                                  <w:sz w:val="18"/>
                                  <w:lang w:val="en-US"/>
                                </w:rPr>
                              </w:pPr>
                            </w:p>
                            <w:p w14:paraId="4D7E7E67" w14:textId="77777777" w:rsidR="009B7E2A" w:rsidRPr="003575CE" w:rsidRDefault="009B7E2A" w:rsidP="006E1442">
                              <w:pPr>
                                <w:pStyle w:val="af0"/>
                                <w:pageBreakBefore/>
                                <w:jc w:val="center"/>
                                <w:rPr>
                                  <w:sz w:val="20"/>
                                </w:rPr>
                              </w:pPr>
                            </w:p>
                          </w:txbxContent>
                        </v:textbox>
                      </v:rect>
                      <v:group id="Группа 47" o:spid="_x0000_s1092"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0" o:spid="_x0000_s1093" style="position:absolute;left:5804;top:99788;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" filled="f" stroked="f" strokeweight=".25pt">
                          <v:textbox inset="1pt,1pt,1pt,1pt">
                            <w:txbxContent>
                              <w:p w14:paraId="6692713D" w14:textId="77777777" w:rsidR="009B7E2A" w:rsidRDefault="009B7E2A" w:rsidP="006E1442">
                                <w:pPr>
                                  <w:pStyle w:val="af0"/>
                                  <w:pageBreakBefore/>
                                  <w:rPr>
                                    <w:sz w:val="18"/>
                                  </w:rPr>
                                </w:pPr>
                                <w:r w:rsidRPr="007C2329">
                                  <w:rPr>
                                    <w:sz w:val="20"/>
                                  </w:rPr>
                                  <w:t>Утверд</w:t>
                                </w:r>
                                <w:r>
                                  <w:rPr>
                                    <w:sz w:val="18"/>
                                  </w:rPr>
                                  <w:t>.</w:t>
                                </w:r>
                              </w:p>
                              <w:p w14:paraId="1B0F1FE8" w14:textId="77777777" w:rsidR="009B7E2A" w:rsidRPr="003575CE" w:rsidRDefault="009B7E2A" w:rsidP="006E1442">
                                <w:pPr>
                                  <w:pStyle w:val="af0"/>
                                  <w:pageBreakBefore/>
                                  <w:rPr>
                                    <w:sz w:val="20"/>
                                  </w:rPr>
                                </w:pPr>
                              </w:p>
                            </w:txbxContent>
                          </v:textbox>
                        </v:rect>
                        <v:group id="Группа 50" o:spid="_x0000_s1094"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51" o:spid="_x0000_s1095" style="position:absolute;left:54227;top:96615;width:1605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" fillcolor="white [3212]" stroked="f">
                            <v:textbox inset="1pt,1pt,1pt,1pt">
                              <w:txbxContent>
                                <w:p w14:paraId="1380975F" w14:textId="77777777" w:rsidR="009B7E2A" w:rsidRPr="002C23AF" w:rsidRDefault="009B7E2A" w:rsidP="006E1442">
                                  <w:pPr>
                                    <w:pStyle w:val="af0"/>
                                    <w:pageBreakBefore/>
                                    <w:jc w:val="center"/>
                                    <w:rPr>
                                      <w:rFonts w:ascii="Journal" w:hAnsi="Journal"/>
                                      <w:sz w:val="30"/>
                                      <w:lang w:val="ru-RU"/>
                                    </w:rPr>
                                  </w:pPr>
                                  <w:r>
                                    <w:rPr>
                                      <w:sz w:val="30"/>
                                      <w:lang w:val="ru-RU"/>
                                    </w:rPr>
                                    <w:t>КБиП</w:t>
                                  </w:r>
                                </w:p>
                              </w:txbxContent>
                            </v:textbox>
                          </v:rect>
                          <v:group id="Группа 52" o:spid="_x0000_s1096"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1" o:spid="_x0000_s1097" style="position:absolute;left:62146;top:94748;width:94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E5401A5" w14:textId="2A815644" w:rsidR="009B7E2A" w:rsidRPr="006E1442" w:rsidRDefault="009B7E2A" w:rsidP="006E1442">
                                    <w:pPr>
                                      <w:pStyle w:val="af0"/>
                                      <w:pageBreakBefore/>
                                      <w:jc w:val="left"/>
                                      <w:rPr>
                                        <w:sz w:val="20"/>
                                        <w:lang w:val="ru-RU"/>
                                      </w:rPr>
                                    </w:pPr>
                                    <w:r w:rsidRPr="003575CE">
                                      <w:rPr>
                                        <w:sz w:val="20"/>
                                        <w:lang w:val="ru-RU"/>
                                      </w:rPr>
                                      <w:t>Листов</w:t>
                                    </w:r>
                                    <w:r>
                                      <w:rPr>
                                        <w:sz w:val="20"/>
                                        <w:lang w:val="ru-RU"/>
                                      </w:rPr>
                                      <w:t xml:space="preserve"> 3</w:t>
                                    </w:r>
                                  </w:p>
                                  <w:p w14:paraId="57D00EE7" w14:textId="77777777" w:rsidR="009B7E2A" w:rsidRDefault="009B7E2A" w:rsidP="006E1442">
                                    <w:pPr>
                                      <w:pStyle w:val="af0"/>
                                      <w:pageBreakBefore/>
                                      <w:jc w:val="center"/>
                                      <w:rPr>
                                        <w:sz w:val="18"/>
                                      </w:rPr>
                                    </w:pPr>
                                  </w:p>
                                </w:txbxContent>
                              </v:textbox>
                            </v:rect>
                            <v:group id="Группа 54" o:spid="_x0000_s109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7" o:spid="_x0000_s1099" style="position:absolute;left:5804;top:93109;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" filled="f" stroked="f" strokeweight=".25pt">
                                <v:textbox inset="1pt,1pt,1pt,1pt">
                                  <w:txbxContent>
                                    <w:p w14:paraId="04A689F5" w14:textId="77777777" w:rsidR="009B7E2A" w:rsidRPr="007C2329" w:rsidRDefault="009B7E2A" w:rsidP="006E1442">
                                      <w:pPr>
                                        <w:pStyle w:val="af0"/>
                                        <w:pageBreakBefore/>
                                        <w:rPr>
                                          <w:sz w:val="20"/>
                                        </w:rPr>
                                      </w:pPr>
                                      <w:r w:rsidRPr="007C2329">
                                        <w:rPr>
                                          <w:sz w:val="20"/>
                                        </w:rPr>
                                        <w:t>Провер.</w:t>
                                      </w:r>
                                    </w:p>
                                    <w:p w14:paraId="04072106" w14:textId="77777777" w:rsidR="009B7E2A" w:rsidRPr="007C2329" w:rsidRDefault="009B7E2A" w:rsidP="006E1442">
                                      <w:pPr>
                                        <w:pStyle w:val="af0"/>
                                        <w:pageBreakBefore/>
                                        <w:rPr>
                                          <w:sz w:val="20"/>
                                        </w:rPr>
                                      </w:pPr>
                                    </w:p>
                                    <w:p w14:paraId="208A8C51" w14:textId="77777777" w:rsidR="009B7E2A" w:rsidRPr="003575CE" w:rsidRDefault="009B7E2A" w:rsidP="006E1442">
                                      <w:pPr>
                                        <w:pStyle w:val="af0"/>
                                        <w:pageBreakBefore/>
                                        <w:jc w:val="center"/>
                                        <w:rPr>
                                          <w:sz w:val="20"/>
                                        </w:rPr>
                                      </w:pPr>
                                    </w:p>
                                  </w:txbxContent>
                                </v:textbox>
                              </v:rect>
                              <v:group id="Группа 56" o:spid="_x0000_s110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9" o:spid="_x0000_s1101" style="position:absolute;left:5880;top:91363;width:72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" filled="f" stroked="f" strokeweight=".25pt">
                                  <v:textbox inset="1pt,1pt,1pt,1pt">
                                    <w:txbxContent>
                                      <w:p w14:paraId="7141C9DE" w14:textId="77777777" w:rsidR="009B7E2A" w:rsidRPr="001F071D" w:rsidRDefault="009B7E2A" w:rsidP="006E1442">
                                        <w:pPr>
                                          <w:pStyle w:val="af0"/>
                                          <w:pageBreakBefore/>
                                          <w:rPr>
                                            <w:sz w:val="20"/>
                                          </w:rPr>
                                        </w:pPr>
                                        <w:r w:rsidRPr="001F071D">
                                          <w:rPr>
                                            <w:sz w:val="20"/>
                                          </w:rPr>
                                          <w:t>Разраб.</w:t>
                                        </w:r>
                                      </w:p>
                                      <w:p w14:paraId="03EA30FB" w14:textId="77777777" w:rsidR="009B7E2A" w:rsidRPr="003575CE" w:rsidRDefault="009B7E2A" w:rsidP="006E1442">
                                        <w:pPr>
                                          <w:pStyle w:val="af0"/>
                                          <w:pageBreakBefore/>
                                          <w:jc w:val="center"/>
                                          <w:rPr>
                                            <w:sz w:val="20"/>
                                          </w:rPr>
                                        </w:pPr>
                                      </w:p>
                                    </w:txbxContent>
                                  </v:textbox>
                                </v:rect>
                                <v:group id="Группа 58" o:spid="_x0000_s110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59" o:spid="_x0000_s110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уппа 60" o:spid="_x0000_s110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Группа 61" o:spid="_x0000_s110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Группа 63" o:spid="_x0000_s1106"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Группа 1026" o:spid="_x0000_s110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Группа 1027" o:spid="_x0000_s110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Группа 1028" o:spid="_x0000_s110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Группа 1048" o:spid="_x0000_s1110"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202" coordsize="21600,21600" o:spt="202" path="m,l,21600r21600,l21600,xe">
                                                    <v:stroke joinstyle="miter"/>
                                                    <v:path gradientshapeok="t" o:connecttype="rect"/>
                                                  </v:shapetype>
                                                  <v:shape id="Надпись 1049" o:spid="_x0000_s1111" type="#_x0000_t202" style="position:absolute;top:43908;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" stroked="f">
                                                    <v:textbox style="layout-flow:vertical;mso-layout-flow-alt:bottom-to-top">
                                                      <w:txbxContent>
                                                        <w:p w14:paraId="39A60736" w14:textId="77777777" w:rsidR="009B7E2A" w:rsidRPr="00BE2BC1" w:rsidRDefault="009B7E2A" w:rsidP="006E1442">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050" o:spid="_x0000_s1112"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Надпись 1051" o:spid="_x0000_s1113" type="#_x0000_t202" style="position:absolute;left:172;top:57106;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" stroked="f">
                                                      <v:textbox style="layout-flow:vertical;mso-layout-flow-alt:bottom-to-top">
                                                        <w:txbxContent>
                                                          <w:p w14:paraId="19465160" w14:textId="77777777" w:rsidR="009B7E2A" w:rsidRPr="00BE2BC1" w:rsidRDefault="009B7E2A" w:rsidP="006E1442">
                                                            <w:pPr>
                                                              <w:pStyle w:val="af0"/>
                                                              <w:pageBreakBefore/>
                                                              <w:jc w:val="center"/>
                                                              <w:rPr>
                                                                <w:sz w:val="20"/>
                                                              </w:rPr>
                                                            </w:pPr>
                                                            <w:r w:rsidRPr="00BE2BC1">
                                                              <w:rPr>
                                                                <w:sz w:val="20"/>
                                                                <w:lang w:val="ru-RU"/>
                                                              </w:rPr>
                                                              <w:t>Инв.№дубл</w:t>
                                                            </w:r>
                                                            <w:r w:rsidRPr="00BE2BC1">
                                                              <w:rPr>
                                                                <w:sz w:val="20"/>
                                                              </w:rPr>
                                                              <w:t>.</w:t>
                                                            </w:r>
                                                          </w:p>
                                                        </w:txbxContent>
                                                      </v:textbox>
                                                    </v:shape>
                                                    <v:group id="Группа 1052" o:spid="_x0000_s1114"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па 1053" o:spid="_x0000_s1115"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166" o:spid="_x0000_s111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68" o:spid="_x0000_s1117"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group id="Group 170" o:spid="_x0000_s111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71" o:spid="_x0000_s111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group id="Group 172" o:spid="_x0000_s112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173" o:spid="_x0000_s1121" style="position:absolute;visibility:visible;mso-wrap-style:square" from="1168,14806" to="5153,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group id="Group 174" o:spid="_x0000_s112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75" o:spid="_x0000_s1123"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" strokeweight="2pt"/>
                                                              <v:group id="Group 176" o:spid="_x0000_s112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77" o:spid="_x0000_s1125"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178" o:spid="_x0000_s1126" style="position:absolute;visibility:visible;mso-wrap-style:squar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79" o:spid="_x0000_s112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group>
                                                                <v:group id="Group 180" o:spid="_x0000_s112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81" o:spid="_x0000_s1129"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82" o:spid="_x0000_s1130"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83" o:spid="_x0000_s1131"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184" o:spid="_x0000_s1132"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85" o:spid="_x0000_s1133"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186" o:spid="_x0000_s1134"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group>
                                                                  <v:group id="Group 187" o:spid="_x0000_s113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188" o:spid="_x0000_s1136"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9" o:spid="_x0000_s1137"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group id="Group 190" o:spid="_x0000_s1138"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191" o:spid="_x0000_s1139"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92" o:spid="_x0000_s1140"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group>
                                                                    <v:group id="Group 193" o:spid="_x0000_s114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94" o:spid="_x0000_s1142" style="position:absolute;left:1161;top:14544;width:3985;height:285" coordorigin="1157,14062" coordsize="38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rect id="Rectangle 195" o:spid="_x0000_s1143" style="position:absolute;left:2319;top:14066;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29746E2A" w14:textId="77777777" w:rsidR="009B7E2A" w:rsidRPr="00C95CE4" w:rsidRDefault="009B7E2A" w:rsidP="006E1442">
                                                                                <w:pPr>
                                                                                  <w:pStyle w:val="af0"/>
                                                                                  <w:pageBreakBefore/>
                                                                                  <w:jc w:val="center"/>
                                                                                  <w:rPr>
                                                                                    <w:sz w:val="18"/>
                                                                                  </w:rPr>
                                                                                </w:pPr>
                                                                                <w:r w:rsidRPr="00C95CE4">
                                                                                  <w:rPr>
                                                                                    <w:sz w:val="18"/>
                                                                                  </w:rPr>
                                                                                  <w:t>№ док</w:t>
                                                                                </w:r>
                                                                                <w:r w:rsidRPr="00C95CE4">
                                                                                  <w:rPr>
                                                                                    <w:sz w:val="18"/>
                                                                                    <w:lang w:val="ru-RU"/>
                                                                                  </w:rPr>
                                                                                  <w:t>у</w:t>
                                                                                </w:r>
                                                                                <w:r w:rsidRPr="00C95CE4">
                                                                                  <w:rPr>
                                                                                    <w:sz w:val="18"/>
                                                                                  </w:rPr>
                                                                                  <w:t>м.</w:t>
                                                                                </w:r>
                                                                              </w:p>
                                                                            </w:txbxContent>
                                                                          </v:textbox>
                                                                        </v:rect>
                                                                        <v:rect id="Rectangle 196" o:spid="_x0000_s1144" style="position:absolute;left:3725;top:14064;width:7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5812CE92" w14:textId="77777777" w:rsidR="009B7E2A" w:rsidRPr="00C95CE4" w:rsidRDefault="009B7E2A" w:rsidP="006E1442">
                                                                                <w:pPr>
                                                                                  <w:pStyle w:val="af0"/>
                                                                                  <w:pageBreakBefore/>
                                                                                  <w:tabs>
                                                                                    <w:tab w:val="left" w:pos="426"/>
                                                                                  </w:tabs>
                                                                                  <w:ind w:right="-95"/>
                                                                                  <w:rPr>
                                                                                    <w:sz w:val="16"/>
                                                                                  </w:rPr>
                                                                                </w:pPr>
                                                                                <w:r w:rsidRPr="00C95CE4">
                                                                                  <w:rPr>
                                                                                    <w:sz w:val="16"/>
                                                                                  </w:rPr>
                                                                                  <w:t>Подпись</w:t>
                                                                                </w:r>
                                                                              </w:p>
                                                                            </w:txbxContent>
                                                                          </v:textbox>
                                                                        </v:rect>
                                                                        <v:rect id="Rectangle 197" o:spid="_x0000_s1145"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5889E1B0" w14:textId="77777777" w:rsidR="009B7E2A" w:rsidRPr="00E32EE3" w:rsidRDefault="009B7E2A" w:rsidP="006E1442">
                                                                                <w:pPr>
                                                                                  <w:pStyle w:val="af0"/>
                                                                                  <w:pageBreakBefore/>
                                                                                  <w:jc w:val="center"/>
                                                                                  <w:rPr>
                                                                                    <w:sz w:val="16"/>
                                                                                  </w:rPr>
                                                                                </w:pPr>
                                                                                <w:r w:rsidRPr="00E32EE3">
                                                                                  <w:rPr>
                                                                                    <w:sz w:val="16"/>
                                                                                  </w:rPr>
                                                                                  <w:t>Дата</w:t>
                                                                                </w:r>
                                                                              </w:p>
                                                                            </w:txbxContent>
                                                                          </v:textbox>
                                                                        </v:rect>
                                                                        <v:line id="Line 198" o:spid="_x0000_s114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group id="Group 199" o:spid="_x0000_s1147"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ect id="Rectangle 200" o:spid="_x0000_s1148" style="position:absolute;left:1237;top:1430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7875CB04" w14:textId="77777777" w:rsidR="009B7E2A" w:rsidRPr="003575CE" w:rsidRDefault="009B7E2A" w:rsidP="006E1442">
                                                                                  <w:pPr>
                                                                                    <w:pStyle w:val="af0"/>
                                                                                    <w:pageBreakBefore/>
                                                                                    <w:jc w:val="center"/>
                                                                                    <w:rPr>
                                                                                      <w:sz w:val="20"/>
                                                                                    </w:rPr>
                                                                                  </w:pPr>
                                                                                  <w:r w:rsidRPr="003575CE">
                                                                                    <w:rPr>
                                                                                      <w:sz w:val="20"/>
                                                                                    </w:rPr>
                                                                                    <w:t>Изм.</w:t>
                                                                                  </w:r>
                                                                                </w:p>
                                                                              </w:txbxContent>
                                                                            </v:textbox>
                                                                          </v:rect>
                                                                          <v:rect id="Rectangle 67" o:spid="_x0000_s1149" style="position:absolute;left:1705;top:14313;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7153975E" w14:textId="77777777" w:rsidR="009B7E2A" w:rsidRPr="001F071D" w:rsidRDefault="009B7E2A" w:rsidP="006E1442">
                                                                                  <w:pPr>
                                                                                    <w:pStyle w:val="af0"/>
                                                                                    <w:pageBreakBefore/>
                                                                                    <w:jc w:val="center"/>
                                                                                    <w:rPr>
                                                                                      <w:sz w:val="18"/>
                                                                                    </w:rPr>
                                                                                  </w:pPr>
                                                                                  <w:r w:rsidRPr="001F071D">
                                                                                    <w:rPr>
                                                                                      <w:sz w:val="18"/>
                                                                                    </w:rPr>
                                                                                    <w:t>Лист</w:t>
                                                                                  </w:r>
                                                                                </w:p>
                                                                              </w:txbxContent>
                                                                            </v:textbox>
                                                                          </v:rect>
                                                                        </v:group>
                                                                      </v:group>
                                                                      <v:group id="Group 202" o:spid="_x0000_s1150"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line id="Line 203" o:spid="_x0000_s1151"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line id="Line 204" o:spid="_x0000_s1152"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205" o:spid="_x0000_s1153"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" strokeweight="2pt"/>
                                                                        <v:line id="Line 206" o:spid="_x0000_s1154"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207" o:spid="_x0000_s115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Line 208" o:spid="_x0000_s1156"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" strokeweight="2pt"/>
                                                                      </v:group>
                                                                      <v:line id="Line 209" o:spid="_x0000_s1157"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group id="Group 210" o:spid="_x0000_s115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Line 211" o:spid="_x0000_s115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212" o:spid="_x0000_s116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group>
                                                                      <v:group id="Group 213" o:spid="_x0000_s116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214" o:spid="_x0000_s116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Line 215" o:spid="_x0000_s116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" strokeweight="2pt"/>
                                                                          <v:line id="Line 216" o:spid="_x0000_s116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" strokeweight="2pt"/>
                                                                          <v:line id="Line 217" o:spid="_x0000_s116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218" o:spid="_x0000_s116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" strokeweight="2pt"/>
                                                                          <v:line id="Line 219" o:spid="_x0000_s116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" strokeweight="2pt"/>
                                                                          <v:line id="Line 220" o:spid="_x0000_s116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" strokeweight="2pt"/>
                                                                          <v:line id="Line 221" o:spid="_x0000_s116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" strokeweight="2pt"/>
                                                                          <v:line id="Line 222" o:spid="_x0000_s117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" strokeweight="2pt"/>
                                                                        </v:group>
                                                                        <v:group id="Group 223" o:spid="_x0000_s1171"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Group 224" o:spid="_x0000_s1172"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225" o:spid="_x0000_s1173"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" filled="f" strokeweight="2pt"/>
                                                                            <v:line id="Line 226" o:spid="_x0000_s117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group>
                                                                          <v:line id="Line 227" o:spid="_x0000_s117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" strokeweight="2pt"/>
                                                                        </v:group>
                                                                      </v:group>
                                                                    </v:group>
                                                                  </v:group>
                                                                </v:group>
                                                              </v:group>
                                                            </v:group>
                                                          </v:group>
                                                        </v:group>
                                                      </v:group>
                                                      <v:shape id="Надпись 154" o:spid="_x0000_s1176" type="#_x0000_t202" style="position:absolute;top:6935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" filled="f" stroked="f">
                                                        <v:textbox style="layout-flow:vertical;mso-layout-flow-alt:bottom-to-top">
                                                          <w:txbxContent>
                                                            <w:p w14:paraId="4EF3ADD3" w14:textId="77777777" w:rsidR="009B7E2A" w:rsidRPr="00BE2BC1" w:rsidRDefault="009B7E2A" w:rsidP="006E1442">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55" o:spid="_x0000_s1177" type="#_x0000_t202" style="position:absolute;top:80829;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" filled="f" stroked="f">
                                                  <v:textbox style="layout-flow:vertical;mso-layout-flow-alt:bottom-to-top">
                                                    <w:txbxContent>
                                                      <w:p w14:paraId="0BEF3744" w14:textId="77777777" w:rsidR="009B7E2A" w:rsidRPr="00BE2BC1" w:rsidRDefault="009B7E2A" w:rsidP="006E1442">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56" o:spid="_x0000_s1178" style="position:absolute;left:30964;top:88495;width:21230;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" filled="f" stroked="f">
                                                <v:textbox inset="1pt,1pt,1pt,1pt">
                                                  <w:txbxContent>
                                                    <w:p w14:paraId="5DC06154" w14:textId="77777777" w:rsidR="009B7E2A" w:rsidRPr="008B07AF" w:rsidRDefault="009B7E2A" w:rsidP="006E1442">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3862ADA8" w14:textId="77777777" w:rsidR="009B7E2A" w:rsidRPr="008B07AF" w:rsidRDefault="009B7E2A" w:rsidP="006E1442">
                                                      <w:pPr>
                                                        <w:pStyle w:val="af0"/>
                                                        <w:rPr>
                                                          <w:rFonts w:cs="Iskoola Pota"/>
                                                          <w:i w:val="0"/>
                                                          <w:caps/>
                                                          <w:sz w:val="18"/>
                                                          <w:szCs w:val="18"/>
                                                          <w:lang w:val="ru-RU"/>
                                                        </w:rPr>
                                                      </w:pPr>
                                                    </w:p>
                                                    <w:p w14:paraId="3CACCD37" w14:textId="77777777" w:rsidR="009B7E2A" w:rsidRPr="00AA1688" w:rsidRDefault="009B7E2A" w:rsidP="006E1442">
                                                      <w:pPr>
                                                        <w:pStyle w:val="af0"/>
                                                        <w:jc w:val="center"/>
                                                        <w:rPr>
                                                          <w:sz w:val="18"/>
                                                          <w:szCs w:val="18"/>
                                                          <w:lang w:val="ru-RU"/>
                                                        </w:rPr>
                                                      </w:pPr>
                                                    </w:p>
                                                  </w:txbxContent>
                                                </v:textbox>
                                              </v:rect>
                                            </v:group>
                                            <v:rect id="Прямоугольник 157" o:spid="_x0000_s1179" style="position:absolute;left:31658;top:96615;width:20130;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" fillcolor="white [3212]" stroked="f">
                                              <v:textbox inset="1pt,1pt,1pt,1pt">
                                                <w:txbxContent>
                                                  <w:p w14:paraId="31180B85" w14:textId="77777777" w:rsidR="009B7E2A" w:rsidRPr="001F071D" w:rsidRDefault="009B7E2A" w:rsidP="006E1442">
                                                    <w:pPr>
                                                      <w:pageBreakBefore/>
                                                      <w:spacing w:before="120"/>
                                                      <w:jc w:val="center"/>
                                                      <w:rPr>
                                                        <w:rFonts w:ascii="ISOCPEUR" w:hAnsi="ISOCPEUR"/>
                                                        <w:i/>
                                                        <w:sz w:val="18"/>
                                                      </w:rPr>
                                                    </w:pPr>
                                                    <w:r>
                                                      <w:rPr>
                                                        <w:rFonts w:ascii="ISOCPEUR" w:hAnsi="ISOCPEUR"/>
                                                        <w:i/>
                                                        <w:sz w:val="18"/>
                                                      </w:rPr>
                                                      <w:t>Структура мобильного приложения</w:t>
                                                    </w:r>
                                                  </w:p>
                                                  <w:p w14:paraId="3ABBF730" w14:textId="22BC6915" w:rsidR="009B7E2A" w:rsidRPr="001F071D" w:rsidRDefault="009B7E2A" w:rsidP="006E1442">
                                                    <w:pPr>
                                                      <w:pageBreakBefore/>
                                                      <w:spacing w:before="120"/>
                                                      <w:jc w:val="center"/>
                                                      <w:rPr>
                                                        <w:rFonts w:ascii="ISOCPEUR" w:hAnsi="ISOCPEUR"/>
                                                        <w:i/>
                                                        <w:sz w:val="18"/>
                                                      </w:rPr>
                                                    </w:pPr>
                                                  </w:p>
                                                </w:txbxContent>
                                              </v:textbox>
                                            </v:rect>
                                          </v:group>
                                          <v:shape id="Надпись 158" o:spid="_x0000_s1180" type="#_x0000_t202" style="position:absolute;left:53656;top:9092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187851E1" w14:textId="77777777" w:rsidR="009B7E2A" w:rsidRPr="0004185C" w:rsidRDefault="009B7E2A" w:rsidP="006E1442">
                                                  <w:pPr>
                                                    <w:pStyle w:val="af0"/>
                                                    <w:pageBreakBefore/>
                                                    <w:jc w:val="center"/>
                                                    <w:rPr>
                                                      <w:sz w:val="24"/>
                                                      <w:lang w:val="ru-RU"/>
                                                    </w:rPr>
                                                  </w:pPr>
                                                  <w:r w:rsidRPr="0004185C">
                                                    <w:rPr>
                                                      <w:sz w:val="24"/>
                                                      <w:lang w:val="ru-RU"/>
                                                    </w:rPr>
                                                    <w:t>У</w:t>
                                                  </w:r>
                                                </w:p>
                                              </w:txbxContent>
                                            </v:textbox>
                                          </v:shape>
                                        </v:group>
                                        <v:group id="Группа 159" o:spid="_x0000_s1181"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 o:spid="_x0000_s1182"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5A462E90" w14:textId="77777777" w:rsidR="009B7E2A" w:rsidRPr="003575CE" w:rsidRDefault="009B7E2A" w:rsidP="006E1442">
                                                  <w:pPr>
                                                    <w:pStyle w:val="af0"/>
                                                    <w:pageBreakBefore/>
                                                    <w:jc w:val="center"/>
                                                    <w:rPr>
                                                      <w:sz w:val="20"/>
                                                      <w:lang w:val="ru-RU"/>
                                                    </w:rPr>
                                                  </w:pPr>
                                                  <w:r w:rsidRPr="003575CE">
                                                    <w:rPr>
                                                      <w:sz w:val="20"/>
                                                      <w:lang w:val="ru-RU"/>
                                                    </w:rPr>
                                                    <w:t>Масса</w:t>
                                                  </w:r>
                                                </w:p>
                                              </w:txbxContent>
                                            </v:textbox>
                                          </v:rect>
                                          <v:rect id="Rectangle 11" o:spid="_x0000_s1183"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16D33404" w14:textId="77777777" w:rsidR="009B7E2A" w:rsidRDefault="009B7E2A" w:rsidP="006E1442">
                                                  <w:pPr>
                                                    <w:pStyle w:val="af0"/>
                                                    <w:pageBreakBefore/>
                                                    <w:jc w:val="center"/>
                                                    <w:rPr>
                                                      <w:sz w:val="18"/>
                                                    </w:rPr>
                                                  </w:pPr>
                                                  <w:r w:rsidRPr="003575CE">
                                                    <w:rPr>
                                                      <w:sz w:val="20"/>
                                                    </w:rPr>
                                                    <w:t>Лит</w:t>
                                                  </w:r>
                                                  <w:r>
                                                    <w:rPr>
                                                      <w:sz w:val="18"/>
                                                    </w:rPr>
                                                    <w:t>.</w:t>
                                                  </w:r>
                                                </w:p>
                                              </w:txbxContent>
                                            </v:textbox>
                                          </v:rect>
                                          <v:rect id="Rectangle 12" o:spid="_x0000_s1184"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0C8237C7" w14:textId="77777777" w:rsidR="009B7E2A" w:rsidRPr="003575CE" w:rsidRDefault="009B7E2A" w:rsidP="006E1442">
                                                  <w:pPr>
                                                    <w:pStyle w:val="af0"/>
                                                    <w:pageBreakBefore/>
                                                    <w:jc w:val="center"/>
                                                    <w:rPr>
                                                      <w:sz w:val="20"/>
                                                      <w:lang w:val="ru-RU"/>
                                                    </w:rPr>
                                                  </w:pPr>
                                                  <w:r w:rsidRPr="003575CE">
                                                    <w:rPr>
                                                      <w:sz w:val="20"/>
                                                      <w:lang w:val="ru-RU"/>
                                                    </w:rPr>
                                                    <w:t>Масштаб</w:t>
                                                  </w:r>
                                                </w:p>
                                              </w:txbxContent>
                                            </v:textbox>
                                          </v:rect>
                                        </v:group>
                                      </v:group>
                                      <v:line id="Line 178" o:spid="_x0000_s1185" style="position:absolute;visibility:visible;mso-wrap-style:squar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group>
                                    <v:rect id="Rectangle 11" o:spid="_x0000_s1186" style="position:absolute;left:53671;top:94700;width:488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4538EE00" w14:textId="6BB78799" w:rsidR="009B7E2A" w:rsidRPr="00965FD8" w:rsidRDefault="009B7E2A" w:rsidP="006E1442">
                                            <w:pPr>
                                              <w:pStyle w:val="af0"/>
                                              <w:pageBreakBefore/>
                                              <w:rPr>
                                                <w:sz w:val="22"/>
                                                <w:lang w:val="ru-RU"/>
                                              </w:rPr>
                                            </w:pPr>
                                            <w:r w:rsidRPr="00965FD8">
                                              <w:rPr>
                                                <w:sz w:val="20"/>
                                                <w:lang w:val="ru-RU"/>
                                              </w:rPr>
                                              <w:t xml:space="preserve">Лист </w:t>
                                            </w:r>
                                            <w:r>
                                              <w:rPr>
                                                <w:sz w:val="20"/>
                                                <w:lang w:val="ru-RU"/>
                                              </w:rPr>
                                              <w:t>1</w:t>
                                            </w:r>
                                          </w:p>
                                          <w:p w14:paraId="340F4BF2" w14:textId="77777777" w:rsidR="009B7E2A" w:rsidRDefault="009B7E2A" w:rsidP="006E1442">
                                            <w:pPr>
                                              <w:pStyle w:val="af0"/>
                                              <w:pageBreakBefore/>
                                              <w:jc w:val="center"/>
                                              <w:rPr>
                                                <w:sz w:val="18"/>
                                              </w:rPr>
                                            </w:pPr>
                                          </w:p>
                                        </w:txbxContent>
                                      </v:textbox>
                                    </v:rect>
                                  </v:group>
                                  <v:rect id="Rectangle 105" o:spid="_x0000_s1187" style="position:absolute;left:5883;top:96210;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" filled="f" stroked="f" strokeweight=".25pt">
                                    <v:textbox inset="1pt,1pt,1pt,1pt">
                                      <w:txbxContent>
                                        <w:p w14:paraId="61E7755E" w14:textId="77777777" w:rsidR="009B7E2A" w:rsidRDefault="009B7E2A" w:rsidP="006E1442">
                                          <w:pPr>
                                            <w:pStyle w:val="af0"/>
                                            <w:pageBreakBefore/>
                                            <w:rPr>
                                              <w:sz w:val="18"/>
                                            </w:rPr>
                                          </w:pPr>
                                          <w:r w:rsidRPr="007C2329">
                                            <w:rPr>
                                              <w:sz w:val="20"/>
                                            </w:rPr>
                                            <w:t>Реценз</w:t>
                                          </w:r>
                                          <w:r>
                                            <w:rPr>
                                              <w:sz w:val="18"/>
                                            </w:rPr>
                                            <w:t>.</w:t>
                                          </w:r>
                                        </w:p>
                                        <w:p w14:paraId="078E7842" w14:textId="77777777" w:rsidR="009B7E2A" w:rsidRDefault="009B7E2A" w:rsidP="006E1442">
                                          <w:pPr>
                                            <w:pStyle w:val="af0"/>
                                            <w:pageBreakBefore/>
                                            <w:rPr>
                                              <w:sz w:val="18"/>
                                            </w:rPr>
                                          </w:pPr>
                                        </w:p>
                                        <w:p w14:paraId="7FA83F09" w14:textId="77777777" w:rsidR="009B7E2A" w:rsidRPr="003575CE" w:rsidRDefault="009B7E2A" w:rsidP="006E1442">
                                          <w:pPr>
                                            <w:pStyle w:val="af0"/>
                                            <w:pageBreakBefore/>
                                            <w:jc w:val="center"/>
                                            <w:rPr>
                                              <w:sz w:val="20"/>
                                            </w:rPr>
                                          </w:pPr>
                                        </w:p>
                                      </w:txbxContent>
                                    </v:textbox>
                                  </v:rect>
                                </v:group>
                              </v:group>
                            </v:group>
                          </v:group>
                        </v:group>
                      </v:group>
                    </v:group>
                  </v:group>
                  <v:shape id="Надпись 2" o:spid="_x0000_s1188" type="#_x0000_t202" style="position:absolute;left:6280;top:857;width:23616;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" filled="f" stroked="f">
                    <v:textbox style="mso-fit-shape-to-text:t">
                      <w:txbxContent>
                        <w:p w14:paraId="00AC7C5D" w14:textId="77777777" w:rsidR="009B7E2A" w:rsidRPr="009A3420" w:rsidRDefault="009B7E2A" w:rsidP="006E1442">
                          <w:pPr>
                            <w:pStyle w:val="af0"/>
                            <w:pageBreakBefore/>
                            <w:rPr>
                              <w:rFonts w:ascii="Times New Roman" w:hAnsi="Times New Roman"/>
                              <w:i w:val="0"/>
                              <w:sz w:val="16"/>
                              <w:szCs w:val="16"/>
                              <w:lang w:val="ru-RU"/>
                            </w:rPr>
                          </w:pPr>
                          <w:r>
                            <w:rPr>
                              <w:noProof/>
                              <w:lang w:val="ru-RU"/>
                            </w:rPr>
                            <w:drawing>
                              <wp:inline distT="0" distB="0" distL="0" distR="0" wp14:anchorId="4B7968CE" wp14:editId="0BB685C6">
                                <wp:extent cx="1912759" cy="299720"/>
                                <wp:effectExtent l="0" t="0" r="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1912759" cy="299720"/>
                                        </a:xfrm>
                                        <a:prstGeom prst="rect">
                                          <a:avLst/>
                                        </a:prstGeom>
                                      </pic:spPr>
                                    </pic:pic>
                                  </a:graphicData>
                                </a:graphic>
                              </wp:inline>
                            </w:drawing>
                          </w:r>
                        </w:p>
                      </w:txbxContent>
                    </v:textbox>
                  </v:shape>
                </v:group>
                <w10:wrap anchorx="page"/>
              </v:group>
            </w:pict>
          </mc:Fallback>
        </mc:AlternateContent>
      </w:r>
    </w:p>
    <w:p w14:paraId="4CDF8AB5" w14:textId="77777777" w:rsidR="006E1442" w:rsidRDefault="006E1442" w:rsidP="006E1442">
      <w:pPr>
        <w:pStyle w:val="ae"/>
        <w:ind w:firstLine="0"/>
      </w:pPr>
    </w:p>
    <w:p w14:paraId="719687B1" w14:textId="77777777" w:rsidR="006E1442" w:rsidRDefault="006E1442" w:rsidP="00447F62">
      <w:pPr>
        <w:pStyle w:val="ae"/>
        <w:spacing w:before="240" w:after="240"/>
        <w:ind w:firstLine="0"/>
      </w:pPr>
    </w:p>
    <w:p w14:paraId="36E0934D" w14:textId="23BE85F0" w:rsidR="006E1442" w:rsidRPr="000F518E" w:rsidRDefault="006E1442" w:rsidP="00675615">
      <w:pPr>
        <w:spacing w:after="0" w:line="240" w:lineRule="auto"/>
        <w:ind w:left="-284"/>
        <w:rPr>
          <w:sz w:val="20"/>
          <w:szCs w:val="20"/>
        </w:rPr>
      </w:pPr>
      <w:r w:rsidRPr="00C2486F">
        <w:rPr>
          <w:noProof/>
          <w:sz w:val="20"/>
          <w:szCs w:val="20"/>
          <w:lang w:eastAsia="ru-RU"/>
        </w:rPr>
        <w:drawing>
          <wp:inline distT="0" distB="0" distL="0" distR="0" wp14:anchorId="73368112" wp14:editId="1FB082EC">
            <wp:extent cx="6395545" cy="2946400"/>
            <wp:effectExtent l="0" t="0" r="5715" b="635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1006" cy="2948916"/>
                    </a:xfrm>
                    <a:prstGeom prst="rect">
                      <a:avLst/>
                    </a:prstGeom>
                  </pic:spPr>
                </pic:pic>
              </a:graphicData>
            </a:graphic>
          </wp:inline>
        </w:drawing>
      </w:r>
    </w:p>
    <w:p w14:paraId="0BDE8F11" w14:textId="5A97421F" w:rsidR="006F6A9D" w:rsidRPr="005F72C0" w:rsidRDefault="00675615" w:rsidP="006E1442">
      <w:pPr>
        <w:pStyle w:val="ae"/>
        <w:spacing w:before="240" w:after="240"/>
        <w:ind w:firstLine="0"/>
        <w:jc w:val="center"/>
      </w:pPr>
      <w:r>
        <w:rPr>
          <w:noProof/>
        </w:rPr>
        <mc:AlternateContent>
          <mc:Choice Requires="wps">
            <w:drawing>
              <wp:anchor distT="0" distB="0" distL="114300" distR="114300" simplePos="0" relativeHeight="251714560" behindDoc="0" locked="0" layoutInCell="1" allowOverlap="1" wp14:anchorId="34575488" wp14:editId="1AA4276E">
                <wp:simplePos x="0" y="0"/>
                <wp:positionH relativeFrom="column">
                  <wp:posOffset>408210</wp:posOffset>
                </wp:positionH>
                <wp:positionV relativeFrom="page">
                  <wp:posOffset>10000754</wp:posOffset>
                </wp:positionV>
                <wp:extent cx="1035050" cy="208280"/>
                <wp:effectExtent l="0" t="0" r="0" b="1270"/>
                <wp:wrapNone/>
                <wp:docPr id="10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B5B9" w14:textId="77777777" w:rsidR="009B7E2A" w:rsidRPr="004E4E50" w:rsidRDefault="009B7E2A" w:rsidP="006E1442">
                            <w:pPr>
                              <w:jc w:val="both"/>
                              <w:rPr>
                                <w:rFonts w:ascii="ISOCPEUR" w:hAnsi="ISOCPEUR"/>
                                <w:i/>
                                <w:sz w:val="16"/>
                              </w:rPr>
                            </w:pPr>
                            <w:r>
                              <w:rPr>
                                <w:rFonts w:ascii="ISOCPEUR" w:hAnsi="ISOCPEUR"/>
                                <w:i/>
                                <w:sz w:val="16"/>
                              </w:rPr>
                              <w:t>Багласова Т.Г.</w:t>
                            </w:r>
                          </w:p>
                          <w:p w14:paraId="71E66E45" w14:textId="77777777" w:rsidR="009B7E2A" w:rsidRPr="00257E61" w:rsidRDefault="009B7E2A" w:rsidP="006E1442">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5488" id="Text Box 907" o:spid="_x0000_s1189" type="#_x0000_t202" style="position:absolute;left:0;text-align:left;margin-left:32.15pt;margin-top:787.45pt;width:81.5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" filled="f" stroked="f">
                <v:path arrowok="t"/>
                <v:textbox>
                  <w:txbxContent>
                    <w:p w14:paraId="7436B5B9" w14:textId="77777777" w:rsidR="009B7E2A" w:rsidRPr="004E4E50" w:rsidRDefault="009B7E2A" w:rsidP="006E1442">
                      <w:pPr>
                        <w:jc w:val="both"/>
                        <w:rPr>
                          <w:rFonts w:ascii="ISOCPEUR" w:hAnsi="ISOCPEUR"/>
                          <w:i/>
                          <w:sz w:val="16"/>
                        </w:rPr>
                      </w:pPr>
                      <w:r>
                        <w:rPr>
                          <w:rFonts w:ascii="ISOCPEUR" w:hAnsi="ISOCPEUR"/>
                          <w:i/>
                          <w:sz w:val="16"/>
                        </w:rPr>
                        <w:t>Багласова Т.Г.</w:t>
                      </w:r>
                    </w:p>
                    <w:p w14:paraId="71E66E45" w14:textId="77777777" w:rsidR="009B7E2A" w:rsidRPr="00257E61" w:rsidRDefault="009B7E2A" w:rsidP="006E1442">
                      <w:pPr>
                        <w:jc w:val="both"/>
                        <w:rPr>
                          <w:rFonts w:ascii="ISOCPEUR" w:hAnsi="ISOCPEUR"/>
                          <w:i/>
                          <w:sz w:val="16"/>
                        </w:rPr>
                      </w:pP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62CF77D4" wp14:editId="3AEF4130">
                <wp:simplePos x="0" y="0"/>
                <wp:positionH relativeFrom="column">
                  <wp:posOffset>379316</wp:posOffset>
                </wp:positionH>
                <wp:positionV relativeFrom="page">
                  <wp:posOffset>9682524</wp:posOffset>
                </wp:positionV>
                <wp:extent cx="1035050" cy="208280"/>
                <wp:effectExtent l="0" t="0" r="0" b="1270"/>
                <wp:wrapNone/>
                <wp:docPr id="107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F448" w14:textId="77777777" w:rsidR="009B7E2A" w:rsidRPr="004E4E50" w:rsidRDefault="009B7E2A" w:rsidP="006E1442">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04AF2E13" w14:textId="77777777" w:rsidR="009B7E2A" w:rsidRPr="00257E61" w:rsidRDefault="009B7E2A" w:rsidP="006E1442">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77D4" id="_x0000_s1190" type="#_x0000_t202" style="position:absolute;left:0;text-align:left;margin-left:29.85pt;margin-top:762.4pt;width:81.5pt;height:1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8ErgIAAK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" filled="f" stroked="f">
                <v:path arrowok="t"/>
                <v:textbox>
                  <w:txbxContent>
                    <w:p w14:paraId="1AB3F448" w14:textId="77777777" w:rsidR="009B7E2A" w:rsidRPr="004E4E50" w:rsidRDefault="009B7E2A" w:rsidP="006E1442">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04AF2E13" w14:textId="77777777" w:rsidR="009B7E2A" w:rsidRPr="00257E61" w:rsidRDefault="009B7E2A" w:rsidP="006E1442">
                      <w:pPr>
                        <w:jc w:val="both"/>
                        <w:rPr>
                          <w:rFonts w:ascii="ISOCPEUR" w:hAnsi="ISOCPEUR"/>
                          <w:i/>
                          <w:sz w:val="16"/>
                        </w:rPr>
                      </w:pPr>
                    </w:p>
                  </w:txbxContent>
                </v:textbox>
                <w10:wrap anchory="page"/>
              </v:shape>
            </w:pict>
          </mc:Fallback>
        </mc:AlternateContent>
      </w:r>
      <w:r w:rsidR="006E1442">
        <w:rPr>
          <w:noProof/>
        </w:rPr>
        <mc:AlternateContent>
          <mc:Choice Requires="wps">
            <w:drawing>
              <wp:anchor distT="0" distB="0" distL="114300" distR="114300" simplePos="0" relativeHeight="251711488" behindDoc="0" locked="0" layoutInCell="1" allowOverlap="1" wp14:anchorId="22EFC084" wp14:editId="02C365CF">
                <wp:simplePos x="0" y="0"/>
                <wp:positionH relativeFrom="column">
                  <wp:posOffset>389255</wp:posOffset>
                </wp:positionH>
                <wp:positionV relativeFrom="page">
                  <wp:posOffset>9359900</wp:posOffset>
                </wp:positionV>
                <wp:extent cx="993775" cy="208280"/>
                <wp:effectExtent l="0" t="0" r="0" b="1270"/>
                <wp:wrapNone/>
                <wp:docPr id="107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7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0BFA" w14:textId="77777777" w:rsidR="009B7E2A" w:rsidRPr="000F23FA" w:rsidRDefault="009B7E2A" w:rsidP="006E1442">
                            <w:pPr>
                              <w:jc w:val="both"/>
                              <w:rPr>
                                <w:rFonts w:ascii="ISOCPEUR" w:hAnsi="ISOCPEUR"/>
                                <w:i/>
                                <w:sz w:val="16"/>
                              </w:rPr>
                            </w:pPr>
                            <w:r>
                              <w:rPr>
                                <w:rFonts w:ascii="ISOCPEUR" w:hAnsi="ISOCPEUR"/>
                                <w:i/>
                                <w:sz w:val="16"/>
                              </w:rPr>
                              <w:t>Чужавко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C084" id="_x0000_s1191" type="#_x0000_t202" style="position:absolute;left:0;text-align:left;margin-left:30.65pt;margin-top:737pt;width:78.25pt;height:1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" filled="f" stroked="f">
                <v:path arrowok="t"/>
                <v:textbox>
                  <w:txbxContent>
                    <w:p w14:paraId="04F50BFA" w14:textId="77777777" w:rsidR="009B7E2A" w:rsidRPr="000F23FA" w:rsidRDefault="009B7E2A" w:rsidP="006E1442">
                      <w:pPr>
                        <w:jc w:val="both"/>
                        <w:rPr>
                          <w:rFonts w:ascii="ISOCPEUR" w:hAnsi="ISOCPEUR"/>
                          <w:i/>
                          <w:sz w:val="16"/>
                        </w:rPr>
                      </w:pPr>
                      <w:r>
                        <w:rPr>
                          <w:rFonts w:ascii="ISOCPEUR" w:hAnsi="ISOCPEUR"/>
                          <w:i/>
                          <w:sz w:val="16"/>
                        </w:rPr>
                        <w:t>Чужавко Е.А.</w:t>
                      </w:r>
                    </w:p>
                  </w:txbxContent>
                </v:textbox>
                <w10:wrap anchory="page"/>
              </v:shape>
            </w:pict>
          </mc:Fallback>
        </mc:AlternateContent>
      </w:r>
      <w:r w:rsidR="006E1442">
        <w:rPr>
          <w:noProof/>
        </w:rPr>
        <mc:AlternateContent>
          <mc:Choice Requires="wps">
            <w:drawing>
              <wp:anchor distT="0" distB="0" distL="114300" distR="114300" simplePos="0" relativeHeight="251710464" behindDoc="0" locked="0" layoutInCell="1" allowOverlap="1" wp14:anchorId="7BC167BC" wp14:editId="0F8459BF">
                <wp:simplePos x="0" y="0"/>
                <wp:positionH relativeFrom="column">
                  <wp:posOffset>390525</wp:posOffset>
                </wp:positionH>
                <wp:positionV relativeFrom="page">
                  <wp:posOffset>9515475</wp:posOffset>
                </wp:positionV>
                <wp:extent cx="1035050" cy="208280"/>
                <wp:effectExtent l="0" t="0" r="0" b="1270"/>
                <wp:wrapNone/>
                <wp:docPr id="10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EDBC" w14:textId="77777777" w:rsidR="009B7E2A" w:rsidRPr="004E4E50" w:rsidRDefault="009B7E2A" w:rsidP="006E1442">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273534F1" w14:textId="77777777" w:rsidR="009B7E2A" w:rsidRPr="00257E61" w:rsidRDefault="009B7E2A" w:rsidP="006E1442">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67BC" id="_x0000_s1192" type="#_x0000_t202" style="position:absolute;left:0;text-align:left;margin-left:30.75pt;margin-top:749.25pt;width:81.5pt;height:1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JQrQIAAK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" filled="f" stroked="f">
                <v:path arrowok="t"/>
                <v:textbox>
                  <w:txbxContent>
                    <w:p w14:paraId="7228EDBC" w14:textId="77777777" w:rsidR="009B7E2A" w:rsidRPr="004E4E50" w:rsidRDefault="009B7E2A" w:rsidP="006E1442">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273534F1" w14:textId="77777777" w:rsidR="009B7E2A" w:rsidRPr="00257E61" w:rsidRDefault="009B7E2A" w:rsidP="006E1442">
                      <w:pPr>
                        <w:jc w:val="both"/>
                        <w:rPr>
                          <w:rFonts w:ascii="ISOCPEUR" w:hAnsi="ISOCPEUR"/>
                          <w:i/>
                          <w:sz w:val="16"/>
                        </w:rPr>
                      </w:pPr>
                    </w:p>
                  </w:txbxContent>
                </v:textbox>
                <w10:wrap anchory="page"/>
              </v:shape>
            </w:pict>
          </mc:Fallback>
        </mc:AlternateContent>
      </w:r>
      <w:r w:rsidR="006E1442">
        <w:rPr>
          <w:noProof/>
        </w:rPr>
        <mc:AlternateContent>
          <mc:Choice Requires="wps">
            <w:drawing>
              <wp:anchor distT="0" distB="0" distL="114300" distR="114300" simplePos="0" relativeHeight="251715584" behindDoc="0" locked="0" layoutInCell="1" allowOverlap="1" wp14:anchorId="252E7A5C" wp14:editId="6CF5823D">
                <wp:simplePos x="0" y="0"/>
                <wp:positionH relativeFrom="column">
                  <wp:posOffset>406918</wp:posOffset>
                </wp:positionH>
                <wp:positionV relativeFrom="page">
                  <wp:posOffset>10196195</wp:posOffset>
                </wp:positionV>
                <wp:extent cx="1035050" cy="208280"/>
                <wp:effectExtent l="0" t="0" r="0" b="1270"/>
                <wp:wrapNone/>
                <wp:docPr id="1078"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38EC" w14:textId="77777777" w:rsidR="009B7E2A" w:rsidRPr="004E4E50" w:rsidRDefault="009B7E2A" w:rsidP="006E1442">
                            <w:pPr>
                              <w:jc w:val="both"/>
                              <w:rPr>
                                <w:rFonts w:ascii="ISOCPEUR" w:hAnsi="ISOCPEUR"/>
                                <w:i/>
                                <w:sz w:val="16"/>
                              </w:rPr>
                            </w:pPr>
                            <w:r>
                              <w:rPr>
                                <w:rFonts w:ascii="ISOCPEUR" w:hAnsi="ISOCPEUR"/>
                                <w:i/>
                                <w:sz w:val="16"/>
                              </w:rPr>
                              <w:t>Багласова Т.Г.</w:t>
                            </w:r>
                          </w:p>
                          <w:p w14:paraId="33E1756D" w14:textId="77777777" w:rsidR="009B7E2A" w:rsidRPr="00257E61" w:rsidRDefault="009B7E2A" w:rsidP="006E1442">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7A5C" id="_x0000_s1193" type="#_x0000_t202" style="position:absolute;left:0;text-align:left;margin-left:32.05pt;margin-top:802.85pt;width:81.5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FArgIAAK8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" filled="f" stroked="f">
                <v:path arrowok="t"/>
                <v:textbox>
                  <w:txbxContent>
                    <w:p w14:paraId="12B138EC" w14:textId="77777777" w:rsidR="009B7E2A" w:rsidRPr="004E4E50" w:rsidRDefault="009B7E2A" w:rsidP="006E1442">
                      <w:pPr>
                        <w:jc w:val="both"/>
                        <w:rPr>
                          <w:rFonts w:ascii="ISOCPEUR" w:hAnsi="ISOCPEUR"/>
                          <w:i/>
                          <w:sz w:val="16"/>
                        </w:rPr>
                      </w:pPr>
                      <w:r>
                        <w:rPr>
                          <w:rFonts w:ascii="ISOCPEUR" w:hAnsi="ISOCPEUR"/>
                          <w:i/>
                          <w:sz w:val="16"/>
                        </w:rPr>
                        <w:t>Багласова Т.Г.</w:t>
                      </w:r>
                    </w:p>
                    <w:p w14:paraId="33E1756D" w14:textId="77777777" w:rsidR="009B7E2A" w:rsidRPr="00257E61" w:rsidRDefault="009B7E2A" w:rsidP="006E1442">
                      <w:pPr>
                        <w:jc w:val="both"/>
                        <w:rPr>
                          <w:rFonts w:ascii="ISOCPEUR" w:hAnsi="ISOCPEUR"/>
                          <w:i/>
                          <w:sz w:val="16"/>
                        </w:rPr>
                      </w:pPr>
                    </w:p>
                  </w:txbxContent>
                </v:textbox>
                <w10:wrap anchory="page"/>
              </v:shape>
            </w:pict>
          </mc:Fallback>
        </mc:AlternateContent>
      </w:r>
      <w:r w:rsidR="006E1442">
        <w:rPr>
          <w:sz w:val="20"/>
        </w:rPr>
        <w:br w:type="page"/>
      </w:r>
    </w:p>
    <w:p w14:paraId="33AE633E" w14:textId="0858EA07" w:rsidR="00E51B90" w:rsidRPr="00244D3D" w:rsidRDefault="00244D3D" w:rsidP="00244D3D">
      <w:pPr>
        <w:pStyle w:val="a"/>
        <w:numPr>
          <w:ilvl w:val="0"/>
          <w:numId w:val="0"/>
        </w:numPr>
        <w:spacing w:after="0"/>
        <w:rPr>
          <w:b w:val="0"/>
          <w:bCs/>
        </w:rPr>
      </w:pPr>
      <w:bookmarkStart w:id="104" w:name="_Toc135816114"/>
      <w:bookmarkStart w:id="105" w:name="_Toc135816861"/>
      <w:r>
        <w:rPr>
          <w:noProof/>
        </w:rPr>
        <w:lastRenderedPageBreak/>
        <mc:AlternateContent>
          <mc:Choice Requires="wpg">
            <w:drawing>
              <wp:anchor distT="0" distB="0" distL="114300" distR="114300" simplePos="0" relativeHeight="251672576" behindDoc="0" locked="0" layoutInCell="1" allowOverlap="1" wp14:anchorId="33F7EE60" wp14:editId="312C37D2">
                <wp:simplePos x="0" y="0"/>
                <wp:positionH relativeFrom="page">
                  <wp:align>center</wp:align>
                </wp:positionH>
                <wp:positionV relativeFrom="paragraph">
                  <wp:posOffset>-502628</wp:posOffset>
                </wp:positionV>
                <wp:extent cx="7193915" cy="10191750"/>
                <wp:effectExtent l="0" t="0" r="26035" b="1905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915" cy="10191750"/>
                          <a:chOff x="0" y="0"/>
                          <a:chExt cx="71939" cy="101917"/>
                        </a:xfrm>
                      </wpg:grpSpPr>
                      <wps:wsp>
                        <wps:cNvPr id="18" name="Прямоугольник 41"/>
                        <wps:cNvSpPr>
                          <a:spLocks noChangeArrowheads="1"/>
                        </wps:cNvSpPr>
                        <wps:spPr bwMode="auto">
                          <a:xfrm>
                            <a:off x="35528" y="83362"/>
                            <a:ext cx="32034" cy="4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073B" w14:textId="596B0B54" w:rsidR="009B7E2A" w:rsidRPr="0084625E" w:rsidRDefault="009B7E2A" w:rsidP="00E51B90">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wps:txbx>
                        <wps:bodyPr rot="0" vert="horz" wrap="square" lIns="12700" tIns="12700" rIns="12700" bIns="12700" anchor="t" anchorCtr="0" upright="1">
                          <a:noAutofit/>
                        </wps:bodyPr>
                      </wps:wsp>
                      <wpg:grpSp>
                        <wpg:cNvPr id="19" name="Группа 42"/>
                        <wpg:cNvGrpSpPr>
                          <a:grpSpLocks/>
                        </wpg:cNvGrpSpPr>
                        <wpg:grpSpPr bwMode="auto">
                          <a:xfrm>
                            <a:off x="0" y="0"/>
                            <a:ext cx="71939" cy="101917"/>
                            <a:chOff x="0" y="0"/>
                            <a:chExt cx="71941" cy="101917"/>
                          </a:xfrm>
                        </wpg:grpSpPr>
                        <wpg:grpSp>
                          <wpg:cNvPr id="20" name="Группа 43"/>
                          <wpg:cNvGrpSpPr>
                            <a:grpSpLocks/>
                          </wpg:cNvGrpSpPr>
                          <wpg:grpSpPr bwMode="auto">
                            <a:xfrm>
                              <a:off x="0" y="0"/>
                              <a:ext cx="71941" cy="101917"/>
                              <a:chOff x="0" y="0"/>
                              <a:chExt cx="71941" cy="101917"/>
                            </a:xfrm>
                          </wpg:grpSpPr>
                          <wps:wsp>
                            <wps:cNvPr id="21" name="Rectangle 6"/>
                            <wps:cNvSpPr>
                              <a:spLocks noChangeArrowheads="1"/>
                            </wps:cNvSpPr>
                            <wps:spPr bwMode="auto">
                              <a:xfrm>
                                <a:off x="5657" y="98018"/>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E4D0F" w14:textId="77777777" w:rsidR="009B7E2A" w:rsidRPr="003575CE" w:rsidRDefault="009B7E2A" w:rsidP="00E51B90">
                                  <w:pPr>
                                    <w:pStyle w:val="af0"/>
                                    <w:pageBreakBefore/>
                                    <w:rPr>
                                      <w:sz w:val="20"/>
                                    </w:rPr>
                                  </w:pPr>
                                  <w:r w:rsidRPr="007C2329">
                                    <w:rPr>
                                      <w:sz w:val="20"/>
                                      <w:lang w:val="ru-RU"/>
                                    </w:rPr>
                                    <w:t>Т</w:t>
                                  </w:r>
                                  <w:r w:rsidRPr="007C2329">
                                    <w:rPr>
                                      <w:sz w:val="20"/>
                                    </w:rPr>
                                    <w:t>. Контр.</w:t>
                                  </w:r>
                                </w:p>
                                <w:p w14:paraId="20CEFE22" w14:textId="77777777" w:rsidR="009B7E2A" w:rsidRPr="00A97482" w:rsidRDefault="009B7E2A" w:rsidP="00E51B90"/>
                              </w:txbxContent>
                            </wps:txbx>
                            <wps:bodyPr rot="0" vert="horz" wrap="square" lIns="12700" tIns="12700" rIns="12700" bIns="12700" anchor="ctr" anchorCtr="0" upright="1">
                              <a:noAutofit/>
                            </wps:bodyPr>
                          </wps:wsp>
                          <wpg:grpSp>
                            <wpg:cNvPr id="22" name="Группа 45"/>
                            <wpg:cNvGrpSpPr>
                              <a:grpSpLocks/>
                            </wpg:cNvGrpSpPr>
                            <wpg:grpSpPr bwMode="auto">
                              <a:xfrm>
                                <a:off x="0" y="0"/>
                                <a:ext cx="71941" cy="101917"/>
                                <a:chOff x="0" y="0"/>
                                <a:chExt cx="71941" cy="101917"/>
                              </a:xfrm>
                            </wpg:grpSpPr>
                            <wps:wsp>
                              <wps:cNvPr id="23" name="Rectangle 8"/>
                              <wps:cNvSpPr>
                                <a:spLocks noChangeArrowheads="1"/>
                              </wps:cNvSpPr>
                              <wps:spPr bwMode="auto">
                                <a:xfrm>
                                  <a:off x="5821" y="94762"/>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34663" w14:textId="77777777" w:rsidR="009B7E2A" w:rsidRDefault="009B7E2A" w:rsidP="00E51B90">
                                    <w:pPr>
                                      <w:pStyle w:val="af0"/>
                                      <w:pageBreakBefore/>
                                      <w:rPr>
                                        <w:sz w:val="18"/>
                                      </w:rPr>
                                    </w:pPr>
                                    <w:r>
                                      <w:rPr>
                                        <w:sz w:val="18"/>
                                        <w:lang w:val="ru-RU"/>
                                      </w:rPr>
                                      <w:t>Н.</w:t>
                                    </w:r>
                                    <w:r w:rsidRPr="007C2329">
                                      <w:rPr>
                                        <w:sz w:val="20"/>
                                      </w:rPr>
                                      <w:t>Контр</w:t>
                                    </w:r>
                                    <w:r>
                                      <w:rPr>
                                        <w:sz w:val="18"/>
                                      </w:rPr>
                                      <w:t>.</w:t>
                                    </w:r>
                                  </w:p>
                                  <w:p w14:paraId="54502080" w14:textId="77777777" w:rsidR="009B7E2A" w:rsidRPr="00A31F50" w:rsidRDefault="009B7E2A" w:rsidP="00E51B90">
                                    <w:pPr>
                                      <w:pStyle w:val="af0"/>
                                      <w:pageBreakBefore/>
                                      <w:rPr>
                                        <w:sz w:val="18"/>
                                        <w:lang w:val="en-US"/>
                                      </w:rPr>
                                    </w:pPr>
                                  </w:p>
                                  <w:p w14:paraId="20FBB4DB"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24" name="Группа 47"/>
                              <wpg:cNvGrpSpPr>
                                <a:grpSpLocks/>
                              </wpg:cNvGrpSpPr>
                              <wpg:grpSpPr bwMode="auto">
                                <a:xfrm>
                                  <a:off x="0" y="0"/>
                                  <a:ext cx="71941" cy="101917"/>
                                  <a:chOff x="0" y="0"/>
                                  <a:chExt cx="71941" cy="101917"/>
                                </a:xfrm>
                              </wpg:grpSpPr>
                              <wps:wsp>
                                <wps:cNvPr id="25" name="Rectangle 10"/>
                                <wps:cNvSpPr>
                                  <a:spLocks noChangeArrowheads="1"/>
                                </wps:cNvSpPr>
                                <wps:spPr bwMode="auto">
                                  <a:xfrm>
                                    <a:off x="5804" y="99788"/>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C07EC" w14:textId="77777777" w:rsidR="009B7E2A" w:rsidRDefault="009B7E2A" w:rsidP="00E51B90">
                                      <w:pPr>
                                        <w:pStyle w:val="af0"/>
                                        <w:pageBreakBefore/>
                                        <w:rPr>
                                          <w:sz w:val="18"/>
                                        </w:rPr>
                                      </w:pPr>
                                      <w:r w:rsidRPr="007C2329">
                                        <w:rPr>
                                          <w:sz w:val="20"/>
                                        </w:rPr>
                                        <w:t>Утверд</w:t>
                                      </w:r>
                                      <w:r>
                                        <w:rPr>
                                          <w:sz w:val="18"/>
                                        </w:rPr>
                                        <w:t>.</w:t>
                                      </w:r>
                                    </w:p>
                                    <w:p w14:paraId="1118CF2A" w14:textId="77777777" w:rsidR="009B7E2A" w:rsidRPr="003575CE" w:rsidRDefault="009B7E2A" w:rsidP="00E51B90">
                                      <w:pPr>
                                        <w:pStyle w:val="af0"/>
                                        <w:pageBreakBefore/>
                                        <w:rPr>
                                          <w:sz w:val="20"/>
                                        </w:rPr>
                                      </w:pPr>
                                    </w:p>
                                  </w:txbxContent>
                                </wps:txbx>
                                <wps:bodyPr rot="0" vert="horz" wrap="square" lIns="12700" tIns="12700" rIns="12700" bIns="12700" anchor="ctr" anchorCtr="0" upright="1">
                                  <a:noAutofit/>
                                </wps:bodyPr>
                              </wps:wsp>
                              <wpg:grpSp>
                                <wpg:cNvPr id="27" name="Группа 50"/>
                                <wpg:cNvGrpSpPr>
                                  <a:grpSpLocks/>
                                </wpg:cNvGrpSpPr>
                                <wpg:grpSpPr bwMode="auto">
                                  <a:xfrm>
                                    <a:off x="0" y="0"/>
                                    <a:ext cx="71941" cy="101917"/>
                                    <a:chOff x="0" y="0"/>
                                    <a:chExt cx="71941" cy="101917"/>
                                  </a:xfrm>
                                </wpg:grpSpPr>
                                <wps:wsp>
                                  <wps:cNvPr id="28" name="Прямоугольник 51"/>
                                  <wps:cNvSpPr>
                                    <a:spLocks noChangeArrowheads="1"/>
                                  </wps:cNvSpPr>
                                  <wps:spPr bwMode="auto">
                                    <a:xfrm>
                                      <a:off x="54227" y="96615"/>
                                      <a:ext cx="16053" cy="53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E56EC" w14:textId="77777777" w:rsidR="009B7E2A" w:rsidRPr="002C23AF" w:rsidRDefault="009B7E2A" w:rsidP="00E51B90">
                                        <w:pPr>
                                          <w:pStyle w:val="af0"/>
                                          <w:pageBreakBefore/>
                                          <w:jc w:val="center"/>
                                          <w:rPr>
                                            <w:rFonts w:ascii="Journal" w:hAnsi="Journal"/>
                                            <w:sz w:val="30"/>
                                            <w:lang w:val="ru-RU"/>
                                          </w:rPr>
                                        </w:pPr>
                                        <w:r>
                                          <w:rPr>
                                            <w:sz w:val="30"/>
                                            <w:lang w:val="ru-RU"/>
                                          </w:rPr>
                                          <w:t>КБиП</w:t>
                                        </w:r>
                                      </w:p>
                                    </w:txbxContent>
                                  </wps:txbx>
                                  <wps:bodyPr rot="0" vert="horz" wrap="square" lIns="12700" tIns="12700" rIns="12700" bIns="12700" anchor="ctr" anchorCtr="0" upright="1">
                                    <a:noAutofit/>
                                  </wps:bodyPr>
                                </wps:wsp>
                                <wpg:grpSp>
                                  <wpg:cNvPr id="29" name="Группа 52"/>
                                  <wpg:cNvGrpSpPr>
                                    <a:grpSpLocks/>
                                  </wpg:cNvGrpSpPr>
                                  <wpg:grpSpPr bwMode="auto">
                                    <a:xfrm>
                                      <a:off x="0" y="0"/>
                                      <a:ext cx="71941" cy="101815"/>
                                      <a:chOff x="0" y="0"/>
                                      <a:chExt cx="71941" cy="101815"/>
                                    </a:xfrm>
                                  </wpg:grpSpPr>
                                  <wps:wsp>
                                    <wps:cNvPr id="30" name="Rectangle 11"/>
                                    <wps:cNvSpPr>
                                      <a:spLocks noChangeArrowheads="1"/>
                                    </wps:cNvSpPr>
                                    <wps:spPr bwMode="auto">
                                      <a:xfrm>
                                        <a:off x="62146" y="94748"/>
                                        <a:ext cx="9494"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483A5" w14:textId="607A7709" w:rsidR="009B7E2A" w:rsidRPr="006E1442" w:rsidRDefault="009B7E2A" w:rsidP="00E51B90">
                                          <w:pPr>
                                            <w:pStyle w:val="af0"/>
                                            <w:pageBreakBefore/>
                                            <w:jc w:val="left"/>
                                            <w:rPr>
                                              <w:sz w:val="20"/>
                                              <w:lang w:val="ru-RU"/>
                                            </w:rPr>
                                          </w:pPr>
                                          <w:r w:rsidRPr="003575CE">
                                            <w:rPr>
                                              <w:sz w:val="20"/>
                                              <w:lang w:val="ru-RU"/>
                                            </w:rPr>
                                            <w:t>Листов</w:t>
                                          </w:r>
                                          <w:r>
                                            <w:rPr>
                                              <w:sz w:val="20"/>
                                              <w:lang w:val="ru-RU"/>
                                            </w:rPr>
                                            <w:t xml:space="preserve"> 3</w:t>
                                          </w:r>
                                        </w:p>
                                        <w:p w14:paraId="647B3D36" w14:textId="77777777" w:rsidR="009B7E2A" w:rsidRDefault="009B7E2A" w:rsidP="00E51B90">
                                          <w:pPr>
                                            <w:pStyle w:val="af0"/>
                                            <w:pageBreakBefore/>
                                            <w:jc w:val="center"/>
                                            <w:rPr>
                                              <w:sz w:val="18"/>
                                            </w:rPr>
                                          </w:pPr>
                                        </w:p>
                                      </w:txbxContent>
                                    </wps:txbx>
                                    <wps:bodyPr rot="0" vert="horz" wrap="square" lIns="12700" tIns="12700" rIns="12700" bIns="12700" anchor="t" anchorCtr="0" upright="1">
                                      <a:noAutofit/>
                                    </wps:bodyPr>
                                  </wps:wsp>
                                  <wpg:grpSp>
                                    <wpg:cNvPr id="31" name="Группа 54"/>
                                    <wpg:cNvGrpSpPr>
                                      <a:grpSpLocks/>
                                    </wpg:cNvGrpSpPr>
                                    <wpg:grpSpPr bwMode="auto">
                                      <a:xfrm>
                                        <a:off x="0" y="0"/>
                                        <a:ext cx="71941" cy="101815"/>
                                        <a:chOff x="0" y="0"/>
                                        <a:chExt cx="71941" cy="101815"/>
                                      </a:xfrm>
                                    </wpg:grpSpPr>
                                    <wps:wsp>
                                      <wps:cNvPr id="32" name="Rectangle 17"/>
                                      <wps:cNvSpPr>
                                        <a:spLocks noChangeArrowheads="1"/>
                                      </wps:cNvSpPr>
                                      <wps:spPr bwMode="auto">
                                        <a:xfrm>
                                          <a:off x="5804" y="93109"/>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8D01" w14:textId="77777777" w:rsidR="009B7E2A" w:rsidRPr="007C2329" w:rsidRDefault="009B7E2A" w:rsidP="00E51B90">
                                            <w:pPr>
                                              <w:pStyle w:val="af0"/>
                                              <w:pageBreakBefore/>
                                              <w:rPr>
                                                <w:sz w:val="20"/>
                                              </w:rPr>
                                            </w:pPr>
                                            <w:r w:rsidRPr="007C2329">
                                              <w:rPr>
                                                <w:sz w:val="20"/>
                                              </w:rPr>
                                              <w:t>Провер.</w:t>
                                            </w:r>
                                          </w:p>
                                          <w:p w14:paraId="542E6363" w14:textId="77777777" w:rsidR="009B7E2A" w:rsidRPr="007C2329" w:rsidRDefault="009B7E2A" w:rsidP="00E51B90">
                                            <w:pPr>
                                              <w:pStyle w:val="af0"/>
                                              <w:pageBreakBefore/>
                                              <w:rPr>
                                                <w:sz w:val="20"/>
                                              </w:rPr>
                                            </w:pPr>
                                          </w:p>
                                          <w:p w14:paraId="12A7A8E8"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33" name="Группа 56"/>
                                      <wpg:cNvGrpSpPr>
                                        <a:grpSpLocks/>
                                      </wpg:cNvGrpSpPr>
                                      <wpg:grpSpPr bwMode="auto">
                                        <a:xfrm>
                                          <a:off x="0" y="0"/>
                                          <a:ext cx="71941" cy="101815"/>
                                          <a:chOff x="0" y="0"/>
                                          <a:chExt cx="71941" cy="101815"/>
                                        </a:xfrm>
                                      </wpg:grpSpPr>
                                      <wps:wsp>
                                        <wps:cNvPr id="34" name="Rectangle 19"/>
                                        <wps:cNvSpPr>
                                          <a:spLocks noChangeArrowheads="1"/>
                                        </wps:cNvSpPr>
                                        <wps:spPr bwMode="auto">
                                          <a:xfrm>
                                            <a:off x="5880" y="91363"/>
                                            <a:ext cx="723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22F8E" w14:textId="77777777" w:rsidR="009B7E2A" w:rsidRPr="001F071D" w:rsidRDefault="009B7E2A" w:rsidP="00E51B90">
                                              <w:pPr>
                                                <w:pStyle w:val="af0"/>
                                                <w:pageBreakBefore/>
                                                <w:rPr>
                                                  <w:sz w:val="20"/>
                                                </w:rPr>
                                              </w:pPr>
                                              <w:r w:rsidRPr="001F071D">
                                                <w:rPr>
                                                  <w:sz w:val="20"/>
                                                </w:rPr>
                                                <w:t>Разраб.</w:t>
                                              </w:r>
                                            </w:p>
                                            <w:p w14:paraId="2DE7334D"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35" name="Группа 58"/>
                                        <wpg:cNvGrpSpPr>
                                          <a:grpSpLocks/>
                                        </wpg:cNvGrpSpPr>
                                        <wpg:grpSpPr bwMode="auto">
                                          <a:xfrm>
                                            <a:off x="0" y="0"/>
                                            <a:ext cx="71941" cy="101815"/>
                                            <a:chOff x="0" y="0"/>
                                            <a:chExt cx="71941" cy="101815"/>
                                          </a:xfrm>
                                        </wpg:grpSpPr>
                                        <wpg:grpSp>
                                          <wpg:cNvPr id="41" name="Группа 59"/>
                                          <wpg:cNvGrpSpPr>
                                            <a:grpSpLocks/>
                                          </wpg:cNvGrpSpPr>
                                          <wpg:grpSpPr bwMode="auto">
                                            <a:xfrm>
                                              <a:off x="0" y="0"/>
                                              <a:ext cx="71941" cy="101815"/>
                                              <a:chOff x="0" y="0"/>
                                              <a:chExt cx="71941" cy="101815"/>
                                            </a:xfrm>
                                          </wpg:grpSpPr>
                                          <wpg:grpSp>
                                            <wpg:cNvPr id="43" name="Группа 60"/>
                                            <wpg:cNvGrpSpPr>
                                              <a:grpSpLocks/>
                                            </wpg:cNvGrpSpPr>
                                            <wpg:grpSpPr bwMode="auto">
                                              <a:xfrm>
                                                <a:off x="0" y="0"/>
                                                <a:ext cx="71941" cy="101815"/>
                                                <a:chOff x="0" y="0"/>
                                                <a:chExt cx="71941" cy="101815"/>
                                              </a:xfrm>
                                            </wpg:grpSpPr>
                                            <wpg:grpSp>
                                              <wpg:cNvPr id="44" name="Группа 61"/>
                                              <wpg:cNvGrpSpPr>
                                                <a:grpSpLocks/>
                                              </wpg:cNvGrpSpPr>
                                              <wpg:grpSpPr bwMode="auto">
                                                <a:xfrm>
                                                  <a:off x="0" y="0"/>
                                                  <a:ext cx="71941" cy="101815"/>
                                                  <a:chOff x="0" y="0"/>
                                                  <a:chExt cx="71941" cy="101815"/>
                                                </a:xfrm>
                                              </wpg:grpSpPr>
                                              <wpg:grpSp>
                                                <wpg:cNvPr id="45" name="Группа 63"/>
                                                <wpg:cNvGrpSpPr>
                                                  <a:grpSpLocks/>
                                                </wpg:cNvGrpSpPr>
                                                <wpg:grpSpPr bwMode="auto">
                                                  <a:xfrm>
                                                    <a:off x="0" y="0"/>
                                                    <a:ext cx="71941" cy="101815"/>
                                                    <a:chOff x="0" y="0"/>
                                                    <a:chExt cx="71941" cy="101815"/>
                                                  </a:xfrm>
                                                </wpg:grpSpPr>
                                                <wpg:grpSp>
                                                  <wpg:cNvPr id="46" name="Группа 1026"/>
                                                  <wpg:cNvGrpSpPr>
                                                    <a:grpSpLocks/>
                                                  </wpg:cNvGrpSpPr>
                                                  <wpg:grpSpPr bwMode="auto">
                                                    <a:xfrm>
                                                      <a:off x="0" y="0"/>
                                                      <a:ext cx="71941" cy="101815"/>
                                                      <a:chOff x="0" y="0"/>
                                                      <a:chExt cx="71941" cy="101815"/>
                                                    </a:xfrm>
                                                  </wpg:grpSpPr>
                                                  <wpg:grpSp>
                                                    <wpg:cNvPr id="47" name="Группа 1027"/>
                                                    <wpg:cNvGrpSpPr>
                                                      <a:grpSpLocks/>
                                                    </wpg:cNvGrpSpPr>
                                                    <wpg:grpSpPr bwMode="auto">
                                                      <a:xfrm>
                                                        <a:off x="0" y="0"/>
                                                        <a:ext cx="71941" cy="101815"/>
                                                        <a:chOff x="0" y="0"/>
                                                        <a:chExt cx="71941" cy="101815"/>
                                                      </a:xfrm>
                                                    </wpg:grpSpPr>
                                                    <wpg:grpSp>
                                                      <wpg:cNvPr id="48" name="Группа 1028"/>
                                                      <wpg:cNvGrpSpPr>
                                                        <a:grpSpLocks/>
                                                      </wpg:cNvGrpSpPr>
                                                      <wpg:grpSpPr bwMode="auto">
                                                        <a:xfrm>
                                                          <a:off x="0" y="0"/>
                                                          <a:ext cx="71941" cy="101815"/>
                                                          <a:chOff x="0" y="0"/>
                                                          <a:chExt cx="71941" cy="101815"/>
                                                        </a:xfrm>
                                                      </wpg:grpSpPr>
                                                      <wpg:grpSp>
                                                        <wpg:cNvPr id="49" name="Группа 1048"/>
                                                        <wpg:cNvGrpSpPr>
                                                          <a:grpSpLocks/>
                                                        </wpg:cNvGrpSpPr>
                                                        <wpg:grpSpPr bwMode="auto">
                                                          <a:xfrm>
                                                            <a:off x="0" y="0"/>
                                                            <a:ext cx="71941" cy="101815"/>
                                                            <a:chOff x="0" y="0"/>
                                                            <a:chExt cx="71941" cy="101815"/>
                                                          </a:xfrm>
                                                        </wpg:grpSpPr>
                                                        <wps:wsp>
                                                          <wps:cNvPr id="50" name="Надпись 1049"/>
                                                          <wps:cNvSpPr txBox="1">
                                                            <a:spLocks noChangeArrowheads="1"/>
                                                          </wps:cNvSpPr>
                                                          <wps:spPr bwMode="auto">
                                                            <a:xfrm>
                                                              <a:off x="0" y="43908"/>
                                                              <a:ext cx="3429" cy="1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FB18"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cNvPr id="51" name="Группа 1050"/>
                                                          <wpg:cNvGrpSpPr>
                                                            <a:grpSpLocks/>
                                                          </wpg:cNvGrpSpPr>
                                                          <wpg:grpSpPr bwMode="auto">
                                                            <a:xfrm>
                                                              <a:off x="86" y="0"/>
                                                              <a:ext cx="71855" cy="101815"/>
                                                              <a:chOff x="0" y="0"/>
                                                              <a:chExt cx="71855" cy="101815"/>
                                                            </a:xfrm>
                                                          </wpg:grpSpPr>
                                                          <wps:wsp>
                                                            <wps:cNvPr id="52" name="Надпись 1051"/>
                                                            <wps:cNvSpPr txBox="1">
                                                              <a:spLocks noChangeArrowheads="1"/>
                                                            </wps:cNvSpPr>
                                                            <wps:spPr bwMode="auto">
                                                              <a:xfrm>
                                                                <a:off x="172" y="57106"/>
                                                                <a:ext cx="3429" cy="10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5827" w14:textId="77777777" w:rsidR="009B7E2A" w:rsidRPr="00BE2BC1" w:rsidRDefault="009B7E2A" w:rsidP="00E51B90">
                                                                  <w:pPr>
                                                                    <w:pStyle w:val="af0"/>
                                                                    <w:pageBreakBefore/>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wpg:grpSp>
                                                            <wpg:cNvPr id="53" name="Группа 1052"/>
                                                            <wpg:cNvGrpSpPr>
                                                              <a:grpSpLocks/>
                                                            </wpg:cNvGrpSpPr>
                                                            <wpg:grpSpPr bwMode="auto">
                                                              <a:xfrm>
                                                                <a:off x="0" y="0"/>
                                                                <a:ext cx="71855" cy="101815"/>
                                                                <a:chOff x="0" y="0"/>
                                                                <a:chExt cx="71855" cy="101815"/>
                                                              </a:xfrm>
                                                            </wpg:grpSpPr>
                                                            <wpg:grpSp>
                                                              <wpg:cNvPr id="54" name="Группа 1053"/>
                                                              <wpg:cNvGrpSpPr>
                                                                <a:grpSpLocks/>
                                                              </wpg:cNvGrpSpPr>
                                                              <wpg:grpSpPr bwMode="auto">
                                                                <a:xfrm>
                                                                  <a:off x="862" y="0"/>
                                                                  <a:ext cx="70993" cy="101815"/>
                                                                  <a:chOff x="426" y="400"/>
                                                                  <a:chExt cx="11180" cy="16034"/>
                                                                </a:xfrm>
                                                              </wpg:grpSpPr>
                                                              <wps:wsp>
                                                                <wps:cNvPr id="55" name="Line 166"/>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8"/>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170"/>
                                                                <wpg:cNvGrpSpPr>
                                                                  <a:grpSpLocks/>
                                                                </wpg:cNvGrpSpPr>
                                                                <wpg:grpSpPr bwMode="auto">
                                                                  <a:xfrm>
                                                                    <a:off x="426" y="400"/>
                                                                    <a:ext cx="11180" cy="16034"/>
                                                                    <a:chOff x="426" y="400"/>
                                                                    <a:chExt cx="11180" cy="16034"/>
                                                                  </a:xfrm>
                                                                </wpg:grpSpPr>
                                                                <wps:wsp>
                                                                  <wps:cNvPr id="58" name="Line 171"/>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172"/>
                                                                  <wpg:cNvGrpSpPr>
                                                                    <a:grpSpLocks/>
                                                                  </wpg:cNvGrpSpPr>
                                                                  <wpg:grpSpPr bwMode="auto">
                                                                    <a:xfrm>
                                                                      <a:off x="426" y="400"/>
                                                                      <a:ext cx="11180" cy="16034"/>
                                                                      <a:chOff x="426" y="400"/>
                                                                      <a:chExt cx="11180" cy="16034"/>
                                                                    </a:xfrm>
                                                                  </wpg:grpSpPr>
                                                                  <wps:wsp>
                                                                    <wps:cNvPr id="60" name="Line 173"/>
                                                                    <wps:cNvCnPr>
                                                                      <a:cxnSpLocks noChangeShapeType="1"/>
                                                                    </wps:cNvCnPr>
                                                                    <wps:spPr bwMode="auto">
                                                                      <a:xfrm>
                                                                        <a:off x="1168" y="14806"/>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74"/>
                                                                    <wpg:cNvGrpSpPr>
                                                                      <a:grpSpLocks/>
                                                                    </wpg:cNvGrpSpPr>
                                                                    <wpg:grpSpPr bwMode="auto">
                                                                      <a:xfrm>
                                                                        <a:off x="426" y="400"/>
                                                                        <a:ext cx="11180" cy="16034"/>
                                                                        <a:chOff x="426" y="400"/>
                                                                        <a:chExt cx="11180" cy="16034"/>
                                                                      </a:xfrm>
                                                                    </wpg:grpSpPr>
                                                                    <wps:wsp>
                                                                      <wps:cNvPr id="62" name="Line 175"/>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176"/>
                                                                      <wpg:cNvGrpSpPr>
                                                                        <a:grpSpLocks/>
                                                                      </wpg:cNvGrpSpPr>
                                                                      <wpg:grpSpPr bwMode="auto">
                                                                        <a:xfrm>
                                                                          <a:off x="426" y="400"/>
                                                                          <a:ext cx="11180" cy="16034"/>
                                                                          <a:chOff x="426" y="400"/>
                                                                          <a:chExt cx="11180" cy="16034"/>
                                                                        </a:xfrm>
                                                                      </wpg:grpSpPr>
                                                                      <wpg:grpSp>
                                                                        <wpg:cNvPr id="1344" name="Group 177"/>
                                                                        <wpg:cNvGrpSpPr>
                                                                          <a:grpSpLocks/>
                                                                        </wpg:cNvGrpSpPr>
                                                                        <wpg:grpSpPr bwMode="auto">
                                                                          <a:xfrm>
                                                                            <a:off x="5124" y="15587"/>
                                                                            <a:ext cx="6462" cy="4"/>
                                                                            <a:chOff x="4986" y="15084"/>
                                                                            <a:chExt cx="6240" cy="4"/>
                                                                          </a:xfrm>
                                                                        </wpg:grpSpPr>
                                                                        <wps:wsp>
                                                                          <wps:cNvPr id="1345" name="Line 178"/>
                                                                          <wps:cNvCnPr>
                                                                            <a:cxnSpLocks noChangeShapeType="1"/>
                                                                          </wps:cNvCnPr>
                                                                          <wps:spPr bwMode="auto">
                                                                            <a:xfrm>
                                                                              <a:off x="8318" y="1508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79"/>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47" name="Group 180"/>
                                                                        <wpg:cNvGrpSpPr>
                                                                          <a:grpSpLocks/>
                                                                        </wpg:cNvGrpSpPr>
                                                                        <wpg:grpSpPr bwMode="auto">
                                                                          <a:xfrm>
                                                                            <a:off x="426" y="400"/>
                                                                            <a:ext cx="11180" cy="16034"/>
                                                                            <a:chOff x="426" y="400"/>
                                                                            <a:chExt cx="11180" cy="16034"/>
                                                                          </a:xfrm>
                                                                        </wpg:grpSpPr>
                                                                        <wpg:grpSp>
                                                                          <wpg:cNvPr id="1348" name="Group 181"/>
                                                                          <wpg:cNvGrpSpPr>
                                                                            <a:grpSpLocks/>
                                                                          </wpg:cNvGrpSpPr>
                                                                          <wpg:grpSpPr bwMode="auto">
                                                                            <a:xfrm>
                                                                              <a:off x="1157" y="15084"/>
                                                                              <a:ext cx="3993" cy="1059"/>
                                                                              <a:chOff x="1157" y="15084"/>
                                                                              <a:chExt cx="3993" cy="1059"/>
                                                                            </a:xfrm>
                                                                          </wpg:grpSpPr>
                                                                          <wps:wsp>
                                                                            <wps:cNvPr id="1349" name="Line 182"/>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83"/>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84"/>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85"/>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86"/>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4" name="Group 187"/>
                                                                          <wpg:cNvGrpSpPr>
                                                                            <a:grpSpLocks/>
                                                                          </wpg:cNvGrpSpPr>
                                                                          <wpg:grpSpPr bwMode="auto">
                                                                            <a:xfrm>
                                                                              <a:off x="426" y="400"/>
                                                                              <a:ext cx="11180" cy="16034"/>
                                                                              <a:chOff x="426" y="400"/>
                                                                              <a:chExt cx="11180" cy="16034"/>
                                                                            </a:xfrm>
                                                                          </wpg:grpSpPr>
                                                                          <wps:wsp>
                                                                            <wps:cNvPr id="1355" name="Line 188"/>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89"/>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7" name="Group 190"/>
                                                                            <wpg:cNvGrpSpPr>
                                                                              <a:grpSpLocks/>
                                                                            </wpg:cNvGrpSpPr>
                                                                            <wpg:grpSpPr bwMode="auto">
                                                                              <a:xfrm>
                                                                                <a:off x="9378" y="14271"/>
                                                                                <a:ext cx="886" cy="1003"/>
                                                                                <a:chOff x="9381" y="14274"/>
                                                                                <a:chExt cx="886" cy="947"/>
                                                                              </a:xfrm>
                                                                            </wpg:grpSpPr>
                                                                            <wps:wsp>
                                                                              <wps:cNvPr id="1358" name="Line 191"/>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92"/>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60" name="Group 193"/>
                                                                            <wpg:cNvGrpSpPr>
                                                                              <a:grpSpLocks/>
                                                                            </wpg:cNvGrpSpPr>
                                                                            <wpg:grpSpPr bwMode="auto">
                                                                              <a:xfrm>
                                                                                <a:off x="426" y="400"/>
                                                                                <a:ext cx="11180" cy="16034"/>
                                                                                <a:chOff x="426" y="400"/>
                                                                                <a:chExt cx="11180" cy="16034"/>
                                                                              </a:xfrm>
                                                                            </wpg:grpSpPr>
                                                                            <wpg:grpSp>
                                                                              <wpg:cNvPr id="1361" name="Group 194"/>
                                                                              <wpg:cNvGrpSpPr>
                                                                                <a:grpSpLocks/>
                                                                              </wpg:cNvGrpSpPr>
                                                                              <wpg:grpSpPr bwMode="auto">
                                                                                <a:xfrm>
                                                                                  <a:off x="1161" y="14544"/>
                                                                                  <a:ext cx="3985" cy="285"/>
                                                                                  <a:chOff x="1157" y="14062"/>
                                                                                  <a:chExt cx="3841" cy="285"/>
                                                                                </a:xfrm>
                                                                              </wpg:grpSpPr>
                                                                              <wps:wsp>
                                                                                <wps:cNvPr id="1362" name="Rectangle 195"/>
                                                                                <wps:cNvSpPr>
                                                                                  <a:spLocks noChangeArrowheads="1"/>
                                                                                </wps:cNvSpPr>
                                                                                <wps:spPr bwMode="auto">
                                                                                  <a:xfrm>
                                                                                    <a:off x="2319" y="14066"/>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97492" w14:textId="77777777" w:rsidR="009B7E2A" w:rsidRPr="00C95CE4" w:rsidRDefault="009B7E2A" w:rsidP="00E51B90">
                                                                                      <w:pPr>
                                                                                        <w:pStyle w:val="af0"/>
                                                                                        <w:pageBreakBefore/>
                                                                                        <w:jc w:val="center"/>
                                                                                        <w:rPr>
                                                                                          <w:sz w:val="18"/>
                                                                                        </w:rPr>
                                                                                      </w:pPr>
                                                                                      <w:r w:rsidRPr="00C95CE4">
                                                                                        <w:rPr>
                                                                                          <w:sz w:val="18"/>
                                                                                        </w:rPr>
                                                                                        <w:t>№ док</w:t>
                                                                                      </w:r>
                                                                                      <w:r w:rsidRPr="00C95CE4">
                                                                                        <w:rPr>
                                                                                          <w:sz w:val="18"/>
                                                                                          <w:lang w:val="ru-RU"/>
                                                                                        </w:rPr>
                                                                                        <w:t>у</w:t>
                                                                                      </w:r>
                                                                                      <w:r w:rsidRPr="00C95CE4">
                                                                                        <w:rPr>
                                                                                          <w:sz w:val="18"/>
                                                                                        </w:rPr>
                                                                                        <w:t>м.</w:t>
                                                                                      </w:r>
                                                                                    </w:p>
                                                                                  </w:txbxContent>
                                                                                </wps:txbx>
                                                                                <wps:bodyPr rot="0" vert="horz" wrap="square" lIns="12700" tIns="12700" rIns="12700" bIns="12700" anchor="t" anchorCtr="0" upright="1">
                                                                                  <a:noAutofit/>
                                                                                </wps:bodyPr>
                                                                              </wps:wsp>
                                                                              <wps:wsp>
                                                                                <wps:cNvPr id="1363" name="Rectangle 196"/>
                                                                                <wps:cNvSpPr>
                                                                                  <a:spLocks noChangeArrowheads="1"/>
                                                                                </wps:cNvSpPr>
                                                                                <wps:spPr bwMode="auto">
                                                                                  <a:xfrm>
                                                                                    <a:off x="3725" y="14064"/>
                                                                                    <a:ext cx="76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23E02" w14:textId="77777777" w:rsidR="009B7E2A" w:rsidRPr="00C95CE4" w:rsidRDefault="009B7E2A" w:rsidP="00E51B90">
                                                                                      <w:pPr>
                                                                                        <w:pStyle w:val="af0"/>
                                                                                        <w:pageBreakBefore/>
                                                                                        <w:tabs>
                                                                                          <w:tab w:val="left" w:pos="426"/>
                                                                                        </w:tabs>
                                                                                        <w:ind w:right="-95"/>
                                                                                        <w:rPr>
                                                                                          <w:sz w:val="16"/>
                                                                                        </w:rPr>
                                                                                      </w:pPr>
                                                                                      <w:r w:rsidRPr="00C95CE4">
                                                                                        <w:rPr>
                                                                                          <w:sz w:val="16"/>
                                                                                        </w:rPr>
                                                                                        <w:t>Подпись</w:t>
                                                                                      </w:r>
                                                                                    </w:p>
                                                                                  </w:txbxContent>
                                                                                </wps:txbx>
                                                                                <wps:bodyPr rot="0" vert="horz" wrap="square" lIns="12700" tIns="12700" rIns="12700" bIns="12700" anchor="t" anchorCtr="0" upright="1">
                                                                                  <a:noAutofit/>
                                                                                </wps:bodyPr>
                                                                              </wps:wsp>
                                                                              <wps:wsp>
                                                                                <wps:cNvPr id="1364" name="Rectangle 197"/>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10B73" w14:textId="77777777" w:rsidR="009B7E2A" w:rsidRPr="00E32EE3" w:rsidRDefault="009B7E2A" w:rsidP="00E51B90">
                                                                                      <w:pPr>
                                                                                        <w:pStyle w:val="af0"/>
                                                                                        <w:pageBreakBefore/>
                                                                                        <w:jc w:val="center"/>
                                                                                        <w:rPr>
                                                                                          <w:sz w:val="16"/>
                                                                                        </w:rPr>
                                                                                      </w:pPr>
                                                                                      <w:r w:rsidRPr="00E32EE3">
                                                                                        <w:rPr>
                                                                                          <w:sz w:val="16"/>
                                                                                        </w:rPr>
                                                                                        <w:t>Дата</w:t>
                                                                                      </w:r>
                                                                                    </w:p>
                                                                                  </w:txbxContent>
                                                                                </wps:txbx>
                                                                                <wps:bodyPr rot="0" vert="horz" wrap="square" lIns="12700" tIns="12700" rIns="12700" bIns="12700" anchor="t" anchorCtr="0" upright="1">
                                                                                  <a:noAutofit/>
                                                                                </wps:bodyPr>
                                                                              </wps:wsp>
                                                                              <wps:wsp>
                                                                                <wps:cNvPr id="1365" name="Line 198"/>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66" name="Group 199"/>
                                                                                <wpg:cNvGrpSpPr>
                                                                                  <a:grpSpLocks/>
                                                                                </wpg:cNvGrpSpPr>
                                                                                <wpg:grpSpPr bwMode="auto">
                                                                                  <a:xfrm>
                                                                                    <a:off x="1219" y="14066"/>
                                                                                    <a:ext cx="1022" cy="226"/>
                                                                                    <a:chOff x="1237" y="14309"/>
                                                                                    <a:chExt cx="1022" cy="226"/>
                                                                                  </a:xfrm>
                                                                                </wpg:grpSpPr>
                                                                                <wps:wsp>
                                                                                  <wps:cNvPr id="1367" name="Rectangle 200"/>
                                                                                  <wps:cNvSpPr>
                                                                                    <a:spLocks noChangeArrowheads="1"/>
                                                                                  </wps:cNvSpPr>
                                                                                  <wps:spPr bwMode="auto">
                                                                                    <a:xfrm>
                                                                                      <a:off x="1237" y="14309"/>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25D90" w14:textId="77777777" w:rsidR="009B7E2A" w:rsidRPr="003575CE" w:rsidRDefault="009B7E2A" w:rsidP="00E51B90">
                                                                                        <w:pPr>
                                                                                          <w:pStyle w:val="af0"/>
                                                                                          <w:pageBreakBefore/>
                                                                                          <w:jc w:val="center"/>
                                                                                          <w:rPr>
                                                                                            <w:sz w:val="20"/>
                                                                                          </w:rPr>
                                                                                        </w:pPr>
                                                                                        <w:r w:rsidRPr="003575CE">
                                                                                          <w:rPr>
                                                                                            <w:sz w:val="20"/>
                                                                                          </w:rPr>
                                                                                          <w:t>Изм.</w:t>
                                                                                        </w:r>
                                                                                      </w:p>
                                                                                    </w:txbxContent>
                                                                                  </wps:txbx>
                                                                                  <wps:bodyPr rot="0" vert="horz" wrap="square" lIns="12700" tIns="12700" rIns="12700" bIns="12700" anchor="t" anchorCtr="0" upright="1">
                                                                                    <a:noAutofit/>
                                                                                  </wps:bodyPr>
                                                                                </wps:wsp>
                                                                                <wps:wsp>
                                                                                  <wps:cNvPr id="1368" name="Rectangle 67"/>
                                                                                  <wps:cNvSpPr>
                                                                                    <a:spLocks noChangeArrowheads="1"/>
                                                                                  </wps:cNvSpPr>
                                                                                  <wps:spPr bwMode="auto">
                                                                                    <a:xfrm>
                                                                                      <a:off x="1705" y="14313"/>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AED90" w14:textId="77777777" w:rsidR="009B7E2A" w:rsidRPr="001F071D" w:rsidRDefault="009B7E2A" w:rsidP="00E51B90">
                                                                                        <w:pPr>
                                                                                          <w:pStyle w:val="af0"/>
                                                                                          <w:pageBreakBefore/>
                                                                                          <w:jc w:val="center"/>
                                                                                          <w:rPr>
                                                                                            <w:sz w:val="18"/>
                                                                                          </w:rPr>
                                                                                        </w:pPr>
                                                                                        <w:r w:rsidRPr="001F071D">
                                                                                          <w:rPr>
                                                                                            <w:sz w:val="18"/>
                                                                                          </w:rPr>
                                                                                          <w:t>Лист</w:t>
                                                                                        </w:r>
                                                                                      </w:p>
                                                                                    </w:txbxContent>
                                                                                  </wps:txbx>
                                                                                  <wps:bodyPr rot="0" vert="horz" wrap="square" lIns="12700" tIns="12700" rIns="12700" bIns="12700" anchor="t" anchorCtr="0" upright="1">
                                                                                    <a:noAutofit/>
                                                                                  </wps:bodyPr>
                                                                                </wps:wsp>
                                                                              </wpg:grpSp>
                                                                            </wpg:grpSp>
                                                                            <wpg:grpSp>
                                                                              <wpg:cNvPr id="1369" name="Group 202"/>
                                                                              <wpg:cNvGrpSpPr>
                                                                                <a:grpSpLocks/>
                                                                              </wpg:cNvGrpSpPr>
                                                                              <wpg:grpSpPr bwMode="auto">
                                                                                <a:xfrm>
                                                                                  <a:off x="1165" y="13387"/>
                                                                                  <a:ext cx="3985" cy="3044"/>
                                                                                  <a:chOff x="1165" y="13387"/>
                                                                                  <a:chExt cx="3985" cy="3044"/>
                                                                                </a:xfrm>
                                                                              </wpg:grpSpPr>
                                                                              <wps:wsp>
                                                                                <wps:cNvPr id="1370" name="Line 203"/>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204"/>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205"/>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206"/>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20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0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76" name="Line 209"/>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77" name="Group 210"/>
                                                                              <wpg:cNvGrpSpPr>
                                                                                <a:grpSpLocks/>
                                                                              </wpg:cNvGrpSpPr>
                                                                              <wpg:grpSpPr bwMode="auto">
                                                                                <a:xfrm>
                                                                                  <a:off x="8817" y="14574"/>
                                                                                  <a:ext cx="296" cy="709"/>
                                                                                  <a:chOff x="8817" y="14028"/>
                                                                                  <a:chExt cx="296" cy="709"/>
                                                                                </a:xfrm>
                                                                              </wpg:grpSpPr>
                                                                              <wps:wsp>
                                                                                <wps:cNvPr id="1378" name="Line 21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21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380" name="Group 213"/>
                                                                              <wpg:cNvGrpSpPr>
                                                                                <a:grpSpLocks/>
                                                                              </wpg:cNvGrpSpPr>
                                                                              <wpg:grpSpPr bwMode="auto">
                                                                                <a:xfrm>
                                                                                  <a:off x="426" y="400"/>
                                                                                  <a:ext cx="11180" cy="16034"/>
                                                                                  <a:chOff x="426" y="400"/>
                                                                                  <a:chExt cx="11180" cy="16034"/>
                                                                                </a:xfrm>
                                                                              </wpg:grpSpPr>
                                                                              <wpg:grpSp>
                                                                                <wpg:cNvPr id="1383" name="Group 214"/>
                                                                                <wpg:cNvGrpSpPr>
                                                                                  <a:grpSpLocks/>
                                                                                </wpg:cNvGrpSpPr>
                                                                                <wpg:grpSpPr bwMode="auto">
                                                                                  <a:xfrm>
                                                                                    <a:off x="426" y="7161"/>
                                                                                    <a:ext cx="735" cy="9273"/>
                                                                                    <a:chOff x="426" y="7161"/>
                                                                                    <a:chExt cx="735" cy="8668"/>
                                                                                  </a:xfrm>
                                                                                </wpg:grpSpPr>
                                                                                <wps:wsp>
                                                                                  <wps:cNvPr id="1385" name="Line 215"/>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216"/>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217"/>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218"/>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219"/>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20"/>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21"/>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222"/>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00" name="Group 223"/>
                                                                                <wpg:cNvGrpSpPr>
                                                                                  <a:grpSpLocks/>
                                                                                </wpg:cNvGrpSpPr>
                                                                                <wpg:grpSpPr bwMode="auto">
                                                                                  <a:xfrm>
                                                                                    <a:off x="1161" y="400"/>
                                                                                    <a:ext cx="10445" cy="16034"/>
                                                                                    <a:chOff x="1161" y="400"/>
                                                                                    <a:chExt cx="10445" cy="16034"/>
                                                                                  </a:xfrm>
                                                                                </wpg:grpSpPr>
                                                                                <wpg:grpSp>
                                                                                  <wpg:cNvPr id="1401" name="Group 224"/>
                                                                                  <wpg:cNvGrpSpPr>
                                                                                    <a:grpSpLocks/>
                                                                                  </wpg:cNvGrpSpPr>
                                                                                  <wpg:grpSpPr bwMode="auto">
                                                                                    <a:xfrm>
                                                                                      <a:off x="1161" y="400"/>
                                                                                      <a:ext cx="10445" cy="16034"/>
                                                                                      <a:chOff x="1161" y="400"/>
                                                                                      <a:chExt cx="10445" cy="16034"/>
                                                                                    </a:xfrm>
                                                                                  </wpg:grpSpPr>
                                                                                  <wps:wsp>
                                                                                    <wps:cNvPr id="1402" name="Rectangle 225"/>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Line 226"/>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05" name="Line 227"/>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s:wsp>
                                                              <wps:cNvPr id="1406" name="Надпись 154"/>
                                                              <wps:cNvSpPr txBox="1">
                                                                <a:spLocks noChangeArrowheads="1"/>
                                                              </wps:cNvSpPr>
                                                              <wps:spPr bwMode="auto">
                                                                <a:xfrm>
                                                                  <a:off x="0" y="69356"/>
                                                                  <a:ext cx="3429"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4809" w14:textId="77777777" w:rsidR="009B7E2A" w:rsidRPr="00BE2BC1" w:rsidRDefault="009B7E2A" w:rsidP="00E51B90">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wpg:grpSp>
                                                        </wpg:grpSp>
                                                      </wpg:grpSp>
                                                      <wps:wsp>
                                                        <wps:cNvPr id="192" name="Надпись 155"/>
                                                        <wps:cNvSpPr txBox="1">
                                                          <a:spLocks noChangeArrowheads="1"/>
                                                        </wps:cNvSpPr>
                                                        <wps:spPr bwMode="auto">
                                                          <a:xfrm>
                                                            <a:off x="0" y="80829"/>
                                                            <a:ext cx="3429"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3B61"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s:wsp>
                                                      <wps:cNvPr id="193" name="Прямоугольник 156"/>
                                                      <wps:cNvSpPr>
                                                        <a:spLocks noChangeArrowheads="1"/>
                                                      </wps:cNvSpPr>
                                                      <wps:spPr bwMode="auto">
                                                        <a:xfrm>
                                                          <a:off x="30964" y="88495"/>
                                                          <a:ext cx="21230" cy="8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9BAA" w14:textId="77777777" w:rsidR="009B7E2A" w:rsidRPr="008B07AF" w:rsidRDefault="009B7E2A" w:rsidP="00A94E4E">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2EF06BE7" w14:textId="77777777" w:rsidR="009B7E2A" w:rsidRPr="008B07AF" w:rsidRDefault="009B7E2A" w:rsidP="00A94E4E">
                                                            <w:pPr>
                                                              <w:pStyle w:val="af0"/>
                                                              <w:rPr>
                                                                <w:rFonts w:cs="Iskoola Pota"/>
                                                                <w:i w:val="0"/>
                                                                <w:caps/>
                                                                <w:sz w:val="18"/>
                                                                <w:szCs w:val="18"/>
                                                                <w:lang w:val="ru-RU"/>
                                                              </w:rPr>
                                                            </w:pPr>
                                                          </w:p>
                                                          <w:p w14:paraId="696E61FD" w14:textId="77777777" w:rsidR="009B7E2A" w:rsidRPr="00AA1688" w:rsidRDefault="009B7E2A" w:rsidP="00E51B90">
                                                            <w:pPr>
                                                              <w:pStyle w:val="af0"/>
                                                              <w:jc w:val="center"/>
                                                              <w:rPr>
                                                                <w:sz w:val="18"/>
                                                                <w:szCs w:val="18"/>
                                                                <w:lang w:val="ru-RU"/>
                                                              </w:rPr>
                                                            </w:pPr>
                                                          </w:p>
                                                        </w:txbxContent>
                                                      </wps:txbx>
                                                      <wps:bodyPr rot="0" vert="horz" wrap="square" lIns="12700" tIns="12700" rIns="12700" bIns="12700" anchor="t" anchorCtr="0" upright="1">
                                                        <a:noAutofit/>
                                                      </wps:bodyPr>
                                                    </wps:wsp>
                                                  </wpg:grpSp>
                                                  <wps:wsp>
                                                    <wps:cNvPr id="194" name="Прямоугольник 157"/>
                                                    <wps:cNvSpPr>
                                                      <a:spLocks noChangeArrowheads="1"/>
                                                    </wps:cNvSpPr>
                                                    <wps:spPr bwMode="auto">
                                                      <a:xfrm>
                                                        <a:off x="31658" y="96615"/>
                                                        <a:ext cx="20130" cy="4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DF6E4" w14:textId="77777777" w:rsidR="009B7E2A" w:rsidRPr="001F071D" w:rsidRDefault="009B7E2A" w:rsidP="00E51B90">
                                                          <w:pPr>
                                                            <w:pageBreakBefore/>
                                                            <w:spacing w:before="120"/>
                                                            <w:jc w:val="center"/>
                                                            <w:rPr>
                                                              <w:rFonts w:ascii="ISOCPEUR" w:hAnsi="ISOCPEUR"/>
                                                              <w:i/>
                                                              <w:sz w:val="18"/>
                                                            </w:rPr>
                                                          </w:pPr>
                                                          <w:r w:rsidRPr="001F071D">
                                                            <w:rPr>
                                                              <w:rFonts w:ascii="ISOCPEUR" w:hAnsi="ISOCPEUR"/>
                                                              <w:i/>
                                                              <w:sz w:val="18"/>
                                                            </w:rPr>
                                                            <w:t>Диаграмма вариантов использования</w:t>
                                                          </w:r>
                                                        </w:p>
                                                      </w:txbxContent>
                                                    </wps:txbx>
                                                    <wps:bodyPr rot="0" vert="horz" wrap="square" lIns="12700" tIns="12700" rIns="12700" bIns="12700" anchor="ctr" anchorCtr="0" upright="1">
                                                      <a:noAutofit/>
                                                    </wps:bodyPr>
                                                  </wps:wsp>
                                                </wpg:grpSp>
                                                <wps:wsp>
                                                  <wps:cNvPr id="196" name="Надпись 158"/>
                                                  <wps:cNvSpPr txBox="1">
                                                    <a:spLocks noChangeArrowheads="1"/>
                                                  </wps:cNvSpPr>
                                                  <wps:spPr bwMode="auto">
                                                    <a:xfrm>
                                                      <a:off x="53656" y="90922"/>
                                                      <a:ext cx="228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487" w14:textId="77777777" w:rsidR="009B7E2A" w:rsidRPr="0004185C" w:rsidRDefault="009B7E2A" w:rsidP="00E51B90">
                                                        <w:pPr>
                                                          <w:pStyle w:val="af0"/>
                                                          <w:pageBreakBefor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grpSp>
                                                <wpg:cNvPr id="198" name="Группа 159"/>
                                                <wpg:cNvGrpSpPr>
                                                  <a:grpSpLocks/>
                                                </wpg:cNvGrpSpPr>
                                                <wpg:grpSpPr bwMode="auto">
                                                  <a:xfrm>
                                                    <a:off x="52879" y="88075"/>
                                                    <a:ext cx="18593" cy="1512"/>
                                                    <a:chOff x="8357" y="14586"/>
                                                    <a:chExt cx="2827" cy="222"/>
                                                  </a:xfrm>
                                                </wpg:grpSpPr>
                                                <wps:wsp>
                                                  <wps:cNvPr id="199" name="Rectangle 10"/>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81112" w14:textId="77777777" w:rsidR="009B7E2A" w:rsidRPr="003575CE" w:rsidRDefault="009B7E2A" w:rsidP="00E51B90">
                                                        <w:pPr>
                                                          <w:pStyle w:val="af0"/>
                                                          <w:pageBreakBefore/>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200" name="Rectangle 11"/>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38DC9" w14:textId="77777777" w:rsidR="009B7E2A" w:rsidRDefault="009B7E2A" w:rsidP="00E51B90">
                                                        <w:pPr>
                                                          <w:pStyle w:val="af0"/>
                                                          <w:pageBreakBefore/>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201" name="Rectangle 12"/>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A43A9" w14:textId="77777777" w:rsidR="009B7E2A" w:rsidRPr="003575CE" w:rsidRDefault="009B7E2A" w:rsidP="00E51B90">
                                                        <w:pPr>
                                                          <w:pStyle w:val="af0"/>
                                                          <w:pageBreakBefore/>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grpSp>
                                            </wpg:grpSp>
                                            <wps:wsp>
                                              <wps:cNvPr id="203" name="Line 178"/>
                                              <wps:cNvCnPr>
                                                <a:cxnSpLocks noChangeShapeType="1"/>
                                              </wps:cNvCnPr>
                                              <wps:spPr bwMode="auto">
                                                <a:xfrm>
                                                  <a:off x="52717" y="94541"/>
                                                  <a:ext cx="19120"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Rectangle 11"/>
                                            <wps:cNvSpPr>
                                              <a:spLocks noChangeArrowheads="1"/>
                                            </wps:cNvSpPr>
                                            <wps:spPr bwMode="auto">
                                              <a:xfrm>
                                                <a:off x="53671" y="94700"/>
                                                <a:ext cx="4883"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9706A" w14:textId="426C8EAB" w:rsidR="009B7E2A" w:rsidRPr="00965FD8" w:rsidRDefault="009B7E2A" w:rsidP="00E51B90">
                                                  <w:pPr>
                                                    <w:pStyle w:val="af0"/>
                                                    <w:pageBreakBefore/>
                                                    <w:rPr>
                                                      <w:sz w:val="22"/>
                                                      <w:lang w:val="ru-RU"/>
                                                    </w:rPr>
                                                  </w:pPr>
                                                  <w:r w:rsidRPr="00965FD8">
                                                    <w:rPr>
                                                      <w:sz w:val="20"/>
                                                      <w:lang w:val="ru-RU"/>
                                                    </w:rPr>
                                                    <w:t xml:space="preserve">Лист </w:t>
                                                  </w:r>
                                                  <w:r>
                                                    <w:rPr>
                                                      <w:sz w:val="20"/>
                                                      <w:lang w:val="ru-RU"/>
                                                    </w:rPr>
                                                    <w:t>2</w:t>
                                                  </w:r>
                                                </w:p>
                                                <w:p w14:paraId="1B7A8F0B" w14:textId="77777777" w:rsidR="009B7E2A" w:rsidRDefault="009B7E2A" w:rsidP="00E51B90">
                                                  <w:pPr>
                                                    <w:pStyle w:val="af0"/>
                                                    <w:pageBreakBefore/>
                                                    <w:jc w:val="center"/>
                                                    <w:rPr>
                                                      <w:sz w:val="18"/>
                                                    </w:rPr>
                                                  </w:pPr>
                                                </w:p>
                                              </w:txbxContent>
                                            </wps:txbx>
                                            <wps:bodyPr rot="0" vert="horz" wrap="square" lIns="12700" tIns="12700" rIns="12700" bIns="12700" anchor="t" anchorCtr="0" upright="1">
                                              <a:noAutofit/>
                                            </wps:bodyPr>
                                          </wps:wsp>
                                        </wpg:grpSp>
                                        <wps:wsp>
                                          <wps:cNvPr id="205" name="Rectangle 105"/>
                                          <wps:cNvSpPr>
                                            <a:spLocks noChangeArrowheads="1"/>
                                          </wps:cNvSpPr>
                                          <wps:spPr bwMode="auto">
                                            <a:xfrm>
                                              <a:off x="5883" y="96210"/>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1D721" w14:textId="77777777" w:rsidR="009B7E2A" w:rsidRDefault="009B7E2A" w:rsidP="00E51B90">
                                                <w:pPr>
                                                  <w:pStyle w:val="af0"/>
                                                  <w:pageBreakBefore/>
                                                  <w:rPr>
                                                    <w:sz w:val="18"/>
                                                  </w:rPr>
                                                </w:pPr>
                                                <w:r w:rsidRPr="007C2329">
                                                  <w:rPr>
                                                    <w:sz w:val="20"/>
                                                  </w:rPr>
                                                  <w:t>Реценз</w:t>
                                                </w:r>
                                                <w:r>
                                                  <w:rPr>
                                                    <w:sz w:val="18"/>
                                                  </w:rPr>
                                                  <w:t>.</w:t>
                                                </w:r>
                                              </w:p>
                                              <w:p w14:paraId="7496EF37" w14:textId="77777777" w:rsidR="009B7E2A" w:rsidRDefault="009B7E2A" w:rsidP="00E51B90">
                                                <w:pPr>
                                                  <w:pStyle w:val="af0"/>
                                                  <w:pageBreakBefore/>
                                                  <w:rPr>
                                                    <w:sz w:val="18"/>
                                                  </w:rPr>
                                                </w:pPr>
                                              </w:p>
                                              <w:p w14:paraId="5D641634"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grpSp>
                                  </wpg:grpSp>
                                </wpg:grpSp>
                              </wpg:grpSp>
                            </wpg:grpSp>
                          </wpg:grpSp>
                        </wpg:grpSp>
                        <wps:wsp>
                          <wps:cNvPr id="207" name="Надпись 2"/>
                          <wps:cNvSpPr txBox="1">
                            <a:spLocks noChangeArrowheads="1"/>
                          </wps:cNvSpPr>
                          <wps:spPr bwMode="auto">
                            <a:xfrm rot="10800000">
                              <a:off x="6280" y="857"/>
                              <a:ext cx="23616" cy="39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592FC" w14:textId="160F27E7" w:rsidR="009B7E2A" w:rsidRPr="009A3420" w:rsidRDefault="009B7E2A" w:rsidP="00E51B90">
                                <w:pPr>
                                  <w:pStyle w:val="af0"/>
                                  <w:pageBreakBefore/>
                                  <w:rPr>
                                    <w:rFonts w:ascii="Times New Roman" w:hAnsi="Times New Roman"/>
                                    <w:i w:val="0"/>
                                    <w:sz w:val="16"/>
                                    <w:szCs w:val="16"/>
                                    <w:lang w:val="ru-RU"/>
                                  </w:rPr>
                                </w:pPr>
                                <w:r>
                                  <w:rPr>
                                    <w:noProof/>
                                    <w:lang w:val="ru-RU"/>
                                  </w:rPr>
                                  <w:drawing>
                                    <wp:inline distT="0" distB="0" distL="0" distR="0" wp14:anchorId="5E7A8250" wp14:editId="09BDDA85">
                                      <wp:extent cx="1912759" cy="299720"/>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1912759" cy="299720"/>
                                              </a:xfrm>
                                              <a:prstGeom prst="rect">
                                                <a:avLst/>
                                              </a:prstGeom>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margin">
                  <wp14:pctHeight>0</wp14:pctHeight>
                </wp14:sizeRelV>
              </wp:anchor>
            </w:drawing>
          </mc:Choice>
          <mc:Fallback>
            <w:pict>
              <v:group w14:anchorId="33F7EE60" id="Группа 17" o:spid="_x0000_s1194" style="position:absolute;left:0;text-align:left;margin-left:0;margin-top:-39.6pt;width:566.45pt;height:802.5pt;z-index:251672576;mso-position-horizontal:center;mso-position-horizontal-relative:page;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">
                <v:rect id="Прямоугольник 41" o:spid="_x0000_s1195" style="position:absolute;left:35528;top:83362;width:3203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" fillcolor="white [3212]" stroked="f">
                  <v:textbox inset="1pt,1pt,1pt,1pt">
                    <w:txbxContent>
                      <w:p w14:paraId="44FC073B" w14:textId="596B0B54" w:rsidR="009B7E2A" w:rsidRPr="0084625E" w:rsidRDefault="009B7E2A" w:rsidP="00E51B90">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v:textbox>
                </v:rect>
                <v:group id="Группа 42" o:spid="_x0000_s1196"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43" o:spid="_x0000_s1197"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 o:spid="_x0000_s1198" style="position:absolute;left:5657;top:98018;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" filled="f" stroked="f" strokeweight=".25pt">
                      <v:textbox inset="1pt,1pt,1pt,1pt">
                        <w:txbxContent>
                          <w:p w14:paraId="13AE4D0F" w14:textId="77777777" w:rsidR="009B7E2A" w:rsidRPr="003575CE" w:rsidRDefault="009B7E2A" w:rsidP="00E51B90">
                            <w:pPr>
                              <w:pStyle w:val="af0"/>
                              <w:pageBreakBefore/>
                              <w:rPr>
                                <w:sz w:val="20"/>
                              </w:rPr>
                            </w:pPr>
                            <w:r w:rsidRPr="007C2329">
                              <w:rPr>
                                <w:sz w:val="20"/>
                                <w:lang w:val="ru-RU"/>
                              </w:rPr>
                              <w:t>Т</w:t>
                            </w:r>
                            <w:r w:rsidRPr="007C2329">
                              <w:rPr>
                                <w:sz w:val="20"/>
                              </w:rPr>
                              <w:t>. Контр.</w:t>
                            </w:r>
                          </w:p>
                          <w:p w14:paraId="20CEFE22" w14:textId="77777777" w:rsidR="009B7E2A" w:rsidRPr="00A97482" w:rsidRDefault="009B7E2A" w:rsidP="00E51B90"/>
                        </w:txbxContent>
                      </v:textbox>
                    </v:rect>
                    <v:group id="Группа 45" o:spid="_x0000_s1199"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8" o:spid="_x0000_s1200" style="position:absolute;left:5821;top:94762;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" filled="f" stroked="f" strokeweight=".25pt">
                        <v:textbox inset="1pt,1pt,1pt,1pt">
                          <w:txbxContent>
                            <w:p w14:paraId="30234663" w14:textId="77777777" w:rsidR="009B7E2A" w:rsidRDefault="009B7E2A" w:rsidP="00E51B90">
                              <w:pPr>
                                <w:pStyle w:val="af0"/>
                                <w:pageBreakBefore/>
                                <w:rPr>
                                  <w:sz w:val="18"/>
                                </w:rPr>
                              </w:pPr>
                              <w:r>
                                <w:rPr>
                                  <w:sz w:val="18"/>
                                  <w:lang w:val="ru-RU"/>
                                </w:rPr>
                                <w:t>Н.</w:t>
                              </w:r>
                              <w:r w:rsidRPr="007C2329">
                                <w:rPr>
                                  <w:sz w:val="20"/>
                                </w:rPr>
                                <w:t>Контр</w:t>
                              </w:r>
                              <w:r>
                                <w:rPr>
                                  <w:sz w:val="18"/>
                                </w:rPr>
                                <w:t>.</w:t>
                              </w:r>
                            </w:p>
                            <w:p w14:paraId="54502080" w14:textId="77777777" w:rsidR="009B7E2A" w:rsidRPr="00A31F50" w:rsidRDefault="009B7E2A" w:rsidP="00E51B90">
                              <w:pPr>
                                <w:pStyle w:val="af0"/>
                                <w:pageBreakBefore/>
                                <w:rPr>
                                  <w:sz w:val="18"/>
                                  <w:lang w:val="en-US"/>
                                </w:rPr>
                              </w:pPr>
                            </w:p>
                            <w:p w14:paraId="20FBB4DB" w14:textId="77777777" w:rsidR="009B7E2A" w:rsidRPr="003575CE" w:rsidRDefault="009B7E2A" w:rsidP="00E51B90">
                              <w:pPr>
                                <w:pStyle w:val="af0"/>
                                <w:pageBreakBefore/>
                                <w:jc w:val="center"/>
                                <w:rPr>
                                  <w:sz w:val="20"/>
                                </w:rPr>
                              </w:pPr>
                            </w:p>
                          </w:txbxContent>
                        </v:textbox>
                      </v:rect>
                      <v:group id="Группа 47" o:spid="_x0000_s1201"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0" o:spid="_x0000_s1202" style="position:absolute;left:5804;top:99788;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" filled="f" stroked="f" strokeweight=".25pt">
                          <v:textbox inset="1pt,1pt,1pt,1pt">
                            <w:txbxContent>
                              <w:p w14:paraId="428C07EC" w14:textId="77777777" w:rsidR="009B7E2A" w:rsidRDefault="009B7E2A" w:rsidP="00E51B90">
                                <w:pPr>
                                  <w:pStyle w:val="af0"/>
                                  <w:pageBreakBefore/>
                                  <w:rPr>
                                    <w:sz w:val="18"/>
                                  </w:rPr>
                                </w:pPr>
                                <w:r w:rsidRPr="007C2329">
                                  <w:rPr>
                                    <w:sz w:val="20"/>
                                  </w:rPr>
                                  <w:t>Утверд</w:t>
                                </w:r>
                                <w:r>
                                  <w:rPr>
                                    <w:sz w:val="18"/>
                                  </w:rPr>
                                  <w:t>.</w:t>
                                </w:r>
                              </w:p>
                              <w:p w14:paraId="1118CF2A" w14:textId="77777777" w:rsidR="009B7E2A" w:rsidRPr="003575CE" w:rsidRDefault="009B7E2A" w:rsidP="00E51B90">
                                <w:pPr>
                                  <w:pStyle w:val="af0"/>
                                  <w:pageBreakBefore/>
                                  <w:rPr>
                                    <w:sz w:val="20"/>
                                  </w:rPr>
                                </w:pPr>
                              </w:p>
                            </w:txbxContent>
                          </v:textbox>
                        </v:rect>
                        <v:group id="Группа 50" o:spid="_x0000_s1203"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51" o:spid="_x0000_s1204" style="position:absolute;left:54227;top:96615;width:1605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" fillcolor="white [3212]" stroked="f">
                            <v:textbox inset="1pt,1pt,1pt,1pt">
                              <w:txbxContent>
                                <w:p w14:paraId="72CE56EC" w14:textId="77777777" w:rsidR="009B7E2A" w:rsidRPr="002C23AF" w:rsidRDefault="009B7E2A" w:rsidP="00E51B90">
                                  <w:pPr>
                                    <w:pStyle w:val="af0"/>
                                    <w:pageBreakBefore/>
                                    <w:jc w:val="center"/>
                                    <w:rPr>
                                      <w:rFonts w:ascii="Journal" w:hAnsi="Journal"/>
                                      <w:sz w:val="30"/>
                                      <w:lang w:val="ru-RU"/>
                                    </w:rPr>
                                  </w:pPr>
                                  <w:r>
                                    <w:rPr>
                                      <w:sz w:val="30"/>
                                      <w:lang w:val="ru-RU"/>
                                    </w:rPr>
                                    <w:t>КБиП</w:t>
                                  </w:r>
                                </w:p>
                              </w:txbxContent>
                            </v:textbox>
                          </v:rect>
                          <v:group id="Группа 52" o:spid="_x0000_s120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1" o:spid="_x0000_s1206" style="position:absolute;left:62146;top:94748;width:94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94483A5" w14:textId="607A7709" w:rsidR="009B7E2A" w:rsidRPr="006E1442" w:rsidRDefault="009B7E2A" w:rsidP="00E51B90">
                                    <w:pPr>
                                      <w:pStyle w:val="af0"/>
                                      <w:pageBreakBefore/>
                                      <w:jc w:val="left"/>
                                      <w:rPr>
                                        <w:sz w:val="20"/>
                                        <w:lang w:val="ru-RU"/>
                                      </w:rPr>
                                    </w:pPr>
                                    <w:r w:rsidRPr="003575CE">
                                      <w:rPr>
                                        <w:sz w:val="20"/>
                                        <w:lang w:val="ru-RU"/>
                                      </w:rPr>
                                      <w:t>Листов</w:t>
                                    </w:r>
                                    <w:r>
                                      <w:rPr>
                                        <w:sz w:val="20"/>
                                        <w:lang w:val="ru-RU"/>
                                      </w:rPr>
                                      <w:t xml:space="preserve"> 3</w:t>
                                    </w:r>
                                  </w:p>
                                  <w:p w14:paraId="647B3D36" w14:textId="77777777" w:rsidR="009B7E2A" w:rsidRDefault="009B7E2A" w:rsidP="00E51B90">
                                    <w:pPr>
                                      <w:pStyle w:val="af0"/>
                                      <w:pageBreakBefore/>
                                      <w:jc w:val="center"/>
                                      <w:rPr>
                                        <w:sz w:val="18"/>
                                      </w:rPr>
                                    </w:pPr>
                                  </w:p>
                                </w:txbxContent>
                              </v:textbox>
                            </v:rect>
                            <v:group id="Группа 54" o:spid="_x0000_s120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7" o:spid="_x0000_s1208" style="position:absolute;left:5804;top:93109;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" filled="f" stroked="f" strokeweight=".25pt">
                                <v:textbox inset="1pt,1pt,1pt,1pt">
                                  <w:txbxContent>
                                    <w:p w14:paraId="74008D01" w14:textId="77777777" w:rsidR="009B7E2A" w:rsidRPr="007C2329" w:rsidRDefault="009B7E2A" w:rsidP="00E51B90">
                                      <w:pPr>
                                        <w:pStyle w:val="af0"/>
                                        <w:pageBreakBefore/>
                                        <w:rPr>
                                          <w:sz w:val="20"/>
                                        </w:rPr>
                                      </w:pPr>
                                      <w:r w:rsidRPr="007C2329">
                                        <w:rPr>
                                          <w:sz w:val="20"/>
                                        </w:rPr>
                                        <w:t>Провер.</w:t>
                                      </w:r>
                                    </w:p>
                                    <w:p w14:paraId="542E6363" w14:textId="77777777" w:rsidR="009B7E2A" w:rsidRPr="007C2329" w:rsidRDefault="009B7E2A" w:rsidP="00E51B90">
                                      <w:pPr>
                                        <w:pStyle w:val="af0"/>
                                        <w:pageBreakBefore/>
                                        <w:rPr>
                                          <w:sz w:val="20"/>
                                        </w:rPr>
                                      </w:pPr>
                                    </w:p>
                                    <w:p w14:paraId="12A7A8E8" w14:textId="77777777" w:rsidR="009B7E2A" w:rsidRPr="003575CE" w:rsidRDefault="009B7E2A" w:rsidP="00E51B90">
                                      <w:pPr>
                                        <w:pStyle w:val="af0"/>
                                        <w:pageBreakBefore/>
                                        <w:jc w:val="center"/>
                                        <w:rPr>
                                          <w:sz w:val="20"/>
                                        </w:rPr>
                                      </w:pPr>
                                    </w:p>
                                  </w:txbxContent>
                                </v:textbox>
                              </v:rect>
                              <v:group id="Группа 56" o:spid="_x0000_s120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 o:spid="_x0000_s1210" style="position:absolute;left:5880;top:91363;width:72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" filled="f" stroked="f" strokeweight=".25pt">
                                  <v:textbox inset="1pt,1pt,1pt,1pt">
                                    <w:txbxContent>
                                      <w:p w14:paraId="4B022F8E" w14:textId="77777777" w:rsidR="009B7E2A" w:rsidRPr="001F071D" w:rsidRDefault="009B7E2A" w:rsidP="00E51B90">
                                        <w:pPr>
                                          <w:pStyle w:val="af0"/>
                                          <w:pageBreakBefore/>
                                          <w:rPr>
                                            <w:sz w:val="20"/>
                                          </w:rPr>
                                        </w:pPr>
                                        <w:r w:rsidRPr="001F071D">
                                          <w:rPr>
                                            <w:sz w:val="20"/>
                                          </w:rPr>
                                          <w:t>Разраб.</w:t>
                                        </w:r>
                                      </w:p>
                                      <w:p w14:paraId="2DE7334D" w14:textId="77777777" w:rsidR="009B7E2A" w:rsidRPr="003575CE" w:rsidRDefault="009B7E2A" w:rsidP="00E51B90">
                                        <w:pPr>
                                          <w:pStyle w:val="af0"/>
                                          <w:pageBreakBefore/>
                                          <w:jc w:val="center"/>
                                          <w:rPr>
                                            <w:sz w:val="20"/>
                                          </w:rPr>
                                        </w:pPr>
                                      </w:p>
                                    </w:txbxContent>
                                  </v:textbox>
                                </v:rect>
                                <v:group id="Группа 58" o:spid="_x0000_s121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59" o:spid="_x0000_s121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60" o:spid="_x0000_s121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61" o:spid="_x0000_s121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63" o:spid="_x0000_s121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Группа 1026" o:spid="_x0000_s1216"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Группа 1027" o:spid="_x0000_s121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1028" o:spid="_x0000_s121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1048" o:spid="_x0000_s121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Надпись 1049" o:spid="_x0000_s1220" type="#_x0000_t202" style="position:absolute;top:43908;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14:paraId="5A43FB18"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050" o:spid="_x0000_s1221"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1051" o:spid="_x0000_s1222" type="#_x0000_t202" style="position:absolute;left:172;top:57106;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14:paraId="38E15827" w14:textId="77777777" w:rsidR="009B7E2A" w:rsidRPr="00BE2BC1" w:rsidRDefault="009B7E2A" w:rsidP="00E51B90">
                                                            <w:pPr>
                                                              <w:pStyle w:val="af0"/>
                                                              <w:pageBreakBefore/>
                                                              <w:jc w:val="center"/>
                                                              <w:rPr>
                                                                <w:sz w:val="20"/>
                                                              </w:rPr>
                                                            </w:pPr>
                                                            <w:r w:rsidRPr="00BE2BC1">
                                                              <w:rPr>
                                                                <w:sz w:val="20"/>
                                                                <w:lang w:val="ru-RU"/>
                                                              </w:rPr>
                                                              <w:t>Инв.№дубл</w:t>
                                                            </w:r>
                                                            <w:r w:rsidRPr="00BE2BC1">
                                                              <w:rPr>
                                                                <w:sz w:val="20"/>
                                                              </w:rPr>
                                                              <w:t>.</w:t>
                                                            </w:r>
                                                          </w:p>
                                                        </w:txbxContent>
                                                      </v:textbox>
                                                    </v:shape>
                                                    <v:group id="Группа 1052" o:spid="_x0000_s1223"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Группа 1053" o:spid="_x0000_s1224"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166" o:spid="_x0000_s122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168" o:spid="_x0000_s122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Group 170" o:spid="_x0000_s122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71" o:spid="_x0000_s122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group id="Group 172" o:spid="_x0000_s122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73" o:spid="_x0000_s1230" style="position:absolute;visibility:visible;mso-wrap-style:square" from="1168,14806" to="5153,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group id="Group 174" o:spid="_x0000_s123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75" o:spid="_x0000_s1232"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" strokeweight="2pt"/>
                                                              <v:group id="Group 176" o:spid="_x0000_s123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7" o:spid="_x0000_s1234"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line id="Line 178" o:spid="_x0000_s1235" style="position:absolute;visibility:visible;mso-wrap-style:squar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179" o:spid="_x0000_s12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group>
                                                                <v:group id="Group 180" o:spid="_x0000_s123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group id="Group 181" o:spid="_x0000_s1238"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line id="Line 182" o:spid="_x0000_s12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DxAAAAN0AAAAPAAAAZHJzL2Rvd25yZXYueG1sRE/bagIx&#10;EH0v9B/CFPqmWa2U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NepJwPEAAAA3QAAAA8A&#10;AAAAAAAAAAAAAAAABwIAAGRycy9kb3ducmV2LnhtbFBLBQYAAAAAAwADALcAAAD4AgAAAAA=&#10;" strokeweight="1pt"/>
                                                                    <v:line id="Line 183" o:spid="_x0000_s1240"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hD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w0oYQ8YAAADdAAAA&#10;DwAAAAAAAAAAAAAAAAAHAgAAZHJzL2Rvd25yZXYueG1sUEsFBgAAAAADAAMAtwAAAPoCAAAAAA==&#10;" strokeweight="1pt"/>
                                                                    <v:line id="Line 184" o:spid="_x0000_s1241"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line id="Line 185" o:spid="_x0000_s1242"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line id="Line 186" o:spid="_x0000_s1243"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Y0wwAAAN0AAAAPAAAAZHJzL2Rvd25yZXYueG1sRE/bagIx&#10;EH0X/IcwQt9q1kpF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M5iGNMMAAADdAAAADwAA&#10;AAAAAAAAAAAAAAAHAgAAZHJzL2Rvd25yZXYueG1sUEsFBgAAAAADAAMAtwAAAPcCAAAAAA==&#10;" strokeweight="1pt"/>
                                                                  </v:group>
                                                                  <v:group id="Group 187" o:spid="_x0000_s124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line id="Line 188" o:spid="_x0000_s124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189" o:spid="_x0000_s124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group id="Group 190" o:spid="_x0000_s12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line id="Line 191" o:spid="_x0000_s12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92" o:spid="_x0000_s12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group>
                                                                    <v:group id="Group 193" o:spid="_x0000_s125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Group 194" o:spid="_x0000_s1251" style="position:absolute;left:1161;top:14544;width:3985;height:285" coordorigin="1157,14062" coordsize="38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Rectangle 195" o:spid="_x0000_s1252" style="position:absolute;left:2319;top:14066;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64697492" w14:textId="77777777" w:rsidR="009B7E2A" w:rsidRPr="00C95CE4" w:rsidRDefault="009B7E2A" w:rsidP="00E51B90">
                                                                                <w:pPr>
                                                                                  <w:pStyle w:val="af0"/>
                                                                                  <w:pageBreakBefore/>
                                                                                  <w:jc w:val="center"/>
                                                                                  <w:rPr>
                                                                                    <w:sz w:val="18"/>
                                                                                  </w:rPr>
                                                                                </w:pPr>
                                                                                <w:r w:rsidRPr="00C95CE4">
                                                                                  <w:rPr>
                                                                                    <w:sz w:val="18"/>
                                                                                  </w:rPr>
                                                                                  <w:t>№ док</w:t>
                                                                                </w:r>
                                                                                <w:r w:rsidRPr="00C95CE4">
                                                                                  <w:rPr>
                                                                                    <w:sz w:val="18"/>
                                                                                    <w:lang w:val="ru-RU"/>
                                                                                  </w:rPr>
                                                                                  <w:t>у</w:t>
                                                                                </w:r>
                                                                                <w:r w:rsidRPr="00C95CE4">
                                                                                  <w:rPr>
                                                                                    <w:sz w:val="18"/>
                                                                                  </w:rPr>
                                                                                  <w:t>м.</w:t>
                                                                                </w:r>
                                                                              </w:p>
                                                                            </w:txbxContent>
                                                                          </v:textbox>
                                                                        </v:rect>
                                                                        <v:rect id="Rectangle 196" o:spid="_x0000_s1253" style="position:absolute;left:3725;top:14064;width:7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60223E02" w14:textId="77777777" w:rsidR="009B7E2A" w:rsidRPr="00C95CE4" w:rsidRDefault="009B7E2A" w:rsidP="00E51B90">
                                                                                <w:pPr>
                                                                                  <w:pStyle w:val="af0"/>
                                                                                  <w:pageBreakBefore/>
                                                                                  <w:tabs>
                                                                                    <w:tab w:val="left" w:pos="426"/>
                                                                                  </w:tabs>
                                                                                  <w:ind w:right="-95"/>
                                                                                  <w:rPr>
                                                                                    <w:sz w:val="16"/>
                                                                                  </w:rPr>
                                                                                </w:pPr>
                                                                                <w:r w:rsidRPr="00C95CE4">
                                                                                  <w:rPr>
                                                                                    <w:sz w:val="16"/>
                                                                                  </w:rPr>
                                                                                  <w:t>Подпись</w:t>
                                                                                </w:r>
                                                                              </w:p>
                                                                            </w:txbxContent>
                                                                          </v:textbox>
                                                                        </v:rect>
                                                                        <v:rect id="Rectangle 197" o:spid="_x0000_s1254"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66F10B73" w14:textId="77777777" w:rsidR="009B7E2A" w:rsidRPr="00E32EE3" w:rsidRDefault="009B7E2A" w:rsidP="00E51B90">
                                                                                <w:pPr>
                                                                                  <w:pStyle w:val="af0"/>
                                                                                  <w:pageBreakBefore/>
                                                                                  <w:jc w:val="center"/>
                                                                                  <w:rPr>
                                                                                    <w:sz w:val="16"/>
                                                                                  </w:rPr>
                                                                                </w:pPr>
                                                                                <w:r w:rsidRPr="00E32EE3">
                                                                                  <w:rPr>
                                                                                    <w:sz w:val="16"/>
                                                                                  </w:rPr>
                                                                                  <w:t>Дата</w:t>
                                                                                </w:r>
                                                                              </w:p>
                                                                            </w:txbxContent>
                                                                          </v:textbox>
                                                                        </v:rect>
                                                                        <v:line id="Line 198" o:spid="_x0000_s1255"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group id="Group 199" o:spid="_x0000_s1256"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ect id="Rectangle 200" o:spid="_x0000_s1257" style="position:absolute;left:1237;top:1430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14:paraId="6CD25D90" w14:textId="77777777" w:rsidR="009B7E2A" w:rsidRPr="003575CE" w:rsidRDefault="009B7E2A" w:rsidP="00E51B90">
                                                                                  <w:pPr>
                                                                                    <w:pStyle w:val="af0"/>
                                                                                    <w:pageBreakBefore/>
                                                                                    <w:jc w:val="center"/>
                                                                                    <w:rPr>
                                                                                      <w:sz w:val="20"/>
                                                                                    </w:rPr>
                                                                                  </w:pPr>
                                                                                  <w:r w:rsidRPr="003575CE">
                                                                                    <w:rPr>
                                                                                      <w:sz w:val="20"/>
                                                                                    </w:rPr>
                                                                                    <w:t>Изм.</w:t>
                                                                                  </w:r>
                                                                                </w:p>
                                                                              </w:txbxContent>
                                                                            </v:textbox>
                                                                          </v:rect>
                                                                          <v:rect id="Rectangle 67" o:spid="_x0000_s1258" style="position:absolute;left:1705;top:14313;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14:paraId="3A8AED90" w14:textId="77777777" w:rsidR="009B7E2A" w:rsidRPr="001F071D" w:rsidRDefault="009B7E2A" w:rsidP="00E51B90">
                                                                                  <w:pPr>
                                                                                    <w:pStyle w:val="af0"/>
                                                                                    <w:pageBreakBefore/>
                                                                                    <w:jc w:val="center"/>
                                                                                    <w:rPr>
                                                                                      <w:sz w:val="18"/>
                                                                                    </w:rPr>
                                                                                  </w:pPr>
                                                                                  <w:r w:rsidRPr="001F071D">
                                                                                    <w:rPr>
                                                                                      <w:sz w:val="18"/>
                                                                                    </w:rPr>
                                                                                    <w:t>Лист</w:t>
                                                                                  </w:r>
                                                                                </w:p>
                                                                              </w:txbxContent>
                                                                            </v:textbox>
                                                                          </v:rect>
                                                                        </v:group>
                                                                      </v:group>
                                                                      <v:group id="Group 202" o:spid="_x0000_s1259"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line id="Line 203" o:spid="_x0000_s126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204" o:spid="_x0000_s126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205" o:spid="_x0000_s126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" strokeweight="2pt"/>
                                                                        <v:line id="Line 206" o:spid="_x0000_s126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pUwwAAAN0AAAAPAAAAZHJzL2Rvd25yZXYueG1sRE/bagIx&#10;EH0X/IcwQt9q1gp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eC3aVMMAAADdAAAADwAA&#10;AAAAAAAAAAAAAAAHAgAAZHJzL2Rvd25yZXYueG1sUEsFBgAAAAADAAMAtwAAAPcCAAAAAA==&#10;" strokeweight="1pt"/>
                                                                        <v:line id="Line 207" o:spid="_x0000_s1264"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IgwwAAAN0AAAAPAAAAZHJzL2Rvd25yZXYueG1sRE/NagIx&#10;EL4X+g5hCt40ay3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98RCIMMAAADdAAAADwAA&#10;AAAAAAAAAAAAAAAHAgAAZHJzL2Rvd25yZXYueG1sUEsFBgAAAAADAAMAtwAAAPcCAAAAAA==&#10;" strokeweight="1pt"/>
                                                                        <v:line id="Line 208" o:spid="_x0000_s1265"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" strokeweight="2pt"/>
                                                                      </v:group>
                                                                      <v:line id="Line 209" o:spid="_x0000_s126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group id="Group 210" o:spid="_x0000_s1267"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line id="Line 211" o:spid="_x0000_s1268"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line id="Line 212" o:spid="_x0000_s1269"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group>
                                                                      <v:group id="Group 213"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group id="Group 214" o:spid="_x0000_s12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line id="Line 215" o:spid="_x0000_s12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" strokeweight="2pt"/>
                                                                          <v:line id="Line 216" o:spid="_x0000_s12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" strokeweight="2pt"/>
                                                                          <v:line id="Line 217" o:spid="_x0000_s12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218" o:spid="_x0000_s12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" strokeweight="2pt"/>
                                                                          <v:line id="Line 219" o:spid="_x0000_s12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" strokeweight="2pt"/>
                                                                          <v:line id="Line 220" o:spid="_x0000_s12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" strokeweight="2pt"/>
                                                                          <v:line id="Line 221" o:spid="_x0000_s12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" strokeweight="2pt"/>
                                                                          <v:line id="Line 222" o:spid="_x0000_s12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" strokeweight="2pt"/>
                                                                        </v:group>
                                                                        <v:group id="Group 223" o:spid="_x0000_s1280"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group id="Group 224" o:spid="_x0000_s1281"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225" o:spid="_x0000_s1282"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" filled="f" strokeweight="2pt"/>
                                                                            <v:line id="Line 226" o:spid="_x0000_s1283"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group>
                                                                          <v:line id="Line 227" o:spid="_x0000_s1284"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" strokeweight="2pt"/>
                                                                        </v:group>
                                                                      </v:group>
                                                                    </v:group>
                                                                  </v:group>
                                                                </v:group>
                                                              </v:group>
                                                            </v:group>
                                                          </v:group>
                                                        </v:group>
                                                      </v:group>
                                                      <v:shape id="Надпись 154" o:spid="_x0000_s1285" type="#_x0000_t202" style="position:absolute;top:6935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" filled="f" stroked="f">
                                                        <v:textbox style="layout-flow:vertical;mso-layout-flow-alt:bottom-to-top">
                                                          <w:txbxContent>
                                                            <w:p w14:paraId="6F124809" w14:textId="77777777" w:rsidR="009B7E2A" w:rsidRPr="00BE2BC1" w:rsidRDefault="009B7E2A" w:rsidP="00E51B90">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55" o:spid="_x0000_s1286" type="#_x0000_t202" style="position:absolute;top:80829;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" filled="f" stroked="f">
                                                  <v:textbox style="layout-flow:vertical;mso-layout-flow-alt:bottom-to-top">
                                                    <w:txbxContent>
                                                      <w:p w14:paraId="79593B61"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56" o:spid="_x0000_s1287" style="position:absolute;left:30964;top:88495;width:21230;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14:paraId="05D09BAA" w14:textId="77777777" w:rsidR="009B7E2A" w:rsidRPr="008B07AF" w:rsidRDefault="009B7E2A" w:rsidP="00A94E4E">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2EF06BE7" w14:textId="77777777" w:rsidR="009B7E2A" w:rsidRPr="008B07AF" w:rsidRDefault="009B7E2A" w:rsidP="00A94E4E">
                                                      <w:pPr>
                                                        <w:pStyle w:val="af0"/>
                                                        <w:rPr>
                                                          <w:rFonts w:cs="Iskoola Pota"/>
                                                          <w:i w:val="0"/>
                                                          <w:caps/>
                                                          <w:sz w:val="18"/>
                                                          <w:szCs w:val="18"/>
                                                          <w:lang w:val="ru-RU"/>
                                                        </w:rPr>
                                                      </w:pPr>
                                                    </w:p>
                                                    <w:p w14:paraId="696E61FD" w14:textId="77777777" w:rsidR="009B7E2A" w:rsidRPr="00AA1688" w:rsidRDefault="009B7E2A" w:rsidP="00E51B90">
                                                      <w:pPr>
                                                        <w:pStyle w:val="af0"/>
                                                        <w:jc w:val="center"/>
                                                        <w:rPr>
                                                          <w:sz w:val="18"/>
                                                          <w:szCs w:val="18"/>
                                                          <w:lang w:val="ru-RU"/>
                                                        </w:rPr>
                                                      </w:pPr>
                                                    </w:p>
                                                  </w:txbxContent>
                                                </v:textbox>
                                              </v:rect>
                                            </v:group>
                                            <v:rect id="Прямоугольник 157" o:spid="_x0000_s1288" style="position:absolute;left:31658;top:96615;width:20130;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" fillcolor="white [3212]" stroked="f">
                                              <v:textbox inset="1pt,1pt,1pt,1pt">
                                                <w:txbxContent>
                                                  <w:p w14:paraId="2F6DF6E4" w14:textId="77777777" w:rsidR="009B7E2A" w:rsidRPr="001F071D" w:rsidRDefault="009B7E2A" w:rsidP="00E51B90">
                                                    <w:pPr>
                                                      <w:pageBreakBefore/>
                                                      <w:spacing w:before="120"/>
                                                      <w:jc w:val="center"/>
                                                      <w:rPr>
                                                        <w:rFonts w:ascii="ISOCPEUR" w:hAnsi="ISOCPEUR"/>
                                                        <w:i/>
                                                        <w:sz w:val="18"/>
                                                      </w:rPr>
                                                    </w:pPr>
                                                    <w:r w:rsidRPr="001F071D">
                                                      <w:rPr>
                                                        <w:rFonts w:ascii="ISOCPEUR" w:hAnsi="ISOCPEUR"/>
                                                        <w:i/>
                                                        <w:sz w:val="18"/>
                                                      </w:rPr>
                                                      <w:t>Диаграмма вариантов использования</w:t>
                                                    </w:r>
                                                  </w:p>
                                                </w:txbxContent>
                                              </v:textbox>
                                            </v:rect>
                                          </v:group>
                                          <v:shape id="Надпись 158" o:spid="_x0000_s1289" type="#_x0000_t202" style="position:absolute;left:53656;top:9092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83D9487" w14:textId="77777777" w:rsidR="009B7E2A" w:rsidRPr="0004185C" w:rsidRDefault="009B7E2A" w:rsidP="00E51B90">
                                                  <w:pPr>
                                                    <w:pStyle w:val="af0"/>
                                                    <w:pageBreakBefore/>
                                                    <w:jc w:val="center"/>
                                                    <w:rPr>
                                                      <w:sz w:val="24"/>
                                                      <w:lang w:val="ru-RU"/>
                                                    </w:rPr>
                                                  </w:pPr>
                                                  <w:r w:rsidRPr="0004185C">
                                                    <w:rPr>
                                                      <w:sz w:val="24"/>
                                                      <w:lang w:val="ru-RU"/>
                                                    </w:rPr>
                                                    <w:t>У</w:t>
                                                  </w:r>
                                                </w:p>
                                              </w:txbxContent>
                                            </v:textbox>
                                          </v:shape>
                                        </v:group>
                                        <v:group id="Группа 159" o:spid="_x0000_s1290"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0" o:spid="_x0000_s1291"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1E881112" w14:textId="77777777" w:rsidR="009B7E2A" w:rsidRPr="003575CE" w:rsidRDefault="009B7E2A" w:rsidP="00E51B90">
                                                  <w:pPr>
                                                    <w:pStyle w:val="af0"/>
                                                    <w:pageBreakBefore/>
                                                    <w:jc w:val="center"/>
                                                    <w:rPr>
                                                      <w:sz w:val="20"/>
                                                      <w:lang w:val="ru-RU"/>
                                                    </w:rPr>
                                                  </w:pPr>
                                                  <w:r w:rsidRPr="003575CE">
                                                    <w:rPr>
                                                      <w:sz w:val="20"/>
                                                      <w:lang w:val="ru-RU"/>
                                                    </w:rPr>
                                                    <w:t>Масса</w:t>
                                                  </w:r>
                                                </w:p>
                                              </w:txbxContent>
                                            </v:textbox>
                                          </v:rect>
                                          <v:rect id="Rectangle 11" o:spid="_x0000_s1292"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58538DC9" w14:textId="77777777" w:rsidR="009B7E2A" w:rsidRDefault="009B7E2A" w:rsidP="00E51B90">
                                                  <w:pPr>
                                                    <w:pStyle w:val="af0"/>
                                                    <w:pageBreakBefore/>
                                                    <w:jc w:val="center"/>
                                                    <w:rPr>
                                                      <w:sz w:val="18"/>
                                                    </w:rPr>
                                                  </w:pPr>
                                                  <w:r w:rsidRPr="003575CE">
                                                    <w:rPr>
                                                      <w:sz w:val="20"/>
                                                    </w:rPr>
                                                    <w:t>Лит</w:t>
                                                  </w:r>
                                                  <w:r>
                                                    <w:rPr>
                                                      <w:sz w:val="18"/>
                                                    </w:rPr>
                                                    <w:t>.</w:t>
                                                  </w:r>
                                                </w:p>
                                              </w:txbxContent>
                                            </v:textbox>
                                          </v:rect>
                                          <v:rect id="Rectangle 12" o:spid="_x0000_s1293"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152A43A9" w14:textId="77777777" w:rsidR="009B7E2A" w:rsidRPr="003575CE" w:rsidRDefault="009B7E2A" w:rsidP="00E51B90">
                                                  <w:pPr>
                                                    <w:pStyle w:val="af0"/>
                                                    <w:pageBreakBefore/>
                                                    <w:jc w:val="center"/>
                                                    <w:rPr>
                                                      <w:sz w:val="20"/>
                                                      <w:lang w:val="ru-RU"/>
                                                    </w:rPr>
                                                  </w:pPr>
                                                  <w:r w:rsidRPr="003575CE">
                                                    <w:rPr>
                                                      <w:sz w:val="20"/>
                                                      <w:lang w:val="ru-RU"/>
                                                    </w:rPr>
                                                    <w:t>Масштаб</w:t>
                                                  </w:r>
                                                </w:p>
                                              </w:txbxContent>
                                            </v:textbox>
                                          </v:rect>
                                        </v:group>
                                      </v:group>
                                      <v:line id="Line 178" o:spid="_x0000_s1294" style="position:absolute;visibility:visible;mso-wrap-style:squar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group>
                                    <v:rect id="Rectangle 11" o:spid="_x0000_s1295" style="position:absolute;left:53671;top:94700;width:488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6A99706A" w14:textId="426C8EAB" w:rsidR="009B7E2A" w:rsidRPr="00965FD8" w:rsidRDefault="009B7E2A" w:rsidP="00E51B90">
                                            <w:pPr>
                                              <w:pStyle w:val="af0"/>
                                              <w:pageBreakBefore/>
                                              <w:rPr>
                                                <w:sz w:val="22"/>
                                                <w:lang w:val="ru-RU"/>
                                              </w:rPr>
                                            </w:pPr>
                                            <w:r w:rsidRPr="00965FD8">
                                              <w:rPr>
                                                <w:sz w:val="20"/>
                                                <w:lang w:val="ru-RU"/>
                                              </w:rPr>
                                              <w:t xml:space="preserve">Лист </w:t>
                                            </w:r>
                                            <w:r>
                                              <w:rPr>
                                                <w:sz w:val="20"/>
                                                <w:lang w:val="ru-RU"/>
                                              </w:rPr>
                                              <w:t>2</w:t>
                                            </w:r>
                                          </w:p>
                                          <w:p w14:paraId="1B7A8F0B" w14:textId="77777777" w:rsidR="009B7E2A" w:rsidRDefault="009B7E2A" w:rsidP="00E51B90">
                                            <w:pPr>
                                              <w:pStyle w:val="af0"/>
                                              <w:pageBreakBefore/>
                                              <w:jc w:val="center"/>
                                              <w:rPr>
                                                <w:sz w:val="18"/>
                                              </w:rPr>
                                            </w:pPr>
                                          </w:p>
                                        </w:txbxContent>
                                      </v:textbox>
                                    </v:rect>
                                  </v:group>
                                  <v:rect id="Rectangle 105" o:spid="_x0000_s1296" style="position:absolute;left:5883;top:96210;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" filled="f" stroked="f" strokeweight=".25pt">
                                    <v:textbox inset="1pt,1pt,1pt,1pt">
                                      <w:txbxContent>
                                        <w:p w14:paraId="4FB1D721" w14:textId="77777777" w:rsidR="009B7E2A" w:rsidRDefault="009B7E2A" w:rsidP="00E51B90">
                                          <w:pPr>
                                            <w:pStyle w:val="af0"/>
                                            <w:pageBreakBefore/>
                                            <w:rPr>
                                              <w:sz w:val="18"/>
                                            </w:rPr>
                                          </w:pPr>
                                          <w:r w:rsidRPr="007C2329">
                                            <w:rPr>
                                              <w:sz w:val="20"/>
                                            </w:rPr>
                                            <w:t>Реценз</w:t>
                                          </w:r>
                                          <w:r>
                                            <w:rPr>
                                              <w:sz w:val="18"/>
                                            </w:rPr>
                                            <w:t>.</w:t>
                                          </w:r>
                                        </w:p>
                                        <w:p w14:paraId="7496EF37" w14:textId="77777777" w:rsidR="009B7E2A" w:rsidRDefault="009B7E2A" w:rsidP="00E51B90">
                                          <w:pPr>
                                            <w:pStyle w:val="af0"/>
                                            <w:pageBreakBefore/>
                                            <w:rPr>
                                              <w:sz w:val="18"/>
                                            </w:rPr>
                                          </w:pPr>
                                        </w:p>
                                        <w:p w14:paraId="5D641634" w14:textId="77777777" w:rsidR="009B7E2A" w:rsidRPr="003575CE" w:rsidRDefault="009B7E2A" w:rsidP="00E51B90">
                                          <w:pPr>
                                            <w:pStyle w:val="af0"/>
                                            <w:pageBreakBefore/>
                                            <w:jc w:val="center"/>
                                            <w:rPr>
                                              <w:sz w:val="20"/>
                                            </w:rPr>
                                          </w:pPr>
                                        </w:p>
                                      </w:txbxContent>
                                    </v:textbox>
                                  </v:rect>
                                </v:group>
                              </v:group>
                            </v:group>
                          </v:group>
                        </v:group>
                      </v:group>
                    </v:group>
                  </v:group>
                  <v:shape id="Надпись 2" o:spid="_x0000_s1297" type="#_x0000_t202" style="position:absolute;left:6280;top:857;width:23616;height:39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" filled="f" stroked="f">
                    <v:textbox style="mso-fit-shape-to-text:t">
                      <w:txbxContent>
                        <w:p w14:paraId="6C9592FC" w14:textId="160F27E7" w:rsidR="009B7E2A" w:rsidRPr="009A3420" w:rsidRDefault="009B7E2A" w:rsidP="00E51B90">
                          <w:pPr>
                            <w:pStyle w:val="af0"/>
                            <w:pageBreakBefore/>
                            <w:rPr>
                              <w:rFonts w:ascii="Times New Roman" w:hAnsi="Times New Roman"/>
                              <w:i w:val="0"/>
                              <w:sz w:val="16"/>
                              <w:szCs w:val="16"/>
                              <w:lang w:val="ru-RU"/>
                            </w:rPr>
                          </w:pPr>
                          <w:r>
                            <w:rPr>
                              <w:noProof/>
                              <w:lang w:val="ru-RU"/>
                            </w:rPr>
                            <w:drawing>
                              <wp:inline distT="0" distB="0" distL="0" distR="0" wp14:anchorId="5E7A8250" wp14:editId="09BDDA85">
                                <wp:extent cx="1912759" cy="299720"/>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1912759" cy="299720"/>
                                        </a:xfrm>
                                        <a:prstGeom prst="rect">
                                          <a:avLst/>
                                        </a:prstGeom>
                                      </pic:spPr>
                                    </pic:pic>
                                  </a:graphicData>
                                </a:graphic>
                              </wp:inline>
                            </w:drawing>
                          </w:r>
                        </w:p>
                      </w:txbxContent>
                    </v:textbox>
                  </v:shape>
                </v:group>
                <w10:wrap anchorx="page"/>
              </v:group>
            </w:pict>
          </mc:Fallback>
        </mc:AlternateContent>
      </w:r>
      <w:bookmarkEnd w:id="104"/>
      <w:bookmarkEnd w:id="105"/>
    </w:p>
    <w:p w14:paraId="4422119F" w14:textId="77777777" w:rsidR="00E51B90" w:rsidRDefault="00E51B90" w:rsidP="00244D3D">
      <w:pPr>
        <w:pStyle w:val="ae"/>
        <w:ind w:firstLine="0"/>
      </w:pPr>
    </w:p>
    <w:p w14:paraId="75BFA010" w14:textId="77777777" w:rsidR="00E51B90" w:rsidRDefault="00E51B90" w:rsidP="00E51B90">
      <w:pPr>
        <w:rPr>
          <w:sz w:val="20"/>
          <w:szCs w:val="20"/>
        </w:rPr>
      </w:pPr>
    </w:p>
    <w:p w14:paraId="536C7D53" w14:textId="51F03CCA" w:rsidR="00E51B90" w:rsidRDefault="00E51B90" w:rsidP="00E51B90">
      <w:pPr>
        <w:pStyle w:val="ae"/>
        <w:spacing w:before="240" w:after="240"/>
        <w:ind w:firstLine="0"/>
        <w:jc w:val="center"/>
      </w:pPr>
    </w:p>
    <w:p w14:paraId="0410A835" w14:textId="77777777" w:rsidR="00E51B90" w:rsidRDefault="00E51B90" w:rsidP="00E51B90">
      <w:pPr>
        <w:pStyle w:val="ae"/>
        <w:spacing w:before="240" w:after="240"/>
        <w:ind w:firstLine="0"/>
        <w:jc w:val="center"/>
      </w:pPr>
    </w:p>
    <w:p w14:paraId="0E119E92" w14:textId="77777777" w:rsidR="00E51B90" w:rsidRPr="000F518E" w:rsidRDefault="00E51B90" w:rsidP="00E51B90">
      <w:pPr>
        <w:spacing w:after="0" w:line="240" w:lineRule="auto"/>
        <w:rPr>
          <w:sz w:val="20"/>
          <w:szCs w:val="20"/>
        </w:rPr>
      </w:pPr>
      <w:r w:rsidRPr="00C2486F">
        <w:rPr>
          <w:noProof/>
          <w:sz w:val="20"/>
          <w:szCs w:val="20"/>
          <w:lang w:eastAsia="ru-RU"/>
        </w:rPr>
        <w:drawing>
          <wp:inline distT="0" distB="0" distL="0" distR="0" wp14:anchorId="694968AB" wp14:editId="75E7282F">
            <wp:extent cx="5771882" cy="2790199"/>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1882" cy="2790199"/>
                    </a:xfrm>
                    <a:prstGeom prst="rect">
                      <a:avLst/>
                    </a:prstGeom>
                  </pic:spPr>
                </pic:pic>
              </a:graphicData>
            </a:graphic>
          </wp:inline>
        </w:drawing>
      </w:r>
    </w:p>
    <w:p w14:paraId="669F278A" w14:textId="054198AF" w:rsidR="007E03D7" w:rsidRPr="0079280D" w:rsidRDefault="00CF27F0" w:rsidP="0079280D">
      <w:pPr>
        <w:rPr>
          <w:sz w:val="20"/>
          <w:szCs w:val="20"/>
        </w:rPr>
      </w:pPr>
      <w:r>
        <w:rPr>
          <w:noProof/>
          <w:lang w:eastAsia="ru-RU"/>
        </w:rPr>
        <mc:AlternateContent>
          <mc:Choice Requires="wps">
            <w:drawing>
              <wp:anchor distT="0" distB="0" distL="114300" distR="114300" simplePos="0" relativeHeight="251684864" behindDoc="0" locked="0" layoutInCell="1" allowOverlap="1" wp14:anchorId="1EF28751" wp14:editId="2FCA298A">
                <wp:simplePos x="0" y="0"/>
                <wp:positionH relativeFrom="column">
                  <wp:posOffset>367818</wp:posOffset>
                </wp:positionH>
                <wp:positionV relativeFrom="paragraph">
                  <wp:posOffset>5216489</wp:posOffset>
                </wp:positionV>
                <wp:extent cx="1035050" cy="208280"/>
                <wp:effectExtent l="0" t="0" r="0" b="1270"/>
                <wp:wrapNone/>
                <wp:docPr id="123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D325" w14:textId="77777777" w:rsidR="009B7E2A" w:rsidRPr="004E4E50" w:rsidRDefault="009B7E2A" w:rsidP="004E4E50">
                            <w:pPr>
                              <w:jc w:val="both"/>
                              <w:rPr>
                                <w:rFonts w:ascii="ISOCPEUR" w:hAnsi="ISOCPEUR"/>
                                <w:i/>
                                <w:sz w:val="16"/>
                              </w:rPr>
                            </w:pPr>
                            <w:r>
                              <w:rPr>
                                <w:rFonts w:ascii="ISOCPEUR" w:hAnsi="ISOCPEUR"/>
                                <w:i/>
                                <w:sz w:val="16"/>
                              </w:rPr>
                              <w:t>Багласова Т.Г.</w:t>
                            </w:r>
                          </w:p>
                          <w:p w14:paraId="583F1B91"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8751" id="_x0000_s1298" type="#_x0000_t202" style="position:absolute;margin-left:28.95pt;margin-top:410.75pt;width:81.5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prgIAAK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" filled="f" stroked="f">
                <v:path arrowok="t"/>
                <v:textbox>
                  <w:txbxContent>
                    <w:p w14:paraId="5EE6D325" w14:textId="77777777" w:rsidR="009B7E2A" w:rsidRPr="004E4E50" w:rsidRDefault="009B7E2A" w:rsidP="004E4E50">
                      <w:pPr>
                        <w:jc w:val="both"/>
                        <w:rPr>
                          <w:rFonts w:ascii="ISOCPEUR" w:hAnsi="ISOCPEUR"/>
                          <w:i/>
                          <w:sz w:val="16"/>
                        </w:rPr>
                      </w:pPr>
                      <w:r>
                        <w:rPr>
                          <w:rFonts w:ascii="ISOCPEUR" w:hAnsi="ISOCPEUR"/>
                          <w:i/>
                          <w:sz w:val="16"/>
                        </w:rPr>
                        <w:t>Багласова Т.Г.</w:t>
                      </w:r>
                    </w:p>
                    <w:p w14:paraId="583F1B91" w14:textId="77777777" w:rsidR="009B7E2A" w:rsidRPr="00257E61" w:rsidRDefault="009B7E2A" w:rsidP="004E4E50">
                      <w:pPr>
                        <w:jc w:val="both"/>
                        <w:rPr>
                          <w:rFonts w:ascii="ISOCPEUR" w:hAnsi="ISOCPEUR"/>
                          <w:i/>
                          <w:sz w:val="16"/>
                        </w:rPr>
                      </w:pPr>
                    </w:p>
                  </w:txbxContent>
                </v:textbox>
              </v:shape>
            </w:pict>
          </mc:Fallback>
        </mc:AlternateContent>
      </w:r>
      <w:r w:rsidR="006366F5">
        <w:rPr>
          <w:noProof/>
          <w:lang w:eastAsia="ru-RU"/>
        </w:rPr>
        <mc:AlternateContent>
          <mc:Choice Requires="wps">
            <w:drawing>
              <wp:anchor distT="0" distB="0" distL="114300" distR="114300" simplePos="0" relativeHeight="251682816" behindDoc="0" locked="0" layoutInCell="1" allowOverlap="1" wp14:anchorId="2843E3C2" wp14:editId="7A163D5B">
                <wp:simplePos x="0" y="0"/>
                <wp:positionH relativeFrom="column">
                  <wp:posOffset>374759</wp:posOffset>
                </wp:positionH>
                <wp:positionV relativeFrom="paragraph">
                  <wp:posOffset>5020364</wp:posOffset>
                </wp:positionV>
                <wp:extent cx="1035050" cy="208280"/>
                <wp:effectExtent l="0" t="0" r="0" b="1270"/>
                <wp:wrapNone/>
                <wp:docPr id="123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9014" w14:textId="1AC3F477" w:rsidR="009B7E2A" w:rsidRPr="004E4E50" w:rsidRDefault="009B7E2A" w:rsidP="004E4E50">
                            <w:pPr>
                              <w:jc w:val="both"/>
                              <w:rPr>
                                <w:rFonts w:ascii="ISOCPEUR" w:hAnsi="ISOCPEUR"/>
                                <w:i/>
                                <w:sz w:val="16"/>
                              </w:rPr>
                            </w:pPr>
                            <w:r>
                              <w:rPr>
                                <w:rFonts w:ascii="ISOCPEUR" w:hAnsi="ISOCPEUR"/>
                                <w:i/>
                                <w:sz w:val="16"/>
                              </w:rPr>
                              <w:t>Багласова Т.Г.</w:t>
                            </w:r>
                          </w:p>
                          <w:p w14:paraId="25F43C83"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E3C2" id="_x0000_s1299" type="#_x0000_t202" style="position:absolute;margin-left:29.5pt;margin-top:395.3pt;width:81.5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9rgIAAK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" filled="f" stroked="f">
                <v:path arrowok="t"/>
                <v:textbox>
                  <w:txbxContent>
                    <w:p w14:paraId="55909014" w14:textId="1AC3F477" w:rsidR="009B7E2A" w:rsidRPr="004E4E50" w:rsidRDefault="009B7E2A" w:rsidP="004E4E50">
                      <w:pPr>
                        <w:jc w:val="both"/>
                        <w:rPr>
                          <w:rFonts w:ascii="ISOCPEUR" w:hAnsi="ISOCPEUR"/>
                          <w:i/>
                          <w:sz w:val="16"/>
                        </w:rPr>
                      </w:pPr>
                      <w:r>
                        <w:rPr>
                          <w:rFonts w:ascii="ISOCPEUR" w:hAnsi="ISOCPEUR"/>
                          <w:i/>
                          <w:sz w:val="16"/>
                        </w:rPr>
                        <w:t>Багласова Т.Г.</w:t>
                      </w:r>
                    </w:p>
                    <w:p w14:paraId="25F43C83" w14:textId="77777777" w:rsidR="009B7E2A" w:rsidRPr="00257E61" w:rsidRDefault="009B7E2A" w:rsidP="004E4E50">
                      <w:pPr>
                        <w:jc w:val="both"/>
                        <w:rPr>
                          <w:rFonts w:ascii="ISOCPEUR" w:hAnsi="ISOCPEUR"/>
                          <w:i/>
                          <w:sz w:val="16"/>
                        </w:rPr>
                      </w:pPr>
                    </w:p>
                  </w:txbxContent>
                </v:textbox>
              </v:shape>
            </w:pict>
          </mc:Fallback>
        </mc:AlternateContent>
      </w:r>
      <w:r w:rsidR="006366F5">
        <w:rPr>
          <w:noProof/>
          <w:lang w:eastAsia="ru-RU"/>
        </w:rPr>
        <mc:AlternateContent>
          <mc:Choice Requires="wps">
            <w:drawing>
              <wp:anchor distT="0" distB="0" distL="114300" distR="114300" simplePos="0" relativeHeight="251671552" behindDoc="0" locked="0" layoutInCell="1" allowOverlap="1" wp14:anchorId="24F3705E" wp14:editId="55D9F80C">
                <wp:simplePos x="0" y="0"/>
                <wp:positionH relativeFrom="column">
                  <wp:posOffset>389255</wp:posOffset>
                </wp:positionH>
                <wp:positionV relativeFrom="paragraph">
                  <wp:posOffset>4373245</wp:posOffset>
                </wp:positionV>
                <wp:extent cx="993775" cy="208280"/>
                <wp:effectExtent l="0" t="0" r="0" b="1270"/>
                <wp:wrapNone/>
                <wp:docPr id="208"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7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C3DB" w14:textId="045F2FF0" w:rsidR="009B7E2A" w:rsidRPr="000F23FA" w:rsidRDefault="009B7E2A" w:rsidP="00E51B90">
                            <w:pPr>
                              <w:jc w:val="both"/>
                              <w:rPr>
                                <w:rFonts w:ascii="ISOCPEUR" w:hAnsi="ISOCPEUR"/>
                                <w:i/>
                                <w:sz w:val="16"/>
                              </w:rPr>
                            </w:pPr>
                            <w:r>
                              <w:rPr>
                                <w:rFonts w:ascii="ISOCPEUR" w:hAnsi="ISOCPEUR"/>
                                <w:i/>
                                <w:sz w:val="16"/>
                              </w:rPr>
                              <w:t>Чужавко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705E" id="_x0000_s1300" type="#_x0000_t202" style="position:absolute;margin-left:30.65pt;margin-top:344.35pt;width:78.2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arQIAAK0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" filled="f" stroked="f">
                <v:path arrowok="t"/>
                <v:textbox>
                  <w:txbxContent>
                    <w:p w14:paraId="3940C3DB" w14:textId="045F2FF0" w:rsidR="009B7E2A" w:rsidRPr="000F23FA" w:rsidRDefault="009B7E2A" w:rsidP="00E51B90">
                      <w:pPr>
                        <w:jc w:val="both"/>
                        <w:rPr>
                          <w:rFonts w:ascii="ISOCPEUR" w:hAnsi="ISOCPEUR"/>
                          <w:i/>
                          <w:sz w:val="16"/>
                        </w:rPr>
                      </w:pPr>
                      <w:r>
                        <w:rPr>
                          <w:rFonts w:ascii="ISOCPEUR" w:hAnsi="ISOCPEUR"/>
                          <w:i/>
                          <w:sz w:val="16"/>
                        </w:rPr>
                        <w:t>Чужавко Е.А.</w:t>
                      </w:r>
                    </w:p>
                  </w:txbxContent>
                </v:textbox>
              </v:shape>
            </w:pict>
          </mc:Fallback>
        </mc:AlternateContent>
      </w:r>
      <w:r w:rsidR="006366F5">
        <w:rPr>
          <w:noProof/>
          <w:lang w:eastAsia="ru-RU"/>
        </w:rPr>
        <mc:AlternateContent>
          <mc:Choice Requires="wps">
            <w:drawing>
              <wp:anchor distT="0" distB="0" distL="114300" distR="114300" simplePos="0" relativeHeight="251670528" behindDoc="0" locked="0" layoutInCell="1" allowOverlap="1" wp14:anchorId="3A88C0CC" wp14:editId="702BA807">
                <wp:simplePos x="0" y="0"/>
                <wp:positionH relativeFrom="column">
                  <wp:posOffset>390525</wp:posOffset>
                </wp:positionH>
                <wp:positionV relativeFrom="paragraph">
                  <wp:posOffset>4528820</wp:posOffset>
                </wp:positionV>
                <wp:extent cx="1035050" cy="208280"/>
                <wp:effectExtent l="0" t="0" r="0" b="1270"/>
                <wp:wrapNone/>
                <wp:docPr id="102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4528" w14:textId="45C7B3D4" w:rsidR="009B7E2A" w:rsidRPr="004E4E50" w:rsidRDefault="009B7E2A" w:rsidP="00E51B90">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7E01B4D8" w14:textId="77777777" w:rsidR="009B7E2A" w:rsidRPr="00257E61" w:rsidRDefault="009B7E2A" w:rsidP="00E51B9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C0CC" id="_x0000_s1301" type="#_x0000_t202" style="position:absolute;margin-left:30.75pt;margin-top:356.6pt;width:81.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ergIAAK8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" filled="f" stroked="f">
                <v:path arrowok="t"/>
                <v:textbox>
                  <w:txbxContent>
                    <w:p w14:paraId="01784528" w14:textId="45C7B3D4" w:rsidR="009B7E2A" w:rsidRPr="004E4E50" w:rsidRDefault="009B7E2A" w:rsidP="00E51B90">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7E01B4D8" w14:textId="77777777" w:rsidR="009B7E2A" w:rsidRPr="00257E61" w:rsidRDefault="009B7E2A" w:rsidP="00E51B90">
                      <w:pPr>
                        <w:jc w:val="both"/>
                        <w:rPr>
                          <w:rFonts w:ascii="ISOCPEUR" w:hAnsi="ISOCPEUR"/>
                          <w:i/>
                          <w:sz w:val="16"/>
                        </w:rPr>
                      </w:pPr>
                    </w:p>
                  </w:txbxContent>
                </v:textbox>
              </v:shape>
            </w:pict>
          </mc:Fallback>
        </mc:AlternateContent>
      </w:r>
      <w:r w:rsidR="006366F5">
        <w:rPr>
          <w:noProof/>
          <w:lang w:eastAsia="ru-RU"/>
        </w:rPr>
        <mc:AlternateContent>
          <mc:Choice Requires="wps">
            <w:drawing>
              <wp:anchor distT="0" distB="0" distL="114300" distR="114300" simplePos="0" relativeHeight="251680768" behindDoc="0" locked="0" layoutInCell="1" allowOverlap="1" wp14:anchorId="3C5988CD" wp14:editId="670CB30F">
                <wp:simplePos x="0" y="0"/>
                <wp:positionH relativeFrom="column">
                  <wp:posOffset>377825</wp:posOffset>
                </wp:positionH>
                <wp:positionV relativeFrom="paragraph">
                  <wp:posOffset>4704080</wp:posOffset>
                </wp:positionV>
                <wp:extent cx="1035050" cy="208280"/>
                <wp:effectExtent l="0" t="0" r="0" b="1270"/>
                <wp:wrapNone/>
                <wp:docPr id="123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8035" w14:textId="77777777" w:rsidR="009B7E2A" w:rsidRPr="004E4E50" w:rsidRDefault="009B7E2A" w:rsidP="004E4E50">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798F3D61"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88CD" id="_x0000_s1302" type="#_x0000_t202" style="position:absolute;margin-left:29.75pt;margin-top:370.4pt;width:81.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5KrgIAAK8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" filled="f" stroked="f">
                <v:path arrowok="t"/>
                <v:textbox>
                  <w:txbxContent>
                    <w:p w14:paraId="2BBC8035" w14:textId="77777777" w:rsidR="009B7E2A" w:rsidRPr="004E4E50" w:rsidRDefault="009B7E2A" w:rsidP="004E4E50">
                      <w:pPr>
                        <w:jc w:val="both"/>
                        <w:rPr>
                          <w:rFonts w:ascii="ISOCPEUR" w:hAnsi="ISOCPEUR"/>
                          <w:i/>
                          <w:sz w:val="16"/>
                        </w:rPr>
                      </w:pPr>
                      <w:r>
                        <w:rPr>
                          <w:rFonts w:ascii="ISOCPEUR" w:hAnsi="ISOCPEUR"/>
                          <w:i/>
                          <w:sz w:val="16"/>
                        </w:rPr>
                        <w:t>Басалыга Л</w:t>
                      </w:r>
                      <w:r>
                        <w:rPr>
                          <w:rFonts w:ascii="ISOCPEUR" w:hAnsi="ISOCPEUR"/>
                          <w:i/>
                          <w:sz w:val="16"/>
                          <w:lang w:val="en-US"/>
                        </w:rPr>
                        <w:t>.</w:t>
                      </w:r>
                      <w:r>
                        <w:rPr>
                          <w:rFonts w:ascii="ISOCPEUR" w:hAnsi="ISOCPEUR"/>
                          <w:i/>
                          <w:sz w:val="16"/>
                        </w:rPr>
                        <w:t>В.</w:t>
                      </w:r>
                    </w:p>
                    <w:p w14:paraId="798F3D61" w14:textId="77777777" w:rsidR="009B7E2A" w:rsidRPr="00257E61" w:rsidRDefault="009B7E2A" w:rsidP="004E4E50">
                      <w:pPr>
                        <w:jc w:val="both"/>
                        <w:rPr>
                          <w:rFonts w:ascii="ISOCPEUR" w:hAnsi="ISOCPEUR"/>
                          <w:i/>
                          <w:sz w:val="16"/>
                        </w:rPr>
                      </w:pPr>
                    </w:p>
                  </w:txbxContent>
                </v:textbox>
              </v:shape>
            </w:pict>
          </mc:Fallback>
        </mc:AlternateContent>
      </w:r>
      <w:r w:rsidR="00E51B90">
        <w:rPr>
          <w:sz w:val="20"/>
          <w:szCs w:val="20"/>
        </w:rPr>
        <w:br w:type="page"/>
      </w:r>
      <w:r w:rsidR="00157784" w:rsidRPr="00402FAB">
        <w:rPr>
          <w:noProof/>
          <w:sz w:val="20"/>
          <w:szCs w:val="20"/>
          <w:lang w:eastAsia="ru-RU"/>
        </w:rPr>
        <w:lastRenderedPageBreak/>
        <w:drawing>
          <wp:anchor distT="0" distB="0" distL="114300" distR="114300" simplePos="0" relativeHeight="251698176" behindDoc="0" locked="0" layoutInCell="1" allowOverlap="1" wp14:anchorId="68510737" wp14:editId="43CC9A66">
            <wp:simplePos x="0" y="0"/>
            <wp:positionH relativeFrom="column">
              <wp:posOffset>-27712</wp:posOffset>
            </wp:positionH>
            <wp:positionV relativeFrom="paragraph">
              <wp:posOffset>1134589</wp:posOffset>
            </wp:positionV>
            <wp:extent cx="6044763" cy="4071668"/>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50039" cy="4075222"/>
                    </a:xfrm>
                    <a:prstGeom prst="rect">
                      <a:avLst/>
                    </a:prstGeom>
                  </pic:spPr>
                </pic:pic>
              </a:graphicData>
            </a:graphic>
            <wp14:sizeRelH relativeFrom="page">
              <wp14:pctWidth>0</wp14:pctWidth>
            </wp14:sizeRelH>
            <wp14:sizeRelV relativeFrom="page">
              <wp14:pctHeight>0</wp14:pctHeight>
            </wp14:sizeRelV>
          </wp:anchor>
        </w:drawing>
      </w:r>
      <w:r w:rsidR="00A94E4E">
        <w:rPr>
          <w:noProof/>
          <w:lang w:eastAsia="ru-RU"/>
        </w:rPr>
        <mc:AlternateContent>
          <mc:Choice Requires="wpg">
            <w:drawing>
              <wp:anchor distT="0" distB="0" distL="114300" distR="114300" simplePos="0" relativeHeight="251673600" behindDoc="0" locked="0" layoutInCell="1" allowOverlap="1" wp14:anchorId="093F3EFA" wp14:editId="7F374149">
                <wp:simplePos x="0" y="0"/>
                <wp:positionH relativeFrom="page">
                  <wp:posOffset>79375</wp:posOffset>
                </wp:positionH>
                <wp:positionV relativeFrom="paragraph">
                  <wp:posOffset>-450215</wp:posOffset>
                </wp:positionV>
                <wp:extent cx="7193915" cy="10191750"/>
                <wp:effectExtent l="0" t="0" r="26035" b="19050"/>
                <wp:wrapNone/>
                <wp:docPr id="1084" name="Группа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915" cy="10191750"/>
                          <a:chOff x="0" y="0"/>
                          <a:chExt cx="71939" cy="101917"/>
                        </a:xfrm>
                      </wpg:grpSpPr>
                      <wps:wsp>
                        <wps:cNvPr id="1085" name="Прямоугольник 41"/>
                        <wps:cNvSpPr>
                          <a:spLocks noChangeArrowheads="1"/>
                        </wps:cNvSpPr>
                        <wps:spPr bwMode="auto">
                          <a:xfrm>
                            <a:off x="35528" y="83362"/>
                            <a:ext cx="32034" cy="44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CCEF" w14:textId="379CBBD0" w:rsidR="009B7E2A" w:rsidRPr="0084625E" w:rsidRDefault="009B7E2A" w:rsidP="00E51B90">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wps:txbx>
                        <wps:bodyPr rot="0" vert="horz" wrap="square" lIns="12700" tIns="12700" rIns="12700" bIns="12700" anchor="t" anchorCtr="0" upright="1">
                          <a:noAutofit/>
                        </wps:bodyPr>
                      </wps:wsp>
                      <wpg:grpSp>
                        <wpg:cNvPr id="1086" name="Группа 42"/>
                        <wpg:cNvGrpSpPr>
                          <a:grpSpLocks/>
                        </wpg:cNvGrpSpPr>
                        <wpg:grpSpPr bwMode="auto">
                          <a:xfrm>
                            <a:off x="0" y="0"/>
                            <a:ext cx="71939" cy="101917"/>
                            <a:chOff x="0" y="0"/>
                            <a:chExt cx="71941" cy="101917"/>
                          </a:xfrm>
                        </wpg:grpSpPr>
                        <wpg:grpSp>
                          <wpg:cNvPr id="1087" name="Группа 43"/>
                          <wpg:cNvGrpSpPr>
                            <a:grpSpLocks/>
                          </wpg:cNvGrpSpPr>
                          <wpg:grpSpPr bwMode="auto">
                            <a:xfrm>
                              <a:off x="0" y="0"/>
                              <a:ext cx="71941" cy="101917"/>
                              <a:chOff x="0" y="0"/>
                              <a:chExt cx="71941" cy="101917"/>
                            </a:xfrm>
                          </wpg:grpSpPr>
                          <wps:wsp>
                            <wps:cNvPr id="1088" name="Rectangle 6"/>
                            <wps:cNvSpPr>
                              <a:spLocks noChangeArrowheads="1"/>
                            </wps:cNvSpPr>
                            <wps:spPr bwMode="auto">
                              <a:xfrm>
                                <a:off x="5657" y="98018"/>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23118" w14:textId="77777777" w:rsidR="009B7E2A" w:rsidRPr="003575CE" w:rsidRDefault="009B7E2A" w:rsidP="00E51B90">
                                  <w:pPr>
                                    <w:pStyle w:val="af0"/>
                                    <w:pageBreakBefore/>
                                    <w:rPr>
                                      <w:sz w:val="20"/>
                                    </w:rPr>
                                  </w:pPr>
                                  <w:r w:rsidRPr="007C2329">
                                    <w:rPr>
                                      <w:sz w:val="20"/>
                                      <w:lang w:val="ru-RU"/>
                                    </w:rPr>
                                    <w:t>Т</w:t>
                                  </w:r>
                                  <w:r w:rsidRPr="007C2329">
                                    <w:rPr>
                                      <w:sz w:val="20"/>
                                    </w:rPr>
                                    <w:t>. Контр.</w:t>
                                  </w:r>
                                </w:p>
                                <w:p w14:paraId="3E82585C" w14:textId="77777777" w:rsidR="009B7E2A" w:rsidRPr="00A97482" w:rsidRDefault="009B7E2A" w:rsidP="00E51B90"/>
                              </w:txbxContent>
                            </wps:txbx>
                            <wps:bodyPr rot="0" vert="horz" wrap="square" lIns="12700" tIns="12700" rIns="12700" bIns="12700" anchor="ctr" anchorCtr="0" upright="1">
                              <a:noAutofit/>
                            </wps:bodyPr>
                          </wps:wsp>
                          <wpg:grpSp>
                            <wpg:cNvPr id="1089" name="Группа 45"/>
                            <wpg:cNvGrpSpPr>
                              <a:grpSpLocks/>
                            </wpg:cNvGrpSpPr>
                            <wpg:grpSpPr bwMode="auto">
                              <a:xfrm>
                                <a:off x="0" y="0"/>
                                <a:ext cx="71941" cy="101917"/>
                                <a:chOff x="0" y="0"/>
                                <a:chExt cx="71941" cy="101917"/>
                              </a:xfrm>
                            </wpg:grpSpPr>
                            <wps:wsp>
                              <wps:cNvPr id="1090" name="Rectangle 8"/>
                              <wps:cNvSpPr>
                                <a:spLocks noChangeArrowheads="1"/>
                              </wps:cNvSpPr>
                              <wps:spPr bwMode="auto">
                                <a:xfrm>
                                  <a:off x="5821" y="94762"/>
                                  <a:ext cx="7233" cy="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0F0F6" w14:textId="77777777" w:rsidR="009B7E2A" w:rsidRDefault="009B7E2A" w:rsidP="00E51B90">
                                    <w:pPr>
                                      <w:pStyle w:val="af0"/>
                                      <w:pageBreakBefore/>
                                      <w:rPr>
                                        <w:sz w:val="18"/>
                                      </w:rPr>
                                    </w:pPr>
                                    <w:r>
                                      <w:rPr>
                                        <w:sz w:val="18"/>
                                        <w:lang w:val="ru-RU"/>
                                      </w:rPr>
                                      <w:t>Н.</w:t>
                                    </w:r>
                                    <w:r w:rsidRPr="007C2329">
                                      <w:rPr>
                                        <w:sz w:val="20"/>
                                      </w:rPr>
                                      <w:t>Контр</w:t>
                                    </w:r>
                                    <w:r>
                                      <w:rPr>
                                        <w:sz w:val="18"/>
                                      </w:rPr>
                                      <w:t>.</w:t>
                                    </w:r>
                                  </w:p>
                                  <w:p w14:paraId="2AE8E483" w14:textId="77777777" w:rsidR="009B7E2A" w:rsidRPr="00A31F50" w:rsidRDefault="009B7E2A" w:rsidP="00E51B90">
                                    <w:pPr>
                                      <w:pStyle w:val="af0"/>
                                      <w:pageBreakBefore/>
                                      <w:rPr>
                                        <w:sz w:val="18"/>
                                        <w:lang w:val="en-US"/>
                                      </w:rPr>
                                    </w:pPr>
                                  </w:p>
                                  <w:p w14:paraId="43933295"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1091" name="Группа 47"/>
                              <wpg:cNvGrpSpPr>
                                <a:grpSpLocks/>
                              </wpg:cNvGrpSpPr>
                              <wpg:grpSpPr bwMode="auto">
                                <a:xfrm>
                                  <a:off x="0" y="0"/>
                                  <a:ext cx="71941" cy="101917"/>
                                  <a:chOff x="0" y="0"/>
                                  <a:chExt cx="71941" cy="101917"/>
                                </a:xfrm>
                              </wpg:grpSpPr>
                              <wps:wsp>
                                <wps:cNvPr id="1092" name="Rectangle 10"/>
                                <wps:cNvSpPr>
                                  <a:spLocks noChangeArrowheads="1"/>
                                </wps:cNvSpPr>
                                <wps:spPr bwMode="auto">
                                  <a:xfrm>
                                    <a:off x="5804" y="99788"/>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EE056" w14:textId="77777777" w:rsidR="009B7E2A" w:rsidRDefault="009B7E2A" w:rsidP="00E51B90">
                                      <w:pPr>
                                        <w:pStyle w:val="af0"/>
                                        <w:pageBreakBefore/>
                                        <w:rPr>
                                          <w:sz w:val="18"/>
                                        </w:rPr>
                                      </w:pPr>
                                      <w:r w:rsidRPr="007C2329">
                                        <w:rPr>
                                          <w:sz w:val="20"/>
                                        </w:rPr>
                                        <w:t>Утверд</w:t>
                                      </w:r>
                                      <w:r>
                                        <w:rPr>
                                          <w:sz w:val="18"/>
                                        </w:rPr>
                                        <w:t>.</w:t>
                                      </w:r>
                                    </w:p>
                                    <w:p w14:paraId="68011AAF" w14:textId="77777777" w:rsidR="009B7E2A" w:rsidRPr="003575CE" w:rsidRDefault="009B7E2A" w:rsidP="00E51B90">
                                      <w:pPr>
                                        <w:pStyle w:val="af0"/>
                                        <w:pageBreakBefore/>
                                        <w:rPr>
                                          <w:sz w:val="20"/>
                                        </w:rPr>
                                      </w:pPr>
                                    </w:p>
                                  </w:txbxContent>
                                </wps:txbx>
                                <wps:bodyPr rot="0" vert="horz" wrap="square" lIns="12700" tIns="12700" rIns="12700" bIns="12700" anchor="ctr" anchorCtr="0" upright="1">
                                  <a:noAutofit/>
                                </wps:bodyPr>
                              </wps:wsp>
                              <wpg:grpSp>
                                <wpg:cNvPr id="1093" name="Группа 49"/>
                                <wpg:cNvGrpSpPr>
                                  <a:grpSpLocks/>
                                </wpg:cNvGrpSpPr>
                                <wpg:grpSpPr bwMode="auto">
                                  <a:xfrm>
                                    <a:off x="0" y="0"/>
                                    <a:ext cx="71941" cy="101917"/>
                                    <a:chOff x="0" y="0"/>
                                    <a:chExt cx="71941" cy="101917"/>
                                  </a:xfrm>
                                </wpg:grpSpPr>
                                <wpg:grpSp>
                                  <wpg:cNvPr id="1094" name="Группа 50"/>
                                  <wpg:cNvGrpSpPr>
                                    <a:grpSpLocks/>
                                  </wpg:cNvGrpSpPr>
                                  <wpg:grpSpPr bwMode="auto">
                                    <a:xfrm>
                                      <a:off x="0" y="0"/>
                                      <a:ext cx="71941" cy="101917"/>
                                      <a:chOff x="0" y="0"/>
                                      <a:chExt cx="71941" cy="101917"/>
                                    </a:xfrm>
                                  </wpg:grpSpPr>
                                  <wps:wsp>
                                    <wps:cNvPr id="1095" name="Прямоугольник 51"/>
                                    <wps:cNvSpPr>
                                      <a:spLocks noChangeArrowheads="1"/>
                                    </wps:cNvSpPr>
                                    <wps:spPr bwMode="auto">
                                      <a:xfrm>
                                        <a:off x="54227" y="96615"/>
                                        <a:ext cx="16053" cy="530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7313" w14:textId="77777777" w:rsidR="009B7E2A" w:rsidRPr="002C23AF" w:rsidRDefault="009B7E2A" w:rsidP="00E51B90">
                                          <w:pPr>
                                            <w:pStyle w:val="af0"/>
                                            <w:pageBreakBefore/>
                                            <w:jc w:val="center"/>
                                            <w:rPr>
                                              <w:rFonts w:ascii="Journal" w:hAnsi="Journal"/>
                                              <w:sz w:val="30"/>
                                              <w:lang w:val="ru-RU"/>
                                            </w:rPr>
                                          </w:pPr>
                                          <w:r>
                                            <w:rPr>
                                              <w:sz w:val="30"/>
                                              <w:lang w:val="ru-RU"/>
                                            </w:rPr>
                                            <w:t>КБиП</w:t>
                                          </w:r>
                                        </w:p>
                                      </w:txbxContent>
                                    </wps:txbx>
                                    <wps:bodyPr rot="0" vert="horz" wrap="square" lIns="12700" tIns="12700" rIns="12700" bIns="12700" anchor="ctr" anchorCtr="0" upright="1">
                                      <a:noAutofit/>
                                    </wps:bodyPr>
                                  </wps:wsp>
                                  <wpg:grpSp>
                                    <wpg:cNvPr id="1096" name="Группа 52"/>
                                    <wpg:cNvGrpSpPr>
                                      <a:grpSpLocks/>
                                    </wpg:cNvGrpSpPr>
                                    <wpg:grpSpPr bwMode="auto">
                                      <a:xfrm>
                                        <a:off x="0" y="0"/>
                                        <a:ext cx="71941" cy="101815"/>
                                        <a:chOff x="0" y="0"/>
                                        <a:chExt cx="71941" cy="101815"/>
                                      </a:xfrm>
                                    </wpg:grpSpPr>
                                    <wps:wsp>
                                      <wps:cNvPr id="1097" name="Rectangle 11"/>
                                      <wps:cNvSpPr>
                                        <a:spLocks noChangeArrowheads="1"/>
                                      </wps:cNvSpPr>
                                      <wps:spPr bwMode="auto">
                                        <a:xfrm>
                                          <a:off x="62146" y="94748"/>
                                          <a:ext cx="9494"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1830F" w14:textId="5F2F9B54" w:rsidR="009B7E2A" w:rsidRPr="00853B12" w:rsidRDefault="009B7E2A" w:rsidP="00E51B90">
                                            <w:pPr>
                                              <w:pStyle w:val="af0"/>
                                              <w:pageBreakBefore/>
                                              <w:jc w:val="left"/>
                                              <w:rPr>
                                                <w:sz w:val="20"/>
                                                <w:lang w:val="ru-RU"/>
                                              </w:rPr>
                                            </w:pPr>
                                            <w:r w:rsidRPr="003575CE">
                                              <w:rPr>
                                                <w:sz w:val="20"/>
                                                <w:lang w:val="ru-RU"/>
                                              </w:rPr>
                                              <w:t>Листов</w:t>
                                            </w:r>
                                            <w:r>
                                              <w:rPr>
                                                <w:sz w:val="20"/>
                                                <w:lang w:val="ru-RU"/>
                                              </w:rPr>
                                              <w:t xml:space="preserve"> 3</w:t>
                                            </w:r>
                                          </w:p>
                                          <w:p w14:paraId="7A5DA7E5" w14:textId="77777777" w:rsidR="009B7E2A" w:rsidRDefault="009B7E2A" w:rsidP="00E51B90">
                                            <w:pPr>
                                              <w:pStyle w:val="af0"/>
                                              <w:pageBreakBefore/>
                                              <w:jc w:val="center"/>
                                              <w:rPr>
                                                <w:sz w:val="18"/>
                                              </w:rPr>
                                            </w:pPr>
                                          </w:p>
                                        </w:txbxContent>
                                      </wps:txbx>
                                      <wps:bodyPr rot="0" vert="horz" wrap="square" lIns="12700" tIns="12700" rIns="12700" bIns="12700" anchor="t" anchorCtr="0" upright="1">
                                        <a:noAutofit/>
                                      </wps:bodyPr>
                                    </wps:wsp>
                                    <wpg:grpSp>
                                      <wpg:cNvPr id="1098" name="Группа 54"/>
                                      <wpg:cNvGrpSpPr>
                                        <a:grpSpLocks/>
                                      </wpg:cNvGrpSpPr>
                                      <wpg:grpSpPr bwMode="auto">
                                        <a:xfrm>
                                          <a:off x="0" y="0"/>
                                          <a:ext cx="71941" cy="101815"/>
                                          <a:chOff x="0" y="0"/>
                                          <a:chExt cx="71941" cy="101815"/>
                                        </a:xfrm>
                                      </wpg:grpSpPr>
                                      <wps:wsp>
                                        <wps:cNvPr id="1099" name="Rectangle 17"/>
                                        <wps:cNvSpPr>
                                          <a:spLocks noChangeArrowheads="1"/>
                                        </wps:cNvSpPr>
                                        <wps:spPr bwMode="auto">
                                          <a:xfrm>
                                            <a:off x="5804" y="93109"/>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2455F" w14:textId="77777777" w:rsidR="009B7E2A" w:rsidRPr="007C2329" w:rsidRDefault="009B7E2A" w:rsidP="00E51B90">
                                              <w:pPr>
                                                <w:pStyle w:val="af0"/>
                                                <w:pageBreakBefore/>
                                                <w:rPr>
                                                  <w:sz w:val="20"/>
                                                </w:rPr>
                                              </w:pPr>
                                              <w:r w:rsidRPr="007C2329">
                                                <w:rPr>
                                                  <w:sz w:val="20"/>
                                                </w:rPr>
                                                <w:t>Провер.</w:t>
                                              </w:r>
                                            </w:p>
                                            <w:p w14:paraId="3F5C2627" w14:textId="77777777" w:rsidR="009B7E2A" w:rsidRPr="007C2329" w:rsidRDefault="009B7E2A" w:rsidP="00E51B90">
                                              <w:pPr>
                                                <w:pStyle w:val="af0"/>
                                                <w:pageBreakBefore/>
                                                <w:rPr>
                                                  <w:sz w:val="20"/>
                                                </w:rPr>
                                              </w:pPr>
                                            </w:p>
                                            <w:p w14:paraId="4D307B70"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1100" name="Группа 56"/>
                                        <wpg:cNvGrpSpPr>
                                          <a:grpSpLocks/>
                                        </wpg:cNvGrpSpPr>
                                        <wpg:grpSpPr bwMode="auto">
                                          <a:xfrm>
                                            <a:off x="0" y="0"/>
                                            <a:ext cx="71941" cy="101815"/>
                                            <a:chOff x="0" y="0"/>
                                            <a:chExt cx="71941" cy="101815"/>
                                          </a:xfrm>
                                        </wpg:grpSpPr>
                                        <wps:wsp>
                                          <wps:cNvPr id="1101" name="Rectangle 19"/>
                                          <wps:cNvSpPr>
                                            <a:spLocks noChangeArrowheads="1"/>
                                          </wps:cNvSpPr>
                                          <wps:spPr bwMode="auto">
                                            <a:xfrm>
                                              <a:off x="5880" y="91363"/>
                                              <a:ext cx="7233"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14D1E" w14:textId="77777777" w:rsidR="009B7E2A" w:rsidRPr="001F071D" w:rsidRDefault="009B7E2A" w:rsidP="00E51B90">
                                                <w:pPr>
                                                  <w:pStyle w:val="af0"/>
                                                  <w:pageBreakBefore/>
                                                  <w:rPr>
                                                    <w:sz w:val="20"/>
                                                  </w:rPr>
                                                </w:pPr>
                                                <w:r w:rsidRPr="001F071D">
                                                  <w:rPr>
                                                    <w:sz w:val="20"/>
                                                  </w:rPr>
                                                  <w:t>Разраб.</w:t>
                                                </w:r>
                                              </w:p>
                                              <w:p w14:paraId="0C982F46"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cNvPr id="1102" name="Группа 58"/>
                                          <wpg:cNvGrpSpPr>
                                            <a:grpSpLocks/>
                                          </wpg:cNvGrpSpPr>
                                          <wpg:grpSpPr bwMode="auto">
                                            <a:xfrm>
                                              <a:off x="0" y="0"/>
                                              <a:ext cx="71941" cy="101815"/>
                                              <a:chOff x="0" y="0"/>
                                              <a:chExt cx="71941" cy="101815"/>
                                            </a:xfrm>
                                          </wpg:grpSpPr>
                                          <wpg:grpSp>
                                            <wpg:cNvPr id="1103" name="Группа 59"/>
                                            <wpg:cNvGrpSpPr>
                                              <a:grpSpLocks/>
                                            </wpg:cNvGrpSpPr>
                                            <wpg:grpSpPr bwMode="auto">
                                              <a:xfrm>
                                                <a:off x="0" y="0"/>
                                                <a:ext cx="71941" cy="101815"/>
                                                <a:chOff x="0" y="0"/>
                                                <a:chExt cx="71941" cy="101815"/>
                                              </a:xfrm>
                                            </wpg:grpSpPr>
                                            <wpg:grpSp>
                                              <wpg:cNvPr id="1104" name="Группа 60"/>
                                              <wpg:cNvGrpSpPr>
                                                <a:grpSpLocks/>
                                              </wpg:cNvGrpSpPr>
                                              <wpg:grpSpPr bwMode="auto">
                                                <a:xfrm>
                                                  <a:off x="0" y="0"/>
                                                  <a:ext cx="71941" cy="101815"/>
                                                  <a:chOff x="0" y="0"/>
                                                  <a:chExt cx="71941" cy="101815"/>
                                                </a:xfrm>
                                              </wpg:grpSpPr>
                                              <wpg:grpSp>
                                                <wpg:cNvPr id="1105" name="Группа 61"/>
                                                <wpg:cNvGrpSpPr>
                                                  <a:grpSpLocks/>
                                                </wpg:cNvGrpSpPr>
                                                <wpg:grpSpPr bwMode="auto">
                                                  <a:xfrm>
                                                    <a:off x="0" y="0"/>
                                                    <a:ext cx="71941" cy="101815"/>
                                                    <a:chOff x="0" y="0"/>
                                                    <a:chExt cx="71941" cy="101815"/>
                                                  </a:xfrm>
                                                </wpg:grpSpPr>
                                                <wpg:grpSp>
                                                  <wpg:cNvPr id="1106" name="Группа 63"/>
                                                  <wpg:cNvGrpSpPr>
                                                    <a:grpSpLocks/>
                                                  </wpg:cNvGrpSpPr>
                                                  <wpg:grpSpPr bwMode="auto">
                                                    <a:xfrm>
                                                      <a:off x="0" y="0"/>
                                                      <a:ext cx="71941" cy="101815"/>
                                                      <a:chOff x="0" y="0"/>
                                                      <a:chExt cx="71941" cy="101815"/>
                                                    </a:xfrm>
                                                  </wpg:grpSpPr>
                                                  <wpg:grpSp>
                                                    <wpg:cNvPr id="1107" name="Группа 1026"/>
                                                    <wpg:cNvGrpSpPr>
                                                      <a:grpSpLocks/>
                                                    </wpg:cNvGrpSpPr>
                                                    <wpg:grpSpPr bwMode="auto">
                                                      <a:xfrm>
                                                        <a:off x="0" y="0"/>
                                                        <a:ext cx="71941" cy="101815"/>
                                                        <a:chOff x="0" y="0"/>
                                                        <a:chExt cx="71941" cy="101815"/>
                                                      </a:xfrm>
                                                    </wpg:grpSpPr>
                                                    <wpg:grpSp>
                                                      <wpg:cNvPr id="1108" name="Группа 1027"/>
                                                      <wpg:cNvGrpSpPr>
                                                        <a:grpSpLocks/>
                                                      </wpg:cNvGrpSpPr>
                                                      <wpg:grpSpPr bwMode="auto">
                                                        <a:xfrm>
                                                          <a:off x="0" y="0"/>
                                                          <a:ext cx="71941" cy="101815"/>
                                                          <a:chOff x="0" y="0"/>
                                                          <a:chExt cx="71941" cy="101815"/>
                                                        </a:xfrm>
                                                      </wpg:grpSpPr>
                                                      <wpg:grpSp>
                                                        <wpg:cNvPr id="1109" name="Группа 1028"/>
                                                        <wpg:cNvGrpSpPr>
                                                          <a:grpSpLocks/>
                                                        </wpg:cNvGrpSpPr>
                                                        <wpg:grpSpPr bwMode="auto">
                                                          <a:xfrm>
                                                            <a:off x="0" y="0"/>
                                                            <a:ext cx="71941" cy="101815"/>
                                                            <a:chOff x="0" y="0"/>
                                                            <a:chExt cx="71941" cy="101815"/>
                                                          </a:xfrm>
                                                        </wpg:grpSpPr>
                                                        <wpg:grpSp>
                                                          <wpg:cNvPr id="1110" name="Группа 1048"/>
                                                          <wpg:cNvGrpSpPr>
                                                            <a:grpSpLocks/>
                                                          </wpg:cNvGrpSpPr>
                                                          <wpg:grpSpPr bwMode="auto">
                                                            <a:xfrm>
                                                              <a:off x="0" y="0"/>
                                                              <a:ext cx="71941" cy="101815"/>
                                                              <a:chOff x="0" y="0"/>
                                                              <a:chExt cx="71941" cy="101815"/>
                                                            </a:xfrm>
                                                          </wpg:grpSpPr>
                                                          <wps:wsp>
                                                            <wps:cNvPr id="1111" name="Надпись 1049"/>
                                                            <wps:cNvSpPr txBox="1">
                                                              <a:spLocks noChangeArrowheads="1"/>
                                                            </wps:cNvSpPr>
                                                            <wps:spPr bwMode="auto">
                                                              <a:xfrm>
                                                                <a:off x="0" y="43908"/>
                                                                <a:ext cx="3429" cy="1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1FD90"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cNvPr id="1112" name="Группа 1050"/>
                                                            <wpg:cNvGrpSpPr>
                                                              <a:grpSpLocks/>
                                                            </wpg:cNvGrpSpPr>
                                                            <wpg:grpSpPr bwMode="auto">
                                                              <a:xfrm>
                                                                <a:off x="86" y="0"/>
                                                                <a:ext cx="71855" cy="101815"/>
                                                                <a:chOff x="0" y="0"/>
                                                                <a:chExt cx="71855" cy="101815"/>
                                                              </a:xfrm>
                                                            </wpg:grpSpPr>
                                                            <wps:wsp>
                                                              <wps:cNvPr id="1113" name="Надпись 1051"/>
                                                              <wps:cNvSpPr txBox="1">
                                                                <a:spLocks noChangeArrowheads="1"/>
                                                              </wps:cNvSpPr>
                                                              <wps:spPr bwMode="auto">
                                                                <a:xfrm>
                                                                  <a:off x="172" y="57106"/>
                                                                  <a:ext cx="3429" cy="10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F1743" w14:textId="77777777" w:rsidR="009B7E2A" w:rsidRPr="00BE2BC1" w:rsidRDefault="009B7E2A" w:rsidP="00E51B90">
                                                                    <w:pPr>
                                                                      <w:pStyle w:val="af0"/>
                                                                      <w:pageBreakBefore/>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wpg:grpSp>
                                                              <wpg:cNvPr id="1114" name="Группа 1052"/>
                                                              <wpg:cNvGrpSpPr>
                                                                <a:grpSpLocks/>
                                                              </wpg:cNvGrpSpPr>
                                                              <wpg:grpSpPr bwMode="auto">
                                                                <a:xfrm>
                                                                  <a:off x="0" y="0"/>
                                                                  <a:ext cx="71855" cy="101815"/>
                                                                  <a:chOff x="0" y="0"/>
                                                                  <a:chExt cx="71855" cy="101815"/>
                                                                </a:xfrm>
                                                              </wpg:grpSpPr>
                                                              <wpg:grpSp>
                                                                <wpg:cNvPr id="1115" name="Группа 1053"/>
                                                                <wpg:cNvGrpSpPr>
                                                                  <a:grpSpLocks/>
                                                                </wpg:cNvGrpSpPr>
                                                                <wpg:grpSpPr bwMode="auto">
                                                                  <a:xfrm>
                                                                    <a:off x="862" y="0"/>
                                                                    <a:ext cx="70993" cy="101815"/>
                                                                    <a:chOff x="426" y="400"/>
                                                                    <a:chExt cx="11180" cy="16034"/>
                                                                  </a:xfrm>
                                                                </wpg:grpSpPr>
                                                                <wps:wsp>
                                                                  <wps:cNvPr id="1116" name="Line 166"/>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68"/>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18" name="Group 170"/>
                                                                  <wpg:cNvGrpSpPr>
                                                                    <a:grpSpLocks/>
                                                                  </wpg:cNvGrpSpPr>
                                                                  <wpg:grpSpPr bwMode="auto">
                                                                    <a:xfrm>
                                                                      <a:off x="426" y="400"/>
                                                                      <a:ext cx="11180" cy="16034"/>
                                                                      <a:chOff x="426" y="400"/>
                                                                      <a:chExt cx="11180" cy="16034"/>
                                                                    </a:xfrm>
                                                                  </wpg:grpSpPr>
                                                                  <wps:wsp>
                                                                    <wps:cNvPr id="1119" name="Line 171"/>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20" name="Group 172"/>
                                                                    <wpg:cNvGrpSpPr>
                                                                      <a:grpSpLocks/>
                                                                    </wpg:cNvGrpSpPr>
                                                                    <wpg:grpSpPr bwMode="auto">
                                                                      <a:xfrm>
                                                                        <a:off x="426" y="400"/>
                                                                        <a:ext cx="11180" cy="16034"/>
                                                                        <a:chOff x="426" y="400"/>
                                                                        <a:chExt cx="11180" cy="16034"/>
                                                                      </a:xfrm>
                                                                    </wpg:grpSpPr>
                                                                    <wps:wsp>
                                                                      <wps:cNvPr id="1121" name="Line 173"/>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22" name="Group 174"/>
                                                                      <wpg:cNvGrpSpPr>
                                                                        <a:grpSpLocks/>
                                                                      </wpg:cNvGrpSpPr>
                                                                      <wpg:grpSpPr bwMode="auto">
                                                                        <a:xfrm>
                                                                          <a:off x="426" y="400"/>
                                                                          <a:ext cx="11180" cy="16034"/>
                                                                          <a:chOff x="426" y="400"/>
                                                                          <a:chExt cx="11180" cy="16034"/>
                                                                        </a:xfrm>
                                                                      </wpg:grpSpPr>
                                                                      <wps:wsp>
                                                                        <wps:cNvPr id="1123" name="Line 175"/>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24" name="Group 176"/>
                                                                        <wpg:cNvGrpSpPr>
                                                                          <a:grpSpLocks/>
                                                                        </wpg:cNvGrpSpPr>
                                                                        <wpg:grpSpPr bwMode="auto">
                                                                          <a:xfrm>
                                                                            <a:off x="426" y="400"/>
                                                                            <a:ext cx="11180" cy="16034"/>
                                                                            <a:chOff x="426" y="400"/>
                                                                            <a:chExt cx="11180" cy="16034"/>
                                                                          </a:xfrm>
                                                                        </wpg:grpSpPr>
                                                                        <wpg:grpSp>
                                                                          <wpg:cNvPr id="1125" name="Group 177"/>
                                                                          <wpg:cNvGrpSpPr>
                                                                            <a:grpSpLocks/>
                                                                          </wpg:cNvGrpSpPr>
                                                                          <wpg:grpSpPr bwMode="auto">
                                                                            <a:xfrm>
                                                                              <a:off x="5124" y="15587"/>
                                                                              <a:ext cx="6462" cy="4"/>
                                                                              <a:chOff x="4986" y="15084"/>
                                                                              <a:chExt cx="6240" cy="4"/>
                                                                            </a:xfrm>
                                                                          </wpg:grpSpPr>
                                                                          <wps:wsp>
                                                                            <wps:cNvPr id="1126" name="Line 178"/>
                                                                            <wps:cNvCnPr>
                                                                              <a:cxnSpLocks noChangeShapeType="1"/>
                                                                            </wps:cNvCnPr>
                                                                            <wps:spPr bwMode="auto">
                                                                              <a:xfrm>
                                                                                <a:off x="8318" y="1508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79"/>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8" name="Group 180"/>
                                                                          <wpg:cNvGrpSpPr>
                                                                            <a:grpSpLocks/>
                                                                          </wpg:cNvGrpSpPr>
                                                                          <wpg:grpSpPr bwMode="auto">
                                                                            <a:xfrm>
                                                                              <a:off x="426" y="400"/>
                                                                              <a:ext cx="11180" cy="16034"/>
                                                                              <a:chOff x="426" y="400"/>
                                                                              <a:chExt cx="11180" cy="16034"/>
                                                                            </a:xfrm>
                                                                          </wpg:grpSpPr>
                                                                          <wpg:grpSp>
                                                                            <wpg:cNvPr id="1129" name="Group 181"/>
                                                                            <wpg:cNvGrpSpPr>
                                                                              <a:grpSpLocks/>
                                                                            </wpg:cNvGrpSpPr>
                                                                            <wpg:grpSpPr bwMode="auto">
                                                                              <a:xfrm>
                                                                                <a:off x="1157" y="15084"/>
                                                                                <a:ext cx="3993" cy="1059"/>
                                                                                <a:chOff x="1157" y="15084"/>
                                                                                <a:chExt cx="3993" cy="1059"/>
                                                                              </a:xfrm>
                                                                            </wpg:grpSpPr>
                                                                            <wps:wsp>
                                                                              <wps:cNvPr id="1130" name="Line 182"/>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83"/>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84"/>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85"/>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86"/>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35" name="Group 187"/>
                                                                            <wpg:cNvGrpSpPr>
                                                                              <a:grpSpLocks/>
                                                                            </wpg:cNvGrpSpPr>
                                                                            <wpg:grpSpPr bwMode="auto">
                                                                              <a:xfrm>
                                                                                <a:off x="426" y="400"/>
                                                                                <a:ext cx="11180" cy="16034"/>
                                                                                <a:chOff x="426" y="400"/>
                                                                                <a:chExt cx="11180" cy="16034"/>
                                                                              </a:xfrm>
                                                                            </wpg:grpSpPr>
                                                                            <wps:wsp>
                                                                              <wps:cNvPr id="1136" name="Line 188"/>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89"/>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190"/>
                                                                              <wpg:cNvGrpSpPr>
                                                                                <a:grpSpLocks/>
                                                                              </wpg:cNvGrpSpPr>
                                                                              <wpg:grpSpPr bwMode="auto">
                                                                                <a:xfrm>
                                                                                  <a:off x="9378" y="14271"/>
                                                                                  <a:ext cx="886" cy="1003"/>
                                                                                  <a:chOff x="9381" y="14274"/>
                                                                                  <a:chExt cx="886" cy="947"/>
                                                                                </a:xfrm>
                                                                              </wpg:grpSpPr>
                                                                              <wps:wsp>
                                                                                <wps:cNvPr id="1139" name="Line 191"/>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92"/>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41" name="Group 193"/>
                                                                              <wpg:cNvGrpSpPr>
                                                                                <a:grpSpLocks/>
                                                                              </wpg:cNvGrpSpPr>
                                                                              <wpg:grpSpPr bwMode="auto">
                                                                                <a:xfrm>
                                                                                  <a:off x="426" y="400"/>
                                                                                  <a:ext cx="11180" cy="16034"/>
                                                                                  <a:chOff x="426" y="400"/>
                                                                                  <a:chExt cx="11180" cy="16034"/>
                                                                                </a:xfrm>
                                                                              </wpg:grpSpPr>
                                                                              <wpg:grpSp>
                                                                                <wpg:cNvPr id="1142" name="Group 194"/>
                                                                                <wpg:cNvGrpSpPr>
                                                                                  <a:grpSpLocks/>
                                                                                </wpg:cNvGrpSpPr>
                                                                                <wpg:grpSpPr bwMode="auto">
                                                                                  <a:xfrm>
                                                                                    <a:off x="1161" y="14544"/>
                                                                                    <a:ext cx="3985" cy="315"/>
                                                                                    <a:chOff x="1157" y="14062"/>
                                                                                    <a:chExt cx="3841" cy="315"/>
                                                                                  </a:xfrm>
                                                                                </wpg:grpSpPr>
                                                                                <wps:wsp>
                                                                                  <wps:cNvPr id="1143" name="Rectangle 195"/>
                                                                                  <wps:cNvSpPr>
                                                                                    <a:spLocks noChangeArrowheads="1"/>
                                                                                  </wps:cNvSpPr>
                                                                                  <wps:spPr bwMode="auto">
                                                                                    <a:xfrm>
                                                                                      <a:off x="2319" y="14066"/>
                                                                                      <a:ext cx="129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4CA8" w14:textId="77777777" w:rsidR="009B7E2A" w:rsidRPr="00C95CE4" w:rsidRDefault="009B7E2A" w:rsidP="00E51B90">
                                                                                        <w:pPr>
                                                                                          <w:pStyle w:val="af0"/>
                                                                                          <w:pageBreakBefore/>
                                                                                          <w:jc w:val="center"/>
                                                                                          <w:rPr>
                                                                                            <w:sz w:val="18"/>
                                                                                          </w:rPr>
                                                                                        </w:pPr>
                                                                                        <w:r w:rsidRPr="00C95CE4">
                                                                                          <w:rPr>
                                                                                            <w:sz w:val="18"/>
                                                                                          </w:rPr>
                                                                                          <w:t>№ док</w:t>
                                                                                        </w:r>
                                                                                        <w:r w:rsidRPr="00C95CE4">
                                                                                          <w:rPr>
                                                                                            <w:sz w:val="18"/>
                                                                                            <w:lang w:val="ru-RU"/>
                                                                                          </w:rPr>
                                                                                          <w:t>у</w:t>
                                                                                        </w:r>
                                                                                        <w:r w:rsidRPr="00C95CE4">
                                                                                          <w:rPr>
                                                                                            <w:sz w:val="18"/>
                                                                                          </w:rPr>
                                                                                          <w:t>м.</w:t>
                                                                                        </w:r>
                                                                                      </w:p>
                                                                                    </w:txbxContent>
                                                                                  </wps:txbx>
                                                                                  <wps:bodyPr rot="0" vert="horz" wrap="square" lIns="12700" tIns="12700" rIns="12700" bIns="12700" anchor="t" anchorCtr="0" upright="1">
                                                                                    <a:noAutofit/>
                                                                                  </wps:bodyPr>
                                                                                </wps:wsp>
                                                                                <wps:wsp>
                                                                                  <wps:cNvPr id="1144" name="Rectangle 196"/>
                                                                                  <wps:cNvSpPr>
                                                                                    <a:spLocks noChangeArrowheads="1"/>
                                                                                  </wps:cNvSpPr>
                                                                                  <wps:spPr bwMode="auto">
                                                                                    <a:xfrm>
                                                                                      <a:off x="3696" y="14094"/>
                                                                                      <a:ext cx="76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5B949" w14:textId="77777777" w:rsidR="009B7E2A" w:rsidRPr="00C95CE4" w:rsidRDefault="009B7E2A" w:rsidP="00E51B90">
                                                                                        <w:pPr>
                                                                                          <w:pStyle w:val="af0"/>
                                                                                          <w:pageBreakBefore/>
                                                                                          <w:tabs>
                                                                                            <w:tab w:val="left" w:pos="426"/>
                                                                                          </w:tabs>
                                                                                          <w:ind w:right="-95"/>
                                                                                          <w:rPr>
                                                                                            <w:sz w:val="16"/>
                                                                                          </w:rPr>
                                                                                        </w:pPr>
                                                                                        <w:r w:rsidRPr="00C95CE4">
                                                                                          <w:rPr>
                                                                                            <w:sz w:val="16"/>
                                                                                          </w:rPr>
                                                                                          <w:t>Подпись</w:t>
                                                                                        </w:r>
                                                                                      </w:p>
                                                                                    </w:txbxContent>
                                                                                  </wps:txbx>
                                                                                  <wps:bodyPr rot="0" vert="horz" wrap="square" lIns="12700" tIns="12700" rIns="12700" bIns="12700" anchor="t" anchorCtr="0" upright="1">
                                                                                    <a:noAutofit/>
                                                                                  </wps:bodyPr>
                                                                                </wps:wsp>
                                                                                <wps:wsp>
                                                                                  <wps:cNvPr id="1145" name="Rectangle 197"/>
                                                                                  <wps:cNvSpPr>
                                                                                    <a:spLocks noChangeArrowheads="1"/>
                                                                                  </wps:cNvSpPr>
                                                                                  <wps:spPr bwMode="auto">
                                                                                    <a:xfrm>
                                                                                      <a:off x="4461" y="14094"/>
                                                                                      <a:ext cx="50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74988" w14:textId="77777777" w:rsidR="009B7E2A" w:rsidRPr="00E32EE3" w:rsidRDefault="009B7E2A" w:rsidP="00E51B90">
                                                                                        <w:pPr>
                                                                                          <w:pStyle w:val="af0"/>
                                                                                          <w:pageBreakBefore/>
                                                                                          <w:jc w:val="center"/>
                                                                                          <w:rPr>
                                                                                            <w:sz w:val="16"/>
                                                                                          </w:rPr>
                                                                                        </w:pPr>
                                                                                        <w:r w:rsidRPr="00E32EE3">
                                                                                          <w:rPr>
                                                                                            <w:sz w:val="16"/>
                                                                                          </w:rPr>
                                                                                          <w:t>Дата</w:t>
                                                                                        </w:r>
                                                                                      </w:p>
                                                                                    </w:txbxContent>
                                                                                  </wps:txbx>
                                                                                  <wps:bodyPr rot="0" vert="horz" wrap="square" lIns="12700" tIns="12700" rIns="12700" bIns="12700" anchor="t" anchorCtr="0" upright="1">
                                                                                    <a:noAutofit/>
                                                                                  </wps:bodyPr>
                                                                                </wps:wsp>
                                                                                <wps:wsp>
                                                                                  <wps:cNvPr id="1146" name="Line 198"/>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47" name="Group 199"/>
                                                                                  <wpg:cNvGrpSpPr>
                                                                                    <a:grpSpLocks/>
                                                                                  </wpg:cNvGrpSpPr>
                                                                                  <wpg:grpSpPr bwMode="auto">
                                                                                    <a:xfrm>
                                                                                      <a:off x="1219" y="14066"/>
                                                                                      <a:ext cx="1022" cy="226"/>
                                                                                      <a:chOff x="1237" y="14309"/>
                                                                                      <a:chExt cx="1022" cy="226"/>
                                                                                    </a:xfrm>
                                                                                  </wpg:grpSpPr>
                                                                                  <wps:wsp>
                                                                                    <wps:cNvPr id="1148" name="Rectangle 200"/>
                                                                                    <wps:cNvSpPr>
                                                                                      <a:spLocks noChangeArrowheads="1"/>
                                                                                    </wps:cNvSpPr>
                                                                                    <wps:spPr bwMode="auto">
                                                                                      <a:xfrm>
                                                                                        <a:off x="1237" y="14309"/>
                                                                                        <a:ext cx="44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0E8A3" w14:textId="77777777" w:rsidR="009B7E2A" w:rsidRPr="003575CE" w:rsidRDefault="009B7E2A" w:rsidP="00E51B90">
                                                                                          <w:pPr>
                                                                                            <w:pStyle w:val="af0"/>
                                                                                            <w:pageBreakBefore/>
                                                                                            <w:jc w:val="center"/>
                                                                                            <w:rPr>
                                                                                              <w:sz w:val="20"/>
                                                                                            </w:rPr>
                                                                                          </w:pPr>
                                                                                          <w:r w:rsidRPr="003575CE">
                                                                                            <w:rPr>
                                                                                              <w:sz w:val="20"/>
                                                                                            </w:rPr>
                                                                                            <w:t>Изм.</w:t>
                                                                                          </w:r>
                                                                                        </w:p>
                                                                                      </w:txbxContent>
                                                                                    </wps:txbx>
                                                                                    <wps:bodyPr rot="0" vert="horz" wrap="square" lIns="12700" tIns="12700" rIns="12700" bIns="12700" anchor="t" anchorCtr="0" upright="1">
                                                                                      <a:noAutofit/>
                                                                                    </wps:bodyPr>
                                                                                  </wps:wsp>
                                                                                  <wps:wsp>
                                                                                    <wps:cNvPr id="1149" name="Rectangle 67"/>
                                                                                    <wps:cNvSpPr>
                                                                                      <a:spLocks noChangeArrowheads="1"/>
                                                                                    </wps:cNvSpPr>
                                                                                    <wps:spPr bwMode="auto">
                                                                                      <a:xfrm>
                                                                                        <a:off x="1705" y="14313"/>
                                                                                        <a:ext cx="55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87B4C" w14:textId="77777777" w:rsidR="009B7E2A" w:rsidRPr="001F071D" w:rsidRDefault="009B7E2A" w:rsidP="00E51B90">
                                                                                          <w:pPr>
                                                                                            <w:pStyle w:val="af0"/>
                                                                                            <w:pageBreakBefore/>
                                                                                            <w:jc w:val="center"/>
                                                                                            <w:rPr>
                                                                                              <w:sz w:val="18"/>
                                                                                            </w:rPr>
                                                                                          </w:pPr>
                                                                                          <w:r w:rsidRPr="001F071D">
                                                                                            <w:rPr>
                                                                                              <w:sz w:val="18"/>
                                                                                            </w:rPr>
                                                                                            <w:t>Лист</w:t>
                                                                                          </w:r>
                                                                                        </w:p>
                                                                                      </w:txbxContent>
                                                                                    </wps:txbx>
                                                                                    <wps:bodyPr rot="0" vert="horz" wrap="square" lIns="12700" tIns="12700" rIns="12700" bIns="12700" anchor="t" anchorCtr="0" upright="1">
                                                                                      <a:noAutofit/>
                                                                                    </wps:bodyPr>
                                                                                  </wps:wsp>
                                                                                </wpg:grpSp>
                                                                              </wpg:grpSp>
                                                                              <wpg:grpSp>
                                                                                <wpg:cNvPr id="1151" name="Group 202"/>
                                                                                <wpg:cNvGrpSpPr>
                                                                                  <a:grpSpLocks/>
                                                                                </wpg:cNvGrpSpPr>
                                                                                <wpg:grpSpPr bwMode="auto">
                                                                                  <a:xfrm>
                                                                                    <a:off x="1165" y="13387"/>
                                                                                    <a:ext cx="3985" cy="3044"/>
                                                                                    <a:chOff x="1165" y="13387"/>
                                                                                    <a:chExt cx="3985" cy="3044"/>
                                                                                  </a:xfrm>
                                                                                </wpg:grpSpPr>
                                                                                <wps:wsp>
                                                                                  <wps:cNvPr id="1600" name="Line 203"/>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204"/>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205"/>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206"/>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20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20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06" name="Line 209"/>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07" name="Group 210"/>
                                                                                <wpg:cNvGrpSpPr>
                                                                                  <a:grpSpLocks/>
                                                                                </wpg:cNvGrpSpPr>
                                                                                <wpg:grpSpPr bwMode="auto">
                                                                                  <a:xfrm>
                                                                                    <a:off x="8817" y="14574"/>
                                                                                    <a:ext cx="296" cy="709"/>
                                                                                    <a:chOff x="8817" y="14028"/>
                                                                                    <a:chExt cx="296" cy="709"/>
                                                                                  </a:xfrm>
                                                                                </wpg:grpSpPr>
                                                                                <wps:wsp>
                                                                                  <wps:cNvPr id="1608" name="Line 21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21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65" name="Group 213"/>
                                                                                <wpg:cNvGrpSpPr>
                                                                                  <a:grpSpLocks/>
                                                                                </wpg:cNvGrpSpPr>
                                                                                <wpg:grpSpPr bwMode="auto">
                                                                                  <a:xfrm>
                                                                                    <a:off x="426" y="400"/>
                                                                                    <a:ext cx="11180" cy="16034"/>
                                                                                    <a:chOff x="426" y="400"/>
                                                                                    <a:chExt cx="11180" cy="16034"/>
                                                                                  </a:xfrm>
                                                                                </wpg:grpSpPr>
                                                                                <wpg:grpSp>
                                                                                  <wpg:cNvPr id="1667" name="Group 214"/>
                                                                                  <wpg:cNvGrpSpPr>
                                                                                    <a:grpSpLocks/>
                                                                                  </wpg:cNvGrpSpPr>
                                                                                  <wpg:grpSpPr bwMode="auto">
                                                                                    <a:xfrm>
                                                                                      <a:off x="426" y="7161"/>
                                                                                      <a:ext cx="735" cy="9273"/>
                                                                                      <a:chOff x="426" y="7161"/>
                                                                                      <a:chExt cx="735" cy="8668"/>
                                                                                    </a:xfrm>
                                                                                  </wpg:grpSpPr>
                                                                                  <wps:wsp>
                                                                                    <wps:cNvPr id="1668" name="Line 215"/>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16"/>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17"/>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18"/>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19"/>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220"/>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221"/>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222"/>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76" name="Group 223"/>
                                                                                  <wpg:cNvGrpSpPr>
                                                                                    <a:grpSpLocks/>
                                                                                  </wpg:cNvGrpSpPr>
                                                                                  <wpg:grpSpPr bwMode="auto">
                                                                                    <a:xfrm>
                                                                                      <a:off x="1161" y="400"/>
                                                                                      <a:ext cx="10445" cy="16034"/>
                                                                                      <a:chOff x="1161" y="400"/>
                                                                                      <a:chExt cx="10445" cy="16034"/>
                                                                                    </a:xfrm>
                                                                                  </wpg:grpSpPr>
                                                                                  <wpg:grpSp>
                                                                                    <wpg:cNvPr id="1677" name="Group 224"/>
                                                                                    <wpg:cNvGrpSpPr>
                                                                                      <a:grpSpLocks/>
                                                                                    </wpg:cNvGrpSpPr>
                                                                                    <wpg:grpSpPr bwMode="auto">
                                                                                      <a:xfrm>
                                                                                        <a:off x="1161" y="400"/>
                                                                                        <a:ext cx="10445" cy="16034"/>
                                                                                        <a:chOff x="1161" y="400"/>
                                                                                        <a:chExt cx="10445" cy="16034"/>
                                                                                      </a:xfrm>
                                                                                    </wpg:grpSpPr>
                                                                                    <wps:wsp>
                                                                                      <wps:cNvPr id="1678" name="Rectangle 225"/>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226"/>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80" name="Line 227"/>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s:wsp>
                                                                <wps:cNvPr id="1681" name="Надпись 154"/>
                                                                <wps:cNvSpPr txBox="1">
                                                                  <a:spLocks noChangeArrowheads="1"/>
                                                                </wps:cNvSpPr>
                                                                <wps:spPr bwMode="auto">
                                                                  <a:xfrm>
                                                                    <a:off x="0" y="69356"/>
                                                                    <a:ext cx="3429"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EAB9" w14:textId="77777777" w:rsidR="009B7E2A" w:rsidRPr="00BE2BC1" w:rsidRDefault="009B7E2A" w:rsidP="00E51B90">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wpg:grpSp>
                                                          </wpg:grpSp>
                                                        </wpg:grpSp>
                                                        <wps:wsp>
                                                          <wps:cNvPr id="1682" name="Надпись 155"/>
                                                          <wps:cNvSpPr txBox="1">
                                                            <a:spLocks noChangeArrowheads="1"/>
                                                          </wps:cNvSpPr>
                                                          <wps:spPr bwMode="auto">
                                                            <a:xfrm>
                                                              <a:off x="0" y="80829"/>
                                                              <a:ext cx="3429"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A456"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s:wsp>
                                                        <wps:cNvPr id="1683" name="Прямоугольник 156"/>
                                                        <wps:cNvSpPr>
                                                          <a:spLocks noChangeArrowheads="1"/>
                                                        </wps:cNvSpPr>
                                                        <wps:spPr bwMode="auto">
                                                          <a:xfrm>
                                                            <a:off x="31147" y="88574"/>
                                                            <a:ext cx="21230" cy="8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36BD" w14:textId="77777777" w:rsidR="009B7E2A" w:rsidRPr="008B07AF" w:rsidRDefault="009B7E2A" w:rsidP="00A94E4E">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0588CB7B" w14:textId="77777777" w:rsidR="009B7E2A" w:rsidRPr="008B07AF" w:rsidRDefault="009B7E2A" w:rsidP="00A94E4E">
                                                              <w:pPr>
                                                                <w:pStyle w:val="af0"/>
                                                                <w:rPr>
                                                                  <w:rFonts w:cs="Iskoola Pota"/>
                                                                  <w:i w:val="0"/>
                                                                  <w:caps/>
                                                                  <w:sz w:val="18"/>
                                                                  <w:szCs w:val="18"/>
                                                                  <w:lang w:val="ru-RU"/>
                                                                </w:rPr>
                                                              </w:pPr>
                                                            </w:p>
                                                            <w:p w14:paraId="4E1D3ACB" w14:textId="77777777" w:rsidR="009B7E2A" w:rsidRPr="00BE74B1" w:rsidRDefault="009B7E2A" w:rsidP="00E51B90">
                                                              <w:pPr>
                                                                <w:jc w:val="center"/>
                                                                <w:rPr>
                                                                  <w:rFonts w:ascii="ISOCPEUR" w:hAnsi="ISOCPEUR"/>
                                                                  <w:i/>
                                                                  <w:sz w:val="18"/>
                                                                  <w:szCs w:val="28"/>
                                                                </w:rPr>
                                                              </w:pPr>
                                                            </w:p>
                                                          </w:txbxContent>
                                                        </wps:txbx>
                                                        <wps:bodyPr rot="0" vert="horz" wrap="square" lIns="12700" tIns="12700" rIns="12700" bIns="12700" anchor="t" anchorCtr="0" upright="1">
                                                          <a:noAutofit/>
                                                        </wps:bodyPr>
                                                      </wps:wsp>
                                                    </wpg:grpSp>
                                                    <wps:wsp>
                                                      <wps:cNvPr id="1684" name="Прямоугольник 157"/>
                                                      <wps:cNvSpPr>
                                                        <a:spLocks noChangeArrowheads="1"/>
                                                      </wps:cNvSpPr>
                                                      <wps:spPr bwMode="auto">
                                                        <a:xfrm>
                                                          <a:off x="31658" y="96615"/>
                                                          <a:ext cx="20130" cy="4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6283" w14:textId="77777777" w:rsidR="009B7E2A" w:rsidRPr="001F071D" w:rsidRDefault="009B7E2A" w:rsidP="00E51B90">
                                                            <w:pPr>
                                                              <w:pageBreakBefore/>
                                                              <w:spacing w:before="120"/>
                                                              <w:jc w:val="center"/>
                                                              <w:rPr>
                                                                <w:rFonts w:ascii="ISOCPEUR" w:hAnsi="ISOCPEUR"/>
                                                                <w:i/>
                                                                <w:sz w:val="18"/>
                                                              </w:rPr>
                                                            </w:pPr>
                                                            <w:r w:rsidRPr="001F071D">
                                                              <w:rPr>
                                                                <w:rFonts w:ascii="ISOCPEUR" w:hAnsi="ISOCPEUR"/>
                                                                <w:i/>
                                                                <w:sz w:val="18"/>
                                                              </w:rPr>
                                                              <w:t>Диаграмма классов</w:t>
                                                            </w:r>
                                                          </w:p>
                                                          <w:p w14:paraId="21E0F3B7" w14:textId="77777777" w:rsidR="009B7E2A" w:rsidRPr="001F071D" w:rsidRDefault="009B7E2A" w:rsidP="00E51B90">
                                                            <w:pPr>
                                                              <w:pageBreakBefore/>
                                                              <w:spacing w:before="120"/>
                                                              <w:rPr>
                                                                <w:rFonts w:ascii="ISOCPEUR" w:hAnsi="ISOCPEUR"/>
                                                                <w:i/>
                                                                <w:sz w:val="18"/>
                                                              </w:rPr>
                                                            </w:pPr>
                                                          </w:p>
                                                        </w:txbxContent>
                                                      </wps:txbx>
                                                      <wps:bodyPr rot="0" vert="horz" wrap="square" lIns="12700" tIns="12700" rIns="12700" bIns="12700" anchor="ctr" anchorCtr="0" upright="1">
                                                        <a:noAutofit/>
                                                      </wps:bodyPr>
                                                    </wps:wsp>
                                                  </wpg:grpSp>
                                                  <wps:wsp>
                                                    <wps:cNvPr id="1685" name="Надпись 158"/>
                                                    <wps:cNvSpPr txBox="1">
                                                      <a:spLocks noChangeArrowheads="1"/>
                                                    </wps:cNvSpPr>
                                                    <wps:spPr bwMode="auto">
                                                      <a:xfrm>
                                                        <a:off x="53656" y="90922"/>
                                                        <a:ext cx="228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371" w14:textId="77777777" w:rsidR="009B7E2A" w:rsidRPr="0004185C" w:rsidRDefault="009B7E2A" w:rsidP="00E51B90">
                                                          <w:pPr>
                                                            <w:pStyle w:val="af0"/>
                                                            <w:pageBreakBefor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grpSp>
                                                  <wpg:cNvPr id="1686" name="Группа 159"/>
                                                  <wpg:cNvGrpSpPr>
                                                    <a:grpSpLocks/>
                                                  </wpg:cNvGrpSpPr>
                                                  <wpg:grpSpPr bwMode="auto">
                                                    <a:xfrm>
                                                      <a:off x="52879" y="88075"/>
                                                      <a:ext cx="18593" cy="1512"/>
                                                      <a:chOff x="8357" y="14586"/>
                                                      <a:chExt cx="2827" cy="222"/>
                                                    </a:xfrm>
                                                  </wpg:grpSpPr>
                                                  <wps:wsp>
                                                    <wps:cNvPr id="1687" name="Rectangle 10"/>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B7B74" w14:textId="77777777" w:rsidR="009B7E2A" w:rsidRPr="003575CE" w:rsidRDefault="009B7E2A" w:rsidP="00E51B90">
                                                          <w:pPr>
                                                            <w:pStyle w:val="af0"/>
                                                            <w:pageBreakBefore/>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88" name="Rectangle 11"/>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BA7B" w14:textId="77777777" w:rsidR="009B7E2A" w:rsidRDefault="009B7E2A" w:rsidP="00E51B90">
                                                          <w:pPr>
                                                            <w:pStyle w:val="af0"/>
                                                            <w:pageBreakBefore/>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89" name="Rectangle 12"/>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1D95" w14:textId="77777777" w:rsidR="009B7E2A" w:rsidRPr="003575CE" w:rsidRDefault="009B7E2A" w:rsidP="00E51B90">
                                                          <w:pPr>
                                                            <w:pStyle w:val="af0"/>
                                                            <w:pageBreakBefore/>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grpSp>
                                              </wpg:grpSp>
                                              <wps:wsp>
                                                <wps:cNvPr id="1690" name="Line 178"/>
                                                <wps:cNvCnPr>
                                                  <a:cxnSpLocks noChangeShapeType="1"/>
                                                </wps:cNvCnPr>
                                                <wps:spPr bwMode="auto">
                                                  <a:xfrm>
                                                    <a:off x="52717" y="94541"/>
                                                    <a:ext cx="19120"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91" name="Rectangle 11"/>
                                              <wps:cNvSpPr>
                                                <a:spLocks noChangeArrowheads="1"/>
                                              </wps:cNvSpPr>
                                              <wps:spPr bwMode="auto">
                                                <a:xfrm>
                                                  <a:off x="53671" y="94700"/>
                                                  <a:ext cx="4883"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CEA0F" w14:textId="1CABE0AE" w:rsidR="009B7E2A" w:rsidRPr="00965FD8" w:rsidRDefault="009B7E2A" w:rsidP="00E51B90">
                                                    <w:pPr>
                                                      <w:pStyle w:val="af0"/>
                                                      <w:pageBreakBefore/>
                                                      <w:rPr>
                                                        <w:sz w:val="22"/>
                                                        <w:lang w:val="ru-RU"/>
                                                      </w:rPr>
                                                    </w:pPr>
                                                    <w:r>
                                                      <w:rPr>
                                                        <w:sz w:val="20"/>
                                                        <w:lang w:val="ru-RU"/>
                                                      </w:rPr>
                                                      <w:t>Лист 3</w:t>
                                                    </w:r>
                                                  </w:p>
                                                  <w:p w14:paraId="738C2F5E" w14:textId="77777777" w:rsidR="009B7E2A" w:rsidRDefault="009B7E2A" w:rsidP="00E51B90">
                                                    <w:pPr>
                                                      <w:pStyle w:val="af0"/>
                                                      <w:pageBreakBefore/>
                                                      <w:jc w:val="center"/>
                                                      <w:rPr>
                                                        <w:sz w:val="18"/>
                                                      </w:rPr>
                                                    </w:pPr>
                                                  </w:p>
                                                </w:txbxContent>
                                              </wps:txbx>
                                              <wps:bodyPr rot="0" vert="horz" wrap="square" lIns="12700" tIns="12700" rIns="12700" bIns="12700" anchor="t" anchorCtr="0" upright="1">
                                                <a:noAutofit/>
                                              </wps:bodyPr>
                                            </wps:wsp>
                                          </wpg:grpSp>
                                          <wps:wsp>
                                            <wps:cNvPr id="1692" name="Rectangle 105"/>
                                            <wps:cNvSpPr>
                                              <a:spLocks noChangeArrowheads="1"/>
                                            </wps:cNvSpPr>
                                            <wps:spPr bwMode="auto">
                                              <a:xfrm>
                                                <a:off x="5883" y="96210"/>
                                                <a:ext cx="7233"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876D3" w14:textId="77777777" w:rsidR="009B7E2A" w:rsidRDefault="009B7E2A" w:rsidP="00E51B90">
                                                  <w:pPr>
                                                    <w:pStyle w:val="af0"/>
                                                    <w:pageBreakBefore/>
                                                    <w:rPr>
                                                      <w:sz w:val="18"/>
                                                    </w:rPr>
                                                  </w:pPr>
                                                  <w:r w:rsidRPr="007C2329">
                                                    <w:rPr>
                                                      <w:sz w:val="20"/>
                                                    </w:rPr>
                                                    <w:t>Реценз</w:t>
                                                  </w:r>
                                                  <w:r>
                                                    <w:rPr>
                                                      <w:sz w:val="18"/>
                                                    </w:rPr>
                                                    <w:t>.</w:t>
                                                  </w:r>
                                                </w:p>
                                                <w:p w14:paraId="77234A20" w14:textId="77777777" w:rsidR="009B7E2A" w:rsidRDefault="009B7E2A" w:rsidP="00E51B90">
                                                  <w:pPr>
                                                    <w:pStyle w:val="af0"/>
                                                    <w:pageBreakBefore/>
                                                    <w:rPr>
                                                      <w:sz w:val="18"/>
                                                    </w:rPr>
                                                  </w:pPr>
                                                </w:p>
                                                <w:p w14:paraId="1FDFA6C9" w14:textId="77777777" w:rsidR="009B7E2A" w:rsidRPr="003575CE" w:rsidRDefault="009B7E2A" w:rsidP="00E51B90">
                                                  <w:pPr>
                                                    <w:pStyle w:val="af0"/>
                                                    <w:pageBreakBefore/>
                                                    <w:jc w:val="center"/>
                                                    <w:rPr>
                                                      <w:sz w:val="20"/>
                                                    </w:rPr>
                                                  </w:pPr>
                                                </w:p>
                                              </w:txbxContent>
                                            </wps:txbx>
                                            <wps:bodyPr rot="0" vert="horz" wrap="square" lIns="12700" tIns="12700" rIns="12700" bIns="12700" anchor="ctr" anchorCtr="0" upright="1">
                                              <a:noAutofit/>
                                            </wps:bodyPr>
                                          </wps:wsp>
                                        </wpg:grpSp>
                                      </wpg:grpSp>
                                    </wpg:grpSp>
                                  </wpg:grpSp>
                                </wpg:grpSp>
                                <wps:wsp>
                                  <wps:cNvPr id="1693" name="Rectangle 106"/>
                                  <wps:cNvSpPr>
                                    <a:spLocks noChangeArrowheads="1"/>
                                  </wps:cNvSpPr>
                                  <wps:spPr bwMode="auto">
                                    <a:xfrm>
                                      <a:off x="13040" y="99788"/>
                                      <a:ext cx="10731"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D8A79" w14:textId="77777777" w:rsidR="009B7E2A" w:rsidRPr="007C2329" w:rsidRDefault="009B7E2A" w:rsidP="00E51B90">
                                        <w:pPr>
                                          <w:pStyle w:val="af0"/>
                                          <w:pageBreakBefore/>
                                          <w:rPr>
                                            <w:sz w:val="20"/>
                                            <w:lang w:val="ru-RU"/>
                                          </w:rPr>
                                        </w:pPr>
                                      </w:p>
                                      <w:p w14:paraId="23563793" w14:textId="77777777" w:rsidR="009B7E2A" w:rsidRPr="003575CE" w:rsidRDefault="009B7E2A" w:rsidP="00E51B90">
                                        <w:pPr>
                                          <w:pStyle w:val="af0"/>
                                          <w:pageBreakBefore/>
                                          <w:rPr>
                                            <w:sz w:val="20"/>
                                          </w:rPr>
                                        </w:pPr>
                                      </w:p>
                                    </w:txbxContent>
                                  </wps:txbx>
                                  <wps:bodyPr rot="0" vert="horz" wrap="square" lIns="12700" tIns="12700" rIns="12700" bIns="12700" anchor="ctr" anchorCtr="0" upright="1">
                                    <a:noAutofit/>
                                  </wps:bodyPr>
                                </wps:wsp>
                              </wpg:grpSp>
                            </wpg:grpSp>
                          </wpg:grpSp>
                        </wpg:grpSp>
                        <wps:wsp>
                          <wps:cNvPr id="1694" name="Надпись 2"/>
                          <wps:cNvSpPr txBox="1">
                            <a:spLocks noChangeArrowheads="1"/>
                          </wps:cNvSpPr>
                          <wps:spPr bwMode="auto">
                            <a:xfrm rot="10800000">
                              <a:off x="4841" y="434"/>
                              <a:ext cx="25725" cy="43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D870" w14:textId="19E021B6" w:rsidR="009B7E2A" w:rsidRPr="00870873" w:rsidRDefault="009B7E2A" w:rsidP="00E51B90">
                                <w:pPr>
                                  <w:pStyle w:val="af0"/>
                                  <w:pageBreakBefore/>
                                  <w:rPr>
                                    <w:rFonts w:ascii="Times New Roman" w:hAnsi="Times New Roman"/>
                                    <w:i w:val="0"/>
                                    <w:sz w:val="40"/>
                                    <w:szCs w:val="40"/>
                                    <w:lang w:val="ru-RU"/>
                                  </w:rPr>
                                </w:pPr>
                                <w:r>
                                  <w:rPr>
                                    <w:noProof/>
                                    <w:lang w:val="ru-RU"/>
                                  </w:rPr>
                                  <w:t xml:space="preserve"> </w:t>
                                </w:r>
                                <w:r>
                                  <w:rPr>
                                    <w:noProof/>
                                    <w:lang w:val="ru-RU"/>
                                  </w:rPr>
                                  <w:drawing>
                                    <wp:inline distT="0" distB="0" distL="0" distR="0" wp14:anchorId="5911D5A1" wp14:editId="7F6BF14A">
                                      <wp:extent cx="2194560" cy="3438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2211604" cy="346548"/>
                                              </a:xfrm>
                                              <a:prstGeom prst="rect">
                                                <a:avLst/>
                                              </a:prstGeom>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margin">
                  <wp14:pctHeight>0</wp14:pctHeight>
                </wp14:sizeRelV>
              </wp:anchor>
            </w:drawing>
          </mc:Choice>
          <mc:Fallback>
            <w:pict>
              <v:group w14:anchorId="093F3EFA" id="Группа 1084" o:spid="_x0000_s1303" style="position:absolute;margin-left:6.25pt;margin-top:-35.45pt;width:566.45pt;height:802.5pt;z-index:251673600;mso-position-horizontal-relative:page;mso-height-relative:margin" coordsize="71939,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">
                <v:rect id="Прямоугольник 41" o:spid="_x0000_s1304" style="position:absolute;left:35528;top:83362;width:3203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" fillcolor="white [3212]" stroked="f">
                  <v:textbox inset="1pt,1pt,1pt,1pt">
                    <w:txbxContent>
                      <w:p w14:paraId="1584CCEF" w14:textId="379CBBD0" w:rsidR="009B7E2A" w:rsidRPr="0084625E" w:rsidRDefault="009B7E2A" w:rsidP="00E51B90">
                        <w:pPr>
                          <w:pStyle w:val="af0"/>
                          <w:pageBreakBefore/>
                          <w:jc w:val="center"/>
                          <w:rPr>
                            <w:sz w:val="26"/>
                            <w:szCs w:val="26"/>
                          </w:rPr>
                        </w:pPr>
                        <w:r>
                          <w:rPr>
                            <w:sz w:val="44"/>
                            <w:szCs w:val="44"/>
                            <w:lang w:val="ru-RU"/>
                          </w:rPr>
                          <w:t>ДП Т</w:t>
                        </w:r>
                        <w:r>
                          <w:rPr>
                            <w:sz w:val="44"/>
                            <w:szCs w:val="44"/>
                          </w:rPr>
                          <w:t>.</w:t>
                        </w:r>
                        <w:r>
                          <w:rPr>
                            <w:sz w:val="44"/>
                            <w:szCs w:val="44"/>
                            <w:lang w:val="ru-RU"/>
                          </w:rPr>
                          <w:t>992</w:t>
                        </w:r>
                        <w:r>
                          <w:rPr>
                            <w:sz w:val="44"/>
                            <w:szCs w:val="44"/>
                            <w:lang w:val="en-US"/>
                          </w:rPr>
                          <w:t>136</w:t>
                        </w:r>
                        <w:r w:rsidRPr="000E2C73">
                          <w:rPr>
                            <w:sz w:val="44"/>
                            <w:szCs w:val="44"/>
                          </w:rPr>
                          <w:t>.4</w:t>
                        </w:r>
                        <w:r>
                          <w:rPr>
                            <w:sz w:val="44"/>
                            <w:szCs w:val="44"/>
                            <w:lang w:val="ru-RU"/>
                          </w:rPr>
                          <w:t xml:space="preserve">01 </w:t>
                        </w:r>
                        <w:r w:rsidRPr="000E2C73">
                          <w:rPr>
                            <w:sz w:val="44"/>
                            <w:szCs w:val="44"/>
                            <w:lang w:val="ru-RU"/>
                          </w:rPr>
                          <w:t>ГЧ</w:t>
                        </w:r>
                      </w:p>
                    </w:txbxContent>
                  </v:textbox>
                </v:rect>
                <v:group id="Группа 42" o:spid="_x0000_s1305" style="position:absolute;width:71939;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group id="Группа 43" o:spid="_x0000_s1306"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6" o:spid="_x0000_s1307" style="position:absolute;left:5657;top:98018;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" filled="f" stroked="f" strokeweight=".25pt">
                      <v:textbox inset="1pt,1pt,1pt,1pt">
                        <w:txbxContent>
                          <w:p w14:paraId="56E23118" w14:textId="77777777" w:rsidR="009B7E2A" w:rsidRPr="003575CE" w:rsidRDefault="009B7E2A" w:rsidP="00E51B90">
                            <w:pPr>
                              <w:pStyle w:val="af0"/>
                              <w:pageBreakBefore/>
                              <w:rPr>
                                <w:sz w:val="20"/>
                              </w:rPr>
                            </w:pPr>
                            <w:r w:rsidRPr="007C2329">
                              <w:rPr>
                                <w:sz w:val="20"/>
                                <w:lang w:val="ru-RU"/>
                              </w:rPr>
                              <w:t>Т</w:t>
                            </w:r>
                            <w:r w:rsidRPr="007C2329">
                              <w:rPr>
                                <w:sz w:val="20"/>
                              </w:rPr>
                              <w:t>. Контр.</w:t>
                            </w:r>
                          </w:p>
                          <w:p w14:paraId="3E82585C" w14:textId="77777777" w:rsidR="009B7E2A" w:rsidRPr="00A97482" w:rsidRDefault="009B7E2A" w:rsidP="00E51B90"/>
                        </w:txbxContent>
                      </v:textbox>
                    </v:rect>
                    <v:group id="Группа 45" o:spid="_x0000_s1308"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8" o:spid="_x0000_s1309" style="position:absolute;left:5821;top:94762;width:72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" filled="f" stroked="f" strokeweight=".25pt">
                        <v:textbox inset="1pt,1pt,1pt,1pt">
                          <w:txbxContent>
                            <w:p w14:paraId="5EC0F0F6" w14:textId="77777777" w:rsidR="009B7E2A" w:rsidRDefault="009B7E2A" w:rsidP="00E51B90">
                              <w:pPr>
                                <w:pStyle w:val="af0"/>
                                <w:pageBreakBefore/>
                                <w:rPr>
                                  <w:sz w:val="18"/>
                                </w:rPr>
                              </w:pPr>
                              <w:r>
                                <w:rPr>
                                  <w:sz w:val="18"/>
                                  <w:lang w:val="ru-RU"/>
                                </w:rPr>
                                <w:t>Н.</w:t>
                              </w:r>
                              <w:r w:rsidRPr="007C2329">
                                <w:rPr>
                                  <w:sz w:val="20"/>
                                </w:rPr>
                                <w:t>Контр</w:t>
                              </w:r>
                              <w:r>
                                <w:rPr>
                                  <w:sz w:val="18"/>
                                </w:rPr>
                                <w:t>.</w:t>
                              </w:r>
                            </w:p>
                            <w:p w14:paraId="2AE8E483" w14:textId="77777777" w:rsidR="009B7E2A" w:rsidRPr="00A31F50" w:rsidRDefault="009B7E2A" w:rsidP="00E51B90">
                              <w:pPr>
                                <w:pStyle w:val="af0"/>
                                <w:pageBreakBefore/>
                                <w:rPr>
                                  <w:sz w:val="18"/>
                                  <w:lang w:val="en-US"/>
                                </w:rPr>
                              </w:pPr>
                            </w:p>
                            <w:p w14:paraId="43933295" w14:textId="77777777" w:rsidR="009B7E2A" w:rsidRPr="003575CE" w:rsidRDefault="009B7E2A" w:rsidP="00E51B90">
                              <w:pPr>
                                <w:pStyle w:val="af0"/>
                                <w:pageBreakBefore/>
                                <w:jc w:val="center"/>
                                <w:rPr>
                                  <w:sz w:val="20"/>
                                </w:rPr>
                              </w:pPr>
                            </w:p>
                          </w:txbxContent>
                        </v:textbox>
                      </v:rect>
                      <v:group id="Группа 47" o:spid="_x0000_s1310"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Rectangle 10" o:spid="_x0000_s1311" style="position:absolute;left:5804;top:99788;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" filled="f" stroked="f" strokeweight=".25pt">
                          <v:textbox inset="1pt,1pt,1pt,1pt">
                            <w:txbxContent>
                              <w:p w14:paraId="374EE056" w14:textId="77777777" w:rsidR="009B7E2A" w:rsidRDefault="009B7E2A" w:rsidP="00E51B90">
                                <w:pPr>
                                  <w:pStyle w:val="af0"/>
                                  <w:pageBreakBefore/>
                                  <w:rPr>
                                    <w:sz w:val="18"/>
                                  </w:rPr>
                                </w:pPr>
                                <w:r w:rsidRPr="007C2329">
                                  <w:rPr>
                                    <w:sz w:val="20"/>
                                  </w:rPr>
                                  <w:t>Утверд</w:t>
                                </w:r>
                                <w:r>
                                  <w:rPr>
                                    <w:sz w:val="18"/>
                                  </w:rPr>
                                  <w:t>.</w:t>
                                </w:r>
                              </w:p>
                              <w:p w14:paraId="68011AAF" w14:textId="77777777" w:rsidR="009B7E2A" w:rsidRPr="003575CE" w:rsidRDefault="009B7E2A" w:rsidP="00E51B90">
                                <w:pPr>
                                  <w:pStyle w:val="af0"/>
                                  <w:pageBreakBefore/>
                                  <w:rPr>
                                    <w:sz w:val="20"/>
                                  </w:rPr>
                                </w:pPr>
                              </w:p>
                            </w:txbxContent>
                          </v:textbox>
                        </v:rect>
                        <v:group id="Группа 49" o:spid="_x0000_s1312"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Группа 50" o:spid="_x0000_s1313" style="position:absolute;width:71941;height:101917" coordsize="71941,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Прямоугольник 51" o:spid="_x0000_s1314" style="position:absolute;left:54227;top:96615;width:1605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" fillcolor="white [3212]" stroked="f">
                              <v:textbox inset="1pt,1pt,1pt,1pt">
                                <w:txbxContent>
                                  <w:p w14:paraId="25C27313" w14:textId="77777777" w:rsidR="009B7E2A" w:rsidRPr="002C23AF" w:rsidRDefault="009B7E2A" w:rsidP="00E51B90">
                                    <w:pPr>
                                      <w:pStyle w:val="af0"/>
                                      <w:pageBreakBefore/>
                                      <w:jc w:val="center"/>
                                      <w:rPr>
                                        <w:rFonts w:ascii="Journal" w:hAnsi="Journal"/>
                                        <w:sz w:val="30"/>
                                        <w:lang w:val="ru-RU"/>
                                      </w:rPr>
                                    </w:pPr>
                                    <w:r>
                                      <w:rPr>
                                        <w:sz w:val="30"/>
                                        <w:lang w:val="ru-RU"/>
                                      </w:rPr>
                                      <w:t>КБиП</w:t>
                                    </w:r>
                                  </w:p>
                                </w:txbxContent>
                              </v:textbox>
                            </v:rect>
                            <v:group id="Группа 52" o:spid="_x0000_s131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rect id="Rectangle 11" o:spid="_x0000_s1316" style="position:absolute;left:62146;top:94748;width:94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591830F" w14:textId="5F2F9B54" w:rsidR="009B7E2A" w:rsidRPr="00853B12" w:rsidRDefault="009B7E2A" w:rsidP="00E51B90">
                                      <w:pPr>
                                        <w:pStyle w:val="af0"/>
                                        <w:pageBreakBefore/>
                                        <w:jc w:val="left"/>
                                        <w:rPr>
                                          <w:sz w:val="20"/>
                                          <w:lang w:val="ru-RU"/>
                                        </w:rPr>
                                      </w:pPr>
                                      <w:r w:rsidRPr="003575CE">
                                        <w:rPr>
                                          <w:sz w:val="20"/>
                                          <w:lang w:val="ru-RU"/>
                                        </w:rPr>
                                        <w:t>Листов</w:t>
                                      </w:r>
                                      <w:r>
                                        <w:rPr>
                                          <w:sz w:val="20"/>
                                          <w:lang w:val="ru-RU"/>
                                        </w:rPr>
                                        <w:t xml:space="preserve"> 3</w:t>
                                      </w:r>
                                    </w:p>
                                    <w:p w14:paraId="7A5DA7E5" w14:textId="77777777" w:rsidR="009B7E2A" w:rsidRDefault="009B7E2A" w:rsidP="00E51B90">
                                      <w:pPr>
                                        <w:pStyle w:val="af0"/>
                                        <w:pageBreakBefore/>
                                        <w:jc w:val="center"/>
                                        <w:rPr>
                                          <w:sz w:val="18"/>
                                        </w:rPr>
                                      </w:pPr>
                                    </w:p>
                                  </w:txbxContent>
                                </v:textbox>
                              </v:rect>
                              <v:group id="Группа 54" o:spid="_x0000_s131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17" o:spid="_x0000_s1318" style="position:absolute;left:5804;top:93109;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" filled="f" stroked="f" strokeweight=".25pt">
                                  <v:textbox inset="1pt,1pt,1pt,1pt">
                                    <w:txbxContent>
                                      <w:p w14:paraId="4EF2455F" w14:textId="77777777" w:rsidR="009B7E2A" w:rsidRPr="007C2329" w:rsidRDefault="009B7E2A" w:rsidP="00E51B90">
                                        <w:pPr>
                                          <w:pStyle w:val="af0"/>
                                          <w:pageBreakBefore/>
                                          <w:rPr>
                                            <w:sz w:val="20"/>
                                          </w:rPr>
                                        </w:pPr>
                                        <w:r w:rsidRPr="007C2329">
                                          <w:rPr>
                                            <w:sz w:val="20"/>
                                          </w:rPr>
                                          <w:t>Провер.</w:t>
                                        </w:r>
                                      </w:p>
                                      <w:p w14:paraId="3F5C2627" w14:textId="77777777" w:rsidR="009B7E2A" w:rsidRPr="007C2329" w:rsidRDefault="009B7E2A" w:rsidP="00E51B90">
                                        <w:pPr>
                                          <w:pStyle w:val="af0"/>
                                          <w:pageBreakBefore/>
                                          <w:rPr>
                                            <w:sz w:val="20"/>
                                          </w:rPr>
                                        </w:pPr>
                                      </w:p>
                                      <w:p w14:paraId="4D307B70" w14:textId="77777777" w:rsidR="009B7E2A" w:rsidRPr="003575CE" w:rsidRDefault="009B7E2A" w:rsidP="00E51B90">
                                        <w:pPr>
                                          <w:pStyle w:val="af0"/>
                                          <w:pageBreakBefore/>
                                          <w:jc w:val="center"/>
                                          <w:rPr>
                                            <w:sz w:val="20"/>
                                          </w:rPr>
                                        </w:pPr>
                                      </w:p>
                                    </w:txbxContent>
                                  </v:textbox>
                                </v:rect>
                                <v:group id="Группа 56" o:spid="_x0000_s131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19" o:spid="_x0000_s1320" style="position:absolute;left:5880;top:91363;width:72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" filled="f" stroked="f" strokeweight=".25pt">
                                    <v:textbox inset="1pt,1pt,1pt,1pt">
                                      <w:txbxContent>
                                        <w:p w14:paraId="04214D1E" w14:textId="77777777" w:rsidR="009B7E2A" w:rsidRPr="001F071D" w:rsidRDefault="009B7E2A" w:rsidP="00E51B90">
                                          <w:pPr>
                                            <w:pStyle w:val="af0"/>
                                            <w:pageBreakBefore/>
                                            <w:rPr>
                                              <w:sz w:val="20"/>
                                            </w:rPr>
                                          </w:pPr>
                                          <w:r w:rsidRPr="001F071D">
                                            <w:rPr>
                                              <w:sz w:val="20"/>
                                            </w:rPr>
                                            <w:t>Разраб.</w:t>
                                          </w:r>
                                        </w:p>
                                        <w:p w14:paraId="0C982F46" w14:textId="77777777" w:rsidR="009B7E2A" w:rsidRPr="003575CE" w:rsidRDefault="009B7E2A" w:rsidP="00E51B90">
                                          <w:pPr>
                                            <w:pStyle w:val="af0"/>
                                            <w:pageBreakBefore/>
                                            <w:jc w:val="center"/>
                                            <w:rPr>
                                              <w:sz w:val="20"/>
                                            </w:rPr>
                                          </w:pPr>
                                        </w:p>
                                      </w:txbxContent>
                                    </v:textbox>
                                  </v:rect>
                                  <v:group id="Группа 58" o:spid="_x0000_s1321"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Группа 59" o:spid="_x0000_s1322"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Группа 60" o:spid="_x0000_s1323"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group id="Группа 61" o:spid="_x0000_s1324"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Группа 63" o:spid="_x0000_s1325"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Группа 1026" o:spid="_x0000_s1326"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group id="Группа 1027" o:spid="_x0000_s1327"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Группа 1028" o:spid="_x0000_s1328"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Группа 1048" o:spid="_x0000_s1329" style="position:absolute;width:71941;height:101815" coordsize="71941,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Надпись 1049" o:spid="_x0000_s1330" type="#_x0000_t202" style="position:absolute;top:43908;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" stroked="f">
                                                      <v:textbox style="layout-flow:vertical;mso-layout-flow-alt:bottom-to-top">
                                                        <w:txbxContent>
                                                          <w:p w14:paraId="3441FD90"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id="Группа 1050" o:spid="_x0000_s1331" style="position:absolute;left:86;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Надпись 1051" o:spid="_x0000_s1332" type="#_x0000_t202" style="position:absolute;left:172;top:57106;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" stroked="f">
                                                        <v:textbox style="layout-flow:vertical;mso-layout-flow-alt:bottom-to-top">
                                                          <w:txbxContent>
                                                            <w:p w14:paraId="16AF1743" w14:textId="77777777" w:rsidR="009B7E2A" w:rsidRPr="00BE2BC1" w:rsidRDefault="009B7E2A" w:rsidP="00E51B90">
                                                              <w:pPr>
                                                                <w:pStyle w:val="af0"/>
                                                                <w:pageBreakBefore/>
                                                                <w:jc w:val="center"/>
                                                                <w:rPr>
                                                                  <w:sz w:val="20"/>
                                                                </w:rPr>
                                                              </w:pPr>
                                                              <w:r w:rsidRPr="00BE2BC1">
                                                                <w:rPr>
                                                                  <w:sz w:val="20"/>
                                                                  <w:lang w:val="ru-RU"/>
                                                                </w:rPr>
                                                                <w:t>Инв.№дубл</w:t>
                                                              </w:r>
                                                              <w:r w:rsidRPr="00BE2BC1">
                                                                <w:rPr>
                                                                  <w:sz w:val="20"/>
                                                                </w:rPr>
                                                                <w:t>.</w:t>
                                                              </w:r>
                                                            </w:p>
                                                          </w:txbxContent>
                                                        </v:textbox>
                                                      </v:shape>
                                                      <v:group id="Группа 1052" o:spid="_x0000_s1333" style="position:absolute;width:71855;height:101815" coordsize="71855,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Группа 1053" o:spid="_x0000_s1334" style="position:absolute;left:862;width:70993;height:101815"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line id="Line 166" o:spid="_x0000_s133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line id="Line 168" o:spid="_x0000_s133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group id="Group 170" o:spid="_x0000_s133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line id="Line 171" o:spid="_x0000_s13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group id="Group 172" o:spid="_x0000_s133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line id="Line 173" o:spid="_x0000_s1340"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group id="Group 174" o:spid="_x0000_s134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line id="Line 175" o:spid="_x0000_s1342"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" strokeweight="2pt"/>
                                                                <v:group id="Group 176" o:spid="_x0000_s134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group id="Group 177" o:spid="_x0000_s1344" style="position:absolute;left:5124;top:15587;width:6462;height:4" coordorigin="4986,15084" coordsize="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line id="Line 178" o:spid="_x0000_s1345" style="position:absolute;visibility:visible;mso-wrap-style:square" from="8318,15086" to="11226,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79" o:spid="_x0000_s134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group>
                                                                  <v:group id="Group 180" o:spid="_x0000_s134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Group 181" o:spid="_x0000_s1348" style="position:absolute;left:1157;top:15084;width:3993;height:1059" coordorigin="1157,15084" coordsize="399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line id="Line 182" o:spid="_x0000_s134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C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s1GTAsYAAADdAAAA&#10;DwAAAAAAAAAAAAAAAAAHAgAAZHJzL2Rvd25yZXYueG1sUEsFBgAAAAADAAMAtwAAAPoCAAAAAA==&#10;" strokeweight="1pt"/>
                                                                      <v:line id="Line 183" o:spid="_x0000_s1350"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line id="Line 184" o:spid="_x0000_s1351"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uwwAAAN0AAAAPAAAAZHJzL2Rvd25yZXYueG1sRE/bagIx&#10;EH0X/IcwQt80uwq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LM+o7sMAAADdAAAADwAA&#10;AAAAAAAAAAAAAAAHAgAAZHJzL2Rvd25yZXYueG1sUEsFBgAAAAADAAMAtwAAAPcCAAAAAA==&#10;" strokeweight="1pt"/>
                                                                      <v:line id="Line 185" o:spid="_x0000_s1352"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1wwAAAN0AAAAPAAAAZHJzL2Rvd25yZXYueG1sRE/NagIx&#10;EL4XfIcwgrea3Qr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Q4MNdcMAAADdAAAADwAA&#10;AAAAAAAAAAAAAAAHAgAAZHJzL2Rvd25yZXYueG1sUEsFBgAAAAADAAMAtwAAAPcCAAAAAA==&#10;" strokeweight="1pt"/>
                                                                      <v:line id="Line 186" o:spid="_x0000_s1353"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UBwwAAAN0AAAAPAAAAZHJzL2Rvd25yZXYueG1sRE/bagIx&#10;EH0v9B/CFPqm2bWl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zGqVAcMAAADdAAAADwAA&#10;AAAAAAAAAAAAAAAHAgAAZHJzL2Rvd25yZXYueG1sUEsFBgAAAAADAAMAtwAAAPcCAAAAAA==&#10;" strokeweight="1pt"/>
                                                                    </v:group>
                                                                    <v:group id="Group 187" o:spid="_x0000_s135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line id="Line 188" o:spid="_x0000_s135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189" o:spid="_x0000_s135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group id="Group 190" o:spid="_x0000_s135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line id="Line 191" o:spid="_x0000_s135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192" o:spid="_x0000_s135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group>
                                                                      <v:group id="Group 193" o:spid="_x0000_s136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oup 194" o:spid="_x0000_s1361" style="position:absolute;left:1161;top:14544;width:3985;height:315" coordorigin="1157,14062" coordsize="38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Rectangle 195" o:spid="_x0000_s1362" style="position:absolute;left:2319;top:14066;width:12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13044CA8" w14:textId="77777777" w:rsidR="009B7E2A" w:rsidRPr="00C95CE4" w:rsidRDefault="009B7E2A" w:rsidP="00E51B90">
                                                                                  <w:pPr>
                                                                                    <w:pStyle w:val="af0"/>
                                                                                    <w:pageBreakBefore/>
                                                                                    <w:jc w:val="center"/>
                                                                                    <w:rPr>
                                                                                      <w:sz w:val="18"/>
                                                                                    </w:rPr>
                                                                                  </w:pPr>
                                                                                  <w:r w:rsidRPr="00C95CE4">
                                                                                    <w:rPr>
                                                                                      <w:sz w:val="18"/>
                                                                                    </w:rPr>
                                                                                    <w:t>№ док</w:t>
                                                                                  </w:r>
                                                                                  <w:r w:rsidRPr="00C95CE4">
                                                                                    <w:rPr>
                                                                                      <w:sz w:val="18"/>
                                                                                      <w:lang w:val="ru-RU"/>
                                                                                    </w:rPr>
                                                                                    <w:t>у</w:t>
                                                                                  </w:r>
                                                                                  <w:r w:rsidRPr="00C95CE4">
                                                                                    <w:rPr>
                                                                                      <w:sz w:val="18"/>
                                                                                    </w:rPr>
                                                                                    <w:t>м.</w:t>
                                                                                  </w:r>
                                                                                </w:p>
                                                                              </w:txbxContent>
                                                                            </v:textbox>
                                                                          </v:rect>
                                                                          <v:rect id="Rectangle 196" o:spid="_x0000_s1363" style="position:absolute;left:3696;top:14094;width:7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" filled="f" stroked="f" strokeweight=".25pt">
                                                                            <v:textbox inset="1pt,1pt,1pt,1pt">
                                                                              <w:txbxContent>
                                                                                <w:p w14:paraId="6595B949" w14:textId="77777777" w:rsidR="009B7E2A" w:rsidRPr="00C95CE4" w:rsidRDefault="009B7E2A" w:rsidP="00E51B90">
                                                                                  <w:pPr>
                                                                                    <w:pStyle w:val="af0"/>
                                                                                    <w:pageBreakBefore/>
                                                                                    <w:tabs>
                                                                                      <w:tab w:val="left" w:pos="426"/>
                                                                                    </w:tabs>
                                                                                    <w:ind w:right="-95"/>
                                                                                    <w:rPr>
                                                                                      <w:sz w:val="16"/>
                                                                                    </w:rPr>
                                                                                  </w:pPr>
                                                                                  <w:r w:rsidRPr="00C95CE4">
                                                                                    <w:rPr>
                                                                                      <w:sz w:val="16"/>
                                                                                    </w:rPr>
                                                                                    <w:t>Подпись</w:t>
                                                                                  </w:r>
                                                                                </w:p>
                                                                              </w:txbxContent>
                                                                            </v:textbox>
                                                                          </v:rect>
                                                                          <v:rect id="Rectangle 197" o:spid="_x0000_s1364" style="position:absolute;left:4461;top:14094;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4FA74988" w14:textId="77777777" w:rsidR="009B7E2A" w:rsidRPr="00E32EE3" w:rsidRDefault="009B7E2A" w:rsidP="00E51B90">
                                                                                  <w:pPr>
                                                                                    <w:pStyle w:val="af0"/>
                                                                                    <w:pageBreakBefore/>
                                                                                    <w:jc w:val="center"/>
                                                                                    <w:rPr>
                                                                                      <w:sz w:val="16"/>
                                                                                    </w:rPr>
                                                                                  </w:pPr>
                                                                                  <w:r w:rsidRPr="00E32EE3">
                                                                                    <w:rPr>
                                                                                      <w:sz w:val="16"/>
                                                                                    </w:rPr>
                                                                                    <w:t>Дата</w:t>
                                                                                  </w:r>
                                                                                </w:p>
                                                                              </w:txbxContent>
                                                                            </v:textbox>
                                                                          </v:rect>
                                                                          <v:line id="Line 198" o:spid="_x0000_s1365"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group id="Group 199" o:spid="_x0000_s1366" style="position:absolute;left:1219;top:14066;width:1022;height:226" coordorigin="1237,14309" coordsize="10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200" o:spid="_x0000_s1367" style="position:absolute;left:1237;top:1430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66A0E8A3" w14:textId="77777777" w:rsidR="009B7E2A" w:rsidRPr="003575CE" w:rsidRDefault="009B7E2A" w:rsidP="00E51B90">
                                                                                    <w:pPr>
                                                                                      <w:pStyle w:val="af0"/>
                                                                                      <w:pageBreakBefore/>
                                                                                      <w:jc w:val="center"/>
                                                                                      <w:rPr>
                                                                                        <w:sz w:val="20"/>
                                                                                      </w:rPr>
                                                                                    </w:pPr>
                                                                                    <w:r w:rsidRPr="003575CE">
                                                                                      <w:rPr>
                                                                                        <w:sz w:val="20"/>
                                                                                      </w:rPr>
                                                                                      <w:t>Изм.</w:t>
                                                                                    </w:r>
                                                                                  </w:p>
                                                                                </w:txbxContent>
                                                                              </v:textbox>
                                                                            </v:rect>
                                                                            <v:rect id="Rectangle 67" o:spid="_x0000_s1368" style="position:absolute;left:1705;top:14313;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77F87B4C" w14:textId="77777777" w:rsidR="009B7E2A" w:rsidRPr="001F071D" w:rsidRDefault="009B7E2A" w:rsidP="00E51B90">
                                                                                    <w:pPr>
                                                                                      <w:pStyle w:val="af0"/>
                                                                                      <w:pageBreakBefore/>
                                                                                      <w:jc w:val="center"/>
                                                                                      <w:rPr>
                                                                                        <w:sz w:val="18"/>
                                                                                      </w:rPr>
                                                                                    </w:pPr>
                                                                                    <w:r w:rsidRPr="001F071D">
                                                                                      <w:rPr>
                                                                                        <w:sz w:val="18"/>
                                                                                      </w:rPr>
                                                                                      <w:t>Лист</w:t>
                                                                                    </w:r>
                                                                                  </w:p>
                                                                                </w:txbxContent>
                                                                              </v:textbox>
                                                                            </v:rect>
                                                                          </v:group>
                                                                        </v:group>
                                                                        <v:group id="Group 202" o:spid="_x0000_s1369" style="position:absolute;left:1165;top:13387;width:3985;height:3044" coordorigin="1165,13387" coordsize="3985,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203" o:spid="_x0000_s137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204" o:spid="_x0000_s137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205" o:spid="_x0000_s137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" strokeweight="2pt"/>
                                                                          <v:line id="Line 206" o:spid="_x0000_s137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qtwgAAAN0AAAAPAAAAZHJzL2Rvd25yZXYueG1sRE/NagIx&#10;EL4XfIcwQm+atQW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BNRQqtwgAAAN0AAAAPAAAA&#10;AAAAAAAAAAAAAAcCAABkcnMvZG93bnJldi54bWxQSwUGAAAAAAMAAwC3AAAA9gIAAAAA&#10;" strokeweight="1pt"/>
                                                                          <v:line id="Line 207" o:spid="_x0000_s1374"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LZwgAAAN0AAAAPAAAAZHJzL2Rvd25yZXYueG1sRE/NagIx&#10;EL4XfIcwQm+atRS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DCrJLZwgAAAN0AAAAPAAAA&#10;AAAAAAAAAAAAAAcCAABkcnMvZG93bnJldi54bWxQSwUGAAAAAAMAAwC3AAAA9gIAAAAA&#10;" strokeweight="1pt"/>
                                                                          <v:line id="Line 208" o:spid="_x0000_s1375"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" strokeweight="2pt"/>
                                                                        </v:group>
                                                                        <v:line id="Line 209" o:spid="_x0000_s137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" strokeweight="2pt"/>
                                                                        <v:group id="Group 210" o:spid="_x0000_s1377"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line id="Line 211" o:spid="_x0000_s1378"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line id="Line 212" o:spid="_x0000_s1379"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" strokeweight="1pt"/>
                                                                        </v:group>
                                                                        <v:group id="Group 213" o:spid="_x0000_s138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group id="Group 214" o:spid="_x0000_s138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line id="Line 215" o:spid="_x0000_s138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" strokeweight="2pt"/>
                                                                            <v:line id="Line 216" o:spid="_x0000_s138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" strokeweight="2pt"/>
                                                                            <v:line id="Line 217" o:spid="_x0000_s138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218" o:spid="_x0000_s138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" strokeweight="2pt"/>
                                                                            <v:line id="Line 219" o:spid="_x0000_s138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" strokeweight="2pt"/>
                                                                            <v:line id="Line 220" o:spid="_x0000_s138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" strokeweight="2pt"/>
                                                                            <v:line id="Line 221" o:spid="_x0000_s138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fn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X57h75twgtzcAAAA//8DAFBLAQItABQABgAIAAAAIQDb4fbL7gAAAIUBAAATAAAAAAAAAAAA&#10;AAAAAAAAAABbQ29udGVudF9UeXBlc10ueG1sUEsBAi0AFAAGAAgAAAAhAFr0LFu/AAAAFQEAAAsA&#10;AAAAAAAAAAAAAAAAHwEAAF9yZWxzLy5yZWxzUEsBAi0AFAAGAAgAAAAhAE8HN+fEAAAA3QAAAA8A&#10;AAAAAAAAAAAAAAAABwIAAGRycy9kb3ducmV2LnhtbFBLBQYAAAAAAwADALcAAAD4AgAAAAA=&#10;" strokeweight="2pt"/>
                                                                            <v:line id="Line 222" o:spid="_x0000_s138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" strokeweight="2pt"/>
                                                                          </v:group>
                                                                          <v:group id="Group 223" o:spid="_x0000_s1390"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224" o:spid="_x0000_s1391" style="position:absolute;left:1161;top:400;width:10445;height:16034" coordorigin="1161,400" coordsize="10445,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225" o:spid="_x0000_s1392"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" filled="f" strokeweight="2pt"/>
                                                                              <v:line id="Line 226" o:spid="_x0000_s1393"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group>
                                                                            <v:line id="Line 227" o:spid="_x0000_s1394"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HD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TPjlGxlBL+8AAAD//wMAUEsBAi0AFAAGAAgAAAAhANvh9svuAAAAhQEAABMAAAAAAAAA&#10;AAAAAAAAAAAAAFtDb250ZW50X1R5cGVzXS54bWxQSwECLQAUAAYACAAAACEAWvQsW78AAAAVAQAA&#10;CwAAAAAAAAAAAAAAAAAfAQAAX3JlbHMvLnJlbHNQSwECLQAUAAYACAAAACEABelBw8YAAADdAAAA&#10;DwAAAAAAAAAAAAAAAAAHAgAAZHJzL2Rvd25yZXYueG1sUEsFBgAAAAADAAMAtwAAAPoCAAAAAA==&#10;" strokeweight="2pt"/>
                                                                          </v:group>
                                                                        </v:group>
                                                                      </v:group>
                                                                    </v:group>
                                                                  </v:group>
                                                                </v:group>
                                                              </v:group>
                                                            </v:group>
                                                          </v:group>
                                                        </v:group>
                                                        <v:shape id="Надпись 154" o:spid="_x0000_s1395" type="#_x0000_t202" style="position:absolute;top:6935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" filled="f" stroked="f">
                                                          <v:textbox style="layout-flow:vertical;mso-layout-flow-alt:bottom-to-top">
                                                            <w:txbxContent>
                                                              <w:p w14:paraId="7B53EAB9" w14:textId="77777777" w:rsidR="009B7E2A" w:rsidRPr="00BE2BC1" w:rsidRDefault="009B7E2A" w:rsidP="00E51B90">
                                                                <w:pPr>
                                                                  <w:pStyle w:val="af0"/>
                                                                  <w:pageBreakBefore/>
                                                                  <w:jc w:val="center"/>
                                                                  <w:rPr>
                                                                    <w:sz w:val="20"/>
                                                                    <w:lang w:val="ru-RU"/>
                                                                  </w:rPr>
                                                                </w:pPr>
                                                                <w:r w:rsidRPr="00BE2BC1">
                                                                  <w:rPr>
                                                                    <w:sz w:val="20"/>
                                                                    <w:lang w:val="ru-RU"/>
                                                                  </w:rPr>
                                                                  <w:t>Взам.</w:t>
                                                                </w:r>
                                                                <w:r>
                                                                  <w:rPr>
                                                                    <w:sz w:val="20"/>
                                                                    <w:lang w:val="ru-RU"/>
                                                                  </w:rPr>
                                                                  <w:t>и</w:t>
                                                                </w:r>
                                                                <w:r w:rsidRPr="00BE2BC1">
                                                                  <w:rPr>
                                                                    <w:sz w:val="20"/>
                                                                    <w:lang w:val="ru-RU"/>
                                                                  </w:rPr>
                                                                  <w:t>нв.№</w:t>
                                                                </w:r>
                                                              </w:p>
                                                            </w:txbxContent>
                                                          </v:textbox>
                                                        </v:shape>
                                                      </v:group>
                                                    </v:group>
                                                  </v:group>
                                                  <v:shape id="Надпись 155" o:spid="_x0000_s1396" type="#_x0000_t202" style="position:absolute;top:80829;width:342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" filled="f" stroked="f">
                                                    <v:textbox style="layout-flow:vertical;mso-layout-flow-alt:bottom-to-top">
                                                      <w:txbxContent>
                                                        <w:p w14:paraId="625EA456" w14:textId="77777777" w:rsidR="009B7E2A" w:rsidRPr="00BE2BC1" w:rsidRDefault="009B7E2A" w:rsidP="00E51B90">
                                                          <w:pPr>
                                                            <w:pStyle w:val="af0"/>
                                                            <w:pageBreakBefore/>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rect id="Прямоугольник 156" o:spid="_x0000_s1397" style="position:absolute;left:31147;top:88574;width:21230;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" filled="f" stroked="f">
                                                  <v:textbox inset="1pt,1pt,1pt,1pt">
                                                    <w:txbxContent>
                                                      <w:p w14:paraId="36E836BD" w14:textId="77777777" w:rsidR="009B7E2A" w:rsidRPr="008B07AF" w:rsidRDefault="009B7E2A" w:rsidP="00A94E4E">
                                                        <w:pPr>
                                                          <w:widowControl w:val="0"/>
                                                          <w:spacing w:after="0" w:line="240" w:lineRule="auto"/>
                                                          <w:ind w:right="-20"/>
                                                          <w:jc w:val="center"/>
                                                          <w:rPr>
                                                            <w:rFonts w:ascii="Times New Roman" w:eastAsia="Times New Roman" w:hAnsi="Times New Roman" w:cs="Times New Roman"/>
                                                            <w:color w:val="000000"/>
                                                            <w:sz w:val="18"/>
                                                            <w:szCs w:val="18"/>
                                                            <w:lang w:eastAsia="ru-RU"/>
                                                          </w:rPr>
                                                        </w:pPr>
                                                        <w:r w:rsidRPr="00CB09EB">
                                                          <w:rPr>
                                                            <w:rFonts w:ascii="Times New Roman" w:eastAsia="Times New Roman" w:hAnsi="Times New Roman" w:cs="Times New Roman"/>
                                                            <w:color w:val="000000"/>
                                                            <w:sz w:val="18"/>
                                                            <w:szCs w:val="18"/>
                                                            <w:lang w:eastAsia="ru-RU"/>
                                                          </w:rPr>
                                                          <w:t>РЕАЛИЗАЦИЯ МОБИЛЬНОГО ПРИЛОЖЕНИЯ ДЛЯ АВТОМАТИЗАЦИИ УЧЕТА ПРОДАЖ КНИЖНОЙ ПРОДУКЦИИ ООО «АРБИС-БЕЛ»</w:t>
                                                        </w:r>
                                                      </w:p>
                                                      <w:p w14:paraId="0588CB7B" w14:textId="77777777" w:rsidR="009B7E2A" w:rsidRPr="008B07AF" w:rsidRDefault="009B7E2A" w:rsidP="00A94E4E">
                                                        <w:pPr>
                                                          <w:pStyle w:val="af0"/>
                                                          <w:rPr>
                                                            <w:rFonts w:cs="Iskoola Pota"/>
                                                            <w:i w:val="0"/>
                                                            <w:caps/>
                                                            <w:sz w:val="18"/>
                                                            <w:szCs w:val="18"/>
                                                            <w:lang w:val="ru-RU"/>
                                                          </w:rPr>
                                                        </w:pPr>
                                                      </w:p>
                                                      <w:p w14:paraId="4E1D3ACB" w14:textId="77777777" w:rsidR="009B7E2A" w:rsidRPr="00BE74B1" w:rsidRDefault="009B7E2A" w:rsidP="00E51B90">
                                                        <w:pPr>
                                                          <w:jc w:val="center"/>
                                                          <w:rPr>
                                                            <w:rFonts w:ascii="ISOCPEUR" w:hAnsi="ISOCPEUR"/>
                                                            <w:i/>
                                                            <w:sz w:val="18"/>
                                                            <w:szCs w:val="28"/>
                                                          </w:rPr>
                                                        </w:pPr>
                                                      </w:p>
                                                    </w:txbxContent>
                                                  </v:textbox>
                                                </v:rect>
                                              </v:group>
                                              <v:rect id="Прямоугольник 157" o:spid="_x0000_s1398" style="position:absolute;left:31658;top:96615;width:20130;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" fillcolor="white [3212]" stroked="f">
                                                <v:textbox inset="1pt,1pt,1pt,1pt">
                                                  <w:txbxContent>
                                                    <w:p w14:paraId="15456283" w14:textId="77777777" w:rsidR="009B7E2A" w:rsidRPr="001F071D" w:rsidRDefault="009B7E2A" w:rsidP="00E51B90">
                                                      <w:pPr>
                                                        <w:pageBreakBefore/>
                                                        <w:spacing w:before="120"/>
                                                        <w:jc w:val="center"/>
                                                        <w:rPr>
                                                          <w:rFonts w:ascii="ISOCPEUR" w:hAnsi="ISOCPEUR"/>
                                                          <w:i/>
                                                          <w:sz w:val="18"/>
                                                        </w:rPr>
                                                      </w:pPr>
                                                      <w:r w:rsidRPr="001F071D">
                                                        <w:rPr>
                                                          <w:rFonts w:ascii="ISOCPEUR" w:hAnsi="ISOCPEUR"/>
                                                          <w:i/>
                                                          <w:sz w:val="18"/>
                                                        </w:rPr>
                                                        <w:t>Диаграмма классов</w:t>
                                                      </w:r>
                                                    </w:p>
                                                    <w:p w14:paraId="21E0F3B7" w14:textId="77777777" w:rsidR="009B7E2A" w:rsidRPr="001F071D" w:rsidRDefault="009B7E2A" w:rsidP="00E51B90">
                                                      <w:pPr>
                                                        <w:pageBreakBefore/>
                                                        <w:spacing w:before="120"/>
                                                        <w:rPr>
                                                          <w:rFonts w:ascii="ISOCPEUR" w:hAnsi="ISOCPEUR"/>
                                                          <w:i/>
                                                          <w:sz w:val="18"/>
                                                        </w:rPr>
                                                      </w:pPr>
                                                    </w:p>
                                                  </w:txbxContent>
                                                </v:textbox>
                                              </v:rect>
                                            </v:group>
                                            <v:shape id="Надпись 158" o:spid="_x0000_s1399" type="#_x0000_t202" style="position:absolute;left:53656;top:90922;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" filled="f" stroked="f">
                                              <v:textbox>
                                                <w:txbxContent>
                                                  <w:p w14:paraId="67AC7371" w14:textId="77777777" w:rsidR="009B7E2A" w:rsidRPr="0004185C" w:rsidRDefault="009B7E2A" w:rsidP="00E51B90">
                                                    <w:pPr>
                                                      <w:pStyle w:val="af0"/>
                                                      <w:pageBreakBefore/>
                                                      <w:jc w:val="center"/>
                                                      <w:rPr>
                                                        <w:sz w:val="24"/>
                                                        <w:lang w:val="ru-RU"/>
                                                      </w:rPr>
                                                    </w:pPr>
                                                    <w:r w:rsidRPr="0004185C">
                                                      <w:rPr>
                                                        <w:sz w:val="24"/>
                                                        <w:lang w:val="ru-RU"/>
                                                      </w:rPr>
                                                      <w:t>У</w:t>
                                                    </w:r>
                                                  </w:p>
                                                </w:txbxContent>
                                              </v:textbox>
                                            </v:shape>
                                          </v:group>
                                          <v:group id="Группа 159" o:spid="_x0000_s1400" style="position:absolute;left:52879;top:88075;width:18593;height:1512" coordorigin="8357,14586" coordsize="2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rect id="Rectangle 10" o:spid="_x0000_s1401"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66BB7B74" w14:textId="77777777" w:rsidR="009B7E2A" w:rsidRPr="003575CE" w:rsidRDefault="009B7E2A" w:rsidP="00E51B90">
                                                    <w:pPr>
                                                      <w:pStyle w:val="af0"/>
                                                      <w:pageBreakBefore/>
                                                      <w:jc w:val="center"/>
                                                      <w:rPr>
                                                        <w:sz w:val="20"/>
                                                        <w:lang w:val="ru-RU"/>
                                                      </w:rPr>
                                                    </w:pPr>
                                                    <w:r w:rsidRPr="003575CE">
                                                      <w:rPr>
                                                        <w:sz w:val="20"/>
                                                        <w:lang w:val="ru-RU"/>
                                                      </w:rPr>
                                                      <w:t>Масса</w:t>
                                                    </w:r>
                                                  </w:p>
                                                </w:txbxContent>
                                              </v:textbox>
                                            </v:rect>
                                            <v:rect id="Rectangle 11" o:spid="_x0000_s1402"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14:paraId="4BE3BA7B" w14:textId="77777777" w:rsidR="009B7E2A" w:rsidRDefault="009B7E2A" w:rsidP="00E51B90">
                                                    <w:pPr>
                                                      <w:pStyle w:val="af0"/>
                                                      <w:pageBreakBefore/>
                                                      <w:jc w:val="center"/>
                                                      <w:rPr>
                                                        <w:sz w:val="18"/>
                                                      </w:rPr>
                                                    </w:pPr>
                                                    <w:r w:rsidRPr="003575CE">
                                                      <w:rPr>
                                                        <w:sz w:val="20"/>
                                                      </w:rPr>
                                                      <w:t>Лит</w:t>
                                                    </w:r>
                                                    <w:r>
                                                      <w:rPr>
                                                        <w:sz w:val="18"/>
                                                      </w:rPr>
                                                      <w:t>.</w:t>
                                                    </w:r>
                                                  </w:p>
                                                </w:txbxContent>
                                              </v:textbox>
                                            </v:rect>
                                            <v:rect id="Rectangle 12" o:spid="_x0000_s1403"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14:paraId="18A01D95" w14:textId="77777777" w:rsidR="009B7E2A" w:rsidRPr="003575CE" w:rsidRDefault="009B7E2A" w:rsidP="00E51B90">
                                                    <w:pPr>
                                                      <w:pStyle w:val="af0"/>
                                                      <w:pageBreakBefore/>
                                                      <w:jc w:val="center"/>
                                                      <w:rPr>
                                                        <w:sz w:val="20"/>
                                                        <w:lang w:val="ru-RU"/>
                                                      </w:rPr>
                                                    </w:pPr>
                                                    <w:r w:rsidRPr="003575CE">
                                                      <w:rPr>
                                                        <w:sz w:val="20"/>
                                                        <w:lang w:val="ru-RU"/>
                                                      </w:rPr>
                                                      <w:t>Масштаб</w:t>
                                                    </w:r>
                                                  </w:p>
                                                </w:txbxContent>
                                              </v:textbox>
                                            </v:rect>
                                          </v:group>
                                        </v:group>
                                        <v:line id="Line 178" o:spid="_x0000_s1404" style="position:absolute;visibility:visible;mso-wrap-style:square" from="52717,94541" to="71837,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" strokeweight="2pt"/>
                                      </v:group>
                                      <v:rect id="Rectangle 11" o:spid="_x0000_s1405" style="position:absolute;left:53671;top:94700;width:488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5C5CEA0F" w14:textId="1CABE0AE" w:rsidR="009B7E2A" w:rsidRPr="00965FD8" w:rsidRDefault="009B7E2A" w:rsidP="00E51B90">
                                              <w:pPr>
                                                <w:pStyle w:val="af0"/>
                                                <w:pageBreakBefore/>
                                                <w:rPr>
                                                  <w:sz w:val="22"/>
                                                  <w:lang w:val="ru-RU"/>
                                                </w:rPr>
                                              </w:pPr>
                                              <w:r>
                                                <w:rPr>
                                                  <w:sz w:val="20"/>
                                                  <w:lang w:val="ru-RU"/>
                                                </w:rPr>
                                                <w:t>Лист 3</w:t>
                                              </w:r>
                                            </w:p>
                                            <w:p w14:paraId="738C2F5E" w14:textId="77777777" w:rsidR="009B7E2A" w:rsidRDefault="009B7E2A" w:rsidP="00E51B90">
                                              <w:pPr>
                                                <w:pStyle w:val="af0"/>
                                                <w:pageBreakBefore/>
                                                <w:jc w:val="center"/>
                                                <w:rPr>
                                                  <w:sz w:val="18"/>
                                                </w:rPr>
                                              </w:pPr>
                                            </w:p>
                                          </w:txbxContent>
                                        </v:textbox>
                                      </v:rect>
                                    </v:group>
                                    <v:rect id="Rectangle 105" o:spid="_x0000_s1406" style="position:absolute;left:5883;top:96210;width:723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" filled="f" stroked="f" strokeweight=".25pt">
                                      <v:textbox inset="1pt,1pt,1pt,1pt">
                                        <w:txbxContent>
                                          <w:p w14:paraId="3EE876D3" w14:textId="77777777" w:rsidR="009B7E2A" w:rsidRDefault="009B7E2A" w:rsidP="00E51B90">
                                            <w:pPr>
                                              <w:pStyle w:val="af0"/>
                                              <w:pageBreakBefore/>
                                              <w:rPr>
                                                <w:sz w:val="18"/>
                                              </w:rPr>
                                            </w:pPr>
                                            <w:r w:rsidRPr="007C2329">
                                              <w:rPr>
                                                <w:sz w:val="20"/>
                                              </w:rPr>
                                              <w:t>Реценз</w:t>
                                            </w:r>
                                            <w:r>
                                              <w:rPr>
                                                <w:sz w:val="18"/>
                                              </w:rPr>
                                              <w:t>.</w:t>
                                            </w:r>
                                          </w:p>
                                          <w:p w14:paraId="77234A20" w14:textId="77777777" w:rsidR="009B7E2A" w:rsidRDefault="009B7E2A" w:rsidP="00E51B90">
                                            <w:pPr>
                                              <w:pStyle w:val="af0"/>
                                              <w:pageBreakBefore/>
                                              <w:rPr>
                                                <w:sz w:val="18"/>
                                              </w:rPr>
                                            </w:pPr>
                                          </w:p>
                                          <w:p w14:paraId="1FDFA6C9" w14:textId="77777777" w:rsidR="009B7E2A" w:rsidRPr="003575CE" w:rsidRDefault="009B7E2A" w:rsidP="00E51B90">
                                            <w:pPr>
                                              <w:pStyle w:val="af0"/>
                                              <w:pageBreakBefore/>
                                              <w:jc w:val="center"/>
                                              <w:rPr>
                                                <w:sz w:val="20"/>
                                              </w:rPr>
                                            </w:pPr>
                                          </w:p>
                                        </w:txbxContent>
                                      </v:textbox>
                                    </v:rect>
                                  </v:group>
                                </v:group>
                              </v:group>
                            </v:group>
                          </v:group>
                          <v:rect id="Rectangle 106" o:spid="_x0000_s1407" style="position:absolute;left:13040;top:99788;width:10731;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" filled="f" stroked="f" strokeweight=".25pt">
                            <v:textbox inset="1pt,1pt,1pt,1pt">
                              <w:txbxContent>
                                <w:p w14:paraId="571D8A79" w14:textId="77777777" w:rsidR="009B7E2A" w:rsidRPr="007C2329" w:rsidRDefault="009B7E2A" w:rsidP="00E51B90">
                                  <w:pPr>
                                    <w:pStyle w:val="af0"/>
                                    <w:pageBreakBefore/>
                                    <w:rPr>
                                      <w:sz w:val="20"/>
                                      <w:lang w:val="ru-RU"/>
                                    </w:rPr>
                                  </w:pPr>
                                </w:p>
                                <w:p w14:paraId="23563793" w14:textId="77777777" w:rsidR="009B7E2A" w:rsidRPr="003575CE" w:rsidRDefault="009B7E2A" w:rsidP="00E51B90">
                                  <w:pPr>
                                    <w:pStyle w:val="af0"/>
                                    <w:pageBreakBefore/>
                                    <w:rPr>
                                      <w:sz w:val="20"/>
                                    </w:rPr>
                                  </w:pPr>
                                </w:p>
                              </w:txbxContent>
                            </v:textbox>
                          </v:rect>
                        </v:group>
                      </v:group>
                    </v:group>
                  </v:group>
                  <v:shape id="Надпись 2" o:spid="_x0000_s1408" type="#_x0000_t202" style="position:absolute;left:4841;top:434;width:25725;height:43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" filled="f" stroked="f">
                    <v:textbox style="mso-fit-shape-to-text:t">
                      <w:txbxContent>
                        <w:p w14:paraId="0E43D870" w14:textId="19E021B6" w:rsidR="009B7E2A" w:rsidRPr="00870873" w:rsidRDefault="009B7E2A" w:rsidP="00E51B90">
                          <w:pPr>
                            <w:pStyle w:val="af0"/>
                            <w:pageBreakBefore/>
                            <w:rPr>
                              <w:rFonts w:ascii="Times New Roman" w:hAnsi="Times New Roman"/>
                              <w:i w:val="0"/>
                              <w:sz w:val="40"/>
                              <w:szCs w:val="40"/>
                              <w:lang w:val="ru-RU"/>
                            </w:rPr>
                          </w:pPr>
                          <w:r>
                            <w:rPr>
                              <w:noProof/>
                              <w:lang w:val="ru-RU"/>
                            </w:rPr>
                            <w:t xml:space="preserve"> </w:t>
                          </w:r>
                          <w:r>
                            <w:rPr>
                              <w:noProof/>
                              <w:lang w:val="ru-RU"/>
                            </w:rPr>
                            <w:drawing>
                              <wp:inline distT="0" distB="0" distL="0" distR="0" wp14:anchorId="5911D5A1" wp14:editId="7F6BF14A">
                                <wp:extent cx="2194560" cy="3438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0800000">
                                          <a:off x="0" y="0"/>
                                          <a:ext cx="2211604" cy="346548"/>
                                        </a:xfrm>
                                        <a:prstGeom prst="rect">
                                          <a:avLst/>
                                        </a:prstGeom>
                                      </pic:spPr>
                                    </pic:pic>
                                  </a:graphicData>
                                </a:graphic>
                              </wp:inline>
                            </w:drawing>
                          </w:r>
                        </w:p>
                      </w:txbxContent>
                    </v:textbox>
                  </v:shape>
                </v:group>
                <w10:wrap anchorx="page"/>
              </v:group>
            </w:pict>
          </mc:Fallback>
        </mc:AlternateContent>
      </w:r>
      <w:r w:rsidR="0079280D" w:rsidRPr="009A3420">
        <w:rPr>
          <w:noProof/>
          <w:sz w:val="20"/>
          <w:szCs w:val="20"/>
          <w:lang w:eastAsia="ru-RU"/>
        </w:rPr>
        <mc:AlternateContent>
          <mc:Choice Requires="wps">
            <w:drawing>
              <wp:anchor distT="0" distB="0" distL="114300" distR="114300" simplePos="0" relativeHeight="251675648" behindDoc="0" locked="0" layoutInCell="1" allowOverlap="1" wp14:anchorId="258213B2" wp14:editId="17D31D65">
                <wp:simplePos x="0" y="0"/>
                <wp:positionH relativeFrom="column">
                  <wp:posOffset>281259</wp:posOffset>
                </wp:positionH>
                <wp:positionV relativeFrom="paragraph">
                  <wp:posOffset>8685560</wp:posOffset>
                </wp:positionV>
                <wp:extent cx="1035050" cy="208280"/>
                <wp:effectExtent l="0" t="0" r="0" b="1270"/>
                <wp:wrapNone/>
                <wp:docPr id="116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E64E" w14:textId="43E4DA54" w:rsidR="009B7E2A" w:rsidRPr="000F23FA" w:rsidRDefault="009B7E2A" w:rsidP="00E51B90">
                            <w:pPr>
                              <w:jc w:val="both"/>
                              <w:rPr>
                                <w:rFonts w:ascii="ISOCPEUR" w:hAnsi="ISOCPEUR"/>
                                <w:i/>
                                <w:sz w:val="16"/>
                              </w:rPr>
                            </w:pPr>
                            <w:r>
                              <w:rPr>
                                <w:rFonts w:ascii="ISOCPEUR" w:hAnsi="ISOCPEUR"/>
                                <w:i/>
                                <w:sz w:val="16"/>
                              </w:rPr>
                              <w:t>Чужавко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13B2" id="_x0000_s1409" type="#_x0000_t202" style="position:absolute;margin-left:22.15pt;margin-top:683.9pt;width:81.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x6rQIAAL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" filled="f" stroked="f">
                <v:path arrowok="t"/>
                <v:textbox>
                  <w:txbxContent>
                    <w:p w14:paraId="064FE64E" w14:textId="43E4DA54" w:rsidR="009B7E2A" w:rsidRPr="000F23FA" w:rsidRDefault="009B7E2A" w:rsidP="00E51B90">
                      <w:pPr>
                        <w:jc w:val="both"/>
                        <w:rPr>
                          <w:rFonts w:ascii="ISOCPEUR" w:hAnsi="ISOCPEUR"/>
                          <w:i/>
                          <w:sz w:val="16"/>
                        </w:rPr>
                      </w:pPr>
                      <w:r>
                        <w:rPr>
                          <w:rFonts w:ascii="ISOCPEUR" w:hAnsi="ISOCPEUR"/>
                          <w:i/>
                          <w:sz w:val="16"/>
                        </w:rPr>
                        <w:t>Чужавко Е.А.</w:t>
                      </w:r>
                    </w:p>
                  </w:txbxContent>
                </v:textbox>
              </v:shape>
            </w:pict>
          </mc:Fallback>
        </mc:AlternateContent>
      </w:r>
      <w:r w:rsidR="0079280D" w:rsidRPr="009A3420">
        <w:rPr>
          <w:noProof/>
          <w:sz w:val="20"/>
          <w:szCs w:val="20"/>
          <w:lang w:eastAsia="ru-RU"/>
        </w:rPr>
        <mc:AlternateContent>
          <mc:Choice Requires="wps">
            <w:drawing>
              <wp:anchor distT="0" distB="0" distL="114300" distR="114300" simplePos="0" relativeHeight="251697152" behindDoc="0" locked="0" layoutInCell="1" allowOverlap="1" wp14:anchorId="5D790DAE" wp14:editId="08F09505">
                <wp:simplePos x="0" y="0"/>
                <wp:positionH relativeFrom="column">
                  <wp:posOffset>310515</wp:posOffset>
                </wp:positionH>
                <wp:positionV relativeFrom="page">
                  <wp:posOffset>10259060</wp:posOffset>
                </wp:positionV>
                <wp:extent cx="1035050" cy="208280"/>
                <wp:effectExtent l="0" t="0" r="0" b="1270"/>
                <wp:wrapNone/>
                <wp:docPr id="124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A0D4" w14:textId="77777777" w:rsidR="009B7E2A" w:rsidRPr="00EB2271" w:rsidRDefault="009B7E2A" w:rsidP="004E4E50">
                            <w:pPr>
                              <w:jc w:val="both"/>
                              <w:rPr>
                                <w:rFonts w:ascii="ISOCPEUR" w:hAnsi="ISOCPEUR"/>
                                <w:i/>
                                <w:sz w:val="16"/>
                              </w:rPr>
                            </w:pPr>
                            <w:r>
                              <w:rPr>
                                <w:rFonts w:ascii="ISOCPEUR" w:hAnsi="ISOCPEUR"/>
                                <w:i/>
                                <w:sz w:val="16"/>
                              </w:rPr>
                              <w:t>Багласова Т.Г.</w:t>
                            </w:r>
                          </w:p>
                          <w:p w14:paraId="2877BD95"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0DAE" id="_x0000_s1410" type="#_x0000_t202" style="position:absolute;margin-left:24.45pt;margin-top:807.8pt;width:81.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OgrQIAALA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" filled="f" stroked="f">
                <v:path arrowok="t"/>
                <v:textbox>
                  <w:txbxContent>
                    <w:p w14:paraId="3385A0D4" w14:textId="77777777" w:rsidR="009B7E2A" w:rsidRPr="00EB2271" w:rsidRDefault="009B7E2A" w:rsidP="004E4E50">
                      <w:pPr>
                        <w:jc w:val="both"/>
                        <w:rPr>
                          <w:rFonts w:ascii="ISOCPEUR" w:hAnsi="ISOCPEUR"/>
                          <w:i/>
                          <w:sz w:val="16"/>
                        </w:rPr>
                      </w:pPr>
                      <w:r>
                        <w:rPr>
                          <w:rFonts w:ascii="ISOCPEUR" w:hAnsi="ISOCPEUR"/>
                          <w:i/>
                          <w:sz w:val="16"/>
                        </w:rPr>
                        <w:t>Багласова Т.Г.</w:t>
                      </w:r>
                    </w:p>
                    <w:p w14:paraId="2877BD95" w14:textId="77777777" w:rsidR="009B7E2A" w:rsidRPr="00257E61" w:rsidRDefault="009B7E2A" w:rsidP="004E4E50">
                      <w:pPr>
                        <w:jc w:val="both"/>
                        <w:rPr>
                          <w:rFonts w:ascii="ISOCPEUR" w:hAnsi="ISOCPEUR"/>
                          <w:i/>
                          <w:sz w:val="16"/>
                        </w:rPr>
                      </w:pPr>
                    </w:p>
                  </w:txbxContent>
                </v:textbox>
                <w10:wrap anchory="page"/>
              </v:shape>
            </w:pict>
          </mc:Fallback>
        </mc:AlternateContent>
      </w:r>
      <w:r w:rsidR="0079280D" w:rsidRPr="009A3420">
        <w:rPr>
          <w:noProof/>
          <w:sz w:val="20"/>
          <w:szCs w:val="20"/>
          <w:lang w:eastAsia="ru-RU"/>
        </w:rPr>
        <mc:AlternateContent>
          <mc:Choice Requires="wps">
            <w:drawing>
              <wp:anchor distT="0" distB="0" distL="114300" distR="114300" simplePos="0" relativeHeight="251695104" behindDoc="0" locked="0" layoutInCell="1" allowOverlap="1" wp14:anchorId="6FF13F25" wp14:editId="1BFE6189">
                <wp:simplePos x="0" y="0"/>
                <wp:positionH relativeFrom="column">
                  <wp:posOffset>310515</wp:posOffset>
                </wp:positionH>
                <wp:positionV relativeFrom="page">
                  <wp:posOffset>10095230</wp:posOffset>
                </wp:positionV>
                <wp:extent cx="1035050" cy="208280"/>
                <wp:effectExtent l="0" t="0" r="0" b="1270"/>
                <wp:wrapNone/>
                <wp:docPr id="124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B4B3" w14:textId="5BB150F4" w:rsidR="009B7E2A" w:rsidRPr="00EB2271" w:rsidRDefault="009B7E2A" w:rsidP="004E4E50">
                            <w:pPr>
                              <w:jc w:val="both"/>
                              <w:rPr>
                                <w:rFonts w:ascii="ISOCPEUR" w:hAnsi="ISOCPEUR"/>
                                <w:i/>
                                <w:sz w:val="16"/>
                              </w:rPr>
                            </w:pPr>
                            <w:r>
                              <w:rPr>
                                <w:rFonts w:ascii="ISOCPEUR" w:hAnsi="ISOCPEUR"/>
                                <w:i/>
                                <w:sz w:val="16"/>
                              </w:rPr>
                              <w:t>Багласова Т.Г.</w:t>
                            </w:r>
                          </w:p>
                          <w:p w14:paraId="3E050F85"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F25" id="_x0000_s1411" type="#_x0000_t202" style="position:absolute;margin-left:24.45pt;margin-top:794.9pt;width:81.5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f4rQIAALA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" filled="f" stroked="f">
                <v:path arrowok="t"/>
                <v:textbox>
                  <w:txbxContent>
                    <w:p w14:paraId="6134B4B3" w14:textId="5BB150F4" w:rsidR="009B7E2A" w:rsidRPr="00EB2271" w:rsidRDefault="009B7E2A" w:rsidP="004E4E50">
                      <w:pPr>
                        <w:jc w:val="both"/>
                        <w:rPr>
                          <w:rFonts w:ascii="ISOCPEUR" w:hAnsi="ISOCPEUR"/>
                          <w:i/>
                          <w:sz w:val="16"/>
                        </w:rPr>
                      </w:pPr>
                      <w:r>
                        <w:rPr>
                          <w:rFonts w:ascii="ISOCPEUR" w:hAnsi="ISOCPEUR"/>
                          <w:i/>
                          <w:sz w:val="16"/>
                        </w:rPr>
                        <w:t>Багласова Т.Г.</w:t>
                      </w:r>
                    </w:p>
                    <w:p w14:paraId="3E050F85" w14:textId="77777777" w:rsidR="009B7E2A" w:rsidRPr="00257E61" w:rsidRDefault="009B7E2A" w:rsidP="004E4E50">
                      <w:pPr>
                        <w:jc w:val="both"/>
                        <w:rPr>
                          <w:rFonts w:ascii="ISOCPEUR" w:hAnsi="ISOCPEUR"/>
                          <w:i/>
                          <w:sz w:val="16"/>
                        </w:rPr>
                      </w:pPr>
                    </w:p>
                  </w:txbxContent>
                </v:textbox>
                <w10:wrap anchory="page"/>
              </v:shape>
            </w:pict>
          </mc:Fallback>
        </mc:AlternateContent>
      </w:r>
      <w:r w:rsidR="0079280D" w:rsidRPr="009A3420">
        <w:rPr>
          <w:noProof/>
          <w:sz w:val="20"/>
          <w:szCs w:val="20"/>
          <w:lang w:eastAsia="ru-RU"/>
        </w:rPr>
        <mc:AlternateContent>
          <mc:Choice Requires="wps">
            <w:drawing>
              <wp:anchor distT="0" distB="0" distL="114300" distR="114300" simplePos="0" relativeHeight="251693056" behindDoc="0" locked="0" layoutInCell="1" allowOverlap="1" wp14:anchorId="2360D2D3" wp14:editId="46A0A59D">
                <wp:simplePos x="0" y="0"/>
                <wp:positionH relativeFrom="column">
                  <wp:posOffset>292735</wp:posOffset>
                </wp:positionH>
                <wp:positionV relativeFrom="page">
                  <wp:posOffset>9758680</wp:posOffset>
                </wp:positionV>
                <wp:extent cx="1035050" cy="208280"/>
                <wp:effectExtent l="0" t="0" r="0" b="1270"/>
                <wp:wrapNone/>
                <wp:docPr id="1240"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AA6D" w14:textId="77777777" w:rsidR="009B7E2A" w:rsidRPr="00EB2271" w:rsidRDefault="009B7E2A" w:rsidP="004E4E50">
                            <w:pPr>
                              <w:jc w:val="both"/>
                              <w:rPr>
                                <w:rFonts w:ascii="ISOCPEUR" w:hAnsi="ISOCPEUR"/>
                                <w:i/>
                                <w:sz w:val="16"/>
                              </w:rPr>
                            </w:pPr>
                            <w:r>
                              <w:rPr>
                                <w:rFonts w:ascii="ISOCPEUR" w:hAnsi="ISOCPEUR"/>
                                <w:i/>
                                <w:sz w:val="16"/>
                              </w:rPr>
                              <w:t>Басалыга Л.В.</w:t>
                            </w:r>
                          </w:p>
                          <w:p w14:paraId="57DB0ECF" w14:textId="77777777" w:rsidR="009B7E2A" w:rsidRPr="00257E61" w:rsidRDefault="009B7E2A" w:rsidP="004E4E5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D2D3" id="_x0000_s1412" type="#_x0000_t202" style="position:absolute;margin-left:23.05pt;margin-top:768.4pt;width:81.5pt;height:1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PTqwIAAL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" filled="f" stroked="f">
                <v:path arrowok="t"/>
                <v:textbox>
                  <w:txbxContent>
                    <w:p w14:paraId="7414AA6D" w14:textId="77777777" w:rsidR="009B7E2A" w:rsidRPr="00EB2271" w:rsidRDefault="009B7E2A" w:rsidP="004E4E50">
                      <w:pPr>
                        <w:jc w:val="both"/>
                        <w:rPr>
                          <w:rFonts w:ascii="ISOCPEUR" w:hAnsi="ISOCPEUR"/>
                          <w:i/>
                          <w:sz w:val="16"/>
                        </w:rPr>
                      </w:pPr>
                      <w:r>
                        <w:rPr>
                          <w:rFonts w:ascii="ISOCPEUR" w:hAnsi="ISOCPEUR"/>
                          <w:i/>
                          <w:sz w:val="16"/>
                        </w:rPr>
                        <w:t>Басалыга Л.В.</w:t>
                      </w:r>
                    </w:p>
                    <w:p w14:paraId="57DB0ECF" w14:textId="77777777" w:rsidR="009B7E2A" w:rsidRPr="00257E61" w:rsidRDefault="009B7E2A" w:rsidP="004E4E50">
                      <w:pPr>
                        <w:jc w:val="both"/>
                        <w:rPr>
                          <w:rFonts w:ascii="ISOCPEUR" w:hAnsi="ISOCPEUR"/>
                          <w:i/>
                          <w:sz w:val="16"/>
                        </w:rPr>
                      </w:pPr>
                    </w:p>
                  </w:txbxContent>
                </v:textbox>
                <w10:wrap anchory="page"/>
              </v:shape>
            </w:pict>
          </mc:Fallback>
        </mc:AlternateContent>
      </w:r>
      <w:r w:rsidR="0079280D" w:rsidRPr="009A3420">
        <w:rPr>
          <w:noProof/>
          <w:sz w:val="20"/>
          <w:szCs w:val="20"/>
          <w:lang w:eastAsia="ru-RU"/>
        </w:rPr>
        <mc:AlternateContent>
          <mc:Choice Requires="wps">
            <w:drawing>
              <wp:anchor distT="0" distB="0" distL="114300" distR="114300" simplePos="0" relativeHeight="251674624" behindDoc="0" locked="0" layoutInCell="1" allowOverlap="1" wp14:anchorId="7AF5A8A8" wp14:editId="39973F95">
                <wp:simplePos x="0" y="0"/>
                <wp:positionH relativeFrom="column">
                  <wp:posOffset>301625</wp:posOffset>
                </wp:positionH>
                <wp:positionV relativeFrom="page">
                  <wp:posOffset>9594850</wp:posOffset>
                </wp:positionV>
                <wp:extent cx="1035050" cy="208280"/>
                <wp:effectExtent l="0" t="0" r="0" b="1270"/>
                <wp:wrapNone/>
                <wp:docPr id="1160"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6C2D" w14:textId="4EB00BBC" w:rsidR="009B7E2A" w:rsidRPr="00EB2271" w:rsidRDefault="009B7E2A" w:rsidP="00E51B90">
                            <w:pPr>
                              <w:jc w:val="both"/>
                              <w:rPr>
                                <w:rFonts w:ascii="ISOCPEUR" w:hAnsi="ISOCPEUR"/>
                                <w:i/>
                                <w:sz w:val="16"/>
                              </w:rPr>
                            </w:pPr>
                            <w:r>
                              <w:rPr>
                                <w:rFonts w:ascii="ISOCPEUR" w:hAnsi="ISOCPEUR"/>
                                <w:i/>
                                <w:sz w:val="16"/>
                              </w:rPr>
                              <w:t>Басалыга Л.В.</w:t>
                            </w:r>
                          </w:p>
                          <w:p w14:paraId="4CFAC4D3" w14:textId="77777777" w:rsidR="009B7E2A" w:rsidRPr="00257E61" w:rsidRDefault="009B7E2A" w:rsidP="00E51B90">
                            <w:pPr>
                              <w:jc w:val="both"/>
                              <w:rPr>
                                <w:rFonts w:ascii="ISOCPEUR" w:hAnsi="ISOCPEU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A8A8" id="_x0000_s1413" type="#_x0000_t202" style="position:absolute;margin-left:23.75pt;margin-top:755.5pt;width:81.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" filled="f" stroked="f">
                <v:path arrowok="t"/>
                <v:textbox>
                  <w:txbxContent>
                    <w:p w14:paraId="1D186C2D" w14:textId="4EB00BBC" w:rsidR="009B7E2A" w:rsidRPr="00EB2271" w:rsidRDefault="009B7E2A" w:rsidP="00E51B90">
                      <w:pPr>
                        <w:jc w:val="both"/>
                        <w:rPr>
                          <w:rFonts w:ascii="ISOCPEUR" w:hAnsi="ISOCPEUR"/>
                          <w:i/>
                          <w:sz w:val="16"/>
                        </w:rPr>
                      </w:pPr>
                      <w:r>
                        <w:rPr>
                          <w:rFonts w:ascii="ISOCPEUR" w:hAnsi="ISOCPEUR"/>
                          <w:i/>
                          <w:sz w:val="16"/>
                        </w:rPr>
                        <w:t>Басалыга Л.В.</w:t>
                      </w:r>
                    </w:p>
                    <w:p w14:paraId="4CFAC4D3" w14:textId="77777777" w:rsidR="009B7E2A" w:rsidRPr="00257E61" w:rsidRDefault="009B7E2A" w:rsidP="00E51B90">
                      <w:pPr>
                        <w:jc w:val="both"/>
                        <w:rPr>
                          <w:rFonts w:ascii="ISOCPEUR" w:hAnsi="ISOCPEUR"/>
                          <w:i/>
                          <w:sz w:val="16"/>
                        </w:rPr>
                      </w:pPr>
                    </w:p>
                  </w:txbxContent>
                </v:textbox>
                <w10:wrap anchory="page"/>
              </v:shape>
            </w:pict>
          </mc:Fallback>
        </mc:AlternateContent>
      </w:r>
    </w:p>
    <w:sectPr w:rsidR="007E03D7" w:rsidRPr="0079280D">
      <w:footerReference w:type="default" r:id="rId5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Татьяна Багласова" w:date="2023-05-31T15:08:00Z" w:initials="ТБ">
    <w:p w14:paraId="35D72173" w14:textId="30EB2E80" w:rsidR="009B7E2A" w:rsidRDefault="009B7E2A">
      <w:pPr>
        <w:pStyle w:val="aff3"/>
      </w:pPr>
      <w:r>
        <w:rPr>
          <w:rStyle w:val="aff2"/>
        </w:rPr>
        <w:annotationRef/>
      </w:r>
      <w:r>
        <w:t>Добавить ссылки на источники информации согласно списка</w:t>
      </w:r>
    </w:p>
  </w:comment>
  <w:comment w:id="69" w:author="Татьяна Багласова" w:date="2023-05-31T15:27:00Z" w:initials="ТБ">
    <w:p w14:paraId="61EA5322" w14:textId="0CA6D42D" w:rsidR="009B7E2A" w:rsidRDefault="009B7E2A">
      <w:pPr>
        <w:pStyle w:val="aff3"/>
      </w:pPr>
      <w:r>
        <w:rPr>
          <w:rStyle w:val="aff2"/>
        </w:rPr>
        <w:annotationRef/>
      </w:r>
      <w:r>
        <w:t xml:space="preserve">Там только </w:t>
      </w:r>
    </w:p>
  </w:comment>
  <w:comment w:id="95" w:author="Татьяна Багласова" w:date="2023-05-31T15:32:00Z" w:initials="ТБ">
    <w:p w14:paraId="120F7B9D" w14:textId="45F928AF" w:rsidR="009B7E2A" w:rsidRDefault="009B7E2A">
      <w:pPr>
        <w:pStyle w:val="aff3"/>
      </w:pPr>
      <w:r>
        <w:rPr>
          <w:rStyle w:val="aff2"/>
        </w:rPr>
        <w:annotationRef/>
      </w:r>
      <w:r>
        <w:t>Добавить комментарии к коду, не менее трех на страниц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72173" w15:done="0"/>
  <w15:commentEx w15:paraId="61EA5322" w15:done="0"/>
  <w15:commentEx w15:paraId="120F7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2173" w16cid:durableId="28222D2C"/>
  <w16cid:commentId w16cid:paraId="61EA5322" w16cid:durableId="28222D2D"/>
  <w16cid:commentId w16cid:paraId="120F7B9D" w16cid:durableId="28222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9E2E" w14:textId="77777777" w:rsidR="00BE0E4D" w:rsidRDefault="00BE0E4D" w:rsidP="009E586B">
      <w:pPr>
        <w:spacing w:after="0" w:line="240" w:lineRule="auto"/>
      </w:pPr>
      <w:r>
        <w:separator/>
      </w:r>
    </w:p>
  </w:endnote>
  <w:endnote w:type="continuationSeparator" w:id="0">
    <w:p w14:paraId="5192FFA7" w14:textId="77777777" w:rsidR="00BE0E4D" w:rsidRDefault="00BE0E4D" w:rsidP="009E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02977"/>
      <w:docPartObj>
        <w:docPartGallery w:val="Page Numbers (Bottom of Page)"/>
        <w:docPartUnique/>
      </w:docPartObj>
    </w:sdtPr>
    <w:sdtEndPr/>
    <w:sdtContent>
      <w:p w14:paraId="19DA0E98" w14:textId="54264F52" w:rsidR="009B7E2A" w:rsidRDefault="009B7E2A">
        <w:pPr>
          <w:pStyle w:val="aa"/>
          <w:jc w:val="right"/>
        </w:pPr>
        <w:r>
          <w:fldChar w:fldCharType="begin"/>
        </w:r>
        <w:r>
          <w:instrText>PAGE   \* MERGEFORMAT</w:instrText>
        </w:r>
        <w:r>
          <w:fldChar w:fldCharType="separate"/>
        </w:r>
        <w:r>
          <w:rPr>
            <w:noProof/>
          </w:rPr>
          <w:t>50</w:t>
        </w:r>
        <w:r>
          <w:fldChar w:fldCharType="end"/>
        </w:r>
      </w:p>
    </w:sdtContent>
  </w:sdt>
  <w:p w14:paraId="369E3BC3" w14:textId="77777777" w:rsidR="009B7E2A" w:rsidRDefault="009B7E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A07B" w14:textId="77777777" w:rsidR="00BE0E4D" w:rsidRDefault="00BE0E4D" w:rsidP="009E586B">
      <w:pPr>
        <w:spacing w:after="0" w:line="240" w:lineRule="auto"/>
      </w:pPr>
      <w:r>
        <w:separator/>
      </w:r>
    </w:p>
  </w:footnote>
  <w:footnote w:type="continuationSeparator" w:id="0">
    <w:p w14:paraId="12E89366" w14:textId="77777777" w:rsidR="00BE0E4D" w:rsidRDefault="00BE0E4D" w:rsidP="009E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A92"/>
    <w:multiLevelType w:val="hybridMultilevel"/>
    <w:tmpl w:val="4B100880"/>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834D0"/>
    <w:multiLevelType w:val="hybridMultilevel"/>
    <w:tmpl w:val="799E07B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72576"/>
    <w:multiLevelType w:val="hybridMultilevel"/>
    <w:tmpl w:val="A79A3D8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85928"/>
    <w:multiLevelType w:val="hybridMultilevel"/>
    <w:tmpl w:val="523C1D6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E4EA1"/>
    <w:multiLevelType w:val="hybridMultilevel"/>
    <w:tmpl w:val="9DB839FE"/>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548D0"/>
    <w:multiLevelType w:val="hybridMultilevel"/>
    <w:tmpl w:val="43A209D4"/>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34EAB"/>
    <w:multiLevelType w:val="hybridMultilevel"/>
    <w:tmpl w:val="6C1CFAB4"/>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F81F45"/>
    <w:multiLevelType w:val="hybridMultilevel"/>
    <w:tmpl w:val="A62A445C"/>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B1DDC"/>
    <w:multiLevelType w:val="hybridMultilevel"/>
    <w:tmpl w:val="73981F8E"/>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C412B6"/>
    <w:multiLevelType w:val="hybridMultilevel"/>
    <w:tmpl w:val="2D185A4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B460FB"/>
    <w:multiLevelType w:val="hybridMultilevel"/>
    <w:tmpl w:val="924E4CA0"/>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3C5542"/>
    <w:multiLevelType w:val="hybridMultilevel"/>
    <w:tmpl w:val="18249748"/>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92124B"/>
    <w:multiLevelType w:val="hybridMultilevel"/>
    <w:tmpl w:val="192E3A10"/>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2D1AC7"/>
    <w:multiLevelType w:val="hybridMultilevel"/>
    <w:tmpl w:val="E844188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C811FE"/>
    <w:multiLevelType w:val="multilevel"/>
    <w:tmpl w:val="0DD05DD6"/>
    <w:lvl w:ilvl="0">
      <w:start w:val="2"/>
      <w:numFmt w:val="decimal"/>
      <w:pStyle w:val="a"/>
      <w:lvlText w:val="%1"/>
      <w:lvlJc w:val="left"/>
      <w:pPr>
        <w:tabs>
          <w:tab w:val="num" w:pos="28"/>
        </w:tabs>
        <w:ind w:left="-709" w:firstLine="709"/>
      </w:pPr>
      <w:rPr>
        <w:rFonts w:hint="default"/>
      </w:rPr>
    </w:lvl>
    <w:lvl w:ilvl="1">
      <w:start w:val="1"/>
      <w:numFmt w:val="decimal"/>
      <w:pStyle w:val="a0"/>
      <w:lvlText w:val="%1.%2"/>
      <w:lvlJc w:val="left"/>
      <w:pPr>
        <w:tabs>
          <w:tab w:val="num" w:pos="568"/>
        </w:tabs>
        <w:ind w:left="579" w:hanging="11"/>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53DD7FB3"/>
    <w:multiLevelType w:val="hybridMultilevel"/>
    <w:tmpl w:val="A6128D3E"/>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3669D6"/>
    <w:multiLevelType w:val="hybridMultilevel"/>
    <w:tmpl w:val="1A14B11C"/>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1F75DA"/>
    <w:multiLevelType w:val="hybridMultilevel"/>
    <w:tmpl w:val="1A30E700"/>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EB3972"/>
    <w:multiLevelType w:val="hybridMultilevel"/>
    <w:tmpl w:val="02605F80"/>
    <w:lvl w:ilvl="0" w:tplc="482A0320">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8623966"/>
    <w:multiLevelType w:val="hybridMultilevel"/>
    <w:tmpl w:val="8772A6E6"/>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6B774A"/>
    <w:multiLevelType w:val="hybridMultilevel"/>
    <w:tmpl w:val="45A05DF2"/>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1A6FAF"/>
    <w:multiLevelType w:val="hybridMultilevel"/>
    <w:tmpl w:val="C08669DC"/>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2D4B8E"/>
    <w:multiLevelType w:val="hybridMultilevel"/>
    <w:tmpl w:val="B3262C4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275963"/>
    <w:multiLevelType w:val="multilevel"/>
    <w:tmpl w:val="F57297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D9D4202"/>
    <w:multiLevelType w:val="hybridMultilevel"/>
    <w:tmpl w:val="15A6DF76"/>
    <w:lvl w:ilvl="0" w:tplc="8EBC57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2E60C5"/>
    <w:multiLevelType w:val="hybridMultilevel"/>
    <w:tmpl w:val="49328968"/>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3"/>
  </w:num>
  <w:num w:numId="4">
    <w:abstractNumId w:val="10"/>
  </w:num>
  <w:num w:numId="5">
    <w:abstractNumId w:val="15"/>
  </w:num>
  <w:num w:numId="6">
    <w:abstractNumId w:val="21"/>
  </w:num>
  <w:num w:numId="7">
    <w:abstractNumId w:val="6"/>
  </w:num>
  <w:num w:numId="8">
    <w:abstractNumId w:val="22"/>
  </w:num>
  <w:num w:numId="9">
    <w:abstractNumId w:val="24"/>
  </w:num>
  <w:num w:numId="10">
    <w:abstractNumId w:val="13"/>
  </w:num>
  <w:num w:numId="11">
    <w:abstractNumId w:val="11"/>
  </w:num>
  <w:num w:numId="12">
    <w:abstractNumId w:val="7"/>
  </w:num>
  <w:num w:numId="13">
    <w:abstractNumId w:val="20"/>
  </w:num>
  <w:num w:numId="14">
    <w:abstractNumId w:val="16"/>
  </w:num>
  <w:num w:numId="15">
    <w:abstractNumId w:val="25"/>
  </w:num>
  <w:num w:numId="16">
    <w:abstractNumId w:val="17"/>
  </w:num>
  <w:num w:numId="17">
    <w:abstractNumId w:val="2"/>
  </w:num>
  <w:num w:numId="18">
    <w:abstractNumId w:val="9"/>
  </w:num>
  <w:num w:numId="19">
    <w:abstractNumId w:val="1"/>
  </w:num>
  <w:num w:numId="20">
    <w:abstractNumId w:val="8"/>
  </w:num>
  <w:num w:numId="21">
    <w:abstractNumId w:val="12"/>
  </w:num>
  <w:num w:numId="22">
    <w:abstractNumId w:val="19"/>
  </w:num>
  <w:num w:numId="23">
    <w:abstractNumId w:val="4"/>
  </w:num>
  <w:num w:numId="24">
    <w:abstractNumId w:val="3"/>
  </w:num>
  <w:num w:numId="25">
    <w:abstractNumId w:val="5"/>
  </w:num>
  <w:num w:numId="2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тьяна Багласова">
    <w15:presenceInfo w15:providerId="Windows Live" w15:userId="eaae36809b340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3"/>
    <w:rsid w:val="0000636C"/>
    <w:rsid w:val="00007C6C"/>
    <w:rsid w:val="00007F45"/>
    <w:rsid w:val="00010E29"/>
    <w:rsid w:val="000126D7"/>
    <w:rsid w:val="00013B82"/>
    <w:rsid w:val="000179AB"/>
    <w:rsid w:val="00024E31"/>
    <w:rsid w:val="00026BFC"/>
    <w:rsid w:val="000329C6"/>
    <w:rsid w:val="00033553"/>
    <w:rsid w:val="0004482C"/>
    <w:rsid w:val="00047848"/>
    <w:rsid w:val="00054D8C"/>
    <w:rsid w:val="00054F14"/>
    <w:rsid w:val="00065FDE"/>
    <w:rsid w:val="00072E24"/>
    <w:rsid w:val="000735D9"/>
    <w:rsid w:val="00075705"/>
    <w:rsid w:val="000800C2"/>
    <w:rsid w:val="00081331"/>
    <w:rsid w:val="00083352"/>
    <w:rsid w:val="000864EC"/>
    <w:rsid w:val="000916FA"/>
    <w:rsid w:val="00091D49"/>
    <w:rsid w:val="000931CD"/>
    <w:rsid w:val="00095F76"/>
    <w:rsid w:val="00095FFB"/>
    <w:rsid w:val="000A004A"/>
    <w:rsid w:val="000A10DE"/>
    <w:rsid w:val="000A1CC7"/>
    <w:rsid w:val="000A24BC"/>
    <w:rsid w:val="000A3537"/>
    <w:rsid w:val="000A7AFF"/>
    <w:rsid w:val="000B352B"/>
    <w:rsid w:val="000C0851"/>
    <w:rsid w:val="000C0F81"/>
    <w:rsid w:val="000C17C4"/>
    <w:rsid w:val="000C4704"/>
    <w:rsid w:val="000C4C11"/>
    <w:rsid w:val="000C7807"/>
    <w:rsid w:val="000D1877"/>
    <w:rsid w:val="000D4061"/>
    <w:rsid w:val="000D4252"/>
    <w:rsid w:val="000E1C3D"/>
    <w:rsid w:val="000E2AB3"/>
    <w:rsid w:val="000E3659"/>
    <w:rsid w:val="000E5146"/>
    <w:rsid w:val="000F23FA"/>
    <w:rsid w:val="000F518E"/>
    <w:rsid w:val="00102FC1"/>
    <w:rsid w:val="0010494E"/>
    <w:rsid w:val="001059FC"/>
    <w:rsid w:val="00107143"/>
    <w:rsid w:val="001150A3"/>
    <w:rsid w:val="00115DE7"/>
    <w:rsid w:val="00121D3C"/>
    <w:rsid w:val="0012313E"/>
    <w:rsid w:val="00123614"/>
    <w:rsid w:val="00125661"/>
    <w:rsid w:val="00125888"/>
    <w:rsid w:val="00126F19"/>
    <w:rsid w:val="001277AE"/>
    <w:rsid w:val="00130243"/>
    <w:rsid w:val="001345DC"/>
    <w:rsid w:val="0013478F"/>
    <w:rsid w:val="00137CA2"/>
    <w:rsid w:val="001455FC"/>
    <w:rsid w:val="00152092"/>
    <w:rsid w:val="00153A98"/>
    <w:rsid w:val="00153D9D"/>
    <w:rsid w:val="00153EA2"/>
    <w:rsid w:val="00157784"/>
    <w:rsid w:val="00163530"/>
    <w:rsid w:val="00173E87"/>
    <w:rsid w:val="00184623"/>
    <w:rsid w:val="00184CB1"/>
    <w:rsid w:val="00187DD5"/>
    <w:rsid w:val="001A6F09"/>
    <w:rsid w:val="001B0229"/>
    <w:rsid w:val="001B5358"/>
    <w:rsid w:val="001C07CA"/>
    <w:rsid w:val="001C1192"/>
    <w:rsid w:val="001C1708"/>
    <w:rsid w:val="001C29F8"/>
    <w:rsid w:val="001C3044"/>
    <w:rsid w:val="001C733B"/>
    <w:rsid w:val="001C7C5B"/>
    <w:rsid w:val="001E0D51"/>
    <w:rsid w:val="001F5449"/>
    <w:rsid w:val="001F5609"/>
    <w:rsid w:val="001F70FC"/>
    <w:rsid w:val="001F790C"/>
    <w:rsid w:val="00202A39"/>
    <w:rsid w:val="00202B58"/>
    <w:rsid w:val="00206956"/>
    <w:rsid w:val="00217C4A"/>
    <w:rsid w:val="002206D6"/>
    <w:rsid w:val="0022335B"/>
    <w:rsid w:val="0022413A"/>
    <w:rsid w:val="00224F08"/>
    <w:rsid w:val="0022725B"/>
    <w:rsid w:val="00227304"/>
    <w:rsid w:val="0022758F"/>
    <w:rsid w:val="0023073E"/>
    <w:rsid w:val="002344FA"/>
    <w:rsid w:val="00235ED3"/>
    <w:rsid w:val="00241321"/>
    <w:rsid w:val="00243031"/>
    <w:rsid w:val="0024314E"/>
    <w:rsid w:val="00243477"/>
    <w:rsid w:val="00244D3D"/>
    <w:rsid w:val="002470B5"/>
    <w:rsid w:val="002523A2"/>
    <w:rsid w:val="00255B89"/>
    <w:rsid w:val="00257F46"/>
    <w:rsid w:val="002628F1"/>
    <w:rsid w:val="00266E0E"/>
    <w:rsid w:val="00270796"/>
    <w:rsid w:val="00275488"/>
    <w:rsid w:val="00277366"/>
    <w:rsid w:val="00283DEC"/>
    <w:rsid w:val="0028660C"/>
    <w:rsid w:val="002869F4"/>
    <w:rsid w:val="002874D8"/>
    <w:rsid w:val="00292B72"/>
    <w:rsid w:val="00293805"/>
    <w:rsid w:val="002939D1"/>
    <w:rsid w:val="002A089F"/>
    <w:rsid w:val="002B4681"/>
    <w:rsid w:val="002B697A"/>
    <w:rsid w:val="002C071A"/>
    <w:rsid w:val="002C0E83"/>
    <w:rsid w:val="002C3840"/>
    <w:rsid w:val="002C4FD8"/>
    <w:rsid w:val="002C6097"/>
    <w:rsid w:val="002D6B78"/>
    <w:rsid w:val="002F057D"/>
    <w:rsid w:val="002F4295"/>
    <w:rsid w:val="0030052E"/>
    <w:rsid w:val="00305144"/>
    <w:rsid w:val="003078A1"/>
    <w:rsid w:val="00311717"/>
    <w:rsid w:val="00311FD4"/>
    <w:rsid w:val="0031209D"/>
    <w:rsid w:val="00312912"/>
    <w:rsid w:val="00313BEE"/>
    <w:rsid w:val="003222D8"/>
    <w:rsid w:val="003229D9"/>
    <w:rsid w:val="00326D51"/>
    <w:rsid w:val="00331631"/>
    <w:rsid w:val="00334854"/>
    <w:rsid w:val="003431CB"/>
    <w:rsid w:val="0035095B"/>
    <w:rsid w:val="00353F46"/>
    <w:rsid w:val="00355992"/>
    <w:rsid w:val="00355FE6"/>
    <w:rsid w:val="00362516"/>
    <w:rsid w:val="00373706"/>
    <w:rsid w:val="00375207"/>
    <w:rsid w:val="003768FC"/>
    <w:rsid w:val="00380362"/>
    <w:rsid w:val="00383057"/>
    <w:rsid w:val="00383C01"/>
    <w:rsid w:val="00385299"/>
    <w:rsid w:val="00387B2F"/>
    <w:rsid w:val="0039730D"/>
    <w:rsid w:val="003A144E"/>
    <w:rsid w:val="003B11F5"/>
    <w:rsid w:val="003B58DB"/>
    <w:rsid w:val="003B734C"/>
    <w:rsid w:val="003C2155"/>
    <w:rsid w:val="003C51B1"/>
    <w:rsid w:val="003D6B8B"/>
    <w:rsid w:val="003D7A2D"/>
    <w:rsid w:val="003E545B"/>
    <w:rsid w:val="003E7737"/>
    <w:rsid w:val="003F49A9"/>
    <w:rsid w:val="003F4EB1"/>
    <w:rsid w:val="00401130"/>
    <w:rsid w:val="00402FAB"/>
    <w:rsid w:val="00407F20"/>
    <w:rsid w:val="004113D6"/>
    <w:rsid w:val="004137C0"/>
    <w:rsid w:val="004178FB"/>
    <w:rsid w:val="00420AE7"/>
    <w:rsid w:val="00423291"/>
    <w:rsid w:val="0042342C"/>
    <w:rsid w:val="00424931"/>
    <w:rsid w:val="00427DF2"/>
    <w:rsid w:val="00433526"/>
    <w:rsid w:val="00433D49"/>
    <w:rsid w:val="00434471"/>
    <w:rsid w:val="00440DC1"/>
    <w:rsid w:val="00447DD8"/>
    <w:rsid w:val="00447EF7"/>
    <w:rsid w:val="00447F62"/>
    <w:rsid w:val="00450FC3"/>
    <w:rsid w:val="00453C76"/>
    <w:rsid w:val="0045485A"/>
    <w:rsid w:val="00461C6C"/>
    <w:rsid w:val="00462C13"/>
    <w:rsid w:val="00466714"/>
    <w:rsid w:val="00473A52"/>
    <w:rsid w:val="004745E3"/>
    <w:rsid w:val="0047663D"/>
    <w:rsid w:val="00477909"/>
    <w:rsid w:val="00477EC3"/>
    <w:rsid w:val="0048176F"/>
    <w:rsid w:val="004906CF"/>
    <w:rsid w:val="00496DBF"/>
    <w:rsid w:val="004A6893"/>
    <w:rsid w:val="004B024B"/>
    <w:rsid w:val="004B2EF6"/>
    <w:rsid w:val="004B41B3"/>
    <w:rsid w:val="004B7038"/>
    <w:rsid w:val="004B70FE"/>
    <w:rsid w:val="004B7645"/>
    <w:rsid w:val="004C474D"/>
    <w:rsid w:val="004D6FBD"/>
    <w:rsid w:val="004E163F"/>
    <w:rsid w:val="004E3D5E"/>
    <w:rsid w:val="004E4E50"/>
    <w:rsid w:val="004F2178"/>
    <w:rsid w:val="004F583A"/>
    <w:rsid w:val="00500873"/>
    <w:rsid w:val="00500A43"/>
    <w:rsid w:val="005022A0"/>
    <w:rsid w:val="005139A0"/>
    <w:rsid w:val="00514395"/>
    <w:rsid w:val="0051689F"/>
    <w:rsid w:val="0052124C"/>
    <w:rsid w:val="005259A6"/>
    <w:rsid w:val="005334E6"/>
    <w:rsid w:val="00533FBC"/>
    <w:rsid w:val="005441D7"/>
    <w:rsid w:val="00552DF9"/>
    <w:rsid w:val="00553C66"/>
    <w:rsid w:val="005540FA"/>
    <w:rsid w:val="00561BCA"/>
    <w:rsid w:val="005623B2"/>
    <w:rsid w:val="00562CE7"/>
    <w:rsid w:val="0056629C"/>
    <w:rsid w:val="005712B5"/>
    <w:rsid w:val="0058247F"/>
    <w:rsid w:val="00590B0E"/>
    <w:rsid w:val="00594564"/>
    <w:rsid w:val="00594603"/>
    <w:rsid w:val="00595E9F"/>
    <w:rsid w:val="00597265"/>
    <w:rsid w:val="005A00BA"/>
    <w:rsid w:val="005A00D8"/>
    <w:rsid w:val="005A0CCB"/>
    <w:rsid w:val="005A1A11"/>
    <w:rsid w:val="005A2EEE"/>
    <w:rsid w:val="005B0DE3"/>
    <w:rsid w:val="005B0E77"/>
    <w:rsid w:val="005B2F01"/>
    <w:rsid w:val="005B353A"/>
    <w:rsid w:val="005B4685"/>
    <w:rsid w:val="005B4F1A"/>
    <w:rsid w:val="005B4F93"/>
    <w:rsid w:val="005B6CB9"/>
    <w:rsid w:val="005C526B"/>
    <w:rsid w:val="005D25A2"/>
    <w:rsid w:val="005E20CA"/>
    <w:rsid w:val="005E35E0"/>
    <w:rsid w:val="005E4D9C"/>
    <w:rsid w:val="005E51E1"/>
    <w:rsid w:val="005E6956"/>
    <w:rsid w:val="005E7B32"/>
    <w:rsid w:val="005F72C0"/>
    <w:rsid w:val="005F7FA3"/>
    <w:rsid w:val="00601D55"/>
    <w:rsid w:val="00603FA9"/>
    <w:rsid w:val="00607C89"/>
    <w:rsid w:val="006138C6"/>
    <w:rsid w:val="00632079"/>
    <w:rsid w:val="00636312"/>
    <w:rsid w:val="006366F5"/>
    <w:rsid w:val="00640D90"/>
    <w:rsid w:val="00641DFD"/>
    <w:rsid w:val="00642E46"/>
    <w:rsid w:val="006502FD"/>
    <w:rsid w:val="006513E0"/>
    <w:rsid w:val="00661066"/>
    <w:rsid w:val="00665495"/>
    <w:rsid w:val="00667F77"/>
    <w:rsid w:val="00673439"/>
    <w:rsid w:val="0067417B"/>
    <w:rsid w:val="00675615"/>
    <w:rsid w:val="006757E7"/>
    <w:rsid w:val="00681221"/>
    <w:rsid w:val="00681C7D"/>
    <w:rsid w:val="00682D93"/>
    <w:rsid w:val="00684CF9"/>
    <w:rsid w:val="00686787"/>
    <w:rsid w:val="00690AC1"/>
    <w:rsid w:val="0069380D"/>
    <w:rsid w:val="006963A8"/>
    <w:rsid w:val="006A1340"/>
    <w:rsid w:val="006A2953"/>
    <w:rsid w:val="006A5658"/>
    <w:rsid w:val="006B2B0C"/>
    <w:rsid w:val="006B5481"/>
    <w:rsid w:val="006C6216"/>
    <w:rsid w:val="006C62F2"/>
    <w:rsid w:val="006C6DDA"/>
    <w:rsid w:val="006D26ED"/>
    <w:rsid w:val="006D2CA1"/>
    <w:rsid w:val="006D5639"/>
    <w:rsid w:val="006D5C18"/>
    <w:rsid w:val="006D5FEC"/>
    <w:rsid w:val="006E047F"/>
    <w:rsid w:val="006E0AB5"/>
    <w:rsid w:val="006E0B67"/>
    <w:rsid w:val="006E1442"/>
    <w:rsid w:val="006E2D15"/>
    <w:rsid w:val="006E5D4E"/>
    <w:rsid w:val="006E5DE7"/>
    <w:rsid w:val="006F59F3"/>
    <w:rsid w:val="006F6A9D"/>
    <w:rsid w:val="006F768E"/>
    <w:rsid w:val="00702BAD"/>
    <w:rsid w:val="00706115"/>
    <w:rsid w:val="00710076"/>
    <w:rsid w:val="00711083"/>
    <w:rsid w:val="0071198F"/>
    <w:rsid w:val="0071301F"/>
    <w:rsid w:val="00713077"/>
    <w:rsid w:val="007167B8"/>
    <w:rsid w:val="0072111E"/>
    <w:rsid w:val="007240E7"/>
    <w:rsid w:val="00725AF1"/>
    <w:rsid w:val="0073275D"/>
    <w:rsid w:val="00742661"/>
    <w:rsid w:val="007439EA"/>
    <w:rsid w:val="007454B4"/>
    <w:rsid w:val="007510B3"/>
    <w:rsid w:val="0075280E"/>
    <w:rsid w:val="00753EF9"/>
    <w:rsid w:val="0075417D"/>
    <w:rsid w:val="00761814"/>
    <w:rsid w:val="00764E6C"/>
    <w:rsid w:val="0077059F"/>
    <w:rsid w:val="00770791"/>
    <w:rsid w:val="00771E9C"/>
    <w:rsid w:val="007746BB"/>
    <w:rsid w:val="00774E30"/>
    <w:rsid w:val="00776333"/>
    <w:rsid w:val="00780402"/>
    <w:rsid w:val="007822B8"/>
    <w:rsid w:val="007830E8"/>
    <w:rsid w:val="00783EB6"/>
    <w:rsid w:val="00786C5D"/>
    <w:rsid w:val="00786D4C"/>
    <w:rsid w:val="0079280D"/>
    <w:rsid w:val="00795166"/>
    <w:rsid w:val="007957FB"/>
    <w:rsid w:val="00795FAB"/>
    <w:rsid w:val="00797C6B"/>
    <w:rsid w:val="007B0D4D"/>
    <w:rsid w:val="007B36AC"/>
    <w:rsid w:val="007B38D9"/>
    <w:rsid w:val="007B5EEC"/>
    <w:rsid w:val="007B7D3D"/>
    <w:rsid w:val="007C02AB"/>
    <w:rsid w:val="007C589C"/>
    <w:rsid w:val="007D0F75"/>
    <w:rsid w:val="007D5DA7"/>
    <w:rsid w:val="007D67B6"/>
    <w:rsid w:val="007E03D7"/>
    <w:rsid w:val="007E50E0"/>
    <w:rsid w:val="007E695F"/>
    <w:rsid w:val="007E7230"/>
    <w:rsid w:val="007F6AAB"/>
    <w:rsid w:val="00803072"/>
    <w:rsid w:val="00807731"/>
    <w:rsid w:val="00807DA7"/>
    <w:rsid w:val="008156E4"/>
    <w:rsid w:val="00816205"/>
    <w:rsid w:val="008208EF"/>
    <w:rsid w:val="00826392"/>
    <w:rsid w:val="00827C77"/>
    <w:rsid w:val="008304F7"/>
    <w:rsid w:val="0084136D"/>
    <w:rsid w:val="008418B8"/>
    <w:rsid w:val="00842EA0"/>
    <w:rsid w:val="00843168"/>
    <w:rsid w:val="00843193"/>
    <w:rsid w:val="0084506C"/>
    <w:rsid w:val="00846146"/>
    <w:rsid w:val="00846463"/>
    <w:rsid w:val="00850A71"/>
    <w:rsid w:val="00856AC0"/>
    <w:rsid w:val="008626B6"/>
    <w:rsid w:val="00865765"/>
    <w:rsid w:val="00867D6B"/>
    <w:rsid w:val="00870873"/>
    <w:rsid w:val="00870EA6"/>
    <w:rsid w:val="00873D85"/>
    <w:rsid w:val="0088109F"/>
    <w:rsid w:val="00883171"/>
    <w:rsid w:val="00897B3A"/>
    <w:rsid w:val="008A5776"/>
    <w:rsid w:val="008A60FC"/>
    <w:rsid w:val="008A6B59"/>
    <w:rsid w:val="008B07AF"/>
    <w:rsid w:val="008B356F"/>
    <w:rsid w:val="008B3632"/>
    <w:rsid w:val="008B7FC6"/>
    <w:rsid w:val="008C0AB0"/>
    <w:rsid w:val="008C17C7"/>
    <w:rsid w:val="008C33C1"/>
    <w:rsid w:val="008C3A25"/>
    <w:rsid w:val="008C5838"/>
    <w:rsid w:val="008C7DB7"/>
    <w:rsid w:val="008D0D42"/>
    <w:rsid w:val="008D2A3E"/>
    <w:rsid w:val="008D3730"/>
    <w:rsid w:val="008E1DAD"/>
    <w:rsid w:val="008E6A90"/>
    <w:rsid w:val="008F259B"/>
    <w:rsid w:val="008F348D"/>
    <w:rsid w:val="008F6494"/>
    <w:rsid w:val="00901286"/>
    <w:rsid w:val="00905B88"/>
    <w:rsid w:val="009068B5"/>
    <w:rsid w:val="009079E1"/>
    <w:rsid w:val="00907AB3"/>
    <w:rsid w:val="0091351D"/>
    <w:rsid w:val="00913CB9"/>
    <w:rsid w:val="00921AB1"/>
    <w:rsid w:val="009251C4"/>
    <w:rsid w:val="009312A8"/>
    <w:rsid w:val="00933F80"/>
    <w:rsid w:val="0093632E"/>
    <w:rsid w:val="00943F26"/>
    <w:rsid w:val="009470A9"/>
    <w:rsid w:val="0095197C"/>
    <w:rsid w:val="00951DBC"/>
    <w:rsid w:val="00957016"/>
    <w:rsid w:val="00957AD5"/>
    <w:rsid w:val="00957EB8"/>
    <w:rsid w:val="0096025E"/>
    <w:rsid w:val="009605BC"/>
    <w:rsid w:val="00982BA3"/>
    <w:rsid w:val="00983DFF"/>
    <w:rsid w:val="00985A12"/>
    <w:rsid w:val="00987A84"/>
    <w:rsid w:val="009914A4"/>
    <w:rsid w:val="009938DF"/>
    <w:rsid w:val="00996F03"/>
    <w:rsid w:val="009A00A1"/>
    <w:rsid w:val="009A3420"/>
    <w:rsid w:val="009B0E95"/>
    <w:rsid w:val="009B457F"/>
    <w:rsid w:val="009B7E2A"/>
    <w:rsid w:val="009C5AE9"/>
    <w:rsid w:val="009E04BE"/>
    <w:rsid w:val="009E2380"/>
    <w:rsid w:val="009E586B"/>
    <w:rsid w:val="009E599E"/>
    <w:rsid w:val="009E5A36"/>
    <w:rsid w:val="009E676C"/>
    <w:rsid w:val="009E7B18"/>
    <w:rsid w:val="009E7DB8"/>
    <w:rsid w:val="009F1450"/>
    <w:rsid w:val="009F1983"/>
    <w:rsid w:val="009F7C64"/>
    <w:rsid w:val="00A05871"/>
    <w:rsid w:val="00A101EB"/>
    <w:rsid w:val="00A13216"/>
    <w:rsid w:val="00A14B2B"/>
    <w:rsid w:val="00A21C78"/>
    <w:rsid w:val="00A21DFA"/>
    <w:rsid w:val="00A23373"/>
    <w:rsid w:val="00A31C94"/>
    <w:rsid w:val="00A35834"/>
    <w:rsid w:val="00A3693F"/>
    <w:rsid w:val="00A37973"/>
    <w:rsid w:val="00A50BE9"/>
    <w:rsid w:val="00A5575C"/>
    <w:rsid w:val="00A57FB2"/>
    <w:rsid w:val="00A57FFC"/>
    <w:rsid w:val="00A66D01"/>
    <w:rsid w:val="00A66D8B"/>
    <w:rsid w:val="00A722AB"/>
    <w:rsid w:val="00A724FC"/>
    <w:rsid w:val="00A72522"/>
    <w:rsid w:val="00A75FF5"/>
    <w:rsid w:val="00A804B0"/>
    <w:rsid w:val="00A80991"/>
    <w:rsid w:val="00A80BD5"/>
    <w:rsid w:val="00A83B11"/>
    <w:rsid w:val="00A854B3"/>
    <w:rsid w:val="00A86611"/>
    <w:rsid w:val="00A909B1"/>
    <w:rsid w:val="00A9447F"/>
    <w:rsid w:val="00A94E4E"/>
    <w:rsid w:val="00AA5E80"/>
    <w:rsid w:val="00AA69D9"/>
    <w:rsid w:val="00AB23F3"/>
    <w:rsid w:val="00AC750C"/>
    <w:rsid w:val="00AD347F"/>
    <w:rsid w:val="00AE2BB6"/>
    <w:rsid w:val="00AE2C65"/>
    <w:rsid w:val="00AE5074"/>
    <w:rsid w:val="00AE5FB1"/>
    <w:rsid w:val="00AE6F44"/>
    <w:rsid w:val="00AE7769"/>
    <w:rsid w:val="00AF474B"/>
    <w:rsid w:val="00AF474E"/>
    <w:rsid w:val="00AF5074"/>
    <w:rsid w:val="00B00113"/>
    <w:rsid w:val="00B0282A"/>
    <w:rsid w:val="00B0605C"/>
    <w:rsid w:val="00B06254"/>
    <w:rsid w:val="00B22B43"/>
    <w:rsid w:val="00B3053C"/>
    <w:rsid w:val="00B3058A"/>
    <w:rsid w:val="00B309AE"/>
    <w:rsid w:val="00B34EF0"/>
    <w:rsid w:val="00B43F66"/>
    <w:rsid w:val="00B51250"/>
    <w:rsid w:val="00B51A2E"/>
    <w:rsid w:val="00B52127"/>
    <w:rsid w:val="00B57FA9"/>
    <w:rsid w:val="00B61000"/>
    <w:rsid w:val="00B6293F"/>
    <w:rsid w:val="00B77035"/>
    <w:rsid w:val="00B85521"/>
    <w:rsid w:val="00B85822"/>
    <w:rsid w:val="00B86562"/>
    <w:rsid w:val="00BA2D54"/>
    <w:rsid w:val="00BA71A5"/>
    <w:rsid w:val="00BA7C15"/>
    <w:rsid w:val="00BB1BF8"/>
    <w:rsid w:val="00BB7461"/>
    <w:rsid w:val="00BD4B81"/>
    <w:rsid w:val="00BD506B"/>
    <w:rsid w:val="00BD5AC9"/>
    <w:rsid w:val="00BE0E4D"/>
    <w:rsid w:val="00BE1DB3"/>
    <w:rsid w:val="00BE1FFD"/>
    <w:rsid w:val="00BE5024"/>
    <w:rsid w:val="00BE74B1"/>
    <w:rsid w:val="00BF3AE0"/>
    <w:rsid w:val="00BF60B0"/>
    <w:rsid w:val="00C00872"/>
    <w:rsid w:val="00C014D1"/>
    <w:rsid w:val="00C055DD"/>
    <w:rsid w:val="00C06C8A"/>
    <w:rsid w:val="00C134C5"/>
    <w:rsid w:val="00C200C9"/>
    <w:rsid w:val="00C214F5"/>
    <w:rsid w:val="00C2355F"/>
    <w:rsid w:val="00C2486F"/>
    <w:rsid w:val="00C261BD"/>
    <w:rsid w:val="00C26BE7"/>
    <w:rsid w:val="00C31B2C"/>
    <w:rsid w:val="00C33F11"/>
    <w:rsid w:val="00C34552"/>
    <w:rsid w:val="00C349F8"/>
    <w:rsid w:val="00C37E6C"/>
    <w:rsid w:val="00C41B4A"/>
    <w:rsid w:val="00C46BAE"/>
    <w:rsid w:val="00C5166B"/>
    <w:rsid w:val="00C5466F"/>
    <w:rsid w:val="00C54DCF"/>
    <w:rsid w:val="00C550AD"/>
    <w:rsid w:val="00C55C27"/>
    <w:rsid w:val="00C629BF"/>
    <w:rsid w:val="00C65FC2"/>
    <w:rsid w:val="00C661F4"/>
    <w:rsid w:val="00C67750"/>
    <w:rsid w:val="00C67959"/>
    <w:rsid w:val="00C67C3E"/>
    <w:rsid w:val="00C733CB"/>
    <w:rsid w:val="00C74A93"/>
    <w:rsid w:val="00C76CDC"/>
    <w:rsid w:val="00C9084D"/>
    <w:rsid w:val="00C952E9"/>
    <w:rsid w:val="00CB09EB"/>
    <w:rsid w:val="00CB1F80"/>
    <w:rsid w:val="00CB2D39"/>
    <w:rsid w:val="00CB6BB8"/>
    <w:rsid w:val="00CB707D"/>
    <w:rsid w:val="00CC01FF"/>
    <w:rsid w:val="00CC19AE"/>
    <w:rsid w:val="00CC311F"/>
    <w:rsid w:val="00CC3E20"/>
    <w:rsid w:val="00CC4041"/>
    <w:rsid w:val="00CC5602"/>
    <w:rsid w:val="00CE1EBA"/>
    <w:rsid w:val="00CE4E96"/>
    <w:rsid w:val="00CF0B0B"/>
    <w:rsid w:val="00CF2234"/>
    <w:rsid w:val="00CF27F0"/>
    <w:rsid w:val="00CF7E4B"/>
    <w:rsid w:val="00D01D96"/>
    <w:rsid w:val="00D036FE"/>
    <w:rsid w:val="00D059A9"/>
    <w:rsid w:val="00D10D3A"/>
    <w:rsid w:val="00D15C9C"/>
    <w:rsid w:val="00D2542B"/>
    <w:rsid w:val="00D26001"/>
    <w:rsid w:val="00D328BC"/>
    <w:rsid w:val="00D34C21"/>
    <w:rsid w:val="00D354DD"/>
    <w:rsid w:val="00D35E14"/>
    <w:rsid w:val="00D4038A"/>
    <w:rsid w:val="00D43F18"/>
    <w:rsid w:val="00D45122"/>
    <w:rsid w:val="00D45FB4"/>
    <w:rsid w:val="00D4720C"/>
    <w:rsid w:val="00D47769"/>
    <w:rsid w:val="00D5109C"/>
    <w:rsid w:val="00D56577"/>
    <w:rsid w:val="00D61002"/>
    <w:rsid w:val="00D63369"/>
    <w:rsid w:val="00D65AE7"/>
    <w:rsid w:val="00D666FC"/>
    <w:rsid w:val="00D670ED"/>
    <w:rsid w:val="00D71000"/>
    <w:rsid w:val="00D72BBA"/>
    <w:rsid w:val="00D87CF5"/>
    <w:rsid w:val="00D87FE0"/>
    <w:rsid w:val="00D9018B"/>
    <w:rsid w:val="00D93968"/>
    <w:rsid w:val="00D9400B"/>
    <w:rsid w:val="00D962CD"/>
    <w:rsid w:val="00D97AAC"/>
    <w:rsid w:val="00DA4A70"/>
    <w:rsid w:val="00DC2014"/>
    <w:rsid w:val="00DC5355"/>
    <w:rsid w:val="00DC557B"/>
    <w:rsid w:val="00DC7009"/>
    <w:rsid w:val="00DC70E7"/>
    <w:rsid w:val="00DD1759"/>
    <w:rsid w:val="00DD1BD6"/>
    <w:rsid w:val="00DD46EE"/>
    <w:rsid w:val="00DE0FF6"/>
    <w:rsid w:val="00DE46C8"/>
    <w:rsid w:val="00DE6276"/>
    <w:rsid w:val="00DF2F13"/>
    <w:rsid w:val="00E02615"/>
    <w:rsid w:val="00E125E1"/>
    <w:rsid w:val="00E14015"/>
    <w:rsid w:val="00E14AE0"/>
    <w:rsid w:val="00E208CC"/>
    <w:rsid w:val="00E25C57"/>
    <w:rsid w:val="00E27D4B"/>
    <w:rsid w:val="00E304D5"/>
    <w:rsid w:val="00E31D27"/>
    <w:rsid w:val="00E34BB2"/>
    <w:rsid w:val="00E35CFE"/>
    <w:rsid w:val="00E371C5"/>
    <w:rsid w:val="00E37A9A"/>
    <w:rsid w:val="00E37FE8"/>
    <w:rsid w:val="00E51B90"/>
    <w:rsid w:val="00E54B52"/>
    <w:rsid w:val="00E55AB9"/>
    <w:rsid w:val="00E577CB"/>
    <w:rsid w:val="00E64994"/>
    <w:rsid w:val="00E66D19"/>
    <w:rsid w:val="00E72D00"/>
    <w:rsid w:val="00E73157"/>
    <w:rsid w:val="00E80557"/>
    <w:rsid w:val="00E80893"/>
    <w:rsid w:val="00E81624"/>
    <w:rsid w:val="00E818E4"/>
    <w:rsid w:val="00E81F2B"/>
    <w:rsid w:val="00E8293C"/>
    <w:rsid w:val="00E92FCF"/>
    <w:rsid w:val="00E9551E"/>
    <w:rsid w:val="00EA0E5D"/>
    <w:rsid w:val="00EA1E94"/>
    <w:rsid w:val="00EA25FB"/>
    <w:rsid w:val="00EA3C41"/>
    <w:rsid w:val="00EA6B71"/>
    <w:rsid w:val="00EB0DC5"/>
    <w:rsid w:val="00EC0D2E"/>
    <w:rsid w:val="00EC5437"/>
    <w:rsid w:val="00EC761F"/>
    <w:rsid w:val="00ED0473"/>
    <w:rsid w:val="00ED2601"/>
    <w:rsid w:val="00ED26B0"/>
    <w:rsid w:val="00ED5201"/>
    <w:rsid w:val="00ED786E"/>
    <w:rsid w:val="00EE0E4D"/>
    <w:rsid w:val="00EE2A51"/>
    <w:rsid w:val="00EE6276"/>
    <w:rsid w:val="00EF042B"/>
    <w:rsid w:val="00EF060D"/>
    <w:rsid w:val="00EF24E1"/>
    <w:rsid w:val="00EF641B"/>
    <w:rsid w:val="00F00202"/>
    <w:rsid w:val="00F0642F"/>
    <w:rsid w:val="00F1036F"/>
    <w:rsid w:val="00F10951"/>
    <w:rsid w:val="00F10FF0"/>
    <w:rsid w:val="00F15021"/>
    <w:rsid w:val="00F21D1D"/>
    <w:rsid w:val="00F241DA"/>
    <w:rsid w:val="00F24783"/>
    <w:rsid w:val="00F27BC1"/>
    <w:rsid w:val="00F315B5"/>
    <w:rsid w:val="00F35C73"/>
    <w:rsid w:val="00F40A15"/>
    <w:rsid w:val="00F422B4"/>
    <w:rsid w:val="00F4395F"/>
    <w:rsid w:val="00F44867"/>
    <w:rsid w:val="00F47B42"/>
    <w:rsid w:val="00F522C4"/>
    <w:rsid w:val="00F54233"/>
    <w:rsid w:val="00F6598C"/>
    <w:rsid w:val="00F6600A"/>
    <w:rsid w:val="00F66999"/>
    <w:rsid w:val="00F72ABF"/>
    <w:rsid w:val="00F76567"/>
    <w:rsid w:val="00F769C7"/>
    <w:rsid w:val="00F77B38"/>
    <w:rsid w:val="00F82CE4"/>
    <w:rsid w:val="00F84132"/>
    <w:rsid w:val="00F85364"/>
    <w:rsid w:val="00F8621B"/>
    <w:rsid w:val="00F91466"/>
    <w:rsid w:val="00F9269F"/>
    <w:rsid w:val="00F926F0"/>
    <w:rsid w:val="00F92B5F"/>
    <w:rsid w:val="00F93BFC"/>
    <w:rsid w:val="00FA09CB"/>
    <w:rsid w:val="00FA6EB1"/>
    <w:rsid w:val="00FB076E"/>
    <w:rsid w:val="00FB0FEE"/>
    <w:rsid w:val="00FB145A"/>
    <w:rsid w:val="00FB2752"/>
    <w:rsid w:val="00FB29E5"/>
    <w:rsid w:val="00FB743F"/>
    <w:rsid w:val="00FC16AE"/>
    <w:rsid w:val="00FC38D1"/>
    <w:rsid w:val="00FC4403"/>
    <w:rsid w:val="00FC5956"/>
    <w:rsid w:val="00FC6310"/>
    <w:rsid w:val="00FC7008"/>
    <w:rsid w:val="00FD1F5F"/>
    <w:rsid w:val="00FD6EB6"/>
    <w:rsid w:val="00FE23B5"/>
    <w:rsid w:val="00FE76BF"/>
    <w:rsid w:val="00FF01B4"/>
    <w:rsid w:val="00FF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F7FC"/>
  <w15:chartTrackingRefBased/>
  <w15:docId w15:val="{4B3DD499-7536-44CC-85A4-FDBA1EE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9551E"/>
  </w:style>
  <w:style w:type="paragraph" w:styleId="1">
    <w:name w:val="heading 1"/>
    <w:basedOn w:val="a1"/>
    <w:next w:val="a1"/>
    <w:link w:val="10"/>
    <w:uiPriority w:val="9"/>
    <w:qFormat/>
    <w:rsid w:val="00B34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DC2014"/>
    <w:pPr>
      <w:keepNext/>
      <w:keepLines/>
      <w:spacing w:before="40" w:after="0"/>
      <w:ind w:firstLine="709"/>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aliases w:val="Чужавко 3"/>
    <w:basedOn w:val="a1"/>
    <w:next w:val="a1"/>
    <w:link w:val="30"/>
    <w:uiPriority w:val="9"/>
    <w:unhideWhenUsed/>
    <w:qFormat/>
    <w:rsid w:val="00091D49"/>
    <w:pPr>
      <w:keepNext/>
      <w:keepLines/>
      <w:numPr>
        <w:ilvl w:val="2"/>
        <w:numId w:val="1"/>
      </w:numPr>
      <w:spacing w:before="200" w:after="0" w:line="360" w:lineRule="exact"/>
      <w:jc w:val="both"/>
      <w:outlineLvl w:val="2"/>
    </w:pPr>
    <w:rPr>
      <w:rFonts w:asciiTheme="majorHAnsi" w:eastAsiaTheme="majorEastAsia" w:hAnsiTheme="majorHAnsi" w:cstheme="majorBidi"/>
      <w:b/>
      <w:bCs/>
      <w:color w:val="4472C4" w:themeColor="accent1"/>
      <w:sz w:val="28"/>
    </w:rPr>
  </w:style>
  <w:style w:type="paragraph" w:styleId="4">
    <w:name w:val="heading 4"/>
    <w:basedOn w:val="a1"/>
    <w:next w:val="a1"/>
    <w:link w:val="40"/>
    <w:uiPriority w:val="9"/>
    <w:semiHidden/>
    <w:unhideWhenUsed/>
    <w:qFormat/>
    <w:rsid w:val="00091D49"/>
    <w:pPr>
      <w:keepNext/>
      <w:keepLines/>
      <w:numPr>
        <w:ilvl w:val="3"/>
        <w:numId w:val="1"/>
      </w:numPr>
      <w:spacing w:before="200" w:after="0" w:line="360" w:lineRule="exact"/>
      <w:jc w:val="both"/>
      <w:outlineLvl w:val="3"/>
    </w:pPr>
    <w:rPr>
      <w:rFonts w:asciiTheme="majorHAnsi" w:eastAsiaTheme="majorEastAsia" w:hAnsiTheme="majorHAnsi" w:cstheme="majorBidi"/>
      <w:b/>
      <w:bCs/>
      <w:i/>
      <w:iCs/>
      <w:color w:val="4472C4" w:themeColor="accent1"/>
      <w:sz w:val="28"/>
    </w:rPr>
  </w:style>
  <w:style w:type="paragraph" w:styleId="5">
    <w:name w:val="heading 5"/>
    <w:basedOn w:val="a1"/>
    <w:next w:val="a1"/>
    <w:link w:val="50"/>
    <w:uiPriority w:val="9"/>
    <w:semiHidden/>
    <w:unhideWhenUsed/>
    <w:qFormat/>
    <w:rsid w:val="00091D49"/>
    <w:pPr>
      <w:keepNext/>
      <w:keepLines/>
      <w:numPr>
        <w:ilvl w:val="4"/>
        <w:numId w:val="1"/>
      </w:numPr>
      <w:spacing w:before="200" w:after="0" w:line="360" w:lineRule="exact"/>
      <w:jc w:val="both"/>
      <w:outlineLvl w:val="4"/>
    </w:pPr>
    <w:rPr>
      <w:rFonts w:asciiTheme="majorHAnsi" w:eastAsiaTheme="majorEastAsia" w:hAnsiTheme="majorHAnsi" w:cstheme="majorBidi"/>
      <w:color w:val="1F3763" w:themeColor="accent1" w:themeShade="7F"/>
      <w:sz w:val="28"/>
    </w:rPr>
  </w:style>
  <w:style w:type="paragraph" w:styleId="6">
    <w:name w:val="heading 6"/>
    <w:basedOn w:val="a1"/>
    <w:next w:val="a1"/>
    <w:link w:val="60"/>
    <w:uiPriority w:val="9"/>
    <w:semiHidden/>
    <w:unhideWhenUsed/>
    <w:qFormat/>
    <w:rsid w:val="00091D49"/>
    <w:pPr>
      <w:keepNext/>
      <w:keepLines/>
      <w:numPr>
        <w:ilvl w:val="5"/>
        <w:numId w:val="1"/>
      </w:numPr>
      <w:spacing w:before="200" w:after="0" w:line="360" w:lineRule="exact"/>
      <w:jc w:val="both"/>
      <w:outlineLvl w:val="5"/>
    </w:pPr>
    <w:rPr>
      <w:rFonts w:asciiTheme="majorHAnsi" w:eastAsiaTheme="majorEastAsia" w:hAnsiTheme="majorHAnsi" w:cstheme="majorBidi"/>
      <w:i/>
      <w:iCs/>
      <w:color w:val="1F3763" w:themeColor="accent1" w:themeShade="7F"/>
      <w:sz w:val="28"/>
    </w:rPr>
  </w:style>
  <w:style w:type="paragraph" w:styleId="7">
    <w:name w:val="heading 7"/>
    <w:basedOn w:val="a1"/>
    <w:next w:val="a1"/>
    <w:link w:val="70"/>
    <w:uiPriority w:val="9"/>
    <w:semiHidden/>
    <w:unhideWhenUsed/>
    <w:qFormat/>
    <w:rsid w:val="00091D49"/>
    <w:pPr>
      <w:keepNext/>
      <w:keepLines/>
      <w:numPr>
        <w:ilvl w:val="6"/>
        <w:numId w:val="1"/>
      </w:numPr>
      <w:spacing w:before="200" w:after="0" w:line="360" w:lineRule="exact"/>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1"/>
    <w:next w:val="a1"/>
    <w:link w:val="80"/>
    <w:uiPriority w:val="9"/>
    <w:semiHidden/>
    <w:unhideWhenUsed/>
    <w:qFormat/>
    <w:rsid w:val="00091D49"/>
    <w:pPr>
      <w:keepNext/>
      <w:keepLines/>
      <w:numPr>
        <w:ilvl w:val="7"/>
        <w:numId w:val="1"/>
      </w:numPr>
      <w:spacing w:before="200" w:after="0" w:line="360" w:lineRule="exact"/>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91D49"/>
    <w:pPr>
      <w:keepNext/>
      <w:keepLines/>
      <w:numPr>
        <w:ilvl w:val="8"/>
        <w:numId w:val="1"/>
      </w:numPr>
      <w:spacing w:before="200" w:after="0" w:line="360" w:lineRule="exact"/>
      <w:jc w:val="both"/>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Чужавко 3 Знак"/>
    <w:basedOn w:val="a2"/>
    <w:link w:val="3"/>
    <w:uiPriority w:val="9"/>
    <w:rsid w:val="00091D49"/>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semiHidden/>
    <w:rsid w:val="00091D49"/>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2"/>
    <w:link w:val="5"/>
    <w:uiPriority w:val="9"/>
    <w:semiHidden/>
    <w:rsid w:val="00091D49"/>
    <w:rPr>
      <w:rFonts w:asciiTheme="majorHAnsi" w:eastAsiaTheme="majorEastAsia" w:hAnsiTheme="majorHAnsi" w:cstheme="majorBidi"/>
      <w:color w:val="1F3763" w:themeColor="accent1" w:themeShade="7F"/>
      <w:sz w:val="28"/>
    </w:rPr>
  </w:style>
  <w:style w:type="character" w:customStyle="1" w:styleId="60">
    <w:name w:val="Заголовок 6 Знак"/>
    <w:basedOn w:val="a2"/>
    <w:link w:val="6"/>
    <w:uiPriority w:val="9"/>
    <w:semiHidden/>
    <w:rsid w:val="00091D49"/>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2"/>
    <w:link w:val="7"/>
    <w:uiPriority w:val="9"/>
    <w:semiHidden/>
    <w:rsid w:val="00091D49"/>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091D4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91D49"/>
    <w:rPr>
      <w:rFonts w:asciiTheme="majorHAnsi" w:eastAsiaTheme="majorEastAsia" w:hAnsiTheme="majorHAnsi" w:cstheme="majorBidi"/>
      <w:i/>
      <w:iCs/>
      <w:color w:val="404040" w:themeColor="text1" w:themeTint="BF"/>
      <w:sz w:val="20"/>
      <w:szCs w:val="20"/>
    </w:rPr>
  </w:style>
  <w:style w:type="paragraph" w:customStyle="1" w:styleId="a">
    <w:name w:val="Раздел Чужавк"/>
    <w:basedOn w:val="a1"/>
    <w:next w:val="a0"/>
    <w:qFormat/>
    <w:rsid w:val="00091D49"/>
    <w:pPr>
      <w:keepNext/>
      <w:keepLines/>
      <w:pageBreakBefore/>
      <w:widowControl w:val="0"/>
      <w:numPr>
        <w:numId w:val="1"/>
      </w:numPr>
      <w:spacing w:after="480" w:line="360" w:lineRule="exact"/>
      <w:jc w:val="both"/>
    </w:pPr>
    <w:rPr>
      <w:rFonts w:ascii="Times New Roman" w:hAnsi="Times New Roman"/>
      <w:b/>
      <w:sz w:val="28"/>
      <w:lang w:eastAsia="ru-RU"/>
    </w:rPr>
  </w:style>
  <w:style w:type="paragraph" w:customStyle="1" w:styleId="a0">
    <w:name w:val="Подраздел Чужавк"/>
    <w:basedOn w:val="a1"/>
    <w:qFormat/>
    <w:rsid w:val="00091D49"/>
    <w:pPr>
      <w:keepNext/>
      <w:keepLines/>
      <w:widowControl w:val="0"/>
      <w:numPr>
        <w:ilvl w:val="1"/>
        <w:numId w:val="1"/>
      </w:numPr>
      <w:tabs>
        <w:tab w:val="clear" w:pos="568"/>
        <w:tab w:val="num" w:pos="709"/>
      </w:tabs>
      <w:spacing w:after="480" w:line="240" w:lineRule="auto"/>
      <w:ind w:left="720"/>
    </w:pPr>
    <w:rPr>
      <w:rFonts w:ascii="Times New Roman" w:hAnsi="Times New Roman"/>
      <w:b/>
      <w:sz w:val="28"/>
    </w:rPr>
  </w:style>
  <w:style w:type="paragraph" w:styleId="a5">
    <w:name w:val="List Paragraph"/>
    <w:basedOn w:val="a1"/>
    <w:link w:val="a6"/>
    <w:uiPriority w:val="34"/>
    <w:qFormat/>
    <w:rsid w:val="00A804B0"/>
    <w:pPr>
      <w:ind w:left="720"/>
      <w:contextualSpacing/>
    </w:pPr>
  </w:style>
  <w:style w:type="paragraph" w:styleId="31">
    <w:name w:val="Body Text 3"/>
    <w:basedOn w:val="a1"/>
    <w:link w:val="32"/>
    <w:rsid w:val="00007F4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007F45"/>
    <w:rPr>
      <w:rFonts w:ascii="Times New Roman" w:eastAsia="Times New Roman" w:hAnsi="Times New Roman" w:cs="Times New Roman"/>
      <w:sz w:val="16"/>
      <w:szCs w:val="16"/>
      <w:lang w:eastAsia="ru-RU"/>
    </w:rPr>
  </w:style>
  <w:style w:type="table" w:styleId="a7">
    <w:name w:val="Table Grid"/>
    <w:basedOn w:val="a3"/>
    <w:uiPriority w:val="59"/>
    <w:rsid w:val="009E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9E586B"/>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9E586B"/>
  </w:style>
  <w:style w:type="paragraph" w:styleId="aa">
    <w:name w:val="footer"/>
    <w:basedOn w:val="a1"/>
    <w:link w:val="ab"/>
    <w:uiPriority w:val="99"/>
    <w:unhideWhenUsed/>
    <w:rsid w:val="009E586B"/>
    <w:pPr>
      <w:tabs>
        <w:tab w:val="center" w:pos="4513"/>
        <w:tab w:val="right" w:pos="9026"/>
      </w:tabs>
      <w:spacing w:after="0" w:line="240" w:lineRule="auto"/>
    </w:pPr>
  </w:style>
  <w:style w:type="character" w:customStyle="1" w:styleId="ab">
    <w:name w:val="Нижний колонтитул Знак"/>
    <w:basedOn w:val="a2"/>
    <w:link w:val="aa"/>
    <w:uiPriority w:val="99"/>
    <w:rsid w:val="009E586B"/>
  </w:style>
  <w:style w:type="paragraph" w:customStyle="1" w:styleId="ac">
    <w:name w:val="текст"/>
    <w:aliases w:val="1"/>
    <w:link w:val="ad"/>
    <w:qFormat/>
    <w:rsid w:val="00957EB8"/>
    <w:pPr>
      <w:spacing w:after="0" w:line="240" w:lineRule="auto"/>
      <w:ind w:firstLine="709"/>
      <w:jc w:val="both"/>
    </w:pPr>
    <w:rPr>
      <w:rFonts w:ascii="Times New Roman" w:hAnsi="Times New Roman"/>
      <w:sz w:val="24"/>
    </w:rPr>
  </w:style>
  <w:style w:type="character" w:customStyle="1" w:styleId="ad">
    <w:name w:val="текст Знак"/>
    <w:basedOn w:val="a2"/>
    <w:link w:val="ac"/>
    <w:rsid w:val="00957EB8"/>
    <w:rPr>
      <w:rFonts w:ascii="Times New Roman" w:hAnsi="Times New Roman"/>
      <w:sz w:val="24"/>
    </w:rPr>
  </w:style>
  <w:style w:type="paragraph" w:customStyle="1" w:styleId="ae">
    <w:name w:val="Основной текст Парфянович"/>
    <w:basedOn w:val="a1"/>
    <w:qFormat/>
    <w:rsid w:val="005334E6"/>
    <w:pPr>
      <w:spacing w:after="0" w:line="240" w:lineRule="auto"/>
      <w:ind w:firstLine="709"/>
      <w:jc w:val="both"/>
      <w:outlineLvl w:val="0"/>
    </w:pPr>
    <w:rPr>
      <w:rFonts w:ascii="Times New Roman" w:eastAsia="Times New Roman" w:hAnsi="Times New Roman" w:cs="Times New Roman"/>
      <w:snapToGrid w:val="0"/>
      <w:sz w:val="28"/>
      <w:szCs w:val="20"/>
      <w:lang w:eastAsia="ru-RU"/>
    </w:rPr>
  </w:style>
  <w:style w:type="table" w:customStyle="1" w:styleId="11">
    <w:name w:val="Сетка таблицы1"/>
    <w:basedOn w:val="a3"/>
    <w:next w:val="a7"/>
    <w:uiPriority w:val="59"/>
    <w:rsid w:val="00B0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F422B4"/>
    <w:pPr>
      <w:spacing w:after="200" w:line="360" w:lineRule="exact"/>
      <w:ind w:firstLine="709"/>
      <w:jc w:val="both"/>
    </w:pPr>
    <w:rPr>
      <w:rFonts w:ascii="Times New Roman" w:hAnsi="Times New Roman"/>
      <w:b/>
      <w:bCs/>
      <w:color w:val="4472C4" w:themeColor="accent1"/>
      <w:sz w:val="18"/>
      <w:szCs w:val="18"/>
    </w:rPr>
  </w:style>
  <w:style w:type="paragraph" w:customStyle="1" w:styleId="Default">
    <w:name w:val="Default"/>
    <w:rsid w:val="002874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Чертежный"/>
    <w:uiPriority w:val="99"/>
    <w:rsid w:val="00A31C94"/>
    <w:pPr>
      <w:spacing w:after="0" w:line="240" w:lineRule="auto"/>
      <w:jc w:val="both"/>
    </w:pPr>
    <w:rPr>
      <w:rFonts w:ascii="ISOCPEUR" w:eastAsia="Times New Roman" w:hAnsi="ISOCPEUR" w:cs="Times New Roman"/>
      <w:i/>
      <w:sz w:val="28"/>
      <w:szCs w:val="20"/>
      <w:lang w:val="uk-UA" w:eastAsia="ru-RU"/>
    </w:rPr>
  </w:style>
  <w:style w:type="paragraph" w:styleId="21">
    <w:name w:val="toc 2"/>
    <w:basedOn w:val="a1"/>
    <w:next w:val="a1"/>
    <w:autoRedefine/>
    <w:uiPriority w:val="39"/>
    <w:unhideWhenUsed/>
    <w:qFormat/>
    <w:rsid w:val="00913CB9"/>
    <w:pPr>
      <w:tabs>
        <w:tab w:val="left" w:pos="880"/>
        <w:tab w:val="right" w:pos="9356"/>
      </w:tabs>
      <w:spacing w:after="0" w:line="276" w:lineRule="auto"/>
      <w:ind w:firstLine="221"/>
    </w:pPr>
    <w:rPr>
      <w:rFonts w:ascii="Times New Roman" w:eastAsiaTheme="minorEastAsia" w:hAnsi="Times New Roman"/>
      <w:sz w:val="28"/>
    </w:rPr>
  </w:style>
  <w:style w:type="paragraph" w:styleId="12">
    <w:name w:val="toc 1"/>
    <w:basedOn w:val="a1"/>
    <w:next w:val="a1"/>
    <w:autoRedefine/>
    <w:uiPriority w:val="39"/>
    <w:unhideWhenUsed/>
    <w:qFormat/>
    <w:rsid w:val="00F27BC1"/>
    <w:pPr>
      <w:tabs>
        <w:tab w:val="left" w:pos="403"/>
        <w:tab w:val="left" w:pos="440"/>
        <w:tab w:val="right" w:pos="9356"/>
      </w:tabs>
      <w:spacing w:after="0" w:line="240" w:lineRule="auto"/>
      <w:jc w:val="both"/>
    </w:pPr>
    <w:rPr>
      <w:rFonts w:ascii="Times New Roman" w:eastAsiaTheme="minorEastAsia" w:hAnsi="Times New Roman"/>
      <w:sz w:val="26"/>
    </w:rPr>
  </w:style>
  <w:style w:type="character" w:styleId="af1">
    <w:name w:val="Hyperlink"/>
    <w:basedOn w:val="a2"/>
    <w:uiPriority w:val="99"/>
    <w:unhideWhenUsed/>
    <w:rsid w:val="00913CB9"/>
    <w:rPr>
      <w:color w:val="0563C1" w:themeColor="hyperlink"/>
      <w:u w:val="single"/>
    </w:rPr>
  </w:style>
  <w:style w:type="paragraph" w:styleId="af2">
    <w:name w:val="Balloon Text"/>
    <w:basedOn w:val="a1"/>
    <w:link w:val="af3"/>
    <w:uiPriority w:val="99"/>
    <w:semiHidden/>
    <w:unhideWhenUsed/>
    <w:rsid w:val="001C1708"/>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1C1708"/>
    <w:rPr>
      <w:rFonts w:ascii="Segoe UI" w:hAnsi="Segoe UI" w:cs="Segoe UI"/>
      <w:sz w:val="18"/>
      <w:szCs w:val="18"/>
    </w:rPr>
  </w:style>
  <w:style w:type="paragraph" w:styleId="af4">
    <w:name w:val="Body Text"/>
    <w:basedOn w:val="a1"/>
    <w:link w:val="af5"/>
    <w:uiPriority w:val="99"/>
    <w:semiHidden/>
    <w:unhideWhenUsed/>
    <w:rsid w:val="001B0229"/>
    <w:pPr>
      <w:spacing w:after="120"/>
    </w:pPr>
  </w:style>
  <w:style w:type="character" w:customStyle="1" w:styleId="af5">
    <w:name w:val="Основной текст Знак"/>
    <w:basedOn w:val="a2"/>
    <w:link w:val="af4"/>
    <w:uiPriority w:val="99"/>
    <w:semiHidden/>
    <w:rsid w:val="001B0229"/>
  </w:style>
  <w:style w:type="paragraph" w:styleId="af6">
    <w:name w:val="Normal (Web)"/>
    <w:basedOn w:val="a1"/>
    <w:uiPriority w:val="99"/>
    <w:unhideWhenUsed/>
    <w:rsid w:val="007E695F"/>
    <w:rPr>
      <w:rFonts w:ascii="Times New Roman" w:hAnsi="Times New Roman" w:cs="Times New Roman"/>
      <w:sz w:val="24"/>
      <w:szCs w:val="24"/>
    </w:rPr>
  </w:style>
  <w:style w:type="character" w:customStyle="1" w:styleId="10">
    <w:name w:val="Заголовок 1 Знак"/>
    <w:basedOn w:val="a2"/>
    <w:link w:val="1"/>
    <w:uiPriority w:val="9"/>
    <w:rsid w:val="00B34EF0"/>
    <w:rPr>
      <w:rFonts w:asciiTheme="majorHAnsi" w:eastAsiaTheme="majorEastAsia" w:hAnsiTheme="majorHAnsi" w:cstheme="majorBidi"/>
      <w:color w:val="2F5496" w:themeColor="accent1" w:themeShade="BF"/>
      <w:sz w:val="32"/>
      <w:szCs w:val="32"/>
    </w:rPr>
  </w:style>
  <w:style w:type="paragraph" w:customStyle="1" w:styleId="af7">
    <w:name w:val="ТекстАбзаца"/>
    <w:basedOn w:val="a1"/>
    <w:link w:val="af8"/>
    <w:qFormat/>
    <w:rsid w:val="00C014D1"/>
    <w:pPr>
      <w:keepNext/>
      <w:keepLines/>
      <w:widowControl w:val="0"/>
      <w:spacing w:after="0" w:line="240" w:lineRule="auto"/>
      <w:ind w:firstLine="709"/>
      <w:jc w:val="both"/>
    </w:pPr>
    <w:rPr>
      <w:rFonts w:ascii="Times New Roman" w:hAnsi="Times New Roman"/>
      <w:sz w:val="28"/>
      <w:lang w:eastAsia="ru-RU"/>
    </w:rPr>
  </w:style>
  <w:style w:type="character" w:customStyle="1" w:styleId="af8">
    <w:name w:val="ТекстАбзаца Знак"/>
    <w:basedOn w:val="a2"/>
    <w:link w:val="af7"/>
    <w:rsid w:val="00C014D1"/>
    <w:rPr>
      <w:rFonts w:ascii="Times New Roman" w:hAnsi="Times New Roman"/>
      <w:sz w:val="28"/>
      <w:lang w:eastAsia="ru-RU"/>
    </w:rPr>
  </w:style>
  <w:style w:type="character" w:customStyle="1" w:styleId="20">
    <w:name w:val="Заголовок 2 Знак"/>
    <w:basedOn w:val="a2"/>
    <w:link w:val="2"/>
    <w:uiPriority w:val="9"/>
    <w:semiHidden/>
    <w:rsid w:val="00DC2014"/>
    <w:rPr>
      <w:rFonts w:asciiTheme="majorHAnsi" w:eastAsiaTheme="majorEastAsia" w:hAnsiTheme="majorHAnsi" w:cstheme="majorBidi"/>
      <w:color w:val="2F5496" w:themeColor="accent1" w:themeShade="BF"/>
      <w:sz w:val="26"/>
      <w:szCs w:val="26"/>
    </w:rPr>
  </w:style>
  <w:style w:type="paragraph" w:customStyle="1" w:styleId="af9">
    <w:name w:val="Раздел Чужавко"/>
    <w:basedOn w:val="a1"/>
    <w:next w:val="afa"/>
    <w:qFormat/>
    <w:rsid w:val="00DC2014"/>
    <w:pPr>
      <w:keepNext/>
      <w:keepLines/>
      <w:pageBreakBefore/>
      <w:widowControl w:val="0"/>
      <w:tabs>
        <w:tab w:val="num" w:pos="737"/>
      </w:tabs>
      <w:spacing w:after="480" w:line="360" w:lineRule="exact"/>
      <w:jc w:val="both"/>
    </w:pPr>
    <w:rPr>
      <w:rFonts w:ascii="Times New Roman" w:hAnsi="Times New Roman"/>
      <w:b/>
      <w:sz w:val="28"/>
      <w:lang w:eastAsia="ru-RU"/>
    </w:rPr>
  </w:style>
  <w:style w:type="paragraph" w:customStyle="1" w:styleId="afa">
    <w:name w:val="Подраздел Чужавко"/>
    <w:basedOn w:val="a1"/>
    <w:link w:val="afb"/>
    <w:qFormat/>
    <w:rsid w:val="00DC2014"/>
    <w:pPr>
      <w:keepNext/>
      <w:keepLines/>
      <w:widowControl w:val="0"/>
      <w:tabs>
        <w:tab w:val="num" w:pos="709"/>
      </w:tabs>
      <w:spacing w:after="480" w:line="240" w:lineRule="auto"/>
      <w:ind w:left="11" w:hanging="11"/>
      <w:jc w:val="both"/>
    </w:pPr>
    <w:rPr>
      <w:rFonts w:ascii="Times New Roman" w:hAnsi="Times New Roman"/>
      <w:sz w:val="28"/>
    </w:rPr>
  </w:style>
  <w:style w:type="character" w:customStyle="1" w:styleId="afb">
    <w:name w:val="Подраздел Чужавко Знак"/>
    <w:basedOn w:val="a2"/>
    <w:link w:val="afa"/>
    <w:rsid w:val="00DC2014"/>
    <w:rPr>
      <w:rFonts w:ascii="Times New Roman" w:hAnsi="Times New Roman"/>
      <w:sz w:val="28"/>
    </w:rPr>
  </w:style>
  <w:style w:type="paragraph" w:customStyle="1" w:styleId="afc">
    <w:name w:val="Подраздел Чужавкоо"/>
    <w:basedOn w:val="a1"/>
    <w:qFormat/>
    <w:rsid w:val="00DC2014"/>
    <w:pPr>
      <w:keepNext/>
      <w:keepLines/>
      <w:widowControl w:val="0"/>
      <w:tabs>
        <w:tab w:val="num" w:pos="0"/>
      </w:tabs>
      <w:spacing w:after="480" w:line="240" w:lineRule="auto"/>
      <w:ind w:left="11" w:hanging="11"/>
    </w:pPr>
    <w:rPr>
      <w:rFonts w:ascii="Times New Roman" w:hAnsi="Times New Roman"/>
      <w:b/>
      <w:sz w:val="28"/>
    </w:rPr>
  </w:style>
  <w:style w:type="character" w:customStyle="1" w:styleId="a6">
    <w:name w:val="Абзац списка Знак"/>
    <w:link w:val="a5"/>
    <w:uiPriority w:val="34"/>
    <w:rsid w:val="00DC2014"/>
  </w:style>
  <w:style w:type="paragraph" w:customStyle="1" w:styleId="afd">
    <w:name w:val="Подраздел"/>
    <w:basedOn w:val="1"/>
    <w:qFormat/>
    <w:rsid w:val="00DC2014"/>
    <w:pPr>
      <w:keepLines w:val="0"/>
      <w:shd w:val="clear" w:color="auto" w:fill="FFFFFF"/>
      <w:tabs>
        <w:tab w:val="num" w:pos="284"/>
      </w:tabs>
      <w:spacing w:after="60" w:line="360" w:lineRule="auto"/>
      <w:ind w:left="1100" w:hanging="391"/>
    </w:pPr>
    <w:rPr>
      <w:rFonts w:ascii="Times New Roman" w:eastAsia="Times New Roman" w:hAnsi="Times New Roman" w:cs="Arial"/>
      <w:b/>
      <w:color w:val="auto"/>
      <w:kern w:val="32"/>
      <w:sz w:val="28"/>
      <w:szCs w:val="26"/>
      <w:lang w:eastAsia="ru-RU"/>
    </w:rPr>
  </w:style>
  <w:style w:type="paragraph" w:customStyle="1" w:styleId="afe">
    <w:name w:val="Подзаголовок БД"/>
    <w:basedOn w:val="afd"/>
    <w:link w:val="aff"/>
    <w:qFormat/>
    <w:rsid w:val="00DC2014"/>
    <w:pPr>
      <w:numPr>
        <w:ilvl w:val="1"/>
      </w:numPr>
      <w:tabs>
        <w:tab w:val="num" w:pos="284"/>
      </w:tabs>
      <w:spacing w:before="360" w:after="360" w:line="240" w:lineRule="exact"/>
      <w:ind w:left="1100" w:hanging="391"/>
    </w:pPr>
  </w:style>
  <w:style w:type="character" w:customStyle="1" w:styleId="aff">
    <w:name w:val="Подзаголовок БД Знак"/>
    <w:basedOn w:val="a2"/>
    <w:link w:val="afe"/>
    <w:rsid w:val="00DC2014"/>
    <w:rPr>
      <w:rFonts w:ascii="Times New Roman" w:eastAsia="Times New Roman" w:hAnsi="Times New Roman" w:cs="Arial"/>
      <w:b/>
      <w:kern w:val="32"/>
      <w:sz w:val="28"/>
      <w:szCs w:val="26"/>
      <w:shd w:val="clear" w:color="auto" w:fill="FFFFFF"/>
      <w:lang w:eastAsia="ru-RU"/>
    </w:rPr>
  </w:style>
  <w:style w:type="paragraph" w:styleId="aff0">
    <w:name w:val="No Spacing"/>
    <w:uiPriority w:val="1"/>
    <w:qFormat/>
    <w:rsid w:val="00DC2014"/>
    <w:pPr>
      <w:spacing w:after="0" w:line="240" w:lineRule="auto"/>
    </w:pPr>
  </w:style>
  <w:style w:type="paragraph" w:styleId="33">
    <w:name w:val="toc 3"/>
    <w:basedOn w:val="a1"/>
    <w:next w:val="a1"/>
    <w:autoRedefine/>
    <w:uiPriority w:val="39"/>
    <w:unhideWhenUsed/>
    <w:rsid w:val="00C76CDC"/>
    <w:pPr>
      <w:spacing w:after="100"/>
      <w:ind w:left="440"/>
    </w:pPr>
  </w:style>
  <w:style w:type="character" w:styleId="aff1">
    <w:name w:val="Placeholder Text"/>
    <w:basedOn w:val="a2"/>
    <w:uiPriority w:val="99"/>
    <w:semiHidden/>
    <w:rsid w:val="003F4EB1"/>
    <w:rPr>
      <w:color w:val="808080"/>
    </w:rPr>
  </w:style>
  <w:style w:type="character" w:styleId="aff2">
    <w:name w:val="annotation reference"/>
    <w:basedOn w:val="a2"/>
    <w:uiPriority w:val="99"/>
    <w:semiHidden/>
    <w:unhideWhenUsed/>
    <w:rsid w:val="00013B82"/>
    <w:rPr>
      <w:sz w:val="16"/>
      <w:szCs w:val="16"/>
    </w:rPr>
  </w:style>
  <w:style w:type="paragraph" w:styleId="aff3">
    <w:name w:val="annotation text"/>
    <w:basedOn w:val="a1"/>
    <w:link w:val="aff4"/>
    <w:uiPriority w:val="99"/>
    <w:semiHidden/>
    <w:unhideWhenUsed/>
    <w:rsid w:val="00013B82"/>
    <w:pPr>
      <w:spacing w:line="240" w:lineRule="auto"/>
    </w:pPr>
    <w:rPr>
      <w:sz w:val="20"/>
      <w:szCs w:val="20"/>
    </w:rPr>
  </w:style>
  <w:style w:type="character" w:customStyle="1" w:styleId="aff4">
    <w:name w:val="Текст примечания Знак"/>
    <w:basedOn w:val="a2"/>
    <w:link w:val="aff3"/>
    <w:uiPriority w:val="99"/>
    <w:semiHidden/>
    <w:rsid w:val="00013B82"/>
    <w:rPr>
      <w:sz w:val="20"/>
      <w:szCs w:val="20"/>
    </w:rPr>
  </w:style>
  <w:style w:type="paragraph" w:styleId="aff5">
    <w:name w:val="annotation subject"/>
    <w:basedOn w:val="aff3"/>
    <w:next w:val="aff3"/>
    <w:link w:val="aff6"/>
    <w:uiPriority w:val="99"/>
    <w:semiHidden/>
    <w:unhideWhenUsed/>
    <w:rsid w:val="00013B82"/>
    <w:rPr>
      <w:b/>
      <w:bCs/>
    </w:rPr>
  </w:style>
  <w:style w:type="character" w:customStyle="1" w:styleId="aff6">
    <w:name w:val="Тема примечания Знак"/>
    <w:basedOn w:val="aff4"/>
    <w:link w:val="aff5"/>
    <w:uiPriority w:val="99"/>
    <w:semiHidden/>
    <w:rsid w:val="00013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283">
      <w:bodyDiv w:val="1"/>
      <w:marLeft w:val="0"/>
      <w:marRight w:val="0"/>
      <w:marTop w:val="0"/>
      <w:marBottom w:val="0"/>
      <w:divBdr>
        <w:top w:val="none" w:sz="0" w:space="0" w:color="auto"/>
        <w:left w:val="none" w:sz="0" w:space="0" w:color="auto"/>
        <w:bottom w:val="none" w:sz="0" w:space="0" w:color="auto"/>
        <w:right w:val="none" w:sz="0" w:space="0" w:color="auto"/>
      </w:divBdr>
    </w:div>
    <w:div w:id="42171479">
      <w:bodyDiv w:val="1"/>
      <w:marLeft w:val="0"/>
      <w:marRight w:val="0"/>
      <w:marTop w:val="0"/>
      <w:marBottom w:val="0"/>
      <w:divBdr>
        <w:top w:val="none" w:sz="0" w:space="0" w:color="auto"/>
        <w:left w:val="none" w:sz="0" w:space="0" w:color="auto"/>
        <w:bottom w:val="none" w:sz="0" w:space="0" w:color="auto"/>
        <w:right w:val="none" w:sz="0" w:space="0" w:color="auto"/>
      </w:divBdr>
    </w:div>
    <w:div w:id="204758156">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sChild>
        <w:div w:id="757365816">
          <w:marLeft w:val="0"/>
          <w:marRight w:val="0"/>
          <w:marTop w:val="0"/>
          <w:marBottom w:val="0"/>
          <w:divBdr>
            <w:top w:val="single" w:sz="2" w:space="0" w:color="D9D9E3"/>
            <w:left w:val="single" w:sz="2" w:space="0" w:color="D9D9E3"/>
            <w:bottom w:val="single" w:sz="2" w:space="0" w:color="D9D9E3"/>
            <w:right w:val="single" w:sz="2" w:space="0" w:color="D9D9E3"/>
          </w:divBdr>
          <w:divsChild>
            <w:div w:id="286933832">
              <w:marLeft w:val="0"/>
              <w:marRight w:val="0"/>
              <w:marTop w:val="0"/>
              <w:marBottom w:val="0"/>
              <w:divBdr>
                <w:top w:val="single" w:sz="2" w:space="0" w:color="D9D9E3"/>
                <w:left w:val="single" w:sz="2" w:space="0" w:color="D9D9E3"/>
                <w:bottom w:val="single" w:sz="2" w:space="0" w:color="D9D9E3"/>
                <w:right w:val="single" w:sz="2" w:space="0" w:color="D9D9E3"/>
              </w:divBdr>
              <w:divsChild>
                <w:div w:id="1959754658">
                  <w:marLeft w:val="0"/>
                  <w:marRight w:val="0"/>
                  <w:marTop w:val="0"/>
                  <w:marBottom w:val="0"/>
                  <w:divBdr>
                    <w:top w:val="single" w:sz="2" w:space="0" w:color="D9D9E3"/>
                    <w:left w:val="single" w:sz="2" w:space="0" w:color="D9D9E3"/>
                    <w:bottom w:val="single" w:sz="2" w:space="0" w:color="D9D9E3"/>
                    <w:right w:val="single" w:sz="2" w:space="0" w:color="D9D9E3"/>
                  </w:divBdr>
                  <w:divsChild>
                    <w:div w:id="1250038284">
                      <w:marLeft w:val="0"/>
                      <w:marRight w:val="0"/>
                      <w:marTop w:val="0"/>
                      <w:marBottom w:val="0"/>
                      <w:divBdr>
                        <w:top w:val="single" w:sz="2" w:space="0" w:color="D9D9E3"/>
                        <w:left w:val="single" w:sz="2" w:space="0" w:color="D9D9E3"/>
                        <w:bottom w:val="single" w:sz="2" w:space="0" w:color="D9D9E3"/>
                        <w:right w:val="single" w:sz="2" w:space="0" w:color="D9D9E3"/>
                      </w:divBdr>
                      <w:divsChild>
                        <w:div w:id="944314705">
                          <w:marLeft w:val="0"/>
                          <w:marRight w:val="0"/>
                          <w:marTop w:val="0"/>
                          <w:marBottom w:val="0"/>
                          <w:divBdr>
                            <w:top w:val="single" w:sz="2" w:space="0" w:color="auto"/>
                            <w:left w:val="single" w:sz="2" w:space="0" w:color="auto"/>
                            <w:bottom w:val="single" w:sz="6" w:space="0" w:color="auto"/>
                            <w:right w:val="single" w:sz="2" w:space="0" w:color="auto"/>
                          </w:divBdr>
                          <w:divsChild>
                            <w:div w:id="184937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2496">
                                  <w:marLeft w:val="0"/>
                                  <w:marRight w:val="0"/>
                                  <w:marTop w:val="0"/>
                                  <w:marBottom w:val="0"/>
                                  <w:divBdr>
                                    <w:top w:val="single" w:sz="2" w:space="0" w:color="D9D9E3"/>
                                    <w:left w:val="single" w:sz="2" w:space="0" w:color="D9D9E3"/>
                                    <w:bottom w:val="single" w:sz="2" w:space="0" w:color="D9D9E3"/>
                                    <w:right w:val="single" w:sz="2" w:space="0" w:color="D9D9E3"/>
                                  </w:divBdr>
                                  <w:divsChild>
                                    <w:div w:id="2141872062">
                                      <w:marLeft w:val="0"/>
                                      <w:marRight w:val="0"/>
                                      <w:marTop w:val="0"/>
                                      <w:marBottom w:val="0"/>
                                      <w:divBdr>
                                        <w:top w:val="single" w:sz="2" w:space="0" w:color="D9D9E3"/>
                                        <w:left w:val="single" w:sz="2" w:space="0" w:color="D9D9E3"/>
                                        <w:bottom w:val="single" w:sz="2" w:space="0" w:color="D9D9E3"/>
                                        <w:right w:val="single" w:sz="2" w:space="0" w:color="D9D9E3"/>
                                      </w:divBdr>
                                      <w:divsChild>
                                        <w:div w:id="1160543517">
                                          <w:marLeft w:val="0"/>
                                          <w:marRight w:val="0"/>
                                          <w:marTop w:val="0"/>
                                          <w:marBottom w:val="0"/>
                                          <w:divBdr>
                                            <w:top w:val="single" w:sz="2" w:space="0" w:color="D9D9E3"/>
                                            <w:left w:val="single" w:sz="2" w:space="0" w:color="D9D9E3"/>
                                            <w:bottom w:val="single" w:sz="2" w:space="0" w:color="D9D9E3"/>
                                            <w:right w:val="single" w:sz="2" w:space="0" w:color="D9D9E3"/>
                                          </w:divBdr>
                                          <w:divsChild>
                                            <w:div w:id="146801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2260669">
          <w:marLeft w:val="0"/>
          <w:marRight w:val="0"/>
          <w:marTop w:val="0"/>
          <w:marBottom w:val="0"/>
          <w:divBdr>
            <w:top w:val="none" w:sz="0" w:space="0" w:color="auto"/>
            <w:left w:val="none" w:sz="0" w:space="0" w:color="auto"/>
            <w:bottom w:val="none" w:sz="0" w:space="0" w:color="auto"/>
            <w:right w:val="none" w:sz="0" w:space="0" w:color="auto"/>
          </w:divBdr>
        </w:div>
      </w:divsChild>
    </w:div>
    <w:div w:id="302270014">
      <w:bodyDiv w:val="1"/>
      <w:marLeft w:val="0"/>
      <w:marRight w:val="0"/>
      <w:marTop w:val="0"/>
      <w:marBottom w:val="0"/>
      <w:divBdr>
        <w:top w:val="none" w:sz="0" w:space="0" w:color="auto"/>
        <w:left w:val="none" w:sz="0" w:space="0" w:color="auto"/>
        <w:bottom w:val="none" w:sz="0" w:space="0" w:color="auto"/>
        <w:right w:val="none" w:sz="0" w:space="0" w:color="auto"/>
      </w:divBdr>
    </w:div>
    <w:div w:id="365327135">
      <w:bodyDiv w:val="1"/>
      <w:marLeft w:val="0"/>
      <w:marRight w:val="0"/>
      <w:marTop w:val="0"/>
      <w:marBottom w:val="0"/>
      <w:divBdr>
        <w:top w:val="none" w:sz="0" w:space="0" w:color="auto"/>
        <w:left w:val="none" w:sz="0" w:space="0" w:color="auto"/>
        <w:bottom w:val="none" w:sz="0" w:space="0" w:color="auto"/>
        <w:right w:val="none" w:sz="0" w:space="0" w:color="auto"/>
      </w:divBdr>
    </w:div>
    <w:div w:id="544026234">
      <w:bodyDiv w:val="1"/>
      <w:marLeft w:val="0"/>
      <w:marRight w:val="0"/>
      <w:marTop w:val="0"/>
      <w:marBottom w:val="0"/>
      <w:divBdr>
        <w:top w:val="none" w:sz="0" w:space="0" w:color="auto"/>
        <w:left w:val="none" w:sz="0" w:space="0" w:color="auto"/>
        <w:bottom w:val="none" w:sz="0" w:space="0" w:color="auto"/>
        <w:right w:val="none" w:sz="0" w:space="0" w:color="auto"/>
      </w:divBdr>
    </w:div>
    <w:div w:id="555317023">
      <w:bodyDiv w:val="1"/>
      <w:marLeft w:val="0"/>
      <w:marRight w:val="0"/>
      <w:marTop w:val="0"/>
      <w:marBottom w:val="0"/>
      <w:divBdr>
        <w:top w:val="none" w:sz="0" w:space="0" w:color="auto"/>
        <w:left w:val="none" w:sz="0" w:space="0" w:color="auto"/>
        <w:bottom w:val="none" w:sz="0" w:space="0" w:color="auto"/>
        <w:right w:val="none" w:sz="0" w:space="0" w:color="auto"/>
      </w:divBdr>
    </w:div>
    <w:div w:id="589511526">
      <w:bodyDiv w:val="1"/>
      <w:marLeft w:val="0"/>
      <w:marRight w:val="0"/>
      <w:marTop w:val="0"/>
      <w:marBottom w:val="0"/>
      <w:divBdr>
        <w:top w:val="none" w:sz="0" w:space="0" w:color="auto"/>
        <w:left w:val="none" w:sz="0" w:space="0" w:color="auto"/>
        <w:bottom w:val="none" w:sz="0" w:space="0" w:color="auto"/>
        <w:right w:val="none" w:sz="0" w:space="0" w:color="auto"/>
      </w:divBdr>
    </w:div>
    <w:div w:id="826092695">
      <w:bodyDiv w:val="1"/>
      <w:marLeft w:val="0"/>
      <w:marRight w:val="0"/>
      <w:marTop w:val="0"/>
      <w:marBottom w:val="0"/>
      <w:divBdr>
        <w:top w:val="none" w:sz="0" w:space="0" w:color="auto"/>
        <w:left w:val="none" w:sz="0" w:space="0" w:color="auto"/>
        <w:bottom w:val="none" w:sz="0" w:space="0" w:color="auto"/>
        <w:right w:val="none" w:sz="0" w:space="0" w:color="auto"/>
      </w:divBdr>
    </w:div>
    <w:div w:id="1064259416">
      <w:bodyDiv w:val="1"/>
      <w:marLeft w:val="0"/>
      <w:marRight w:val="0"/>
      <w:marTop w:val="0"/>
      <w:marBottom w:val="0"/>
      <w:divBdr>
        <w:top w:val="none" w:sz="0" w:space="0" w:color="auto"/>
        <w:left w:val="none" w:sz="0" w:space="0" w:color="auto"/>
        <w:bottom w:val="none" w:sz="0" w:space="0" w:color="auto"/>
        <w:right w:val="none" w:sz="0" w:space="0" w:color="auto"/>
      </w:divBdr>
    </w:div>
    <w:div w:id="1232161562">
      <w:bodyDiv w:val="1"/>
      <w:marLeft w:val="0"/>
      <w:marRight w:val="0"/>
      <w:marTop w:val="0"/>
      <w:marBottom w:val="0"/>
      <w:divBdr>
        <w:top w:val="none" w:sz="0" w:space="0" w:color="auto"/>
        <w:left w:val="none" w:sz="0" w:space="0" w:color="auto"/>
        <w:bottom w:val="none" w:sz="0" w:space="0" w:color="auto"/>
        <w:right w:val="none" w:sz="0" w:space="0" w:color="auto"/>
      </w:divBdr>
      <w:divsChild>
        <w:div w:id="496506768">
          <w:marLeft w:val="0"/>
          <w:marRight w:val="0"/>
          <w:marTop w:val="0"/>
          <w:marBottom w:val="0"/>
          <w:divBdr>
            <w:top w:val="single" w:sz="2" w:space="0" w:color="D9D9E3"/>
            <w:left w:val="single" w:sz="2" w:space="0" w:color="D9D9E3"/>
            <w:bottom w:val="single" w:sz="2" w:space="0" w:color="D9D9E3"/>
            <w:right w:val="single" w:sz="2" w:space="0" w:color="D9D9E3"/>
          </w:divBdr>
          <w:divsChild>
            <w:div w:id="152841527">
              <w:marLeft w:val="0"/>
              <w:marRight w:val="0"/>
              <w:marTop w:val="0"/>
              <w:marBottom w:val="0"/>
              <w:divBdr>
                <w:top w:val="single" w:sz="2" w:space="0" w:color="D9D9E3"/>
                <w:left w:val="single" w:sz="2" w:space="0" w:color="D9D9E3"/>
                <w:bottom w:val="single" w:sz="2" w:space="0" w:color="D9D9E3"/>
                <w:right w:val="single" w:sz="2" w:space="0" w:color="D9D9E3"/>
              </w:divBdr>
              <w:divsChild>
                <w:div w:id="1565406672">
                  <w:marLeft w:val="0"/>
                  <w:marRight w:val="0"/>
                  <w:marTop w:val="0"/>
                  <w:marBottom w:val="0"/>
                  <w:divBdr>
                    <w:top w:val="single" w:sz="2" w:space="0" w:color="D9D9E3"/>
                    <w:left w:val="single" w:sz="2" w:space="0" w:color="D9D9E3"/>
                    <w:bottom w:val="single" w:sz="2" w:space="0" w:color="D9D9E3"/>
                    <w:right w:val="single" w:sz="2" w:space="0" w:color="D9D9E3"/>
                  </w:divBdr>
                  <w:divsChild>
                    <w:div w:id="2016376736">
                      <w:marLeft w:val="0"/>
                      <w:marRight w:val="0"/>
                      <w:marTop w:val="0"/>
                      <w:marBottom w:val="0"/>
                      <w:divBdr>
                        <w:top w:val="single" w:sz="2" w:space="0" w:color="D9D9E3"/>
                        <w:left w:val="single" w:sz="2" w:space="0" w:color="D9D9E3"/>
                        <w:bottom w:val="single" w:sz="2" w:space="0" w:color="D9D9E3"/>
                        <w:right w:val="single" w:sz="2" w:space="0" w:color="D9D9E3"/>
                      </w:divBdr>
                      <w:divsChild>
                        <w:div w:id="19553616">
                          <w:marLeft w:val="0"/>
                          <w:marRight w:val="0"/>
                          <w:marTop w:val="0"/>
                          <w:marBottom w:val="0"/>
                          <w:divBdr>
                            <w:top w:val="single" w:sz="2" w:space="0" w:color="auto"/>
                            <w:left w:val="single" w:sz="2" w:space="0" w:color="auto"/>
                            <w:bottom w:val="single" w:sz="6" w:space="0" w:color="auto"/>
                            <w:right w:val="single" w:sz="2" w:space="0" w:color="auto"/>
                          </w:divBdr>
                          <w:divsChild>
                            <w:div w:id="204898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975932">
                                  <w:marLeft w:val="0"/>
                                  <w:marRight w:val="0"/>
                                  <w:marTop w:val="0"/>
                                  <w:marBottom w:val="0"/>
                                  <w:divBdr>
                                    <w:top w:val="single" w:sz="2" w:space="0" w:color="D9D9E3"/>
                                    <w:left w:val="single" w:sz="2" w:space="0" w:color="D9D9E3"/>
                                    <w:bottom w:val="single" w:sz="2" w:space="0" w:color="D9D9E3"/>
                                    <w:right w:val="single" w:sz="2" w:space="0" w:color="D9D9E3"/>
                                  </w:divBdr>
                                  <w:divsChild>
                                    <w:div w:id="842204389">
                                      <w:marLeft w:val="0"/>
                                      <w:marRight w:val="0"/>
                                      <w:marTop w:val="0"/>
                                      <w:marBottom w:val="0"/>
                                      <w:divBdr>
                                        <w:top w:val="single" w:sz="2" w:space="0" w:color="D9D9E3"/>
                                        <w:left w:val="single" w:sz="2" w:space="0" w:color="D9D9E3"/>
                                        <w:bottom w:val="single" w:sz="2" w:space="0" w:color="D9D9E3"/>
                                        <w:right w:val="single" w:sz="2" w:space="0" w:color="D9D9E3"/>
                                      </w:divBdr>
                                      <w:divsChild>
                                        <w:div w:id="256407528">
                                          <w:marLeft w:val="0"/>
                                          <w:marRight w:val="0"/>
                                          <w:marTop w:val="0"/>
                                          <w:marBottom w:val="0"/>
                                          <w:divBdr>
                                            <w:top w:val="single" w:sz="2" w:space="0" w:color="D9D9E3"/>
                                            <w:left w:val="single" w:sz="2" w:space="0" w:color="D9D9E3"/>
                                            <w:bottom w:val="single" w:sz="2" w:space="0" w:color="D9D9E3"/>
                                            <w:right w:val="single" w:sz="2" w:space="0" w:color="D9D9E3"/>
                                          </w:divBdr>
                                          <w:divsChild>
                                            <w:div w:id="203406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5689563">
          <w:marLeft w:val="0"/>
          <w:marRight w:val="0"/>
          <w:marTop w:val="0"/>
          <w:marBottom w:val="0"/>
          <w:divBdr>
            <w:top w:val="none" w:sz="0" w:space="0" w:color="auto"/>
            <w:left w:val="none" w:sz="0" w:space="0" w:color="auto"/>
            <w:bottom w:val="none" w:sz="0" w:space="0" w:color="auto"/>
            <w:right w:val="none" w:sz="0" w:space="0" w:color="auto"/>
          </w:divBdr>
        </w:div>
      </w:divsChild>
    </w:div>
    <w:div w:id="1334379616">
      <w:bodyDiv w:val="1"/>
      <w:marLeft w:val="0"/>
      <w:marRight w:val="0"/>
      <w:marTop w:val="0"/>
      <w:marBottom w:val="0"/>
      <w:divBdr>
        <w:top w:val="none" w:sz="0" w:space="0" w:color="auto"/>
        <w:left w:val="none" w:sz="0" w:space="0" w:color="auto"/>
        <w:bottom w:val="none" w:sz="0" w:space="0" w:color="auto"/>
        <w:right w:val="none" w:sz="0" w:space="0" w:color="auto"/>
      </w:divBdr>
    </w:div>
    <w:div w:id="1464418934">
      <w:bodyDiv w:val="1"/>
      <w:marLeft w:val="0"/>
      <w:marRight w:val="0"/>
      <w:marTop w:val="0"/>
      <w:marBottom w:val="0"/>
      <w:divBdr>
        <w:top w:val="none" w:sz="0" w:space="0" w:color="auto"/>
        <w:left w:val="none" w:sz="0" w:space="0" w:color="auto"/>
        <w:bottom w:val="none" w:sz="0" w:space="0" w:color="auto"/>
        <w:right w:val="none" w:sz="0" w:space="0" w:color="auto"/>
      </w:divBdr>
    </w:div>
    <w:div w:id="1517576178">
      <w:bodyDiv w:val="1"/>
      <w:marLeft w:val="0"/>
      <w:marRight w:val="0"/>
      <w:marTop w:val="0"/>
      <w:marBottom w:val="0"/>
      <w:divBdr>
        <w:top w:val="none" w:sz="0" w:space="0" w:color="auto"/>
        <w:left w:val="none" w:sz="0" w:space="0" w:color="auto"/>
        <w:bottom w:val="none" w:sz="0" w:space="0" w:color="auto"/>
        <w:right w:val="none" w:sz="0" w:space="0" w:color="auto"/>
      </w:divBdr>
    </w:div>
    <w:div w:id="156286337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8">
          <w:marLeft w:val="0"/>
          <w:marRight w:val="0"/>
          <w:marTop w:val="0"/>
          <w:marBottom w:val="0"/>
          <w:divBdr>
            <w:top w:val="single" w:sz="2" w:space="0" w:color="D9D9E3"/>
            <w:left w:val="single" w:sz="2" w:space="0" w:color="D9D9E3"/>
            <w:bottom w:val="single" w:sz="2" w:space="0" w:color="D9D9E3"/>
            <w:right w:val="single" w:sz="2" w:space="0" w:color="D9D9E3"/>
          </w:divBdr>
          <w:divsChild>
            <w:div w:id="99877832">
              <w:marLeft w:val="0"/>
              <w:marRight w:val="0"/>
              <w:marTop w:val="0"/>
              <w:marBottom w:val="0"/>
              <w:divBdr>
                <w:top w:val="single" w:sz="2" w:space="0" w:color="D9D9E3"/>
                <w:left w:val="single" w:sz="2" w:space="0" w:color="D9D9E3"/>
                <w:bottom w:val="single" w:sz="2" w:space="0" w:color="D9D9E3"/>
                <w:right w:val="single" w:sz="2" w:space="0" w:color="D9D9E3"/>
              </w:divBdr>
              <w:divsChild>
                <w:div w:id="892423794">
                  <w:marLeft w:val="0"/>
                  <w:marRight w:val="0"/>
                  <w:marTop w:val="0"/>
                  <w:marBottom w:val="0"/>
                  <w:divBdr>
                    <w:top w:val="single" w:sz="2" w:space="0" w:color="D9D9E3"/>
                    <w:left w:val="single" w:sz="2" w:space="0" w:color="D9D9E3"/>
                    <w:bottom w:val="single" w:sz="2" w:space="0" w:color="D9D9E3"/>
                    <w:right w:val="single" w:sz="2" w:space="0" w:color="D9D9E3"/>
                  </w:divBdr>
                  <w:divsChild>
                    <w:div w:id="20147174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6528">
                          <w:marLeft w:val="0"/>
                          <w:marRight w:val="0"/>
                          <w:marTop w:val="0"/>
                          <w:marBottom w:val="0"/>
                          <w:divBdr>
                            <w:top w:val="single" w:sz="2" w:space="0" w:color="auto"/>
                            <w:left w:val="single" w:sz="2" w:space="0" w:color="auto"/>
                            <w:bottom w:val="single" w:sz="6" w:space="0" w:color="auto"/>
                            <w:right w:val="single" w:sz="2" w:space="0" w:color="auto"/>
                          </w:divBdr>
                          <w:divsChild>
                            <w:div w:id="20542275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1869470">
                                  <w:marLeft w:val="0"/>
                                  <w:marRight w:val="0"/>
                                  <w:marTop w:val="0"/>
                                  <w:marBottom w:val="0"/>
                                  <w:divBdr>
                                    <w:top w:val="single" w:sz="2" w:space="0" w:color="D9D9E3"/>
                                    <w:left w:val="single" w:sz="2" w:space="0" w:color="D9D9E3"/>
                                    <w:bottom w:val="single" w:sz="2" w:space="0" w:color="D9D9E3"/>
                                    <w:right w:val="single" w:sz="2" w:space="0" w:color="D9D9E3"/>
                                  </w:divBdr>
                                  <w:divsChild>
                                    <w:div w:id="119690157">
                                      <w:marLeft w:val="0"/>
                                      <w:marRight w:val="0"/>
                                      <w:marTop w:val="0"/>
                                      <w:marBottom w:val="0"/>
                                      <w:divBdr>
                                        <w:top w:val="single" w:sz="2" w:space="0" w:color="D9D9E3"/>
                                        <w:left w:val="single" w:sz="2" w:space="0" w:color="D9D9E3"/>
                                        <w:bottom w:val="single" w:sz="2" w:space="0" w:color="D9D9E3"/>
                                        <w:right w:val="single" w:sz="2" w:space="0" w:color="D9D9E3"/>
                                      </w:divBdr>
                                      <w:divsChild>
                                        <w:div w:id="1180662886">
                                          <w:marLeft w:val="0"/>
                                          <w:marRight w:val="0"/>
                                          <w:marTop w:val="0"/>
                                          <w:marBottom w:val="0"/>
                                          <w:divBdr>
                                            <w:top w:val="single" w:sz="2" w:space="0" w:color="D9D9E3"/>
                                            <w:left w:val="single" w:sz="2" w:space="0" w:color="D9D9E3"/>
                                            <w:bottom w:val="single" w:sz="2" w:space="0" w:color="D9D9E3"/>
                                            <w:right w:val="single" w:sz="2" w:space="0" w:color="D9D9E3"/>
                                          </w:divBdr>
                                          <w:divsChild>
                                            <w:div w:id="47044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78180">
          <w:marLeft w:val="0"/>
          <w:marRight w:val="0"/>
          <w:marTop w:val="0"/>
          <w:marBottom w:val="0"/>
          <w:divBdr>
            <w:top w:val="none" w:sz="0" w:space="0" w:color="auto"/>
            <w:left w:val="none" w:sz="0" w:space="0" w:color="auto"/>
            <w:bottom w:val="none" w:sz="0" w:space="0" w:color="auto"/>
            <w:right w:val="none" w:sz="0" w:space="0" w:color="auto"/>
          </w:divBdr>
        </w:div>
      </w:divsChild>
    </w:div>
    <w:div w:id="1632202115">
      <w:bodyDiv w:val="1"/>
      <w:marLeft w:val="0"/>
      <w:marRight w:val="0"/>
      <w:marTop w:val="0"/>
      <w:marBottom w:val="0"/>
      <w:divBdr>
        <w:top w:val="none" w:sz="0" w:space="0" w:color="auto"/>
        <w:left w:val="none" w:sz="0" w:space="0" w:color="auto"/>
        <w:bottom w:val="none" w:sz="0" w:space="0" w:color="auto"/>
        <w:right w:val="none" w:sz="0" w:space="0" w:color="auto"/>
      </w:divBdr>
    </w:div>
    <w:div w:id="167144717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90">
          <w:marLeft w:val="0"/>
          <w:marRight w:val="0"/>
          <w:marTop w:val="0"/>
          <w:marBottom w:val="0"/>
          <w:divBdr>
            <w:top w:val="single" w:sz="2" w:space="0" w:color="D9D9E3"/>
            <w:left w:val="single" w:sz="2" w:space="0" w:color="D9D9E3"/>
            <w:bottom w:val="single" w:sz="2" w:space="0" w:color="D9D9E3"/>
            <w:right w:val="single" w:sz="2" w:space="0" w:color="D9D9E3"/>
          </w:divBdr>
          <w:divsChild>
            <w:div w:id="1812478108">
              <w:marLeft w:val="0"/>
              <w:marRight w:val="0"/>
              <w:marTop w:val="0"/>
              <w:marBottom w:val="0"/>
              <w:divBdr>
                <w:top w:val="single" w:sz="2" w:space="0" w:color="D9D9E3"/>
                <w:left w:val="single" w:sz="2" w:space="0" w:color="D9D9E3"/>
                <w:bottom w:val="single" w:sz="2" w:space="0" w:color="D9D9E3"/>
                <w:right w:val="single" w:sz="2" w:space="0" w:color="D9D9E3"/>
              </w:divBdr>
              <w:divsChild>
                <w:div w:id="1547135593">
                  <w:marLeft w:val="0"/>
                  <w:marRight w:val="0"/>
                  <w:marTop w:val="0"/>
                  <w:marBottom w:val="0"/>
                  <w:divBdr>
                    <w:top w:val="single" w:sz="2" w:space="0" w:color="D9D9E3"/>
                    <w:left w:val="single" w:sz="2" w:space="0" w:color="D9D9E3"/>
                    <w:bottom w:val="single" w:sz="2" w:space="0" w:color="D9D9E3"/>
                    <w:right w:val="single" w:sz="2" w:space="0" w:color="D9D9E3"/>
                  </w:divBdr>
                  <w:divsChild>
                    <w:div w:id="44138210">
                      <w:marLeft w:val="0"/>
                      <w:marRight w:val="0"/>
                      <w:marTop w:val="0"/>
                      <w:marBottom w:val="0"/>
                      <w:divBdr>
                        <w:top w:val="single" w:sz="2" w:space="0" w:color="D9D9E3"/>
                        <w:left w:val="single" w:sz="2" w:space="0" w:color="D9D9E3"/>
                        <w:bottom w:val="single" w:sz="2" w:space="0" w:color="D9D9E3"/>
                        <w:right w:val="single" w:sz="2" w:space="0" w:color="D9D9E3"/>
                      </w:divBdr>
                      <w:divsChild>
                        <w:div w:id="935599216">
                          <w:marLeft w:val="0"/>
                          <w:marRight w:val="0"/>
                          <w:marTop w:val="0"/>
                          <w:marBottom w:val="0"/>
                          <w:divBdr>
                            <w:top w:val="single" w:sz="2" w:space="0" w:color="auto"/>
                            <w:left w:val="single" w:sz="2" w:space="0" w:color="auto"/>
                            <w:bottom w:val="single" w:sz="6" w:space="0" w:color="auto"/>
                            <w:right w:val="single" w:sz="2" w:space="0" w:color="auto"/>
                          </w:divBdr>
                          <w:divsChild>
                            <w:div w:id="1349408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1957">
                                  <w:marLeft w:val="0"/>
                                  <w:marRight w:val="0"/>
                                  <w:marTop w:val="0"/>
                                  <w:marBottom w:val="0"/>
                                  <w:divBdr>
                                    <w:top w:val="single" w:sz="2" w:space="0" w:color="D9D9E3"/>
                                    <w:left w:val="single" w:sz="2" w:space="0" w:color="D9D9E3"/>
                                    <w:bottom w:val="single" w:sz="2" w:space="0" w:color="D9D9E3"/>
                                    <w:right w:val="single" w:sz="2" w:space="0" w:color="D9D9E3"/>
                                  </w:divBdr>
                                  <w:divsChild>
                                    <w:div w:id="1093816288">
                                      <w:marLeft w:val="0"/>
                                      <w:marRight w:val="0"/>
                                      <w:marTop w:val="0"/>
                                      <w:marBottom w:val="0"/>
                                      <w:divBdr>
                                        <w:top w:val="single" w:sz="2" w:space="0" w:color="D9D9E3"/>
                                        <w:left w:val="single" w:sz="2" w:space="0" w:color="D9D9E3"/>
                                        <w:bottom w:val="single" w:sz="2" w:space="0" w:color="D9D9E3"/>
                                        <w:right w:val="single" w:sz="2" w:space="0" w:color="D9D9E3"/>
                                      </w:divBdr>
                                      <w:divsChild>
                                        <w:div w:id="825558985">
                                          <w:marLeft w:val="0"/>
                                          <w:marRight w:val="0"/>
                                          <w:marTop w:val="0"/>
                                          <w:marBottom w:val="0"/>
                                          <w:divBdr>
                                            <w:top w:val="single" w:sz="2" w:space="0" w:color="D9D9E3"/>
                                            <w:left w:val="single" w:sz="2" w:space="0" w:color="D9D9E3"/>
                                            <w:bottom w:val="single" w:sz="2" w:space="0" w:color="D9D9E3"/>
                                            <w:right w:val="single" w:sz="2" w:space="0" w:color="D9D9E3"/>
                                          </w:divBdr>
                                          <w:divsChild>
                                            <w:div w:id="579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5518835">
          <w:marLeft w:val="0"/>
          <w:marRight w:val="0"/>
          <w:marTop w:val="0"/>
          <w:marBottom w:val="0"/>
          <w:divBdr>
            <w:top w:val="none" w:sz="0" w:space="0" w:color="auto"/>
            <w:left w:val="none" w:sz="0" w:space="0" w:color="auto"/>
            <w:bottom w:val="none" w:sz="0" w:space="0" w:color="auto"/>
            <w:right w:val="none" w:sz="0" w:space="0" w:color="auto"/>
          </w:divBdr>
        </w:div>
      </w:divsChild>
    </w:div>
    <w:div w:id="1674801018">
      <w:bodyDiv w:val="1"/>
      <w:marLeft w:val="0"/>
      <w:marRight w:val="0"/>
      <w:marTop w:val="0"/>
      <w:marBottom w:val="0"/>
      <w:divBdr>
        <w:top w:val="none" w:sz="0" w:space="0" w:color="auto"/>
        <w:left w:val="none" w:sz="0" w:space="0" w:color="auto"/>
        <w:bottom w:val="none" w:sz="0" w:space="0" w:color="auto"/>
        <w:right w:val="none" w:sz="0" w:space="0" w:color="auto"/>
      </w:divBdr>
    </w:div>
    <w:div w:id="1716344528">
      <w:bodyDiv w:val="1"/>
      <w:marLeft w:val="0"/>
      <w:marRight w:val="0"/>
      <w:marTop w:val="0"/>
      <w:marBottom w:val="0"/>
      <w:divBdr>
        <w:top w:val="none" w:sz="0" w:space="0" w:color="auto"/>
        <w:left w:val="none" w:sz="0" w:space="0" w:color="auto"/>
        <w:bottom w:val="none" w:sz="0" w:space="0" w:color="auto"/>
        <w:right w:val="none" w:sz="0" w:space="0" w:color="auto"/>
      </w:divBdr>
    </w:div>
    <w:div w:id="1762796943">
      <w:bodyDiv w:val="1"/>
      <w:marLeft w:val="0"/>
      <w:marRight w:val="0"/>
      <w:marTop w:val="0"/>
      <w:marBottom w:val="0"/>
      <w:divBdr>
        <w:top w:val="none" w:sz="0" w:space="0" w:color="auto"/>
        <w:left w:val="none" w:sz="0" w:space="0" w:color="auto"/>
        <w:bottom w:val="none" w:sz="0" w:space="0" w:color="auto"/>
        <w:right w:val="none" w:sz="0" w:space="0" w:color="auto"/>
      </w:divBdr>
    </w:div>
    <w:div w:id="1821849319">
      <w:bodyDiv w:val="1"/>
      <w:marLeft w:val="0"/>
      <w:marRight w:val="0"/>
      <w:marTop w:val="0"/>
      <w:marBottom w:val="0"/>
      <w:divBdr>
        <w:top w:val="none" w:sz="0" w:space="0" w:color="auto"/>
        <w:left w:val="none" w:sz="0" w:space="0" w:color="auto"/>
        <w:bottom w:val="none" w:sz="0" w:space="0" w:color="auto"/>
        <w:right w:val="none" w:sz="0" w:space="0" w:color="auto"/>
      </w:divBdr>
    </w:div>
    <w:div w:id="1822699273">
      <w:bodyDiv w:val="1"/>
      <w:marLeft w:val="0"/>
      <w:marRight w:val="0"/>
      <w:marTop w:val="0"/>
      <w:marBottom w:val="0"/>
      <w:divBdr>
        <w:top w:val="none" w:sz="0" w:space="0" w:color="auto"/>
        <w:left w:val="none" w:sz="0" w:space="0" w:color="auto"/>
        <w:bottom w:val="none" w:sz="0" w:space="0" w:color="auto"/>
        <w:right w:val="none" w:sz="0" w:space="0" w:color="auto"/>
      </w:divBdr>
      <w:divsChild>
        <w:div w:id="1338389762">
          <w:marLeft w:val="0"/>
          <w:marRight w:val="0"/>
          <w:marTop w:val="0"/>
          <w:marBottom w:val="0"/>
          <w:divBdr>
            <w:top w:val="single" w:sz="2" w:space="0" w:color="D9D9E3"/>
            <w:left w:val="single" w:sz="2" w:space="0" w:color="D9D9E3"/>
            <w:bottom w:val="single" w:sz="2" w:space="0" w:color="D9D9E3"/>
            <w:right w:val="single" w:sz="2" w:space="0" w:color="D9D9E3"/>
          </w:divBdr>
          <w:divsChild>
            <w:div w:id="502623008">
              <w:marLeft w:val="0"/>
              <w:marRight w:val="0"/>
              <w:marTop w:val="0"/>
              <w:marBottom w:val="0"/>
              <w:divBdr>
                <w:top w:val="single" w:sz="2" w:space="0" w:color="D9D9E3"/>
                <w:left w:val="single" w:sz="2" w:space="0" w:color="D9D9E3"/>
                <w:bottom w:val="single" w:sz="2" w:space="0" w:color="D9D9E3"/>
                <w:right w:val="single" w:sz="2" w:space="0" w:color="D9D9E3"/>
              </w:divBdr>
              <w:divsChild>
                <w:div w:id="1154951312">
                  <w:marLeft w:val="0"/>
                  <w:marRight w:val="0"/>
                  <w:marTop w:val="0"/>
                  <w:marBottom w:val="0"/>
                  <w:divBdr>
                    <w:top w:val="single" w:sz="2" w:space="0" w:color="D9D9E3"/>
                    <w:left w:val="single" w:sz="2" w:space="0" w:color="D9D9E3"/>
                    <w:bottom w:val="single" w:sz="2" w:space="0" w:color="D9D9E3"/>
                    <w:right w:val="single" w:sz="2" w:space="0" w:color="D9D9E3"/>
                  </w:divBdr>
                  <w:divsChild>
                    <w:div w:id="814569883">
                      <w:marLeft w:val="0"/>
                      <w:marRight w:val="0"/>
                      <w:marTop w:val="0"/>
                      <w:marBottom w:val="0"/>
                      <w:divBdr>
                        <w:top w:val="single" w:sz="2" w:space="0" w:color="D9D9E3"/>
                        <w:left w:val="single" w:sz="2" w:space="0" w:color="D9D9E3"/>
                        <w:bottom w:val="single" w:sz="2" w:space="0" w:color="D9D9E3"/>
                        <w:right w:val="single" w:sz="2" w:space="0" w:color="D9D9E3"/>
                      </w:divBdr>
                      <w:divsChild>
                        <w:div w:id="2096316992">
                          <w:marLeft w:val="0"/>
                          <w:marRight w:val="0"/>
                          <w:marTop w:val="0"/>
                          <w:marBottom w:val="0"/>
                          <w:divBdr>
                            <w:top w:val="single" w:sz="2" w:space="0" w:color="auto"/>
                            <w:left w:val="single" w:sz="2" w:space="0" w:color="auto"/>
                            <w:bottom w:val="single" w:sz="6" w:space="0" w:color="auto"/>
                            <w:right w:val="single" w:sz="2" w:space="0" w:color="auto"/>
                          </w:divBdr>
                          <w:divsChild>
                            <w:div w:id="161382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006483">
                                  <w:marLeft w:val="0"/>
                                  <w:marRight w:val="0"/>
                                  <w:marTop w:val="0"/>
                                  <w:marBottom w:val="0"/>
                                  <w:divBdr>
                                    <w:top w:val="single" w:sz="2" w:space="0" w:color="D9D9E3"/>
                                    <w:left w:val="single" w:sz="2" w:space="0" w:color="D9D9E3"/>
                                    <w:bottom w:val="single" w:sz="2" w:space="0" w:color="D9D9E3"/>
                                    <w:right w:val="single" w:sz="2" w:space="0" w:color="D9D9E3"/>
                                  </w:divBdr>
                                  <w:divsChild>
                                    <w:div w:id="1998268376">
                                      <w:marLeft w:val="0"/>
                                      <w:marRight w:val="0"/>
                                      <w:marTop w:val="0"/>
                                      <w:marBottom w:val="0"/>
                                      <w:divBdr>
                                        <w:top w:val="single" w:sz="2" w:space="0" w:color="D9D9E3"/>
                                        <w:left w:val="single" w:sz="2" w:space="0" w:color="D9D9E3"/>
                                        <w:bottom w:val="single" w:sz="2" w:space="0" w:color="D9D9E3"/>
                                        <w:right w:val="single" w:sz="2" w:space="0" w:color="D9D9E3"/>
                                      </w:divBdr>
                                      <w:divsChild>
                                        <w:div w:id="544104201">
                                          <w:marLeft w:val="0"/>
                                          <w:marRight w:val="0"/>
                                          <w:marTop w:val="0"/>
                                          <w:marBottom w:val="0"/>
                                          <w:divBdr>
                                            <w:top w:val="single" w:sz="2" w:space="0" w:color="D9D9E3"/>
                                            <w:left w:val="single" w:sz="2" w:space="0" w:color="D9D9E3"/>
                                            <w:bottom w:val="single" w:sz="2" w:space="0" w:color="D9D9E3"/>
                                            <w:right w:val="single" w:sz="2" w:space="0" w:color="D9D9E3"/>
                                          </w:divBdr>
                                          <w:divsChild>
                                            <w:div w:id="68452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505585">
          <w:marLeft w:val="0"/>
          <w:marRight w:val="0"/>
          <w:marTop w:val="0"/>
          <w:marBottom w:val="0"/>
          <w:divBdr>
            <w:top w:val="none" w:sz="0" w:space="0" w:color="auto"/>
            <w:left w:val="none" w:sz="0" w:space="0" w:color="auto"/>
            <w:bottom w:val="none" w:sz="0" w:space="0" w:color="auto"/>
            <w:right w:val="none" w:sz="0" w:space="0" w:color="auto"/>
          </w:divBdr>
        </w:div>
      </w:divsChild>
    </w:div>
    <w:div w:id="1901556462">
      <w:bodyDiv w:val="1"/>
      <w:marLeft w:val="0"/>
      <w:marRight w:val="0"/>
      <w:marTop w:val="0"/>
      <w:marBottom w:val="0"/>
      <w:divBdr>
        <w:top w:val="none" w:sz="0" w:space="0" w:color="auto"/>
        <w:left w:val="none" w:sz="0" w:space="0" w:color="auto"/>
        <w:bottom w:val="none" w:sz="0" w:space="0" w:color="auto"/>
        <w:right w:val="none" w:sz="0" w:space="0" w:color="auto"/>
      </w:divBdr>
    </w:div>
    <w:div w:id="1945569617">
      <w:bodyDiv w:val="1"/>
      <w:marLeft w:val="0"/>
      <w:marRight w:val="0"/>
      <w:marTop w:val="0"/>
      <w:marBottom w:val="0"/>
      <w:divBdr>
        <w:top w:val="none" w:sz="0" w:space="0" w:color="auto"/>
        <w:left w:val="none" w:sz="0" w:space="0" w:color="auto"/>
        <w:bottom w:val="none" w:sz="0" w:space="0" w:color="auto"/>
        <w:right w:val="none" w:sz="0" w:space="0" w:color="auto"/>
      </w:divBdr>
    </w:div>
    <w:div w:id="1977295537">
      <w:bodyDiv w:val="1"/>
      <w:marLeft w:val="0"/>
      <w:marRight w:val="0"/>
      <w:marTop w:val="0"/>
      <w:marBottom w:val="0"/>
      <w:divBdr>
        <w:top w:val="none" w:sz="0" w:space="0" w:color="auto"/>
        <w:left w:val="none" w:sz="0" w:space="0" w:color="auto"/>
        <w:bottom w:val="none" w:sz="0" w:space="0" w:color="auto"/>
        <w:right w:val="none" w:sz="0" w:space="0" w:color="auto"/>
      </w:divBdr>
      <w:divsChild>
        <w:div w:id="1929074480">
          <w:marLeft w:val="0"/>
          <w:marRight w:val="0"/>
          <w:marTop w:val="0"/>
          <w:marBottom w:val="0"/>
          <w:divBdr>
            <w:top w:val="single" w:sz="2" w:space="0" w:color="D9D9E3"/>
            <w:left w:val="single" w:sz="2" w:space="0" w:color="D9D9E3"/>
            <w:bottom w:val="single" w:sz="2" w:space="0" w:color="D9D9E3"/>
            <w:right w:val="single" w:sz="2" w:space="0" w:color="D9D9E3"/>
          </w:divBdr>
          <w:divsChild>
            <w:div w:id="2045209003">
              <w:marLeft w:val="0"/>
              <w:marRight w:val="0"/>
              <w:marTop w:val="0"/>
              <w:marBottom w:val="0"/>
              <w:divBdr>
                <w:top w:val="single" w:sz="2" w:space="0" w:color="D9D9E3"/>
                <w:left w:val="single" w:sz="2" w:space="0" w:color="D9D9E3"/>
                <w:bottom w:val="single" w:sz="2" w:space="0" w:color="D9D9E3"/>
                <w:right w:val="single" w:sz="2" w:space="0" w:color="D9D9E3"/>
              </w:divBdr>
              <w:divsChild>
                <w:div w:id="549466349">
                  <w:marLeft w:val="0"/>
                  <w:marRight w:val="0"/>
                  <w:marTop w:val="0"/>
                  <w:marBottom w:val="0"/>
                  <w:divBdr>
                    <w:top w:val="single" w:sz="2" w:space="0" w:color="D9D9E3"/>
                    <w:left w:val="single" w:sz="2" w:space="0" w:color="D9D9E3"/>
                    <w:bottom w:val="single" w:sz="2" w:space="0" w:color="D9D9E3"/>
                    <w:right w:val="single" w:sz="2" w:space="0" w:color="D9D9E3"/>
                  </w:divBdr>
                  <w:divsChild>
                    <w:div w:id="988561500">
                      <w:marLeft w:val="0"/>
                      <w:marRight w:val="0"/>
                      <w:marTop w:val="0"/>
                      <w:marBottom w:val="0"/>
                      <w:divBdr>
                        <w:top w:val="single" w:sz="2" w:space="0" w:color="D9D9E3"/>
                        <w:left w:val="single" w:sz="2" w:space="0" w:color="D9D9E3"/>
                        <w:bottom w:val="single" w:sz="2" w:space="0" w:color="D9D9E3"/>
                        <w:right w:val="single" w:sz="2" w:space="0" w:color="D9D9E3"/>
                      </w:divBdr>
                      <w:divsChild>
                        <w:div w:id="586575391">
                          <w:marLeft w:val="0"/>
                          <w:marRight w:val="0"/>
                          <w:marTop w:val="0"/>
                          <w:marBottom w:val="0"/>
                          <w:divBdr>
                            <w:top w:val="single" w:sz="2" w:space="0" w:color="auto"/>
                            <w:left w:val="single" w:sz="2" w:space="0" w:color="auto"/>
                            <w:bottom w:val="single" w:sz="6" w:space="0" w:color="auto"/>
                            <w:right w:val="single" w:sz="2" w:space="0" w:color="auto"/>
                          </w:divBdr>
                          <w:divsChild>
                            <w:div w:id="169437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6136108">
                                  <w:marLeft w:val="0"/>
                                  <w:marRight w:val="0"/>
                                  <w:marTop w:val="0"/>
                                  <w:marBottom w:val="0"/>
                                  <w:divBdr>
                                    <w:top w:val="single" w:sz="2" w:space="0" w:color="D9D9E3"/>
                                    <w:left w:val="single" w:sz="2" w:space="0" w:color="D9D9E3"/>
                                    <w:bottom w:val="single" w:sz="2" w:space="0" w:color="D9D9E3"/>
                                    <w:right w:val="single" w:sz="2" w:space="0" w:color="D9D9E3"/>
                                  </w:divBdr>
                                  <w:divsChild>
                                    <w:div w:id="1461723526">
                                      <w:marLeft w:val="0"/>
                                      <w:marRight w:val="0"/>
                                      <w:marTop w:val="0"/>
                                      <w:marBottom w:val="0"/>
                                      <w:divBdr>
                                        <w:top w:val="single" w:sz="2" w:space="0" w:color="D9D9E3"/>
                                        <w:left w:val="single" w:sz="2" w:space="0" w:color="D9D9E3"/>
                                        <w:bottom w:val="single" w:sz="2" w:space="0" w:color="D9D9E3"/>
                                        <w:right w:val="single" w:sz="2" w:space="0" w:color="D9D9E3"/>
                                      </w:divBdr>
                                      <w:divsChild>
                                        <w:div w:id="1022824928">
                                          <w:marLeft w:val="0"/>
                                          <w:marRight w:val="0"/>
                                          <w:marTop w:val="0"/>
                                          <w:marBottom w:val="0"/>
                                          <w:divBdr>
                                            <w:top w:val="single" w:sz="2" w:space="0" w:color="D9D9E3"/>
                                            <w:left w:val="single" w:sz="2" w:space="0" w:color="D9D9E3"/>
                                            <w:bottom w:val="single" w:sz="2" w:space="0" w:color="D9D9E3"/>
                                            <w:right w:val="single" w:sz="2" w:space="0" w:color="D9D9E3"/>
                                          </w:divBdr>
                                          <w:divsChild>
                                            <w:div w:id="42396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632925">
          <w:marLeft w:val="0"/>
          <w:marRight w:val="0"/>
          <w:marTop w:val="0"/>
          <w:marBottom w:val="0"/>
          <w:divBdr>
            <w:top w:val="none" w:sz="0" w:space="0" w:color="auto"/>
            <w:left w:val="none" w:sz="0" w:space="0" w:color="auto"/>
            <w:bottom w:val="none" w:sz="0" w:space="0" w:color="auto"/>
            <w:right w:val="none" w:sz="0" w:space="0" w:color="auto"/>
          </w:divBdr>
        </w:div>
      </w:divsChild>
    </w:div>
    <w:div w:id="1999724681">
      <w:bodyDiv w:val="1"/>
      <w:marLeft w:val="0"/>
      <w:marRight w:val="0"/>
      <w:marTop w:val="0"/>
      <w:marBottom w:val="0"/>
      <w:divBdr>
        <w:top w:val="none" w:sz="0" w:space="0" w:color="auto"/>
        <w:left w:val="none" w:sz="0" w:space="0" w:color="auto"/>
        <w:bottom w:val="none" w:sz="0" w:space="0" w:color="auto"/>
        <w:right w:val="none" w:sz="0" w:space="0" w:color="auto"/>
      </w:divBdr>
    </w:div>
    <w:div w:id="20594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wmf"/><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openxmlformats.org/officeDocument/2006/relationships/chart" Target="charts/chart1.xml"/><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omments" Target="comments.xml"/><Relationship Id="rId43" Type="http://schemas.openxmlformats.org/officeDocument/2006/relationships/oleObject" Target="embeddings/oleObject3.bin"/><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wmf"/><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дии</a:t>
            </a:r>
            <a:r>
              <a:rPr lang="ru-RU" baseline="0"/>
              <a:t> разработки программного продук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рудоемкость человеко-дни, месяцы</c:v>
                </c:pt>
              </c:strCache>
            </c:strRef>
          </c:tx>
          <c:spPr>
            <a:solidFill>
              <a:schemeClr val="accent1"/>
            </a:solidFill>
            <a:ln>
              <a:noFill/>
            </a:ln>
            <a:effectLst/>
          </c:spPr>
          <c:invertIfNegative val="0"/>
          <c:cat>
            <c:strRef>
              <c:f>Лист1!$A$2:$A$6</c:f>
              <c:strCache>
                <c:ptCount val="5"/>
                <c:pt idx="0">
                  <c:v>Подготовительный</c:v>
                </c:pt>
                <c:pt idx="1">
                  <c:v>Выбор методов и средств </c:v>
                </c:pt>
                <c:pt idx="2">
                  <c:v>Разработка алгоритмов и программ</c:v>
                </c:pt>
                <c:pt idx="3">
                  <c:v>Отладка программ и анализ результатов</c:v>
                </c:pt>
                <c:pt idx="4">
                  <c:v>Оформление документации</c:v>
                </c:pt>
              </c:strCache>
            </c:strRef>
          </c:cat>
          <c:val>
            <c:numRef>
              <c:f>Лист1!$B$2:$B$6</c:f>
              <c:numCache>
                <c:formatCode>General</c:formatCode>
                <c:ptCount val="5"/>
                <c:pt idx="0">
                  <c:v>2</c:v>
                </c:pt>
                <c:pt idx="1">
                  <c:v>2</c:v>
                </c:pt>
                <c:pt idx="2">
                  <c:v>22</c:v>
                </c:pt>
                <c:pt idx="3">
                  <c:v>10</c:v>
                </c:pt>
                <c:pt idx="4">
                  <c:v>4</c:v>
                </c:pt>
              </c:numCache>
            </c:numRef>
          </c:val>
          <c:extLst>
            <c:ext xmlns:c16="http://schemas.microsoft.com/office/drawing/2014/chart" uri="{C3380CC4-5D6E-409C-BE32-E72D297353CC}">
              <c16:uniqueId val="{00000000-072C-4501-8E96-E9539412B444}"/>
            </c:ext>
          </c:extLst>
        </c:ser>
        <c:dLbls>
          <c:showLegendKey val="0"/>
          <c:showVal val="0"/>
          <c:showCatName val="0"/>
          <c:showSerName val="0"/>
          <c:showPercent val="0"/>
          <c:showBubbleSize val="0"/>
        </c:dLbls>
        <c:gapWidth val="219"/>
        <c:overlap val="-27"/>
        <c:axId val="415043688"/>
        <c:axId val="415041392"/>
      </c:barChart>
      <c:catAx>
        <c:axId val="41504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041392"/>
        <c:crosses val="autoZero"/>
        <c:auto val="1"/>
        <c:lblAlgn val="ctr"/>
        <c:lblOffset val="100"/>
        <c:noMultiLvlLbl val="0"/>
      </c:catAx>
      <c:valAx>
        <c:axId val="41504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04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руктура затра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623277412327039"/>
          <c:y val="0.20925303675965023"/>
          <c:w val="0.31102878687570135"/>
          <c:h val="0.64330941735391123"/>
        </c:manualLayout>
      </c:layout>
      <c:pieChart>
        <c:varyColors val="1"/>
        <c:ser>
          <c:idx val="0"/>
          <c:order val="0"/>
          <c:tx>
            <c:strRef>
              <c:f>Лист1!$B$1</c:f>
              <c:strCache>
                <c:ptCount val="1"/>
                <c:pt idx="0">
                  <c:v>Элементы затра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C2-4A26-86CF-1D8A76C23F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C2-4A26-86CF-1D8A76C23F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C2-4A26-86CF-1D8A76C23F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C2-4A26-86CF-1D8A76C23F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C2-4A26-86CF-1D8A76C23F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7C2-4A26-86CF-1D8A76C23F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7C2-4A26-86CF-1D8A76C23F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7C2-4A26-86CF-1D8A76C23F3C}"/>
              </c:ext>
            </c:extLst>
          </c:dPt>
          <c:dLbls>
            <c:dLbl>
              <c:idx val="0"/>
              <c:layout>
                <c:manualLayout>
                  <c:x val="-9.5408467501490752E-3"/>
                  <c:y val="-9.86679822397634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C2-4A26-86CF-1D8A76C23F3C}"/>
                </c:ext>
              </c:extLst>
            </c:dLbl>
            <c:dLbl>
              <c:idx val="1"/>
              <c:layout>
                <c:manualLayout>
                  <c:x val="3.1007751937984496E-2"/>
                  <c:y val="1.97335964479526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C2-4A26-86CF-1D8A76C23F3C}"/>
                </c:ext>
              </c:extLst>
            </c:dLbl>
            <c:dLbl>
              <c:idx val="2"/>
              <c:layout>
                <c:manualLayout>
                  <c:x val="-4.5319022063208113E-2"/>
                  <c:y val="0.167735569807597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C2-4A26-86CF-1D8A76C23F3C}"/>
                </c:ext>
              </c:extLst>
            </c:dLbl>
            <c:dLbl>
              <c:idx val="3"/>
              <c:layout>
                <c:manualLayout>
                  <c:x val="-2.1466905187835419E-2"/>
                  <c:y val="2.46669955599407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C2-4A26-86CF-1D8A76C23F3C}"/>
                </c:ext>
              </c:extLst>
            </c:dLbl>
            <c:dLbl>
              <c:idx val="4"/>
              <c:layout>
                <c:manualLayout>
                  <c:x val="-2.862254025044727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C2-4A26-86CF-1D8A76C23F3C}"/>
                </c:ext>
              </c:extLst>
            </c:dLbl>
            <c:dLbl>
              <c:idx val="5"/>
              <c:layout>
                <c:manualLayout>
                  <c:x val="-3.3392963625521764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C2-4A26-86CF-1D8A76C23F3C}"/>
                </c:ext>
              </c:extLst>
            </c:dLbl>
            <c:dLbl>
              <c:idx val="6"/>
              <c:layout>
                <c:manualLayout>
                  <c:x val="-2.3852116875372732E-2"/>
                  <c:y val="-1.97335964479526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7C2-4A26-86CF-1D8A76C23F3C}"/>
                </c:ext>
              </c:extLst>
            </c:dLbl>
            <c:dLbl>
              <c:idx val="7"/>
              <c:layout>
                <c:manualLayout>
                  <c:x val="-3.3392963625521764E-2"/>
                  <c:y val="2.261115139066204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7C2-4A26-86CF-1D8A76C23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атериальные затраты (Рм)</c:v>
                </c:pt>
                <c:pt idx="1">
                  <c:v>Электроэнергия (Рэ)</c:v>
                </c:pt>
                <c:pt idx="2">
                  <c:v>Затраты на оплату труда (Роз)</c:v>
                </c:pt>
                <c:pt idx="3">
                  <c:v>Доп. заработная плата (Рдз )</c:v>
                </c:pt>
                <c:pt idx="4">
                  <c:v>Отчисления органам соц.защиты (Рос)</c:v>
                </c:pt>
                <c:pt idx="5">
                  <c:v>Отчисления на страхования от несчастных случаев (Рстр)</c:v>
                </c:pt>
                <c:pt idx="6">
                  <c:v>Амортизация (РАо)</c:v>
                </c:pt>
                <c:pt idx="7">
                  <c:v>Прочие затраты (Рпр)</c:v>
                </c:pt>
              </c:strCache>
            </c:strRef>
          </c:cat>
          <c:val>
            <c:numRef>
              <c:f>Лист1!$B$2:$B$9</c:f>
              <c:numCache>
                <c:formatCode>General</c:formatCode>
                <c:ptCount val="8"/>
                <c:pt idx="0">
                  <c:v>37.619999999999997</c:v>
                </c:pt>
                <c:pt idx="1">
                  <c:v>62.79</c:v>
                </c:pt>
                <c:pt idx="2">
                  <c:v>918.72</c:v>
                </c:pt>
                <c:pt idx="3">
                  <c:v>91.87</c:v>
                </c:pt>
                <c:pt idx="4">
                  <c:v>343.6</c:v>
                </c:pt>
                <c:pt idx="5">
                  <c:v>6.06</c:v>
                </c:pt>
                <c:pt idx="6">
                  <c:v>58.89</c:v>
                </c:pt>
                <c:pt idx="7">
                  <c:v>183.74</c:v>
                </c:pt>
              </c:numCache>
            </c:numRef>
          </c:val>
          <c:extLst>
            <c:ext xmlns:c16="http://schemas.microsoft.com/office/drawing/2014/chart" uri="{C3380CC4-5D6E-409C-BE32-E72D297353CC}">
              <c16:uniqueId val="{00000010-57C2-4A26-86CF-1D8A76C23F3C}"/>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58903628996286017"/>
          <c:y val="0.15195762715156413"/>
          <c:w val="0.39665243991191612"/>
          <c:h val="0.7677666463374366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C0F9-95A2-4627-8641-64B28D5C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0</Pages>
  <Words>19339</Words>
  <Characters>11023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chuzhavko</dc:creator>
  <cp:keywords/>
  <dc:description/>
  <cp:lastModifiedBy>egor chuzhavko</cp:lastModifiedBy>
  <cp:revision>31</cp:revision>
  <cp:lastPrinted>2023-06-04T20:03:00Z</cp:lastPrinted>
  <dcterms:created xsi:type="dcterms:W3CDTF">2023-06-01T19:33:00Z</dcterms:created>
  <dcterms:modified xsi:type="dcterms:W3CDTF">2024-02-29T15:07:00Z</dcterms:modified>
</cp:coreProperties>
</file>